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09" w:rsidRDefault="00984F22">
      <w:bookmarkStart w:id="0" w:name="_GoBack"/>
      <w:bookmarkEnd w:id="0"/>
      <w:r>
        <w:rPr>
          <w:b/>
          <w:sz w:val="28"/>
        </w:rPr>
        <w:t xml:space="preserve">[MS-SOCCSOM]: </w:t>
      </w:r>
    </w:p>
    <w:p w:rsidR="00314A09" w:rsidRDefault="00984F22">
      <w:r>
        <w:rPr>
          <w:b/>
          <w:sz w:val="28"/>
        </w:rPr>
        <w:t>SharePoint Social Client-Side Object Model Protocol</w:t>
      </w:r>
    </w:p>
    <w:p w:rsidR="00314A09" w:rsidRDefault="00314A09">
      <w:pPr>
        <w:pStyle w:val="CoverHR"/>
      </w:pPr>
    </w:p>
    <w:p w:rsidR="00B346DF" w:rsidRPr="00893F99" w:rsidRDefault="00984F22" w:rsidP="00B346DF">
      <w:pPr>
        <w:pStyle w:val="MSDNH2"/>
        <w:spacing w:line="288" w:lineRule="auto"/>
        <w:textAlignment w:val="top"/>
      </w:pPr>
      <w:r>
        <w:t>Intellectual Property Rights Notice for Open Specifications Documentation</w:t>
      </w:r>
    </w:p>
    <w:p w:rsidR="00B346DF" w:rsidRDefault="00984F2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84F2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84F2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84F2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84F2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84F2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84F2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84F2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84F2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14A09" w:rsidRDefault="00984F2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14A09" w:rsidRDefault="00984F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4A09" w:rsidTr="00314A09">
        <w:trPr>
          <w:cnfStyle w:val="100000000000" w:firstRow="1" w:lastRow="0" w:firstColumn="0" w:lastColumn="0" w:oddVBand="0" w:evenVBand="0" w:oddHBand="0" w:evenHBand="0" w:firstRowFirstColumn="0" w:firstRowLastColumn="0" w:lastRowFirstColumn="0" w:lastRowLastColumn="0"/>
          <w:tblHeader/>
        </w:trPr>
        <w:tc>
          <w:tcPr>
            <w:tcW w:w="0" w:type="auto"/>
          </w:tcPr>
          <w:p w:rsidR="00314A09" w:rsidRDefault="00984F22">
            <w:pPr>
              <w:pStyle w:val="TableHeaderText"/>
            </w:pPr>
            <w:r>
              <w:t>Date</w:t>
            </w:r>
          </w:p>
        </w:tc>
        <w:tc>
          <w:tcPr>
            <w:tcW w:w="0" w:type="auto"/>
          </w:tcPr>
          <w:p w:rsidR="00314A09" w:rsidRDefault="00984F22">
            <w:pPr>
              <w:pStyle w:val="TableHeaderText"/>
            </w:pPr>
            <w:r>
              <w:t>Revision History</w:t>
            </w:r>
          </w:p>
        </w:tc>
        <w:tc>
          <w:tcPr>
            <w:tcW w:w="0" w:type="auto"/>
          </w:tcPr>
          <w:p w:rsidR="00314A09" w:rsidRDefault="00984F22">
            <w:pPr>
              <w:pStyle w:val="TableHeaderText"/>
            </w:pPr>
            <w:r>
              <w:t>Revision Class</w:t>
            </w:r>
          </w:p>
        </w:tc>
        <w:tc>
          <w:tcPr>
            <w:tcW w:w="0" w:type="auto"/>
          </w:tcPr>
          <w:p w:rsidR="00314A09" w:rsidRDefault="00984F22">
            <w:pPr>
              <w:pStyle w:val="TableHeaderText"/>
            </w:pPr>
            <w:r>
              <w:t>Comments</w:t>
            </w:r>
          </w:p>
        </w:tc>
      </w:tr>
      <w:tr w:rsidR="00314A09" w:rsidTr="00314A09">
        <w:tc>
          <w:tcPr>
            <w:tcW w:w="0" w:type="auto"/>
            <w:vAlign w:val="center"/>
          </w:tcPr>
          <w:p w:rsidR="00314A09" w:rsidRDefault="00984F22">
            <w:pPr>
              <w:pStyle w:val="TableBodyText"/>
            </w:pPr>
            <w:r>
              <w:t>7/16/2012</w:t>
            </w:r>
          </w:p>
        </w:tc>
        <w:tc>
          <w:tcPr>
            <w:tcW w:w="0" w:type="auto"/>
            <w:vAlign w:val="center"/>
          </w:tcPr>
          <w:p w:rsidR="00314A09" w:rsidRDefault="00984F22">
            <w:pPr>
              <w:pStyle w:val="TableBodyText"/>
            </w:pPr>
            <w:r>
              <w:t>0.1</w:t>
            </w:r>
          </w:p>
        </w:tc>
        <w:tc>
          <w:tcPr>
            <w:tcW w:w="0" w:type="auto"/>
            <w:vAlign w:val="center"/>
          </w:tcPr>
          <w:p w:rsidR="00314A09" w:rsidRDefault="00984F22">
            <w:pPr>
              <w:pStyle w:val="TableBodyText"/>
            </w:pPr>
            <w:r>
              <w:t>New</w:t>
            </w:r>
          </w:p>
        </w:tc>
        <w:tc>
          <w:tcPr>
            <w:tcW w:w="0" w:type="auto"/>
            <w:vAlign w:val="center"/>
          </w:tcPr>
          <w:p w:rsidR="00314A09" w:rsidRDefault="00984F22">
            <w:pPr>
              <w:pStyle w:val="TableBodyText"/>
            </w:pPr>
            <w:r>
              <w:t>Released new document.</w:t>
            </w:r>
          </w:p>
        </w:tc>
      </w:tr>
      <w:tr w:rsidR="00314A09" w:rsidTr="00314A09">
        <w:tc>
          <w:tcPr>
            <w:tcW w:w="0" w:type="auto"/>
            <w:vAlign w:val="center"/>
          </w:tcPr>
          <w:p w:rsidR="00314A09" w:rsidRDefault="00984F22">
            <w:pPr>
              <w:pStyle w:val="TableBodyText"/>
            </w:pPr>
            <w:r>
              <w:t>9/12/2012</w:t>
            </w:r>
          </w:p>
        </w:tc>
        <w:tc>
          <w:tcPr>
            <w:tcW w:w="0" w:type="auto"/>
            <w:vAlign w:val="center"/>
          </w:tcPr>
          <w:p w:rsidR="00314A09" w:rsidRDefault="00984F22">
            <w:pPr>
              <w:pStyle w:val="TableBodyText"/>
            </w:pPr>
            <w:r>
              <w:t>0.1</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10/8/2012</w:t>
            </w:r>
          </w:p>
        </w:tc>
        <w:tc>
          <w:tcPr>
            <w:tcW w:w="0" w:type="auto"/>
            <w:vAlign w:val="center"/>
          </w:tcPr>
          <w:p w:rsidR="00314A09" w:rsidRDefault="00984F22">
            <w:pPr>
              <w:pStyle w:val="TableBodyText"/>
            </w:pPr>
            <w:r>
              <w:t>1.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2/11/2013</w:t>
            </w:r>
          </w:p>
        </w:tc>
        <w:tc>
          <w:tcPr>
            <w:tcW w:w="0" w:type="auto"/>
            <w:vAlign w:val="center"/>
          </w:tcPr>
          <w:p w:rsidR="00314A09" w:rsidRDefault="00984F22">
            <w:pPr>
              <w:pStyle w:val="TableBodyText"/>
            </w:pPr>
            <w:r>
              <w:t>1.0</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7/30/2013</w:t>
            </w:r>
          </w:p>
        </w:tc>
        <w:tc>
          <w:tcPr>
            <w:tcW w:w="0" w:type="auto"/>
            <w:vAlign w:val="center"/>
          </w:tcPr>
          <w:p w:rsidR="00314A09" w:rsidRDefault="00984F22">
            <w:pPr>
              <w:pStyle w:val="TableBodyText"/>
            </w:pPr>
            <w:r>
              <w:t>2.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11/18/2013</w:t>
            </w:r>
          </w:p>
        </w:tc>
        <w:tc>
          <w:tcPr>
            <w:tcW w:w="0" w:type="auto"/>
            <w:vAlign w:val="center"/>
          </w:tcPr>
          <w:p w:rsidR="00314A09" w:rsidRDefault="00984F22">
            <w:pPr>
              <w:pStyle w:val="TableBodyText"/>
            </w:pPr>
            <w:r>
              <w:t>2.1</w:t>
            </w:r>
          </w:p>
        </w:tc>
        <w:tc>
          <w:tcPr>
            <w:tcW w:w="0" w:type="auto"/>
            <w:vAlign w:val="center"/>
          </w:tcPr>
          <w:p w:rsidR="00314A09" w:rsidRDefault="00984F22">
            <w:pPr>
              <w:pStyle w:val="TableBodyText"/>
            </w:pPr>
            <w:r>
              <w:t>Minor</w:t>
            </w:r>
          </w:p>
        </w:tc>
        <w:tc>
          <w:tcPr>
            <w:tcW w:w="0" w:type="auto"/>
            <w:vAlign w:val="center"/>
          </w:tcPr>
          <w:p w:rsidR="00314A09" w:rsidRDefault="00984F22">
            <w:pPr>
              <w:pStyle w:val="TableBodyText"/>
            </w:pPr>
            <w:r>
              <w:t>Clarified the meaning of the technical content.</w:t>
            </w:r>
          </w:p>
        </w:tc>
      </w:tr>
      <w:tr w:rsidR="00314A09" w:rsidTr="00314A09">
        <w:tc>
          <w:tcPr>
            <w:tcW w:w="0" w:type="auto"/>
            <w:vAlign w:val="center"/>
          </w:tcPr>
          <w:p w:rsidR="00314A09" w:rsidRDefault="00984F22">
            <w:pPr>
              <w:pStyle w:val="TableBodyText"/>
            </w:pPr>
            <w:r>
              <w:t>2/10/2014</w:t>
            </w:r>
          </w:p>
        </w:tc>
        <w:tc>
          <w:tcPr>
            <w:tcW w:w="0" w:type="auto"/>
            <w:vAlign w:val="center"/>
          </w:tcPr>
          <w:p w:rsidR="00314A09" w:rsidRDefault="00984F22">
            <w:pPr>
              <w:pStyle w:val="TableBodyText"/>
            </w:pPr>
            <w:r>
              <w:t>3.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4/30/2014</w:t>
            </w:r>
          </w:p>
        </w:tc>
        <w:tc>
          <w:tcPr>
            <w:tcW w:w="0" w:type="auto"/>
            <w:vAlign w:val="center"/>
          </w:tcPr>
          <w:p w:rsidR="00314A09" w:rsidRDefault="00984F22">
            <w:pPr>
              <w:pStyle w:val="TableBodyText"/>
            </w:pPr>
            <w:r>
              <w:t>3.0</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7/31/2014</w:t>
            </w:r>
          </w:p>
        </w:tc>
        <w:tc>
          <w:tcPr>
            <w:tcW w:w="0" w:type="auto"/>
            <w:vAlign w:val="center"/>
          </w:tcPr>
          <w:p w:rsidR="00314A09" w:rsidRDefault="00984F22">
            <w:pPr>
              <w:pStyle w:val="TableBodyText"/>
            </w:pPr>
            <w:r>
              <w:t>3.1</w:t>
            </w:r>
          </w:p>
        </w:tc>
        <w:tc>
          <w:tcPr>
            <w:tcW w:w="0" w:type="auto"/>
            <w:vAlign w:val="center"/>
          </w:tcPr>
          <w:p w:rsidR="00314A09" w:rsidRDefault="00984F22">
            <w:pPr>
              <w:pStyle w:val="TableBodyText"/>
            </w:pPr>
            <w:r>
              <w:t>Minor</w:t>
            </w:r>
          </w:p>
        </w:tc>
        <w:tc>
          <w:tcPr>
            <w:tcW w:w="0" w:type="auto"/>
            <w:vAlign w:val="center"/>
          </w:tcPr>
          <w:p w:rsidR="00314A09" w:rsidRDefault="00984F22">
            <w:pPr>
              <w:pStyle w:val="TableBodyText"/>
            </w:pPr>
            <w:r>
              <w:t>Clarified the meaning of the technical content.</w:t>
            </w:r>
          </w:p>
        </w:tc>
      </w:tr>
      <w:tr w:rsidR="00314A09" w:rsidTr="00314A09">
        <w:tc>
          <w:tcPr>
            <w:tcW w:w="0" w:type="auto"/>
            <w:vAlign w:val="center"/>
          </w:tcPr>
          <w:p w:rsidR="00314A09" w:rsidRDefault="00984F22">
            <w:pPr>
              <w:pStyle w:val="TableBodyText"/>
            </w:pPr>
            <w:r>
              <w:t>10/30/2014</w:t>
            </w:r>
          </w:p>
        </w:tc>
        <w:tc>
          <w:tcPr>
            <w:tcW w:w="0" w:type="auto"/>
            <w:vAlign w:val="center"/>
          </w:tcPr>
          <w:p w:rsidR="00314A09" w:rsidRDefault="00984F22">
            <w:pPr>
              <w:pStyle w:val="TableBodyText"/>
            </w:pPr>
            <w:r>
              <w:t>3.1</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2/26/2016</w:t>
            </w:r>
          </w:p>
        </w:tc>
        <w:tc>
          <w:tcPr>
            <w:tcW w:w="0" w:type="auto"/>
            <w:vAlign w:val="center"/>
          </w:tcPr>
          <w:p w:rsidR="00314A09" w:rsidRDefault="00984F22">
            <w:pPr>
              <w:pStyle w:val="TableBodyText"/>
            </w:pPr>
            <w:r>
              <w:t>4.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7/15/2016</w:t>
            </w:r>
          </w:p>
        </w:tc>
        <w:tc>
          <w:tcPr>
            <w:tcW w:w="0" w:type="auto"/>
            <w:vAlign w:val="center"/>
          </w:tcPr>
          <w:p w:rsidR="00314A09" w:rsidRDefault="00984F22">
            <w:pPr>
              <w:pStyle w:val="TableBodyText"/>
            </w:pPr>
            <w:r>
              <w:t>4.0</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10/13/2016</w:t>
            </w:r>
          </w:p>
        </w:tc>
        <w:tc>
          <w:tcPr>
            <w:tcW w:w="0" w:type="auto"/>
            <w:vAlign w:val="center"/>
          </w:tcPr>
          <w:p w:rsidR="00314A09" w:rsidRDefault="00984F22">
            <w:pPr>
              <w:pStyle w:val="TableBodyText"/>
            </w:pPr>
            <w:r>
              <w:t>5.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1/18/2017</w:t>
            </w:r>
          </w:p>
        </w:tc>
        <w:tc>
          <w:tcPr>
            <w:tcW w:w="0" w:type="auto"/>
            <w:vAlign w:val="center"/>
          </w:tcPr>
          <w:p w:rsidR="00314A09" w:rsidRDefault="00984F22">
            <w:pPr>
              <w:pStyle w:val="TableBodyText"/>
            </w:pPr>
            <w:r>
              <w:t>5.1</w:t>
            </w:r>
          </w:p>
        </w:tc>
        <w:tc>
          <w:tcPr>
            <w:tcW w:w="0" w:type="auto"/>
            <w:vAlign w:val="center"/>
          </w:tcPr>
          <w:p w:rsidR="00314A09" w:rsidRDefault="00984F22">
            <w:pPr>
              <w:pStyle w:val="TableBodyText"/>
            </w:pPr>
            <w:r>
              <w:t>Minor</w:t>
            </w:r>
          </w:p>
        </w:tc>
        <w:tc>
          <w:tcPr>
            <w:tcW w:w="0" w:type="auto"/>
            <w:vAlign w:val="center"/>
          </w:tcPr>
          <w:p w:rsidR="00314A09" w:rsidRDefault="00984F22">
            <w:pPr>
              <w:pStyle w:val="TableBodyText"/>
            </w:pPr>
            <w:r>
              <w:t>Clarified the meaning of the technical content.</w:t>
            </w:r>
          </w:p>
        </w:tc>
      </w:tr>
      <w:tr w:rsidR="00314A09" w:rsidTr="00314A09">
        <w:tc>
          <w:tcPr>
            <w:tcW w:w="0" w:type="auto"/>
            <w:vAlign w:val="center"/>
          </w:tcPr>
          <w:p w:rsidR="00314A09" w:rsidRDefault="00984F22">
            <w:pPr>
              <w:pStyle w:val="TableBodyText"/>
            </w:pPr>
            <w:r>
              <w:t>9/19/2017</w:t>
            </w:r>
          </w:p>
        </w:tc>
        <w:tc>
          <w:tcPr>
            <w:tcW w:w="0" w:type="auto"/>
            <w:vAlign w:val="center"/>
          </w:tcPr>
          <w:p w:rsidR="00314A09" w:rsidRDefault="00984F22">
            <w:pPr>
              <w:pStyle w:val="TableBodyText"/>
            </w:pPr>
            <w:r>
              <w:t>5.1</w:t>
            </w:r>
          </w:p>
        </w:tc>
        <w:tc>
          <w:tcPr>
            <w:tcW w:w="0" w:type="auto"/>
            <w:vAlign w:val="center"/>
          </w:tcPr>
          <w:p w:rsidR="00314A09" w:rsidRDefault="00984F22">
            <w:pPr>
              <w:pStyle w:val="TableBodyText"/>
            </w:pPr>
            <w:r>
              <w:t>None</w:t>
            </w:r>
          </w:p>
        </w:tc>
        <w:tc>
          <w:tcPr>
            <w:tcW w:w="0" w:type="auto"/>
            <w:vAlign w:val="center"/>
          </w:tcPr>
          <w:p w:rsidR="00314A09" w:rsidRDefault="00984F22">
            <w:pPr>
              <w:pStyle w:val="TableBodyText"/>
            </w:pPr>
            <w:r>
              <w:t>No changes to the meaning, language, or formatting of the technical content.</w:t>
            </w:r>
          </w:p>
        </w:tc>
      </w:tr>
      <w:tr w:rsidR="00314A09" w:rsidTr="00314A09">
        <w:tc>
          <w:tcPr>
            <w:tcW w:w="0" w:type="auto"/>
            <w:vAlign w:val="center"/>
          </w:tcPr>
          <w:p w:rsidR="00314A09" w:rsidRDefault="00984F22">
            <w:pPr>
              <w:pStyle w:val="TableBodyText"/>
            </w:pPr>
            <w:r>
              <w:t>7/24/2018</w:t>
            </w:r>
          </w:p>
        </w:tc>
        <w:tc>
          <w:tcPr>
            <w:tcW w:w="0" w:type="auto"/>
            <w:vAlign w:val="center"/>
          </w:tcPr>
          <w:p w:rsidR="00314A09" w:rsidRDefault="00984F22">
            <w:pPr>
              <w:pStyle w:val="TableBodyText"/>
            </w:pPr>
            <w:r>
              <w:t>6.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10/1/2018</w:t>
            </w:r>
          </w:p>
        </w:tc>
        <w:tc>
          <w:tcPr>
            <w:tcW w:w="0" w:type="auto"/>
            <w:vAlign w:val="center"/>
          </w:tcPr>
          <w:p w:rsidR="00314A09" w:rsidRDefault="00984F22">
            <w:pPr>
              <w:pStyle w:val="TableBodyText"/>
            </w:pPr>
            <w:r>
              <w:t>7.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w:t>
            </w:r>
            <w:r>
              <w:t>e technical content.</w:t>
            </w:r>
          </w:p>
        </w:tc>
      </w:tr>
      <w:tr w:rsidR="00314A09" w:rsidTr="00314A09">
        <w:tc>
          <w:tcPr>
            <w:tcW w:w="0" w:type="auto"/>
            <w:vAlign w:val="center"/>
          </w:tcPr>
          <w:p w:rsidR="00314A09" w:rsidRDefault="00984F22">
            <w:pPr>
              <w:pStyle w:val="TableBodyText"/>
            </w:pPr>
            <w:r>
              <w:t>12/11/2018</w:t>
            </w:r>
          </w:p>
        </w:tc>
        <w:tc>
          <w:tcPr>
            <w:tcW w:w="0" w:type="auto"/>
            <w:vAlign w:val="center"/>
          </w:tcPr>
          <w:p w:rsidR="00314A09" w:rsidRDefault="00984F22">
            <w:pPr>
              <w:pStyle w:val="TableBodyText"/>
            </w:pPr>
            <w:r>
              <w:t>8.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7/20/2021</w:t>
            </w:r>
          </w:p>
        </w:tc>
        <w:tc>
          <w:tcPr>
            <w:tcW w:w="0" w:type="auto"/>
            <w:vAlign w:val="center"/>
          </w:tcPr>
          <w:p w:rsidR="00314A09" w:rsidRDefault="00984F22">
            <w:pPr>
              <w:pStyle w:val="TableBodyText"/>
            </w:pPr>
            <w:r>
              <w:t>9.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r w:rsidR="00314A09" w:rsidTr="00314A09">
        <w:tc>
          <w:tcPr>
            <w:tcW w:w="0" w:type="auto"/>
            <w:vAlign w:val="center"/>
          </w:tcPr>
          <w:p w:rsidR="00314A09" w:rsidRDefault="00984F22">
            <w:pPr>
              <w:pStyle w:val="TableBodyText"/>
            </w:pPr>
            <w:r>
              <w:t>10/5/2021</w:t>
            </w:r>
          </w:p>
        </w:tc>
        <w:tc>
          <w:tcPr>
            <w:tcW w:w="0" w:type="auto"/>
            <w:vAlign w:val="center"/>
          </w:tcPr>
          <w:p w:rsidR="00314A09" w:rsidRDefault="00984F22">
            <w:pPr>
              <w:pStyle w:val="TableBodyText"/>
            </w:pPr>
            <w:r>
              <w:t>10.0</w:t>
            </w:r>
          </w:p>
        </w:tc>
        <w:tc>
          <w:tcPr>
            <w:tcW w:w="0" w:type="auto"/>
            <w:vAlign w:val="center"/>
          </w:tcPr>
          <w:p w:rsidR="00314A09" w:rsidRDefault="00984F22">
            <w:pPr>
              <w:pStyle w:val="TableBodyText"/>
            </w:pPr>
            <w:r>
              <w:t>Major</w:t>
            </w:r>
          </w:p>
        </w:tc>
        <w:tc>
          <w:tcPr>
            <w:tcW w:w="0" w:type="auto"/>
            <w:vAlign w:val="center"/>
          </w:tcPr>
          <w:p w:rsidR="00314A09" w:rsidRDefault="00984F22">
            <w:pPr>
              <w:pStyle w:val="TableBodyText"/>
            </w:pPr>
            <w:r>
              <w:t>Significantly changed the technical content.</w:t>
            </w:r>
          </w:p>
        </w:tc>
      </w:tr>
    </w:tbl>
    <w:p w:rsidR="00314A09" w:rsidRDefault="00984F22">
      <w:pPr>
        <w:pStyle w:val="TOCHeading"/>
      </w:pPr>
      <w:r>
        <w:lastRenderedPageBreak/>
        <w:t>Table of Contents</w:t>
      </w:r>
    </w:p>
    <w:p w:rsidR="00984F22" w:rsidRDefault="00984F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779" w:history="1">
        <w:r w:rsidRPr="00865AD3">
          <w:rPr>
            <w:rStyle w:val="Hyperlink"/>
            <w:noProof/>
          </w:rPr>
          <w:t>1</w:t>
        </w:r>
        <w:r>
          <w:rPr>
            <w:rFonts w:asciiTheme="minorHAnsi" w:eastAsiaTheme="minorEastAsia" w:hAnsiTheme="minorHAnsi" w:cstheme="minorBidi"/>
            <w:b w:val="0"/>
            <w:bCs w:val="0"/>
            <w:noProof/>
            <w:sz w:val="22"/>
            <w:szCs w:val="22"/>
          </w:rPr>
          <w:tab/>
        </w:r>
        <w:r w:rsidRPr="00865AD3">
          <w:rPr>
            <w:rStyle w:val="Hyperlink"/>
            <w:noProof/>
          </w:rPr>
          <w:t>Introduction</w:t>
        </w:r>
        <w:r>
          <w:rPr>
            <w:noProof/>
            <w:webHidden/>
          </w:rPr>
          <w:tab/>
        </w:r>
        <w:r>
          <w:rPr>
            <w:noProof/>
            <w:webHidden/>
          </w:rPr>
          <w:fldChar w:fldCharType="begin"/>
        </w:r>
        <w:r>
          <w:rPr>
            <w:noProof/>
            <w:webHidden/>
          </w:rPr>
          <w:instrText xml:space="preserve"> PAGEREF _Toc83914779 \h </w:instrText>
        </w:r>
        <w:r>
          <w:rPr>
            <w:noProof/>
            <w:webHidden/>
          </w:rPr>
        </w:r>
        <w:r>
          <w:rPr>
            <w:noProof/>
            <w:webHidden/>
          </w:rPr>
          <w:fldChar w:fldCharType="separate"/>
        </w:r>
        <w:r>
          <w:rPr>
            <w:noProof/>
            <w:webHidden/>
          </w:rPr>
          <w:t>18</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0" w:history="1">
        <w:r w:rsidRPr="00865AD3">
          <w:rPr>
            <w:rStyle w:val="Hyperlink"/>
            <w:noProof/>
          </w:rPr>
          <w:t>1.1</w:t>
        </w:r>
        <w:r>
          <w:rPr>
            <w:rFonts w:asciiTheme="minorHAnsi" w:eastAsiaTheme="minorEastAsia" w:hAnsiTheme="minorHAnsi" w:cstheme="minorBidi"/>
            <w:noProof/>
            <w:sz w:val="22"/>
            <w:szCs w:val="22"/>
          </w:rPr>
          <w:tab/>
        </w:r>
        <w:r w:rsidRPr="00865AD3">
          <w:rPr>
            <w:rStyle w:val="Hyperlink"/>
            <w:noProof/>
          </w:rPr>
          <w:t>Glossary</w:t>
        </w:r>
        <w:r>
          <w:rPr>
            <w:noProof/>
            <w:webHidden/>
          </w:rPr>
          <w:tab/>
        </w:r>
        <w:r>
          <w:rPr>
            <w:noProof/>
            <w:webHidden/>
          </w:rPr>
          <w:fldChar w:fldCharType="begin"/>
        </w:r>
        <w:r>
          <w:rPr>
            <w:noProof/>
            <w:webHidden/>
          </w:rPr>
          <w:instrText xml:space="preserve"> PAGEREF _Toc83914780 \h </w:instrText>
        </w:r>
        <w:r>
          <w:rPr>
            <w:noProof/>
            <w:webHidden/>
          </w:rPr>
        </w:r>
        <w:r>
          <w:rPr>
            <w:noProof/>
            <w:webHidden/>
          </w:rPr>
          <w:fldChar w:fldCharType="separate"/>
        </w:r>
        <w:r>
          <w:rPr>
            <w:noProof/>
            <w:webHidden/>
          </w:rPr>
          <w:t>18</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1" w:history="1">
        <w:r w:rsidRPr="00865AD3">
          <w:rPr>
            <w:rStyle w:val="Hyperlink"/>
            <w:noProof/>
          </w:rPr>
          <w:t>1.2</w:t>
        </w:r>
        <w:r>
          <w:rPr>
            <w:rFonts w:asciiTheme="minorHAnsi" w:eastAsiaTheme="minorEastAsia" w:hAnsiTheme="minorHAnsi" w:cstheme="minorBidi"/>
            <w:noProof/>
            <w:sz w:val="22"/>
            <w:szCs w:val="22"/>
          </w:rPr>
          <w:tab/>
        </w:r>
        <w:r w:rsidRPr="00865AD3">
          <w:rPr>
            <w:rStyle w:val="Hyperlink"/>
            <w:noProof/>
          </w:rPr>
          <w:t>References</w:t>
        </w:r>
        <w:r>
          <w:rPr>
            <w:noProof/>
            <w:webHidden/>
          </w:rPr>
          <w:tab/>
        </w:r>
        <w:r>
          <w:rPr>
            <w:noProof/>
            <w:webHidden/>
          </w:rPr>
          <w:fldChar w:fldCharType="begin"/>
        </w:r>
        <w:r>
          <w:rPr>
            <w:noProof/>
            <w:webHidden/>
          </w:rPr>
          <w:instrText xml:space="preserve"> PAGEREF _Toc83914781 \h </w:instrText>
        </w:r>
        <w:r>
          <w:rPr>
            <w:noProof/>
            <w:webHidden/>
          </w:rPr>
        </w:r>
        <w:r>
          <w:rPr>
            <w:noProof/>
            <w:webHidden/>
          </w:rPr>
          <w:fldChar w:fldCharType="separate"/>
        </w:r>
        <w:r>
          <w:rPr>
            <w:noProof/>
            <w:webHidden/>
          </w:rPr>
          <w:t>20</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82" w:history="1">
        <w:r w:rsidRPr="00865AD3">
          <w:rPr>
            <w:rStyle w:val="Hyperlink"/>
            <w:noProof/>
          </w:rPr>
          <w:t>1.2.1</w:t>
        </w:r>
        <w:r>
          <w:rPr>
            <w:rFonts w:asciiTheme="minorHAnsi" w:eastAsiaTheme="minorEastAsia" w:hAnsiTheme="minorHAnsi" w:cstheme="minorBidi"/>
            <w:noProof/>
            <w:sz w:val="22"/>
            <w:szCs w:val="22"/>
          </w:rPr>
          <w:tab/>
        </w:r>
        <w:r w:rsidRPr="00865AD3">
          <w:rPr>
            <w:rStyle w:val="Hyperlink"/>
            <w:noProof/>
          </w:rPr>
          <w:t>Normative References</w:t>
        </w:r>
        <w:r>
          <w:rPr>
            <w:noProof/>
            <w:webHidden/>
          </w:rPr>
          <w:tab/>
        </w:r>
        <w:r>
          <w:rPr>
            <w:noProof/>
            <w:webHidden/>
          </w:rPr>
          <w:fldChar w:fldCharType="begin"/>
        </w:r>
        <w:r>
          <w:rPr>
            <w:noProof/>
            <w:webHidden/>
          </w:rPr>
          <w:instrText xml:space="preserve"> PAGEREF _Toc83914782 \h </w:instrText>
        </w:r>
        <w:r>
          <w:rPr>
            <w:noProof/>
            <w:webHidden/>
          </w:rPr>
        </w:r>
        <w:r>
          <w:rPr>
            <w:noProof/>
            <w:webHidden/>
          </w:rPr>
          <w:fldChar w:fldCharType="separate"/>
        </w:r>
        <w:r>
          <w:rPr>
            <w:noProof/>
            <w:webHidden/>
          </w:rPr>
          <w:t>20</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83" w:history="1">
        <w:r w:rsidRPr="00865AD3">
          <w:rPr>
            <w:rStyle w:val="Hyperlink"/>
            <w:noProof/>
          </w:rPr>
          <w:t>1.2.2</w:t>
        </w:r>
        <w:r>
          <w:rPr>
            <w:rFonts w:asciiTheme="minorHAnsi" w:eastAsiaTheme="minorEastAsia" w:hAnsiTheme="minorHAnsi" w:cstheme="minorBidi"/>
            <w:noProof/>
            <w:sz w:val="22"/>
            <w:szCs w:val="22"/>
          </w:rPr>
          <w:tab/>
        </w:r>
        <w:r w:rsidRPr="00865AD3">
          <w:rPr>
            <w:rStyle w:val="Hyperlink"/>
            <w:noProof/>
          </w:rPr>
          <w:t>Informative References</w:t>
        </w:r>
        <w:r>
          <w:rPr>
            <w:noProof/>
            <w:webHidden/>
          </w:rPr>
          <w:tab/>
        </w:r>
        <w:r>
          <w:rPr>
            <w:noProof/>
            <w:webHidden/>
          </w:rPr>
          <w:fldChar w:fldCharType="begin"/>
        </w:r>
        <w:r>
          <w:rPr>
            <w:noProof/>
            <w:webHidden/>
          </w:rPr>
          <w:instrText xml:space="preserve"> PAGEREF _Toc83914783 \h </w:instrText>
        </w:r>
        <w:r>
          <w:rPr>
            <w:noProof/>
            <w:webHidden/>
          </w:rPr>
        </w:r>
        <w:r>
          <w:rPr>
            <w:noProof/>
            <w:webHidden/>
          </w:rPr>
          <w:fldChar w:fldCharType="separate"/>
        </w:r>
        <w:r>
          <w:rPr>
            <w:noProof/>
            <w:webHidden/>
          </w:rPr>
          <w:t>20</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4" w:history="1">
        <w:r w:rsidRPr="00865AD3">
          <w:rPr>
            <w:rStyle w:val="Hyperlink"/>
            <w:noProof/>
          </w:rPr>
          <w:t>1.3</w:t>
        </w:r>
        <w:r>
          <w:rPr>
            <w:rFonts w:asciiTheme="minorHAnsi" w:eastAsiaTheme="minorEastAsia" w:hAnsiTheme="minorHAnsi" w:cstheme="minorBidi"/>
            <w:noProof/>
            <w:sz w:val="22"/>
            <w:szCs w:val="22"/>
          </w:rPr>
          <w:tab/>
        </w:r>
        <w:r w:rsidRPr="00865AD3">
          <w:rPr>
            <w:rStyle w:val="Hyperlink"/>
            <w:noProof/>
          </w:rPr>
          <w:t>Overview</w:t>
        </w:r>
        <w:r>
          <w:rPr>
            <w:noProof/>
            <w:webHidden/>
          </w:rPr>
          <w:tab/>
        </w:r>
        <w:r>
          <w:rPr>
            <w:noProof/>
            <w:webHidden/>
          </w:rPr>
          <w:fldChar w:fldCharType="begin"/>
        </w:r>
        <w:r>
          <w:rPr>
            <w:noProof/>
            <w:webHidden/>
          </w:rPr>
          <w:instrText xml:space="preserve"> PAGEREF _Toc83914784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5" w:history="1">
        <w:r w:rsidRPr="00865AD3">
          <w:rPr>
            <w:rStyle w:val="Hyperlink"/>
            <w:noProof/>
          </w:rPr>
          <w:t>1.4</w:t>
        </w:r>
        <w:r>
          <w:rPr>
            <w:rFonts w:asciiTheme="minorHAnsi" w:eastAsiaTheme="minorEastAsia" w:hAnsiTheme="minorHAnsi" w:cstheme="minorBidi"/>
            <w:noProof/>
            <w:sz w:val="22"/>
            <w:szCs w:val="22"/>
          </w:rPr>
          <w:tab/>
        </w:r>
        <w:r w:rsidRPr="00865AD3">
          <w:rPr>
            <w:rStyle w:val="Hyperlink"/>
            <w:noProof/>
          </w:rPr>
          <w:t>Relationship to Other Protocols</w:t>
        </w:r>
        <w:r>
          <w:rPr>
            <w:noProof/>
            <w:webHidden/>
          </w:rPr>
          <w:tab/>
        </w:r>
        <w:r>
          <w:rPr>
            <w:noProof/>
            <w:webHidden/>
          </w:rPr>
          <w:fldChar w:fldCharType="begin"/>
        </w:r>
        <w:r>
          <w:rPr>
            <w:noProof/>
            <w:webHidden/>
          </w:rPr>
          <w:instrText xml:space="preserve"> PAGEREF _Toc83914785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6" w:history="1">
        <w:r w:rsidRPr="00865AD3">
          <w:rPr>
            <w:rStyle w:val="Hyperlink"/>
            <w:noProof/>
          </w:rPr>
          <w:t>1.5</w:t>
        </w:r>
        <w:r>
          <w:rPr>
            <w:rFonts w:asciiTheme="minorHAnsi" w:eastAsiaTheme="minorEastAsia" w:hAnsiTheme="minorHAnsi" w:cstheme="minorBidi"/>
            <w:noProof/>
            <w:sz w:val="22"/>
            <w:szCs w:val="22"/>
          </w:rPr>
          <w:tab/>
        </w:r>
        <w:r w:rsidRPr="00865AD3">
          <w:rPr>
            <w:rStyle w:val="Hyperlink"/>
            <w:noProof/>
          </w:rPr>
          <w:t>Prerequisites/Preconditions</w:t>
        </w:r>
        <w:r>
          <w:rPr>
            <w:noProof/>
            <w:webHidden/>
          </w:rPr>
          <w:tab/>
        </w:r>
        <w:r>
          <w:rPr>
            <w:noProof/>
            <w:webHidden/>
          </w:rPr>
          <w:fldChar w:fldCharType="begin"/>
        </w:r>
        <w:r>
          <w:rPr>
            <w:noProof/>
            <w:webHidden/>
          </w:rPr>
          <w:instrText xml:space="preserve"> PAGEREF _Toc83914786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7" w:history="1">
        <w:r w:rsidRPr="00865AD3">
          <w:rPr>
            <w:rStyle w:val="Hyperlink"/>
            <w:noProof/>
          </w:rPr>
          <w:t>1.6</w:t>
        </w:r>
        <w:r>
          <w:rPr>
            <w:rFonts w:asciiTheme="minorHAnsi" w:eastAsiaTheme="minorEastAsia" w:hAnsiTheme="minorHAnsi" w:cstheme="minorBidi"/>
            <w:noProof/>
            <w:sz w:val="22"/>
            <w:szCs w:val="22"/>
          </w:rPr>
          <w:tab/>
        </w:r>
        <w:r w:rsidRPr="00865AD3">
          <w:rPr>
            <w:rStyle w:val="Hyperlink"/>
            <w:noProof/>
          </w:rPr>
          <w:t>Applicability Statement</w:t>
        </w:r>
        <w:r>
          <w:rPr>
            <w:noProof/>
            <w:webHidden/>
          </w:rPr>
          <w:tab/>
        </w:r>
        <w:r>
          <w:rPr>
            <w:noProof/>
            <w:webHidden/>
          </w:rPr>
          <w:fldChar w:fldCharType="begin"/>
        </w:r>
        <w:r>
          <w:rPr>
            <w:noProof/>
            <w:webHidden/>
          </w:rPr>
          <w:instrText xml:space="preserve"> PAGEREF _Toc83914787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8" w:history="1">
        <w:r w:rsidRPr="00865AD3">
          <w:rPr>
            <w:rStyle w:val="Hyperlink"/>
            <w:noProof/>
          </w:rPr>
          <w:t>1.7</w:t>
        </w:r>
        <w:r>
          <w:rPr>
            <w:rFonts w:asciiTheme="minorHAnsi" w:eastAsiaTheme="minorEastAsia" w:hAnsiTheme="minorHAnsi" w:cstheme="minorBidi"/>
            <w:noProof/>
            <w:sz w:val="22"/>
            <w:szCs w:val="22"/>
          </w:rPr>
          <w:tab/>
        </w:r>
        <w:r w:rsidRPr="00865AD3">
          <w:rPr>
            <w:rStyle w:val="Hyperlink"/>
            <w:noProof/>
          </w:rPr>
          <w:t>Versioning and Capability Negotiation</w:t>
        </w:r>
        <w:r>
          <w:rPr>
            <w:noProof/>
            <w:webHidden/>
          </w:rPr>
          <w:tab/>
        </w:r>
        <w:r>
          <w:rPr>
            <w:noProof/>
            <w:webHidden/>
          </w:rPr>
          <w:fldChar w:fldCharType="begin"/>
        </w:r>
        <w:r>
          <w:rPr>
            <w:noProof/>
            <w:webHidden/>
          </w:rPr>
          <w:instrText xml:space="preserve"> PAGEREF _Toc83914788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89" w:history="1">
        <w:r w:rsidRPr="00865AD3">
          <w:rPr>
            <w:rStyle w:val="Hyperlink"/>
            <w:noProof/>
          </w:rPr>
          <w:t>1.8</w:t>
        </w:r>
        <w:r>
          <w:rPr>
            <w:rFonts w:asciiTheme="minorHAnsi" w:eastAsiaTheme="minorEastAsia" w:hAnsiTheme="minorHAnsi" w:cstheme="minorBidi"/>
            <w:noProof/>
            <w:sz w:val="22"/>
            <w:szCs w:val="22"/>
          </w:rPr>
          <w:tab/>
        </w:r>
        <w:r w:rsidRPr="00865AD3">
          <w:rPr>
            <w:rStyle w:val="Hyperlink"/>
            <w:noProof/>
          </w:rPr>
          <w:t>Vendor-Extensible Fields</w:t>
        </w:r>
        <w:r>
          <w:rPr>
            <w:noProof/>
            <w:webHidden/>
          </w:rPr>
          <w:tab/>
        </w:r>
        <w:r>
          <w:rPr>
            <w:noProof/>
            <w:webHidden/>
          </w:rPr>
          <w:fldChar w:fldCharType="begin"/>
        </w:r>
        <w:r>
          <w:rPr>
            <w:noProof/>
            <w:webHidden/>
          </w:rPr>
          <w:instrText xml:space="preserve"> PAGEREF _Toc83914789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90" w:history="1">
        <w:r w:rsidRPr="00865AD3">
          <w:rPr>
            <w:rStyle w:val="Hyperlink"/>
            <w:noProof/>
          </w:rPr>
          <w:t>1.9</w:t>
        </w:r>
        <w:r>
          <w:rPr>
            <w:rFonts w:asciiTheme="minorHAnsi" w:eastAsiaTheme="minorEastAsia" w:hAnsiTheme="minorHAnsi" w:cstheme="minorBidi"/>
            <w:noProof/>
            <w:sz w:val="22"/>
            <w:szCs w:val="22"/>
          </w:rPr>
          <w:tab/>
        </w:r>
        <w:r w:rsidRPr="00865AD3">
          <w:rPr>
            <w:rStyle w:val="Hyperlink"/>
            <w:noProof/>
          </w:rPr>
          <w:t>Standards Assignments</w:t>
        </w:r>
        <w:r>
          <w:rPr>
            <w:noProof/>
            <w:webHidden/>
          </w:rPr>
          <w:tab/>
        </w:r>
        <w:r>
          <w:rPr>
            <w:noProof/>
            <w:webHidden/>
          </w:rPr>
          <w:fldChar w:fldCharType="begin"/>
        </w:r>
        <w:r>
          <w:rPr>
            <w:noProof/>
            <w:webHidden/>
          </w:rPr>
          <w:instrText xml:space="preserve"> PAGEREF _Toc83914790 \h </w:instrText>
        </w:r>
        <w:r>
          <w:rPr>
            <w:noProof/>
            <w:webHidden/>
          </w:rPr>
        </w:r>
        <w:r>
          <w:rPr>
            <w:noProof/>
            <w:webHidden/>
          </w:rPr>
          <w:fldChar w:fldCharType="separate"/>
        </w:r>
        <w:r>
          <w:rPr>
            <w:noProof/>
            <w:webHidden/>
          </w:rPr>
          <w:t>21</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4791" w:history="1">
        <w:r w:rsidRPr="00865AD3">
          <w:rPr>
            <w:rStyle w:val="Hyperlink"/>
            <w:noProof/>
          </w:rPr>
          <w:t>2</w:t>
        </w:r>
        <w:r>
          <w:rPr>
            <w:rFonts w:asciiTheme="minorHAnsi" w:eastAsiaTheme="minorEastAsia" w:hAnsiTheme="minorHAnsi" w:cstheme="minorBidi"/>
            <w:b w:val="0"/>
            <w:bCs w:val="0"/>
            <w:noProof/>
            <w:sz w:val="22"/>
            <w:szCs w:val="22"/>
          </w:rPr>
          <w:tab/>
        </w:r>
        <w:r w:rsidRPr="00865AD3">
          <w:rPr>
            <w:rStyle w:val="Hyperlink"/>
            <w:noProof/>
          </w:rPr>
          <w:t>Messages</w:t>
        </w:r>
        <w:r>
          <w:rPr>
            <w:noProof/>
            <w:webHidden/>
          </w:rPr>
          <w:tab/>
        </w:r>
        <w:r>
          <w:rPr>
            <w:noProof/>
            <w:webHidden/>
          </w:rPr>
          <w:fldChar w:fldCharType="begin"/>
        </w:r>
        <w:r>
          <w:rPr>
            <w:noProof/>
            <w:webHidden/>
          </w:rPr>
          <w:instrText xml:space="preserve"> PAGEREF _Toc83914791 \h </w:instrText>
        </w:r>
        <w:r>
          <w:rPr>
            <w:noProof/>
            <w:webHidden/>
          </w:rPr>
        </w:r>
        <w:r>
          <w:rPr>
            <w:noProof/>
            <w:webHidden/>
          </w:rPr>
          <w:fldChar w:fldCharType="separate"/>
        </w:r>
        <w:r>
          <w:rPr>
            <w:noProof/>
            <w:webHidden/>
          </w:rPr>
          <w:t>22</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92" w:history="1">
        <w:r w:rsidRPr="00865AD3">
          <w:rPr>
            <w:rStyle w:val="Hyperlink"/>
            <w:noProof/>
          </w:rPr>
          <w:t>2.1</w:t>
        </w:r>
        <w:r>
          <w:rPr>
            <w:rFonts w:asciiTheme="minorHAnsi" w:eastAsiaTheme="minorEastAsia" w:hAnsiTheme="minorHAnsi" w:cstheme="minorBidi"/>
            <w:noProof/>
            <w:sz w:val="22"/>
            <w:szCs w:val="22"/>
          </w:rPr>
          <w:tab/>
        </w:r>
        <w:r w:rsidRPr="00865AD3">
          <w:rPr>
            <w:rStyle w:val="Hyperlink"/>
            <w:noProof/>
          </w:rPr>
          <w:t>Transport</w:t>
        </w:r>
        <w:r>
          <w:rPr>
            <w:noProof/>
            <w:webHidden/>
          </w:rPr>
          <w:tab/>
        </w:r>
        <w:r>
          <w:rPr>
            <w:noProof/>
            <w:webHidden/>
          </w:rPr>
          <w:fldChar w:fldCharType="begin"/>
        </w:r>
        <w:r>
          <w:rPr>
            <w:noProof/>
            <w:webHidden/>
          </w:rPr>
          <w:instrText xml:space="preserve"> PAGEREF _Toc83914792 \h </w:instrText>
        </w:r>
        <w:r>
          <w:rPr>
            <w:noProof/>
            <w:webHidden/>
          </w:rPr>
        </w:r>
        <w:r>
          <w:rPr>
            <w:noProof/>
            <w:webHidden/>
          </w:rPr>
          <w:fldChar w:fldCharType="separate"/>
        </w:r>
        <w:r>
          <w:rPr>
            <w:noProof/>
            <w:webHidden/>
          </w:rPr>
          <w:t>22</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93" w:history="1">
        <w:r w:rsidRPr="00865AD3">
          <w:rPr>
            <w:rStyle w:val="Hyperlink"/>
            <w:noProof/>
          </w:rPr>
          <w:t>2.2</w:t>
        </w:r>
        <w:r>
          <w:rPr>
            <w:rFonts w:asciiTheme="minorHAnsi" w:eastAsiaTheme="minorEastAsia" w:hAnsiTheme="minorHAnsi" w:cstheme="minorBidi"/>
            <w:noProof/>
            <w:sz w:val="22"/>
            <w:szCs w:val="22"/>
          </w:rPr>
          <w:tab/>
        </w:r>
        <w:r w:rsidRPr="00865AD3">
          <w:rPr>
            <w:rStyle w:val="Hyperlink"/>
            <w:noProof/>
          </w:rPr>
          <w:t>Message Syntax</w:t>
        </w:r>
        <w:r>
          <w:rPr>
            <w:noProof/>
            <w:webHidden/>
          </w:rPr>
          <w:tab/>
        </w:r>
        <w:r>
          <w:rPr>
            <w:noProof/>
            <w:webHidden/>
          </w:rPr>
          <w:fldChar w:fldCharType="begin"/>
        </w:r>
        <w:r>
          <w:rPr>
            <w:noProof/>
            <w:webHidden/>
          </w:rPr>
          <w:instrText xml:space="preserve"> PAGEREF _Toc83914793 \h </w:instrText>
        </w:r>
        <w:r>
          <w:rPr>
            <w:noProof/>
            <w:webHidden/>
          </w:rPr>
        </w:r>
        <w:r>
          <w:rPr>
            <w:noProof/>
            <w:webHidden/>
          </w:rPr>
          <w:fldChar w:fldCharType="separate"/>
        </w:r>
        <w:r>
          <w:rPr>
            <w:noProof/>
            <w:webHidden/>
          </w:rPr>
          <w:t>22</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94" w:history="1">
        <w:r w:rsidRPr="00865AD3">
          <w:rPr>
            <w:rStyle w:val="Hyperlink"/>
            <w:noProof/>
          </w:rPr>
          <w:t>2.2.1</w:t>
        </w:r>
        <w:r>
          <w:rPr>
            <w:rFonts w:asciiTheme="minorHAnsi" w:eastAsiaTheme="minorEastAsia" w:hAnsiTheme="minorHAnsi" w:cstheme="minorBidi"/>
            <w:noProof/>
            <w:sz w:val="22"/>
            <w:szCs w:val="22"/>
          </w:rPr>
          <w:tab/>
        </w:r>
        <w:r w:rsidRPr="00865AD3">
          <w:rPr>
            <w:rStyle w:val="Hyperlink"/>
            <w:noProof/>
          </w:rPr>
          <w:t>Namespaces</w:t>
        </w:r>
        <w:r>
          <w:rPr>
            <w:noProof/>
            <w:webHidden/>
          </w:rPr>
          <w:tab/>
        </w:r>
        <w:r>
          <w:rPr>
            <w:noProof/>
            <w:webHidden/>
          </w:rPr>
          <w:fldChar w:fldCharType="begin"/>
        </w:r>
        <w:r>
          <w:rPr>
            <w:noProof/>
            <w:webHidden/>
          </w:rPr>
          <w:instrText xml:space="preserve"> PAGEREF _Toc83914794 \h </w:instrText>
        </w:r>
        <w:r>
          <w:rPr>
            <w:noProof/>
            <w:webHidden/>
          </w:rPr>
        </w:r>
        <w:r>
          <w:rPr>
            <w:noProof/>
            <w:webHidden/>
          </w:rPr>
          <w:fldChar w:fldCharType="separate"/>
        </w:r>
        <w:r>
          <w:rPr>
            <w:noProof/>
            <w:webHidden/>
          </w:rPr>
          <w:t>22</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4795" w:history="1">
        <w:r w:rsidRPr="00865AD3">
          <w:rPr>
            <w:rStyle w:val="Hyperlink"/>
            <w:noProof/>
          </w:rPr>
          <w:t>3</w:t>
        </w:r>
        <w:r>
          <w:rPr>
            <w:rFonts w:asciiTheme="minorHAnsi" w:eastAsiaTheme="minorEastAsia" w:hAnsiTheme="minorHAnsi" w:cstheme="minorBidi"/>
            <w:b w:val="0"/>
            <w:bCs w:val="0"/>
            <w:noProof/>
            <w:sz w:val="22"/>
            <w:szCs w:val="22"/>
          </w:rPr>
          <w:tab/>
        </w:r>
        <w:r w:rsidRPr="00865AD3">
          <w:rPr>
            <w:rStyle w:val="Hyperlink"/>
            <w:noProof/>
          </w:rPr>
          <w:t>Protocol Details</w:t>
        </w:r>
        <w:r>
          <w:rPr>
            <w:noProof/>
            <w:webHidden/>
          </w:rPr>
          <w:tab/>
        </w:r>
        <w:r>
          <w:rPr>
            <w:noProof/>
            <w:webHidden/>
          </w:rPr>
          <w:fldChar w:fldCharType="begin"/>
        </w:r>
        <w:r>
          <w:rPr>
            <w:noProof/>
            <w:webHidden/>
          </w:rPr>
          <w:instrText xml:space="preserve"> PAGEREF _Toc83914795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4796" w:history="1">
        <w:r w:rsidRPr="00865AD3">
          <w:rPr>
            <w:rStyle w:val="Hyperlink"/>
            <w:noProof/>
          </w:rPr>
          <w:t>3.1</w:t>
        </w:r>
        <w:r>
          <w:rPr>
            <w:rFonts w:asciiTheme="minorHAnsi" w:eastAsiaTheme="minorEastAsia" w:hAnsiTheme="minorHAnsi" w:cstheme="minorBidi"/>
            <w:noProof/>
            <w:sz w:val="22"/>
            <w:szCs w:val="22"/>
          </w:rPr>
          <w:tab/>
        </w:r>
        <w:r w:rsidRPr="00865AD3">
          <w:rPr>
            <w:rStyle w:val="Hyperlink"/>
            <w:noProof/>
          </w:rPr>
          <w:t>Server Details</w:t>
        </w:r>
        <w:r>
          <w:rPr>
            <w:noProof/>
            <w:webHidden/>
          </w:rPr>
          <w:tab/>
        </w:r>
        <w:r>
          <w:rPr>
            <w:noProof/>
            <w:webHidden/>
          </w:rPr>
          <w:fldChar w:fldCharType="begin"/>
        </w:r>
        <w:r>
          <w:rPr>
            <w:noProof/>
            <w:webHidden/>
          </w:rPr>
          <w:instrText xml:space="preserve"> PAGEREF _Toc83914796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97" w:history="1">
        <w:r w:rsidRPr="00865AD3">
          <w:rPr>
            <w:rStyle w:val="Hyperlink"/>
            <w:noProof/>
          </w:rPr>
          <w:t>3.1.1</w:t>
        </w:r>
        <w:r>
          <w:rPr>
            <w:rFonts w:asciiTheme="minorHAnsi" w:eastAsiaTheme="minorEastAsia" w:hAnsiTheme="minorHAnsi" w:cstheme="minorBidi"/>
            <w:noProof/>
            <w:sz w:val="22"/>
            <w:szCs w:val="22"/>
          </w:rPr>
          <w:tab/>
        </w:r>
        <w:r w:rsidRPr="00865AD3">
          <w:rPr>
            <w:rStyle w:val="Hyperlink"/>
            <w:noProof/>
          </w:rPr>
          <w:t>Abstract Data Model</w:t>
        </w:r>
        <w:r>
          <w:rPr>
            <w:noProof/>
            <w:webHidden/>
          </w:rPr>
          <w:tab/>
        </w:r>
        <w:r>
          <w:rPr>
            <w:noProof/>
            <w:webHidden/>
          </w:rPr>
          <w:fldChar w:fldCharType="begin"/>
        </w:r>
        <w:r>
          <w:rPr>
            <w:noProof/>
            <w:webHidden/>
          </w:rPr>
          <w:instrText xml:space="preserve"> PAGEREF _Toc83914797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98" w:history="1">
        <w:r w:rsidRPr="00865AD3">
          <w:rPr>
            <w:rStyle w:val="Hyperlink"/>
            <w:noProof/>
          </w:rPr>
          <w:t>3.1.2</w:t>
        </w:r>
        <w:r>
          <w:rPr>
            <w:rFonts w:asciiTheme="minorHAnsi" w:eastAsiaTheme="minorEastAsia" w:hAnsiTheme="minorHAnsi" w:cstheme="minorBidi"/>
            <w:noProof/>
            <w:sz w:val="22"/>
            <w:szCs w:val="22"/>
          </w:rPr>
          <w:tab/>
        </w:r>
        <w:r w:rsidRPr="00865AD3">
          <w:rPr>
            <w:rStyle w:val="Hyperlink"/>
            <w:noProof/>
          </w:rPr>
          <w:t>Timers</w:t>
        </w:r>
        <w:r>
          <w:rPr>
            <w:noProof/>
            <w:webHidden/>
          </w:rPr>
          <w:tab/>
        </w:r>
        <w:r>
          <w:rPr>
            <w:noProof/>
            <w:webHidden/>
          </w:rPr>
          <w:fldChar w:fldCharType="begin"/>
        </w:r>
        <w:r>
          <w:rPr>
            <w:noProof/>
            <w:webHidden/>
          </w:rPr>
          <w:instrText xml:space="preserve"> PAGEREF _Toc83914798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799" w:history="1">
        <w:r w:rsidRPr="00865AD3">
          <w:rPr>
            <w:rStyle w:val="Hyperlink"/>
            <w:noProof/>
          </w:rPr>
          <w:t>3.1.3</w:t>
        </w:r>
        <w:r>
          <w:rPr>
            <w:rFonts w:asciiTheme="minorHAnsi" w:eastAsiaTheme="minorEastAsia" w:hAnsiTheme="minorHAnsi" w:cstheme="minorBidi"/>
            <w:noProof/>
            <w:sz w:val="22"/>
            <w:szCs w:val="22"/>
          </w:rPr>
          <w:tab/>
        </w:r>
        <w:r w:rsidRPr="00865AD3">
          <w:rPr>
            <w:rStyle w:val="Hyperlink"/>
            <w:noProof/>
          </w:rPr>
          <w:t>Initialization</w:t>
        </w:r>
        <w:r>
          <w:rPr>
            <w:noProof/>
            <w:webHidden/>
          </w:rPr>
          <w:tab/>
        </w:r>
        <w:r>
          <w:rPr>
            <w:noProof/>
            <w:webHidden/>
          </w:rPr>
          <w:fldChar w:fldCharType="begin"/>
        </w:r>
        <w:r>
          <w:rPr>
            <w:noProof/>
            <w:webHidden/>
          </w:rPr>
          <w:instrText xml:space="preserve"> PAGEREF _Toc83914799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800" w:history="1">
        <w:r w:rsidRPr="00865AD3">
          <w:rPr>
            <w:rStyle w:val="Hyperlink"/>
            <w:noProof/>
          </w:rPr>
          <w:t>3.1.4</w:t>
        </w:r>
        <w:r>
          <w:rPr>
            <w:rFonts w:asciiTheme="minorHAnsi" w:eastAsiaTheme="minorEastAsia" w:hAnsiTheme="minorHAnsi" w:cstheme="minorBidi"/>
            <w:noProof/>
            <w:sz w:val="22"/>
            <w:szCs w:val="22"/>
          </w:rPr>
          <w:tab/>
        </w:r>
        <w:r w:rsidRPr="00865AD3">
          <w:rPr>
            <w:rStyle w:val="Hyperlink"/>
            <w:noProof/>
          </w:rPr>
          <w:t>Higher-Layer Triggered Events</w:t>
        </w:r>
        <w:r>
          <w:rPr>
            <w:noProof/>
            <w:webHidden/>
          </w:rPr>
          <w:tab/>
        </w:r>
        <w:r>
          <w:rPr>
            <w:noProof/>
            <w:webHidden/>
          </w:rPr>
          <w:fldChar w:fldCharType="begin"/>
        </w:r>
        <w:r>
          <w:rPr>
            <w:noProof/>
            <w:webHidden/>
          </w:rPr>
          <w:instrText xml:space="preserve"> PAGEREF _Toc83914800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4801" w:history="1">
        <w:r w:rsidRPr="00865AD3">
          <w:rPr>
            <w:rStyle w:val="Hyperlink"/>
            <w:noProof/>
          </w:rPr>
          <w:t>3.1.5</w:t>
        </w:r>
        <w:r>
          <w:rPr>
            <w:rFonts w:asciiTheme="minorHAnsi" w:eastAsiaTheme="minorEastAsia" w:hAnsiTheme="minorHAnsi" w:cstheme="minorBidi"/>
            <w:noProof/>
            <w:sz w:val="22"/>
            <w:szCs w:val="22"/>
          </w:rPr>
          <w:tab/>
        </w:r>
        <w:r w:rsidRPr="00865AD3">
          <w:rPr>
            <w:rStyle w:val="Hyperlink"/>
            <w:noProof/>
          </w:rPr>
          <w:t>Message Processing Events and Sequencing Rules</w:t>
        </w:r>
        <w:r>
          <w:rPr>
            <w:noProof/>
            <w:webHidden/>
          </w:rPr>
          <w:tab/>
        </w:r>
        <w:r>
          <w:rPr>
            <w:noProof/>
            <w:webHidden/>
          </w:rPr>
          <w:fldChar w:fldCharType="begin"/>
        </w:r>
        <w:r>
          <w:rPr>
            <w:noProof/>
            <w:webHidden/>
          </w:rPr>
          <w:instrText xml:space="preserve"> PAGEREF _Toc83914801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02" w:history="1">
        <w:r w:rsidRPr="00865AD3">
          <w:rPr>
            <w:rStyle w:val="Hyperlink"/>
            <w:noProof/>
          </w:rPr>
          <w:t>3.1.5.1</w:t>
        </w:r>
        <w:r>
          <w:rPr>
            <w:rFonts w:asciiTheme="minorHAnsi" w:eastAsiaTheme="minorEastAsia" w:hAnsiTheme="minorHAnsi" w:cstheme="minorBidi"/>
            <w:noProof/>
            <w:sz w:val="22"/>
            <w:szCs w:val="22"/>
          </w:rPr>
          <w:tab/>
        </w:r>
        <w:r w:rsidRPr="00865AD3">
          <w:rPr>
            <w:rStyle w:val="Hyperlink"/>
            <w:noProof/>
          </w:rPr>
          <w:t>Microsoft.Office.Server.ReputationModel.Reputation</w:t>
        </w:r>
        <w:r>
          <w:rPr>
            <w:noProof/>
            <w:webHidden/>
          </w:rPr>
          <w:tab/>
        </w:r>
        <w:r>
          <w:rPr>
            <w:noProof/>
            <w:webHidden/>
          </w:rPr>
          <w:fldChar w:fldCharType="begin"/>
        </w:r>
        <w:r>
          <w:rPr>
            <w:noProof/>
            <w:webHidden/>
          </w:rPr>
          <w:instrText xml:space="preserve"> PAGEREF _Toc83914802 \h </w:instrText>
        </w:r>
        <w:r>
          <w:rPr>
            <w:noProof/>
            <w:webHidden/>
          </w:rPr>
        </w:r>
        <w:r>
          <w:rPr>
            <w:noProof/>
            <w:webHidden/>
          </w:rPr>
          <w:fldChar w:fldCharType="separate"/>
        </w:r>
        <w:r>
          <w:rPr>
            <w:noProof/>
            <w:webHidden/>
          </w:rPr>
          <w:t>2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03" w:history="1">
        <w:r w:rsidRPr="00865AD3">
          <w:rPr>
            <w:rStyle w:val="Hyperlink"/>
            <w:noProof/>
          </w:rPr>
          <w:t>3.1.5.1.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03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04" w:history="1">
        <w:r w:rsidRPr="00865AD3">
          <w:rPr>
            <w:rStyle w:val="Hyperlink"/>
            <w:noProof/>
          </w:rPr>
          <w:t>3.1.5.1.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04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05" w:history="1">
        <w:r w:rsidRPr="00865AD3">
          <w:rPr>
            <w:rStyle w:val="Hyperlink"/>
            <w:noProof/>
          </w:rPr>
          <w:t>3.1.5.1.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05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06" w:history="1">
        <w:r w:rsidRPr="00865AD3">
          <w:rPr>
            <w:rStyle w:val="Hyperlink"/>
            <w:noProof/>
          </w:rPr>
          <w:t>3.1.5.1.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4806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07" w:history="1">
        <w:r w:rsidRPr="00865AD3">
          <w:rPr>
            <w:rStyle w:val="Hyperlink"/>
            <w:noProof/>
          </w:rPr>
          <w:t>3.1.5.1.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4807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08" w:history="1">
        <w:r w:rsidRPr="00865AD3">
          <w:rPr>
            <w:rStyle w:val="Hyperlink"/>
            <w:noProof/>
          </w:rPr>
          <w:t>3.1.5.1.2.1.1</w:t>
        </w:r>
        <w:r>
          <w:rPr>
            <w:rFonts w:asciiTheme="minorHAnsi" w:eastAsiaTheme="minorEastAsia" w:hAnsiTheme="minorHAnsi" w:cstheme="minorBidi"/>
            <w:noProof/>
            <w:sz w:val="22"/>
            <w:szCs w:val="22"/>
          </w:rPr>
          <w:tab/>
        </w:r>
        <w:r w:rsidRPr="00865AD3">
          <w:rPr>
            <w:rStyle w:val="Hyperlink"/>
            <w:noProof/>
          </w:rPr>
          <w:t>SetLike</w:t>
        </w:r>
        <w:r>
          <w:rPr>
            <w:noProof/>
            <w:webHidden/>
          </w:rPr>
          <w:tab/>
        </w:r>
        <w:r>
          <w:rPr>
            <w:noProof/>
            <w:webHidden/>
          </w:rPr>
          <w:fldChar w:fldCharType="begin"/>
        </w:r>
        <w:r>
          <w:rPr>
            <w:noProof/>
            <w:webHidden/>
          </w:rPr>
          <w:instrText xml:space="preserve"> PAGEREF _Toc83914808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09" w:history="1">
        <w:r w:rsidRPr="00865AD3">
          <w:rPr>
            <w:rStyle w:val="Hyperlink"/>
            <w:noProof/>
          </w:rPr>
          <w:t>3.1.5.1.2.1.2</w:t>
        </w:r>
        <w:r>
          <w:rPr>
            <w:rFonts w:asciiTheme="minorHAnsi" w:eastAsiaTheme="minorEastAsia" w:hAnsiTheme="minorHAnsi" w:cstheme="minorBidi"/>
            <w:noProof/>
            <w:sz w:val="22"/>
            <w:szCs w:val="22"/>
          </w:rPr>
          <w:tab/>
        </w:r>
        <w:r w:rsidRPr="00865AD3">
          <w:rPr>
            <w:rStyle w:val="Hyperlink"/>
            <w:noProof/>
          </w:rPr>
          <w:t>SetRating</w:t>
        </w:r>
        <w:r>
          <w:rPr>
            <w:noProof/>
            <w:webHidden/>
          </w:rPr>
          <w:tab/>
        </w:r>
        <w:r>
          <w:rPr>
            <w:noProof/>
            <w:webHidden/>
          </w:rPr>
          <w:fldChar w:fldCharType="begin"/>
        </w:r>
        <w:r>
          <w:rPr>
            <w:noProof/>
            <w:webHidden/>
          </w:rPr>
          <w:instrText xml:space="preserve"> PAGEREF _Toc83914809 \h </w:instrText>
        </w:r>
        <w:r>
          <w:rPr>
            <w:noProof/>
            <w:webHidden/>
          </w:rPr>
        </w:r>
        <w:r>
          <w:rPr>
            <w:noProof/>
            <w:webHidden/>
          </w:rPr>
          <w:fldChar w:fldCharType="separate"/>
        </w:r>
        <w:r>
          <w:rPr>
            <w:noProof/>
            <w:webHidden/>
          </w:rPr>
          <w:t>2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10" w:history="1">
        <w:r w:rsidRPr="00865AD3">
          <w:rPr>
            <w:rStyle w:val="Hyperlink"/>
            <w:noProof/>
          </w:rPr>
          <w:t>3.1.5.1.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4810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11" w:history="1">
        <w:r w:rsidRPr="00865AD3">
          <w:rPr>
            <w:rStyle w:val="Hyperlink"/>
            <w:noProof/>
          </w:rPr>
          <w:t>3.1.5.2</w:t>
        </w:r>
        <w:r>
          <w:rPr>
            <w:rFonts w:asciiTheme="minorHAnsi" w:eastAsiaTheme="minorEastAsia" w:hAnsiTheme="minorHAnsi" w:cstheme="minorBidi"/>
            <w:noProof/>
            <w:sz w:val="22"/>
            <w:szCs w:val="22"/>
          </w:rPr>
          <w:tab/>
        </w:r>
        <w:r w:rsidRPr="00865AD3">
          <w:rPr>
            <w:rStyle w:val="Hyperlink"/>
            <w:noProof/>
          </w:rPr>
          <w:t>Microsoft.SharePoint.Client.ResourcePath</w:t>
        </w:r>
        <w:r>
          <w:rPr>
            <w:noProof/>
            <w:webHidden/>
          </w:rPr>
          <w:tab/>
        </w:r>
        <w:r>
          <w:rPr>
            <w:noProof/>
            <w:webHidden/>
          </w:rPr>
          <w:fldChar w:fldCharType="begin"/>
        </w:r>
        <w:r>
          <w:rPr>
            <w:noProof/>
            <w:webHidden/>
          </w:rPr>
          <w:instrText xml:space="preserve"> PAGEREF _Toc83914811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12" w:history="1">
        <w:r w:rsidRPr="00865AD3">
          <w:rPr>
            <w:rStyle w:val="Hyperlink"/>
            <w:noProof/>
          </w:rPr>
          <w:t>3.1.5.2.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12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13" w:history="1">
        <w:r w:rsidRPr="00865AD3">
          <w:rPr>
            <w:rStyle w:val="Hyperlink"/>
            <w:noProof/>
          </w:rPr>
          <w:t>3.1.5.2.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13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14" w:history="1">
        <w:r w:rsidRPr="00865AD3">
          <w:rPr>
            <w:rStyle w:val="Hyperlink"/>
            <w:noProof/>
          </w:rPr>
          <w:t>3.1.5.2.1.1.1</w:t>
        </w:r>
        <w:r>
          <w:rPr>
            <w:rFonts w:asciiTheme="minorHAnsi" w:eastAsiaTheme="minorEastAsia" w:hAnsiTheme="minorHAnsi" w:cstheme="minorBidi"/>
            <w:noProof/>
            <w:sz w:val="22"/>
            <w:szCs w:val="22"/>
          </w:rPr>
          <w:tab/>
        </w:r>
        <w:r w:rsidRPr="00865AD3">
          <w:rPr>
            <w:rStyle w:val="Hyperlink"/>
            <w:noProof/>
          </w:rPr>
          <w:t>DecodedUrl</w:t>
        </w:r>
        <w:r>
          <w:rPr>
            <w:noProof/>
            <w:webHidden/>
          </w:rPr>
          <w:tab/>
        </w:r>
        <w:r>
          <w:rPr>
            <w:noProof/>
            <w:webHidden/>
          </w:rPr>
          <w:fldChar w:fldCharType="begin"/>
        </w:r>
        <w:r>
          <w:rPr>
            <w:noProof/>
            <w:webHidden/>
          </w:rPr>
          <w:instrText xml:space="preserve"> PAGEREF _Toc83914814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15" w:history="1">
        <w:r w:rsidRPr="00865AD3">
          <w:rPr>
            <w:rStyle w:val="Hyperlink"/>
            <w:noProof/>
          </w:rPr>
          <w:t>3.1.5.3</w:t>
        </w:r>
        <w:r>
          <w:rPr>
            <w:rFonts w:asciiTheme="minorHAnsi" w:eastAsiaTheme="minorEastAsia" w:hAnsiTheme="minorHAnsi" w:cstheme="minorBidi"/>
            <w:noProof/>
            <w:sz w:val="22"/>
            <w:szCs w:val="22"/>
          </w:rPr>
          <w:tab/>
        </w:r>
        <w:r w:rsidRPr="00865AD3">
          <w:rPr>
            <w:rStyle w:val="Hyperlink"/>
            <w:noProof/>
          </w:rPr>
          <w:t>Microsoft.SharePoint.Client.Social.SocialActor</w:t>
        </w:r>
        <w:r>
          <w:rPr>
            <w:noProof/>
            <w:webHidden/>
          </w:rPr>
          <w:tab/>
        </w:r>
        <w:r>
          <w:rPr>
            <w:noProof/>
            <w:webHidden/>
          </w:rPr>
          <w:fldChar w:fldCharType="begin"/>
        </w:r>
        <w:r>
          <w:rPr>
            <w:noProof/>
            <w:webHidden/>
          </w:rPr>
          <w:instrText xml:space="preserve"> PAGEREF _Toc83914815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16" w:history="1">
        <w:r w:rsidRPr="00865AD3">
          <w:rPr>
            <w:rStyle w:val="Hyperlink"/>
            <w:noProof/>
          </w:rPr>
          <w:t>3.1.5.3.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16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17" w:history="1">
        <w:r w:rsidRPr="00865AD3">
          <w:rPr>
            <w:rStyle w:val="Hyperlink"/>
            <w:noProof/>
          </w:rPr>
          <w:t>3.1.5.3.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17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18" w:history="1">
        <w:r w:rsidRPr="00865AD3">
          <w:rPr>
            <w:rStyle w:val="Hyperlink"/>
            <w:noProof/>
          </w:rPr>
          <w:t>3.1.5.3.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4818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19" w:history="1">
        <w:r w:rsidRPr="00865AD3">
          <w:rPr>
            <w:rStyle w:val="Hyperlink"/>
            <w:noProof/>
          </w:rPr>
          <w:t>3.1.5.3.1.1.2</w:t>
        </w:r>
        <w:r>
          <w:rPr>
            <w:rFonts w:asciiTheme="minorHAnsi" w:eastAsiaTheme="minorEastAsia" w:hAnsiTheme="minorHAnsi" w:cstheme="minorBidi"/>
            <w:noProof/>
            <w:sz w:val="22"/>
            <w:szCs w:val="22"/>
          </w:rPr>
          <w:tab/>
        </w:r>
        <w:r w:rsidRPr="00865AD3">
          <w:rPr>
            <w:rStyle w:val="Hyperlink"/>
            <w:noProof/>
          </w:rPr>
          <w:t>ActorType</w:t>
        </w:r>
        <w:r>
          <w:rPr>
            <w:noProof/>
            <w:webHidden/>
          </w:rPr>
          <w:tab/>
        </w:r>
        <w:r>
          <w:rPr>
            <w:noProof/>
            <w:webHidden/>
          </w:rPr>
          <w:fldChar w:fldCharType="begin"/>
        </w:r>
        <w:r>
          <w:rPr>
            <w:noProof/>
            <w:webHidden/>
          </w:rPr>
          <w:instrText xml:space="preserve"> PAGEREF _Toc83914819 \h </w:instrText>
        </w:r>
        <w:r>
          <w:rPr>
            <w:noProof/>
            <w:webHidden/>
          </w:rPr>
        </w:r>
        <w:r>
          <w:rPr>
            <w:noProof/>
            <w:webHidden/>
          </w:rPr>
          <w:fldChar w:fldCharType="separate"/>
        </w:r>
        <w:r>
          <w:rPr>
            <w:noProof/>
            <w:webHidden/>
          </w:rPr>
          <w:t>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0" w:history="1">
        <w:r w:rsidRPr="00865AD3">
          <w:rPr>
            <w:rStyle w:val="Hyperlink"/>
            <w:noProof/>
          </w:rPr>
          <w:t>3.1.5.3.1.1.3</w:t>
        </w:r>
        <w:r>
          <w:rPr>
            <w:rFonts w:asciiTheme="minorHAnsi" w:eastAsiaTheme="minorEastAsia" w:hAnsiTheme="minorHAnsi" w:cstheme="minorBidi"/>
            <w:noProof/>
            <w:sz w:val="22"/>
            <w:szCs w:val="22"/>
          </w:rPr>
          <w:tab/>
        </w:r>
        <w:r w:rsidRPr="00865AD3">
          <w:rPr>
            <w:rStyle w:val="Hyperlink"/>
            <w:noProof/>
          </w:rPr>
          <w:t>EmailAddress</w:t>
        </w:r>
        <w:r>
          <w:rPr>
            <w:noProof/>
            <w:webHidden/>
          </w:rPr>
          <w:tab/>
        </w:r>
        <w:r>
          <w:rPr>
            <w:noProof/>
            <w:webHidden/>
          </w:rPr>
          <w:fldChar w:fldCharType="begin"/>
        </w:r>
        <w:r>
          <w:rPr>
            <w:noProof/>
            <w:webHidden/>
          </w:rPr>
          <w:instrText xml:space="preserve"> PAGEREF _Toc83914820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1" w:history="1">
        <w:r w:rsidRPr="00865AD3">
          <w:rPr>
            <w:rStyle w:val="Hyperlink"/>
            <w:noProof/>
          </w:rPr>
          <w:t>3.1.5.3.1.1.4</w:t>
        </w:r>
        <w:r>
          <w:rPr>
            <w:rFonts w:asciiTheme="minorHAnsi" w:eastAsiaTheme="minorEastAsia" w:hAnsiTheme="minorHAnsi" w:cstheme="minorBidi"/>
            <w:noProof/>
            <w:sz w:val="22"/>
            <w:szCs w:val="22"/>
          </w:rPr>
          <w:tab/>
        </w:r>
        <w:r w:rsidRPr="00865AD3">
          <w:rPr>
            <w:rStyle w:val="Hyperlink"/>
            <w:noProof/>
          </w:rPr>
          <w:t>FollowedContentUri</w:t>
        </w:r>
        <w:r>
          <w:rPr>
            <w:noProof/>
            <w:webHidden/>
          </w:rPr>
          <w:tab/>
        </w:r>
        <w:r>
          <w:rPr>
            <w:noProof/>
            <w:webHidden/>
          </w:rPr>
          <w:fldChar w:fldCharType="begin"/>
        </w:r>
        <w:r>
          <w:rPr>
            <w:noProof/>
            <w:webHidden/>
          </w:rPr>
          <w:instrText xml:space="preserve"> PAGEREF _Toc83914821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2" w:history="1">
        <w:r w:rsidRPr="00865AD3">
          <w:rPr>
            <w:rStyle w:val="Hyperlink"/>
            <w:noProof/>
          </w:rPr>
          <w:t>3.1.5.3.1.1.5</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4822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3" w:history="1">
        <w:r w:rsidRPr="00865AD3">
          <w:rPr>
            <w:rStyle w:val="Hyperlink"/>
            <w:noProof/>
          </w:rPr>
          <w:t>3.1.5.3.1.1.6</w:t>
        </w:r>
        <w:r>
          <w:rPr>
            <w:rFonts w:asciiTheme="minorHAnsi" w:eastAsiaTheme="minorEastAsia" w:hAnsiTheme="minorHAnsi" w:cstheme="minorBidi"/>
            <w:noProof/>
            <w:sz w:val="22"/>
            <w:szCs w:val="22"/>
          </w:rPr>
          <w:tab/>
        </w:r>
        <w:r w:rsidRPr="00865AD3">
          <w:rPr>
            <w:rStyle w:val="Hyperlink"/>
            <w:noProof/>
          </w:rPr>
          <w:t>ImageUri</w:t>
        </w:r>
        <w:r>
          <w:rPr>
            <w:noProof/>
            <w:webHidden/>
          </w:rPr>
          <w:tab/>
        </w:r>
        <w:r>
          <w:rPr>
            <w:noProof/>
            <w:webHidden/>
          </w:rPr>
          <w:fldChar w:fldCharType="begin"/>
        </w:r>
        <w:r>
          <w:rPr>
            <w:noProof/>
            <w:webHidden/>
          </w:rPr>
          <w:instrText xml:space="preserve"> PAGEREF _Toc83914823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4" w:history="1">
        <w:r w:rsidRPr="00865AD3">
          <w:rPr>
            <w:rStyle w:val="Hyperlink"/>
            <w:noProof/>
          </w:rPr>
          <w:t>3.1.5.3.1.1.7</w:t>
        </w:r>
        <w:r>
          <w:rPr>
            <w:rFonts w:asciiTheme="minorHAnsi" w:eastAsiaTheme="minorEastAsia" w:hAnsiTheme="minorHAnsi" w:cstheme="minorBidi"/>
            <w:noProof/>
            <w:sz w:val="22"/>
            <w:szCs w:val="22"/>
          </w:rPr>
          <w:tab/>
        </w:r>
        <w:r w:rsidRPr="00865AD3">
          <w:rPr>
            <w:rStyle w:val="Hyperlink"/>
            <w:noProof/>
          </w:rPr>
          <w:t>LibraryUri</w:t>
        </w:r>
        <w:r>
          <w:rPr>
            <w:noProof/>
            <w:webHidden/>
          </w:rPr>
          <w:tab/>
        </w:r>
        <w:r>
          <w:rPr>
            <w:noProof/>
            <w:webHidden/>
          </w:rPr>
          <w:fldChar w:fldCharType="begin"/>
        </w:r>
        <w:r>
          <w:rPr>
            <w:noProof/>
            <w:webHidden/>
          </w:rPr>
          <w:instrText xml:space="preserve"> PAGEREF _Toc83914824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5" w:history="1">
        <w:r w:rsidRPr="00865AD3">
          <w:rPr>
            <w:rStyle w:val="Hyperlink"/>
            <w:noProof/>
          </w:rPr>
          <w:t>3.1.5.3.1.1.8</w:t>
        </w:r>
        <w:r>
          <w:rPr>
            <w:rFonts w:asciiTheme="minorHAnsi" w:eastAsiaTheme="minorEastAsia" w:hAnsiTheme="minorHAnsi" w:cstheme="minorBidi"/>
            <w:noProof/>
            <w:sz w:val="22"/>
            <w:szCs w:val="22"/>
          </w:rPr>
          <w:tab/>
        </w:r>
        <w:r w:rsidRPr="00865AD3">
          <w:rPr>
            <w:rStyle w:val="Hyperlink"/>
            <w:noProof/>
          </w:rPr>
          <w:t>Name</w:t>
        </w:r>
        <w:r>
          <w:rPr>
            <w:noProof/>
            <w:webHidden/>
          </w:rPr>
          <w:tab/>
        </w:r>
        <w:r>
          <w:rPr>
            <w:noProof/>
            <w:webHidden/>
          </w:rPr>
          <w:fldChar w:fldCharType="begin"/>
        </w:r>
        <w:r>
          <w:rPr>
            <w:noProof/>
            <w:webHidden/>
          </w:rPr>
          <w:instrText xml:space="preserve"> PAGEREF _Toc83914825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6" w:history="1">
        <w:r w:rsidRPr="00865AD3">
          <w:rPr>
            <w:rStyle w:val="Hyperlink"/>
            <w:noProof/>
          </w:rPr>
          <w:t>3.1.5.3.1.1.9</w:t>
        </w:r>
        <w:r>
          <w:rPr>
            <w:rFonts w:asciiTheme="minorHAnsi" w:eastAsiaTheme="minorEastAsia" w:hAnsiTheme="minorHAnsi" w:cstheme="minorBidi"/>
            <w:noProof/>
            <w:sz w:val="22"/>
            <w:szCs w:val="22"/>
          </w:rPr>
          <w:tab/>
        </w:r>
        <w:r w:rsidRPr="00865AD3">
          <w:rPr>
            <w:rStyle w:val="Hyperlink"/>
            <w:noProof/>
          </w:rPr>
          <w:t>TagGuid</w:t>
        </w:r>
        <w:r>
          <w:rPr>
            <w:noProof/>
            <w:webHidden/>
          </w:rPr>
          <w:tab/>
        </w:r>
        <w:r>
          <w:rPr>
            <w:noProof/>
            <w:webHidden/>
          </w:rPr>
          <w:fldChar w:fldCharType="begin"/>
        </w:r>
        <w:r>
          <w:rPr>
            <w:noProof/>
            <w:webHidden/>
          </w:rPr>
          <w:instrText xml:space="preserve"> PAGEREF _Toc83914826 \h </w:instrText>
        </w:r>
        <w:r>
          <w:rPr>
            <w:noProof/>
            <w:webHidden/>
          </w:rPr>
        </w:r>
        <w:r>
          <w:rPr>
            <w:noProof/>
            <w:webHidden/>
          </w:rPr>
          <w:fldChar w:fldCharType="separate"/>
        </w:r>
        <w:r>
          <w:rPr>
            <w:noProof/>
            <w:webHidden/>
          </w:rPr>
          <w:t>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7" w:history="1">
        <w:r w:rsidRPr="00865AD3">
          <w:rPr>
            <w:rStyle w:val="Hyperlink"/>
            <w:noProof/>
          </w:rPr>
          <w:t>3.1.5.3.1.1.10</w:t>
        </w:r>
        <w:r>
          <w:rPr>
            <w:rFonts w:asciiTheme="minorHAnsi" w:eastAsiaTheme="minorEastAsia" w:hAnsiTheme="minorHAnsi" w:cstheme="minorBidi"/>
            <w:noProof/>
            <w:sz w:val="22"/>
            <w:szCs w:val="22"/>
          </w:rPr>
          <w:tab/>
        </w:r>
        <w:r w:rsidRPr="00865AD3">
          <w:rPr>
            <w:rStyle w:val="Hyperlink"/>
            <w:noProof/>
          </w:rPr>
          <w:t>Title</w:t>
        </w:r>
        <w:r>
          <w:rPr>
            <w:noProof/>
            <w:webHidden/>
          </w:rPr>
          <w:tab/>
        </w:r>
        <w:r>
          <w:rPr>
            <w:noProof/>
            <w:webHidden/>
          </w:rPr>
          <w:fldChar w:fldCharType="begin"/>
        </w:r>
        <w:r>
          <w:rPr>
            <w:noProof/>
            <w:webHidden/>
          </w:rPr>
          <w:instrText xml:space="preserve"> PAGEREF _Toc83914827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8" w:history="1">
        <w:r w:rsidRPr="00865AD3">
          <w:rPr>
            <w:rStyle w:val="Hyperlink"/>
            <w:noProof/>
          </w:rPr>
          <w:t>3.1.5.3.1.1.11</w:t>
        </w:r>
        <w:r>
          <w:rPr>
            <w:rFonts w:asciiTheme="minorHAnsi" w:eastAsiaTheme="minorEastAsia" w:hAnsiTheme="minorHAnsi" w:cstheme="minorBidi"/>
            <w:noProof/>
            <w:sz w:val="22"/>
            <w:szCs w:val="22"/>
          </w:rPr>
          <w:tab/>
        </w:r>
        <w:r w:rsidRPr="00865AD3">
          <w:rPr>
            <w:rStyle w:val="Hyperlink"/>
            <w:noProof/>
          </w:rPr>
          <w:t>Uri</w:t>
        </w:r>
        <w:r>
          <w:rPr>
            <w:noProof/>
            <w:webHidden/>
          </w:rPr>
          <w:tab/>
        </w:r>
        <w:r>
          <w:rPr>
            <w:noProof/>
            <w:webHidden/>
          </w:rPr>
          <w:fldChar w:fldCharType="begin"/>
        </w:r>
        <w:r>
          <w:rPr>
            <w:noProof/>
            <w:webHidden/>
          </w:rPr>
          <w:instrText xml:space="preserve"> PAGEREF _Toc83914828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29" w:history="1">
        <w:r w:rsidRPr="00865AD3">
          <w:rPr>
            <w:rStyle w:val="Hyperlink"/>
            <w:noProof/>
          </w:rPr>
          <w:t>3.1.5.3.1.1.12</w:t>
        </w:r>
        <w:r>
          <w:rPr>
            <w:rFonts w:asciiTheme="minorHAnsi" w:eastAsiaTheme="minorEastAsia" w:hAnsiTheme="minorHAnsi" w:cstheme="minorBidi"/>
            <w:noProof/>
            <w:sz w:val="22"/>
            <w:szCs w:val="22"/>
          </w:rPr>
          <w:tab/>
        </w:r>
        <w:r w:rsidRPr="00865AD3">
          <w:rPr>
            <w:rStyle w:val="Hyperlink"/>
            <w:noProof/>
          </w:rPr>
          <w:t>ContentUri</w:t>
        </w:r>
        <w:r>
          <w:rPr>
            <w:noProof/>
            <w:webHidden/>
          </w:rPr>
          <w:tab/>
        </w:r>
        <w:r>
          <w:rPr>
            <w:noProof/>
            <w:webHidden/>
          </w:rPr>
          <w:fldChar w:fldCharType="begin"/>
        </w:r>
        <w:r>
          <w:rPr>
            <w:noProof/>
            <w:webHidden/>
          </w:rPr>
          <w:instrText xml:space="preserve"> PAGEREF _Toc83914829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0" w:history="1">
        <w:r w:rsidRPr="00865AD3">
          <w:rPr>
            <w:rStyle w:val="Hyperlink"/>
            <w:noProof/>
          </w:rPr>
          <w:t>3.1.5.3.1.1.13</w:t>
        </w:r>
        <w:r>
          <w:rPr>
            <w:rFonts w:asciiTheme="minorHAnsi" w:eastAsiaTheme="minorEastAsia" w:hAnsiTheme="minorHAnsi" w:cstheme="minorBidi"/>
            <w:noProof/>
            <w:sz w:val="22"/>
            <w:szCs w:val="22"/>
          </w:rPr>
          <w:tab/>
        </w:r>
        <w:r w:rsidRPr="00865AD3">
          <w:rPr>
            <w:rStyle w:val="Hyperlink"/>
            <w:noProof/>
          </w:rPr>
          <w:t>IsFollowed</w:t>
        </w:r>
        <w:r>
          <w:rPr>
            <w:noProof/>
            <w:webHidden/>
          </w:rPr>
          <w:tab/>
        </w:r>
        <w:r>
          <w:rPr>
            <w:noProof/>
            <w:webHidden/>
          </w:rPr>
          <w:fldChar w:fldCharType="begin"/>
        </w:r>
        <w:r>
          <w:rPr>
            <w:noProof/>
            <w:webHidden/>
          </w:rPr>
          <w:instrText xml:space="preserve"> PAGEREF _Toc83914830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1" w:history="1">
        <w:r w:rsidRPr="00865AD3">
          <w:rPr>
            <w:rStyle w:val="Hyperlink"/>
            <w:noProof/>
          </w:rPr>
          <w:t>3.1.5.3.1.1.14</w:t>
        </w:r>
        <w:r>
          <w:rPr>
            <w:rFonts w:asciiTheme="minorHAnsi" w:eastAsiaTheme="minorEastAsia" w:hAnsiTheme="minorHAnsi" w:cstheme="minorBidi"/>
            <w:noProof/>
            <w:sz w:val="22"/>
            <w:szCs w:val="22"/>
          </w:rPr>
          <w:tab/>
        </w:r>
        <w:r w:rsidRPr="00865AD3">
          <w:rPr>
            <w:rStyle w:val="Hyperlink"/>
            <w:noProof/>
          </w:rPr>
          <w:t>PersonalSiteUri</w:t>
        </w:r>
        <w:r>
          <w:rPr>
            <w:noProof/>
            <w:webHidden/>
          </w:rPr>
          <w:tab/>
        </w:r>
        <w:r>
          <w:rPr>
            <w:noProof/>
            <w:webHidden/>
          </w:rPr>
          <w:fldChar w:fldCharType="begin"/>
        </w:r>
        <w:r>
          <w:rPr>
            <w:noProof/>
            <w:webHidden/>
          </w:rPr>
          <w:instrText xml:space="preserve"> PAGEREF _Toc83914831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2" w:history="1">
        <w:r w:rsidRPr="00865AD3">
          <w:rPr>
            <w:rStyle w:val="Hyperlink"/>
            <w:noProof/>
          </w:rPr>
          <w:t>3.1.5.3.1.1.15</w:t>
        </w:r>
        <w:r>
          <w:rPr>
            <w:rFonts w:asciiTheme="minorHAnsi" w:eastAsiaTheme="minorEastAsia" w:hAnsiTheme="minorHAnsi" w:cstheme="minorBidi"/>
            <w:noProof/>
            <w:sz w:val="22"/>
            <w:szCs w:val="22"/>
          </w:rPr>
          <w:tab/>
        </w:r>
        <w:r w:rsidRPr="00865AD3">
          <w:rPr>
            <w:rStyle w:val="Hyperlink"/>
            <w:noProof/>
          </w:rPr>
          <w:t>StatusText</w:t>
        </w:r>
        <w:r>
          <w:rPr>
            <w:noProof/>
            <w:webHidden/>
          </w:rPr>
          <w:tab/>
        </w:r>
        <w:r>
          <w:rPr>
            <w:noProof/>
            <w:webHidden/>
          </w:rPr>
          <w:fldChar w:fldCharType="begin"/>
        </w:r>
        <w:r>
          <w:rPr>
            <w:noProof/>
            <w:webHidden/>
          </w:rPr>
          <w:instrText xml:space="preserve"> PAGEREF _Toc83914832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3" w:history="1">
        <w:r w:rsidRPr="00865AD3">
          <w:rPr>
            <w:rStyle w:val="Hyperlink"/>
            <w:noProof/>
          </w:rPr>
          <w:t>3.1.5.3.1.1.16</w:t>
        </w:r>
        <w:r>
          <w:rPr>
            <w:rFonts w:asciiTheme="minorHAnsi" w:eastAsiaTheme="minorEastAsia" w:hAnsiTheme="minorHAnsi" w:cstheme="minorBidi"/>
            <w:noProof/>
            <w:sz w:val="22"/>
            <w:szCs w:val="22"/>
          </w:rPr>
          <w:tab/>
        </w:r>
        <w:r w:rsidRPr="00865AD3">
          <w:rPr>
            <w:rStyle w:val="Hyperlink"/>
            <w:noProof/>
          </w:rPr>
          <w:t>Status</w:t>
        </w:r>
        <w:r>
          <w:rPr>
            <w:noProof/>
            <w:webHidden/>
          </w:rPr>
          <w:tab/>
        </w:r>
        <w:r>
          <w:rPr>
            <w:noProof/>
            <w:webHidden/>
          </w:rPr>
          <w:fldChar w:fldCharType="begin"/>
        </w:r>
        <w:r>
          <w:rPr>
            <w:noProof/>
            <w:webHidden/>
          </w:rPr>
          <w:instrText xml:space="preserve"> PAGEREF _Toc83914833 \h </w:instrText>
        </w:r>
        <w:r>
          <w:rPr>
            <w:noProof/>
            <w:webHidden/>
          </w:rPr>
        </w:r>
        <w:r>
          <w:rPr>
            <w:noProof/>
            <w:webHidden/>
          </w:rPr>
          <w:fldChar w:fldCharType="separate"/>
        </w:r>
        <w:r>
          <w:rPr>
            <w:noProof/>
            <w:webHidden/>
          </w:rPr>
          <w:t>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4" w:history="1">
        <w:r w:rsidRPr="00865AD3">
          <w:rPr>
            <w:rStyle w:val="Hyperlink"/>
            <w:noProof/>
          </w:rPr>
          <w:t>3.1.5.3.1.1.17</w:t>
        </w:r>
        <w:r>
          <w:rPr>
            <w:rFonts w:asciiTheme="minorHAnsi" w:eastAsiaTheme="minorEastAsia" w:hAnsiTheme="minorHAnsi" w:cstheme="minorBidi"/>
            <w:noProof/>
            <w:sz w:val="22"/>
            <w:szCs w:val="22"/>
          </w:rPr>
          <w:tab/>
        </w:r>
        <w:r w:rsidRPr="00865AD3">
          <w:rPr>
            <w:rStyle w:val="Hyperlink"/>
            <w:noProof/>
          </w:rPr>
          <w:t>CanFollow</w:t>
        </w:r>
        <w:r>
          <w:rPr>
            <w:noProof/>
            <w:webHidden/>
          </w:rPr>
          <w:tab/>
        </w:r>
        <w:r>
          <w:rPr>
            <w:noProof/>
            <w:webHidden/>
          </w:rPr>
          <w:fldChar w:fldCharType="begin"/>
        </w:r>
        <w:r>
          <w:rPr>
            <w:noProof/>
            <w:webHidden/>
          </w:rPr>
          <w:instrText xml:space="preserve"> PAGEREF _Toc83914834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35" w:history="1">
        <w:r w:rsidRPr="00865AD3">
          <w:rPr>
            <w:rStyle w:val="Hyperlink"/>
            <w:noProof/>
          </w:rPr>
          <w:t>3.1.5.3.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35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36" w:history="1">
        <w:r w:rsidRPr="00865AD3">
          <w:rPr>
            <w:rStyle w:val="Hyperlink"/>
            <w:noProof/>
          </w:rPr>
          <w:t>3.1.5.4</w:t>
        </w:r>
        <w:r>
          <w:rPr>
            <w:rFonts w:asciiTheme="minorHAnsi" w:eastAsiaTheme="minorEastAsia" w:hAnsiTheme="minorHAnsi" w:cstheme="minorBidi"/>
            <w:noProof/>
            <w:sz w:val="22"/>
            <w:szCs w:val="22"/>
          </w:rPr>
          <w:tab/>
        </w:r>
        <w:r w:rsidRPr="00865AD3">
          <w:rPr>
            <w:rStyle w:val="Hyperlink"/>
            <w:noProof/>
          </w:rPr>
          <w:t>Microsoft.SharePoint.Client.Social.SocialActorInfo</w:t>
        </w:r>
        <w:r>
          <w:rPr>
            <w:noProof/>
            <w:webHidden/>
          </w:rPr>
          <w:tab/>
        </w:r>
        <w:r>
          <w:rPr>
            <w:noProof/>
            <w:webHidden/>
          </w:rPr>
          <w:fldChar w:fldCharType="begin"/>
        </w:r>
        <w:r>
          <w:rPr>
            <w:noProof/>
            <w:webHidden/>
          </w:rPr>
          <w:instrText xml:space="preserve"> PAGEREF _Toc83914836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37" w:history="1">
        <w:r w:rsidRPr="00865AD3">
          <w:rPr>
            <w:rStyle w:val="Hyperlink"/>
            <w:noProof/>
          </w:rPr>
          <w:t>3.1.5.4.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37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38" w:history="1">
        <w:r w:rsidRPr="00865AD3">
          <w:rPr>
            <w:rStyle w:val="Hyperlink"/>
            <w:noProof/>
          </w:rPr>
          <w:t>3.1.5.4.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38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39" w:history="1">
        <w:r w:rsidRPr="00865AD3">
          <w:rPr>
            <w:rStyle w:val="Hyperlink"/>
            <w:noProof/>
          </w:rPr>
          <w:t>3.1.5.4.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4839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40" w:history="1">
        <w:r w:rsidRPr="00865AD3">
          <w:rPr>
            <w:rStyle w:val="Hyperlink"/>
            <w:noProof/>
          </w:rPr>
          <w:t>3.1.5.4.1.1.2</w:t>
        </w:r>
        <w:r>
          <w:rPr>
            <w:rFonts w:asciiTheme="minorHAnsi" w:eastAsiaTheme="minorEastAsia" w:hAnsiTheme="minorHAnsi" w:cstheme="minorBidi"/>
            <w:noProof/>
            <w:sz w:val="22"/>
            <w:szCs w:val="22"/>
          </w:rPr>
          <w:tab/>
        </w:r>
        <w:r w:rsidRPr="00865AD3">
          <w:rPr>
            <w:rStyle w:val="Hyperlink"/>
            <w:noProof/>
          </w:rPr>
          <w:t>ActorType</w:t>
        </w:r>
        <w:r>
          <w:rPr>
            <w:noProof/>
            <w:webHidden/>
          </w:rPr>
          <w:tab/>
        </w:r>
        <w:r>
          <w:rPr>
            <w:noProof/>
            <w:webHidden/>
          </w:rPr>
          <w:fldChar w:fldCharType="begin"/>
        </w:r>
        <w:r>
          <w:rPr>
            <w:noProof/>
            <w:webHidden/>
          </w:rPr>
          <w:instrText xml:space="preserve"> PAGEREF _Toc83914840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41" w:history="1">
        <w:r w:rsidRPr="00865AD3">
          <w:rPr>
            <w:rStyle w:val="Hyperlink"/>
            <w:noProof/>
          </w:rPr>
          <w:t>3.1.5.4.1.1.3</w:t>
        </w:r>
        <w:r>
          <w:rPr>
            <w:rFonts w:asciiTheme="minorHAnsi" w:eastAsiaTheme="minorEastAsia" w:hAnsiTheme="minorHAnsi" w:cstheme="minorBidi"/>
            <w:noProof/>
            <w:sz w:val="22"/>
            <w:szCs w:val="22"/>
          </w:rPr>
          <w:tab/>
        </w:r>
        <w:r w:rsidRPr="00865AD3">
          <w:rPr>
            <w:rStyle w:val="Hyperlink"/>
            <w:noProof/>
          </w:rPr>
          <w:t>ContentUri</w:t>
        </w:r>
        <w:r>
          <w:rPr>
            <w:noProof/>
            <w:webHidden/>
          </w:rPr>
          <w:tab/>
        </w:r>
        <w:r>
          <w:rPr>
            <w:noProof/>
            <w:webHidden/>
          </w:rPr>
          <w:fldChar w:fldCharType="begin"/>
        </w:r>
        <w:r>
          <w:rPr>
            <w:noProof/>
            <w:webHidden/>
          </w:rPr>
          <w:instrText xml:space="preserve"> PAGEREF _Toc83914841 \h </w:instrText>
        </w:r>
        <w:r>
          <w:rPr>
            <w:noProof/>
            <w:webHidden/>
          </w:rPr>
        </w:r>
        <w:r>
          <w:rPr>
            <w:noProof/>
            <w:webHidden/>
          </w:rPr>
          <w:fldChar w:fldCharType="separate"/>
        </w:r>
        <w:r>
          <w:rPr>
            <w:noProof/>
            <w:webHidden/>
          </w:rPr>
          <w:t>2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42" w:history="1">
        <w:r w:rsidRPr="00865AD3">
          <w:rPr>
            <w:rStyle w:val="Hyperlink"/>
            <w:noProof/>
          </w:rPr>
          <w:t>3.1.5.4.1.1.4</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4842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43" w:history="1">
        <w:r w:rsidRPr="00865AD3">
          <w:rPr>
            <w:rStyle w:val="Hyperlink"/>
            <w:noProof/>
          </w:rPr>
          <w:t>3.1.5.4.1.1.5</w:t>
        </w:r>
        <w:r>
          <w:rPr>
            <w:rFonts w:asciiTheme="minorHAnsi" w:eastAsiaTheme="minorEastAsia" w:hAnsiTheme="minorHAnsi" w:cstheme="minorBidi"/>
            <w:noProof/>
            <w:sz w:val="22"/>
            <w:szCs w:val="22"/>
          </w:rPr>
          <w:tab/>
        </w:r>
        <w:r w:rsidRPr="00865AD3">
          <w:rPr>
            <w:rStyle w:val="Hyperlink"/>
            <w:noProof/>
          </w:rPr>
          <w:t>TagGuid</w:t>
        </w:r>
        <w:r>
          <w:rPr>
            <w:noProof/>
            <w:webHidden/>
          </w:rPr>
          <w:tab/>
        </w:r>
        <w:r>
          <w:rPr>
            <w:noProof/>
            <w:webHidden/>
          </w:rPr>
          <w:fldChar w:fldCharType="begin"/>
        </w:r>
        <w:r>
          <w:rPr>
            <w:noProof/>
            <w:webHidden/>
          </w:rPr>
          <w:instrText xml:space="preserve"> PAGEREF _Toc83914843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44" w:history="1">
        <w:r w:rsidRPr="00865AD3">
          <w:rPr>
            <w:rStyle w:val="Hyperlink"/>
            <w:noProof/>
          </w:rPr>
          <w:t>3.1.5.4.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44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45" w:history="1">
        <w:r w:rsidRPr="00865AD3">
          <w:rPr>
            <w:rStyle w:val="Hyperlink"/>
            <w:noProof/>
          </w:rPr>
          <w:t>3.1.5.5</w:t>
        </w:r>
        <w:r>
          <w:rPr>
            <w:rFonts w:asciiTheme="minorHAnsi" w:eastAsiaTheme="minorEastAsia" w:hAnsiTheme="minorHAnsi" w:cstheme="minorBidi"/>
            <w:noProof/>
            <w:sz w:val="22"/>
            <w:szCs w:val="22"/>
          </w:rPr>
          <w:tab/>
        </w:r>
        <w:r w:rsidRPr="00865AD3">
          <w:rPr>
            <w:rStyle w:val="Hyperlink"/>
            <w:noProof/>
          </w:rPr>
          <w:t>Microsoft.SharePoint.Client.Social.SocialActorType</w:t>
        </w:r>
        <w:r>
          <w:rPr>
            <w:noProof/>
            <w:webHidden/>
          </w:rPr>
          <w:tab/>
        </w:r>
        <w:r>
          <w:rPr>
            <w:noProof/>
            <w:webHidden/>
          </w:rPr>
          <w:fldChar w:fldCharType="begin"/>
        </w:r>
        <w:r>
          <w:rPr>
            <w:noProof/>
            <w:webHidden/>
          </w:rPr>
          <w:instrText xml:space="preserve"> PAGEREF _Toc83914845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46" w:history="1">
        <w:r w:rsidRPr="00865AD3">
          <w:rPr>
            <w:rStyle w:val="Hyperlink"/>
            <w:noProof/>
          </w:rPr>
          <w:t>3.1.5.5.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846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47" w:history="1">
        <w:r w:rsidRPr="00865AD3">
          <w:rPr>
            <w:rStyle w:val="Hyperlink"/>
            <w:noProof/>
          </w:rPr>
          <w:t>3.1.5.5.1.1</w:t>
        </w:r>
        <w:r>
          <w:rPr>
            <w:rFonts w:asciiTheme="minorHAnsi" w:eastAsiaTheme="minorEastAsia" w:hAnsiTheme="minorHAnsi" w:cstheme="minorBidi"/>
            <w:noProof/>
            <w:sz w:val="22"/>
            <w:szCs w:val="22"/>
          </w:rPr>
          <w:tab/>
        </w:r>
        <w:r w:rsidRPr="00865AD3">
          <w:rPr>
            <w:rStyle w:val="Hyperlink"/>
            <w:noProof/>
          </w:rPr>
          <w:t>User</w:t>
        </w:r>
        <w:r>
          <w:rPr>
            <w:noProof/>
            <w:webHidden/>
          </w:rPr>
          <w:tab/>
        </w:r>
        <w:r>
          <w:rPr>
            <w:noProof/>
            <w:webHidden/>
          </w:rPr>
          <w:fldChar w:fldCharType="begin"/>
        </w:r>
        <w:r>
          <w:rPr>
            <w:noProof/>
            <w:webHidden/>
          </w:rPr>
          <w:instrText xml:space="preserve"> PAGEREF _Toc83914847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48" w:history="1">
        <w:r w:rsidRPr="00865AD3">
          <w:rPr>
            <w:rStyle w:val="Hyperlink"/>
            <w:noProof/>
          </w:rPr>
          <w:t>3.1.5.5.1.2</w:t>
        </w:r>
        <w:r>
          <w:rPr>
            <w:rFonts w:asciiTheme="minorHAnsi" w:eastAsiaTheme="minorEastAsia" w:hAnsiTheme="minorHAnsi" w:cstheme="minorBidi"/>
            <w:noProof/>
            <w:sz w:val="22"/>
            <w:szCs w:val="22"/>
          </w:rPr>
          <w:tab/>
        </w:r>
        <w:r w:rsidRPr="00865AD3">
          <w:rPr>
            <w:rStyle w:val="Hyperlink"/>
            <w:noProof/>
          </w:rPr>
          <w:t>Document</w:t>
        </w:r>
        <w:r>
          <w:rPr>
            <w:noProof/>
            <w:webHidden/>
          </w:rPr>
          <w:tab/>
        </w:r>
        <w:r>
          <w:rPr>
            <w:noProof/>
            <w:webHidden/>
          </w:rPr>
          <w:fldChar w:fldCharType="begin"/>
        </w:r>
        <w:r>
          <w:rPr>
            <w:noProof/>
            <w:webHidden/>
          </w:rPr>
          <w:instrText xml:space="preserve"> PAGEREF _Toc83914848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49" w:history="1">
        <w:r w:rsidRPr="00865AD3">
          <w:rPr>
            <w:rStyle w:val="Hyperlink"/>
            <w:noProof/>
          </w:rPr>
          <w:t>3.1.5.5.1.3</w:t>
        </w:r>
        <w:r>
          <w:rPr>
            <w:rFonts w:asciiTheme="minorHAnsi" w:eastAsiaTheme="minorEastAsia" w:hAnsiTheme="minorHAnsi" w:cstheme="minorBidi"/>
            <w:noProof/>
            <w:sz w:val="22"/>
            <w:szCs w:val="22"/>
          </w:rPr>
          <w:tab/>
        </w:r>
        <w:r w:rsidRPr="00865AD3">
          <w:rPr>
            <w:rStyle w:val="Hyperlink"/>
            <w:noProof/>
          </w:rPr>
          <w:t>Site</w:t>
        </w:r>
        <w:r>
          <w:rPr>
            <w:noProof/>
            <w:webHidden/>
          </w:rPr>
          <w:tab/>
        </w:r>
        <w:r>
          <w:rPr>
            <w:noProof/>
            <w:webHidden/>
          </w:rPr>
          <w:fldChar w:fldCharType="begin"/>
        </w:r>
        <w:r>
          <w:rPr>
            <w:noProof/>
            <w:webHidden/>
          </w:rPr>
          <w:instrText xml:space="preserve"> PAGEREF _Toc83914849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0" w:history="1">
        <w:r w:rsidRPr="00865AD3">
          <w:rPr>
            <w:rStyle w:val="Hyperlink"/>
            <w:noProof/>
          </w:rPr>
          <w:t>3.1.5.5.1.4</w:t>
        </w:r>
        <w:r>
          <w:rPr>
            <w:rFonts w:asciiTheme="minorHAnsi" w:eastAsiaTheme="minorEastAsia" w:hAnsiTheme="minorHAnsi" w:cstheme="minorBidi"/>
            <w:noProof/>
            <w:sz w:val="22"/>
            <w:szCs w:val="22"/>
          </w:rPr>
          <w:tab/>
        </w:r>
        <w:r w:rsidRPr="00865AD3">
          <w:rPr>
            <w:rStyle w:val="Hyperlink"/>
            <w:noProof/>
          </w:rPr>
          <w:t>Tag</w:t>
        </w:r>
        <w:r>
          <w:rPr>
            <w:noProof/>
            <w:webHidden/>
          </w:rPr>
          <w:tab/>
        </w:r>
        <w:r>
          <w:rPr>
            <w:noProof/>
            <w:webHidden/>
          </w:rPr>
          <w:fldChar w:fldCharType="begin"/>
        </w:r>
        <w:r>
          <w:rPr>
            <w:noProof/>
            <w:webHidden/>
          </w:rPr>
          <w:instrText xml:space="preserve"> PAGEREF _Toc83914850 \h </w:instrText>
        </w:r>
        <w:r>
          <w:rPr>
            <w:noProof/>
            <w:webHidden/>
          </w:rPr>
        </w:r>
        <w:r>
          <w:rPr>
            <w:noProof/>
            <w:webHidden/>
          </w:rPr>
          <w:fldChar w:fldCharType="separate"/>
        </w:r>
        <w:r>
          <w:rPr>
            <w:noProof/>
            <w:webHidden/>
          </w:rPr>
          <w:t>2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51" w:history="1">
        <w:r w:rsidRPr="00865AD3">
          <w:rPr>
            <w:rStyle w:val="Hyperlink"/>
            <w:noProof/>
          </w:rPr>
          <w:t>3.1.5.6</w:t>
        </w:r>
        <w:r>
          <w:rPr>
            <w:rFonts w:asciiTheme="minorHAnsi" w:eastAsiaTheme="minorEastAsia" w:hAnsiTheme="minorHAnsi" w:cstheme="minorBidi"/>
            <w:noProof/>
            <w:sz w:val="22"/>
            <w:szCs w:val="22"/>
          </w:rPr>
          <w:tab/>
        </w:r>
        <w:r w:rsidRPr="00865AD3">
          <w:rPr>
            <w:rStyle w:val="Hyperlink"/>
            <w:noProof/>
          </w:rPr>
          <w:t>Microsoft.SharePoint.Client.Social.SocialActorTypes</w:t>
        </w:r>
        <w:r>
          <w:rPr>
            <w:noProof/>
            <w:webHidden/>
          </w:rPr>
          <w:tab/>
        </w:r>
        <w:r>
          <w:rPr>
            <w:noProof/>
            <w:webHidden/>
          </w:rPr>
          <w:fldChar w:fldCharType="begin"/>
        </w:r>
        <w:r>
          <w:rPr>
            <w:noProof/>
            <w:webHidden/>
          </w:rPr>
          <w:instrText xml:space="preserve"> PAGEREF _Toc83914851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52" w:history="1">
        <w:r w:rsidRPr="00865AD3">
          <w:rPr>
            <w:rStyle w:val="Hyperlink"/>
            <w:noProof/>
          </w:rPr>
          <w:t>3.1.5.6.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852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3" w:history="1">
        <w:r w:rsidRPr="00865AD3">
          <w:rPr>
            <w:rStyle w:val="Hyperlink"/>
            <w:noProof/>
          </w:rPr>
          <w:t>3.1.5.6.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4853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4" w:history="1">
        <w:r w:rsidRPr="00865AD3">
          <w:rPr>
            <w:rStyle w:val="Hyperlink"/>
            <w:noProof/>
          </w:rPr>
          <w:t>3.1.5.6.1.2</w:t>
        </w:r>
        <w:r>
          <w:rPr>
            <w:rFonts w:asciiTheme="minorHAnsi" w:eastAsiaTheme="minorEastAsia" w:hAnsiTheme="minorHAnsi" w:cstheme="minorBidi"/>
            <w:noProof/>
            <w:sz w:val="22"/>
            <w:szCs w:val="22"/>
          </w:rPr>
          <w:tab/>
        </w:r>
        <w:r w:rsidRPr="00865AD3">
          <w:rPr>
            <w:rStyle w:val="Hyperlink"/>
            <w:noProof/>
          </w:rPr>
          <w:t>Users</w:t>
        </w:r>
        <w:r>
          <w:rPr>
            <w:noProof/>
            <w:webHidden/>
          </w:rPr>
          <w:tab/>
        </w:r>
        <w:r>
          <w:rPr>
            <w:noProof/>
            <w:webHidden/>
          </w:rPr>
          <w:fldChar w:fldCharType="begin"/>
        </w:r>
        <w:r>
          <w:rPr>
            <w:noProof/>
            <w:webHidden/>
          </w:rPr>
          <w:instrText xml:space="preserve"> PAGEREF _Toc83914854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5" w:history="1">
        <w:r w:rsidRPr="00865AD3">
          <w:rPr>
            <w:rStyle w:val="Hyperlink"/>
            <w:noProof/>
          </w:rPr>
          <w:t>3.1.5.6.1.3</w:t>
        </w:r>
        <w:r>
          <w:rPr>
            <w:rFonts w:asciiTheme="minorHAnsi" w:eastAsiaTheme="minorEastAsia" w:hAnsiTheme="minorHAnsi" w:cstheme="minorBidi"/>
            <w:noProof/>
            <w:sz w:val="22"/>
            <w:szCs w:val="22"/>
          </w:rPr>
          <w:tab/>
        </w:r>
        <w:r w:rsidRPr="00865AD3">
          <w:rPr>
            <w:rStyle w:val="Hyperlink"/>
            <w:noProof/>
          </w:rPr>
          <w:t>Documents</w:t>
        </w:r>
        <w:r>
          <w:rPr>
            <w:noProof/>
            <w:webHidden/>
          </w:rPr>
          <w:tab/>
        </w:r>
        <w:r>
          <w:rPr>
            <w:noProof/>
            <w:webHidden/>
          </w:rPr>
          <w:fldChar w:fldCharType="begin"/>
        </w:r>
        <w:r>
          <w:rPr>
            <w:noProof/>
            <w:webHidden/>
          </w:rPr>
          <w:instrText xml:space="preserve"> PAGEREF _Toc83914855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6" w:history="1">
        <w:r w:rsidRPr="00865AD3">
          <w:rPr>
            <w:rStyle w:val="Hyperlink"/>
            <w:noProof/>
          </w:rPr>
          <w:t>3.1.5.6.1.4</w:t>
        </w:r>
        <w:r>
          <w:rPr>
            <w:rFonts w:asciiTheme="minorHAnsi" w:eastAsiaTheme="minorEastAsia" w:hAnsiTheme="minorHAnsi" w:cstheme="minorBidi"/>
            <w:noProof/>
            <w:sz w:val="22"/>
            <w:szCs w:val="22"/>
          </w:rPr>
          <w:tab/>
        </w:r>
        <w:r w:rsidRPr="00865AD3">
          <w:rPr>
            <w:rStyle w:val="Hyperlink"/>
            <w:noProof/>
          </w:rPr>
          <w:t>Sites</w:t>
        </w:r>
        <w:r>
          <w:rPr>
            <w:noProof/>
            <w:webHidden/>
          </w:rPr>
          <w:tab/>
        </w:r>
        <w:r>
          <w:rPr>
            <w:noProof/>
            <w:webHidden/>
          </w:rPr>
          <w:fldChar w:fldCharType="begin"/>
        </w:r>
        <w:r>
          <w:rPr>
            <w:noProof/>
            <w:webHidden/>
          </w:rPr>
          <w:instrText xml:space="preserve"> PAGEREF _Toc83914856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7" w:history="1">
        <w:r w:rsidRPr="00865AD3">
          <w:rPr>
            <w:rStyle w:val="Hyperlink"/>
            <w:noProof/>
          </w:rPr>
          <w:t>3.1.5.6.1.5</w:t>
        </w:r>
        <w:r>
          <w:rPr>
            <w:rFonts w:asciiTheme="minorHAnsi" w:eastAsiaTheme="minorEastAsia" w:hAnsiTheme="minorHAnsi" w:cstheme="minorBidi"/>
            <w:noProof/>
            <w:sz w:val="22"/>
            <w:szCs w:val="22"/>
          </w:rPr>
          <w:tab/>
        </w:r>
        <w:r w:rsidRPr="00865AD3">
          <w:rPr>
            <w:rStyle w:val="Hyperlink"/>
            <w:noProof/>
          </w:rPr>
          <w:t>Tags</w:t>
        </w:r>
        <w:r>
          <w:rPr>
            <w:noProof/>
            <w:webHidden/>
          </w:rPr>
          <w:tab/>
        </w:r>
        <w:r>
          <w:rPr>
            <w:noProof/>
            <w:webHidden/>
          </w:rPr>
          <w:fldChar w:fldCharType="begin"/>
        </w:r>
        <w:r>
          <w:rPr>
            <w:noProof/>
            <w:webHidden/>
          </w:rPr>
          <w:instrText xml:space="preserve"> PAGEREF _Toc83914857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8" w:history="1">
        <w:r w:rsidRPr="00865AD3">
          <w:rPr>
            <w:rStyle w:val="Hyperlink"/>
            <w:noProof/>
          </w:rPr>
          <w:t>3.1.5.6.1.6</w:t>
        </w:r>
        <w:r>
          <w:rPr>
            <w:rFonts w:asciiTheme="minorHAnsi" w:eastAsiaTheme="minorEastAsia" w:hAnsiTheme="minorHAnsi" w:cstheme="minorBidi"/>
            <w:noProof/>
            <w:sz w:val="22"/>
            <w:szCs w:val="22"/>
          </w:rPr>
          <w:tab/>
        </w:r>
        <w:r w:rsidRPr="00865AD3">
          <w:rPr>
            <w:rStyle w:val="Hyperlink"/>
            <w:noProof/>
          </w:rPr>
          <w:t>All</w:t>
        </w:r>
        <w:r>
          <w:rPr>
            <w:noProof/>
            <w:webHidden/>
          </w:rPr>
          <w:tab/>
        </w:r>
        <w:r>
          <w:rPr>
            <w:noProof/>
            <w:webHidden/>
          </w:rPr>
          <w:fldChar w:fldCharType="begin"/>
        </w:r>
        <w:r>
          <w:rPr>
            <w:noProof/>
            <w:webHidden/>
          </w:rPr>
          <w:instrText xml:space="preserve"> PAGEREF _Toc83914858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59" w:history="1">
        <w:r w:rsidRPr="00865AD3">
          <w:rPr>
            <w:rStyle w:val="Hyperlink"/>
            <w:noProof/>
          </w:rPr>
          <w:t>3.1.5.6.1.7</w:t>
        </w:r>
        <w:r>
          <w:rPr>
            <w:rFonts w:asciiTheme="minorHAnsi" w:eastAsiaTheme="minorEastAsia" w:hAnsiTheme="minorHAnsi" w:cstheme="minorBidi"/>
            <w:noProof/>
            <w:sz w:val="22"/>
            <w:szCs w:val="22"/>
          </w:rPr>
          <w:tab/>
        </w:r>
        <w:r w:rsidRPr="00865AD3">
          <w:rPr>
            <w:rStyle w:val="Hyperlink"/>
            <w:noProof/>
          </w:rPr>
          <w:t>ExcludeContentWithoutFeeds</w:t>
        </w:r>
        <w:r>
          <w:rPr>
            <w:noProof/>
            <w:webHidden/>
          </w:rPr>
          <w:tab/>
        </w:r>
        <w:r>
          <w:rPr>
            <w:noProof/>
            <w:webHidden/>
          </w:rPr>
          <w:fldChar w:fldCharType="begin"/>
        </w:r>
        <w:r>
          <w:rPr>
            <w:noProof/>
            <w:webHidden/>
          </w:rPr>
          <w:instrText xml:space="preserve"> PAGEREF _Toc83914859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0" w:history="1">
        <w:r w:rsidRPr="00865AD3">
          <w:rPr>
            <w:rStyle w:val="Hyperlink"/>
            <w:noProof/>
          </w:rPr>
          <w:t>3.1.5.6.1.8</w:t>
        </w:r>
        <w:r>
          <w:rPr>
            <w:rFonts w:asciiTheme="minorHAnsi" w:eastAsiaTheme="minorEastAsia" w:hAnsiTheme="minorHAnsi" w:cstheme="minorBidi"/>
            <w:noProof/>
            <w:sz w:val="22"/>
            <w:szCs w:val="22"/>
          </w:rPr>
          <w:tab/>
        </w:r>
        <w:r w:rsidRPr="00865AD3">
          <w:rPr>
            <w:rStyle w:val="Hyperlink"/>
            <w:noProof/>
          </w:rPr>
          <w:t>IncludeGroupsSites</w:t>
        </w:r>
        <w:r>
          <w:rPr>
            <w:noProof/>
            <w:webHidden/>
          </w:rPr>
          <w:tab/>
        </w:r>
        <w:r>
          <w:rPr>
            <w:noProof/>
            <w:webHidden/>
          </w:rPr>
          <w:fldChar w:fldCharType="begin"/>
        </w:r>
        <w:r>
          <w:rPr>
            <w:noProof/>
            <w:webHidden/>
          </w:rPr>
          <w:instrText xml:space="preserve"> PAGEREF _Toc83914860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1" w:history="1">
        <w:r w:rsidRPr="00865AD3">
          <w:rPr>
            <w:rStyle w:val="Hyperlink"/>
            <w:noProof/>
          </w:rPr>
          <w:t>3.1.5.6.1.9</w:t>
        </w:r>
        <w:r>
          <w:rPr>
            <w:rFonts w:asciiTheme="minorHAnsi" w:eastAsiaTheme="minorEastAsia" w:hAnsiTheme="minorHAnsi" w:cstheme="minorBidi"/>
            <w:noProof/>
            <w:sz w:val="22"/>
            <w:szCs w:val="22"/>
          </w:rPr>
          <w:tab/>
        </w:r>
        <w:r w:rsidRPr="00865AD3">
          <w:rPr>
            <w:rStyle w:val="Hyperlink"/>
            <w:noProof/>
          </w:rPr>
          <w:t>WithinLast24Hours</w:t>
        </w:r>
        <w:r>
          <w:rPr>
            <w:noProof/>
            <w:webHidden/>
          </w:rPr>
          <w:tab/>
        </w:r>
        <w:r>
          <w:rPr>
            <w:noProof/>
            <w:webHidden/>
          </w:rPr>
          <w:fldChar w:fldCharType="begin"/>
        </w:r>
        <w:r>
          <w:rPr>
            <w:noProof/>
            <w:webHidden/>
          </w:rPr>
          <w:instrText xml:space="preserve"> PAGEREF _Toc83914861 \h </w:instrText>
        </w:r>
        <w:r>
          <w:rPr>
            <w:noProof/>
            <w:webHidden/>
          </w:rPr>
        </w:r>
        <w:r>
          <w:rPr>
            <w:noProof/>
            <w:webHidden/>
          </w:rPr>
          <w:fldChar w:fldCharType="separate"/>
        </w:r>
        <w:r>
          <w:rPr>
            <w:noProof/>
            <w:webHidden/>
          </w:rPr>
          <w:t>3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62" w:history="1">
        <w:r w:rsidRPr="00865AD3">
          <w:rPr>
            <w:rStyle w:val="Hyperlink"/>
            <w:noProof/>
          </w:rPr>
          <w:t>3.1.5.7</w:t>
        </w:r>
        <w:r>
          <w:rPr>
            <w:rFonts w:asciiTheme="minorHAnsi" w:eastAsiaTheme="minorEastAsia" w:hAnsiTheme="minorHAnsi" w:cstheme="minorBidi"/>
            <w:noProof/>
            <w:sz w:val="22"/>
            <w:szCs w:val="22"/>
          </w:rPr>
          <w:tab/>
        </w:r>
        <w:r w:rsidRPr="00865AD3">
          <w:rPr>
            <w:rStyle w:val="Hyperlink"/>
            <w:noProof/>
          </w:rPr>
          <w:t>Microsoft.SharePoint.Client.Social.SocialAnnouncementManager</w:t>
        </w:r>
        <w:r>
          <w:rPr>
            <w:noProof/>
            <w:webHidden/>
          </w:rPr>
          <w:tab/>
        </w:r>
        <w:r>
          <w:rPr>
            <w:noProof/>
            <w:webHidden/>
          </w:rPr>
          <w:fldChar w:fldCharType="begin"/>
        </w:r>
        <w:r>
          <w:rPr>
            <w:noProof/>
            <w:webHidden/>
          </w:rPr>
          <w:instrText xml:space="preserve"> PAGEREF _Toc83914862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63" w:history="1">
        <w:r w:rsidRPr="00865AD3">
          <w:rPr>
            <w:rStyle w:val="Hyperlink"/>
            <w:noProof/>
          </w:rPr>
          <w:t>3.1.5.7.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63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4" w:history="1">
        <w:r w:rsidRPr="00865AD3">
          <w:rPr>
            <w:rStyle w:val="Hyperlink"/>
            <w:noProof/>
          </w:rPr>
          <w:t>3.1.5.7.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64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5" w:history="1">
        <w:r w:rsidRPr="00865AD3">
          <w:rPr>
            <w:rStyle w:val="Hyperlink"/>
            <w:noProof/>
          </w:rPr>
          <w:t>3.1.5.7.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65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66" w:history="1">
        <w:r w:rsidRPr="00865AD3">
          <w:rPr>
            <w:rStyle w:val="Hyperlink"/>
            <w:noProof/>
          </w:rPr>
          <w:t>3.1.5.7.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4866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7" w:history="1">
        <w:r w:rsidRPr="00865AD3">
          <w:rPr>
            <w:rStyle w:val="Hyperlink"/>
            <w:noProof/>
          </w:rPr>
          <w:t>3.1.5.7.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4867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68" w:history="1">
        <w:r w:rsidRPr="00865AD3">
          <w:rPr>
            <w:rStyle w:val="Hyperlink"/>
            <w:noProof/>
          </w:rPr>
          <w:t>3.1.5.7.2.1.1</w:t>
        </w:r>
        <w:r>
          <w:rPr>
            <w:rFonts w:asciiTheme="minorHAnsi" w:eastAsiaTheme="minorEastAsia" w:hAnsiTheme="minorHAnsi" w:cstheme="minorBidi"/>
            <w:noProof/>
            <w:sz w:val="22"/>
            <w:szCs w:val="22"/>
          </w:rPr>
          <w:tab/>
        </w:r>
        <w:r w:rsidRPr="00865AD3">
          <w:rPr>
            <w:rStyle w:val="Hyperlink"/>
            <w:noProof/>
          </w:rPr>
          <w:t>GetCurrentAnnouncements</w:t>
        </w:r>
        <w:r>
          <w:rPr>
            <w:noProof/>
            <w:webHidden/>
          </w:rPr>
          <w:tab/>
        </w:r>
        <w:r>
          <w:rPr>
            <w:noProof/>
            <w:webHidden/>
          </w:rPr>
          <w:fldChar w:fldCharType="begin"/>
        </w:r>
        <w:r>
          <w:rPr>
            <w:noProof/>
            <w:webHidden/>
          </w:rPr>
          <w:instrText xml:space="preserve"> PAGEREF _Toc83914868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69" w:history="1">
        <w:r w:rsidRPr="00865AD3">
          <w:rPr>
            <w:rStyle w:val="Hyperlink"/>
            <w:noProof/>
          </w:rPr>
          <w:t>3.1.5.7.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4869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70" w:history="1">
        <w:r w:rsidRPr="00865AD3">
          <w:rPr>
            <w:rStyle w:val="Hyperlink"/>
            <w:noProof/>
          </w:rPr>
          <w:t>3.1.5.8</w:t>
        </w:r>
        <w:r>
          <w:rPr>
            <w:rFonts w:asciiTheme="minorHAnsi" w:eastAsiaTheme="minorEastAsia" w:hAnsiTheme="minorHAnsi" w:cstheme="minorBidi"/>
            <w:noProof/>
            <w:sz w:val="22"/>
            <w:szCs w:val="22"/>
          </w:rPr>
          <w:tab/>
        </w:r>
        <w:r w:rsidRPr="00865AD3">
          <w:rPr>
            <w:rStyle w:val="Hyperlink"/>
            <w:noProof/>
          </w:rPr>
          <w:t>Microsoft.SharePoint.Client.Social.SocialAttachment</w:t>
        </w:r>
        <w:r>
          <w:rPr>
            <w:noProof/>
            <w:webHidden/>
          </w:rPr>
          <w:tab/>
        </w:r>
        <w:r>
          <w:rPr>
            <w:noProof/>
            <w:webHidden/>
          </w:rPr>
          <w:fldChar w:fldCharType="begin"/>
        </w:r>
        <w:r>
          <w:rPr>
            <w:noProof/>
            <w:webHidden/>
          </w:rPr>
          <w:instrText xml:space="preserve"> PAGEREF _Toc83914870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71" w:history="1">
        <w:r w:rsidRPr="00865AD3">
          <w:rPr>
            <w:rStyle w:val="Hyperlink"/>
            <w:noProof/>
          </w:rPr>
          <w:t>3.1.5.8.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71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72" w:history="1">
        <w:r w:rsidRPr="00865AD3">
          <w:rPr>
            <w:rStyle w:val="Hyperlink"/>
            <w:noProof/>
          </w:rPr>
          <w:t>3.1.5.8.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72 \h </w:instrText>
        </w:r>
        <w:r>
          <w:rPr>
            <w:noProof/>
            <w:webHidden/>
          </w:rPr>
        </w:r>
        <w:r>
          <w:rPr>
            <w:noProof/>
            <w:webHidden/>
          </w:rPr>
          <w:fldChar w:fldCharType="separate"/>
        </w:r>
        <w:r>
          <w:rPr>
            <w:noProof/>
            <w:webHidden/>
          </w:rPr>
          <w:t>3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3" w:history="1">
        <w:r w:rsidRPr="00865AD3">
          <w:rPr>
            <w:rStyle w:val="Hyperlink"/>
            <w:noProof/>
          </w:rPr>
          <w:t>3.1.5.8.1.1.1</w:t>
        </w:r>
        <w:r>
          <w:rPr>
            <w:rFonts w:asciiTheme="minorHAnsi" w:eastAsiaTheme="minorEastAsia" w:hAnsiTheme="minorHAnsi" w:cstheme="minorBidi"/>
            <w:noProof/>
            <w:sz w:val="22"/>
            <w:szCs w:val="22"/>
          </w:rPr>
          <w:tab/>
        </w:r>
        <w:r w:rsidRPr="00865AD3">
          <w:rPr>
            <w:rStyle w:val="Hyperlink"/>
            <w:noProof/>
          </w:rPr>
          <w:t>AttachmentKind</w:t>
        </w:r>
        <w:r>
          <w:rPr>
            <w:noProof/>
            <w:webHidden/>
          </w:rPr>
          <w:tab/>
        </w:r>
        <w:r>
          <w:rPr>
            <w:noProof/>
            <w:webHidden/>
          </w:rPr>
          <w:fldChar w:fldCharType="begin"/>
        </w:r>
        <w:r>
          <w:rPr>
            <w:noProof/>
            <w:webHidden/>
          </w:rPr>
          <w:instrText xml:space="preserve"> PAGEREF _Toc83914873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4" w:history="1">
        <w:r w:rsidRPr="00865AD3">
          <w:rPr>
            <w:rStyle w:val="Hyperlink"/>
            <w:noProof/>
          </w:rPr>
          <w:t>3.1.5.8.1.1.2</w:t>
        </w:r>
        <w:r>
          <w:rPr>
            <w:rFonts w:asciiTheme="minorHAnsi" w:eastAsiaTheme="minorEastAsia" w:hAnsiTheme="minorHAnsi" w:cstheme="minorBidi"/>
            <w:noProof/>
            <w:sz w:val="22"/>
            <w:szCs w:val="22"/>
          </w:rPr>
          <w:tab/>
        </w:r>
        <w:r w:rsidRPr="00865AD3">
          <w:rPr>
            <w:rStyle w:val="Hyperlink"/>
            <w:noProof/>
          </w:rPr>
          <w:t>ClickAction</w:t>
        </w:r>
        <w:r>
          <w:rPr>
            <w:noProof/>
            <w:webHidden/>
          </w:rPr>
          <w:tab/>
        </w:r>
        <w:r>
          <w:rPr>
            <w:noProof/>
            <w:webHidden/>
          </w:rPr>
          <w:fldChar w:fldCharType="begin"/>
        </w:r>
        <w:r>
          <w:rPr>
            <w:noProof/>
            <w:webHidden/>
          </w:rPr>
          <w:instrText xml:space="preserve"> PAGEREF _Toc83914874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5" w:history="1">
        <w:r w:rsidRPr="00865AD3">
          <w:rPr>
            <w:rStyle w:val="Hyperlink"/>
            <w:noProof/>
          </w:rPr>
          <w:t>3.1.5.8.1.1.3</w:t>
        </w:r>
        <w:r>
          <w:rPr>
            <w:rFonts w:asciiTheme="minorHAnsi" w:eastAsiaTheme="minorEastAsia" w:hAnsiTheme="minorHAnsi" w:cstheme="minorBidi"/>
            <w:noProof/>
            <w:sz w:val="22"/>
            <w:szCs w:val="22"/>
          </w:rPr>
          <w:tab/>
        </w:r>
        <w:r w:rsidRPr="00865AD3">
          <w:rPr>
            <w:rStyle w:val="Hyperlink"/>
            <w:noProof/>
          </w:rPr>
          <w:t>ContentUri</w:t>
        </w:r>
        <w:r>
          <w:rPr>
            <w:noProof/>
            <w:webHidden/>
          </w:rPr>
          <w:tab/>
        </w:r>
        <w:r>
          <w:rPr>
            <w:noProof/>
            <w:webHidden/>
          </w:rPr>
          <w:fldChar w:fldCharType="begin"/>
        </w:r>
        <w:r>
          <w:rPr>
            <w:noProof/>
            <w:webHidden/>
          </w:rPr>
          <w:instrText xml:space="preserve"> PAGEREF _Toc83914875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6" w:history="1">
        <w:r w:rsidRPr="00865AD3">
          <w:rPr>
            <w:rStyle w:val="Hyperlink"/>
            <w:noProof/>
          </w:rPr>
          <w:t>3.1.5.8.1.1.4</w:t>
        </w:r>
        <w:r>
          <w:rPr>
            <w:rFonts w:asciiTheme="minorHAnsi" w:eastAsiaTheme="minorEastAsia" w:hAnsiTheme="minorHAnsi" w:cstheme="minorBidi"/>
            <w:noProof/>
            <w:sz w:val="22"/>
            <w:szCs w:val="22"/>
          </w:rPr>
          <w:tab/>
        </w:r>
        <w:r w:rsidRPr="00865AD3">
          <w:rPr>
            <w:rStyle w:val="Hyperlink"/>
            <w:noProof/>
          </w:rPr>
          <w:t>Description</w:t>
        </w:r>
        <w:r>
          <w:rPr>
            <w:noProof/>
            <w:webHidden/>
          </w:rPr>
          <w:tab/>
        </w:r>
        <w:r>
          <w:rPr>
            <w:noProof/>
            <w:webHidden/>
          </w:rPr>
          <w:fldChar w:fldCharType="begin"/>
        </w:r>
        <w:r>
          <w:rPr>
            <w:noProof/>
            <w:webHidden/>
          </w:rPr>
          <w:instrText xml:space="preserve"> PAGEREF _Toc83914876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7" w:history="1">
        <w:r w:rsidRPr="00865AD3">
          <w:rPr>
            <w:rStyle w:val="Hyperlink"/>
            <w:noProof/>
          </w:rPr>
          <w:t>3.1.5.8.1.1.5</w:t>
        </w:r>
        <w:r>
          <w:rPr>
            <w:rFonts w:asciiTheme="minorHAnsi" w:eastAsiaTheme="minorEastAsia" w:hAnsiTheme="minorHAnsi" w:cstheme="minorBidi"/>
            <w:noProof/>
            <w:sz w:val="22"/>
            <w:szCs w:val="22"/>
          </w:rPr>
          <w:tab/>
        </w:r>
        <w:r w:rsidRPr="00865AD3">
          <w:rPr>
            <w:rStyle w:val="Hyperlink"/>
            <w:noProof/>
          </w:rPr>
          <w:t>Height</w:t>
        </w:r>
        <w:r>
          <w:rPr>
            <w:noProof/>
            <w:webHidden/>
          </w:rPr>
          <w:tab/>
        </w:r>
        <w:r>
          <w:rPr>
            <w:noProof/>
            <w:webHidden/>
          </w:rPr>
          <w:fldChar w:fldCharType="begin"/>
        </w:r>
        <w:r>
          <w:rPr>
            <w:noProof/>
            <w:webHidden/>
          </w:rPr>
          <w:instrText xml:space="preserve"> PAGEREF _Toc83914877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8" w:history="1">
        <w:r w:rsidRPr="00865AD3">
          <w:rPr>
            <w:rStyle w:val="Hyperlink"/>
            <w:noProof/>
          </w:rPr>
          <w:t>3.1.5.8.1.1.6</w:t>
        </w:r>
        <w:r>
          <w:rPr>
            <w:rFonts w:asciiTheme="minorHAnsi" w:eastAsiaTheme="minorEastAsia" w:hAnsiTheme="minorHAnsi" w:cstheme="minorBidi"/>
            <w:noProof/>
            <w:sz w:val="22"/>
            <w:szCs w:val="22"/>
          </w:rPr>
          <w:tab/>
        </w:r>
        <w:r w:rsidRPr="00865AD3">
          <w:rPr>
            <w:rStyle w:val="Hyperlink"/>
            <w:noProof/>
          </w:rPr>
          <w:t>Length</w:t>
        </w:r>
        <w:r>
          <w:rPr>
            <w:noProof/>
            <w:webHidden/>
          </w:rPr>
          <w:tab/>
        </w:r>
        <w:r>
          <w:rPr>
            <w:noProof/>
            <w:webHidden/>
          </w:rPr>
          <w:fldChar w:fldCharType="begin"/>
        </w:r>
        <w:r>
          <w:rPr>
            <w:noProof/>
            <w:webHidden/>
          </w:rPr>
          <w:instrText xml:space="preserve"> PAGEREF _Toc83914878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79" w:history="1">
        <w:r w:rsidRPr="00865AD3">
          <w:rPr>
            <w:rStyle w:val="Hyperlink"/>
            <w:noProof/>
          </w:rPr>
          <w:t>3.1.5.8.1.1.7</w:t>
        </w:r>
        <w:r>
          <w:rPr>
            <w:rFonts w:asciiTheme="minorHAnsi" w:eastAsiaTheme="minorEastAsia" w:hAnsiTheme="minorHAnsi" w:cstheme="minorBidi"/>
            <w:noProof/>
            <w:sz w:val="22"/>
            <w:szCs w:val="22"/>
          </w:rPr>
          <w:tab/>
        </w:r>
        <w:r w:rsidRPr="00865AD3">
          <w:rPr>
            <w:rStyle w:val="Hyperlink"/>
            <w:noProof/>
          </w:rPr>
          <w:t>Name</w:t>
        </w:r>
        <w:r>
          <w:rPr>
            <w:noProof/>
            <w:webHidden/>
          </w:rPr>
          <w:tab/>
        </w:r>
        <w:r>
          <w:rPr>
            <w:noProof/>
            <w:webHidden/>
          </w:rPr>
          <w:fldChar w:fldCharType="begin"/>
        </w:r>
        <w:r>
          <w:rPr>
            <w:noProof/>
            <w:webHidden/>
          </w:rPr>
          <w:instrText xml:space="preserve"> PAGEREF _Toc83914879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0" w:history="1">
        <w:r w:rsidRPr="00865AD3">
          <w:rPr>
            <w:rStyle w:val="Hyperlink"/>
            <w:noProof/>
          </w:rPr>
          <w:t>3.1.5.8.1.1.8</w:t>
        </w:r>
        <w:r>
          <w:rPr>
            <w:rFonts w:asciiTheme="minorHAnsi" w:eastAsiaTheme="minorEastAsia" w:hAnsiTheme="minorHAnsi" w:cstheme="minorBidi"/>
            <w:noProof/>
            <w:sz w:val="22"/>
            <w:szCs w:val="22"/>
          </w:rPr>
          <w:tab/>
        </w:r>
        <w:r w:rsidRPr="00865AD3">
          <w:rPr>
            <w:rStyle w:val="Hyperlink"/>
            <w:noProof/>
          </w:rPr>
          <w:t>PreviewHeight</w:t>
        </w:r>
        <w:r>
          <w:rPr>
            <w:noProof/>
            <w:webHidden/>
          </w:rPr>
          <w:tab/>
        </w:r>
        <w:r>
          <w:rPr>
            <w:noProof/>
            <w:webHidden/>
          </w:rPr>
          <w:fldChar w:fldCharType="begin"/>
        </w:r>
        <w:r>
          <w:rPr>
            <w:noProof/>
            <w:webHidden/>
          </w:rPr>
          <w:instrText xml:space="preserve"> PAGEREF _Toc83914880 \h </w:instrText>
        </w:r>
        <w:r>
          <w:rPr>
            <w:noProof/>
            <w:webHidden/>
          </w:rPr>
        </w:r>
        <w:r>
          <w:rPr>
            <w:noProof/>
            <w:webHidden/>
          </w:rPr>
          <w:fldChar w:fldCharType="separate"/>
        </w:r>
        <w:r>
          <w:rPr>
            <w:noProof/>
            <w:webHidden/>
          </w:rPr>
          <w:t>3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1" w:history="1">
        <w:r w:rsidRPr="00865AD3">
          <w:rPr>
            <w:rStyle w:val="Hyperlink"/>
            <w:noProof/>
          </w:rPr>
          <w:t>3.1.5.8.1.1.9</w:t>
        </w:r>
        <w:r>
          <w:rPr>
            <w:rFonts w:asciiTheme="minorHAnsi" w:eastAsiaTheme="minorEastAsia" w:hAnsiTheme="minorHAnsi" w:cstheme="minorBidi"/>
            <w:noProof/>
            <w:sz w:val="22"/>
            <w:szCs w:val="22"/>
          </w:rPr>
          <w:tab/>
        </w:r>
        <w:r w:rsidRPr="00865AD3">
          <w:rPr>
            <w:rStyle w:val="Hyperlink"/>
            <w:noProof/>
          </w:rPr>
          <w:t>PreviewUri</w:t>
        </w:r>
        <w:r>
          <w:rPr>
            <w:noProof/>
            <w:webHidden/>
          </w:rPr>
          <w:tab/>
        </w:r>
        <w:r>
          <w:rPr>
            <w:noProof/>
            <w:webHidden/>
          </w:rPr>
          <w:fldChar w:fldCharType="begin"/>
        </w:r>
        <w:r>
          <w:rPr>
            <w:noProof/>
            <w:webHidden/>
          </w:rPr>
          <w:instrText xml:space="preserve"> PAGEREF _Toc83914881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2" w:history="1">
        <w:r w:rsidRPr="00865AD3">
          <w:rPr>
            <w:rStyle w:val="Hyperlink"/>
            <w:noProof/>
          </w:rPr>
          <w:t>3.1.5.8.1.1.10</w:t>
        </w:r>
        <w:r>
          <w:rPr>
            <w:rFonts w:asciiTheme="minorHAnsi" w:eastAsiaTheme="minorEastAsia" w:hAnsiTheme="minorHAnsi" w:cstheme="minorBidi"/>
            <w:noProof/>
            <w:sz w:val="22"/>
            <w:szCs w:val="22"/>
          </w:rPr>
          <w:tab/>
        </w:r>
        <w:r w:rsidRPr="00865AD3">
          <w:rPr>
            <w:rStyle w:val="Hyperlink"/>
            <w:noProof/>
          </w:rPr>
          <w:t>PreviewWidth</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3" w:history="1">
        <w:r w:rsidRPr="00865AD3">
          <w:rPr>
            <w:rStyle w:val="Hyperlink"/>
            <w:noProof/>
          </w:rPr>
          <w:t>3.1.5.8.1.1.11</w:t>
        </w:r>
        <w:r>
          <w:rPr>
            <w:rFonts w:asciiTheme="minorHAnsi" w:eastAsiaTheme="minorEastAsia" w:hAnsiTheme="minorHAnsi" w:cstheme="minorBidi"/>
            <w:noProof/>
            <w:sz w:val="22"/>
            <w:szCs w:val="22"/>
          </w:rPr>
          <w:tab/>
        </w:r>
        <w:r w:rsidRPr="00865AD3">
          <w:rPr>
            <w:rStyle w:val="Hyperlink"/>
            <w:noProof/>
          </w:rPr>
          <w:t>Uri</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4" w:history="1">
        <w:r w:rsidRPr="00865AD3">
          <w:rPr>
            <w:rStyle w:val="Hyperlink"/>
            <w:noProof/>
          </w:rPr>
          <w:t>3.1.5.8.1.1.12</w:t>
        </w:r>
        <w:r>
          <w:rPr>
            <w:rFonts w:asciiTheme="minorHAnsi" w:eastAsiaTheme="minorEastAsia" w:hAnsiTheme="minorHAnsi" w:cstheme="minorBidi"/>
            <w:noProof/>
            <w:sz w:val="22"/>
            <w:szCs w:val="22"/>
          </w:rPr>
          <w:tab/>
        </w:r>
        <w:r w:rsidRPr="00865AD3">
          <w:rPr>
            <w:rStyle w:val="Hyperlink"/>
            <w:noProof/>
          </w:rPr>
          <w:t>Width</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85" w:history="1">
        <w:r w:rsidRPr="00865AD3">
          <w:rPr>
            <w:rStyle w:val="Hyperlink"/>
            <w:noProof/>
          </w:rPr>
          <w:t>3.1.5.8.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86" w:history="1">
        <w:r w:rsidRPr="00865AD3">
          <w:rPr>
            <w:rStyle w:val="Hyperlink"/>
            <w:noProof/>
          </w:rPr>
          <w:t>3.1.5.9</w:t>
        </w:r>
        <w:r>
          <w:rPr>
            <w:rFonts w:asciiTheme="minorHAnsi" w:eastAsiaTheme="minorEastAsia" w:hAnsiTheme="minorHAnsi" w:cstheme="minorBidi"/>
            <w:noProof/>
            <w:sz w:val="22"/>
            <w:szCs w:val="22"/>
          </w:rPr>
          <w:tab/>
        </w:r>
        <w:r w:rsidRPr="00865AD3">
          <w:rPr>
            <w:rStyle w:val="Hyperlink"/>
            <w:noProof/>
          </w:rPr>
          <w:t>Microsoft.SharePoint.Client.Social.SocialAttachmentAction</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87" w:history="1">
        <w:r w:rsidRPr="00865AD3">
          <w:rPr>
            <w:rStyle w:val="Hyperlink"/>
            <w:noProof/>
          </w:rPr>
          <w:t>3.1.5.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88" w:history="1">
        <w:r w:rsidRPr="00865AD3">
          <w:rPr>
            <w:rStyle w:val="Hyperlink"/>
            <w:noProof/>
          </w:rPr>
          <w:t>3.1.5.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89" w:history="1">
        <w:r w:rsidRPr="00865AD3">
          <w:rPr>
            <w:rStyle w:val="Hyperlink"/>
            <w:noProof/>
          </w:rPr>
          <w:t>3.1.5.9.1.1.1</w:t>
        </w:r>
        <w:r>
          <w:rPr>
            <w:rFonts w:asciiTheme="minorHAnsi" w:eastAsiaTheme="minorEastAsia" w:hAnsiTheme="minorHAnsi" w:cstheme="minorBidi"/>
            <w:noProof/>
            <w:sz w:val="22"/>
            <w:szCs w:val="22"/>
          </w:rPr>
          <w:tab/>
        </w:r>
        <w:r w:rsidRPr="00865AD3">
          <w:rPr>
            <w:rStyle w:val="Hyperlink"/>
            <w:noProof/>
          </w:rPr>
          <w:t>ActionKind</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3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90" w:history="1">
        <w:r w:rsidRPr="00865AD3">
          <w:rPr>
            <w:rStyle w:val="Hyperlink"/>
            <w:noProof/>
          </w:rPr>
          <w:t>3.1.5.9.1.1.2</w:t>
        </w:r>
        <w:r>
          <w:rPr>
            <w:rFonts w:asciiTheme="minorHAnsi" w:eastAsiaTheme="minorEastAsia" w:hAnsiTheme="minorHAnsi" w:cstheme="minorBidi"/>
            <w:noProof/>
            <w:sz w:val="22"/>
            <w:szCs w:val="22"/>
          </w:rPr>
          <w:tab/>
        </w:r>
        <w:r w:rsidRPr="00865AD3">
          <w:rPr>
            <w:rStyle w:val="Hyperlink"/>
            <w:noProof/>
          </w:rPr>
          <w:t>ActionUri</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91" w:history="1">
        <w:r w:rsidRPr="00865AD3">
          <w:rPr>
            <w:rStyle w:val="Hyperlink"/>
            <w:noProof/>
          </w:rPr>
          <w:t>3.1.5.9.1.1.3</w:t>
        </w:r>
        <w:r>
          <w:rPr>
            <w:rFonts w:asciiTheme="minorHAnsi" w:eastAsiaTheme="minorEastAsia" w:hAnsiTheme="minorHAnsi" w:cstheme="minorBidi"/>
            <w:noProof/>
            <w:sz w:val="22"/>
            <w:szCs w:val="22"/>
          </w:rPr>
          <w:tab/>
        </w:r>
        <w:r w:rsidRPr="00865AD3">
          <w:rPr>
            <w:rStyle w:val="Hyperlink"/>
            <w:noProof/>
          </w:rPr>
          <w:t>Height</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892" w:history="1">
        <w:r w:rsidRPr="00865AD3">
          <w:rPr>
            <w:rStyle w:val="Hyperlink"/>
            <w:noProof/>
          </w:rPr>
          <w:t>3.1.5.9.1.1.4</w:t>
        </w:r>
        <w:r>
          <w:rPr>
            <w:rFonts w:asciiTheme="minorHAnsi" w:eastAsiaTheme="minorEastAsia" w:hAnsiTheme="minorHAnsi" w:cstheme="minorBidi"/>
            <w:noProof/>
            <w:sz w:val="22"/>
            <w:szCs w:val="22"/>
          </w:rPr>
          <w:tab/>
        </w:r>
        <w:r w:rsidRPr="00865AD3">
          <w:rPr>
            <w:rStyle w:val="Hyperlink"/>
            <w:noProof/>
          </w:rPr>
          <w:t>Width</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93" w:history="1">
        <w:r w:rsidRPr="00865AD3">
          <w:rPr>
            <w:rStyle w:val="Hyperlink"/>
            <w:noProof/>
          </w:rPr>
          <w:t>3.1.5.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94" w:history="1">
        <w:r w:rsidRPr="00865AD3">
          <w:rPr>
            <w:rStyle w:val="Hyperlink"/>
            <w:noProof/>
          </w:rPr>
          <w:t>3.1.5.10</w:t>
        </w:r>
        <w:r>
          <w:rPr>
            <w:rFonts w:asciiTheme="minorHAnsi" w:eastAsiaTheme="minorEastAsia" w:hAnsiTheme="minorHAnsi" w:cstheme="minorBidi"/>
            <w:noProof/>
            <w:sz w:val="22"/>
            <w:szCs w:val="22"/>
          </w:rPr>
          <w:tab/>
        </w:r>
        <w:r w:rsidRPr="00865AD3">
          <w:rPr>
            <w:rStyle w:val="Hyperlink"/>
            <w:noProof/>
          </w:rPr>
          <w:t>Microsoft.SharePoint.Client.Social.SocialAttachmentActionKind</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95" w:history="1">
        <w:r w:rsidRPr="00865AD3">
          <w:rPr>
            <w:rStyle w:val="Hyperlink"/>
            <w:noProof/>
          </w:rPr>
          <w:t>3.1.5.10.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96" w:history="1">
        <w:r w:rsidRPr="00865AD3">
          <w:rPr>
            <w:rStyle w:val="Hyperlink"/>
            <w:noProof/>
          </w:rPr>
          <w:t>3.1.5.10.1.1</w:t>
        </w:r>
        <w:r>
          <w:rPr>
            <w:rFonts w:asciiTheme="minorHAnsi" w:eastAsiaTheme="minorEastAsia" w:hAnsiTheme="minorHAnsi" w:cstheme="minorBidi"/>
            <w:noProof/>
            <w:sz w:val="22"/>
            <w:szCs w:val="22"/>
          </w:rPr>
          <w:tab/>
        </w:r>
        <w:r w:rsidRPr="00865AD3">
          <w:rPr>
            <w:rStyle w:val="Hyperlink"/>
            <w:noProof/>
          </w:rPr>
          <w:t>Navigate</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897" w:history="1">
        <w:r w:rsidRPr="00865AD3">
          <w:rPr>
            <w:rStyle w:val="Hyperlink"/>
            <w:noProof/>
          </w:rPr>
          <w:t>3.1.5.10.1.2</w:t>
        </w:r>
        <w:r>
          <w:rPr>
            <w:rFonts w:asciiTheme="minorHAnsi" w:eastAsiaTheme="minorEastAsia" w:hAnsiTheme="minorHAnsi" w:cstheme="minorBidi"/>
            <w:noProof/>
            <w:sz w:val="22"/>
            <w:szCs w:val="22"/>
          </w:rPr>
          <w:tab/>
        </w:r>
        <w:r w:rsidRPr="00865AD3">
          <w:rPr>
            <w:rStyle w:val="Hyperlink"/>
            <w:noProof/>
          </w:rPr>
          <w:t>AdHocAction</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34</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898" w:history="1">
        <w:r w:rsidRPr="00865AD3">
          <w:rPr>
            <w:rStyle w:val="Hyperlink"/>
            <w:noProof/>
          </w:rPr>
          <w:t>3.1.5.11</w:t>
        </w:r>
        <w:r>
          <w:rPr>
            <w:rFonts w:asciiTheme="minorHAnsi" w:eastAsiaTheme="minorEastAsia" w:hAnsiTheme="minorHAnsi" w:cstheme="minorBidi"/>
            <w:noProof/>
            <w:sz w:val="22"/>
            <w:szCs w:val="22"/>
          </w:rPr>
          <w:tab/>
        </w:r>
        <w:r w:rsidRPr="00865AD3">
          <w:rPr>
            <w:rStyle w:val="Hyperlink"/>
            <w:noProof/>
          </w:rPr>
          <w:t>Microsoft.SharePoint.Client.Social.SocialAttachmentKind</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899" w:history="1">
        <w:r w:rsidRPr="00865AD3">
          <w:rPr>
            <w:rStyle w:val="Hyperlink"/>
            <w:noProof/>
          </w:rPr>
          <w:t>3.1.5.11.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00" w:history="1">
        <w:r w:rsidRPr="00865AD3">
          <w:rPr>
            <w:rStyle w:val="Hyperlink"/>
            <w:noProof/>
          </w:rPr>
          <w:t>3.1.5.11.1.1</w:t>
        </w:r>
        <w:r>
          <w:rPr>
            <w:rFonts w:asciiTheme="minorHAnsi" w:eastAsiaTheme="minorEastAsia" w:hAnsiTheme="minorHAnsi" w:cstheme="minorBidi"/>
            <w:noProof/>
            <w:sz w:val="22"/>
            <w:szCs w:val="22"/>
          </w:rPr>
          <w:tab/>
        </w:r>
        <w:r w:rsidRPr="00865AD3">
          <w:rPr>
            <w:rStyle w:val="Hyperlink"/>
            <w:noProof/>
          </w:rPr>
          <w:t>Image</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01" w:history="1">
        <w:r w:rsidRPr="00865AD3">
          <w:rPr>
            <w:rStyle w:val="Hyperlink"/>
            <w:noProof/>
          </w:rPr>
          <w:t>3.1.5.11.1.2</w:t>
        </w:r>
        <w:r>
          <w:rPr>
            <w:rFonts w:asciiTheme="minorHAnsi" w:eastAsiaTheme="minorEastAsia" w:hAnsiTheme="minorHAnsi" w:cstheme="minorBidi"/>
            <w:noProof/>
            <w:sz w:val="22"/>
            <w:szCs w:val="22"/>
          </w:rPr>
          <w:tab/>
        </w:r>
        <w:r w:rsidRPr="00865AD3">
          <w:rPr>
            <w:rStyle w:val="Hyperlink"/>
            <w:noProof/>
          </w:rPr>
          <w:t>Video</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02" w:history="1">
        <w:r w:rsidRPr="00865AD3">
          <w:rPr>
            <w:rStyle w:val="Hyperlink"/>
            <w:noProof/>
          </w:rPr>
          <w:t>3.1.5.11.1.3</w:t>
        </w:r>
        <w:r>
          <w:rPr>
            <w:rFonts w:asciiTheme="minorHAnsi" w:eastAsiaTheme="minorEastAsia" w:hAnsiTheme="minorHAnsi" w:cstheme="minorBidi"/>
            <w:noProof/>
            <w:sz w:val="22"/>
            <w:szCs w:val="22"/>
          </w:rPr>
          <w:tab/>
        </w:r>
        <w:r w:rsidRPr="00865AD3">
          <w:rPr>
            <w:rStyle w:val="Hyperlink"/>
            <w:noProof/>
          </w:rPr>
          <w:t>Document</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03" w:history="1">
        <w:r w:rsidRPr="00865AD3">
          <w:rPr>
            <w:rStyle w:val="Hyperlink"/>
            <w:noProof/>
          </w:rPr>
          <w:t>3.1.5.12</w:t>
        </w:r>
        <w:r>
          <w:rPr>
            <w:rFonts w:asciiTheme="minorHAnsi" w:eastAsiaTheme="minorEastAsia" w:hAnsiTheme="minorHAnsi" w:cstheme="minorBidi"/>
            <w:noProof/>
            <w:sz w:val="22"/>
            <w:szCs w:val="22"/>
          </w:rPr>
          <w:tab/>
        </w:r>
        <w:r w:rsidRPr="00865AD3">
          <w:rPr>
            <w:rStyle w:val="Hyperlink"/>
            <w:noProof/>
          </w:rPr>
          <w:t>Microsoft.SharePoint.Client.Social.SocialDataItem</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04" w:history="1">
        <w:r w:rsidRPr="00865AD3">
          <w:rPr>
            <w:rStyle w:val="Hyperlink"/>
            <w:noProof/>
          </w:rPr>
          <w:t>3.1.5.12.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05" w:history="1">
        <w:r w:rsidRPr="00865AD3">
          <w:rPr>
            <w:rStyle w:val="Hyperlink"/>
            <w:noProof/>
          </w:rPr>
          <w:t>3.1.5.12.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06" w:history="1">
        <w:r w:rsidRPr="00865AD3">
          <w:rPr>
            <w:rStyle w:val="Hyperlink"/>
            <w:noProof/>
          </w:rPr>
          <w:t>3.1.5.12.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07" w:history="1">
        <w:r w:rsidRPr="00865AD3">
          <w:rPr>
            <w:rStyle w:val="Hyperlink"/>
            <w:noProof/>
          </w:rPr>
          <w:t>3.1.5.12.1.1.2</w:t>
        </w:r>
        <w:r>
          <w:rPr>
            <w:rFonts w:asciiTheme="minorHAnsi" w:eastAsiaTheme="minorEastAsia" w:hAnsiTheme="minorHAnsi" w:cstheme="minorBidi"/>
            <w:noProof/>
            <w:sz w:val="22"/>
            <w:szCs w:val="22"/>
          </w:rPr>
          <w:tab/>
        </w:r>
        <w:r w:rsidRPr="00865AD3">
          <w:rPr>
            <w:rStyle w:val="Hyperlink"/>
            <w:noProof/>
          </w:rPr>
          <w:t>ItemType</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3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08" w:history="1">
        <w:r w:rsidRPr="00865AD3">
          <w:rPr>
            <w:rStyle w:val="Hyperlink"/>
            <w:noProof/>
          </w:rPr>
          <w:t>3.1.5.12.1.1.3</w:t>
        </w:r>
        <w:r>
          <w:rPr>
            <w:rFonts w:asciiTheme="minorHAnsi" w:eastAsiaTheme="minorEastAsia" w:hAnsiTheme="minorHAnsi" w:cstheme="minorBidi"/>
            <w:noProof/>
            <w:sz w:val="22"/>
            <w:szCs w:val="22"/>
          </w:rPr>
          <w:tab/>
        </w:r>
        <w:r w:rsidRPr="00865AD3">
          <w:rPr>
            <w:rStyle w:val="Hyperlink"/>
            <w:noProof/>
          </w:rPr>
          <w:t>TagGuid</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09" w:history="1">
        <w:r w:rsidRPr="00865AD3">
          <w:rPr>
            <w:rStyle w:val="Hyperlink"/>
            <w:noProof/>
          </w:rPr>
          <w:t>3.1.5.12.1.1.4</w:t>
        </w:r>
        <w:r>
          <w:rPr>
            <w:rFonts w:asciiTheme="minorHAnsi" w:eastAsiaTheme="minorEastAsia" w:hAnsiTheme="minorHAnsi" w:cstheme="minorBidi"/>
            <w:noProof/>
            <w:sz w:val="22"/>
            <w:szCs w:val="22"/>
          </w:rPr>
          <w:tab/>
        </w:r>
        <w:r w:rsidRPr="00865AD3">
          <w:rPr>
            <w:rStyle w:val="Hyperlink"/>
            <w:noProof/>
          </w:rPr>
          <w:t>Text</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10" w:history="1">
        <w:r w:rsidRPr="00865AD3">
          <w:rPr>
            <w:rStyle w:val="Hyperlink"/>
            <w:noProof/>
          </w:rPr>
          <w:t>3.1.5.12.1.1.5</w:t>
        </w:r>
        <w:r>
          <w:rPr>
            <w:rFonts w:asciiTheme="minorHAnsi" w:eastAsiaTheme="minorEastAsia" w:hAnsiTheme="minorHAnsi" w:cstheme="minorBidi"/>
            <w:noProof/>
            <w:sz w:val="22"/>
            <w:szCs w:val="22"/>
          </w:rPr>
          <w:tab/>
        </w:r>
        <w:r w:rsidRPr="00865AD3">
          <w:rPr>
            <w:rStyle w:val="Hyperlink"/>
            <w:noProof/>
          </w:rPr>
          <w:t>Uri</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1" w:history="1">
        <w:r w:rsidRPr="00865AD3">
          <w:rPr>
            <w:rStyle w:val="Hyperlink"/>
            <w:noProof/>
          </w:rPr>
          <w:t>3.1.5.12.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12" w:history="1">
        <w:r w:rsidRPr="00865AD3">
          <w:rPr>
            <w:rStyle w:val="Hyperlink"/>
            <w:noProof/>
          </w:rPr>
          <w:t>3.1.5.13</w:t>
        </w:r>
        <w:r>
          <w:rPr>
            <w:rFonts w:asciiTheme="minorHAnsi" w:eastAsiaTheme="minorEastAsia" w:hAnsiTheme="minorHAnsi" w:cstheme="minorBidi"/>
            <w:noProof/>
            <w:sz w:val="22"/>
            <w:szCs w:val="22"/>
          </w:rPr>
          <w:tab/>
        </w:r>
        <w:r w:rsidRPr="00865AD3">
          <w:rPr>
            <w:rStyle w:val="Hyperlink"/>
            <w:noProof/>
          </w:rPr>
          <w:t>Microsoft.SharePoint.Client.Social.SocialDataItemType</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13" w:history="1">
        <w:r w:rsidRPr="00865AD3">
          <w:rPr>
            <w:rStyle w:val="Hyperlink"/>
            <w:noProof/>
          </w:rPr>
          <w:t>3.1.5.13.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4" w:history="1">
        <w:r w:rsidRPr="00865AD3">
          <w:rPr>
            <w:rStyle w:val="Hyperlink"/>
            <w:noProof/>
          </w:rPr>
          <w:t>3.1.5.13.1.1</w:t>
        </w:r>
        <w:r>
          <w:rPr>
            <w:rFonts w:asciiTheme="minorHAnsi" w:eastAsiaTheme="minorEastAsia" w:hAnsiTheme="minorHAnsi" w:cstheme="minorBidi"/>
            <w:noProof/>
            <w:sz w:val="22"/>
            <w:szCs w:val="22"/>
          </w:rPr>
          <w:tab/>
        </w:r>
        <w:r w:rsidRPr="00865AD3">
          <w:rPr>
            <w:rStyle w:val="Hyperlink"/>
            <w:noProof/>
          </w:rPr>
          <w:t>User</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5" w:history="1">
        <w:r w:rsidRPr="00865AD3">
          <w:rPr>
            <w:rStyle w:val="Hyperlink"/>
            <w:noProof/>
          </w:rPr>
          <w:t>3.1.5.13.1.2</w:t>
        </w:r>
        <w:r>
          <w:rPr>
            <w:rFonts w:asciiTheme="minorHAnsi" w:eastAsiaTheme="minorEastAsia" w:hAnsiTheme="minorHAnsi" w:cstheme="minorBidi"/>
            <w:noProof/>
            <w:sz w:val="22"/>
            <w:szCs w:val="22"/>
          </w:rPr>
          <w:tab/>
        </w:r>
        <w:r w:rsidRPr="00865AD3">
          <w:rPr>
            <w:rStyle w:val="Hyperlink"/>
            <w:noProof/>
          </w:rPr>
          <w:t>Document</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6" w:history="1">
        <w:r w:rsidRPr="00865AD3">
          <w:rPr>
            <w:rStyle w:val="Hyperlink"/>
            <w:noProof/>
          </w:rPr>
          <w:t>3.1.5.13.1.3</w:t>
        </w:r>
        <w:r>
          <w:rPr>
            <w:rFonts w:asciiTheme="minorHAnsi" w:eastAsiaTheme="minorEastAsia" w:hAnsiTheme="minorHAnsi" w:cstheme="minorBidi"/>
            <w:noProof/>
            <w:sz w:val="22"/>
            <w:szCs w:val="22"/>
          </w:rPr>
          <w:tab/>
        </w:r>
        <w:r w:rsidRPr="00865AD3">
          <w:rPr>
            <w:rStyle w:val="Hyperlink"/>
            <w:noProof/>
          </w:rPr>
          <w:t>Site</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3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7" w:history="1">
        <w:r w:rsidRPr="00865AD3">
          <w:rPr>
            <w:rStyle w:val="Hyperlink"/>
            <w:noProof/>
          </w:rPr>
          <w:t>3.1.5.13.1.4</w:t>
        </w:r>
        <w:r>
          <w:rPr>
            <w:rFonts w:asciiTheme="minorHAnsi" w:eastAsiaTheme="minorEastAsia" w:hAnsiTheme="minorHAnsi" w:cstheme="minorBidi"/>
            <w:noProof/>
            <w:sz w:val="22"/>
            <w:szCs w:val="22"/>
          </w:rPr>
          <w:tab/>
        </w:r>
        <w:r w:rsidRPr="00865AD3">
          <w:rPr>
            <w:rStyle w:val="Hyperlink"/>
            <w:noProof/>
          </w:rPr>
          <w:t>Tag</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18" w:history="1">
        <w:r w:rsidRPr="00865AD3">
          <w:rPr>
            <w:rStyle w:val="Hyperlink"/>
            <w:noProof/>
          </w:rPr>
          <w:t>3.1.5.13.1.5</w:t>
        </w:r>
        <w:r>
          <w:rPr>
            <w:rFonts w:asciiTheme="minorHAnsi" w:eastAsiaTheme="minorEastAsia" w:hAnsiTheme="minorHAnsi" w:cstheme="minorBidi"/>
            <w:noProof/>
            <w:sz w:val="22"/>
            <w:szCs w:val="22"/>
          </w:rPr>
          <w:tab/>
        </w:r>
        <w:r w:rsidRPr="00865AD3">
          <w:rPr>
            <w:rStyle w:val="Hyperlink"/>
            <w:noProof/>
          </w:rPr>
          <w:t>Link</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19" w:history="1">
        <w:r w:rsidRPr="00865AD3">
          <w:rPr>
            <w:rStyle w:val="Hyperlink"/>
            <w:noProof/>
          </w:rPr>
          <w:t>3.1.5.14</w:t>
        </w:r>
        <w:r>
          <w:rPr>
            <w:rFonts w:asciiTheme="minorHAnsi" w:eastAsiaTheme="minorEastAsia" w:hAnsiTheme="minorHAnsi" w:cstheme="minorBidi"/>
            <w:noProof/>
            <w:sz w:val="22"/>
            <w:szCs w:val="22"/>
          </w:rPr>
          <w:tab/>
        </w:r>
        <w:r w:rsidRPr="00865AD3">
          <w:rPr>
            <w:rStyle w:val="Hyperlink"/>
            <w:noProof/>
          </w:rPr>
          <w:t>Microsoft.SharePoint.Client.Social.SocialDataOverlay</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20" w:history="1">
        <w:r w:rsidRPr="00865AD3">
          <w:rPr>
            <w:rStyle w:val="Hyperlink"/>
            <w:noProof/>
          </w:rPr>
          <w:t>3.1.5.14.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21" w:history="1">
        <w:r w:rsidRPr="00865AD3">
          <w:rPr>
            <w:rStyle w:val="Hyperlink"/>
            <w:noProof/>
          </w:rPr>
          <w:t>3.1.5.14.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22" w:history="1">
        <w:r w:rsidRPr="00865AD3">
          <w:rPr>
            <w:rStyle w:val="Hyperlink"/>
            <w:noProof/>
          </w:rPr>
          <w:t>3.1.5.14.1.1.1</w:t>
        </w:r>
        <w:r>
          <w:rPr>
            <w:rFonts w:asciiTheme="minorHAnsi" w:eastAsiaTheme="minorEastAsia" w:hAnsiTheme="minorHAnsi" w:cstheme="minorBidi"/>
            <w:noProof/>
            <w:sz w:val="22"/>
            <w:szCs w:val="22"/>
          </w:rPr>
          <w:tab/>
        </w:r>
        <w:r w:rsidRPr="00865AD3">
          <w:rPr>
            <w:rStyle w:val="Hyperlink"/>
            <w:noProof/>
          </w:rPr>
          <w:t>ActorIndexes</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23" w:history="1">
        <w:r w:rsidRPr="00865AD3">
          <w:rPr>
            <w:rStyle w:val="Hyperlink"/>
            <w:noProof/>
          </w:rPr>
          <w:t>3.1.5.14.1.1.2</w:t>
        </w:r>
        <w:r>
          <w:rPr>
            <w:rFonts w:asciiTheme="minorHAnsi" w:eastAsiaTheme="minorEastAsia" w:hAnsiTheme="minorHAnsi" w:cstheme="minorBidi"/>
            <w:noProof/>
            <w:sz w:val="22"/>
            <w:szCs w:val="22"/>
          </w:rPr>
          <w:tab/>
        </w:r>
        <w:r w:rsidRPr="00865AD3">
          <w:rPr>
            <w:rStyle w:val="Hyperlink"/>
            <w:noProof/>
          </w:rPr>
          <w:t>Index</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24" w:history="1">
        <w:r w:rsidRPr="00865AD3">
          <w:rPr>
            <w:rStyle w:val="Hyperlink"/>
            <w:noProof/>
          </w:rPr>
          <w:t>3.1.5.14.1.1.3</w:t>
        </w:r>
        <w:r>
          <w:rPr>
            <w:rFonts w:asciiTheme="minorHAnsi" w:eastAsiaTheme="minorEastAsia" w:hAnsiTheme="minorHAnsi" w:cstheme="minorBidi"/>
            <w:noProof/>
            <w:sz w:val="22"/>
            <w:szCs w:val="22"/>
          </w:rPr>
          <w:tab/>
        </w:r>
        <w:r w:rsidRPr="00865AD3">
          <w:rPr>
            <w:rStyle w:val="Hyperlink"/>
            <w:noProof/>
          </w:rPr>
          <w:t>Length</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25" w:history="1">
        <w:r w:rsidRPr="00865AD3">
          <w:rPr>
            <w:rStyle w:val="Hyperlink"/>
            <w:noProof/>
          </w:rPr>
          <w:t>3.1.5.14.1.1.4</w:t>
        </w:r>
        <w:r>
          <w:rPr>
            <w:rFonts w:asciiTheme="minorHAnsi" w:eastAsiaTheme="minorEastAsia" w:hAnsiTheme="minorHAnsi" w:cstheme="minorBidi"/>
            <w:noProof/>
            <w:sz w:val="22"/>
            <w:szCs w:val="22"/>
          </w:rPr>
          <w:tab/>
        </w:r>
        <w:r w:rsidRPr="00865AD3">
          <w:rPr>
            <w:rStyle w:val="Hyperlink"/>
            <w:noProof/>
          </w:rPr>
          <w:t>LinkUri</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3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26" w:history="1">
        <w:r w:rsidRPr="00865AD3">
          <w:rPr>
            <w:rStyle w:val="Hyperlink"/>
            <w:noProof/>
          </w:rPr>
          <w:t>3.1.5.14.1.1.5</w:t>
        </w:r>
        <w:r>
          <w:rPr>
            <w:rFonts w:asciiTheme="minorHAnsi" w:eastAsiaTheme="minorEastAsia" w:hAnsiTheme="minorHAnsi" w:cstheme="minorBidi"/>
            <w:noProof/>
            <w:sz w:val="22"/>
            <w:szCs w:val="22"/>
          </w:rPr>
          <w:tab/>
        </w:r>
        <w:r w:rsidRPr="00865AD3">
          <w:rPr>
            <w:rStyle w:val="Hyperlink"/>
            <w:noProof/>
          </w:rPr>
          <w:t>OverlayType</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27" w:history="1">
        <w:r w:rsidRPr="00865AD3">
          <w:rPr>
            <w:rStyle w:val="Hyperlink"/>
            <w:noProof/>
          </w:rPr>
          <w:t>3.1.5.14.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28" w:history="1">
        <w:r w:rsidRPr="00865AD3">
          <w:rPr>
            <w:rStyle w:val="Hyperlink"/>
            <w:noProof/>
          </w:rPr>
          <w:t>3.1.5.15</w:t>
        </w:r>
        <w:r>
          <w:rPr>
            <w:rFonts w:asciiTheme="minorHAnsi" w:eastAsiaTheme="minorEastAsia" w:hAnsiTheme="minorHAnsi" w:cstheme="minorBidi"/>
            <w:noProof/>
            <w:sz w:val="22"/>
            <w:szCs w:val="22"/>
          </w:rPr>
          <w:tab/>
        </w:r>
        <w:r w:rsidRPr="00865AD3">
          <w:rPr>
            <w:rStyle w:val="Hyperlink"/>
            <w:noProof/>
          </w:rPr>
          <w:t>Microsoft.SharePoint.Client.Social.SocialDataOverlayType</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29" w:history="1">
        <w:r w:rsidRPr="00865AD3">
          <w:rPr>
            <w:rStyle w:val="Hyperlink"/>
            <w:noProof/>
          </w:rPr>
          <w:t>3.1.5.15.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30" w:history="1">
        <w:r w:rsidRPr="00865AD3">
          <w:rPr>
            <w:rStyle w:val="Hyperlink"/>
            <w:noProof/>
          </w:rPr>
          <w:t>3.1.5.15.1.1</w:t>
        </w:r>
        <w:r>
          <w:rPr>
            <w:rFonts w:asciiTheme="minorHAnsi" w:eastAsiaTheme="minorEastAsia" w:hAnsiTheme="minorHAnsi" w:cstheme="minorBidi"/>
            <w:noProof/>
            <w:sz w:val="22"/>
            <w:szCs w:val="22"/>
          </w:rPr>
          <w:tab/>
        </w:r>
        <w:r w:rsidRPr="00865AD3">
          <w:rPr>
            <w:rStyle w:val="Hyperlink"/>
            <w:noProof/>
          </w:rPr>
          <w:t>Link</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31" w:history="1">
        <w:r w:rsidRPr="00865AD3">
          <w:rPr>
            <w:rStyle w:val="Hyperlink"/>
            <w:noProof/>
          </w:rPr>
          <w:t>3.1.5.15.1.2</w:t>
        </w:r>
        <w:r>
          <w:rPr>
            <w:rFonts w:asciiTheme="minorHAnsi" w:eastAsiaTheme="minorEastAsia" w:hAnsiTheme="minorHAnsi" w:cstheme="minorBidi"/>
            <w:noProof/>
            <w:sz w:val="22"/>
            <w:szCs w:val="22"/>
          </w:rPr>
          <w:tab/>
        </w:r>
        <w:r w:rsidRPr="00865AD3">
          <w:rPr>
            <w:rStyle w:val="Hyperlink"/>
            <w:noProof/>
          </w:rPr>
          <w:t>Actors</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32" w:history="1">
        <w:r w:rsidRPr="00865AD3">
          <w:rPr>
            <w:rStyle w:val="Hyperlink"/>
            <w:noProof/>
          </w:rPr>
          <w:t>3.1.5.16</w:t>
        </w:r>
        <w:r>
          <w:rPr>
            <w:rFonts w:asciiTheme="minorHAnsi" w:eastAsiaTheme="minorEastAsia" w:hAnsiTheme="minorHAnsi" w:cstheme="minorBidi"/>
            <w:noProof/>
            <w:sz w:val="22"/>
            <w:szCs w:val="22"/>
          </w:rPr>
          <w:tab/>
        </w:r>
        <w:r w:rsidRPr="00865AD3">
          <w:rPr>
            <w:rStyle w:val="Hyperlink"/>
            <w:noProof/>
          </w:rPr>
          <w:t>Microsoft.SharePoint.Client.Social.SocialExceptionDetails</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33" w:history="1">
        <w:r w:rsidRPr="00865AD3">
          <w:rPr>
            <w:rStyle w:val="Hyperlink"/>
            <w:noProof/>
          </w:rPr>
          <w:t>3.1.5.1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34" w:history="1">
        <w:r w:rsidRPr="00865AD3">
          <w:rPr>
            <w:rStyle w:val="Hyperlink"/>
            <w:noProof/>
          </w:rPr>
          <w:t>3.1.5.1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35" w:history="1">
        <w:r w:rsidRPr="00865AD3">
          <w:rPr>
            <w:rStyle w:val="Hyperlink"/>
            <w:noProof/>
          </w:rPr>
          <w:t>3.1.5.16.1.1.1</w:t>
        </w:r>
        <w:r>
          <w:rPr>
            <w:rFonts w:asciiTheme="minorHAnsi" w:eastAsiaTheme="minorEastAsia" w:hAnsiTheme="minorHAnsi" w:cstheme="minorBidi"/>
            <w:noProof/>
            <w:sz w:val="22"/>
            <w:szCs w:val="22"/>
          </w:rPr>
          <w:tab/>
        </w:r>
        <w:r w:rsidRPr="00865AD3">
          <w:rPr>
            <w:rStyle w:val="Hyperlink"/>
            <w:noProof/>
          </w:rPr>
          <w:t>InternalErrorCode</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3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36" w:history="1">
        <w:r w:rsidRPr="00865AD3">
          <w:rPr>
            <w:rStyle w:val="Hyperlink"/>
            <w:noProof/>
          </w:rPr>
          <w:t>3.1.5.16.1.1.2</w:t>
        </w:r>
        <w:r>
          <w:rPr>
            <w:rFonts w:asciiTheme="minorHAnsi" w:eastAsiaTheme="minorEastAsia" w:hAnsiTheme="minorHAnsi" w:cstheme="minorBidi"/>
            <w:noProof/>
            <w:sz w:val="22"/>
            <w:szCs w:val="22"/>
          </w:rPr>
          <w:tab/>
        </w:r>
        <w:r w:rsidRPr="00865AD3">
          <w:rPr>
            <w:rStyle w:val="Hyperlink"/>
            <w:noProof/>
          </w:rPr>
          <w:t>InternalMessage</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37" w:history="1">
        <w:r w:rsidRPr="00865AD3">
          <w:rPr>
            <w:rStyle w:val="Hyperlink"/>
            <w:noProof/>
          </w:rPr>
          <w:t>3.1.5.16.1.1.3</w:t>
        </w:r>
        <w:r>
          <w:rPr>
            <w:rFonts w:asciiTheme="minorHAnsi" w:eastAsiaTheme="minorEastAsia" w:hAnsiTheme="minorHAnsi" w:cstheme="minorBidi"/>
            <w:noProof/>
            <w:sz w:val="22"/>
            <w:szCs w:val="22"/>
          </w:rPr>
          <w:tab/>
        </w:r>
        <w:r w:rsidRPr="00865AD3">
          <w:rPr>
            <w:rStyle w:val="Hyperlink"/>
            <w:noProof/>
          </w:rPr>
          <w:t>InternalStackTrace</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38" w:history="1">
        <w:r w:rsidRPr="00865AD3">
          <w:rPr>
            <w:rStyle w:val="Hyperlink"/>
            <w:noProof/>
          </w:rPr>
          <w:t>3.1.5.16.1.1.4</w:t>
        </w:r>
        <w:r>
          <w:rPr>
            <w:rFonts w:asciiTheme="minorHAnsi" w:eastAsiaTheme="minorEastAsia" w:hAnsiTheme="minorHAnsi" w:cstheme="minorBidi"/>
            <w:noProof/>
            <w:sz w:val="22"/>
            <w:szCs w:val="22"/>
          </w:rPr>
          <w:tab/>
        </w:r>
        <w:r w:rsidRPr="00865AD3">
          <w:rPr>
            <w:rStyle w:val="Hyperlink"/>
            <w:noProof/>
          </w:rPr>
          <w:t>InternalTypeName</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39" w:history="1">
        <w:r w:rsidRPr="00865AD3">
          <w:rPr>
            <w:rStyle w:val="Hyperlink"/>
            <w:noProof/>
          </w:rPr>
          <w:t>3.1.5.16.1.1.5</w:t>
        </w:r>
        <w:r>
          <w:rPr>
            <w:rFonts w:asciiTheme="minorHAnsi" w:eastAsiaTheme="minorEastAsia" w:hAnsiTheme="minorHAnsi" w:cstheme="minorBidi"/>
            <w:noProof/>
            <w:sz w:val="22"/>
            <w:szCs w:val="22"/>
          </w:rPr>
          <w:tab/>
        </w:r>
        <w:r w:rsidRPr="00865AD3">
          <w:rPr>
            <w:rStyle w:val="Hyperlink"/>
            <w:noProof/>
          </w:rPr>
          <w:t>Status</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40" w:history="1">
        <w:r w:rsidRPr="00865AD3">
          <w:rPr>
            <w:rStyle w:val="Hyperlink"/>
            <w:noProof/>
          </w:rPr>
          <w:t>3.1.5.1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41" w:history="1">
        <w:r w:rsidRPr="00865AD3">
          <w:rPr>
            <w:rStyle w:val="Hyperlink"/>
            <w:noProof/>
          </w:rPr>
          <w:t>3.1.5.17</w:t>
        </w:r>
        <w:r>
          <w:rPr>
            <w:rFonts w:asciiTheme="minorHAnsi" w:eastAsiaTheme="minorEastAsia" w:hAnsiTheme="minorHAnsi" w:cstheme="minorBidi"/>
            <w:noProof/>
            <w:sz w:val="22"/>
            <w:szCs w:val="22"/>
          </w:rPr>
          <w:tab/>
        </w:r>
        <w:r w:rsidRPr="00865AD3">
          <w:rPr>
            <w:rStyle w:val="Hyperlink"/>
            <w:noProof/>
          </w:rPr>
          <w:t>Microsoft.SharePoint.Client.Social.SocialFeed</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42" w:history="1">
        <w:r w:rsidRPr="00865AD3">
          <w:rPr>
            <w:rStyle w:val="Hyperlink"/>
            <w:noProof/>
          </w:rPr>
          <w:t>3.1.5.17.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43" w:history="1">
        <w:r w:rsidRPr="00865AD3">
          <w:rPr>
            <w:rStyle w:val="Hyperlink"/>
            <w:noProof/>
          </w:rPr>
          <w:t>3.1.5.17.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3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44" w:history="1">
        <w:r w:rsidRPr="00865AD3">
          <w:rPr>
            <w:rStyle w:val="Hyperlink"/>
            <w:noProof/>
          </w:rPr>
          <w:t>3.1.5.17.1.1.1</w:t>
        </w:r>
        <w:r>
          <w:rPr>
            <w:rFonts w:asciiTheme="minorHAnsi" w:eastAsiaTheme="minorEastAsia" w:hAnsiTheme="minorHAnsi" w:cstheme="minorBidi"/>
            <w:noProof/>
            <w:sz w:val="22"/>
            <w:szCs w:val="22"/>
          </w:rPr>
          <w:tab/>
        </w:r>
        <w:r w:rsidRPr="00865AD3">
          <w:rPr>
            <w:rStyle w:val="Hyperlink"/>
            <w:noProof/>
          </w:rPr>
          <w:t>Attributes</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45" w:history="1">
        <w:r w:rsidRPr="00865AD3">
          <w:rPr>
            <w:rStyle w:val="Hyperlink"/>
            <w:noProof/>
          </w:rPr>
          <w:t>3.1.5.17.1.1.2</w:t>
        </w:r>
        <w:r>
          <w:rPr>
            <w:rFonts w:asciiTheme="minorHAnsi" w:eastAsiaTheme="minorEastAsia" w:hAnsiTheme="minorHAnsi" w:cstheme="minorBidi"/>
            <w:noProof/>
            <w:sz w:val="22"/>
            <w:szCs w:val="22"/>
          </w:rPr>
          <w:tab/>
        </w:r>
        <w:r w:rsidRPr="00865AD3">
          <w:rPr>
            <w:rStyle w:val="Hyperlink"/>
            <w:noProof/>
          </w:rPr>
          <w:t>NewestProcessed</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46" w:history="1">
        <w:r w:rsidRPr="00865AD3">
          <w:rPr>
            <w:rStyle w:val="Hyperlink"/>
            <w:noProof/>
          </w:rPr>
          <w:t>3.1.5.17.1.1.3</w:t>
        </w:r>
        <w:r>
          <w:rPr>
            <w:rFonts w:asciiTheme="minorHAnsi" w:eastAsiaTheme="minorEastAsia" w:hAnsiTheme="minorHAnsi" w:cstheme="minorBidi"/>
            <w:noProof/>
            <w:sz w:val="22"/>
            <w:szCs w:val="22"/>
          </w:rPr>
          <w:tab/>
        </w:r>
        <w:r w:rsidRPr="00865AD3">
          <w:rPr>
            <w:rStyle w:val="Hyperlink"/>
            <w:noProof/>
          </w:rPr>
          <w:t>OldestProcessed</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47" w:history="1">
        <w:r w:rsidRPr="00865AD3">
          <w:rPr>
            <w:rStyle w:val="Hyperlink"/>
            <w:noProof/>
          </w:rPr>
          <w:t>3.1.5.17.1.1.4</w:t>
        </w:r>
        <w:r>
          <w:rPr>
            <w:rFonts w:asciiTheme="minorHAnsi" w:eastAsiaTheme="minorEastAsia" w:hAnsiTheme="minorHAnsi" w:cstheme="minorBidi"/>
            <w:noProof/>
            <w:sz w:val="22"/>
            <w:szCs w:val="22"/>
          </w:rPr>
          <w:tab/>
        </w:r>
        <w:r w:rsidRPr="00865AD3">
          <w:rPr>
            <w:rStyle w:val="Hyperlink"/>
            <w:noProof/>
          </w:rPr>
          <w:t>Threads</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48" w:history="1">
        <w:r w:rsidRPr="00865AD3">
          <w:rPr>
            <w:rStyle w:val="Hyperlink"/>
            <w:noProof/>
          </w:rPr>
          <w:t>3.1.5.17.1.1.5</w:t>
        </w:r>
        <w:r>
          <w:rPr>
            <w:rFonts w:asciiTheme="minorHAnsi" w:eastAsiaTheme="minorEastAsia" w:hAnsiTheme="minorHAnsi" w:cstheme="minorBidi"/>
            <w:noProof/>
            <w:sz w:val="22"/>
            <w:szCs w:val="22"/>
          </w:rPr>
          <w:tab/>
        </w:r>
        <w:r w:rsidRPr="00865AD3">
          <w:rPr>
            <w:rStyle w:val="Hyperlink"/>
            <w:noProof/>
          </w:rPr>
          <w:t>UnreadMentionCount</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49" w:history="1">
        <w:r w:rsidRPr="00865AD3">
          <w:rPr>
            <w:rStyle w:val="Hyperlink"/>
            <w:noProof/>
          </w:rPr>
          <w:t>3.1.5.17.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4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50" w:history="1">
        <w:r w:rsidRPr="00865AD3">
          <w:rPr>
            <w:rStyle w:val="Hyperlink"/>
            <w:noProof/>
          </w:rPr>
          <w:t>3.1.5.18</w:t>
        </w:r>
        <w:r>
          <w:rPr>
            <w:rFonts w:asciiTheme="minorHAnsi" w:eastAsiaTheme="minorEastAsia" w:hAnsiTheme="minorHAnsi" w:cstheme="minorBidi"/>
            <w:noProof/>
            <w:sz w:val="22"/>
            <w:szCs w:val="22"/>
          </w:rPr>
          <w:tab/>
        </w:r>
        <w:r w:rsidRPr="00865AD3">
          <w:rPr>
            <w:rStyle w:val="Hyperlink"/>
            <w:noProof/>
          </w:rPr>
          <w:t>Microsoft.SharePoint.Client.Social.SocialFeedAttributes</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51" w:history="1">
        <w:r w:rsidRPr="00865AD3">
          <w:rPr>
            <w:rStyle w:val="Hyperlink"/>
            <w:noProof/>
          </w:rPr>
          <w:t>3.1.5.18.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52" w:history="1">
        <w:r w:rsidRPr="00865AD3">
          <w:rPr>
            <w:rStyle w:val="Hyperlink"/>
            <w:noProof/>
          </w:rPr>
          <w:t>3.1.5.18.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53" w:history="1">
        <w:r w:rsidRPr="00865AD3">
          <w:rPr>
            <w:rStyle w:val="Hyperlink"/>
            <w:noProof/>
          </w:rPr>
          <w:t>3.1.5.18.1.2</w:t>
        </w:r>
        <w:r>
          <w:rPr>
            <w:rFonts w:asciiTheme="minorHAnsi" w:eastAsiaTheme="minorEastAsia" w:hAnsiTheme="minorHAnsi" w:cstheme="minorBidi"/>
            <w:noProof/>
            <w:sz w:val="22"/>
            <w:szCs w:val="22"/>
          </w:rPr>
          <w:tab/>
        </w:r>
        <w:r w:rsidRPr="00865AD3">
          <w:rPr>
            <w:rStyle w:val="Hyperlink"/>
            <w:noProof/>
          </w:rPr>
          <w:t>MoreThreadsAvailable</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54" w:history="1">
        <w:r w:rsidRPr="00865AD3">
          <w:rPr>
            <w:rStyle w:val="Hyperlink"/>
            <w:noProof/>
          </w:rPr>
          <w:t>3.1.5.18.1.3</w:t>
        </w:r>
        <w:r>
          <w:rPr>
            <w:rFonts w:asciiTheme="minorHAnsi" w:eastAsiaTheme="minorEastAsia" w:hAnsiTheme="minorHAnsi" w:cstheme="minorBidi"/>
            <w:noProof/>
            <w:sz w:val="22"/>
            <w:szCs w:val="22"/>
          </w:rPr>
          <w:tab/>
        </w:r>
        <w:r w:rsidRPr="00865AD3">
          <w:rPr>
            <w:rStyle w:val="Hyperlink"/>
            <w:noProof/>
          </w:rPr>
          <w:t>ValidTimeRange</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55" w:history="1">
        <w:r w:rsidRPr="00865AD3">
          <w:rPr>
            <w:rStyle w:val="Hyperlink"/>
            <w:noProof/>
          </w:rPr>
          <w:t>3.1.5.18.1.4</w:t>
        </w:r>
        <w:r>
          <w:rPr>
            <w:rFonts w:asciiTheme="minorHAnsi" w:eastAsiaTheme="minorEastAsia" w:hAnsiTheme="minorHAnsi" w:cstheme="minorBidi"/>
            <w:noProof/>
            <w:sz w:val="22"/>
            <w:szCs w:val="22"/>
          </w:rPr>
          <w:tab/>
        </w:r>
        <w:r w:rsidRPr="00865AD3">
          <w:rPr>
            <w:rStyle w:val="Hyperlink"/>
            <w:noProof/>
          </w:rPr>
          <w:t>MovedToYammer</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56" w:history="1">
        <w:r w:rsidRPr="00865AD3">
          <w:rPr>
            <w:rStyle w:val="Hyperlink"/>
            <w:noProof/>
          </w:rPr>
          <w:t>3.1.5.19</w:t>
        </w:r>
        <w:r>
          <w:rPr>
            <w:rFonts w:asciiTheme="minorHAnsi" w:eastAsiaTheme="minorEastAsia" w:hAnsiTheme="minorHAnsi" w:cstheme="minorBidi"/>
            <w:noProof/>
            <w:sz w:val="22"/>
            <w:szCs w:val="22"/>
          </w:rPr>
          <w:tab/>
        </w:r>
        <w:r w:rsidRPr="00865AD3">
          <w:rPr>
            <w:rStyle w:val="Hyperlink"/>
            <w:noProof/>
          </w:rPr>
          <w:t>Microsoft.SharePoint.Client.Social.SocialFeedManager</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57" w:history="1">
        <w:r w:rsidRPr="00865AD3">
          <w:rPr>
            <w:rStyle w:val="Hyperlink"/>
            <w:noProof/>
          </w:rPr>
          <w:t>3.1.5.1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58" w:history="1">
        <w:r w:rsidRPr="00865AD3">
          <w:rPr>
            <w:rStyle w:val="Hyperlink"/>
            <w:noProof/>
          </w:rPr>
          <w:t>3.1.5.1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59" w:history="1">
        <w:r w:rsidRPr="00865AD3">
          <w:rPr>
            <w:rStyle w:val="Hyperlink"/>
            <w:noProof/>
          </w:rPr>
          <w:t>3.1.5.19.1.1.1</w:t>
        </w:r>
        <w:r>
          <w:rPr>
            <w:rFonts w:asciiTheme="minorHAnsi" w:eastAsiaTheme="minorEastAsia" w:hAnsiTheme="minorHAnsi" w:cstheme="minorBidi"/>
            <w:noProof/>
            <w:sz w:val="22"/>
            <w:szCs w:val="22"/>
          </w:rPr>
          <w:tab/>
        </w:r>
        <w:r w:rsidRPr="00865AD3">
          <w:rPr>
            <w:rStyle w:val="Hyperlink"/>
            <w:noProof/>
          </w:rPr>
          <w:t>Owner</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4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0" w:history="1">
        <w:r w:rsidRPr="00865AD3">
          <w:rPr>
            <w:rStyle w:val="Hyperlink"/>
            <w:noProof/>
          </w:rPr>
          <w:t>3.1.5.19.1.1.2</w:t>
        </w:r>
        <w:r>
          <w:rPr>
            <w:rFonts w:asciiTheme="minorHAnsi" w:eastAsiaTheme="minorEastAsia" w:hAnsiTheme="minorHAnsi" w:cstheme="minorBidi"/>
            <w:noProof/>
            <w:sz w:val="22"/>
            <w:szCs w:val="22"/>
          </w:rPr>
          <w:tab/>
        </w:r>
        <w:r w:rsidRPr="00865AD3">
          <w:rPr>
            <w:rStyle w:val="Hyperlink"/>
            <w:noProof/>
          </w:rPr>
          <w:t>PersonalSitePortalUri</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61" w:history="1">
        <w:r w:rsidRPr="00865AD3">
          <w:rPr>
            <w:rStyle w:val="Hyperlink"/>
            <w:noProof/>
          </w:rPr>
          <w:t>3.1.5.1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62" w:history="1">
        <w:r w:rsidRPr="00865AD3">
          <w:rPr>
            <w:rStyle w:val="Hyperlink"/>
            <w:noProof/>
          </w:rPr>
          <w:t>3.1.5.19.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63" w:history="1">
        <w:r w:rsidRPr="00865AD3">
          <w:rPr>
            <w:rStyle w:val="Hyperlink"/>
            <w:noProof/>
          </w:rPr>
          <w:t>3.1.5.19.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4" w:history="1">
        <w:r w:rsidRPr="00865AD3">
          <w:rPr>
            <w:rStyle w:val="Hyperlink"/>
            <w:noProof/>
          </w:rPr>
          <w:t>3.1.5.19.2.1.1</w:t>
        </w:r>
        <w:r>
          <w:rPr>
            <w:rFonts w:asciiTheme="minorHAnsi" w:eastAsiaTheme="minorEastAsia" w:hAnsiTheme="minorHAnsi" w:cstheme="minorBidi"/>
            <w:noProof/>
            <w:sz w:val="22"/>
            <w:szCs w:val="22"/>
          </w:rPr>
          <w:tab/>
        </w:r>
        <w:r w:rsidRPr="00865AD3">
          <w:rPr>
            <w:rStyle w:val="Hyperlink"/>
            <w:noProof/>
          </w:rPr>
          <w:t>CreatePost</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5" w:history="1">
        <w:r w:rsidRPr="00865AD3">
          <w:rPr>
            <w:rStyle w:val="Hyperlink"/>
            <w:noProof/>
          </w:rPr>
          <w:t>3.1.5.19.2.1.2</w:t>
        </w:r>
        <w:r>
          <w:rPr>
            <w:rFonts w:asciiTheme="minorHAnsi" w:eastAsiaTheme="minorEastAsia" w:hAnsiTheme="minorHAnsi" w:cstheme="minorBidi"/>
            <w:noProof/>
            <w:sz w:val="22"/>
            <w:szCs w:val="22"/>
          </w:rPr>
          <w:tab/>
        </w:r>
        <w:r w:rsidRPr="00865AD3">
          <w:rPr>
            <w:rStyle w:val="Hyperlink"/>
            <w:noProof/>
          </w:rPr>
          <w:t>DeletePost</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6" w:history="1">
        <w:r w:rsidRPr="00865AD3">
          <w:rPr>
            <w:rStyle w:val="Hyperlink"/>
            <w:noProof/>
          </w:rPr>
          <w:t>3.1.5.19.2.1.3</w:t>
        </w:r>
        <w:r>
          <w:rPr>
            <w:rFonts w:asciiTheme="minorHAnsi" w:eastAsiaTheme="minorEastAsia" w:hAnsiTheme="minorHAnsi" w:cstheme="minorBidi"/>
            <w:noProof/>
            <w:sz w:val="22"/>
            <w:szCs w:val="22"/>
          </w:rPr>
          <w:tab/>
        </w:r>
        <w:r w:rsidRPr="00865AD3">
          <w:rPr>
            <w:rStyle w:val="Hyperlink"/>
            <w:noProof/>
          </w:rPr>
          <w:t>GetAllLikers</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4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7" w:history="1">
        <w:r w:rsidRPr="00865AD3">
          <w:rPr>
            <w:rStyle w:val="Hyperlink"/>
            <w:noProof/>
          </w:rPr>
          <w:t>3.1.5.19.2.1.4</w:t>
        </w:r>
        <w:r>
          <w:rPr>
            <w:rFonts w:asciiTheme="minorHAnsi" w:eastAsiaTheme="minorEastAsia" w:hAnsiTheme="minorHAnsi" w:cstheme="minorBidi"/>
            <w:noProof/>
            <w:sz w:val="22"/>
            <w:szCs w:val="22"/>
          </w:rPr>
          <w:tab/>
        </w:r>
        <w:r w:rsidRPr="00865AD3">
          <w:rPr>
            <w:rStyle w:val="Hyperlink"/>
            <w:noProof/>
          </w:rPr>
          <w:t>GetFeed</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4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8" w:history="1">
        <w:r w:rsidRPr="00865AD3">
          <w:rPr>
            <w:rStyle w:val="Hyperlink"/>
            <w:noProof/>
          </w:rPr>
          <w:t>3.1.5.19.2.1.5</w:t>
        </w:r>
        <w:r>
          <w:rPr>
            <w:rFonts w:asciiTheme="minorHAnsi" w:eastAsiaTheme="minorEastAsia" w:hAnsiTheme="minorHAnsi" w:cstheme="minorBidi"/>
            <w:noProof/>
            <w:sz w:val="22"/>
            <w:szCs w:val="22"/>
          </w:rPr>
          <w:tab/>
        </w:r>
        <w:r w:rsidRPr="00865AD3">
          <w:rPr>
            <w:rStyle w:val="Hyperlink"/>
            <w:noProof/>
          </w:rPr>
          <w:t>GetFeedFor</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4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69" w:history="1">
        <w:r w:rsidRPr="00865AD3">
          <w:rPr>
            <w:rStyle w:val="Hyperlink"/>
            <w:noProof/>
          </w:rPr>
          <w:t>3.1.5.19.2.1.6</w:t>
        </w:r>
        <w:r>
          <w:rPr>
            <w:rFonts w:asciiTheme="minorHAnsi" w:eastAsiaTheme="minorEastAsia" w:hAnsiTheme="minorHAnsi" w:cstheme="minorBidi"/>
            <w:noProof/>
            <w:sz w:val="22"/>
            <w:szCs w:val="22"/>
          </w:rPr>
          <w:tab/>
        </w:r>
        <w:r w:rsidRPr="00865AD3">
          <w:rPr>
            <w:rStyle w:val="Hyperlink"/>
            <w:noProof/>
          </w:rPr>
          <w:t>GetFullThread</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4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0" w:history="1">
        <w:r w:rsidRPr="00865AD3">
          <w:rPr>
            <w:rStyle w:val="Hyperlink"/>
            <w:noProof/>
          </w:rPr>
          <w:t>3.1.5.19.2.1.7</w:t>
        </w:r>
        <w:r>
          <w:rPr>
            <w:rFonts w:asciiTheme="minorHAnsi" w:eastAsiaTheme="minorEastAsia" w:hAnsiTheme="minorHAnsi" w:cstheme="minorBidi"/>
            <w:noProof/>
            <w:sz w:val="22"/>
            <w:szCs w:val="22"/>
          </w:rPr>
          <w:tab/>
        </w:r>
        <w:r w:rsidRPr="00865AD3">
          <w:rPr>
            <w:rStyle w:val="Hyperlink"/>
            <w:noProof/>
          </w:rPr>
          <w:t>GetMentions</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4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1" w:history="1">
        <w:r w:rsidRPr="00865AD3">
          <w:rPr>
            <w:rStyle w:val="Hyperlink"/>
            <w:noProof/>
          </w:rPr>
          <w:t>3.1.5.19.2.1.8</w:t>
        </w:r>
        <w:r>
          <w:rPr>
            <w:rFonts w:asciiTheme="minorHAnsi" w:eastAsiaTheme="minorEastAsia" w:hAnsiTheme="minorHAnsi" w:cstheme="minorBidi"/>
            <w:noProof/>
            <w:sz w:val="22"/>
            <w:szCs w:val="22"/>
          </w:rPr>
          <w:tab/>
        </w:r>
        <w:r w:rsidRPr="00865AD3">
          <w:rPr>
            <w:rStyle w:val="Hyperlink"/>
            <w:noProof/>
          </w:rPr>
          <w:t>GetUnreadMentionCount</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4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2" w:history="1">
        <w:r w:rsidRPr="00865AD3">
          <w:rPr>
            <w:rStyle w:val="Hyperlink"/>
            <w:noProof/>
          </w:rPr>
          <w:t>3.1.5.19.2.1.9</w:t>
        </w:r>
        <w:r>
          <w:rPr>
            <w:rFonts w:asciiTheme="minorHAnsi" w:eastAsiaTheme="minorEastAsia" w:hAnsiTheme="minorHAnsi" w:cstheme="minorBidi"/>
            <w:noProof/>
            <w:sz w:val="22"/>
            <w:szCs w:val="22"/>
          </w:rPr>
          <w:tab/>
        </w:r>
        <w:r w:rsidRPr="00865AD3">
          <w:rPr>
            <w:rStyle w:val="Hyperlink"/>
            <w:noProof/>
          </w:rPr>
          <w:t>LikePost</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4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3" w:history="1">
        <w:r w:rsidRPr="00865AD3">
          <w:rPr>
            <w:rStyle w:val="Hyperlink"/>
            <w:noProof/>
          </w:rPr>
          <w:t>3.1.5.19.2.1.10</w:t>
        </w:r>
        <w:r>
          <w:rPr>
            <w:rFonts w:asciiTheme="minorHAnsi" w:eastAsiaTheme="minorEastAsia" w:hAnsiTheme="minorHAnsi" w:cstheme="minorBidi"/>
            <w:noProof/>
            <w:sz w:val="22"/>
            <w:szCs w:val="22"/>
          </w:rPr>
          <w:tab/>
        </w:r>
        <w:r w:rsidRPr="00865AD3">
          <w:rPr>
            <w:rStyle w:val="Hyperlink"/>
            <w:noProof/>
          </w:rPr>
          <w:t>LockThread</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4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4" w:history="1">
        <w:r w:rsidRPr="00865AD3">
          <w:rPr>
            <w:rStyle w:val="Hyperlink"/>
            <w:noProof/>
          </w:rPr>
          <w:t>3.1.5.19.2.1.11</w:t>
        </w:r>
        <w:r>
          <w:rPr>
            <w:rFonts w:asciiTheme="minorHAnsi" w:eastAsiaTheme="minorEastAsia" w:hAnsiTheme="minorHAnsi" w:cstheme="minorBidi"/>
            <w:noProof/>
            <w:sz w:val="22"/>
            <w:szCs w:val="22"/>
          </w:rPr>
          <w:tab/>
        </w:r>
        <w:r w:rsidRPr="00865AD3">
          <w:rPr>
            <w:rStyle w:val="Hyperlink"/>
            <w:noProof/>
          </w:rPr>
          <w:t>UnlikePost</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4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5" w:history="1">
        <w:r w:rsidRPr="00865AD3">
          <w:rPr>
            <w:rStyle w:val="Hyperlink"/>
            <w:noProof/>
          </w:rPr>
          <w:t>3.1.5.19.2.1.12</w:t>
        </w:r>
        <w:r>
          <w:rPr>
            <w:rFonts w:asciiTheme="minorHAnsi" w:eastAsiaTheme="minorEastAsia" w:hAnsiTheme="minorHAnsi" w:cstheme="minorBidi"/>
            <w:noProof/>
            <w:sz w:val="22"/>
            <w:szCs w:val="22"/>
          </w:rPr>
          <w:tab/>
        </w:r>
        <w:r w:rsidRPr="00865AD3">
          <w:rPr>
            <w:rStyle w:val="Hyperlink"/>
            <w:noProof/>
          </w:rPr>
          <w:t>UnlockThread</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4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6" w:history="1">
        <w:r w:rsidRPr="00865AD3">
          <w:rPr>
            <w:rStyle w:val="Hyperlink"/>
            <w:noProof/>
          </w:rPr>
          <w:t>3.1.5.19.2.1.13</w:t>
        </w:r>
        <w:r>
          <w:rPr>
            <w:rFonts w:asciiTheme="minorHAnsi" w:eastAsiaTheme="minorEastAsia" w:hAnsiTheme="minorHAnsi" w:cstheme="minorBidi"/>
            <w:noProof/>
            <w:sz w:val="22"/>
            <w:szCs w:val="22"/>
          </w:rPr>
          <w:tab/>
        </w:r>
        <w:r w:rsidRPr="00865AD3">
          <w:rPr>
            <w:rStyle w:val="Hyperlink"/>
            <w:noProof/>
          </w:rPr>
          <w:t>SuppressThreadNotifications</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4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7" w:history="1">
        <w:r w:rsidRPr="00865AD3">
          <w:rPr>
            <w:rStyle w:val="Hyperlink"/>
            <w:noProof/>
          </w:rPr>
          <w:t>3.1.5.19.2.1.14</w:t>
        </w:r>
        <w:r>
          <w:rPr>
            <w:rFonts w:asciiTheme="minorHAnsi" w:eastAsiaTheme="minorEastAsia" w:hAnsiTheme="minorHAnsi" w:cstheme="minorBidi"/>
            <w:noProof/>
            <w:sz w:val="22"/>
            <w:szCs w:val="22"/>
          </w:rPr>
          <w:tab/>
        </w:r>
        <w:r w:rsidRPr="00865AD3">
          <w:rPr>
            <w:rStyle w:val="Hyperlink"/>
            <w:noProof/>
          </w:rPr>
          <w:t>CreateImageAttachment</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4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8" w:history="1">
        <w:r w:rsidRPr="00865AD3">
          <w:rPr>
            <w:rStyle w:val="Hyperlink"/>
            <w:noProof/>
          </w:rPr>
          <w:t>3.1.5.19.2.1.15</w:t>
        </w:r>
        <w:r>
          <w:rPr>
            <w:rFonts w:asciiTheme="minorHAnsi" w:eastAsiaTheme="minorEastAsia" w:hAnsiTheme="minorHAnsi" w:cstheme="minorBidi"/>
            <w:noProof/>
            <w:sz w:val="22"/>
            <w:szCs w:val="22"/>
          </w:rPr>
          <w:tab/>
        </w:r>
        <w:r w:rsidRPr="00865AD3">
          <w:rPr>
            <w:rStyle w:val="Hyperlink"/>
            <w:noProof/>
          </w:rPr>
          <w:t>GetPreview</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4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79" w:history="1">
        <w:r w:rsidRPr="00865AD3">
          <w:rPr>
            <w:rStyle w:val="Hyperlink"/>
            <w:noProof/>
          </w:rPr>
          <w:t>3.1.5.19.2.1.16</w:t>
        </w:r>
        <w:r>
          <w:rPr>
            <w:rFonts w:asciiTheme="minorHAnsi" w:eastAsiaTheme="minorEastAsia" w:hAnsiTheme="minorHAnsi" w:cstheme="minorBidi"/>
            <w:noProof/>
            <w:sz w:val="22"/>
            <w:szCs w:val="22"/>
          </w:rPr>
          <w:tab/>
        </w:r>
        <w:r w:rsidRPr="00865AD3">
          <w:rPr>
            <w:rStyle w:val="Hyperlink"/>
            <w:noProof/>
          </w:rPr>
          <w:t>GetPreviewImage</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4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0" w:history="1">
        <w:r w:rsidRPr="00865AD3">
          <w:rPr>
            <w:rStyle w:val="Hyperlink"/>
            <w:noProof/>
          </w:rPr>
          <w:t>3.1.5.19.2.1.17</w:t>
        </w:r>
        <w:r>
          <w:rPr>
            <w:rFonts w:asciiTheme="minorHAnsi" w:eastAsiaTheme="minorEastAsia" w:hAnsiTheme="minorHAnsi" w:cstheme="minorBidi"/>
            <w:noProof/>
            <w:sz w:val="22"/>
            <w:szCs w:val="22"/>
          </w:rPr>
          <w:tab/>
        </w:r>
        <w:r w:rsidRPr="00865AD3">
          <w:rPr>
            <w:rStyle w:val="Hyperlink"/>
            <w:noProof/>
          </w:rPr>
          <w:t>CreateFileAttachment</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4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81" w:history="1">
        <w:r w:rsidRPr="00865AD3">
          <w:rPr>
            <w:rStyle w:val="Hyperlink"/>
            <w:noProof/>
          </w:rPr>
          <w:t>3.1.5.19.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2" w:history="1">
        <w:r w:rsidRPr="00865AD3">
          <w:rPr>
            <w:rStyle w:val="Hyperlink"/>
            <w:noProof/>
          </w:rPr>
          <w:t>3.1.5.19.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83" w:history="1">
        <w:r w:rsidRPr="00865AD3">
          <w:rPr>
            <w:rStyle w:val="Hyperlink"/>
            <w:noProof/>
          </w:rPr>
          <w:t>3.1.5.20</w:t>
        </w:r>
        <w:r>
          <w:rPr>
            <w:rFonts w:asciiTheme="minorHAnsi" w:eastAsiaTheme="minorEastAsia" w:hAnsiTheme="minorHAnsi" w:cstheme="minorBidi"/>
            <w:noProof/>
            <w:sz w:val="22"/>
            <w:szCs w:val="22"/>
          </w:rPr>
          <w:tab/>
        </w:r>
        <w:r w:rsidRPr="00865AD3">
          <w:rPr>
            <w:rStyle w:val="Hyperlink"/>
            <w:noProof/>
          </w:rPr>
          <w:t>Microsoft.SharePoint.Client.Social.SocialFeedOptions</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84" w:history="1">
        <w:r w:rsidRPr="00865AD3">
          <w:rPr>
            <w:rStyle w:val="Hyperlink"/>
            <w:noProof/>
          </w:rPr>
          <w:t>3.1.5.20.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85" w:history="1">
        <w:r w:rsidRPr="00865AD3">
          <w:rPr>
            <w:rStyle w:val="Hyperlink"/>
            <w:noProof/>
          </w:rPr>
          <w:t>3.1.5.20.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6" w:history="1">
        <w:r w:rsidRPr="00865AD3">
          <w:rPr>
            <w:rStyle w:val="Hyperlink"/>
            <w:noProof/>
          </w:rPr>
          <w:t>3.1.5.20.1.1.1</w:t>
        </w:r>
        <w:r>
          <w:rPr>
            <w:rFonts w:asciiTheme="minorHAnsi" w:eastAsiaTheme="minorEastAsia" w:hAnsiTheme="minorHAnsi" w:cstheme="minorBidi"/>
            <w:noProof/>
            <w:sz w:val="22"/>
            <w:szCs w:val="22"/>
          </w:rPr>
          <w:tab/>
        </w:r>
        <w:r w:rsidRPr="00865AD3">
          <w:rPr>
            <w:rStyle w:val="Hyperlink"/>
            <w:noProof/>
          </w:rPr>
          <w:t>MaxThreadCount</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7" w:history="1">
        <w:r w:rsidRPr="00865AD3">
          <w:rPr>
            <w:rStyle w:val="Hyperlink"/>
            <w:noProof/>
          </w:rPr>
          <w:t>3.1.5.20.1.1.2</w:t>
        </w:r>
        <w:r>
          <w:rPr>
            <w:rFonts w:asciiTheme="minorHAnsi" w:eastAsiaTheme="minorEastAsia" w:hAnsiTheme="minorHAnsi" w:cstheme="minorBidi"/>
            <w:noProof/>
            <w:sz w:val="22"/>
            <w:szCs w:val="22"/>
          </w:rPr>
          <w:tab/>
        </w:r>
        <w:r w:rsidRPr="00865AD3">
          <w:rPr>
            <w:rStyle w:val="Hyperlink"/>
            <w:noProof/>
          </w:rPr>
          <w:t>NewerThan</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8" w:history="1">
        <w:r w:rsidRPr="00865AD3">
          <w:rPr>
            <w:rStyle w:val="Hyperlink"/>
            <w:noProof/>
          </w:rPr>
          <w:t>3.1.5.20.1.1.3</w:t>
        </w:r>
        <w:r>
          <w:rPr>
            <w:rFonts w:asciiTheme="minorHAnsi" w:eastAsiaTheme="minorEastAsia" w:hAnsiTheme="minorHAnsi" w:cstheme="minorBidi"/>
            <w:noProof/>
            <w:sz w:val="22"/>
            <w:szCs w:val="22"/>
          </w:rPr>
          <w:tab/>
        </w:r>
        <w:r w:rsidRPr="00865AD3">
          <w:rPr>
            <w:rStyle w:val="Hyperlink"/>
            <w:noProof/>
          </w:rPr>
          <w:t>OlderThan</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4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4989" w:history="1">
        <w:r w:rsidRPr="00865AD3">
          <w:rPr>
            <w:rStyle w:val="Hyperlink"/>
            <w:noProof/>
          </w:rPr>
          <w:t>3.1.5.20.1.1.4</w:t>
        </w:r>
        <w:r>
          <w:rPr>
            <w:rFonts w:asciiTheme="minorHAnsi" w:eastAsiaTheme="minorEastAsia" w:hAnsiTheme="minorHAnsi" w:cstheme="minorBidi"/>
            <w:noProof/>
            <w:sz w:val="22"/>
            <w:szCs w:val="22"/>
          </w:rPr>
          <w:tab/>
        </w:r>
        <w:r w:rsidRPr="00865AD3">
          <w:rPr>
            <w:rStyle w:val="Hyperlink"/>
            <w:noProof/>
          </w:rPr>
          <w:t>SortOrder</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0" w:history="1">
        <w:r w:rsidRPr="00865AD3">
          <w:rPr>
            <w:rStyle w:val="Hyperlink"/>
            <w:noProof/>
          </w:rPr>
          <w:t>3.1.5.20.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91" w:history="1">
        <w:r w:rsidRPr="00865AD3">
          <w:rPr>
            <w:rStyle w:val="Hyperlink"/>
            <w:noProof/>
          </w:rPr>
          <w:t>3.1.5.21</w:t>
        </w:r>
        <w:r>
          <w:rPr>
            <w:rFonts w:asciiTheme="minorHAnsi" w:eastAsiaTheme="minorEastAsia" w:hAnsiTheme="minorHAnsi" w:cstheme="minorBidi"/>
            <w:noProof/>
            <w:sz w:val="22"/>
            <w:szCs w:val="22"/>
          </w:rPr>
          <w:tab/>
        </w:r>
        <w:r w:rsidRPr="00865AD3">
          <w:rPr>
            <w:rStyle w:val="Hyperlink"/>
            <w:noProof/>
          </w:rPr>
          <w:t>Microsoft.SharePoint.Client.Social.SocialFeedSortOrder</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92" w:history="1">
        <w:r w:rsidRPr="00865AD3">
          <w:rPr>
            <w:rStyle w:val="Hyperlink"/>
            <w:noProof/>
          </w:rPr>
          <w:t>3.1.5.21.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3" w:history="1">
        <w:r w:rsidRPr="00865AD3">
          <w:rPr>
            <w:rStyle w:val="Hyperlink"/>
            <w:noProof/>
          </w:rPr>
          <w:t>3.1.5.21.1.1</w:t>
        </w:r>
        <w:r>
          <w:rPr>
            <w:rFonts w:asciiTheme="minorHAnsi" w:eastAsiaTheme="minorEastAsia" w:hAnsiTheme="minorHAnsi" w:cstheme="minorBidi"/>
            <w:noProof/>
            <w:sz w:val="22"/>
            <w:szCs w:val="22"/>
          </w:rPr>
          <w:tab/>
        </w:r>
        <w:r w:rsidRPr="00865AD3">
          <w:rPr>
            <w:rStyle w:val="Hyperlink"/>
            <w:noProof/>
          </w:rPr>
          <w:t>ByModifiedTime</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4" w:history="1">
        <w:r w:rsidRPr="00865AD3">
          <w:rPr>
            <w:rStyle w:val="Hyperlink"/>
            <w:noProof/>
          </w:rPr>
          <w:t>3.1.5.21.1.2</w:t>
        </w:r>
        <w:r>
          <w:rPr>
            <w:rFonts w:asciiTheme="minorHAnsi" w:eastAsiaTheme="minorEastAsia" w:hAnsiTheme="minorHAnsi" w:cstheme="minorBidi"/>
            <w:noProof/>
            <w:sz w:val="22"/>
            <w:szCs w:val="22"/>
          </w:rPr>
          <w:tab/>
        </w:r>
        <w:r w:rsidRPr="00865AD3">
          <w:rPr>
            <w:rStyle w:val="Hyperlink"/>
            <w:noProof/>
          </w:rPr>
          <w:t>ByCreatedTime</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4995" w:history="1">
        <w:r w:rsidRPr="00865AD3">
          <w:rPr>
            <w:rStyle w:val="Hyperlink"/>
            <w:noProof/>
          </w:rPr>
          <w:t>3.1.5.22</w:t>
        </w:r>
        <w:r>
          <w:rPr>
            <w:rFonts w:asciiTheme="minorHAnsi" w:eastAsiaTheme="minorEastAsia" w:hAnsiTheme="minorHAnsi" w:cstheme="minorBidi"/>
            <w:noProof/>
            <w:sz w:val="22"/>
            <w:szCs w:val="22"/>
          </w:rPr>
          <w:tab/>
        </w:r>
        <w:r w:rsidRPr="00865AD3">
          <w:rPr>
            <w:rStyle w:val="Hyperlink"/>
            <w:noProof/>
          </w:rPr>
          <w:t>Microsoft.SharePoint.Client.Social.SocialFeedType</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4996" w:history="1">
        <w:r w:rsidRPr="00865AD3">
          <w:rPr>
            <w:rStyle w:val="Hyperlink"/>
            <w:noProof/>
          </w:rPr>
          <w:t>3.1.5.22.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7" w:history="1">
        <w:r w:rsidRPr="00865AD3">
          <w:rPr>
            <w:rStyle w:val="Hyperlink"/>
            <w:noProof/>
          </w:rPr>
          <w:t>3.1.5.22.1.1</w:t>
        </w:r>
        <w:r>
          <w:rPr>
            <w:rFonts w:asciiTheme="minorHAnsi" w:eastAsiaTheme="minorEastAsia" w:hAnsiTheme="minorHAnsi" w:cstheme="minorBidi"/>
            <w:noProof/>
            <w:sz w:val="22"/>
            <w:szCs w:val="22"/>
          </w:rPr>
          <w:tab/>
        </w:r>
        <w:r w:rsidRPr="00865AD3">
          <w:rPr>
            <w:rStyle w:val="Hyperlink"/>
            <w:noProof/>
          </w:rPr>
          <w:t>Personal</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4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8" w:history="1">
        <w:r w:rsidRPr="00865AD3">
          <w:rPr>
            <w:rStyle w:val="Hyperlink"/>
            <w:noProof/>
          </w:rPr>
          <w:t>3.1.5.22.1.2</w:t>
        </w:r>
        <w:r>
          <w:rPr>
            <w:rFonts w:asciiTheme="minorHAnsi" w:eastAsiaTheme="minorEastAsia" w:hAnsiTheme="minorHAnsi" w:cstheme="minorBidi"/>
            <w:noProof/>
            <w:sz w:val="22"/>
            <w:szCs w:val="22"/>
          </w:rPr>
          <w:tab/>
        </w:r>
        <w:r w:rsidRPr="00865AD3">
          <w:rPr>
            <w:rStyle w:val="Hyperlink"/>
            <w:noProof/>
          </w:rPr>
          <w:t>News</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4999" w:history="1">
        <w:r w:rsidRPr="00865AD3">
          <w:rPr>
            <w:rStyle w:val="Hyperlink"/>
            <w:noProof/>
          </w:rPr>
          <w:t>3.1.5.22.1.3</w:t>
        </w:r>
        <w:r>
          <w:rPr>
            <w:rFonts w:asciiTheme="minorHAnsi" w:eastAsiaTheme="minorEastAsia" w:hAnsiTheme="minorHAnsi" w:cstheme="minorBidi"/>
            <w:noProof/>
            <w:sz w:val="22"/>
            <w:szCs w:val="22"/>
          </w:rPr>
          <w:tab/>
        </w:r>
        <w:r w:rsidRPr="00865AD3">
          <w:rPr>
            <w:rStyle w:val="Hyperlink"/>
            <w:noProof/>
          </w:rPr>
          <w:t>Timeline</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00" w:history="1">
        <w:r w:rsidRPr="00865AD3">
          <w:rPr>
            <w:rStyle w:val="Hyperlink"/>
            <w:noProof/>
          </w:rPr>
          <w:t>3.1.5.22.1.4</w:t>
        </w:r>
        <w:r>
          <w:rPr>
            <w:rFonts w:asciiTheme="minorHAnsi" w:eastAsiaTheme="minorEastAsia" w:hAnsiTheme="minorHAnsi" w:cstheme="minorBidi"/>
            <w:noProof/>
            <w:sz w:val="22"/>
            <w:szCs w:val="22"/>
          </w:rPr>
          <w:tab/>
        </w:r>
        <w:r w:rsidRPr="00865AD3">
          <w:rPr>
            <w:rStyle w:val="Hyperlink"/>
            <w:noProof/>
          </w:rPr>
          <w:t>Likes</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01" w:history="1">
        <w:r w:rsidRPr="00865AD3">
          <w:rPr>
            <w:rStyle w:val="Hyperlink"/>
            <w:noProof/>
          </w:rPr>
          <w:t>3.1.5.22.1.5</w:t>
        </w:r>
        <w:r>
          <w:rPr>
            <w:rFonts w:asciiTheme="minorHAnsi" w:eastAsiaTheme="minorEastAsia" w:hAnsiTheme="minorHAnsi" w:cstheme="minorBidi"/>
            <w:noProof/>
            <w:sz w:val="22"/>
            <w:szCs w:val="22"/>
          </w:rPr>
          <w:tab/>
        </w:r>
        <w:r w:rsidRPr="00865AD3">
          <w:rPr>
            <w:rStyle w:val="Hyperlink"/>
            <w:noProof/>
          </w:rPr>
          <w:t>Everyone</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02" w:history="1">
        <w:r w:rsidRPr="00865AD3">
          <w:rPr>
            <w:rStyle w:val="Hyperlink"/>
            <w:noProof/>
          </w:rPr>
          <w:t>3.1.5.23</w:t>
        </w:r>
        <w:r>
          <w:rPr>
            <w:rFonts w:asciiTheme="minorHAnsi" w:eastAsiaTheme="minorEastAsia" w:hAnsiTheme="minorHAnsi" w:cstheme="minorBidi"/>
            <w:noProof/>
            <w:sz w:val="22"/>
            <w:szCs w:val="22"/>
          </w:rPr>
          <w:tab/>
        </w:r>
        <w:r w:rsidRPr="00865AD3">
          <w:rPr>
            <w:rStyle w:val="Hyperlink"/>
            <w:noProof/>
          </w:rPr>
          <w:t>Microsoft.SharePoint.Client.Social.SocialFollowingManager</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03" w:history="1">
        <w:r w:rsidRPr="00865AD3">
          <w:rPr>
            <w:rStyle w:val="Hyperlink"/>
            <w:noProof/>
          </w:rPr>
          <w:t>3.1.5.23.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04" w:history="1">
        <w:r w:rsidRPr="00865AD3">
          <w:rPr>
            <w:rStyle w:val="Hyperlink"/>
            <w:noProof/>
          </w:rPr>
          <w:t>3.1.5.23.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05" w:history="1">
        <w:r w:rsidRPr="00865AD3">
          <w:rPr>
            <w:rStyle w:val="Hyperlink"/>
            <w:noProof/>
          </w:rPr>
          <w:t>3.1.5.23.1.1.1</w:t>
        </w:r>
        <w:r>
          <w:rPr>
            <w:rFonts w:asciiTheme="minorHAnsi" w:eastAsiaTheme="minorEastAsia" w:hAnsiTheme="minorHAnsi" w:cstheme="minorBidi"/>
            <w:noProof/>
            <w:sz w:val="22"/>
            <w:szCs w:val="22"/>
          </w:rPr>
          <w:tab/>
        </w:r>
        <w:r w:rsidRPr="00865AD3">
          <w:rPr>
            <w:rStyle w:val="Hyperlink"/>
            <w:noProof/>
          </w:rPr>
          <w:t>FollowedDocumentsUri</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06" w:history="1">
        <w:r w:rsidRPr="00865AD3">
          <w:rPr>
            <w:rStyle w:val="Hyperlink"/>
            <w:noProof/>
          </w:rPr>
          <w:t>3.1.5.23.1.1.2</w:t>
        </w:r>
        <w:r>
          <w:rPr>
            <w:rFonts w:asciiTheme="minorHAnsi" w:eastAsiaTheme="minorEastAsia" w:hAnsiTheme="minorHAnsi" w:cstheme="minorBidi"/>
            <w:noProof/>
            <w:sz w:val="22"/>
            <w:szCs w:val="22"/>
          </w:rPr>
          <w:tab/>
        </w:r>
        <w:r w:rsidRPr="00865AD3">
          <w:rPr>
            <w:rStyle w:val="Hyperlink"/>
            <w:noProof/>
          </w:rPr>
          <w:t>FollowedSitesUri</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4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07" w:history="1">
        <w:r w:rsidRPr="00865AD3">
          <w:rPr>
            <w:rStyle w:val="Hyperlink"/>
            <w:noProof/>
          </w:rPr>
          <w:t>3.1.5.23.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08" w:history="1">
        <w:r w:rsidRPr="00865AD3">
          <w:rPr>
            <w:rStyle w:val="Hyperlink"/>
            <w:noProof/>
          </w:rPr>
          <w:t>3.1.5.23.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09" w:history="1">
        <w:r w:rsidRPr="00865AD3">
          <w:rPr>
            <w:rStyle w:val="Hyperlink"/>
            <w:noProof/>
          </w:rPr>
          <w:t>3.1.5.23.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0" w:history="1">
        <w:r w:rsidRPr="00865AD3">
          <w:rPr>
            <w:rStyle w:val="Hyperlink"/>
            <w:noProof/>
          </w:rPr>
          <w:t>3.1.5.23.2.1.1</w:t>
        </w:r>
        <w:r>
          <w:rPr>
            <w:rFonts w:asciiTheme="minorHAnsi" w:eastAsiaTheme="minorEastAsia" w:hAnsiTheme="minorHAnsi" w:cstheme="minorBidi"/>
            <w:noProof/>
            <w:sz w:val="22"/>
            <w:szCs w:val="22"/>
          </w:rPr>
          <w:tab/>
        </w:r>
        <w:r w:rsidRPr="00865AD3">
          <w:rPr>
            <w:rStyle w:val="Hyperlink"/>
            <w:noProof/>
          </w:rPr>
          <w:t>Follow</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1" w:history="1">
        <w:r w:rsidRPr="00865AD3">
          <w:rPr>
            <w:rStyle w:val="Hyperlink"/>
            <w:noProof/>
          </w:rPr>
          <w:t>3.1.5.23.2.1.2</w:t>
        </w:r>
        <w:r>
          <w:rPr>
            <w:rFonts w:asciiTheme="minorHAnsi" w:eastAsiaTheme="minorEastAsia" w:hAnsiTheme="minorHAnsi" w:cstheme="minorBidi"/>
            <w:noProof/>
            <w:sz w:val="22"/>
            <w:szCs w:val="22"/>
          </w:rPr>
          <w:tab/>
        </w:r>
        <w:r w:rsidRPr="00865AD3">
          <w:rPr>
            <w:rStyle w:val="Hyperlink"/>
            <w:noProof/>
          </w:rPr>
          <w:t>GetFollowed</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2" w:history="1">
        <w:r w:rsidRPr="00865AD3">
          <w:rPr>
            <w:rStyle w:val="Hyperlink"/>
            <w:noProof/>
          </w:rPr>
          <w:t>3.1.5.23.2.1.3</w:t>
        </w:r>
        <w:r>
          <w:rPr>
            <w:rFonts w:asciiTheme="minorHAnsi" w:eastAsiaTheme="minorEastAsia" w:hAnsiTheme="minorHAnsi" w:cstheme="minorBidi"/>
            <w:noProof/>
            <w:sz w:val="22"/>
            <w:szCs w:val="22"/>
          </w:rPr>
          <w:tab/>
        </w:r>
        <w:r w:rsidRPr="00865AD3">
          <w:rPr>
            <w:rStyle w:val="Hyperlink"/>
            <w:noProof/>
          </w:rPr>
          <w:t>GetFollowedCount</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3" w:history="1">
        <w:r w:rsidRPr="00865AD3">
          <w:rPr>
            <w:rStyle w:val="Hyperlink"/>
            <w:noProof/>
          </w:rPr>
          <w:t>3.1.5.23.2.1.4</w:t>
        </w:r>
        <w:r>
          <w:rPr>
            <w:rFonts w:asciiTheme="minorHAnsi" w:eastAsiaTheme="minorEastAsia" w:hAnsiTheme="minorHAnsi" w:cstheme="minorBidi"/>
            <w:noProof/>
            <w:sz w:val="22"/>
            <w:szCs w:val="22"/>
          </w:rPr>
          <w:tab/>
        </w:r>
        <w:r w:rsidRPr="00865AD3">
          <w:rPr>
            <w:rStyle w:val="Hyperlink"/>
            <w:noProof/>
          </w:rPr>
          <w:t>GetFollowers</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5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4" w:history="1">
        <w:r w:rsidRPr="00865AD3">
          <w:rPr>
            <w:rStyle w:val="Hyperlink"/>
            <w:noProof/>
          </w:rPr>
          <w:t>3.1.5.23.2.1.5</w:t>
        </w:r>
        <w:r>
          <w:rPr>
            <w:rFonts w:asciiTheme="minorHAnsi" w:eastAsiaTheme="minorEastAsia" w:hAnsiTheme="minorHAnsi" w:cstheme="minorBidi"/>
            <w:noProof/>
            <w:sz w:val="22"/>
            <w:szCs w:val="22"/>
          </w:rPr>
          <w:tab/>
        </w:r>
        <w:r w:rsidRPr="00865AD3">
          <w:rPr>
            <w:rStyle w:val="Hyperlink"/>
            <w:noProof/>
          </w:rPr>
          <w:t>GetSuggestions</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5" w:history="1">
        <w:r w:rsidRPr="00865AD3">
          <w:rPr>
            <w:rStyle w:val="Hyperlink"/>
            <w:noProof/>
          </w:rPr>
          <w:t>3.1.5.23.2.1.6</w:t>
        </w:r>
        <w:r>
          <w:rPr>
            <w:rFonts w:asciiTheme="minorHAnsi" w:eastAsiaTheme="minorEastAsia" w:hAnsiTheme="minorHAnsi" w:cstheme="minorBidi"/>
            <w:noProof/>
            <w:sz w:val="22"/>
            <w:szCs w:val="22"/>
          </w:rPr>
          <w:tab/>
        </w:r>
        <w:r w:rsidRPr="00865AD3">
          <w:rPr>
            <w:rStyle w:val="Hyperlink"/>
            <w:noProof/>
          </w:rPr>
          <w:t>IsFollowed</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6" w:history="1">
        <w:r w:rsidRPr="00865AD3">
          <w:rPr>
            <w:rStyle w:val="Hyperlink"/>
            <w:noProof/>
          </w:rPr>
          <w:t>3.1.5.23.2.1.7</w:t>
        </w:r>
        <w:r>
          <w:rPr>
            <w:rFonts w:asciiTheme="minorHAnsi" w:eastAsiaTheme="minorEastAsia" w:hAnsiTheme="minorHAnsi" w:cstheme="minorBidi"/>
            <w:noProof/>
            <w:sz w:val="22"/>
            <w:szCs w:val="22"/>
          </w:rPr>
          <w:tab/>
        </w:r>
        <w:r w:rsidRPr="00865AD3">
          <w:rPr>
            <w:rStyle w:val="Hyperlink"/>
            <w:noProof/>
          </w:rPr>
          <w:t>StopFollowing</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17" w:history="1">
        <w:r w:rsidRPr="00865AD3">
          <w:rPr>
            <w:rStyle w:val="Hyperlink"/>
            <w:noProof/>
          </w:rPr>
          <w:t>3.1.5.23.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18" w:history="1">
        <w:r w:rsidRPr="00865AD3">
          <w:rPr>
            <w:rStyle w:val="Hyperlink"/>
            <w:noProof/>
          </w:rPr>
          <w:t>3.1.5.23.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19" w:history="1">
        <w:r w:rsidRPr="00865AD3">
          <w:rPr>
            <w:rStyle w:val="Hyperlink"/>
            <w:noProof/>
          </w:rPr>
          <w:t>3.1.5.24</w:t>
        </w:r>
        <w:r>
          <w:rPr>
            <w:rFonts w:asciiTheme="minorHAnsi" w:eastAsiaTheme="minorEastAsia" w:hAnsiTheme="minorHAnsi" w:cstheme="minorBidi"/>
            <w:noProof/>
            <w:sz w:val="22"/>
            <w:szCs w:val="22"/>
          </w:rPr>
          <w:tab/>
        </w:r>
        <w:r w:rsidRPr="00865AD3">
          <w:rPr>
            <w:rStyle w:val="Hyperlink"/>
            <w:noProof/>
          </w:rPr>
          <w:t>Microsoft.SharePoint.Client.Social.SocialFollowResult</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5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20" w:history="1">
        <w:r w:rsidRPr="00865AD3">
          <w:rPr>
            <w:rStyle w:val="Hyperlink"/>
            <w:noProof/>
          </w:rPr>
          <w:t>3.1.5.24.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21" w:history="1">
        <w:r w:rsidRPr="00865AD3">
          <w:rPr>
            <w:rStyle w:val="Hyperlink"/>
            <w:noProof/>
          </w:rPr>
          <w:t>3.1.5.24.1.1</w:t>
        </w:r>
        <w:r>
          <w:rPr>
            <w:rFonts w:asciiTheme="minorHAnsi" w:eastAsiaTheme="minorEastAsia" w:hAnsiTheme="minorHAnsi" w:cstheme="minorBidi"/>
            <w:noProof/>
            <w:sz w:val="22"/>
            <w:szCs w:val="22"/>
          </w:rPr>
          <w:tab/>
        </w:r>
        <w:r w:rsidRPr="00865AD3">
          <w:rPr>
            <w:rStyle w:val="Hyperlink"/>
            <w:noProof/>
          </w:rPr>
          <w:t>OK</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22" w:history="1">
        <w:r w:rsidRPr="00865AD3">
          <w:rPr>
            <w:rStyle w:val="Hyperlink"/>
            <w:noProof/>
          </w:rPr>
          <w:t>3.1.5.24.1.2</w:t>
        </w:r>
        <w:r>
          <w:rPr>
            <w:rFonts w:asciiTheme="minorHAnsi" w:eastAsiaTheme="minorEastAsia" w:hAnsiTheme="minorHAnsi" w:cstheme="minorBidi"/>
            <w:noProof/>
            <w:sz w:val="22"/>
            <w:szCs w:val="22"/>
          </w:rPr>
          <w:tab/>
        </w:r>
        <w:r w:rsidRPr="00865AD3">
          <w:rPr>
            <w:rStyle w:val="Hyperlink"/>
            <w:noProof/>
          </w:rPr>
          <w:t>AlreadyFollowing</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23" w:history="1">
        <w:r w:rsidRPr="00865AD3">
          <w:rPr>
            <w:rStyle w:val="Hyperlink"/>
            <w:noProof/>
          </w:rPr>
          <w:t>3.1.5.24.1.3</w:t>
        </w:r>
        <w:r>
          <w:rPr>
            <w:rFonts w:asciiTheme="minorHAnsi" w:eastAsiaTheme="minorEastAsia" w:hAnsiTheme="minorHAnsi" w:cstheme="minorBidi"/>
            <w:noProof/>
            <w:sz w:val="22"/>
            <w:szCs w:val="22"/>
          </w:rPr>
          <w:tab/>
        </w:r>
        <w:r w:rsidRPr="00865AD3">
          <w:rPr>
            <w:rStyle w:val="Hyperlink"/>
            <w:noProof/>
          </w:rPr>
          <w:t>LimitReached</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24" w:history="1">
        <w:r w:rsidRPr="00865AD3">
          <w:rPr>
            <w:rStyle w:val="Hyperlink"/>
            <w:noProof/>
          </w:rPr>
          <w:t>3.1.5.24.1.4</w:t>
        </w:r>
        <w:r>
          <w:rPr>
            <w:rFonts w:asciiTheme="minorHAnsi" w:eastAsiaTheme="minorEastAsia" w:hAnsiTheme="minorHAnsi" w:cstheme="minorBidi"/>
            <w:noProof/>
            <w:sz w:val="22"/>
            <w:szCs w:val="22"/>
          </w:rPr>
          <w:tab/>
        </w:r>
        <w:r w:rsidRPr="00865AD3">
          <w:rPr>
            <w:rStyle w:val="Hyperlink"/>
            <w:noProof/>
          </w:rPr>
          <w:t>InternalError</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25" w:history="1">
        <w:r w:rsidRPr="00865AD3">
          <w:rPr>
            <w:rStyle w:val="Hyperlink"/>
            <w:noProof/>
          </w:rPr>
          <w:t>3.1.5.25</w:t>
        </w:r>
        <w:r>
          <w:rPr>
            <w:rFonts w:asciiTheme="minorHAnsi" w:eastAsiaTheme="minorEastAsia" w:hAnsiTheme="minorHAnsi" w:cstheme="minorBidi"/>
            <w:noProof/>
            <w:sz w:val="22"/>
            <w:szCs w:val="22"/>
          </w:rPr>
          <w:tab/>
        </w:r>
        <w:r w:rsidRPr="00865AD3">
          <w:rPr>
            <w:rStyle w:val="Hyperlink"/>
            <w:noProof/>
          </w:rPr>
          <w:t>Microsoft.SharePoint.Client.Social.SocialLink</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26" w:history="1">
        <w:r w:rsidRPr="00865AD3">
          <w:rPr>
            <w:rStyle w:val="Hyperlink"/>
            <w:noProof/>
          </w:rPr>
          <w:t>3.1.5.25.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27" w:history="1">
        <w:r w:rsidRPr="00865AD3">
          <w:rPr>
            <w:rStyle w:val="Hyperlink"/>
            <w:noProof/>
          </w:rPr>
          <w:t>3.1.5.25.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28" w:history="1">
        <w:r w:rsidRPr="00865AD3">
          <w:rPr>
            <w:rStyle w:val="Hyperlink"/>
            <w:noProof/>
          </w:rPr>
          <w:t>3.1.5.25.1.1.1</w:t>
        </w:r>
        <w:r>
          <w:rPr>
            <w:rFonts w:asciiTheme="minorHAnsi" w:eastAsiaTheme="minorEastAsia" w:hAnsiTheme="minorHAnsi" w:cstheme="minorBidi"/>
            <w:noProof/>
            <w:sz w:val="22"/>
            <w:szCs w:val="22"/>
          </w:rPr>
          <w:tab/>
        </w:r>
        <w:r w:rsidRPr="00865AD3">
          <w:rPr>
            <w:rStyle w:val="Hyperlink"/>
            <w:noProof/>
          </w:rPr>
          <w:t>Text</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29" w:history="1">
        <w:r w:rsidRPr="00865AD3">
          <w:rPr>
            <w:rStyle w:val="Hyperlink"/>
            <w:noProof/>
          </w:rPr>
          <w:t>3.1.5.25.1.1.2</w:t>
        </w:r>
        <w:r>
          <w:rPr>
            <w:rFonts w:asciiTheme="minorHAnsi" w:eastAsiaTheme="minorEastAsia" w:hAnsiTheme="minorHAnsi" w:cstheme="minorBidi"/>
            <w:noProof/>
            <w:sz w:val="22"/>
            <w:szCs w:val="22"/>
          </w:rPr>
          <w:tab/>
        </w:r>
        <w:r w:rsidRPr="00865AD3">
          <w:rPr>
            <w:rStyle w:val="Hyperlink"/>
            <w:noProof/>
          </w:rPr>
          <w:t>Uri</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5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30" w:history="1">
        <w:r w:rsidRPr="00865AD3">
          <w:rPr>
            <w:rStyle w:val="Hyperlink"/>
            <w:noProof/>
          </w:rPr>
          <w:t>3.1.5.25.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31" w:history="1">
        <w:r w:rsidRPr="00865AD3">
          <w:rPr>
            <w:rStyle w:val="Hyperlink"/>
            <w:noProof/>
          </w:rPr>
          <w:t>3.1.5.26</w:t>
        </w:r>
        <w:r>
          <w:rPr>
            <w:rFonts w:asciiTheme="minorHAnsi" w:eastAsiaTheme="minorEastAsia" w:hAnsiTheme="minorHAnsi" w:cstheme="minorBidi"/>
            <w:noProof/>
            <w:sz w:val="22"/>
            <w:szCs w:val="22"/>
          </w:rPr>
          <w:tab/>
        </w:r>
        <w:r w:rsidRPr="00865AD3">
          <w:rPr>
            <w:rStyle w:val="Hyperlink"/>
            <w:noProof/>
          </w:rPr>
          <w:t>Microsoft.SharePoint.Client.Social.SocialPost</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32" w:history="1">
        <w:r w:rsidRPr="00865AD3">
          <w:rPr>
            <w:rStyle w:val="Hyperlink"/>
            <w:noProof/>
          </w:rPr>
          <w:t>3.1.5.2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33" w:history="1">
        <w:r w:rsidRPr="00865AD3">
          <w:rPr>
            <w:rStyle w:val="Hyperlink"/>
            <w:noProof/>
          </w:rPr>
          <w:t>3.1.5.2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4" w:history="1">
        <w:r w:rsidRPr="00865AD3">
          <w:rPr>
            <w:rStyle w:val="Hyperlink"/>
            <w:noProof/>
          </w:rPr>
          <w:t>3.1.5.26.1.1.1</w:t>
        </w:r>
        <w:r>
          <w:rPr>
            <w:rFonts w:asciiTheme="minorHAnsi" w:eastAsiaTheme="minorEastAsia" w:hAnsiTheme="minorHAnsi" w:cstheme="minorBidi"/>
            <w:noProof/>
            <w:sz w:val="22"/>
            <w:szCs w:val="22"/>
          </w:rPr>
          <w:tab/>
        </w:r>
        <w:r w:rsidRPr="00865AD3">
          <w:rPr>
            <w:rStyle w:val="Hyperlink"/>
            <w:noProof/>
          </w:rPr>
          <w:t>Attachment</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5" w:history="1">
        <w:r w:rsidRPr="00865AD3">
          <w:rPr>
            <w:rStyle w:val="Hyperlink"/>
            <w:noProof/>
          </w:rPr>
          <w:t>3.1.5.26.1.1.2</w:t>
        </w:r>
        <w:r>
          <w:rPr>
            <w:rFonts w:asciiTheme="minorHAnsi" w:eastAsiaTheme="minorEastAsia" w:hAnsiTheme="minorHAnsi" w:cstheme="minorBidi"/>
            <w:noProof/>
            <w:sz w:val="22"/>
            <w:szCs w:val="22"/>
          </w:rPr>
          <w:tab/>
        </w:r>
        <w:r w:rsidRPr="00865AD3">
          <w:rPr>
            <w:rStyle w:val="Hyperlink"/>
            <w:noProof/>
          </w:rPr>
          <w:t>Attributes</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6" w:history="1">
        <w:r w:rsidRPr="00865AD3">
          <w:rPr>
            <w:rStyle w:val="Hyperlink"/>
            <w:noProof/>
          </w:rPr>
          <w:t>3.1.5.26.1.1.3</w:t>
        </w:r>
        <w:r>
          <w:rPr>
            <w:rFonts w:asciiTheme="minorHAnsi" w:eastAsiaTheme="minorEastAsia" w:hAnsiTheme="minorHAnsi" w:cstheme="minorBidi"/>
            <w:noProof/>
            <w:sz w:val="22"/>
            <w:szCs w:val="22"/>
          </w:rPr>
          <w:tab/>
        </w:r>
        <w:r w:rsidRPr="00865AD3">
          <w:rPr>
            <w:rStyle w:val="Hyperlink"/>
            <w:noProof/>
          </w:rPr>
          <w:t>AuthorIndex</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7" w:history="1">
        <w:r w:rsidRPr="00865AD3">
          <w:rPr>
            <w:rStyle w:val="Hyperlink"/>
            <w:noProof/>
          </w:rPr>
          <w:t>3.1.5.26.1.1.4</w:t>
        </w:r>
        <w:r>
          <w:rPr>
            <w:rFonts w:asciiTheme="minorHAnsi" w:eastAsiaTheme="minorEastAsia" w:hAnsiTheme="minorHAnsi" w:cstheme="minorBidi"/>
            <w:noProof/>
            <w:sz w:val="22"/>
            <w:szCs w:val="22"/>
          </w:rPr>
          <w:tab/>
        </w:r>
        <w:r w:rsidRPr="00865AD3">
          <w:rPr>
            <w:rStyle w:val="Hyperlink"/>
            <w:noProof/>
          </w:rPr>
          <w:t>CreatedTime</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8" w:history="1">
        <w:r w:rsidRPr="00865AD3">
          <w:rPr>
            <w:rStyle w:val="Hyperlink"/>
            <w:noProof/>
          </w:rPr>
          <w:t>3.1.5.26.1.1.5</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5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39" w:history="1">
        <w:r w:rsidRPr="00865AD3">
          <w:rPr>
            <w:rStyle w:val="Hyperlink"/>
            <w:noProof/>
          </w:rPr>
          <w:t>3.1.5.26.1.1.6</w:t>
        </w:r>
        <w:r>
          <w:rPr>
            <w:rFonts w:asciiTheme="minorHAnsi" w:eastAsiaTheme="minorEastAsia" w:hAnsiTheme="minorHAnsi" w:cstheme="minorBidi"/>
            <w:noProof/>
            <w:sz w:val="22"/>
            <w:szCs w:val="22"/>
          </w:rPr>
          <w:tab/>
        </w:r>
        <w:r w:rsidRPr="00865AD3">
          <w:rPr>
            <w:rStyle w:val="Hyperlink"/>
            <w:noProof/>
          </w:rPr>
          <w:t>LikerInfo</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0" w:history="1">
        <w:r w:rsidRPr="00865AD3">
          <w:rPr>
            <w:rStyle w:val="Hyperlink"/>
            <w:noProof/>
          </w:rPr>
          <w:t>3.1.5.26.1.1.7</w:t>
        </w:r>
        <w:r>
          <w:rPr>
            <w:rFonts w:asciiTheme="minorHAnsi" w:eastAsiaTheme="minorEastAsia" w:hAnsiTheme="minorHAnsi" w:cstheme="minorBidi"/>
            <w:noProof/>
            <w:sz w:val="22"/>
            <w:szCs w:val="22"/>
          </w:rPr>
          <w:tab/>
        </w:r>
        <w:r w:rsidRPr="00865AD3">
          <w:rPr>
            <w:rStyle w:val="Hyperlink"/>
            <w:noProof/>
          </w:rPr>
          <w:t>ModifiedTime</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1" w:history="1">
        <w:r w:rsidRPr="00865AD3">
          <w:rPr>
            <w:rStyle w:val="Hyperlink"/>
            <w:noProof/>
          </w:rPr>
          <w:t>3.1.5.26.1.1.8</w:t>
        </w:r>
        <w:r>
          <w:rPr>
            <w:rFonts w:asciiTheme="minorHAnsi" w:eastAsiaTheme="minorEastAsia" w:hAnsiTheme="minorHAnsi" w:cstheme="minorBidi"/>
            <w:noProof/>
            <w:sz w:val="22"/>
            <w:szCs w:val="22"/>
          </w:rPr>
          <w:tab/>
        </w:r>
        <w:r w:rsidRPr="00865AD3">
          <w:rPr>
            <w:rStyle w:val="Hyperlink"/>
            <w:noProof/>
          </w:rPr>
          <w:t>Overlays</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2" w:history="1">
        <w:r w:rsidRPr="00865AD3">
          <w:rPr>
            <w:rStyle w:val="Hyperlink"/>
            <w:noProof/>
          </w:rPr>
          <w:t>3.1.5.26.1.1.9</w:t>
        </w:r>
        <w:r>
          <w:rPr>
            <w:rFonts w:asciiTheme="minorHAnsi" w:eastAsiaTheme="minorEastAsia" w:hAnsiTheme="minorHAnsi" w:cstheme="minorBidi"/>
            <w:noProof/>
            <w:sz w:val="22"/>
            <w:szCs w:val="22"/>
          </w:rPr>
          <w:tab/>
        </w:r>
        <w:r w:rsidRPr="00865AD3">
          <w:rPr>
            <w:rStyle w:val="Hyperlink"/>
            <w:noProof/>
          </w:rPr>
          <w:t>PostType</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3" w:history="1">
        <w:r w:rsidRPr="00865AD3">
          <w:rPr>
            <w:rStyle w:val="Hyperlink"/>
            <w:noProof/>
          </w:rPr>
          <w:t>3.1.5.26.1.1.10</w:t>
        </w:r>
        <w:r>
          <w:rPr>
            <w:rFonts w:asciiTheme="minorHAnsi" w:eastAsiaTheme="minorEastAsia" w:hAnsiTheme="minorHAnsi" w:cstheme="minorBidi"/>
            <w:noProof/>
            <w:sz w:val="22"/>
            <w:szCs w:val="22"/>
          </w:rPr>
          <w:tab/>
        </w:r>
        <w:r w:rsidRPr="00865AD3">
          <w:rPr>
            <w:rStyle w:val="Hyperlink"/>
            <w:noProof/>
          </w:rPr>
          <w:t>PreferredImageUri</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4" w:history="1">
        <w:r w:rsidRPr="00865AD3">
          <w:rPr>
            <w:rStyle w:val="Hyperlink"/>
            <w:noProof/>
          </w:rPr>
          <w:t>3.1.5.26.1.1.11</w:t>
        </w:r>
        <w:r>
          <w:rPr>
            <w:rFonts w:asciiTheme="minorHAnsi" w:eastAsiaTheme="minorEastAsia" w:hAnsiTheme="minorHAnsi" w:cstheme="minorBidi"/>
            <w:noProof/>
            <w:sz w:val="22"/>
            <w:szCs w:val="22"/>
          </w:rPr>
          <w:tab/>
        </w:r>
        <w:r w:rsidRPr="00865AD3">
          <w:rPr>
            <w:rStyle w:val="Hyperlink"/>
            <w:noProof/>
          </w:rPr>
          <w:t>Source</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45" w:history="1">
        <w:r w:rsidRPr="00865AD3">
          <w:rPr>
            <w:rStyle w:val="Hyperlink"/>
            <w:noProof/>
          </w:rPr>
          <w:t>3.1.5.26.1.1.12</w:t>
        </w:r>
        <w:r>
          <w:rPr>
            <w:rFonts w:asciiTheme="minorHAnsi" w:eastAsiaTheme="minorEastAsia" w:hAnsiTheme="minorHAnsi" w:cstheme="minorBidi"/>
            <w:noProof/>
            <w:sz w:val="22"/>
            <w:szCs w:val="22"/>
          </w:rPr>
          <w:tab/>
        </w:r>
        <w:r w:rsidRPr="00865AD3">
          <w:rPr>
            <w:rStyle w:val="Hyperlink"/>
            <w:noProof/>
          </w:rPr>
          <w:t>Text</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5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46" w:history="1">
        <w:r w:rsidRPr="00865AD3">
          <w:rPr>
            <w:rStyle w:val="Hyperlink"/>
            <w:noProof/>
          </w:rPr>
          <w:t>3.1.5.2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47" w:history="1">
        <w:r w:rsidRPr="00865AD3">
          <w:rPr>
            <w:rStyle w:val="Hyperlink"/>
            <w:noProof/>
          </w:rPr>
          <w:t>3.1.5.27</w:t>
        </w:r>
        <w:r>
          <w:rPr>
            <w:rFonts w:asciiTheme="minorHAnsi" w:eastAsiaTheme="minorEastAsia" w:hAnsiTheme="minorHAnsi" w:cstheme="minorBidi"/>
            <w:noProof/>
            <w:sz w:val="22"/>
            <w:szCs w:val="22"/>
          </w:rPr>
          <w:tab/>
        </w:r>
        <w:r w:rsidRPr="00865AD3">
          <w:rPr>
            <w:rStyle w:val="Hyperlink"/>
            <w:noProof/>
          </w:rPr>
          <w:t>Microsoft.SharePoint.Client.Social.SocialPostActorInfo</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48" w:history="1">
        <w:r w:rsidRPr="00865AD3">
          <w:rPr>
            <w:rStyle w:val="Hyperlink"/>
            <w:noProof/>
          </w:rPr>
          <w:t>3.1.5.27.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49" w:history="1">
        <w:r w:rsidRPr="00865AD3">
          <w:rPr>
            <w:rStyle w:val="Hyperlink"/>
            <w:noProof/>
          </w:rPr>
          <w:t>3.1.5.27.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50" w:history="1">
        <w:r w:rsidRPr="00865AD3">
          <w:rPr>
            <w:rStyle w:val="Hyperlink"/>
            <w:noProof/>
          </w:rPr>
          <w:t>3.1.5.27.1.1.1</w:t>
        </w:r>
        <w:r>
          <w:rPr>
            <w:rFonts w:asciiTheme="minorHAnsi" w:eastAsiaTheme="minorEastAsia" w:hAnsiTheme="minorHAnsi" w:cstheme="minorBidi"/>
            <w:noProof/>
            <w:sz w:val="22"/>
            <w:szCs w:val="22"/>
          </w:rPr>
          <w:tab/>
        </w:r>
        <w:r w:rsidRPr="00865AD3">
          <w:rPr>
            <w:rStyle w:val="Hyperlink"/>
            <w:noProof/>
          </w:rPr>
          <w:t>Indexes</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51" w:history="1">
        <w:r w:rsidRPr="00865AD3">
          <w:rPr>
            <w:rStyle w:val="Hyperlink"/>
            <w:noProof/>
          </w:rPr>
          <w:t>3.1.5.27.1.1.2</w:t>
        </w:r>
        <w:r>
          <w:rPr>
            <w:rFonts w:asciiTheme="minorHAnsi" w:eastAsiaTheme="minorEastAsia" w:hAnsiTheme="minorHAnsi" w:cstheme="minorBidi"/>
            <w:noProof/>
            <w:sz w:val="22"/>
            <w:szCs w:val="22"/>
          </w:rPr>
          <w:tab/>
        </w:r>
        <w:r w:rsidRPr="00865AD3">
          <w:rPr>
            <w:rStyle w:val="Hyperlink"/>
            <w:noProof/>
          </w:rPr>
          <w:t>TotalCount</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52" w:history="1">
        <w:r w:rsidRPr="00865AD3">
          <w:rPr>
            <w:rStyle w:val="Hyperlink"/>
            <w:noProof/>
          </w:rPr>
          <w:t>3.1.5.27.1.1.3</w:t>
        </w:r>
        <w:r>
          <w:rPr>
            <w:rFonts w:asciiTheme="minorHAnsi" w:eastAsiaTheme="minorEastAsia" w:hAnsiTheme="minorHAnsi" w:cstheme="minorBidi"/>
            <w:noProof/>
            <w:sz w:val="22"/>
            <w:szCs w:val="22"/>
          </w:rPr>
          <w:tab/>
        </w:r>
        <w:r w:rsidRPr="00865AD3">
          <w:rPr>
            <w:rStyle w:val="Hyperlink"/>
            <w:noProof/>
          </w:rPr>
          <w:t>IncludesCurrentUser</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53" w:history="1">
        <w:r w:rsidRPr="00865AD3">
          <w:rPr>
            <w:rStyle w:val="Hyperlink"/>
            <w:noProof/>
          </w:rPr>
          <w:t>3.1.5.27.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5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54" w:history="1">
        <w:r w:rsidRPr="00865AD3">
          <w:rPr>
            <w:rStyle w:val="Hyperlink"/>
            <w:noProof/>
          </w:rPr>
          <w:t>3.1.5.28</w:t>
        </w:r>
        <w:r>
          <w:rPr>
            <w:rFonts w:asciiTheme="minorHAnsi" w:eastAsiaTheme="minorEastAsia" w:hAnsiTheme="minorHAnsi" w:cstheme="minorBidi"/>
            <w:noProof/>
            <w:sz w:val="22"/>
            <w:szCs w:val="22"/>
          </w:rPr>
          <w:tab/>
        </w:r>
        <w:r w:rsidRPr="00865AD3">
          <w:rPr>
            <w:rStyle w:val="Hyperlink"/>
            <w:noProof/>
          </w:rPr>
          <w:t>Microsoft.SharePoint.Client.Social.SocialPostAttributes</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55" w:history="1">
        <w:r w:rsidRPr="00865AD3">
          <w:rPr>
            <w:rStyle w:val="Hyperlink"/>
            <w:noProof/>
          </w:rPr>
          <w:t>3.1.5.28.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56" w:history="1">
        <w:r w:rsidRPr="00865AD3">
          <w:rPr>
            <w:rStyle w:val="Hyperlink"/>
            <w:noProof/>
          </w:rPr>
          <w:t>3.1.5.28.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57" w:history="1">
        <w:r w:rsidRPr="00865AD3">
          <w:rPr>
            <w:rStyle w:val="Hyperlink"/>
            <w:noProof/>
          </w:rPr>
          <w:t>3.1.5.28.1.2</w:t>
        </w:r>
        <w:r>
          <w:rPr>
            <w:rFonts w:asciiTheme="minorHAnsi" w:eastAsiaTheme="minorEastAsia" w:hAnsiTheme="minorHAnsi" w:cstheme="minorBidi"/>
            <w:noProof/>
            <w:sz w:val="22"/>
            <w:szCs w:val="22"/>
          </w:rPr>
          <w:tab/>
        </w:r>
        <w:r w:rsidRPr="00865AD3">
          <w:rPr>
            <w:rStyle w:val="Hyperlink"/>
            <w:noProof/>
          </w:rPr>
          <w:t>CanLike</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58" w:history="1">
        <w:r w:rsidRPr="00865AD3">
          <w:rPr>
            <w:rStyle w:val="Hyperlink"/>
            <w:noProof/>
          </w:rPr>
          <w:t>3.1.5.28.1.3</w:t>
        </w:r>
        <w:r>
          <w:rPr>
            <w:rFonts w:asciiTheme="minorHAnsi" w:eastAsiaTheme="minorEastAsia" w:hAnsiTheme="minorHAnsi" w:cstheme="minorBidi"/>
            <w:noProof/>
            <w:sz w:val="22"/>
            <w:szCs w:val="22"/>
          </w:rPr>
          <w:tab/>
        </w:r>
        <w:r w:rsidRPr="00865AD3">
          <w:rPr>
            <w:rStyle w:val="Hyperlink"/>
            <w:noProof/>
          </w:rPr>
          <w:t>CanDelete</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59" w:history="1">
        <w:r w:rsidRPr="00865AD3">
          <w:rPr>
            <w:rStyle w:val="Hyperlink"/>
            <w:noProof/>
          </w:rPr>
          <w:t>3.1.5.28.1.4</w:t>
        </w:r>
        <w:r>
          <w:rPr>
            <w:rFonts w:asciiTheme="minorHAnsi" w:eastAsiaTheme="minorEastAsia" w:hAnsiTheme="minorHAnsi" w:cstheme="minorBidi"/>
            <w:noProof/>
            <w:sz w:val="22"/>
            <w:szCs w:val="22"/>
          </w:rPr>
          <w:tab/>
        </w:r>
        <w:r w:rsidRPr="00865AD3">
          <w:rPr>
            <w:rStyle w:val="Hyperlink"/>
            <w:noProof/>
          </w:rPr>
          <w:t>UseAuthorImage</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60" w:history="1">
        <w:r w:rsidRPr="00865AD3">
          <w:rPr>
            <w:rStyle w:val="Hyperlink"/>
            <w:noProof/>
          </w:rPr>
          <w:t>3.1.5.28.1.5</w:t>
        </w:r>
        <w:r>
          <w:rPr>
            <w:rFonts w:asciiTheme="minorHAnsi" w:eastAsiaTheme="minorEastAsia" w:hAnsiTheme="minorHAnsi" w:cstheme="minorBidi"/>
            <w:noProof/>
            <w:sz w:val="22"/>
            <w:szCs w:val="22"/>
          </w:rPr>
          <w:tab/>
        </w:r>
        <w:r w:rsidRPr="00865AD3">
          <w:rPr>
            <w:rStyle w:val="Hyperlink"/>
            <w:noProof/>
          </w:rPr>
          <w:t>UseSmallImage</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61" w:history="1">
        <w:r w:rsidRPr="00865AD3">
          <w:rPr>
            <w:rStyle w:val="Hyperlink"/>
            <w:noProof/>
          </w:rPr>
          <w:t>3.1.5.28.1.6</w:t>
        </w:r>
        <w:r>
          <w:rPr>
            <w:rFonts w:asciiTheme="minorHAnsi" w:eastAsiaTheme="minorEastAsia" w:hAnsiTheme="minorHAnsi" w:cstheme="minorBidi"/>
            <w:noProof/>
            <w:sz w:val="22"/>
            <w:szCs w:val="22"/>
          </w:rPr>
          <w:tab/>
        </w:r>
        <w:r w:rsidRPr="00865AD3">
          <w:rPr>
            <w:rStyle w:val="Hyperlink"/>
            <w:noProof/>
          </w:rPr>
          <w:t>CanFollowUp</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62" w:history="1">
        <w:r w:rsidRPr="00865AD3">
          <w:rPr>
            <w:rStyle w:val="Hyperlink"/>
            <w:noProof/>
          </w:rPr>
          <w:t>3.1.5.29</w:t>
        </w:r>
        <w:r>
          <w:rPr>
            <w:rFonts w:asciiTheme="minorHAnsi" w:eastAsiaTheme="minorEastAsia" w:hAnsiTheme="minorHAnsi" w:cstheme="minorBidi"/>
            <w:noProof/>
            <w:sz w:val="22"/>
            <w:szCs w:val="22"/>
          </w:rPr>
          <w:tab/>
        </w:r>
        <w:r w:rsidRPr="00865AD3">
          <w:rPr>
            <w:rStyle w:val="Hyperlink"/>
            <w:noProof/>
          </w:rPr>
          <w:t>Microsoft.SharePoint.Client.Social.SocialPostCreationData</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63" w:history="1">
        <w:r w:rsidRPr="00865AD3">
          <w:rPr>
            <w:rStyle w:val="Hyperlink"/>
            <w:noProof/>
          </w:rPr>
          <w:t>3.1.5.2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5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64" w:history="1">
        <w:r w:rsidRPr="00865AD3">
          <w:rPr>
            <w:rStyle w:val="Hyperlink"/>
            <w:noProof/>
          </w:rPr>
          <w:t>3.1.5.2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65" w:history="1">
        <w:r w:rsidRPr="00865AD3">
          <w:rPr>
            <w:rStyle w:val="Hyperlink"/>
            <w:noProof/>
          </w:rPr>
          <w:t>3.1.5.29.1.1.1</w:t>
        </w:r>
        <w:r>
          <w:rPr>
            <w:rFonts w:asciiTheme="minorHAnsi" w:eastAsiaTheme="minorEastAsia" w:hAnsiTheme="minorHAnsi" w:cstheme="minorBidi"/>
            <w:noProof/>
            <w:sz w:val="22"/>
            <w:szCs w:val="22"/>
          </w:rPr>
          <w:tab/>
        </w:r>
        <w:r w:rsidRPr="00865AD3">
          <w:rPr>
            <w:rStyle w:val="Hyperlink"/>
            <w:noProof/>
          </w:rPr>
          <w:t>Attachment</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66" w:history="1">
        <w:r w:rsidRPr="00865AD3">
          <w:rPr>
            <w:rStyle w:val="Hyperlink"/>
            <w:noProof/>
          </w:rPr>
          <w:t>3.1.5.29.1.1.2</w:t>
        </w:r>
        <w:r>
          <w:rPr>
            <w:rFonts w:asciiTheme="minorHAnsi" w:eastAsiaTheme="minorEastAsia" w:hAnsiTheme="minorHAnsi" w:cstheme="minorBidi"/>
            <w:noProof/>
            <w:sz w:val="22"/>
            <w:szCs w:val="22"/>
          </w:rPr>
          <w:tab/>
        </w:r>
        <w:r w:rsidRPr="00865AD3">
          <w:rPr>
            <w:rStyle w:val="Hyperlink"/>
            <w:noProof/>
          </w:rPr>
          <w:t>ContentItems</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67" w:history="1">
        <w:r w:rsidRPr="00865AD3">
          <w:rPr>
            <w:rStyle w:val="Hyperlink"/>
            <w:noProof/>
          </w:rPr>
          <w:t>3.1.5.29.1.1.3</w:t>
        </w:r>
        <w:r>
          <w:rPr>
            <w:rFonts w:asciiTheme="minorHAnsi" w:eastAsiaTheme="minorEastAsia" w:hAnsiTheme="minorHAnsi" w:cstheme="minorBidi"/>
            <w:noProof/>
            <w:sz w:val="22"/>
            <w:szCs w:val="22"/>
          </w:rPr>
          <w:tab/>
        </w:r>
        <w:r w:rsidRPr="00865AD3">
          <w:rPr>
            <w:rStyle w:val="Hyperlink"/>
            <w:noProof/>
          </w:rPr>
          <w:t>ContentText</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68" w:history="1">
        <w:r w:rsidRPr="00865AD3">
          <w:rPr>
            <w:rStyle w:val="Hyperlink"/>
            <w:noProof/>
          </w:rPr>
          <w:t>3.1.5.29.1.1.4</w:t>
        </w:r>
        <w:r>
          <w:rPr>
            <w:rFonts w:asciiTheme="minorHAnsi" w:eastAsiaTheme="minorEastAsia" w:hAnsiTheme="minorHAnsi" w:cstheme="minorBidi"/>
            <w:noProof/>
            <w:sz w:val="22"/>
            <w:szCs w:val="22"/>
          </w:rPr>
          <w:tab/>
        </w:r>
        <w:r w:rsidRPr="00865AD3">
          <w:rPr>
            <w:rStyle w:val="Hyperlink"/>
            <w:noProof/>
          </w:rPr>
          <w:t>DefinitionData</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69" w:history="1">
        <w:r w:rsidRPr="00865AD3">
          <w:rPr>
            <w:rStyle w:val="Hyperlink"/>
            <w:noProof/>
          </w:rPr>
          <w:t>3.1.5.29.1.1.5</w:t>
        </w:r>
        <w:r>
          <w:rPr>
            <w:rFonts w:asciiTheme="minorHAnsi" w:eastAsiaTheme="minorEastAsia" w:hAnsiTheme="minorHAnsi" w:cstheme="minorBidi"/>
            <w:noProof/>
            <w:sz w:val="22"/>
            <w:szCs w:val="22"/>
          </w:rPr>
          <w:tab/>
        </w:r>
        <w:r w:rsidRPr="00865AD3">
          <w:rPr>
            <w:rStyle w:val="Hyperlink"/>
            <w:noProof/>
          </w:rPr>
          <w:t>Source</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5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70" w:history="1">
        <w:r w:rsidRPr="00865AD3">
          <w:rPr>
            <w:rStyle w:val="Hyperlink"/>
            <w:noProof/>
          </w:rPr>
          <w:t>3.1.5.29.1.1.6</w:t>
        </w:r>
        <w:r>
          <w:rPr>
            <w:rFonts w:asciiTheme="minorHAnsi" w:eastAsiaTheme="minorEastAsia" w:hAnsiTheme="minorHAnsi" w:cstheme="minorBidi"/>
            <w:noProof/>
            <w:sz w:val="22"/>
            <w:szCs w:val="22"/>
          </w:rPr>
          <w:tab/>
        </w:r>
        <w:r w:rsidRPr="00865AD3">
          <w:rPr>
            <w:rStyle w:val="Hyperlink"/>
            <w:noProof/>
          </w:rPr>
          <w:t>SecurityUris</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71" w:history="1">
        <w:r w:rsidRPr="00865AD3">
          <w:rPr>
            <w:rStyle w:val="Hyperlink"/>
            <w:noProof/>
          </w:rPr>
          <w:t>3.1.5.29.1.1.7</w:t>
        </w:r>
        <w:r>
          <w:rPr>
            <w:rFonts w:asciiTheme="minorHAnsi" w:eastAsiaTheme="minorEastAsia" w:hAnsiTheme="minorHAnsi" w:cstheme="minorBidi"/>
            <w:noProof/>
            <w:sz w:val="22"/>
            <w:szCs w:val="22"/>
          </w:rPr>
          <w:tab/>
        </w:r>
        <w:r w:rsidRPr="00865AD3">
          <w:rPr>
            <w:rStyle w:val="Hyperlink"/>
            <w:noProof/>
          </w:rPr>
          <w:t>UpdateStatusText</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72" w:history="1">
        <w:r w:rsidRPr="00865AD3">
          <w:rPr>
            <w:rStyle w:val="Hyperlink"/>
            <w:noProof/>
          </w:rPr>
          <w:t>3.1.5.2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73" w:history="1">
        <w:r w:rsidRPr="00865AD3">
          <w:rPr>
            <w:rStyle w:val="Hyperlink"/>
            <w:noProof/>
          </w:rPr>
          <w:t>3.1.5.30</w:t>
        </w:r>
        <w:r>
          <w:rPr>
            <w:rFonts w:asciiTheme="minorHAnsi" w:eastAsiaTheme="minorEastAsia" w:hAnsiTheme="minorHAnsi" w:cstheme="minorBidi"/>
            <w:noProof/>
            <w:sz w:val="22"/>
            <w:szCs w:val="22"/>
          </w:rPr>
          <w:tab/>
        </w:r>
        <w:r w:rsidRPr="00865AD3">
          <w:rPr>
            <w:rStyle w:val="Hyperlink"/>
            <w:noProof/>
          </w:rPr>
          <w:t>Microsoft.SharePoint.Client.Social.SocialPostDefinitionData</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74" w:history="1">
        <w:r w:rsidRPr="00865AD3">
          <w:rPr>
            <w:rStyle w:val="Hyperlink"/>
            <w:noProof/>
          </w:rPr>
          <w:t>3.1.5.30.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75" w:history="1">
        <w:r w:rsidRPr="00865AD3">
          <w:rPr>
            <w:rStyle w:val="Hyperlink"/>
            <w:noProof/>
          </w:rPr>
          <w:t>3.1.5.30.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76" w:history="1">
        <w:r w:rsidRPr="00865AD3">
          <w:rPr>
            <w:rStyle w:val="Hyperlink"/>
            <w:noProof/>
          </w:rPr>
          <w:t>3.1.5.30.1.1.1</w:t>
        </w:r>
        <w:r>
          <w:rPr>
            <w:rFonts w:asciiTheme="minorHAnsi" w:eastAsiaTheme="minorEastAsia" w:hAnsiTheme="minorHAnsi" w:cstheme="minorBidi"/>
            <w:noProof/>
            <w:sz w:val="22"/>
            <w:szCs w:val="22"/>
          </w:rPr>
          <w:tab/>
        </w:r>
        <w:r w:rsidRPr="00865AD3">
          <w:rPr>
            <w:rStyle w:val="Hyperlink"/>
            <w:noProof/>
          </w:rPr>
          <w:t>Items</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77" w:history="1">
        <w:r w:rsidRPr="00865AD3">
          <w:rPr>
            <w:rStyle w:val="Hyperlink"/>
            <w:noProof/>
          </w:rPr>
          <w:t>3.1.5.30.1.1.2</w:t>
        </w:r>
        <w:r>
          <w:rPr>
            <w:rFonts w:asciiTheme="minorHAnsi" w:eastAsiaTheme="minorEastAsia" w:hAnsiTheme="minorHAnsi" w:cstheme="minorBidi"/>
            <w:noProof/>
            <w:sz w:val="22"/>
            <w:szCs w:val="22"/>
          </w:rPr>
          <w:tab/>
        </w:r>
        <w:r w:rsidRPr="00865AD3">
          <w:rPr>
            <w:rStyle w:val="Hyperlink"/>
            <w:noProof/>
          </w:rPr>
          <w:t>Name</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78" w:history="1">
        <w:r w:rsidRPr="00865AD3">
          <w:rPr>
            <w:rStyle w:val="Hyperlink"/>
            <w:noProof/>
          </w:rPr>
          <w:t>3.1.5.30.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5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79" w:history="1">
        <w:r w:rsidRPr="00865AD3">
          <w:rPr>
            <w:rStyle w:val="Hyperlink"/>
            <w:noProof/>
          </w:rPr>
          <w:t>3.1.5.31</w:t>
        </w:r>
        <w:r>
          <w:rPr>
            <w:rFonts w:asciiTheme="minorHAnsi" w:eastAsiaTheme="minorEastAsia" w:hAnsiTheme="minorHAnsi" w:cstheme="minorBidi"/>
            <w:noProof/>
            <w:sz w:val="22"/>
            <w:szCs w:val="22"/>
          </w:rPr>
          <w:tab/>
        </w:r>
        <w:r w:rsidRPr="00865AD3">
          <w:rPr>
            <w:rStyle w:val="Hyperlink"/>
            <w:noProof/>
          </w:rPr>
          <w:t>Microsoft.SharePoint.Client.Social.SocialPostDefinitionDataItem</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80" w:history="1">
        <w:r w:rsidRPr="00865AD3">
          <w:rPr>
            <w:rStyle w:val="Hyperlink"/>
            <w:noProof/>
          </w:rPr>
          <w:t>3.1.5.31.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81" w:history="1">
        <w:r w:rsidRPr="00865AD3">
          <w:rPr>
            <w:rStyle w:val="Hyperlink"/>
            <w:noProof/>
          </w:rPr>
          <w:t>3.1.5.31.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2" w:history="1">
        <w:r w:rsidRPr="00865AD3">
          <w:rPr>
            <w:rStyle w:val="Hyperlink"/>
            <w:noProof/>
          </w:rPr>
          <w:t>3.1.5.31.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3" w:history="1">
        <w:r w:rsidRPr="00865AD3">
          <w:rPr>
            <w:rStyle w:val="Hyperlink"/>
            <w:noProof/>
          </w:rPr>
          <w:t>3.1.5.31.1.1.2</w:t>
        </w:r>
        <w:r>
          <w:rPr>
            <w:rFonts w:asciiTheme="minorHAnsi" w:eastAsiaTheme="minorEastAsia" w:hAnsiTheme="minorHAnsi" w:cstheme="minorBidi"/>
            <w:noProof/>
            <w:sz w:val="22"/>
            <w:szCs w:val="22"/>
          </w:rPr>
          <w:tab/>
        </w:r>
        <w:r w:rsidRPr="00865AD3">
          <w:rPr>
            <w:rStyle w:val="Hyperlink"/>
            <w:noProof/>
          </w:rPr>
          <w:t>ItemType</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4" w:history="1">
        <w:r w:rsidRPr="00865AD3">
          <w:rPr>
            <w:rStyle w:val="Hyperlink"/>
            <w:noProof/>
          </w:rPr>
          <w:t>3.1.5.31.1.1.3</w:t>
        </w:r>
        <w:r>
          <w:rPr>
            <w:rFonts w:asciiTheme="minorHAnsi" w:eastAsiaTheme="minorEastAsia" w:hAnsiTheme="minorHAnsi" w:cstheme="minorBidi"/>
            <w:noProof/>
            <w:sz w:val="22"/>
            <w:szCs w:val="22"/>
          </w:rPr>
          <w:tab/>
        </w:r>
        <w:r w:rsidRPr="00865AD3">
          <w:rPr>
            <w:rStyle w:val="Hyperlink"/>
            <w:noProof/>
          </w:rPr>
          <w:t>PlaceholderName</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5" w:history="1">
        <w:r w:rsidRPr="00865AD3">
          <w:rPr>
            <w:rStyle w:val="Hyperlink"/>
            <w:noProof/>
          </w:rPr>
          <w:t>3.1.5.31.1.1.4</w:t>
        </w:r>
        <w:r>
          <w:rPr>
            <w:rFonts w:asciiTheme="minorHAnsi" w:eastAsiaTheme="minorEastAsia" w:hAnsiTheme="minorHAnsi" w:cstheme="minorBidi"/>
            <w:noProof/>
            <w:sz w:val="22"/>
            <w:szCs w:val="22"/>
          </w:rPr>
          <w:tab/>
        </w:r>
        <w:r w:rsidRPr="00865AD3">
          <w:rPr>
            <w:rStyle w:val="Hyperlink"/>
            <w:noProof/>
          </w:rPr>
          <w:t>TagGuid</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6" w:history="1">
        <w:r w:rsidRPr="00865AD3">
          <w:rPr>
            <w:rStyle w:val="Hyperlink"/>
            <w:noProof/>
          </w:rPr>
          <w:t>3.1.5.31.1.1.5</w:t>
        </w:r>
        <w:r>
          <w:rPr>
            <w:rFonts w:asciiTheme="minorHAnsi" w:eastAsiaTheme="minorEastAsia" w:hAnsiTheme="minorHAnsi" w:cstheme="minorBidi"/>
            <w:noProof/>
            <w:sz w:val="22"/>
            <w:szCs w:val="22"/>
          </w:rPr>
          <w:tab/>
        </w:r>
        <w:r w:rsidRPr="00865AD3">
          <w:rPr>
            <w:rStyle w:val="Hyperlink"/>
            <w:noProof/>
          </w:rPr>
          <w:t>Text</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087" w:history="1">
        <w:r w:rsidRPr="00865AD3">
          <w:rPr>
            <w:rStyle w:val="Hyperlink"/>
            <w:noProof/>
          </w:rPr>
          <w:t>3.1.5.31.1.1.6</w:t>
        </w:r>
        <w:r>
          <w:rPr>
            <w:rFonts w:asciiTheme="minorHAnsi" w:eastAsiaTheme="minorEastAsia" w:hAnsiTheme="minorHAnsi" w:cstheme="minorBidi"/>
            <w:noProof/>
            <w:sz w:val="22"/>
            <w:szCs w:val="22"/>
          </w:rPr>
          <w:tab/>
        </w:r>
        <w:r w:rsidRPr="00865AD3">
          <w:rPr>
            <w:rStyle w:val="Hyperlink"/>
            <w:noProof/>
          </w:rPr>
          <w:t>Uri</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5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88" w:history="1">
        <w:r w:rsidRPr="00865AD3">
          <w:rPr>
            <w:rStyle w:val="Hyperlink"/>
            <w:noProof/>
          </w:rPr>
          <w:t>3.1.5.31.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89" w:history="1">
        <w:r w:rsidRPr="00865AD3">
          <w:rPr>
            <w:rStyle w:val="Hyperlink"/>
            <w:noProof/>
          </w:rPr>
          <w:t>3.1.5.32</w:t>
        </w:r>
        <w:r>
          <w:rPr>
            <w:rFonts w:asciiTheme="minorHAnsi" w:eastAsiaTheme="minorEastAsia" w:hAnsiTheme="minorHAnsi" w:cstheme="minorBidi"/>
            <w:noProof/>
            <w:sz w:val="22"/>
            <w:szCs w:val="22"/>
          </w:rPr>
          <w:tab/>
        </w:r>
        <w:r w:rsidRPr="00865AD3">
          <w:rPr>
            <w:rStyle w:val="Hyperlink"/>
            <w:noProof/>
          </w:rPr>
          <w:t>Microsoft.SharePoint.Client.Social.SocialPostDefinitionDataItemType</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90" w:history="1">
        <w:r w:rsidRPr="00865AD3">
          <w:rPr>
            <w:rStyle w:val="Hyperlink"/>
            <w:noProof/>
          </w:rPr>
          <w:t>3.1.5.32.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1" w:history="1">
        <w:r w:rsidRPr="00865AD3">
          <w:rPr>
            <w:rStyle w:val="Hyperlink"/>
            <w:noProof/>
          </w:rPr>
          <w:t>3.1.5.32.1.1</w:t>
        </w:r>
        <w:r>
          <w:rPr>
            <w:rFonts w:asciiTheme="minorHAnsi" w:eastAsiaTheme="minorEastAsia" w:hAnsiTheme="minorHAnsi" w:cstheme="minorBidi"/>
            <w:noProof/>
            <w:sz w:val="22"/>
            <w:szCs w:val="22"/>
          </w:rPr>
          <w:tab/>
        </w:r>
        <w:r w:rsidRPr="00865AD3">
          <w:rPr>
            <w:rStyle w:val="Hyperlink"/>
            <w:noProof/>
          </w:rPr>
          <w:t>Text</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2" w:history="1">
        <w:r w:rsidRPr="00865AD3">
          <w:rPr>
            <w:rStyle w:val="Hyperlink"/>
            <w:noProof/>
          </w:rPr>
          <w:t>3.1.5.32.1.2</w:t>
        </w:r>
        <w:r>
          <w:rPr>
            <w:rFonts w:asciiTheme="minorHAnsi" w:eastAsiaTheme="minorEastAsia" w:hAnsiTheme="minorHAnsi" w:cstheme="minorBidi"/>
            <w:noProof/>
            <w:sz w:val="22"/>
            <w:szCs w:val="22"/>
          </w:rPr>
          <w:tab/>
        </w:r>
        <w:r w:rsidRPr="00865AD3">
          <w:rPr>
            <w:rStyle w:val="Hyperlink"/>
            <w:noProof/>
          </w:rPr>
          <w:t>User</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3" w:history="1">
        <w:r w:rsidRPr="00865AD3">
          <w:rPr>
            <w:rStyle w:val="Hyperlink"/>
            <w:noProof/>
          </w:rPr>
          <w:t>3.1.5.32.1.3</w:t>
        </w:r>
        <w:r>
          <w:rPr>
            <w:rFonts w:asciiTheme="minorHAnsi" w:eastAsiaTheme="minorEastAsia" w:hAnsiTheme="minorHAnsi" w:cstheme="minorBidi"/>
            <w:noProof/>
            <w:sz w:val="22"/>
            <w:szCs w:val="22"/>
          </w:rPr>
          <w:tab/>
        </w:r>
        <w:r w:rsidRPr="00865AD3">
          <w:rPr>
            <w:rStyle w:val="Hyperlink"/>
            <w:noProof/>
          </w:rPr>
          <w:t>Document</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4" w:history="1">
        <w:r w:rsidRPr="00865AD3">
          <w:rPr>
            <w:rStyle w:val="Hyperlink"/>
            <w:noProof/>
          </w:rPr>
          <w:t>3.1.5.32.1.4</w:t>
        </w:r>
        <w:r>
          <w:rPr>
            <w:rFonts w:asciiTheme="minorHAnsi" w:eastAsiaTheme="minorEastAsia" w:hAnsiTheme="minorHAnsi" w:cstheme="minorBidi"/>
            <w:noProof/>
            <w:sz w:val="22"/>
            <w:szCs w:val="22"/>
          </w:rPr>
          <w:tab/>
        </w:r>
        <w:r w:rsidRPr="00865AD3">
          <w:rPr>
            <w:rStyle w:val="Hyperlink"/>
            <w:noProof/>
          </w:rPr>
          <w:t>Site</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5" w:history="1">
        <w:r w:rsidRPr="00865AD3">
          <w:rPr>
            <w:rStyle w:val="Hyperlink"/>
            <w:noProof/>
          </w:rPr>
          <w:t>3.1.5.32.1.5</w:t>
        </w:r>
        <w:r>
          <w:rPr>
            <w:rFonts w:asciiTheme="minorHAnsi" w:eastAsiaTheme="minorEastAsia" w:hAnsiTheme="minorHAnsi" w:cstheme="minorBidi"/>
            <w:noProof/>
            <w:sz w:val="22"/>
            <w:szCs w:val="22"/>
          </w:rPr>
          <w:tab/>
        </w:r>
        <w:r w:rsidRPr="00865AD3">
          <w:rPr>
            <w:rStyle w:val="Hyperlink"/>
            <w:noProof/>
          </w:rPr>
          <w:t>Tag</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6" w:history="1">
        <w:r w:rsidRPr="00865AD3">
          <w:rPr>
            <w:rStyle w:val="Hyperlink"/>
            <w:noProof/>
          </w:rPr>
          <w:t>3.1.5.32.1.6</w:t>
        </w:r>
        <w:r>
          <w:rPr>
            <w:rFonts w:asciiTheme="minorHAnsi" w:eastAsiaTheme="minorEastAsia" w:hAnsiTheme="minorHAnsi" w:cstheme="minorBidi"/>
            <w:noProof/>
            <w:sz w:val="22"/>
            <w:szCs w:val="22"/>
          </w:rPr>
          <w:tab/>
        </w:r>
        <w:r w:rsidRPr="00865AD3">
          <w:rPr>
            <w:rStyle w:val="Hyperlink"/>
            <w:noProof/>
          </w:rPr>
          <w:t>Link</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6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097" w:history="1">
        <w:r w:rsidRPr="00865AD3">
          <w:rPr>
            <w:rStyle w:val="Hyperlink"/>
            <w:noProof/>
          </w:rPr>
          <w:t>3.1.5.33</w:t>
        </w:r>
        <w:r>
          <w:rPr>
            <w:rFonts w:asciiTheme="minorHAnsi" w:eastAsiaTheme="minorEastAsia" w:hAnsiTheme="minorHAnsi" w:cstheme="minorBidi"/>
            <w:noProof/>
            <w:sz w:val="22"/>
            <w:szCs w:val="22"/>
          </w:rPr>
          <w:tab/>
        </w:r>
        <w:r w:rsidRPr="00865AD3">
          <w:rPr>
            <w:rStyle w:val="Hyperlink"/>
            <w:noProof/>
          </w:rPr>
          <w:t>Microsoft.SharePoint.Client.Social.SocialPostReference</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098" w:history="1">
        <w:r w:rsidRPr="00865AD3">
          <w:rPr>
            <w:rStyle w:val="Hyperlink"/>
            <w:noProof/>
          </w:rPr>
          <w:t>3.1.5.33.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099" w:history="1">
        <w:r w:rsidRPr="00865AD3">
          <w:rPr>
            <w:rStyle w:val="Hyperlink"/>
            <w:noProof/>
          </w:rPr>
          <w:t>3.1.5.33.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00" w:history="1">
        <w:r w:rsidRPr="00865AD3">
          <w:rPr>
            <w:rStyle w:val="Hyperlink"/>
            <w:noProof/>
          </w:rPr>
          <w:t>3.1.5.33.1.1.1</w:t>
        </w:r>
        <w:r>
          <w:rPr>
            <w:rFonts w:asciiTheme="minorHAnsi" w:eastAsiaTheme="minorEastAsia" w:hAnsiTheme="minorHAnsi" w:cstheme="minorBidi"/>
            <w:noProof/>
            <w:sz w:val="22"/>
            <w:szCs w:val="22"/>
          </w:rPr>
          <w:tab/>
        </w:r>
        <w:r w:rsidRPr="00865AD3">
          <w:rPr>
            <w:rStyle w:val="Hyperlink"/>
            <w:noProof/>
          </w:rPr>
          <w:t>Digest</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01" w:history="1">
        <w:r w:rsidRPr="00865AD3">
          <w:rPr>
            <w:rStyle w:val="Hyperlink"/>
            <w:noProof/>
          </w:rPr>
          <w:t>3.1.5.33.1.1.2</w:t>
        </w:r>
        <w:r>
          <w:rPr>
            <w:rFonts w:asciiTheme="minorHAnsi" w:eastAsiaTheme="minorEastAsia" w:hAnsiTheme="minorHAnsi" w:cstheme="minorBidi"/>
            <w:noProof/>
            <w:sz w:val="22"/>
            <w:szCs w:val="22"/>
          </w:rPr>
          <w:tab/>
        </w:r>
        <w:r w:rsidRPr="00865AD3">
          <w:rPr>
            <w:rStyle w:val="Hyperlink"/>
            <w:noProof/>
          </w:rPr>
          <w:t>Post</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02" w:history="1">
        <w:r w:rsidRPr="00865AD3">
          <w:rPr>
            <w:rStyle w:val="Hyperlink"/>
            <w:noProof/>
          </w:rPr>
          <w:t>3.1.5.33.1.1.3</w:t>
        </w:r>
        <w:r>
          <w:rPr>
            <w:rFonts w:asciiTheme="minorHAnsi" w:eastAsiaTheme="minorEastAsia" w:hAnsiTheme="minorHAnsi" w:cstheme="minorBidi"/>
            <w:noProof/>
            <w:sz w:val="22"/>
            <w:szCs w:val="22"/>
          </w:rPr>
          <w:tab/>
        </w:r>
        <w:r w:rsidRPr="00865AD3">
          <w:rPr>
            <w:rStyle w:val="Hyperlink"/>
            <w:noProof/>
          </w:rPr>
          <w:t>ThreadId</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03" w:history="1">
        <w:r w:rsidRPr="00865AD3">
          <w:rPr>
            <w:rStyle w:val="Hyperlink"/>
            <w:noProof/>
          </w:rPr>
          <w:t>3.1.5.33.1.1.4</w:t>
        </w:r>
        <w:r>
          <w:rPr>
            <w:rFonts w:asciiTheme="minorHAnsi" w:eastAsiaTheme="minorEastAsia" w:hAnsiTheme="minorHAnsi" w:cstheme="minorBidi"/>
            <w:noProof/>
            <w:sz w:val="22"/>
            <w:szCs w:val="22"/>
          </w:rPr>
          <w:tab/>
        </w:r>
        <w:r w:rsidRPr="00865AD3">
          <w:rPr>
            <w:rStyle w:val="Hyperlink"/>
            <w:noProof/>
          </w:rPr>
          <w:t>ThreadOwnerIndex</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04" w:history="1">
        <w:r w:rsidRPr="00865AD3">
          <w:rPr>
            <w:rStyle w:val="Hyperlink"/>
            <w:noProof/>
          </w:rPr>
          <w:t>3.1.5.33.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05" w:history="1">
        <w:r w:rsidRPr="00865AD3">
          <w:rPr>
            <w:rStyle w:val="Hyperlink"/>
            <w:noProof/>
          </w:rPr>
          <w:t>3.1.5.34</w:t>
        </w:r>
        <w:r>
          <w:rPr>
            <w:rFonts w:asciiTheme="minorHAnsi" w:eastAsiaTheme="minorEastAsia" w:hAnsiTheme="minorHAnsi" w:cstheme="minorBidi"/>
            <w:noProof/>
            <w:sz w:val="22"/>
            <w:szCs w:val="22"/>
          </w:rPr>
          <w:tab/>
        </w:r>
        <w:r w:rsidRPr="00865AD3">
          <w:rPr>
            <w:rStyle w:val="Hyperlink"/>
            <w:noProof/>
          </w:rPr>
          <w:t>Microsoft.SharePoint.Client.Social.SocialPostType</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6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06" w:history="1">
        <w:r w:rsidRPr="00865AD3">
          <w:rPr>
            <w:rStyle w:val="Hyperlink"/>
            <w:noProof/>
          </w:rPr>
          <w:t>3.1.5.34.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07" w:history="1">
        <w:r w:rsidRPr="00865AD3">
          <w:rPr>
            <w:rStyle w:val="Hyperlink"/>
            <w:noProof/>
          </w:rPr>
          <w:t>3.1.5.34.1.1</w:t>
        </w:r>
        <w:r>
          <w:rPr>
            <w:rFonts w:asciiTheme="minorHAnsi" w:eastAsiaTheme="minorEastAsia" w:hAnsiTheme="minorHAnsi" w:cstheme="minorBidi"/>
            <w:noProof/>
            <w:sz w:val="22"/>
            <w:szCs w:val="22"/>
          </w:rPr>
          <w:tab/>
        </w:r>
        <w:r w:rsidRPr="00865AD3">
          <w:rPr>
            <w:rStyle w:val="Hyperlink"/>
            <w:noProof/>
          </w:rPr>
          <w:t>Root</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08" w:history="1">
        <w:r w:rsidRPr="00865AD3">
          <w:rPr>
            <w:rStyle w:val="Hyperlink"/>
            <w:noProof/>
          </w:rPr>
          <w:t>3.1.5.34.1.2</w:t>
        </w:r>
        <w:r>
          <w:rPr>
            <w:rFonts w:asciiTheme="minorHAnsi" w:eastAsiaTheme="minorEastAsia" w:hAnsiTheme="minorHAnsi" w:cstheme="minorBidi"/>
            <w:noProof/>
            <w:sz w:val="22"/>
            <w:szCs w:val="22"/>
          </w:rPr>
          <w:tab/>
        </w:r>
        <w:r w:rsidRPr="00865AD3">
          <w:rPr>
            <w:rStyle w:val="Hyperlink"/>
            <w:noProof/>
          </w:rPr>
          <w:t>Reply</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09" w:history="1">
        <w:r w:rsidRPr="00865AD3">
          <w:rPr>
            <w:rStyle w:val="Hyperlink"/>
            <w:noProof/>
          </w:rPr>
          <w:t>3.1.5.35</w:t>
        </w:r>
        <w:r>
          <w:rPr>
            <w:rFonts w:asciiTheme="minorHAnsi" w:eastAsiaTheme="minorEastAsia" w:hAnsiTheme="minorHAnsi" w:cstheme="minorBidi"/>
            <w:noProof/>
            <w:sz w:val="22"/>
            <w:szCs w:val="22"/>
          </w:rPr>
          <w:tab/>
        </w:r>
        <w:r w:rsidRPr="00865AD3">
          <w:rPr>
            <w:rStyle w:val="Hyperlink"/>
            <w:noProof/>
          </w:rPr>
          <w:t>Microsoft.SharePoint.Client.Social.SocialRestActor</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10" w:history="1">
        <w:r w:rsidRPr="00865AD3">
          <w:rPr>
            <w:rStyle w:val="Hyperlink"/>
            <w:noProof/>
          </w:rPr>
          <w:t>3.1.5.35.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11" w:history="1">
        <w:r w:rsidRPr="00865AD3">
          <w:rPr>
            <w:rStyle w:val="Hyperlink"/>
            <w:noProof/>
          </w:rPr>
          <w:t>3.1.5.35.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12" w:history="1">
        <w:r w:rsidRPr="00865AD3">
          <w:rPr>
            <w:rStyle w:val="Hyperlink"/>
            <w:noProof/>
          </w:rPr>
          <w:t>3.1.5.35.1.1.1</w:t>
        </w:r>
        <w:r>
          <w:rPr>
            <w:rFonts w:asciiTheme="minorHAnsi" w:eastAsiaTheme="minorEastAsia" w:hAnsiTheme="minorHAnsi" w:cstheme="minorBidi"/>
            <w:noProof/>
            <w:sz w:val="22"/>
            <w:szCs w:val="22"/>
          </w:rPr>
          <w:tab/>
        </w:r>
        <w:r w:rsidRPr="00865AD3">
          <w:rPr>
            <w:rStyle w:val="Hyperlink"/>
            <w:noProof/>
          </w:rPr>
          <w:t>FollowableItem</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13" w:history="1">
        <w:r w:rsidRPr="00865AD3">
          <w:rPr>
            <w:rStyle w:val="Hyperlink"/>
            <w:noProof/>
          </w:rPr>
          <w:t>3.1.5.35.1.1.2</w:t>
        </w:r>
        <w:r>
          <w:rPr>
            <w:rFonts w:asciiTheme="minorHAnsi" w:eastAsiaTheme="minorEastAsia" w:hAnsiTheme="minorHAnsi" w:cstheme="minorBidi"/>
            <w:noProof/>
            <w:sz w:val="22"/>
            <w:szCs w:val="22"/>
          </w:rPr>
          <w:tab/>
        </w:r>
        <w:r w:rsidRPr="00865AD3">
          <w:rPr>
            <w:rStyle w:val="Hyperlink"/>
            <w:noProof/>
          </w:rPr>
          <w:t>FollowableItemActor</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14" w:history="1">
        <w:r w:rsidRPr="00865AD3">
          <w:rPr>
            <w:rStyle w:val="Hyperlink"/>
            <w:noProof/>
          </w:rPr>
          <w:t>3.1.5.35.1.1.3</w:t>
        </w:r>
        <w:r>
          <w:rPr>
            <w:rFonts w:asciiTheme="minorHAnsi" w:eastAsiaTheme="minorEastAsia" w:hAnsiTheme="minorHAnsi" w:cstheme="minorBidi"/>
            <w:noProof/>
            <w:sz w:val="22"/>
            <w:szCs w:val="22"/>
          </w:rPr>
          <w:tab/>
        </w:r>
        <w:r w:rsidRPr="00865AD3">
          <w:rPr>
            <w:rStyle w:val="Hyperlink"/>
            <w:noProof/>
          </w:rPr>
          <w:t>Me</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6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15" w:history="1">
        <w:r w:rsidRPr="00865AD3">
          <w:rPr>
            <w:rStyle w:val="Hyperlink"/>
            <w:noProof/>
          </w:rPr>
          <w:t>3.1.5.35.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16" w:history="1">
        <w:r w:rsidRPr="00865AD3">
          <w:rPr>
            <w:rStyle w:val="Hyperlink"/>
            <w:noProof/>
          </w:rPr>
          <w:t>3.1.5.35.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17" w:history="1">
        <w:r w:rsidRPr="00865AD3">
          <w:rPr>
            <w:rStyle w:val="Hyperlink"/>
            <w:noProof/>
          </w:rPr>
          <w:t>3.1.5.35.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18" w:history="1">
        <w:r w:rsidRPr="00865AD3">
          <w:rPr>
            <w:rStyle w:val="Hyperlink"/>
            <w:noProof/>
          </w:rPr>
          <w:t>3.1.5.35.2.1.1</w:t>
        </w:r>
        <w:r>
          <w:rPr>
            <w:rFonts w:asciiTheme="minorHAnsi" w:eastAsiaTheme="minorEastAsia" w:hAnsiTheme="minorHAnsi" w:cstheme="minorBidi"/>
            <w:noProof/>
            <w:sz w:val="22"/>
            <w:szCs w:val="22"/>
          </w:rPr>
          <w:tab/>
        </w:r>
        <w:r w:rsidRPr="00865AD3">
          <w:rPr>
            <w:rStyle w:val="Hyperlink"/>
            <w:noProof/>
          </w:rPr>
          <w:t>UnreadMentionCount</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19" w:history="1">
        <w:r w:rsidRPr="00865AD3">
          <w:rPr>
            <w:rStyle w:val="Hyperlink"/>
            <w:noProof/>
          </w:rPr>
          <w:t>3.1.5.35.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0" w:history="1">
        <w:r w:rsidRPr="00865AD3">
          <w:rPr>
            <w:rStyle w:val="Hyperlink"/>
            <w:noProof/>
          </w:rPr>
          <w:t>3.1.5.35.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1" w:history="1">
        <w:r w:rsidRPr="00865AD3">
          <w:rPr>
            <w:rStyle w:val="Hyperlink"/>
            <w:noProof/>
          </w:rPr>
          <w:t>3.1.5.35.2.2.2</w:t>
        </w:r>
        <w:r>
          <w:rPr>
            <w:rFonts w:asciiTheme="minorHAnsi" w:eastAsiaTheme="minorEastAsia" w:hAnsiTheme="minorHAnsi" w:cstheme="minorBidi"/>
            <w:noProof/>
            <w:sz w:val="22"/>
            <w:szCs w:val="22"/>
          </w:rPr>
          <w:tab/>
        </w:r>
        <w:r w:rsidRPr="00865AD3">
          <w:rPr>
            <w:rStyle w:val="Hyperlink"/>
            <w:noProof/>
          </w:rPr>
          <w:t>Feed</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2" w:history="1">
        <w:r w:rsidRPr="00865AD3">
          <w:rPr>
            <w:rStyle w:val="Hyperlink"/>
            <w:noProof/>
          </w:rPr>
          <w:t>3.1.5.35.2.2.3</w:t>
        </w:r>
        <w:r>
          <w:rPr>
            <w:rFonts w:asciiTheme="minorHAnsi" w:eastAsiaTheme="minorEastAsia" w:hAnsiTheme="minorHAnsi" w:cstheme="minorBidi"/>
            <w:noProof/>
            <w:sz w:val="22"/>
            <w:szCs w:val="22"/>
          </w:rPr>
          <w:tab/>
        </w:r>
        <w:r w:rsidRPr="00865AD3">
          <w:rPr>
            <w:rStyle w:val="Hyperlink"/>
            <w:noProof/>
          </w:rPr>
          <w:t>Likes</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6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3" w:history="1">
        <w:r w:rsidRPr="00865AD3">
          <w:rPr>
            <w:rStyle w:val="Hyperlink"/>
            <w:noProof/>
          </w:rPr>
          <w:t>3.1.5.35.2.2.4</w:t>
        </w:r>
        <w:r>
          <w:rPr>
            <w:rFonts w:asciiTheme="minorHAnsi" w:eastAsiaTheme="minorEastAsia" w:hAnsiTheme="minorHAnsi" w:cstheme="minorBidi"/>
            <w:noProof/>
            <w:sz w:val="22"/>
            <w:szCs w:val="22"/>
          </w:rPr>
          <w:tab/>
        </w:r>
        <w:r w:rsidRPr="00865AD3">
          <w:rPr>
            <w:rStyle w:val="Hyperlink"/>
            <w:noProof/>
          </w:rPr>
          <w:t>MentionFeed</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6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4" w:history="1">
        <w:r w:rsidRPr="00865AD3">
          <w:rPr>
            <w:rStyle w:val="Hyperlink"/>
            <w:noProof/>
          </w:rPr>
          <w:t>3.1.5.35.2.2.5</w:t>
        </w:r>
        <w:r>
          <w:rPr>
            <w:rFonts w:asciiTheme="minorHAnsi" w:eastAsiaTheme="minorEastAsia" w:hAnsiTheme="minorHAnsi" w:cstheme="minorBidi"/>
            <w:noProof/>
            <w:sz w:val="22"/>
            <w:szCs w:val="22"/>
          </w:rPr>
          <w:tab/>
        </w:r>
        <w:r w:rsidRPr="00865AD3">
          <w:rPr>
            <w:rStyle w:val="Hyperlink"/>
            <w:noProof/>
          </w:rPr>
          <w:t>News</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6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5" w:history="1">
        <w:r w:rsidRPr="00865AD3">
          <w:rPr>
            <w:rStyle w:val="Hyperlink"/>
            <w:noProof/>
          </w:rPr>
          <w:t>3.1.5.35.2.2.6</w:t>
        </w:r>
        <w:r>
          <w:rPr>
            <w:rFonts w:asciiTheme="minorHAnsi" w:eastAsiaTheme="minorEastAsia" w:hAnsiTheme="minorHAnsi" w:cstheme="minorBidi"/>
            <w:noProof/>
            <w:sz w:val="22"/>
            <w:szCs w:val="22"/>
          </w:rPr>
          <w:tab/>
        </w:r>
        <w:r w:rsidRPr="00865AD3">
          <w:rPr>
            <w:rStyle w:val="Hyperlink"/>
            <w:noProof/>
          </w:rPr>
          <w:t>OrganizationFeed</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6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26" w:history="1">
        <w:r w:rsidRPr="00865AD3">
          <w:rPr>
            <w:rStyle w:val="Hyperlink"/>
            <w:noProof/>
          </w:rPr>
          <w:t>3.1.5.35.2.2.7</w:t>
        </w:r>
        <w:r>
          <w:rPr>
            <w:rFonts w:asciiTheme="minorHAnsi" w:eastAsiaTheme="minorEastAsia" w:hAnsiTheme="minorHAnsi" w:cstheme="minorBidi"/>
            <w:noProof/>
            <w:sz w:val="22"/>
            <w:szCs w:val="22"/>
          </w:rPr>
          <w:tab/>
        </w:r>
        <w:r w:rsidRPr="00865AD3">
          <w:rPr>
            <w:rStyle w:val="Hyperlink"/>
            <w:noProof/>
          </w:rPr>
          <w:t>TimelineFeed</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6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27" w:history="1">
        <w:r w:rsidRPr="00865AD3">
          <w:rPr>
            <w:rStyle w:val="Hyperlink"/>
            <w:noProof/>
          </w:rPr>
          <w:t>3.1.5.36</w:t>
        </w:r>
        <w:r>
          <w:rPr>
            <w:rFonts w:asciiTheme="minorHAnsi" w:eastAsiaTheme="minorEastAsia" w:hAnsiTheme="minorHAnsi" w:cstheme="minorBidi"/>
            <w:noProof/>
            <w:sz w:val="22"/>
            <w:szCs w:val="22"/>
          </w:rPr>
          <w:tab/>
        </w:r>
        <w:r w:rsidRPr="00865AD3">
          <w:rPr>
            <w:rStyle w:val="Hyperlink"/>
            <w:noProof/>
          </w:rPr>
          <w:t>Microsoft.SharePoint.Client.Social.SocialRestFeed</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28" w:history="1">
        <w:r w:rsidRPr="00865AD3">
          <w:rPr>
            <w:rStyle w:val="Hyperlink"/>
            <w:noProof/>
          </w:rPr>
          <w:t>3.1.5.3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29" w:history="1">
        <w:r w:rsidRPr="00865AD3">
          <w:rPr>
            <w:rStyle w:val="Hyperlink"/>
            <w:noProof/>
          </w:rPr>
          <w:t>3.1.5.3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30" w:history="1">
        <w:r w:rsidRPr="00865AD3">
          <w:rPr>
            <w:rStyle w:val="Hyperlink"/>
            <w:noProof/>
          </w:rPr>
          <w:t>3.1.5.36.1.1.1</w:t>
        </w:r>
        <w:r>
          <w:rPr>
            <w:rFonts w:asciiTheme="minorHAnsi" w:eastAsiaTheme="minorEastAsia" w:hAnsiTheme="minorHAnsi" w:cstheme="minorBidi"/>
            <w:noProof/>
            <w:sz w:val="22"/>
            <w:szCs w:val="22"/>
          </w:rPr>
          <w:tab/>
        </w:r>
        <w:r w:rsidRPr="00865AD3">
          <w:rPr>
            <w:rStyle w:val="Hyperlink"/>
            <w:noProof/>
          </w:rPr>
          <w:t>SocialFeed</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31" w:history="1">
        <w:r w:rsidRPr="00865AD3">
          <w:rPr>
            <w:rStyle w:val="Hyperlink"/>
            <w:noProof/>
          </w:rPr>
          <w:t>3.1.5.3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32" w:history="1">
        <w:r w:rsidRPr="00865AD3">
          <w:rPr>
            <w:rStyle w:val="Hyperlink"/>
            <w:noProof/>
          </w:rPr>
          <w:t>3.1.5.36.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33" w:history="1">
        <w:r w:rsidRPr="00865AD3">
          <w:rPr>
            <w:rStyle w:val="Hyperlink"/>
            <w:noProof/>
          </w:rPr>
          <w:t>3.1.5.36.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34" w:history="1">
        <w:r w:rsidRPr="00865AD3">
          <w:rPr>
            <w:rStyle w:val="Hyperlink"/>
            <w:noProof/>
          </w:rPr>
          <w:t>3.1.5.36.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35" w:history="1">
        <w:r w:rsidRPr="00865AD3">
          <w:rPr>
            <w:rStyle w:val="Hyperlink"/>
            <w:noProof/>
          </w:rPr>
          <w:t>3.1.5.36.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36" w:history="1">
        <w:r w:rsidRPr="00865AD3">
          <w:rPr>
            <w:rStyle w:val="Hyperlink"/>
            <w:noProof/>
          </w:rPr>
          <w:t>3.1.5.36.2.2.2</w:t>
        </w:r>
        <w:r>
          <w:rPr>
            <w:rFonts w:asciiTheme="minorHAnsi" w:eastAsiaTheme="minorEastAsia" w:hAnsiTheme="minorHAnsi" w:cstheme="minorBidi"/>
            <w:noProof/>
            <w:sz w:val="22"/>
            <w:szCs w:val="22"/>
          </w:rPr>
          <w:tab/>
        </w:r>
        <w:r w:rsidRPr="00865AD3">
          <w:rPr>
            <w:rStyle w:val="Hyperlink"/>
            <w:noProof/>
          </w:rPr>
          <w:t>ClearUnReadMentionCount</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6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37" w:history="1">
        <w:r w:rsidRPr="00865AD3">
          <w:rPr>
            <w:rStyle w:val="Hyperlink"/>
            <w:noProof/>
          </w:rPr>
          <w:t>3.1.5.36.2.2.3</w:t>
        </w:r>
        <w:r>
          <w:rPr>
            <w:rFonts w:asciiTheme="minorHAnsi" w:eastAsiaTheme="minorEastAsia" w:hAnsiTheme="minorHAnsi" w:cstheme="minorBidi"/>
            <w:noProof/>
            <w:sz w:val="22"/>
            <w:szCs w:val="22"/>
          </w:rPr>
          <w:tab/>
        </w:r>
        <w:r w:rsidRPr="00865AD3">
          <w:rPr>
            <w:rStyle w:val="Hyperlink"/>
            <w:noProof/>
          </w:rPr>
          <w:t>Post</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6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38" w:history="1">
        <w:r w:rsidRPr="00865AD3">
          <w:rPr>
            <w:rStyle w:val="Hyperlink"/>
            <w:noProof/>
          </w:rPr>
          <w:t>3.1.5.37</w:t>
        </w:r>
        <w:r>
          <w:rPr>
            <w:rFonts w:asciiTheme="minorHAnsi" w:eastAsiaTheme="minorEastAsia" w:hAnsiTheme="minorHAnsi" w:cstheme="minorBidi"/>
            <w:noProof/>
            <w:sz w:val="22"/>
            <w:szCs w:val="22"/>
          </w:rPr>
          <w:tab/>
        </w:r>
        <w:r w:rsidRPr="00865AD3">
          <w:rPr>
            <w:rStyle w:val="Hyperlink"/>
            <w:noProof/>
          </w:rPr>
          <w:t>Microsoft.SharePoint.Client.Social.SocialRestFeedManager</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6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39" w:history="1">
        <w:r w:rsidRPr="00865AD3">
          <w:rPr>
            <w:rStyle w:val="Hyperlink"/>
            <w:noProof/>
          </w:rPr>
          <w:t>3.1.5.37.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6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40" w:history="1">
        <w:r w:rsidRPr="00865AD3">
          <w:rPr>
            <w:rStyle w:val="Hyperlink"/>
            <w:noProof/>
          </w:rPr>
          <w:t>3.1.5.37.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6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41" w:history="1">
        <w:r w:rsidRPr="00865AD3">
          <w:rPr>
            <w:rStyle w:val="Hyperlink"/>
            <w:noProof/>
          </w:rPr>
          <w:t>3.1.5.37.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42" w:history="1">
        <w:r w:rsidRPr="00865AD3">
          <w:rPr>
            <w:rStyle w:val="Hyperlink"/>
            <w:noProof/>
          </w:rPr>
          <w:t>3.1.5.37.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43" w:history="1">
        <w:r w:rsidRPr="00865AD3">
          <w:rPr>
            <w:rStyle w:val="Hyperlink"/>
            <w:noProof/>
          </w:rPr>
          <w:t>3.1.5.37.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44" w:history="1">
        <w:r w:rsidRPr="00865AD3">
          <w:rPr>
            <w:rStyle w:val="Hyperlink"/>
            <w:noProof/>
          </w:rPr>
          <w:t>3.1.5.37.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45" w:history="1">
        <w:r w:rsidRPr="00865AD3">
          <w:rPr>
            <w:rStyle w:val="Hyperlink"/>
            <w:noProof/>
          </w:rPr>
          <w:t>3.1.5.37.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46" w:history="1">
        <w:r w:rsidRPr="00865AD3">
          <w:rPr>
            <w:rStyle w:val="Hyperlink"/>
            <w:noProof/>
          </w:rPr>
          <w:t>3.1.5.37.2.2.2</w:t>
        </w:r>
        <w:r>
          <w:rPr>
            <w:rFonts w:asciiTheme="minorHAnsi" w:eastAsiaTheme="minorEastAsia" w:hAnsiTheme="minorHAnsi" w:cstheme="minorBidi"/>
            <w:noProof/>
            <w:sz w:val="22"/>
            <w:szCs w:val="22"/>
          </w:rPr>
          <w:tab/>
        </w:r>
        <w:r w:rsidRPr="00865AD3">
          <w:rPr>
            <w:rStyle w:val="Hyperlink"/>
            <w:noProof/>
          </w:rPr>
          <w:t>Actor</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47" w:history="1">
        <w:r w:rsidRPr="00865AD3">
          <w:rPr>
            <w:rStyle w:val="Hyperlink"/>
            <w:noProof/>
          </w:rPr>
          <w:t>3.1.5.37.2.2.3</w:t>
        </w:r>
        <w:r>
          <w:rPr>
            <w:rFonts w:asciiTheme="minorHAnsi" w:eastAsiaTheme="minorEastAsia" w:hAnsiTheme="minorHAnsi" w:cstheme="minorBidi"/>
            <w:noProof/>
            <w:sz w:val="22"/>
            <w:szCs w:val="22"/>
          </w:rPr>
          <w:tab/>
        </w:r>
        <w:r w:rsidRPr="00865AD3">
          <w:rPr>
            <w:rStyle w:val="Hyperlink"/>
            <w:noProof/>
          </w:rPr>
          <w:t>My</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48" w:history="1">
        <w:r w:rsidRPr="00865AD3">
          <w:rPr>
            <w:rStyle w:val="Hyperlink"/>
            <w:noProof/>
          </w:rPr>
          <w:t>3.1.5.37.2.2.4</w:t>
        </w:r>
        <w:r>
          <w:rPr>
            <w:rFonts w:asciiTheme="minorHAnsi" w:eastAsiaTheme="minorEastAsia" w:hAnsiTheme="minorHAnsi" w:cstheme="minorBidi"/>
            <w:noProof/>
            <w:sz w:val="22"/>
            <w:szCs w:val="22"/>
          </w:rPr>
          <w:tab/>
        </w:r>
        <w:r w:rsidRPr="00865AD3">
          <w:rPr>
            <w:rStyle w:val="Hyperlink"/>
            <w:noProof/>
          </w:rPr>
          <w:t>Post</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6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49" w:history="1">
        <w:r w:rsidRPr="00865AD3">
          <w:rPr>
            <w:rStyle w:val="Hyperlink"/>
            <w:noProof/>
          </w:rPr>
          <w:t>3.1.5.38</w:t>
        </w:r>
        <w:r>
          <w:rPr>
            <w:rFonts w:asciiTheme="minorHAnsi" w:eastAsiaTheme="minorEastAsia" w:hAnsiTheme="minorHAnsi" w:cstheme="minorBidi"/>
            <w:noProof/>
            <w:sz w:val="22"/>
            <w:szCs w:val="22"/>
          </w:rPr>
          <w:tab/>
        </w:r>
        <w:r w:rsidRPr="00865AD3">
          <w:rPr>
            <w:rStyle w:val="Hyperlink"/>
            <w:noProof/>
          </w:rPr>
          <w:t>Microsoft.SharePoint.Client.Social.SocialRestFollowingManager</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6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50" w:history="1">
        <w:r w:rsidRPr="00865AD3">
          <w:rPr>
            <w:rStyle w:val="Hyperlink"/>
            <w:noProof/>
          </w:rPr>
          <w:t>3.1.5.38.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6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51" w:history="1">
        <w:r w:rsidRPr="00865AD3">
          <w:rPr>
            <w:rStyle w:val="Hyperlink"/>
            <w:noProof/>
          </w:rPr>
          <w:t>3.1.5.38.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6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52" w:history="1">
        <w:r w:rsidRPr="00865AD3">
          <w:rPr>
            <w:rStyle w:val="Hyperlink"/>
            <w:noProof/>
          </w:rPr>
          <w:t>3.1.5.38.1.1.1</w:t>
        </w:r>
        <w:r>
          <w:rPr>
            <w:rFonts w:asciiTheme="minorHAnsi" w:eastAsiaTheme="minorEastAsia" w:hAnsiTheme="minorHAnsi" w:cstheme="minorBidi"/>
            <w:noProof/>
            <w:sz w:val="22"/>
            <w:szCs w:val="22"/>
          </w:rPr>
          <w:tab/>
        </w:r>
        <w:r w:rsidRPr="00865AD3">
          <w:rPr>
            <w:rStyle w:val="Hyperlink"/>
            <w:noProof/>
          </w:rPr>
          <w:t>FollowedDocumentsUri</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6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53" w:history="1">
        <w:r w:rsidRPr="00865AD3">
          <w:rPr>
            <w:rStyle w:val="Hyperlink"/>
            <w:noProof/>
          </w:rPr>
          <w:t>3.1.5.38.1.1.2</w:t>
        </w:r>
        <w:r>
          <w:rPr>
            <w:rFonts w:asciiTheme="minorHAnsi" w:eastAsiaTheme="minorEastAsia" w:hAnsiTheme="minorHAnsi" w:cstheme="minorBidi"/>
            <w:noProof/>
            <w:sz w:val="22"/>
            <w:szCs w:val="22"/>
          </w:rPr>
          <w:tab/>
        </w:r>
        <w:r w:rsidRPr="00865AD3">
          <w:rPr>
            <w:rStyle w:val="Hyperlink"/>
            <w:noProof/>
          </w:rPr>
          <w:t>FollowedSitesUri</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6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54" w:history="1">
        <w:r w:rsidRPr="00865AD3">
          <w:rPr>
            <w:rStyle w:val="Hyperlink"/>
            <w:noProof/>
          </w:rPr>
          <w:t>3.1.5.38.1.1.3</w:t>
        </w:r>
        <w:r>
          <w:rPr>
            <w:rFonts w:asciiTheme="minorHAnsi" w:eastAsiaTheme="minorEastAsia" w:hAnsiTheme="minorHAnsi" w:cstheme="minorBidi"/>
            <w:noProof/>
            <w:sz w:val="22"/>
            <w:szCs w:val="22"/>
          </w:rPr>
          <w:tab/>
        </w:r>
        <w:r w:rsidRPr="00865AD3">
          <w:rPr>
            <w:rStyle w:val="Hyperlink"/>
            <w:noProof/>
          </w:rPr>
          <w:t>MyFollowedDocumentsUri</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55" w:history="1">
        <w:r w:rsidRPr="00865AD3">
          <w:rPr>
            <w:rStyle w:val="Hyperlink"/>
            <w:noProof/>
          </w:rPr>
          <w:t>3.1.5.38.1.1.4</w:t>
        </w:r>
        <w:r>
          <w:rPr>
            <w:rFonts w:asciiTheme="minorHAnsi" w:eastAsiaTheme="minorEastAsia" w:hAnsiTheme="minorHAnsi" w:cstheme="minorBidi"/>
            <w:noProof/>
            <w:sz w:val="22"/>
            <w:szCs w:val="22"/>
          </w:rPr>
          <w:tab/>
        </w:r>
        <w:r w:rsidRPr="00865AD3">
          <w:rPr>
            <w:rStyle w:val="Hyperlink"/>
            <w:noProof/>
          </w:rPr>
          <w:t>MyFollowedSitesUri</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56" w:history="1">
        <w:r w:rsidRPr="00865AD3">
          <w:rPr>
            <w:rStyle w:val="Hyperlink"/>
            <w:noProof/>
          </w:rPr>
          <w:t>3.1.5.38.1.1.5</w:t>
        </w:r>
        <w:r>
          <w:rPr>
            <w:rFonts w:asciiTheme="minorHAnsi" w:eastAsiaTheme="minorEastAsia" w:hAnsiTheme="minorHAnsi" w:cstheme="minorBidi"/>
            <w:noProof/>
            <w:sz w:val="22"/>
            <w:szCs w:val="22"/>
          </w:rPr>
          <w:tab/>
        </w:r>
        <w:r w:rsidRPr="00865AD3">
          <w:rPr>
            <w:rStyle w:val="Hyperlink"/>
            <w:noProof/>
          </w:rPr>
          <w:t>SocialActor</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57" w:history="1">
        <w:r w:rsidRPr="00865AD3">
          <w:rPr>
            <w:rStyle w:val="Hyperlink"/>
            <w:noProof/>
          </w:rPr>
          <w:t>3.1.5.38.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58" w:history="1">
        <w:r w:rsidRPr="00865AD3">
          <w:rPr>
            <w:rStyle w:val="Hyperlink"/>
            <w:noProof/>
          </w:rPr>
          <w:t>3.1.5.38.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59" w:history="1">
        <w:r w:rsidRPr="00865AD3">
          <w:rPr>
            <w:rStyle w:val="Hyperlink"/>
            <w:noProof/>
          </w:rPr>
          <w:t>3.1.5.38.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0" w:history="1">
        <w:r w:rsidRPr="00865AD3">
          <w:rPr>
            <w:rStyle w:val="Hyperlink"/>
            <w:noProof/>
          </w:rPr>
          <w:t>3.1.5.38.2.1.1</w:t>
        </w:r>
        <w:r>
          <w:rPr>
            <w:rFonts w:asciiTheme="minorHAnsi" w:eastAsiaTheme="minorEastAsia" w:hAnsiTheme="minorHAnsi" w:cstheme="minorBidi"/>
            <w:noProof/>
            <w:sz w:val="22"/>
            <w:szCs w:val="22"/>
          </w:rPr>
          <w:tab/>
        </w:r>
        <w:r w:rsidRPr="00865AD3">
          <w:rPr>
            <w:rStyle w:val="Hyperlink"/>
            <w:noProof/>
          </w:rPr>
          <w:t>Follow</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7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1" w:history="1">
        <w:r w:rsidRPr="00865AD3">
          <w:rPr>
            <w:rStyle w:val="Hyperlink"/>
            <w:noProof/>
          </w:rPr>
          <w:t>3.1.5.38.2.1.2</w:t>
        </w:r>
        <w:r>
          <w:rPr>
            <w:rFonts w:asciiTheme="minorHAnsi" w:eastAsiaTheme="minorEastAsia" w:hAnsiTheme="minorHAnsi" w:cstheme="minorBidi"/>
            <w:noProof/>
            <w:sz w:val="22"/>
            <w:szCs w:val="22"/>
          </w:rPr>
          <w:tab/>
        </w:r>
        <w:r w:rsidRPr="00865AD3">
          <w:rPr>
            <w:rStyle w:val="Hyperlink"/>
            <w:noProof/>
          </w:rPr>
          <w:t>Followed</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7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2" w:history="1">
        <w:r w:rsidRPr="00865AD3">
          <w:rPr>
            <w:rStyle w:val="Hyperlink"/>
            <w:noProof/>
          </w:rPr>
          <w:t>3.1.5.38.2.1.3</w:t>
        </w:r>
        <w:r>
          <w:rPr>
            <w:rFonts w:asciiTheme="minorHAnsi" w:eastAsiaTheme="minorEastAsia" w:hAnsiTheme="minorHAnsi" w:cstheme="minorBidi"/>
            <w:noProof/>
            <w:sz w:val="22"/>
            <w:szCs w:val="22"/>
          </w:rPr>
          <w:tab/>
        </w:r>
        <w:r w:rsidRPr="00865AD3">
          <w:rPr>
            <w:rStyle w:val="Hyperlink"/>
            <w:noProof/>
          </w:rPr>
          <w:t>FollowedCount</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7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3" w:history="1">
        <w:r w:rsidRPr="00865AD3">
          <w:rPr>
            <w:rStyle w:val="Hyperlink"/>
            <w:noProof/>
          </w:rPr>
          <w:t>3.1.5.38.2.1.4</w:t>
        </w:r>
        <w:r>
          <w:rPr>
            <w:rFonts w:asciiTheme="minorHAnsi" w:eastAsiaTheme="minorEastAsia" w:hAnsiTheme="minorHAnsi" w:cstheme="minorBidi"/>
            <w:noProof/>
            <w:sz w:val="22"/>
            <w:szCs w:val="22"/>
          </w:rPr>
          <w:tab/>
        </w:r>
        <w:r w:rsidRPr="00865AD3">
          <w:rPr>
            <w:rStyle w:val="Hyperlink"/>
            <w:noProof/>
          </w:rPr>
          <w:t>Followers</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7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4" w:history="1">
        <w:r w:rsidRPr="00865AD3">
          <w:rPr>
            <w:rStyle w:val="Hyperlink"/>
            <w:noProof/>
          </w:rPr>
          <w:t>3.1.5.38.2.1.5</w:t>
        </w:r>
        <w:r>
          <w:rPr>
            <w:rFonts w:asciiTheme="minorHAnsi" w:eastAsiaTheme="minorEastAsia" w:hAnsiTheme="minorHAnsi" w:cstheme="minorBidi"/>
            <w:noProof/>
            <w:sz w:val="22"/>
            <w:szCs w:val="22"/>
          </w:rPr>
          <w:tab/>
        </w:r>
        <w:r w:rsidRPr="00865AD3">
          <w:rPr>
            <w:rStyle w:val="Hyperlink"/>
            <w:noProof/>
          </w:rPr>
          <w:t>IsFollowed</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7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5" w:history="1">
        <w:r w:rsidRPr="00865AD3">
          <w:rPr>
            <w:rStyle w:val="Hyperlink"/>
            <w:noProof/>
          </w:rPr>
          <w:t>3.1.5.38.2.1.6</w:t>
        </w:r>
        <w:r>
          <w:rPr>
            <w:rFonts w:asciiTheme="minorHAnsi" w:eastAsiaTheme="minorEastAsia" w:hAnsiTheme="minorHAnsi" w:cstheme="minorBidi"/>
            <w:noProof/>
            <w:sz w:val="22"/>
            <w:szCs w:val="22"/>
          </w:rPr>
          <w:tab/>
        </w:r>
        <w:r w:rsidRPr="00865AD3">
          <w:rPr>
            <w:rStyle w:val="Hyperlink"/>
            <w:noProof/>
          </w:rPr>
          <w:t>StopFollowing</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7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6" w:history="1">
        <w:r w:rsidRPr="00865AD3">
          <w:rPr>
            <w:rStyle w:val="Hyperlink"/>
            <w:noProof/>
          </w:rPr>
          <w:t>3.1.5.38.2.1.7</w:t>
        </w:r>
        <w:r>
          <w:rPr>
            <w:rFonts w:asciiTheme="minorHAnsi" w:eastAsiaTheme="minorEastAsia" w:hAnsiTheme="minorHAnsi" w:cstheme="minorBidi"/>
            <w:noProof/>
            <w:sz w:val="22"/>
            <w:szCs w:val="22"/>
          </w:rPr>
          <w:tab/>
        </w:r>
        <w:r w:rsidRPr="00865AD3">
          <w:rPr>
            <w:rStyle w:val="Hyperlink"/>
            <w:noProof/>
          </w:rPr>
          <w:t>Suggestions</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7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67" w:history="1">
        <w:r w:rsidRPr="00865AD3">
          <w:rPr>
            <w:rStyle w:val="Hyperlink"/>
            <w:noProof/>
          </w:rPr>
          <w:t>3.1.5.38.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7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8" w:history="1">
        <w:r w:rsidRPr="00865AD3">
          <w:rPr>
            <w:rStyle w:val="Hyperlink"/>
            <w:noProof/>
          </w:rPr>
          <w:t>3.1.5.38.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7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69" w:history="1">
        <w:r w:rsidRPr="00865AD3">
          <w:rPr>
            <w:rStyle w:val="Hyperlink"/>
            <w:noProof/>
          </w:rPr>
          <w:t>3.1.5.38.2.2.2</w:t>
        </w:r>
        <w:r>
          <w:rPr>
            <w:rFonts w:asciiTheme="minorHAnsi" w:eastAsiaTheme="minorEastAsia" w:hAnsiTheme="minorHAnsi" w:cstheme="minorBidi"/>
            <w:noProof/>
            <w:sz w:val="22"/>
            <w:szCs w:val="22"/>
          </w:rPr>
          <w:tab/>
        </w:r>
        <w:r w:rsidRPr="00865AD3">
          <w:rPr>
            <w:rStyle w:val="Hyperlink"/>
            <w:noProof/>
          </w:rPr>
          <w:t>My</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7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70" w:history="1">
        <w:r w:rsidRPr="00865AD3">
          <w:rPr>
            <w:rStyle w:val="Hyperlink"/>
            <w:noProof/>
          </w:rPr>
          <w:t>3.1.5.39</w:t>
        </w:r>
        <w:r>
          <w:rPr>
            <w:rFonts w:asciiTheme="minorHAnsi" w:eastAsiaTheme="minorEastAsia" w:hAnsiTheme="minorHAnsi" w:cstheme="minorBidi"/>
            <w:noProof/>
            <w:sz w:val="22"/>
            <w:szCs w:val="22"/>
          </w:rPr>
          <w:tab/>
        </w:r>
        <w:r w:rsidRPr="00865AD3">
          <w:rPr>
            <w:rStyle w:val="Hyperlink"/>
            <w:noProof/>
          </w:rPr>
          <w:t>Microsoft.SharePoint.Client.Social.SocialRestPostCreationData</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71" w:history="1">
        <w:r w:rsidRPr="00865AD3">
          <w:rPr>
            <w:rStyle w:val="Hyperlink"/>
            <w:noProof/>
          </w:rPr>
          <w:t>3.1.5.3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72" w:history="1">
        <w:r w:rsidRPr="00865AD3">
          <w:rPr>
            <w:rStyle w:val="Hyperlink"/>
            <w:noProof/>
          </w:rPr>
          <w:t>3.1.5.3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73" w:history="1">
        <w:r w:rsidRPr="00865AD3">
          <w:rPr>
            <w:rStyle w:val="Hyperlink"/>
            <w:noProof/>
          </w:rPr>
          <w:t>3.1.5.39.1.1.1</w:t>
        </w:r>
        <w:r>
          <w:rPr>
            <w:rFonts w:asciiTheme="minorHAnsi" w:eastAsiaTheme="minorEastAsia" w:hAnsiTheme="minorHAnsi" w:cstheme="minorBidi"/>
            <w:noProof/>
            <w:sz w:val="22"/>
            <w:szCs w:val="22"/>
          </w:rPr>
          <w:tab/>
        </w:r>
        <w:r w:rsidRPr="00865AD3">
          <w:rPr>
            <w:rStyle w:val="Hyperlink"/>
            <w:noProof/>
          </w:rPr>
          <w:t>creationData</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74" w:history="1">
        <w:r w:rsidRPr="00865AD3">
          <w:rPr>
            <w:rStyle w:val="Hyperlink"/>
            <w:noProof/>
          </w:rPr>
          <w:t>3.1.5.39.1.1.2</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75" w:history="1">
        <w:r w:rsidRPr="00865AD3">
          <w:rPr>
            <w:rStyle w:val="Hyperlink"/>
            <w:noProof/>
          </w:rPr>
          <w:t>3.1.5.3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76" w:history="1">
        <w:r w:rsidRPr="00865AD3">
          <w:rPr>
            <w:rStyle w:val="Hyperlink"/>
            <w:noProof/>
          </w:rPr>
          <w:t>3.1.5.40</w:t>
        </w:r>
        <w:r>
          <w:rPr>
            <w:rFonts w:asciiTheme="minorHAnsi" w:eastAsiaTheme="minorEastAsia" w:hAnsiTheme="minorHAnsi" w:cstheme="minorBidi"/>
            <w:noProof/>
            <w:sz w:val="22"/>
            <w:szCs w:val="22"/>
          </w:rPr>
          <w:tab/>
        </w:r>
        <w:r w:rsidRPr="00865AD3">
          <w:rPr>
            <w:rStyle w:val="Hyperlink"/>
            <w:noProof/>
          </w:rPr>
          <w:t>Microsoft.SharePoint.Client.Social.SocialRestThread</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77" w:history="1">
        <w:r w:rsidRPr="00865AD3">
          <w:rPr>
            <w:rStyle w:val="Hyperlink"/>
            <w:noProof/>
          </w:rPr>
          <w:t>3.1.5.40.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78" w:history="1">
        <w:r w:rsidRPr="00865AD3">
          <w:rPr>
            <w:rStyle w:val="Hyperlink"/>
            <w:noProof/>
          </w:rPr>
          <w:t>3.1.5.40.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79" w:history="1">
        <w:r w:rsidRPr="00865AD3">
          <w:rPr>
            <w:rStyle w:val="Hyperlink"/>
            <w:noProof/>
          </w:rPr>
          <w:t>3.1.5.40.1.1.1</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7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0" w:history="1">
        <w:r w:rsidRPr="00865AD3">
          <w:rPr>
            <w:rStyle w:val="Hyperlink"/>
            <w:noProof/>
          </w:rPr>
          <w:t>3.1.5.40.1.1.2</w:t>
        </w:r>
        <w:r>
          <w:rPr>
            <w:rFonts w:asciiTheme="minorHAnsi" w:eastAsiaTheme="minorEastAsia" w:hAnsiTheme="minorHAnsi" w:cstheme="minorBidi"/>
            <w:noProof/>
            <w:sz w:val="22"/>
            <w:szCs w:val="22"/>
          </w:rPr>
          <w:tab/>
        </w:r>
        <w:r w:rsidRPr="00865AD3">
          <w:rPr>
            <w:rStyle w:val="Hyperlink"/>
            <w:noProof/>
          </w:rPr>
          <w:t>SocialThread</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81" w:history="1">
        <w:r w:rsidRPr="00865AD3">
          <w:rPr>
            <w:rStyle w:val="Hyperlink"/>
            <w:noProof/>
          </w:rPr>
          <w:t>3.1.5.40.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82" w:history="1">
        <w:r w:rsidRPr="00865AD3">
          <w:rPr>
            <w:rStyle w:val="Hyperlink"/>
            <w:noProof/>
          </w:rPr>
          <w:t>3.1.5.40.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83" w:history="1">
        <w:r w:rsidRPr="00865AD3">
          <w:rPr>
            <w:rStyle w:val="Hyperlink"/>
            <w:noProof/>
          </w:rPr>
          <w:t>3.1.5.40.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4" w:history="1">
        <w:r w:rsidRPr="00865AD3">
          <w:rPr>
            <w:rStyle w:val="Hyperlink"/>
            <w:noProof/>
          </w:rPr>
          <w:t>3.1.5.40.2.1.1</w:t>
        </w:r>
        <w:r>
          <w:rPr>
            <w:rFonts w:asciiTheme="minorHAnsi" w:eastAsiaTheme="minorEastAsia" w:hAnsiTheme="minorHAnsi" w:cstheme="minorBidi"/>
            <w:noProof/>
            <w:sz w:val="22"/>
            <w:szCs w:val="22"/>
          </w:rPr>
          <w:tab/>
        </w:r>
        <w:r w:rsidRPr="00865AD3">
          <w:rPr>
            <w:rStyle w:val="Hyperlink"/>
            <w:noProof/>
          </w:rPr>
          <w:t>Delete</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5" w:history="1">
        <w:r w:rsidRPr="00865AD3">
          <w:rPr>
            <w:rStyle w:val="Hyperlink"/>
            <w:noProof/>
          </w:rPr>
          <w:t>3.1.5.40.2.1.2</w:t>
        </w:r>
        <w:r>
          <w:rPr>
            <w:rFonts w:asciiTheme="minorHAnsi" w:eastAsiaTheme="minorEastAsia" w:hAnsiTheme="minorHAnsi" w:cstheme="minorBidi"/>
            <w:noProof/>
            <w:sz w:val="22"/>
            <w:szCs w:val="22"/>
          </w:rPr>
          <w:tab/>
        </w:r>
        <w:r w:rsidRPr="00865AD3">
          <w:rPr>
            <w:rStyle w:val="Hyperlink"/>
            <w:noProof/>
          </w:rPr>
          <w:t>Likers</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7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86" w:history="1">
        <w:r w:rsidRPr="00865AD3">
          <w:rPr>
            <w:rStyle w:val="Hyperlink"/>
            <w:noProof/>
          </w:rPr>
          <w:t>3.1.5.40.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7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7" w:history="1">
        <w:r w:rsidRPr="00865AD3">
          <w:rPr>
            <w:rStyle w:val="Hyperlink"/>
            <w:noProof/>
          </w:rPr>
          <w:t>3.1.5.40.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7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8" w:history="1">
        <w:r w:rsidRPr="00865AD3">
          <w:rPr>
            <w:rStyle w:val="Hyperlink"/>
            <w:noProof/>
          </w:rPr>
          <w:t>3.1.5.40.2.2.2</w:t>
        </w:r>
        <w:r>
          <w:rPr>
            <w:rFonts w:asciiTheme="minorHAnsi" w:eastAsiaTheme="minorEastAsia" w:hAnsiTheme="minorHAnsi" w:cstheme="minorBidi"/>
            <w:noProof/>
            <w:sz w:val="22"/>
            <w:szCs w:val="22"/>
          </w:rPr>
          <w:tab/>
        </w:r>
        <w:r w:rsidRPr="00865AD3">
          <w:rPr>
            <w:rStyle w:val="Hyperlink"/>
            <w:noProof/>
          </w:rPr>
          <w:t>Like</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7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89" w:history="1">
        <w:r w:rsidRPr="00865AD3">
          <w:rPr>
            <w:rStyle w:val="Hyperlink"/>
            <w:noProof/>
          </w:rPr>
          <w:t>3.1.5.40.2.2.3</w:t>
        </w:r>
        <w:r>
          <w:rPr>
            <w:rFonts w:asciiTheme="minorHAnsi" w:eastAsiaTheme="minorEastAsia" w:hAnsiTheme="minorHAnsi" w:cstheme="minorBidi"/>
            <w:noProof/>
            <w:sz w:val="22"/>
            <w:szCs w:val="22"/>
          </w:rPr>
          <w:tab/>
        </w:r>
        <w:r w:rsidRPr="00865AD3">
          <w:rPr>
            <w:rStyle w:val="Hyperlink"/>
            <w:noProof/>
          </w:rPr>
          <w:t>Lock</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7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90" w:history="1">
        <w:r w:rsidRPr="00865AD3">
          <w:rPr>
            <w:rStyle w:val="Hyperlink"/>
            <w:noProof/>
          </w:rPr>
          <w:t>3.1.5.40.2.2.4</w:t>
        </w:r>
        <w:r>
          <w:rPr>
            <w:rFonts w:asciiTheme="minorHAnsi" w:eastAsiaTheme="minorEastAsia" w:hAnsiTheme="minorHAnsi" w:cstheme="minorBidi"/>
            <w:noProof/>
            <w:sz w:val="22"/>
            <w:szCs w:val="22"/>
          </w:rPr>
          <w:tab/>
        </w:r>
        <w:r w:rsidRPr="00865AD3">
          <w:rPr>
            <w:rStyle w:val="Hyperlink"/>
            <w:noProof/>
          </w:rPr>
          <w:t>Reply</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7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91" w:history="1">
        <w:r w:rsidRPr="00865AD3">
          <w:rPr>
            <w:rStyle w:val="Hyperlink"/>
            <w:noProof/>
          </w:rPr>
          <w:t>3.1.5.40.2.2.5</w:t>
        </w:r>
        <w:r>
          <w:rPr>
            <w:rFonts w:asciiTheme="minorHAnsi" w:eastAsiaTheme="minorEastAsia" w:hAnsiTheme="minorHAnsi" w:cstheme="minorBidi"/>
            <w:noProof/>
            <w:sz w:val="22"/>
            <w:szCs w:val="22"/>
          </w:rPr>
          <w:tab/>
        </w:r>
        <w:r w:rsidRPr="00865AD3">
          <w:rPr>
            <w:rStyle w:val="Hyperlink"/>
            <w:noProof/>
          </w:rPr>
          <w:t>UnLike</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7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192" w:history="1">
        <w:r w:rsidRPr="00865AD3">
          <w:rPr>
            <w:rStyle w:val="Hyperlink"/>
            <w:noProof/>
          </w:rPr>
          <w:t>3.1.5.40.2.2.6</w:t>
        </w:r>
        <w:r>
          <w:rPr>
            <w:rFonts w:asciiTheme="minorHAnsi" w:eastAsiaTheme="minorEastAsia" w:hAnsiTheme="minorHAnsi" w:cstheme="minorBidi"/>
            <w:noProof/>
            <w:sz w:val="22"/>
            <w:szCs w:val="22"/>
          </w:rPr>
          <w:tab/>
        </w:r>
        <w:r w:rsidRPr="00865AD3">
          <w:rPr>
            <w:rStyle w:val="Hyperlink"/>
            <w:noProof/>
          </w:rPr>
          <w:t>UnLock</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7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193" w:history="1">
        <w:r w:rsidRPr="00865AD3">
          <w:rPr>
            <w:rStyle w:val="Hyperlink"/>
            <w:noProof/>
          </w:rPr>
          <w:t>3.1.5.41</w:t>
        </w:r>
        <w:r>
          <w:rPr>
            <w:rFonts w:asciiTheme="minorHAnsi" w:eastAsiaTheme="minorEastAsia" w:hAnsiTheme="minorHAnsi" w:cstheme="minorBidi"/>
            <w:noProof/>
            <w:sz w:val="22"/>
            <w:szCs w:val="22"/>
          </w:rPr>
          <w:tab/>
        </w:r>
        <w:r w:rsidRPr="00865AD3">
          <w:rPr>
            <w:rStyle w:val="Hyperlink"/>
            <w:noProof/>
          </w:rPr>
          <w:t>Microsoft.SharePoint.Client.Social.SocialStatusCode</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7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194" w:history="1">
        <w:r w:rsidRPr="00865AD3">
          <w:rPr>
            <w:rStyle w:val="Hyperlink"/>
            <w:noProof/>
          </w:rPr>
          <w:t>3.1.5.41.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7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95" w:history="1">
        <w:r w:rsidRPr="00865AD3">
          <w:rPr>
            <w:rStyle w:val="Hyperlink"/>
            <w:noProof/>
          </w:rPr>
          <w:t>3.1.5.41.1.1</w:t>
        </w:r>
        <w:r>
          <w:rPr>
            <w:rFonts w:asciiTheme="minorHAnsi" w:eastAsiaTheme="minorEastAsia" w:hAnsiTheme="minorHAnsi" w:cstheme="minorBidi"/>
            <w:noProof/>
            <w:sz w:val="22"/>
            <w:szCs w:val="22"/>
          </w:rPr>
          <w:tab/>
        </w:r>
        <w:r w:rsidRPr="00865AD3">
          <w:rPr>
            <w:rStyle w:val="Hyperlink"/>
            <w:noProof/>
          </w:rPr>
          <w:t>OK</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7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96" w:history="1">
        <w:r w:rsidRPr="00865AD3">
          <w:rPr>
            <w:rStyle w:val="Hyperlink"/>
            <w:noProof/>
          </w:rPr>
          <w:t>3.1.5.41.1.2</w:t>
        </w:r>
        <w:r>
          <w:rPr>
            <w:rFonts w:asciiTheme="minorHAnsi" w:eastAsiaTheme="minorEastAsia" w:hAnsiTheme="minorHAnsi" w:cstheme="minorBidi"/>
            <w:noProof/>
            <w:sz w:val="22"/>
            <w:szCs w:val="22"/>
          </w:rPr>
          <w:tab/>
        </w:r>
        <w:r w:rsidRPr="00865AD3">
          <w:rPr>
            <w:rStyle w:val="Hyperlink"/>
            <w:noProof/>
          </w:rPr>
          <w:t>InvalidRequest</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7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97" w:history="1">
        <w:r w:rsidRPr="00865AD3">
          <w:rPr>
            <w:rStyle w:val="Hyperlink"/>
            <w:noProof/>
          </w:rPr>
          <w:t>3.1.5.41.1.3</w:t>
        </w:r>
        <w:r>
          <w:rPr>
            <w:rFonts w:asciiTheme="minorHAnsi" w:eastAsiaTheme="minorEastAsia" w:hAnsiTheme="minorHAnsi" w:cstheme="minorBidi"/>
            <w:noProof/>
            <w:sz w:val="22"/>
            <w:szCs w:val="22"/>
          </w:rPr>
          <w:tab/>
        </w:r>
        <w:r w:rsidRPr="00865AD3">
          <w:rPr>
            <w:rStyle w:val="Hyperlink"/>
            <w:noProof/>
          </w:rPr>
          <w:t>AccessDenied</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98" w:history="1">
        <w:r w:rsidRPr="00865AD3">
          <w:rPr>
            <w:rStyle w:val="Hyperlink"/>
            <w:noProof/>
          </w:rPr>
          <w:t>3.1.5.41.1.4</w:t>
        </w:r>
        <w:r>
          <w:rPr>
            <w:rFonts w:asciiTheme="minorHAnsi" w:eastAsiaTheme="minorEastAsia" w:hAnsiTheme="minorHAnsi" w:cstheme="minorBidi"/>
            <w:noProof/>
            <w:sz w:val="22"/>
            <w:szCs w:val="22"/>
          </w:rPr>
          <w:tab/>
        </w:r>
        <w:r w:rsidRPr="00865AD3">
          <w:rPr>
            <w:rStyle w:val="Hyperlink"/>
            <w:noProof/>
          </w:rPr>
          <w:t>ItemNotFound</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199" w:history="1">
        <w:r w:rsidRPr="00865AD3">
          <w:rPr>
            <w:rStyle w:val="Hyperlink"/>
            <w:noProof/>
          </w:rPr>
          <w:t>3.1.5.41.1.5</w:t>
        </w:r>
        <w:r>
          <w:rPr>
            <w:rFonts w:asciiTheme="minorHAnsi" w:eastAsiaTheme="minorEastAsia" w:hAnsiTheme="minorHAnsi" w:cstheme="minorBidi"/>
            <w:noProof/>
            <w:sz w:val="22"/>
            <w:szCs w:val="22"/>
          </w:rPr>
          <w:tab/>
        </w:r>
        <w:r w:rsidRPr="00865AD3">
          <w:rPr>
            <w:rStyle w:val="Hyperlink"/>
            <w:noProof/>
          </w:rPr>
          <w:t>InvalidOperation</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0" w:history="1">
        <w:r w:rsidRPr="00865AD3">
          <w:rPr>
            <w:rStyle w:val="Hyperlink"/>
            <w:noProof/>
          </w:rPr>
          <w:t>3.1.5.41.1.6</w:t>
        </w:r>
        <w:r>
          <w:rPr>
            <w:rFonts w:asciiTheme="minorHAnsi" w:eastAsiaTheme="minorEastAsia" w:hAnsiTheme="minorHAnsi" w:cstheme="minorBidi"/>
            <w:noProof/>
            <w:sz w:val="22"/>
            <w:szCs w:val="22"/>
          </w:rPr>
          <w:tab/>
        </w:r>
        <w:r w:rsidRPr="00865AD3">
          <w:rPr>
            <w:rStyle w:val="Hyperlink"/>
            <w:noProof/>
          </w:rPr>
          <w:t>ItemNotModified</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1" w:history="1">
        <w:r w:rsidRPr="00865AD3">
          <w:rPr>
            <w:rStyle w:val="Hyperlink"/>
            <w:noProof/>
          </w:rPr>
          <w:t>3.1.5.41.1.7</w:t>
        </w:r>
        <w:r>
          <w:rPr>
            <w:rFonts w:asciiTheme="minorHAnsi" w:eastAsiaTheme="minorEastAsia" w:hAnsiTheme="minorHAnsi" w:cstheme="minorBidi"/>
            <w:noProof/>
            <w:sz w:val="22"/>
            <w:szCs w:val="22"/>
          </w:rPr>
          <w:tab/>
        </w:r>
        <w:r w:rsidRPr="00865AD3">
          <w:rPr>
            <w:rStyle w:val="Hyperlink"/>
            <w:noProof/>
          </w:rPr>
          <w:t>InternalError</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2" w:history="1">
        <w:r w:rsidRPr="00865AD3">
          <w:rPr>
            <w:rStyle w:val="Hyperlink"/>
            <w:noProof/>
          </w:rPr>
          <w:t>3.1.5.41.1.8</w:t>
        </w:r>
        <w:r>
          <w:rPr>
            <w:rFonts w:asciiTheme="minorHAnsi" w:eastAsiaTheme="minorEastAsia" w:hAnsiTheme="minorHAnsi" w:cstheme="minorBidi"/>
            <w:noProof/>
            <w:sz w:val="22"/>
            <w:szCs w:val="22"/>
          </w:rPr>
          <w:tab/>
        </w:r>
        <w:r w:rsidRPr="00865AD3">
          <w:rPr>
            <w:rStyle w:val="Hyperlink"/>
            <w:noProof/>
          </w:rPr>
          <w:t>CacheReadError</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3" w:history="1">
        <w:r w:rsidRPr="00865AD3">
          <w:rPr>
            <w:rStyle w:val="Hyperlink"/>
            <w:noProof/>
          </w:rPr>
          <w:t>3.1.5.41.1.9</w:t>
        </w:r>
        <w:r>
          <w:rPr>
            <w:rFonts w:asciiTheme="minorHAnsi" w:eastAsiaTheme="minorEastAsia" w:hAnsiTheme="minorHAnsi" w:cstheme="minorBidi"/>
            <w:noProof/>
            <w:sz w:val="22"/>
            <w:szCs w:val="22"/>
          </w:rPr>
          <w:tab/>
        </w:r>
        <w:r w:rsidRPr="00865AD3">
          <w:rPr>
            <w:rStyle w:val="Hyperlink"/>
            <w:noProof/>
          </w:rPr>
          <w:t>CacheUpdateError</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4" w:history="1">
        <w:r w:rsidRPr="00865AD3">
          <w:rPr>
            <w:rStyle w:val="Hyperlink"/>
            <w:noProof/>
          </w:rPr>
          <w:t>3.1.5.41.1.10</w:t>
        </w:r>
        <w:r>
          <w:rPr>
            <w:rFonts w:asciiTheme="minorHAnsi" w:eastAsiaTheme="minorEastAsia" w:hAnsiTheme="minorHAnsi" w:cstheme="minorBidi"/>
            <w:noProof/>
            <w:sz w:val="22"/>
            <w:szCs w:val="22"/>
          </w:rPr>
          <w:tab/>
        </w:r>
        <w:r w:rsidRPr="00865AD3">
          <w:rPr>
            <w:rStyle w:val="Hyperlink"/>
            <w:noProof/>
          </w:rPr>
          <w:t>PersonalSiteNotFound</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5" w:history="1">
        <w:r w:rsidRPr="00865AD3">
          <w:rPr>
            <w:rStyle w:val="Hyperlink"/>
            <w:noProof/>
          </w:rPr>
          <w:t>3.1.5.41.1.11</w:t>
        </w:r>
        <w:r>
          <w:rPr>
            <w:rFonts w:asciiTheme="minorHAnsi" w:eastAsiaTheme="minorEastAsia" w:hAnsiTheme="minorHAnsi" w:cstheme="minorBidi"/>
            <w:noProof/>
            <w:sz w:val="22"/>
            <w:szCs w:val="22"/>
          </w:rPr>
          <w:tab/>
        </w:r>
        <w:r w:rsidRPr="00865AD3">
          <w:rPr>
            <w:rStyle w:val="Hyperlink"/>
            <w:noProof/>
          </w:rPr>
          <w:t>FailedToCreatePersonalSite</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6" w:history="1">
        <w:r w:rsidRPr="00865AD3">
          <w:rPr>
            <w:rStyle w:val="Hyperlink"/>
            <w:noProof/>
          </w:rPr>
          <w:t>3.1.5.41.1.12</w:t>
        </w:r>
        <w:r>
          <w:rPr>
            <w:rFonts w:asciiTheme="minorHAnsi" w:eastAsiaTheme="minorEastAsia" w:hAnsiTheme="minorHAnsi" w:cstheme="minorBidi"/>
            <w:noProof/>
            <w:sz w:val="22"/>
            <w:szCs w:val="22"/>
          </w:rPr>
          <w:tab/>
        </w:r>
        <w:r w:rsidRPr="00865AD3">
          <w:rPr>
            <w:rStyle w:val="Hyperlink"/>
            <w:noProof/>
          </w:rPr>
          <w:t>NotAuthorizedToCreatePersonalSite</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7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7" w:history="1">
        <w:r w:rsidRPr="00865AD3">
          <w:rPr>
            <w:rStyle w:val="Hyperlink"/>
            <w:noProof/>
          </w:rPr>
          <w:t>3.1.5.41.1.13</w:t>
        </w:r>
        <w:r>
          <w:rPr>
            <w:rFonts w:asciiTheme="minorHAnsi" w:eastAsiaTheme="minorEastAsia" w:hAnsiTheme="minorHAnsi" w:cstheme="minorBidi"/>
            <w:noProof/>
            <w:sz w:val="22"/>
            <w:szCs w:val="22"/>
          </w:rPr>
          <w:tab/>
        </w:r>
        <w:r w:rsidRPr="00865AD3">
          <w:rPr>
            <w:rStyle w:val="Hyperlink"/>
            <w:noProof/>
          </w:rPr>
          <w:t>CannotCreatePersonalSite</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8" w:history="1">
        <w:r w:rsidRPr="00865AD3">
          <w:rPr>
            <w:rStyle w:val="Hyperlink"/>
            <w:noProof/>
          </w:rPr>
          <w:t>3.1.5.41.1.14</w:t>
        </w:r>
        <w:r>
          <w:rPr>
            <w:rFonts w:asciiTheme="minorHAnsi" w:eastAsiaTheme="minorEastAsia" w:hAnsiTheme="minorHAnsi" w:cstheme="minorBidi"/>
            <w:noProof/>
            <w:sz w:val="22"/>
            <w:szCs w:val="22"/>
          </w:rPr>
          <w:tab/>
        </w:r>
        <w:r w:rsidRPr="00865AD3">
          <w:rPr>
            <w:rStyle w:val="Hyperlink"/>
            <w:noProof/>
          </w:rPr>
          <w:t>LimitReached</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09" w:history="1">
        <w:r w:rsidRPr="00865AD3">
          <w:rPr>
            <w:rStyle w:val="Hyperlink"/>
            <w:noProof/>
          </w:rPr>
          <w:t>3.1.5.41.1.15</w:t>
        </w:r>
        <w:r>
          <w:rPr>
            <w:rFonts w:asciiTheme="minorHAnsi" w:eastAsiaTheme="minorEastAsia" w:hAnsiTheme="minorHAnsi" w:cstheme="minorBidi"/>
            <w:noProof/>
            <w:sz w:val="22"/>
            <w:szCs w:val="22"/>
          </w:rPr>
          <w:tab/>
        </w:r>
        <w:r w:rsidRPr="00865AD3">
          <w:rPr>
            <w:rStyle w:val="Hyperlink"/>
            <w:noProof/>
          </w:rPr>
          <w:t>AttachmentError</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10" w:history="1">
        <w:r w:rsidRPr="00865AD3">
          <w:rPr>
            <w:rStyle w:val="Hyperlink"/>
            <w:noProof/>
          </w:rPr>
          <w:t>3.1.5.41.1.16</w:t>
        </w:r>
        <w:r>
          <w:rPr>
            <w:rFonts w:asciiTheme="minorHAnsi" w:eastAsiaTheme="minorEastAsia" w:hAnsiTheme="minorHAnsi" w:cstheme="minorBidi"/>
            <w:noProof/>
            <w:sz w:val="22"/>
            <w:szCs w:val="22"/>
          </w:rPr>
          <w:tab/>
        </w:r>
        <w:r w:rsidRPr="00865AD3">
          <w:rPr>
            <w:rStyle w:val="Hyperlink"/>
            <w:noProof/>
          </w:rPr>
          <w:t>PartialData</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11" w:history="1">
        <w:r w:rsidRPr="00865AD3">
          <w:rPr>
            <w:rStyle w:val="Hyperlink"/>
            <w:noProof/>
          </w:rPr>
          <w:t>3.1.5.41.1.17</w:t>
        </w:r>
        <w:r>
          <w:rPr>
            <w:rFonts w:asciiTheme="minorHAnsi" w:eastAsiaTheme="minorEastAsia" w:hAnsiTheme="minorHAnsi" w:cstheme="minorBidi"/>
            <w:noProof/>
            <w:sz w:val="22"/>
            <w:szCs w:val="22"/>
          </w:rPr>
          <w:tab/>
        </w:r>
        <w:r w:rsidRPr="00865AD3">
          <w:rPr>
            <w:rStyle w:val="Hyperlink"/>
            <w:noProof/>
          </w:rPr>
          <w:t>FeatureDisabled</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12" w:history="1">
        <w:r w:rsidRPr="00865AD3">
          <w:rPr>
            <w:rStyle w:val="Hyperlink"/>
            <w:noProof/>
          </w:rPr>
          <w:t>3.1.5.41.1.18</w:t>
        </w:r>
        <w:r>
          <w:rPr>
            <w:rFonts w:asciiTheme="minorHAnsi" w:eastAsiaTheme="minorEastAsia" w:hAnsiTheme="minorHAnsi" w:cstheme="minorBidi"/>
            <w:noProof/>
            <w:sz w:val="22"/>
            <w:szCs w:val="22"/>
          </w:rPr>
          <w:tab/>
        </w:r>
        <w:r w:rsidRPr="00865AD3">
          <w:rPr>
            <w:rStyle w:val="Hyperlink"/>
            <w:noProof/>
          </w:rPr>
          <w:t>StorageQuotaExceeded</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13" w:history="1">
        <w:r w:rsidRPr="00865AD3">
          <w:rPr>
            <w:rStyle w:val="Hyperlink"/>
            <w:noProof/>
          </w:rPr>
          <w:t>3.1.5.41.1.19</w:t>
        </w:r>
        <w:r>
          <w:rPr>
            <w:rFonts w:asciiTheme="minorHAnsi" w:eastAsiaTheme="minorEastAsia" w:hAnsiTheme="minorHAnsi" w:cstheme="minorBidi"/>
            <w:noProof/>
            <w:sz w:val="22"/>
            <w:szCs w:val="22"/>
          </w:rPr>
          <w:tab/>
        </w:r>
        <w:r w:rsidRPr="00865AD3">
          <w:rPr>
            <w:rStyle w:val="Hyperlink"/>
            <w:noProof/>
          </w:rPr>
          <w:t>DatabaseError</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14" w:history="1">
        <w:r w:rsidRPr="00865AD3">
          <w:rPr>
            <w:rStyle w:val="Hyperlink"/>
            <w:noProof/>
          </w:rPr>
          <w:t>3.1.5.42</w:t>
        </w:r>
        <w:r>
          <w:rPr>
            <w:rFonts w:asciiTheme="minorHAnsi" w:eastAsiaTheme="minorEastAsia" w:hAnsiTheme="minorHAnsi" w:cstheme="minorBidi"/>
            <w:noProof/>
            <w:sz w:val="22"/>
            <w:szCs w:val="22"/>
          </w:rPr>
          <w:tab/>
        </w:r>
        <w:r w:rsidRPr="00865AD3">
          <w:rPr>
            <w:rStyle w:val="Hyperlink"/>
            <w:noProof/>
          </w:rPr>
          <w:t>Microsoft.SharePoint.Client.Social.SocialThread</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15" w:history="1">
        <w:r w:rsidRPr="00865AD3">
          <w:rPr>
            <w:rStyle w:val="Hyperlink"/>
            <w:noProof/>
          </w:rPr>
          <w:t>3.1.5.42.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16" w:history="1">
        <w:r w:rsidRPr="00865AD3">
          <w:rPr>
            <w:rStyle w:val="Hyperlink"/>
            <w:noProof/>
          </w:rPr>
          <w:t>3.1.5.42.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17" w:history="1">
        <w:r w:rsidRPr="00865AD3">
          <w:rPr>
            <w:rStyle w:val="Hyperlink"/>
            <w:noProof/>
          </w:rPr>
          <w:t>3.1.5.42.1.1.1</w:t>
        </w:r>
        <w:r>
          <w:rPr>
            <w:rFonts w:asciiTheme="minorHAnsi" w:eastAsiaTheme="minorEastAsia" w:hAnsiTheme="minorHAnsi" w:cstheme="minorBidi"/>
            <w:noProof/>
            <w:sz w:val="22"/>
            <w:szCs w:val="22"/>
          </w:rPr>
          <w:tab/>
        </w:r>
        <w:r w:rsidRPr="00865AD3">
          <w:rPr>
            <w:rStyle w:val="Hyperlink"/>
            <w:noProof/>
          </w:rPr>
          <w:t>Actors</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8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18" w:history="1">
        <w:r w:rsidRPr="00865AD3">
          <w:rPr>
            <w:rStyle w:val="Hyperlink"/>
            <w:noProof/>
          </w:rPr>
          <w:t>3.1.5.42.1.1.2</w:t>
        </w:r>
        <w:r>
          <w:rPr>
            <w:rFonts w:asciiTheme="minorHAnsi" w:eastAsiaTheme="minorEastAsia" w:hAnsiTheme="minorHAnsi" w:cstheme="minorBidi"/>
            <w:noProof/>
            <w:sz w:val="22"/>
            <w:szCs w:val="22"/>
          </w:rPr>
          <w:tab/>
        </w:r>
        <w:r w:rsidRPr="00865AD3">
          <w:rPr>
            <w:rStyle w:val="Hyperlink"/>
            <w:noProof/>
          </w:rPr>
          <w:t>Attribute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19" w:history="1">
        <w:r w:rsidRPr="00865AD3">
          <w:rPr>
            <w:rStyle w:val="Hyperlink"/>
            <w:noProof/>
          </w:rPr>
          <w:t>3.1.5.42.1.1.3</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0" w:history="1">
        <w:r w:rsidRPr="00865AD3">
          <w:rPr>
            <w:rStyle w:val="Hyperlink"/>
            <w:noProof/>
          </w:rPr>
          <w:t>3.1.5.42.1.1.4</w:t>
        </w:r>
        <w:r>
          <w:rPr>
            <w:rFonts w:asciiTheme="minorHAnsi" w:eastAsiaTheme="minorEastAsia" w:hAnsiTheme="minorHAnsi" w:cstheme="minorBidi"/>
            <w:noProof/>
            <w:sz w:val="22"/>
            <w:szCs w:val="22"/>
          </w:rPr>
          <w:tab/>
        </w:r>
        <w:r w:rsidRPr="00865AD3">
          <w:rPr>
            <w:rStyle w:val="Hyperlink"/>
            <w:noProof/>
          </w:rPr>
          <w:t>OwnerIndex</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1" w:history="1">
        <w:r w:rsidRPr="00865AD3">
          <w:rPr>
            <w:rStyle w:val="Hyperlink"/>
            <w:noProof/>
          </w:rPr>
          <w:t>3.1.5.42.1.1.5</w:t>
        </w:r>
        <w:r>
          <w:rPr>
            <w:rFonts w:asciiTheme="minorHAnsi" w:eastAsiaTheme="minorEastAsia" w:hAnsiTheme="minorHAnsi" w:cstheme="minorBidi"/>
            <w:noProof/>
            <w:sz w:val="22"/>
            <w:szCs w:val="22"/>
          </w:rPr>
          <w:tab/>
        </w:r>
        <w:r w:rsidRPr="00865AD3">
          <w:rPr>
            <w:rStyle w:val="Hyperlink"/>
            <w:noProof/>
          </w:rPr>
          <w:t>Permalink</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2" w:history="1">
        <w:r w:rsidRPr="00865AD3">
          <w:rPr>
            <w:rStyle w:val="Hyperlink"/>
            <w:noProof/>
          </w:rPr>
          <w:t>3.1.5.42.1.1.6</w:t>
        </w:r>
        <w:r>
          <w:rPr>
            <w:rFonts w:asciiTheme="minorHAnsi" w:eastAsiaTheme="minorEastAsia" w:hAnsiTheme="minorHAnsi" w:cstheme="minorBidi"/>
            <w:noProof/>
            <w:sz w:val="22"/>
            <w:szCs w:val="22"/>
          </w:rPr>
          <w:tab/>
        </w:r>
        <w:r w:rsidRPr="00865AD3">
          <w:rPr>
            <w:rStyle w:val="Hyperlink"/>
            <w:noProof/>
          </w:rPr>
          <w:t>PostReference</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3" w:history="1">
        <w:r w:rsidRPr="00865AD3">
          <w:rPr>
            <w:rStyle w:val="Hyperlink"/>
            <w:noProof/>
          </w:rPr>
          <w:t>3.1.5.42.1.1.7</w:t>
        </w:r>
        <w:r>
          <w:rPr>
            <w:rFonts w:asciiTheme="minorHAnsi" w:eastAsiaTheme="minorEastAsia" w:hAnsiTheme="minorHAnsi" w:cstheme="minorBidi"/>
            <w:noProof/>
            <w:sz w:val="22"/>
            <w:szCs w:val="22"/>
          </w:rPr>
          <w:tab/>
        </w:r>
        <w:r w:rsidRPr="00865AD3">
          <w:rPr>
            <w:rStyle w:val="Hyperlink"/>
            <w:noProof/>
          </w:rPr>
          <w:t>Replies</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8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4" w:history="1">
        <w:r w:rsidRPr="00865AD3">
          <w:rPr>
            <w:rStyle w:val="Hyperlink"/>
            <w:noProof/>
          </w:rPr>
          <w:t>3.1.5.42.1.1.8</w:t>
        </w:r>
        <w:r>
          <w:rPr>
            <w:rFonts w:asciiTheme="minorHAnsi" w:eastAsiaTheme="minorEastAsia" w:hAnsiTheme="minorHAnsi" w:cstheme="minorBidi"/>
            <w:noProof/>
            <w:sz w:val="22"/>
            <w:szCs w:val="22"/>
          </w:rPr>
          <w:tab/>
        </w:r>
        <w:r w:rsidRPr="00865AD3">
          <w:rPr>
            <w:rStyle w:val="Hyperlink"/>
            <w:noProof/>
          </w:rPr>
          <w:t>RootPost</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5" w:history="1">
        <w:r w:rsidRPr="00865AD3">
          <w:rPr>
            <w:rStyle w:val="Hyperlink"/>
            <w:noProof/>
          </w:rPr>
          <w:t>3.1.5.42.1.1.9</w:t>
        </w:r>
        <w:r>
          <w:rPr>
            <w:rFonts w:asciiTheme="minorHAnsi" w:eastAsiaTheme="minorEastAsia" w:hAnsiTheme="minorHAnsi" w:cstheme="minorBidi"/>
            <w:noProof/>
            <w:sz w:val="22"/>
            <w:szCs w:val="22"/>
          </w:rPr>
          <w:tab/>
        </w:r>
        <w:r w:rsidRPr="00865AD3">
          <w:rPr>
            <w:rStyle w:val="Hyperlink"/>
            <w:noProof/>
          </w:rPr>
          <w:t>Statu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6" w:history="1">
        <w:r w:rsidRPr="00865AD3">
          <w:rPr>
            <w:rStyle w:val="Hyperlink"/>
            <w:noProof/>
          </w:rPr>
          <w:t>3.1.5.42.1.1.10</w:t>
        </w:r>
        <w:r>
          <w:rPr>
            <w:rFonts w:asciiTheme="minorHAnsi" w:eastAsiaTheme="minorEastAsia" w:hAnsiTheme="minorHAnsi" w:cstheme="minorBidi"/>
            <w:noProof/>
            <w:sz w:val="22"/>
            <w:szCs w:val="22"/>
          </w:rPr>
          <w:tab/>
        </w:r>
        <w:r w:rsidRPr="00865AD3">
          <w:rPr>
            <w:rStyle w:val="Hyperlink"/>
            <w:noProof/>
          </w:rPr>
          <w:t>ThreadType</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27" w:history="1">
        <w:r w:rsidRPr="00865AD3">
          <w:rPr>
            <w:rStyle w:val="Hyperlink"/>
            <w:noProof/>
          </w:rPr>
          <w:t>3.1.5.42.1.1.11</w:t>
        </w:r>
        <w:r>
          <w:rPr>
            <w:rFonts w:asciiTheme="minorHAnsi" w:eastAsiaTheme="minorEastAsia" w:hAnsiTheme="minorHAnsi" w:cstheme="minorBidi"/>
            <w:noProof/>
            <w:sz w:val="22"/>
            <w:szCs w:val="22"/>
          </w:rPr>
          <w:tab/>
        </w:r>
        <w:r w:rsidRPr="00865AD3">
          <w:rPr>
            <w:rStyle w:val="Hyperlink"/>
            <w:noProof/>
          </w:rPr>
          <w:t>TotalReplyCount</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28" w:history="1">
        <w:r w:rsidRPr="00865AD3">
          <w:rPr>
            <w:rStyle w:val="Hyperlink"/>
            <w:noProof/>
          </w:rPr>
          <w:t>3.1.5.42.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29" w:history="1">
        <w:r w:rsidRPr="00865AD3">
          <w:rPr>
            <w:rStyle w:val="Hyperlink"/>
            <w:noProof/>
          </w:rPr>
          <w:t>3.1.5.43</w:t>
        </w:r>
        <w:r>
          <w:rPr>
            <w:rFonts w:asciiTheme="minorHAnsi" w:eastAsiaTheme="minorEastAsia" w:hAnsiTheme="minorHAnsi" w:cstheme="minorBidi"/>
            <w:noProof/>
            <w:sz w:val="22"/>
            <w:szCs w:val="22"/>
          </w:rPr>
          <w:tab/>
        </w:r>
        <w:r w:rsidRPr="00865AD3">
          <w:rPr>
            <w:rStyle w:val="Hyperlink"/>
            <w:noProof/>
          </w:rPr>
          <w:t>Microsoft.SharePoint.Client.Social.SocialThreadAttributes</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30" w:history="1">
        <w:r w:rsidRPr="00865AD3">
          <w:rPr>
            <w:rStyle w:val="Hyperlink"/>
            <w:noProof/>
          </w:rPr>
          <w:t>3.1.5.43.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1" w:history="1">
        <w:r w:rsidRPr="00865AD3">
          <w:rPr>
            <w:rStyle w:val="Hyperlink"/>
            <w:noProof/>
          </w:rPr>
          <w:t>3.1.5.43.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8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2" w:history="1">
        <w:r w:rsidRPr="00865AD3">
          <w:rPr>
            <w:rStyle w:val="Hyperlink"/>
            <w:noProof/>
          </w:rPr>
          <w:t>3.1.5.43.1.2</w:t>
        </w:r>
        <w:r>
          <w:rPr>
            <w:rFonts w:asciiTheme="minorHAnsi" w:eastAsiaTheme="minorEastAsia" w:hAnsiTheme="minorHAnsi" w:cstheme="minorBidi"/>
            <w:noProof/>
            <w:sz w:val="22"/>
            <w:szCs w:val="22"/>
          </w:rPr>
          <w:tab/>
        </w:r>
        <w:r w:rsidRPr="00865AD3">
          <w:rPr>
            <w:rStyle w:val="Hyperlink"/>
            <w:noProof/>
          </w:rPr>
          <w:t>IsDigest</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3" w:history="1">
        <w:r w:rsidRPr="00865AD3">
          <w:rPr>
            <w:rStyle w:val="Hyperlink"/>
            <w:noProof/>
          </w:rPr>
          <w:t>3.1.5.43.1.3</w:t>
        </w:r>
        <w:r>
          <w:rPr>
            <w:rFonts w:asciiTheme="minorHAnsi" w:eastAsiaTheme="minorEastAsia" w:hAnsiTheme="minorHAnsi" w:cstheme="minorBidi"/>
            <w:noProof/>
            <w:sz w:val="22"/>
            <w:szCs w:val="22"/>
          </w:rPr>
          <w:tab/>
        </w:r>
        <w:r w:rsidRPr="00865AD3">
          <w:rPr>
            <w:rStyle w:val="Hyperlink"/>
            <w:noProof/>
          </w:rPr>
          <w:t>CanReply</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4" w:history="1">
        <w:r w:rsidRPr="00865AD3">
          <w:rPr>
            <w:rStyle w:val="Hyperlink"/>
            <w:noProof/>
          </w:rPr>
          <w:t>3.1.5.43.1.4</w:t>
        </w:r>
        <w:r>
          <w:rPr>
            <w:rFonts w:asciiTheme="minorHAnsi" w:eastAsiaTheme="minorEastAsia" w:hAnsiTheme="minorHAnsi" w:cstheme="minorBidi"/>
            <w:noProof/>
            <w:sz w:val="22"/>
            <w:szCs w:val="22"/>
          </w:rPr>
          <w:tab/>
        </w:r>
        <w:r w:rsidRPr="00865AD3">
          <w:rPr>
            <w:rStyle w:val="Hyperlink"/>
            <w:noProof/>
          </w:rPr>
          <w:t>CanLock</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5" w:history="1">
        <w:r w:rsidRPr="00865AD3">
          <w:rPr>
            <w:rStyle w:val="Hyperlink"/>
            <w:noProof/>
          </w:rPr>
          <w:t>3.1.5.43.1.5</w:t>
        </w:r>
        <w:r>
          <w:rPr>
            <w:rFonts w:asciiTheme="minorHAnsi" w:eastAsiaTheme="minorEastAsia" w:hAnsiTheme="minorHAnsi" w:cstheme="minorBidi"/>
            <w:noProof/>
            <w:sz w:val="22"/>
            <w:szCs w:val="22"/>
          </w:rPr>
          <w:tab/>
        </w:r>
        <w:r w:rsidRPr="00865AD3">
          <w:rPr>
            <w:rStyle w:val="Hyperlink"/>
            <w:noProof/>
          </w:rPr>
          <w:t>IsLocked</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6" w:history="1">
        <w:r w:rsidRPr="00865AD3">
          <w:rPr>
            <w:rStyle w:val="Hyperlink"/>
            <w:noProof/>
          </w:rPr>
          <w:t>3.1.5.43.1.6</w:t>
        </w:r>
        <w:r>
          <w:rPr>
            <w:rFonts w:asciiTheme="minorHAnsi" w:eastAsiaTheme="minorEastAsia" w:hAnsiTheme="minorHAnsi" w:cstheme="minorBidi"/>
            <w:noProof/>
            <w:sz w:val="22"/>
            <w:szCs w:val="22"/>
          </w:rPr>
          <w:tab/>
        </w:r>
        <w:r w:rsidRPr="00865AD3">
          <w:rPr>
            <w:rStyle w:val="Hyperlink"/>
            <w:noProof/>
          </w:rPr>
          <w:t>ReplyLimitReached</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37" w:history="1">
        <w:r w:rsidRPr="00865AD3">
          <w:rPr>
            <w:rStyle w:val="Hyperlink"/>
            <w:noProof/>
          </w:rPr>
          <w:t>3.1.5.44</w:t>
        </w:r>
        <w:r>
          <w:rPr>
            <w:rFonts w:asciiTheme="minorHAnsi" w:eastAsiaTheme="minorEastAsia" w:hAnsiTheme="minorHAnsi" w:cstheme="minorBidi"/>
            <w:noProof/>
            <w:sz w:val="22"/>
            <w:szCs w:val="22"/>
          </w:rPr>
          <w:tab/>
        </w:r>
        <w:r w:rsidRPr="00865AD3">
          <w:rPr>
            <w:rStyle w:val="Hyperlink"/>
            <w:noProof/>
          </w:rPr>
          <w:t>Microsoft.SharePoint.Client.Social.SocialThreadType</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38" w:history="1">
        <w:r w:rsidRPr="00865AD3">
          <w:rPr>
            <w:rStyle w:val="Hyperlink"/>
            <w:noProof/>
          </w:rPr>
          <w:t>3.1.5.44.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39" w:history="1">
        <w:r w:rsidRPr="00865AD3">
          <w:rPr>
            <w:rStyle w:val="Hyperlink"/>
            <w:noProof/>
          </w:rPr>
          <w:t>3.1.5.44.1.1</w:t>
        </w:r>
        <w:r>
          <w:rPr>
            <w:rFonts w:asciiTheme="minorHAnsi" w:eastAsiaTheme="minorEastAsia" w:hAnsiTheme="minorHAnsi" w:cstheme="minorBidi"/>
            <w:noProof/>
            <w:sz w:val="22"/>
            <w:szCs w:val="22"/>
          </w:rPr>
          <w:tab/>
        </w:r>
        <w:r w:rsidRPr="00865AD3">
          <w:rPr>
            <w:rStyle w:val="Hyperlink"/>
            <w:noProof/>
          </w:rPr>
          <w:t>Normal</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0" w:history="1">
        <w:r w:rsidRPr="00865AD3">
          <w:rPr>
            <w:rStyle w:val="Hyperlink"/>
            <w:noProof/>
          </w:rPr>
          <w:t>3.1.5.44.1.2</w:t>
        </w:r>
        <w:r>
          <w:rPr>
            <w:rFonts w:asciiTheme="minorHAnsi" w:eastAsiaTheme="minorEastAsia" w:hAnsiTheme="minorHAnsi" w:cstheme="minorBidi"/>
            <w:noProof/>
            <w:sz w:val="22"/>
            <w:szCs w:val="22"/>
          </w:rPr>
          <w:tab/>
        </w:r>
        <w:r w:rsidRPr="00865AD3">
          <w:rPr>
            <w:rStyle w:val="Hyperlink"/>
            <w:noProof/>
          </w:rPr>
          <w:t>LikeReference</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8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1" w:history="1">
        <w:r w:rsidRPr="00865AD3">
          <w:rPr>
            <w:rStyle w:val="Hyperlink"/>
            <w:noProof/>
          </w:rPr>
          <w:t>3.1.5.44.1.3</w:t>
        </w:r>
        <w:r>
          <w:rPr>
            <w:rFonts w:asciiTheme="minorHAnsi" w:eastAsiaTheme="minorEastAsia" w:hAnsiTheme="minorHAnsi" w:cstheme="minorBidi"/>
            <w:noProof/>
            <w:sz w:val="22"/>
            <w:szCs w:val="22"/>
          </w:rPr>
          <w:tab/>
        </w:r>
        <w:r w:rsidRPr="00865AD3">
          <w:rPr>
            <w:rStyle w:val="Hyperlink"/>
            <w:noProof/>
          </w:rPr>
          <w:t>ReplyReference</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2" w:history="1">
        <w:r w:rsidRPr="00865AD3">
          <w:rPr>
            <w:rStyle w:val="Hyperlink"/>
            <w:noProof/>
          </w:rPr>
          <w:t>3.1.5.44.1.4</w:t>
        </w:r>
        <w:r>
          <w:rPr>
            <w:rFonts w:asciiTheme="minorHAnsi" w:eastAsiaTheme="minorEastAsia" w:hAnsiTheme="minorHAnsi" w:cstheme="minorBidi"/>
            <w:noProof/>
            <w:sz w:val="22"/>
            <w:szCs w:val="22"/>
          </w:rPr>
          <w:tab/>
        </w:r>
        <w:r w:rsidRPr="00865AD3">
          <w:rPr>
            <w:rStyle w:val="Hyperlink"/>
            <w:noProof/>
          </w:rPr>
          <w:t>MentionReference</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3" w:history="1">
        <w:r w:rsidRPr="00865AD3">
          <w:rPr>
            <w:rStyle w:val="Hyperlink"/>
            <w:noProof/>
          </w:rPr>
          <w:t>3.1.5.44.1.5</w:t>
        </w:r>
        <w:r>
          <w:rPr>
            <w:rFonts w:asciiTheme="minorHAnsi" w:eastAsiaTheme="minorEastAsia" w:hAnsiTheme="minorHAnsi" w:cstheme="minorBidi"/>
            <w:noProof/>
            <w:sz w:val="22"/>
            <w:szCs w:val="22"/>
          </w:rPr>
          <w:tab/>
        </w:r>
        <w:r w:rsidRPr="00865AD3">
          <w:rPr>
            <w:rStyle w:val="Hyperlink"/>
            <w:noProof/>
          </w:rPr>
          <w:t>TagReference</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44" w:history="1">
        <w:r w:rsidRPr="00865AD3">
          <w:rPr>
            <w:rStyle w:val="Hyperlink"/>
            <w:noProof/>
          </w:rPr>
          <w:t>3.1.5.45</w:t>
        </w:r>
        <w:r>
          <w:rPr>
            <w:rFonts w:asciiTheme="minorHAnsi" w:eastAsiaTheme="minorEastAsia" w:hAnsiTheme="minorHAnsi" w:cstheme="minorBidi"/>
            <w:noProof/>
            <w:sz w:val="22"/>
            <w:szCs w:val="22"/>
          </w:rPr>
          <w:tab/>
        </w:r>
        <w:r w:rsidRPr="00865AD3">
          <w:rPr>
            <w:rStyle w:val="Hyperlink"/>
            <w:noProof/>
          </w:rPr>
          <w:t>Microsoft.SharePoint.Client.UserProfiles.ChangeTypes</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45" w:history="1">
        <w:r w:rsidRPr="00865AD3">
          <w:rPr>
            <w:rStyle w:val="Hyperlink"/>
            <w:noProof/>
          </w:rPr>
          <w:t>3.1.5.45.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6" w:history="1">
        <w:r w:rsidRPr="00865AD3">
          <w:rPr>
            <w:rStyle w:val="Hyperlink"/>
            <w:noProof/>
          </w:rPr>
          <w:t>3.1.5.45.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7" w:history="1">
        <w:r w:rsidRPr="00865AD3">
          <w:rPr>
            <w:rStyle w:val="Hyperlink"/>
            <w:noProof/>
          </w:rPr>
          <w:t>3.1.5.45.1.2</w:t>
        </w:r>
        <w:r>
          <w:rPr>
            <w:rFonts w:asciiTheme="minorHAnsi" w:eastAsiaTheme="minorEastAsia" w:hAnsiTheme="minorHAnsi" w:cstheme="minorBidi"/>
            <w:noProof/>
            <w:sz w:val="22"/>
            <w:szCs w:val="22"/>
          </w:rPr>
          <w:tab/>
        </w:r>
        <w:r w:rsidRPr="00865AD3">
          <w:rPr>
            <w:rStyle w:val="Hyperlink"/>
            <w:noProof/>
          </w:rPr>
          <w:t>Add</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8" w:history="1">
        <w:r w:rsidRPr="00865AD3">
          <w:rPr>
            <w:rStyle w:val="Hyperlink"/>
            <w:noProof/>
          </w:rPr>
          <w:t>3.1.5.45.1.3</w:t>
        </w:r>
        <w:r>
          <w:rPr>
            <w:rFonts w:asciiTheme="minorHAnsi" w:eastAsiaTheme="minorEastAsia" w:hAnsiTheme="minorHAnsi" w:cstheme="minorBidi"/>
            <w:noProof/>
            <w:sz w:val="22"/>
            <w:szCs w:val="22"/>
          </w:rPr>
          <w:tab/>
        </w:r>
        <w:r w:rsidRPr="00865AD3">
          <w:rPr>
            <w:rStyle w:val="Hyperlink"/>
            <w:noProof/>
          </w:rPr>
          <w:t>Modify</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49" w:history="1">
        <w:r w:rsidRPr="00865AD3">
          <w:rPr>
            <w:rStyle w:val="Hyperlink"/>
            <w:noProof/>
          </w:rPr>
          <w:t>3.1.5.45.1.4</w:t>
        </w:r>
        <w:r>
          <w:rPr>
            <w:rFonts w:asciiTheme="minorHAnsi" w:eastAsiaTheme="minorEastAsia" w:hAnsiTheme="minorHAnsi" w:cstheme="minorBidi"/>
            <w:noProof/>
            <w:sz w:val="22"/>
            <w:szCs w:val="22"/>
          </w:rPr>
          <w:tab/>
        </w:r>
        <w:r w:rsidRPr="00865AD3">
          <w:rPr>
            <w:rStyle w:val="Hyperlink"/>
            <w:noProof/>
          </w:rPr>
          <w:t>Remove</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50" w:history="1">
        <w:r w:rsidRPr="00865AD3">
          <w:rPr>
            <w:rStyle w:val="Hyperlink"/>
            <w:noProof/>
          </w:rPr>
          <w:t>3.1.5.45.1.5</w:t>
        </w:r>
        <w:r>
          <w:rPr>
            <w:rFonts w:asciiTheme="minorHAnsi" w:eastAsiaTheme="minorEastAsia" w:hAnsiTheme="minorHAnsi" w:cstheme="minorBidi"/>
            <w:noProof/>
            <w:sz w:val="22"/>
            <w:szCs w:val="22"/>
          </w:rPr>
          <w:tab/>
        </w:r>
        <w:r w:rsidRPr="00865AD3">
          <w:rPr>
            <w:rStyle w:val="Hyperlink"/>
            <w:noProof/>
          </w:rPr>
          <w:t>Metadata</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8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51" w:history="1">
        <w:r w:rsidRPr="00865AD3">
          <w:rPr>
            <w:rStyle w:val="Hyperlink"/>
            <w:noProof/>
          </w:rPr>
          <w:t>3.1.5.45.1.6</w:t>
        </w:r>
        <w:r>
          <w:rPr>
            <w:rFonts w:asciiTheme="minorHAnsi" w:eastAsiaTheme="minorEastAsia" w:hAnsiTheme="minorHAnsi" w:cstheme="minorBidi"/>
            <w:noProof/>
            <w:sz w:val="22"/>
            <w:szCs w:val="22"/>
          </w:rPr>
          <w:tab/>
        </w:r>
        <w:r w:rsidRPr="00865AD3">
          <w:rPr>
            <w:rStyle w:val="Hyperlink"/>
            <w:noProof/>
          </w:rPr>
          <w:t>All</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52" w:history="1">
        <w:r w:rsidRPr="00865AD3">
          <w:rPr>
            <w:rStyle w:val="Hyperlink"/>
            <w:noProof/>
          </w:rPr>
          <w:t>3.1.5.46</w:t>
        </w:r>
        <w:r>
          <w:rPr>
            <w:rFonts w:asciiTheme="minorHAnsi" w:eastAsiaTheme="minorEastAsia" w:hAnsiTheme="minorHAnsi" w:cstheme="minorBidi"/>
            <w:noProof/>
            <w:sz w:val="22"/>
            <w:szCs w:val="22"/>
          </w:rPr>
          <w:tab/>
        </w:r>
        <w:r w:rsidRPr="00865AD3">
          <w:rPr>
            <w:rStyle w:val="Hyperlink"/>
            <w:noProof/>
          </w:rPr>
          <w:t>Microsoft.SharePoint.Client.UserProfiles.FollowedContent</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53" w:history="1">
        <w:r w:rsidRPr="00865AD3">
          <w:rPr>
            <w:rStyle w:val="Hyperlink"/>
            <w:noProof/>
          </w:rPr>
          <w:t>3.1.5.4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54" w:history="1">
        <w:r w:rsidRPr="00865AD3">
          <w:rPr>
            <w:rStyle w:val="Hyperlink"/>
            <w:noProof/>
          </w:rPr>
          <w:t>3.1.5.4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55" w:history="1">
        <w:r w:rsidRPr="00865AD3">
          <w:rPr>
            <w:rStyle w:val="Hyperlink"/>
            <w:noProof/>
          </w:rPr>
          <w:t>3.1.5.46.1.1.1</w:t>
        </w:r>
        <w:r>
          <w:rPr>
            <w:rFonts w:asciiTheme="minorHAnsi" w:eastAsiaTheme="minorEastAsia" w:hAnsiTheme="minorHAnsi" w:cstheme="minorBidi"/>
            <w:noProof/>
            <w:sz w:val="22"/>
            <w:szCs w:val="22"/>
          </w:rPr>
          <w:tab/>
        </w:r>
        <w:r w:rsidRPr="00865AD3">
          <w:rPr>
            <w:rStyle w:val="Hyperlink"/>
            <w:noProof/>
          </w:rPr>
          <w:t>FollowedDocumentsUrl</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56" w:history="1">
        <w:r w:rsidRPr="00865AD3">
          <w:rPr>
            <w:rStyle w:val="Hyperlink"/>
            <w:noProof/>
          </w:rPr>
          <w:t>3.1.5.46.1.1.2</w:t>
        </w:r>
        <w:r>
          <w:rPr>
            <w:rFonts w:asciiTheme="minorHAnsi" w:eastAsiaTheme="minorEastAsia" w:hAnsiTheme="minorHAnsi" w:cstheme="minorBidi"/>
            <w:noProof/>
            <w:sz w:val="22"/>
            <w:szCs w:val="22"/>
          </w:rPr>
          <w:tab/>
        </w:r>
        <w:r w:rsidRPr="00865AD3">
          <w:rPr>
            <w:rStyle w:val="Hyperlink"/>
            <w:noProof/>
          </w:rPr>
          <w:t>FollowedSitesUrl</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57" w:history="1">
        <w:r w:rsidRPr="00865AD3">
          <w:rPr>
            <w:rStyle w:val="Hyperlink"/>
            <w:noProof/>
          </w:rPr>
          <w:t>3.1.5.4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58" w:history="1">
        <w:r w:rsidRPr="00865AD3">
          <w:rPr>
            <w:rStyle w:val="Hyperlink"/>
            <w:noProof/>
          </w:rPr>
          <w:t>3.1.5.46.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59" w:history="1">
        <w:r w:rsidRPr="00865AD3">
          <w:rPr>
            <w:rStyle w:val="Hyperlink"/>
            <w:noProof/>
          </w:rPr>
          <w:t>3.1.5.46.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0" w:history="1">
        <w:r w:rsidRPr="00865AD3">
          <w:rPr>
            <w:rStyle w:val="Hyperlink"/>
            <w:noProof/>
          </w:rPr>
          <w:t>3.1.5.46.2.1.1</w:t>
        </w:r>
        <w:r>
          <w:rPr>
            <w:rFonts w:asciiTheme="minorHAnsi" w:eastAsiaTheme="minorEastAsia" w:hAnsiTheme="minorHAnsi" w:cstheme="minorBidi"/>
            <w:noProof/>
            <w:sz w:val="22"/>
            <w:szCs w:val="22"/>
          </w:rPr>
          <w:tab/>
        </w:r>
        <w:r w:rsidRPr="00865AD3">
          <w:rPr>
            <w:rStyle w:val="Hyperlink"/>
            <w:noProof/>
          </w:rPr>
          <w:t>FindAndUpdateFollowedItem</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8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1" w:history="1">
        <w:r w:rsidRPr="00865AD3">
          <w:rPr>
            <w:rStyle w:val="Hyperlink"/>
            <w:noProof/>
          </w:rPr>
          <w:t>3.1.5.46.2.1.2</w:t>
        </w:r>
        <w:r>
          <w:rPr>
            <w:rFonts w:asciiTheme="minorHAnsi" w:eastAsiaTheme="minorEastAsia" w:hAnsiTheme="minorHAnsi" w:cstheme="minorBidi"/>
            <w:noProof/>
            <w:sz w:val="22"/>
            <w:szCs w:val="22"/>
          </w:rPr>
          <w:tab/>
        </w:r>
        <w:r w:rsidRPr="00865AD3">
          <w:rPr>
            <w:rStyle w:val="Hyperlink"/>
            <w:noProof/>
          </w:rPr>
          <w:t>Follow</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8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2" w:history="1">
        <w:r w:rsidRPr="00865AD3">
          <w:rPr>
            <w:rStyle w:val="Hyperlink"/>
            <w:noProof/>
          </w:rPr>
          <w:t>3.1.5.46.2.1.3</w:t>
        </w:r>
        <w:r>
          <w:rPr>
            <w:rFonts w:asciiTheme="minorHAnsi" w:eastAsiaTheme="minorEastAsia" w:hAnsiTheme="minorHAnsi" w:cstheme="minorBidi"/>
            <w:noProof/>
            <w:sz w:val="22"/>
            <w:szCs w:val="22"/>
          </w:rPr>
          <w:tab/>
        </w:r>
        <w:r w:rsidRPr="00865AD3">
          <w:rPr>
            <w:rStyle w:val="Hyperlink"/>
            <w:noProof/>
          </w:rPr>
          <w:t>GetFollowedStatus</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8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3" w:history="1">
        <w:r w:rsidRPr="00865AD3">
          <w:rPr>
            <w:rStyle w:val="Hyperlink"/>
            <w:noProof/>
          </w:rPr>
          <w:t>3.1.5.46.2.1.4</w:t>
        </w:r>
        <w:r>
          <w:rPr>
            <w:rFonts w:asciiTheme="minorHAnsi" w:eastAsiaTheme="minorEastAsia" w:hAnsiTheme="minorHAnsi" w:cstheme="minorBidi"/>
            <w:noProof/>
            <w:sz w:val="22"/>
            <w:szCs w:val="22"/>
          </w:rPr>
          <w:tab/>
        </w:r>
        <w:r w:rsidRPr="00865AD3">
          <w:rPr>
            <w:rStyle w:val="Hyperlink"/>
            <w:noProof/>
          </w:rPr>
          <w:t>IsFollowed</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8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4" w:history="1">
        <w:r w:rsidRPr="00865AD3">
          <w:rPr>
            <w:rStyle w:val="Hyperlink"/>
            <w:noProof/>
          </w:rPr>
          <w:t>3.1.5.46.2.1.5</w:t>
        </w:r>
        <w:r>
          <w:rPr>
            <w:rFonts w:asciiTheme="minorHAnsi" w:eastAsiaTheme="minorEastAsia" w:hAnsiTheme="minorHAnsi" w:cstheme="minorBidi"/>
            <w:noProof/>
            <w:sz w:val="22"/>
            <w:szCs w:val="22"/>
          </w:rPr>
          <w:tab/>
        </w:r>
        <w:r w:rsidRPr="00865AD3">
          <w:rPr>
            <w:rStyle w:val="Hyperlink"/>
            <w:noProof/>
          </w:rPr>
          <w:t>StopFollowing</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8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5" w:history="1">
        <w:r w:rsidRPr="00865AD3">
          <w:rPr>
            <w:rStyle w:val="Hyperlink"/>
            <w:noProof/>
          </w:rPr>
          <w:t>3.1.5.46.2.1.6</w:t>
        </w:r>
        <w:r>
          <w:rPr>
            <w:rFonts w:asciiTheme="minorHAnsi" w:eastAsiaTheme="minorEastAsia" w:hAnsiTheme="minorHAnsi" w:cstheme="minorBidi"/>
            <w:noProof/>
            <w:sz w:val="22"/>
            <w:szCs w:val="22"/>
          </w:rPr>
          <w:tab/>
        </w:r>
        <w:r w:rsidRPr="00865AD3">
          <w:rPr>
            <w:rStyle w:val="Hyperlink"/>
            <w:noProof/>
          </w:rPr>
          <w:t>UpdateData</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8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6" w:history="1">
        <w:r w:rsidRPr="00865AD3">
          <w:rPr>
            <w:rStyle w:val="Hyperlink"/>
            <w:noProof/>
          </w:rPr>
          <w:t>3.1.5.46.2.1.7</w:t>
        </w:r>
        <w:r>
          <w:rPr>
            <w:rFonts w:asciiTheme="minorHAnsi" w:eastAsiaTheme="minorEastAsia" w:hAnsiTheme="minorHAnsi" w:cstheme="minorBidi"/>
            <w:noProof/>
            <w:sz w:val="22"/>
            <w:szCs w:val="22"/>
          </w:rPr>
          <w:tab/>
        </w:r>
        <w:r w:rsidRPr="00865AD3">
          <w:rPr>
            <w:rStyle w:val="Hyperlink"/>
            <w:noProof/>
          </w:rPr>
          <w:t>FollowItem</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8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7" w:history="1">
        <w:r w:rsidRPr="00865AD3">
          <w:rPr>
            <w:rStyle w:val="Hyperlink"/>
            <w:noProof/>
          </w:rPr>
          <w:t>3.1.5.46.2.1.8</w:t>
        </w:r>
        <w:r>
          <w:rPr>
            <w:rFonts w:asciiTheme="minorHAnsi" w:eastAsiaTheme="minorEastAsia" w:hAnsiTheme="minorHAnsi" w:cstheme="minorBidi"/>
            <w:noProof/>
            <w:sz w:val="22"/>
            <w:szCs w:val="22"/>
          </w:rPr>
          <w:tab/>
        </w:r>
        <w:r w:rsidRPr="00865AD3">
          <w:rPr>
            <w:rStyle w:val="Hyperlink"/>
            <w:noProof/>
          </w:rPr>
          <w:t>GetItem</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8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8" w:history="1">
        <w:r w:rsidRPr="00865AD3">
          <w:rPr>
            <w:rStyle w:val="Hyperlink"/>
            <w:noProof/>
          </w:rPr>
          <w:t>3.1.5.46.2.1.9</w:t>
        </w:r>
        <w:r>
          <w:rPr>
            <w:rFonts w:asciiTheme="minorHAnsi" w:eastAsiaTheme="minorEastAsia" w:hAnsiTheme="minorHAnsi" w:cstheme="minorBidi"/>
            <w:noProof/>
            <w:sz w:val="22"/>
            <w:szCs w:val="22"/>
          </w:rPr>
          <w:tab/>
        </w:r>
        <w:r w:rsidRPr="00865AD3">
          <w:rPr>
            <w:rStyle w:val="Hyperlink"/>
            <w:noProof/>
          </w:rPr>
          <w:t>GetItem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8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69" w:history="1">
        <w:r w:rsidRPr="00865AD3">
          <w:rPr>
            <w:rStyle w:val="Hyperlink"/>
            <w:noProof/>
          </w:rPr>
          <w:t>3.1.5.46.2.1.10</w:t>
        </w:r>
        <w:r>
          <w:rPr>
            <w:rFonts w:asciiTheme="minorHAnsi" w:eastAsiaTheme="minorEastAsia" w:hAnsiTheme="minorHAnsi" w:cstheme="minorBidi"/>
            <w:noProof/>
            <w:sz w:val="22"/>
            <w:szCs w:val="22"/>
          </w:rPr>
          <w:tab/>
        </w:r>
        <w:r w:rsidRPr="00865AD3">
          <w:rPr>
            <w:rStyle w:val="Hyperlink"/>
            <w:noProof/>
          </w:rPr>
          <w:t>RefreshFollowedItem</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0" w:history="1">
        <w:r w:rsidRPr="00865AD3">
          <w:rPr>
            <w:rStyle w:val="Hyperlink"/>
            <w:noProof/>
          </w:rPr>
          <w:t>3.1.5.46.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71" w:history="1">
        <w:r w:rsidRPr="00865AD3">
          <w:rPr>
            <w:rStyle w:val="Hyperlink"/>
            <w:noProof/>
          </w:rPr>
          <w:t>3.1.5.46.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72" w:history="1">
        <w:r w:rsidRPr="00865AD3">
          <w:rPr>
            <w:rStyle w:val="Hyperlink"/>
            <w:noProof/>
          </w:rPr>
          <w:t>3.1.5.47</w:t>
        </w:r>
        <w:r>
          <w:rPr>
            <w:rFonts w:asciiTheme="minorHAnsi" w:eastAsiaTheme="minorEastAsia" w:hAnsiTheme="minorHAnsi" w:cstheme="minorBidi"/>
            <w:noProof/>
            <w:sz w:val="22"/>
            <w:szCs w:val="22"/>
          </w:rPr>
          <w:tab/>
        </w:r>
        <w:r w:rsidRPr="00865AD3">
          <w:rPr>
            <w:rStyle w:val="Hyperlink"/>
            <w:noProof/>
          </w:rPr>
          <w:t>Microsoft.SharePoint.Client.UserProfiles.FollowedContentExceptionCode</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73" w:history="1">
        <w:r w:rsidRPr="00865AD3">
          <w:rPr>
            <w:rStyle w:val="Hyperlink"/>
            <w:noProof/>
          </w:rPr>
          <w:t>3.1.5.47.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4" w:history="1">
        <w:r w:rsidRPr="00865AD3">
          <w:rPr>
            <w:rStyle w:val="Hyperlink"/>
            <w:noProof/>
          </w:rPr>
          <w:t>3.1.5.47.1.1</w:t>
        </w:r>
        <w:r>
          <w:rPr>
            <w:rFonts w:asciiTheme="minorHAnsi" w:eastAsiaTheme="minorEastAsia" w:hAnsiTheme="minorHAnsi" w:cstheme="minorBidi"/>
            <w:noProof/>
            <w:sz w:val="22"/>
            <w:szCs w:val="22"/>
          </w:rPr>
          <w:tab/>
        </w:r>
        <w:r w:rsidRPr="00865AD3">
          <w:rPr>
            <w:rStyle w:val="Hyperlink"/>
            <w:noProof/>
          </w:rPr>
          <w:t>ItemAlreadyExists</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5" w:history="1">
        <w:r w:rsidRPr="00865AD3">
          <w:rPr>
            <w:rStyle w:val="Hyperlink"/>
            <w:noProof/>
          </w:rPr>
          <w:t>3.1.5.47.1.2</w:t>
        </w:r>
        <w:r>
          <w:rPr>
            <w:rFonts w:asciiTheme="minorHAnsi" w:eastAsiaTheme="minorEastAsia" w:hAnsiTheme="minorHAnsi" w:cstheme="minorBidi"/>
            <w:noProof/>
            <w:sz w:val="22"/>
            <w:szCs w:val="22"/>
          </w:rPr>
          <w:tab/>
        </w:r>
        <w:r w:rsidRPr="00865AD3">
          <w:rPr>
            <w:rStyle w:val="Hyperlink"/>
            <w:noProof/>
          </w:rPr>
          <w:t>ItemDoesNotExist</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8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6" w:history="1">
        <w:r w:rsidRPr="00865AD3">
          <w:rPr>
            <w:rStyle w:val="Hyperlink"/>
            <w:noProof/>
          </w:rPr>
          <w:t>3.1.5.47.1.3</w:t>
        </w:r>
        <w:r>
          <w:rPr>
            <w:rFonts w:asciiTheme="minorHAnsi" w:eastAsiaTheme="minorEastAsia" w:hAnsiTheme="minorHAnsi" w:cstheme="minorBidi"/>
            <w:noProof/>
            <w:sz w:val="22"/>
            <w:szCs w:val="22"/>
          </w:rPr>
          <w:tab/>
        </w:r>
        <w:r w:rsidRPr="00865AD3">
          <w:rPr>
            <w:rStyle w:val="Hyperlink"/>
            <w:noProof/>
          </w:rPr>
          <w:t>InvalidQueryString</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7" w:history="1">
        <w:r w:rsidRPr="00865AD3">
          <w:rPr>
            <w:rStyle w:val="Hyperlink"/>
            <w:noProof/>
          </w:rPr>
          <w:t>3.1.5.47.1.4</w:t>
        </w:r>
        <w:r>
          <w:rPr>
            <w:rFonts w:asciiTheme="minorHAnsi" w:eastAsiaTheme="minorEastAsia" w:hAnsiTheme="minorHAnsi" w:cstheme="minorBidi"/>
            <w:noProof/>
            <w:sz w:val="22"/>
            <w:szCs w:val="22"/>
          </w:rPr>
          <w:tab/>
        </w:r>
        <w:r w:rsidRPr="00865AD3">
          <w:rPr>
            <w:rStyle w:val="Hyperlink"/>
            <w:noProof/>
          </w:rPr>
          <w:t>InvalidSubtypeValue</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8" w:history="1">
        <w:r w:rsidRPr="00865AD3">
          <w:rPr>
            <w:rStyle w:val="Hyperlink"/>
            <w:noProof/>
          </w:rPr>
          <w:t>3.1.5.47.1.5</w:t>
        </w:r>
        <w:r>
          <w:rPr>
            <w:rFonts w:asciiTheme="minorHAnsi" w:eastAsiaTheme="minorEastAsia" w:hAnsiTheme="minorHAnsi" w:cstheme="minorBidi"/>
            <w:noProof/>
            <w:sz w:val="22"/>
            <w:szCs w:val="22"/>
          </w:rPr>
          <w:tab/>
        </w:r>
        <w:r w:rsidRPr="00865AD3">
          <w:rPr>
            <w:rStyle w:val="Hyperlink"/>
            <w:noProof/>
          </w:rPr>
          <w:t>UnsupportedItemType</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79" w:history="1">
        <w:r w:rsidRPr="00865AD3">
          <w:rPr>
            <w:rStyle w:val="Hyperlink"/>
            <w:noProof/>
          </w:rPr>
          <w:t>3.1.5.47.1.6</w:t>
        </w:r>
        <w:r>
          <w:rPr>
            <w:rFonts w:asciiTheme="minorHAnsi" w:eastAsiaTheme="minorEastAsia" w:hAnsiTheme="minorHAnsi" w:cstheme="minorBidi"/>
            <w:noProof/>
            <w:sz w:val="22"/>
            <w:szCs w:val="22"/>
          </w:rPr>
          <w:tab/>
        </w:r>
        <w:r w:rsidRPr="00865AD3">
          <w:rPr>
            <w:rStyle w:val="Hyperlink"/>
            <w:noProof/>
          </w:rPr>
          <w:t>FollowLimitReached</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0" w:history="1">
        <w:r w:rsidRPr="00865AD3">
          <w:rPr>
            <w:rStyle w:val="Hyperlink"/>
            <w:noProof/>
          </w:rPr>
          <w:t>3.1.5.47.1.7</w:t>
        </w:r>
        <w:r>
          <w:rPr>
            <w:rFonts w:asciiTheme="minorHAnsi" w:eastAsiaTheme="minorEastAsia" w:hAnsiTheme="minorHAnsi" w:cstheme="minorBidi"/>
            <w:noProof/>
            <w:sz w:val="22"/>
            <w:szCs w:val="22"/>
          </w:rPr>
          <w:tab/>
        </w:r>
        <w:r w:rsidRPr="00865AD3">
          <w:rPr>
            <w:rStyle w:val="Hyperlink"/>
            <w:noProof/>
          </w:rPr>
          <w:t>UntrustedSource</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1" w:history="1">
        <w:r w:rsidRPr="00865AD3">
          <w:rPr>
            <w:rStyle w:val="Hyperlink"/>
            <w:noProof/>
          </w:rPr>
          <w:t>3.1.5.47.1.8</w:t>
        </w:r>
        <w:r>
          <w:rPr>
            <w:rFonts w:asciiTheme="minorHAnsi" w:eastAsiaTheme="minorEastAsia" w:hAnsiTheme="minorHAnsi" w:cstheme="minorBidi"/>
            <w:noProof/>
            <w:sz w:val="22"/>
            <w:szCs w:val="22"/>
          </w:rPr>
          <w:tab/>
        </w:r>
        <w:r w:rsidRPr="00865AD3">
          <w:rPr>
            <w:rStyle w:val="Hyperlink"/>
            <w:noProof/>
          </w:rPr>
          <w:t>InternalError</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2" w:history="1">
        <w:r w:rsidRPr="00865AD3">
          <w:rPr>
            <w:rStyle w:val="Hyperlink"/>
            <w:noProof/>
          </w:rPr>
          <w:t>3.1.5.47.1.9</w:t>
        </w:r>
        <w:r>
          <w:rPr>
            <w:rFonts w:asciiTheme="minorHAnsi" w:eastAsiaTheme="minorEastAsia" w:hAnsiTheme="minorHAnsi" w:cstheme="minorBidi"/>
            <w:noProof/>
            <w:sz w:val="22"/>
            <w:szCs w:val="22"/>
          </w:rPr>
          <w:tab/>
        </w:r>
        <w:r w:rsidRPr="00865AD3">
          <w:rPr>
            <w:rStyle w:val="Hyperlink"/>
            <w:noProof/>
          </w:rPr>
          <w:t>UnsupportedSite</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3" w:history="1">
        <w:r w:rsidRPr="00865AD3">
          <w:rPr>
            <w:rStyle w:val="Hyperlink"/>
            <w:noProof/>
          </w:rPr>
          <w:t>3.1.5.47.1.10</w:t>
        </w:r>
        <w:r>
          <w:rPr>
            <w:rFonts w:asciiTheme="minorHAnsi" w:eastAsiaTheme="minorEastAsia" w:hAnsiTheme="minorHAnsi" w:cstheme="minorBidi"/>
            <w:noProof/>
            <w:sz w:val="22"/>
            <w:szCs w:val="22"/>
          </w:rPr>
          <w:tab/>
        </w:r>
        <w:r w:rsidRPr="00865AD3">
          <w:rPr>
            <w:rStyle w:val="Hyperlink"/>
            <w:noProof/>
          </w:rPr>
          <w:t>ItemNotFound</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84" w:history="1">
        <w:r w:rsidRPr="00865AD3">
          <w:rPr>
            <w:rStyle w:val="Hyperlink"/>
            <w:noProof/>
          </w:rPr>
          <w:t>3.1.5.48</w:t>
        </w:r>
        <w:r>
          <w:rPr>
            <w:rFonts w:asciiTheme="minorHAnsi" w:eastAsiaTheme="minorEastAsia" w:hAnsiTheme="minorHAnsi" w:cstheme="minorBidi"/>
            <w:noProof/>
            <w:sz w:val="22"/>
            <w:szCs w:val="22"/>
          </w:rPr>
          <w:tab/>
        </w:r>
        <w:r w:rsidRPr="00865AD3">
          <w:rPr>
            <w:rStyle w:val="Hyperlink"/>
            <w:noProof/>
          </w:rPr>
          <w:t>Microsoft.SharePoint.Client.UserProfiles.FollowedContentQueryOptions</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8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85" w:history="1">
        <w:r w:rsidRPr="00865AD3">
          <w:rPr>
            <w:rStyle w:val="Hyperlink"/>
            <w:noProof/>
          </w:rPr>
          <w:t>3.1.5.48.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6" w:history="1">
        <w:r w:rsidRPr="00865AD3">
          <w:rPr>
            <w:rStyle w:val="Hyperlink"/>
            <w:noProof/>
          </w:rPr>
          <w:t>3.1.5.48.1.1</w:t>
        </w:r>
        <w:r>
          <w:rPr>
            <w:rFonts w:asciiTheme="minorHAnsi" w:eastAsiaTheme="minorEastAsia" w:hAnsiTheme="minorHAnsi" w:cstheme="minorBidi"/>
            <w:noProof/>
            <w:sz w:val="22"/>
            <w:szCs w:val="22"/>
          </w:rPr>
          <w:tab/>
        </w:r>
        <w:r w:rsidRPr="00865AD3">
          <w:rPr>
            <w:rStyle w:val="Hyperlink"/>
            <w:noProof/>
          </w:rPr>
          <w:t>Unset</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7" w:history="1">
        <w:r w:rsidRPr="00865AD3">
          <w:rPr>
            <w:rStyle w:val="Hyperlink"/>
            <w:noProof/>
          </w:rPr>
          <w:t>3.1.5.48.1.2</w:t>
        </w:r>
        <w:r>
          <w:rPr>
            <w:rFonts w:asciiTheme="minorHAnsi" w:eastAsiaTheme="minorEastAsia" w:hAnsiTheme="minorHAnsi" w:cstheme="minorBidi"/>
            <w:noProof/>
            <w:sz w:val="22"/>
            <w:szCs w:val="22"/>
          </w:rPr>
          <w:tab/>
        </w:r>
        <w:r w:rsidRPr="00865AD3">
          <w:rPr>
            <w:rStyle w:val="Hyperlink"/>
            <w:noProof/>
          </w:rPr>
          <w:t>Sites</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8" w:history="1">
        <w:r w:rsidRPr="00865AD3">
          <w:rPr>
            <w:rStyle w:val="Hyperlink"/>
            <w:noProof/>
          </w:rPr>
          <w:t>3.1.5.48.1.3</w:t>
        </w:r>
        <w:r>
          <w:rPr>
            <w:rFonts w:asciiTheme="minorHAnsi" w:eastAsiaTheme="minorEastAsia" w:hAnsiTheme="minorHAnsi" w:cstheme="minorBidi"/>
            <w:noProof/>
            <w:sz w:val="22"/>
            <w:szCs w:val="22"/>
          </w:rPr>
          <w:tab/>
        </w:r>
        <w:r w:rsidRPr="00865AD3">
          <w:rPr>
            <w:rStyle w:val="Hyperlink"/>
            <w:noProof/>
          </w:rPr>
          <w:t>Document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89" w:history="1">
        <w:r w:rsidRPr="00865AD3">
          <w:rPr>
            <w:rStyle w:val="Hyperlink"/>
            <w:noProof/>
          </w:rPr>
          <w:t>3.1.5.48.1.4</w:t>
        </w:r>
        <w:r>
          <w:rPr>
            <w:rFonts w:asciiTheme="minorHAnsi" w:eastAsiaTheme="minorEastAsia" w:hAnsiTheme="minorHAnsi" w:cstheme="minorBidi"/>
            <w:noProof/>
            <w:sz w:val="22"/>
            <w:szCs w:val="22"/>
          </w:rPr>
          <w:tab/>
        </w:r>
        <w:r w:rsidRPr="00865AD3">
          <w:rPr>
            <w:rStyle w:val="Hyperlink"/>
            <w:noProof/>
          </w:rPr>
          <w:t>Hidden</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0" w:history="1">
        <w:r w:rsidRPr="00865AD3">
          <w:rPr>
            <w:rStyle w:val="Hyperlink"/>
            <w:noProof/>
          </w:rPr>
          <w:t>3.1.5.48.1.5</w:t>
        </w:r>
        <w:r>
          <w:rPr>
            <w:rFonts w:asciiTheme="minorHAnsi" w:eastAsiaTheme="minorEastAsia" w:hAnsiTheme="minorHAnsi" w:cstheme="minorBidi"/>
            <w:noProof/>
            <w:sz w:val="22"/>
            <w:szCs w:val="22"/>
          </w:rPr>
          <w:tab/>
        </w:r>
        <w:r w:rsidRPr="00865AD3">
          <w:rPr>
            <w:rStyle w:val="Hyperlink"/>
            <w:noProof/>
          </w:rPr>
          <w:t>NonFeed</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1" w:history="1">
        <w:r w:rsidRPr="00865AD3">
          <w:rPr>
            <w:rStyle w:val="Hyperlink"/>
            <w:noProof/>
          </w:rPr>
          <w:t>3.1.5.48.1.6</w:t>
        </w:r>
        <w:r>
          <w:rPr>
            <w:rFonts w:asciiTheme="minorHAnsi" w:eastAsiaTheme="minorEastAsia" w:hAnsiTheme="minorHAnsi" w:cstheme="minorBidi"/>
            <w:noProof/>
            <w:sz w:val="22"/>
            <w:szCs w:val="22"/>
          </w:rPr>
          <w:tab/>
        </w:r>
        <w:r w:rsidRPr="00865AD3">
          <w:rPr>
            <w:rStyle w:val="Hyperlink"/>
            <w:noProof/>
          </w:rPr>
          <w:t>DefaultOptions</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2" w:history="1">
        <w:r w:rsidRPr="00865AD3">
          <w:rPr>
            <w:rStyle w:val="Hyperlink"/>
            <w:noProof/>
          </w:rPr>
          <w:t>3.1.5.48.1.7</w:t>
        </w:r>
        <w:r>
          <w:rPr>
            <w:rFonts w:asciiTheme="minorHAnsi" w:eastAsiaTheme="minorEastAsia" w:hAnsiTheme="minorHAnsi" w:cstheme="minorBidi"/>
            <w:noProof/>
            <w:sz w:val="22"/>
            <w:szCs w:val="22"/>
          </w:rPr>
          <w:tab/>
        </w:r>
        <w:r w:rsidRPr="00865AD3">
          <w:rPr>
            <w:rStyle w:val="Hyperlink"/>
            <w:noProof/>
          </w:rPr>
          <w:t>All</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3" w:history="1">
        <w:r w:rsidRPr="00865AD3">
          <w:rPr>
            <w:rStyle w:val="Hyperlink"/>
            <w:noProof/>
          </w:rPr>
          <w:t>3.1.5.48.1.8</w:t>
        </w:r>
        <w:r>
          <w:rPr>
            <w:rFonts w:asciiTheme="minorHAnsi" w:eastAsiaTheme="minorEastAsia" w:hAnsiTheme="minorHAnsi" w:cstheme="minorBidi"/>
            <w:noProof/>
            <w:sz w:val="22"/>
            <w:szCs w:val="22"/>
          </w:rPr>
          <w:tab/>
        </w:r>
        <w:r w:rsidRPr="00865AD3">
          <w:rPr>
            <w:rStyle w:val="Hyperlink"/>
            <w:noProof/>
          </w:rPr>
          <w:t>IncludeGroupsSites</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4" w:history="1">
        <w:r w:rsidRPr="00865AD3">
          <w:rPr>
            <w:rStyle w:val="Hyperlink"/>
            <w:noProof/>
          </w:rPr>
          <w:t>3.1.5.48.1.9</w:t>
        </w:r>
        <w:r>
          <w:rPr>
            <w:rFonts w:asciiTheme="minorHAnsi" w:eastAsiaTheme="minorEastAsia" w:hAnsiTheme="minorHAnsi" w:cstheme="minorBidi"/>
            <w:noProof/>
            <w:sz w:val="22"/>
            <w:szCs w:val="22"/>
          </w:rPr>
          <w:tab/>
        </w:r>
        <w:r w:rsidRPr="00865AD3">
          <w:rPr>
            <w:rStyle w:val="Hyperlink"/>
            <w:noProof/>
          </w:rPr>
          <w:t>WithinLast24Hour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295" w:history="1">
        <w:r w:rsidRPr="00865AD3">
          <w:rPr>
            <w:rStyle w:val="Hyperlink"/>
            <w:noProof/>
          </w:rPr>
          <w:t>3.1.5.49</w:t>
        </w:r>
        <w:r>
          <w:rPr>
            <w:rFonts w:asciiTheme="minorHAnsi" w:eastAsiaTheme="minorEastAsia" w:hAnsiTheme="minorHAnsi" w:cstheme="minorBidi"/>
            <w:noProof/>
            <w:sz w:val="22"/>
            <w:szCs w:val="22"/>
          </w:rPr>
          <w:tab/>
        </w:r>
        <w:r w:rsidRPr="00865AD3">
          <w:rPr>
            <w:rStyle w:val="Hyperlink"/>
            <w:noProof/>
          </w:rPr>
          <w:t>Microsoft.SharePoint.Client.UserProfiles.FollowedItem</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9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296" w:history="1">
        <w:r w:rsidRPr="00865AD3">
          <w:rPr>
            <w:rStyle w:val="Hyperlink"/>
            <w:noProof/>
          </w:rPr>
          <w:t>3.1.5.4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297" w:history="1">
        <w:r w:rsidRPr="00865AD3">
          <w:rPr>
            <w:rStyle w:val="Hyperlink"/>
            <w:noProof/>
          </w:rPr>
          <w:t>3.1.5.4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98" w:history="1">
        <w:r w:rsidRPr="00865AD3">
          <w:rPr>
            <w:rStyle w:val="Hyperlink"/>
            <w:noProof/>
          </w:rPr>
          <w:t>3.1.5.49.1.1.1</w:t>
        </w:r>
        <w:r>
          <w:rPr>
            <w:rFonts w:asciiTheme="minorHAnsi" w:eastAsiaTheme="minorEastAsia" w:hAnsiTheme="minorHAnsi" w:cstheme="minorBidi"/>
            <w:noProof/>
            <w:sz w:val="22"/>
            <w:szCs w:val="22"/>
          </w:rPr>
          <w:tab/>
        </w:r>
        <w:r w:rsidRPr="00865AD3">
          <w:rPr>
            <w:rStyle w:val="Hyperlink"/>
            <w:noProof/>
          </w:rPr>
          <w:t>Data</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299" w:history="1">
        <w:r w:rsidRPr="00865AD3">
          <w:rPr>
            <w:rStyle w:val="Hyperlink"/>
            <w:noProof/>
          </w:rPr>
          <w:t>3.1.5.49.1.1.2</w:t>
        </w:r>
        <w:r>
          <w:rPr>
            <w:rFonts w:asciiTheme="minorHAnsi" w:eastAsiaTheme="minorEastAsia" w:hAnsiTheme="minorHAnsi" w:cstheme="minorBidi"/>
            <w:noProof/>
            <w:sz w:val="22"/>
            <w:szCs w:val="22"/>
          </w:rPr>
          <w:tab/>
        </w:r>
        <w:r w:rsidRPr="00865AD3">
          <w:rPr>
            <w:rStyle w:val="Hyperlink"/>
            <w:noProof/>
          </w:rPr>
          <w:t>Title</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0" w:history="1">
        <w:r w:rsidRPr="00865AD3">
          <w:rPr>
            <w:rStyle w:val="Hyperlink"/>
            <w:noProof/>
          </w:rPr>
          <w:t>3.1.5.49.1.1.3</w:t>
        </w:r>
        <w:r>
          <w:rPr>
            <w:rFonts w:asciiTheme="minorHAnsi" w:eastAsiaTheme="minorEastAsia" w:hAnsiTheme="minorHAnsi" w:cstheme="minorBidi"/>
            <w:noProof/>
            <w:sz w:val="22"/>
            <w:szCs w:val="22"/>
          </w:rPr>
          <w:tab/>
        </w:r>
        <w:r w:rsidRPr="00865AD3">
          <w:rPr>
            <w:rStyle w:val="Hyperlink"/>
            <w:noProof/>
          </w:rPr>
          <w:t>Url</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1" w:history="1">
        <w:r w:rsidRPr="00865AD3">
          <w:rPr>
            <w:rStyle w:val="Hyperlink"/>
            <w:noProof/>
          </w:rPr>
          <w:t>3.1.5.49.1.1.4</w:t>
        </w:r>
        <w:r>
          <w:rPr>
            <w:rFonts w:asciiTheme="minorHAnsi" w:eastAsiaTheme="minorEastAsia" w:hAnsiTheme="minorHAnsi" w:cstheme="minorBidi"/>
            <w:noProof/>
            <w:sz w:val="22"/>
            <w:szCs w:val="22"/>
          </w:rPr>
          <w:tab/>
        </w:r>
        <w:r w:rsidRPr="00865AD3">
          <w:rPr>
            <w:rStyle w:val="Hyperlink"/>
            <w:noProof/>
          </w:rPr>
          <w:t>FileType</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2" w:history="1">
        <w:r w:rsidRPr="00865AD3">
          <w:rPr>
            <w:rStyle w:val="Hyperlink"/>
            <w:noProof/>
          </w:rPr>
          <w:t>3.1.5.49.1.1.5</w:t>
        </w:r>
        <w:r>
          <w:rPr>
            <w:rFonts w:asciiTheme="minorHAnsi" w:eastAsiaTheme="minorEastAsia" w:hAnsiTheme="minorHAnsi" w:cstheme="minorBidi"/>
            <w:noProof/>
            <w:sz w:val="22"/>
            <w:szCs w:val="22"/>
          </w:rPr>
          <w:tab/>
        </w:r>
        <w:r w:rsidRPr="00865AD3">
          <w:rPr>
            <w:rStyle w:val="Hyperlink"/>
            <w:noProof/>
          </w:rPr>
          <w:t>Hidden</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3" w:history="1">
        <w:r w:rsidRPr="00865AD3">
          <w:rPr>
            <w:rStyle w:val="Hyperlink"/>
            <w:noProof/>
          </w:rPr>
          <w:t>3.1.5.49.1.1.6</w:t>
        </w:r>
        <w:r>
          <w:rPr>
            <w:rFonts w:asciiTheme="minorHAnsi" w:eastAsiaTheme="minorEastAsia" w:hAnsiTheme="minorHAnsi" w:cstheme="minorBidi"/>
            <w:noProof/>
            <w:sz w:val="22"/>
            <w:szCs w:val="22"/>
          </w:rPr>
          <w:tab/>
        </w:r>
        <w:r w:rsidRPr="00865AD3">
          <w:rPr>
            <w:rStyle w:val="Hyperlink"/>
            <w:noProof/>
          </w:rPr>
          <w:t>IconUrl</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4" w:history="1">
        <w:r w:rsidRPr="00865AD3">
          <w:rPr>
            <w:rStyle w:val="Hyperlink"/>
            <w:noProof/>
          </w:rPr>
          <w:t>3.1.5.49.1.1.7</w:t>
        </w:r>
        <w:r>
          <w:rPr>
            <w:rFonts w:asciiTheme="minorHAnsi" w:eastAsiaTheme="minorEastAsia" w:hAnsiTheme="minorHAnsi" w:cstheme="minorBidi"/>
            <w:noProof/>
            <w:sz w:val="22"/>
            <w:szCs w:val="22"/>
          </w:rPr>
          <w:tab/>
        </w:r>
        <w:r w:rsidRPr="00865AD3">
          <w:rPr>
            <w:rStyle w:val="Hyperlink"/>
            <w:noProof/>
          </w:rPr>
          <w:t>ItemId</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9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5" w:history="1">
        <w:r w:rsidRPr="00865AD3">
          <w:rPr>
            <w:rStyle w:val="Hyperlink"/>
            <w:noProof/>
          </w:rPr>
          <w:t>3.1.5.49.1.1.8</w:t>
        </w:r>
        <w:r>
          <w:rPr>
            <w:rFonts w:asciiTheme="minorHAnsi" w:eastAsiaTheme="minorEastAsia" w:hAnsiTheme="minorHAnsi" w:cstheme="minorBidi"/>
            <w:noProof/>
            <w:sz w:val="22"/>
            <w:szCs w:val="22"/>
          </w:rPr>
          <w:tab/>
        </w:r>
        <w:r w:rsidRPr="00865AD3">
          <w:rPr>
            <w:rStyle w:val="Hyperlink"/>
            <w:noProof/>
          </w:rPr>
          <w:t>ItemType</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6" w:history="1">
        <w:r w:rsidRPr="00865AD3">
          <w:rPr>
            <w:rStyle w:val="Hyperlink"/>
            <w:noProof/>
          </w:rPr>
          <w:t>3.1.5.49.1.1.9</w:t>
        </w:r>
        <w:r>
          <w:rPr>
            <w:rFonts w:asciiTheme="minorHAnsi" w:eastAsiaTheme="minorEastAsia" w:hAnsiTheme="minorHAnsi" w:cstheme="minorBidi"/>
            <w:noProof/>
            <w:sz w:val="22"/>
            <w:szCs w:val="22"/>
          </w:rPr>
          <w:tab/>
        </w:r>
        <w:r w:rsidRPr="00865AD3">
          <w:rPr>
            <w:rStyle w:val="Hyperlink"/>
            <w:noProof/>
          </w:rPr>
          <w:t>ListId</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7" w:history="1">
        <w:r w:rsidRPr="00865AD3">
          <w:rPr>
            <w:rStyle w:val="Hyperlink"/>
            <w:noProof/>
          </w:rPr>
          <w:t>3.1.5.49.1.1.10</w:t>
        </w:r>
        <w:r>
          <w:rPr>
            <w:rFonts w:asciiTheme="minorHAnsi" w:eastAsiaTheme="minorEastAsia" w:hAnsiTheme="minorHAnsi" w:cstheme="minorBidi"/>
            <w:noProof/>
            <w:sz w:val="22"/>
            <w:szCs w:val="22"/>
          </w:rPr>
          <w:tab/>
        </w:r>
        <w:r w:rsidRPr="00865AD3">
          <w:rPr>
            <w:rStyle w:val="Hyperlink"/>
            <w:noProof/>
          </w:rPr>
          <w:t>ParentUrl</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8" w:history="1">
        <w:r w:rsidRPr="00865AD3">
          <w:rPr>
            <w:rStyle w:val="Hyperlink"/>
            <w:noProof/>
          </w:rPr>
          <w:t>3.1.5.49.1.1.11</w:t>
        </w:r>
        <w:r>
          <w:rPr>
            <w:rFonts w:asciiTheme="minorHAnsi" w:eastAsiaTheme="minorEastAsia" w:hAnsiTheme="minorHAnsi" w:cstheme="minorBidi"/>
            <w:noProof/>
            <w:sz w:val="22"/>
            <w:szCs w:val="22"/>
          </w:rPr>
          <w:tab/>
        </w:r>
        <w:r w:rsidRPr="00865AD3">
          <w:rPr>
            <w:rStyle w:val="Hyperlink"/>
            <w:noProof/>
          </w:rPr>
          <w:t>SiteId</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09" w:history="1">
        <w:r w:rsidRPr="00865AD3">
          <w:rPr>
            <w:rStyle w:val="Hyperlink"/>
            <w:noProof/>
          </w:rPr>
          <w:t>3.1.5.49.1.1.12</w:t>
        </w:r>
        <w:r>
          <w:rPr>
            <w:rFonts w:asciiTheme="minorHAnsi" w:eastAsiaTheme="minorEastAsia" w:hAnsiTheme="minorHAnsi" w:cstheme="minorBidi"/>
            <w:noProof/>
            <w:sz w:val="22"/>
            <w:szCs w:val="22"/>
          </w:rPr>
          <w:tab/>
        </w:r>
        <w:r w:rsidRPr="00865AD3">
          <w:rPr>
            <w:rStyle w:val="Hyperlink"/>
            <w:noProof/>
          </w:rPr>
          <w:t>Subtype</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0" w:history="1">
        <w:r w:rsidRPr="00865AD3">
          <w:rPr>
            <w:rStyle w:val="Hyperlink"/>
            <w:noProof/>
          </w:rPr>
          <w:t>3.1.5.49.1.1.13</w:t>
        </w:r>
        <w:r>
          <w:rPr>
            <w:rFonts w:asciiTheme="minorHAnsi" w:eastAsiaTheme="minorEastAsia" w:hAnsiTheme="minorHAnsi" w:cstheme="minorBidi"/>
            <w:noProof/>
            <w:sz w:val="22"/>
            <w:szCs w:val="22"/>
          </w:rPr>
          <w:tab/>
        </w:r>
        <w:r w:rsidRPr="00865AD3">
          <w:rPr>
            <w:rStyle w:val="Hyperlink"/>
            <w:noProof/>
          </w:rPr>
          <w:t>UniqueId</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1" w:history="1">
        <w:r w:rsidRPr="00865AD3">
          <w:rPr>
            <w:rStyle w:val="Hyperlink"/>
            <w:noProof/>
          </w:rPr>
          <w:t>3.1.5.49.1.1.14</w:t>
        </w:r>
        <w:r>
          <w:rPr>
            <w:rFonts w:asciiTheme="minorHAnsi" w:eastAsiaTheme="minorEastAsia" w:hAnsiTheme="minorHAnsi" w:cstheme="minorBidi"/>
            <w:noProof/>
            <w:sz w:val="22"/>
            <w:szCs w:val="22"/>
          </w:rPr>
          <w:tab/>
        </w:r>
        <w:r w:rsidRPr="00865AD3">
          <w:rPr>
            <w:rStyle w:val="Hyperlink"/>
            <w:noProof/>
          </w:rPr>
          <w:t>WebId</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9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2" w:history="1">
        <w:r w:rsidRPr="00865AD3">
          <w:rPr>
            <w:rStyle w:val="Hyperlink"/>
            <w:noProof/>
          </w:rPr>
          <w:t>3.1.5.49.1.1.15</w:t>
        </w:r>
        <w:r>
          <w:rPr>
            <w:rFonts w:asciiTheme="minorHAnsi" w:eastAsiaTheme="minorEastAsia" w:hAnsiTheme="minorHAnsi" w:cstheme="minorBidi"/>
            <w:noProof/>
            <w:sz w:val="22"/>
            <w:szCs w:val="22"/>
          </w:rPr>
          <w:tab/>
        </w:r>
        <w:r w:rsidRPr="00865AD3">
          <w:rPr>
            <w:rStyle w:val="Hyperlink"/>
            <w:noProof/>
          </w:rPr>
          <w:t>Flag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3" w:history="1">
        <w:r w:rsidRPr="00865AD3">
          <w:rPr>
            <w:rStyle w:val="Hyperlink"/>
            <w:noProof/>
          </w:rPr>
          <w:t>3.1.5.49.1.1.16</w:t>
        </w:r>
        <w:r>
          <w:rPr>
            <w:rFonts w:asciiTheme="minorHAnsi" w:eastAsiaTheme="minorEastAsia" w:hAnsiTheme="minorHAnsi" w:cstheme="minorBidi"/>
            <w:noProof/>
            <w:sz w:val="22"/>
            <w:szCs w:val="22"/>
          </w:rPr>
          <w:tab/>
        </w:r>
        <w:r w:rsidRPr="00865AD3">
          <w:rPr>
            <w:rStyle w:val="Hyperlink"/>
            <w:noProof/>
          </w:rPr>
          <w:t>HasFeed</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4" w:history="1">
        <w:r w:rsidRPr="00865AD3">
          <w:rPr>
            <w:rStyle w:val="Hyperlink"/>
            <w:noProof/>
          </w:rPr>
          <w:t>3.1.5.49.1.1.17</w:t>
        </w:r>
        <w:r>
          <w:rPr>
            <w:rFonts w:asciiTheme="minorHAnsi" w:eastAsiaTheme="minorEastAsia" w:hAnsiTheme="minorHAnsi" w:cstheme="minorBidi"/>
            <w:noProof/>
            <w:sz w:val="22"/>
            <w:szCs w:val="22"/>
          </w:rPr>
          <w:tab/>
        </w:r>
        <w:r w:rsidRPr="00865AD3">
          <w:rPr>
            <w:rStyle w:val="Hyperlink"/>
            <w:noProof/>
          </w:rPr>
          <w:t>FileTypeProgid</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5" w:history="1">
        <w:r w:rsidRPr="00865AD3">
          <w:rPr>
            <w:rStyle w:val="Hyperlink"/>
            <w:noProof/>
          </w:rPr>
          <w:t>3.1.5.49.1.1.18</w:t>
        </w:r>
        <w:r>
          <w:rPr>
            <w:rFonts w:asciiTheme="minorHAnsi" w:eastAsiaTheme="minorEastAsia" w:hAnsiTheme="minorHAnsi" w:cstheme="minorBidi"/>
            <w:noProof/>
            <w:sz w:val="22"/>
            <w:szCs w:val="22"/>
          </w:rPr>
          <w:tab/>
        </w:r>
        <w:r w:rsidRPr="00865AD3">
          <w:rPr>
            <w:rStyle w:val="Hyperlink"/>
            <w:noProof/>
          </w:rPr>
          <w:t>ServerUrlProgid</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16" w:history="1">
        <w:r w:rsidRPr="00865AD3">
          <w:rPr>
            <w:rStyle w:val="Hyperlink"/>
            <w:noProof/>
          </w:rPr>
          <w:t>3.1.5.49.1.1.19</w:t>
        </w:r>
        <w:r>
          <w:rPr>
            <w:rFonts w:asciiTheme="minorHAnsi" w:eastAsiaTheme="minorEastAsia" w:hAnsiTheme="minorHAnsi" w:cstheme="minorBidi"/>
            <w:noProof/>
            <w:sz w:val="22"/>
            <w:szCs w:val="22"/>
          </w:rPr>
          <w:tab/>
        </w:r>
        <w:r w:rsidRPr="00865AD3">
          <w:rPr>
            <w:rStyle w:val="Hyperlink"/>
            <w:noProof/>
          </w:rPr>
          <w:t>Pinned</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17" w:history="1">
        <w:r w:rsidRPr="00865AD3">
          <w:rPr>
            <w:rStyle w:val="Hyperlink"/>
            <w:noProof/>
          </w:rPr>
          <w:t>3.1.5.4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18" w:history="1">
        <w:r w:rsidRPr="00865AD3">
          <w:rPr>
            <w:rStyle w:val="Hyperlink"/>
            <w:noProof/>
          </w:rPr>
          <w:t>3.1.5.50</w:t>
        </w:r>
        <w:r>
          <w:rPr>
            <w:rFonts w:asciiTheme="minorHAnsi" w:eastAsiaTheme="minorEastAsia" w:hAnsiTheme="minorHAnsi" w:cstheme="minorBidi"/>
            <w:noProof/>
            <w:sz w:val="22"/>
            <w:szCs w:val="22"/>
          </w:rPr>
          <w:tab/>
        </w:r>
        <w:r w:rsidRPr="00865AD3">
          <w:rPr>
            <w:rStyle w:val="Hyperlink"/>
            <w:noProof/>
          </w:rPr>
          <w:t>Microsoft.SharePoint.Client.UserProfiles.FollowedItemData</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9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19" w:history="1">
        <w:r w:rsidRPr="00865AD3">
          <w:rPr>
            <w:rStyle w:val="Hyperlink"/>
            <w:noProof/>
          </w:rPr>
          <w:t>3.1.5.50.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20" w:history="1">
        <w:r w:rsidRPr="00865AD3">
          <w:rPr>
            <w:rStyle w:val="Hyperlink"/>
            <w:noProof/>
          </w:rPr>
          <w:t>3.1.5.50.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21" w:history="1">
        <w:r w:rsidRPr="00865AD3">
          <w:rPr>
            <w:rStyle w:val="Hyperlink"/>
            <w:noProof/>
          </w:rPr>
          <w:t>3.1.5.50.1.1.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22" w:history="1">
        <w:r w:rsidRPr="00865AD3">
          <w:rPr>
            <w:rStyle w:val="Hyperlink"/>
            <w:noProof/>
          </w:rPr>
          <w:t>3.1.5.50.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23" w:history="1">
        <w:r w:rsidRPr="00865AD3">
          <w:rPr>
            <w:rStyle w:val="Hyperlink"/>
            <w:noProof/>
          </w:rPr>
          <w:t>3.1.5.50.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24" w:history="1">
        <w:r w:rsidRPr="00865AD3">
          <w:rPr>
            <w:rStyle w:val="Hyperlink"/>
            <w:noProof/>
          </w:rPr>
          <w:t>3.1.5.50.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25" w:history="1">
        <w:r w:rsidRPr="00865AD3">
          <w:rPr>
            <w:rStyle w:val="Hyperlink"/>
            <w:noProof/>
          </w:rPr>
          <w:t>3.1.5.50.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26" w:history="1">
        <w:r w:rsidRPr="00865AD3">
          <w:rPr>
            <w:rStyle w:val="Hyperlink"/>
            <w:noProof/>
          </w:rPr>
          <w:t>3.1.5.50.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27" w:history="1">
        <w:r w:rsidRPr="00865AD3">
          <w:rPr>
            <w:rStyle w:val="Hyperlink"/>
            <w:noProof/>
          </w:rPr>
          <w:t>3.1.5.51</w:t>
        </w:r>
        <w:r>
          <w:rPr>
            <w:rFonts w:asciiTheme="minorHAnsi" w:eastAsiaTheme="minorEastAsia" w:hAnsiTheme="minorHAnsi" w:cstheme="minorBidi"/>
            <w:noProof/>
            <w:sz w:val="22"/>
            <w:szCs w:val="22"/>
          </w:rPr>
          <w:tab/>
        </w:r>
        <w:r w:rsidRPr="00865AD3">
          <w:rPr>
            <w:rStyle w:val="Hyperlink"/>
            <w:noProof/>
          </w:rPr>
          <w:t>Microsoft.SharePoint.Client.UserProfiles.FollowedItemType</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28" w:history="1">
        <w:r w:rsidRPr="00865AD3">
          <w:rPr>
            <w:rStyle w:val="Hyperlink"/>
            <w:noProof/>
          </w:rPr>
          <w:t>3.1.5.51.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29" w:history="1">
        <w:r w:rsidRPr="00865AD3">
          <w:rPr>
            <w:rStyle w:val="Hyperlink"/>
            <w:noProof/>
          </w:rPr>
          <w:t>3.1.5.51.1.1</w:t>
        </w:r>
        <w:r>
          <w:rPr>
            <w:rFonts w:asciiTheme="minorHAnsi" w:eastAsiaTheme="minorEastAsia" w:hAnsiTheme="minorHAnsi" w:cstheme="minorBidi"/>
            <w:noProof/>
            <w:sz w:val="22"/>
            <w:szCs w:val="22"/>
          </w:rPr>
          <w:tab/>
        </w:r>
        <w:r w:rsidRPr="00865AD3">
          <w:rPr>
            <w:rStyle w:val="Hyperlink"/>
            <w:noProof/>
          </w:rPr>
          <w:t>Unknown</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0" w:history="1">
        <w:r w:rsidRPr="00865AD3">
          <w:rPr>
            <w:rStyle w:val="Hyperlink"/>
            <w:noProof/>
          </w:rPr>
          <w:t>3.1.5.51.1.2</w:t>
        </w:r>
        <w:r>
          <w:rPr>
            <w:rFonts w:asciiTheme="minorHAnsi" w:eastAsiaTheme="minorEastAsia" w:hAnsiTheme="minorHAnsi" w:cstheme="minorBidi"/>
            <w:noProof/>
            <w:sz w:val="22"/>
            <w:szCs w:val="22"/>
          </w:rPr>
          <w:tab/>
        </w:r>
        <w:r w:rsidRPr="00865AD3">
          <w:rPr>
            <w:rStyle w:val="Hyperlink"/>
            <w:noProof/>
          </w:rPr>
          <w:t>Document</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9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1" w:history="1">
        <w:r w:rsidRPr="00865AD3">
          <w:rPr>
            <w:rStyle w:val="Hyperlink"/>
            <w:noProof/>
          </w:rPr>
          <w:t>3.1.5.51.1.3</w:t>
        </w:r>
        <w:r>
          <w:rPr>
            <w:rFonts w:asciiTheme="minorHAnsi" w:eastAsiaTheme="minorEastAsia" w:hAnsiTheme="minorHAnsi" w:cstheme="minorBidi"/>
            <w:noProof/>
            <w:sz w:val="22"/>
            <w:szCs w:val="22"/>
          </w:rPr>
          <w:tab/>
        </w:r>
        <w:r w:rsidRPr="00865AD3">
          <w:rPr>
            <w:rStyle w:val="Hyperlink"/>
            <w:noProof/>
          </w:rPr>
          <w:t>Site</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2" w:history="1">
        <w:r w:rsidRPr="00865AD3">
          <w:rPr>
            <w:rStyle w:val="Hyperlink"/>
            <w:noProof/>
          </w:rPr>
          <w:t>3.1.5.51.1.4</w:t>
        </w:r>
        <w:r>
          <w:rPr>
            <w:rFonts w:asciiTheme="minorHAnsi" w:eastAsiaTheme="minorEastAsia" w:hAnsiTheme="minorHAnsi" w:cstheme="minorBidi"/>
            <w:noProof/>
            <w:sz w:val="22"/>
            <w:szCs w:val="22"/>
          </w:rPr>
          <w:tab/>
        </w:r>
        <w:r w:rsidRPr="00865AD3">
          <w:rPr>
            <w:rStyle w:val="Hyperlink"/>
            <w:noProof/>
          </w:rPr>
          <w:t>All</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33" w:history="1">
        <w:r w:rsidRPr="00865AD3">
          <w:rPr>
            <w:rStyle w:val="Hyperlink"/>
            <w:noProof/>
          </w:rPr>
          <w:t>3.1.5.52</w:t>
        </w:r>
        <w:r>
          <w:rPr>
            <w:rFonts w:asciiTheme="minorHAnsi" w:eastAsiaTheme="minorEastAsia" w:hAnsiTheme="minorHAnsi" w:cstheme="minorBidi"/>
            <w:noProof/>
            <w:sz w:val="22"/>
            <w:szCs w:val="22"/>
          </w:rPr>
          <w:tab/>
        </w:r>
        <w:r w:rsidRPr="00865AD3">
          <w:rPr>
            <w:rStyle w:val="Hyperlink"/>
            <w:noProof/>
          </w:rPr>
          <w:t>Microsoft.SharePoint.Client.UserProfiles.FollowedStatu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34" w:history="1">
        <w:r w:rsidRPr="00865AD3">
          <w:rPr>
            <w:rStyle w:val="Hyperlink"/>
            <w:noProof/>
          </w:rPr>
          <w:t>3.1.5.52.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5" w:history="1">
        <w:r w:rsidRPr="00865AD3">
          <w:rPr>
            <w:rStyle w:val="Hyperlink"/>
            <w:noProof/>
          </w:rPr>
          <w:t>3.1.5.52.1.1</w:t>
        </w:r>
        <w:r>
          <w:rPr>
            <w:rFonts w:asciiTheme="minorHAnsi" w:eastAsiaTheme="minorEastAsia" w:hAnsiTheme="minorHAnsi" w:cstheme="minorBidi"/>
            <w:noProof/>
            <w:sz w:val="22"/>
            <w:szCs w:val="22"/>
          </w:rPr>
          <w:tab/>
        </w:r>
        <w:r w:rsidRPr="00865AD3">
          <w:rPr>
            <w:rStyle w:val="Hyperlink"/>
            <w:noProof/>
          </w:rPr>
          <w:t>Followed</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6" w:history="1">
        <w:r w:rsidRPr="00865AD3">
          <w:rPr>
            <w:rStyle w:val="Hyperlink"/>
            <w:noProof/>
          </w:rPr>
          <w:t>3.1.5.52.1.2</w:t>
        </w:r>
        <w:r>
          <w:rPr>
            <w:rFonts w:asciiTheme="minorHAnsi" w:eastAsiaTheme="minorEastAsia" w:hAnsiTheme="minorHAnsi" w:cstheme="minorBidi"/>
            <w:noProof/>
            <w:sz w:val="22"/>
            <w:szCs w:val="22"/>
          </w:rPr>
          <w:tab/>
        </w:r>
        <w:r w:rsidRPr="00865AD3">
          <w:rPr>
            <w:rStyle w:val="Hyperlink"/>
            <w:noProof/>
          </w:rPr>
          <w:t>NotFollowed</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37" w:history="1">
        <w:r w:rsidRPr="00865AD3">
          <w:rPr>
            <w:rStyle w:val="Hyperlink"/>
            <w:noProof/>
          </w:rPr>
          <w:t>3.1.5.52.1.3</w:t>
        </w:r>
        <w:r>
          <w:rPr>
            <w:rFonts w:asciiTheme="minorHAnsi" w:eastAsiaTheme="minorEastAsia" w:hAnsiTheme="minorHAnsi" w:cstheme="minorBidi"/>
            <w:noProof/>
            <w:sz w:val="22"/>
            <w:szCs w:val="22"/>
          </w:rPr>
          <w:tab/>
        </w:r>
        <w:r w:rsidRPr="00865AD3">
          <w:rPr>
            <w:rStyle w:val="Hyperlink"/>
            <w:noProof/>
          </w:rPr>
          <w:t>NotFollowable</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38" w:history="1">
        <w:r w:rsidRPr="00865AD3">
          <w:rPr>
            <w:rStyle w:val="Hyperlink"/>
            <w:noProof/>
          </w:rPr>
          <w:t>3.1.5.53</w:t>
        </w:r>
        <w:r>
          <w:rPr>
            <w:rFonts w:asciiTheme="minorHAnsi" w:eastAsiaTheme="minorEastAsia" w:hAnsiTheme="minorHAnsi" w:cstheme="minorBidi"/>
            <w:noProof/>
            <w:sz w:val="22"/>
            <w:szCs w:val="22"/>
          </w:rPr>
          <w:tab/>
        </w:r>
        <w:r w:rsidRPr="00865AD3">
          <w:rPr>
            <w:rStyle w:val="Hyperlink"/>
            <w:noProof/>
          </w:rPr>
          <w:t>Microsoft.SharePoint.Client.UserProfiles.FollowResult</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39" w:history="1">
        <w:r w:rsidRPr="00865AD3">
          <w:rPr>
            <w:rStyle w:val="Hyperlink"/>
            <w:noProof/>
          </w:rPr>
          <w:t>3.1.5.53.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0" w:history="1">
        <w:r w:rsidRPr="00865AD3">
          <w:rPr>
            <w:rStyle w:val="Hyperlink"/>
            <w:noProof/>
          </w:rPr>
          <w:t>3.1.5.53.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41" w:history="1">
        <w:r w:rsidRPr="00865AD3">
          <w:rPr>
            <w:rStyle w:val="Hyperlink"/>
            <w:noProof/>
          </w:rPr>
          <w:t>3.1.5.53.1.1.1</w:t>
        </w:r>
        <w:r>
          <w:rPr>
            <w:rFonts w:asciiTheme="minorHAnsi" w:eastAsiaTheme="minorEastAsia" w:hAnsiTheme="minorHAnsi" w:cstheme="minorBidi"/>
            <w:noProof/>
            <w:sz w:val="22"/>
            <w:szCs w:val="22"/>
          </w:rPr>
          <w:tab/>
        </w:r>
        <w:r w:rsidRPr="00865AD3">
          <w:rPr>
            <w:rStyle w:val="Hyperlink"/>
            <w:noProof/>
          </w:rPr>
          <w:t>Item</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9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42" w:history="1">
        <w:r w:rsidRPr="00865AD3">
          <w:rPr>
            <w:rStyle w:val="Hyperlink"/>
            <w:noProof/>
          </w:rPr>
          <w:t>3.1.5.53.1.1.2</w:t>
        </w:r>
        <w:r>
          <w:rPr>
            <w:rFonts w:asciiTheme="minorHAnsi" w:eastAsiaTheme="minorEastAsia" w:hAnsiTheme="minorHAnsi" w:cstheme="minorBidi"/>
            <w:noProof/>
            <w:sz w:val="22"/>
            <w:szCs w:val="22"/>
          </w:rPr>
          <w:tab/>
        </w:r>
        <w:r w:rsidRPr="00865AD3">
          <w:rPr>
            <w:rStyle w:val="Hyperlink"/>
            <w:noProof/>
          </w:rPr>
          <w:t>ResultType</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3" w:history="1">
        <w:r w:rsidRPr="00865AD3">
          <w:rPr>
            <w:rStyle w:val="Hyperlink"/>
            <w:noProof/>
          </w:rPr>
          <w:t>3.1.5.53.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44" w:history="1">
        <w:r w:rsidRPr="00865AD3">
          <w:rPr>
            <w:rStyle w:val="Hyperlink"/>
            <w:noProof/>
          </w:rPr>
          <w:t>3.1.5.54</w:t>
        </w:r>
        <w:r>
          <w:rPr>
            <w:rFonts w:asciiTheme="minorHAnsi" w:eastAsiaTheme="minorEastAsia" w:hAnsiTheme="minorHAnsi" w:cstheme="minorBidi"/>
            <w:noProof/>
            <w:sz w:val="22"/>
            <w:szCs w:val="22"/>
          </w:rPr>
          <w:tab/>
        </w:r>
        <w:r w:rsidRPr="00865AD3">
          <w:rPr>
            <w:rStyle w:val="Hyperlink"/>
            <w:noProof/>
          </w:rPr>
          <w:t>Microsoft.SharePoint.Client.UserProfiles.FollowResultType</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45" w:history="1">
        <w:r w:rsidRPr="00865AD3">
          <w:rPr>
            <w:rStyle w:val="Hyperlink"/>
            <w:noProof/>
          </w:rPr>
          <w:t>3.1.5.54.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6" w:history="1">
        <w:r w:rsidRPr="00865AD3">
          <w:rPr>
            <w:rStyle w:val="Hyperlink"/>
            <w:noProof/>
          </w:rPr>
          <w:t>3.1.5.54.1.1</w:t>
        </w:r>
        <w:r>
          <w:rPr>
            <w:rFonts w:asciiTheme="minorHAnsi" w:eastAsiaTheme="minorEastAsia" w:hAnsiTheme="minorHAnsi" w:cstheme="minorBidi"/>
            <w:noProof/>
            <w:sz w:val="22"/>
            <w:szCs w:val="22"/>
          </w:rPr>
          <w:tab/>
        </w:r>
        <w:r w:rsidRPr="00865AD3">
          <w:rPr>
            <w:rStyle w:val="Hyperlink"/>
            <w:noProof/>
          </w:rPr>
          <w:t>Unknown</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7" w:history="1">
        <w:r w:rsidRPr="00865AD3">
          <w:rPr>
            <w:rStyle w:val="Hyperlink"/>
            <w:noProof/>
          </w:rPr>
          <w:t>3.1.5.54.1.2</w:t>
        </w:r>
        <w:r>
          <w:rPr>
            <w:rFonts w:asciiTheme="minorHAnsi" w:eastAsiaTheme="minorEastAsia" w:hAnsiTheme="minorHAnsi" w:cstheme="minorBidi"/>
            <w:noProof/>
            <w:sz w:val="22"/>
            <w:szCs w:val="22"/>
          </w:rPr>
          <w:tab/>
        </w:r>
        <w:r w:rsidRPr="00865AD3">
          <w:rPr>
            <w:rStyle w:val="Hyperlink"/>
            <w:noProof/>
          </w:rPr>
          <w:t>Followed</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8" w:history="1">
        <w:r w:rsidRPr="00865AD3">
          <w:rPr>
            <w:rStyle w:val="Hyperlink"/>
            <w:noProof/>
          </w:rPr>
          <w:t>3.1.5.54.1.3</w:t>
        </w:r>
        <w:r>
          <w:rPr>
            <w:rFonts w:asciiTheme="minorHAnsi" w:eastAsiaTheme="minorEastAsia" w:hAnsiTheme="minorHAnsi" w:cstheme="minorBidi"/>
            <w:noProof/>
            <w:sz w:val="22"/>
            <w:szCs w:val="22"/>
          </w:rPr>
          <w:tab/>
        </w:r>
        <w:r w:rsidRPr="00865AD3">
          <w:rPr>
            <w:rStyle w:val="Hyperlink"/>
            <w:noProof/>
          </w:rPr>
          <w:t>Refollowed</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49" w:history="1">
        <w:r w:rsidRPr="00865AD3">
          <w:rPr>
            <w:rStyle w:val="Hyperlink"/>
            <w:noProof/>
          </w:rPr>
          <w:t>3.1.5.54.1.4</w:t>
        </w:r>
        <w:r>
          <w:rPr>
            <w:rFonts w:asciiTheme="minorHAnsi" w:eastAsiaTheme="minorEastAsia" w:hAnsiTheme="minorHAnsi" w:cstheme="minorBidi"/>
            <w:noProof/>
            <w:sz w:val="22"/>
            <w:szCs w:val="22"/>
          </w:rPr>
          <w:tab/>
        </w:r>
        <w:r w:rsidRPr="00865AD3">
          <w:rPr>
            <w:rStyle w:val="Hyperlink"/>
            <w:noProof/>
          </w:rPr>
          <w:t>HitFollowLimit</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50" w:history="1">
        <w:r w:rsidRPr="00865AD3">
          <w:rPr>
            <w:rStyle w:val="Hyperlink"/>
            <w:noProof/>
          </w:rPr>
          <w:t>3.1.5.54.1.5</w:t>
        </w:r>
        <w:r>
          <w:rPr>
            <w:rFonts w:asciiTheme="minorHAnsi" w:eastAsiaTheme="minorEastAsia" w:hAnsiTheme="minorHAnsi" w:cstheme="minorBidi"/>
            <w:noProof/>
            <w:sz w:val="22"/>
            <w:szCs w:val="22"/>
          </w:rPr>
          <w:tab/>
        </w:r>
        <w:r w:rsidRPr="00865AD3">
          <w:rPr>
            <w:rStyle w:val="Hyperlink"/>
            <w:noProof/>
          </w:rPr>
          <w:t>Failed</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96</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51" w:history="1">
        <w:r w:rsidRPr="00865AD3">
          <w:rPr>
            <w:rStyle w:val="Hyperlink"/>
            <w:noProof/>
          </w:rPr>
          <w:t>3.1.5.55</w:t>
        </w:r>
        <w:r>
          <w:rPr>
            <w:rFonts w:asciiTheme="minorHAnsi" w:eastAsiaTheme="minorEastAsia" w:hAnsiTheme="minorHAnsi" w:cstheme="minorBidi"/>
            <w:noProof/>
            <w:sz w:val="22"/>
            <w:szCs w:val="22"/>
          </w:rPr>
          <w:tab/>
        </w:r>
        <w:r w:rsidRPr="00865AD3">
          <w:rPr>
            <w:rStyle w:val="Hyperlink"/>
            <w:noProof/>
          </w:rPr>
          <w:t>Microsoft.SharePoint.Client.UserProfiles.HashTag</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52" w:history="1">
        <w:r w:rsidRPr="00865AD3">
          <w:rPr>
            <w:rStyle w:val="Hyperlink"/>
            <w:noProof/>
          </w:rPr>
          <w:t>3.1.5.55.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53" w:history="1">
        <w:r w:rsidRPr="00865AD3">
          <w:rPr>
            <w:rStyle w:val="Hyperlink"/>
            <w:noProof/>
          </w:rPr>
          <w:t>3.1.5.55.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54" w:history="1">
        <w:r w:rsidRPr="00865AD3">
          <w:rPr>
            <w:rStyle w:val="Hyperlink"/>
            <w:noProof/>
          </w:rPr>
          <w:t>3.1.5.55.1.1.1</w:t>
        </w:r>
        <w:r>
          <w:rPr>
            <w:rFonts w:asciiTheme="minorHAnsi" w:eastAsiaTheme="minorEastAsia" w:hAnsiTheme="minorHAnsi" w:cstheme="minorBidi"/>
            <w:noProof/>
            <w:sz w:val="22"/>
            <w:szCs w:val="22"/>
          </w:rPr>
          <w:tab/>
        </w:r>
        <w:r w:rsidRPr="00865AD3">
          <w:rPr>
            <w:rStyle w:val="Hyperlink"/>
            <w:noProof/>
          </w:rPr>
          <w:t>Name</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55" w:history="1">
        <w:r w:rsidRPr="00865AD3">
          <w:rPr>
            <w:rStyle w:val="Hyperlink"/>
            <w:noProof/>
          </w:rPr>
          <w:t>3.1.5.55.1.1.2</w:t>
        </w:r>
        <w:r>
          <w:rPr>
            <w:rFonts w:asciiTheme="minorHAnsi" w:eastAsiaTheme="minorEastAsia" w:hAnsiTheme="minorHAnsi" w:cstheme="minorBidi"/>
            <w:noProof/>
            <w:sz w:val="22"/>
            <w:szCs w:val="22"/>
          </w:rPr>
          <w:tab/>
        </w:r>
        <w:r w:rsidRPr="00865AD3">
          <w:rPr>
            <w:rStyle w:val="Hyperlink"/>
            <w:noProof/>
          </w:rPr>
          <w:t>UseCount</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56" w:history="1">
        <w:r w:rsidRPr="00865AD3">
          <w:rPr>
            <w:rStyle w:val="Hyperlink"/>
            <w:noProof/>
          </w:rPr>
          <w:t>3.1.5.55.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57" w:history="1">
        <w:r w:rsidRPr="00865AD3">
          <w:rPr>
            <w:rStyle w:val="Hyperlink"/>
            <w:noProof/>
          </w:rPr>
          <w:t>3.1.5.56</w:t>
        </w:r>
        <w:r>
          <w:rPr>
            <w:rFonts w:asciiTheme="minorHAnsi" w:eastAsiaTheme="minorEastAsia" w:hAnsiTheme="minorHAnsi" w:cstheme="minorBidi"/>
            <w:noProof/>
            <w:sz w:val="22"/>
            <w:szCs w:val="22"/>
          </w:rPr>
          <w:tab/>
        </w:r>
        <w:r w:rsidRPr="00865AD3">
          <w:rPr>
            <w:rStyle w:val="Hyperlink"/>
            <w:noProof/>
          </w:rPr>
          <w:t>Microsoft.SharePoint.Client.UserProfiles.HashTagCollection</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58" w:history="1">
        <w:r w:rsidRPr="00865AD3">
          <w:rPr>
            <w:rStyle w:val="Hyperlink"/>
            <w:noProof/>
          </w:rPr>
          <w:t>3.1.5.5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59" w:history="1">
        <w:r w:rsidRPr="00865AD3">
          <w:rPr>
            <w:rStyle w:val="Hyperlink"/>
            <w:noProof/>
          </w:rPr>
          <w:t>3.1.5.5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0" w:history="1">
        <w:r w:rsidRPr="00865AD3">
          <w:rPr>
            <w:rStyle w:val="Hyperlink"/>
            <w:noProof/>
          </w:rPr>
          <w:t>3.1.5.5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61" w:history="1">
        <w:r w:rsidRPr="00865AD3">
          <w:rPr>
            <w:rStyle w:val="Hyperlink"/>
            <w:noProof/>
          </w:rPr>
          <w:t>3.1.5.56.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2" w:history="1">
        <w:r w:rsidRPr="00865AD3">
          <w:rPr>
            <w:rStyle w:val="Hyperlink"/>
            <w:noProof/>
          </w:rPr>
          <w:t>3.1.5.56.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3" w:history="1">
        <w:r w:rsidRPr="00865AD3">
          <w:rPr>
            <w:rStyle w:val="Hyperlink"/>
            <w:noProof/>
          </w:rPr>
          <w:t>3.1.5.56.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9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64" w:history="1">
        <w:r w:rsidRPr="00865AD3">
          <w:rPr>
            <w:rStyle w:val="Hyperlink"/>
            <w:noProof/>
          </w:rPr>
          <w:t>3.1.5.57</w:t>
        </w:r>
        <w:r>
          <w:rPr>
            <w:rFonts w:asciiTheme="minorHAnsi" w:eastAsiaTheme="minorEastAsia" w:hAnsiTheme="minorHAnsi" w:cstheme="minorBidi"/>
            <w:noProof/>
            <w:sz w:val="22"/>
            <w:szCs w:val="22"/>
          </w:rPr>
          <w:tab/>
        </w:r>
        <w:r w:rsidRPr="00865AD3">
          <w:rPr>
            <w:rStyle w:val="Hyperlink"/>
            <w:noProof/>
          </w:rPr>
          <w:t>Microsoft.SharePoint.Client.UserProfiles.ObjectTypes</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65" w:history="1">
        <w:r w:rsidRPr="00865AD3">
          <w:rPr>
            <w:rStyle w:val="Hyperlink"/>
            <w:noProof/>
          </w:rPr>
          <w:t>3.1.5.57.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6" w:history="1">
        <w:r w:rsidRPr="00865AD3">
          <w:rPr>
            <w:rStyle w:val="Hyperlink"/>
            <w:noProof/>
          </w:rPr>
          <w:t>3.1.5.57.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7" w:history="1">
        <w:r w:rsidRPr="00865AD3">
          <w:rPr>
            <w:rStyle w:val="Hyperlink"/>
            <w:noProof/>
          </w:rPr>
          <w:t>3.1.5.57.1.2</w:t>
        </w:r>
        <w:r>
          <w:rPr>
            <w:rFonts w:asciiTheme="minorHAnsi" w:eastAsiaTheme="minorEastAsia" w:hAnsiTheme="minorHAnsi" w:cstheme="minorBidi"/>
            <w:noProof/>
            <w:sz w:val="22"/>
            <w:szCs w:val="22"/>
          </w:rPr>
          <w:tab/>
        </w:r>
        <w:r w:rsidRPr="00865AD3">
          <w:rPr>
            <w:rStyle w:val="Hyperlink"/>
            <w:noProof/>
          </w:rPr>
          <w:t>SingleValueProperty</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8" w:history="1">
        <w:r w:rsidRPr="00865AD3">
          <w:rPr>
            <w:rStyle w:val="Hyperlink"/>
            <w:noProof/>
          </w:rPr>
          <w:t>3.1.5.57.1.3</w:t>
        </w:r>
        <w:r>
          <w:rPr>
            <w:rFonts w:asciiTheme="minorHAnsi" w:eastAsiaTheme="minorEastAsia" w:hAnsiTheme="minorHAnsi" w:cstheme="minorBidi"/>
            <w:noProof/>
            <w:sz w:val="22"/>
            <w:szCs w:val="22"/>
          </w:rPr>
          <w:tab/>
        </w:r>
        <w:r w:rsidRPr="00865AD3">
          <w:rPr>
            <w:rStyle w:val="Hyperlink"/>
            <w:noProof/>
          </w:rPr>
          <w:t>MultiValueProperty</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69" w:history="1">
        <w:r w:rsidRPr="00865AD3">
          <w:rPr>
            <w:rStyle w:val="Hyperlink"/>
            <w:noProof/>
          </w:rPr>
          <w:t>3.1.5.57.1.4</w:t>
        </w:r>
        <w:r>
          <w:rPr>
            <w:rFonts w:asciiTheme="minorHAnsi" w:eastAsiaTheme="minorEastAsia" w:hAnsiTheme="minorHAnsi" w:cstheme="minorBidi"/>
            <w:noProof/>
            <w:sz w:val="22"/>
            <w:szCs w:val="22"/>
          </w:rPr>
          <w:tab/>
        </w:r>
        <w:r w:rsidRPr="00865AD3">
          <w:rPr>
            <w:rStyle w:val="Hyperlink"/>
            <w:noProof/>
          </w:rPr>
          <w:t>Anniversary</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0" w:history="1">
        <w:r w:rsidRPr="00865AD3">
          <w:rPr>
            <w:rStyle w:val="Hyperlink"/>
            <w:noProof/>
          </w:rPr>
          <w:t>3.1.5.57.1.5</w:t>
        </w:r>
        <w:r>
          <w:rPr>
            <w:rFonts w:asciiTheme="minorHAnsi" w:eastAsiaTheme="minorEastAsia" w:hAnsiTheme="minorHAnsi" w:cstheme="minorBidi"/>
            <w:noProof/>
            <w:sz w:val="22"/>
            <w:szCs w:val="22"/>
          </w:rPr>
          <w:tab/>
        </w:r>
        <w:r w:rsidRPr="00865AD3">
          <w:rPr>
            <w:rStyle w:val="Hyperlink"/>
            <w:noProof/>
          </w:rPr>
          <w:t>DLMembership</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1" w:history="1">
        <w:r w:rsidRPr="00865AD3">
          <w:rPr>
            <w:rStyle w:val="Hyperlink"/>
            <w:noProof/>
          </w:rPr>
          <w:t>3.1.5.57.1.6</w:t>
        </w:r>
        <w:r>
          <w:rPr>
            <w:rFonts w:asciiTheme="minorHAnsi" w:eastAsiaTheme="minorEastAsia" w:hAnsiTheme="minorHAnsi" w:cstheme="minorBidi"/>
            <w:noProof/>
            <w:sz w:val="22"/>
            <w:szCs w:val="22"/>
          </w:rPr>
          <w:tab/>
        </w:r>
        <w:r w:rsidRPr="00865AD3">
          <w:rPr>
            <w:rStyle w:val="Hyperlink"/>
            <w:noProof/>
          </w:rPr>
          <w:t>SiteMembership</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2" w:history="1">
        <w:r w:rsidRPr="00865AD3">
          <w:rPr>
            <w:rStyle w:val="Hyperlink"/>
            <w:noProof/>
          </w:rPr>
          <w:t>3.1.5.57.1.7</w:t>
        </w:r>
        <w:r>
          <w:rPr>
            <w:rFonts w:asciiTheme="minorHAnsi" w:eastAsiaTheme="minorEastAsia" w:hAnsiTheme="minorHAnsi" w:cstheme="minorBidi"/>
            <w:noProof/>
            <w:sz w:val="22"/>
            <w:szCs w:val="22"/>
          </w:rPr>
          <w:tab/>
        </w:r>
        <w:r w:rsidRPr="00865AD3">
          <w:rPr>
            <w:rStyle w:val="Hyperlink"/>
            <w:noProof/>
          </w:rPr>
          <w:t>QuickLink</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3" w:history="1">
        <w:r w:rsidRPr="00865AD3">
          <w:rPr>
            <w:rStyle w:val="Hyperlink"/>
            <w:noProof/>
          </w:rPr>
          <w:t>3.1.5.57.1.8</w:t>
        </w:r>
        <w:r>
          <w:rPr>
            <w:rFonts w:asciiTheme="minorHAnsi" w:eastAsiaTheme="minorEastAsia" w:hAnsiTheme="minorHAnsi" w:cstheme="minorBidi"/>
            <w:noProof/>
            <w:sz w:val="22"/>
            <w:szCs w:val="22"/>
          </w:rPr>
          <w:tab/>
        </w:r>
        <w:r w:rsidRPr="00865AD3">
          <w:rPr>
            <w:rStyle w:val="Hyperlink"/>
            <w:noProof/>
          </w:rPr>
          <w:t>Colleague</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9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4" w:history="1">
        <w:r w:rsidRPr="00865AD3">
          <w:rPr>
            <w:rStyle w:val="Hyperlink"/>
            <w:noProof/>
          </w:rPr>
          <w:t>3.1.5.57.1.9</w:t>
        </w:r>
        <w:r>
          <w:rPr>
            <w:rFonts w:asciiTheme="minorHAnsi" w:eastAsiaTheme="minorEastAsia" w:hAnsiTheme="minorHAnsi" w:cstheme="minorBidi"/>
            <w:noProof/>
            <w:sz w:val="22"/>
            <w:szCs w:val="22"/>
          </w:rPr>
          <w:tab/>
        </w:r>
        <w:r w:rsidRPr="00865AD3">
          <w:rPr>
            <w:rStyle w:val="Hyperlink"/>
            <w:noProof/>
          </w:rPr>
          <w:t>PersonalizationSite</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5" w:history="1">
        <w:r w:rsidRPr="00865AD3">
          <w:rPr>
            <w:rStyle w:val="Hyperlink"/>
            <w:noProof/>
          </w:rPr>
          <w:t>3.1.5.57.1.10</w:t>
        </w:r>
        <w:r>
          <w:rPr>
            <w:rFonts w:asciiTheme="minorHAnsi" w:eastAsiaTheme="minorEastAsia" w:hAnsiTheme="minorHAnsi" w:cstheme="minorBidi"/>
            <w:noProof/>
            <w:sz w:val="22"/>
            <w:szCs w:val="22"/>
          </w:rPr>
          <w:tab/>
        </w:r>
        <w:r w:rsidRPr="00865AD3">
          <w:rPr>
            <w:rStyle w:val="Hyperlink"/>
            <w:noProof/>
          </w:rPr>
          <w:t>UserProfile</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6" w:history="1">
        <w:r w:rsidRPr="00865AD3">
          <w:rPr>
            <w:rStyle w:val="Hyperlink"/>
            <w:noProof/>
          </w:rPr>
          <w:t>3.1.5.57.1.11</w:t>
        </w:r>
        <w:r>
          <w:rPr>
            <w:rFonts w:asciiTheme="minorHAnsi" w:eastAsiaTheme="minorEastAsia" w:hAnsiTheme="minorHAnsi" w:cstheme="minorBidi"/>
            <w:noProof/>
            <w:sz w:val="22"/>
            <w:szCs w:val="22"/>
          </w:rPr>
          <w:tab/>
        </w:r>
        <w:r w:rsidRPr="00865AD3">
          <w:rPr>
            <w:rStyle w:val="Hyperlink"/>
            <w:noProof/>
          </w:rPr>
          <w:t>WebLog</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7" w:history="1">
        <w:r w:rsidRPr="00865AD3">
          <w:rPr>
            <w:rStyle w:val="Hyperlink"/>
            <w:noProof/>
          </w:rPr>
          <w:t>3.1.5.57.1.12</w:t>
        </w:r>
        <w:r>
          <w:rPr>
            <w:rFonts w:asciiTheme="minorHAnsi" w:eastAsiaTheme="minorEastAsia" w:hAnsiTheme="minorHAnsi" w:cstheme="minorBidi"/>
            <w:noProof/>
            <w:sz w:val="22"/>
            <w:szCs w:val="22"/>
          </w:rPr>
          <w:tab/>
        </w:r>
        <w:r w:rsidRPr="00865AD3">
          <w:rPr>
            <w:rStyle w:val="Hyperlink"/>
            <w:noProof/>
          </w:rPr>
          <w:t>Custom</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8" w:history="1">
        <w:r w:rsidRPr="00865AD3">
          <w:rPr>
            <w:rStyle w:val="Hyperlink"/>
            <w:noProof/>
          </w:rPr>
          <w:t>3.1.5.57.1.13</w:t>
        </w:r>
        <w:r>
          <w:rPr>
            <w:rFonts w:asciiTheme="minorHAnsi" w:eastAsiaTheme="minorEastAsia" w:hAnsiTheme="minorHAnsi" w:cstheme="minorBidi"/>
            <w:noProof/>
            <w:sz w:val="22"/>
            <w:szCs w:val="22"/>
          </w:rPr>
          <w:tab/>
        </w:r>
        <w:r w:rsidRPr="00865AD3">
          <w:rPr>
            <w:rStyle w:val="Hyperlink"/>
            <w:noProof/>
          </w:rPr>
          <w:t>OrganizationProfile</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79" w:history="1">
        <w:r w:rsidRPr="00865AD3">
          <w:rPr>
            <w:rStyle w:val="Hyperlink"/>
            <w:noProof/>
          </w:rPr>
          <w:t>3.1.5.57.1.14</w:t>
        </w:r>
        <w:r>
          <w:rPr>
            <w:rFonts w:asciiTheme="minorHAnsi" w:eastAsiaTheme="minorEastAsia" w:hAnsiTheme="minorHAnsi" w:cstheme="minorBidi"/>
            <w:noProof/>
            <w:sz w:val="22"/>
            <w:szCs w:val="22"/>
          </w:rPr>
          <w:tab/>
        </w:r>
        <w:r w:rsidRPr="00865AD3">
          <w:rPr>
            <w:rStyle w:val="Hyperlink"/>
            <w:noProof/>
          </w:rPr>
          <w:t>OrganizationMembership</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80" w:history="1">
        <w:r w:rsidRPr="00865AD3">
          <w:rPr>
            <w:rStyle w:val="Hyperlink"/>
            <w:noProof/>
          </w:rPr>
          <w:t>3.1.5.57.1.15</w:t>
        </w:r>
        <w:r>
          <w:rPr>
            <w:rFonts w:asciiTheme="minorHAnsi" w:eastAsiaTheme="minorEastAsia" w:hAnsiTheme="minorHAnsi" w:cstheme="minorBidi"/>
            <w:noProof/>
            <w:sz w:val="22"/>
            <w:szCs w:val="22"/>
          </w:rPr>
          <w:tab/>
        </w:r>
        <w:r w:rsidRPr="00865AD3">
          <w:rPr>
            <w:rStyle w:val="Hyperlink"/>
            <w:noProof/>
          </w:rPr>
          <w:t>All</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381" w:history="1">
        <w:r w:rsidRPr="00865AD3">
          <w:rPr>
            <w:rStyle w:val="Hyperlink"/>
            <w:noProof/>
          </w:rPr>
          <w:t>3.1.5.58</w:t>
        </w:r>
        <w:r>
          <w:rPr>
            <w:rFonts w:asciiTheme="minorHAnsi" w:eastAsiaTheme="minorEastAsia" w:hAnsiTheme="minorHAnsi" w:cstheme="minorBidi"/>
            <w:noProof/>
            <w:sz w:val="22"/>
            <w:szCs w:val="22"/>
          </w:rPr>
          <w:tab/>
        </w:r>
        <w:r w:rsidRPr="00865AD3">
          <w:rPr>
            <w:rStyle w:val="Hyperlink"/>
            <w:noProof/>
          </w:rPr>
          <w:t>Microsoft.SharePoint.Client.UserProfiles.PeopleManager</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82" w:history="1">
        <w:r w:rsidRPr="00865AD3">
          <w:rPr>
            <w:rStyle w:val="Hyperlink"/>
            <w:noProof/>
          </w:rPr>
          <w:t>3.1.5.58.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83" w:history="1">
        <w:r w:rsidRPr="00865AD3">
          <w:rPr>
            <w:rStyle w:val="Hyperlink"/>
            <w:noProof/>
          </w:rPr>
          <w:t>3.1.5.58.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84" w:history="1">
        <w:r w:rsidRPr="00865AD3">
          <w:rPr>
            <w:rStyle w:val="Hyperlink"/>
            <w:noProof/>
          </w:rPr>
          <w:t>3.1.5.58.1.1.1</w:t>
        </w:r>
        <w:r>
          <w:rPr>
            <w:rFonts w:asciiTheme="minorHAnsi" w:eastAsiaTheme="minorEastAsia" w:hAnsiTheme="minorHAnsi" w:cstheme="minorBidi"/>
            <w:noProof/>
            <w:sz w:val="22"/>
            <w:szCs w:val="22"/>
          </w:rPr>
          <w:tab/>
        </w:r>
        <w:r w:rsidRPr="00865AD3">
          <w:rPr>
            <w:rStyle w:val="Hyperlink"/>
            <w:noProof/>
          </w:rPr>
          <w:t>EditProfileLink</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9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85" w:history="1">
        <w:r w:rsidRPr="00865AD3">
          <w:rPr>
            <w:rStyle w:val="Hyperlink"/>
            <w:noProof/>
          </w:rPr>
          <w:t>3.1.5.58.1.1.2</w:t>
        </w:r>
        <w:r>
          <w:rPr>
            <w:rFonts w:asciiTheme="minorHAnsi" w:eastAsiaTheme="minorEastAsia" w:hAnsiTheme="minorHAnsi" w:cstheme="minorBidi"/>
            <w:noProof/>
            <w:sz w:val="22"/>
            <w:szCs w:val="22"/>
          </w:rPr>
          <w:tab/>
        </w:r>
        <w:r w:rsidRPr="00865AD3">
          <w:rPr>
            <w:rStyle w:val="Hyperlink"/>
            <w:noProof/>
          </w:rPr>
          <w:t>IsMyPeopleListPublic</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86" w:history="1">
        <w:r w:rsidRPr="00865AD3">
          <w:rPr>
            <w:rStyle w:val="Hyperlink"/>
            <w:noProof/>
          </w:rPr>
          <w:t>3.1.5.58.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387" w:history="1">
        <w:r w:rsidRPr="00865AD3">
          <w:rPr>
            <w:rStyle w:val="Hyperlink"/>
            <w:noProof/>
          </w:rPr>
          <w:t>3.1.5.58.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388" w:history="1">
        <w:r w:rsidRPr="00865AD3">
          <w:rPr>
            <w:rStyle w:val="Hyperlink"/>
            <w:noProof/>
          </w:rPr>
          <w:t>3.1.5.58.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89" w:history="1">
        <w:r w:rsidRPr="00865AD3">
          <w:rPr>
            <w:rStyle w:val="Hyperlink"/>
            <w:noProof/>
          </w:rPr>
          <w:t>3.1.5.58.2.1.1</w:t>
        </w:r>
        <w:r>
          <w:rPr>
            <w:rFonts w:asciiTheme="minorHAnsi" w:eastAsiaTheme="minorEastAsia" w:hAnsiTheme="minorHAnsi" w:cstheme="minorBidi"/>
            <w:noProof/>
            <w:sz w:val="22"/>
            <w:szCs w:val="22"/>
          </w:rPr>
          <w:tab/>
        </w:r>
        <w:r w:rsidRPr="00865AD3">
          <w:rPr>
            <w:rStyle w:val="Hyperlink"/>
            <w:noProof/>
          </w:rPr>
          <w:t>AmIFollowedBy</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0" w:history="1">
        <w:r w:rsidRPr="00865AD3">
          <w:rPr>
            <w:rStyle w:val="Hyperlink"/>
            <w:noProof/>
          </w:rPr>
          <w:t>3.1.5.58.2.1.2</w:t>
        </w:r>
        <w:r>
          <w:rPr>
            <w:rFonts w:asciiTheme="minorHAnsi" w:eastAsiaTheme="minorEastAsia" w:hAnsiTheme="minorHAnsi" w:cstheme="minorBidi"/>
            <w:noProof/>
            <w:sz w:val="22"/>
            <w:szCs w:val="22"/>
          </w:rPr>
          <w:tab/>
        </w:r>
        <w:r w:rsidRPr="00865AD3">
          <w:rPr>
            <w:rStyle w:val="Hyperlink"/>
            <w:noProof/>
          </w:rPr>
          <w:t>AmIFollowing</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1" w:history="1">
        <w:r w:rsidRPr="00865AD3">
          <w:rPr>
            <w:rStyle w:val="Hyperlink"/>
            <w:noProof/>
          </w:rPr>
          <w:t>3.1.5.58.2.1.3</w:t>
        </w:r>
        <w:r>
          <w:rPr>
            <w:rFonts w:asciiTheme="minorHAnsi" w:eastAsiaTheme="minorEastAsia" w:hAnsiTheme="minorHAnsi" w:cstheme="minorBidi"/>
            <w:noProof/>
            <w:sz w:val="22"/>
            <w:szCs w:val="22"/>
          </w:rPr>
          <w:tab/>
        </w:r>
        <w:r w:rsidRPr="00865AD3">
          <w:rPr>
            <w:rStyle w:val="Hyperlink"/>
            <w:noProof/>
          </w:rPr>
          <w:t>Follow</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10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2" w:history="1">
        <w:r w:rsidRPr="00865AD3">
          <w:rPr>
            <w:rStyle w:val="Hyperlink"/>
            <w:noProof/>
          </w:rPr>
          <w:t>3.1.5.58.2.1.4</w:t>
        </w:r>
        <w:r>
          <w:rPr>
            <w:rFonts w:asciiTheme="minorHAnsi" w:eastAsiaTheme="minorEastAsia" w:hAnsiTheme="minorHAnsi" w:cstheme="minorBidi"/>
            <w:noProof/>
            <w:sz w:val="22"/>
            <w:szCs w:val="22"/>
          </w:rPr>
          <w:tab/>
        </w:r>
        <w:r w:rsidRPr="00865AD3">
          <w:rPr>
            <w:rStyle w:val="Hyperlink"/>
            <w:noProof/>
          </w:rPr>
          <w:t>HideSuggestion</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10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3" w:history="1">
        <w:r w:rsidRPr="00865AD3">
          <w:rPr>
            <w:rStyle w:val="Hyperlink"/>
            <w:noProof/>
          </w:rPr>
          <w:t>3.1.5.58.2.1.5</w:t>
        </w:r>
        <w:r>
          <w:rPr>
            <w:rFonts w:asciiTheme="minorHAnsi" w:eastAsiaTheme="minorEastAsia" w:hAnsiTheme="minorHAnsi" w:cstheme="minorBidi"/>
            <w:noProof/>
            <w:sz w:val="22"/>
            <w:szCs w:val="22"/>
          </w:rPr>
          <w:tab/>
        </w:r>
        <w:r w:rsidRPr="00865AD3">
          <w:rPr>
            <w:rStyle w:val="Hyperlink"/>
            <w:noProof/>
          </w:rPr>
          <w:t>IsFollowing</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10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4" w:history="1">
        <w:r w:rsidRPr="00865AD3">
          <w:rPr>
            <w:rStyle w:val="Hyperlink"/>
            <w:noProof/>
          </w:rPr>
          <w:t>3.1.5.58.2.1.6</w:t>
        </w:r>
        <w:r>
          <w:rPr>
            <w:rFonts w:asciiTheme="minorHAnsi" w:eastAsiaTheme="minorEastAsia" w:hAnsiTheme="minorHAnsi" w:cstheme="minorBidi"/>
            <w:noProof/>
            <w:sz w:val="22"/>
            <w:szCs w:val="22"/>
          </w:rPr>
          <w:tab/>
        </w:r>
        <w:r w:rsidRPr="00865AD3">
          <w:rPr>
            <w:rStyle w:val="Hyperlink"/>
            <w:noProof/>
          </w:rPr>
          <w:t>StopFollowing</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10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5" w:history="1">
        <w:r w:rsidRPr="00865AD3">
          <w:rPr>
            <w:rStyle w:val="Hyperlink"/>
            <w:noProof/>
          </w:rPr>
          <w:t>3.1.5.58.2.1.7</w:t>
        </w:r>
        <w:r>
          <w:rPr>
            <w:rFonts w:asciiTheme="minorHAnsi" w:eastAsiaTheme="minorEastAsia" w:hAnsiTheme="minorHAnsi" w:cstheme="minorBidi"/>
            <w:noProof/>
            <w:sz w:val="22"/>
            <w:szCs w:val="22"/>
          </w:rPr>
          <w:tab/>
        </w:r>
        <w:r w:rsidRPr="00865AD3">
          <w:rPr>
            <w:rStyle w:val="Hyperlink"/>
            <w:noProof/>
          </w:rPr>
          <w:t>GetUserProfilePropertiesFor</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10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6" w:history="1">
        <w:r w:rsidRPr="00865AD3">
          <w:rPr>
            <w:rStyle w:val="Hyperlink"/>
            <w:noProof/>
          </w:rPr>
          <w:t>3.1.5.58.2.1.8</w:t>
        </w:r>
        <w:r>
          <w:rPr>
            <w:rFonts w:asciiTheme="minorHAnsi" w:eastAsiaTheme="minorEastAsia" w:hAnsiTheme="minorHAnsi" w:cstheme="minorBidi"/>
            <w:noProof/>
            <w:sz w:val="22"/>
            <w:szCs w:val="22"/>
          </w:rPr>
          <w:tab/>
        </w:r>
        <w:r w:rsidRPr="00865AD3">
          <w:rPr>
            <w:rStyle w:val="Hyperlink"/>
            <w:noProof/>
          </w:rPr>
          <w:t>GetUserProfilePropertyFor</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10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7" w:history="1">
        <w:r w:rsidRPr="00865AD3">
          <w:rPr>
            <w:rStyle w:val="Hyperlink"/>
            <w:noProof/>
          </w:rPr>
          <w:t>3.1.5.58.2.1.9</w:t>
        </w:r>
        <w:r>
          <w:rPr>
            <w:rFonts w:asciiTheme="minorHAnsi" w:eastAsiaTheme="minorEastAsia" w:hAnsiTheme="minorHAnsi" w:cstheme="minorBidi"/>
            <w:noProof/>
            <w:sz w:val="22"/>
            <w:szCs w:val="22"/>
          </w:rPr>
          <w:tab/>
        </w:r>
        <w:r w:rsidRPr="00865AD3">
          <w:rPr>
            <w:rStyle w:val="Hyperlink"/>
            <w:noProof/>
          </w:rPr>
          <w:t>SetMyProfilePicture</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10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8" w:history="1">
        <w:r w:rsidRPr="00865AD3">
          <w:rPr>
            <w:rStyle w:val="Hyperlink"/>
            <w:noProof/>
          </w:rPr>
          <w:t>3.1.5.58.2.1.10</w:t>
        </w:r>
        <w:r>
          <w:rPr>
            <w:rFonts w:asciiTheme="minorHAnsi" w:eastAsiaTheme="minorEastAsia" w:hAnsiTheme="minorHAnsi" w:cstheme="minorBidi"/>
            <w:noProof/>
            <w:sz w:val="22"/>
            <w:szCs w:val="22"/>
          </w:rPr>
          <w:tab/>
        </w:r>
        <w:r w:rsidRPr="00865AD3">
          <w:rPr>
            <w:rStyle w:val="Hyperlink"/>
            <w:noProof/>
          </w:rPr>
          <w:t>FollowTag</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10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399" w:history="1">
        <w:r w:rsidRPr="00865AD3">
          <w:rPr>
            <w:rStyle w:val="Hyperlink"/>
            <w:noProof/>
          </w:rPr>
          <w:t>3.1.5.58.2.1.11</w:t>
        </w:r>
        <w:r>
          <w:rPr>
            <w:rFonts w:asciiTheme="minorHAnsi" w:eastAsiaTheme="minorEastAsia" w:hAnsiTheme="minorHAnsi" w:cstheme="minorBidi"/>
            <w:noProof/>
            <w:sz w:val="22"/>
            <w:szCs w:val="22"/>
          </w:rPr>
          <w:tab/>
        </w:r>
        <w:r w:rsidRPr="00865AD3">
          <w:rPr>
            <w:rStyle w:val="Hyperlink"/>
            <w:noProof/>
          </w:rPr>
          <w:t>StopFollowingTag</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10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0" w:history="1">
        <w:r w:rsidRPr="00865AD3">
          <w:rPr>
            <w:rStyle w:val="Hyperlink"/>
            <w:noProof/>
          </w:rPr>
          <w:t>3.1.5.58.2.1.12</w:t>
        </w:r>
        <w:r>
          <w:rPr>
            <w:rFonts w:asciiTheme="minorHAnsi" w:eastAsiaTheme="minorEastAsia" w:hAnsiTheme="minorHAnsi" w:cstheme="minorBidi"/>
            <w:noProof/>
            <w:sz w:val="22"/>
            <w:szCs w:val="22"/>
          </w:rPr>
          <w:tab/>
        </w:r>
        <w:r w:rsidRPr="00865AD3">
          <w:rPr>
            <w:rStyle w:val="Hyperlink"/>
            <w:noProof/>
          </w:rPr>
          <w:t>GetFollowedTags</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10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1" w:history="1">
        <w:r w:rsidRPr="00865AD3">
          <w:rPr>
            <w:rStyle w:val="Hyperlink"/>
            <w:noProof/>
          </w:rPr>
          <w:t>3.1.5.58.2.1.13</w:t>
        </w:r>
        <w:r>
          <w:rPr>
            <w:rFonts w:asciiTheme="minorHAnsi" w:eastAsiaTheme="minorEastAsia" w:hAnsiTheme="minorHAnsi" w:cstheme="minorBidi"/>
            <w:noProof/>
            <w:sz w:val="22"/>
            <w:szCs w:val="22"/>
          </w:rPr>
          <w:tab/>
        </w:r>
        <w:r w:rsidRPr="00865AD3">
          <w:rPr>
            <w:rStyle w:val="Hyperlink"/>
            <w:noProof/>
          </w:rPr>
          <w:t>GetDefaultDocumentLibrary</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10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2" w:history="1">
        <w:r w:rsidRPr="00865AD3">
          <w:rPr>
            <w:rStyle w:val="Hyperlink"/>
            <w:noProof/>
          </w:rPr>
          <w:t>3.1.5.58.2.1.14</w:t>
        </w:r>
        <w:r>
          <w:rPr>
            <w:rFonts w:asciiTheme="minorHAnsi" w:eastAsiaTheme="minorEastAsia" w:hAnsiTheme="minorHAnsi" w:cstheme="minorBidi"/>
            <w:noProof/>
            <w:sz w:val="22"/>
            <w:szCs w:val="22"/>
          </w:rPr>
          <w:tab/>
        </w:r>
        <w:r w:rsidRPr="00865AD3">
          <w:rPr>
            <w:rStyle w:val="Hyperlink"/>
            <w:noProof/>
          </w:rPr>
          <w:t>SetMultiValuedProfileProperty</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10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3" w:history="1">
        <w:r w:rsidRPr="00865AD3">
          <w:rPr>
            <w:rStyle w:val="Hyperlink"/>
            <w:noProof/>
          </w:rPr>
          <w:t>3.1.5.58.2.1.15</w:t>
        </w:r>
        <w:r>
          <w:rPr>
            <w:rFonts w:asciiTheme="minorHAnsi" w:eastAsiaTheme="minorEastAsia" w:hAnsiTheme="minorHAnsi" w:cstheme="minorBidi"/>
            <w:noProof/>
            <w:sz w:val="22"/>
            <w:szCs w:val="22"/>
          </w:rPr>
          <w:tab/>
        </w:r>
        <w:r w:rsidRPr="00865AD3">
          <w:rPr>
            <w:rStyle w:val="Hyperlink"/>
            <w:noProof/>
          </w:rPr>
          <w:t>SetSingleValueProfileProperty</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10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04" w:history="1">
        <w:r w:rsidRPr="00865AD3">
          <w:rPr>
            <w:rStyle w:val="Hyperlink"/>
            <w:noProof/>
          </w:rPr>
          <w:t>3.1.5.58.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5" w:history="1">
        <w:r w:rsidRPr="00865AD3">
          <w:rPr>
            <w:rStyle w:val="Hyperlink"/>
            <w:noProof/>
          </w:rPr>
          <w:t>3.1.5.58.2.2.1</w:t>
        </w:r>
        <w:r>
          <w:rPr>
            <w:rFonts w:asciiTheme="minorHAnsi" w:eastAsiaTheme="minorEastAsia" w:hAnsiTheme="minorHAnsi" w:cstheme="minorBidi"/>
            <w:noProof/>
            <w:sz w:val="22"/>
            <w:szCs w:val="22"/>
          </w:rPr>
          <w:tab/>
        </w:r>
        <w:r w:rsidRPr="00865AD3">
          <w:rPr>
            <w:rStyle w:val="Hyperlink"/>
            <w:noProof/>
          </w:rPr>
          <w:t>GetMyProperties</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6" w:history="1">
        <w:r w:rsidRPr="00865AD3">
          <w:rPr>
            <w:rStyle w:val="Hyperlink"/>
            <w:noProof/>
          </w:rPr>
          <w:t>3.1.5.58.2.2.2</w:t>
        </w:r>
        <w:r>
          <w:rPr>
            <w:rFonts w:asciiTheme="minorHAnsi" w:eastAsiaTheme="minorEastAsia" w:hAnsiTheme="minorHAnsi" w:cstheme="minorBidi"/>
            <w:noProof/>
            <w:sz w:val="22"/>
            <w:szCs w:val="22"/>
          </w:rPr>
          <w:tab/>
        </w:r>
        <w:r w:rsidRPr="00865AD3">
          <w:rPr>
            <w:rStyle w:val="Hyperlink"/>
            <w:noProof/>
          </w:rPr>
          <w:t>GetPropertiesFor</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7" w:history="1">
        <w:r w:rsidRPr="00865AD3">
          <w:rPr>
            <w:rStyle w:val="Hyperlink"/>
            <w:noProof/>
          </w:rPr>
          <w:t>3.1.5.58.2.2.3</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8" w:history="1">
        <w:r w:rsidRPr="00865AD3">
          <w:rPr>
            <w:rStyle w:val="Hyperlink"/>
            <w:noProof/>
          </w:rPr>
          <w:t>3.1.5.58.2.2.4</w:t>
        </w:r>
        <w:r>
          <w:rPr>
            <w:rFonts w:asciiTheme="minorHAnsi" w:eastAsiaTheme="minorEastAsia" w:hAnsiTheme="minorHAnsi" w:cstheme="minorBidi"/>
            <w:noProof/>
            <w:sz w:val="22"/>
            <w:szCs w:val="22"/>
          </w:rPr>
          <w:tab/>
        </w:r>
        <w:r w:rsidRPr="00865AD3">
          <w:rPr>
            <w:rStyle w:val="Hyperlink"/>
            <w:noProof/>
          </w:rPr>
          <w:t>GetFollowersFor</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09" w:history="1">
        <w:r w:rsidRPr="00865AD3">
          <w:rPr>
            <w:rStyle w:val="Hyperlink"/>
            <w:noProof/>
          </w:rPr>
          <w:t>3.1.5.58.2.2.5</w:t>
        </w:r>
        <w:r>
          <w:rPr>
            <w:rFonts w:asciiTheme="minorHAnsi" w:eastAsiaTheme="minorEastAsia" w:hAnsiTheme="minorHAnsi" w:cstheme="minorBidi"/>
            <w:noProof/>
            <w:sz w:val="22"/>
            <w:szCs w:val="22"/>
          </w:rPr>
          <w:tab/>
        </w:r>
        <w:r w:rsidRPr="00865AD3">
          <w:rPr>
            <w:rStyle w:val="Hyperlink"/>
            <w:noProof/>
          </w:rPr>
          <w:t>GetMyFollower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10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10" w:history="1">
        <w:r w:rsidRPr="00865AD3">
          <w:rPr>
            <w:rStyle w:val="Hyperlink"/>
            <w:noProof/>
          </w:rPr>
          <w:t>3.1.5.58.2.2.6</w:t>
        </w:r>
        <w:r>
          <w:rPr>
            <w:rFonts w:asciiTheme="minorHAnsi" w:eastAsiaTheme="minorEastAsia" w:hAnsiTheme="minorHAnsi" w:cstheme="minorBidi"/>
            <w:noProof/>
            <w:sz w:val="22"/>
            <w:szCs w:val="22"/>
          </w:rPr>
          <w:tab/>
        </w:r>
        <w:r w:rsidRPr="00865AD3">
          <w:rPr>
            <w:rStyle w:val="Hyperlink"/>
            <w:noProof/>
          </w:rPr>
          <w:t>GetMySuggestions</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11" w:history="1">
        <w:r w:rsidRPr="00865AD3">
          <w:rPr>
            <w:rStyle w:val="Hyperlink"/>
            <w:noProof/>
          </w:rPr>
          <w:t>3.1.5.58.2.2.7</w:t>
        </w:r>
        <w:r>
          <w:rPr>
            <w:rFonts w:asciiTheme="minorHAnsi" w:eastAsiaTheme="minorEastAsia" w:hAnsiTheme="minorHAnsi" w:cstheme="minorBidi"/>
            <w:noProof/>
            <w:sz w:val="22"/>
            <w:szCs w:val="22"/>
          </w:rPr>
          <w:tab/>
        </w:r>
        <w:r w:rsidRPr="00865AD3">
          <w:rPr>
            <w:rStyle w:val="Hyperlink"/>
            <w:noProof/>
          </w:rPr>
          <w:t>GetPeopleFollowedBy</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12" w:history="1">
        <w:r w:rsidRPr="00865AD3">
          <w:rPr>
            <w:rStyle w:val="Hyperlink"/>
            <w:noProof/>
          </w:rPr>
          <w:t>3.1.5.58.2.2.8</w:t>
        </w:r>
        <w:r>
          <w:rPr>
            <w:rFonts w:asciiTheme="minorHAnsi" w:eastAsiaTheme="minorEastAsia" w:hAnsiTheme="minorHAnsi" w:cstheme="minorBidi"/>
            <w:noProof/>
            <w:sz w:val="22"/>
            <w:szCs w:val="22"/>
          </w:rPr>
          <w:tab/>
        </w:r>
        <w:r w:rsidRPr="00865AD3">
          <w:rPr>
            <w:rStyle w:val="Hyperlink"/>
            <w:noProof/>
          </w:rPr>
          <w:t>GetPeopleFollowedByMe</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13" w:history="1">
        <w:r w:rsidRPr="00865AD3">
          <w:rPr>
            <w:rStyle w:val="Hyperlink"/>
            <w:noProof/>
          </w:rPr>
          <w:t>3.1.5.58.2.2.9</w:t>
        </w:r>
        <w:r>
          <w:rPr>
            <w:rFonts w:asciiTheme="minorHAnsi" w:eastAsiaTheme="minorEastAsia" w:hAnsiTheme="minorHAnsi" w:cstheme="minorBidi"/>
            <w:noProof/>
            <w:sz w:val="22"/>
            <w:szCs w:val="22"/>
          </w:rPr>
          <w:tab/>
        </w:r>
        <w:r w:rsidRPr="00865AD3">
          <w:rPr>
            <w:rStyle w:val="Hyperlink"/>
            <w:noProof/>
          </w:rPr>
          <w:t>GetTrendingTag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14" w:history="1">
        <w:r w:rsidRPr="00865AD3">
          <w:rPr>
            <w:rStyle w:val="Hyperlink"/>
            <w:noProof/>
          </w:rPr>
          <w:t>3.1.5.59</w:t>
        </w:r>
        <w:r>
          <w:rPr>
            <w:rFonts w:asciiTheme="minorHAnsi" w:eastAsiaTheme="minorEastAsia" w:hAnsiTheme="minorHAnsi" w:cstheme="minorBidi"/>
            <w:noProof/>
            <w:sz w:val="22"/>
            <w:szCs w:val="22"/>
          </w:rPr>
          <w:tab/>
        </w:r>
        <w:r w:rsidRPr="00865AD3">
          <w:rPr>
            <w:rStyle w:val="Hyperlink"/>
            <w:noProof/>
          </w:rPr>
          <w:t>Microsoft.SharePoint.Client.UserProfiles.PersonalCache</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15" w:history="1">
        <w:r w:rsidRPr="00865AD3">
          <w:rPr>
            <w:rStyle w:val="Hyperlink"/>
            <w:noProof/>
          </w:rPr>
          <w:t>3.1.5.5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16" w:history="1">
        <w:r w:rsidRPr="00865AD3">
          <w:rPr>
            <w:rStyle w:val="Hyperlink"/>
            <w:noProof/>
          </w:rPr>
          <w:t>3.1.5.5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10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17" w:history="1">
        <w:r w:rsidRPr="00865AD3">
          <w:rPr>
            <w:rStyle w:val="Hyperlink"/>
            <w:noProof/>
          </w:rPr>
          <w:t>3.1.5.5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18" w:history="1">
        <w:r w:rsidRPr="00865AD3">
          <w:rPr>
            <w:rStyle w:val="Hyperlink"/>
            <w:noProof/>
          </w:rPr>
          <w:t>3.1.5.59.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19" w:history="1">
        <w:r w:rsidRPr="00865AD3">
          <w:rPr>
            <w:rStyle w:val="Hyperlink"/>
            <w:noProof/>
          </w:rPr>
          <w:t>3.1.5.59.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0" w:history="1">
        <w:r w:rsidRPr="00865AD3">
          <w:rPr>
            <w:rStyle w:val="Hyperlink"/>
            <w:noProof/>
          </w:rPr>
          <w:t>3.1.5.59.2.1.1</w:t>
        </w:r>
        <w:r>
          <w:rPr>
            <w:rFonts w:asciiTheme="minorHAnsi" w:eastAsiaTheme="minorEastAsia" w:hAnsiTheme="minorHAnsi" w:cstheme="minorBidi"/>
            <w:noProof/>
            <w:sz w:val="22"/>
            <w:szCs w:val="22"/>
          </w:rPr>
          <w:tab/>
        </w:r>
        <w:r w:rsidRPr="00865AD3">
          <w:rPr>
            <w:rStyle w:val="Hyperlink"/>
            <w:noProof/>
          </w:rPr>
          <w:t>DeleteCacheItemsAsync</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1" w:history="1">
        <w:r w:rsidRPr="00865AD3">
          <w:rPr>
            <w:rStyle w:val="Hyperlink"/>
            <w:noProof/>
          </w:rPr>
          <w:t>3.1.5.59.2.1.2</w:t>
        </w:r>
        <w:r>
          <w:rPr>
            <w:rFonts w:asciiTheme="minorHAnsi" w:eastAsiaTheme="minorEastAsia" w:hAnsiTheme="minorHAnsi" w:cstheme="minorBidi"/>
            <w:noProof/>
            <w:sz w:val="22"/>
            <w:szCs w:val="22"/>
          </w:rPr>
          <w:tab/>
        </w:r>
        <w:r w:rsidRPr="00865AD3">
          <w:rPr>
            <w:rStyle w:val="Hyperlink"/>
            <w:noProof/>
          </w:rPr>
          <w:t>LoadUserProfile</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2" w:history="1">
        <w:r w:rsidRPr="00865AD3">
          <w:rPr>
            <w:rStyle w:val="Hyperlink"/>
            <w:noProof/>
          </w:rPr>
          <w:t>3.1.5.59.2.1.3</w:t>
        </w:r>
        <w:r>
          <w:rPr>
            <w:rFonts w:asciiTheme="minorHAnsi" w:eastAsiaTheme="minorEastAsia" w:hAnsiTheme="minorHAnsi" w:cstheme="minorBidi"/>
            <w:noProof/>
            <w:sz w:val="22"/>
            <w:szCs w:val="22"/>
          </w:rPr>
          <w:tab/>
        </w:r>
        <w:r w:rsidRPr="00865AD3">
          <w:rPr>
            <w:rStyle w:val="Hyperlink"/>
            <w:noProof/>
          </w:rPr>
          <w:t>ReadCache</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3" w:history="1">
        <w:r w:rsidRPr="00865AD3">
          <w:rPr>
            <w:rStyle w:val="Hyperlink"/>
            <w:noProof/>
          </w:rPr>
          <w:t>3.1.5.59.2.1.4</w:t>
        </w:r>
        <w:r>
          <w:rPr>
            <w:rFonts w:asciiTheme="minorHAnsi" w:eastAsiaTheme="minorEastAsia" w:hAnsiTheme="minorHAnsi" w:cstheme="minorBidi"/>
            <w:noProof/>
            <w:sz w:val="22"/>
            <w:szCs w:val="22"/>
          </w:rPr>
          <w:tab/>
        </w:r>
        <w:r w:rsidRPr="00865AD3">
          <w:rPr>
            <w:rStyle w:val="Hyperlink"/>
            <w:noProof/>
          </w:rPr>
          <w:t>ReadCacheOrCreate</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10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4" w:history="1">
        <w:r w:rsidRPr="00865AD3">
          <w:rPr>
            <w:rStyle w:val="Hyperlink"/>
            <w:noProof/>
          </w:rPr>
          <w:t>3.1.5.59.2.1.5</w:t>
        </w:r>
        <w:r>
          <w:rPr>
            <w:rFonts w:asciiTheme="minorHAnsi" w:eastAsiaTheme="minorEastAsia" w:hAnsiTheme="minorHAnsi" w:cstheme="minorBidi"/>
            <w:noProof/>
            <w:sz w:val="22"/>
            <w:szCs w:val="22"/>
          </w:rPr>
          <w:tab/>
        </w:r>
        <w:r w:rsidRPr="00865AD3">
          <w:rPr>
            <w:rStyle w:val="Hyperlink"/>
            <w:noProof/>
          </w:rPr>
          <w:t>ReadCacheOrCreateOrderById</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10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5" w:history="1">
        <w:r w:rsidRPr="00865AD3">
          <w:rPr>
            <w:rStyle w:val="Hyperlink"/>
            <w:noProof/>
          </w:rPr>
          <w:t>3.1.5.59.2.1.6</w:t>
        </w:r>
        <w:r>
          <w:rPr>
            <w:rFonts w:asciiTheme="minorHAnsi" w:eastAsiaTheme="minorEastAsia" w:hAnsiTheme="minorHAnsi" w:cstheme="minorBidi"/>
            <w:noProof/>
            <w:sz w:val="22"/>
            <w:szCs w:val="22"/>
          </w:rPr>
          <w:tab/>
        </w:r>
        <w:r w:rsidRPr="00865AD3">
          <w:rPr>
            <w:rStyle w:val="Hyperlink"/>
            <w:noProof/>
          </w:rPr>
          <w:t>WriteCache</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10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26" w:history="1">
        <w:r w:rsidRPr="00865AD3">
          <w:rPr>
            <w:rStyle w:val="Hyperlink"/>
            <w:noProof/>
          </w:rPr>
          <w:t>3.1.5.59.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10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27" w:history="1">
        <w:r w:rsidRPr="00865AD3">
          <w:rPr>
            <w:rStyle w:val="Hyperlink"/>
            <w:noProof/>
          </w:rPr>
          <w:t>3.1.5.59.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10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28" w:history="1">
        <w:r w:rsidRPr="00865AD3">
          <w:rPr>
            <w:rStyle w:val="Hyperlink"/>
            <w:noProof/>
          </w:rPr>
          <w:t>3.1.5.60</w:t>
        </w:r>
        <w:r>
          <w:rPr>
            <w:rFonts w:asciiTheme="minorHAnsi" w:eastAsiaTheme="minorEastAsia" w:hAnsiTheme="minorHAnsi" w:cstheme="minorBidi"/>
            <w:noProof/>
            <w:sz w:val="22"/>
            <w:szCs w:val="22"/>
          </w:rPr>
          <w:tab/>
        </w:r>
        <w:r w:rsidRPr="00865AD3">
          <w:rPr>
            <w:rStyle w:val="Hyperlink"/>
            <w:noProof/>
          </w:rPr>
          <w:t>Microsoft.SharePoint.Client.UserProfiles.PersonalCacheExceptionCode</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10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29" w:history="1">
        <w:r w:rsidRPr="00865AD3">
          <w:rPr>
            <w:rStyle w:val="Hyperlink"/>
            <w:noProof/>
          </w:rPr>
          <w:t>3.1.5.60.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0" w:history="1">
        <w:r w:rsidRPr="00865AD3">
          <w:rPr>
            <w:rStyle w:val="Hyperlink"/>
            <w:noProof/>
          </w:rPr>
          <w:t>3.1.5.60.1.1</w:t>
        </w:r>
        <w:r>
          <w:rPr>
            <w:rFonts w:asciiTheme="minorHAnsi" w:eastAsiaTheme="minorEastAsia" w:hAnsiTheme="minorHAnsi" w:cstheme="minorBidi"/>
            <w:noProof/>
            <w:sz w:val="22"/>
            <w:szCs w:val="22"/>
          </w:rPr>
          <w:tab/>
        </w:r>
        <w:r w:rsidRPr="00865AD3">
          <w:rPr>
            <w:rStyle w:val="Hyperlink"/>
            <w:noProof/>
          </w:rPr>
          <w:t>FolderNotFound</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1" w:history="1">
        <w:r w:rsidRPr="00865AD3">
          <w:rPr>
            <w:rStyle w:val="Hyperlink"/>
            <w:noProof/>
          </w:rPr>
          <w:t>3.1.5.60.1.2</w:t>
        </w:r>
        <w:r>
          <w:rPr>
            <w:rFonts w:asciiTheme="minorHAnsi" w:eastAsiaTheme="minorEastAsia" w:hAnsiTheme="minorHAnsi" w:cstheme="minorBidi"/>
            <w:noProof/>
            <w:sz w:val="22"/>
            <w:szCs w:val="22"/>
          </w:rPr>
          <w:tab/>
        </w:r>
        <w:r w:rsidRPr="00865AD3">
          <w:rPr>
            <w:rStyle w:val="Hyperlink"/>
            <w:noProof/>
          </w:rPr>
          <w:t>PersonalSiteNotFound</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2" w:history="1">
        <w:r w:rsidRPr="00865AD3">
          <w:rPr>
            <w:rStyle w:val="Hyperlink"/>
            <w:noProof/>
          </w:rPr>
          <w:t>3.1.5.60.1.3</w:t>
        </w:r>
        <w:r>
          <w:rPr>
            <w:rFonts w:asciiTheme="minorHAnsi" w:eastAsiaTheme="minorEastAsia" w:hAnsiTheme="minorHAnsi" w:cstheme="minorBidi"/>
            <w:noProof/>
            <w:sz w:val="22"/>
            <w:szCs w:val="22"/>
          </w:rPr>
          <w:tab/>
        </w:r>
        <w:r w:rsidRPr="00865AD3">
          <w:rPr>
            <w:rStyle w:val="Hyperlink"/>
            <w:noProof/>
          </w:rPr>
          <w:t>PersonalCacheListNotFound</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3" w:history="1">
        <w:r w:rsidRPr="00865AD3">
          <w:rPr>
            <w:rStyle w:val="Hyperlink"/>
            <w:noProof/>
          </w:rPr>
          <w:t>3.1.5.60.1.4</w:t>
        </w:r>
        <w:r>
          <w:rPr>
            <w:rFonts w:asciiTheme="minorHAnsi" w:eastAsiaTheme="minorEastAsia" w:hAnsiTheme="minorHAnsi" w:cstheme="minorBidi"/>
            <w:noProof/>
            <w:sz w:val="22"/>
            <w:szCs w:val="22"/>
          </w:rPr>
          <w:tab/>
        </w:r>
        <w:r w:rsidRPr="00865AD3">
          <w:rPr>
            <w:rStyle w:val="Hyperlink"/>
            <w:noProof/>
          </w:rPr>
          <w:t>PersonalCacheListProvisionFailed</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4" w:history="1">
        <w:r w:rsidRPr="00865AD3">
          <w:rPr>
            <w:rStyle w:val="Hyperlink"/>
            <w:noProof/>
          </w:rPr>
          <w:t>3.1.5.60.1.5</w:t>
        </w:r>
        <w:r>
          <w:rPr>
            <w:rFonts w:asciiTheme="minorHAnsi" w:eastAsiaTheme="minorEastAsia" w:hAnsiTheme="minorHAnsi" w:cstheme="minorBidi"/>
            <w:noProof/>
            <w:sz w:val="22"/>
            <w:szCs w:val="22"/>
          </w:rPr>
          <w:tab/>
        </w:r>
        <w:r w:rsidRPr="00865AD3">
          <w:rPr>
            <w:rStyle w:val="Hyperlink"/>
            <w:noProof/>
          </w:rPr>
          <w:t>PersonalCacheItemProvisionFailed</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5" w:history="1">
        <w:r w:rsidRPr="00865AD3">
          <w:rPr>
            <w:rStyle w:val="Hyperlink"/>
            <w:noProof/>
          </w:rPr>
          <w:t>3.1.5.60.1.6</w:t>
        </w:r>
        <w:r>
          <w:rPr>
            <w:rFonts w:asciiTheme="minorHAnsi" w:eastAsiaTheme="minorEastAsia" w:hAnsiTheme="minorHAnsi" w:cstheme="minorBidi"/>
            <w:noProof/>
            <w:sz w:val="22"/>
            <w:szCs w:val="22"/>
          </w:rPr>
          <w:tab/>
        </w:r>
        <w:r w:rsidRPr="00865AD3">
          <w:rPr>
            <w:rStyle w:val="Hyperlink"/>
            <w:noProof/>
          </w:rPr>
          <w:t>FailedToRetreiveCacheListItem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6" w:history="1">
        <w:r w:rsidRPr="00865AD3">
          <w:rPr>
            <w:rStyle w:val="Hyperlink"/>
            <w:noProof/>
          </w:rPr>
          <w:t>3.1.5.60.1.7</w:t>
        </w:r>
        <w:r>
          <w:rPr>
            <w:rFonts w:asciiTheme="minorHAnsi" w:eastAsiaTheme="minorEastAsia" w:hAnsiTheme="minorHAnsi" w:cstheme="minorBidi"/>
            <w:noProof/>
            <w:sz w:val="22"/>
            <w:szCs w:val="22"/>
          </w:rPr>
          <w:tab/>
        </w:r>
        <w:r w:rsidRPr="00865AD3">
          <w:rPr>
            <w:rStyle w:val="Hyperlink"/>
            <w:noProof/>
          </w:rPr>
          <w:t>PersonalCacheItemInvalidListItemId</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37" w:history="1">
        <w:r w:rsidRPr="00865AD3">
          <w:rPr>
            <w:rStyle w:val="Hyperlink"/>
            <w:noProof/>
          </w:rPr>
          <w:t>3.1.5.60.1.8</w:t>
        </w:r>
        <w:r>
          <w:rPr>
            <w:rFonts w:asciiTheme="minorHAnsi" w:eastAsiaTheme="minorEastAsia" w:hAnsiTheme="minorHAnsi" w:cstheme="minorBidi"/>
            <w:noProof/>
            <w:sz w:val="22"/>
            <w:szCs w:val="22"/>
          </w:rPr>
          <w:tab/>
        </w:r>
        <w:r w:rsidRPr="00865AD3">
          <w:rPr>
            <w:rStyle w:val="Hyperlink"/>
            <w:noProof/>
          </w:rPr>
          <w:t>FailedToUpdateCacheListItem</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38" w:history="1">
        <w:r w:rsidRPr="00865AD3">
          <w:rPr>
            <w:rStyle w:val="Hyperlink"/>
            <w:noProof/>
          </w:rPr>
          <w:t>3.1.5.61</w:t>
        </w:r>
        <w:r>
          <w:rPr>
            <w:rFonts w:asciiTheme="minorHAnsi" w:eastAsiaTheme="minorEastAsia" w:hAnsiTheme="minorHAnsi" w:cstheme="minorBidi"/>
            <w:noProof/>
            <w:sz w:val="22"/>
            <w:szCs w:val="22"/>
          </w:rPr>
          <w:tab/>
        </w:r>
        <w:r w:rsidRPr="00865AD3">
          <w:rPr>
            <w:rStyle w:val="Hyperlink"/>
            <w:noProof/>
          </w:rPr>
          <w:t>Microsoft.SharePoint.Client.UserProfiles.PersonalCacheItem</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10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39" w:history="1">
        <w:r w:rsidRPr="00865AD3">
          <w:rPr>
            <w:rStyle w:val="Hyperlink"/>
            <w:noProof/>
          </w:rPr>
          <w:t>3.1.5.61.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40" w:history="1">
        <w:r w:rsidRPr="00865AD3">
          <w:rPr>
            <w:rStyle w:val="Hyperlink"/>
            <w:noProof/>
          </w:rPr>
          <w:t>3.1.5.61.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1" w:history="1">
        <w:r w:rsidRPr="00865AD3">
          <w:rPr>
            <w:rStyle w:val="Hyperlink"/>
            <w:noProof/>
          </w:rPr>
          <w:t>3.1.5.61.1.1.1</w:t>
        </w:r>
        <w:r>
          <w:rPr>
            <w:rFonts w:asciiTheme="minorHAnsi" w:eastAsiaTheme="minorEastAsia" w:hAnsiTheme="minorHAnsi" w:cstheme="minorBidi"/>
            <w:noProof/>
            <w:sz w:val="22"/>
            <w:szCs w:val="22"/>
          </w:rPr>
          <w:tab/>
        </w:r>
        <w:r w:rsidRPr="00865AD3">
          <w:rPr>
            <w:rStyle w:val="Hyperlink"/>
            <w:noProof/>
          </w:rPr>
          <w:t>CacheKey</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2" w:history="1">
        <w:r w:rsidRPr="00865AD3">
          <w:rPr>
            <w:rStyle w:val="Hyperlink"/>
            <w:noProof/>
          </w:rPr>
          <w:t>3.1.5.61.1.1.2</w:t>
        </w:r>
        <w:r>
          <w:rPr>
            <w:rFonts w:asciiTheme="minorHAnsi" w:eastAsiaTheme="minorEastAsia" w:hAnsiTheme="minorHAnsi" w:cstheme="minorBidi"/>
            <w:noProof/>
            <w:sz w:val="22"/>
            <w:szCs w:val="22"/>
          </w:rPr>
          <w:tab/>
        </w:r>
        <w:r w:rsidRPr="00865AD3">
          <w:rPr>
            <w:rStyle w:val="Hyperlink"/>
            <w:noProof/>
          </w:rPr>
          <w:t>CacheValue</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3" w:history="1">
        <w:r w:rsidRPr="00865AD3">
          <w:rPr>
            <w:rStyle w:val="Hyperlink"/>
            <w:noProof/>
          </w:rPr>
          <w:t>3.1.5.61.1.1.3</w:t>
        </w:r>
        <w:r>
          <w:rPr>
            <w:rFonts w:asciiTheme="minorHAnsi" w:eastAsiaTheme="minorEastAsia" w:hAnsiTheme="minorHAnsi" w:cstheme="minorBidi"/>
            <w:noProof/>
            <w:sz w:val="22"/>
            <w:szCs w:val="22"/>
          </w:rPr>
          <w:tab/>
        </w:r>
        <w:r w:rsidRPr="00865AD3">
          <w:rPr>
            <w:rStyle w:val="Hyperlink"/>
            <w:noProof/>
          </w:rPr>
          <w:t>CacheValueHash</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4" w:history="1">
        <w:r w:rsidRPr="00865AD3">
          <w:rPr>
            <w:rStyle w:val="Hyperlink"/>
            <w:noProof/>
          </w:rPr>
          <w:t>3.1.5.61.1.1.4</w:t>
        </w:r>
        <w:r>
          <w:rPr>
            <w:rFonts w:asciiTheme="minorHAnsi" w:eastAsiaTheme="minorEastAsia" w:hAnsiTheme="minorHAnsi" w:cstheme="minorBidi"/>
            <w:noProof/>
            <w:sz w:val="22"/>
            <w:szCs w:val="22"/>
          </w:rPr>
          <w:tab/>
        </w:r>
        <w:r w:rsidRPr="00865AD3">
          <w:rPr>
            <w:rStyle w:val="Hyperlink"/>
            <w:noProof/>
          </w:rPr>
          <w:t>CacheVersion</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5" w:history="1">
        <w:r w:rsidRPr="00865AD3">
          <w:rPr>
            <w:rStyle w:val="Hyperlink"/>
            <w:noProof/>
          </w:rPr>
          <w:t>3.1.5.61.1.1.5</w:t>
        </w:r>
        <w:r>
          <w:rPr>
            <w:rFonts w:asciiTheme="minorHAnsi" w:eastAsiaTheme="minorEastAsia" w:hAnsiTheme="minorHAnsi" w:cstheme="minorBidi"/>
            <w:noProof/>
            <w:sz w:val="22"/>
            <w:szCs w:val="22"/>
          </w:rPr>
          <w:tab/>
        </w:r>
        <w:r w:rsidRPr="00865AD3">
          <w:rPr>
            <w:rStyle w:val="Hyperlink"/>
            <w:noProof/>
          </w:rPr>
          <w:t>ListItemId</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6" w:history="1">
        <w:r w:rsidRPr="00865AD3">
          <w:rPr>
            <w:rStyle w:val="Hyperlink"/>
            <w:noProof/>
          </w:rPr>
          <w:t>3.1.5.61.1.1.6</w:t>
        </w:r>
        <w:r>
          <w:rPr>
            <w:rFonts w:asciiTheme="minorHAnsi" w:eastAsiaTheme="minorEastAsia" w:hAnsiTheme="minorHAnsi" w:cstheme="minorBidi"/>
            <w:noProof/>
            <w:sz w:val="22"/>
            <w:szCs w:val="22"/>
          </w:rPr>
          <w:tab/>
        </w:r>
        <w:r w:rsidRPr="00865AD3">
          <w:rPr>
            <w:rStyle w:val="Hyperlink"/>
            <w:noProof/>
          </w:rPr>
          <w:t>ListItemUniqueId</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10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47" w:history="1">
        <w:r w:rsidRPr="00865AD3">
          <w:rPr>
            <w:rStyle w:val="Hyperlink"/>
            <w:noProof/>
          </w:rPr>
          <w:t>3.1.5.61.1.1.7</w:t>
        </w:r>
        <w:r>
          <w:rPr>
            <w:rFonts w:asciiTheme="minorHAnsi" w:eastAsiaTheme="minorEastAsia" w:hAnsiTheme="minorHAnsi" w:cstheme="minorBidi"/>
            <w:noProof/>
            <w:sz w:val="22"/>
            <w:szCs w:val="22"/>
          </w:rPr>
          <w:tab/>
        </w:r>
        <w:r w:rsidRPr="00865AD3">
          <w:rPr>
            <w:rStyle w:val="Hyperlink"/>
            <w:noProof/>
          </w:rPr>
          <w:t>ModifiedTimeUtc</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48" w:history="1">
        <w:r w:rsidRPr="00865AD3">
          <w:rPr>
            <w:rStyle w:val="Hyperlink"/>
            <w:noProof/>
          </w:rPr>
          <w:t>3.1.5.61.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49" w:history="1">
        <w:r w:rsidRPr="00865AD3">
          <w:rPr>
            <w:rStyle w:val="Hyperlink"/>
            <w:noProof/>
          </w:rPr>
          <w:t>3.1.5.62</w:t>
        </w:r>
        <w:r>
          <w:rPr>
            <w:rFonts w:asciiTheme="minorHAnsi" w:eastAsiaTheme="minorEastAsia" w:hAnsiTheme="minorHAnsi" w:cstheme="minorBidi"/>
            <w:noProof/>
            <w:sz w:val="22"/>
            <w:szCs w:val="22"/>
          </w:rPr>
          <w:tab/>
        </w:r>
        <w:r w:rsidRPr="00865AD3">
          <w:rPr>
            <w:rStyle w:val="Hyperlink"/>
            <w:noProof/>
          </w:rPr>
          <w:t>Microsoft.SharePoint.Client.UserProfiles.PersonalSiteCapabilitie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50" w:history="1">
        <w:r w:rsidRPr="00865AD3">
          <w:rPr>
            <w:rStyle w:val="Hyperlink"/>
            <w:noProof/>
          </w:rPr>
          <w:t>3.1.5.62.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1" w:history="1">
        <w:r w:rsidRPr="00865AD3">
          <w:rPr>
            <w:rStyle w:val="Hyperlink"/>
            <w:noProof/>
          </w:rPr>
          <w:t>3.1.5.62.1.1</w:t>
        </w:r>
        <w:r>
          <w:rPr>
            <w:rFonts w:asciiTheme="minorHAnsi" w:eastAsiaTheme="minorEastAsia" w:hAnsiTheme="minorHAnsi" w:cstheme="minorBidi"/>
            <w:noProof/>
            <w:sz w:val="22"/>
            <w:szCs w:val="22"/>
          </w:rPr>
          <w:tab/>
        </w:r>
        <w:r w:rsidRPr="00865AD3">
          <w:rPr>
            <w:rStyle w:val="Hyperlink"/>
            <w:noProof/>
          </w:rPr>
          <w:t>None</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2" w:history="1">
        <w:r w:rsidRPr="00865AD3">
          <w:rPr>
            <w:rStyle w:val="Hyperlink"/>
            <w:noProof/>
          </w:rPr>
          <w:t>3.1.5.62.1.2</w:t>
        </w:r>
        <w:r>
          <w:rPr>
            <w:rFonts w:asciiTheme="minorHAnsi" w:eastAsiaTheme="minorEastAsia" w:hAnsiTheme="minorHAnsi" w:cstheme="minorBidi"/>
            <w:noProof/>
            <w:sz w:val="22"/>
            <w:szCs w:val="22"/>
          </w:rPr>
          <w:tab/>
        </w:r>
        <w:r w:rsidRPr="00865AD3">
          <w:rPr>
            <w:rStyle w:val="Hyperlink"/>
            <w:noProof/>
          </w:rPr>
          <w:t>Profile</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3" w:history="1">
        <w:r w:rsidRPr="00865AD3">
          <w:rPr>
            <w:rStyle w:val="Hyperlink"/>
            <w:noProof/>
          </w:rPr>
          <w:t>3.1.5.62.1.3</w:t>
        </w:r>
        <w:r>
          <w:rPr>
            <w:rFonts w:asciiTheme="minorHAnsi" w:eastAsiaTheme="minorEastAsia" w:hAnsiTheme="minorHAnsi" w:cstheme="minorBidi"/>
            <w:noProof/>
            <w:sz w:val="22"/>
            <w:szCs w:val="22"/>
          </w:rPr>
          <w:tab/>
        </w:r>
        <w:r w:rsidRPr="00865AD3">
          <w:rPr>
            <w:rStyle w:val="Hyperlink"/>
            <w:noProof/>
          </w:rPr>
          <w:t>Social</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4" w:history="1">
        <w:r w:rsidRPr="00865AD3">
          <w:rPr>
            <w:rStyle w:val="Hyperlink"/>
            <w:noProof/>
          </w:rPr>
          <w:t>3.1.5.62.1.4</w:t>
        </w:r>
        <w:r>
          <w:rPr>
            <w:rFonts w:asciiTheme="minorHAnsi" w:eastAsiaTheme="minorEastAsia" w:hAnsiTheme="minorHAnsi" w:cstheme="minorBidi"/>
            <w:noProof/>
            <w:sz w:val="22"/>
            <w:szCs w:val="22"/>
          </w:rPr>
          <w:tab/>
        </w:r>
        <w:r w:rsidRPr="00865AD3">
          <w:rPr>
            <w:rStyle w:val="Hyperlink"/>
            <w:noProof/>
          </w:rPr>
          <w:t>Storage</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5" w:history="1">
        <w:r w:rsidRPr="00865AD3">
          <w:rPr>
            <w:rStyle w:val="Hyperlink"/>
            <w:noProof/>
          </w:rPr>
          <w:t>3.1.5.62.1.5</w:t>
        </w:r>
        <w:r>
          <w:rPr>
            <w:rFonts w:asciiTheme="minorHAnsi" w:eastAsiaTheme="minorEastAsia" w:hAnsiTheme="minorHAnsi" w:cstheme="minorBidi"/>
            <w:noProof/>
            <w:sz w:val="22"/>
            <w:szCs w:val="22"/>
          </w:rPr>
          <w:tab/>
        </w:r>
        <w:r w:rsidRPr="00865AD3">
          <w:rPr>
            <w:rStyle w:val="Hyperlink"/>
            <w:noProof/>
          </w:rPr>
          <w:t>MyTasksDashboard</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11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6" w:history="1">
        <w:r w:rsidRPr="00865AD3">
          <w:rPr>
            <w:rStyle w:val="Hyperlink"/>
            <w:noProof/>
          </w:rPr>
          <w:t>3.1.5.62.1.6</w:t>
        </w:r>
        <w:r>
          <w:rPr>
            <w:rFonts w:asciiTheme="minorHAnsi" w:eastAsiaTheme="minorEastAsia" w:hAnsiTheme="minorHAnsi" w:cstheme="minorBidi"/>
            <w:noProof/>
            <w:sz w:val="22"/>
            <w:szCs w:val="22"/>
          </w:rPr>
          <w:tab/>
        </w:r>
        <w:r w:rsidRPr="00865AD3">
          <w:rPr>
            <w:rStyle w:val="Hyperlink"/>
            <w:noProof/>
          </w:rPr>
          <w:t>Education</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57" w:history="1">
        <w:r w:rsidRPr="00865AD3">
          <w:rPr>
            <w:rStyle w:val="Hyperlink"/>
            <w:noProof/>
          </w:rPr>
          <w:t>3.1.5.62.1.7</w:t>
        </w:r>
        <w:r>
          <w:rPr>
            <w:rFonts w:asciiTheme="minorHAnsi" w:eastAsiaTheme="minorEastAsia" w:hAnsiTheme="minorHAnsi" w:cstheme="minorBidi"/>
            <w:noProof/>
            <w:sz w:val="22"/>
            <w:szCs w:val="22"/>
          </w:rPr>
          <w:tab/>
        </w:r>
        <w:r w:rsidRPr="00865AD3">
          <w:rPr>
            <w:rStyle w:val="Hyperlink"/>
            <w:noProof/>
          </w:rPr>
          <w:t>Guest</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58" w:history="1">
        <w:r w:rsidRPr="00865AD3">
          <w:rPr>
            <w:rStyle w:val="Hyperlink"/>
            <w:noProof/>
          </w:rPr>
          <w:t>3.1.5.63</w:t>
        </w:r>
        <w:r>
          <w:rPr>
            <w:rFonts w:asciiTheme="minorHAnsi" w:eastAsiaTheme="minorEastAsia" w:hAnsiTheme="minorHAnsi" w:cstheme="minorBidi"/>
            <w:noProof/>
            <w:sz w:val="22"/>
            <w:szCs w:val="22"/>
          </w:rPr>
          <w:tab/>
        </w:r>
        <w:r w:rsidRPr="00865AD3">
          <w:rPr>
            <w:rStyle w:val="Hyperlink"/>
            <w:noProof/>
          </w:rPr>
          <w:t>Microsoft.SharePoint.Client.UserProfiles.PersonalSiteCreationPriority</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59" w:history="1">
        <w:r w:rsidRPr="00865AD3">
          <w:rPr>
            <w:rStyle w:val="Hyperlink"/>
            <w:noProof/>
          </w:rPr>
          <w:t>3.1.5.63.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0" w:history="1">
        <w:r w:rsidRPr="00865AD3">
          <w:rPr>
            <w:rStyle w:val="Hyperlink"/>
            <w:noProof/>
          </w:rPr>
          <w:t>3.1.5.63.1.1</w:t>
        </w:r>
        <w:r>
          <w:rPr>
            <w:rFonts w:asciiTheme="minorHAnsi" w:eastAsiaTheme="minorEastAsia" w:hAnsiTheme="minorHAnsi" w:cstheme="minorBidi"/>
            <w:noProof/>
            <w:sz w:val="22"/>
            <w:szCs w:val="22"/>
          </w:rPr>
          <w:tab/>
        </w:r>
        <w:r w:rsidRPr="00865AD3">
          <w:rPr>
            <w:rStyle w:val="Hyperlink"/>
            <w:noProof/>
          </w:rPr>
          <w:t>Low</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1" w:history="1">
        <w:r w:rsidRPr="00865AD3">
          <w:rPr>
            <w:rStyle w:val="Hyperlink"/>
            <w:noProof/>
          </w:rPr>
          <w:t>3.1.5.63.1.2</w:t>
        </w:r>
        <w:r>
          <w:rPr>
            <w:rFonts w:asciiTheme="minorHAnsi" w:eastAsiaTheme="minorEastAsia" w:hAnsiTheme="minorHAnsi" w:cstheme="minorBidi"/>
            <w:noProof/>
            <w:sz w:val="22"/>
            <w:szCs w:val="22"/>
          </w:rPr>
          <w:tab/>
        </w:r>
        <w:r w:rsidRPr="00865AD3">
          <w:rPr>
            <w:rStyle w:val="Hyperlink"/>
            <w:noProof/>
          </w:rPr>
          <w:t>Medium</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2" w:history="1">
        <w:r w:rsidRPr="00865AD3">
          <w:rPr>
            <w:rStyle w:val="Hyperlink"/>
            <w:noProof/>
          </w:rPr>
          <w:t>3.1.5.63.1.3</w:t>
        </w:r>
        <w:r>
          <w:rPr>
            <w:rFonts w:asciiTheme="minorHAnsi" w:eastAsiaTheme="minorEastAsia" w:hAnsiTheme="minorHAnsi" w:cstheme="minorBidi"/>
            <w:noProof/>
            <w:sz w:val="22"/>
            <w:szCs w:val="22"/>
          </w:rPr>
          <w:tab/>
        </w:r>
        <w:r w:rsidRPr="00865AD3">
          <w:rPr>
            <w:rStyle w:val="Hyperlink"/>
            <w:noProof/>
          </w:rPr>
          <w:t>High</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63" w:history="1">
        <w:r w:rsidRPr="00865AD3">
          <w:rPr>
            <w:rStyle w:val="Hyperlink"/>
            <w:noProof/>
          </w:rPr>
          <w:t>3.1.5.64</w:t>
        </w:r>
        <w:r>
          <w:rPr>
            <w:rFonts w:asciiTheme="minorHAnsi" w:eastAsiaTheme="minorEastAsia" w:hAnsiTheme="minorHAnsi" w:cstheme="minorBidi"/>
            <w:noProof/>
            <w:sz w:val="22"/>
            <w:szCs w:val="22"/>
          </w:rPr>
          <w:tab/>
        </w:r>
        <w:r w:rsidRPr="00865AD3">
          <w:rPr>
            <w:rStyle w:val="Hyperlink"/>
            <w:noProof/>
          </w:rPr>
          <w:t>Microsoft.SharePoint.Client.UserProfiles.PersonalSiteInstantiationState</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64" w:history="1">
        <w:r w:rsidRPr="00865AD3">
          <w:rPr>
            <w:rStyle w:val="Hyperlink"/>
            <w:noProof/>
          </w:rPr>
          <w:t>3.1.5.64.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5" w:history="1">
        <w:r w:rsidRPr="00865AD3">
          <w:rPr>
            <w:rStyle w:val="Hyperlink"/>
            <w:noProof/>
          </w:rPr>
          <w:t>3.1.5.64.1.1</w:t>
        </w:r>
        <w:r>
          <w:rPr>
            <w:rFonts w:asciiTheme="minorHAnsi" w:eastAsiaTheme="minorEastAsia" w:hAnsiTheme="minorHAnsi" w:cstheme="minorBidi"/>
            <w:noProof/>
            <w:sz w:val="22"/>
            <w:szCs w:val="22"/>
          </w:rPr>
          <w:tab/>
        </w:r>
        <w:r w:rsidRPr="00865AD3">
          <w:rPr>
            <w:rStyle w:val="Hyperlink"/>
            <w:noProof/>
          </w:rPr>
          <w:t>Uninitialized</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6" w:history="1">
        <w:r w:rsidRPr="00865AD3">
          <w:rPr>
            <w:rStyle w:val="Hyperlink"/>
            <w:noProof/>
          </w:rPr>
          <w:t>3.1.5.64.1.2</w:t>
        </w:r>
        <w:r>
          <w:rPr>
            <w:rFonts w:asciiTheme="minorHAnsi" w:eastAsiaTheme="minorEastAsia" w:hAnsiTheme="minorHAnsi" w:cstheme="minorBidi"/>
            <w:noProof/>
            <w:sz w:val="22"/>
            <w:szCs w:val="22"/>
          </w:rPr>
          <w:tab/>
        </w:r>
        <w:r w:rsidRPr="00865AD3">
          <w:rPr>
            <w:rStyle w:val="Hyperlink"/>
            <w:noProof/>
          </w:rPr>
          <w:t>Enqueued</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111</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7" w:history="1">
        <w:r w:rsidRPr="00865AD3">
          <w:rPr>
            <w:rStyle w:val="Hyperlink"/>
            <w:noProof/>
          </w:rPr>
          <w:t>3.1.5.64.1.3</w:t>
        </w:r>
        <w:r>
          <w:rPr>
            <w:rFonts w:asciiTheme="minorHAnsi" w:eastAsiaTheme="minorEastAsia" w:hAnsiTheme="minorHAnsi" w:cstheme="minorBidi"/>
            <w:noProof/>
            <w:sz w:val="22"/>
            <w:szCs w:val="22"/>
          </w:rPr>
          <w:tab/>
        </w:r>
        <w:r w:rsidRPr="00865AD3">
          <w:rPr>
            <w:rStyle w:val="Hyperlink"/>
            <w:noProof/>
          </w:rPr>
          <w:t>Created</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8" w:history="1">
        <w:r w:rsidRPr="00865AD3">
          <w:rPr>
            <w:rStyle w:val="Hyperlink"/>
            <w:noProof/>
          </w:rPr>
          <w:t>3.1.5.64.1.4</w:t>
        </w:r>
        <w:r>
          <w:rPr>
            <w:rFonts w:asciiTheme="minorHAnsi" w:eastAsiaTheme="minorEastAsia" w:hAnsiTheme="minorHAnsi" w:cstheme="minorBidi"/>
            <w:noProof/>
            <w:sz w:val="22"/>
            <w:szCs w:val="22"/>
          </w:rPr>
          <w:tab/>
        </w:r>
        <w:r w:rsidRPr="00865AD3">
          <w:rPr>
            <w:rStyle w:val="Hyperlink"/>
            <w:noProof/>
          </w:rPr>
          <w:t>Deleted</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69" w:history="1">
        <w:r w:rsidRPr="00865AD3">
          <w:rPr>
            <w:rStyle w:val="Hyperlink"/>
            <w:noProof/>
          </w:rPr>
          <w:t>3.1.5.64.1.5</w:t>
        </w:r>
        <w:r>
          <w:rPr>
            <w:rFonts w:asciiTheme="minorHAnsi" w:eastAsiaTheme="minorEastAsia" w:hAnsiTheme="minorHAnsi" w:cstheme="minorBidi"/>
            <w:noProof/>
            <w:sz w:val="22"/>
            <w:szCs w:val="22"/>
          </w:rPr>
          <w:tab/>
        </w:r>
        <w:r w:rsidRPr="00865AD3">
          <w:rPr>
            <w:rStyle w:val="Hyperlink"/>
            <w:noProof/>
          </w:rPr>
          <w:t>PermissionsGeneralFailur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0" w:history="1">
        <w:r w:rsidRPr="00865AD3">
          <w:rPr>
            <w:rStyle w:val="Hyperlink"/>
            <w:noProof/>
          </w:rPr>
          <w:t>3.1.5.64.1.6</w:t>
        </w:r>
        <w:r>
          <w:rPr>
            <w:rFonts w:asciiTheme="minorHAnsi" w:eastAsiaTheme="minorEastAsia" w:hAnsiTheme="minorHAnsi" w:cstheme="minorBidi"/>
            <w:noProof/>
            <w:sz w:val="22"/>
            <w:szCs w:val="22"/>
          </w:rPr>
          <w:tab/>
        </w:r>
        <w:r w:rsidRPr="00865AD3">
          <w:rPr>
            <w:rStyle w:val="Hyperlink"/>
            <w:noProof/>
          </w:rPr>
          <w:t>PermissionsUPANotGranted</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1" w:history="1">
        <w:r w:rsidRPr="00865AD3">
          <w:rPr>
            <w:rStyle w:val="Hyperlink"/>
            <w:noProof/>
          </w:rPr>
          <w:t>3.1.5.64.1.7</w:t>
        </w:r>
        <w:r>
          <w:rPr>
            <w:rFonts w:asciiTheme="minorHAnsi" w:eastAsiaTheme="minorEastAsia" w:hAnsiTheme="minorHAnsi" w:cstheme="minorBidi"/>
            <w:noProof/>
            <w:sz w:val="22"/>
            <w:szCs w:val="22"/>
          </w:rPr>
          <w:tab/>
        </w:r>
        <w:r w:rsidRPr="00865AD3">
          <w:rPr>
            <w:rStyle w:val="Hyperlink"/>
            <w:noProof/>
          </w:rPr>
          <w:t>PermissionsUserNotLicensed</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2" w:history="1">
        <w:r w:rsidRPr="00865AD3">
          <w:rPr>
            <w:rStyle w:val="Hyperlink"/>
            <w:noProof/>
          </w:rPr>
          <w:t>3.1.5.64.1.8</w:t>
        </w:r>
        <w:r>
          <w:rPr>
            <w:rFonts w:asciiTheme="minorHAnsi" w:eastAsiaTheme="minorEastAsia" w:hAnsiTheme="minorHAnsi" w:cstheme="minorBidi"/>
            <w:noProof/>
            <w:sz w:val="22"/>
            <w:szCs w:val="22"/>
          </w:rPr>
          <w:tab/>
        </w:r>
        <w:r w:rsidRPr="00865AD3">
          <w:rPr>
            <w:rStyle w:val="Hyperlink"/>
            <w:noProof/>
          </w:rPr>
          <w:t>PermissionsSelfServiceSiteCreationDisabled</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3" w:history="1">
        <w:r w:rsidRPr="00865AD3">
          <w:rPr>
            <w:rStyle w:val="Hyperlink"/>
            <w:noProof/>
          </w:rPr>
          <w:t>3.1.5.64.1.9</w:t>
        </w:r>
        <w:r>
          <w:rPr>
            <w:rFonts w:asciiTheme="minorHAnsi" w:eastAsiaTheme="minorEastAsia" w:hAnsiTheme="minorHAnsi" w:cstheme="minorBidi"/>
            <w:noProof/>
            <w:sz w:val="22"/>
            <w:szCs w:val="22"/>
          </w:rPr>
          <w:tab/>
        </w:r>
        <w:r w:rsidRPr="00865AD3">
          <w:rPr>
            <w:rStyle w:val="Hyperlink"/>
            <w:noProof/>
          </w:rPr>
          <w:t>PermissionsNoMySitesInPeopleLight</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4" w:history="1">
        <w:r w:rsidRPr="00865AD3">
          <w:rPr>
            <w:rStyle w:val="Hyperlink"/>
            <w:noProof/>
          </w:rPr>
          <w:t>3.1.5.64.1.10</w:t>
        </w:r>
        <w:r>
          <w:rPr>
            <w:rFonts w:asciiTheme="minorHAnsi" w:eastAsiaTheme="minorEastAsia" w:hAnsiTheme="minorHAnsi" w:cstheme="minorBidi"/>
            <w:noProof/>
            <w:sz w:val="22"/>
            <w:szCs w:val="22"/>
          </w:rPr>
          <w:tab/>
        </w:r>
        <w:r w:rsidRPr="00865AD3">
          <w:rPr>
            <w:rStyle w:val="Hyperlink"/>
            <w:noProof/>
          </w:rPr>
          <w:t>PermissionsEmptyHostUrl</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5" w:history="1">
        <w:r w:rsidRPr="00865AD3">
          <w:rPr>
            <w:rStyle w:val="Hyperlink"/>
            <w:noProof/>
          </w:rPr>
          <w:t>3.1.5.64.1.11</w:t>
        </w:r>
        <w:r>
          <w:rPr>
            <w:rFonts w:asciiTheme="minorHAnsi" w:eastAsiaTheme="minorEastAsia" w:hAnsiTheme="minorHAnsi" w:cstheme="minorBidi"/>
            <w:noProof/>
            <w:sz w:val="22"/>
            <w:szCs w:val="22"/>
          </w:rPr>
          <w:tab/>
        </w:r>
        <w:r w:rsidRPr="00865AD3">
          <w:rPr>
            <w:rStyle w:val="Hyperlink"/>
            <w:noProof/>
          </w:rPr>
          <w:t>PermissionsHostFailedToInitializePersonalSiteContext</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112</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6" w:history="1">
        <w:r w:rsidRPr="00865AD3">
          <w:rPr>
            <w:rStyle w:val="Hyperlink"/>
            <w:noProof/>
          </w:rPr>
          <w:t>3.1.5.64.1.12</w:t>
        </w:r>
        <w:r>
          <w:rPr>
            <w:rFonts w:asciiTheme="minorHAnsi" w:eastAsiaTheme="minorEastAsia" w:hAnsiTheme="minorHAnsi" w:cstheme="minorBidi"/>
            <w:noProof/>
            <w:sz w:val="22"/>
            <w:szCs w:val="22"/>
          </w:rPr>
          <w:tab/>
        </w:r>
        <w:r w:rsidRPr="00865AD3">
          <w:rPr>
            <w:rStyle w:val="Hyperlink"/>
            <w:noProof/>
          </w:rPr>
          <w:t>ErrorGeneralFailur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7" w:history="1">
        <w:r w:rsidRPr="00865AD3">
          <w:rPr>
            <w:rStyle w:val="Hyperlink"/>
            <w:noProof/>
          </w:rPr>
          <w:t>3.1.5.64.1.13</w:t>
        </w:r>
        <w:r>
          <w:rPr>
            <w:rFonts w:asciiTheme="minorHAnsi" w:eastAsiaTheme="minorEastAsia" w:hAnsiTheme="minorHAnsi" w:cstheme="minorBidi"/>
            <w:noProof/>
            <w:sz w:val="22"/>
            <w:szCs w:val="22"/>
          </w:rPr>
          <w:tab/>
        </w:r>
        <w:r w:rsidRPr="00865AD3">
          <w:rPr>
            <w:rStyle w:val="Hyperlink"/>
            <w:noProof/>
          </w:rPr>
          <w:t>ErrorManagedPathDoesNotExist</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8" w:history="1">
        <w:r w:rsidRPr="00865AD3">
          <w:rPr>
            <w:rStyle w:val="Hyperlink"/>
            <w:noProof/>
          </w:rPr>
          <w:t>3.1.5.64.1.14</w:t>
        </w:r>
        <w:r>
          <w:rPr>
            <w:rFonts w:asciiTheme="minorHAnsi" w:eastAsiaTheme="minorEastAsia" w:hAnsiTheme="minorHAnsi" w:cstheme="minorBidi"/>
            <w:noProof/>
            <w:sz w:val="22"/>
            <w:szCs w:val="22"/>
          </w:rPr>
          <w:tab/>
        </w:r>
        <w:r w:rsidRPr="00865AD3">
          <w:rPr>
            <w:rStyle w:val="Hyperlink"/>
            <w:noProof/>
          </w:rPr>
          <w:t>ErrorLanguageNotInstalled</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79" w:history="1">
        <w:r w:rsidRPr="00865AD3">
          <w:rPr>
            <w:rStyle w:val="Hyperlink"/>
            <w:noProof/>
          </w:rPr>
          <w:t>3.1.5.64.1.15</w:t>
        </w:r>
        <w:r>
          <w:rPr>
            <w:rFonts w:asciiTheme="minorHAnsi" w:eastAsiaTheme="minorEastAsia" w:hAnsiTheme="minorHAnsi" w:cstheme="minorBidi"/>
            <w:noProof/>
            <w:sz w:val="22"/>
            <w:szCs w:val="22"/>
          </w:rPr>
          <w:tab/>
        </w:r>
        <w:r w:rsidRPr="00865AD3">
          <w:rPr>
            <w:rStyle w:val="Hyperlink"/>
            <w:noProof/>
          </w:rPr>
          <w:t>ErrorPartialCreate</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80" w:history="1">
        <w:r w:rsidRPr="00865AD3">
          <w:rPr>
            <w:rStyle w:val="Hyperlink"/>
            <w:noProof/>
          </w:rPr>
          <w:t>3.1.5.64.1.16</w:t>
        </w:r>
        <w:r>
          <w:rPr>
            <w:rFonts w:asciiTheme="minorHAnsi" w:eastAsiaTheme="minorEastAsia" w:hAnsiTheme="minorHAnsi" w:cstheme="minorBidi"/>
            <w:noProof/>
            <w:sz w:val="22"/>
            <w:szCs w:val="22"/>
          </w:rPr>
          <w:tab/>
        </w:r>
        <w:r w:rsidRPr="00865AD3">
          <w:rPr>
            <w:rStyle w:val="Hyperlink"/>
            <w:noProof/>
          </w:rPr>
          <w:t>ErrorPersonalSiteAlreadyExists</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81" w:history="1">
        <w:r w:rsidRPr="00865AD3">
          <w:rPr>
            <w:rStyle w:val="Hyperlink"/>
            <w:noProof/>
          </w:rPr>
          <w:t>3.1.5.64.1.17</w:t>
        </w:r>
        <w:r>
          <w:rPr>
            <w:rFonts w:asciiTheme="minorHAnsi" w:eastAsiaTheme="minorEastAsia" w:hAnsiTheme="minorHAnsi" w:cstheme="minorBidi"/>
            <w:noProof/>
            <w:sz w:val="22"/>
            <w:szCs w:val="22"/>
          </w:rPr>
          <w:tab/>
        </w:r>
        <w:r w:rsidRPr="00865AD3">
          <w:rPr>
            <w:rStyle w:val="Hyperlink"/>
            <w:noProof/>
          </w:rPr>
          <w:t>ErrorRootSiteNotPresent</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82" w:history="1">
        <w:r w:rsidRPr="00865AD3">
          <w:rPr>
            <w:rStyle w:val="Hyperlink"/>
            <w:noProof/>
          </w:rPr>
          <w:t>3.1.5.64.1.18</w:t>
        </w:r>
        <w:r>
          <w:rPr>
            <w:rFonts w:asciiTheme="minorHAnsi" w:eastAsiaTheme="minorEastAsia" w:hAnsiTheme="minorHAnsi" w:cstheme="minorBidi"/>
            <w:noProof/>
            <w:sz w:val="22"/>
            <w:szCs w:val="22"/>
          </w:rPr>
          <w:tab/>
        </w:r>
        <w:r w:rsidRPr="00865AD3">
          <w:rPr>
            <w:rStyle w:val="Hyperlink"/>
            <w:noProof/>
          </w:rPr>
          <w:t>ErrorSelfServiceSiteCreateCallFailed</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483" w:history="1">
        <w:r w:rsidRPr="00865AD3">
          <w:rPr>
            <w:rStyle w:val="Hyperlink"/>
            <w:noProof/>
          </w:rPr>
          <w:t>3.1.5.65</w:t>
        </w:r>
        <w:r>
          <w:rPr>
            <w:rFonts w:asciiTheme="minorHAnsi" w:eastAsiaTheme="minorEastAsia" w:hAnsiTheme="minorHAnsi" w:cstheme="minorBidi"/>
            <w:noProof/>
            <w:sz w:val="22"/>
            <w:szCs w:val="22"/>
          </w:rPr>
          <w:tab/>
        </w:r>
        <w:r w:rsidRPr="00865AD3">
          <w:rPr>
            <w:rStyle w:val="Hyperlink"/>
            <w:noProof/>
          </w:rPr>
          <w:t>Microsoft.SharePoint.Client.UserProfiles.PersonPropertie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11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484" w:history="1">
        <w:r w:rsidRPr="00865AD3">
          <w:rPr>
            <w:rStyle w:val="Hyperlink"/>
            <w:noProof/>
          </w:rPr>
          <w:t>3.1.5.65.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485" w:history="1">
        <w:r w:rsidRPr="00865AD3">
          <w:rPr>
            <w:rStyle w:val="Hyperlink"/>
            <w:noProof/>
          </w:rPr>
          <w:t>3.1.5.65.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86" w:history="1">
        <w:r w:rsidRPr="00865AD3">
          <w:rPr>
            <w:rStyle w:val="Hyperlink"/>
            <w:noProof/>
          </w:rPr>
          <w:t>3.1.5.65.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87" w:history="1">
        <w:r w:rsidRPr="00865AD3">
          <w:rPr>
            <w:rStyle w:val="Hyperlink"/>
            <w:noProof/>
          </w:rPr>
          <w:t>3.1.5.65.1.1.2</w:t>
        </w:r>
        <w:r>
          <w:rPr>
            <w:rFonts w:asciiTheme="minorHAnsi" w:eastAsiaTheme="minorEastAsia" w:hAnsiTheme="minorHAnsi" w:cstheme="minorBidi"/>
            <w:noProof/>
            <w:sz w:val="22"/>
            <w:szCs w:val="22"/>
          </w:rPr>
          <w:tab/>
        </w:r>
        <w:r w:rsidRPr="00865AD3">
          <w:rPr>
            <w:rStyle w:val="Hyperlink"/>
            <w:noProof/>
          </w:rPr>
          <w:t>DirectReports</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88" w:history="1">
        <w:r w:rsidRPr="00865AD3">
          <w:rPr>
            <w:rStyle w:val="Hyperlink"/>
            <w:noProof/>
          </w:rPr>
          <w:t>3.1.5.65.1.1.3</w:t>
        </w:r>
        <w:r>
          <w:rPr>
            <w:rFonts w:asciiTheme="minorHAnsi" w:eastAsiaTheme="minorEastAsia" w:hAnsiTheme="minorHAnsi" w:cstheme="minorBidi"/>
            <w:noProof/>
            <w:sz w:val="22"/>
            <w:szCs w:val="22"/>
          </w:rPr>
          <w:tab/>
        </w:r>
        <w:r w:rsidRPr="00865AD3">
          <w:rPr>
            <w:rStyle w:val="Hyperlink"/>
            <w:noProof/>
          </w:rPr>
          <w:t>DisplayNam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89" w:history="1">
        <w:r w:rsidRPr="00865AD3">
          <w:rPr>
            <w:rStyle w:val="Hyperlink"/>
            <w:noProof/>
          </w:rPr>
          <w:t>3.1.5.65.1.1.4</w:t>
        </w:r>
        <w:r>
          <w:rPr>
            <w:rFonts w:asciiTheme="minorHAnsi" w:eastAsiaTheme="minorEastAsia" w:hAnsiTheme="minorHAnsi" w:cstheme="minorBidi"/>
            <w:noProof/>
            <w:sz w:val="22"/>
            <w:szCs w:val="22"/>
          </w:rPr>
          <w:tab/>
        </w:r>
        <w:r w:rsidRPr="00865AD3">
          <w:rPr>
            <w:rStyle w:val="Hyperlink"/>
            <w:noProof/>
          </w:rPr>
          <w:t>Email</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0" w:history="1">
        <w:r w:rsidRPr="00865AD3">
          <w:rPr>
            <w:rStyle w:val="Hyperlink"/>
            <w:noProof/>
          </w:rPr>
          <w:t>3.1.5.65.1.1.5</w:t>
        </w:r>
        <w:r>
          <w:rPr>
            <w:rFonts w:asciiTheme="minorHAnsi" w:eastAsiaTheme="minorEastAsia" w:hAnsiTheme="minorHAnsi" w:cstheme="minorBidi"/>
            <w:noProof/>
            <w:sz w:val="22"/>
            <w:szCs w:val="22"/>
          </w:rPr>
          <w:tab/>
        </w:r>
        <w:r w:rsidRPr="00865AD3">
          <w:rPr>
            <w:rStyle w:val="Hyperlink"/>
            <w:noProof/>
          </w:rPr>
          <w:t>ExtendedManager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1" w:history="1">
        <w:r w:rsidRPr="00865AD3">
          <w:rPr>
            <w:rStyle w:val="Hyperlink"/>
            <w:noProof/>
          </w:rPr>
          <w:t>3.1.5.65.1.1.6</w:t>
        </w:r>
        <w:r>
          <w:rPr>
            <w:rFonts w:asciiTheme="minorHAnsi" w:eastAsiaTheme="minorEastAsia" w:hAnsiTheme="minorHAnsi" w:cstheme="minorBidi"/>
            <w:noProof/>
            <w:sz w:val="22"/>
            <w:szCs w:val="22"/>
          </w:rPr>
          <w:tab/>
        </w:r>
        <w:r w:rsidRPr="00865AD3">
          <w:rPr>
            <w:rStyle w:val="Hyperlink"/>
            <w:noProof/>
          </w:rPr>
          <w:t>ExtendedReport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11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2" w:history="1">
        <w:r w:rsidRPr="00865AD3">
          <w:rPr>
            <w:rStyle w:val="Hyperlink"/>
            <w:noProof/>
          </w:rPr>
          <w:t>3.1.5.65.1.1.7</w:t>
        </w:r>
        <w:r>
          <w:rPr>
            <w:rFonts w:asciiTheme="minorHAnsi" w:eastAsiaTheme="minorEastAsia" w:hAnsiTheme="minorHAnsi" w:cstheme="minorBidi"/>
            <w:noProof/>
            <w:sz w:val="22"/>
            <w:szCs w:val="22"/>
          </w:rPr>
          <w:tab/>
        </w:r>
        <w:r w:rsidRPr="00865AD3">
          <w:rPr>
            <w:rStyle w:val="Hyperlink"/>
            <w:noProof/>
          </w:rPr>
          <w:t>IsFollowed</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3" w:history="1">
        <w:r w:rsidRPr="00865AD3">
          <w:rPr>
            <w:rStyle w:val="Hyperlink"/>
            <w:noProof/>
          </w:rPr>
          <w:t>3.1.5.65.1.1.8</w:t>
        </w:r>
        <w:r>
          <w:rPr>
            <w:rFonts w:asciiTheme="minorHAnsi" w:eastAsiaTheme="minorEastAsia" w:hAnsiTheme="minorHAnsi" w:cstheme="minorBidi"/>
            <w:noProof/>
            <w:sz w:val="22"/>
            <w:szCs w:val="22"/>
          </w:rPr>
          <w:tab/>
        </w:r>
        <w:r w:rsidRPr="00865AD3">
          <w:rPr>
            <w:rStyle w:val="Hyperlink"/>
            <w:noProof/>
          </w:rPr>
          <w:t>LatestPost</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4" w:history="1">
        <w:r w:rsidRPr="00865AD3">
          <w:rPr>
            <w:rStyle w:val="Hyperlink"/>
            <w:noProof/>
          </w:rPr>
          <w:t>3.1.5.65.1.1.9</w:t>
        </w:r>
        <w:r>
          <w:rPr>
            <w:rFonts w:asciiTheme="minorHAnsi" w:eastAsiaTheme="minorEastAsia" w:hAnsiTheme="minorHAnsi" w:cstheme="minorBidi"/>
            <w:noProof/>
            <w:sz w:val="22"/>
            <w:szCs w:val="22"/>
          </w:rPr>
          <w:tab/>
        </w:r>
        <w:r w:rsidRPr="00865AD3">
          <w:rPr>
            <w:rStyle w:val="Hyperlink"/>
            <w:noProof/>
          </w:rPr>
          <w:t>Peer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5" w:history="1">
        <w:r w:rsidRPr="00865AD3">
          <w:rPr>
            <w:rStyle w:val="Hyperlink"/>
            <w:noProof/>
          </w:rPr>
          <w:t>3.1.5.65.1.1.10</w:t>
        </w:r>
        <w:r>
          <w:rPr>
            <w:rFonts w:asciiTheme="minorHAnsi" w:eastAsiaTheme="minorEastAsia" w:hAnsiTheme="minorHAnsi" w:cstheme="minorBidi"/>
            <w:noProof/>
            <w:sz w:val="22"/>
            <w:szCs w:val="22"/>
          </w:rPr>
          <w:tab/>
        </w:r>
        <w:r w:rsidRPr="00865AD3">
          <w:rPr>
            <w:rStyle w:val="Hyperlink"/>
            <w:noProof/>
          </w:rPr>
          <w:t>PersonalUrl</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6" w:history="1">
        <w:r w:rsidRPr="00865AD3">
          <w:rPr>
            <w:rStyle w:val="Hyperlink"/>
            <w:noProof/>
          </w:rPr>
          <w:t>3.1.5.65.1.1.11</w:t>
        </w:r>
        <w:r>
          <w:rPr>
            <w:rFonts w:asciiTheme="minorHAnsi" w:eastAsiaTheme="minorEastAsia" w:hAnsiTheme="minorHAnsi" w:cstheme="minorBidi"/>
            <w:noProof/>
            <w:sz w:val="22"/>
            <w:szCs w:val="22"/>
          </w:rPr>
          <w:tab/>
        </w:r>
        <w:r w:rsidRPr="00865AD3">
          <w:rPr>
            <w:rStyle w:val="Hyperlink"/>
            <w:noProof/>
          </w:rPr>
          <w:t>PictureUrl</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7" w:history="1">
        <w:r w:rsidRPr="00865AD3">
          <w:rPr>
            <w:rStyle w:val="Hyperlink"/>
            <w:noProof/>
          </w:rPr>
          <w:t>3.1.5.65.1.1.12</w:t>
        </w:r>
        <w:r>
          <w:rPr>
            <w:rFonts w:asciiTheme="minorHAnsi" w:eastAsiaTheme="minorEastAsia" w:hAnsiTheme="minorHAnsi" w:cstheme="minorBidi"/>
            <w:noProof/>
            <w:sz w:val="22"/>
            <w:szCs w:val="22"/>
          </w:rPr>
          <w:tab/>
        </w:r>
        <w:r w:rsidRPr="00865AD3">
          <w:rPr>
            <w:rStyle w:val="Hyperlink"/>
            <w:noProof/>
          </w:rPr>
          <w:t>Title</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8" w:history="1">
        <w:r w:rsidRPr="00865AD3">
          <w:rPr>
            <w:rStyle w:val="Hyperlink"/>
            <w:noProof/>
          </w:rPr>
          <w:t>3.1.5.65.1.1.13</w:t>
        </w:r>
        <w:r>
          <w:rPr>
            <w:rFonts w:asciiTheme="minorHAnsi" w:eastAsiaTheme="minorEastAsia" w:hAnsiTheme="minorHAnsi" w:cstheme="minorBidi"/>
            <w:noProof/>
            <w:sz w:val="22"/>
            <w:szCs w:val="22"/>
          </w:rPr>
          <w:tab/>
        </w:r>
        <w:r w:rsidRPr="00865AD3">
          <w:rPr>
            <w:rStyle w:val="Hyperlink"/>
            <w:noProof/>
          </w:rPr>
          <w:t>UserUrl</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499" w:history="1">
        <w:r w:rsidRPr="00865AD3">
          <w:rPr>
            <w:rStyle w:val="Hyperlink"/>
            <w:noProof/>
          </w:rPr>
          <w:t>3.1.5.65.1.1.14</w:t>
        </w:r>
        <w:r>
          <w:rPr>
            <w:rFonts w:asciiTheme="minorHAnsi" w:eastAsiaTheme="minorEastAsia" w:hAnsiTheme="minorHAnsi" w:cstheme="minorBidi"/>
            <w:noProof/>
            <w:sz w:val="22"/>
            <w:szCs w:val="22"/>
          </w:rPr>
          <w:tab/>
        </w:r>
        <w:r w:rsidRPr="00865AD3">
          <w:rPr>
            <w:rStyle w:val="Hyperlink"/>
            <w:noProof/>
          </w:rPr>
          <w:t>UserProfileProperti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1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0" w:history="1">
        <w:r w:rsidRPr="00865AD3">
          <w:rPr>
            <w:rStyle w:val="Hyperlink"/>
            <w:noProof/>
          </w:rPr>
          <w:t>3.1.5.65.1.1.15</w:t>
        </w:r>
        <w:r>
          <w:rPr>
            <w:rFonts w:asciiTheme="minorHAnsi" w:eastAsiaTheme="minorEastAsia" w:hAnsiTheme="minorHAnsi" w:cstheme="minorBidi"/>
            <w:noProof/>
            <w:sz w:val="22"/>
            <w:szCs w:val="22"/>
          </w:rPr>
          <w:tab/>
        </w:r>
        <w:r w:rsidRPr="00865AD3">
          <w:rPr>
            <w:rStyle w:val="Hyperlink"/>
            <w:noProof/>
          </w:rPr>
          <w:t>PersonalSiteHostUrl</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1" w:history="1">
        <w:r w:rsidRPr="00865AD3">
          <w:rPr>
            <w:rStyle w:val="Hyperlink"/>
            <w:noProof/>
          </w:rPr>
          <w:t>3.1.5.65.1.1.16</w:t>
        </w:r>
        <w:r>
          <w:rPr>
            <w:rFonts w:asciiTheme="minorHAnsi" w:eastAsiaTheme="minorEastAsia" w:hAnsiTheme="minorHAnsi" w:cstheme="minorBidi"/>
            <w:noProof/>
            <w:sz w:val="22"/>
            <w:szCs w:val="22"/>
          </w:rPr>
          <w:tab/>
        </w:r>
        <w:r w:rsidRPr="00865AD3">
          <w:rPr>
            <w:rStyle w:val="Hyperlink"/>
            <w:noProof/>
          </w:rPr>
          <w:t>sharePointConversationsLinkFirstRun</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2" w:history="1">
        <w:r w:rsidRPr="00865AD3">
          <w:rPr>
            <w:rStyle w:val="Hyperlink"/>
            <w:noProof/>
          </w:rPr>
          <w:t>3.1.5.65.1.1.17</w:t>
        </w:r>
        <w:r>
          <w:rPr>
            <w:rFonts w:asciiTheme="minorHAnsi" w:eastAsiaTheme="minorEastAsia" w:hAnsiTheme="minorHAnsi" w:cstheme="minorBidi"/>
            <w:noProof/>
            <w:sz w:val="22"/>
            <w:szCs w:val="22"/>
          </w:rPr>
          <w:tab/>
        </w:r>
        <w:r w:rsidRPr="00865AD3">
          <w:rPr>
            <w:rStyle w:val="Hyperlink"/>
            <w:noProof/>
          </w:rPr>
          <w:t>sharePointFiltersPaneFirstRun</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3" w:history="1">
        <w:r w:rsidRPr="00865AD3">
          <w:rPr>
            <w:rStyle w:val="Hyperlink"/>
            <w:noProof/>
          </w:rPr>
          <w:t>3.1.5.65.1.1.18</w:t>
        </w:r>
        <w:r>
          <w:rPr>
            <w:rFonts w:asciiTheme="minorHAnsi" w:eastAsiaTheme="minorEastAsia" w:hAnsiTheme="minorHAnsi" w:cstheme="minorBidi"/>
            <w:noProof/>
            <w:sz w:val="22"/>
            <w:szCs w:val="22"/>
          </w:rPr>
          <w:tab/>
        </w:r>
        <w:r w:rsidRPr="00865AD3">
          <w:rPr>
            <w:rStyle w:val="Hyperlink"/>
            <w:noProof/>
          </w:rPr>
          <w:t>sharePointHomeFirstRun</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4" w:history="1">
        <w:r w:rsidRPr="00865AD3">
          <w:rPr>
            <w:rStyle w:val="Hyperlink"/>
            <w:noProof/>
          </w:rPr>
          <w:t>3.1.5.65.1.1.19</w:t>
        </w:r>
        <w:r>
          <w:rPr>
            <w:rFonts w:asciiTheme="minorHAnsi" w:eastAsiaTheme="minorEastAsia" w:hAnsiTheme="minorHAnsi" w:cstheme="minorBidi"/>
            <w:noProof/>
            <w:sz w:val="22"/>
            <w:szCs w:val="22"/>
          </w:rPr>
          <w:tab/>
        </w:r>
        <w:r w:rsidRPr="00865AD3">
          <w:rPr>
            <w:rStyle w:val="Hyperlink"/>
            <w:noProof/>
          </w:rPr>
          <w:t>sharePointLibrariesFirstRun</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5" w:history="1">
        <w:r w:rsidRPr="00865AD3">
          <w:rPr>
            <w:rStyle w:val="Hyperlink"/>
            <w:noProof/>
          </w:rPr>
          <w:t>3.1.5.65.1.1.20</w:t>
        </w:r>
        <w:r>
          <w:rPr>
            <w:rFonts w:asciiTheme="minorHAnsi" w:eastAsiaTheme="minorEastAsia" w:hAnsiTheme="minorHAnsi" w:cstheme="minorBidi"/>
            <w:noProof/>
            <w:sz w:val="22"/>
            <w:szCs w:val="22"/>
          </w:rPr>
          <w:tab/>
        </w:r>
        <w:r w:rsidRPr="00865AD3">
          <w:rPr>
            <w:rStyle w:val="Hyperlink"/>
            <w:noProof/>
          </w:rPr>
          <w:t>sharePointListsFirstRun</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1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6" w:history="1">
        <w:r w:rsidRPr="00865AD3">
          <w:rPr>
            <w:rStyle w:val="Hyperlink"/>
            <w:noProof/>
          </w:rPr>
          <w:t>3.1.5.65.1.1.21</w:t>
        </w:r>
        <w:r>
          <w:rPr>
            <w:rFonts w:asciiTheme="minorHAnsi" w:eastAsiaTheme="minorEastAsia" w:hAnsiTheme="minorHAnsi" w:cstheme="minorBidi"/>
            <w:noProof/>
            <w:sz w:val="22"/>
            <w:szCs w:val="22"/>
          </w:rPr>
          <w:tab/>
        </w:r>
        <w:r w:rsidRPr="00865AD3">
          <w:rPr>
            <w:rStyle w:val="Hyperlink"/>
            <w:noProof/>
          </w:rPr>
          <w:t>sharePointOneDriveBusinessFirstRun</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07" w:history="1">
        <w:r w:rsidRPr="00865AD3">
          <w:rPr>
            <w:rStyle w:val="Hyperlink"/>
            <w:noProof/>
          </w:rPr>
          <w:t>3.1.5.65.1.1.22</w:t>
        </w:r>
        <w:r>
          <w:rPr>
            <w:rFonts w:asciiTheme="minorHAnsi" w:eastAsiaTheme="minorEastAsia" w:hAnsiTheme="minorHAnsi" w:cstheme="minorBidi"/>
            <w:noProof/>
            <w:sz w:val="22"/>
            <w:szCs w:val="22"/>
          </w:rPr>
          <w:tab/>
        </w:r>
        <w:r w:rsidRPr="00865AD3">
          <w:rPr>
            <w:rStyle w:val="Hyperlink"/>
            <w:noProof/>
          </w:rPr>
          <w:t>sharePointPageAuthoringFirstRun</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08" w:history="1">
        <w:r w:rsidRPr="00865AD3">
          <w:rPr>
            <w:rStyle w:val="Hyperlink"/>
            <w:noProof/>
          </w:rPr>
          <w:t>3.1.5.65.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09" w:history="1">
        <w:r w:rsidRPr="00865AD3">
          <w:rPr>
            <w:rStyle w:val="Hyperlink"/>
            <w:noProof/>
          </w:rPr>
          <w:t>3.1.5.65.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0" w:history="1">
        <w:r w:rsidRPr="00865AD3">
          <w:rPr>
            <w:rStyle w:val="Hyperlink"/>
            <w:noProof/>
          </w:rPr>
          <w:t>3.1.5.65.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1" w:history="1">
        <w:r w:rsidRPr="00865AD3">
          <w:rPr>
            <w:rStyle w:val="Hyperlink"/>
            <w:noProof/>
          </w:rPr>
          <w:t>3.1.5.65.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12" w:history="1">
        <w:r w:rsidRPr="00865AD3">
          <w:rPr>
            <w:rStyle w:val="Hyperlink"/>
            <w:noProof/>
          </w:rPr>
          <w:t>3.1.5.66</w:t>
        </w:r>
        <w:r>
          <w:rPr>
            <w:rFonts w:asciiTheme="minorHAnsi" w:eastAsiaTheme="minorEastAsia" w:hAnsiTheme="minorHAnsi" w:cstheme="minorBidi"/>
            <w:noProof/>
            <w:sz w:val="22"/>
            <w:szCs w:val="22"/>
          </w:rPr>
          <w:tab/>
        </w:r>
        <w:r w:rsidRPr="00865AD3">
          <w:rPr>
            <w:rStyle w:val="Hyperlink"/>
            <w:noProof/>
          </w:rPr>
          <w:t>Microsoft.SharePoint.Client.UserProfiles.ProfileImageStore</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13" w:history="1">
        <w:r w:rsidRPr="00865AD3">
          <w:rPr>
            <w:rStyle w:val="Hyperlink"/>
            <w:noProof/>
          </w:rPr>
          <w:t>3.1.5.66.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4" w:history="1">
        <w:r w:rsidRPr="00865AD3">
          <w:rPr>
            <w:rStyle w:val="Hyperlink"/>
            <w:noProof/>
          </w:rPr>
          <w:t>3.1.5.66.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5" w:history="1">
        <w:r w:rsidRPr="00865AD3">
          <w:rPr>
            <w:rStyle w:val="Hyperlink"/>
            <w:noProof/>
          </w:rPr>
          <w:t>3.1.5.66.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16" w:history="1">
        <w:r w:rsidRPr="00865AD3">
          <w:rPr>
            <w:rStyle w:val="Hyperlink"/>
            <w:noProof/>
          </w:rPr>
          <w:t>3.1.5.66.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7" w:history="1">
        <w:r w:rsidRPr="00865AD3">
          <w:rPr>
            <w:rStyle w:val="Hyperlink"/>
            <w:noProof/>
          </w:rPr>
          <w:t>3.1.5.66.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18" w:history="1">
        <w:r w:rsidRPr="00865AD3">
          <w:rPr>
            <w:rStyle w:val="Hyperlink"/>
            <w:noProof/>
          </w:rPr>
          <w:t>3.1.5.66.2.1.1</w:t>
        </w:r>
        <w:r>
          <w:rPr>
            <w:rFonts w:asciiTheme="minorHAnsi" w:eastAsiaTheme="minorEastAsia" w:hAnsiTheme="minorHAnsi" w:cstheme="minorBidi"/>
            <w:noProof/>
            <w:sz w:val="22"/>
            <w:szCs w:val="22"/>
          </w:rPr>
          <w:tab/>
        </w:r>
        <w:r w:rsidRPr="00865AD3">
          <w:rPr>
            <w:rStyle w:val="Hyperlink"/>
            <w:noProof/>
          </w:rPr>
          <w:t>SaveUploadedFil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17</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19" w:history="1">
        <w:r w:rsidRPr="00865AD3">
          <w:rPr>
            <w:rStyle w:val="Hyperlink"/>
            <w:noProof/>
          </w:rPr>
          <w:t>3.1.5.66.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20" w:history="1">
        <w:r w:rsidRPr="00865AD3">
          <w:rPr>
            <w:rStyle w:val="Hyperlink"/>
            <w:noProof/>
          </w:rPr>
          <w:t>3.1.5.66.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21" w:history="1">
        <w:r w:rsidRPr="00865AD3">
          <w:rPr>
            <w:rStyle w:val="Hyperlink"/>
            <w:noProof/>
          </w:rPr>
          <w:t>3.1.5.67</w:t>
        </w:r>
        <w:r>
          <w:rPr>
            <w:rFonts w:asciiTheme="minorHAnsi" w:eastAsiaTheme="minorEastAsia" w:hAnsiTheme="minorHAnsi" w:cstheme="minorBidi"/>
            <w:noProof/>
            <w:sz w:val="22"/>
            <w:szCs w:val="22"/>
          </w:rPr>
          <w:tab/>
        </w:r>
        <w:r w:rsidRPr="00865AD3">
          <w:rPr>
            <w:rStyle w:val="Hyperlink"/>
            <w:noProof/>
          </w:rPr>
          <w:t>Microsoft.SharePoint.Client.UserProfiles.ProfileLoader</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22" w:history="1">
        <w:r w:rsidRPr="00865AD3">
          <w:rPr>
            <w:rStyle w:val="Hyperlink"/>
            <w:noProof/>
          </w:rPr>
          <w:t>3.1.5.67.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23" w:history="1">
        <w:r w:rsidRPr="00865AD3">
          <w:rPr>
            <w:rStyle w:val="Hyperlink"/>
            <w:noProof/>
          </w:rPr>
          <w:t>3.1.5.67.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24" w:history="1">
        <w:r w:rsidRPr="00865AD3">
          <w:rPr>
            <w:rStyle w:val="Hyperlink"/>
            <w:noProof/>
          </w:rPr>
          <w:t>3.1.5.67.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25" w:history="1">
        <w:r w:rsidRPr="00865AD3">
          <w:rPr>
            <w:rStyle w:val="Hyperlink"/>
            <w:noProof/>
          </w:rPr>
          <w:t>3.1.5.67.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26" w:history="1">
        <w:r w:rsidRPr="00865AD3">
          <w:rPr>
            <w:rStyle w:val="Hyperlink"/>
            <w:noProof/>
          </w:rPr>
          <w:t>3.1.5.67.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18</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27" w:history="1">
        <w:r w:rsidRPr="00865AD3">
          <w:rPr>
            <w:rStyle w:val="Hyperlink"/>
            <w:noProof/>
          </w:rPr>
          <w:t>3.1.5.67.2.1.1</w:t>
        </w:r>
        <w:r>
          <w:rPr>
            <w:rFonts w:asciiTheme="minorHAnsi" w:eastAsiaTheme="minorEastAsia" w:hAnsiTheme="minorHAnsi" w:cstheme="minorBidi"/>
            <w:noProof/>
            <w:sz w:val="22"/>
            <w:szCs w:val="22"/>
          </w:rPr>
          <w:tab/>
        </w:r>
        <w:r w:rsidRPr="00865AD3">
          <w:rPr>
            <w:rStyle w:val="Hyperlink"/>
            <w:noProof/>
          </w:rPr>
          <w:t>CreatePersonalSiteEnqueueBulk</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28" w:history="1">
        <w:r w:rsidRPr="00865AD3">
          <w:rPr>
            <w:rStyle w:val="Hyperlink"/>
            <w:noProof/>
          </w:rPr>
          <w:t>3.1.5.67.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29" w:history="1">
        <w:r w:rsidRPr="00865AD3">
          <w:rPr>
            <w:rStyle w:val="Hyperlink"/>
            <w:noProof/>
          </w:rPr>
          <w:t>3.1.5.67.2.2.1</w:t>
        </w:r>
        <w:r>
          <w:rPr>
            <w:rFonts w:asciiTheme="minorHAnsi" w:eastAsiaTheme="minorEastAsia" w:hAnsiTheme="minorHAnsi" w:cstheme="minorBidi"/>
            <w:noProof/>
            <w:sz w:val="22"/>
            <w:szCs w:val="22"/>
          </w:rPr>
          <w:tab/>
        </w:r>
        <w:r w:rsidRPr="00865AD3">
          <w:rPr>
            <w:rStyle w:val="Hyperlink"/>
            <w:noProof/>
          </w:rPr>
          <w:t>GetOwnerUserProfile</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30" w:history="1">
        <w:r w:rsidRPr="00865AD3">
          <w:rPr>
            <w:rStyle w:val="Hyperlink"/>
            <w:noProof/>
          </w:rPr>
          <w:t>3.1.5.67.2.2.2</w:t>
        </w:r>
        <w:r>
          <w:rPr>
            <w:rFonts w:asciiTheme="minorHAnsi" w:eastAsiaTheme="minorEastAsia" w:hAnsiTheme="minorHAnsi" w:cstheme="minorBidi"/>
            <w:noProof/>
            <w:sz w:val="22"/>
            <w:szCs w:val="22"/>
          </w:rPr>
          <w:tab/>
        </w:r>
        <w:r w:rsidRPr="00865AD3">
          <w:rPr>
            <w:rStyle w:val="Hyperlink"/>
            <w:noProof/>
          </w:rPr>
          <w:t>GetProfileLoader</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31" w:history="1">
        <w:r w:rsidRPr="00865AD3">
          <w:rPr>
            <w:rStyle w:val="Hyperlink"/>
            <w:noProof/>
          </w:rPr>
          <w:t>3.1.5.67.2.2.3</w:t>
        </w:r>
        <w:r>
          <w:rPr>
            <w:rFonts w:asciiTheme="minorHAnsi" w:eastAsiaTheme="minorEastAsia" w:hAnsiTheme="minorHAnsi" w:cstheme="minorBidi"/>
            <w:noProof/>
            <w:sz w:val="22"/>
            <w:szCs w:val="22"/>
          </w:rPr>
          <w:tab/>
        </w:r>
        <w:r w:rsidRPr="00865AD3">
          <w:rPr>
            <w:rStyle w:val="Hyperlink"/>
            <w:noProof/>
          </w:rPr>
          <w:t>GetUserProfile</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32" w:history="1">
        <w:r w:rsidRPr="00865AD3">
          <w:rPr>
            <w:rStyle w:val="Hyperlink"/>
            <w:noProof/>
          </w:rPr>
          <w:t>3.1.5.68</w:t>
        </w:r>
        <w:r>
          <w:rPr>
            <w:rFonts w:asciiTheme="minorHAnsi" w:eastAsiaTheme="minorEastAsia" w:hAnsiTheme="minorHAnsi" w:cstheme="minorBidi"/>
            <w:noProof/>
            <w:sz w:val="22"/>
            <w:szCs w:val="22"/>
          </w:rPr>
          <w:tab/>
        </w:r>
        <w:r w:rsidRPr="00865AD3">
          <w:rPr>
            <w:rStyle w:val="Hyperlink"/>
            <w:noProof/>
          </w:rPr>
          <w:t>Microsoft.SharePoint.Client.UserProfiles.SocialDataStoreExceptionCode</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33" w:history="1">
        <w:r w:rsidRPr="00865AD3">
          <w:rPr>
            <w:rStyle w:val="Hyperlink"/>
            <w:noProof/>
          </w:rPr>
          <w:t>3.1.5.68.1</w:t>
        </w:r>
        <w:r>
          <w:rPr>
            <w:rFonts w:asciiTheme="minorHAnsi" w:eastAsiaTheme="minorEastAsia" w:hAnsiTheme="minorHAnsi" w:cstheme="minorBidi"/>
            <w:noProof/>
            <w:sz w:val="22"/>
            <w:szCs w:val="22"/>
          </w:rPr>
          <w:tab/>
        </w:r>
        <w:r w:rsidRPr="00865AD3">
          <w:rPr>
            <w:rStyle w:val="Hyperlink"/>
            <w:noProof/>
          </w:rPr>
          <w:t>Field Valu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34" w:history="1">
        <w:r w:rsidRPr="00865AD3">
          <w:rPr>
            <w:rStyle w:val="Hyperlink"/>
            <w:noProof/>
          </w:rPr>
          <w:t>3.1.5.68.1.1</w:t>
        </w:r>
        <w:r>
          <w:rPr>
            <w:rFonts w:asciiTheme="minorHAnsi" w:eastAsiaTheme="minorEastAsia" w:hAnsiTheme="minorHAnsi" w:cstheme="minorBidi"/>
            <w:noProof/>
            <w:sz w:val="22"/>
            <w:szCs w:val="22"/>
          </w:rPr>
          <w:tab/>
        </w:r>
        <w:r w:rsidRPr="00865AD3">
          <w:rPr>
            <w:rStyle w:val="Hyperlink"/>
            <w:noProof/>
          </w:rPr>
          <w:t>SocialListNotFound</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19</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35" w:history="1">
        <w:r w:rsidRPr="00865AD3">
          <w:rPr>
            <w:rStyle w:val="Hyperlink"/>
            <w:noProof/>
          </w:rPr>
          <w:t>3.1.5.68.1.2</w:t>
        </w:r>
        <w:r>
          <w:rPr>
            <w:rFonts w:asciiTheme="minorHAnsi" w:eastAsiaTheme="minorEastAsia" w:hAnsiTheme="minorHAnsi" w:cstheme="minorBidi"/>
            <w:noProof/>
            <w:sz w:val="22"/>
            <w:szCs w:val="22"/>
          </w:rPr>
          <w:tab/>
        </w:r>
        <w:r w:rsidRPr="00865AD3">
          <w:rPr>
            <w:rStyle w:val="Hyperlink"/>
            <w:noProof/>
          </w:rPr>
          <w:t>PersonalSiteNotFound</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36" w:history="1">
        <w:r w:rsidRPr="00865AD3">
          <w:rPr>
            <w:rStyle w:val="Hyperlink"/>
            <w:noProof/>
          </w:rPr>
          <w:t>3.1.5.68.1.3</w:t>
        </w:r>
        <w:r>
          <w:rPr>
            <w:rFonts w:asciiTheme="minorHAnsi" w:eastAsiaTheme="minorEastAsia" w:hAnsiTheme="minorHAnsi" w:cstheme="minorBidi"/>
            <w:noProof/>
            <w:sz w:val="22"/>
            <w:szCs w:val="22"/>
          </w:rPr>
          <w:tab/>
        </w:r>
        <w:r w:rsidRPr="00865AD3">
          <w:rPr>
            <w:rStyle w:val="Hyperlink"/>
            <w:noProof/>
          </w:rPr>
          <w:t>CannotCreatePersonalSite</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37" w:history="1">
        <w:r w:rsidRPr="00865AD3">
          <w:rPr>
            <w:rStyle w:val="Hyperlink"/>
            <w:noProof/>
          </w:rPr>
          <w:t>3.1.5.68.1.4</w:t>
        </w:r>
        <w:r>
          <w:rPr>
            <w:rFonts w:asciiTheme="minorHAnsi" w:eastAsiaTheme="minorEastAsia" w:hAnsiTheme="minorHAnsi" w:cstheme="minorBidi"/>
            <w:noProof/>
            <w:sz w:val="22"/>
            <w:szCs w:val="22"/>
          </w:rPr>
          <w:tab/>
        </w:r>
        <w:r w:rsidRPr="00865AD3">
          <w:rPr>
            <w:rStyle w:val="Hyperlink"/>
            <w:noProof/>
          </w:rPr>
          <w:t>NoSocialFeatur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38" w:history="1">
        <w:r w:rsidRPr="00865AD3">
          <w:rPr>
            <w:rStyle w:val="Hyperlink"/>
            <w:noProof/>
          </w:rPr>
          <w:t>3.1.5.69</w:t>
        </w:r>
        <w:r>
          <w:rPr>
            <w:rFonts w:asciiTheme="minorHAnsi" w:eastAsiaTheme="minorEastAsia" w:hAnsiTheme="minorHAnsi" w:cstheme="minorBidi"/>
            <w:noProof/>
            <w:sz w:val="22"/>
            <w:szCs w:val="22"/>
          </w:rPr>
          <w:tab/>
        </w:r>
        <w:r w:rsidRPr="00865AD3">
          <w:rPr>
            <w:rStyle w:val="Hyperlink"/>
            <w:noProof/>
          </w:rPr>
          <w:t>Microsoft.SharePoint.Client.UserProfiles.UserProfile</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39" w:history="1">
        <w:r w:rsidRPr="00865AD3">
          <w:rPr>
            <w:rStyle w:val="Hyperlink"/>
            <w:noProof/>
          </w:rPr>
          <w:t>3.1.5.69.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40" w:history="1">
        <w:r w:rsidRPr="00865AD3">
          <w:rPr>
            <w:rStyle w:val="Hyperlink"/>
            <w:noProof/>
          </w:rPr>
          <w:t>3.1.5.69.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1" w:history="1">
        <w:r w:rsidRPr="00865AD3">
          <w:rPr>
            <w:rStyle w:val="Hyperlink"/>
            <w:noProof/>
          </w:rPr>
          <w:t>3.1.5.69.1.1.1</w:t>
        </w:r>
        <w:r>
          <w:rPr>
            <w:rFonts w:asciiTheme="minorHAnsi" w:eastAsiaTheme="minorEastAsia" w:hAnsiTheme="minorHAnsi" w:cstheme="minorBidi"/>
            <w:noProof/>
            <w:sz w:val="22"/>
            <w:szCs w:val="22"/>
          </w:rPr>
          <w:tab/>
        </w:r>
        <w:r w:rsidRPr="00865AD3">
          <w:rPr>
            <w:rStyle w:val="Hyperlink"/>
            <w:noProof/>
          </w:rPr>
          <w:t>UrlToCreatePersonalSite</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2" w:history="1">
        <w:r w:rsidRPr="00865AD3">
          <w:rPr>
            <w:rStyle w:val="Hyperlink"/>
            <w:noProof/>
          </w:rPr>
          <w:t>3.1.5.69.1.1.2</w:t>
        </w:r>
        <w:r>
          <w:rPr>
            <w:rFonts w:asciiTheme="minorHAnsi" w:eastAsiaTheme="minorEastAsia" w:hAnsiTheme="minorHAnsi" w:cstheme="minorBidi"/>
            <w:noProof/>
            <w:sz w:val="22"/>
            <w:szCs w:val="22"/>
          </w:rPr>
          <w:tab/>
        </w:r>
        <w:r w:rsidRPr="00865AD3">
          <w:rPr>
            <w:rStyle w:val="Hyperlink"/>
            <w:noProof/>
          </w:rPr>
          <w:t>PersonalSiteCapabiliti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3" w:history="1">
        <w:r w:rsidRPr="00865AD3">
          <w:rPr>
            <w:rStyle w:val="Hyperlink"/>
            <w:noProof/>
          </w:rPr>
          <w:t>3.1.5.69.1.1.3</w:t>
        </w:r>
        <w:r>
          <w:rPr>
            <w:rFonts w:asciiTheme="minorHAnsi" w:eastAsiaTheme="minorEastAsia" w:hAnsiTheme="minorHAnsi" w:cstheme="minorBidi"/>
            <w:noProof/>
            <w:sz w:val="22"/>
            <w:szCs w:val="22"/>
          </w:rPr>
          <w:tab/>
        </w:r>
        <w:r w:rsidRPr="00865AD3">
          <w:rPr>
            <w:rStyle w:val="Hyperlink"/>
            <w:noProof/>
          </w:rPr>
          <w:t>PictureImportEnabled</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20</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4" w:history="1">
        <w:r w:rsidRPr="00865AD3">
          <w:rPr>
            <w:rStyle w:val="Hyperlink"/>
            <w:noProof/>
          </w:rPr>
          <w:t>3.1.5.69.1.1.4</w:t>
        </w:r>
        <w:r>
          <w:rPr>
            <w:rFonts w:asciiTheme="minorHAnsi" w:eastAsiaTheme="minorEastAsia" w:hAnsiTheme="minorHAnsi" w:cstheme="minorBidi"/>
            <w:noProof/>
            <w:sz w:val="22"/>
            <w:szCs w:val="22"/>
          </w:rPr>
          <w:tab/>
        </w:r>
        <w:r w:rsidRPr="00865AD3">
          <w:rPr>
            <w:rStyle w:val="Hyperlink"/>
            <w:noProof/>
          </w:rPr>
          <w:t>PersonalSiteInstantiationState</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5" w:history="1">
        <w:r w:rsidRPr="00865AD3">
          <w:rPr>
            <w:rStyle w:val="Hyperlink"/>
            <w:noProof/>
          </w:rPr>
          <w:t>3.1.5.69.1.1.5</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6" w:history="1">
        <w:r w:rsidRPr="00865AD3">
          <w:rPr>
            <w:rStyle w:val="Hyperlink"/>
            <w:noProof/>
          </w:rPr>
          <w:t>3.1.5.69.1.1.6</w:t>
        </w:r>
        <w:r>
          <w:rPr>
            <w:rFonts w:asciiTheme="minorHAnsi" w:eastAsiaTheme="minorEastAsia" w:hAnsiTheme="minorHAnsi" w:cstheme="minorBidi"/>
            <w:noProof/>
            <w:sz w:val="22"/>
            <w:szCs w:val="22"/>
          </w:rPr>
          <w:tab/>
        </w:r>
        <w:r w:rsidRPr="00865AD3">
          <w:rPr>
            <w:rStyle w:val="Hyperlink"/>
            <w:noProof/>
          </w:rPr>
          <w:t>DisplayName</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7" w:history="1">
        <w:r w:rsidRPr="00865AD3">
          <w:rPr>
            <w:rStyle w:val="Hyperlink"/>
            <w:noProof/>
          </w:rPr>
          <w:t>3.1.5.69.1.1.7</w:t>
        </w:r>
        <w:r>
          <w:rPr>
            <w:rFonts w:asciiTheme="minorHAnsi" w:eastAsiaTheme="minorEastAsia" w:hAnsiTheme="minorHAnsi" w:cstheme="minorBidi"/>
            <w:noProof/>
            <w:sz w:val="22"/>
            <w:szCs w:val="22"/>
          </w:rPr>
          <w:tab/>
        </w:r>
        <w:r w:rsidRPr="00865AD3">
          <w:rPr>
            <w:rStyle w:val="Hyperlink"/>
            <w:noProof/>
          </w:rPr>
          <w:t>IsPeopleListPublic</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8" w:history="1">
        <w:r w:rsidRPr="00865AD3">
          <w:rPr>
            <w:rStyle w:val="Hyperlink"/>
            <w:noProof/>
          </w:rPr>
          <w:t>3.1.5.69.1.1.8</w:t>
        </w:r>
        <w:r>
          <w:rPr>
            <w:rFonts w:asciiTheme="minorHAnsi" w:eastAsiaTheme="minorEastAsia" w:hAnsiTheme="minorHAnsi" w:cstheme="minorBidi"/>
            <w:noProof/>
            <w:sz w:val="22"/>
            <w:szCs w:val="22"/>
          </w:rPr>
          <w:tab/>
        </w:r>
        <w:r w:rsidRPr="00865AD3">
          <w:rPr>
            <w:rStyle w:val="Hyperlink"/>
            <w:noProof/>
          </w:rPr>
          <w:t>IsPrivacySettingOn</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49" w:history="1">
        <w:r w:rsidRPr="00865AD3">
          <w:rPr>
            <w:rStyle w:val="Hyperlink"/>
            <w:noProof/>
          </w:rPr>
          <w:t>3.1.5.69.1.1.9</w:t>
        </w:r>
        <w:r>
          <w:rPr>
            <w:rFonts w:asciiTheme="minorHAnsi" w:eastAsiaTheme="minorEastAsia" w:hAnsiTheme="minorHAnsi" w:cstheme="minorBidi"/>
            <w:noProof/>
            <w:sz w:val="22"/>
            <w:szCs w:val="22"/>
          </w:rPr>
          <w:tab/>
        </w:r>
        <w:r w:rsidRPr="00865AD3">
          <w:rPr>
            <w:rStyle w:val="Hyperlink"/>
            <w:noProof/>
          </w:rPr>
          <w:t>IsSelf</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0" w:history="1">
        <w:r w:rsidRPr="00865AD3">
          <w:rPr>
            <w:rStyle w:val="Hyperlink"/>
            <w:noProof/>
          </w:rPr>
          <w:t>3.1.5.69.1.1.10</w:t>
        </w:r>
        <w:r>
          <w:rPr>
            <w:rFonts w:asciiTheme="minorHAnsi" w:eastAsiaTheme="minorEastAsia" w:hAnsiTheme="minorHAnsi" w:cstheme="minorBidi"/>
            <w:noProof/>
            <w:sz w:val="22"/>
            <w:szCs w:val="22"/>
          </w:rPr>
          <w:tab/>
        </w:r>
        <w:r w:rsidRPr="00865AD3">
          <w:rPr>
            <w:rStyle w:val="Hyperlink"/>
            <w:noProof/>
          </w:rPr>
          <w:t>JobTitle</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1" w:history="1">
        <w:r w:rsidRPr="00865AD3">
          <w:rPr>
            <w:rStyle w:val="Hyperlink"/>
            <w:noProof/>
          </w:rPr>
          <w:t>3.1.5.69.1.1.11</w:t>
        </w:r>
        <w:r>
          <w:rPr>
            <w:rFonts w:asciiTheme="minorHAnsi" w:eastAsiaTheme="minorEastAsia" w:hAnsiTheme="minorHAnsi" w:cstheme="minorBidi"/>
            <w:noProof/>
            <w:sz w:val="22"/>
            <w:szCs w:val="22"/>
          </w:rPr>
          <w:tab/>
        </w:r>
        <w:r w:rsidRPr="00865AD3">
          <w:rPr>
            <w:rStyle w:val="Hyperlink"/>
            <w:noProof/>
          </w:rPr>
          <w:t>MySiteFirstRunExperience</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21</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2" w:history="1">
        <w:r w:rsidRPr="00865AD3">
          <w:rPr>
            <w:rStyle w:val="Hyperlink"/>
            <w:noProof/>
          </w:rPr>
          <w:t>3.1.5.69.1.1.12</w:t>
        </w:r>
        <w:r>
          <w:rPr>
            <w:rFonts w:asciiTheme="minorHAnsi" w:eastAsiaTheme="minorEastAsia" w:hAnsiTheme="minorHAnsi" w:cstheme="minorBidi"/>
            <w:noProof/>
            <w:sz w:val="22"/>
            <w:szCs w:val="22"/>
          </w:rPr>
          <w:tab/>
        </w:r>
        <w:r w:rsidRPr="00865AD3">
          <w:rPr>
            <w:rStyle w:val="Hyperlink"/>
            <w:noProof/>
          </w:rPr>
          <w:t>O15FirstRunExperience</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3" w:history="1">
        <w:r w:rsidRPr="00865AD3">
          <w:rPr>
            <w:rStyle w:val="Hyperlink"/>
            <w:noProof/>
          </w:rPr>
          <w:t>3.1.5.69.1.1.13</w:t>
        </w:r>
        <w:r>
          <w:rPr>
            <w:rFonts w:asciiTheme="minorHAnsi" w:eastAsiaTheme="minorEastAsia" w:hAnsiTheme="minorHAnsi" w:cstheme="minorBidi"/>
            <w:noProof/>
            <w:sz w:val="22"/>
            <w:szCs w:val="22"/>
          </w:rPr>
          <w:tab/>
        </w:r>
        <w:r w:rsidRPr="00865AD3">
          <w:rPr>
            <w:rStyle w:val="Hyperlink"/>
            <w:noProof/>
          </w:rPr>
          <w:t>PersonalSiteFirstCreationError</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4" w:history="1">
        <w:r w:rsidRPr="00865AD3">
          <w:rPr>
            <w:rStyle w:val="Hyperlink"/>
            <w:noProof/>
          </w:rPr>
          <w:t>3.1.5.69.1.1.14</w:t>
        </w:r>
        <w:r>
          <w:rPr>
            <w:rFonts w:asciiTheme="minorHAnsi" w:eastAsiaTheme="minorEastAsia" w:hAnsiTheme="minorHAnsi" w:cstheme="minorBidi"/>
            <w:noProof/>
            <w:sz w:val="22"/>
            <w:szCs w:val="22"/>
          </w:rPr>
          <w:tab/>
        </w:r>
        <w:r w:rsidRPr="00865AD3">
          <w:rPr>
            <w:rStyle w:val="Hyperlink"/>
            <w:noProof/>
          </w:rPr>
          <w:t>PersonalSiteFirstCreationTime</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5" w:history="1">
        <w:r w:rsidRPr="00865AD3">
          <w:rPr>
            <w:rStyle w:val="Hyperlink"/>
            <w:noProof/>
          </w:rPr>
          <w:t>3.1.5.69.1.1.15</w:t>
        </w:r>
        <w:r>
          <w:rPr>
            <w:rFonts w:asciiTheme="minorHAnsi" w:eastAsiaTheme="minorEastAsia" w:hAnsiTheme="minorHAnsi" w:cstheme="minorBidi"/>
            <w:noProof/>
            <w:sz w:val="22"/>
            <w:szCs w:val="22"/>
          </w:rPr>
          <w:tab/>
        </w:r>
        <w:r w:rsidRPr="00865AD3">
          <w:rPr>
            <w:rStyle w:val="Hyperlink"/>
            <w:noProof/>
          </w:rPr>
          <w:t>PersonalSiteLastCreationTim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6" w:history="1">
        <w:r w:rsidRPr="00865AD3">
          <w:rPr>
            <w:rStyle w:val="Hyperlink"/>
            <w:noProof/>
          </w:rPr>
          <w:t>3.1.5.69.1.1.16</w:t>
        </w:r>
        <w:r>
          <w:rPr>
            <w:rFonts w:asciiTheme="minorHAnsi" w:eastAsiaTheme="minorEastAsia" w:hAnsiTheme="minorHAnsi" w:cstheme="minorBidi"/>
            <w:noProof/>
            <w:sz w:val="22"/>
            <w:szCs w:val="22"/>
          </w:rPr>
          <w:tab/>
        </w:r>
        <w:r w:rsidRPr="00865AD3">
          <w:rPr>
            <w:rStyle w:val="Hyperlink"/>
            <w:noProof/>
          </w:rPr>
          <w:t>PersonalSiteNumberOfRetri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7" w:history="1">
        <w:r w:rsidRPr="00865AD3">
          <w:rPr>
            <w:rStyle w:val="Hyperlink"/>
            <w:noProof/>
          </w:rPr>
          <w:t>3.1.5.69.1.1.17</w:t>
        </w:r>
        <w:r>
          <w:rPr>
            <w:rFonts w:asciiTheme="minorHAnsi" w:eastAsiaTheme="minorEastAsia" w:hAnsiTheme="minorHAnsi" w:cstheme="minorBidi"/>
            <w:noProof/>
            <w:sz w:val="22"/>
            <w:szCs w:val="22"/>
          </w:rPr>
          <w:tab/>
        </w:r>
        <w:r w:rsidRPr="00865AD3">
          <w:rPr>
            <w:rStyle w:val="Hyperlink"/>
            <w:noProof/>
          </w:rPr>
          <w:t>PictureUrl</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8" w:history="1">
        <w:r w:rsidRPr="00865AD3">
          <w:rPr>
            <w:rStyle w:val="Hyperlink"/>
            <w:noProof/>
          </w:rPr>
          <w:t>3.1.5.69.1.1.18</w:t>
        </w:r>
        <w:r>
          <w:rPr>
            <w:rFonts w:asciiTheme="minorHAnsi" w:eastAsiaTheme="minorEastAsia" w:hAnsiTheme="minorHAnsi" w:cstheme="minorBidi"/>
            <w:noProof/>
            <w:sz w:val="22"/>
            <w:szCs w:val="22"/>
          </w:rPr>
          <w:tab/>
        </w:r>
        <w:r w:rsidRPr="00865AD3">
          <w:rPr>
            <w:rStyle w:val="Hyperlink"/>
            <w:noProof/>
          </w:rPr>
          <w:t>PublicUrl</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122</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59" w:history="1">
        <w:r w:rsidRPr="00865AD3">
          <w:rPr>
            <w:rStyle w:val="Hyperlink"/>
            <w:noProof/>
          </w:rPr>
          <w:t>3.1.5.69.1.1.19</w:t>
        </w:r>
        <w:r>
          <w:rPr>
            <w:rFonts w:asciiTheme="minorHAnsi" w:eastAsiaTheme="minorEastAsia" w:hAnsiTheme="minorHAnsi" w:cstheme="minorBidi"/>
            <w:noProof/>
            <w:sz w:val="22"/>
            <w:szCs w:val="22"/>
          </w:rPr>
          <w:tab/>
        </w:r>
        <w:r w:rsidRPr="00865AD3">
          <w:rPr>
            <w:rStyle w:val="Hyperlink"/>
            <w:noProof/>
          </w:rPr>
          <w:t>SipAddres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0" w:history="1">
        <w:r w:rsidRPr="00865AD3">
          <w:rPr>
            <w:rStyle w:val="Hyperlink"/>
            <w:noProof/>
          </w:rPr>
          <w:t>3.1.5.69.1.1.20</w:t>
        </w:r>
        <w:r>
          <w:rPr>
            <w:rFonts w:asciiTheme="minorHAnsi" w:eastAsiaTheme="minorEastAsia" w:hAnsiTheme="minorHAnsi" w:cstheme="minorBidi"/>
            <w:noProof/>
            <w:sz w:val="22"/>
            <w:szCs w:val="22"/>
          </w:rPr>
          <w:tab/>
        </w:r>
        <w:r w:rsidRPr="00865AD3">
          <w:rPr>
            <w:rStyle w:val="Hyperlink"/>
            <w:noProof/>
          </w:rPr>
          <w:t>MySiteHostUrl</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1" w:history="1">
        <w:r w:rsidRPr="00865AD3">
          <w:rPr>
            <w:rStyle w:val="Hyperlink"/>
            <w:noProof/>
          </w:rPr>
          <w:t>3.1.5.69.1.1.21</w:t>
        </w:r>
        <w:r>
          <w:rPr>
            <w:rFonts w:asciiTheme="minorHAnsi" w:eastAsiaTheme="minorEastAsia" w:hAnsiTheme="minorHAnsi" w:cstheme="minorBidi"/>
            <w:noProof/>
            <w:sz w:val="22"/>
            <w:szCs w:val="22"/>
          </w:rPr>
          <w:tab/>
        </w:r>
        <w:r w:rsidRPr="00865AD3">
          <w:rPr>
            <w:rStyle w:val="Hyperlink"/>
            <w:noProof/>
          </w:rPr>
          <w:t>FollowPersonalSiteUrl</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2" w:history="1">
        <w:r w:rsidRPr="00865AD3">
          <w:rPr>
            <w:rStyle w:val="Hyperlink"/>
            <w:noProof/>
          </w:rPr>
          <w:t>3.1.5.69.1.1.22</w:t>
        </w:r>
        <w:r>
          <w:rPr>
            <w:rFonts w:asciiTheme="minorHAnsi" w:eastAsiaTheme="minorEastAsia" w:hAnsiTheme="minorHAnsi" w:cstheme="minorBidi"/>
            <w:noProof/>
            <w:sz w:val="22"/>
            <w:szCs w:val="22"/>
          </w:rPr>
          <w:tab/>
        </w:r>
        <w:r w:rsidRPr="00865AD3">
          <w:rPr>
            <w:rStyle w:val="Hyperlink"/>
            <w:noProof/>
          </w:rPr>
          <w:t>IsDefaultDocumentLibraryBlocked</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63" w:history="1">
        <w:r w:rsidRPr="00865AD3">
          <w:rPr>
            <w:rStyle w:val="Hyperlink"/>
            <w:noProof/>
          </w:rPr>
          <w:t>3.1.5.69.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4" w:history="1">
        <w:r w:rsidRPr="00865AD3">
          <w:rPr>
            <w:rStyle w:val="Hyperlink"/>
            <w:noProof/>
          </w:rPr>
          <w:t>3.1.5.69.1.2.1</w:t>
        </w:r>
        <w:r>
          <w:rPr>
            <w:rFonts w:asciiTheme="minorHAnsi" w:eastAsiaTheme="minorEastAsia" w:hAnsiTheme="minorHAnsi" w:cstheme="minorBidi"/>
            <w:noProof/>
            <w:sz w:val="22"/>
            <w:szCs w:val="22"/>
          </w:rPr>
          <w:tab/>
        </w:r>
        <w:r w:rsidRPr="00865AD3">
          <w:rPr>
            <w:rStyle w:val="Hyperlink"/>
            <w:noProof/>
          </w:rPr>
          <w:t>FollowedContent</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5" w:history="1">
        <w:r w:rsidRPr="00865AD3">
          <w:rPr>
            <w:rStyle w:val="Hyperlink"/>
            <w:noProof/>
          </w:rPr>
          <w:t>3.1.5.69.1.2.2</w:t>
        </w:r>
        <w:r>
          <w:rPr>
            <w:rFonts w:asciiTheme="minorHAnsi" w:eastAsiaTheme="minorEastAsia" w:hAnsiTheme="minorHAnsi" w:cstheme="minorBidi"/>
            <w:noProof/>
            <w:sz w:val="22"/>
            <w:szCs w:val="22"/>
          </w:rPr>
          <w:tab/>
        </w:r>
        <w:r w:rsidRPr="00865AD3">
          <w:rPr>
            <w:rStyle w:val="Hyperlink"/>
            <w:noProof/>
          </w:rPr>
          <w:t>PersonalSite</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66" w:history="1">
        <w:r w:rsidRPr="00865AD3">
          <w:rPr>
            <w:rStyle w:val="Hyperlink"/>
            <w:noProof/>
          </w:rPr>
          <w:t>3.1.5.69.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67" w:history="1">
        <w:r w:rsidRPr="00865AD3">
          <w:rPr>
            <w:rStyle w:val="Hyperlink"/>
            <w:noProof/>
          </w:rPr>
          <w:t>3.1.5.69.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123</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8" w:history="1">
        <w:r w:rsidRPr="00865AD3">
          <w:rPr>
            <w:rStyle w:val="Hyperlink"/>
            <w:noProof/>
          </w:rPr>
          <w:t>3.1.5.69.2.1.1</w:t>
        </w:r>
        <w:r>
          <w:rPr>
            <w:rFonts w:asciiTheme="minorHAnsi" w:eastAsiaTheme="minorEastAsia" w:hAnsiTheme="minorHAnsi" w:cstheme="minorBidi"/>
            <w:noProof/>
            <w:sz w:val="22"/>
            <w:szCs w:val="22"/>
          </w:rPr>
          <w:tab/>
        </w:r>
        <w:r w:rsidRPr="00865AD3">
          <w:rPr>
            <w:rStyle w:val="Hyperlink"/>
            <w:noProof/>
          </w:rPr>
          <w:t>CreatePersonalSite</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1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69" w:history="1">
        <w:r w:rsidRPr="00865AD3">
          <w:rPr>
            <w:rStyle w:val="Hyperlink"/>
            <w:noProof/>
          </w:rPr>
          <w:t>3.1.5.69.2.1.2</w:t>
        </w:r>
        <w:r>
          <w:rPr>
            <w:rFonts w:asciiTheme="minorHAnsi" w:eastAsiaTheme="minorEastAsia" w:hAnsiTheme="minorHAnsi" w:cstheme="minorBidi"/>
            <w:noProof/>
            <w:sz w:val="22"/>
            <w:szCs w:val="22"/>
          </w:rPr>
          <w:tab/>
        </w:r>
        <w:r w:rsidRPr="00865AD3">
          <w:rPr>
            <w:rStyle w:val="Hyperlink"/>
            <w:noProof/>
          </w:rPr>
          <w:t>CreatePersonalSiteEnque</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1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70" w:history="1">
        <w:r w:rsidRPr="00865AD3">
          <w:rPr>
            <w:rStyle w:val="Hyperlink"/>
            <w:noProof/>
          </w:rPr>
          <w:t>3.1.5.69.2.1.3</w:t>
        </w:r>
        <w:r>
          <w:rPr>
            <w:rFonts w:asciiTheme="minorHAnsi" w:eastAsiaTheme="minorEastAsia" w:hAnsiTheme="minorHAnsi" w:cstheme="minorBidi"/>
            <w:noProof/>
            <w:sz w:val="22"/>
            <w:szCs w:val="22"/>
          </w:rPr>
          <w:tab/>
        </w:r>
        <w:r w:rsidRPr="00865AD3">
          <w:rPr>
            <w:rStyle w:val="Hyperlink"/>
            <w:noProof/>
          </w:rPr>
          <w:t>CreatePersonalSiteFromWorkItem</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1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71" w:history="1">
        <w:r w:rsidRPr="00865AD3">
          <w:rPr>
            <w:rStyle w:val="Hyperlink"/>
            <w:noProof/>
          </w:rPr>
          <w:t>3.1.5.69.2.1.4</w:t>
        </w:r>
        <w:r>
          <w:rPr>
            <w:rFonts w:asciiTheme="minorHAnsi" w:eastAsiaTheme="minorEastAsia" w:hAnsiTheme="minorHAnsi" w:cstheme="minorBidi"/>
            <w:noProof/>
            <w:sz w:val="22"/>
            <w:szCs w:val="22"/>
          </w:rPr>
          <w:tab/>
        </w:r>
        <w:r w:rsidRPr="00865AD3">
          <w:rPr>
            <w:rStyle w:val="Hyperlink"/>
            <w:noProof/>
          </w:rPr>
          <w:t>CreatePersonalSiteSyncFromWorkItem</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1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72" w:history="1">
        <w:r w:rsidRPr="00865AD3">
          <w:rPr>
            <w:rStyle w:val="Hyperlink"/>
            <w:noProof/>
          </w:rPr>
          <w:t>3.1.5.69.2.1.5</w:t>
        </w:r>
        <w:r>
          <w:rPr>
            <w:rFonts w:asciiTheme="minorHAnsi" w:eastAsiaTheme="minorEastAsia" w:hAnsiTheme="minorHAnsi" w:cstheme="minorBidi"/>
            <w:noProof/>
            <w:sz w:val="22"/>
            <w:szCs w:val="22"/>
          </w:rPr>
          <w:tab/>
        </w:r>
        <w:r w:rsidRPr="00865AD3">
          <w:rPr>
            <w:rStyle w:val="Hyperlink"/>
            <w:noProof/>
          </w:rPr>
          <w:t>SetMySiteFirstRunExperienc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124</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73" w:history="1">
        <w:r w:rsidRPr="00865AD3">
          <w:rPr>
            <w:rStyle w:val="Hyperlink"/>
            <w:noProof/>
          </w:rPr>
          <w:t>3.1.5.69.2.1.6</w:t>
        </w:r>
        <w:r>
          <w:rPr>
            <w:rFonts w:asciiTheme="minorHAnsi" w:eastAsiaTheme="minorEastAsia" w:hAnsiTheme="minorHAnsi" w:cstheme="minorBidi"/>
            <w:noProof/>
            <w:sz w:val="22"/>
            <w:szCs w:val="22"/>
          </w:rPr>
          <w:tab/>
        </w:r>
        <w:r w:rsidRPr="00865AD3">
          <w:rPr>
            <w:rStyle w:val="Hyperlink"/>
            <w:noProof/>
          </w:rPr>
          <w:t>ShareAllSocialData</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74" w:history="1">
        <w:r w:rsidRPr="00865AD3">
          <w:rPr>
            <w:rStyle w:val="Hyperlink"/>
            <w:noProof/>
          </w:rPr>
          <w:t>3.1.5.69.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75" w:history="1">
        <w:r w:rsidRPr="00865AD3">
          <w:rPr>
            <w:rStyle w:val="Hyperlink"/>
            <w:noProof/>
          </w:rPr>
          <w:t>3.1.5.70</w:t>
        </w:r>
        <w:r>
          <w:rPr>
            <w:rFonts w:asciiTheme="minorHAnsi" w:eastAsiaTheme="minorEastAsia" w:hAnsiTheme="minorHAnsi" w:cstheme="minorBidi"/>
            <w:noProof/>
            <w:sz w:val="22"/>
            <w:szCs w:val="22"/>
          </w:rPr>
          <w:tab/>
        </w:r>
        <w:r w:rsidRPr="00865AD3">
          <w:rPr>
            <w:rStyle w:val="Hyperlink"/>
            <w:noProof/>
          </w:rPr>
          <w:t>Microsoft.SharePoint.Client.UserProfiles.UserProfilePropertiesForUser</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76" w:history="1">
        <w:r w:rsidRPr="00865AD3">
          <w:rPr>
            <w:rStyle w:val="Hyperlink"/>
            <w:noProof/>
          </w:rPr>
          <w:t>3.1.5.70.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77" w:history="1">
        <w:r w:rsidRPr="00865AD3">
          <w:rPr>
            <w:rStyle w:val="Hyperlink"/>
            <w:noProof/>
          </w:rPr>
          <w:t>3.1.5.70.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78" w:history="1">
        <w:r w:rsidRPr="00865AD3">
          <w:rPr>
            <w:rStyle w:val="Hyperlink"/>
            <w:noProof/>
          </w:rPr>
          <w:t>3.1.5.70.1.1.1</w:t>
        </w:r>
        <w:r>
          <w:rPr>
            <w:rFonts w:asciiTheme="minorHAnsi" w:eastAsiaTheme="minorEastAsia" w:hAnsiTheme="minorHAnsi" w:cstheme="minorBidi"/>
            <w:noProof/>
            <w:sz w:val="22"/>
            <w:szCs w:val="22"/>
          </w:rPr>
          <w:tab/>
        </w:r>
        <w:r w:rsidRPr="00865AD3">
          <w:rPr>
            <w:rStyle w:val="Hyperlink"/>
            <w:noProof/>
          </w:rPr>
          <w:t>AccountName</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79" w:history="1">
        <w:r w:rsidRPr="00865AD3">
          <w:rPr>
            <w:rStyle w:val="Hyperlink"/>
            <w:noProof/>
          </w:rPr>
          <w:t>3.1.5.70.1.2</w:t>
        </w:r>
        <w:r>
          <w:rPr>
            <w:rFonts w:asciiTheme="minorHAnsi" w:eastAsiaTheme="minorEastAsia" w:hAnsiTheme="minorHAnsi" w:cstheme="minorBidi"/>
            <w:noProof/>
            <w:sz w:val="22"/>
            <w:szCs w:val="22"/>
          </w:rPr>
          <w:tab/>
        </w:r>
        <w:r w:rsidRPr="00865AD3">
          <w:rPr>
            <w:rStyle w:val="Hyperlink"/>
            <w:noProof/>
          </w:rPr>
          <w:t>ObjectPath Properti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80" w:history="1">
        <w:r w:rsidRPr="00865AD3">
          <w:rPr>
            <w:rStyle w:val="Hyperlink"/>
            <w:noProof/>
          </w:rPr>
          <w:t>3.1.5.70.2</w:t>
        </w:r>
        <w:r>
          <w:rPr>
            <w:rFonts w:asciiTheme="minorHAnsi" w:eastAsiaTheme="minorEastAsia" w:hAnsiTheme="minorHAnsi" w:cstheme="minorBidi"/>
            <w:noProof/>
            <w:sz w:val="22"/>
            <w:szCs w:val="22"/>
          </w:rPr>
          <w:tab/>
        </w:r>
        <w:r w:rsidRPr="00865AD3">
          <w:rPr>
            <w:rStyle w:val="Hyperlink"/>
            <w:noProof/>
          </w:rPr>
          <w:t>Method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81" w:history="1">
        <w:r w:rsidRPr="00865AD3">
          <w:rPr>
            <w:rStyle w:val="Hyperlink"/>
            <w:noProof/>
          </w:rPr>
          <w:t>3.1.5.70.2.1</w:t>
        </w:r>
        <w:r>
          <w:rPr>
            <w:rFonts w:asciiTheme="minorHAnsi" w:eastAsiaTheme="minorEastAsia" w:hAnsiTheme="minorHAnsi" w:cstheme="minorBidi"/>
            <w:noProof/>
            <w:sz w:val="22"/>
            <w:szCs w:val="22"/>
          </w:rPr>
          <w:tab/>
        </w:r>
        <w:r w:rsidRPr="00865AD3">
          <w:rPr>
            <w:rStyle w:val="Hyperlink"/>
            <w:noProof/>
          </w:rPr>
          <w:t>Scalar Method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82" w:history="1">
        <w:r w:rsidRPr="00865AD3">
          <w:rPr>
            <w:rStyle w:val="Hyperlink"/>
            <w:noProof/>
          </w:rPr>
          <w:t>3.1.5.70.2.1.1</w:t>
        </w:r>
        <w:r>
          <w:rPr>
            <w:rFonts w:asciiTheme="minorHAnsi" w:eastAsiaTheme="minorEastAsia" w:hAnsiTheme="minorHAnsi" w:cstheme="minorBidi"/>
            <w:noProof/>
            <w:sz w:val="22"/>
            <w:szCs w:val="22"/>
          </w:rPr>
          <w:tab/>
        </w:r>
        <w:r w:rsidRPr="00865AD3">
          <w:rPr>
            <w:rStyle w:val="Hyperlink"/>
            <w:noProof/>
          </w:rPr>
          <w:t>GetPropertyName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125</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83" w:history="1">
        <w:r w:rsidRPr="00865AD3">
          <w:rPr>
            <w:rStyle w:val="Hyperlink"/>
            <w:noProof/>
          </w:rPr>
          <w:t>3.1.5.70.2.2</w:t>
        </w:r>
        <w:r>
          <w:rPr>
            <w:rFonts w:asciiTheme="minorHAnsi" w:eastAsiaTheme="minorEastAsia" w:hAnsiTheme="minorHAnsi" w:cstheme="minorBidi"/>
            <w:noProof/>
            <w:sz w:val="22"/>
            <w:szCs w:val="22"/>
          </w:rPr>
          <w:tab/>
        </w:r>
        <w:r w:rsidRPr="00865AD3">
          <w:rPr>
            <w:rStyle w:val="Hyperlink"/>
            <w:noProof/>
          </w:rPr>
          <w:t>ObjectPath Method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84" w:history="1">
        <w:r w:rsidRPr="00865AD3">
          <w:rPr>
            <w:rStyle w:val="Hyperlink"/>
            <w:noProof/>
          </w:rPr>
          <w:t>3.1.5.70.2.2.1</w:t>
        </w:r>
        <w:r>
          <w:rPr>
            <w:rFonts w:asciiTheme="minorHAnsi" w:eastAsiaTheme="minorEastAsia" w:hAnsiTheme="minorHAnsi" w:cstheme="minorBidi"/>
            <w:noProof/>
            <w:sz w:val="22"/>
            <w:szCs w:val="22"/>
          </w:rPr>
          <w:tab/>
        </w:r>
        <w:r w:rsidRPr="00865AD3">
          <w:rPr>
            <w:rStyle w:val="Hyperlink"/>
            <w:noProof/>
          </w:rPr>
          <w:t>CSOM Constructor</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4"/>
        <w:rPr>
          <w:rFonts w:asciiTheme="minorHAnsi" w:eastAsiaTheme="minorEastAsia" w:hAnsiTheme="minorHAnsi" w:cstheme="minorBidi"/>
          <w:noProof/>
          <w:sz w:val="22"/>
          <w:szCs w:val="22"/>
        </w:rPr>
      </w:pPr>
      <w:hyperlink w:anchor="_Toc83915585" w:history="1">
        <w:r w:rsidRPr="00865AD3">
          <w:rPr>
            <w:rStyle w:val="Hyperlink"/>
            <w:noProof/>
          </w:rPr>
          <w:t>3.1.5.71</w:t>
        </w:r>
        <w:r>
          <w:rPr>
            <w:rFonts w:asciiTheme="minorHAnsi" w:eastAsiaTheme="minorEastAsia" w:hAnsiTheme="minorHAnsi" w:cstheme="minorBidi"/>
            <w:noProof/>
            <w:sz w:val="22"/>
            <w:szCs w:val="22"/>
          </w:rPr>
          <w:tab/>
        </w:r>
        <w:r w:rsidRPr="00865AD3">
          <w:rPr>
            <w:rStyle w:val="Hyperlink"/>
            <w:noProof/>
          </w:rPr>
          <w:t>Microsoft.SharePoint.Client.WebParts.TileData</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5"/>
        <w:rPr>
          <w:rFonts w:asciiTheme="minorHAnsi" w:eastAsiaTheme="minorEastAsia" w:hAnsiTheme="minorHAnsi" w:cstheme="minorBidi"/>
          <w:noProof/>
          <w:sz w:val="22"/>
          <w:szCs w:val="22"/>
        </w:rPr>
      </w:pPr>
      <w:hyperlink w:anchor="_Toc83915586" w:history="1">
        <w:r w:rsidRPr="00865AD3">
          <w:rPr>
            <w:rStyle w:val="Hyperlink"/>
            <w:noProof/>
          </w:rPr>
          <w:t>3.1.5.71.1</w:t>
        </w:r>
        <w:r>
          <w:rPr>
            <w:rFonts w:asciiTheme="minorHAnsi" w:eastAsiaTheme="minorEastAsia" w:hAnsiTheme="minorHAnsi" w:cstheme="minorBidi"/>
            <w:noProof/>
            <w:sz w:val="22"/>
            <w:szCs w:val="22"/>
          </w:rPr>
          <w:tab/>
        </w:r>
        <w:r w:rsidRPr="00865AD3">
          <w:rPr>
            <w:rStyle w:val="Hyperlink"/>
            <w:noProof/>
          </w:rPr>
          <w:t>Properti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6"/>
        <w:rPr>
          <w:rFonts w:asciiTheme="minorHAnsi" w:eastAsiaTheme="minorEastAsia" w:hAnsiTheme="minorHAnsi" w:cstheme="minorBidi"/>
          <w:noProof/>
          <w:sz w:val="22"/>
          <w:szCs w:val="22"/>
        </w:rPr>
      </w:pPr>
      <w:hyperlink w:anchor="_Toc83915587" w:history="1">
        <w:r w:rsidRPr="00865AD3">
          <w:rPr>
            <w:rStyle w:val="Hyperlink"/>
            <w:noProof/>
          </w:rPr>
          <w:t>3.1.5.71.1.1</w:t>
        </w:r>
        <w:r>
          <w:rPr>
            <w:rFonts w:asciiTheme="minorHAnsi" w:eastAsiaTheme="minorEastAsia" w:hAnsiTheme="minorHAnsi" w:cstheme="minorBidi"/>
            <w:noProof/>
            <w:sz w:val="22"/>
            <w:szCs w:val="22"/>
          </w:rPr>
          <w:tab/>
        </w:r>
        <w:r w:rsidRPr="00865AD3">
          <w:rPr>
            <w:rStyle w:val="Hyperlink"/>
            <w:noProof/>
          </w:rPr>
          <w:t>Scalar Propertie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88" w:history="1">
        <w:r w:rsidRPr="00865AD3">
          <w:rPr>
            <w:rStyle w:val="Hyperlink"/>
            <w:noProof/>
          </w:rPr>
          <w:t>3.1.5.71.1.1.1</w:t>
        </w:r>
        <w:r>
          <w:rPr>
            <w:rFonts w:asciiTheme="minorHAnsi" w:eastAsiaTheme="minorEastAsia" w:hAnsiTheme="minorHAnsi" w:cstheme="minorBidi"/>
            <w:noProof/>
            <w:sz w:val="22"/>
            <w:szCs w:val="22"/>
          </w:rPr>
          <w:tab/>
        </w:r>
        <w:r w:rsidRPr="00865AD3">
          <w:rPr>
            <w:rStyle w:val="Hyperlink"/>
            <w:noProof/>
          </w:rPr>
          <w:t>BackgroundCollageImageLocation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89" w:history="1">
        <w:r w:rsidRPr="00865AD3">
          <w:rPr>
            <w:rStyle w:val="Hyperlink"/>
            <w:noProof/>
          </w:rPr>
          <w:t>3.1.5.71.1.1.2</w:t>
        </w:r>
        <w:r>
          <w:rPr>
            <w:rFonts w:asciiTheme="minorHAnsi" w:eastAsiaTheme="minorEastAsia" w:hAnsiTheme="minorHAnsi" w:cstheme="minorBidi"/>
            <w:noProof/>
            <w:sz w:val="22"/>
            <w:szCs w:val="22"/>
          </w:rPr>
          <w:tab/>
        </w:r>
        <w:r w:rsidRPr="00865AD3">
          <w:rPr>
            <w:rStyle w:val="Hyperlink"/>
            <w:noProof/>
          </w:rPr>
          <w:t>BackgroundImageLocation</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0" w:history="1">
        <w:r w:rsidRPr="00865AD3">
          <w:rPr>
            <w:rStyle w:val="Hyperlink"/>
            <w:noProof/>
          </w:rPr>
          <w:t>3.1.5.71.1.1.3</w:t>
        </w:r>
        <w:r>
          <w:rPr>
            <w:rFonts w:asciiTheme="minorHAnsi" w:eastAsiaTheme="minorEastAsia" w:hAnsiTheme="minorHAnsi" w:cstheme="minorBidi"/>
            <w:noProof/>
            <w:sz w:val="22"/>
            <w:szCs w:val="22"/>
          </w:rPr>
          <w:tab/>
        </w:r>
        <w:r w:rsidRPr="00865AD3">
          <w:rPr>
            <w:rStyle w:val="Hyperlink"/>
            <w:noProof/>
          </w:rPr>
          <w:t>BackgroundImageRendersAsIcon</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1" w:history="1">
        <w:r w:rsidRPr="00865AD3">
          <w:rPr>
            <w:rStyle w:val="Hyperlink"/>
            <w:noProof/>
          </w:rPr>
          <w:t>3.1.5.71.1.1.4</w:t>
        </w:r>
        <w:r>
          <w:rPr>
            <w:rFonts w:asciiTheme="minorHAnsi" w:eastAsiaTheme="minorEastAsia" w:hAnsiTheme="minorHAnsi" w:cstheme="minorBidi"/>
            <w:noProof/>
            <w:sz w:val="22"/>
            <w:szCs w:val="22"/>
          </w:rPr>
          <w:tab/>
        </w:r>
        <w:r w:rsidRPr="00865AD3">
          <w:rPr>
            <w:rStyle w:val="Hyperlink"/>
            <w:noProof/>
          </w:rPr>
          <w:t>BodyText</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126</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2" w:history="1">
        <w:r w:rsidRPr="00865AD3">
          <w:rPr>
            <w:rStyle w:val="Hyperlink"/>
            <w:noProof/>
          </w:rPr>
          <w:t>3.1.5.71.1.1.5</w:t>
        </w:r>
        <w:r>
          <w:rPr>
            <w:rFonts w:asciiTheme="minorHAnsi" w:eastAsiaTheme="minorEastAsia" w:hAnsiTheme="minorHAnsi" w:cstheme="minorBidi"/>
            <w:noProof/>
            <w:sz w:val="22"/>
            <w:szCs w:val="22"/>
          </w:rPr>
          <w:tab/>
        </w:r>
        <w:r w:rsidRPr="00865AD3">
          <w:rPr>
            <w:rStyle w:val="Hyperlink"/>
            <w:noProof/>
          </w:rPr>
          <w:t>Description</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3" w:history="1">
        <w:r w:rsidRPr="00865AD3">
          <w:rPr>
            <w:rStyle w:val="Hyperlink"/>
            <w:noProof/>
          </w:rPr>
          <w:t>3.1.5.71.1.1.6</w:t>
        </w:r>
        <w:r>
          <w:rPr>
            <w:rFonts w:asciiTheme="minorHAnsi" w:eastAsiaTheme="minorEastAsia" w:hAnsiTheme="minorHAnsi" w:cstheme="minorBidi"/>
            <w:noProof/>
            <w:sz w:val="22"/>
            <w:szCs w:val="22"/>
          </w:rPr>
          <w:tab/>
        </w:r>
        <w:r w:rsidRPr="00865AD3">
          <w:rPr>
            <w:rStyle w:val="Hyperlink"/>
            <w:noProof/>
          </w:rPr>
          <w:t>HoverDisabled</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4" w:history="1">
        <w:r w:rsidRPr="00865AD3">
          <w:rPr>
            <w:rStyle w:val="Hyperlink"/>
            <w:noProof/>
          </w:rPr>
          <w:t>3.1.5.71.1.1.7</w:t>
        </w:r>
        <w:r>
          <w:rPr>
            <w:rFonts w:asciiTheme="minorHAnsi" w:eastAsiaTheme="minorEastAsia" w:hAnsiTheme="minorHAnsi" w:cstheme="minorBidi"/>
            <w:noProof/>
            <w:sz w:val="22"/>
            <w:szCs w:val="22"/>
          </w:rPr>
          <w:tab/>
        </w:r>
        <w:r w:rsidRPr="00865AD3">
          <w:rPr>
            <w:rStyle w:val="Hyperlink"/>
            <w:noProof/>
          </w:rPr>
          <w:t>ID</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5" w:history="1">
        <w:r w:rsidRPr="00865AD3">
          <w:rPr>
            <w:rStyle w:val="Hyperlink"/>
            <w:noProof/>
          </w:rPr>
          <w:t>3.1.5.71.1.1.8</w:t>
        </w:r>
        <w:r>
          <w:rPr>
            <w:rFonts w:asciiTheme="minorHAnsi" w:eastAsiaTheme="minorEastAsia" w:hAnsiTheme="minorHAnsi" w:cstheme="minorBidi"/>
            <w:noProof/>
            <w:sz w:val="22"/>
            <w:szCs w:val="22"/>
          </w:rPr>
          <w:tab/>
        </w:r>
        <w:r w:rsidRPr="00865AD3">
          <w:rPr>
            <w:rStyle w:val="Hyperlink"/>
            <w:noProof/>
          </w:rPr>
          <w:t>IsWide</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6" w:history="1">
        <w:r w:rsidRPr="00865AD3">
          <w:rPr>
            <w:rStyle w:val="Hyperlink"/>
            <w:noProof/>
          </w:rPr>
          <w:t>3.1.5.71.1.1.9</w:t>
        </w:r>
        <w:r>
          <w:rPr>
            <w:rFonts w:asciiTheme="minorHAnsi" w:eastAsiaTheme="minorEastAsia" w:hAnsiTheme="minorHAnsi" w:cstheme="minorBidi"/>
            <w:noProof/>
            <w:sz w:val="22"/>
            <w:szCs w:val="22"/>
          </w:rPr>
          <w:tab/>
        </w:r>
        <w:r w:rsidRPr="00865AD3">
          <w:rPr>
            <w:rStyle w:val="Hyperlink"/>
            <w:noProof/>
          </w:rPr>
          <w:t>LinkLocation</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7" w:history="1">
        <w:r w:rsidRPr="00865AD3">
          <w:rPr>
            <w:rStyle w:val="Hyperlink"/>
            <w:noProof/>
          </w:rPr>
          <w:t>3.1.5.71.1.1.10</w:t>
        </w:r>
        <w:r>
          <w:rPr>
            <w:rFonts w:asciiTheme="minorHAnsi" w:eastAsiaTheme="minorEastAsia" w:hAnsiTheme="minorHAnsi" w:cstheme="minorBidi"/>
            <w:noProof/>
            <w:sz w:val="22"/>
            <w:szCs w:val="22"/>
          </w:rPr>
          <w:tab/>
        </w:r>
        <w:r w:rsidRPr="00865AD3">
          <w:rPr>
            <w:rStyle w:val="Hyperlink"/>
            <w:noProof/>
          </w:rPr>
          <w:t>TileOrder</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8" w:history="1">
        <w:r w:rsidRPr="00865AD3">
          <w:rPr>
            <w:rStyle w:val="Hyperlink"/>
            <w:noProof/>
          </w:rPr>
          <w:t>3.1.5.71.1.1.11</w:t>
        </w:r>
        <w:r>
          <w:rPr>
            <w:rFonts w:asciiTheme="minorHAnsi" w:eastAsiaTheme="minorEastAsia" w:hAnsiTheme="minorHAnsi" w:cstheme="minorBidi"/>
            <w:noProof/>
            <w:sz w:val="22"/>
            <w:szCs w:val="22"/>
          </w:rPr>
          <w:tab/>
        </w:r>
        <w:r w:rsidRPr="00865AD3">
          <w:rPr>
            <w:rStyle w:val="Hyperlink"/>
            <w:noProof/>
          </w:rPr>
          <w:t>Title</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27</w:t>
        </w:r>
        <w:r>
          <w:rPr>
            <w:noProof/>
            <w:webHidden/>
          </w:rPr>
          <w:fldChar w:fldCharType="end"/>
        </w:r>
      </w:hyperlink>
    </w:p>
    <w:p w:rsidR="00984F22" w:rsidRDefault="00984F22">
      <w:pPr>
        <w:pStyle w:val="TOC7"/>
        <w:rPr>
          <w:rFonts w:asciiTheme="minorHAnsi" w:eastAsiaTheme="minorEastAsia" w:hAnsiTheme="minorHAnsi" w:cstheme="minorBidi"/>
          <w:noProof/>
          <w:sz w:val="22"/>
          <w:szCs w:val="22"/>
        </w:rPr>
      </w:pPr>
      <w:hyperlink w:anchor="_Toc83915599" w:history="1">
        <w:r w:rsidRPr="00865AD3">
          <w:rPr>
            <w:rStyle w:val="Hyperlink"/>
            <w:noProof/>
          </w:rPr>
          <w:t>3.1.5.71.1.1.12</w:t>
        </w:r>
        <w:r>
          <w:rPr>
            <w:rFonts w:asciiTheme="minorHAnsi" w:eastAsiaTheme="minorEastAsia" w:hAnsiTheme="minorHAnsi" w:cstheme="minorBidi"/>
            <w:noProof/>
            <w:sz w:val="22"/>
            <w:szCs w:val="22"/>
          </w:rPr>
          <w:tab/>
        </w:r>
        <w:r w:rsidRPr="00865AD3">
          <w:rPr>
            <w:rStyle w:val="Hyperlink"/>
            <w:noProof/>
          </w:rPr>
          <w:t>TransparentOverlay</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28</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5600" w:history="1">
        <w:r w:rsidRPr="00865AD3">
          <w:rPr>
            <w:rStyle w:val="Hyperlink"/>
            <w:noProof/>
          </w:rPr>
          <w:t>3.1.6</w:t>
        </w:r>
        <w:r>
          <w:rPr>
            <w:rFonts w:asciiTheme="minorHAnsi" w:eastAsiaTheme="minorEastAsia" w:hAnsiTheme="minorHAnsi" w:cstheme="minorBidi"/>
            <w:noProof/>
            <w:sz w:val="22"/>
            <w:szCs w:val="22"/>
          </w:rPr>
          <w:tab/>
        </w:r>
        <w:r w:rsidRPr="00865AD3">
          <w:rPr>
            <w:rStyle w:val="Hyperlink"/>
            <w:noProof/>
          </w:rPr>
          <w:t>Timer Event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28</w:t>
        </w:r>
        <w:r>
          <w:rPr>
            <w:noProof/>
            <w:webHidden/>
          </w:rPr>
          <w:fldChar w:fldCharType="end"/>
        </w:r>
      </w:hyperlink>
    </w:p>
    <w:p w:rsidR="00984F22" w:rsidRDefault="00984F22">
      <w:pPr>
        <w:pStyle w:val="TOC3"/>
        <w:rPr>
          <w:rFonts w:asciiTheme="minorHAnsi" w:eastAsiaTheme="minorEastAsia" w:hAnsiTheme="minorHAnsi" w:cstheme="minorBidi"/>
          <w:noProof/>
          <w:sz w:val="22"/>
          <w:szCs w:val="22"/>
        </w:rPr>
      </w:pPr>
      <w:hyperlink w:anchor="_Toc83915601" w:history="1">
        <w:r w:rsidRPr="00865AD3">
          <w:rPr>
            <w:rStyle w:val="Hyperlink"/>
            <w:noProof/>
          </w:rPr>
          <w:t>3.1.7</w:t>
        </w:r>
        <w:r>
          <w:rPr>
            <w:rFonts w:asciiTheme="minorHAnsi" w:eastAsiaTheme="minorEastAsia" w:hAnsiTheme="minorHAnsi" w:cstheme="minorBidi"/>
            <w:noProof/>
            <w:sz w:val="22"/>
            <w:szCs w:val="22"/>
          </w:rPr>
          <w:tab/>
        </w:r>
        <w:r w:rsidRPr="00865AD3">
          <w:rPr>
            <w:rStyle w:val="Hyperlink"/>
            <w:noProof/>
          </w:rPr>
          <w:t>Other Local Event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28</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5602" w:history="1">
        <w:r w:rsidRPr="00865AD3">
          <w:rPr>
            <w:rStyle w:val="Hyperlink"/>
            <w:noProof/>
          </w:rPr>
          <w:t>4</w:t>
        </w:r>
        <w:r>
          <w:rPr>
            <w:rFonts w:asciiTheme="minorHAnsi" w:eastAsiaTheme="minorEastAsia" w:hAnsiTheme="minorHAnsi" w:cstheme="minorBidi"/>
            <w:b w:val="0"/>
            <w:bCs w:val="0"/>
            <w:noProof/>
            <w:sz w:val="22"/>
            <w:szCs w:val="22"/>
          </w:rPr>
          <w:tab/>
        </w:r>
        <w:r w:rsidRPr="00865AD3">
          <w:rPr>
            <w:rStyle w:val="Hyperlink"/>
            <w:noProof/>
          </w:rPr>
          <w:t>Protocol Exampl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29</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3" w:history="1">
        <w:r w:rsidRPr="00865AD3">
          <w:rPr>
            <w:rStyle w:val="Hyperlink"/>
            <w:noProof/>
          </w:rPr>
          <w:t>4.1</w:t>
        </w:r>
        <w:r>
          <w:rPr>
            <w:rFonts w:asciiTheme="minorHAnsi" w:eastAsiaTheme="minorEastAsia" w:hAnsiTheme="minorHAnsi" w:cstheme="minorBidi"/>
            <w:noProof/>
            <w:sz w:val="22"/>
            <w:szCs w:val="22"/>
          </w:rPr>
          <w:tab/>
        </w:r>
        <w:r w:rsidRPr="00865AD3">
          <w:rPr>
            <w:rStyle w:val="Hyperlink"/>
            <w:noProof/>
          </w:rPr>
          <w:t>Making a New Root Post</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29</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4" w:history="1">
        <w:r w:rsidRPr="00865AD3">
          <w:rPr>
            <w:rStyle w:val="Hyperlink"/>
            <w:noProof/>
          </w:rPr>
          <w:t>4.2</w:t>
        </w:r>
        <w:r>
          <w:rPr>
            <w:rFonts w:asciiTheme="minorHAnsi" w:eastAsiaTheme="minorEastAsia" w:hAnsiTheme="minorHAnsi" w:cstheme="minorBidi"/>
            <w:noProof/>
            <w:sz w:val="22"/>
            <w:szCs w:val="22"/>
          </w:rPr>
          <w:tab/>
        </w:r>
        <w:r w:rsidRPr="00865AD3">
          <w:rPr>
            <w:rStyle w:val="Hyperlink"/>
            <w:noProof/>
          </w:rPr>
          <w:t>Response from Server for New Root Post</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29</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5" w:history="1">
        <w:r w:rsidRPr="00865AD3">
          <w:rPr>
            <w:rStyle w:val="Hyperlink"/>
            <w:noProof/>
          </w:rPr>
          <w:t>4.3</w:t>
        </w:r>
        <w:r>
          <w:rPr>
            <w:rFonts w:asciiTheme="minorHAnsi" w:eastAsiaTheme="minorEastAsia" w:hAnsiTheme="minorHAnsi" w:cstheme="minorBidi"/>
            <w:noProof/>
            <w:sz w:val="22"/>
            <w:szCs w:val="22"/>
          </w:rPr>
          <w:tab/>
        </w:r>
        <w:r w:rsidRPr="00865AD3">
          <w:rPr>
            <w:rStyle w:val="Hyperlink"/>
            <w:noProof/>
          </w:rPr>
          <w:t>Posting a New Reply</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31</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6" w:history="1">
        <w:r w:rsidRPr="00865AD3">
          <w:rPr>
            <w:rStyle w:val="Hyperlink"/>
            <w:noProof/>
          </w:rPr>
          <w:t>4.4</w:t>
        </w:r>
        <w:r>
          <w:rPr>
            <w:rFonts w:asciiTheme="minorHAnsi" w:eastAsiaTheme="minorEastAsia" w:hAnsiTheme="minorHAnsi" w:cstheme="minorBidi"/>
            <w:noProof/>
            <w:sz w:val="22"/>
            <w:szCs w:val="22"/>
          </w:rPr>
          <w:tab/>
        </w:r>
        <w:r w:rsidRPr="00865AD3">
          <w:rPr>
            <w:rStyle w:val="Hyperlink"/>
            <w:noProof/>
          </w:rPr>
          <w:t>Server Response for a New Reply</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32</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7" w:history="1">
        <w:r w:rsidRPr="00865AD3">
          <w:rPr>
            <w:rStyle w:val="Hyperlink"/>
            <w:noProof/>
          </w:rPr>
          <w:t>4.5</w:t>
        </w:r>
        <w:r>
          <w:rPr>
            <w:rFonts w:asciiTheme="minorHAnsi" w:eastAsiaTheme="minorEastAsia" w:hAnsiTheme="minorHAnsi" w:cstheme="minorBidi"/>
            <w:noProof/>
            <w:sz w:val="22"/>
            <w:szCs w:val="22"/>
          </w:rPr>
          <w:tab/>
        </w:r>
        <w:r w:rsidRPr="00865AD3">
          <w:rPr>
            <w:rStyle w:val="Hyperlink"/>
            <w:noProof/>
          </w:rPr>
          <w:t>Requesting a Feed</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34</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8" w:history="1">
        <w:r w:rsidRPr="00865AD3">
          <w:rPr>
            <w:rStyle w:val="Hyperlink"/>
            <w:noProof/>
          </w:rPr>
          <w:t>4.6</w:t>
        </w:r>
        <w:r>
          <w:rPr>
            <w:rFonts w:asciiTheme="minorHAnsi" w:eastAsiaTheme="minorEastAsia" w:hAnsiTheme="minorHAnsi" w:cstheme="minorBidi"/>
            <w:noProof/>
            <w:sz w:val="22"/>
            <w:szCs w:val="22"/>
          </w:rPr>
          <w:tab/>
        </w:r>
        <w:r w:rsidRPr="00865AD3">
          <w:rPr>
            <w:rStyle w:val="Hyperlink"/>
            <w:noProof/>
          </w:rPr>
          <w:t>Server Response for Requesting a Feed</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35</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09" w:history="1">
        <w:r w:rsidRPr="00865AD3">
          <w:rPr>
            <w:rStyle w:val="Hyperlink"/>
            <w:noProof/>
          </w:rPr>
          <w:t>4.7</w:t>
        </w:r>
        <w:r>
          <w:rPr>
            <w:rFonts w:asciiTheme="minorHAnsi" w:eastAsiaTheme="minorEastAsia" w:hAnsiTheme="minorHAnsi" w:cstheme="minorBidi"/>
            <w:noProof/>
            <w:sz w:val="22"/>
            <w:szCs w:val="22"/>
          </w:rPr>
          <w:tab/>
        </w:r>
        <w:r w:rsidRPr="00865AD3">
          <w:rPr>
            <w:rStyle w:val="Hyperlink"/>
            <w:noProof/>
          </w:rPr>
          <w:t>Liking a Post</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137</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0" w:history="1">
        <w:r w:rsidRPr="00865AD3">
          <w:rPr>
            <w:rStyle w:val="Hyperlink"/>
            <w:noProof/>
          </w:rPr>
          <w:t>4.8</w:t>
        </w:r>
        <w:r>
          <w:rPr>
            <w:rFonts w:asciiTheme="minorHAnsi" w:eastAsiaTheme="minorEastAsia" w:hAnsiTheme="minorHAnsi" w:cstheme="minorBidi"/>
            <w:noProof/>
            <w:sz w:val="22"/>
            <w:szCs w:val="22"/>
          </w:rPr>
          <w:tab/>
        </w:r>
        <w:r w:rsidRPr="00865AD3">
          <w:rPr>
            <w:rStyle w:val="Hyperlink"/>
            <w:noProof/>
          </w:rPr>
          <w:t>Server Response to Liking a Post</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138</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1" w:history="1">
        <w:r w:rsidRPr="00865AD3">
          <w:rPr>
            <w:rStyle w:val="Hyperlink"/>
            <w:noProof/>
          </w:rPr>
          <w:t>4.9</w:t>
        </w:r>
        <w:r>
          <w:rPr>
            <w:rFonts w:asciiTheme="minorHAnsi" w:eastAsiaTheme="minorEastAsia" w:hAnsiTheme="minorHAnsi" w:cstheme="minorBidi"/>
            <w:noProof/>
            <w:sz w:val="22"/>
            <w:szCs w:val="22"/>
          </w:rPr>
          <w:tab/>
        </w:r>
        <w:r w:rsidRPr="00865AD3">
          <w:rPr>
            <w:rStyle w:val="Hyperlink"/>
            <w:noProof/>
          </w:rPr>
          <w:t>Making a New Root Post Using REST</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139</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2" w:history="1">
        <w:r w:rsidRPr="00865AD3">
          <w:rPr>
            <w:rStyle w:val="Hyperlink"/>
            <w:noProof/>
          </w:rPr>
          <w:t>4.10</w:t>
        </w:r>
        <w:r>
          <w:rPr>
            <w:rFonts w:asciiTheme="minorHAnsi" w:eastAsiaTheme="minorEastAsia" w:hAnsiTheme="minorHAnsi" w:cstheme="minorBidi"/>
            <w:noProof/>
            <w:sz w:val="22"/>
            <w:szCs w:val="22"/>
          </w:rPr>
          <w:tab/>
        </w:r>
        <w:r w:rsidRPr="00865AD3">
          <w:rPr>
            <w:rStyle w:val="Hyperlink"/>
            <w:noProof/>
          </w:rPr>
          <w:t>Server Response to Making a New Root Post Using REST</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140</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3" w:history="1">
        <w:r w:rsidRPr="00865AD3">
          <w:rPr>
            <w:rStyle w:val="Hyperlink"/>
            <w:noProof/>
          </w:rPr>
          <w:t>4.11</w:t>
        </w:r>
        <w:r>
          <w:rPr>
            <w:rFonts w:asciiTheme="minorHAnsi" w:eastAsiaTheme="minorEastAsia" w:hAnsiTheme="minorHAnsi" w:cstheme="minorBidi"/>
            <w:noProof/>
            <w:sz w:val="22"/>
            <w:szCs w:val="22"/>
          </w:rPr>
          <w:tab/>
        </w:r>
        <w:r w:rsidRPr="00865AD3">
          <w:rPr>
            <w:rStyle w:val="Hyperlink"/>
            <w:noProof/>
          </w:rPr>
          <w:t>Posting a New Reply Using REST</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142</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4" w:history="1">
        <w:r w:rsidRPr="00865AD3">
          <w:rPr>
            <w:rStyle w:val="Hyperlink"/>
            <w:noProof/>
          </w:rPr>
          <w:t>4.12</w:t>
        </w:r>
        <w:r>
          <w:rPr>
            <w:rFonts w:asciiTheme="minorHAnsi" w:eastAsiaTheme="minorEastAsia" w:hAnsiTheme="minorHAnsi" w:cstheme="minorBidi"/>
            <w:noProof/>
            <w:sz w:val="22"/>
            <w:szCs w:val="22"/>
          </w:rPr>
          <w:tab/>
        </w:r>
        <w:r w:rsidRPr="00865AD3">
          <w:rPr>
            <w:rStyle w:val="Hyperlink"/>
            <w:noProof/>
          </w:rPr>
          <w:t>Server Response to Posting a New Reply Using REST</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143</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5" w:history="1">
        <w:r w:rsidRPr="00865AD3">
          <w:rPr>
            <w:rStyle w:val="Hyperlink"/>
            <w:noProof/>
          </w:rPr>
          <w:t>4.13</w:t>
        </w:r>
        <w:r>
          <w:rPr>
            <w:rFonts w:asciiTheme="minorHAnsi" w:eastAsiaTheme="minorEastAsia" w:hAnsiTheme="minorHAnsi" w:cstheme="minorBidi"/>
            <w:noProof/>
            <w:sz w:val="22"/>
            <w:szCs w:val="22"/>
          </w:rPr>
          <w:tab/>
        </w:r>
        <w:r w:rsidRPr="00865AD3">
          <w:rPr>
            <w:rStyle w:val="Hyperlink"/>
            <w:noProof/>
          </w:rPr>
          <w:t>Getting a Thread Using REST</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145</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6" w:history="1">
        <w:r w:rsidRPr="00865AD3">
          <w:rPr>
            <w:rStyle w:val="Hyperlink"/>
            <w:noProof/>
          </w:rPr>
          <w:t>4.14</w:t>
        </w:r>
        <w:r>
          <w:rPr>
            <w:rFonts w:asciiTheme="minorHAnsi" w:eastAsiaTheme="minorEastAsia" w:hAnsiTheme="minorHAnsi" w:cstheme="minorBidi"/>
            <w:noProof/>
            <w:sz w:val="22"/>
            <w:szCs w:val="22"/>
          </w:rPr>
          <w:tab/>
        </w:r>
        <w:r w:rsidRPr="00865AD3">
          <w:rPr>
            <w:rStyle w:val="Hyperlink"/>
            <w:noProof/>
          </w:rPr>
          <w:t>Server Response to Getting a Thread Using REST</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145</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5617" w:history="1">
        <w:r w:rsidRPr="00865AD3">
          <w:rPr>
            <w:rStyle w:val="Hyperlink"/>
            <w:noProof/>
          </w:rPr>
          <w:t>5</w:t>
        </w:r>
        <w:r>
          <w:rPr>
            <w:rFonts w:asciiTheme="minorHAnsi" w:eastAsiaTheme="minorEastAsia" w:hAnsiTheme="minorHAnsi" w:cstheme="minorBidi"/>
            <w:b w:val="0"/>
            <w:bCs w:val="0"/>
            <w:noProof/>
            <w:sz w:val="22"/>
            <w:szCs w:val="22"/>
          </w:rPr>
          <w:tab/>
        </w:r>
        <w:r w:rsidRPr="00865AD3">
          <w:rPr>
            <w:rStyle w:val="Hyperlink"/>
            <w:noProof/>
          </w:rPr>
          <w:t>Security</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148</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8" w:history="1">
        <w:r w:rsidRPr="00865AD3">
          <w:rPr>
            <w:rStyle w:val="Hyperlink"/>
            <w:noProof/>
          </w:rPr>
          <w:t>5.1</w:t>
        </w:r>
        <w:r>
          <w:rPr>
            <w:rFonts w:asciiTheme="minorHAnsi" w:eastAsiaTheme="minorEastAsia" w:hAnsiTheme="minorHAnsi" w:cstheme="minorBidi"/>
            <w:noProof/>
            <w:sz w:val="22"/>
            <w:szCs w:val="22"/>
          </w:rPr>
          <w:tab/>
        </w:r>
        <w:r w:rsidRPr="00865AD3">
          <w:rPr>
            <w:rStyle w:val="Hyperlink"/>
            <w:noProof/>
          </w:rPr>
          <w:t>Security Considerations for Implementer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148</w:t>
        </w:r>
        <w:r>
          <w:rPr>
            <w:noProof/>
            <w:webHidden/>
          </w:rPr>
          <w:fldChar w:fldCharType="end"/>
        </w:r>
      </w:hyperlink>
    </w:p>
    <w:p w:rsidR="00984F22" w:rsidRDefault="00984F22">
      <w:pPr>
        <w:pStyle w:val="TOC2"/>
        <w:rPr>
          <w:rFonts w:asciiTheme="minorHAnsi" w:eastAsiaTheme="minorEastAsia" w:hAnsiTheme="minorHAnsi" w:cstheme="minorBidi"/>
          <w:noProof/>
          <w:sz w:val="22"/>
          <w:szCs w:val="22"/>
        </w:rPr>
      </w:pPr>
      <w:hyperlink w:anchor="_Toc83915619" w:history="1">
        <w:r w:rsidRPr="00865AD3">
          <w:rPr>
            <w:rStyle w:val="Hyperlink"/>
            <w:noProof/>
          </w:rPr>
          <w:t>5.2</w:t>
        </w:r>
        <w:r>
          <w:rPr>
            <w:rFonts w:asciiTheme="minorHAnsi" w:eastAsiaTheme="minorEastAsia" w:hAnsiTheme="minorHAnsi" w:cstheme="minorBidi"/>
            <w:noProof/>
            <w:sz w:val="22"/>
            <w:szCs w:val="22"/>
          </w:rPr>
          <w:tab/>
        </w:r>
        <w:r w:rsidRPr="00865AD3">
          <w:rPr>
            <w:rStyle w:val="Hyperlink"/>
            <w:noProof/>
          </w:rPr>
          <w:t>Index of Security Parameter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148</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5620" w:history="1">
        <w:r w:rsidRPr="00865AD3">
          <w:rPr>
            <w:rStyle w:val="Hyperlink"/>
            <w:noProof/>
          </w:rPr>
          <w:t>6</w:t>
        </w:r>
        <w:r>
          <w:rPr>
            <w:rFonts w:asciiTheme="minorHAnsi" w:eastAsiaTheme="minorEastAsia" w:hAnsiTheme="minorHAnsi" w:cstheme="minorBidi"/>
            <w:b w:val="0"/>
            <w:bCs w:val="0"/>
            <w:noProof/>
            <w:sz w:val="22"/>
            <w:szCs w:val="22"/>
          </w:rPr>
          <w:tab/>
        </w:r>
        <w:r w:rsidRPr="00865AD3">
          <w:rPr>
            <w:rStyle w:val="Hyperlink"/>
            <w:noProof/>
          </w:rPr>
          <w:t>Appendix A: Product Behavior</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149</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5621" w:history="1">
        <w:r w:rsidRPr="00865AD3">
          <w:rPr>
            <w:rStyle w:val="Hyperlink"/>
            <w:noProof/>
          </w:rPr>
          <w:t>7</w:t>
        </w:r>
        <w:r>
          <w:rPr>
            <w:rFonts w:asciiTheme="minorHAnsi" w:eastAsiaTheme="minorEastAsia" w:hAnsiTheme="minorHAnsi" w:cstheme="minorBidi"/>
            <w:b w:val="0"/>
            <w:bCs w:val="0"/>
            <w:noProof/>
            <w:sz w:val="22"/>
            <w:szCs w:val="22"/>
          </w:rPr>
          <w:tab/>
        </w:r>
        <w:r w:rsidRPr="00865AD3">
          <w:rPr>
            <w:rStyle w:val="Hyperlink"/>
            <w:noProof/>
          </w:rPr>
          <w:t>Change Tracking</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150</w:t>
        </w:r>
        <w:r>
          <w:rPr>
            <w:noProof/>
            <w:webHidden/>
          </w:rPr>
          <w:fldChar w:fldCharType="end"/>
        </w:r>
      </w:hyperlink>
    </w:p>
    <w:p w:rsidR="00984F22" w:rsidRDefault="00984F22">
      <w:pPr>
        <w:pStyle w:val="TOC1"/>
        <w:rPr>
          <w:rFonts w:asciiTheme="minorHAnsi" w:eastAsiaTheme="minorEastAsia" w:hAnsiTheme="minorHAnsi" w:cstheme="minorBidi"/>
          <w:b w:val="0"/>
          <w:bCs w:val="0"/>
          <w:noProof/>
          <w:sz w:val="22"/>
          <w:szCs w:val="22"/>
        </w:rPr>
      </w:pPr>
      <w:hyperlink w:anchor="_Toc83915622" w:history="1">
        <w:r w:rsidRPr="00865AD3">
          <w:rPr>
            <w:rStyle w:val="Hyperlink"/>
            <w:noProof/>
          </w:rPr>
          <w:t>8</w:t>
        </w:r>
        <w:r>
          <w:rPr>
            <w:rFonts w:asciiTheme="minorHAnsi" w:eastAsiaTheme="minorEastAsia" w:hAnsiTheme="minorHAnsi" w:cstheme="minorBidi"/>
            <w:b w:val="0"/>
            <w:bCs w:val="0"/>
            <w:noProof/>
            <w:sz w:val="22"/>
            <w:szCs w:val="22"/>
          </w:rPr>
          <w:tab/>
        </w:r>
        <w:r w:rsidRPr="00865AD3">
          <w:rPr>
            <w:rStyle w:val="Hyperlink"/>
            <w:noProof/>
          </w:rPr>
          <w:t>Index</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152</w:t>
        </w:r>
        <w:r>
          <w:rPr>
            <w:noProof/>
            <w:webHidden/>
          </w:rPr>
          <w:fldChar w:fldCharType="end"/>
        </w:r>
      </w:hyperlink>
    </w:p>
    <w:p w:rsidR="00314A09" w:rsidRDefault="00984F22">
      <w:r>
        <w:fldChar w:fldCharType="end"/>
      </w:r>
    </w:p>
    <w:p w:rsidR="00314A09" w:rsidRDefault="00984F22">
      <w:pPr>
        <w:pStyle w:val="Heading1"/>
      </w:pPr>
      <w:bookmarkStart w:id="1" w:name="section_c90eb1dc35284c6db2731c309272af5a"/>
      <w:bookmarkStart w:id="2" w:name="_Toc83914779"/>
      <w:r>
        <w:lastRenderedPageBreak/>
        <w:t>Introduction</w:t>
      </w:r>
      <w:bookmarkEnd w:id="1"/>
      <w:bookmarkEnd w:id="2"/>
      <w:r>
        <w:fldChar w:fldCharType="begin"/>
      </w:r>
      <w:r>
        <w:instrText xml:space="preserve"> XE "Introduction" </w:instrText>
      </w:r>
      <w:r>
        <w:fldChar w:fldCharType="end"/>
      </w:r>
    </w:p>
    <w:p w:rsidR="00314A09" w:rsidRDefault="00984F22">
      <w:r>
        <w:t>The SharePoint Social Client-Side Object Model Protocol provides types, methods, and properties to enable a protocol client to access social data for the current user. Social da</w:t>
      </w:r>
      <w:r>
        <w:t>ta includes:</w:t>
      </w:r>
    </w:p>
    <w:p w:rsidR="00314A09" w:rsidRDefault="00984F22">
      <w:pPr>
        <w:pStyle w:val="ListParagraph"/>
        <w:numPr>
          <w:ilvl w:val="0"/>
          <w:numId w:val="47"/>
        </w:numPr>
      </w:pPr>
      <w:r>
        <w:t>User profiles</w:t>
      </w:r>
    </w:p>
    <w:p w:rsidR="00314A09" w:rsidRDefault="00984F22">
      <w:pPr>
        <w:pStyle w:val="ListParagraph"/>
        <w:numPr>
          <w:ilvl w:val="0"/>
          <w:numId w:val="47"/>
        </w:numPr>
      </w:pPr>
      <w:r>
        <w:t>Microblogging</w:t>
      </w:r>
    </w:p>
    <w:p w:rsidR="00314A09" w:rsidRDefault="00984F22">
      <w:pPr>
        <w:pStyle w:val="ListParagraph"/>
        <w:numPr>
          <w:ilvl w:val="0"/>
          <w:numId w:val="47"/>
        </w:numPr>
      </w:pPr>
      <w:r>
        <w:t>Activity Feeds</w:t>
      </w:r>
    </w:p>
    <w:p w:rsidR="00314A09" w:rsidRDefault="00984F22">
      <w:pPr>
        <w:pStyle w:val="ListParagraph"/>
        <w:numPr>
          <w:ilvl w:val="0"/>
          <w:numId w:val="47"/>
        </w:numPr>
      </w:pPr>
      <w:r>
        <w:t>Following people and content</w:t>
      </w:r>
    </w:p>
    <w:p w:rsidR="00314A09" w:rsidRDefault="00984F22">
      <w:pPr>
        <w:pStyle w:val="ListParagraph"/>
        <w:numPr>
          <w:ilvl w:val="0"/>
          <w:numId w:val="47"/>
        </w:numPr>
      </w:pPr>
      <w:r>
        <w:t>Sharing documents</w:t>
      </w:r>
    </w:p>
    <w:p w:rsidR="00314A09" w:rsidRDefault="00984F22">
      <w:r>
        <w:t>Sections 1.5, 1.8, 1.9, 2, and 3 of this specification are normative. All other sections and examples in this specification are informative.</w:t>
      </w:r>
    </w:p>
    <w:p w:rsidR="00314A09" w:rsidRDefault="00984F22">
      <w:pPr>
        <w:pStyle w:val="Heading2"/>
      </w:pPr>
      <w:bookmarkStart w:id="3" w:name="section_01374ae9cdf24a09abfe368e803a480c"/>
      <w:bookmarkStart w:id="4" w:name="_Toc83914780"/>
      <w:r>
        <w:t>Glossary</w:t>
      </w:r>
      <w:bookmarkEnd w:id="3"/>
      <w:bookmarkEnd w:id="4"/>
      <w:r>
        <w:fldChar w:fldCharType="begin"/>
      </w:r>
      <w:r>
        <w:instrText xml:space="preserve"> XE "Glossary" </w:instrText>
      </w:r>
      <w:r>
        <w:fldChar w:fldCharType="end"/>
      </w:r>
    </w:p>
    <w:p w:rsidR="00314A09" w:rsidRDefault="00984F22">
      <w:r>
        <w:t>This document uses the following terms:</w:t>
      </w:r>
    </w:p>
    <w:p w:rsidR="00314A09" w:rsidRDefault="00984F22">
      <w:pPr>
        <w:ind w:left="548" w:hanging="274"/>
      </w:pPr>
      <w:bookmarkStart w:id="5" w:name="gt_73a40546-08bc-472c-a4ff-b0eb4b7270cf"/>
      <w:r>
        <w:rPr>
          <w:b/>
        </w:rPr>
        <w:t>application programming interface (API)</w:t>
      </w:r>
      <w:r>
        <w:t>: A set of routines used by an application program to direct the performance of procedures used by the computer's operating system. Also called application pro</w:t>
      </w:r>
      <w:r>
        <w:t>gram interface.</w:t>
      </w:r>
      <w:bookmarkEnd w:id="5"/>
    </w:p>
    <w:p w:rsidR="00314A09" w:rsidRDefault="00984F22">
      <w:pPr>
        <w:ind w:left="548" w:hanging="274"/>
      </w:pPr>
      <w:bookmarkStart w:id="6" w:name="gt_1d79d7a7-ba2c-4b34-931c-7ba8057c87b2"/>
      <w:r>
        <w:rPr>
          <w:b/>
        </w:rPr>
        <w:t>Boolean</w:t>
      </w:r>
      <w:r>
        <w:t>: An operation or expression that can be evaluated only as either true or false.</w:t>
      </w:r>
      <w:bookmarkEnd w:id="6"/>
    </w:p>
    <w:p w:rsidR="00314A09" w:rsidRDefault="00984F22">
      <w:pPr>
        <w:ind w:left="548" w:hanging="274"/>
      </w:pPr>
      <w:bookmarkStart w:id="7" w:name="gt_f2369991-a884-4843-a8fa-1505b6d5ece7"/>
      <w:r>
        <w:rPr>
          <w:b/>
        </w:rPr>
        <w:t>Coordinated Universal Time (UTC)</w:t>
      </w:r>
      <w:r>
        <w:t xml:space="preserve">: A high-precision atomic time standard that approximately tracks Universal Time (UT). It is the basis for legal, civil </w:t>
      </w:r>
      <w:r>
        <w:t>time all over the Earth. Time zones around the world are expressed as positive and negative offsets from UTC. In this role, it is also referred to as Zulu time (Z) and Greenwich Mean Time (GMT). In these specifications, all references to UTC refer to the t</w:t>
      </w:r>
      <w:r>
        <w:t>ime at UTC-0 (or GMT).</w:t>
      </w:r>
      <w:bookmarkEnd w:id="7"/>
    </w:p>
    <w:p w:rsidR="00314A09" w:rsidRDefault="00984F22">
      <w:pPr>
        <w:ind w:left="548" w:hanging="274"/>
      </w:pPr>
      <w:bookmarkStart w:id="8" w:name="gt_7189e407-9d78-4368-997d-d58a11d43d40"/>
      <w:r>
        <w:rPr>
          <w:b/>
        </w:rPr>
        <w:t>CSOM array</w:t>
      </w:r>
      <w:r>
        <w:t>: An ordered collection of values that can be used in an XML request or JSON response text. The values are identified by their position and their position is determined by a zero-based integer index.</w:t>
      </w:r>
      <w:bookmarkEnd w:id="8"/>
    </w:p>
    <w:p w:rsidR="00314A09" w:rsidRDefault="00984F22">
      <w:pPr>
        <w:ind w:left="548" w:hanging="274"/>
      </w:pPr>
      <w:bookmarkStart w:id="9"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JSON response text. A CSOM Boolean value is either "true" or "false".</w:t>
      </w:r>
      <w:bookmarkEnd w:id="9"/>
    </w:p>
    <w:p w:rsidR="00314A09" w:rsidRDefault="00984F22">
      <w:pPr>
        <w:ind w:left="548" w:hanging="274"/>
      </w:pPr>
      <w:bookmarkStart w:id="10" w:name="gt_9fb669ce-6335-4388-be80-9dc0fe66ad19"/>
      <w:r>
        <w:rPr>
          <w:b/>
        </w:rPr>
        <w:t>CSOM DateTime</w:t>
      </w:r>
      <w:r>
        <w:t>: An Int64 value that represents the number of 100-nanosecond time</w:t>
      </w:r>
      <w:r>
        <w:t xml:space="preserve"> intervals that have elapsed since 12:00:00, January 1, 0001. It can be used in an XML request or as a string in JSON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0"/>
    </w:p>
    <w:p w:rsidR="00314A09" w:rsidRDefault="00984F22">
      <w:pPr>
        <w:ind w:left="548" w:hanging="274"/>
      </w:pPr>
      <w:bookmarkStart w:id="11" w:name="gt_35a9fc93-998f-4200-9b8b-ba60ab83dad0"/>
      <w:r>
        <w:rPr>
          <w:b/>
        </w:rPr>
        <w:t>CSOM dictionary</w:t>
      </w:r>
      <w:r>
        <w:t>: An object that contains an unordered collection of key/value pairs that can be used in an XML request or JSON response text. Each key in a CSOM dicti</w:t>
      </w:r>
      <w:r>
        <w:t>onary has a unique name.</w:t>
      </w:r>
      <w:bookmarkEnd w:id="11"/>
    </w:p>
    <w:p w:rsidR="00314A09" w:rsidRDefault="00984F22">
      <w:pPr>
        <w:ind w:left="548" w:hanging="274"/>
      </w:pPr>
      <w:bookmarkStart w:id="12" w:name="gt_7b3d4592-1127-459d-99bd-d9ed65860044"/>
      <w:r>
        <w:rPr>
          <w:b/>
        </w:rPr>
        <w:t>CSOM Double</w:t>
      </w:r>
      <w:r>
        <w:t xml:space="preserve">: A 64-bit, double-precision, floating-point value, which is the DOUBLE type described in </w:t>
      </w:r>
      <w:hyperlink r:id="rId15" w:anchor="Section_cca2742956894a16b2b49325d93e4ba2">
        <w:r>
          <w:rPr>
            <w:rStyle w:val="Hyperlink"/>
          </w:rPr>
          <w:t>[MS-DTYP]</w:t>
        </w:r>
      </w:hyperlink>
      <w:r>
        <w:t>, that can be used in an XML request or as</w:t>
      </w:r>
      <w:r>
        <w:t xml:space="preserve"> a number in JSON response text. The range of CSOM Double values is from "-1.79769313486232e308" to "1.79769313486232e308".</w:t>
      </w:r>
      <w:bookmarkEnd w:id="12"/>
    </w:p>
    <w:p w:rsidR="00314A09" w:rsidRDefault="00984F22">
      <w:pPr>
        <w:ind w:left="548" w:hanging="274"/>
      </w:pPr>
      <w:bookmarkStart w:id="13" w:name="gt_ad99e890-6237-4e39-b6c5-d6ba9d6426fa"/>
      <w:r>
        <w:rPr>
          <w:b/>
        </w:rPr>
        <w:t>CSOM GUID</w:t>
      </w:r>
      <w:r>
        <w:t xml:space="preserve">: A </w:t>
      </w:r>
      <w:hyperlink w:anchor="gt_f49694cc-c350-462d-ab8e-816f0103c6c1">
        <w:r>
          <w:rPr>
            <w:rStyle w:val="HyperlinkGreen"/>
            <w:b/>
          </w:rPr>
          <w:t>GUID</w:t>
        </w:r>
      </w:hyperlink>
      <w:r>
        <w:t>, as described in [MS-DTYP], that can be used in an X</w:t>
      </w:r>
      <w:r>
        <w:t>ML request or as a string in JSON response text.</w:t>
      </w:r>
      <w:bookmarkEnd w:id="13"/>
    </w:p>
    <w:p w:rsidR="00314A09" w:rsidRDefault="00984F22">
      <w:pPr>
        <w:ind w:left="548" w:hanging="274"/>
      </w:pPr>
      <w:bookmarkStart w:id="14" w:name="gt_642ec6b3-3e56-423d-aadb-a523fa0038d0"/>
      <w:r>
        <w:rPr>
          <w:b/>
        </w:rPr>
        <w:lastRenderedPageBreak/>
        <w:t>CSOM Int32</w:t>
      </w:r>
      <w:r>
        <w:t>: A 32-bit, signed integer value, which is the INT32 type described in [MS-DTYP], that can be used in an XML request or as a number in JSON response text. The range of CSOM Int32 values is from "-2</w:t>
      </w:r>
      <w:r>
        <w:t>147483648" to "2147483647".</w:t>
      </w:r>
      <w:bookmarkEnd w:id="14"/>
    </w:p>
    <w:p w:rsidR="00314A09" w:rsidRDefault="00984F22">
      <w:pPr>
        <w:ind w:left="548" w:hanging="274"/>
      </w:pPr>
      <w:bookmarkStart w:id="15" w:name="gt_691a8a54-ed61-4234-a1ac-8f04c95f1d9a"/>
      <w:r>
        <w:rPr>
          <w:b/>
        </w:rPr>
        <w:t>CSOM Stream</w:t>
      </w:r>
      <w:r>
        <w:t>: A series of bytes that is used to transfer data and that supports reading, writing, and seeking.</w:t>
      </w:r>
      <w:bookmarkEnd w:id="15"/>
    </w:p>
    <w:p w:rsidR="00314A09" w:rsidRDefault="00984F22">
      <w:pPr>
        <w:ind w:left="548" w:hanging="274"/>
      </w:pPr>
      <w:bookmarkStart w:id="16" w:name="gt_efb0d460-2579-4e28-a1b2-dd8d6b457bfe"/>
      <w:r>
        <w:rPr>
          <w:b/>
        </w:rPr>
        <w:t>CSOM String</w:t>
      </w:r>
      <w:r>
        <w:t>: A representation of text as a series of Unicode characters. It can be used in an XML request or JSON resp</w:t>
      </w:r>
      <w:r>
        <w:t>onse text.</w:t>
      </w:r>
      <w:bookmarkEnd w:id="16"/>
    </w:p>
    <w:p w:rsidR="00314A09" w:rsidRDefault="00984F22">
      <w:pPr>
        <w:ind w:left="548" w:hanging="274"/>
      </w:pPr>
      <w:bookmarkStart w:id="17" w:name="gt_dbe3bb50-3f0c-4e7e-bcc9-f13607d184f5"/>
      <w:r>
        <w:rPr>
          <w:b/>
        </w:rPr>
        <w:t>CSOM UInt32</w:t>
      </w:r>
      <w:r>
        <w:t>: A 32-bit, unsigned integer value, which is the UINT32 type described in [MS-DTYP], that can be used in an XML request or as a number in JSON response text. The range of CSOM UInt32 values is from "0" to "4294967295".</w:t>
      </w:r>
      <w:bookmarkEnd w:id="17"/>
    </w:p>
    <w:p w:rsidR="00314A09" w:rsidRDefault="00984F22">
      <w:pPr>
        <w:ind w:left="548" w:hanging="274"/>
      </w:pPr>
      <w:bookmarkStart w:id="18" w:name="gt_0b609413-e139-406f-8078-46a664d6b434"/>
      <w:r>
        <w:rPr>
          <w:b/>
        </w:rPr>
        <w:t xml:space="preserve">default scalar </w:t>
      </w:r>
      <w:r>
        <w:rPr>
          <w:b/>
        </w:rPr>
        <w:t>property set</w:t>
      </w:r>
      <w:r>
        <w:t>: A set of properties that are retrieved by default for an object. The properties map to fields in a storage schema.</w:t>
      </w:r>
      <w:bookmarkEnd w:id="18"/>
    </w:p>
    <w:p w:rsidR="00314A09" w:rsidRDefault="00984F22">
      <w:pPr>
        <w:ind w:left="548" w:hanging="274"/>
      </w:pPr>
      <w:bookmarkStart w:id="19" w:name="gt_d9f07822-aeb0-4642-ab51-95cb724fbf35"/>
      <w:r>
        <w:rPr>
          <w:b/>
        </w:rPr>
        <w:t>document library</w:t>
      </w:r>
      <w:r>
        <w:t>: A type of list that is a container for documents and folders.</w:t>
      </w:r>
      <w:bookmarkEnd w:id="19"/>
    </w:p>
    <w:p w:rsidR="00314A09" w:rsidRDefault="00984F22">
      <w:pPr>
        <w:ind w:left="548" w:hanging="274"/>
      </w:pPr>
      <w:bookmarkStart w:id="20" w:name="gt_2abe03c8-7fe4-4170-833f-9b1112d972b6"/>
      <w:r>
        <w:rPr>
          <w:b/>
        </w:rPr>
        <w:t>email address</w:t>
      </w:r>
      <w:r>
        <w:t xml:space="preserve">: A string that identifies a user </w:t>
      </w:r>
      <w:r>
        <w:t>and enables the user to receive Internet messages.</w:t>
      </w:r>
      <w:bookmarkEnd w:id="20"/>
    </w:p>
    <w:p w:rsidR="00314A09" w:rsidRDefault="00984F22">
      <w:pPr>
        <w:ind w:left="548" w:hanging="274"/>
      </w:pPr>
      <w:bookmarkStart w:id="21" w:name="gt_6afebb3e-5358-4ab8-b0fc-fcc8de47fcc1"/>
      <w:r>
        <w:rPr>
          <w:b/>
        </w:rPr>
        <w:t>folder</w:t>
      </w:r>
      <w:r>
        <w:t>: A container for files and other folders. A folder may be encrypted. The semantics of encrypting a folder are implementation-dependent. In the Windows implementation, encrypting a folder does not di</w:t>
      </w:r>
      <w:r>
        <w:t>rectly cause any data to be encrypted. Encrypting a folder in Windows has the following consequences of EFSRPC Metadata is created and stored with the folder and an NTFS attribute is set on the folder to signify that it is encrypted. NTFS checks this attri</w:t>
      </w:r>
      <w:r>
        <w:t>bute when any new files or folders are created in the folder. NTFS will automatically encrypt any files or folders created within a folder that has this attribute set.</w:t>
      </w:r>
      <w:bookmarkEnd w:id="21"/>
    </w:p>
    <w:p w:rsidR="00314A09" w:rsidRDefault="00984F22">
      <w:pPr>
        <w:ind w:left="548" w:hanging="274"/>
      </w:pPr>
      <w:bookmarkStart w:id="22" w:name="gt_79ae8132-47ee-4ed9-92cb-f92d7426da21"/>
      <w:r>
        <w:rPr>
          <w:b/>
        </w:rPr>
        <w:t>full URL</w:t>
      </w:r>
      <w:r>
        <w:t xml:space="preserve">: A string of characters in a standardized format that identifies a document or </w:t>
      </w:r>
      <w:r>
        <w:t>resource on the World Wide Web.</w:t>
      </w:r>
      <w:bookmarkEnd w:id="22"/>
    </w:p>
    <w:p w:rsidR="00314A09" w:rsidRDefault="00984F22">
      <w:pPr>
        <w:ind w:left="548" w:hanging="274"/>
      </w:pPr>
      <w:bookmarkStart w:id="2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w:t>
      </w:r>
      <w:r>
        <w:t xml:space="preserve">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w:t>
      </w:r>
      <w:hyperlink w:anchor="gt_c4813fc3-b2e5-4aa3-bde7-421d950d68d3">
        <w:r>
          <w:rPr>
            <w:rStyle w:val="HyperlinkGreen"/>
            <w:b/>
          </w:rPr>
          <w:t>universally unique identifier (UUID)</w:t>
        </w:r>
      </w:hyperlink>
      <w:r>
        <w:t>.</w:t>
      </w:r>
      <w:bookmarkEnd w:id="23"/>
    </w:p>
    <w:p w:rsidR="00314A09" w:rsidRDefault="00984F22">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314A09" w:rsidRDefault="00984F22">
      <w:pPr>
        <w:ind w:left="548" w:hanging="274"/>
      </w:pPr>
      <w:bookmarkStart w:id="25" w:name="gt_90e59c46-7c1b-473d-b949-f66e9ce029c3"/>
      <w:r>
        <w:rPr>
          <w:b/>
        </w:rPr>
        <w:t>list item</w:t>
      </w:r>
      <w:r>
        <w:t xml:space="preserve">: An </w:t>
      </w:r>
      <w:r>
        <w:t>individual entry within a SharePoint list. Each list item has a schema that maps to fields in the list that contains the item, depending on the content type of the item.</w:t>
      </w:r>
      <w:bookmarkEnd w:id="25"/>
    </w:p>
    <w:p w:rsidR="00314A09" w:rsidRDefault="00984F22">
      <w:pPr>
        <w:ind w:left="548" w:hanging="274"/>
      </w:pPr>
      <w:bookmarkStart w:id="26" w:name="gt_713bc57a-9316-4197-9acd-d6c4f4f30353"/>
      <w:r>
        <w:rPr>
          <w:b/>
        </w:rPr>
        <w:t>personal site</w:t>
      </w:r>
      <w:r>
        <w:t>: A type of SharePoint site that is used by an individual user for person</w:t>
      </w:r>
      <w:r>
        <w:t>al productivity. The site appears to the user as My Site.</w:t>
      </w:r>
      <w:bookmarkEnd w:id="26"/>
    </w:p>
    <w:p w:rsidR="00314A09" w:rsidRDefault="00984F22">
      <w:pPr>
        <w:ind w:left="548" w:hanging="274"/>
      </w:pPr>
      <w:bookmarkStart w:id="27" w:name="gt_05086d2c-cef1-4dfc-9e4a-5c29309b140e"/>
      <w:r>
        <w:rPr>
          <w:b/>
        </w:rPr>
        <w:t>Session Initiation Protocol (SIP) address</w:t>
      </w:r>
      <w:r>
        <w:t xml:space="preserve">: </w:t>
      </w:r>
      <w:r>
        <w:t xml:space="preserve">A URI that does not include a "sip:" prefix and is used to establish multimedia communications sessions between two or more users over an IP network, as described in </w:t>
      </w:r>
      <w:hyperlink r:id="rId18">
        <w:r>
          <w:rPr>
            <w:rStyle w:val="Hyperlink"/>
          </w:rPr>
          <w:t>[RFC3261]</w:t>
        </w:r>
      </w:hyperlink>
      <w:r>
        <w:t>.</w:t>
      </w:r>
      <w:bookmarkEnd w:id="27"/>
    </w:p>
    <w:p w:rsidR="00314A09" w:rsidRDefault="00984F22">
      <w:pPr>
        <w:ind w:left="548" w:hanging="274"/>
      </w:pPr>
      <w:bookmarkStart w:id="28" w:name="gt_8abdc986-5679-42d9-ad76-b11eb5a0daba"/>
      <w:r>
        <w:rPr>
          <w:b/>
        </w:rPr>
        <w:t>site</w:t>
      </w:r>
      <w:r>
        <w:t>: (1) A gr</w:t>
      </w:r>
      <w:r>
        <w:t xml:space="preserve">oup of related webpages that is hosted by a server on the World Wide Web or an intranet. Each website has its own entry points, metadata, administration settings, and workflows. Also referred to as web site. </w:t>
      </w:r>
      <w:bookmarkEnd w:id="28"/>
    </w:p>
    <w:p w:rsidR="00314A09" w:rsidRDefault="00984F22">
      <w:pPr>
        <w:ind w:left="548"/>
      </w:pPr>
      <w:r>
        <w:t xml:space="preserve">(2) A group of related pages and data within a </w:t>
      </w:r>
      <w:r>
        <w:t>SharePoint site collection. The structure and content of a site is based on a site definition. Also referred to as SharePoint site and web site.</w:t>
      </w:r>
    </w:p>
    <w:p w:rsidR="00314A09" w:rsidRDefault="00984F22">
      <w:pPr>
        <w:ind w:left="548" w:hanging="274"/>
      </w:pPr>
      <w:bookmarkStart w:id="29" w:name="gt_aed5b662-5f22-436d-a37f-c70d9c278bfa"/>
      <w:r>
        <w:rPr>
          <w:b/>
        </w:rPr>
        <w:t>site collection</w:t>
      </w:r>
      <w:r>
        <w:t>: A set of websites that are in the same content database, have the same owner, and share admini</w:t>
      </w:r>
      <w:r>
        <w:t xml:space="preserve">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w:t>
      </w:r>
      <w:r>
        <w:lastRenderedPageBreak/>
        <w:t>the top-level site for the site collection. Each site</w:t>
      </w:r>
      <w:r>
        <w:t xml:space="preserve"> collection contains a top-level site, can contain one or more subsites, and can have a shared navigational structure.</w:t>
      </w:r>
      <w:bookmarkEnd w:id="29"/>
    </w:p>
    <w:p w:rsidR="00314A09" w:rsidRDefault="00984F22">
      <w:pPr>
        <w:ind w:left="548" w:hanging="274"/>
      </w:pPr>
      <w:bookmarkStart w:id="30" w:name="gt_f32ebfd1-1c8c-4953-8313-04cc1b98c8d4"/>
      <w:r>
        <w:rPr>
          <w:b/>
        </w:rPr>
        <w:t>static CSOM method</w:t>
      </w:r>
      <w:r>
        <w:t>: A class method that is accessed through the type name rather than an instance of the class.</w:t>
      </w:r>
      <w:bookmarkEnd w:id="30"/>
    </w:p>
    <w:p w:rsidR="00314A09" w:rsidRDefault="00984F22">
      <w:pPr>
        <w:ind w:left="548" w:hanging="274"/>
      </w:pPr>
      <w:bookmarkStart w:id="31" w:name="gt_433a4fb7-ef84-46b0-ab65-905f5e3a80b1"/>
      <w:r>
        <w:rPr>
          <w:b/>
        </w:rPr>
        <w:t xml:space="preserve">Uniform Resource Locator </w:t>
      </w:r>
      <w:r>
        <w:rPr>
          <w:b/>
        </w:rPr>
        <w:t>(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31"/>
    </w:p>
    <w:p w:rsidR="00314A09" w:rsidRDefault="00984F22">
      <w:pPr>
        <w:ind w:left="548" w:hanging="274"/>
      </w:pPr>
      <w:bookmarkStart w:id="32" w:name="gt_c4813fc3-b2e5-4aa3-bde7-421d950d68d3"/>
      <w:r>
        <w:rPr>
          <w:b/>
        </w:rPr>
        <w:t>universally unique identifier (UU</w:t>
      </w:r>
      <w:r>
        <w:rPr>
          <w:b/>
        </w:rPr>
        <w:t>ID)</w:t>
      </w:r>
      <w:r>
        <w:t>: A 128-bit value. UUIDs can be used for multiple purposes, from tagging objects with an extremely short lifetime, to reliably identifying very persistent objects in cross-process communication such as client and server interfaces, manager entry-point v</w:t>
      </w:r>
      <w:r>
        <w:t xml:space="preserve">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w:t>
      </w:r>
      <w:r>
        <w:t>nical documents (TDs). Interchanging the usage of these terms does not imply or require a specific algorithm or mechanism to generate the UUID. Specifically, the use of this term does not imply or require that the algorithms described in [RFC4122] or [C706</w:t>
      </w:r>
      <w:r>
        <w:t>] must be used for generating the UUID.</w:t>
      </w:r>
      <w:bookmarkEnd w:id="32"/>
    </w:p>
    <w:p w:rsidR="00314A09" w:rsidRDefault="00984F2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w:t>
      </w:r>
      <w:r>
        <w:t>, SHOULD, or SHOULD NOT.</w:t>
      </w:r>
    </w:p>
    <w:p w:rsidR="00314A09" w:rsidRDefault="00984F22">
      <w:pPr>
        <w:pStyle w:val="Heading2"/>
      </w:pPr>
      <w:bookmarkStart w:id="33" w:name="section_4e97597dbd2743f3b4b970020f174857"/>
      <w:bookmarkStart w:id="34" w:name="_Toc83914781"/>
      <w:r>
        <w:t>References</w:t>
      </w:r>
      <w:bookmarkEnd w:id="33"/>
      <w:bookmarkEnd w:id="34"/>
      <w:r>
        <w:fldChar w:fldCharType="begin"/>
      </w:r>
      <w:r>
        <w:instrText xml:space="preserve"> XE "References" </w:instrText>
      </w:r>
      <w:r>
        <w:fldChar w:fldCharType="end"/>
      </w:r>
    </w:p>
    <w:p w:rsidR="00314A09" w:rsidRDefault="00984F22">
      <w:r w:rsidRPr="00301053">
        <w:t>Links to a document in the Microsoft Open Specifications library point to the correct section in the most recently published version of the referenced document. However, because individual documents in</w:t>
      </w:r>
      <w:r w:rsidRPr="00301053">
        <w:t xml:space="preserve">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314A09" w:rsidRDefault="00984F22">
      <w:pPr>
        <w:pStyle w:val="Heading3"/>
      </w:pPr>
      <w:bookmarkStart w:id="35" w:name="section_f81d951f37594a37abd96e3bf3c51fcf"/>
      <w:bookmarkStart w:id="36" w:name="_Toc83914782"/>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4A09" w:rsidRDefault="00984F2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314A09" w:rsidRDefault="00984F22">
      <w:pPr>
        <w:spacing w:after="200"/>
      </w:pPr>
      <w:r>
        <w:t>[MS-CSOMREST] Microsoft Corporation, "</w:t>
      </w:r>
      <w:hyperlink r:id="rId23" w:anchor="Section_1181c4b7abbe48de99208a2f5355af12">
        <w:r>
          <w:rPr>
            <w:rStyle w:val="Hyperlink"/>
          </w:rPr>
          <w:t>SharePoint Client Query OData Protocol</w:t>
        </w:r>
      </w:hyperlink>
      <w:r>
        <w:t>".</w:t>
      </w:r>
    </w:p>
    <w:p w:rsidR="00314A09" w:rsidRDefault="00984F22">
      <w:pPr>
        <w:spacing w:after="200"/>
      </w:pPr>
      <w:r>
        <w:t>[MS-CSOM] Microsoft Corporation, "</w:t>
      </w:r>
      <w:hyperlink r:id="rId24" w:anchor="Section_fd645da2fa284daab3cd8f4e506df117">
        <w:r>
          <w:rPr>
            <w:rStyle w:val="Hyperlink"/>
          </w:rPr>
          <w:t>SharePoint Client Query Protocol</w:t>
        </w:r>
      </w:hyperlink>
      <w:r>
        <w:t>".</w:t>
      </w:r>
    </w:p>
    <w:p w:rsidR="00314A09" w:rsidRDefault="00984F22">
      <w:pPr>
        <w:spacing w:after="200"/>
      </w:pPr>
      <w:r>
        <w:t>[MS-SITEDATS] Microsoft Corporation, "</w:t>
      </w:r>
      <w:hyperlink r:id="rId25" w:anchor="Section_7b85e18d185843dabb9fa0c03db38cab">
        <w:r>
          <w:rPr>
            <w:rStyle w:val="Hyperlink"/>
          </w:rPr>
          <w:t>Site Data Web Service Protocol</w:t>
        </w:r>
      </w:hyperlink>
      <w:r>
        <w:t>".</w:t>
      </w:r>
    </w:p>
    <w:p w:rsidR="00314A09" w:rsidRDefault="00984F22">
      <w:pPr>
        <w:spacing w:after="200"/>
      </w:pPr>
      <w:r>
        <w:t xml:space="preserve">[RFC2119] Bradner, S., "Key words for use in RFCs to Indicate Requirement Levels", BCP 14, RFC 2119, March 1997, </w:t>
      </w:r>
      <w:hyperlink r:id="rId26">
        <w:r>
          <w:rPr>
            <w:rStyle w:val="Hyperlink"/>
          </w:rPr>
          <w:t>http://www.rfc-editor.org/rfc</w:t>
        </w:r>
        <w:r>
          <w:rPr>
            <w:rStyle w:val="Hyperlink"/>
          </w:rPr>
          <w:t>/rfc2119.txt</w:t>
        </w:r>
      </w:hyperlink>
    </w:p>
    <w:p w:rsidR="00314A09" w:rsidRDefault="00984F22">
      <w:pPr>
        <w:spacing w:after="200"/>
      </w:pPr>
      <w:r>
        <w:t xml:space="preserve">[RFC2616] Fielding, R., Gettys, J., Mogul, J., et al., "Hypertext Transfer Protocol -- HTTP/1.1", RFC 2616, June 1999, </w:t>
      </w:r>
      <w:hyperlink r:id="rId27">
        <w:r>
          <w:rPr>
            <w:rStyle w:val="Hyperlink"/>
          </w:rPr>
          <w:t>http://www.rfc-editor.org/rfc/rfc2616.txt</w:t>
        </w:r>
      </w:hyperlink>
    </w:p>
    <w:p w:rsidR="00314A09" w:rsidRDefault="00984F22">
      <w:pPr>
        <w:spacing w:after="200"/>
      </w:pPr>
      <w:r>
        <w:t>[RFC2818] Rescorl</w:t>
      </w:r>
      <w:r>
        <w:t xml:space="preserve">a, E., "HTTP Over TLS", RFC 2818, May 2000, </w:t>
      </w:r>
      <w:hyperlink r:id="rId28">
        <w:r>
          <w:rPr>
            <w:rStyle w:val="Hyperlink"/>
          </w:rPr>
          <w:t>http://www.rfc-editor.org/rfc/rfc2818.txt</w:t>
        </w:r>
      </w:hyperlink>
    </w:p>
    <w:p w:rsidR="00314A09" w:rsidRDefault="00984F22">
      <w:pPr>
        <w:spacing w:after="200"/>
      </w:pPr>
      <w:r>
        <w:t>[RFC4627] Crockford, D., "The application/json Media Type for JavaScript Object Notation (JSON)", RFC 462</w:t>
      </w:r>
      <w:r>
        <w:t xml:space="preserve">7, July 2006, </w:t>
      </w:r>
      <w:hyperlink r:id="rId29">
        <w:r>
          <w:rPr>
            <w:rStyle w:val="Hyperlink"/>
          </w:rPr>
          <w:t>http://www.rfc-editor.org/rfc/rfc4627.txt</w:t>
        </w:r>
      </w:hyperlink>
    </w:p>
    <w:p w:rsidR="00314A09" w:rsidRDefault="00984F22">
      <w:pPr>
        <w:pStyle w:val="Heading3"/>
      </w:pPr>
      <w:bookmarkStart w:id="37" w:name="section_fec719aeaa504852bd902386ba781ec4"/>
      <w:bookmarkStart w:id="38" w:name="_Toc83914783"/>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4A09" w:rsidRDefault="00984F22">
      <w:pPr>
        <w:spacing w:after="200"/>
      </w:pPr>
      <w:r>
        <w:t>None.</w:t>
      </w:r>
    </w:p>
    <w:p w:rsidR="00314A09" w:rsidRDefault="00984F22">
      <w:pPr>
        <w:pStyle w:val="Heading2"/>
      </w:pPr>
      <w:bookmarkStart w:id="39" w:name="section_1a8cbe0b79cb411fa724c49bc493e5fe"/>
      <w:bookmarkStart w:id="40" w:name="_Toc83914784"/>
      <w:r>
        <w:lastRenderedPageBreak/>
        <w:t>Overview</w:t>
      </w:r>
      <w:bookmarkEnd w:id="39"/>
      <w:bookmarkEnd w:id="40"/>
      <w:r>
        <w:fldChar w:fldCharType="begin"/>
      </w:r>
      <w:r>
        <w:instrText xml:space="preserve"> XE "Overview (synopsis)" </w:instrText>
      </w:r>
      <w:r>
        <w:fldChar w:fldCharType="end"/>
      </w:r>
    </w:p>
    <w:p w:rsidR="00314A09" w:rsidRDefault="00984F22">
      <w:r>
        <w:t>This p</w:t>
      </w:r>
      <w:r>
        <w:t xml:space="preserve">rotocol defines types, methods, and properties that protocol clients use to access feeds and social data on a protocol server. The set of types, properties, and methods provide the ability for remote clients to send and retrieve data from </w:t>
      </w:r>
      <w:hyperlink w:anchor="gt_8abdc986-5679-42d9-ad76-b11eb5a0daba">
        <w:r>
          <w:rPr>
            <w:rStyle w:val="HyperlinkGreen"/>
            <w:b/>
          </w:rPr>
          <w:t>site (2)</w:t>
        </w:r>
      </w:hyperlink>
      <w:r>
        <w:t xml:space="preserve"> social features. Social features include getting and writing to feeds, getting user profile data, specifying what documents, users, tags, and sites that the user running on the protocol client system li</w:t>
      </w:r>
      <w:r>
        <w:t>kes or follows, and getting information about the current user's social contacts.</w:t>
      </w:r>
    </w:p>
    <w:p w:rsidR="00314A09" w:rsidRDefault="00984F22">
      <w:pPr>
        <w:pStyle w:val="Heading2"/>
      </w:pPr>
      <w:bookmarkStart w:id="41" w:name="section_eaedf97edde544ebbb770896b3dfe800"/>
      <w:bookmarkStart w:id="42" w:name="_Toc83914785"/>
      <w:r>
        <w:t>Relationship to Other Protocols</w:t>
      </w:r>
      <w:bookmarkEnd w:id="41"/>
      <w:bookmarkEnd w:id="42"/>
      <w:r>
        <w:fldChar w:fldCharType="begin"/>
      </w:r>
      <w:r>
        <w:instrText xml:space="preserve"> XE "Relationship to other protocols" </w:instrText>
      </w:r>
      <w:r>
        <w:fldChar w:fldCharType="end"/>
      </w:r>
    </w:p>
    <w:p w:rsidR="00314A09" w:rsidRDefault="00984F22">
      <w:r>
        <w:t>The SharePoint Social Client-Side Object Model Protocol is a set of types, properties, and methods tha</w:t>
      </w:r>
      <w:r>
        <w:t xml:space="preserve">t can be accessed by using the SharePoint Client Query protocol as described in </w:t>
      </w:r>
      <w:hyperlink r:id="rId30" w:anchor="Section_fd645da2fa284daab3cd8f4e506df117">
        <w:r>
          <w:rPr>
            <w:rStyle w:val="Hyperlink"/>
          </w:rPr>
          <w:t>[MS-CSOM]</w:t>
        </w:r>
      </w:hyperlink>
      <w:r>
        <w:t xml:space="preserve">. This protocol uses JSON as described in </w:t>
      </w:r>
      <w:hyperlink r:id="rId31">
        <w:r>
          <w:rPr>
            <w:rStyle w:val="Hyperlink"/>
          </w:rPr>
          <w:t>[RFC4627]</w:t>
        </w:r>
      </w:hyperlink>
      <w:r>
        <w:t xml:space="preserve"> to format data returned to a protocol client. This protocol also uses HTTP, as described in </w:t>
      </w:r>
      <w:hyperlink r:id="rId32">
        <w:r>
          <w:rPr>
            <w:rStyle w:val="Hyperlink"/>
          </w:rPr>
          <w:t>[RFC2616]</w:t>
        </w:r>
      </w:hyperlink>
      <w:r>
        <w:t xml:space="preserve">, and HTTPS, as </w:t>
      </w:r>
      <w:r>
        <w:t xml:space="preserve">described in </w:t>
      </w:r>
      <w:hyperlink r:id="rId33">
        <w:r>
          <w:rPr>
            <w:rStyle w:val="Hyperlink"/>
          </w:rPr>
          <w:t>[RFC2818]</w:t>
        </w:r>
      </w:hyperlink>
      <w:r>
        <w:t>. The dependencies for this protocol are shown in the following layering diagram.</w:t>
      </w:r>
    </w:p>
    <w:p w:rsidR="00314A09" w:rsidRDefault="00984F22">
      <w:pPr>
        <w:keepNext/>
      </w:pPr>
      <w:r>
        <w:rPr>
          <w:noProof/>
        </w:rPr>
        <w:drawing>
          <wp:inline distT="0" distB="0" distL="0" distR="0">
            <wp:extent cx="4815840" cy="1783079"/>
            <wp:effectExtent l="19050" t="0" r="9525" b="0"/>
            <wp:docPr id="5555" name="MS-SOC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OCCSOM_pictec671cff-f61a-4c0e-9fd5-7e5d3e1ea20d.png" descr="This protocol in relation to other protocols" title="This protocol in relation to other protocols"/>
                    <pic:cNvPicPr>
                      <a:picLocks noChangeAspect="1" noChangeArrowheads="1"/>
                    </pic:cNvPicPr>
                  </pic:nvPicPr>
                  <pic:blipFill>
                    <a:blip r:embed="rId34" cstate="print"/>
                    <a:srcRect/>
                    <a:stretch>
                      <a:fillRect/>
                    </a:stretch>
                  </pic:blipFill>
                  <pic:spPr bwMode="auto">
                    <a:xfrm>
                      <a:off x="0" y="0"/>
                      <a:ext cx="4815840" cy="1783079"/>
                    </a:xfrm>
                    <a:prstGeom prst="rect">
                      <a:avLst/>
                    </a:prstGeom>
                    <a:noFill/>
                    <a:ln w="9525">
                      <a:noFill/>
                      <a:miter lim="800000"/>
                      <a:headEnd/>
                      <a:tailEnd/>
                    </a:ln>
                  </pic:spPr>
                </pic:pic>
              </a:graphicData>
            </a:graphic>
          </wp:inline>
        </w:drawing>
      </w:r>
    </w:p>
    <w:p w:rsidR="00314A09" w:rsidRDefault="00984F2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14A09" w:rsidRDefault="00984F22">
      <w:pPr>
        <w:pStyle w:val="Heading2"/>
      </w:pPr>
      <w:bookmarkStart w:id="43" w:name="section_c39788abb99c4c4391fa30ef64884438"/>
      <w:bookmarkStart w:id="44" w:name="_Toc83914786"/>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314A09" w:rsidRDefault="00984F22">
      <w:pPr>
        <w:ind w:left="360"/>
      </w:pPr>
      <w:r>
        <w:t xml:space="preserve">This protocol operates on a </w:t>
      </w:r>
      <w:hyperlink w:anchor="gt_8abdc986-5679-42d9-ad76-b11eb5a0daba">
        <w:r>
          <w:rPr>
            <w:rStyle w:val="HyperlinkGreen"/>
            <w:b/>
          </w:rPr>
          <w:t>site (2)</w:t>
        </w:r>
      </w:hyperlink>
      <w:r>
        <w:rPr>
          <w:b/>
        </w:rPr>
        <w:t xml:space="preserve"> </w:t>
      </w:r>
      <w:r>
        <w:t xml:space="preserve">that is identified by a </w:t>
      </w:r>
      <w:hyperlink w:anchor="gt_433a4fb7-ef84-46b0-ab65-905f5e3a80b1">
        <w:r>
          <w:rPr>
            <w:rStyle w:val="HyperlinkGreen"/>
            <w:b/>
          </w:rPr>
          <w:t>Uniform Resource Locator (URL)</w:t>
        </w:r>
      </w:hyperlink>
      <w:r>
        <w:rPr>
          <w:b/>
        </w:rPr>
        <w:t xml:space="preserve"> </w:t>
      </w:r>
      <w:r>
        <w:t>that is known by protocol clients. This protocol assumes that authentication has been performed by underlying protocols.</w:t>
      </w:r>
    </w:p>
    <w:p w:rsidR="00314A09" w:rsidRDefault="00984F22">
      <w:pPr>
        <w:pStyle w:val="Heading2"/>
      </w:pPr>
      <w:bookmarkStart w:id="45" w:name="section_ef6901616b704b9282e9d2c35d27539e"/>
      <w:bookmarkStart w:id="46" w:name="_Toc83914787"/>
      <w:r>
        <w:t>Applicability Statement</w:t>
      </w:r>
      <w:bookmarkEnd w:id="45"/>
      <w:bookmarkEnd w:id="46"/>
      <w:r>
        <w:fldChar w:fldCharType="begin"/>
      </w:r>
      <w:r>
        <w:instrText xml:space="preserve"> XE "Applicability" </w:instrText>
      </w:r>
      <w:r>
        <w:fldChar w:fldCharType="end"/>
      </w:r>
    </w:p>
    <w:p w:rsidR="00314A09" w:rsidRDefault="00984F22">
      <w:r>
        <w:t>None</w:t>
      </w:r>
    </w:p>
    <w:p w:rsidR="00314A09" w:rsidRDefault="00984F22">
      <w:pPr>
        <w:pStyle w:val="Heading2"/>
      </w:pPr>
      <w:bookmarkStart w:id="47" w:name="section_ed13d7cd294249f383d32f41c3c87f07"/>
      <w:bookmarkStart w:id="48" w:name="_Toc83914788"/>
      <w:r>
        <w:t>Versioning and Capability Negotiation</w:t>
      </w:r>
      <w:bookmarkEnd w:id="47"/>
      <w:bookmarkEnd w:id="48"/>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314A09" w:rsidRDefault="00984F22">
      <w:r>
        <w:t>None</w:t>
      </w:r>
    </w:p>
    <w:p w:rsidR="00314A09" w:rsidRDefault="00984F22">
      <w:pPr>
        <w:pStyle w:val="Heading2"/>
      </w:pPr>
      <w:bookmarkStart w:id="49" w:name="section_be022110f9a84655bb42e45d7c931e8a"/>
      <w:bookmarkStart w:id="50" w:name="_Toc83914789"/>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4A09" w:rsidRDefault="00984F22">
      <w:r>
        <w:t>None</w:t>
      </w:r>
    </w:p>
    <w:p w:rsidR="00314A09" w:rsidRDefault="00984F22">
      <w:pPr>
        <w:pStyle w:val="Heading2"/>
      </w:pPr>
      <w:bookmarkStart w:id="51" w:name="section_53b6e1eca9794af0bcfc6ababe222dab"/>
      <w:bookmarkStart w:id="52" w:name="_Toc83914790"/>
      <w:r>
        <w:t>Standards Assignments</w:t>
      </w:r>
      <w:bookmarkEnd w:id="51"/>
      <w:bookmarkEnd w:id="52"/>
      <w:r>
        <w:fldChar w:fldCharType="begin"/>
      </w:r>
      <w:r>
        <w:instrText xml:space="preserve"> XE "Standards assignments" </w:instrText>
      </w:r>
      <w:r>
        <w:fldChar w:fldCharType="end"/>
      </w:r>
    </w:p>
    <w:p w:rsidR="00314A09" w:rsidRDefault="00984F22">
      <w:r>
        <w:t>None</w:t>
      </w:r>
    </w:p>
    <w:p w:rsidR="00314A09" w:rsidRDefault="00984F22">
      <w:pPr>
        <w:pStyle w:val="Heading1"/>
      </w:pPr>
      <w:bookmarkStart w:id="53" w:name="section_a8039df4f26b4eabbf82fc99b2811bfa"/>
      <w:bookmarkStart w:id="54" w:name="_Toc83914791"/>
      <w:r>
        <w:lastRenderedPageBreak/>
        <w:t>Messages</w:t>
      </w:r>
      <w:bookmarkEnd w:id="53"/>
      <w:bookmarkEnd w:id="54"/>
    </w:p>
    <w:p w:rsidR="00314A09" w:rsidRDefault="00984F22">
      <w:pPr>
        <w:pStyle w:val="Heading2"/>
      </w:pPr>
      <w:bookmarkStart w:id="55" w:name="section_50f8cb65b3cb4bfa955aa36e81b0a65f"/>
      <w:bookmarkStart w:id="56" w:name="_Toc83914792"/>
      <w:r>
        <w:t>Transport</w:t>
      </w:r>
      <w:bookmarkEnd w:id="55"/>
      <w:bookmarkEnd w:id="56"/>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p>
    <w:p w:rsidR="00314A09" w:rsidRDefault="00984F22">
      <w:r>
        <w:t xml:space="preserve">Messages are transported by using the SharePoint Client Query Protocol, as specified in </w:t>
      </w:r>
      <w:hyperlink r:id="rId35" w:anchor="Section_fd645da2fa284daab3cd8f4e506df117">
        <w:r>
          <w:rPr>
            <w:rStyle w:val="Hyperlink"/>
          </w:rPr>
          <w:t>[MS-CSOM]</w:t>
        </w:r>
      </w:hyperlink>
      <w:r>
        <w:t xml:space="preserve">. </w:t>
      </w:r>
    </w:p>
    <w:p w:rsidR="00314A09" w:rsidRDefault="00984F22">
      <w:pPr>
        <w:pStyle w:val="Heading2"/>
      </w:pPr>
      <w:bookmarkStart w:id="57" w:name="section_e6462f895b594904865e07e21986d23b"/>
      <w:bookmarkStart w:id="58" w:name="_Toc83914793"/>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314A09" w:rsidRDefault="00984F22">
      <w:r>
        <w:t xml:space="preserve"> </w:t>
      </w:r>
    </w:p>
    <w:p w:rsidR="00314A09" w:rsidRDefault="00984F22">
      <w:pPr>
        <w:pStyle w:val="Heading3"/>
      </w:pPr>
      <w:bookmarkStart w:id="59" w:name="section_b257bbe2aad54477b0fca73f89b212ed"/>
      <w:bookmarkStart w:id="60" w:name="_Toc83914794"/>
      <w:r>
        <w:t>Namespaces</w:t>
      </w:r>
      <w:bookmarkEnd w:id="59"/>
      <w:bookmarkEnd w:id="60"/>
      <w:r>
        <w:fldChar w:fldCharType="begin"/>
      </w:r>
      <w:r>
        <w:instrText xml:space="preserve"> XE "Me</w:instrText>
      </w:r>
      <w:r>
        <w:instrText xml:space="preserve">ssages:Namespaces" </w:instrText>
      </w:r>
      <w:r>
        <w:fldChar w:fldCharType="end"/>
      </w:r>
      <w:r>
        <w:fldChar w:fldCharType="begin"/>
      </w:r>
      <w:r>
        <w:instrText xml:space="preserve"> XE "Namespaces message" </w:instrText>
      </w:r>
      <w:r>
        <w:fldChar w:fldCharType="end"/>
      </w:r>
    </w:p>
    <w:p w:rsidR="00314A09" w:rsidRDefault="00984F22">
      <w:r>
        <w:t>The SharePoint Social Client-Side Object Model uses the following namespaces:</w:t>
      </w:r>
    </w:p>
    <w:p w:rsidR="00314A09" w:rsidRDefault="00984F22">
      <w:pPr>
        <w:pStyle w:val="ListParagraph"/>
        <w:numPr>
          <w:ilvl w:val="0"/>
          <w:numId w:val="48"/>
        </w:numPr>
      </w:pPr>
      <w:r>
        <w:t>Microsoft.Office.Server.ReputationModel</w:t>
      </w:r>
    </w:p>
    <w:p w:rsidR="00314A09" w:rsidRDefault="00984F22">
      <w:pPr>
        <w:pStyle w:val="ListParagraph"/>
        <w:numPr>
          <w:ilvl w:val="0"/>
          <w:numId w:val="48"/>
        </w:numPr>
      </w:pPr>
      <w:r>
        <w:t>Microsoft.SharePoint.Client.UserProfiles</w:t>
      </w:r>
    </w:p>
    <w:p w:rsidR="00314A09" w:rsidRDefault="00984F22">
      <w:pPr>
        <w:pStyle w:val="ListParagraph"/>
        <w:numPr>
          <w:ilvl w:val="0"/>
          <w:numId w:val="48"/>
        </w:numPr>
      </w:pPr>
      <w:r>
        <w:t>Microsoft.SharePoint.Client.Social</w:t>
      </w:r>
    </w:p>
    <w:p w:rsidR="00314A09" w:rsidRDefault="00984F22">
      <w:pPr>
        <w:pStyle w:val="Heading1"/>
      </w:pPr>
      <w:bookmarkStart w:id="61" w:name="section_72925cfe224445cc82495bf57bb986b4"/>
      <w:bookmarkStart w:id="62" w:name="_Toc83914795"/>
      <w:r>
        <w:lastRenderedPageBreak/>
        <w:t>Protocol Details</w:t>
      </w:r>
      <w:bookmarkEnd w:id="61"/>
      <w:bookmarkEnd w:id="62"/>
    </w:p>
    <w:p w:rsidR="00314A09" w:rsidRDefault="00984F22">
      <w:pPr>
        <w:pStyle w:val="Heading2"/>
      </w:pPr>
      <w:bookmarkStart w:id="63" w:name="section_170f69387095495aa3e183ff535ea42e"/>
      <w:bookmarkStart w:id="64" w:name="_Toc83914796"/>
      <w:r>
        <w:t>Server Details</w:t>
      </w:r>
      <w:bookmarkEnd w:id="63"/>
      <w:bookmarkEnd w:id="64"/>
      <w:r>
        <w:fldChar w:fldCharType="begin"/>
      </w:r>
      <w:r>
        <w:instrText xml:space="preserve"> XE "Server - overview" </w:instrText>
      </w:r>
      <w:r>
        <w:fldChar w:fldCharType="end"/>
      </w:r>
    </w:p>
    <w:p w:rsidR="00314A09" w:rsidRDefault="00984F22">
      <w:pPr>
        <w:pStyle w:val="Heading3"/>
      </w:pPr>
      <w:bookmarkStart w:id="65" w:name="section_177c1a90522d49c5912b3291c7d11abd"/>
      <w:bookmarkStart w:id="66" w:name="_Toc83914797"/>
      <w:r>
        <w:t>Abstract Data Model</w:t>
      </w:r>
      <w:bookmarkEnd w:id="65"/>
      <w:bookmarkEnd w:id="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14A09" w:rsidRDefault="00984F22">
      <w:r>
        <w:t>This section describes a conceptual model of possible data organization</w:t>
      </w:r>
      <w:r>
        <w:t xml:space="preserve"> that an implementation maintains to participate in this protocol. The described organization is provided to facilitate the explanation of how the protocol behaves. This document does not mandate that implementations adhere to this model as long as their e</w:t>
      </w:r>
      <w:r>
        <w:t>xternal behavior is consistent with that described in this document.</w:t>
      </w:r>
    </w:p>
    <w:p w:rsidR="00314A09" w:rsidRDefault="00984F22">
      <w:r>
        <w:t>The server maintains a set of social information for each user. This social information includes the following:</w:t>
      </w:r>
    </w:p>
    <w:p w:rsidR="00314A09" w:rsidRDefault="00984F22">
      <w:pPr>
        <w:pStyle w:val="ListParagraph"/>
        <w:numPr>
          <w:ilvl w:val="0"/>
          <w:numId w:val="49"/>
        </w:numPr>
      </w:pPr>
      <w:r>
        <w:t xml:space="preserve">Messages posted by a user, which can be a response to another message, can </w:t>
      </w:r>
      <w:r>
        <w:t>contain social mentions of a user, and can contain social tags.</w:t>
      </w:r>
    </w:p>
    <w:p w:rsidR="00314A09" w:rsidRDefault="00984F22">
      <w:pPr>
        <w:pStyle w:val="ListParagraph"/>
        <w:numPr>
          <w:ilvl w:val="0"/>
          <w:numId w:val="49"/>
        </w:numPr>
      </w:pPr>
      <w:r>
        <w:t>Social likes and follows specified by the user, which identify other users, message posts, documents, tags, and web sites that the user has selected.</w:t>
      </w:r>
    </w:p>
    <w:p w:rsidR="00314A09" w:rsidRDefault="00984F22">
      <w:r>
        <w:t>Another set of information the server main</w:t>
      </w:r>
      <w:r>
        <w:t xml:space="preserve">tains per user is the Personal Cache. Personal cache can be used by the protocol client and server to optimize loading experience of the web applications. Personal cache can store previously returned data for various </w:t>
      </w:r>
      <w:hyperlink w:anchor="gt_73a40546-08bc-472c-a4ff-b0eb4b7270cf">
        <w:r>
          <w:rPr>
            <w:rStyle w:val="HyperlinkGreen"/>
            <w:b/>
          </w:rPr>
          <w:t>API</w:t>
        </w:r>
      </w:hyperlink>
      <w:r>
        <w:t xml:space="preserve"> issued by the client applications. Personal cache is organized by folder, where a separate folder can be used for different web page or client view, and contains a set of key/value pairs, where key would represent a corresponding</w:t>
      </w:r>
      <w:r>
        <w:t xml:space="preserve"> API call for the client, and value representing the returned response. The schema of the key and value is completely opaque to the server implementation. </w:t>
      </w:r>
    </w:p>
    <w:p w:rsidR="00314A09" w:rsidRDefault="00984F22">
      <w:r>
        <w:t>This protocol shares the abstract data model used by the SharePoint Client Query protocol as describ</w:t>
      </w:r>
      <w:r>
        <w:t xml:space="preserve">ed in </w:t>
      </w:r>
      <w:hyperlink r:id="rId36" w:anchor="Section_fd645da2fa284daab3cd8f4e506df117">
        <w:r>
          <w:rPr>
            <w:rStyle w:val="Hyperlink"/>
          </w:rPr>
          <w:t>[MS-CSOM]</w:t>
        </w:r>
      </w:hyperlink>
      <w:r>
        <w:t xml:space="preserve"> section 3.1.1 to communicate with the protocol server.</w:t>
      </w:r>
    </w:p>
    <w:p w:rsidR="00314A09" w:rsidRDefault="00984F22">
      <w:pPr>
        <w:pStyle w:val="Heading3"/>
      </w:pPr>
      <w:bookmarkStart w:id="67" w:name="section_fb0be07fa2414c2b949af6978b016d05"/>
      <w:bookmarkStart w:id="68" w:name="_Toc83914798"/>
      <w:r>
        <w:t>Timers</w:t>
      </w:r>
      <w:bookmarkEnd w:id="67"/>
      <w:bookmarkEnd w:id="68"/>
      <w:r>
        <w:fldChar w:fldCharType="begin"/>
      </w:r>
      <w:r>
        <w:instrText xml:space="preserve"> XE "Server:timers" </w:instrText>
      </w:r>
      <w:r>
        <w:fldChar w:fldCharType="end"/>
      </w:r>
      <w:r>
        <w:fldChar w:fldCharType="begin"/>
      </w:r>
      <w:r>
        <w:instrText xml:space="preserve"> XE "Timers:server" </w:instrText>
      </w:r>
      <w:r>
        <w:fldChar w:fldCharType="end"/>
      </w:r>
    </w:p>
    <w:p w:rsidR="00314A09" w:rsidRDefault="00984F22">
      <w:r>
        <w:t>None</w:t>
      </w:r>
    </w:p>
    <w:p w:rsidR="00314A09" w:rsidRDefault="00984F22">
      <w:pPr>
        <w:pStyle w:val="Heading3"/>
      </w:pPr>
      <w:bookmarkStart w:id="69" w:name="section_12578b54208d4672b0c0c280213d7fee"/>
      <w:bookmarkStart w:id="70" w:name="_Toc83914799"/>
      <w:r>
        <w:t>Initialization</w:t>
      </w:r>
      <w:bookmarkEnd w:id="69"/>
      <w:bookmarkEnd w:id="70"/>
      <w:r>
        <w:fldChar w:fldCharType="begin"/>
      </w:r>
      <w:r>
        <w:instrText xml:space="preserve"> XE "Server:initialization" </w:instrText>
      </w:r>
      <w:r>
        <w:fldChar w:fldCharType="end"/>
      </w:r>
      <w:r>
        <w:fldChar w:fldCharType="begin"/>
      </w:r>
      <w:r>
        <w:instrText xml:space="preserve"> XE "I</w:instrText>
      </w:r>
      <w:r>
        <w:instrText xml:space="preserve">nitialization:server" </w:instrText>
      </w:r>
      <w:r>
        <w:fldChar w:fldCharType="end"/>
      </w:r>
    </w:p>
    <w:p w:rsidR="00314A09" w:rsidRDefault="00984F22">
      <w:r>
        <w:t>None</w:t>
      </w:r>
    </w:p>
    <w:p w:rsidR="00314A09" w:rsidRDefault="00984F22">
      <w:pPr>
        <w:pStyle w:val="Heading3"/>
      </w:pPr>
      <w:bookmarkStart w:id="71" w:name="section_1469f1789a884eb9a716475b14854984"/>
      <w:bookmarkStart w:id="72" w:name="_Toc83914800"/>
      <w:r>
        <w:t>Higher-Layer Triggered Events</w:t>
      </w:r>
      <w:bookmarkEnd w:id="71"/>
      <w:bookmarkEnd w:id="7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14A09" w:rsidRDefault="00984F22">
      <w:r>
        <w:t>None</w:t>
      </w:r>
    </w:p>
    <w:p w:rsidR="00314A09" w:rsidRDefault="00984F22">
      <w:pPr>
        <w:pStyle w:val="Heading3"/>
      </w:pPr>
      <w:bookmarkStart w:id="73" w:name="section_9e4c3643cfad4a97a3be82c484ba601d"/>
      <w:bookmarkStart w:id="74" w:name="_Toc83914801"/>
      <w:r>
        <w:t>Message Processing Events and Sequencing Rules</w:t>
      </w:r>
      <w:bookmarkEnd w:id="73"/>
      <w:bookmarkEnd w:id="74"/>
      <w:r>
        <w:fldChar w:fldCharType="begin"/>
      </w:r>
      <w:r>
        <w:instrText xml:space="preserve"> XE "Ser</w:instrText>
      </w:r>
      <w:r>
        <w:instrText xml:space="preserve">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sing - server " </w:instrText>
      </w:r>
      <w:r>
        <w:fldChar w:fldCharType="end"/>
      </w:r>
      <w:r>
        <w:fldChar w:fldCharType="begin"/>
      </w:r>
      <w:r>
        <w:instrText xml:space="preserve"> XE "Sequencing rules - server " </w:instrText>
      </w:r>
      <w:r>
        <w:fldChar w:fldCharType="end"/>
      </w:r>
    </w:p>
    <w:p w:rsidR="00314A09" w:rsidRDefault="00984F22">
      <w:r>
        <w:t xml:space="preserve"> </w:t>
      </w:r>
    </w:p>
    <w:p w:rsidR="00314A09" w:rsidRDefault="00984F22">
      <w:pPr>
        <w:pStyle w:val="Heading4"/>
      </w:pPr>
      <w:bookmarkStart w:id="75" w:name="section_d225d4e0e68749f0ae41c0b61bd38539"/>
      <w:bookmarkStart w:id="76" w:name="_Toc83914802"/>
      <w:r>
        <w:t>Microsoft.Office.Server.ReputationModel.Reputation</w:t>
      </w:r>
      <w:bookmarkEnd w:id="75"/>
      <w:bookmarkEnd w:id="76"/>
      <w:r>
        <w:fldChar w:fldCharType="begin"/>
      </w:r>
      <w:r>
        <w:instrText xml:space="preserve"> XE "Reputation" </w:instrText>
      </w:r>
      <w:r>
        <w:fldChar w:fldCharType="end"/>
      </w:r>
    </w:p>
    <w:p w:rsidR="00314A09" w:rsidRDefault="00984F22">
      <w:r>
        <w:rPr>
          <w:b/>
        </w:rPr>
        <w:t xml:space="preserve">TypeId: </w:t>
      </w:r>
      <w:r>
        <w:t>{D9C758A9-D32D-4C9C-AB60-46FD8B3C79B7}</w:t>
      </w:r>
    </w:p>
    <w:p w:rsidR="00314A09" w:rsidRDefault="00984F22">
      <w:r>
        <w:rPr>
          <w:b/>
        </w:rPr>
        <w:t>Sh</w:t>
      </w:r>
      <w:r>
        <w:rPr>
          <w:b/>
        </w:rPr>
        <w:t xml:space="preserve">ortName: </w:t>
      </w:r>
      <w:r>
        <w:t>Microsoft.Office.Server.ReputationModel.Reputation</w:t>
      </w:r>
    </w:p>
    <w:p w:rsidR="00314A09" w:rsidRDefault="00984F22">
      <w:bookmarkStart w:id="77" w:name="CC_ecb1a2d6e2d30eea9e57e7601161266f"/>
      <w:bookmarkEnd w:id="77"/>
      <w:r>
        <w:t xml:space="preserve">The </w:t>
      </w:r>
      <w:r>
        <w:rPr>
          <w:b/>
        </w:rPr>
        <w:t>Reputation</w:t>
      </w:r>
      <w:r>
        <w:t xml:space="preserve"> static type includes methods to set the reputation properties on a </w:t>
      </w:r>
      <w:hyperlink w:anchor="gt_90e59c46-7c1b-473d-b949-f66e9ce029c3">
        <w:r>
          <w:rPr>
            <w:rStyle w:val="HyperlinkGreen"/>
            <w:b/>
          </w:rPr>
          <w:t>list item</w:t>
        </w:r>
      </w:hyperlink>
      <w:r>
        <w:t>.</w:t>
      </w:r>
    </w:p>
    <w:p w:rsidR="00314A09" w:rsidRDefault="00984F22">
      <w:pPr>
        <w:pStyle w:val="Heading5"/>
      </w:pPr>
      <w:bookmarkStart w:id="78" w:name="section_0f563fade7cb449a9b7c2e9dc53a71dc"/>
      <w:bookmarkStart w:id="79" w:name="_Toc83914803"/>
      <w:r>
        <w:lastRenderedPageBreak/>
        <w:t>Properties</w:t>
      </w:r>
      <w:bookmarkEnd w:id="78"/>
      <w:bookmarkEnd w:id="79"/>
    </w:p>
    <w:p w:rsidR="00314A09" w:rsidRDefault="00984F22">
      <w:pPr>
        <w:pStyle w:val="Heading6"/>
      </w:pPr>
      <w:bookmarkStart w:id="80" w:name="section_a44d1d26758747d29d99567edd7865c4"/>
      <w:bookmarkStart w:id="81" w:name="_Toc83914804"/>
      <w:r>
        <w:t>Scalar Properties</w:t>
      </w:r>
      <w:bookmarkEnd w:id="80"/>
      <w:bookmarkEnd w:id="81"/>
    </w:p>
    <w:p w:rsidR="00314A09" w:rsidRDefault="00984F22">
      <w:r>
        <w:t>None.</w:t>
      </w:r>
    </w:p>
    <w:p w:rsidR="00314A09" w:rsidRDefault="00984F22">
      <w:pPr>
        <w:pStyle w:val="Heading6"/>
      </w:pPr>
      <w:bookmarkStart w:id="82" w:name="section_b80b941138174dd091050553bc034153"/>
      <w:bookmarkStart w:id="83" w:name="_Toc83914805"/>
      <w:r>
        <w:t>ObjectPath Properties</w:t>
      </w:r>
      <w:bookmarkEnd w:id="82"/>
      <w:bookmarkEnd w:id="83"/>
    </w:p>
    <w:p w:rsidR="00314A09" w:rsidRDefault="00984F22">
      <w:r>
        <w:t>None.</w:t>
      </w:r>
    </w:p>
    <w:p w:rsidR="00314A09" w:rsidRDefault="00984F22">
      <w:pPr>
        <w:pStyle w:val="Heading5"/>
      </w:pPr>
      <w:bookmarkStart w:id="84" w:name="section_245e7fa4da2a411aa8231c2882abe79b"/>
      <w:bookmarkStart w:id="85" w:name="_Toc83914806"/>
      <w:r>
        <w:t>Methods</w:t>
      </w:r>
      <w:bookmarkEnd w:id="84"/>
      <w:bookmarkEnd w:id="85"/>
    </w:p>
    <w:p w:rsidR="00314A09" w:rsidRDefault="00984F22">
      <w:pPr>
        <w:pStyle w:val="Heading6"/>
      </w:pPr>
      <w:bookmarkStart w:id="86" w:name="section_27b103423d7d47c9a97d6af423275951"/>
      <w:bookmarkStart w:id="87" w:name="_Toc83914807"/>
      <w:r>
        <w:t>Scalar Methods</w:t>
      </w:r>
      <w:bookmarkEnd w:id="86"/>
      <w:bookmarkEnd w:id="87"/>
    </w:p>
    <w:p w:rsidR="00314A09" w:rsidRDefault="00984F22">
      <w:pPr>
        <w:pStyle w:val="Heading7"/>
      </w:pPr>
      <w:bookmarkStart w:id="88" w:name="section_26ef441e8a67481092dae36ab8c183f4"/>
      <w:bookmarkStart w:id="89" w:name="_Toc83914808"/>
      <w:r>
        <w:t>SetLike</w:t>
      </w:r>
      <w:bookmarkEnd w:id="88"/>
      <w:bookmarkEnd w:id="89"/>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90" w:name="CC_4dffb67ea42244f90574af5f54fe5018"/>
      <w:bookmarkEnd w:id="90"/>
      <w:r>
        <w:t xml:space="preserve">The </w:t>
      </w:r>
      <w:r>
        <w:rPr>
          <w:b/>
        </w:rPr>
        <w:t>SetLike</w:t>
      </w:r>
      <w:r>
        <w:t xml:space="preserve"> </w:t>
      </w:r>
      <w:r>
        <w:t xml:space="preserve">static method sets or unsets the like quality for the current user for an item within the specified </w:t>
      </w:r>
      <w:hyperlink w:anchor="gt_04ce231e-214c-44fd-b7ba-7cc19eee79bf">
        <w:r>
          <w:rPr>
            <w:rStyle w:val="HyperlinkGreen"/>
            <w:b/>
          </w:rPr>
          <w:t>list</w:t>
        </w:r>
      </w:hyperlink>
      <w:r>
        <w:t xml:space="preserve">. The return value is the total number of likes for the specified </w:t>
      </w:r>
      <w:hyperlink w:anchor="gt_90e59c46-7c1b-473d-b949-f66e9ce029c3">
        <w:r>
          <w:rPr>
            <w:rStyle w:val="HyperlinkGreen"/>
            <w:b/>
          </w:rPr>
          <w:t>list item</w:t>
        </w:r>
      </w:hyperlink>
      <w:r>
        <w:t>.</w:t>
      </w:r>
    </w:p>
    <w:p w:rsidR="00314A09" w:rsidRDefault="00984F22">
      <w:r>
        <w:rPr>
          <w:b/>
        </w:rPr>
        <w:t xml:space="preserve">Parameters: </w:t>
      </w:r>
    </w:p>
    <w:p w:rsidR="00314A09" w:rsidRDefault="00984F22">
      <w:r>
        <w:rPr>
          <w:i/>
        </w:rPr>
        <w:t xml:space="preserve">listID: </w:t>
      </w:r>
      <w:r>
        <w:t xml:space="preserve">A string-represented </w:t>
      </w:r>
      <w:hyperlink w:anchor="gt_f49694cc-c350-462d-ab8e-816f0103c6c1">
        <w:r>
          <w:rPr>
            <w:rStyle w:val="HyperlinkGreen"/>
            <w:b/>
          </w:rPr>
          <w:t>GUID</w:t>
        </w:r>
      </w:hyperlink>
      <w:r>
        <w:t xml:space="preserve"> value specifying the list that the list item belongs to.</w:t>
      </w:r>
    </w:p>
    <w:p w:rsidR="00314A09" w:rsidRDefault="00984F22">
      <w:r>
        <w:t xml:space="preserve">Type: </w:t>
      </w:r>
      <w:hyperlink w:anchor="gt_efb0d460-2579-4e28-a1b2-dd8d6b457bfe">
        <w:r>
          <w:rPr>
            <w:rStyle w:val="HyperlinkGreen"/>
            <w:b/>
          </w:rPr>
          <w:t>CSOM String</w:t>
        </w:r>
      </w:hyperlink>
    </w:p>
    <w:p w:rsidR="00314A09" w:rsidRDefault="00984F22">
      <w:bookmarkStart w:id="91" w:name="CC_24d022a096322a35800941176acd3727"/>
      <w:bookmarkEnd w:id="91"/>
      <w:r>
        <w:rPr>
          <w:i/>
        </w:rPr>
        <w:t xml:space="preserve">itemID: </w:t>
      </w:r>
      <w:r>
        <w:t>An integer value that identifies a list item within the list it belongs to.</w:t>
      </w:r>
    </w:p>
    <w:p w:rsidR="00314A09" w:rsidRDefault="00984F22">
      <w:r>
        <w:t>Type: CSOM Int32</w:t>
      </w:r>
    </w:p>
    <w:p w:rsidR="00314A09" w:rsidRDefault="00984F22">
      <w:bookmarkStart w:id="92" w:name="CC_d5a211b1401386d569ccf202567f2bb5"/>
      <w:bookmarkEnd w:id="92"/>
      <w:r>
        <w:rPr>
          <w:i/>
        </w:rPr>
        <w:t xml:space="preserve">like: </w:t>
      </w:r>
      <w:r>
        <w:t xml:space="preserve">A </w:t>
      </w:r>
      <w:hyperlink w:anchor="gt_1d79d7a7-ba2c-4b34-931c-7ba8057c87b2">
        <w:r>
          <w:rPr>
            <w:rStyle w:val="HyperlinkGreen"/>
            <w:b/>
          </w:rPr>
          <w:t>Boolean</w:t>
        </w:r>
      </w:hyperlink>
      <w:r>
        <w:t xml:space="preserve"> value</w:t>
      </w:r>
      <w:r>
        <w:t xml:space="preserve"> that indicates the operation being either like or unlike. A True value indicates like.</w:t>
      </w:r>
    </w:p>
    <w:p w:rsidR="00314A09" w:rsidRDefault="00984F22">
      <w:r>
        <w:t xml:space="preserve">Type: </w:t>
      </w:r>
      <w:hyperlink w:anchor="gt_6c8e3450-bc4f-4a6f-98fb-253ad95fde0c">
        <w:r>
          <w:rPr>
            <w:rStyle w:val="HyperlinkGreen"/>
            <w:b/>
          </w:rPr>
          <w:t>CSOM Boolean</w:t>
        </w:r>
      </w:hyperlink>
    </w:p>
    <w:p w:rsidR="00314A09" w:rsidRDefault="00984F22">
      <w:pPr>
        <w:pStyle w:val="Heading7"/>
      </w:pPr>
      <w:bookmarkStart w:id="93" w:name="CC_1a17efcba3fc12ac10ad60180aacaec6"/>
      <w:bookmarkStart w:id="94" w:name="section_e445d31345b84407948247cca732803b"/>
      <w:bookmarkStart w:id="95" w:name="_Toc83914809"/>
      <w:bookmarkEnd w:id="93"/>
      <w:r>
        <w:t>SetRating</w:t>
      </w:r>
      <w:bookmarkEnd w:id="94"/>
      <w:bookmarkEnd w:id="95"/>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hyperlink w:anchor="gt_7b3d4592-1127-459d-99bd-d9ed65860044">
        <w:r>
          <w:rPr>
            <w:rStyle w:val="HyperlinkGreen"/>
            <w:b/>
          </w:rPr>
          <w:t>CSOM Double</w:t>
        </w:r>
      </w:hyperlink>
    </w:p>
    <w:p w:rsidR="00314A09" w:rsidRDefault="00984F22">
      <w:bookmarkStart w:id="96" w:name="CC_e7dae3b74746fe942429bace9aac5d99"/>
      <w:bookmarkEnd w:id="96"/>
      <w:r>
        <w:t xml:space="preserve">The </w:t>
      </w:r>
      <w:r>
        <w:rPr>
          <w:b/>
        </w:rPr>
        <w:t>SetRating</w:t>
      </w:r>
      <w:r>
        <w:t xml:space="preserve"> static method rates an item within the specified list. The return value is the average rating for the specified </w:t>
      </w:r>
      <w:hyperlink w:anchor="gt_90e59c46-7c1b-473d-b949-f66e9ce029c3">
        <w:r>
          <w:rPr>
            <w:rStyle w:val="HyperlinkGreen"/>
            <w:b/>
          </w:rPr>
          <w:t>list item</w:t>
        </w:r>
      </w:hyperlink>
      <w:r>
        <w:t>.</w:t>
      </w:r>
    </w:p>
    <w:p w:rsidR="00314A09" w:rsidRDefault="00984F22">
      <w:r>
        <w:rPr>
          <w:b/>
        </w:rPr>
        <w:t xml:space="preserve">Parameters: </w:t>
      </w:r>
    </w:p>
    <w:p w:rsidR="00314A09" w:rsidRDefault="00984F22">
      <w:r>
        <w:rPr>
          <w:i/>
        </w:rPr>
        <w:t xml:space="preserve">listID: </w:t>
      </w:r>
      <w:r>
        <w:t xml:space="preserve">A string-represented </w:t>
      </w:r>
      <w:hyperlink w:anchor="gt_f49694cc-c350-462d-ab8e-816f0103c6c1">
        <w:r>
          <w:rPr>
            <w:rStyle w:val="HyperlinkGreen"/>
            <w:b/>
          </w:rPr>
          <w:t>GUID</w:t>
        </w:r>
      </w:hyperlink>
      <w:r>
        <w:t xml:space="preserve"> value specifying the </w:t>
      </w:r>
      <w:hyperlink w:anchor="gt_04ce231e-214c-44fd-b7ba-7cc19eee79bf">
        <w:r>
          <w:rPr>
            <w:rStyle w:val="HyperlinkGreen"/>
            <w:b/>
          </w:rPr>
          <w:t>list</w:t>
        </w:r>
      </w:hyperlink>
      <w:r>
        <w:t xml:space="preserve"> that the list item belongs to.</w:t>
      </w:r>
    </w:p>
    <w:p w:rsidR="00314A09" w:rsidRDefault="00984F22">
      <w:r>
        <w:t xml:space="preserve">Type: </w:t>
      </w:r>
      <w:hyperlink w:anchor="gt_efb0d460-2579-4e28-a1b2-dd8d6b457bfe">
        <w:r>
          <w:rPr>
            <w:rStyle w:val="HyperlinkGreen"/>
            <w:b/>
          </w:rPr>
          <w:t>CSOM String</w:t>
        </w:r>
      </w:hyperlink>
    </w:p>
    <w:p w:rsidR="00314A09" w:rsidRDefault="00984F22">
      <w:bookmarkStart w:id="97" w:name="CC_11200bcbe072c0c8b8b1b6697e6f567f"/>
      <w:bookmarkEnd w:id="97"/>
      <w:r>
        <w:rPr>
          <w:i/>
        </w:rPr>
        <w:t xml:space="preserve">itemID: </w:t>
      </w:r>
      <w:r>
        <w:t>An integer value that identifies a list item within the list it belongs to.</w:t>
      </w:r>
    </w:p>
    <w:p w:rsidR="00314A09" w:rsidRDefault="00984F22">
      <w:r>
        <w:t xml:space="preserve">Type: </w:t>
      </w:r>
      <w:hyperlink w:anchor="gt_642ec6b3-3e56-423d-aadb-a523fa0038d0">
        <w:r>
          <w:rPr>
            <w:rStyle w:val="HyperlinkGreen"/>
            <w:b/>
          </w:rPr>
          <w:t>CSOM Int32</w:t>
        </w:r>
      </w:hyperlink>
    </w:p>
    <w:p w:rsidR="00314A09" w:rsidRDefault="00984F22">
      <w:bookmarkStart w:id="98" w:name="CC_aadded098bbddf33ad9e13ab26c75b0b"/>
      <w:bookmarkEnd w:id="98"/>
      <w:r>
        <w:rPr>
          <w:i/>
        </w:rPr>
        <w:t xml:space="preserve">rating: </w:t>
      </w:r>
      <w:r>
        <w:t>An integer value for the rating to be submitted.</w:t>
      </w:r>
    </w:p>
    <w:p w:rsidR="00314A09" w:rsidRDefault="00984F22">
      <w:r>
        <w:t>Type: CSOM Int32</w:t>
      </w:r>
    </w:p>
    <w:p w:rsidR="00314A09" w:rsidRDefault="00984F22">
      <w:bookmarkStart w:id="99" w:name="CC_6a25955260627d99b5b891d8e5b5782d"/>
      <w:bookmarkEnd w:id="99"/>
      <w:r>
        <w:lastRenderedPageBreak/>
        <w:t xml:space="preserve">The rating value SHOULD be between </w:t>
      </w:r>
      <w:r>
        <w:rPr>
          <w:b/>
        </w:rPr>
        <w:t>1</w:t>
      </w:r>
      <w:r>
        <w:t xml:space="preserve"> and </w:t>
      </w:r>
      <w:r>
        <w:rPr>
          <w:b/>
        </w:rPr>
        <w:t>5</w:t>
      </w:r>
      <w:r>
        <w:t xml:space="preserve">; otherwise, the server SHOULD return a </w:t>
      </w:r>
      <w:r>
        <w:rPr>
          <w:b/>
        </w:rPr>
        <w:t>Microsoft.SharePoint.SPException</w:t>
      </w:r>
      <w:r>
        <w:t>.</w:t>
      </w:r>
    </w:p>
    <w:p w:rsidR="00314A09" w:rsidRDefault="00984F22">
      <w:pPr>
        <w:pStyle w:val="Heading6"/>
      </w:pPr>
      <w:bookmarkStart w:id="100" w:name="section_8aa4b1e144dd446e9d901cdb7b8c8cc6"/>
      <w:bookmarkStart w:id="101" w:name="_Toc83914810"/>
      <w:r>
        <w:t>ObjectPath Methods</w:t>
      </w:r>
      <w:bookmarkEnd w:id="100"/>
      <w:bookmarkEnd w:id="101"/>
    </w:p>
    <w:p w:rsidR="00314A09" w:rsidRDefault="00984F22">
      <w:r>
        <w:t>None.</w:t>
      </w:r>
    </w:p>
    <w:p w:rsidR="00314A09" w:rsidRDefault="00984F22">
      <w:pPr>
        <w:pStyle w:val="Heading4"/>
      </w:pPr>
      <w:bookmarkStart w:id="102" w:name="section_6a80e6ca001f4ce59c1c063e99b8f2f3"/>
      <w:bookmarkStart w:id="103" w:name="_Toc83914811"/>
      <w:r>
        <w:t>Microsoft.S</w:t>
      </w:r>
      <w:r>
        <w:t>harePoint.Client.ResourcePath</w:t>
      </w:r>
      <w:bookmarkEnd w:id="102"/>
      <w:bookmarkEnd w:id="103"/>
    </w:p>
    <w:p w:rsidR="00314A09" w:rsidRDefault="00984F22">
      <w:r>
        <w:rPr>
          <w:b/>
        </w:rPr>
        <w:t>TypeId:</w:t>
      </w:r>
      <w:r>
        <w:t xml:space="preserve"> {A265A356-274B-4E6C-B0EF-BBC22BD0969A}</w:t>
      </w:r>
    </w:p>
    <w:p w:rsidR="00314A09" w:rsidRDefault="00984F22">
      <w:r>
        <w:rPr>
          <w:b/>
        </w:rPr>
        <w:t>ShortName:</w:t>
      </w:r>
      <w:r>
        <w:t xml:space="preserve"> SP.ResourcePath</w:t>
      </w:r>
    </w:p>
    <w:p w:rsidR="00314A09" w:rsidRDefault="00984F22">
      <w:r>
        <w:t>Represents the full (absolute) or parts (relative) path of a site collection, web, file, folder or other artifacts in the database.</w:t>
      </w:r>
    </w:p>
    <w:p w:rsidR="00314A09" w:rsidRDefault="00984F22">
      <w:pPr>
        <w:pStyle w:val="Heading5"/>
      </w:pPr>
      <w:bookmarkStart w:id="104" w:name="section_c35cf38cc48f41d1a724b1de83b1b820"/>
      <w:bookmarkStart w:id="105" w:name="_Toc83914812"/>
      <w:r>
        <w:t>Properties</w:t>
      </w:r>
      <w:bookmarkEnd w:id="104"/>
      <w:bookmarkEnd w:id="105"/>
    </w:p>
    <w:p w:rsidR="00314A09" w:rsidRDefault="00984F22">
      <w:pPr>
        <w:pStyle w:val="Heading6"/>
      </w:pPr>
      <w:bookmarkStart w:id="106" w:name="section_9a73d5372e1148c0a38aa6d58136aab6"/>
      <w:bookmarkStart w:id="107" w:name="_Toc83914813"/>
      <w:r>
        <w:t>Scalar Pr</w:t>
      </w:r>
      <w:r>
        <w:t>operties</w:t>
      </w:r>
      <w:bookmarkEnd w:id="106"/>
      <w:bookmarkEnd w:id="107"/>
    </w:p>
    <w:p w:rsidR="00314A09" w:rsidRDefault="00984F22">
      <w:pPr>
        <w:pStyle w:val="Heading7"/>
      </w:pPr>
      <w:bookmarkStart w:id="108" w:name="section_465b0a565967449e82638e8dd5a543f4"/>
      <w:bookmarkStart w:id="109" w:name="_Toc83914814"/>
      <w:r>
        <w:t>DecodedUrl</w:t>
      </w:r>
      <w:bookmarkEnd w:id="108"/>
      <w:bookmarkEnd w:id="109"/>
    </w:p>
    <w:p w:rsidR="00314A09" w:rsidRDefault="00984F22">
      <w:r>
        <w:rPr>
          <w:b/>
        </w:rPr>
        <w:t>Type:</w:t>
      </w:r>
      <w:r>
        <w:t xml:space="preserve"> </w:t>
      </w:r>
      <w:hyperlink w:anchor="gt_efb0d460-2579-4e28-a1b2-dd8d6b457bfe">
        <w:r>
          <w:rPr>
            <w:rStyle w:val="HyperlinkGreen"/>
            <w:b/>
          </w:rPr>
          <w:t>CSOM String</w:t>
        </w:r>
      </w:hyperlink>
      <w:r>
        <w:t xml:space="preserve"> </w:t>
      </w:r>
    </w:p>
    <w:p w:rsidR="00314A09" w:rsidRDefault="00984F22">
      <w:r>
        <w:t>Gets the path in the decoded form.</w:t>
      </w:r>
    </w:p>
    <w:p w:rsidR="00314A09" w:rsidRDefault="00984F22">
      <w:pPr>
        <w:pStyle w:val="Heading4"/>
      </w:pPr>
      <w:bookmarkStart w:id="110" w:name="section_f8f1ffbe9afa42f18c8e13d55408f4f3"/>
      <w:bookmarkStart w:id="111" w:name="_Toc83914815"/>
      <w:r>
        <w:t>Microsoft.SharePoint.Client.Social.SocialActor</w:t>
      </w:r>
      <w:bookmarkEnd w:id="110"/>
      <w:bookmarkEnd w:id="111"/>
      <w:r>
        <w:fldChar w:fldCharType="begin"/>
      </w:r>
      <w:r>
        <w:instrText xml:space="preserve"> XE "SocialActor" </w:instrText>
      </w:r>
      <w:r>
        <w:fldChar w:fldCharType="end"/>
      </w:r>
    </w:p>
    <w:p w:rsidR="00314A09" w:rsidRDefault="00984F22">
      <w:r>
        <w:rPr>
          <w:b/>
        </w:rPr>
        <w:t xml:space="preserve">TypeId: </w:t>
      </w:r>
      <w:r>
        <w:t>{A9A8B6CF-B696-4DBC-BD62-B78D45149EB1}</w:t>
      </w:r>
    </w:p>
    <w:p w:rsidR="00314A09" w:rsidRDefault="00984F22">
      <w:r>
        <w:rPr>
          <w:b/>
        </w:rPr>
        <w:t xml:space="preserve">ShortName: </w:t>
      </w:r>
      <w:r>
        <w:t>SP.Social.SocialActor</w:t>
      </w:r>
    </w:p>
    <w:p w:rsidR="00314A09" w:rsidRDefault="00984F22">
      <w:bookmarkStart w:id="112" w:name="CC_f5a55a546bcd37cf8c4453c5fc8601e0"/>
      <w:bookmarkEnd w:id="112"/>
      <w:r>
        <w:t xml:space="preserve">The </w:t>
      </w:r>
      <w:r>
        <w:rPr>
          <w:b/>
        </w:rPr>
        <w:t>SocialActor</w:t>
      </w:r>
      <w:r>
        <w:t xml:space="preserve"> type contains information about an actor retrieved from server. An actor is a user, document, site, or tag.</w:t>
      </w:r>
    </w:p>
    <w:p w:rsidR="00314A09" w:rsidRDefault="00984F22">
      <w:pPr>
        <w:pStyle w:val="Heading5"/>
      </w:pPr>
      <w:bookmarkStart w:id="113" w:name="section_c191b3dd9935492894dae87d7d713a5a"/>
      <w:bookmarkStart w:id="114" w:name="_Toc83914816"/>
      <w:r>
        <w:t>Properties</w:t>
      </w:r>
      <w:bookmarkEnd w:id="113"/>
      <w:bookmarkEnd w:id="114"/>
    </w:p>
    <w:p w:rsidR="00314A09" w:rsidRDefault="00984F22">
      <w:pPr>
        <w:pStyle w:val="Heading6"/>
      </w:pPr>
      <w:bookmarkStart w:id="115" w:name="section_7b2bca4b4df0418298c1e0e885a93c8d"/>
      <w:bookmarkStart w:id="116" w:name="_Toc83914817"/>
      <w:r>
        <w:t>Scalar Properties</w:t>
      </w:r>
      <w:bookmarkEnd w:id="115"/>
      <w:bookmarkEnd w:id="116"/>
    </w:p>
    <w:p w:rsidR="00314A09" w:rsidRDefault="00984F22">
      <w:pPr>
        <w:pStyle w:val="Heading7"/>
      </w:pPr>
      <w:bookmarkStart w:id="117" w:name="section_fa81854aa0ae472e81f29fa2c6daaa3a"/>
      <w:bookmarkStart w:id="118" w:name="_Toc83914818"/>
      <w:r>
        <w:t>AccountName</w:t>
      </w:r>
      <w:bookmarkEnd w:id="117"/>
      <w:bookmarkEnd w:id="11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19" w:name="CC_f6f30b9da770358499f106b610e589cb"/>
      <w:bookmarkEnd w:id="119"/>
      <w:r>
        <w:t xml:space="preserve">The </w:t>
      </w:r>
      <w:r>
        <w:rPr>
          <w:b/>
        </w:rPr>
        <w:t>AccountName</w:t>
      </w:r>
      <w:r>
        <w:t xml:space="preserve"> property returns the user account name.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314A09" w:rsidRDefault="00984F22">
      <w:pPr>
        <w:pStyle w:val="Heading7"/>
      </w:pPr>
      <w:bookmarkStart w:id="120" w:name="CC_9f58d62af236cbac4d479ef0c95e2ffe"/>
      <w:bookmarkStart w:id="121" w:name="section_6bce8655246c4c6abd441f0e6b1f7811"/>
      <w:bookmarkStart w:id="122" w:name="_Toc83914819"/>
      <w:bookmarkEnd w:id="120"/>
      <w:r>
        <w:t>ActorType</w:t>
      </w:r>
      <w:bookmarkEnd w:id="121"/>
      <w:bookmarkEnd w:id="122"/>
    </w:p>
    <w:p w:rsidR="00314A09" w:rsidRDefault="00984F22">
      <w:r>
        <w:rPr>
          <w:b/>
        </w:rPr>
        <w:t xml:space="preserve">Type: </w:t>
      </w:r>
      <w:r>
        <w:t>Microsoft.SharePoint.Client.Social.SocialActorType</w:t>
      </w:r>
    </w:p>
    <w:p w:rsidR="00314A09" w:rsidRDefault="00984F22">
      <w:r>
        <w:rPr>
          <w:b/>
        </w:rPr>
        <w:t xml:space="preserve">Accessibility: </w:t>
      </w:r>
      <w:r>
        <w:t>Read Only</w:t>
      </w:r>
    </w:p>
    <w:p w:rsidR="00314A09" w:rsidRDefault="00984F22">
      <w:bookmarkStart w:id="123" w:name="CC_f8e4d42afd0bf22a6a7d4f0667ea6532"/>
      <w:bookmarkEnd w:id="123"/>
      <w:r>
        <w:t xml:space="preserve">The </w:t>
      </w:r>
      <w:r>
        <w:rPr>
          <w:b/>
        </w:rPr>
        <w:t>ActorType</w:t>
      </w:r>
      <w:r>
        <w:t xml:space="preserve"> property identifies whether the actor is a user, document, site, or tag.</w:t>
      </w:r>
    </w:p>
    <w:p w:rsidR="00314A09" w:rsidRDefault="00984F22">
      <w:bookmarkStart w:id="124" w:name="CC_39926c1af0a352a4a0f2587111115b03"/>
      <w:bookmarkEnd w:id="124"/>
      <w:r>
        <w:t xml:space="preserve">See section </w:t>
      </w:r>
      <w:hyperlink w:anchor="Section_731e1597b383496b9e7723b5aaf38ec2" w:history="1">
        <w:r>
          <w:rPr>
            <w:rStyle w:val="Hyperlink"/>
          </w:rPr>
          <w:t>3.1.5.5</w:t>
        </w:r>
      </w:hyperlink>
      <w:r>
        <w:t xml:space="preserve"> for details on the </w:t>
      </w:r>
      <w:r>
        <w:rPr>
          <w:b/>
        </w:rPr>
        <w:t>SocialActorType</w:t>
      </w:r>
      <w:r>
        <w:t xml:space="preserve"> type.</w:t>
      </w:r>
    </w:p>
    <w:p w:rsidR="00314A09" w:rsidRDefault="00984F22">
      <w:pPr>
        <w:pStyle w:val="Heading7"/>
      </w:pPr>
      <w:bookmarkStart w:id="125" w:name="section_01e6a43e46df465ba44f2c34eac5a05b"/>
      <w:bookmarkStart w:id="126" w:name="_Toc83914820"/>
      <w:r>
        <w:lastRenderedPageBreak/>
        <w:t>EmailAddress</w:t>
      </w:r>
      <w:bookmarkEnd w:id="125"/>
      <w:bookmarkEnd w:id="12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27" w:name="CC_8126c9c7b79db1c155baf0a3b1a68444"/>
      <w:bookmarkEnd w:id="127"/>
      <w:r>
        <w:t xml:space="preserve">The </w:t>
      </w:r>
      <w:r>
        <w:rPr>
          <w:b/>
        </w:rPr>
        <w:t>EmailAddress</w:t>
      </w:r>
      <w:r>
        <w:t xml:space="preserve"> property retu</w:t>
      </w:r>
      <w:r>
        <w:t xml:space="preserve">rns the email address of the use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314A09" w:rsidRDefault="00984F22">
      <w:pPr>
        <w:pStyle w:val="Heading7"/>
      </w:pPr>
      <w:bookmarkStart w:id="128" w:name="CC_fa3a722d8ea5253f4b26979cbdc590a6"/>
      <w:bookmarkStart w:id="129" w:name="section_7b5eef919b4b4b60860daff88503edc9"/>
      <w:bookmarkStart w:id="130" w:name="_Toc83914821"/>
      <w:bookmarkEnd w:id="128"/>
      <w:r>
        <w:t>FollowedContentUri</w:t>
      </w:r>
      <w:bookmarkEnd w:id="129"/>
      <w:bookmarkEnd w:id="13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31" w:name="CC_9ed761c555e0b8040abc91799944cbef"/>
      <w:bookmarkEnd w:id="131"/>
      <w:r>
        <w:t xml:space="preserve">The </w:t>
      </w:r>
      <w:r>
        <w:rPr>
          <w:b/>
        </w:rPr>
        <w:t>FollowedContentUri</w:t>
      </w:r>
      <w:r>
        <w:t xml:space="preserve"> property returns the URI of the user's followed content folde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314A09" w:rsidRDefault="00984F22">
      <w:pPr>
        <w:pStyle w:val="Heading7"/>
      </w:pPr>
      <w:bookmarkStart w:id="132" w:name="CC_56f708ec0026f17b69ab840331943e00"/>
      <w:bookmarkStart w:id="133" w:name="section_3fa5b94adea14563a03c91e8e2cb2d47"/>
      <w:bookmarkStart w:id="134" w:name="_Toc83914822"/>
      <w:bookmarkEnd w:id="132"/>
      <w:r>
        <w:t>Id</w:t>
      </w:r>
      <w:bookmarkEnd w:id="133"/>
      <w:bookmarkEnd w:id="13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35" w:name="CC_9f729dbc4cb234d235b1f550af25c68c"/>
      <w:bookmarkEnd w:id="135"/>
      <w:r>
        <w:t xml:space="preserve">The </w:t>
      </w:r>
      <w:r>
        <w:rPr>
          <w:b/>
        </w:rPr>
        <w:t>Id</w:t>
      </w:r>
      <w:r>
        <w:t xml:space="preserve"> property returns the actor's unique identifier.</w:t>
      </w:r>
    </w:p>
    <w:p w:rsidR="00314A09" w:rsidRDefault="00984F22">
      <w:pPr>
        <w:pStyle w:val="Heading7"/>
      </w:pPr>
      <w:bookmarkStart w:id="136" w:name="CC_02bb32c76309a2aa894d2cc0b30c05e8"/>
      <w:bookmarkStart w:id="137" w:name="section_91cf59fa65a7471fa51822366997a9b7"/>
      <w:bookmarkStart w:id="138" w:name="_Toc83914823"/>
      <w:bookmarkEnd w:id="136"/>
      <w:r>
        <w:t>ImageUri</w:t>
      </w:r>
      <w:bookmarkEnd w:id="137"/>
      <w:bookmarkEnd w:id="13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39" w:name="CC_0d65afa7a2a35248e9f3107ededc447c"/>
      <w:bookmarkEnd w:id="139"/>
      <w:r>
        <w:t xml:space="preserve">The </w:t>
      </w:r>
      <w:r>
        <w:rPr>
          <w:b/>
        </w:rPr>
        <w:t>ImageUri</w:t>
      </w:r>
      <w:r>
        <w:t xml:space="preserve"> property returns the URI of the image representing the acto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 xml:space="preserve">, </w:t>
      </w:r>
      <w:r>
        <w:rPr>
          <w:b/>
        </w:rPr>
        <w:t>Document</w:t>
      </w:r>
      <w:r>
        <w:t xml:space="preserve">, or </w:t>
      </w:r>
      <w:r>
        <w:rPr>
          <w:b/>
        </w:rPr>
        <w:t>Site</w:t>
      </w:r>
      <w:r>
        <w:t>.</w:t>
      </w:r>
    </w:p>
    <w:p w:rsidR="00314A09" w:rsidRDefault="00984F22">
      <w:pPr>
        <w:pStyle w:val="Heading7"/>
      </w:pPr>
      <w:bookmarkStart w:id="140" w:name="CC_62aaa2d2d0e5c20951e5c7f46f649ac5"/>
      <w:bookmarkStart w:id="141" w:name="section_97bbfcdfdea64226be2042a86bd2f72b"/>
      <w:bookmarkStart w:id="142" w:name="_Toc83914824"/>
      <w:bookmarkEnd w:id="140"/>
      <w:r>
        <w:t>LibraryUri</w:t>
      </w:r>
      <w:bookmarkEnd w:id="141"/>
      <w:bookmarkEnd w:id="14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43" w:name="CC_dd186832d704eb64dd809dd901abb225"/>
      <w:bookmarkEnd w:id="143"/>
      <w:r>
        <w:t xml:space="preserve">The </w:t>
      </w:r>
      <w:r>
        <w:rPr>
          <w:b/>
        </w:rPr>
        <w:t>LibraryUri</w:t>
      </w:r>
      <w:r>
        <w:t xml:space="preserve"> property returns the UR</w:t>
      </w:r>
      <w:r>
        <w:t xml:space="preserve">I of the library containing the document.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Document</w:t>
      </w:r>
      <w:r>
        <w:t>.</w:t>
      </w:r>
    </w:p>
    <w:p w:rsidR="00314A09" w:rsidRDefault="00984F22">
      <w:pPr>
        <w:pStyle w:val="Heading7"/>
      </w:pPr>
      <w:bookmarkStart w:id="144" w:name="CC_8fef2b97130fb4cfb15a39904c70729d"/>
      <w:bookmarkStart w:id="145" w:name="section_3df010ead9e44c61bc3922a6db233df5"/>
      <w:bookmarkStart w:id="146" w:name="_Toc83914825"/>
      <w:bookmarkEnd w:id="144"/>
      <w:r>
        <w:t>Name</w:t>
      </w:r>
      <w:bookmarkEnd w:id="145"/>
      <w:bookmarkEnd w:id="14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47" w:name="CC_0b0c9f39483717e0ab206ef4d76d1aab"/>
      <w:bookmarkEnd w:id="147"/>
      <w:r>
        <w:t xml:space="preserve">The </w:t>
      </w:r>
      <w:r>
        <w:rPr>
          <w:b/>
        </w:rPr>
        <w:t>Name</w:t>
      </w:r>
      <w:r>
        <w:t xml:space="preserve"> property returns the actor's display name.</w:t>
      </w:r>
    </w:p>
    <w:p w:rsidR="00314A09" w:rsidRDefault="00984F22">
      <w:pPr>
        <w:pStyle w:val="Heading7"/>
      </w:pPr>
      <w:bookmarkStart w:id="148" w:name="CC_f0ef8f9253cc80ec5f984a94414e2bc8"/>
      <w:bookmarkStart w:id="149" w:name="section_cf99cd83046e4309b1682e3fbd02e250"/>
      <w:bookmarkStart w:id="150" w:name="_Toc83914826"/>
      <w:bookmarkEnd w:id="148"/>
      <w:r>
        <w:t>TagGuid</w:t>
      </w:r>
      <w:bookmarkEnd w:id="149"/>
      <w:bookmarkEnd w:id="150"/>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 Only</w:t>
      </w:r>
    </w:p>
    <w:p w:rsidR="00314A09" w:rsidRDefault="00984F22">
      <w:bookmarkStart w:id="151" w:name="CC_b55fef7865525e83bb2d02e97d8316ac"/>
      <w:bookmarkEnd w:id="151"/>
      <w:r>
        <w:lastRenderedPageBreak/>
        <w:t xml:space="preserve">The </w:t>
      </w:r>
      <w:r>
        <w:rPr>
          <w:b/>
        </w:rPr>
        <w:t>TagGuid</w:t>
      </w:r>
      <w:r>
        <w:t xml:space="preserve"> property returns the GUID of the tag.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Tag</w:t>
      </w:r>
      <w:r>
        <w:t>.</w:t>
      </w:r>
    </w:p>
    <w:p w:rsidR="00314A09" w:rsidRDefault="00984F22">
      <w:pPr>
        <w:pStyle w:val="Heading7"/>
      </w:pPr>
      <w:bookmarkStart w:id="152" w:name="CC_2ca2d44decc8a563c2dc338bc37615c2"/>
      <w:bookmarkStart w:id="153" w:name="section_9cab9f0ebf1c436da4b5b87eb9f020d6"/>
      <w:bookmarkStart w:id="154" w:name="_Toc83914827"/>
      <w:bookmarkEnd w:id="152"/>
      <w:r>
        <w:t>Title</w:t>
      </w:r>
      <w:bookmarkEnd w:id="153"/>
      <w:bookmarkEnd w:id="15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55" w:name="CC_e47fa7b59e943079e8e05fd708b2ec0f"/>
      <w:bookmarkEnd w:id="155"/>
      <w:r>
        <w:t xml:space="preserve">The </w:t>
      </w:r>
      <w:r>
        <w:rPr>
          <w:b/>
        </w:rPr>
        <w:t>Title</w:t>
      </w:r>
      <w:r>
        <w:t xml:space="preserve"> property returns the user's title. This property is only available if the </w:t>
      </w:r>
      <w:r>
        <w:rPr>
          <w:b/>
        </w:rPr>
        <w:t>ActorType</w:t>
      </w:r>
      <w:r>
        <w:t xml:space="preserve"> property (see section </w:t>
      </w:r>
      <w:hyperlink w:anchor="Section_6bce8655246c4c6abd441f0e6b1f7811" w:history="1">
        <w:r>
          <w:rPr>
            <w:rStyle w:val="Hyperlink"/>
          </w:rPr>
          <w:t>3.1.5.3.1.1.2</w:t>
        </w:r>
      </w:hyperlink>
      <w:r>
        <w:t>) has a</w:t>
      </w:r>
      <w:r>
        <w:t xml:space="preserve"> value of </w:t>
      </w:r>
      <w:r>
        <w:rPr>
          <w:b/>
        </w:rPr>
        <w:t>User</w:t>
      </w:r>
      <w:r>
        <w:t>.</w:t>
      </w:r>
    </w:p>
    <w:p w:rsidR="00314A09" w:rsidRDefault="00984F22">
      <w:pPr>
        <w:pStyle w:val="Heading7"/>
      </w:pPr>
      <w:bookmarkStart w:id="156" w:name="CC_aa929d5ab0354ecbf7def39c8b27f8b4"/>
      <w:bookmarkStart w:id="157" w:name="section_2ff9bd92ad8b436abb57a68ead5a988d"/>
      <w:bookmarkStart w:id="158" w:name="_Toc83914828"/>
      <w:bookmarkEnd w:id="156"/>
      <w:r>
        <w:t>Uri</w:t>
      </w:r>
      <w:bookmarkEnd w:id="157"/>
      <w:bookmarkEnd w:id="15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59" w:name="CC_3fecd7510ba51dae2024facdc7d0cf35"/>
      <w:bookmarkEnd w:id="159"/>
      <w:r>
        <w:t xml:space="preserve">The </w:t>
      </w:r>
      <w:r>
        <w:rPr>
          <w:b/>
        </w:rPr>
        <w:t>Uri</w:t>
      </w:r>
      <w:r>
        <w:t xml:space="preserve"> property returns the URI of the actor.</w:t>
      </w:r>
    </w:p>
    <w:p w:rsidR="00314A09" w:rsidRDefault="00984F22">
      <w:pPr>
        <w:pStyle w:val="Heading7"/>
      </w:pPr>
      <w:bookmarkStart w:id="160" w:name="CC_32c7743233303f932c5bef2b74fd51ee"/>
      <w:bookmarkStart w:id="161" w:name="section_03fca5560da04434be9049e6cfef113e"/>
      <w:bookmarkStart w:id="162" w:name="_Toc83914829"/>
      <w:bookmarkEnd w:id="160"/>
      <w:r>
        <w:t>ContentUri</w:t>
      </w:r>
      <w:bookmarkEnd w:id="161"/>
      <w:bookmarkEnd w:id="162"/>
    </w:p>
    <w:p w:rsidR="00314A09" w:rsidRDefault="00984F22">
      <w:r>
        <w:rPr>
          <w:b/>
        </w:rPr>
        <w:t xml:space="preserve">Type: </w:t>
      </w:r>
      <w:hyperlink w:anchor="gt_efb0d460-2579-4e28-a1b2-dd8d6b457bfe">
        <w:r>
          <w:rPr>
            <w:rStyle w:val="HyperlinkGreen"/>
            <w:b/>
          </w:rPr>
          <w:t xml:space="preserve">CSOM </w:t>
        </w:r>
        <w:r>
          <w:rPr>
            <w:rStyle w:val="HyperlinkGreen"/>
            <w:b/>
          </w:rPr>
          <w:t>String</w:t>
        </w:r>
      </w:hyperlink>
    </w:p>
    <w:p w:rsidR="00314A09" w:rsidRDefault="00984F22">
      <w:r>
        <w:rPr>
          <w:b/>
        </w:rPr>
        <w:t xml:space="preserve">Accessibility: </w:t>
      </w:r>
      <w:r>
        <w:t>Read Only</w:t>
      </w:r>
    </w:p>
    <w:p w:rsidR="00314A09" w:rsidRDefault="00984F22">
      <w:bookmarkStart w:id="163" w:name="CC_a68eff7e7fdebc21bdd009b1ac2c1105"/>
      <w:bookmarkEnd w:id="163"/>
      <w:r>
        <w:t xml:space="preserve">The </w:t>
      </w:r>
      <w:r>
        <w:rPr>
          <w:b/>
        </w:rPr>
        <w:t>ContentUri</w:t>
      </w:r>
      <w:r>
        <w:t xml:space="preserve"> property returns the URI of the document or </w:t>
      </w:r>
      <w:hyperlink w:anchor="gt_8abdc986-5679-42d9-ad76-b11eb5a0daba">
        <w:r>
          <w:rPr>
            <w:rStyle w:val="HyperlinkGreen"/>
            <w:b/>
          </w:rPr>
          <w:t>site (2)</w:t>
        </w:r>
      </w:hyperlink>
      <w:r>
        <w:t xml:space="preserve"> content.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Document</w:t>
      </w:r>
      <w:r>
        <w:t xml:space="preserve"> or </w:t>
      </w:r>
      <w:r>
        <w:rPr>
          <w:b/>
        </w:rPr>
        <w:t>Site</w:t>
      </w:r>
      <w:r>
        <w:t>.</w:t>
      </w:r>
    </w:p>
    <w:p w:rsidR="00314A09" w:rsidRDefault="00984F22">
      <w:pPr>
        <w:pStyle w:val="Heading7"/>
      </w:pPr>
      <w:bookmarkStart w:id="164" w:name="CC_7c7e2706ec17edd147db9ef2271e688c"/>
      <w:bookmarkStart w:id="165" w:name="section_898117c0ee394eaf9869766b91d2909f"/>
      <w:bookmarkStart w:id="166" w:name="_Toc83914830"/>
      <w:bookmarkEnd w:id="164"/>
      <w:r>
        <w:t>IsFollowed</w:t>
      </w:r>
      <w:bookmarkEnd w:id="165"/>
      <w:bookmarkEnd w:id="166"/>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167" w:name="CC_9108b4a17549918a09380f6279861ce1"/>
      <w:bookmarkEnd w:id="167"/>
      <w:r>
        <w:t xml:space="preserve">The </w:t>
      </w:r>
      <w:r>
        <w:rPr>
          <w:b/>
        </w:rPr>
        <w:t>IsFollowed</w:t>
      </w:r>
      <w:r>
        <w:t xml:space="preserve"> property returns true if the current user is following the actor; otherwise, it returns false.</w:t>
      </w:r>
    </w:p>
    <w:p w:rsidR="00314A09" w:rsidRDefault="00984F22">
      <w:pPr>
        <w:pStyle w:val="Heading7"/>
      </w:pPr>
      <w:bookmarkStart w:id="168" w:name="CC_cdd4035a3d93c3c3117790eaf64f3901"/>
      <w:bookmarkStart w:id="169" w:name="section_1adbc6c4c9d14234b80b59d04c9095a5"/>
      <w:bookmarkStart w:id="170" w:name="_Toc83914831"/>
      <w:bookmarkEnd w:id="168"/>
      <w:r>
        <w:t>PersonalSiteUri</w:t>
      </w:r>
      <w:bookmarkEnd w:id="169"/>
      <w:bookmarkEnd w:id="17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71" w:name="CC_ec35402134c21bc2ebc0cb9b6e86bcf0"/>
      <w:bookmarkEnd w:id="171"/>
      <w:r>
        <w:t xml:space="preserve">The </w:t>
      </w:r>
      <w:r>
        <w:rPr>
          <w:b/>
        </w:rPr>
        <w:t>PersonalSiteUri</w:t>
      </w:r>
      <w:r>
        <w:t xml:space="preserve"> property returns th</w:t>
      </w:r>
      <w:r>
        <w:t xml:space="preserve">e URI of the user's personal site.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314A09" w:rsidRDefault="00984F22">
      <w:pPr>
        <w:pStyle w:val="Heading7"/>
      </w:pPr>
      <w:bookmarkStart w:id="172" w:name="CC_183e45fae74f2d0d942cd1249c0d26ce"/>
      <w:bookmarkStart w:id="173" w:name="section_7d63c6723a96447084dcd4fde250c5a3"/>
      <w:bookmarkStart w:id="174" w:name="_Toc83914832"/>
      <w:bookmarkEnd w:id="172"/>
      <w:r>
        <w:t>StatusText</w:t>
      </w:r>
      <w:bookmarkEnd w:id="173"/>
      <w:bookmarkEnd w:id="17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75" w:name="CC_bdb39f9b869f821a7f5e1588e9155cc1"/>
      <w:bookmarkEnd w:id="175"/>
      <w:r>
        <w:t xml:space="preserve">The </w:t>
      </w:r>
      <w:r>
        <w:rPr>
          <w:b/>
        </w:rPr>
        <w:t>StatusText</w:t>
      </w:r>
      <w:r>
        <w:t xml:space="preserve"> property returns the most recent post of the use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314A09" w:rsidRDefault="00984F22">
      <w:pPr>
        <w:pStyle w:val="Heading7"/>
      </w:pPr>
      <w:bookmarkStart w:id="176" w:name="CC_61f41762dd1e787b801a9d50f8d272ea"/>
      <w:bookmarkStart w:id="177" w:name="section_4ec5d8cca5f748b1b1bc5cb76e4519a9"/>
      <w:bookmarkStart w:id="178" w:name="_Toc83914833"/>
      <w:bookmarkEnd w:id="176"/>
      <w:r>
        <w:t>Status</w:t>
      </w:r>
      <w:bookmarkEnd w:id="177"/>
      <w:bookmarkEnd w:id="178"/>
    </w:p>
    <w:p w:rsidR="00314A09" w:rsidRDefault="00984F22">
      <w:r>
        <w:rPr>
          <w:b/>
        </w:rPr>
        <w:t xml:space="preserve">Type: </w:t>
      </w:r>
      <w:r>
        <w:t>Microsoft.SharePoint.Client.Social.SocialStatusCode</w:t>
      </w:r>
    </w:p>
    <w:p w:rsidR="00314A09" w:rsidRDefault="00984F22">
      <w:r>
        <w:rPr>
          <w:b/>
        </w:rPr>
        <w:lastRenderedPageBreak/>
        <w:t xml:space="preserve">Accessibility: </w:t>
      </w:r>
      <w:r>
        <w:t>Read Only</w:t>
      </w:r>
    </w:p>
    <w:p w:rsidR="00314A09" w:rsidRDefault="00984F22">
      <w:bookmarkStart w:id="179" w:name="CC_3ebdbe8999e5c221ff6d427042465940"/>
      <w:bookmarkEnd w:id="179"/>
      <w:r>
        <w:t xml:space="preserve">The </w:t>
      </w:r>
      <w:r>
        <w:rPr>
          <w:b/>
        </w:rPr>
        <w:t>Status</w:t>
      </w:r>
      <w:r>
        <w:t xml:space="preserve"> property returns a status or error code for the actor.</w:t>
      </w:r>
    </w:p>
    <w:p w:rsidR="00314A09" w:rsidRDefault="00984F22">
      <w:bookmarkStart w:id="180" w:name="CC_9f4e45760394fd2e43ed8256d7d8fad8"/>
      <w:bookmarkEnd w:id="180"/>
      <w:r>
        <w:t xml:space="preserve">When the </w:t>
      </w:r>
      <w:r>
        <w:rPr>
          <w:b/>
        </w:rPr>
        <w:t>Status</w:t>
      </w:r>
      <w:r>
        <w:t xml:space="preserve"> property has a value other than </w:t>
      </w:r>
      <w:r>
        <w:rPr>
          <w:b/>
        </w:rPr>
        <w:t>OK</w:t>
      </w:r>
      <w:r>
        <w:t>, the actor</w:t>
      </w:r>
      <w:r>
        <w:t xml:space="preserve"> can be returned with some properties set to default values. The property value indicates the error that occurred for that particular actor. For more information about </w:t>
      </w:r>
      <w:r>
        <w:rPr>
          <w:b/>
        </w:rPr>
        <w:t>SocialStatusCode</w:t>
      </w:r>
      <w:r>
        <w:t>,</w:t>
      </w:r>
      <w:r>
        <w:rPr>
          <w:b/>
        </w:rPr>
        <w:t xml:space="preserve"> see </w:t>
      </w:r>
      <w:r>
        <w:t xml:space="preserve">section </w:t>
      </w:r>
      <w:hyperlink w:anchor="Section_06b9f4ac624b45b8929be27a807d1444" w:history="1">
        <w:r>
          <w:rPr>
            <w:rStyle w:val="Hyperlink"/>
          </w:rPr>
          <w:t>3.1.5.41</w:t>
        </w:r>
      </w:hyperlink>
      <w:r>
        <w:rPr>
          <w:b/>
        </w:rPr>
        <w:t>)</w:t>
      </w:r>
      <w:r>
        <w:t>.</w:t>
      </w:r>
    </w:p>
    <w:p w:rsidR="00314A09" w:rsidRDefault="00984F22">
      <w:pPr>
        <w:pStyle w:val="Heading7"/>
      </w:pPr>
      <w:bookmarkStart w:id="181" w:name="section_13fd188c4a2c49a8a7b688da16ac0ee3"/>
      <w:bookmarkStart w:id="182" w:name="_Toc83914834"/>
      <w:r>
        <w:t>CanFollow</w:t>
      </w:r>
      <w:bookmarkEnd w:id="181"/>
      <w:bookmarkEnd w:id="182"/>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183" w:name="CC_932dccc135af34123888575a298ee2e9"/>
      <w:bookmarkEnd w:id="183"/>
      <w:r>
        <w:t xml:space="preserve">The </w:t>
      </w:r>
      <w:r>
        <w:rPr>
          <w:b/>
        </w:rPr>
        <w:t>CanFollow</w:t>
      </w:r>
      <w:r>
        <w:t xml:space="preserve"> property specifies if the current user can follow the actor. A </w:t>
      </w:r>
      <w:r>
        <w:rPr>
          <w:b/>
        </w:rPr>
        <w:t>True</w:t>
      </w:r>
      <w:r>
        <w:t xml:space="preserve"> value indicates current user can follow the actor.</w:t>
      </w:r>
    </w:p>
    <w:p w:rsidR="00314A09" w:rsidRDefault="00984F22">
      <w:pPr>
        <w:pStyle w:val="Heading6"/>
      </w:pPr>
      <w:bookmarkStart w:id="184" w:name="CC_ac4e5136c5e59ad27e5e5bea0170afad"/>
      <w:bookmarkStart w:id="185" w:name="section_b3569b6216024b9fa32d641d889d501e"/>
      <w:bookmarkStart w:id="186" w:name="_Toc83914835"/>
      <w:bookmarkEnd w:id="184"/>
      <w:r>
        <w:t>ObjectPath Properties</w:t>
      </w:r>
      <w:bookmarkEnd w:id="185"/>
      <w:bookmarkEnd w:id="186"/>
    </w:p>
    <w:p w:rsidR="00314A09" w:rsidRDefault="00984F22">
      <w:r>
        <w:t>None.</w:t>
      </w:r>
    </w:p>
    <w:p w:rsidR="00314A09" w:rsidRDefault="00984F22">
      <w:pPr>
        <w:pStyle w:val="Heading4"/>
      </w:pPr>
      <w:bookmarkStart w:id="187" w:name="section_69837bcd5ac04971ad8418ad77029904"/>
      <w:bookmarkStart w:id="188" w:name="_Toc83914836"/>
      <w:r>
        <w:t>Microsoft.SharePoint.Client.Social.SocialActorInfo</w:t>
      </w:r>
      <w:bookmarkEnd w:id="187"/>
      <w:bookmarkEnd w:id="188"/>
      <w:r>
        <w:fldChar w:fldCharType="begin"/>
      </w:r>
      <w:r>
        <w:instrText xml:space="preserve"> XE "SocialActorInfo" </w:instrText>
      </w:r>
      <w:r>
        <w:fldChar w:fldCharType="end"/>
      </w:r>
    </w:p>
    <w:p w:rsidR="00314A09" w:rsidRDefault="00984F22">
      <w:r>
        <w:rPr>
          <w:b/>
        </w:rPr>
        <w:t xml:space="preserve">TypeId: </w:t>
      </w:r>
      <w:r>
        <w:t>{700A3260-5AFB-4CF9-B401-A8E1F2C89EFC}</w:t>
      </w:r>
    </w:p>
    <w:p w:rsidR="00314A09" w:rsidRDefault="00984F22">
      <w:r>
        <w:rPr>
          <w:b/>
        </w:rPr>
        <w:t xml:space="preserve">ShortName: </w:t>
      </w:r>
      <w:r>
        <w:t>SP.Social.SocialActorInfo</w:t>
      </w:r>
    </w:p>
    <w:p w:rsidR="00314A09" w:rsidRDefault="00984F22">
      <w:bookmarkStart w:id="189" w:name="CC_3b36c2799aec01558dc08b42e4198b6a"/>
      <w:bookmarkEnd w:id="189"/>
      <w:r>
        <w:t xml:space="preserve">The </w:t>
      </w:r>
      <w:r>
        <w:rPr>
          <w:b/>
        </w:rPr>
        <w:t>SocialActorIn</w:t>
      </w:r>
      <w:r>
        <w:rPr>
          <w:b/>
        </w:rPr>
        <w:t>fo</w:t>
      </w:r>
      <w:r>
        <w:t xml:space="preserve"> type identifies an actor to the server. An actor can be a user, document, site, or tag.</w:t>
      </w:r>
    </w:p>
    <w:p w:rsidR="00314A09" w:rsidRDefault="00984F22">
      <w:pPr>
        <w:pStyle w:val="Heading5"/>
      </w:pPr>
      <w:bookmarkStart w:id="190" w:name="section_43dbeddf6ffe486cbd8c65e925a1137f"/>
      <w:bookmarkStart w:id="191" w:name="_Toc83914837"/>
      <w:r>
        <w:t>Properties</w:t>
      </w:r>
      <w:bookmarkEnd w:id="190"/>
      <w:bookmarkEnd w:id="191"/>
    </w:p>
    <w:p w:rsidR="00314A09" w:rsidRDefault="00984F22">
      <w:pPr>
        <w:pStyle w:val="Heading6"/>
      </w:pPr>
      <w:bookmarkStart w:id="192" w:name="section_0c8020ee807b46ab92c29bf441cdd865"/>
      <w:bookmarkStart w:id="193" w:name="_Toc83914838"/>
      <w:r>
        <w:t>Scalar Properties</w:t>
      </w:r>
      <w:bookmarkEnd w:id="192"/>
      <w:bookmarkEnd w:id="193"/>
    </w:p>
    <w:p w:rsidR="00314A09" w:rsidRDefault="00984F22">
      <w:pPr>
        <w:pStyle w:val="Heading7"/>
      </w:pPr>
      <w:bookmarkStart w:id="194" w:name="section_decfcb00567c47b78b512f909a2ceda7"/>
      <w:bookmarkStart w:id="195" w:name="_Toc83914839"/>
      <w:r>
        <w:t>AccountName</w:t>
      </w:r>
      <w:bookmarkEnd w:id="194"/>
      <w:bookmarkEnd w:id="195"/>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96" w:name="CC_7b70f6c1fdaf8e99340907597d1288c1"/>
      <w:bookmarkEnd w:id="196"/>
      <w:r>
        <w:t xml:space="preserve">The </w:t>
      </w:r>
      <w:r>
        <w:rPr>
          <w:b/>
        </w:rPr>
        <w:t>AccountName</w:t>
      </w:r>
      <w:r>
        <w:t xml:space="preserve"> property specifies the user's account name. Users can be identified by this property.</w:t>
      </w:r>
    </w:p>
    <w:p w:rsidR="00314A09" w:rsidRDefault="00984F22">
      <w:pPr>
        <w:pStyle w:val="Heading7"/>
      </w:pPr>
      <w:bookmarkStart w:id="197" w:name="CC_b66e974c8003f1ea17bed9483fa0a207"/>
      <w:bookmarkStart w:id="198" w:name="section_c40afcb54388460baa1792d0eb866da9"/>
      <w:bookmarkStart w:id="199" w:name="_Toc83914840"/>
      <w:bookmarkEnd w:id="197"/>
      <w:r>
        <w:t>ActorType</w:t>
      </w:r>
      <w:bookmarkEnd w:id="198"/>
      <w:bookmarkEnd w:id="199"/>
    </w:p>
    <w:p w:rsidR="00314A09" w:rsidRDefault="00984F22">
      <w:r>
        <w:rPr>
          <w:b/>
        </w:rPr>
        <w:t xml:space="preserve">Type: </w:t>
      </w:r>
      <w:r>
        <w:t>Microsoft.SharePoint.Client.Social.SocialActorType</w:t>
      </w:r>
    </w:p>
    <w:p w:rsidR="00314A09" w:rsidRDefault="00984F22">
      <w:r>
        <w:rPr>
          <w:b/>
        </w:rPr>
        <w:t xml:space="preserve">Accessibility: </w:t>
      </w:r>
      <w:r>
        <w:t>Read/Write</w:t>
      </w:r>
    </w:p>
    <w:p w:rsidR="00314A09" w:rsidRDefault="00984F22">
      <w:bookmarkStart w:id="200" w:name="CC_68797cdc904c332df6193cdb2c7ccb98"/>
      <w:bookmarkEnd w:id="200"/>
      <w:r>
        <w:t xml:space="preserve">The </w:t>
      </w:r>
      <w:r>
        <w:rPr>
          <w:b/>
        </w:rPr>
        <w:t>ActorType</w:t>
      </w:r>
      <w:r>
        <w:t xml:space="preserve"> property identifies whether the actor is a user, document, sit</w:t>
      </w:r>
      <w:r>
        <w:t xml:space="preserve">e, or tag. If the </w:t>
      </w:r>
      <w:r>
        <w:rPr>
          <w:b/>
        </w:rPr>
        <w:t>Id</w:t>
      </w:r>
      <w:r>
        <w:t xml:space="preserve"> property is not empty, the server ignores the </w:t>
      </w:r>
      <w:r>
        <w:rPr>
          <w:b/>
        </w:rPr>
        <w:t>ActorType</w:t>
      </w:r>
      <w:r>
        <w:t xml:space="preserve"> property. See section </w:t>
      </w:r>
      <w:hyperlink w:anchor="Section_731e1597b383496b9e7723b5aaf38ec2" w:history="1">
        <w:r>
          <w:rPr>
            <w:rStyle w:val="Hyperlink"/>
          </w:rPr>
          <w:t>3.1.5.5</w:t>
        </w:r>
      </w:hyperlink>
      <w:r>
        <w:t xml:space="preserve"> for details on the </w:t>
      </w:r>
      <w:r>
        <w:rPr>
          <w:b/>
        </w:rPr>
        <w:t>SocialActorType</w:t>
      </w:r>
      <w:r>
        <w:t xml:space="preserve"> type.</w:t>
      </w:r>
    </w:p>
    <w:p w:rsidR="00314A09" w:rsidRDefault="00984F22">
      <w:pPr>
        <w:pStyle w:val="Heading7"/>
      </w:pPr>
      <w:bookmarkStart w:id="201" w:name="CC_62667178f39fc00e8a54db4721b0362e"/>
      <w:bookmarkStart w:id="202" w:name="section_f2787636449c406682319bca1c3210e5"/>
      <w:bookmarkStart w:id="203" w:name="_Toc83914841"/>
      <w:bookmarkEnd w:id="201"/>
      <w:r>
        <w:t>ContentUri</w:t>
      </w:r>
      <w:bookmarkEnd w:id="202"/>
      <w:bookmarkEnd w:id="203"/>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04" w:name="CC_5aca5992bbfb28e80637c51f2360f745"/>
      <w:bookmarkEnd w:id="204"/>
      <w:r>
        <w:lastRenderedPageBreak/>
        <w:t xml:space="preserve">The </w:t>
      </w:r>
      <w:r>
        <w:rPr>
          <w:b/>
        </w:rPr>
        <w:t>ContentUri</w:t>
      </w:r>
      <w:r>
        <w:t xml:space="preserve"> property identifies the actor by its URI. Documents and sites can be identified by this property.</w:t>
      </w:r>
    </w:p>
    <w:p w:rsidR="00314A09" w:rsidRDefault="00984F22">
      <w:pPr>
        <w:pStyle w:val="Heading7"/>
      </w:pPr>
      <w:bookmarkStart w:id="205" w:name="CC_63b8023e37a99a6da2d9e5662ca802b8"/>
      <w:bookmarkStart w:id="206" w:name="section_590ae45c4f024602a13a3c1aea5863b1"/>
      <w:bookmarkStart w:id="207" w:name="_Toc83914842"/>
      <w:bookmarkEnd w:id="205"/>
      <w:r>
        <w:t>Id</w:t>
      </w:r>
      <w:bookmarkEnd w:id="206"/>
      <w:bookmarkEnd w:id="207"/>
    </w:p>
    <w:p w:rsidR="00314A09" w:rsidRDefault="00984F22">
      <w:r>
        <w:rPr>
          <w:b/>
        </w:rPr>
        <w:t xml:space="preserve">Type: </w:t>
      </w:r>
      <w:hyperlink w:anchor="gt_efb0d460-2579-4e28-a1b2-dd8d6b457bfe">
        <w:r>
          <w:rPr>
            <w:rStyle w:val="HyperlinkGreen"/>
            <w:b/>
          </w:rPr>
          <w:t>CSO</w:t>
        </w:r>
        <w:r>
          <w:rPr>
            <w:rStyle w:val="HyperlinkGreen"/>
            <w:b/>
          </w:rPr>
          <w:t>M String</w:t>
        </w:r>
      </w:hyperlink>
    </w:p>
    <w:p w:rsidR="00314A09" w:rsidRDefault="00984F22">
      <w:r>
        <w:rPr>
          <w:b/>
        </w:rPr>
        <w:t xml:space="preserve">Accessibility: </w:t>
      </w:r>
      <w:r>
        <w:t>Read/Write</w:t>
      </w:r>
    </w:p>
    <w:p w:rsidR="00314A09" w:rsidRDefault="00984F22">
      <w:bookmarkStart w:id="208" w:name="CC_e30000247a2788cdfe4c762ad23e6f15"/>
      <w:bookmarkEnd w:id="208"/>
      <w:r>
        <w:t xml:space="preserve">The </w:t>
      </w:r>
      <w:r>
        <w:rPr>
          <w:b/>
        </w:rPr>
        <w:t>Id</w:t>
      </w:r>
      <w:r>
        <w:t xml:space="preserve"> property identifies the actor by its unique identification. If the </w:t>
      </w:r>
      <w:r>
        <w:rPr>
          <w:b/>
        </w:rPr>
        <w:t>Id</w:t>
      </w:r>
      <w:r>
        <w:t xml:space="preserve"> property is not empty, it is sufficient to identify the actor. Consequently, if the </w:t>
      </w:r>
      <w:r>
        <w:rPr>
          <w:b/>
        </w:rPr>
        <w:t>Id</w:t>
      </w:r>
      <w:r>
        <w:t xml:space="preserve"> property is not empty, the server ignores all other properties. If the client cannot access the actor's unique identification, the client can use the other properties to identify the actor.</w:t>
      </w:r>
    </w:p>
    <w:p w:rsidR="00314A09" w:rsidRDefault="00984F22">
      <w:pPr>
        <w:pStyle w:val="Heading7"/>
      </w:pPr>
      <w:bookmarkStart w:id="209" w:name="CC_c41ffb0e72209293bbfacbf0631cad14"/>
      <w:bookmarkStart w:id="210" w:name="section_476716e9c7674bd385f38a87d6196404"/>
      <w:bookmarkStart w:id="211" w:name="_Toc83914843"/>
      <w:bookmarkEnd w:id="209"/>
      <w:r>
        <w:t>TagGuid</w:t>
      </w:r>
      <w:bookmarkEnd w:id="210"/>
      <w:bookmarkEnd w:id="211"/>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212" w:name="CC_50d9ee45d4b46bd6ffcb246cb5557cff"/>
      <w:bookmarkEnd w:id="212"/>
      <w:r>
        <w:t xml:space="preserve">The </w:t>
      </w:r>
      <w:r>
        <w:rPr>
          <w:b/>
        </w:rPr>
        <w:t>TagGuid</w:t>
      </w:r>
      <w:r>
        <w:t xml:space="preserve"> identifies the actor by its GUID. Tags can be identified by this property.</w:t>
      </w:r>
    </w:p>
    <w:p w:rsidR="00314A09" w:rsidRDefault="00984F22">
      <w:pPr>
        <w:pStyle w:val="Heading6"/>
      </w:pPr>
      <w:bookmarkStart w:id="213" w:name="CC_156bc4c0780f902953e5e240cea4eb8a"/>
      <w:bookmarkStart w:id="214" w:name="section_9228fa1eec444702808690b3bc814aab"/>
      <w:bookmarkStart w:id="215" w:name="_Toc83914844"/>
      <w:bookmarkEnd w:id="213"/>
      <w:r>
        <w:t>ObjectPath Properties</w:t>
      </w:r>
      <w:bookmarkEnd w:id="214"/>
      <w:bookmarkEnd w:id="215"/>
    </w:p>
    <w:p w:rsidR="00314A09" w:rsidRDefault="00984F22">
      <w:r>
        <w:t>None.</w:t>
      </w:r>
    </w:p>
    <w:p w:rsidR="00314A09" w:rsidRDefault="00984F22">
      <w:pPr>
        <w:pStyle w:val="Heading4"/>
      </w:pPr>
      <w:bookmarkStart w:id="216" w:name="section_731e1597b383496b9e7723b5aaf38ec2"/>
      <w:bookmarkStart w:id="217" w:name="_Toc83914845"/>
      <w:r>
        <w:t>Microsoft.SharePoint.Client.Social.SocialActorType</w:t>
      </w:r>
      <w:bookmarkEnd w:id="216"/>
      <w:bookmarkEnd w:id="217"/>
      <w:r>
        <w:fldChar w:fldCharType="begin"/>
      </w:r>
      <w:r>
        <w:instrText xml:space="preserve"> XE "SocialActorType" </w:instrText>
      </w:r>
      <w:r>
        <w:fldChar w:fldCharType="end"/>
      </w:r>
    </w:p>
    <w:p w:rsidR="00314A09" w:rsidRDefault="00984F22">
      <w:r>
        <w:rPr>
          <w:b/>
        </w:rPr>
        <w:t xml:space="preserve">ShortName: </w:t>
      </w:r>
      <w:r>
        <w:t>SP.Socia</w:t>
      </w:r>
      <w:r>
        <w:t>l.SocialActorType</w:t>
      </w:r>
    </w:p>
    <w:p w:rsidR="00314A09" w:rsidRDefault="00984F22">
      <w:r>
        <w:rPr>
          <w:b/>
        </w:rPr>
        <w:t xml:space="preserve">Flag: </w:t>
      </w:r>
      <w:r>
        <w:t>false</w:t>
      </w:r>
    </w:p>
    <w:p w:rsidR="00314A09" w:rsidRDefault="00984F22">
      <w:bookmarkStart w:id="218" w:name="CC_05d1ec32fd12d8545a64b3511adbecb8"/>
      <w:bookmarkEnd w:id="218"/>
      <w:r>
        <w:t xml:space="preserve">The </w:t>
      </w:r>
      <w:r>
        <w:rPr>
          <w:b/>
        </w:rPr>
        <w:t>SocialActorType</w:t>
      </w:r>
      <w:r>
        <w:t xml:space="preserve"> type identifies an actor as a user, document, site, or tag.</w:t>
      </w:r>
    </w:p>
    <w:p w:rsidR="00314A09" w:rsidRDefault="00984F22">
      <w:pPr>
        <w:pStyle w:val="Heading5"/>
      </w:pPr>
      <w:bookmarkStart w:id="219" w:name="section_8b7b2501f90f4c35b659d0c67be4f9e3"/>
      <w:bookmarkStart w:id="220" w:name="_Toc83914846"/>
      <w:r>
        <w:t>Field Values</w:t>
      </w:r>
      <w:bookmarkEnd w:id="219"/>
      <w:bookmarkEnd w:id="220"/>
    </w:p>
    <w:p w:rsidR="00314A09" w:rsidRDefault="00984F22">
      <w:pPr>
        <w:pStyle w:val="Heading6"/>
      </w:pPr>
      <w:bookmarkStart w:id="221" w:name="section_d71ade18ab0440abb8ddd0ab5f2265a7"/>
      <w:bookmarkStart w:id="222" w:name="_Toc83914847"/>
      <w:r>
        <w:t>User</w:t>
      </w:r>
      <w:bookmarkEnd w:id="221"/>
      <w:bookmarkEnd w:id="222"/>
    </w:p>
    <w:p w:rsidR="00314A09" w:rsidRDefault="00984F22">
      <w:r>
        <w:rPr>
          <w:b/>
        </w:rPr>
        <w:t xml:space="preserve">Value: </w:t>
      </w:r>
      <w:r>
        <w:t>0</w:t>
      </w:r>
    </w:p>
    <w:p w:rsidR="00314A09" w:rsidRDefault="00984F22">
      <w:bookmarkStart w:id="223" w:name="CC_84311454cfb9aa520a2395d3bb9d4a4d"/>
      <w:bookmarkEnd w:id="223"/>
      <w:r>
        <w:t>The actor is a user.</w:t>
      </w:r>
    </w:p>
    <w:p w:rsidR="00314A09" w:rsidRDefault="00984F22">
      <w:pPr>
        <w:pStyle w:val="Heading6"/>
      </w:pPr>
      <w:bookmarkStart w:id="224" w:name="section_8c9cde89c66a43cfb290054f191546cd"/>
      <w:bookmarkStart w:id="225" w:name="_Toc83914848"/>
      <w:r>
        <w:t>Document</w:t>
      </w:r>
      <w:bookmarkEnd w:id="224"/>
      <w:bookmarkEnd w:id="225"/>
    </w:p>
    <w:p w:rsidR="00314A09" w:rsidRDefault="00984F22">
      <w:r>
        <w:rPr>
          <w:b/>
        </w:rPr>
        <w:t xml:space="preserve">Value: </w:t>
      </w:r>
      <w:r>
        <w:t>1</w:t>
      </w:r>
    </w:p>
    <w:p w:rsidR="00314A09" w:rsidRDefault="00984F22">
      <w:bookmarkStart w:id="226" w:name="CC_150e67024aa2b2b5136c98b3bf1238ce"/>
      <w:bookmarkEnd w:id="226"/>
      <w:r>
        <w:t>The actor is a document.</w:t>
      </w:r>
    </w:p>
    <w:p w:rsidR="00314A09" w:rsidRDefault="00984F22">
      <w:pPr>
        <w:pStyle w:val="Heading6"/>
      </w:pPr>
      <w:bookmarkStart w:id="227" w:name="section_d0f83108d843445dba59bdbb59875247"/>
      <w:bookmarkStart w:id="228" w:name="_Toc83914849"/>
      <w:r>
        <w:t>Site</w:t>
      </w:r>
      <w:bookmarkEnd w:id="227"/>
      <w:bookmarkEnd w:id="228"/>
    </w:p>
    <w:p w:rsidR="00314A09" w:rsidRDefault="00984F22">
      <w:r>
        <w:rPr>
          <w:b/>
        </w:rPr>
        <w:t xml:space="preserve">Value: </w:t>
      </w:r>
      <w:r>
        <w:t>2</w:t>
      </w:r>
    </w:p>
    <w:p w:rsidR="00314A09" w:rsidRDefault="00984F22">
      <w:bookmarkStart w:id="229" w:name="CC_e10403689d802a7ab51e4e32a7bcdbf6"/>
      <w:bookmarkEnd w:id="229"/>
      <w:r>
        <w:t>The actor is a site.</w:t>
      </w:r>
    </w:p>
    <w:p w:rsidR="00314A09" w:rsidRDefault="00984F22">
      <w:pPr>
        <w:pStyle w:val="Heading6"/>
      </w:pPr>
      <w:bookmarkStart w:id="230" w:name="section_1b8b4ad96b414253b585135c3d856cdc"/>
      <w:bookmarkStart w:id="231" w:name="_Toc83914850"/>
      <w:r>
        <w:t>Tag</w:t>
      </w:r>
      <w:bookmarkEnd w:id="230"/>
      <w:bookmarkEnd w:id="231"/>
    </w:p>
    <w:p w:rsidR="00314A09" w:rsidRDefault="00984F22">
      <w:r>
        <w:rPr>
          <w:b/>
        </w:rPr>
        <w:t xml:space="preserve">Value: </w:t>
      </w:r>
      <w:r>
        <w:t>3</w:t>
      </w:r>
    </w:p>
    <w:p w:rsidR="00314A09" w:rsidRDefault="00984F22">
      <w:bookmarkStart w:id="232" w:name="CC_f716b4ef91d124b962ef0068ed17bc0b"/>
      <w:bookmarkEnd w:id="232"/>
      <w:r>
        <w:t xml:space="preserve">The </w:t>
      </w:r>
      <w:r>
        <w:t>actor is a tag.</w:t>
      </w:r>
    </w:p>
    <w:p w:rsidR="00314A09" w:rsidRDefault="00984F22">
      <w:pPr>
        <w:pStyle w:val="Heading4"/>
      </w:pPr>
      <w:bookmarkStart w:id="233" w:name="section_ca7f17afa4d94499886d0e4082e23bf9"/>
      <w:bookmarkStart w:id="234" w:name="_Toc83914851"/>
      <w:r>
        <w:lastRenderedPageBreak/>
        <w:t>Microsoft.SharePoint.Client.Social.SocialActorTypes</w:t>
      </w:r>
      <w:bookmarkEnd w:id="233"/>
      <w:bookmarkEnd w:id="234"/>
      <w:r>
        <w:fldChar w:fldCharType="begin"/>
      </w:r>
      <w:r>
        <w:instrText xml:space="preserve"> XE "SocialActorTypes" </w:instrText>
      </w:r>
      <w:r>
        <w:fldChar w:fldCharType="end"/>
      </w:r>
    </w:p>
    <w:p w:rsidR="00314A09" w:rsidRDefault="00984F22">
      <w:r>
        <w:rPr>
          <w:b/>
        </w:rPr>
        <w:t xml:space="preserve">ShortName: </w:t>
      </w:r>
      <w:r>
        <w:t>SP.Social.SocialActorTypes</w:t>
      </w:r>
    </w:p>
    <w:p w:rsidR="00314A09" w:rsidRDefault="00984F22">
      <w:r>
        <w:rPr>
          <w:b/>
        </w:rPr>
        <w:t xml:space="preserve">Flag: </w:t>
      </w:r>
      <w:r>
        <w:t>true</w:t>
      </w:r>
    </w:p>
    <w:p w:rsidR="00314A09" w:rsidRDefault="00984F22">
      <w:bookmarkStart w:id="235" w:name="CC_76e4165844c11b03e4b777ea9a3827e3"/>
      <w:bookmarkEnd w:id="235"/>
      <w:r>
        <w:t xml:space="preserve">The </w:t>
      </w:r>
      <w:r>
        <w:rPr>
          <w:b/>
        </w:rPr>
        <w:t>SocialActorTypes</w:t>
      </w:r>
      <w:r>
        <w:t xml:space="preserve"> flag type specifies one or more actor types in a query to the server.</w:t>
      </w:r>
    </w:p>
    <w:p w:rsidR="00314A09" w:rsidRDefault="00984F22">
      <w:pPr>
        <w:pStyle w:val="Heading5"/>
      </w:pPr>
      <w:bookmarkStart w:id="236" w:name="section_95178d109fc2447e8be12bdcd68bf327"/>
      <w:bookmarkStart w:id="237" w:name="_Toc83914852"/>
      <w:r>
        <w:t>Field Values</w:t>
      </w:r>
      <w:bookmarkEnd w:id="236"/>
      <w:bookmarkEnd w:id="237"/>
    </w:p>
    <w:p w:rsidR="00314A09" w:rsidRDefault="00984F22">
      <w:pPr>
        <w:pStyle w:val="Heading6"/>
      </w:pPr>
      <w:bookmarkStart w:id="238" w:name="section_e472a81c7bcb4c5ebdccaa050e155104"/>
      <w:bookmarkStart w:id="239" w:name="_Toc83914853"/>
      <w:r>
        <w:t>None</w:t>
      </w:r>
      <w:bookmarkEnd w:id="238"/>
      <w:bookmarkEnd w:id="239"/>
    </w:p>
    <w:p w:rsidR="00314A09" w:rsidRDefault="00984F22">
      <w:r>
        <w:rPr>
          <w:b/>
        </w:rPr>
        <w:t>Value</w:t>
      </w:r>
      <w:r>
        <w:rPr>
          <w:b/>
        </w:rPr>
        <w:t xml:space="preserve">: </w:t>
      </w:r>
      <w:r>
        <w:t>0</w:t>
      </w:r>
    </w:p>
    <w:p w:rsidR="00314A09" w:rsidRDefault="00984F22">
      <w:bookmarkStart w:id="240" w:name="CC_7217be74eea6bb679c5e5fe90b43fe34"/>
      <w:bookmarkEnd w:id="240"/>
      <w:r>
        <w:t>This value specifies no actor type.</w:t>
      </w:r>
    </w:p>
    <w:p w:rsidR="00314A09" w:rsidRDefault="00984F22">
      <w:pPr>
        <w:pStyle w:val="Heading6"/>
      </w:pPr>
      <w:bookmarkStart w:id="241" w:name="section_a85c4f975c4a4876a048059e90464734"/>
      <w:bookmarkStart w:id="242" w:name="_Toc83914854"/>
      <w:r>
        <w:t>Users</w:t>
      </w:r>
      <w:bookmarkEnd w:id="241"/>
      <w:bookmarkEnd w:id="242"/>
    </w:p>
    <w:p w:rsidR="00314A09" w:rsidRDefault="00984F22">
      <w:r>
        <w:rPr>
          <w:b/>
        </w:rPr>
        <w:t xml:space="preserve">Value: </w:t>
      </w:r>
      <w:r>
        <w:t>1</w:t>
      </w:r>
    </w:p>
    <w:p w:rsidR="00314A09" w:rsidRDefault="00984F22">
      <w:bookmarkStart w:id="243" w:name="CC_eacfd8b2a47558d6d9c739ec71e084c5"/>
      <w:bookmarkEnd w:id="243"/>
      <w:r>
        <w:t>This value specifies the actor type users.</w:t>
      </w:r>
    </w:p>
    <w:p w:rsidR="00314A09" w:rsidRDefault="00984F22">
      <w:pPr>
        <w:pStyle w:val="Heading6"/>
      </w:pPr>
      <w:bookmarkStart w:id="244" w:name="section_0a888c981c9148a2975956ec139a99e5"/>
      <w:bookmarkStart w:id="245" w:name="_Toc83914855"/>
      <w:r>
        <w:t>Documents</w:t>
      </w:r>
      <w:bookmarkEnd w:id="244"/>
      <w:bookmarkEnd w:id="245"/>
    </w:p>
    <w:p w:rsidR="00314A09" w:rsidRDefault="00984F22">
      <w:r>
        <w:rPr>
          <w:b/>
        </w:rPr>
        <w:t xml:space="preserve">Value: </w:t>
      </w:r>
      <w:r>
        <w:t>2</w:t>
      </w:r>
    </w:p>
    <w:p w:rsidR="00314A09" w:rsidRDefault="00984F22">
      <w:bookmarkStart w:id="246" w:name="CC_386143bd7e1781aa9e7dccdf4c1a782f"/>
      <w:bookmarkEnd w:id="246"/>
      <w:r>
        <w:t>This value specifies the actor type documents.</w:t>
      </w:r>
    </w:p>
    <w:p w:rsidR="00314A09" w:rsidRDefault="00984F22">
      <w:pPr>
        <w:pStyle w:val="Heading6"/>
      </w:pPr>
      <w:bookmarkStart w:id="247" w:name="section_25f67455b0e14bc7ac5cfabe3fbf976f"/>
      <w:bookmarkStart w:id="248" w:name="_Toc83914856"/>
      <w:r>
        <w:t>Sites</w:t>
      </w:r>
      <w:bookmarkEnd w:id="247"/>
      <w:bookmarkEnd w:id="248"/>
    </w:p>
    <w:p w:rsidR="00314A09" w:rsidRDefault="00984F22">
      <w:r>
        <w:rPr>
          <w:b/>
        </w:rPr>
        <w:t xml:space="preserve">Value: </w:t>
      </w:r>
      <w:r>
        <w:t>4</w:t>
      </w:r>
    </w:p>
    <w:p w:rsidR="00314A09" w:rsidRDefault="00984F22">
      <w:bookmarkStart w:id="249" w:name="CC_d88c070cfa37203732b44aa309cb5e4b"/>
      <w:bookmarkEnd w:id="249"/>
      <w:r>
        <w:t>This value specifies the actor type sites.</w:t>
      </w:r>
    </w:p>
    <w:p w:rsidR="00314A09" w:rsidRDefault="00984F22">
      <w:pPr>
        <w:pStyle w:val="Heading6"/>
      </w:pPr>
      <w:bookmarkStart w:id="250" w:name="section_8ad68c092b0a4f53bf6f2128b6dc605f"/>
      <w:bookmarkStart w:id="251" w:name="_Toc83914857"/>
      <w:r>
        <w:t>Tags</w:t>
      </w:r>
      <w:bookmarkEnd w:id="250"/>
      <w:bookmarkEnd w:id="251"/>
    </w:p>
    <w:p w:rsidR="00314A09" w:rsidRDefault="00984F22">
      <w:r>
        <w:rPr>
          <w:b/>
        </w:rPr>
        <w:t xml:space="preserve">Value: </w:t>
      </w:r>
      <w:r>
        <w:t>8</w:t>
      </w:r>
    </w:p>
    <w:p w:rsidR="00314A09" w:rsidRDefault="00984F22">
      <w:bookmarkStart w:id="252" w:name="CC_b3397454a8e2a2f9b96a83bec2ac6ebd"/>
      <w:bookmarkEnd w:id="252"/>
      <w:r>
        <w:t>This value specifies</w:t>
      </w:r>
      <w:r>
        <w:t xml:space="preserve"> the actor type tags.</w:t>
      </w:r>
    </w:p>
    <w:p w:rsidR="00314A09" w:rsidRDefault="00984F22">
      <w:pPr>
        <w:pStyle w:val="Heading6"/>
      </w:pPr>
      <w:bookmarkStart w:id="253" w:name="section_49d99ea83f074b29b197895ae9e81b67"/>
      <w:bookmarkStart w:id="254" w:name="_Toc83914858"/>
      <w:r>
        <w:t>All</w:t>
      </w:r>
      <w:bookmarkEnd w:id="253"/>
      <w:bookmarkEnd w:id="254"/>
    </w:p>
    <w:p w:rsidR="00314A09" w:rsidRDefault="00984F22">
      <w:r>
        <w:rPr>
          <w:b/>
        </w:rPr>
        <w:t xml:space="preserve">Value: </w:t>
      </w:r>
      <w:r>
        <w:t>15</w:t>
      </w:r>
    </w:p>
    <w:p w:rsidR="00314A09" w:rsidRDefault="00984F22">
      <w:bookmarkStart w:id="255" w:name="CC_750070caaed3f3271eeac07b2cd165d7"/>
      <w:bookmarkEnd w:id="255"/>
      <w:r>
        <w:t>This value specifies the actor types users, documents, sites, and tags.</w:t>
      </w:r>
    </w:p>
    <w:p w:rsidR="00314A09" w:rsidRDefault="00984F22">
      <w:pPr>
        <w:pStyle w:val="Heading6"/>
      </w:pPr>
      <w:bookmarkStart w:id="256" w:name="section_6c50c96039dc4e76b435523544d81a6a"/>
      <w:bookmarkStart w:id="257" w:name="_Toc83914859"/>
      <w:r>
        <w:t>ExcludeContentWithoutFeeds</w:t>
      </w:r>
      <w:bookmarkEnd w:id="256"/>
      <w:bookmarkEnd w:id="257"/>
    </w:p>
    <w:p w:rsidR="00314A09" w:rsidRDefault="00984F22">
      <w:r>
        <w:rPr>
          <w:b/>
        </w:rPr>
        <w:t xml:space="preserve">Value: </w:t>
      </w:r>
      <w:r>
        <w:t>268435456</w:t>
      </w:r>
    </w:p>
    <w:p w:rsidR="00314A09" w:rsidRDefault="00984F22">
      <w:bookmarkStart w:id="258" w:name="CC_2a2b951f382c0e50a1742b3fa96866fd"/>
      <w:bookmarkEnd w:id="258"/>
      <w:r>
        <w:t>The set excludes documents and sites that do not have feeds.</w:t>
      </w:r>
    </w:p>
    <w:p w:rsidR="00314A09" w:rsidRDefault="00984F22">
      <w:pPr>
        <w:pStyle w:val="Heading6"/>
      </w:pPr>
      <w:bookmarkStart w:id="259" w:name="section_62cab8182a8644e88b8f3865da92958e"/>
      <w:bookmarkStart w:id="260" w:name="_Toc83914860"/>
      <w:r>
        <w:t>IncludeGroupsSites</w:t>
      </w:r>
      <w:bookmarkEnd w:id="259"/>
      <w:bookmarkEnd w:id="260"/>
    </w:p>
    <w:p w:rsidR="00314A09" w:rsidRDefault="00984F22">
      <w:r>
        <w:rPr>
          <w:b/>
        </w:rPr>
        <w:t xml:space="preserve">Value: </w:t>
      </w:r>
      <w:r>
        <w:t>536870912</w:t>
      </w:r>
    </w:p>
    <w:p w:rsidR="00314A09" w:rsidRDefault="00984F22">
      <w:bookmarkStart w:id="261" w:name="CC_75ac867c52a33117835f53b7815dbe97"/>
      <w:bookmarkEnd w:id="261"/>
      <w:r>
        <w:t>The set</w:t>
      </w:r>
      <w:r>
        <w:t xml:space="preserve"> includes modern group sites.</w:t>
      </w:r>
    </w:p>
    <w:p w:rsidR="00314A09" w:rsidRDefault="00984F22">
      <w:pPr>
        <w:pStyle w:val="Heading6"/>
      </w:pPr>
      <w:bookmarkStart w:id="262" w:name="section_a58087bcca204a4e9e4ef0b1d62a3f85"/>
      <w:bookmarkStart w:id="263" w:name="_Toc83914861"/>
      <w:r>
        <w:t>WithinLast24Hours</w:t>
      </w:r>
      <w:bookmarkEnd w:id="262"/>
      <w:bookmarkEnd w:id="263"/>
    </w:p>
    <w:p w:rsidR="00314A09" w:rsidRDefault="00984F22">
      <w:r>
        <w:rPr>
          <w:b/>
        </w:rPr>
        <w:lastRenderedPageBreak/>
        <w:t xml:space="preserve">Value: </w:t>
      </w:r>
      <w:r>
        <w:t>1073741824</w:t>
      </w:r>
    </w:p>
    <w:p w:rsidR="00314A09" w:rsidRDefault="00984F22">
      <w:bookmarkStart w:id="264" w:name="CC_4f0e66acaa0c9f13d3d5fc52a7683e0a"/>
      <w:bookmarkEnd w:id="264"/>
      <w:r>
        <w:t>The set includes sites created within the last 24 hours.</w:t>
      </w:r>
    </w:p>
    <w:p w:rsidR="00314A09" w:rsidRDefault="00984F22">
      <w:pPr>
        <w:pStyle w:val="Heading4"/>
      </w:pPr>
      <w:bookmarkStart w:id="265" w:name="section_c5aae7bead9d4478889b8590783f6261"/>
      <w:bookmarkStart w:id="266" w:name="_Toc83914862"/>
      <w:r>
        <w:t>Microsoft.SharePoint.Client.Social.SocialAnnouncementManager</w:t>
      </w:r>
      <w:bookmarkEnd w:id="265"/>
      <w:bookmarkEnd w:id="266"/>
    </w:p>
    <w:p w:rsidR="00314A09" w:rsidRDefault="00984F22">
      <w:r>
        <w:rPr>
          <w:b/>
        </w:rPr>
        <w:t xml:space="preserve">TypeId: </w:t>
      </w:r>
      <w:r>
        <w:t>{9AE5A81A-A594-4EA0-A093-10B1B4053E61}</w:t>
      </w:r>
    </w:p>
    <w:p w:rsidR="00314A09" w:rsidRDefault="00984F22">
      <w:r>
        <w:rPr>
          <w:b/>
        </w:rPr>
        <w:t xml:space="preserve">ShortName: </w:t>
      </w:r>
      <w:r>
        <w:t>SP.Social.Soci</w:t>
      </w:r>
      <w:r>
        <w:t>alAnnouncementManager</w:t>
      </w:r>
    </w:p>
    <w:p w:rsidR="00314A09" w:rsidRDefault="00984F22">
      <w:bookmarkStart w:id="267" w:name="CC_f78d246271ae1d7595d6fe5502006470"/>
      <w:bookmarkEnd w:id="267"/>
      <w:r>
        <w:t>Contains methods related to SharePoint Announcement Tiles</w:t>
      </w:r>
    </w:p>
    <w:p w:rsidR="00314A09" w:rsidRDefault="00984F22">
      <w:pPr>
        <w:pStyle w:val="Heading5"/>
      </w:pPr>
      <w:bookmarkStart w:id="268" w:name="section_226a015b472c46969b0a5118ab1d7a7c"/>
      <w:bookmarkStart w:id="269" w:name="_Toc83914863"/>
      <w:r>
        <w:t>Properties</w:t>
      </w:r>
      <w:bookmarkEnd w:id="268"/>
      <w:bookmarkEnd w:id="269"/>
    </w:p>
    <w:p w:rsidR="00314A09" w:rsidRDefault="00984F22">
      <w:pPr>
        <w:pStyle w:val="Heading6"/>
      </w:pPr>
      <w:bookmarkStart w:id="270" w:name="section_da8a4d87771b461d99bcb40bb0a7f075"/>
      <w:bookmarkStart w:id="271" w:name="_Toc83914864"/>
      <w:r>
        <w:t>Scalar Properties</w:t>
      </w:r>
      <w:bookmarkEnd w:id="270"/>
      <w:bookmarkEnd w:id="271"/>
    </w:p>
    <w:p w:rsidR="00314A09" w:rsidRDefault="00984F22">
      <w:r>
        <w:t>None.</w:t>
      </w:r>
    </w:p>
    <w:p w:rsidR="00314A09" w:rsidRDefault="00984F22">
      <w:pPr>
        <w:pStyle w:val="Heading6"/>
      </w:pPr>
      <w:bookmarkStart w:id="272" w:name="section_3cdb160c07864c6bb48d3d41a596edfb"/>
      <w:bookmarkStart w:id="273" w:name="_Toc83914865"/>
      <w:r>
        <w:t>ObjectPath Properties</w:t>
      </w:r>
      <w:bookmarkEnd w:id="272"/>
      <w:bookmarkEnd w:id="273"/>
    </w:p>
    <w:p w:rsidR="00314A09" w:rsidRDefault="00984F22">
      <w:r>
        <w:t>None.</w:t>
      </w:r>
    </w:p>
    <w:p w:rsidR="00314A09" w:rsidRDefault="00984F22">
      <w:pPr>
        <w:pStyle w:val="Heading5"/>
      </w:pPr>
      <w:bookmarkStart w:id="274" w:name="section_e9780519f245458881d97d78d644a654"/>
      <w:bookmarkStart w:id="275" w:name="_Toc83914866"/>
      <w:r>
        <w:t>Methods</w:t>
      </w:r>
      <w:bookmarkEnd w:id="274"/>
      <w:bookmarkEnd w:id="275"/>
    </w:p>
    <w:p w:rsidR="00314A09" w:rsidRDefault="00984F22">
      <w:pPr>
        <w:pStyle w:val="Heading6"/>
      </w:pPr>
      <w:bookmarkStart w:id="276" w:name="section_eb149e589f04448dae4c70e4f913eea6"/>
      <w:bookmarkStart w:id="277" w:name="_Toc83914867"/>
      <w:r>
        <w:t>Scalar Methods</w:t>
      </w:r>
      <w:bookmarkEnd w:id="276"/>
      <w:bookmarkEnd w:id="277"/>
    </w:p>
    <w:p w:rsidR="00314A09" w:rsidRDefault="00984F22">
      <w:pPr>
        <w:pStyle w:val="Heading7"/>
      </w:pPr>
      <w:bookmarkStart w:id="278" w:name="section_74995d5b00f044429469465e854a0ff5"/>
      <w:bookmarkStart w:id="279" w:name="_Toc83914868"/>
      <w:r>
        <w:t>GetCurrentAnnouncements</w:t>
      </w:r>
      <w:bookmarkEnd w:id="278"/>
      <w:bookmarkEnd w:id="279"/>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hyperlink w:anchor="gt_7189e407-9d78-4368-997d-d58a11d43d40">
        <w:r>
          <w:rPr>
            <w:rStyle w:val="HyperlinkGreen"/>
            <w:b/>
          </w:rPr>
          <w:t>CSOM array</w:t>
        </w:r>
      </w:hyperlink>
      <w:r>
        <w:t xml:space="preserve"> of Microsoft.SharePoint.Client.WebParts.TileData</w:t>
      </w:r>
    </w:p>
    <w:p w:rsidR="00314A09" w:rsidRDefault="00984F22">
      <w:bookmarkStart w:id="280" w:name="CC_848f7b106e269d8c17274906afb6c051"/>
      <w:bookmarkEnd w:id="280"/>
      <w:r>
        <w:t>Gets the currently active announcements f</w:t>
      </w:r>
      <w:r>
        <w:t>or a given site and returns them as a list of TileData objects. Announcement details are stored in Title, Description, BackgroundImageLocation, and LinkLocation properties of the TileData.</w:t>
      </w:r>
    </w:p>
    <w:p w:rsidR="00314A09" w:rsidRDefault="00984F22">
      <w:r>
        <w:rPr>
          <w:b/>
        </w:rPr>
        <w:t xml:space="preserve">Parameters: </w:t>
      </w:r>
    </w:p>
    <w:p w:rsidR="00314A09" w:rsidRDefault="00984F22">
      <w:r>
        <w:rPr>
          <w:i/>
        </w:rPr>
        <w:t xml:space="preserve">url: </w:t>
      </w:r>
      <w:r>
        <w:t>The Uri of the site to get announcements from</w:t>
      </w:r>
    </w:p>
    <w:p w:rsidR="00314A09" w:rsidRDefault="00984F22">
      <w:r>
        <w:t xml:space="preserve">Type: </w:t>
      </w:r>
      <w:hyperlink w:anchor="gt_efb0d460-2579-4e28-a1b2-dd8d6b457bfe">
        <w:r>
          <w:rPr>
            <w:rStyle w:val="HyperlinkGreen"/>
            <w:b/>
          </w:rPr>
          <w:t>CSOM String</w:t>
        </w:r>
      </w:hyperlink>
    </w:p>
    <w:p w:rsidR="00314A09" w:rsidRDefault="00984F22">
      <w:pPr>
        <w:pStyle w:val="Heading6"/>
      </w:pPr>
      <w:bookmarkStart w:id="281" w:name="CC_4b62a93c787cf171538f6219ca571ce8"/>
      <w:bookmarkStart w:id="282" w:name="section_d5c4c31ec45844759a4fb7ea7693641f"/>
      <w:bookmarkStart w:id="283" w:name="_Toc83914869"/>
      <w:bookmarkEnd w:id="281"/>
      <w:r>
        <w:t>ObjectPath Methods</w:t>
      </w:r>
      <w:bookmarkEnd w:id="282"/>
      <w:bookmarkEnd w:id="283"/>
    </w:p>
    <w:p w:rsidR="00314A09" w:rsidRDefault="00984F22">
      <w:r>
        <w:t>None.</w:t>
      </w:r>
    </w:p>
    <w:p w:rsidR="00314A09" w:rsidRDefault="00984F22">
      <w:pPr>
        <w:pStyle w:val="Heading4"/>
      </w:pPr>
      <w:bookmarkStart w:id="284" w:name="section_b8c83532ed5e4a62ab884d22f965128b"/>
      <w:bookmarkStart w:id="285" w:name="_Toc83914870"/>
      <w:r>
        <w:t>Microsoft.SharePoint.Client.Social.SocialAttachment</w:t>
      </w:r>
      <w:bookmarkEnd w:id="284"/>
      <w:bookmarkEnd w:id="285"/>
      <w:r>
        <w:fldChar w:fldCharType="begin"/>
      </w:r>
      <w:r>
        <w:instrText xml:space="preserve"> XE "SocialAttachment" </w:instrText>
      </w:r>
      <w:r>
        <w:fldChar w:fldCharType="end"/>
      </w:r>
    </w:p>
    <w:p w:rsidR="00314A09" w:rsidRDefault="00984F22">
      <w:r>
        <w:rPr>
          <w:b/>
        </w:rPr>
        <w:t xml:space="preserve">TypeId: </w:t>
      </w:r>
      <w:r>
        <w:t>{74C3AAFE-F743-415A-A839-EE0AB0F340A1}</w:t>
      </w:r>
    </w:p>
    <w:p w:rsidR="00314A09" w:rsidRDefault="00984F22">
      <w:r>
        <w:rPr>
          <w:b/>
        </w:rPr>
        <w:t xml:space="preserve">ShortName: </w:t>
      </w:r>
      <w:r>
        <w:t>SP.Social.Social</w:t>
      </w:r>
      <w:r>
        <w:t>Attachment</w:t>
      </w:r>
    </w:p>
    <w:p w:rsidR="00314A09" w:rsidRDefault="00984F22">
      <w:bookmarkStart w:id="286" w:name="CC_ac548eb4032dd4ebb40137a7ac4fb736"/>
      <w:bookmarkEnd w:id="286"/>
      <w:r>
        <w:t xml:space="preserve">The </w:t>
      </w:r>
      <w:r>
        <w:rPr>
          <w:b/>
        </w:rPr>
        <w:t>SocialAttachment</w:t>
      </w:r>
      <w:r>
        <w:t xml:space="preserve"> class represents an image, document preview, or video preview attachment. </w:t>
      </w:r>
    </w:p>
    <w:p w:rsidR="00314A09" w:rsidRDefault="00984F22">
      <w:pPr>
        <w:pStyle w:val="Heading5"/>
      </w:pPr>
      <w:bookmarkStart w:id="287" w:name="section_2c57067ebaa74bbc92458c501059934d"/>
      <w:bookmarkStart w:id="288" w:name="_Toc83914871"/>
      <w:r>
        <w:t>Properties</w:t>
      </w:r>
      <w:bookmarkEnd w:id="287"/>
      <w:bookmarkEnd w:id="288"/>
    </w:p>
    <w:p w:rsidR="00314A09" w:rsidRDefault="00984F22">
      <w:pPr>
        <w:pStyle w:val="Heading6"/>
      </w:pPr>
      <w:bookmarkStart w:id="289" w:name="section_94ff16de735546e085ab66e433e16f37"/>
      <w:bookmarkStart w:id="290" w:name="_Toc83914872"/>
      <w:r>
        <w:t>Scalar Properties</w:t>
      </w:r>
      <w:bookmarkEnd w:id="289"/>
      <w:bookmarkEnd w:id="290"/>
    </w:p>
    <w:p w:rsidR="00314A09" w:rsidRDefault="00984F22">
      <w:pPr>
        <w:pStyle w:val="Heading7"/>
      </w:pPr>
      <w:bookmarkStart w:id="291" w:name="section_5dbd70e0bed0441d8251bb6ae84116ee"/>
      <w:bookmarkStart w:id="292" w:name="_Toc83914873"/>
      <w:r>
        <w:lastRenderedPageBreak/>
        <w:t>AttachmentKind</w:t>
      </w:r>
      <w:bookmarkEnd w:id="291"/>
      <w:bookmarkEnd w:id="292"/>
    </w:p>
    <w:p w:rsidR="00314A09" w:rsidRDefault="00984F22">
      <w:r>
        <w:rPr>
          <w:b/>
        </w:rPr>
        <w:t xml:space="preserve">Type: </w:t>
      </w:r>
      <w:r>
        <w:t>Microsoft.SharePoint.Client.Social.SocialAttachmentKind</w:t>
      </w:r>
    </w:p>
    <w:p w:rsidR="00314A09" w:rsidRDefault="00984F22">
      <w:r>
        <w:rPr>
          <w:b/>
        </w:rPr>
        <w:t xml:space="preserve">Accessibility: </w:t>
      </w:r>
      <w:r>
        <w:t>Read/Write</w:t>
      </w:r>
    </w:p>
    <w:p w:rsidR="00314A09" w:rsidRDefault="00984F22">
      <w:bookmarkStart w:id="293" w:name="CC_dee1020ed09edd1b4ee77cbc9bf40aed"/>
      <w:bookmarkEnd w:id="293"/>
      <w:r>
        <w:t xml:space="preserve">The </w:t>
      </w:r>
      <w:r>
        <w:rPr>
          <w:b/>
        </w:rPr>
        <w:t>AttachmentKin</w:t>
      </w:r>
      <w:r>
        <w:rPr>
          <w:b/>
        </w:rPr>
        <w:t>d</w:t>
      </w:r>
      <w:r>
        <w:t xml:space="preserve"> property specifies the type of object that the attachment contains.</w:t>
      </w:r>
    </w:p>
    <w:p w:rsidR="00314A09" w:rsidRDefault="00984F22">
      <w:pPr>
        <w:pStyle w:val="Heading7"/>
      </w:pPr>
      <w:bookmarkStart w:id="294" w:name="CC_210446ad828e1840eadb6fa755214752"/>
      <w:bookmarkStart w:id="295" w:name="section_5f0d48b369974c1fad68866269e699b9"/>
      <w:bookmarkStart w:id="296" w:name="_Toc83914874"/>
      <w:bookmarkEnd w:id="294"/>
      <w:r>
        <w:t>ClickAction</w:t>
      </w:r>
      <w:bookmarkEnd w:id="295"/>
      <w:bookmarkEnd w:id="296"/>
    </w:p>
    <w:p w:rsidR="00314A09" w:rsidRDefault="00984F22">
      <w:r>
        <w:rPr>
          <w:b/>
        </w:rPr>
        <w:t xml:space="preserve">Type: </w:t>
      </w:r>
      <w:r>
        <w:t>Microsoft.SharePoint.Client.Social.SocialAttachmentAction</w:t>
      </w:r>
    </w:p>
    <w:p w:rsidR="00314A09" w:rsidRDefault="00984F22">
      <w:r>
        <w:rPr>
          <w:b/>
        </w:rPr>
        <w:t xml:space="preserve">Accessibility: </w:t>
      </w:r>
      <w:r>
        <w:t>Read/Write</w:t>
      </w:r>
    </w:p>
    <w:p w:rsidR="00314A09" w:rsidRDefault="00984F22">
      <w:bookmarkStart w:id="297" w:name="CC_771b6efe7df0aa12c1c0826c6e6d2dc1"/>
      <w:bookmarkEnd w:id="297"/>
      <w:r>
        <w:t xml:space="preserve">The </w:t>
      </w:r>
      <w:r>
        <w:rPr>
          <w:b/>
        </w:rPr>
        <w:t>ClickAction</w:t>
      </w:r>
      <w:r>
        <w:t xml:space="preserve"> property specifies the action to take when the user selects the atta</w:t>
      </w:r>
      <w:r>
        <w:t xml:space="preserve">chment. This property is only present if the </w:t>
      </w:r>
      <w:r>
        <w:rPr>
          <w:b/>
        </w:rPr>
        <w:t>AttachmentKind</w:t>
      </w:r>
      <w:r>
        <w:t xml:space="preserve"> is </w:t>
      </w:r>
      <w:r>
        <w:rPr>
          <w:b/>
        </w:rPr>
        <w:t>Video</w:t>
      </w:r>
      <w:r>
        <w:t>.</w:t>
      </w:r>
    </w:p>
    <w:p w:rsidR="00314A09" w:rsidRDefault="00984F22">
      <w:pPr>
        <w:pStyle w:val="Heading7"/>
      </w:pPr>
      <w:bookmarkStart w:id="298" w:name="CC_aa5c52abc9aaa2aac90c07caf87c51f8"/>
      <w:bookmarkStart w:id="299" w:name="section_d850b59e10aa45adaddad2717270b109"/>
      <w:bookmarkStart w:id="300" w:name="_Toc83914875"/>
      <w:bookmarkEnd w:id="298"/>
      <w:r>
        <w:t>ContentUri</w:t>
      </w:r>
      <w:bookmarkEnd w:id="299"/>
      <w:bookmarkEnd w:id="30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301" w:name="CC_dac611965de20b31db29ddd4c37f5cfc"/>
      <w:bookmarkEnd w:id="301"/>
      <w:r>
        <w:t xml:space="preserve">The </w:t>
      </w:r>
      <w:r>
        <w:rPr>
          <w:b/>
        </w:rPr>
        <w:t>ContentUri</w:t>
      </w:r>
      <w:r>
        <w:t xml:space="preserve"> property specifies the URI of the attachment content.</w:t>
      </w:r>
    </w:p>
    <w:p w:rsidR="00314A09" w:rsidRDefault="00984F22">
      <w:pPr>
        <w:pStyle w:val="Heading7"/>
      </w:pPr>
      <w:bookmarkStart w:id="302" w:name="CC_03f15968570fce200a05d966aeca268b"/>
      <w:bookmarkStart w:id="303" w:name="section_af13c7d518dc440089a60e5f679ec47b"/>
      <w:bookmarkStart w:id="304" w:name="_Toc83914876"/>
      <w:bookmarkEnd w:id="302"/>
      <w:r>
        <w:t>Description</w:t>
      </w:r>
      <w:bookmarkEnd w:id="303"/>
      <w:bookmarkEnd w:id="30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305" w:name="CC_038e7d7098a98772f0f8ab8c75c50dee"/>
      <w:bookmarkEnd w:id="305"/>
      <w:r>
        <w:t xml:space="preserve">The </w:t>
      </w:r>
      <w:r>
        <w:rPr>
          <w:b/>
        </w:rPr>
        <w:t>Description</w:t>
      </w:r>
      <w:r>
        <w:t xml:space="preserve"> property provides a text description of the attachment.</w:t>
      </w:r>
    </w:p>
    <w:p w:rsidR="00314A09" w:rsidRDefault="00984F22">
      <w:pPr>
        <w:pStyle w:val="Heading7"/>
      </w:pPr>
      <w:bookmarkStart w:id="306" w:name="CC_b7edeebf08f05dc8771bac1bca0d8926"/>
      <w:bookmarkStart w:id="307" w:name="section_421ad81159054ab3bcde0c309be62478"/>
      <w:bookmarkStart w:id="308" w:name="_Toc83914877"/>
      <w:bookmarkEnd w:id="306"/>
      <w:r>
        <w:t>Height</w:t>
      </w:r>
      <w:bookmarkEnd w:id="307"/>
      <w:bookmarkEnd w:id="308"/>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09" w:name="CC_ccf402728b693e4457049fef226c69fa"/>
      <w:bookmarkEnd w:id="309"/>
      <w:r>
        <w:t xml:space="preserve">The </w:t>
      </w:r>
      <w:r>
        <w:rPr>
          <w:b/>
        </w:rPr>
        <w:t>Height</w:t>
      </w:r>
      <w:r>
        <w:t xml:space="preserve"> property specifies the height of the attachment or of the attachment preview.</w:t>
      </w:r>
    </w:p>
    <w:p w:rsidR="00314A09" w:rsidRDefault="00984F22">
      <w:pPr>
        <w:pStyle w:val="Heading7"/>
      </w:pPr>
      <w:bookmarkStart w:id="310" w:name="CC_06b3cf91ec6e28d34d06eccf79f7b8fb"/>
      <w:bookmarkStart w:id="311" w:name="section_5d96c50a0f72401284a9efbe465c25e8"/>
      <w:bookmarkStart w:id="312" w:name="_Toc83914878"/>
      <w:bookmarkEnd w:id="310"/>
      <w:r>
        <w:t>Length</w:t>
      </w:r>
      <w:bookmarkEnd w:id="311"/>
      <w:bookmarkEnd w:id="312"/>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13" w:name="CC_ddfbd41b0cb17870ab12c6fcfe327b44"/>
      <w:bookmarkEnd w:id="313"/>
      <w:r>
        <w:t xml:space="preserve">The </w:t>
      </w:r>
      <w:r>
        <w:rPr>
          <w:b/>
        </w:rPr>
        <w:t>Length</w:t>
      </w:r>
      <w:r>
        <w:t xml:space="preserve"> property specifies the duration of the attachment in seconds. This property is only present if the </w:t>
      </w:r>
      <w:r>
        <w:rPr>
          <w:b/>
        </w:rPr>
        <w:t>AttachmentKind</w:t>
      </w:r>
      <w:r>
        <w:t xml:space="preserve"> is </w:t>
      </w:r>
      <w:r>
        <w:rPr>
          <w:b/>
        </w:rPr>
        <w:t>Video</w:t>
      </w:r>
      <w:r>
        <w:t>.</w:t>
      </w:r>
    </w:p>
    <w:p w:rsidR="00314A09" w:rsidRDefault="00984F22">
      <w:pPr>
        <w:pStyle w:val="Heading7"/>
      </w:pPr>
      <w:bookmarkStart w:id="314" w:name="CC_9c0c9d29d50c7229968758ae8c2783db"/>
      <w:bookmarkStart w:id="315" w:name="section_1ebdb20c01664cfabf5a2574168f652a"/>
      <w:bookmarkStart w:id="316" w:name="_Toc83914879"/>
      <w:bookmarkEnd w:id="314"/>
      <w:r>
        <w:t>Name</w:t>
      </w:r>
      <w:bookmarkEnd w:id="315"/>
      <w:bookmarkEnd w:id="31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317" w:name="CC_a4a8167a488795f4a9b62bcb97b53866"/>
      <w:bookmarkEnd w:id="317"/>
      <w:r>
        <w:t xml:space="preserve">The </w:t>
      </w:r>
      <w:r>
        <w:rPr>
          <w:b/>
        </w:rPr>
        <w:t>Name</w:t>
      </w:r>
      <w:r>
        <w:t xml:space="preserve"> property provides the attachment name.</w:t>
      </w:r>
    </w:p>
    <w:p w:rsidR="00314A09" w:rsidRDefault="00984F22">
      <w:pPr>
        <w:pStyle w:val="Heading7"/>
      </w:pPr>
      <w:bookmarkStart w:id="318" w:name="CC_a6f3463c46b4cbfab6ec7b98177285e5"/>
      <w:bookmarkStart w:id="319" w:name="section_2e428603d1d146d48c7910721c58a32f"/>
      <w:bookmarkStart w:id="320" w:name="_Toc83914880"/>
      <w:bookmarkEnd w:id="318"/>
      <w:r>
        <w:t>PreviewHeight</w:t>
      </w:r>
      <w:bookmarkEnd w:id="319"/>
      <w:bookmarkEnd w:id="320"/>
    </w:p>
    <w:p w:rsidR="00314A09" w:rsidRDefault="00984F22">
      <w:r>
        <w:rPr>
          <w:b/>
        </w:rPr>
        <w:lastRenderedPageBreak/>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21" w:name="CC_2751ba86ea3f80d2466416595a6a6353"/>
      <w:bookmarkEnd w:id="321"/>
      <w:r>
        <w:t>Gets or sets the height of the attachment's preview thumbnail. This property is used only when AttachmentKind is Image. It can be unavailable and set to zero for some old image attachments.</w:t>
      </w:r>
    </w:p>
    <w:p w:rsidR="00314A09" w:rsidRDefault="00984F22">
      <w:pPr>
        <w:pStyle w:val="Heading7"/>
      </w:pPr>
      <w:bookmarkStart w:id="322" w:name="CC_d26b725f9e42586dd61db280adc48349"/>
      <w:bookmarkStart w:id="323" w:name="section_d1f27b8938494169a56e454f9b122eec"/>
      <w:bookmarkStart w:id="324" w:name="_Toc83914881"/>
      <w:bookmarkEnd w:id="322"/>
      <w:r>
        <w:t>PreviewUri</w:t>
      </w:r>
      <w:bookmarkEnd w:id="323"/>
      <w:bookmarkEnd w:id="32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325" w:name="CC_c1e2ec86f02104cdfd0f1e66a07db0fa"/>
      <w:bookmarkEnd w:id="325"/>
      <w:r>
        <w:t xml:space="preserve">The </w:t>
      </w:r>
      <w:r>
        <w:rPr>
          <w:b/>
        </w:rPr>
        <w:t>PreviewUri</w:t>
      </w:r>
      <w:r>
        <w:t xml:space="preserve"> specifies the URI of the attachment’s preview thumbnail. This property is only present if the </w:t>
      </w:r>
      <w:r>
        <w:rPr>
          <w:b/>
        </w:rPr>
        <w:t>AttachmentKind</w:t>
      </w:r>
      <w:r>
        <w:t xml:space="preserve"> is </w:t>
      </w:r>
      <w:r>
        <w:rPr>
          <w:b/>
        </w:rPr>
        <w:t>Document</w:t>
      </w:r>
      <w:r>
        <w:t xml:space="preserve"> or </w:t>
      </w:r>
      <w:r>
        <w:rPr>
          <w:b/>
        </w:rPr>
        <w:t>Video</w:t>
      </w:r>
      <w:r>
        <w:t>.</w:t>
      </w:r>
    </w:p>
    <w:p w:rsidR="00314A09" w:rsidRDefault="00984F22">
      <w:pPr>
        <w:pStyle w:val="Heading7"/>
      </w:pPr>
      <w:bookmarkStart w:id="326" w:name="CC_fcf473595983669bdd9af988c20725ac"/>
      <w:bookmarkStart w:id="327" w:name="section_228eb90e98e546b88fc7d709bc205438"/>
      <w:bookmarkStart w:id="328" w:name="_Toc83914882"/>
      <w:bookmarkEnd w:id="326"/>
      <w:r>
        <w:t>PreviewWidth</w:t>
      </w:r>
      <w:bookmarkEnd w:id="327"/>
      <w:bookmarkEnd w:id="328"/>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29" w:name="CC_deb47b7a8d93e453b151d5e8c636a8a9"/>
      <w:bookmarkEnd w:id="329"/>
      <w:r>
        <w:t>Gets or sets the width of the attachment's preview thumbnail. This property is used only when AttachmentKind is Image. It can be unavailable and set to zero for some old image attachments.</w:t>
      </w:r>
    </w:p>
    <w:p w:rsidR="00314A09" w:rsidRDefault="00984F22">
      <w:pPr>
        <w:pStyle w:val="Heading7"/>
      </w:pPr>
      <w:bookmarkStart w:id="330" w:name="CC_807dc5f8ebdce850a76bdaef93b724ee"/>
      <w:bookmarkStart w:id="331" w:name="section_99952da2e760439697c459c0ab6cf72b"/>
      <w:bookmarkStart w:id="332" w:name="_Toc83914883"/>
      <w:bookmarkEnd w:id="330"/>
      <w:r>
        <w:t>Uri</w:t>
      </w:r>
      <w:bookmarkEnd w:id="331"/>
      <w:bookmarkEnd w:id="332"/>
    </w:p>
    <w:p w:rsidR="00314A09" w:rsidRDefault="00984F22">
      <w:r>
        <w:rPr>
          <w:b/>
        </w:rPr>
        <w:t>Typ</w:t>
      </w:r>
      <w:r>
        <w:rPr>
          <w:b/>
        </w:rPr>
        <w:t xml:space="preserve">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333" w:name="CC_2046ea8084e556e91aa0f2b54c50aa1a"/>
      <w:bookmarkEnd w:id="333"/>
      <w:r>
        <w:t xml:space="preserve">The </w:t>
      </w:r>
      <w:r>
        <w:rPr>
          <w:b/>
        </w:rPr>
        <w:t>Uri</w:t>
      </w:r>
      <w:r>
        <w:t xml:space="preserve"> property provides the attachment URI.</w:t>
      </w:r>
    </w:p>
    <w:p w:rsidR="00314A09" w:rsidRDefault="00984F22">
      <w:pPr>
        <w:pStyle w:val="Heading7"/>
      </w:pPr>
      <w:bookmarkStart w:id="334" w:name="CC_2647f3b9ad989586ccbb7f98f0c7ff2f"/>
      <w:bookmarkStart w:id="335" w:name="section_9281cc58539249578205ce1e4368a16c"/>
      <w:bookmarkStart w:id="336" w:name="_Toc83914884"/>
      <w:bookmarkEnd w:id="334"/>
      <w:r>
        <w:t>Width</w:t>
      </w:r>
      <w:bookmarkEnd w:id="335"/>
      <w:bookmarkEnd w:id="336"/>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37" w:name="CC_99126fe5df163fab4f2d9e1bdcc0b988"/>
      <w:bookmarkEnd w:id="337"/>
      <w:r>
        <w:t xml:space="preserve">The </w:t>
      </w:r>
      <w:r>
        <w:rPr>
          <w:b/>
        </w:rPr>
        <w:t>Width</w:t>
      </w:r>
      <w:r>
        <w:t xml:space="preserve"> property specifies the width of the attachment or of the attachment preview.</w:t>
      </w:r>
    </w:p>
    <w:p w:rsidR="00314A09" w:rsidRDefault="00984F22">
      <w:pPr>
        <w:pStyle w:val="Heading6"/>
      </w:pPr>
      <w:bookmarkStart w:id="338" w:name="CC_93a3d9dd5a52dc138de59136737fd887"/>
      <w:bookmarkStart w:id="339" w:name="section_e7357c68ffd648f386a4237d1e87edb9"/>
      <w:bookmarkStart w:id="340" w:name="_Toc83914885"/>
      <w:bookmarkEnd w:id="338"/>
      <w:r>
        <w:t>ObjectPath Properties</w:t>
      </w:r>
      <w:bookmarkEnd w:id="339"/>
      <w:bookmarkEnd w:id="340"/>
    </w:p>
    <w:p w:rsidR="00314A09" w:rsidRDefault="00984F22">
      <w:r>
        <w:t>None.</w:t>
      </w:r>
    </w:p>
    <w:p w:rsidR="00314A09" w:rsidRDefault="00984F22">
      <w:pPr>
        <w:pStyle w:val="Heading4"/>
      </w:pPr>
      <w:bookmarkStart w:id="341" w:name="section_2af5338b5cc844ad80ae063f7fd04375"/>
      <w:bookmarkStart w:id="342" w:name="_Toc83914886"/>
      <w:r>
        <w:t>Microsoft.SharePoint.Client.Social.SocialAttachmentAction</w:t>
      </w:r>
      <w:bookmarkEnd w:id="341"/>
      <w:bookmarkEnd w:id="342"/>
    </w:p>
    <w:p w:rsidR="00314A09" w:rsidRDefault="00984F22">
      <w:r>
        <w:rPr>
          <w:b/>
        </w:rPr>
        <w:t xml:space="preserve">TypeId: </w:t>
      </w:r>
      <w:r>
        <w:t>{CC022F3A-BF54-45EC-B6E9-8E2CDD9D0924}</w:t>
      </w:r>
    </w:p>
    <w:p w:rsidR="00314A09" w:rsidRDefault="00984F22">
      <w:r>
        <w:rPr>
          <w:b/>
        </w:rPr>
        <w:t xml:space="preserve">ShortName: </w:t>
      </w:r>
      <w:r>
        <w:t>SP.Social.Soci</w:t>
      </w:r>
      <w:r>
        <w:t>alAttachmentAction</w:t>
      </w:r>
    </w:p>
    <w:p w:rsidR="00314A09" w:rsidRDefault="00984F22">
      <w:bookmarkStart w:id="343" w:name="CC_c092bf29d4cacd846c1b48643725fdd4"/>
      <w:bookmarkEnd w:id="343"/>
      <w:r>
        <w:t xml:space="preserve">The </w:t>
      </w:r>
      <w:r>
        <w:rPr>
          <w:b/>
        </w:rPr>
        <w:t>SocialAttachmentAction</w:t>
      </w:r>
      <w:r>
        <w:t xml:space="preserve"> class specifies the user actions that are allowed for the attachment object.</w:t>
      </w:r>
    </w:p>
    <w:p w:rsidR="00314A09" w:rsidRDefault="00984F22">
      <w:pPr>
        <w:pStyle w:val="Heading5"/>
      </w:pPr>
      <w:bookmarkStart w:id="344" w:name="section_74fa9466db924747b9e682a53f1ea7ab"/>
      <w:bookmarkStart w:id="345" w:name="_Toc83914887"/>
      <w:r>
        <w:t>Properties</w:t>
      </w:r>
      <w:bookmarkEnd w:id="344"/>
      <w:bookmarkEnd w:id="345"/>
    </w:p>
    <w:p w:rsidR="00314A09" w:rsidRDefault="00984F22">
      <w:pPr>
        <w:pStyle w:val="Heading6"/>
      </w:pPr>
      <w:bookmarkStart w:id="346" w:name="section_890ce46f77534ce18c43a6a78611a6ff"/>
      <w:bookmarkStart w:id="347" w:name="_Toc83914888"/>
      <w:r>
        <w:t>Scalar Properties</w:t>
      </w:r>
      <w:bookmarkEnd w:id="346"/>
      <w:bookmarkEnd w:id="347"/>
    </w:p>
    <w:p w:rsidR="00314A09" w:rsidRDefault="00984F22">
      <w:pPr>
        <w:pStyle w:val="Heading7"/>
      </w:pPr>
      <w:bookmarkStart w:id="348" w:name="section_6c50fbd5f3544540a2dcd98309fea8d9"/>
      <w:bookmarkStart w:id="349" w:name="_Toc83914889"/>
      <w:r>
        <w:t>ActionKind</w:t>
      </w:r>
      <w:bookmarkEnd w:id="348"/>
      <w:bookmarkEnd w:id="349"/>
    </w:p>
    <w:p w:rsidR="00314A09" w:rsidRDefault="00984F22">
      <w:r>
        <w:rPr>
          <w:b/>
        </w:rPr>
        <w:lastRenderedPageBreak/>
        <w:t xml:space="preserve">Type: </w:t>
      </w:r>
      <w:r>
        <w:t>Microsoft.SharePoint.Client.Social.SocialAttachmentActionKind</w:t>
      </w:r>
    </w:p>
    <w:p w:rsidR="00314A09" w:rsidRDefault="00984F22">
      <w:r>
        <w:rPr>
          <w:b/>
        </w:rPr>
        <w:t xml:space="preserve">Accessibility: </w:t>
      </w:r>
      <w:r>
        <w:t>Read/Write</w:t>
      </w:r>
    </w:p>
    <w:p w:rsidR="00314A09" w:rsidRDefault="00984F22">
      <w:bookmarkStart w:id="350" w:name="CC_ccd53ec48ab8d767a2517c44d59f4091"/>
      <w:bookmarkEnd w:id="350"/>
      <w:r>
        <w:t xml:space="preserve">The </w:t>
      </w:r>
      <w:r>
        <w:rPr>
          <w:b/>
        </w:rPr>
        <w:t>ActionKind</w:t>
      </w:r>
      <w:r>
        <w:t xml:space="preserve"> property specifies whether the action is to navigate to a URI or an action that is dependent on the context in which the object is presented to the user.</w:t>
      </w:r>
    </w:p>
    <w:p w:rsidR="00314A09" w:rsidRDefault="00984F22">
      <w:pPr>
        <w:pStyle w:val="Heading7"/>
      </w:pPr>
      <w:bookmarkStart w:id="351" w:name="CC_73058a6f829a1605218531da0f2269cb"/>
      <w:bookmarkStart w:id="352" w:name="section_3a5e13a8f5584beab9d1faba17deff24"/>
      <w:bookmarkStart w:id="353" w:name="_Toc83914890"/>
      <w:bookmarkEnd w:id="351"/>
      <w:r>
        <w:t>ActionUri</w:t>
      </w:r>
      <w:bookmarkEnd w:id="352"/>
      <w:bookmarkEnd w:id="353"/>
    </w:p>
    <w:p w:rsidR="00314A09" w:rsidRDefault="00984F22">
      <w:r>
        <w:rPr>
          <w:b/>
        </w:rPr>
        <w:t xml:space="preserve">Type: </w:t>
      </w:r>
      <w:hyperlink w:anchor="gt_efb0d460-2579-4e28-a1b2-dd8d6b457bfe">
        <w:r>
          <w:rPr>
            <w:rStyle w:val="HyperlinkGreen"/>
            <w:b/>
          </w:rPr>
          <w:t>CSOM Str</w:t>
        </w:r>
        <w:r>
          <w:rPr>
            <w:rStyle w:val="HyperlinkGreen"/>
            <w:b/>
          </w:rPr>
          <w:t>ing</w:t>
        </w:r>
      </w:hyperlink>
    </w:p>
    <w:p w:rsidR="00314A09" w:rsidRDefault="00984F22">
      <w:r>
        <w:rPr>
          <w:b/>
        </w:rPr>
        <w:t xml:space="preserve">Accessibility: </w:t>
      </w:r>
      <w:r>
        <w:t>Read/Write</w:t>
      </w:r>
    </w:p>
    <w:p w:rsidR="00314A09" w:rsidRDefault="00984F22">
      <w:bookmarkStart w:id="354" w:name="CC_419aa0838d0956073462dacbd723b343"/>
      <w:bookmarkEnd w:id="354"/>
      <w:r>
        <w:t xml:space="preserve">The </w:t>
      </w:r>
      <w:r>
        <w:rPr>
          <w:b/>
        </w:rPr>
        <w:t>ActionUri</w:t>
      </w:r>
      <w:r>
        <w:t xml:space="preserve"> property specifies the URI associated with the action.</w:t>
      </w:r>
    </w:p>
    <w:p w:rsidR="00314A09" w:rsidRDefault="00984F22">
      <w:pPr>
        <w:pStyle w:val="Heading7"/>
      </w:pPr>
      <w:bookmarkStart w:id="355" w:name="CC_619f7cdaf3757b8bd6c4ed30082ee4f9"/>
      <w:bookmarkStart w:id="356" w:name="section_2bb70619438f4f36ab2473bd6cd1dffa"/>
      <w:bookmarkStart w:id="357" w:name="_Toc83914891"/>
      <w:bookmarkEnd w:id="355"/>
      <w:r>
        <w:t>Height</w:t>
      </w:r>
      <w:bookmarkEnd w:id="356"/>
      <w:bookmarkEnd w:id="357"/>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58" w:name="CC_91482e110abd11ae516ffce6742b4d9c"/>
      <w:bookmarkEnd w:id="358"/>
      <w:r>
        <w:t>Gets or sets the height of the image associa</w:t>
      </w:r>
      <w:r>
        <w:t>ted with the action.</w:t>
      </w:r>
    </w:p>
    <w:p w:rsidR="00314A09" w:rsidRDefault="00984F22">
      <w:pPr>
        <w:pStyle w:val="Heading7"/>
      </w:pPr>
      <w:bookmarkStart w:id="359" w:name="CC_9cf6775dd7f2fb65cb04adb15ddb35c6"/>
      <w:bookmarkStart w:id="360" w:name="section_b9201b5260194c5688dcd27226df369d"/>
      <w:bookmarkStart w:id="361" w:name="_Toc83914892"/>
      <w:bookmarkEnd w:id="359"/>
      <w:r>
        <w:t>Width</w:t>
      </w:r>
      <w:bookmarkEnd w:id="360"/>
      <w:bookmarkEnd w:id="361"/>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Write</w:t>
      </w:r>
    </w:p>
    <w:p w:rsidR="00314A09" w:rsidRDefault="00984F22">
      <w:bookmarkStart w:id="362" w:name="CC_f09c8739ee4aaa30a83f02bc448b0efc"/>
      <w:bookmarkEnd w:id="362"/>
      <w:r>
        <w:t>Gets or sets the width of the image associated with the action.</w:t>
      </w:r>
    </w:p>
    <w:p w:rsidR="00314A09" w:rsidRDefault="00984F22">
      <w:pPr>
        <w:pStyle w:val="Heading6"/>
      </w:pPr>
      <w:bookmarkStart w:id="363" w:name="CC_fd6bd1d89199b3d240fbab3df8f78873"/>
      <w:bookmarkStart w:id="364" w:name="section_f35ab05689d240a19079d03ae6cc65dc"/>
      <w:bookmarkStart w:id="365" w:name="_Toc83914893"/>
      <w:bookmarkEnd w:id="363"/>
      <w:r>
        <w:t>ObjectPath Properties</w:t>
      </w:r>
      <w:bookmarkEnd w:id="364"/>
      <w:bookmarkEnd w:id="365"/>
    </w:p>
    <w:p w:rsidR="00314A09" w:rsidRDefault="00984F22">
      <w:r>
        <w:t>None.</w:t>
      </w:r>
    </w:p>
    <w:p w:rsidR="00314A09" w:rsidRDefault="00984F22">
      <w:pPr>
        <w:pStyle w:val="Heading4"/>
      </w:pPr>
      <w:bookmarkStart w:id="366" w:name="section_652a642512934f0698b489b36d103457"/>
      <w:bookmarkStart w:id="367" w:name="_Toc83914894"/>
      <w:r>
        <w:t>Microsoft.SharePoint.Client.Social.SocialAttachmentActionKind</w:t>
      </w:r>
      <w:bookmarkEnd w:id="366"/>
      <w:bookmarkEnd w:id="367"/>
    </w:p>
    <w:p w:rsidR="00314A09" w:rsidRDefault="00984F22">
      <w:r>
        <w:rPr>
          <w:b/>
        </w:rPr>
        <w:t xml:space="preserve">ShortName: </w:t>
      </w:r>
      <w:r>
        <w:t>SP.Social.SocialAttachmentActionKind</w:t>
      </w:r>
    </w:p>
    <w:p w:rsidR="00314A09" w:rsidRDefault="00984F22">
      <w:r>
        <w:rPr>
          <w:b/>
        </w:rPr>
        <w:t xml:space="preserve">Flag: </w:t>
      </w:r>
      <w:r>
        <w:t>false</w:t>
      </w:r>
    </w:p>
    <w:p w:rsidR="00314A09" w:rsidRDefault="00984F22">
      <w:bookmarkStart w:id="368" w:name="CC_41b92d290ee1a7712ac54e34aa940ded"/>
      <w:bookmarkEnd w:id="368"/>
      <w:r>
        <w:t xml:space="preserve">The </w:t>
      </w:r>
      <w:r>
        <w:rPr>
          <w:b/>
        </w:rPr>
        <w:t>SocialAttachmentActionKind</w:t>
      </w:r>
      <w:r>
        <w:t xml:space="preserve"> specifies whether the action is to navigate to the attachment or to perform some action dependent on th</w:t>
      </w:r>
      <w:r>
        <w:t>e context in which the attachment is presented to the user.</w:t>
      </w:r>
    </w:p>
    <w:p w:rsidR="00314A09" w:rsidRDefault="00984F22">
      <w:pPr>
        <w:pStyle w:val="Heading5"/>
      </w:pPr>
      <w:bookmarkStart w:id="369" w:name="section_b831cd42f0ba4a67b9bf7f9713e6e1c1"/>
      <w:bookmarkStart w:id="370" w:name="_Toc83914895"/>
      <w:r>
        <w:t>Field Values</w:t>
      </w:r>
      <w:bookmarkEnd w:id="369"/>
      <w:bookmarkEnd w:id="370"/>
    </w:p>
    <w:p w:rsidR="00314A09" w:rsidRDefault="00984F22">
      <w:pPr>
        <w:pStyle w:val="Heading6"/>
      </w:pPr>
      <w:bookmarkStart w:id="371" w:name="section_12c7d1f46db0422ea7ba170a271aae45"/>
      <w:bookmarkStart w:id="372" w:name="_Toc83914896"/>
      <w:r>
        <w:t>Navigate</w:t>
      </w:r>
      <w:bookmarkEnd w:id="371"/>
      <w:bookmarkEnd w:id="372"/>
    </w:p>
    <w:p w:rsidR="00314A09" w:rsidRDefault="00984F22">
      <w:r>
        <w:rPr>
          <w:b/>
        </w:rPr>
        <w:t xml:space="preserve">Value: </w:t>
      </w:r>
      <w:r>
        <w:t>0</w:t>
      </w:r>
    </w:p>
    <w:p w:rsidR="00314A09" w:rsidRDefault="00984F22">
      <w:bookmarkStart w:id="373" w:name="CC_0a5555a78f6d8da8ce824f47042260fb"/>
      <w:bookmarkEnd w:id="373"/>
      <w:r>
        <w:t>This value specifies that the action is to navigate to the attachment.</w:t>
      </w:r>
    </w:p>
    <w:p w:rsidR="00314A09" w:rsidRDefault="00984F22">
      <w:pPr>
        <w:pStyle w:val="Heading6"/>
      </w:pPr>
      <w:bookmarkStart w:id="374" w:name="section_3208ce0be577494b82b60c4649da4be0"/>
      <w:bookmarkStart w:id="375" w:name="_Toc83914897"/>
      <w:r>
        <w:t>AdHocAction</w:t>
      </w:r>
      <w:bookmarkEnd w:id="374"/>
      <w:bookmarkEnd w:id="375"/>
    </w:p>
    <w:p w:rsidR="00314A09" w:rsidRDefault="00984F22">
      <w:r>
        <w:rPr>
          <w:b/>
        </w:rPr>
        <w:t xml:space="preserve">Value: </w:t>
      </w:r>
      <w:r>
        <w:t>1</w:t>
      </w:r>
    </w:p>
    <w:p w:rsidR="00314A09" w:rsidRDefault="00984F22">
      <w:bookmarkStart w:id="376" w:name="CC_229ef55b7ea6fa79300c225cf89f17d8"/>
      <w:bookmarkEnd w:id="376"/>
      <w:r>
        <w:t>This value specifies that the action is dependent on the context that the</w:t>
      </w:r>
      <w:r>
        <w:t xml:space="preserve"> attachment is displayed to the user.</w:t>
      </w:r>
    </w:p>
    <w:p w:rsidR="00314A09" w:rsidRDefault="00984F22">
      <w:pPr>
        <w:pStyle w:val="Heading4"/>
      </w:pPr>
      <w:bookmarkStart w:id="377" w:name="section_db8ed82cf91049dda46ee64a7c96b745"/>
      <w:bookmarkStart w:id="378" w:name="_Toc83914898"/>
      <w:r>
        <w:lastRenderedPageBreak/>
        <w:t>Microsoft.SharePoint.Client.Social.SocialAttachmentKind</w:t>
      </w:r>
      <w:bookmarkEnd w:id="377"/>
      <w:bookmarkEnd w:id="378"/>
    </w:p>
    <w:p w:rsidR="00314A09" w:rsidRDefault="00984F22">
      <w:r>
        <w:rPr>
          <w:b/>
        </w:rPr>
        <w:t xml:space="preserve">ShortName: </w:t>
      </w:r>
      <w:r>
        <w:t>SP.Social.SocialAttachmentKind</w:t>
      </w:r>
    </w:p>
    <w:p w:rsidR="00314A09" w:rsidRDefault="00984F22">
      <w:r>
        <w:rPr>
          <w:b/>
        </w:rPr>
        <w:t xml:space="preserve">Flag: </w:t>
      </w:r>
      <w:r>
        <w:t>false</w:t>
      </w:r>
    </w:p>
    <w:p w:rsidR="00314A09" w:rsidRDefault="00984F22">
      <w:bookmarkStart w:id="379" w:name="CC_d64f19d11a53a7c54907ef2088a39b9f"/>
      <w:bookmarkEnd w:id="379"/>
      <w:r>
        <w:t xml:space="preserve">The </w:t>
      </w:r>
      <w:r>
        <w:rPr>
          <w:b/>
        </w:rPr>
        <w:t>SocialAttachmentKind</w:t>
      </w:r>
      <w:r>
        <w:t xml:space="preserve"> type specifies the kind of post that the attachment represents.</w:t>
      </w:r>
    </w:p>
    <w:p w:rsidR="00314A09" w:rsidRDefault="00984F22">
      <w:pPr>
        <w:pStyle w:val="Heading5"/>
      </w:pPr>
      <w:bookmarkStart w:id="380" w:name="section_f5fb82f316544f67af6183cb76946daf"/>
      <w:bookmarkStart w:id="381" w:name="_Toc83914899"/>
      <w:r>
        <w:t>Field Values</w:t>
      </w:r>
      <w:bookmarkEnd w:id="380"/>
      <w:bookmarkEnd w:id="381"/>
    </w:p>
    <w:p w:rsidR="00314A09" w:rsidRDefault="00984F22">
      <w:pPr>
        <w:pStyle w:val="Heading6"/>
      </w:pPr>
      <w:bookmarkStart w:id="382" w:name="section_dd505a24fd4242eb85c2210c54c668d2"/>
      <w:bookmarkStart w:id="383" w:name="_Toc83914900"/>
      <w:r>
        <w:t>Image</w:t>
      </w:r>
      <w:bookmarkEnd w:id="382"/>
      <w:bookmarkEnd w:id="383"/>
    </w:p>
    <w:p w:rsidR="00314A09" w:rsidRDefault="00984F22">
      <w:r>
        <w:rPr>
          <w:b/>
        </w:rPr>
        <w:t xml:space="preserve">Value: </w:t>
      </w:r>
      <w:r>
        <w:t>0</w:t>
      </w:r>
    </w:p>
    <w:p w:rsidR="00314A09" w:rsidRDefault="00984F22">
      <w:bookmarkStart w:id="384" w:name="CC_e0ac0c4c07a2f09ae44c433e3f976247"/>
      <w:bookmarkEnd w:id="384"/>
      <w:r>
        <w:t>This value specifies an image post.</w:t>
      </w:r>
    </w:p>
    <w:p w:rsidR="00314A09" w:rsidRDefault="00984F22">
      <w:pPr>
        <w:pStyle w:val="Heading6"/>
      </w:pPr>
      <w:bookmarkStart w:id="385" w:name="section_6a7200ed81ea4482a4659fadbfceb802"/>
      <w:bookmarkStart w:id="386" w:name="_Toc83914901"/>
      <w:r>
        <w:t>Video</w:t>
      </w:r>
      <w:bookmarkEnd w:id="385"/>
      <w:bookmarkEnd w:id="386"/>
    </w:p>
    <w:p w:rsidR="00314A09" w:rsidRDefault="00984F22">
      <w:r>
        <w:rPr>
          <w:b/>
        </w:rPr>
        <w:t xml:space="preserve">Value: </w:t>
      </w:r>
      <w:r>
        <w:t>1</w:t>
      </w:r>
    </w:p>
    <w:p w:rsidR="00314A09" w:rsidRDefault="00984F22">
      <w:bookmarkStart w:id="387" w:name="CC_b6ba99e8842875b6936010b5c66f071b"/>
      <w:bookmarkEnd w:id="387"/>
      <w:r>
        <w:t>This value specifies a video post.</w:t>
      </w:r>
    </w:p>
    <w:p w:rsidR="00314A09" w:rsidRDefault="00984F22">
      <w:pPr>
        <w:pStyle w:val="Heading6"/>
      </w:pPr>
      <w:bookmarkStart w:id="388" w:name="section_6b700a284c914168ae35d0f6af7adaff"/>
      <w:bookmarkStart w:id="389" w:name="_Toc83914902"/>
      <w:r>
        <w:t>Document</w:t>
      </w:r>
      <w:bookmarkEnd w:id="388"/>
      <w:bookmarkEnd w:id="389"/>
    </w:p>
    <w:p w:rsidR="00314A09" w:rsidRDefault="00984F22">
      <w:r>
        <w:rPr>
          <w:b/>
        </w:rPr>
        <w:t xml:space="preserve">Value: </w:t>
      </w:r>
      <w:r>
        <w:t>2</w:t>
      </w:r>
    </w:p>
    <w:p w:rsidR="00314A09" w:rsidRDefault="00984F22">
      <w:bookmarkStart w:id="390" w:name="CC_22e9abf0a0523710d754dcc51afa5382"/>
      <w:bookmarkEnd w:id="390"/>
      <w:r>
        <w:t>This value specifies a document post.</w:t>
      </w:r>
    </w:p>
    <w:p w:rsidR="00314A09" w:rsidRDefault="00984F22">
      <w:pPr>
        <w:pStyle w:val="Heading4"/>
      </w:pPr>
      <w:bookmarkStart w:id="391" w:name="section_ec76d757a7464086b71700678c1e2dc7"/>
      <w:bookmarkStart w:id="392" w:name="_Toc83914903"/>
      <w:r>
        <w:t>Microsoft.SharePoint.Client.Social.SocialDataItem</w:t>
      </w:r>
      <w:bookmarkEnd w:id="391"/>
      <w:bookmarkEnd w:id="392"/>
      <w:r>
        <w:fldChar w:fldCharType="begin"/>
      </w:r>
      <w:r>
        <w:instrText xml:space="preserve"> XE "SocialDataItem" </w:instrText>
      </w:r>
      <w:r>
        <w:fldChar w:fldCharType="end"/>
      </w:r>
    </w:p>
    <w:p w:rsidR="00314A09" w:rsidRDefault="00984F22">
      <w:r>
        <w:rPr>
          <w:b/>
        </w:rPr>
        <w:t xml:space="preserve">TypeId: </w:t>
      </w:r>
      <w:r>
        <w:t>{F6AEF1D2-6189-4848-9F6C-C4CCCF4D548D}</w:t>
      </w:r>
    </w:p>
    <w:p w:rsidR="00314A09" w:rsidRDefault="00984F22">
      <w:r>
        <w:rPr>
          <w:b/>
        </w:rPr>
        <w:t xml:space="preserve">ShortName: </w:t>
      </w:r>
      <w:r>
        <w:t>SP.Social.SocialDataItem</w:t>
      </w:r>
    </w:p>
    <w:p w:rsidR="00314A09" w:rsidRDefault="00984F22">
      <w:bookmarkStart w:id="393" w:name="CC_643c822f09839f7cc1f1f0766d485857"/>
      <w:bookmarkEnd w:id="393"/>
      <w:r>
        <w:t xml:space="preserve">The </w:t>
      </w:r>
      <w:r>
        <w:rPr>
          <w:b/>
        </w:rPr>
        <w:t>SocialDataItem</w:t>
      </w:r>
      <w:r>
        <w:t xml:space="preserve"> class defines a user, document, site, tag, or link to be inserted in a new post. The </w:t>
      </w:r>
      <w:r>
        <w:rPr>
          <w:b/>
        </w:rPr>
        <w:t>SocialPostCreationData</w:t>
      </w:r>
      <w:r>
        <w:t xml:space="preserve"> class (see section </w:t>
      </w:r>
      <w:hyperlink w:anchor="Section_6df9c4fa0d2743d391df62c105d33833" w:history="1">
        <w:r>
          <w:rPr>
            <w:rStyle w:val="Hyperlink"/>
          </w:rPr>
          <w:t>3.1.5.29</w:t>
        </w:r>
      </w:hyperlink>
      <w:r>
        <w:t xml:space="preserve">) defines the content text that contains substitution strings. Each substitution string is replaced by a </w:t>
      </w:r>
      <w:r>
        <w:rPr>
          <w:b/>
        </w:rPr>
        <w:t>SocialDataItem</w:t>
      </w:r>
      <w:r>
        <w:t xml:space="preserve"> value.</w:t>
      </w:r>
    </w:p>
    <w:p w:rsidR="00314A09" w:rsidRDefault="00984F22">
      <w:pPr>
        <w:pStyle w:val="Heading5"/>
      </w:pPr>
      <w:bookmarkStart w:id="394" w:name="section_17b978933e8e4db5b3e8779e83cd959d"/>
      <w:bookmarkStart w:id="395" w:name="_Toc83914904"/>
      <w:r>
        <w:t>Properties</w:t>
      </w:r>
      <w:bookmarkEnd w:id="394"/>
      <w:bookmarkEnd w:id="395"/>
    </w:p>
    <w:p w:rsidR="00314A09" w:rsidRDefault="00984F22">
      <w:pPr>
        <w:pStyle w:val="Heading6"/>
      </w:pPr>
      <w:bookmarkStart w:id="396" w:name="section_4156bb0896b046929c0860a677766c70"/>
      <w:bookmarkStart w:id="397" w:name="_Toc83914905"/>
      <w:r>
        <w:t>Scalar Properties</w:t>
      </w:r>
      <w:bookmarkEnd w:id="396"/>
      <w:bookmarkEnd w:id="397"/>
    </w:p>
    <w:p w:rsidR="00314A09" w:rsidRDefault="00984F22">
      <w:pPr>
        <w:pStyle w:val="Heading7"/>
      </w:pPr>
      <w:bookmarkStart w:id="398" w:name="section_cd2c20d2a612402e9171101923514027"/>
      <w:bookmarkStart w:id="399" w:name="_Toc83914906"/>
      <w:r>
        <w:t>AccountName</w:t>
      </w:r>
      <w:bookmarkEnd w:id="398"/>
      <w:bookmarkEnd w:id="399"/>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400" w:name="CC_c6abf550b50d6f1a38d920d60567d1b7"/>
      <w:bookmarkEnd w:id="400"/>
      <w:r>
        <w:t xml:space="preserve">The </w:t>
      </w:r>
      <w:r>
        <w:rPr>
          <w:b/>
        </w:rPr>
        <w:t>AccountName</w:t>
      </w:r>
      <w:r>
        <w:t xml:space="preserve"> property specifies the user by account name.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User</w:t>
      </w:r>
      <w:r>
        <w:t>.</w:t>
      </w:r>
    </w:p>
    <w:p w:rsidR="00314A09" w:rsidRDefault="00984F22">
      <w:pPr>
        <w:pStyle w:val="Heading7"/>
      </w:pPr>
      <w:bookmarkStart w:id="401" w:name="CC_37243dddac13bdeb67fe2d3a1a70e318"/>
      <w:bookmarkStart w:id="402" w:name="section_8d40e85ffa2644629457f1c3b4d07bde"/>
      <w:bookmarkStart w:id="403" w:name="_Toc83914907"/>
      <w:bookmarkEnd w:id="401"/>
      <w:r>
        <w:t>ItemType</w:t>
      </w:r>
      <w:bookmarkEnd w:id="402"/>
      <w:bookmarkEnd w:id="403"/>
    </w:p>
    <w:p w:rsidR="00314A09" w:rsidRDefault="00984F22">
      <w:r>
        <w:rPr>
          <w:b/>
        </w:rPr>
        <w:t xml:space="preserve">Type: </w:t>
      </w:r>
      <w:r>
        <w:t>Microsoft.SharePoint.Client.Social.SocialDataItemType</w:t>
      </w:r>
    </w:p>
    <w:p w:rsidR="00314A09" w:rsidRDefault="00984F22">
      <w:r>
        <w:rPr>
          <w:b/>
        </w:rPr>
        <w:t xml:space="preserve">Accessibility: </w:t>
      </w:r>
      <w:r>
        <w:t>Read/Write</w:t>
      </w:r>
    </w:p>
    <w:p w:rsidR="00314A09" w:rsidRDefault="00984F22">
      <w:bookmarkStart w:id="404" w:name="CC_46aabb314de5ca4559a5f400500bbeed"/>
      <w:bookmarkEnd w:id="404"/>
      <w:r>
        <w:t xml:space="preserve">The </w:t>
      </w:r>
      <w:r>
        <w:rPr>
          <w:b/>
        </w:rPr>
        <w:t>ItemType</w:t>
      </w:r>
      <w:r>
        <w:t xml:space="preserve"> property specifies whether the item being inserted is a user, document, site, tag, or link.</w:t>
      </w:r>
      <w:r>
        <w:t xml:space="preserve"> See section </w:t>
      </w:r>
      <w:hyperlink w:anchor="Section_322c173e8c664e98843207586fa5f653" w:history="1">
        <w:r>
          <w:rPr>
            <w:rStyle w:val="Hyperlink"/>
          </w:rPr>
          <w:t>3.1.5.13</w:t>
        </w:r>
      </w:hyperlink>
      <w:r>
        <w:t xml:space="preserve"> for details on the </w:t>
      </w:r>
      <w:r>
        <w:rPr>
          <w:b/>
        </w:rPr>
        <w:t>SocialDataItemType</w:t>
      </w:r>
      <w:r>
        <w:t xml:space="preserve"> type.</w:t>
      </w:r>
    </w:p>
    <w:p w:rsidR="00314A09" w:rsidRDefault="00984F22">
      <w:pPr>
        <w:pStyle w:val="Heading7"/>
      </w:pPr>
      <w:bookmarkStart w:id="405" w:name="CC_05b77e3e92e0d0c1f52313f50c060fa4"/>
      <w:bookmarkStart w:id="406" w:name="section_8b52d2de2e9042379c3f2f1385f75f8c"/>
      <w:bookmarkStart w:id="407" w:name="_Toc83914908"/>
      <w:bookmarkEnd w:id="405"/>
      <w:r>
        <w:lastRenderedPageBreak/>
        <w:t>TagGuid</w:t>
      </w:r>
      <w:bookmarkEnd w:id="406"/>
      <w:bookmarkEnd w:id="407"/>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408" w:name="CC_96162c996bfc527a284c5f84480ad030"/>
      <w:bookmarkEnd w:id="408"/>
      <w:r>
        <w:t xml:space="preserve">The </w:t>
      </w:r>
      <w:r>
        <w:rPr>
          <w:b/>
        </w:rPr>
        <w:t>TagGuid</w:t>
      </w:r>
      <w:r>
        <w:t xml:space="preserve"> proper</w:t>
      </w:r>
      <w:r>
        <w:t xml:space="preserve">ty specifies the tag by its GUID.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Tag</w:t>
      </w:r>
      <w:r>
        <w:t>.</w:t>
      </w:r>
    </w:p>
    <w:p w:rsidR="00314A09" w:rsidRDefault="00984F22">
      <w:pPr>
        <w:pStyle w:val="Heading7"/>
      </w:pPr>
      <w:bookmarkStart w:id="409" w:name="CC_292fbeb49338fa4b2dcab50059ad0391"/>
      <w:bookmarkStart w:id="410" w:name="section_4e634c8fe61d48b69e7883d24e2183e9"/>
      <w:bookmarkStart w:id="411" w:name="_Toc83914909"/>
      <w:bookmarkEnd w:id="409"/>
      <w:r>
        <w:t>Text</w:t>
      </w:r>
      <w:bookmarkEnd w:id="410"/>
      <w:bookmarkEnd w:id="411"/>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412" w:name="CC_a573c1b7fbe9f57756396719e0e625ff"/>
      <w:bookmarkEnd w:id="412"/>
      <w:r>
        <w:t xml:space="preserve">The </w:t>
      </w:r>
      <w:r>
        <w:rPr>
          <w:b/>
        </w:rPr>
        <w:t>Text</w:t>
      </w:r>
      <w:r>
        <w:t xml:space="preserve"> property specifies the plain text to be inserted in the created post. The server can use the specified text or can use text that identifies the item, for example the name specified in a user profile. </w:t>
      </w:r>
    </w:p>
    <w:p w:rsidR="00314A09" w:rsidRDefault="00984F22">
      <w:pPr>
        <w:pStyle w:val="Heading7"/>
      </w:pPr>
      <w:bookmarkStart w:id="413" w:name="CC_b3ec94c7b800f0f13518a8746011656c"/>
      <w:bookmarkStart w:id="414" w:name="section_88d19f12d4c44d1a862df66fcf97bbe9"/>
      <w:bookmarkStart w:id="415" w:name="_Toc83914910"/>
      <w:bookmarkEnd w:id="413"/>
      <w:r>
        <w:t>Uri</w:t>
      </w:r>
      <w:bookmarkEnd w:id="414"/>
      <w:bookmarkEnd w:id="415"/>
    </w:p>
    <w:p w:rsidR="00314A09" w:rsidRDefault="00984F22">
      <w:r>
        <w:rPr>
          <w:b/>
        </w:rPr>
        <w:t>T</w:t>
      </w:r>
      <w:r>
        <w:rPr>
          <w:b/>
        </w:rPr>
        <w:t xml:space="preserve">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416" w:name="CC_a0c5c3f65f119ceee20cd11cfff0afd3"/>
      <w:bookmarkEnd w:id="416"/>
      <w:r>
        <w:t xml:space="preserve">The </w:t>
      </w:r>
      <w:r>
        <w:rPr>
          <w:b/>
        </w:rPr>
        <w:t>Uri</w:t>
      </w:r>
      <w:r>
        <w:t xml:space="preserve"> property identifies the site, document, or link.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Document</w:t>
      </w:r>
      <w:r>
        <w:t xml:space="preserve">, </w:t>
      </w:r>
      <w:r>
        <w:rPr>
          <w:b/>
        </w:rPr>
        <w:t>Site</w:t>
      </w:r>
      <w:r>
        <w:t xml:space="preserve">, or </w:t>
      </w:r>
      <w:r>
        <w:rPr>
          <w:b/>
        </w:rPr>
        <w:t>Link</w:t>
      </w:r>
      <w:r>
        <w:t>.</w:t>
      </w:r>
    </w:p>
    <w:p w:rsidR="00314A09" w:rsidRDefault="00984F22">
      <w:pPr>
        <w:pStyle w:val="Heading6"/>
      </w:pPr>
      <w:bookmarkStart w:id="417" w:name="CC_e5127d3f939b119c810b876f159c3e8e"/>
      <w:bookmarkStart w:id="418" w:name="section_4d72d7de027d4258ac4bc60ee3285f97"/>
      <w:bookmarkStart w:id="419" w:name="_Toc83914911"/>
      <w:bookmarkEnd w:id="417"/>
      <w:r>
        <w:t>ObjectPath Properties</w:t>
      </w:r>
      <w:bookmarkEnd w:id="418"/>
      <w:bookmarkEnd w:id="419"/>
    </w:p>
    <w:p w:rsidR="00314A09" w:rsidRDefault="00984F22">
      <w:r>
        <w:t>None.</w:t>
      </w:r>
    </w:p>
    <w:p w:rsidR="00314A09" w:rsidRDefault="00984F22">
      <w:pPr>
        <w:pStyle w:val="Heading4"/>
      </w:pPr>
      <w:bookmarkStart w:id="420" w:name="section_322c173e8c664e98843207586fa5f653"/>
      <w:bookmarkStart w:id="421" w:name="_Toc83914912"/>
      <w:r>
        <w:t>Microsoft.SharePoint.Client.Social.SocialDataItemType</w:t>
      </w:r>
      <w:bookmarkEnd w:id="420"/>
      <w:bookmarkEnd w:id="421"/>
      <w:r>
        <w:fldChar w:fldCharType="begin"/>
      </w:r>
      <w:r>
        <w:instrText xml:space="preserve"> XE "SocialDataItemType" </w:instrText>
      </w:r>
      <w:r>
        <w:fldChar w:fldCharType="end"/>
      </w:r>
    </w:p>
    <w:p w:rsidR="00314A09" w:rsidRDefault="00984F22">
      <w:r>
        <w:rPr>
          <w:b/>
        </w:rPr>
        <w:t xml:space="preserve">ShortName: </w:t>
      </w:r>
      <w:r>
        <w:t>SP.Social.SocialDataItemType</w:t>
      </w:r>
    </w:p>
    <w:p w:rsidR="00314A09" w:rsidRDefault="00984F22">
      <w:r>
        <w:rPr>
          <w:b/>
        </w:rPr>
        <w:t xml:space="preserve">Flag: </w:t>
      </w:r>
      <w:r>
        <w:t>false</w:t>
      </w:r>
    </w:p>
    <w:p w:rsidR="00314A09" w:rsidRDefault="00984F22">
      <w:bookmarkStart w:id="422" w:name="CC_822cfcdc701b345639e507f5a5f853bd"/>
      <w:bookmarkEnd w:id="422"/>
      <w:r>
        <w:t xml:space="preserve">The </w:t>
      </w:r>
      <w:r>
        <w:rPr>
          <w:b/>
        </w:rPr>
        <w:t>SocialDataItemType</w:t>
      </w:r>
      <w:r>
        <w:t xml:space="preserve"> type specifies whether the item being inserted is a user, document, site, tag, or link.</w:t>
      </w:r>
    </w:p>
    <w:p w:rsidR="00314A09" w:rsidRDefault="00984F22">
      <w:pPr>
        <w:pStyle w:val="Heading5"/>
      </w:pPr>
      <w:bookmarkStart w:id="423" w:name="section_289a2281ebfb4005a2e963383fa69ed2"/>
      <w:bookmarkStart w:id="424" w:name="_Toc83914913"/>
      <w:r>
        <w:t>Field Values</w:t>
      </w:r>
      <w:bookmarkEnd w:id="423"/>
      <w:bookmarkEnd w:id="424"/>
    </w:p>
    <w:p w:rsidR="00314A09" w:rsidRDefault="00984F22">
      <w:pPr>
        <w:pStyle w:val="Heading6"/>
      </w:pPr>
      <w:bookmarkStart w:id="425" w:name="section_c9861c5253554e419ca903d6e0118c63"/>
      <w:bookmarkStart w:id="426" w:name="_Toc83914914"/>
      <w:r>
        <w:t>User</w:t>
      </w:r>
      <w:bookmarkEnd w:id="425"/>
      <w:bookmarkEnd w:id="426"/>
    </w:p>
    <w:p w:rsidR="00314A09" w:rsidRDefault="00984F22">
      <w:r>
        <w:rPr>
          <w:b/>
        </w:rPr>
        <w:t xml:space="preserve">Value: </w:t>
      </w:r>
      <w:r>
        <w:t>0</w:t>
      </w:r>
    </w:p>
    <w:p w:rsidR="00314A09" w:rsidRDefault="00984F22">
      <w:bookmarkStart w:id="427" w:name="CC_5f881db8017309a9c46f247422445627"/>
      <w:bookmarkEnd w:id="427"/>
      <w:r>
        <w:t>The item is a user.</w:t>
      </w:r>
    </w:p>
    <w:p w:rsidR="00314A09" w:rsidRDefault="00984F22">
      <w:pPr>
        <w:pStyle w:val="Heading6"/>
      </w:pPr>
      <w:bookmarkStart w:id="428" w:name="section_675d735e5c0d4294a4e78df5a40a9234"/>
      <w:bookmarkStart w:id="429" w:name="_Toc83914915"/>
      <w:r>
        <w:t>Document</w:t>
      </w:r>
      <w:bookmarkEnd w:id="428"/>
      <w:bookmarkEnd w:id="429"/>
    </w:p>
    <w:p w:rsidR="00314A09" w:rsidRDefault="00984F22">
      <w:r>
        <w:rPr>
          <w:b/>
        </w:rPr>
        <w:t xml:space="preserve">Value: </w:t>
      </w:r>
      <w:r>
        <w:t>1</w:t>
      </w:r>
    </w:p>
    <w:p w:rsidR="00314A09" w:rsidRDefault="00984F22">
      <w:bookmarkStart w:id="430" w:name="CC_d4542e7f8a21ed524428a8701007499c"/>
      <w:bookmarkEnd w:id="430"/>
      <w:r>
        <w:t>The item is a document.</w:t>
      </w:r>
    </w:p>
    <w:p w:rsidR="00314A09" w:rsidRDefault="00984F22">
      <w:pPr>
        <w:pStyle w:val="Heading6"/>
      </w:pPr>
      <w:bookmarkStart w:id="431" w:name="section_48ac2fcabc544c749d605dfef905f6f6"/>
      <w:bookmarkStart w:id="432" w:name="_Toc83914916"/>
      <w:r>
        <w:t>Site</w:t>
      </w:r>
      <w:bookmarkEnd w:id="431"/>
      <w:bookmarkEnd w:id="432"/>
    </w:p>
    <w:p w:rsidR="00314A09" w:rsidRDefault="00984F22">
      <w:r>
        <w:rPr>
          <w:b/>
        </w:rPr>
        <w:t xml:space="preserve">Value: </w:t>
      </w:r>
      <w:r>
        <w:t>2</w:t>
      </w:r>
    </w:p>
    <w:p w:rsidR="00314A09" w:rsidRDefault="00984F22">
      <w:bookmarkStart w:id="433" w:name="CC_f1aeb3d26498f542b921994f305258e3"/>
      <w:bookmarkEnd w:id="433"/>
      <w:r>
        <w:t>T</w:t>
      </w:r>
      <w:r>
        <w:t>he item is a site.</w:t>
      </w:r>
    </w:p>
    <w:p w:rsidR="00314A09" w:rsidRDefault="00984F22">
      <w:pPr>
        <w:pStyle w:val="Heading6"/>
      </w:pPr>
      <w:bookmarkStart w:id="434" w:name="section_eabe0be897f14fbfb27abc4f04b6ed19"/>
      <w:bookmarkStart w:id="435" w:name="_Toc83914917"/>
      <w:r>
        <w:lastRenderedPageBreak/>
        <w:t>Tag</w:t>
      </w:r>
      <w:bookmarkEnd w:id="434"/>
      <w:bookmarkEnd w:id="435"/>
    </w:p>
    <w:p w:rsidR="00314A09" w:rsidRDefault="00984F22">
      <w:r>
        <w:rPr>
          <w:b/>
        </w:rPr>
        <w:t xml:space="preserve">Value: </w:t>
      </w:r>
      <w:r>
        <w:t>3</w:t>
      </w:r>
    </w:p>
    <w:p w:rsidR="00314A09" w:rsidRDefault="00984F22">
      <w:bookmarkStart w:id="436" w:name="CC_5fc6e192bc3f235ec42f301e4f4b41ca"/>
      <w:bookmarkEnd w:id="436"/>
      <w:r>
        <w:t>The item is a tag.</w:t>
      </w:r>
    </w:p>
    <w:p w:rsidR="00314A09" w:rsidRDefault="00984F22">
      <w:pPr>
        <w:pStyle w:val="Heading6"/>
      </w:pPr>
      <w:bookmarkStart w:id="437" w:name="section_76dd0309793442d9b17842fa182d3d05"/>
      <w:bookmarkStart w:id="438" w:name="_Toc83914918"/>
      <w:r>
        <w:t>Link</w:t>
      </w:r>
      <w:bookmarkEnd w:id="437"/>
      <w:bookmarkEnd w:id="438"/>
    </w:p>
    <w:p w:rsidR="00314A09" w:rsidRDefault="00984F22">
      <w:r>
        <w:rPr>
          <w:b/>
        </w:rPr>
        <w:t xml:space="preserve">Value: </w:t>
      </w:r>
      <w:r>
        <w:t>4</w:t>
      </w:r>
    </w:p>
    <w:p w:rsidR="00314A09" w:rsidRDefault="00984F22">
      <w:bookmarkStart w:id="439" w:name="CC_095f5f09b7d2c017ee0f37b6a586de64"/>
      <w:bookmarkEnd w:id="439"/>
      <w:r>
        <w:t>The item is a link.</w:t>
      </w:r>
    </w:p>
    <w:p w:rsidR="00314A09" w:rsidRDefault="00984F22">
      <w:pPr>
        <w:pStyle w:val="Heading4"/>
      </w:pPr>
      <w:bookmarkStart w:id="440" w:name="section_e66e829f68894542b53591e053040750"/>
      <w:bookmarkStart w:id="441" w:name="_Toc83914919"/>
      <w:r>
        <w:t>Microsoft.SharePoint.Client.Social.SocialDataOverlay</w:t>
      </w:r>
      <w:bookmarkEnd w:id="440"/>
      <w:bookmarkEnd w:id="441"/>
      <w:r>
        <w:fldChar w:fldCharType="begin"/>
      </w:r>
      <w:r>
        <w:instrText xml:space="preserve"> XE "SocialDataOverlay" </w:instrText>
      </w:r>
      <w:r>
        <w:fldChar w:fldCharType="end"/>
      </w:r>
    </w:p>
    <w:p w:rsidR="00314A09" w:rsidRDefault="00984F22">
      <w:r>
        <w:rPr>
          <w:b/>
        </w:rPr>
        <w:t xml:space="preserve">TypeId: </w:t>
      </w:r>
      <w:r>
        <w:t>{154BD33E-3BEA-40D6-B869-CAC54A473FE7}</w:t>
      </w:r>
    </w:p>
    <w:p w:rsidR="00314A09" w:rsidRDefault="00984F22">
      <w:r>
        <w:rPr>
          <w:b/>
        </w:rPr>
        <w:t xml:space="preserve">ShortName: </w:t>
      </w:r>
      <w:r>
        <w:t>SP.Social.SocialDataOverlay</w:t>
      </w:r>
    </w:p>
    <w:p w:rsidR="00314A09" w:rsidRDefault="00984F22">
      <w:bookmarkStart w:id="442" w:name="CC_e6a47d15b6c1b5af4122c60219287124"/>
      <w:bookmarkEnd w:id="442"/>
      <w:r>
        <w:t xml:space="preserve">The </w:t>
      </w:r>
      <w:r>
        <w:rPr>
          <w:b/>
        </w:rPr>
        <w:t>So</w:t>
      </w:r>
      <w:r>
        <w:rPr>
          <w:b/>
        </w:rPr>
        <w:t>cialDataOverlay</w:t>
      </w:r>
      <w:r>
        <w:t xml:space="preserve"> class provides information about an overlay. An overlay is a substring in a post that represents a user, document, site, tag, or link. The </w:t>
      </w:r>
      <w:r>
        <w:rPr>
          <w:b/>
        </w:rPr>
        <w:t>SocialPost</w:t>
      </w:r>
      <w:r>
        <w:t xml:space="preserve"> class (see section </w:t>
      </w:r>
      <w:hyperlink w:anchor="Section_70c7c48878d54b5babcd45d5884f245e" w:history="1">
        <w:r>
          <w:rPr>
            <w:rStyle w:val="Hyperlink"/>
          </w:rPr>
          <w:t>3.1.5.26</w:t>
        </w:r>
      </w:hyperlink>
      <w:r>
        <w:t>) c</w:t>
      </w:r>
      <w:r>
        <w:t xml:space="preserve">ontains an array of </w:t>
      </w:r>
      <w:r>
        <w:rPr>
          <w:b/>
        </w:rPr>
        <w:t>SocialDataOverlay</w:t>
      </w:r>
      <w:r>
        <w:t xml:space="preserve"> objects. Each of the </w:t>
      </w:r>
      <w:r>
        <w:rPr>
          <w:b/>
        </w:rPr>
        <w:t>SocialDataOverlay</w:t>
      </w:r>
      <w:r>
        <w:t xml:space="preserve"> objects specifies a link or one or more actors.</w:t>
      </w:r>
    </w:p>
    <w:p w:rsidR="00314A09" w:rsidRDefault="00984F22">
      <w:pPr>
        <w:pStyle w:val="Heading5"/>
      </w:pPr>
      <w:bookmarkStart w:id="443" w:name="section_6bb3ceb46ff340be901f545e31d49771"/>
      <w:bookmarkStart w:id="444" w:name="_Toc83914920"/>
      <w:r>
        <w:t>Properties</w:t>
      </w:r>
      <w:bookmarkEnd w:id="443"/>
      <w:bookmarkEnd w:id="444"/>
    </w:p>
    <w:p w:rsidR="00314A09" w:rsidRDefault="00984F22">
      <w:pPr>
        <w:pStyle w:val="Heading6"/>
      </w:pPr>
      <w:bookmarkStart w:id="445" w:name="section_e3ea2c68cb8149bd8602ef473a27ef20"/>
      <w:bookmarkStart w:id="446" w:name="_Toc83914921"/>
      <w:r>
        <w:t>Scalar Properties</w:t>
      </w:r>
      <w:bookmarkEnd w:id="445"/>
      <w:bookmarkEnd w:id="446"/>
    </w:p>
    <w:p w:rsidR="00314A09" w:rsidRDefault="00984F22">
      <w:pPr>
        <w:pStyle w:val="Heading7"/>
      </w:pPr>
      <w:bookmarkStart w:id="447" w:name="section_705e1c8aca244b1bbba418764522c571"/>
      <w:bookmarkStart w:id="448" w:name="_Toc83914922"/>
      <w:r>
        <w:t>ActorIndexes</w:t>
      </w:r>
      <w:bookmarkEnd w:id="447"/>
      <w:bookmarkEnd w:id="448"/>
    </w:p>
    <w:p w:rsidR="00314A09" w:rsidRDefault="00984F22">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449" w:name="CC_e95d3c11ad10c54f9a4b449208fc27b2"/>
      <w:bookmarkEnd w:id="449"/>
      <w:r>
        <w:t xml:space="preserve">The </w:t>
      </w:r>
      <w:r>
        <w:rPr>
          <w:b/>
        </w:rPr>
        <w:t>ActorIndexes</w:t>
      </w:r>
      <w:r>
        <w:t xml:space="preserve"> property specifies one or more actors as an array of integers where each integer specifies an index into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 xml:space="preserve">). Each actor can be a user, document, site, or tag. This property is only available if the </w:t>
      </w:r>
      <w:r>
        <w:rPr>
          <w:b/>
        </w:rPr>
        <w:t>OverlayType</w:t>
      </w:r>
      <w:r>
        <w:t xml:space="preserve"> (see section </w:t>
      </w:r>
      <w:hyperlink w:anchor="Section_0ff1d142faac461ab80e9128b6b66d13" w:history="1">
        <w:r>
          <w:rPr>
            <w:rStyle w:val="Hyperlink"/>
          </w:rPr>
          <w:t>3.1.5.14.1.1.5</w:t>
        </w:r>
      </w:hyperlink>
      <w:r>
        <w:t xml:space="preserve">) has a value of </w:t>
      </w:r>
      <w:r>
        <w:rPr>
          <w:b/>
        </w:rPr>
        <w:t>Actors</w:t>
      </w:r>
      <w:r>
        <w:t>.</w:t>
      </w:r>
    </w:p>
    <w:p w:rsidR="00314A09" w:rsidRDefault="00984F22">
      <w:pPr>
        <w:pStyle w:val="Heading7"/>
      </w:pPr>
      <w:bookmarkStart w:id="450" w:name="CC_2cc28566f2238ef70ac70b331eaa4c32"/>
      <w:bookmarkStart w:id="451" w:name="section_79df51cb234147e695fdb4e8077bfc92"/>
      <w:bookmarkStart w:id="452" w:name="_Toc83914923"/>
      <w:bookmarkEnd w:id="450"/>
      <w:r>
        <w:t>Index</w:t>
      </w:r>
      <w:bookmarkEnd w:id="451"/>
      <w:bookmarkEnd w:id="452"/>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453" w:name="CC_902bbe2739c0e10c2fab08e066082d8c"/>
      <w:bookmarkEnd w:id="453"/>
      <w:r>
        <w:t xml:space="preserve">The </w:t>
      </w:r>
      <w:r>
        <w:rPr>
          <w:b/>
        </w:rPr>
        <w:t>Index</w:t>
      </w:r>
      <w:r>
        <w:t xml:space="preserve"> property specifies the starting position of the overlay in the </w:t>
      </w:r>
      <w:r>
        <w:rPr>
          <w:b/>
        </w:rPr>
        <w:t>SocialPost</w:t>
      </w:r>
      <w:r>
        <w:t xml:space="preserve"> </w:t>
      </w:r>
      <w:r>
        <w:rPr>
          <w:b/>
        </w:rPr>
        <w:t>Text</w:t>
      </w:r>
      <w:r>
        <w:t xml:space="preserve"> str</w:t>
      </w:r>
      <w:r>
        <w:t xml:space="preserve">ing (see section </w:t>
      </w:r>
      <w:hyperlink w:anchor="Section_c8cc012907bd4ab1b63e9e09c7089f85" w:history="1">
        <w:r>
          <w:rPr>
            <w:rStyle w:val="Hyperlink"/>
          </w:rPr>
          <w:t>3.1.5.26.1.1.12</w:t>
        </w:r>
      </w:hyperlink>
      <w:r>
        <w:t>).</w:t>
      </w:r>
    </w:p>
    <w:p w:rsidR="00314A09" w:rsidRDefault="00984F22">
      <w:pPr>
        <w:pStyle w:val="Heading7"/>
      </w:pPr>
      <w:bookmarkStart w:id="454" w:name="CC_e1af08188e2b6b8efa3e47398b7ff5df"/>
      <w:bookmarkStart w:id="455" w:name="section_a58cdd6519384f25a4dfde032647593b"/>
      <w:bookmarkStart w:id="456" w:name="_Toc83914924"/>
      <w:bookmarkEnd w:id="454"/>
      <w:r>
        <w:t>Length</w:t>
      </w:r>
      <w:bookmarkEnd w:id="455"/>
      <w:bookmarkEnd w:id="456"/>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457" w:name="CC_b229b6fd4893c31d37e1da7f45a92907"/>
      <w:bookmarkEnd w:id="457"/>
      <w:r>
        <w:t xml:space="preserve">The </w:t>
      </w:r>
      <w:r>
        <w:rPr>
          <w:b/>
        </w:rPr>
        <w:t>Length</w:t>
      </w:r>
      <w:r>
        <w:t xml:space="preserve"> property specifies the number of charac</w:t>
      </w:r>
      <w:r>
        <w:t xml:space="preserve">ters in the overlay. </w:t>
      </w:r>
    </w:p>
    <w:p w:rsidR="00314A09" w:rsidRDefault="00984F22">
      <w:pPr>
        <w:pStyle w:val="Heading7"/>
      </w:pPr>
      <w:bookmarkStart w:id="458" w:name="CC_cc468be29b00b7fd8306b9d7365ed329"/>
      <w:bookmarkStart w:id="459" w:name="section_229b1f34f7404e629ed738d91d3ab9c6"/>
      <w:bookmarkStart w:id="460" w:name="_Toc83914925"/>
      <w:bookmarkEnd w:id="458"/>
      <w:r>
        <w:t>LinkUri</w:t>
      </w:r>
      <w:bookmarkEnd w:id="459"/>
      <w:bookmarkEnd w:id="460"/>
    </w:p>
    <w:p w:rsidR="00314A09" w:rsidRDefault="00984F22">
      <w:r>
        <w:rPr>
          <w:b/>
        </w:rPr>
        <w:t xml:space="preserve">Type: </w:t>
      </w:r>
      <w:hyperlink w:anchor="gt_efb0d460-2579-4e28-a1b2-dd8d6b457bfe">
        <w:r>
          <w:rPr>
            <w:rStyle w:val="HyperlinkGreen"/>
            <w:b/>
          </w:rPr>
          <w:t>CSOM String</w:t>
        </w:r>
      </w:hyperlink>
    </w:p>
    <w:p w:rsidR="00314A09" w:rsidRDefault="00984F22">
      <w:r>
        <w:rPr>
          <w:b/>
        </w:rPr>
        <w:lastRenderedPageBreak/>
        <w:t xml:space="preserve">Accessibility: </w:t>
      </w:r>
      <w:r>
        <w:t>Read Only</w:t>
      </w:r>
    </w:p>
    <w:p w:rsidR="00314A09" w:rsidRDefault="00984F22">
      <w:bookmarkStart w:id="461" w:name="CC_87463c1d2ab971d35d958b4f79602762"/>
      <w:bookmarkEnd w:id="461"/>
      <w:r>
        <w:t xml:space="preserve">The </w:t>
      </w:r>
      <w:r>
        <w:rPr>
          <w:b/>
        </w:rPr>
        <w:t>LinkUri</w:t>
      </w:r>
      <w:r>
        <w:t xml:space="preserve"> property specifies the URI of the link. This property is only available if the </w:t>
      </w:r>
      <w:r>
        <w:rPr>
          <w:b/>
        </w:rPr>
        <w:t>OverlayType</w:t>
      </w:r>
      <w:r>
        <w:t xml:space="preserve"> (see section </w:t>
      </w:r>
      <w:hyperlink w:anchor="Section_0ff1d142faac461ab80e9128b6b66d13" w:history="1">
        <w:r>
          <w:rPr>
            <w:rStyle w:val="Hyperlink"/>
          </w:rPr>
          <w:t>3.1.5.14.1.1.5</w:t>
        </w:r>
      </w:hyperlink>
      <w:r>
        <w:t xml:space="preserve">) has a value of </w:t>
      </w:r>
      <w:r>
        <w:rPr>
          <w:b/>
        </w:rPr>
        <w:t>Link</w:t>
      </w:r>
      <w:r>
        <w:t xml:space="preserve">. </w:t>
      </w:r>
    </w:p>
    <w:p w:rsidR="00314A09" w:rsidRDefault="00984F22">
      <w:pPr>
        <w:pStyle w:val="Heading7"/>
      </w:pPr>
      <w:bookmarkStart w:id="462" w:name="CC_de558343a1076f09c921c36a621c8209"/>
      <w:bookmarkStart w:id="463" w:name="section_0ff1d142faac461ab80e9128b6b66d13"/>
      <w:bookmarkStart w:id="464" w:name="_Toc83914926"/>
      <w:bookmarkEnd w:id="462"/>
      <w:r>
        <w:t>OverlayType</w:t>
      </w:r>
      <w:bookmarkEnd w:id="463"/>
      <w:bookmarkEnd w:id="464"/>
    </w:p>
    <w:p w:rsidR="00314A09" w:rsidRDefault="00984F22">
      <w:r>
        <w:rPr>
          <w:b/>
        </w:rPr>
        <w:t xml:space="preserve">Type: </w:t>
      </w:r>
      <w:r>
        <w:t>Microsoft.SharePoint.Client.Social.SocialDataOverlayType</w:t>
      </w:r>
    </w:p>
    <w:p w:rsidR="00314A09" w:rsidRDefault="00984F22">
      <w:r>
        <w:rPr>
          <w:b/>
        </w:rPr>
        <w:t xml:space="preserve">Accessibility: </w:t>
      </w:r>
      <w:r>
        <w:t>Read Only</w:t>
      </w:r>
    </w:p>
    <w:p w:rsidR="00314A09" w:rsidRDefault="00984F22">
      <w:bookmarkStart w:id="465" w:name="CC_998adab418c07fbfe45650ad2c7192b0"/>
      <w:bookmarkEnd w:id="465"/>
      <w:r>
        <w:t xml:space="preserve">The </w:t>
      </w:r>
      <w:r>
        <w:rPr>
          <w:b/>
        </w:rPr>
        <w:t>OverlayType</w:t>
      </w:r>
      <w:r>
        <w:t xml:space="preserve"> property specifies whether the overlay is a </w:t>
      </w:r>
      <w:r>
        <w:t xml:space="preserve">link or one or more actors. If the overlay specifies one or more actors, the array entry in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 specifies whether the actor is a user, docume</w:t>
      </w:r>
      <w:r>
        <w:t xml:space="preserve">nt, site, or tag. See section </w:t>
      </w:r>
      <w:hyperlink w:anchor="Section_f57ff185a5e6468dac4f3bb9d18f9cc7" w:history="1">
        <w:r>
          <w:rPr>
            <w:rStyle w:val="Hyperlink"/>
          </w:rPr>
          <w:t>3.1.5.15</w:t>
        </w:r>
      </w:hyperlink>
      <w:r>
        <w:t xml:space="preserve"> for details on the </w:t>
      </w:r>
      <w:r>
        <w:rPr>
          <w:b/>
        </w:rPr>
        <w:t>SocialDataOverlayType</w:t>
      </w:r>
      <w:r>
        <w:t xml:space="preserve"> type. </w:t>
      </w:r>
    </w:p>
    <w:p w:rsidR="00314A09" w:rsidRDefault="00984F22">
      <w:pPr>
        <w:pStyle w:val="Heading6"/>
      </w:pPr>
      <w:bookmarkStart w:id="466" w:name="CC_16aefdd9cabeff684ced0839ffb54296"/>
      <w:bookmarkStart w:id="467" w:name="section_4667cea9dc6e4793bd38c8227ca6e0c1"/>
      <w:bookmarkStart w:id="468" w:name="_Toc83914927"/>
      <w:bookmarkEnd w:id="466"/>
      <w:r>
        <w:t>ObjectPath Properties</w:t>
      </w:r>
      <w:bookmarkEnd w:id="467"/>
      <w:bookmarkEnd w:id="468"/>
    </w:p>
    <w:p w:rsidR="00314A09" w:rsidRDefault="00984F22">
      <w:r>
        <w:t>None.</w:t>
      </w:r>
    </w:p>
    <w:p w:rsidR="00314A09" w:rsidRDefault="00984F22">
      <w:pPr>
        <w:pStyle w:val="Heading4"/>
      </w:pPr>
      <w:bookmarkStart w:id="469" w:name="section_f57ff185a5e6468dac4f3bb9d18f9cc7"/>
      <w:bookmarkStart w:id="470" w:name="_Toc83914928"/>
      <w:r>
        <w:t>Microsoft.SharePoint.Client.Social.SocialDataOverlayType</w:t>
      </w:r>
      <w:bookmarkEnd w:id="469"/>
      <w:bookmarkEnd w:id="470"/>
      <w:r>
        <w:fldChar w:fldCharType="begin"/>
      </w:r>
      <w:r>
        <w:instrText xml:space="preserve"> XE "SocialDataOverlayTyp</w:instrText>
      </w:r>
      <w:r>
        <w:instrText xml:space="preserve">e" </w:instrText>
      </w:r>
      <w:r>
        <w:fldChar w:fldCharType="end"/>
      </w:r>
    </w:p>
    <w:p w:rsidR="00314A09" w:rsidRDefault="00984F22">
      <w:r>
        <w:rPr>
          <w:b/>
        </w:rPr>
        <w:t xml:space="preserve">ShortName: </w:t>
      </w:r>
      <w:r>
        <w:t>SP.Social.SocialDataOverlayType</w:t>
      </w:r>
    </w:p>
    <w:p w:rsidR="00314A09" w:rsidRDefault="00984F22">
      <w:r>
        <w:rPr>
          <w:b/>
        </w:rPr>
        <w:t xml:space="preserve">Flag: </w:t>
      </w:r>
      <w:r>
        <w:t>false</w:t>
      </w:r>
    </w:p>
    <w:p w:rsidR="00314A09" w:rsidRDefault="00984F22">
      <w:bookmarkStart w:id="471" w:name="CC_f032272f240ecfdd17e422d13e346b28"/>
      <w:bookmarkEnd w:id="471"/>
      <w:r>
        <w:t xml:space="preserve">The </w:t>
      </w:r>
      <w:r>
        <w:rPr>
          <w:b/>
        </w:rPr>
        <w:t>SocialDataOverlayType</w:t>
      </w:r>
      <w:r>
        <w:t xml:space="preserve"> type specifies whether the overlay is a link or one or more actors.</w:t>
      </w:r>
    </w:p>
    <w:p w:rsidR="00314A09" w:rsidRDefault="00984F22">
      <w:pPr>
        <w:pStyle w:val="Heading5"/>
      </w:pPr>
      <w:bookmarkStart w:id="472" w:name="section_01fe7357053141f386bf0a53ca4a97b7"/>
      <w:bookmarkStart w:id="473" w:name="_Toc83914929"/>
      <w:r>
        <w:t>Field Values</w:t>
      </w:r>
      <w:bookmarkEnd w:id="472"/>
      <w:bookmarkEnd w:id="473"/>
    </w:p>
    <w:p w:rsidR="00314A09" w:rsidRDefault="00984F22">
      <w:pPr>
        <w:pStyle w:val="Heading6"/>
      </w:pPr>
      <w:bookmarkStart w:id="474" w:name="section_c5e7d2ed99a8431eba26117f3d7cf2d4"/>
      <w:bookmarkStart w:id="475" w:name="_Toc83914930"/>
      <w:r>
        <w:t>Link</w:t>
      </w:r>
      <w:bookmarkEnd w:id="474"/>
      <w:bookmarkEnd w:id="475"/>
    </w:p>
    <w:p w:rsidR="00314A09" w:rsidRDefault="00984F22">
      <w:r>
        <w:rPr>
          <w:b/>
        </w:rPr>
        <w:t xml:space="preserve">Value: </w:t>
      </w:r>
      <w:r>
        <w:t>0</w:t>
      </w:r>
    </w:p>
    <w:p w:rsidR="00314A09" w:rsidRDefault="00984F22">
      <w:bookmarkStart w:id="476" w:name="CC_985c9bfdaf040c3c8ae44488102fc62b"/>
      <w:bookmarkEnd w:id="476"/>
      <w:r>
        <w:t>The substring in the post represents a link.</w:t>
      </w:r>
    </w:p>
    <w:p w:rsidR="00314A09" w:rsidRDefault="00984F22">
      <w:pPr>
        <w:pStyle w:val="Heading6"/>
      </w:pPr>
      <w:bookmarkStart w:id="477" w:name="section_fe9c163ca26f46e1a55aa12612af499c"/>
      <w:bookmarkStart w:id="478" w:name="_Toc83914931"/>
      <w:r>
        <w:t>Actors</w:t>
      </w:r>
      <w:bookmarkEnd w:id="477"/>
      <w:bookmarkEnd w:id="478"/>
    </w:p>
    <w:p w:rsidR="00314A09" w:rsidRDefault="00984F22">
      <w:r>
        <w:rPr>
          <w:b/>
        </w:rPr>
        <w:t xml:space="preserve">Value: </w:t>
      </w:r>
      <w:r>
        <w:t>1</w:t>
      </w:r>
    </w:p>
    <w:p w:rsidR="00314A09" w:rsidRDefault="00984F22">
      <w:bookmarkStart w:id="479" w:name="CC_7d17e758714b8f1218b6305fa9fb05f4"/>
      <w:bookmarkEnd w:id="479"/>
      <w:r>
        <w:t>The substring</w:t>
      </w:r>
      <w:r>
        <w:t xml:space="preserve"> in the post represents one or more actors.</w:t>
      </w:r>
    </w:p>
    <w:p w:rsidR="00314A09" w:rsidRDefault="00984F22">
      <w:pPr>
        <w:pStyle w:val="Heading4"/>
      </w:pPr>
      <w:bookmarkStart w:id="480" w:name="section_0b31cd8ec6e04d39ae47deda042b382b"/>
      <w:bookmarkStart w:id="481" w:name="_Toc83914932"/>
      <w:r>
        <w:t>Microsoft.SharePoint.Client.Social.SocialExceptionDetails</w:t>
      </w:r>
      <w:bookmarkEnd w:id="480"/>
      <w:bookmarkEnd w:id="481"/>
    </w:p>
    <w:p w:rsidR="00314A09" w:rsidRDefault="00984F22">
      <w:r>
        <w:rPr>
          <w:b/>
        </w:rPr>
        <w:t xml:space="preserve">TypeId: </w:t>
      </w:r>
      <w:r>
        <w:t>{36C795AA-1404-48D0-91E7-DA9DAA513AAF}</w:t>
      </w:r>
    </w:p>
    <w:p w:rsidR="00314A09" w:rsidRDefault="00984F22">
      <w:r>
        <w:rPr>
          <w:b/>
        </w:rPr>
        <w:t xml:space="preserve">ShortName: </w:t>
      </w:r>
      <w:r>
        <w:t>SP.Social.SocialExceptionDetails</w:t>
      </w:r>
    </w:p>
    <w:p w:rsidR="00314A09" w:rsidRDefault="00984F22">
      <w:bookmarkStart w:id="482" w:name="CC_60a0af89bba8d092f9b805af24ee5406"/>
      <w:bookmarkEnd w:id="482"/>
      <w:r>
        <w:t xml:space="preserve">The </w:t>
      </w:r>
      <w:r>
        <w:rPr>
          <w:b/>
        </w:rPr>
        <w:t>SocialExceptionDetails</w:t>
      </w:r>
      <w:r>
        <w:t xml:space="preserve"> class specifies information about er</w:t>
      </w:r>
      <w:r>
        <w:t>rors that the server has encountered.</w:t>
      </w:r>
    </w:p>
    <w:p w:rsidR="00314A09" w:rsidRDefault="00984F22">
      <w:pPr>
        <w:pStyle w:val="Heading5"/>
      </w:pPr>
      <w:bookmarkStart w:id="483" w:name="section_fc5c2452b6af4e5ebddc2ac5eadc38f2"/>
      <w:bookmarkStart w:id="484" w:name="_Toc83914933"/>
      <w:r>
        <w:t>Properties</w:t>
      </w:r>
      <w:bookmarkEnd w:id="483"/>
      <w:bookmarkEnd w:id="484"/>
    </w:p>
    <w:p w:rsidR="00314A09" w:rsidRDefault="00984F22">
      <w:pPr>
        <w:pStyle w:val="Heading6"/>
      </w:pPr>
      <w:bookmarkStart w:id="485" w:name="section_e7b0cb501be642f0affaeaca09437882"/>
      <w:bookmarkStart w:id="486" w:name="_Toc83914934"/>
      <w:r>
        <w:t>Scalar Properties</w:t>
      </w:r>
      <w:bookmarkEnd w:id="485"/>
      <w:bookmarkEnd w:id="486"/>
    </w:p>
    <w:p w:rsidR="00314A09" w:rsidRDefault="00984F22">
      <w:pPr>
        <w:pStyle w:val="Heading7"/>
      </w:pPr>
      <w:bookmarkStart w:id="487" w:name="section_45e68793585847f8951a0f5a7e65e3d8"/>
      <w:bookmarkStart w:id="488" w:name="_Toc83914935"/>
      <w:r>
        <w:t>InternalErrorCode</w:t>
      </w:r>
      <w:bookmarkEnd w:id="487"/>
      <w:bookmarkEnd w:id="488"/>
    </w:p>
    <w:p w:rsidR="00314A09" w:rsidRDefault="00984F22">
      <w:r>
        <w:rPr>
          <w:b/>
        </w:rPr>
        <w:t xml:space="preserve">Type: </w:t>
      </w:r>
      <w:hyperlink w:anchor="gt_642ec6b3-3e56-423d-aadb-a523fa0038d0">
        <w:r>
          <w:rPr>
            <w:rStyle w:val="HyperlinkGreen"/>
            <w:b/>
          </w:rPr>
          <w:t>CSOM Int32</w:t>
        </w:r>
      </w:hyperlink>
    </w:p>
    <w:p w:rsidR="00314A09" w:rsidRDefault="00984F22">
      <w:r>
        <w:rPr>
          <w:b/>
        </w:rPr>
        <w:lastRenderedPageBreak/>
        <w:t xml:space="preserve">Accessibility: </w:t>
      </w:r>
      <w:r>
        <w:t>Read Only</w:t>
      </w:r>
    </w:p>
    <w:p w:rsidR="00314A09" w:rsidRDefault="00984F22">
      <w:bookmarkStart w:id="489" w:name="CC_48f9ebf46e749522e2aea7f4a1a61dc6"/>
      <w:bookmarkEnd w:id="489"/>
      <w:r>
        <w:t xml:space="preserve">The </w:t>
      </w:r>
      <w:r>
        <w:rPr>
          <w:b/>
        </w:rPr>
        <w:t>InternalErrorCode</w:t>
      </w:r>
      <w:r>
        <w:t xml:space="preserve"> specifies a code for an internal error encountered by the server if the code is available.</w:t>
      </w:r>
    </w:p>
    <w:p w:rsidR="00314A09" w:rsidRDefault="00984F22">
      <w:pPr>
        <w:pStyle w:val="Heading7"/>
      </w:pPr>
      <w:bookmarkStart w:id="490" w:name="CC_1c8bf293cb1262e702d5f876e0af3544"/>
      <w:bookmarkStart w:id="491" w:name="section_4480d1228d324875b9ffea162c1de1db"/>
      <w:bookmarkStart w:id="492" w:name="_Toc83914936"/>
      <w:bookmarkEnd w:id="490"/>
      <w:r>
        <w:t>InternalMessage</w:t>
      </w:r>
      <w:bookmarkEnd w:id="491"/>
      <w:bookmarkEnd w:id="49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493" w:name="CC_2f72238e269e736e0f58b8ca215facd3"/>
      <w:bookmarkEnd w:id="493"/>
      <w:r>
        <w:t xml:space="preserve">The </w:t>
      </w:r>
      <w:r>
        <w:rPr>
          <w:b/>
        </w:rPr>
        <w:t>InternalMessage</w:t>
      </w:r>
      <w:r>
        <w:t xml:space="preserve"> property specifies a te</w:t>
      </w:r>
      <w:r>
        <w:t>xt message associated with the internal error if the message is available.</w:t>
      </w:r>
    </w:p>
    <w:p w:rsidR="00314A09" w:rsidRDefault="00984F22">
      <w:pPr>
        <w:pStyle w:val="Heading7"/>
      </w:pPr>
      <w:bookmarkStart w:id="494" w:name="CC_79dbbec8f8708e650073800236238a7a"/>
      <w:bookmarkStart w:id="495" w:name="section_0685fab4f6c44ee4bbaae54597ee29ff"/>
      <w:bookmarkStart w:id="496" w:name="_Toc83914937"/>
      <w:bookmarkEnd w:id="494"/>
      <w:r>
        <w:t>InternalStackTrace</w:t>
      </w:r>
      <w:bookmarkEnd w:id="495"/>
      <w:bookmarkEnd w:id="49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497" w:name="CC_88fb8f170118a52a14ede428b87257df"/>
      <w:bookmarkEnd w:id="497"/>
      <w:r>
        <w:t xml:space="preserve">The </w:t>
      </w:r>
      <w:r>
        <w:rPr>
          <w:b/>
        </w:rPr>
        <w:t>InternalStackTrace</w:t>
      </w:r>
      <w:r>
        <w:t xml:space="preserve"> property specifies a stack trace a</w:t>
      </w:r>
      <w:r>
        <w:t>ssociated with the internal error if a stack trace is available.</w:t>
      </w:r>
    </w:p>
    <w:p w:rsidR="00314A09" w:rsidRDefault="00984F22">
      <w:pPr>
        <w:pStyle w:val="Heading7"/>
      </w:pPr>
      <w:bookmarkStart w:id="498" w:name="CC_3d834905d1d457830060c4a1f7a3167f"/>
      <w:bookmarkStart w:id="499" w:name="section_f9e16e553b364dff963f1ba5c46816d4"/>
      <w:bookmarkStart w:id="500" w:name="_Toc83914938"/>
      <w:bookmarkEnd w:id="498"/>
      <w:r>
        <w:t>InternalTypeName</w:t>
      </w:r>
      <w:bookmarkEnd w:id="499"/>
      <w:bookmarkEnd w:id="50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501" w:name="CC_1b79214d3e7d0a485e4fcaba41638bdf"/>
      <w:bookmarkEnd w:id="501"/>
      <w:r>
        <w:t xml:space="preserve">The </w:t>
      </w:r>
      <w:r>
        <w:rPr>
          <w:b/>
        </w:rPr>
        <w:t>InternalTypeName</w:t>
      </w:r>
      <w:r>
        <w:t xml:space="preserve"> property specifies a type name associated with t</w:t>
      </w:r>
      <w:r>
        <w:t>he internal error if a type name is available.</w:t>
      </w:r>
    </w:p>
    <w:p w:rsidR="00314A09" w:rsidRDefault="00984F22">
      <w:pPr>
        <w:pStyle w:val="Heading7"/>
      </w:pPr>
      <w:bookmarkStart w:id="502" w:name="CC_c57415c8d6d9a1b5d8d792344cc9a0ab"/>
      <w:bookmarkStart w:id="503" w:name="section_2480542200364474929af0248cfd2318"/>
      <w:bookmarkStart w:id="504" w:name="_Toc83914939"/>
      <w:bookmarkEnd w:id="502"/>
      <w:r>
        <w:t>Status</w:t>
      </w:r>
      <w:bookmarkEnd w:id="503"/>
      <w:bookmarkEnd w:id="504"/>
    </w:p>
    <w:p w:rsidR="00314A09" w:rsidRDefault="00984F22">
      <w:r>
        <w:rPr>
          <w:b/>
        </w:rPr>
        <w:t xml:space="preserve">Type: </w:t>
      </w:r>
      <w:r>
        <w:t>Microsoft.SharePoint.Client.Social.SocialStatusCode</w:t>
      </w:r>
    </w:p>
    <w:p w:rsidR="00314A09" w:rsidRDefault="00984F22">
      <w:r>
        <w:rPr>
          <w:b/>
        </w:rPr>
        <w:t xml:space="preserve">Accessibility: </w:t>
      </w:r>
      <w:r>
        <w:t>Read Only</w:t>
      </w:r>
    </w:p>
    <w:p w:rsidR="00314A09" w:rsidRDefault="00984F22">
      <w:bookmarkStart w:id="505" w:name="CC_518d30579960582b89d1db3d49df6a8e"/>
      <w:bookmarkEnd w:id="505"/>
      <w:r>
        <w:t xml:space="preserve">The Status property specifies a status code for the error if a status code is available. For information about the </w:t>
      </w:r>
      <w:r>
        <w:rPr>
          <w:b/>
        </w:rPr>
        <w:t>SocialStatusCode</w:t>
      </w:r>
      <w:r>
        <w:t xml:space="preserve"> type, see section </w:t>
      </w:r>
      <w:hyperlink w:anchor="Section_06b9f4ac624b45b8929be27a807d1444" w:history="1">
        <w:r>
          <w:rPr>
            <w:rStyle w:val="Hyperlink"/>
          </w:rPr>
          <w:t>3.1.5.41</w:t>
        </w:r>
      </w:hyperlink>
      <w:r>
        <w:t>.</w:t>
      </w:r>
    </w:p>
    <w:p w:rsidR="00314A09" w:rsidRDefault="00984F22">
      <w:pPr>
        <w:pStyle w:val="Heading6"/>
      </w:pPr>
      <w:bookmarkStart w:id="506" w:name="CC_966361ea07a0746bcf9ae5dc49af1790"/>
      <w:bookmarkStart w:id="507" w:name="section_398efeafb61c48cba689265f364e510d"/>
      <w:bookmarkStart w:id="508" w:name="_Toc83914940"/>
      <w:bookmarkEnd w:id="506"/>
      <w:r>
        <w:t>ObjectPath Properties</w:t>
      </w:r>
      <w:bookmarkEnd w:id="507"/>
      <w:bookmarkEnd w:id="508"/>
    </w:p>
    <w:p w:rsidR="00314A09" w:rsidRDefault="00984F22">
      <w:r>
        <w:t>None.</w:t>
      </w:r>
    </w:p>
    <w:p w:rsidR="00314A09" w:rsidRDefault="00984F22">
      <w:pPr>
        <w:pStyle w:val="Heading4"/>
      </w:pPr>
      <w:bookmarkStart w:id="509" w:name="section_1469e1b36f844e7aaeaa6b2ccfc38a90"/>
      <w:bookmarkStart w:id="510" w:name="_Toc83914941"/>
      <w:r>
        <w:t>Microsoft.SharePoint.Client.Social.SocialFeed</w:t>
      </w:r>
      <w:bookmarkEnd w:id="509"/>
      <w:bookmarkEnd w:id="510"/>
      <w:r>
        <w:fldChar w:fldCharType="begin"/>
      </w:r>
      <w:r>
        <w:instrText xml:space="preserve"> XE "SocialFeed" </w:instrText>
      </w:r>
      <w:r>
        <w:fldChar w:fldCharType="end"/>
      </w:r>
    </w:p>
    <w:p w:rsidR="00314A09" w:rsidRDefault="00984F22">
      <w:r>
        <w:rPr>
          <w:b/>
        </w:rPr>
        <w:t xml:space="preserve">TypeId: </w:t>
      </w:r>
      <w:r>
        <w:t>{0EB7D3EA-3238-4CAA-9D34-7AD86514B18B}</w:t>
      </w:r>
    </w:p>
    <w:p w:rsidR="00314A09" w:rsidRDefault="00984F22">
      <w:r>
        <w:rPr>
          <w:b/>
        </w:rPr>
        <w:t xml:space="preserve">ShortName: </w:t>
      </w:r>
      <w:r>
        <w:t>SP.Social.SocialFeed</w:t>
      </w:r>
    </w:p>
    <w:p w:rsidR="00314A09" w:rsidRDefault="00984F22">
      <w:bookmarkStart w:id="511" w:name="CC_dfc4033da3a9eeaf91e5147b97819cc8"/>
      <w:bookmarkEnd w:id="511"/>
      <w:r>
        <w:t xml:space="preserve">The </w:t>
      </w:r>
      <w:r>
        <w:rPr>
          <w:b/>
        </w:rPr>
        <w:t>SocialFeed</w:t>
      </w:r>
      <w:r>
        <w:t xml:space="preserve"> class specifies a feed, which contains an array of </w:t>
      </w:r>
      <w:r>
        <w:rPr>
          <w:b/>
        </w:rPr>
        <w:t xml:space="preserve">SocialThread </w:t>
      </w:r>
      <w:r>
        <w:t xml:space="preserve">(section </w:t>
      </w:r>
      <w:hyperlink w:anchor="Section_b86fc78166614288b3295626d74aaa08" w:history="1">
        <w:r>
          <w:rPr>
            <w:rStyle w:val="Hyperlink"/>
          </w:rPr>
          <w:t>3.1.5.42</w:t>
        </w:r>
      </w:hyperlink>
      <w:r>
        <w:t xml:space="preserve">), each of which specifies a root </w:t>
      </w:r>
      <w:r>
        <w:rPr>
          <w:b/>
        </w:rPr>
        <w:t>SocialPost</w:t>
      </w:r>
      <w:r>
        <w:t xml:space="preserve"> object (section </w:t>
      </w:r>
      <w:hyperlink w:anchor="Section_70c7c48878d54b5babcd45d5884f245e" w:history="1">
        <w:r>
          <w:rPr>
            <w:rStyle w:val="Hyperlink"/>
          </w:rPr>
          <w:t>3.1.5.26</w:t>
        </w:r>
      </w:hyperlink>
      <w:r>
        <w:t xml:space="preserve">) and an array of response </w:t>
      </w:r>
      <w:r>
        <w:rPr>
          <w:b/>
        </w:rPr>
        <w:t>SocialPost</w:t>
      </w:r>
      <w:r>
        <w:t xml:space="preserve"> objects.</w:t>
      </w:r>
    </w:p>
    <w:p w:rsidR="00314A09" w:rsidRDefault="00984F22">
      <w:pPr>
        <w:pStyle w:val="Heading5"/>
      </w:pPr>
      <w:bookmarkStart w:id="512" w:name="section_1c94bed215f5422ba696d131809184c8"/>
      <w:bookmarkStart w:id="513" w:name="_Toc83914942"/>
      <w:r>
        <w:t>Properties</w:t>
      </w:r>
      <w:bookmarkEnd w:id="512"/>
      <w:bookmarkEnd w:id="513"/>
    </w:p>
    <w:p w:rsidR="00314A09" w:rsidRDefault="00984F22">
      <w:pPr>
        <w:pStyle w:val="Heading6"/>
      </w:pPr>
      <w:bookmarkStart w:id="514" w:name="section_293a53bd6bad4eb08e6e6dc7044bc7ee"/>
      <w:bookmarkStart w:id="515" w:name="_Toc83914943"/>
      <w:r>
        <w:t>Scalar Properties</w:t>
      </w:r>
      <w:bookmarkEnd w:id="514"/>
      <w:bookmarkEnd w:id="515"/>
    </w:p>
    <w:p w:rsidR="00314A09" w:rsidRDefault="00984F22">
      <w:pPr>
        <w:pStyle w:val="Heading7"/>
      </w:pPr>
      <w:bookmarkStart w:id="516" w:name="section_4f312b4727314ad3a16a1f1067f1f376"/>
      <w:bookmarkStart w:id="517" w:name="_Toc83914944"/>
      <w:r>
        <w:lastRenderedPageBreak/>
        <w:t>Attributes</w:t>
      </w:r>
      <w:bookmarkEnd w:id="516"/>
      <w:bookmarkEnd w:id="517"/>
    </w:p>
    <w:p w:rsidR="00314A09" w:rsidRDefault="00984F22">
      <w:r>
        <w:rPr>
          <w:b/>
        </w:rPr>
        <w:t xml:space="preserve">Type: </w:t>
      </w:r>
      <w:r>
        <w:t>Microsoft.SharePoint.Client.Social.SocialFeedAttributes</w:t>
      </w:r>
    </w:p>
    <w:p w:rsidR="00314A09" w:rsidRDefault="00984F22">
      <w:r>
        <w:rPr>
          <w:b/>
        </w:rPr>
        <w:t xml:space="preserve">Accessibility: </w:t>
      </w:r>
      <w:r>
        <w:t>Read Only</w:t>
      </w:r>
    </w:p>
    <w:p w:rsidR="00314A09" w:rsidRDefault="00984F22">
      <w:bookmarkStart w:id="518" w:name="CC_1796c141e47e9deb51196c5b3b4e3979"/>
      <w:bookmarkEnd w:id="518"/>
      <w:r>
        <w:t xml:space="preserve">The </w:t>
      </w:r>
      <w:r>
        <w:rPr>
          <w:b/>
        </w:rPr>
        <w:t>Attributes</w:t>
      </w:r>
      <w:r>
        <w:t xml:space="preserve"> p</w:t>
      </w:r>
      <w:r>
        <w:t xml:space="preserve">roperty specifies attributes of the returned feed. The attributes specify if the requested feed has additional threads that were not included in the returned thread. See section </w:t>
      </w:r>
      <w:hyperlink w:anchor="Section_7a1a51d9c9af48fca6f9935b88663857" w:history="1">
        <w:r>
          <w:rPr>
            <w:rStyle w:val="Hyperlink"/>
          </w:rPr>
          <w:t>3.1.5.18</w:t>
        </w:r>
      </w:hyperlink>
      <w:r>
        <w:t xml:space="preserve"> for detai</w:t>
      </w:r>
      <w:r>
        <w:t xml:space="preserve">ls on the </w:t>
      </w:r>
      <w:r>
        <w:rPr>
          <w:b/>
        </w:rPr>
        <w:t>SocialFeedAttributes</w:t>
      </w:r>
      <w:r>
        <w:t xml:space="preserve"> type.</w:t>
      </w:r>
    </w:p>
    <w:p w:rsidR="00314A09" w:rsidRDefault="00984F22">
      <w:pPr>
        <w:pStyle w:val="Heading7"/>
      </w:pPr>
      <w:bookmarkStart w:id="519" w:name="CC_e8b0fee82b1122acab399c9ac3976709"/>
      <w:bookmarkStart w:id="520" w:name="section_0809e84005794b768799d019489789a2"/>
      <w:bookmarkStart w:id="521" w:name="_Toc83914945"/>
      <w:bookmarkEnd w:id="519"/>
      <w:r>
        <w:t>NewestProcessed</w:t>
      </w:r>
      <w:bookmarkEnd w:id="520"/>
      <w:bookmarkEnd w:id="521"/>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 Only</w:t>
      </w:r>
    </w:p>
    <w:p w:rsidR="00314A09" w:rsidRDefault="00984F22">
      <w:bookmarkStart w:id="522" w:name="CC_f6aa92027a7fc65dbf6e2f2e873b920e"/>
      <w:bookmarkEnd w:id="522"/>
      <w:r>
        <w:t xml:space="preserve">The </w:t>
      </w:r>
      <w:r>
        <w:rPr>
          <w:b/>
        </w:rPr>
        <w:t>NewestProcessed</w:t>
      </w:r>
      <w:r>
        <w:t xml:space="preserve"> property returns the date-time of the most recent post that was requested. I</w:t>
      </w:r>
      <w:r>
        <w:t>f the current user does not have access to the post, the most recent post that was requested can be removed from the feed, and the feed does not contain the post with the date specified in this property.</w:t>
      </w:r>
    </w:p>
    <w:p w:rsidR="00314A09" w:rsidRDefault="00984F22">
      <w:pPr>
        <w:pStyle w:val="Heading7"/>
      </w:pPr>
      <w:bookmarkStart w:id="523" w:name="CC_7178bb1ffa89657fbea23183e7ca78ab"/>
      <w:bookmarkStart w:id="524" w:name="section_335757a9fdc44403a4c86e21bf8ba806"/>
      <w:bookmarkStart w:id="525" w:name="_Toc83914946"/>
      <w:bookmarkEnd w:id="523"/>
      <w:r>
        <w:t>OldestProcessed</w:t>
      </w:r>
      <w:bookmarkEnd w:id="524"/>
      <w:bookmarkEnd w:id="525"/>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 Only</w:t>
      </w:r>
    </w:p>
    <w:p w:rsidR="00314A09" w:rsidRDefault="00984F22">
      <w:bookmarkStart w:id="526" w:name="CC_822f6bf42b340a6c225a339d8f72687a"/>
      <w:bookmarkEnd w:id="526"/>
      <w:r>
        <w:t xml:space="preserve">The </w:t>
      </w:r>
      <w:r>
        <w:rPr>
          <w:b/>
        </w:rPr>
        <w:t>OldestProcessed</w:t>
      </w:r>
      <w:r>
        <w:t xml:space="preserve"> property returns the date-time of the oldest post that was requested. If the current user does not have access to the post, the oldest post that was requested can be</w:t>
      </w:r>
      <w:r>
        <w:t xml:space="preserve"> removed from the feed and the feed does not contain the post with the date specified in this property.</w:t>
      </w:r>
    </w:p>
    <w:p w:rsidR="00314A09" w:rsidRDefault="00984F22">
      <w:pPr>
        <w:pStyle w:val="Heading7"/>
      </w:pPr>
      <w:bookmarkStart w:id="527" w:name="CC_5a99fbf581c8a6692be99085394345ec"/>
      <w:bookmarkStart w:id="528" w:name="section_efe06f3a22aa460ba76add249f96a9c9"/>
      <w:bookmarkStart w:id="529" w:name="_Toc83914947"/>
      <w:bookmarkEnd w:id="527"/>
      <w:r>
        <w:t>Threads</w:t>
      </w:r>
      <w:bookmarkEnd w:id="528"/>
      <w:bookmarkEnd w:id="529"/>
    </w:p>
    <w:p w:rsidR="00314A09" w:rsidRDefault="00984F22">
      <w:r>
        <w:rPr>
          <w:b/>
        </w:rPr>
        <w:t xml:space="preserve">Type: </w:t>
      </w:r>
      <w:hyperlink w:anchor="gt_7189e407-9d78-4368-997d-d58a11d43d40">
        <w:r>
          <w:rPr>
            <w:rStyle w:val="HyperlinkGreen"/>
            <w:b/>
          </w:rPr>
          <w:t>CSOM array</w:t>
        </w:r>
      </w:hyperlink>
      <w:r>
        <w:t xml:space="preserve"> of Microsoft.SharePoint.Client.Social.SocialThread</w:t>
      </w:r>
    </w:p>
    <w:p w:rsidR="00314A09" w:rsidRDefault="00984F22">
      <w:r>
        <w:rPr>
          <w:b/>
        </w:rPr>
        <w:t>Accessibility:</w:t>
      </w:r>
      <w:r>
        <w:rPr>
          <w:b/>
        </w:rPr>
        <w:t xml:space="preserve"> </w:t>
      </w:r>
      <w:r>
        <w:t>Read Only</w:t>
      </w:r>
    </w:p>
    <w:p w:rsidR="00314A09" w:rsidRDefault="00984F22">
      <w:bookmarkStart w:id="530" w:name="CC_aba99ad9f0c51f002b4f40f0040d191f"/>
      <w:bookmarkEnd w:id="530"/>
      <w:r>
        <w:t xml:space="preserve">The </w:t>
      </w:r>
      <w:r>
        <w:rPr>
          <w:b/>
        </w:rPr>
        <w:t>Threads</w:t>
      </w:r>
      <w:r>
        <w:t xml:space="preserve"> property contains the social threads in the fee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pPr>
        <w:pStyle w:val="Heading7"/>
      </w:pPr>
      <w:bookmarkStart w:id="531" w:name="CC_5d8fd2219ee9a1c45bf2978379f843ac"/>
      <w:bookmarkStart w:id="532" w:name="section_b0d43c4993e547b690488eb96dddbcf9"/>
      <w:bookmarkStart w:id="533" w:name="_Toc83914948"/>
      <w:bookmarkEnd w:id="531"/>
      <w:r>
        <w:t>UnreadMentionCount</w:t>
      </w:r>
      <w:bookmarkEnd w:id="532"/>
      <w:bookmarkEnd w:id="533"/>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534" w:name="CC_4df9dda2ab4ceff4b556b93c853ea0aa"/>
      <w:bookmarkEnd w:id="534"/>
      <w:r>
        <w:t xml:space="preserve">The </w:t>
      </w:r>
      <w:r>
        <w:rPr>
          <w:b/>
        </w:rPr>
        <w:t>UnreadMentionCount</w:t>
      </w:r>
      <w:r>
        <w:t xml:space="preserve"> property returns the number of mentions of the current user that have been added to the feed on the server since the time that the unread mention count was cleared for the current user.</w:t>
      </w:r>
    </w:p>
    <w:p w:rsidR="00314A09" w:rsidRDefault="00984F22">
      <w:bookmarkStart w:id="535" w:name="CC_23eb257bd7174fc7be0adbdf406ccc3b"/>
      <w:bookmarkEnd w:id="535"/>
      <w:r>
        <w:t xml:space="preserve">The </w:t>
      </w:r>
      <w:r>
        <w:rPr>
          <w:b/>
        </w:rPr>
        <w:t>GetMentions</w:t>
      </w:r>
      <w:r>
        <w:t xml:space="preserve"> method (see section </w:t>
      </w:r>
      <w:hyperlink w:anchor="Section_821d95268a544bfa96b9db30c2473bbe" w:history="1">
        <w:r>
          <w:rPr>
            <w:rStyle w:val="Hyperlink"/>
          </w:rPr>
          <w:t>3.1.5.19.2.1.7</w:t>
        </w:r>
      </w:hyperlink>
      <w:r>
        <w:t>) optionally clears the unread mention count for the current user.</w:t>
      </w:r>
    </w:p>
    <w:p w:rsidR="00314A09" w:rsidRDefault="00984F22">
      <w:r>
        <w:t xml:space="preserve">The </w:t>
      </w:r>
      <w:r>
        <w:rPr>
          <w:b/>
        </w:rPr>
        <w:t>UnreadMentionCount</w:t>
      </w:r>
      <w:r>
        <w:t xml:space="preserve"> property is available only for social feeds returned by the </w:t>
      </w:r>
      <w:r>
        <w:rPr>
          <w:b/>
        </w:rPr>
        <w:t>GetFeed</w:t>
      </w:r>
      <w:r>
        <w:t xml:space="preserve"> method (see section </w:t>
      </w:r>
      <w:hyperlink w:anchor="Section_31e5fd72a5da40aa9484fb05d1f7a873" w:history="1">
        <w:r>
          <w:rPr>
            <w:rStyle w:val="Hyperlink"/>
          </w:rPr>
          <w:t>3.1.5.19.2.1.4</w:t>
        </w:r>
      </w:hyperlink>
      <w:r>
        <w:t xml:space="preserve">). </w:t>
      </w:r>
    </w:p>
    <w:p w:rsidR="00314A09" w:rsidRDefault="00984F22">
      <w:pPr>
        <w:pStyle w:val="Heading6"/>
      </w:pPr>
      <w:bookmarkStart w:id="536" w:name="section_63eb304416c9445e96a63d4a4e430b16"/>
      <w:bookmarkStart w:id="537" w:name="_Toc83914949"/>
      <w:r>
        <w:t>ObjectPath Properties</w:t>
      </w:r>
      <w:bookmarkEnd w:id="536"/>
      <w:bookmarkEnd w:id="537"/>
    </w:p>
    <w:p w:rsidR="00314A09" w:rsidRDefault="00984F22">
      <w:r>
        <w:t>None.</w:t>
      </w:r>
    </w:p>
    <w:p w:rsidR="00314A09" w:rsidRDefault="00984F22">
      <w:pPr>
        <w:pStyle w:val="Heading4"/>
      </w:pPr>
      <w:bookmarkStart w:id="538" w:name="section_7a1a51d9c9af48fca6f9935b88663857"/>
      <w:bookmarkStart w:id="539" w:name="_Toc83914950"/>
      <w:r>
        <w:lastRenderedPageBreak/>
        <w:t>Microsoft.SharePoint.Client.Social.SocialFeedAttributes</w:t>
      </w:r>
      <w:bookmarkEnd w:id="538"/>
      <w:bookmarkEnd w:id="539"/>
      <w:r>
        <w:fldChar w:fldCharType="begin"/>
      </w:r>
      <w:r>
        <w:instrText xml:space="preserve"> XE "SocialFeedAttributes" </w:instrText>
      </w:r>
      <w:r>
        <w:fldChar w:fldCharType="end"/>
      </w:r>
    </w:p>
    <w:p w:rsidR="00314A09" w:rsidRDefault="00984F22">
      <w:r>
        <w:rPr>
          <w:b/>
        </w:rPr>
        <w:t xml:space="preserve">ShortName: </w:t>
      </w:r>
      <w:r>
        <w:t>SP.Social.SocialFeedAttributes</w:t>
      </w:r>
    </w:p>
    <w:p w:rsidR="00314A09" w:rsidRDefault="00984F22">
      <w:r>
        <w:rPr>
          <w:b/>
        </w:rPr>
        <w:t xml:space="preserve">Flag: </w:t>
      </w:r>
      <w:r>
        <w:t>true</w:t>
      </w:r>
    </w:p>
    <w:p w:rsidR="00314A09" w:rsidRDefault="00984F22">
      <w:bookmarkStart w:id="540" w:name="CC_0e21b53ae3fb6ee476acf49b02c273d3"/>
      <w:bookmarkEnd w:id="540"/>
      <w:r>
        <w:t xml:space="preserve">The </w:t>
      </w:r>
      <w:r>
        <w:rPr>
          <w:b/>
        </w:rPr>
        <w:t>SocialFeedAttributes</w:t>
      </w:r>
      <w:r>
        <w:t xml:space="preserve"> type provides informatio</w:t>
      </w:r>
      <w:r>
        <w:t>n about the feed. This type provides information about whether the feed on the server contains additional threads that were not returned.</w:t>
      </w:r>
    </w:p>
    <w:p w:rsidR="00314A09" w:rsidRDefault="00984F22">
      <w:pPr>
        <w:pStyle w:val="Heading5"/>
      </w:pPr>
      <w:bookmarkStart w:id="541" w:name="section_d73259422e43451698cf83022af7a26f"/>
      <w:bookmarkStart w:id="542" w:name="_Toc83914951"/>
      <w:r>
        <w:t>Field Values</w:t>
      </w:r>
      <w:bookmarkEnd w:id="541"/>
      <w:bookmarkEnd w:id="542"/>
    </w:p>
    <w:p w:rsidR="00314A09" w:rsidRDefault="00984F22">
      <w:pPr>
        <w:pStyle w:val="Heading6"/>
      </w:pPr>
      <w:bookmarkStart w:id="543" w:name="section_4c6b785821634d68bd9391202b3a5fee"/>
      <w:bookmarkStart w:id="544" w:name="_Toc83914952"/>
      <w:r>
        <w:t>None</w:t>
      </w:r>
      <w:bookmarkEnd w:id="543"/>
      <w:bookmarkEnd w:id="544"/>
    </w:p>
    <w:p w:rsidR="00314A09" w:rsidRDefault="00984F22">
      <w:r>
        <w:rPr>
          <w:b/>
        </w:rPr>
        <w:t xml:space="preserve">Value: </w:t>
      </w:r>
      <w:r>
        <w:t>0</w:t>
      </w:r>
    </w:p>
    <w:p w:rsidR="00314A09" w:rsidRDefault="00984F22">
      <w:bookmarkStart w:id="545" w:name="CC_bf553b378ab887267eb40bbe3f4f0fbf"/>
      <w:bookmarkEnd w:id="545"/>
      <w:r>
        <w:t>No attributes are specified for the feed.</w:t>
      </w:r>
    </w:p>
    <w:p w:rsidR="00314A09" w:rsidRDefault="00984F22">
      <w:pPr>
        <w:pStyle w:val="Heading6"/>
      </w:pPr>
      <w:bookmarkStart w:id="546" w:name="section_78d7eaeaaae5413e812d695d36e95fe0"/>
      <w:bookmarkStart w:id="547" w:name="_Toc83914953"/>
      <w:r>
        <w:t>MoreThreadsAvailable</w:t>
      </w:r>
      <w:bookmarkEnd w:id="546"/>
      <w:bookmarkEnd w:id="547"/>
    </w:p>
    <w:p w:rsidR="00314A09" w:rsidRDefault="00984F22">
      <w:r>
        <w:rPr>
          <w:b/>
        </w:rPr>
        <w:t xml:space="preserve">Value: </w:t>
      </w:r>
      <w:r>
        <w:t>1</w:t>
      </w:r>
    </w:p>
    <w:p w:rsidR="00314A09" w:rsidRDefault="00984F22">
      <w:bookmarkStart w:id="548" w:name="CC_1041f5bba196ba056fc594d39c5f0350"/>
      <w:bookmarkEnd w:id="548"/>
      <w:r>
        <w:t>There are additiona</w:t>
      </w:r>
      <w:r>
        <w:t>l threads in the feed on the server that were not returned to the client.</w:t>
      </w:r>
    </w:p>
    <w:p w:rsidR="00314A09" w:rsidRDefault="00984F22">
      <w:pPr>
        <w:pStyle w:val="Heading6"/>
      </w:pPr>
      <w:bookmarkStart w:id="549" w:name="section_fdaf7b5fbada4a86b357c2e139733833"/>
      <w:bookmarkStart w:id="550" w:name="_Toc83914954"/>
      <w:r>
        <w:t>ValidTimeRange</w:t>
      </w:r>
      <w:bookmarkEnd w:id="549"/>
      <w:bookmarkEnd w:id="550"/>
    </w:p>
    <w:p w:rsidR="00314A09" w:rsidRDefault="00984F22">
      <w:r>
        <w:rPr>
          <w:b/>
        </w:rPr>
        <w:t xml:space="preserve">Value: </w:t>
      </w:r>
      <w:r>
        <w:t>2</w:t>
      </w:r>
    </w:p>
    <w:p w:rsidR="00314A09" w:rsidRDefault="00984F22">
      <w:bookmarkStart w:id="551" w:name="CC_b55f4222b150030796eb6fe5f8eabf3c"/>
      <w:bookmarkEnd w:id="551"/>
      <w:r>
        <w:t xml:space="preserve">The </w:t>
      </w:r>
      <w:r>
        <w:rPr>
          <w:b/>
        </w:rPr>
        <w:t>OldestProcessed</w:t>
      </w:r>
      <w:r>
        <w:t xml:space="preserve"> and </w:t>
      </w:r>
      <w:r>
        <w:rPr>
          <w:b/>
        </w:rPr>
        <w:t>NewestProcessed</w:t>
      </w:r>
      <w:r>
        <w:t xml:space="preserve"> feed properties are valid. When </w:t>
      </w:r>
      <w:r>
        <w:rPr>
          <w:b/>
        </w:rPr>
        <w:t>ValidTimeRange</w:t>
      </w:r>
      <w:r>
        <w:t xml:space="preserve"> is not set, the client determines the time range based on the thread ti</w:t>
      </w:r>
      <w:r>
        <w:t>mestamps.</w:t>
      </w:r>
    </w:p>
    <w:p w:rsidR="00314A09" w:rsidRDefault="00984F22">
      <w:pPr>
        <w:pStyle w:val="Heading6"/>
      </w:pPr>
      <w:bookmarkStart w:id="552" w:name="section_4e1a203bee4a48d082ac83aba9f0dbf4"/>
      <w:bookmarkStart w:id="553" w:name="_Toc83914955"/>
      <w:r>
        <w:t>MovedToYammer</w:t>
      </w:r>
      <w:bookmarkEnd w:id="552"/>
      <w:bookmarkEnd w:id="553"/>
    </w:p>
    <w:p w:rsidR="00314A09" w:rsidRDefault="00984F22">
      <w:r>
        <w:rPr>
          <w:b/>
        </w:rPr>
        <w:t xml:space="preserve">Value: </w:t>
      </w:r>
      <w:r>
        <w:t>4</w:t>
      </w:r>
    </w:p>
    <w:p w:rsidR="00314A09" w:rsidRDefault="00984F22">
      <w:bookmarkStart w:id="554" w:name="CC_b8ec280e493493efcf3fd5abc5b91ac2"/>
      <w:bookmarkEnd w:id="554"/>
      <w:r>
        <w:t>When this flag is set, it indicates that Yammer is the primary social platform in this context.</w:t>
      </w:r>
    </w:p>
    <w:p w:rsidR="00314A09" w:rsidRDefault="00984F22">
      <w:pPr>
        <w:pStyle w:val="Heading4"/>
      </w:pPr>
      <w:bookmarkStart w:id="555" w:name="section_096b1617d912430684be835188bb1659"/>
      <w:bookmarkStart w:id="556" w:name="_Toc83914956"/>
      <w:r>
        <w:t>Microsoft.SharePoint.Client.Social.SocialFeedManager</w:t>
      </w:r>
      <w:bookmarkEnd w:id="555"/>
      <w:bookmarkEnd w:id="556"/>
      <w:r>
        <w:fldChar w:fldCharType="begin"/>
      </w:r>
      <w:r>
        <w:instrText xml:space="preserve"> XE "SocialFeedManager" </w:instrText>
      </w:r>
      <w:r>
        <w:fldChar w:fldCharType="end"/>
      </w:r>
    </w:p>
    <w:p w:rsidR="00314A09" w:rsidRDefault="00984F22">
      <w:r>
        <w:rPr>
          <w:b/>
        </w:rPr>
        <w:t xml:space="preserve">TypeId: </w:t>
      </w:r>
      <w:r>
        <w:t>{C32F5230-2ED0-48FA-AC80-E2FFA22E3D28}</w:t>
      </w:r>
    </w:p>
    <w:p w:rsidR="00314A09" w:rsidRDefault="00984F22">
      <w:r>
        <w:rPr>
          <w:b/>
        </w:rPr>
        <w:t>S</w:t>
      </w:r>
      <w:r>
        <w:rPr>
          <w:b/>
        </w:rPr>
        <w:t xml:space="preserve">hortName: </w:t>
      </w:r>
      <w:r>
        <w:t>SP.Social.SocialFeedManager</w:t>
      </w:r>
    </w:p>
    <w:p w:rsidR="00314A09" w:rsidRDefault="00984F22">
      <w:bookmarkStart w:id="557" w:name="CC_246e8f810ff7452e2ec14308cd22078c"/>
      <w:bookmarkEnd w:id="557"/>
      <w:r>
        <w:t xml:space="preserve">The </w:t>
      </w:r>
      <w:r>
        <w:rPr>
          <w:b/>
        </w:rPr>
        <w:t>SocialFeedManager</w:t>
      </w:r>
      <w:r>
        <w:t xml:space="preserve"> class provides access to social feeds. It provides methods to create posts, delete posts, read posts, and perform other operations on posts.</w:t>
      </w:r>
    </w:p>
    <w:p w:rsidR="00314A09" w:rsidRDefault="00984F22">
      <w:r>
        <w:t>The PersonalSitePortalUri property is not included in t</w:t>
      </w:r>
      <w:r>
        <w:t xml:space="preserve">he </w:t>
      </w:r>
      <w:hyperlink w:anchor="gt_0b609413-e139-406f-8078-46a664d6b434">
        <w:r>
          <w:rPr>
            <w:rStyle w:val="HyperlinkGreen"/>
            <w:b/>
          </w:rPr>
          <w:t>default scalar property set</w:t>
        </w:r>
      </w:hyperlink>
      <w:r>
        <w:t xml:space="preserve"> for this type.</w:t>
      </w:r>
    </w:p>
    <w:p w:rsidR="00314A09" w:rsidRDefault="00984F22">
      <w:pPr>
        <w:pStyle w:val="Heading5"/>
      </w:pPr>
      <w:bookmarkStart w:id="558" w:name="section_ede69f2d70204fbb8f51379b622cdf48"/>
      <w:bookmarkStart w:id="559" w:name="_Toc83914957"/>
      <w:r>
        <w:t>Properties</w:t>
      </w:r>
      <w:bookmarkEnd w:id="558"/>
      <w:bookmarkEnd w:id="559"/>
    </w:p>
    <w:p w:rsidR="00314A09" w:rsidRDefault="00984F22">
      <w:pPr>
        <w:pStyle w:val="Heading6"/>
      </w:pPr>
      <w:bookmarkStart w:id="560" w:name="section_ec08958a8e974f20bed9b6ff17b92fc5"/>
      <w:bookmarkStart w:id="561" w:name="_Toc83914958"/>
      <w:r>
        <w:t>Scalar Properties</w:t>
      </w:r>
      <w:bookmarkEnd w:id="560"/>
      <w:bookmarkEnd w:id="561"/>
    </w:p>
    <w:p w:rsidR="00314A09" w:rsidRDefault="00984F22">
      <w:pPr>
        <w:pStyle w:val="Heading7"/>
      </w:pPr>
      <w:bookmarkStart w:id="562" w:name="section_73181142413f44478e37e91a8bf3f2a4"/>
      <w:bookmarkStart w:id="563" w:name="_Toc83914959"/>
      <w:r>
        <w:t>Owner</w:t>
      </w:r>
      <w:bookmarkEnd w:id="562"/>
      <w:bookmarkEnd w:id="563"/>
    </w:p>
    <w:p w:rsidR="00314A09" w:rsidRDefault="00984F22">
      <w:r>
        <w:rPr>
          <w:b/>
        </w:rPr>
        <w:t xml:space="preserve">Type: </w:t>
      </w:r>
      <w:r>
        <w:t>Microsoft.SharePoint.Client.Social.SocialActor</w:t>
      </w:r>
    </w:p>
    <w:p w:rsidR="00314A09" w:rsidRDefault="00984F22">
      <w:r>
        <w:rPr>
          <w:b/>
        </w:rPr>
        <w:t xml:space="preserve">Accessibility: </w:t>
      </w:r>
      <w:r>
        <w:t>Read Only</w:t>
      </w:r>
    </w:p>
    <w:p w:rsidR="00314A09" w:rsidRDefault="00984F22">
      <w:bookmarkStart w:id="564" w:name="CC_cb2040f4a1af0bf06c89ce6d1314dc14"/>
      <w:bookmarkEnd w:id="564"/>
      <w:r>
        <w:t xml:space="preserve">The </w:t>
      </w:r>
      <w:r>
        <w:rPr>
          <w:b/>
        </w:rPr>
        <w:t>Owner</w:t>
      </w:r>
      <w:r>
        <w:t xml:space="preserve"> property returns the current user. See section </w:t>
      </w:r>
      <w:hyperlink w:anchor="Section_f8f1ffbe9afa42f18c8e13d55408f4f3" w:history="1">
        <w:r>
          <w:rPr>
            <w:rStyle w:val="Hyperlink"/>
          </w:rPr>
          <w:t>3.1.5.3</w:t>
        </w:r>
      </w:hyperlink>
      <w:r>
        <w:t xml:space="preserve"> for details on the </w:t>
      </w:r>
      <w:r>
        <w:rPr>
          <w:b/>
        </w:rPr>
        <w:t>SocialActor</w:t>
      </w:r>
      <w:r>
        <w:t xml:space="preserve"> type.</w:t>
      </w:r>
    </w:p>
    <w:p w:rsidR="00314A09" w:rsidRDefault="00984F22">
      <w:pPr>
        <w:pStyle w:val="Heading7"/>
      </w:pPr>
      <w:bookmarkStart w:id="565" w:name="CC_0bf2fdc12fd42337287cc2a3827e04ca"/>
      <w:bookmarkStart w:id="566" w:name="section_b2ecd7079f534530ab27ea90b5835bb6"/>
      <w:bookmarkStart w:id="567" w:name="_Toc83914960"/>
      <w:bookmarkEnd w:id="565"/>
      <w:r>
        <w:lastRenderedPageBreak/>
        <w:t>PersonalSitePortalUri</w:t>
      </w:r>
      <w:bookmarkEnd w:id="566"/>
      <w:bookmarkEnd w:id="567"/>
    </w:p>
    <w:p w:rsidR="00314A09" w:rsidRDefault="00984F22">
      <w:r>
        <w:rPr>
          <w:b/>
        </w:rPr>
        <w:t xml:space="preserve">Type: </w:t>
      </w:r>
      <w:hyperlink w:anchor="gt_efb0d460-2579-4e28-a1b2-dd8d6b457bfe">
        <w:r>
          <w:rPr>
            <w:rStyle w:val="HyperlinkGreen"/>
            <w:b/>
          </w:rPr>
          <w:t>CSOM String</w:t>
        </w:r>
      </w:hyperlink>
    </w:p>
    <w:p w:rsidR="00314A09" w:rsidRDefault="00984F22">
      <w:r>
        <w:rPr>
          <w:b/>
        </w:rPr>
        <w:t>A</w:t>
      </w:r>
      <w:r>
        <w:rPr>
          <w:b/>
        </w:rPr>
        <w:t xml:space="preserve">ccessibility: </w:t>
      </w:r>
      <w:r>
        <w:t>Read Only</w:t>
      </w:r>
    </w:p>
    <w:p w:rsidR="00314A09" w:rsidRDefault="00984F22">
      <w:bookmarkStart w:id="568" w:name="CC_9c4d0b1ae0d287af17fa0d99a59ab63e"/>
      <w:bookmarkEnd w:id="568"/>
      <w:r>
        <w:t xml:space="preserve">The </w:t>
      </w:r>
      <w:r>
        <w:rPr>
          <w:b/>
        </w:rPr>
        <w:t>PersonalSitePortalUri</w:t>
      </w:r>
      <w:r>
        <w:t xml:space="preserve"> property specifies the URI of the personal site portal.</w:t>
      </w:r>
    </w:p>
    <w:p w:rsidR="00314A09" w:rsidRDefault="00984F22">
      <w:pPr>
        <w:pStyle w:val="Heading6"/>
      </w:pPr>
      <w:bookmarkStart w:id="569" w:name="CC_c6663053c6b0b892ffd8e239f84b56c4"/>
      <w:bookmarkStart w:id="570" w:name="section_9f1ce7d971eb40c2a250ed504041885a"/>
      <w:bookmarkStart w:id="571" w:name="_Toc83914961"/>
      <w:bookmarkEnd w:id="569"/>
      <w:r>
        <w:t>ObjectPath Properties</w:t>
      </w:r>
      <w:bookmarkEnd w:id="570"/>
      <w:bookmarkEnd w:id="571"/>
    </w:p>
    <w:p w:rsidR="00314A09" w:rsidRDefault="00984F22">
      <w:r>
        <w:t>None.</w:t>
      </w:r>
    </w:p>
    <w:p w:rsidR="00314A09" w:rsidRDefault="00984F22">
      <w:pPr>
        <w:pStyle w:val="Heading5"/>
      </w:pPr>
      <w:bookmarkStart w:id="572" w:name="section_10bc9ef2ae8e47d498afcc196cef22c2"/>
      <w:bookmarkStart w:id="573" w:name="_Toc83914962"/>
      <w:r>
        <w:t>Methods</w:t>
      </w:r>
      <w:bookmarkEnd w:id="572"/>
      <w:bookmarkEnd w:id="573"/>
    </w:p>
    <w:p w:rsidR="00314A09" w:rsidRDefault="00984F22">
      <w:pPr>
        <w:pStyle w:val="Heading6"/>
      </w:pPr>
      <w:bookmarkStart w:id="574" w:name="section_112a1a2063c14a388159f3a94d2e90ba"/>
      <w:bookmarkStart w:id="575" w:name="_Toc83914963"/>
      <w:r>
        <w:t>Scalar Methods</w:t>
      </w:r>
      <w:bookmarkEnd w:id="574"/>
      <w:bookmarkEnd w:id="575"/>
    </w:p>
    <w:p w:rsidR="00314A09" w:rsidRDefault="00984F22">
      <w:pPr>
        <w:pStyle w:val="Heading7"/>
      </w:pPr>
      <w:bookmarkStart w:id="576" w:name="section_0cddccc25b3f4487baa679be36cbe629"/>
      <w:bookmarkStart w:id="577" w:name="_Toc83914964"/>
      <w:r>
        <w:t>CreatePost</w:t>
      </w:r>
      <w:bookmarkEnd w:id="576"/>
      <w:bookmarkEnd w:id="577"/>
    </w:p>
    <w:p w:rsidR="00314A09" w:rsidRDefault="00984F22">
      <w:r>
        <w:rPr>
          <w:b/>
        </w:rPr>
        <w:t xml:space="preserve">Return Type: </w:t>
      </w:r>
      <w:r>
        <w:t>Microsoft.SharePoint.Client.Social.SocialThread</w:t>
      </w:r>
    </w:p>
    <w:p w:rsidR="00314A09" w:rsidRDefault="00984F22">
      <w:bookmarkStart w:id="578" w:name="CC_20b7c99ae9b84c8e23fb911e3672d03a"/>
      <w:bookmarkEnd w:id="578"/>
      <w:r>
        <w:t xml:space="preserve">The </w:t>
      </w:r>
      <w:r>
        <w:rPr>
          <w:b/>
        </w:rPr>
        <w:t>CreatePost</w:t>
      </w:r>
      <w:r>
        <w:t xml:space="preserve"> method creat</w:t>
      </w:r>
      <w:r>
        <w:t xml:space="preserve">es a post in the current user's feed, in the specified user's feed, or in the specified thread. This method returns a new or a modified threa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r>
        <w:rPr>
          <w:b/>
        </w:rPr>
        <w:t xml:space="preserve">Parameters: </w:t>
      </w:r>
    </w:p>
    <w:p w:rsidR="00314A09" w:rsidRDefault="00984F22">
      <w:r>
        <w:rPr>
          <w:i/>
        </w:rPr>
        <w:t xml:space="preserve">targetId: </w:t>
      </w:r>
      <w:r>
        <w:t xml:space="preserve">Optional, specifies the target of the post. If this parameter is null, the post is created as a root post in the current user's feed. If this parameter is set to a </w:t>
      </w:r>
      <w:hyperlink w:anchor="gt_8abdc986-5679-42d9-ad76-b11eb5a0daba">
        <w:r>
          <w:rPr>
            <w:rStyle w:val="HyperlinkGreen"/>
            <w:b/>
          </w:rPr>
          <w:t>site (2)</w:t>
        </w:r>
      </w:hyperlink>
      <w:r>
        <w:t xml:space="preserve"> URL or a site (2) actor identification, the post is created as a root post in the specified site (2) feed. If this parameter is set to a thread identification, the post is created as a reply post in the specified thread.</w:t>
      </w:r>
    </w:p>
    <w:p w:rsidR="00314A09" w:rsidRDefault="00984F22">
      <w:r>
        <w:t xml:space="preserve">Type: </w:t>
      </w:r>
      <w:hyperlink w:anchor="gt_efb0d460-2579-4e28-a1b2-dd8d6b457bfe">
        <w:r>
          <w:rPr>
            <w:rStyle w:val="HyperlinkGreen"/>
            <w:b/>
          </w:rPr>
          <w:t>CSOM String</w:t>
        </w:r>
      </w:hyperlink>
    </w:p>
    <w:p w:rsidR="00314A09" w:rsidRDefault="00984F22">
      <w:bookmarkStart w:id="579" w:name="CC_9b7275b8570b19fd509505c495550c0b"/>
      <w:bookmarkEnd w:id="579"/>
      <w:r>
        <w:t xml:space="preserve">If </w:t>
      </w:r>
      <w:r>
        <w:rPr>
          <w:i/>
        </w:rPr>
        <w:t>targetId</w:t>
      </w:r>
      <w:r>
        <w:t xml:space="preserve"> is an empty string, the post is created as a new thread in the current user's feed.</w:t>
      </w:r>
    </w:p>
    <w:p w:rsidR="00314A09" w:rsidRDefault="00984F22">
      <w:r>
        <w:rPr>
          <w:i/>
        </w:rPr>
        <w:t xml:space="preserve">creationData: </w:t>
      </w:r>
      <w:r>
        <w:t>Specifies the text and details of the post.</w:t>
      </w:r>
    </w:p>
    <w:p w:rsidR="00314A09" w:rsidRDefault="00984F22">
      <w:r>
        <w:t>Type: Microsoft.SharePoint.Client.Social.Social</w:t>
      </w:r>
      <w:r>
        <w:t>PostCreationData</w:t>
      </w:r>
    </w:p>
    <w:p w:rsidR="00314A09" w:rsidRDefault="00984F22">
      <w:bookmarkStart w:id="580" w:name="CC_add308720620d0f5b8fffd7b13e44539"/>
      <w:bookmarkEnd w:id="580"/>
      <w:r>
        <w:rPr>
          <w:i/>
        </w:rPr>
        <w:t>CreationData</w:t>
      </w:r>
      <w:r>
        <w:t xml:space="preserve"> specifies the format and content of the post, see section </w:t>
      </w:r>
      <w:hyperlink w:anchor="Section_6df9c4fa0d2743d391df62c105d33833" w:history="1">
        <w:r>
          <w:rPr>
            <w:rStyle w:val="Hyperlink"/>
          </w:rPr>
          <w:t>3.1.5.29</w:t>
        </w:r>
      </w:hyperlink>
      <w:r>
        <w:t xml:space="preserve"> for details on the </w:t>
      </w:r>
      <w:r>
        <w:rPr>
          <w:b/>
        </w:rPr>
        <w:t>SocialPostCreationData</w:t>
      </w:r>
      <w:r>
        <w:t xml:space="preserve"> class.</w:t>
      </w:r>
    </w:p>
    <w:p w:rsidR="00314A09" w:rsidRDefault="00984F22">
      <w:pPr>
        <w:pStyle w:val="Heading7"/>
      </w:pPr>
      <w:bookmarkStart w:id="581" w:name="section_db0c3ce850c34b379ce0b2e52f2f6359"/>
      <w:bookmarkStart w:id="582" w:name="_Toc83914965"/>
      <w:r>
        <w:t>DeletePost</w:t>
      </w:r>
      <w:bookmarkEnd w:id="581"/>
      <w:bookmarkEnd w:id="582"/>
    </w:p>
    <w:p w:rsidR="00314A09" w:rsidRDefault="00984F22">
      <w:r>
        <w:rPr>
          <w:b/>
        </w:rPr>
        <w:t xml:space="preserve">Return Type: </w:t>
      </w:r>
      <w:r>
        <w:t>Microsoft.SharePoint.Client.Social.SocialThread</w:t>
      </w:r>
    </w:p>
    <w:p w:rsidR="00314A09" w:rsidRDefault="00984F22">
      <w:bookmarkStart w:id="583" w:name="CC_491f4b64dc515b60226952608bf2311b"/>
      <w:bookmarkEnd w:id="583"/>
      <w:r>
        <w:t xml:space="preserve">The </w:t>
      </w:r>
      <w:r>
        <w:rPr>
          <w:b/>
        </w:rPr>
        <w:t>DeletePost</w:t>
      </w:r>
      <w:r>
        <w:t xml:space="preserve"> method deletes the specified post. This method returns a digest of the modified thread. If the entire thread is deleted, this method returns null.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r>
        <w:rPr>
          <w:b/>
        </w:rPr>
        <w:t xml:space="preserve">Parameters: </w:t>
      </w:r>
    </w:p>
    <w:p w:rsidR="00314A09" w:rsidRDefault="00984F22">
      <w:r>
        <w:rPr>
          <w:i/>
        </w:rPr>
        <w:t xml:space="preserve">postId: </w:t>
      </w:r>
      <w:r>
        <w:t xml:space="preserve">Specifies the post to be deleted. The post identifier is specified in the </w:t>
      </w:r>
      <w:r>
        <w:rPr>
          <w:b/>
        </w:rPr>
        <w:t>SocialPost.Id</w:t>
      </w:r>
      <w:r>
        <w:t xml:space="preserve"> property (see section </w:t>
      </w:r>
      <w:hyperlink w:anchor="Section_f8d6b53e059e4aacb11bb6c901d358b4" w:history="1">
        <w:r>
          <w:rPr>
            <w:rStyle w:val="Hyperlink"/>
          </w:rPr>
          <w:t>3.1.5.26.1.1.5</w:t>
        </w:r>
      </w:hyperlink>
      <w:r>
        <w:t>).</w:t>
      </w:r>
    </w:p>
    <w:p w:rsidR="00314A09" w:rsidRDefault="00984F22">
      <w:r>
        <w:t xml:space="preserve">Type: </w:t>
      </w:r>
      <w:hyperlink w:anchor="gt_efb0d460-2579-4e28-a1b2-dd8d6b457bfe">
        <w:r>
          <w:rPr>
            <w:rStyle w:val="HyperlinkGreen"/>
            <w:b/>
          </w:rPr>
          <w:t>CSOM String</w:t>
        </w:r>
      </w:hyperlink>
    </w:p>
    <w:p w:rsidR="00314A09" w:rsidRDefault="00984F22">
      <w:bookmarkStart w:id="584" w:name="CC_c0b71c208d2216b04d2dada81273c344"/>
      <w:bookmarkEnd w:id="584"/>
      <w:r>
        <w:t>If the post being deleted is the root post of a thread, all reply posts are also deleted.</w:t>
      </w:r>
    </w:p>
    <w:p w:rsidR="00314A09" w:rsidRDefault="00984F22">
      <w:pPr>
        <w:pStyle w:val="Heading7"/>
      </w:pPr>
      <w:bookmarkStart w:id="585" w:name="section_1d66cb5c8e7245b78e35c3f265571254"/>
      <w:bookmarkStart w:id="586" w:name="_Toc83914966"/>
      <w:r>
        <w:t>GetAllLikers</w:t>
      </w:r>
      <w:bookmarkEnd w:id="585"/>
      <w:bookmarkEnd w:id="586"/>
    </w:p>
    <w:p w:rsidR="00314A09" w:rsidRDefault="00984F22">
      <w:r>
        <w:rPr>
          <w:b/>
        </w:rPr>
        <w:lastRenderedPageBreak/>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bookmarkStart w:id="587" w:name="CC_ab0d49bd7821c5418c8c3e47b2d02afc"/>
      <w:bookmarkEnd w:id="587"/>
      <w:r>
        <w:t xml:space="preserve">The </w:t>
      </w:r>
      <w:r>
        <w:rPr>
          <w:b/>
        </w:rPr>
        <w:t>GetAllLikers</w:t>
      </w:r>
      <w:r>
        <w:t xml:space="preserve"> method returns the set of users who have liked the specified post. See section </w:t>
      </w:r>
      <w:hyperlink w:anchor="Section_f8f1ffbe9afa42f18c8e13d55408f4f3" w:history="1">
        <w:r>
          <w:rPr>
            <w:rStyle w:val="Hyperlink"/>
          </w:rPr>
          <w:t>3.1.5.3</w:t>
        </w:r>
      </w:hyperlink>
      <w:r>
        <w:t xml:space="preserve"> for details on the </w:t>
      </w:r>
      <w:r>
        <w:rPr>
          <w:b/>
        </w:rPr>
        <w:t>SocialActor</w:t>
      </w:r>
      <w:r>
        <w:t xml:space="preserve"> class.</w:t>
      </w:r>
    </w:p>
    <w:p w:rsidR="00314A09" w:rsidRDefault="00984F22">
      <w:r>
        <w:rPr>
          <w:b/>
        </w:rPr>
        <w:t xml:space="preserve">Parameters: </w:t>
      </w:r>
    </w:p>
    <w:p w:rsidR="00314A09" w:rsidRDefault="00984F22">
      <w:r>
        <w:rPr>
          <w:i/>
        </w:rPr>
        <w:t xml:space="preserve">postId: </w:t>
      </w:r>
      <w:r>
        <w:t xml:space="preserve">Specifies the post being queried for information about users that like the post. The post identifier is specified in the </w:t>
      </w:r>
      <w:r>
        <w:rPr>
          <w:b/>
        </w:rPr>
        <w:t>SocialPost.Id</w:t>
      </w:r>
      <w:r>
        <w:t xml:space="preserve"> property (see section </w:t>
      </w:r>
      <w:hyperlink w:anchor="Section_f8d6b53e059e4aacb11bb6c901d358b4" w:history="1">
        <w:r>
          <w:rPr>
            <w:rStyle w:val="Hyperlink"/>
          </w:rPr>
          <w:t>3.1.5.26.1.1.5</w:t>
        </w:r>
      </w:hyperlink>
      <w:r>
        <w:t xml:space="preserve">). </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588" w:name="CC_aed79d3c81146e1e8e7c289fbd47ddba"/>
      <w:bookmarkStart w:id="589" w:name="section_31e5fd72a5da40aa9484fb05d1f7a873"/>
      <w:bookmarkStart w:id="590" w:name="_Toc83914967"/>
      <w:bookmarkEnd w:id="588"/>
      <w:r>
        <w:t>GetFeed</w:t>
      </w:r>
      <w:bookmarkEnd w:id="589"/>
      <w:bookmarkEnd w:id="590"/>
    </w:p>
    <w:p w:rsidR="00314A09" w:rsidRDefault="00984F22">
      <w:r>
        <w:rPr>
          <w:b/>
        </w:rPr>
        <w:t xml:space="preserve">Return Type: </w:t>
      </w:r>
      <w:r>
        <w:t>Microsoft.SharePoint.Client.Social.SocialFeed</w:t>
      </w:r>
    </w:p>
    <w:p w:rsidR="00314A09" w:rsidRDefault="00984F22">
      <w:bookmarkStart w:id="591" w:name="CC_74ff3efedf5e7c1503fa13c2eda08f92"/>
      <w:bookmarkEnd w:id="591"/>
      <w:r>
        <w:t xml:space="preserve">The </w:t>
      </w:r>
      <w:r>
        <w:rPr>
          <w:b/>
        </w:rPr>
        <w:t>GetFeed</w:t>
      </w:r>
      <w:r>
        <w:t xml:space="preserve"> method returns a feed for the </w:t>
      </w:r>
      <w:r>
        <w:t xml:space="preserve">current user. The feed consists of an array of message threads. Each thread consists of a root post and an array of reply posts. See section </w:t>
      </w:r>
      <w:hyperlink w:anchor="Section_1469e1b36f844e7aaeaa6b2ccfc38a90" w:history="1">
        <w:r>
          <w:rPr>
            <w:rStyle w:val="Hyperlink"/>
          </w:rPr>
          <w:t>3.1.5.17</w:t>
        </w:r>
      </w:hyperlink>
      <w:r>
        <w:t xml:space="preserve"> for details on the </w:t>
      </w:r>
      <w:r>
        <w:rPr>
          <w:b/>
        </w:rPr>
        <w:t>SocialFeed</w:t>
      </w:r>
      <w:r>
        <w:t xml:space="preserve"> type. The server selects a set of posts to return in the feed based on the </w:t>
      </w:r>
      <w:r>
        <w:rPr>
          <w:i/>
        </w:rPr>
        <w:t>type</w:t>
      </w:r>
      <w:r>
        <w:t xml:space="preserve"> and </w:t>
      </w:r>
      <w:r>
        <w:rPr>
          <w:i/>
        </w:rPr>
        <w:t>options</w:t>
      </w:r>
      <w:r>
        <w:t xml:space="preserve"> parameters, but this protocol does require any specific algorithm to select the set of posts from all posts that meet the specified </w:t>
      </w:r>
      <w:r>
        <w:rPr>
          <w:i/>
        </w:rPr>
        <w:t>type</w:t>
      </w:r>
      <w:r>
        <w:t xml:space="preserve"> and </w:t>
      </w:r>
      <w:r>
        <w:rPr>
          <w:i/>
        </w:rPr>
        <w:t>options</w:t>
      </w:r>
      <w:r>
        <w:t>.</w:t>
      </w:r>
    </w:p>
    <w:p w:rsidR="00314A09" w:rsidRDefault="00984F22">
      <w:r>
        <w:rPr>
          <w:b/>
        </w:rPr>
        <w:t xml:space="preserve">Parameters: </w:t>
      </w:r>
    </w:p>
    <w:p w:rsidR="00314A09" w:rsidRDefault="00984F22">
      <w:r>
        <w:rPr>
          <w:i/>
        </w:rPr>
        <w:t xml:space="preserve">type: </w:t>
      </w:r>
      <w:r>
        <w:t xml:space="preserve">Specifies the type of feed to be returned. Feeds can be viewed using a personal view, news view, timeline view, or likes view. If the type is not specified, </w:t>
      </w:r>
      <w:r>
        <w:rPr>
          <w:b/>
        </w:rPr>
        <w:t>GetFeed</w:t>
      </w:r>
      <w:r>
        <w:t xml:space="preserve"> returns the news view. </w:t>
      </w:r>
    </w:p>
    <w:p w:rsidR="00314A09" w:rsidRDefault="00984F22">
      <w:r>
        <w:t>Type: Microsoft.SharePoint.Client.Social.SocialFeedType</w:t>
      </w:r>
    </w:p>
    <w:p w:rsidR="00314A09" w:rsidRDefault="00984F22">
      <w:bookmarkStart w:id="592" w:name="CC_c7bd61288f16cff7640552d6330bdeec"/>
      <w:bookmarkEnd w:id="592"/>
      <w:r>
        <w:t>See s</w:t>
      </w:r>
      <w:r>
        <w:t xml:space="preserve">ection </w:t>
      </w:r>
      <w:hyperlink w:anchor="Section_46a25d8994c749d3ae6d894f1edfb292" w:history="1">
        <w:r>
          <w:rPr>
            <w:rStyle w:val="Hyperlink"/>
          </w:rPr>
          <w:t>3.1.5.22</w:t>
        </w:r>
      </w:hyperlink>
      <w:r>
        <w:t xml:space="preserve"> for details on the </w:t>
      </w:r>
      <w:r>
        <w:rPr>
          <w:b/>
        </w:rPr>
        <w:t>SocialFeedType</w:t>
      </w:r>
      <w:r>
        <w:t xml:space="preserve"> type.</w:t>
      </w:r>
    </w:p>
    <w:p w:rsidR="00314A09" w:rsidRDefault="00984F22">
      <w:r>
        <w:rPr>
          <w:i/>
        </w:rPr>
        <w:t xml:space="preserve">options: </w:t>
      </w:r>
      <w:r>
        <w:t>Specifies the maximum number of threads to get in the feed, the sort order of the threads, and how the threads are to be selected b</w:t>
      </w:r>
      <w:r>
        <w:t>ased on the date and time that the threads were created.</w:t>
      </w:r>
    </w:p>
    <w:p w:rsidR="00314A09" w:rsidRDefault="00984F22">
      <w:r>
        <w:t>Type: Microsoft.SharePoint.Client.Social.SocialFeedOptions</w:t>
      </w:r>
    </w:p>
    <w:p w:rsidR="00314A09" w:rsidRDefault="00984F22">
      <w:bookmarkStart w:id="593" w:name="CC_028059a5af14bb79d47ded61530b35ba"/>
      <w:bookmarkEnd w:id="593"/>
      <w:r>
        <w:t xml:space="preserve">See section </w:t>
      </w:r>
      <w:hyperlink w:anchor="Section_ff107ed5f8a04db3b7c960c1ba2bcc52" w:history="1">
        <w:r>
          <w:rPr>
            <w:rStyle w:val="Hyperlink"/>
          </w:rPr>
          <w:t>3.1.5.20</w:t>
        </w:r>
      </w:hyperlink>
      <w:r>
        <w:t xml:space="preserve"> for details on the </w:t>
      </w:r>
      <w:r>
        <w:rPr>
          <w:b/>
        </w:rPr>
        <w:t>SocialFeedOptions</w:t>
      </w:r>
      <w:r>
        <w:t xml:space="preserve"> type.</w:t>
      </w:r>
    </w:p>
    <w:p w:rsidR="00314A09" w:rsidRDefault="00984F22">
      <w:pPr>
        <w:pStyle w:val="Heading7"/>
      </w:pPr>
      <w:bookmarkStart w:id="594" w:name="section_8eea6cb829e445a58eb468a16b6cd9cd"/>
      <w:bookmarkStart w:id="595" w:name="_Toc83914968"/>
      <w:r>
        <w:t>GetFeedFor</w:t>
      </w:r>
      <w:bookmarkEnd w:id="594"/>
      <w:bookmarkEnd w:id="595"/>
    </w:p>
    <w:p w:rsidR="00314A09" w:rsidRDefault="00984F22">
      <w:r>
        <w:rPr>
          <w:b/>
        </w:rPr>
        <w:t>Retur</w:t>
      </w:r>
      <w:r>
        <w:rPr>
          <w:b/>
        </w:rPr>
        <w:t xml:space="preserve">n Type: </w:t>
      </w:r>
      <w:r>
        <w:t>Microsoft.SharePoint.Client.Social.SocialFeed</w:t>
      </w:r>
    </w:p>
    <w:p w:rsidR="00314A09" w:rsidRDefault="00984F22">
      <w:bookmarkStart w:id="596" w:name="CC_bfa0c293c25667599b6fbc7d4b6ae3c2"/>
      <w:bookmarkEnd w:id="596"/>
      <w:r>
        <w:t xml:space="preserve">The </w:t>
      </w:r>
      <w:r>
        <w:rPr>
          <w:b/>
        </w:rPr>
        <w:t>GetFeedFor</w:t>
      </w:r>
      <w:r>
        <w:t xml:space="preserve"> method returns the public feed for a user or for a site. The feed lists activity by the user and posts created by the server for that user. For example, the feed can include posts indicat</w:t>
      </w:r>
      <w:r>
        <w:t xml:space="preserve">ing the user's birthday or indicating that the user liked a post. See section </w:t>
      </w:r>
      <w:hyperlink w:anchor="Section_1469e1b36f844e7aaeaa6b2ccfc38a90" w:history="1">
        <w:r>
          <w:rPr>
            <w:rStyle w:val="Hyperlink"/>
          </w:rPr>
          <w:t>3.1.5.17</w:t>
        </w:r>
      </w:hyperlink>
      <w:r>
        <w:t xml:space="preserve"> for details on the </w:t>
      </w:r>
      <w:r>
        <w:rPr>
          <w:b/>
        </w:rPr>
        <w:t>SocialFeed</w:t>
      </w:r>
      <w:r>
        <w:t xml:space="preserve"> type. The server selects a set of posts to return in the feed based on the </w:t>
      </w:r>
      <w:r>
        <w:rPr>
          <w:i/>
        </w:rPr>
        <w:t>opti</w:t>
      </w:r>
      <w:r>
        <w:rPr>
          <w:i/>
        </w:rPr>
        <w:t>ons</w:t>
      </w:r>
      <w:r>
        <w:t xml:space="preserve"> parameter, but this protocol does require any specific algorithm to select the returned set of posts from all posts on the server.</w:t>
      </w:r>
    </w:p>
    <w:p w:rsidR="00314A09" w:rsidRDefault="00984F22">
      <w:r>
        <w:rPr>
          <w:b/>
        </w:rPr>
        <w:t xml:space="preserve">Parameters: </w:t>
      </w:r>
    </w:p>
    <w:p w:rsidR="00314A09" w:rsidRDefault="00984F22">
      <w:r>
        <w:rPr>
          <w:i/>
        </w:rPr>
        <w:t xml:space="preserve">actorId: </w:t>
      </w:r>
      <w:r>
        <w:t>Specifies the user or site (2). The user is specified by an actor identification or an account name</w:t>
      </w:r>
      <w:r>
        <w:t>. The site (2) is specified by an actor identification or a site (2) URL.</w:t>
      </w:r>
    </w:p>
    <w:p w:rsidR="00314A09" w:rsidRDefault="00984F22">
      <w:r>
        <w:t xml:space="preserve">Type: </w:t>
      </w:r>
      <w:hyperlink w:anchor="gt_efb0d460-2579-4e28-a1b2-dd8d6b457bfe">
        <w:r>
          <w:rPr>
            <w:rStyle w:val="HyperlinkGreen"/>
            <w:b/>
          </w:rPr>
          <w:t>CSOM String</w:t>
        </w:r>
      </w:hyperlink>
    </w:p>
    <w:p w:rsidR="00314A09" w:rsidRDefault="00984F22">
      <w:bookmarkStart w:id="597" w:name="CC_d48daa6fe0c8c77c2aefa0970f0892cb"/>
      <w:bookmarkEnd w:id="597"/>
      <w:r>
        <w:t xml:space="preserve">The actor identification is specified in the </w:t>
      </w:r>
      <w:r>
        <w:rPr>
          <w:b/>
        </w:rPr>
        <w:t>Id</w:t>
      </w:r>
      <w:r>
        <w:t xml:space="preserve"> property of the </w:t>
      </w:r>
      <w:r>
        <w:rPr>
          <w:b/>
        </w:rPr>
        <w:t>SocialActor</w:t>
      </w:r>
      <w:r>
        <w:t xml:space="preserve"> object. See section </w:t>
      </w:r>
      <w:hyperlink w:anchor="Section_3fa5b94adea14563a03c91e8e2cb2d47" w:history="1">
        <w:r>
          <w:rPr>
            <w:rStyle w:val="Hyperlink"/>
          </w:rPr>
          <w:t>3.1.5.3.1.1.5</w:t>
        </w:r>
      </w:hyperlink>
      <w:r>
        <w:t xml:space="preserve"> for details. If the </w:t>
      </w:r>
      <w:r>
        <w:rPr>
          <w:i/>
        </w:rPr>
        <w:t>actorId</w:t>
      </w:r>
      <w:r>
        <w:t xml:space="preserve"> specifies the current user, this method returns the public feed for the current user.</w:t>
      </w:r>
    </w:p>
    <w:p w:rsidR="00314A09" w:rsidRDefault="00984F22">
      <w:r>
        <w:rPr>
          <w:i/>
        </w:rPr>
        <w:lastRenderedPageBreak/>
        <w:t xml:space="preserve">options: </w:t>
      </w:r>
      <w:r>
        <w:t>Specifies the maximum number of threads to get in the feed, the s</w:t>
      </w:r>
      <w:r>
        <w:t>ort order of the threads, and how the threads are to be selected based on the date and time that the threads were created.</w:t>
      </w:r>
    </w:p>
    <w:p w:rsidR="00314A09" w:rsidRDefault="00984F22">
      <w:r>
        <w:t>Type: Microsoft.SharePoint.Client.Social.SocialFeedOptions</w:t>
      </w:r>
    </w:p>
    <w:p w:rsidR="00314A09" w:rsidRDefault="00984F22">
      <w:bookmarkStart w:id="598" w:name="CC_309667c0fd914906311b766aa1b7b0c1"/>
      <w:bookmarkEnd w:id="598"/>
      <w:r>
        <w:t xml:space="preserve">See section </w:t>
      </w:r>
      <w:hyperlink w:anchor="Section_ff107ed5f8a04db3b7c960c1ba2bcc52" w:history="1">
        <w:r>
          <w:rPr>
            <w:rStyle w:val="Hyperlink"/>
          </w:rPr>
          <w:t>3.1.5.20</w:t>
        </w:r>
      </w:hyperlink>
      <w:r>
        <w:t xml:space="preserve"> for details on </w:t>
      </w:r>
      <w:r>
        <w:rPr>
          <w:b/>
        </w:rPr>
        <w:t>SocialFeedOptions</w:t>
      </w:r>
      <w:r>
        <w:t>.</w:t>
      </w:r>
    </w:p>
    <w:p w:rsidR="00314A09" w:rsidRDefault="00984F22">
      <w:pPr>
        <w:pStyle w:val="Heading7"/>
      </w:pPr>
      <w:bookmarkStart w:id="599" w:name="section_cb323794daa042a3846fc5a2d3a7a8ec"/>
      <w:bookmarkStart w:id="600" w:name="_Toc83914969"/>
      <w:r>
        <w:t>GetFullThread</w:t>
      </w:r>
      <w:bookmarkEnd w:id="599"/>
      <w:bookmarkEnd w:id="600"/>
    </w:p>
    <w:p w:rsidR="00314A09" w:rsidRDefault="00984F22">
      <w:r>
        <w:rPr>
          <w:b/>
        </w:rPr>
        <w:t xml:space="preserve">Return Type: </w:t>
      </w:r>
      <w:r>
        <w:t>Microsoft.SharePoint.Client.Social.SocialThread</w:t>
      </w:r>
    </w:p>
    <w:p w:rsidR="00314A09" w:rsidRDefault="00984F22">
      <w:bookmarkStart w:id="601" w:name="CC_ebe0a84b867d80534c76aa3d15059739"/>
      <w:bookmarkEnd w:id="601"/>
      <w:r>
        <w:t xml:space="preserve">The </w:t>
      </w:r>
      <w:r>
        <w:rPr>
          <w:b/>
        </w:rPr>
        <w:t>GetFullThread</w:t>
      </w:r>
      <w:r>
        <w:t xml:space="preserve"> method returns the root post and all reply posts in the threa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r>
        <w:rPr>
          <w:b/>
        </w:rPr>
        <w:t xml:space="preserve">Parameters: </w:t>
      </w:r>
    </w:p>
    <w:p w:rsidR="00314A09" w:rsidRDefault="00984F22">
      <w:r>
        <w:rPr>
          <w:i/>
        </w:rPr>
        <w:t xml:space="preserve">threadId: </w:t>
      </w:r>
      <w:r>
        <w:t>Specifies the identifier of the thread.</w:t>
      </w:r>
    </w:p>
    <w:p w:rsidR="00314A09" w:rsidRDefault="00984F22">
      <w:r>
        <w:t xml:space="preserve">Type: </w:t>
      </w:r>
      <w:hyperlink w:anchor="gt_efb0d460-2579-4e28-a1b2-dd8d6b457bfe">
        <w:r>
          <w:rPr>
            <w:rStyle w:val="HyperlinkGreen"/>
            <w:b/>
          </w:rPr>
          <w:t>CSOM String</w:t>
        </w:r>
      </w:hyperlink>
    </w:p>
    <w:p w:rsidR="00314A09" w:rsidRDefault="00984F22">
      <w:bookmarkStart w:id="602" w:name="CC_1b8f7d553725ca53987fdfa923b2a1ad"/>
      <w:bookmarkEnd w:id="602"/>
      <w:r>
        <w:t>The thr</w:t>
      </w:r>
      <w:r>
        <w:t xml:space="preserve">ead identifier is specified in the </w:t>
      </w:r>
      <w:r>
        <w:rPr>
          <w:b/>
        </w:rPr>
        <w:t>Id</w:t>
      </w:r>
      <w:r>
        <w:t xml:space="preserve"> property of the </w:t>
      </w:r>
      <w:r>
        <w:rPr>
          <w:b/>
        </w:rPr>
        <w:t>SocialThread</w:t>
      </w:r>
      <w:r>
        <w:t xml:space="preserve"> object. See section </w:t>
      </w:r>
      <w:hyperlink w:anchor="Section_462b480b859f4aa39de82ac32d8c0b03" w:history="1">
        <w:r>
          <w:rPr>
            <w:rStyle w:val="Hyperlink"/>
          </w:rPr>
          <w:t>3.1.5.42.1.1.3</w:t>
        </w:r>
      </w:hyperlink>
      <w:r>
        <w:t xml:space="preserve"> for details.</w:t>
      </w:r>
    </w:p>
    <w:p w:rsidR="00314A09" w:rsidRDefault="00984F22">
      <w:pPr>
        <w:pStyle w:val="Heading7"/>
      </w:pPr>
      <w:bookmarkStart w:id="603" w:name="section_821d95268a544bfa96b9db30c2473bbe"/>
      <w:bookmarkStart w:id="604" w:name="_Toc83914970"/>
      <w:r>
        <w:t>GetMentions</w:t>
      </w:r>
      <w:bookmarkEnd w:id="603"/>
      <w:bookmarkEnd w:id="604"/>
    </w:p>
    <w:p w:rsidR="00314A09" w:rsidRDefault="00984F22">
      <w:r>
        <w:rPr>
          <w:b/>
        </w:rPr>
        <w:t xml:space="preserve">Return Type: </w:t>
      </w:r>
      <w:r>
        <w:t>Microsoft.SharePoint.Client.Social.SocialFeed</w:t>
      </w:r>
    </w:p>
    <w:p w:rsidR="00314A09" w:rsidRDefault="00984F22">
      <w:bookmarkStart w:id="605" w:name="CC_caf879b1cafb3061ea3d838f3477787d"/>
      <w:bookmarkEnd w:id="605"/>
      <w:r>
        <w:t xml:space="preserve">The </w:t>
      </w:r>
      <w:r>
        <w:rPr>
          <w:b/>
        </w:rPr>
        <w:t>GetMen</w:t>
      </w:r>
      <w:r>
        <w:rPr>
          <w:b/>
        </w:rPr>
        <w:t>tions</w:t>
      </w:r>
      <w:r>
        <w:t xml:space="preserve"> method returns a feed containing mention reference threads from the current user's personal feed. See section </w:t>
      </w:r>
      <w:hyperlink w:anchor="Section_1469e1b36f844e7aaeaa6b2ccfc38a90" w:history="1">
        <w:r>
          <w:rPr>
            <w:rStyle w:val="Hyperlink"/>
          </w:rPr>
          <w:t>3.1.5.17</w:t>
        </w:r>
      </w:hyperlink>
      <w:r>
        <w:t xml:space="preserve"> for details on the </w:t>
      </w:r>
      <w:r>
        <w:rPr>
          <w:b/>
        </w:rPr>
        <w:t>SocialFeed</w:t>
      </w:r>
      <w:r>
        <w:t xml:space="preserve"> object.</w:t>
      </w:r>
    </w:p>
    <w:p w:rsidR="00314A09" w:rsidRDefault="00984F22">
      <w:r>
        <w:rPr>
          <w:b/>
        </w:rPr>
        <w:t xml:space="preserve">Parameters: </w:t>
      </w:r>
    </w:p>
    <w:p w:rsidR="00314A09" w:rsidRDefault="00984F22">
      <w:r>
        <w:rPr>
          <w:i/>
        </w:rPr>
        <w:t>clearUnreadMentions:</w:t>
      </w:r>
      <w:r>
        <w:rPr>
          <w:i/>
        </w:rPr>
        <w:t xml:space="preserve"> </w:t>
      </w:r>
      <w:r>
        <w:t>If true, clear the count of unread mentions.</w:t>
      </w:r>
    </w:p>
    <w:p w:rsidR="00314A09" w:rsidRDefault="00984F22">
      <w:r>
        <w:t xml:space="preserve">Type: </w:t>
      </w:r>
      <w:hyperlink w:anchor="gt_6c8e3450-bc4f-4a6f-98fb-253ad95fde0c">
        <w:r>
          <w:rPr>
            <w:rStyle w:val="HyperlinkGreen"/>
            <w:b/>
          </w:rPr>
          <w:t>CSOM Boolean</w:t>
        </w:r>
      </w:hyperlink>
    </w:p>
    <w:p w:rsidR="00314A09" w:rsidRDefault="00984F22">
      <w:bookmarkStart w:id="606" w:name="CC_295af4593b88914bdb86fd43711ffeb5"/>
      <w:bookmarkEnd w:id="606"/>
      <w:r>
        <w:rPr>
          <w:i/>
        </w:rPr>
        <w:t xml:space="preserve">options: </w:t>
      </w:r>
      <w:r>
        <w:t>Specifies the maximum number of threads, dates of the posts, and the sort order.</w:t>
      </w:r>
    </w:p>
    <w:p w:rsidR="00314A09" w:rsidRDefault="00984F22">
      <w:r>
        <w:t>Type: Microsoft.SharePoint.Client.Socia</w:t>
      </w:r>
      <w:r>
        <w:t>l.SocialFeedOptions</w:t>
      </w:r>
    </w:p>
    <w:p w:rsidR="00314A09" w:rsidRDefault="00984F22">
      <w:bookmarkStart w:id="607" w:name="CC_cde611838b20cbec90b789de406670db"/>
      <w:bookmarkEnd w:id="607"/>
      <w:r>
        <w:t xml:space="preserve">See section </w:t>
      </w:r>
      <w:hyperlink w:anchor="Section_ff107ed5f8a04db3b7c960c1ba2bcc52" w:history="1">
        <w:r>
          <w:rPr>
            <w:rStyle w:val="Hyperlink"/>
          </w:rPr>
          <w:t>3.1.5.20</w:t>
        </w:r>
      </w:hyperlink>
      <w:r>
        <w:t xml:space="preserve"> for details on the </w:t>
      </w:r>
      <w:r>
        <w:rPr>
          <w:b/>
        </w:rPr>
        <w:t>SocialFeedOptions</w:t>
      </w:r>
      <w:r>
        <w:t xml:space="preserve"> type.</w:t>
      </w:r>
    </w:p>
    <w:p w:rsidR="00314A09" w:rsidRDefault="00984F22">
      <w:pPr>
        <w:pStyle w:val="Heading7"/>
      </w:pPr>
      <w:bookmarkStart w:id="608" w:name="section_b0bdf7794e664936acd4e3e61fba984e"/>
      <w:bookmarkStart w:id="609" w:name="_Toc83914971"/>
      <w:r>
        <w:t>GetUnreadMentionCount</w:t>
      </w:r>
      <w:bookmarkEnd w:id="608"/>
      <w:bookmarkEnd w:id="609"/>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610" w:name="CC_fe6c2c9148dcfa6f5da6b6367e2afa2f"/>
      <w:bookmarkEnd w:id="610"/>
      <w:r>
        <w:t xml:space="preserve">The </w:t>
      </w:r>
      <w:r>
        <w:rPr>
          <w:b/>
        </w:rPr>
        <w:t>GetUnreadMentionCount</w:t>
      </w:r>
      <w:r>
        <w:t xml:space="preserve"> method returns the server's count of unread mentions of the current user. The server maintains a count of unread mentions in posts, but does not track which mentions have been read. When a new mention is stored on the server, it incre</w:t>
      </w:r>
      <w:r>
        <w:t xml:space="preserve">ments the unread mention for the user specified by the mention. When the unread mention count is cleared by the </w:t>
      </w:r>
      <w:r>
        <w:rPr>
          <w:b/>
        </w:rPr>
        <w:t>GetMentions</w:t>
      </w:r>
      <w:r>
        <w:t xml:space="preserve"> method (see section </w:t>
      </w:r>
      <w:hyperlink w:anchor="Section_821d95268a544bfa96b9db30c2473bbe" w:history="1">
        <w:r>
          <w:rPr>
            <w:rStyle w:val="Hyperlink"/>
          </w:rPr>
          <w:t>3.1.5.19.2.1.7</w:t>
        </w:r>
      </w:hyperlink>
      <w:r>
        <w:t>), it is set to zero.</w:t>
      </w:r>
    </w:p>
    <w:p w:rsidR="00314A09" w:rsidRDefault="00984F22">
      <w:r>
        <w:rPr>
          <w:b/>
        </w:rPr>
        <w:t xml:space="preserve">Parameters: </w:t>
      </w:r>
      <w:r>
        <w:t>None</w:t>
      </w:r>
    </w:p>
    <w:p w:rsidR="00314A09" w:rsidRDefault="00984F22">
      <w:pPr>
        <w:pStyle w:val="Heading7"/>
      </w:pPr>
      <w:bookmarkStart w:id="611" w:name="section_943f2e8d9ecc4328984205dd76b5dc3a"/>
      <w:bookmarkStart w:id="612" w:name="_Toc83914972"/>
      <w:r>
        <w:t>LikePost</w:t>
      </w:r>
      <w:bookmarkEnd w:id="611"/>
      <w:bookmarkEnd w:id="612"/>
    </w:p>
    <w:p w:rsidR="00314A09" w:rsidRDefault="00984F22">
      <w:r>
        <w:rPr>
          <w:b/>
        </w:rPr>
        <w:t xml:space="preserve">Return Type: </w:t>
      </w:r>
      <w:r>
        <w:t>Microsoft.SharePoint.Client.Social.SocialThread</w:t>
      </w:r>
    </w:p>
    <w:p w:rsidR="00314A09" w:rsidRDefault="00984F22">
      <w:bookmarkStart w:id="613" w:name="CC_0aa6b8f7649479bd0adad4d13e9276f0"/>
      <w:bookmarkEnd w:id="613"/>
      <w:r>
        <w:t xml:space="preserve">The </w:t>
      </w:r>
      <w:r>
        <w:rPr>
          <w:b/>
        </w:rPr>
        <w:t>LikePost</w:t>
      </w:r>
      <w:r>
        <w:t xml:space="preserve"> method specifies that the current user likes the specified post. Returns a digest thread containing the specified post. A digest thread contains the root post and a selecti</w:t>
      </w:r>
      <w:r>
        <w:t>on of reply posts</w:t>
      </w:r>
      <w:bookmarkStart w:id="6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4"/>
      <w:r>
        <w:t xml:space="preserve">.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r>
        <w:rPr>
          <w:b/>
        </w:rPr>
        <w:lastRenderedPageBreak/>
        <w:t xml:space="preserve">Parameters: </w:t>
      </w:r>
    </w:p>
    <w:p w:rsidR="00314A09" w:rsidRDefault="00984F22">
      <w:r>
        <w:rPr>
          <w:i/>
        </w:rPr>
        <w:t xml:space="preserve">postId: </w:t>
      </w:r>
      <w:r>
        <w:t>Specifies the post being like</w:t>
      </w:r>
      <w:r>
        <w:t xml:space="preserve">d. The post identifier is specified in the </w:t>
      </w:r>
      <w:r>
        <w:rPr>
          <w:b/>
        </w:rPr>
        <w:t>SocialPost.Id</w:t>
      </w:r>
      <w:r>
        <w:t xml:space="preserve"> property (see section </w:t>
      </w:r>
      <w:hyperlink w:anchor="Section_f8d6b53e059e4aacb11bb6c901d358b4" w:history="1">
        <w:r>
          <w:rPr>
            <w:rStyle w:val="Hyperlink"/>
          </w:rPr>
          <w:t>3.1.5.26.1.1.5</w:t>
        </w:r>
      </w:hyperlink>
      <w:r>
        <w:t>).</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15" w:name="CC_60ca123e59728c93443903684f6d9c3c"/>
      <w:bookmarkStart w:id="616" w:name="section_7f34f4881a4b43d6bd86385974353676"/>
      <w:bookmarkStart w:id="617" w:name="_Toc83914973"/>
      <w:bookmarkEnd w:id="615"/>
      <w:r>
        <w:t>LockThread</w:t>
      </w:r>
      <w:bookmarkEnd w:id="616"/>
      <w:bookmarkEnd w:id="617"/>
    </w:p>
    <w:p w:rsidR="00314A09" w:rsidRDefault="00984F22">
      <w:r>
        <w:rPr>
          <w:b/>
        </w:rPr>
        <w:t>Return Ty</w:t>
      </w:r>
      <w:r>
        <w:rPr>
          <w:b/>
        </w:rPr>
        <w:t xml:space="preserve">pe: </w:t>
      </w:r>
      <w:r>
        <w:t>Microsoft.SharePoint.Client.Social.SocialThread</w:t>
      </w:r>
    </w:p>
    <w:p w:rsidR="00314A09" w:rsidRDefault="00984F22">
      <w:bookmarkStart w:id="618" w:name="CC_2d54485a3eed1464f509ef418a009d55"/>
      <w:bookmarkEnd w:id="618"/>
      <w:r>
        <w:t xml:space="preserve">The </w:t>
      </w:r>
      <w:r>
        <w:rPr>
          <w:b/>
        </w:rPr>
        <w:t>LockThread</w:t>
      </w:r>
      <w:r>
        <w:t xml:space="preserve"> method prevents any user from adding a new reply post to the specified thread. Once a thread is locked, no new reply posts can be added until after the thread has been unlocked with the </w:t>
      </w:r>
      <w:r>
        <w:rPr>
          <w:b/>
        </w:rPr>
        <w:t>Unl</w:t>
      </w:r>
      <w:r>
        <w:rPr>
          <w:b/>
        </w:rPr>
        <w:t>ockThread</w:t>
      </w:r>
      <w:r>
        <w:t xml:space="preserve"> method (see section </w:t>
      </w:r>
      <w:hyperlink w:anchor="Section_031d4e0b5d3246988f273b31707b49c3" w:history="1">
        <w:r>
          <w:rPr>
            <w:rStyle w:val="Hyperlink"/>
          </w:rPr>
          <w:t>3.1.5.19.2.1.12</w:t>
        </w:r>
      </w:hyperlink>
      <w:r>
        <w:t xml:space="preserve">). This method returns a digest of the locked thread. See section </w:t>
      </w:r>
      <w:hyperlink w:anchor="Section_b86fc78166614288b3295626d74aaa08" w:history="1">
        <w:r>
          <w:rPr>
            <w:rStyle w:val="Hyperlink"/>
          </w:rPr>
          <w:t>3.1.5.42</w:t>
        </w:r>
      </w:hyperlink>
      <w:r>
        <w:t xml:space="preserve"> for details on t</w:t>
      </w:r>
      <w:r>
        <w:t xml:space="preserve">he </w:t>
      </w:r>
      <w:r>
        <w:rPr>
          <w:b/>
        </w:rPr>
        <w:t>SocialThread</w:t>
      </w:r>
      <w:r>
        <w:t xml:space="preserve"> class.</w:t>
      </w:r>
    </w:p>
    <w:p w:rsidR="00314A09" w:rsidRDefault="00984F22">
      <w:r>
        <w:rPr>
          <w:b/>
        </w:rPr>
        <w:t xml:space="preserve">Parameters: </w:t>
      </w:r>
    </w:p>
    <w:p w:rsidR="00314A09" w:rsidRDefault="00984F22">
      <w:r>
        <w:rPr>
          <w:i/>
        </w:rPr>
        <w:t xml:space="preserve">threadId: </w:t>
      </w:r>
      <w:r>
        <w:t xml:space="preserve">Specifies the thread to be locked. The thread identifier is specified in the </w:t>
      </w:r>
      <w:r>
        <w:rPr>
          <w:b/>
        </w:rPr>
        <w:t>SocialThread.Id</w:t>
      </w:r>
      <w:r>
        <w:t xml:space="preserve"> property (see section </w:t>
      </w:r>
      <w:hyperlink w:anchor="Section_462b480b859f4aa39de82ac32d8c0b03" w:history="1">
        <w:r>
          <w:rPr>
            <w:rStyle w:val="Hyperlink"/>
          </w:rPr>
          <w:t>3.1.5.42.1.1.3</w:t>
        </w:r>
      </w:hyperlink>
      <w:r>
        <w:t xml:space="preserve">). </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19" w:name="CC_96b7236536d5c2c0af0aea16f6bc31f6"/>
      <w:bookmarkStart w:id="620" w:name="section_095c4e5866c9486292706fd5b6c168a7"/>
      <w:bookmarkStart w:id="621" w:name="_Toc83914974"/>
      <w:bookmarkEnd w:id="619"/>
      <w:r>
        <w:t>UnlikePost</w:t>
      </w:r>
      <w:bookmarkEnd w:id="620"/>
      <w:bookmarkEnd w:id="621"/>
    </w:p>
    <w:p w:rsidR="00314A09" w:rsidRDefault="00984F22">
      <w:r>
        <w:rPr>
          <w:b/>
        </w:rPr>
        <w:t xml:space="preserve">Return Type: </w:t>
      </w:r>
      <w:r>
        <w:t>Microsoft.SharePoint.Client.Social.SocialThread</w:t>
      </w:r>
    </w:p>
    <w:p w:rsidR="00314A09" w:rsidRDefault="00984F22">
      <w:bookmarkStart w:id="622" w:name="CC_8f44c1c7447e77e8acf148520b535f30"/>
      <w:bookmarkEnd w:id="622"/>
      <w:r>
        <w:t xml:space="preserve">The </w:t>
      </w:r>
      <w:r>
        <w:rPr>
          <w:b/>
        </w:rPr>
        <w:t>UnlikePost</w:t>
      </w:r>
      <w:r>
        <w:t xml:space="preserve"> method specifies that the current user does not like the specified post. Returns a digest thread </w:t>
      </w:r>
      <w:r>
        <w:t>containing the specified post. A digest thread contains the root post and a selection of reply posts</w:t>
      </w:r>
      <w:bookmarkStart w:id="62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3"/>
      <w:r>
        <w:t xml:space="preserve">. See section </w:t>
      </w:r>
      <w:hyperlink w:anchor="Section_b86fc78166614288b3295626d74aaa08" w:history="1">
        <w:r>
          <w:rPr>
            <w:rStyle w:val="Hyperlink"/>
          </w:rPr>
          <w:t>3.1.5.42</w:t>
        </w:r>
      </w:hyperlink>
      <w:r>
        <w:t xml:space="preserve"> for de</w:t>
      </w:r>
      <w:r>
        <w:t xml:space="preserve">tails on the </w:t>
      </w:r>
      <w:r>
        <w:rPr>
          <w:b/>
        </w:rPr>
        <w:t>SocialThread</w:t>
      </w:r>
      <w:r>
        <w:t xml:space="preserve"> class.</w:t>
      </w:r>
    </w:p>
    <w:p w:rsidR="00314A09" w:rsidRDefault="00984F22">
      <w:r>
        <w:rPr>
          <w:b/>
        </w:rPr>
        <w:t xml:space="preserve">Parameters: </w:t>
      </w:r>
    </w:p>
    <w:p w:rsidR="00314A09" w:rsidRDefault="00984F22">
      <w:r>
        <w:rPr>
          <w:i/>
        </w:rPr>
        <w:t xml:space="preserve">postId: </w:t>
      </w:r>
      <w:r>
        <w:t xml:space="preserve">Specifies the post being unliked. The post identifier is specified in the </w:t>
      </w:r>
      <w:r>
        <w:rPr>
          <w:b/>
        </w:rPr>
        <w:t>SocialPost.Id</w:t>
      </w:r>
      <w:r>
        <w:t xml:space="preserve"> property (see section </w:t>
      </w:r>
      <w:hyperlink w:anchor="Section_f8d6b53e059e4aacb11bb6c901d358b4" w:history="1">
        <w:r>
          <w:rPr>
            <w:rStyle w:val="Hyperlink"/>
          </w:rPr>
          <w:t>3.1.5.26.1.1.5</w:t>
        </w:r>
      </w:hyperlink>
      <w:r>
        <w:t>).</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24" w:name="CC_383f3015c5c27bb633061181b22f17c9"/>
      <w:bookmarkStart w:id="625" w:name="section_031d4e0b5d3246988f273b31707b49c3"/>
      <w:bookmarkStart w:id="626" w:name="_Toc83914975"/>
      <w:bookmarkEnd w:id="624"/>
      <w:r>
        <w:t>UnlockThread</w:t>
      </w:r>
      <w:bookmarkEnd w:id="625"/>
      <w:bookmarkEnd w:id="626"/>
    </w:p>
    <w:p w:rsidR="00314A09" w:rsidRDefault="00984F22">
      <w:r>
        <w:rPr>
          <w:b/>
        </w:rPr>
        <w:t xml:space="preserve">Return Type: </w:t>
      </w:r>
      <w:r>
        <w:t>Microsoft.SharePoint.Client.Social.SocialThread</w:t>
      </w:r>
    </w:p>
    <w:p w:rsidR="00314A09" w:rsidRDefault="00984F22">
      <w:bookmarkStart w:id="627" w:name="CC_687d9686fd86fcc3b0bacb7a041cc72b"/>
      <w:bookmarkEnd w:id="627"/>
      <w:r>
        <w:t xml:space="preserve">The </w:t>
      </w:r>
      <w:r>
        <w:rPr>
          <w:b/>
        </w:rPr>
        <w:t>UnlockThread</w:t>
      </w:r>
      <w:r>
        <w:t xml:space="preserve"> method allows users to add new reply posts to the specified thread. See section 3.1.5.19.2.1.12 for </w:t>
      </w:r>
      <w:r>
        <w:t xml:space="preserve">details on the </w:t>
      </w:r>
      <w:r>
        <w:rPr>
          <w:b/>
        </w:rPr>
        <w:t>LockThread</w:t>
      </w:r>
      <w:r>
        <w:t xml:space="preserve"> method. The </w:t>
      </w:r>
      <w:r>
        <w:rPr>
          <w:b/>
        </w:rPr>
        <w:t>UnlockThread</w:t>
      </w:r>
      <w:r>
        <w:t xml:space="preserve"> method returns a digest threa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r>
        <w:rPr>
          <w:b/>
        </w:rPr>
        <w:t xml:space="preserve">Parameters: </w:t>
      </w:r>
    </w:p>
    <w:p w:rsidR="00314A09" w:rsidRDefault="00984F22">
      <w:r>
        <w:rPr>
          <w:i/>
        </w:rPr>
        <w:t xml:space="preserve">threadId: </w:t>
      </w:r>
      <w:r>
        <w:t>Specifies the thread to be unl</w:t>
      </w:r>
      <w:r>
        <w:t xml:space="preserve">ocked. The thread identifier is specified in the </w:t>
      </w:r>
      <w:r>
        <w:rPr>
          <w:b/>
        </w:rPr>
        <w:t>SocialThread.Id</w:t>
      </w:r>
      <w:r>
        <w:t xml:space="preserve"> property (see section </w:t>
      </w:r>
      <w:hyperlink w:anchor="Section_462b480b859f4aa39de82ac32d8c0b03" w:history="1">
        <w:r>
          <w:rPr>
            <w:rStyle w:val="Hyperlink"/>
          </w:rPr>
          <w:t>3.1.5.42.1.1.3</w:t>
        </w:r>
      </w:hyperlink>
      <w:r>
        <w:t xml:space="preserve">). </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28" w:name="CC_dfaae7c63ed50409b30bb15b9a5828c3"/>
      <w:bookmarkStart w:id="629" w:name="section_86fabfccff504b14b2f629f3e1b24b7c"/>
      <w:bookmarkStart w:id="630" w:name="_Toc83914976"/>
      <w:bookmarkEnd w:id="628"/>
      <w:r>
        <w:t>SuppressThr</w:t>
      </w:r>
      <w:r>
        <w:t>eadNotifications</w:t>
      </w:r>
      <w:bookmarkEnd w:id="629"/>
      <w:bookmarkEnd w:id="630"/>
    </w:p>
    <w:p w:rsidR="00314A09" w:rsidRDefault="00984F22">
      <w:r>
        <w:rPr>
          <w:b/>
        </w:rPr>
        <w:t xml:space="preserve">Return Type: </w:t>
      </w:r>
      <w:r>
        <w:t>None</w:t>
      </w:r>
    </w:p>
    <w:p w:rsidR="00314A09" w:rsidRDefault="00984F22">
      <w:pPr>
        <w:autoSpaceDE w:val="0"/>
        <w:autoSpaceDN w:val="0"/>
        <w:adjustRightInd w:val="0"/>
        <w:spacing w:before="0" w:after="0"/>
      </w:pPr>
      <w:bookmarkStart w:id="631" w:name="CC_81e653f0506936fe692feed9404ae1bb"/>
      <w:bookmarkEnd w:id="631"/>
      <w:r>
        <w:t xml:space="preserve">The </w:t>
      </w:r>
      <w:r>
        <w:rPr>
          <w:b/>
        </w:rPr>
        <w:t>SuppressThreadNotifications</w:t>
      </w:r>
      <w:r>
        <w:t xml:space="preserve"> method suppresses activity notifications for the current user of updates to the specified thread.</w:t>
      </w:r>
    </w:p>
    <w:p w:rsidR="00314A09" w:rsidRDefault="00984F22">
      <w:r>
        <w:rPr>
          <w:b/>
        </w:rPr>
        <w:lastRenderedPageBreak/>
        <w:t xml:space="preserve">Parameters: </w:t>
      </w:r>
    </w:p>
    <w:p w:rsidR="00314A09" w:rsidRDefault="00984F22">
      <w:r>
        <w:rPr>
          <w:i/>
        </w:rPr>
        <w:t xml:space="preserve">threadId: </w:t>
      </w:r>
      <w:r>
        <w:t>Specifies the thread for which to suppress update notifications.</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32" w:name="CC_af7754bb57e09792b4146bdee68d0286"/>
      <w:bookmarkStart w:id="633" w:name="section_bcb93136ae944b7cba4af31ed7adf3dd"/>
      <w:bookmarkStart w:id="634" w:name="_Toc83914977"/>
      <w:bookmarkEnd w:id="632"/>
      <w:r>
        <w:t>CreateImageAttachment</w:t>
      </w:r>
      <w:bookmarkEnd w:id="633"/>
      <w:bookmarkEnd w:id="634"/>
    </w:p>
    <w:p w:rsidR="00314A09" w:rsidRDefault="00984F22">
      <w:r>
        <w:rPr>
          <w:b/>
        </w:rPr>
        <w:t xml:space="preserve">Return Type: </w:t>
      </w:r>
      <w:r>
        <w:t>Microsoft.SharePoint.Client.Social.SocialAttachment</w:t>
      </w:r>
    </w:p>
    <w:p w:rsidR="00314A09" w:rsidRDefault="00984F22">
      <w:bookmarkStart w:id="635" w:name="CC_44cf58dc77375b8beef12d195a2ee8d2"/>
      <w:bookmarkEnd w:id="635"/>
      <w:r>
        <w:t xml:space="preserve">The </w:t>
      </w:r>
      <w:r>
        <w:rPr>
          <w:b/>
        </w:rPr>
        <w:t>CreateImageAttachment</w:t>
      </w:r>
      <w:r>
        <w:t xml:space="preserve"> method creates an image attachment for a future post.</w:t>
      </w:r>
    </w:p>
    <w:p w:rsidR="00314A09" w:rsidRDefault="00984F22">
      <w:r>
        <w:rPr>
          <w:b/>
        </w:rPr>
        <w:t>Parameter</w:t>
      </w:r>
      <w:r>
        <w:rPr>
          <w:b/>
        </w:rPr>
        <w:t xml:space="preserve">s: </w:t>
      </w:r>
    </w:p>
    <w:p w:rsidR="00314A09" w:rsidRDefault="00984F22">
      <w:r>
        <w:rPr>
          <w:i/>
        </w:rPr>
        <w:t xml:space="preserve">name: </w:t>
      </w:r>
      <w:r>
        <w:t>The name of the image.</w:t>
      </w:r>
    </w:p>
    <w:p w:rsidR="00314A09" w:rsidRDefault="00984F22">
      <w:r>
        <w:t xml:space="preserve">Type: </w:t>
      </w:r>
      <w:hyperlink w:anchor="gt_efb0d460-2579-4e28-a1b2-dd8d6b457bfe">
        <w:r>
          <w:rPr>
            <w:rStyle w:val="HyperlinkGreen"/>
            <w:b/>
          </w:rPr>
          <w:t>CSOM String</w:t>
        </w:r>
      </w:hyperlink>
    </w:p>
    <w:p w:rsidR="00314A09" w:rsidRDefault="00984F22">
      <w:bookmarkStart w:id="636" w:name="CC_fdf6c12410162b8eac25b1d2d94e0ee8"/>
      <w:bookmarkEnd w:id="636"/>
      <w:r>
        <w:rPr>
          <w:i/>
        </w:rPr>
        <w:t xml:space="preserve">description: </w:t>
      </w:r>
      <w:r>
        <w:t>An optional description of the image.</w:t>
      </w:r>
    </w:p>
    <w:p w:rsidR="00314A09" w:rsidRDefault="00984F22">
      <w:r>
        <w:t>Type: CSOM String</w:t>
      </w:r>
    </w:p>
    <w:p w:rsidR="00314A09" w:rsidRDefault="00984F22">
      <w:bookmarkStart w:id="637" w:name="CC_7e65134d67c16c65dca253b299808c01"/>
      <w:bookmarkEnd w:id="637"/>
      <w:r>
        <w:rPr>
          <w:i/>
        </w:rPr>
        <w:t xml:space="preserve">imageData: </w:t>
      </w:r>
      <w:r>
        <w:t>A stream containing the image data.</w:t>
      </w:r>
    </w:p>
    <w:p w:rsidR="00314A09" w:rsidRDefault="00984F22">
      <w:r>
        <w:t xml:space="preserve">Type: </w:t>
      </w:r>
      <w:hyperlink w:anchor="gt_691a8a54-ed61-4234-a1ac-8f04c95f1d9a">
        <w:r>
          <w:rPr>
            <w:rStyle w:val="HyperlinkGreen"/>
            <w:b/>
          </w:rPr>
          <w:t>CSOM Stream</w:t>
        </w:r>
      </w:hyperlink>
    </w:p>
    <w:p w:rsidR="00314A09" w:rsidRDefault="00984F22">
      <w:pPr>
        <w:pStyle w:val="Heading7"/>
      </w:pPr>
      <w:bookmarkStart w:id="638" w:name="CC_9bc405ab5791b93a956dba19b589ebbd"/>
      <w:bookmarkStart w:id="639" w:name="section_41edfdbe16cf4ea8a1ee0c90a5173f3c"/>
      <w:bookmarkStart w:id="640" w:name="_Toc83914978"/>
      <w:bookmarkEnd w:id="638"/>
      <w:r>
        <w:t>GetPreview</w:t>
      </w:r>
      <w:bookmarkEnd w:id="639"/>
      <w:bookmarkEnd w:id="640"/>
    </w:p>
    <w:p w:rsidR="00314A09" w:rsidRDefault="00984F22">
      <w:r>
        <w:rPr>
          <w:b/>
        </w:rPr>
        <w:t xml:space="preserve">Return Type: </w:t>
      </w:r>
      <w:r>
        <w:t>Microsoft.SharePoint.Client.Social.SocialAttachment</w:t>
      </w:r>
    </w:p>
    <w:p w:rsidR="00314A09" w:rsidRDefault="00984F22">
      <w:bookmarkStart w:id="641" w:name="CC_34bdc4644dcb604d66582de006b6c047"/>
      <w:bookmarkEnd w:id="641"/>
      <w:r>
        <w:t xml:space="preserve">The </w:t>
      </w:r>
      <w:r>
        <w:rPr>
          <w:b/>
        </w:rPr>
        <w:t>GetPreview</w:t>
      </w:r>
      <w:r>
        <w:t xml:space="preserve"> method generates a preview for the content specified by the URL.</w:t>
      </w:r>
    </w:p>
    <w:p w:rsidR="00314A09" w:rsidRDefault="00984F22">
      <w:r>
        <w:rPr>
          <w:b/>
        </w:rPr>
        <w:t xml:space="preserve">Parameters: </w:t>
      </w:r>
    </w:p>
    <w:p w:rsidR="00314A09" w:rsidRDefault="00984F22">
      <w:r>
        <w:rPr>
          <w:i/>
        </w:rPr>
        <w:t xml:space="preserve">itemUrl: </w:t>
      </w:r>
      <w:r>
        <w:t>Specif</w:t>
      </w:r>
      <w:r>
        <w:t>ies the URL of the item to have a preview generated.</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642" w:name="CC_25aa7dd6292f1f680850fd21be17a9ae"/>
      <w:bookmarkStart w:id="643" w:name="section_8516ed6117824eb0973c6f8f7701fcc4"/>
      <w:bookmarkStart w:id="644" w:name="_Toc83914979"/>
      <w:bookmarkEnd w:id="642"/>
      <w:r>
        <w:t>GetPreviewImage</w:t>
      </w:r>
      <w:bookmarkEnd w:id="643"/>
      <w:bookmarkEnd w:id="644"/>
    </w:p>
    <w:p w:rsidR="00314A09" w:rsidRDefault="00984F22">
      <w:r>
        <w:rPr>
          <w:b/>
        </w:rPr>
        <w:t xml:space="preserve">Return Type: </w:t>
      </w:r>
      <w:hyperlink w:anchor="gt_691a8a54-ed61-4234-a1ac-8f04c95f1d9a">
        <w:r>
          <w:rPr>
            <w:rStyle w:val="HyperlinkGreen"/>
            <w:b/>
          </w:rPr>
          <w:t>CSOM Stream</w:t>
        </w:r>
      </w:hyperlink>
    </w:p>
    <w:p w:rsidR="00314A09" w:rsidRDefault="00984F22">
      <w:bookmarkStart w:id="645" w:name="CC_8aa24579a14ba451b5d9ef839e8ced60"/>
      <w:bookmarkEnd w:id="645"/>
      <w:r>
        <w:t xml:space="preserve">The </w:t>
      </w:r>
      <w:r>
        <w:rPr>
          <w:b/>
        </w:rPr>
        <w:t>GetPreviewImage</w:t>
      </w:r>
      <w:r>
        <w:t xml:space="preserve"> </w:t>
      </w:r>
      <w:r>
        <w:t>method returns the preview image data for an image attachment.</w:t>
      </w:r>
    </w:p>
    <w:p w:rsidR="00314A09" w:rsidRDefault="00984F22">
      <w:r>
        <w:rPr>
          <w:b/>
        </w:rPr>
        <w:t xml:space="preserve">Parameters: </w:t>
      </w:r>
    </w:p>
    <w:p w:rsidR="00314A09" w:rsidRDefault="00984F22">
      <w:r>
        <w:rPr>
          <w:i/>
        </w:rPr>
        <w:t xml:space="preserve">url: </w:t>
      </w:r>
      <w:r>
        <w:t>Specifies the URL of the preview image relative to the personal site portal.</w:t>
      </w:r>
    </w:p>
    <w:p w:rsidR="00314A09" w:rsidRDefault="00984F22">
      <w:r>
        <w:t xml:space="preserve">Type: </w:t>
      </w:r>
      <w:hyperlink w:anchor="gt_efb0d460-2579-4e28-a1b2-dd8d6b457bfe">
        <w:r>
          <w:rPr>
            <w:rStyle w:val="HyperlinkGreen"/>
            <w:b/>
          </w:rPr>
          <w:t>CSOM String</w:t>
        </w:r>
      </w:hyperlink>
    </w:p>
    <w:p w:rsidR="00314A09" w:rsidRDefault="00984F22">
      <w:bookmarkStart w:id="646" w:name="CC_5527ac0267bf3bcfff625f20134b75ff"/>
      <w:bookmarkEnd w:id="646"/>
      <w:r>
        <w:rPr>
          <w:i/>
        </w:rPr>
        <w:t xml:space="preserve">key: </w:t>
      </w:r>
      <w:r>
        <w:t>Specifies the</w:t>
      </w:r>
      <w:r>
        <w:t xml:space="preserve"> URL-encoded key to decrypt the image.</w:t>
      </w:r>
    </w:p>
    <w:p w:rsidR="00314A09" w:rsidRDefault="00984F22">
      <w:r>
        <w:t>Type: CSOM String</w:t>
      </w:r>
    </w:p>
    <w:p w:rsidR="00314A09" w:rsidRDefault="00984F22">
      <w:bookmarkStart w:id="647" w:name="CC_5dc28e2028419b740bd6f5b363d3dd78"/>
      <w:bookmarkEnd w:id="647"/>
      <w:r>
        <w:rPr>
          <w:i/>
        </w:rPr>
        <w:t xml:space="preserve">iv: </w:t>
      </w:r>
      <w:r>
        <w:t>Specifies the URL-encoded initialization vector for decrypting the image.</w:t>
      </w:r>
    </w:p>
    <w:p w:rsidR="00314A09" w:rsidRDefault="00984F22">
      <w:r>
        <w:t>Type: CSOM String</w:t>
      </w:r>
    </w:p>
    <w:p w:rsidR="00314A09" w:rsidRDefault="00984F22">
      <w:pPr>
        <w:pStyle w:val="Heading7"/>
      </w:pPr>
      <w:bookmarkStart w:id="648" w:name="CC_63adb878a38a89caf36da0a9d810751c"/>
      <w:bookmarkStart w:id="649" w:name="section_118a62c154b24199bdd532797c0790f9"/>
      <w:bookmarkStart w:id="650" w:name="_Toc83914980"/>
      <w:bookmarkEnd w:id="648"/>
      <w:r>
        <w:t>CreateFileAttachment</w:t>
      </w:r>
      <w:bookmarkEnd w:id="649"/>
      <w:bookmarkEnd w:id="650"/>
    </w:p>
    <w:p w:rsidR="00314A09" w:rsidRDefault="00984F22">
      <w:r>
        <w:rPr>
          <w:b/>
        </w:rPr>
        <w:t xml:space="preserve">Return Type: </w:t>
      </w:r>
      <w:r>
        <w:t>Microsoft.SharePoint.Client.Social.SocialAttachment</w:t>
      </w:r>
    </w:p>
    <w:p w:rsidR="00314A09" w:rsidRDefault="00984F22">
      <w:bookmarkStart w:id="651" w:name="CC_47efa188f6f7493fb32046f74860262a"/>
      <w:bookmarkEnd w:id="651"/>
      <w:r>
        <w:lastRenderedPageBreak/>
        <w:t xml:space="preserve">Creates a file </w:t>
      </w:r>
      <w:r>
        <w:t>attachment for a future post.</w:t>
      </w:r>
    </w:p>
    <w:p w:rsidR="00314A09" w:rsidRDefault="00984F22">
      <w:r>
        <w:rPr>
          <w:b/>
        </w:rPr>
        <w:t xml:space="preserve">Parameters: </w:t>
      </w:r>
    </w:p>
    <w:p w:rsidR="00314A09" w:rsidRDefault="00984F22">
      <w:r>
        <w:rPr>
          <w:i/>
        </w:rPr>
        <w:t xml:space="preserve">name: </w:t>
      </w:r>
      <w:r>
        <w:t>The name of the file.</w:t>
      </w:r>
    </w:p>
    <w:p w:rsidR="00314A09" w:rsidRDefault="00984F22">
      <w:r>
        <w:t xml:space="preserve">Type: </w:t>
      </w:r>
      <w:hyperlink w:anchor="gt_efb0d460-2579-4e28-a1b2-dd8d6b457bfe">
        <w:r>
          <w:rPr>
            <w:rStyle w:val="HyperlinkGreen"/>
            <w:b/>
          </w:rPr>
          <w:t>CSOM String</w:t>
        </w:r>
      </w:hyperlink>
    </w:p>
    <w:p w:rsidR="00314A09" w:rsidRDefault="00984F22">
      <w:bookmarkStart w:id="652" w:name="CC_cd3a91d6db8e697c3ced663d2db25d40"/>
      <w:bookmarkEnd w:id="652"/>
      <w:r>
        <w:rPr>
          <w:i/>
        </w:rPr>
        <w:t xml:space="preserve">description: </w:t>
      </w:r>
      <w:r>
        <w:t>An optional description of the file.</w:t>
      </w:r>
    </w:p>
    <w:p w:rsidR="00314A09" w:rsidRDefault="00984F22">
      <w:r>
        <w:t>Type: CSOM String</w:t>
      </w:r>
    </w:p>
    <w:p w:rsidR="00314A09" w:rsidRDefault="00984F22">
      <w:bookmarkStart w:id="653" w:name="CC_4afde0d05d6e77442668c83a02e5b4e0"/>
      <w:bookmarkEnd w:id="653"/>
      <w:r>
        <w:rPr>
          <w:i/>
        </w:rPr>
        <w:t xml:space="preserve">fileData: </w:t>
      </w:r>
      <w:r>
        <w:t>A stream for reading the fi</w:t>
      </w:r>
      <w:r>
        <w:t>le data.</w:t>
      </w:r>
    </w:p>
    <w:p w:rsidR="00314A09" w:rsidRDefault="00984F22">
      <w:r>
        <w:t xml:space="preserve">Type: </w:t>
      </w:r>
      <w:hyperlink w:anchor="gt_691a8a54-ed61-4234-a1ac-8f04c95f1d9a">
        <w:r>
          <w:rPr>
            <w:rStyle w:val="HyperlinkGreen"/>
            <w:b/>
          </w:rPr>
          <w:t>CSOM Stream</w:t>
        </w:r>
      </w:hyperlink>
    </w:p>
    <w:p w:rsidR="00314A09" w:rsidRDefault="00984F22">
      <w:pPr>
        <w:pStyle w:val="Heading6"/>
      </w:pPr>
      <w:bookmarkStart w:id="654" w:name="CC_36987b8976550ef7f06f4ac20484d187"/>
      <w:bookmarkStart w:id="655" w:name="section_983b7ecd32124e35bca22c5abaaef7b0"/>
      <w:bookmarkStart w:id="656" w:name="_Toc83914981"/>
      <w:bookmarkEnd w:id="654"/>
      <w:r>
        <w:t>ObjectPath Methods</w:t>
      </w:r>
      <w:bookmarkEnd w:id="655"/>
      <w:bookmarkEnd w:id="656"/>
    </w:p>
    <w:p w:rsidR="00314A09" w:rsidRDefault="00984F22">
      <w:pPr>
        <w:pStyle w:val="Heading7"/>
      </w:pPr>
      <w:bookmarkStart w:id="657" w:name="section_a28c98d3cc2e4c8bbc9d9741035fa331"/>
      <w:bookmarkStart w:id="658" w:name="_Toc83914982"/>
      <w:r>
        <w:t>CSOM Constructor</w:t>
      </w:r>
      <w:bookmarkEnd w:id="657"/>
      <w:bookmarkEnd w:id="658"/>
    </w:p>
    <w:p w:rsidR="00314A09" w:rsidRDefault="00984F22">
      <w:bookmarkStart w:id="659" w:name="CC_82d30efca71abf04038a4d03fe9beaa8"/>
      <w:bookmarkEnd w:id="659"/>
      <w:r>
        <w:t xml:space="preserve">The constructor method initializes a new instance of </w:t>
      </w:r>
      <w:r>
        <w:rPr>
          <w:b/>
        </w:rPr>
        <w:t>SocialFeedManager</w:t>
      </w:r>
      <w:r>
        <w:t xml:space="preserve"> (see section </w:t>
      </w:r>
      <w:hyperlink w:anchor="Section_096b1617d912430684be835188bb1659" w:history="1">
        <w:r>
          <w:rPr>
            <w:rStyle w:val="Hyperlink"/>
          </w:rPr>
          <w:t>3.1.5.19</w:t>
        </w:r>
      </w:hyperlink>
      <w:r>
        <w:t>).</w:t>
      </w:r>
    </w:p>
    <w:p w:rsidR="00314A09" w:rsidRDefault="00984F22">
      <w:r>
        <w:rPr>
          <w:b/>
        </w:rPr>
        <w:t xml:space="preserve">Parameters: </w:t>
      </w:r>
      <w:r>
        <w:t>None</w:t>
      </w:r>
    </w:p>
    <w:p w:rsidR="00314A09" w:rsidRDefault="00984F22">
      <w:pPr>
        <w:pStyle w:val="Heading4"/>
      </w:pPr>
      <w:bookmarkStart w:id="660" w:name="section_ff107ed5f8a04db3b7c960c1ba2bcc52"/>
      <w:bookmarkStart w:id="661" w:name="_Toc83914983"/>
      <w:r>
        <w:t>Microsoft.SharePoint.Client.Social.SocialFeedOptions</w:t>
      </w:r>
      <w:bookmarkEnd w:id="660"/>
      <w:bookmarkEnd w:id="661"/>
      <w:r>
        <w:fldChar w:fldCharType="begin"/>
      </w:r>
      <w:r>
        <w:instrText xml:space="preserve"> XE "SocialFeedOptions" </w:instrText>
      </w:r>
      <w:r>
        <w:fldChar w:fldCharType="end"/>
      </w:r>
    </w:p>
    <w:p w:rsidR="00314A09" w:rsidRDefault="00984F22">
      <w:r>
        <w:rPr>
          <w:b/>
        </w:rPr>
        <w:t xml:space="preserve">TypeId: </w:t>
      </w:r>
      <w:r>
        <w:t>{86CFC806-C9BB-448A-AED2-C7FF9A5B7EE6}</w:t>
      </w:r>
    </w:p>
    <w:p w:rsidR="00314A09" w:rsidRDefault="00984F22">
      <w:r>
        <w:rPr>
          <w:b/>
        </w:rPr>
        <w:t xml:space="preserve">ShortName: </w:t>
      </w:r>
      <w:r>
        <w:t>SP.Social.SocialFeedOptions</w:t>
      </w:r>
    </w:p>
    <w:p w:rsidR="00314A09" w:rsidRDefault="00984F22">
      <w:bookmarkStart w:id="662" w:name="CC_45fd08796457adcf5f6547c327ab689f"/>
      <w:bookmarkEnd w:id="662"/>
      <w:r>
        <w:t xml:space="preserve">The </w:t>
      </w:r>
      <w:r>
        <w:rPr>
          <w:b/>
        </w:rPr>
        <w:t>S</w:t>
      </w:r>
      <w:r>
        <w:rPr>
          <w:b/>
        </w:rPr>
        <w:t>ocialFeedOptions</w:t>
      </w:r>
      <w:r>
        <w:t xml:space="preserve"> class specifies selection criteria and sort options when retrieving threads from a feed on a server. The selection criteria are the maximum number of threads to return and the date-time range of threads to return. The sort options control </w:t>
      </w:r>
      <w:r>
        <w:t>whether the threads are sorted by creation time or modification time.</w:t>
      </w:r>
    </w:p>
    <w:p w:rsidR="00314A09" w:rsidRDefault="00984F22">
      <w:pPr>
        <w:pStyle w:val="Heading5"/>
      </w:pPr>
      <w:bookmarkStart w:id="663" w:name="section_75d19e40014748b2a2680fd4c46aed7d"/>
      <w:bookmarkStart w:id="664" w:name="_Toc83914984"/>
      <w:r>
        <w:t>Properties</w:t>
      </w:r>
      <w:bookmarkEnd w:id="663"/>
      <w:bookmarkEnd w:id="664"/>
    </w:p>
    <w:p w:rsidR="00314A09" w:rsidRDefault="00984F22">
      <w:pPr>
        <w:pStyle w:val="Heading6"/>
      </w:pPr>
      <w:bookmarkStart w:id="665" w:name="section_b0bcab1af1594313a88daaf8da7758f6"/>
      <w:bookmarkStart w:id="666" w:name="_Toc83914985"/>
      <w:r>
        <w:t>Scalar Properties</w:t>
      </w:r>
      <w:bookmarkEnd w:id="665"/>
      <w:bookmarkEnd w:id="666"/>
    </w:p>
    <w:p w:rsidR="00314A09" w:rsidRDefault="00984F22">
      <w:pPr>
        <w:pStyle w:val="Heading7"/>
      </w:pPr>
      <w:bookmarkStart w:id="667" w:name="section_6812010e516b4ae2b30850fe6cc9552f"/>
      <w:bookmarkStart w:id="668" w:name="_Toc83914986"/>
      <w:r>
        <w:t>MaxThreadCount</w:t>
      </w:r>
      <w:bookmarkEnd w:id="667"/>
      <w:bookmarkEnd w:id="668"/>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Write</w:t>
      </w:r>
    </w:p>
    <w:p w:rsidR="00314A09" w:rsidRDefault="00984F22">
      <w:bookmarkStart w:id="669" w:name="CC_ad1c074feaecb844e37f8a7e955781da"/>
      <w:bookmarkEnd w:id="669"/>
      <w:r>
        <w:t xml:space="preserve">The </w:t>
      </w:r>
      <w:r>
        <w:rPr>
          <w:b/>
        </w:rPr>
        <w:t>MaxThreadCount</w:t>
      </w:r>
      <w:r>
        <w:t xml:space="preserve"> property specifies</w:t>
      </w:r>
      <w:r>
        <w:t xml:space="preserve"> the maximum number of threads that are to be returned in the feed.</w:t>
      </w:r>
    </w:p>
    <w:p w:rsidR="00314A09" w:rsidRDefault="00984F22">
      <w:pPr>
        <w:pStyle w:val="Heading7"/>
      </w:pPr>
      <w:bookmarkStart w:id="670" w:name="CC_9dda4887310ab0944984d1f514f78f30"/>
      <w:bookmarkStart w:id="671" w:name="section_ae3eedcb01be4d429df43cd191c0ca64"/>
      <w:bookmarkStart w:id="672" w:name="_Toc83914987"/>
      <w:bookmarkEnd w:id="670"/>
      <w:r>
        <w:t>NewerThan</w:t>
      </w:r>
      <w:bookmarkEnd w:id="671"/>
      <w:bookmarkEnd w:id="672"/>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Write</w:t>
      </w:r>
    </w:p>
    <w:p w:rsidR="00314A09" w:rsidRDefault="00984F22">
      <w:bookmarkStart w:id="673" w:name="CC_26ccf0d367b2fedd2a1cf87f189b1588"/>
      <w:bookmarkEnd w:id="673"/>
      <w:r>
        <w:t xml:space="preserve">The </w:t>
      </w:r>
      <w:r>
        <w:rPr>
          <w:b/>
        </w:rPr>
        <w:t>NewerThan</w:t>
      </w:r>
      <w:r>
        <w:t xml:space="preserve"> property specifies a date; any thread older than this date is not returned. To specify a range of dates to select, specify the oldest date in the </w:t>
      </w:r>
      <w:r>
        <w:rPr>
          <w:b/>
        </w:rPr>
        <w:t>NewerThan</w:t>
      </w:r>
      <w:r>
        <w:t xml:space="preserve"> property and the most recent date in the </w:t>
      </w:r>
      <w:r>
        <w:rPr>
          <w:b/>
        </w:rPr>
        <w:t>OlderThan</w:t>
      </w:r>
      <w:r>
        <w:t xml:space="preserve"> property (see section </w:t>
      </w:r>
      <w:hyperlink w:anchor="Section_541715916bd84ab992da4ee408a61b17" w:history="1">
        <w:r>
          <w:rPr>
            <w:rStyle w:val="Hyperlink"/>
          </w:rPr>
          <w:t>3.1.5.20.1.1.3</w:t>
        </w:r>
      </w:hyperlink>
      <w:r>
        <w:t>).</w:t>
      </w:r>
    </w:p>
    <w:p w:rsidR="00314A09" w:rsidRDefault="00984F22">
      <w:pPr>
        <w:pStyle w:val="Heading7"/>
      </w:pPr>
      <w:bookmarkStart w:id="674" w:name="CC_b63671f35727ea690d3d8a976ce8bf7b"/>
      <w:bookmarkStart w:id="675" w:name="section_541715916bd84ab992da4ee408a61b17"/>
      <w:bookmarkStart w:id="676" w:name="_Toc83914988"/>
      <w:bookmarkEnd w:id="674"/>
      <w:r>
        <w:t>OlderThan</w:t>
      </w:r>
      <w:bookmarkEnd w:id="675"/>
      <w:bookmarkEnd w:id="676"/>
    </w:p>
    <w:p w:rsidR="00314A09" w:rsidRDefault="00984F22">
      <w:r>
        <w:rPr>
          <w:b/>
        </w:rPr>
        <w:lastRenderedPageBreak/>
        <w:t xml:space="preserve">Type: </w:t>
      </w:r>
      <w:hyperlink w:anchor="gt_9fb669ce-6335-4388-be80-9dc0fe66ad19">
        <w:r>
          <w:rPr>
            <w:rStyle w:val="HyperlinkGreen"/>
            <w:b/>
          </w:rPr>
          <w:t>CSOM DateTime</w:t>
        </w:r>
      </w:hyperlink>
    </w:p>
    <w:p w:rsidR="00314A09" w:rsidRDefault="00984F22">
      <w:r>
        <w:rPr>
          <w:b/>
        </w:rPr>
        <w:t xml:space="preserve">Accessibility: </w:t>
      </w:r>
      <w:r>
        <w:t>Read/Write</w:t>
      </w:r>
    </w:p>
    <w:p w:rsidR="00314A09" w:rsidRDefault="00984F22">
      <w:bookmarkStart w:id="677" w:name="CC_5b5ce614c4c474c15ea140cdc8dfc823"/>
      <w:bookmarkEnd w:id="677"/>
      <w:r>
        <w:t xml:space="preserve">The </w:t>
      </w:r>
      <w:r>
        <w:rPr>
          <w:b/>
        </w:rPr>
        <w:t>OlderThan</w:t>
      </w:r>
      <w:r>
        <w:t xml:space="preserve"> property specifies a date; any thread newer than this date is not returne</w:t>
      </w:r>
      <w:r>
        <w:t xml:space="preserve">d. To specify a range of dates to select, specify the oldest date in the </w:t>
      </w:r>
      <w:r>
        <w:rPr>
          <w:b/>
        </w:rPr>
        <w:t>NewerThan</w:t>
      </w:r>
      <w:r>
        <w:t xml:space="preserve"> property (see section </w:t>
      </w:r>
      <w:hyperlink w:anchor="Section_ae3eedcb01be4d429df43cd191c0ca64" w:history="1">
        <w:r>
          <w:rPr>
            <w:rStyle w:val="Hyperlink"/>
          </w:rPr>
          <w:t>3.1.5.20.1.1.2</w:t>
        </w:r>
      </w:hyperlink>
      <w:r>
        <w:t xml:space="preserve">) and the most recent date in the </w:t>
      </w:r>
      <w:r>
        <w:rPr>
          <w:b/>
        </w:rPr>
        <w:t>OlderThan</w:t>
      </w:r>
      <w:r>
        <w:t xml:space="preserve"> property.</w:t>
      </w:r>
    </w:p>
    <w:p w:rsidR="00314A09" w:rsidRDefault="00984F22">
      <w:pPr>
        <w:pStyle w:val="Heading7"/>
      </w:pPr>
      <w:bookmarkStart w:id="678" w:name="CC_083a5592f3d703fe0e57cec898c80c16"/>
      <w:bookmarkStart w:id="679" w:name="section_1f97bc1f2bfe4140ac6b95ff1671c1ee"/>
      <w:bookmarkStart w:id="680" w:name="_Toc83914989"/>
      <w:bookmarkEnd w:id="678"/>
      <w:r>
        <w:t>SortOrder</w:t>
      </w:r>
      <w:bookmarkEnd w:id="679"/>
      <w:bookmarkEnd w:id="680"/>
    </w:p>
    <w:p w:rsidR="00314A09" w:rsidRDefault="00984F22">
      <w:r>
        <w:rPr>
          <w:b/>
        </w:rPr>
        <w:t xml:space="preserve">Type: </w:t>
      </w:r>
      <w:r>
        <w:t>Microso</w:t>
      </w:r>
      <w:r>
        <w:t>ft.SharePoint.Client.Social.SocialFeedSortOrder</w:t>
      </w:r>
    </w:p>
    <w:p w:rsidR="00314A09" w:rsidRDefault="00984F22">
      <w:r>
        <w:rPr>
          <w:b/>
        </w:rPr>
        <w:t xml:space="preserve">Accessibility: </w:t>
      </w:r>
      <w:r>
        <w:t>Read/Write</w:t>
      </w:r>
    </w:p>
    <w:p w:rsidR="00314A09" w:rsidRDefault="00984F22">
      <w:bookmarkStart w:id="681" w:name="CC_c272c1121a4d92855e80b21a4e372c69"/>
      <w:bookmarkEnd w:id="681"/>
      <w:r>
        <w:t xml:space="preserve">The </w:t>
      </w:r>
      <w:r>
        <w:rPr>
          <w:b/>
        </w:rPr>
        <w:t>SortOrder</w:t>
      </w:r>
      <w:r>
        <w:t xml:space="preserve"> property specifies whether the threads are to be sorted in creation time or in modification time order. See section </w:t>
      </w:r>
      <w:hyperlink w:anchor="Section_cf44c9b493f54fc198adf31204e089fd" w:history="1">
        <w:r>
          <w:rPr>
            <w:rStyle w:val="Hyperlink"/>
          </w:rPr>
          <w:t>3.1.5.21</w:t>
        </w:r>
      </w:hyperlink>
      <w:r>
        <w:t xml:space="preserve"> for details on the </w:t>
      </w:r>
      <w:r>
        <w:rPr>
          <w:b/>
        </w:rPr>
        <w:t>SocialFeedSortOrder</w:t>
      </w:r>
      <w:r>
        <w:t xml:space="preserve"> type.</w:t>
      </w:r>
    </w:p>
    <w:p w:rsidR="00314A09" w:rsidRDefault="00984F22">
      <w:pPr>
        <w:pStyle w:val="Heading6"/>
      </w:pPr>
      <w:bookmarkStart w:id="682" w:name="CC_6efaa8d8bdfa4295c4991aa51b6af755"/>
      <w:bookmarkStart w:id="683" w:name="section_af1523b9a2e043158ddfc4b77062797b"/>
      <w:bookmarkStart w:id="684" w:name="_Toc83914990"/>
      <w:bookmarkEnd w:id="682"/>
      <w:r>
        <w:t>ObjectPath Properties</w:t>
      </w:r>
      <w:bookmarkEnd w:id="683"/>
      <w:bookmarkEnd w:id="684"/>
    </w:p>
    <w:p w:rsidR="00314A09" w:rsidRDefault="00984F22">
      <w:r>
        <w:t>None.</w:t>
      </w:r>
    </w:p>
    <w:p w:rsidR="00314A09" w:rsidRDefault="00984F22">
      <w:pPr>
        <w:pStyle w:val="Heading4"/>
      </w:pPr>
      <w:bookmarkStart w:id="685" w:name="section_cf44c9b493f54fc198adf31204e089fd"/>
      <w:bookmarkStart w:id="686" w:name="_Toc83914991"/>
      <w:r>
        <w:t>Microsoft.SharePoint.Client.Social.SocialFeedSortOrder</w:t>
      </w:r>
      <w:bookmarkEnd w:id="685"/>
      <w:bookmarkEnd w:id="686"/>
      <w:r>
        <w:fldChar w:fldCharType="begin"/>
      </w:r>
      <w:r>
        <w:instrText xml:space="preserve"> XE "SocialFeedSortOrder" </w:instrText>
      </w:r>
      <w:r>
        <w:fldChar w:fldCharType="end"/>
      </w:r>
    </w:p>
    <w:p w:rsidR="00314A09" w:rsidRDefault="00984F22">
      <w:r>
        <w:rPr>
          <w:b/>
        </w:rPr>
        <w:t xml:space="preserve">ShortName: </w:t>
      </w:r>
      <w:r>
        <w:t>SP.Social.SocialFeedSortOrder</w:t>
      </w:r>
    </w:p>
    <w:p w:rsidR="00314A09" w:rsidRDefault="00984F22">
      <w:r>
        <w:rPr>
          <w:b/>
        </w:rPr>
        <w:t xml:space="preserve">Flag: </w:t>
      </w:r>
      <w:r>
        <w:t>false</w:t>
      </w:r>
    </w:p>
    <w:p w:rsidR="00314A09" w:rsidRDefault="00984F22">
      <w:bookmarkStart w:id="687" w:name="CC_7813fcc67378442a099eb2c060095ff6"/>
      <w:bookmarkEnd w:id="687"/>
      <w:r>
        <w:t xml:space="preserve">The </w:t>
      </w:r>
      <w:r>
        <w:rPr>
          <w:b/>
        </w:rPr>
        <w:t>SocialFeedSortOrder</w:t>
      </w:r>
      <w:r>
        <w:t xml:space="preserve"> type specifies whether the sort order is by creation time or modification time.</w:t>
      </w:r>
    </w:p>
    <w:p w:rsidR="00314A09" w:rsidRDefault="00984F22">
      <w:pPr>
        <w:pStyle w:val="Heading5"/>
      </w:pPr>
      <w:bookmarkStart w:id="688" w:name="section_6fcea6b5493c4267b3f89bda1cf48f30"/>
      <w:bookmarkStart w:id="689" w:name="_Toc83914992"/>
      <w:r>
        <w:t>Field Values</w:t>
      </w:r>
      <w:bookmarkEnd w:id="688"/>
      <w:bookmarkEnd w:id="689"/>
    </w:p>
    <w:p w:rsidR="00314A09" w:rsidRDefault="00984F22">
      <w:pPr>
        <w:pStyle w:val="Heading6"/>
      </w:pPr>
      <w:bookmarkStart w:id="690" w:name="section_2d46fadd5a524268920acf12ce2ae71f"/>
      <w:bookmarkStart w:id="691" w:name="_Toc83914993"/>
      <w:r>
        <w:t>ByModifiedTime</w:t>
      </w:r>
      <w:bookmarkEnd w:id="690"/>
      <w:bookmarkEnd w:id="691"/>
    </w:p>
    <w:p w:rsidR="00314A09" w:rsidRDefault="00984F22">
      <w:r>
        <w:rPr>
          <w:b/>
        </w:rPr>
        <w:t xml:space="preserve">Value: </w:t>
      </w:r>
      <w:r>
        <w:t>0</w:t>
      </w:r>
    </w:p>
    <w:p w:rsidR="00314A09" w:rsidRDefault="00984F22">
      <w:bookmarkStart w:id="692" w:name="CC_466e9962e37d4c75bcdd639496f8503d"/>
      <w:bookmarkEnd w:id="692"/>
      <w:r>
        <w:t>The sort order is by modification time.</w:t>
      </w:r>
    </w:p>
    <w:p w:rsidR="00314A09" w:rsidRDefault="00984F22">
      <w:pPr>
        <w:pStyle w:val="Heading6"/>
      </w:pPr>
      <w:bookmarkStart w:id="693" w:name="section_888598f5a0604de5a743ee5ecd623887"/>
      <w:bookmarkStart w:id="694" w:name="_Toc83914994"/>
      <w:r>
        <w:t>ByCreatedTime</w:t>
      </w:r>
      <w:bookmarkEnd w:id="693"/>
      <w:bookmarkEnd w:id="694"/>
    </w:p>
    <w:p w:rsidR="00314A09" w:rsidRDefault="00984F22">
      <w:r>
        <w:rPr>
          <w:b/>
        </w:rPr>
        <w:t xml:space="preserve">Value: </w:t>
      </w:r>
      <w:r>
        <w:t>1</w:t>
      </w:r>
    </w:p>
    <w:p w:rsidR="00314A09" w:rsidRDefault="00984F22">
      <w:bookmarkStart w:id="695" w:name="CC_92b6476d13db3772aaa6a5ea564a93d1"/>
      <w:bookmarkEnd w:id="695"/>
      <w:r>
        <w:t>The sort order is by creation time.</w:t>
      </w:r>
    </w:p>
    <w:p w:rsidR="00314A09" w:rsidRDefault="00984F22">
      <w:pPr>
        <w:pStyle w:val="Heading4"/>
      </w:pPr>
      <w:bookmarkStart w:id="696" w:name="section_46a25d8994c749d3ae6d894f1edfb292"/>
      <w:bookmarkStart w:id="697" w:name="_Toc83914995"/>
      <w:r>
        <w:t>Microsoft.SharePoint.Client.Social.Soci</w:t>
      </w:r>
      <w:r>
        <w:t>alFeedType</w:t>
      </w:r>
      <w:bookmarkEnd w:id="696"/>
      <w:bookmarkEnd w:id="697"/>
      <w:r>
        <w:fldChar w:fldCharType="begin"/>
      </w:r>
      <w:r>
        <w:instrText xml:space="preserve"> XE "SocialFeedType" </w:instrText>
      </w:r>
      <w:r>
        <w:fldChar w:fldCharType="end"/>
      </w:r>
    </w:p>
    <w:p w:rsidR="00314A09" w:rsidRDefault="00984F22">
      <w:r>
        <w:rPr>
          <w:b/>
        </w:rPr>
        <w:t xml:space="preserve">ShortName: </w:t>
      </w:r>
      <w:r>
        <w:t>SP.Social.SocialFeedType</w:t>
      </w:r>
    </w:p>
    <w:p w:rsidR="00314A09" w:rsidRDefault="00984F22">
      <w:r>
        <w:rPr>
          <w:b/>
        </w:rPr>
        <w:t xml:space="preserve">Flag: </w:t>
      </w:r>
      <w:r>
        <w:t>false</w:t>
      </w:r>
    </w:p>
    <w:p w:rsidR="00314A09" w:rsidRDefault="00984F22">
      <w:bookmarkStart w:id="698" w:name="CC_67c51cb3eb0eccd8a54928710da76db3"/>
      <w:bookmarkEnd w:id="698"/>
      <w:r>
        <w:t xml:space="preserve">The </w:t>
      </w:r>
      <w:r>
        <w:rPr>
          <w:b/>
        </w:rPr>
        <w:t>SocialFeedType</w:t>
      </w:r>
      <w:r>
        <w:t xml:space="preserve"> type identifies the kind of post to be retrieved. </w:t>
      </w:r>
    </w:p>
    <w:p w:rsidR="00314A09" w:rsidRDefault="00984F22">
      <w:pPr>
        <w:pStyle w:val="Heading5"/>
      </w:pPr>
      <w:bookmarkStart w:id="699" w:name="section_7b8194303d434d83bfa9e772fb3c6239"/>
      <w:bookmarkStart w:id="700" w:name="_Toc83914996"/>
      <w:r>
        <w:t>Field Values</w:t>
      </w:r>
      <w:bookmarkEnd w:id="699"/>
      <w:bookmarkEnd w:id="700"/>
    </w:p>
    <w:p w:rsidR="00314A09" w:rsidRDefault="00984F22">
      <w:pPr>
        <w:pStyle w:val="Heading6"/>
      </w:pPr>
      <w:bookmarkStart w:id="701" w:name="section_aad5867438ac4c93bb35f8f73d5dfb7a"/>
      <w:bookmarkStart w:id="702" w:name="_Toc83914997"/>
      <w:r>
        <w:t>Personal</w:t>
      </w:r>
      <w:bookmarkEnd w:id="701"/>
      <w:bookmarkEnd w:id="702"/>
    </w:p>
    <w:p w:rsidR="00314A09" w:rsidRDefault="00984F22">
      <w:r>
        <w:rPr>
          <w:b/>
        </w:rPr>
        <w:t xml:space="preserve">Value: </w:t>
      </w:r>
      <w:r>
        <w:t>0</w:t>
      </w:r>
    </w:p>
    <w:p w:rsidR="00314A09" w:rsidRDefault="00984F22">
      <w:bookmarkStart w:id="703" w:name="CC_eccc0a453c876ba6d5b9f15d713db8b2"/>
      <w:bookmarkEnd w:id="703"/>
      <w:r>
        <w:lastRenderedPageBreak/>
        <w:t xml:space="preserve">This value specifies a feed that contains posts that are activities by </w:t>
      </w:r>
      <w:r>
        <w:t>the current user, such as posts or likes by the current user.</w:t>
      </w:r>
    </w:p>
    <w:p w:rsidR="00314A09" w:rsidRDefault="00984F22">
      <w:pPr>
        <w:pStyle w:val="Heading6"/>
      </w:pPr>
      <w:bookmarkStart w:id="704" w:name="section_996413f9e8bb446db56524bc40f4f700"/>
      <w:bookmarkStart w:id="705" w:name="_Toc83914998"/>
      <w:r>
        <w:t>News</w:t>
      </w:r>
      <w:bookmarkEnd w:id="704"/>
      <w:bookmarkEnd w:id="705"/>
    </w:p>
    <w:p w:rsidR="00314A09" w:rsidRDefault="00984F22">
      <w:r>
        <w:rPr>
          <w:b/>
        </w:rPr>
        <w:t xml:space="preserve">Value: </w:t>
      </w:r>
      <w:r>
        <w:t>1</w:t>
      </w:r>
    </w:p>
    <w:p w:rsidR="00314A09" w:rsidRDefault="00984F22">
      <w:bookmarkStart w:id="706" w:name="CC_0cb843816dbda63d81c9c6bd0c816e85"/>
      <w:bookmarkEnd w:id="706"/>
      <w:r>
        <w:t>This is the default value and specifies posts that are activities by the current user or by users and other actors that the current user is following.</w:t>
      </w:r>
    </w:p>
    <w:p w:rsidR="00314A09" w:rsidRDefault="00984F22">
      <w:pPr>
        <w:pStyle w:val="Heading6"/>
      </w:pPr>
      <w:bookmarkStart w:id="707" w:name="section_af591b40d4814a17b5ab034f53706a64"/>
      <w:bookmarkStart w:id="708" w:name="_Toc83914999"/>
      <w:r>
        <w:t>Timeline</w:t>
      </w:r>
      <w:bookmarkEnd w:id="707"/>
      <w:bookmarkEnd w:id="708"/>
    </w:p>
    <w:p w:rsidR="00314A09" w:rsidRDefault="00984F22">
      <w:r>
        <w:rPr>
          <w:b/>
        </w:rPr>
        <w:t xml:space="preserve">Value: </w:t>
      </w:r>
      <w:r>
        <w:t>2</w:t>
      </w:r>
    </w:p>
    <w:p w:rsidR="00314A09" w:rsidRDefault="00984F22">
      <w:bookmarkStart w:id="709" w:name="CC_4fe2f8eda2666e30529758c0ec3585aa"/>
      <w:bookmarkEnd w:id="709"/>
      <w:r>
        <w:t xml:space="preserve">This value </w:t>
      </w:r>
      <w:r>
        <w:t xml:space="preserve">returns the same kinds of posts as the </w:t>
      </w:r>
      <w:r>
        <w:rPr>
          <w:b/>
        </w:rPr>
        <w:t>News</w:t>
      </w:r>
      <w:r>
        <w:t xml:space="preserve"> value, but gives priority to selecting posts from more different actors. In contrast, </w:t>
      </w:r>
      <w:r>
        <w:rPr>
          <w:b/>
        </w:rPr>
        <w:t>News</w:t>
      </w:r>
      <w:r>
        <w:t xml:space="preserve"> gives priority to selecting the most recent posts that meet the selection criteria.</w:t>
      </w:r>
    </w:p>
    <w:p w:rsidR="00314A09" w:rsidRDefault="00984F22">
      <w:pPr>
        <w:pStyle w:val="Heading6"/>
      </w:pPr>
      <w:bookmarkStart w:id="710" w:name="section_ce0b7d48c1614eaeb6829977cbc8e505"/>
      <w:bookmarkStart w:id="711" w:name="_Toc83915000"/>
      <w:r>
        <w:t>Likes</w:t>
      </w:r>
      <w:bookmarkEnd w:id="710"/>
      <w:bookmarkEnd w:id="711"/>
    </w:p>
    <w:p w:rsidR="00314A09" w:rsidRDefault="00984F22">
      <w:r>
        <w:rPr>
          <w:b/>
        </w:rPr>
        <w:t xml:space="preserve">Value: </w:t>
      </w:r>
      <w:r>
        <w:t>3</w:t>
      </w:r>
    </w:p>
    <w:p w:rsidR="00314A09" w:rsidRDefault="00984F22">
      <w:bookmarkStart w:id="712" w:name="CC_a0c4983db6f417e50e7913bf4c12006a"/>
      <w:bookmarkEnd w:id="712"/>
      <w:r>
        <w:t>This value specifies a</w:t>
      </w:r>
      <w:r>
        <w:t xml:space="preserve"> feed consisting of reference posts that identify the posts that the current user likes. </w:t>
      </w:r>
    </w:p>
    <w:p w:rsidR="00314A09" w:rsidRDefault="00984F22">
      <w:pPr>
        <w:pStyle w:val="Heading6"/>
      </w:pPr>
      <w:bookmarkStart w:id="713" w:name="section_b004eb536bf74dff82faddb8b5db325c"/>
      <w:bookmarkStart w:id="714" w:name="_Toc83915001"/>
      <w:r>
        <w:t>Everyone</w:t>
      </w:r>
      <w:bookmarkEnd w:id="713"/>
      <w:bookmarkEnd w:id="714"/>
    </w:p>
    <w:p w:rsidR="00314A09" w:rsidRDefault="00984F22">
      <w:r>
        <w:rPr>
          <w:b/>
        </w:rPr>
        <w:t xml:space="preserve">Value: </w:t>
      </w:r>
      <w:r>
        <w:t>4</w:t>
      </w:r>
    </w:p>
    <w:p w:rsidR="00314A09" w:rsidRDefault="00984F22">
      <w:bookmarkStart w:id="715" w:name="CC_c22ee8af0fbe2d14a83fd45d279a5440"/>
      <w:bookmarkEnd w:id="715"/>
      <w:r>
        <w:t>This value specifies a feed consisting of posts by all users in the current user's organization.</w:t>
      </w:r>
    </w:p>
    <w:p w:rsidR="00314A09" w:rsidRDefault="00984F22">
      <w:pPr>
        <w:pStyle w:val="Heading4"/>
      </w:pPr>
      <w:bookmarkStart w:id="716" w:name="section_b933cef5fcc5449580f70a8ad7802da6"/>
      <w:bookmarkStart w:id="717" w:name="_Toc83915002"/>
      <w:r>
        <w:t>Microsoft.SharePoint.Client.Social.SocialFollowingManager</w:t>
      </w:r>
      <w:bookmarkEnd w:id="716"/>
      <w:bookmarkEnd w:id="717"/>
      <w:r>
        <w:fldChar w:fldCharType="begin"/>
      </w:r>
      <w:r>
        <w:instrText xml:space="preserve"> XE "SocialFollowingManager" </w:instrText>
      </w:r>
      <w:r>
        <w:fldChar w:fldCharType="end"/>
      </w:r>
    </w:p>
    <w:p w:rsidR="00314A09" w:rsidRDefault="00984F22">
      <w:r>
        <w:rPr>
          <w:b/>
        </w:rPr>
        <w:t xml:space="preserve">TypeId: </w:t>
      </w:r>
      <w:r>
        <w:t>{651F2511-B4A4-4C3D-8C12-B049C7F79D69}</w:t>
      </w:r>
    </w:p>
    <w:p w:rsidR="00314A09" w:rsidRDefault="00984F22">
      <w:r>
        <w:rPr>
          <w:b/>
        </w:rPr>
        <w:t xml:space="preserve">ShortName: </w:t>
      </w:r>
      <w:r>
        <w:t>SP.Social.SocialFollowingManager</w:t>
      </w:r>
    </w:p>
    <w:p w:rsidR="00314A09" w:rsidRDefault="00984F22">
      <w:pPr>
        <w:autoSpaceDE w:val="0"/>
        <w:autoSpaceDN w:val="0"/>
        <w:adjustRightInd w:val="0"/>
        <w:spacing w:before="0" w:after="0"/>
      </w:pPr>
      <w:bookmarkStart w:id="718" w:name="CC_75598f79b0dff5422deff0bda3b20a45"/>
      <w:bookmarkEnd w:id="718"/>
      <w:r>
        <w:t xml:space="preserve">The </w:t>
      </w:r>
      <w:r>
        <w:rPr>
          <w:b/>
        </w:rPr>
        <w:t>SocialFollowingManager</w:t>
      </w:r>
      <w:r>
        <w:t xml:space="preserve"> class provides properties and methods for managin</w:t>
      </w:r>
      <w:r>
        <w:t>g a user's list of followed actors. Actors can be users, documents, sites, and tags.</w:t>
      </w:r>
    </w:p>
    <w:p w:rsidR="00314A09" w:rsidRDefault="00984F22">
      <w:pPr>
        <w:pStyle w:val="Heading5"/>
      </w:pPr>
      <w:bookmarkStart w:id="719" w:name="section_486a26d4709344bd9c59e4f89fa0865d"/>
      <w:bookmarkStart w:id="720" w:name="_Toc83915003"/>
      <w:r>
        <w:t>Properties</w:t>
      </w:r>
      <w:bookmarkEnd w:id="719"/>
      <w:bookmarkEnd w:id="720"/>
    </w:p>
    <w:p w:rsidR="00314A09" w:rsidRDefault="00984F22">
      <w:pPr>
        <w:pStyle w:val="Heading6"/>
      </w:pPr>
      <w:bookmarkStart w:id="721" w:name="section_af759ae545594ea2a511dc5bf51f0a5e"/>
      <w:bookmarkStart w:id="722" w:name="_Toc83915004"/>
      <w:r>
        <w:t>Scalar Properties</w:t>
      </w:r>
      <w:bookmarkEnd w:id="721"/>
      <w:bookmarkEnd w:id="722"/>
    </w:p>
    <w:p w:rsidR="00314A09" w:rsidRDefault="00984F22">
      <w:pPr>
        <w:pStyle w:val="Heading7"/>
      </w:pPr>
      <w:bookmarkStart w:id="723" w:name="section_e157bed610944705937a901dd82f1017"/>
      <w:bookmarkStart w:id="724" w:name="_Toc83915005"/>
      <w:r>
        <w:t>FollowedDocumentsUri</w:t>
      </w:r>
      <w:bookmarkEnd w:id="723"/>
      <w:bookmarkEnd w:id="72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pPr>
        <w:autoSpaceDE w:val="0"/>
        <w:autoSpaceDN w:val="0"/>
        <w:adjustRightInd w:val="0"/>
        <w:spacing w:before="0" w:after="0"/>
      </w:pPr>
      <w:bookmarkStart w:id="725" w:name="CC_bb65a40034e87faac52d00ca5cf212e3"/>
      <w:bookmarkEnd w:id="725"/>
      <w:r>
        <w:t xml:space="preserve">The </w:t>
      </w:r>
      <w:r>
        <w:rPr>
          <w:b/>
        </w:rPr>
        <w:t>FollowedDocu</w:t>
      </w:r>
      <w:r>
        <w:rPr>
          <w:b/>
        </w:rPr>
        <w:t>mentsUri</w:t>
      </w:r>
      <w:r>
        <w:t xml:space="preserve"> property returns a URI to a site (2) that lists the current user's followed documents.</w:t>
      </w:r>
    </w:p>
    <w:p w:rsidR="00314A09" w:rsidRDefault="00984F22">
      <w:pPr>
        <w:pStyle w:val="Heading7"/>
      </w:pPr>
      <w:bookmarkStart w:id="726" w:name="CC_3f78df47a031fd456973f2f3cb2fca1f"/>
      <w:bookmarkStart w:id="727" w:name="section_32e5863ddac643e382a389893909dd3a"/>
      <w:bookmarkStart w:id="728" w:name="_Toc83915006"/>
      <w:bookmarkEnd w:id="726"/>
      <w:r>
        <w:t>FollowedSitesUri</w:t>
      </w:r>
      <w:bookmarkEnd w:id="727"/>
      <w:bookmarkEnd w:id="72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pPr>
        <w:autoSpaceDE w:val="0"/>
        <w:autoSpaceDN w:val="0"/>
        <w:adjustRightInd w:val="0"/>
        <w:spacing w:before="0" w:after="0"/>
      </w:pPr>
      <w:bookmarkStart w:id="729" w:name="CC_7c6625e7304804f0322d92f8cb487b89"/>
      <w:bookmarkEnd w:id="729"/>
      <w:r>
        <w:lastRenderedPageBreak/>
        <w:t xml:space="preserve">The </w:t>
      </w:r>
      <w:r>
        <w:rPr>
          <w:b/>
        </w:rPr>
        <w:t>FollowedSitesUri</w:t>
      </w:r>
      <w:r>
        <w:t xml:space="preserve"> property returns a URI to a site (2) that lists the current user's followed sites.</w:t>
      </w:r>
    </w:p>
    <w:p w:rsidR="00314A09" w:rsidRDefault="00984F22">
      <w:pPr>
        <w:pStyle w:val="Heading6"/>
      </w:pPr>
      <w:bookmarkStart w:id="730" w:name="CC_e738a292d589d0ee280e7f4032f0cef1"/>
      <w:bookmarkStart w:id="731" w:name="section_951e28b4c2ad40008f439eaedfb2e663"/>
      <w:bookmarkStart w:id="732" w:name="_Toc83915007"/>
      <w:bookmarkEnd w:id="730"/>
      <w:r>
        <w:t>ObjectPath Properties</w:t>
      </w:r>
      <w:bookmarkEnd w:id="731"/>
      <w:bookmarkEnd w:id="732"/>
    </w:p>
    <w:p w:rsidR="00314A09" w:rsidRDefault="00984F22">
      <w:r>
        <w:t>None.</w:t>
      </w:r>
    </w:p>
    <w:p w:rsidR="00314A09" w:rsidRDefault="00984F22">
      <w:pPr>
        <w:pStyle w:val="Heading5"/>
      </w:pPr>
      <w:bookmarkStart w:id="733" w:name="section_b9e653a5642f493cb0651fed13ad7e0a"/>
      <w:bookmarkStart w:id="734" w:name="_Toc83915008"/>
      <w:r>
        <w:t>Methods</w:t>
      </w:r>
      <w:bookmarkEnd w:id="733"/>
      <w:bookmarkEnd w:id="734"/>
    </w:p>
    <w:p w:rsidR="00314A09" w:rsidRDefault="00984F22">
      <w:pPr>
        <w:pStyle w:val="Heading6"/>
      </w:pPr>
      <w:bookmarkStart w:id="735" w:name="section_a78244dcf0d945d3b1be9d990112c7ec"/>
      <w:bookmarkStart w:id="736" w:name="_Toc83915009"/>
      <w:r>
        <w:t>Scalar Methods</w:t>
      </w:r>
      <w:bookmarkEnd w:id="735"/>
      <w:bookmarkEnd w:id="736"/>
    </w:p>
    <w:p w:rsidR="00314A09" w:rsidRDefault="00984F22">
      <w:pPr>
        <w:pStyle w:val="Heading7"/>
      </w:pPr>
      <w:bookmarkStart w:id="737" w:name="section_c9e6f93932814413a029deb5ef050763"/>
      <w:bookmarkStart w:id="738" w:name="_Toc83915010"/>
      <w:r>
        <w:t>Follow</w:t>
      </w:r>
      <w:bookmarkEnd w:id="737"/>
      <w:bookmarkEnd w:id="738"/>
    </w:p>
    <w:p w:rsidR="00314A09" w:rsidRDefault="00984F22">
      <w:r>
        <w:rPr>
          <w:b/>
        </w:rPr>
        <w:t xml:space="preserve">Return Type: </w:t>
      </w:r>
      <w:r>
        <w:t>Microsoft.SharePoint.Client.Social.SocialFollowResult</w:t>
      </w:r>
    </w:p>
    <w:p w:rsidR="00314A09" w:rsidRDefault="00984F22">
      <w:bookmarkStart w:id="739" w:name="CC_438dfa7916cece9c2e95fec2bbdbc046"/>
      <w:bookmarkEnd w:id="739"/>
      <w:r>
        <w:t xml:space="preserve">The </w:t>
      </w:r>
      <w:r>
        <w:rPr>
          <w:b/>
        </w:rPr>
        <w:t>Follow</w:t>
      </w:r>
      <w:r>
        <w:t xml:space="preserve"> method adds the specified actor to t</w:t>
      </w:r>
      <w:r>
        <w:t xml:space="preserve">he current user's list of followed items. This method returns information about whether the actor was successfully added to the current user's list. See section </w:t>
      </w:r>
      <w:hyperlink w:anchor="Section_c723c74f23a0480f93fc23d76bca96a7" w:history="1">
        <w:r>
          <w:rPr>
            <w:rStyle w:val="Hyperlink"/>
          </w:rPr>
          <w:t>3.1.5.24</w:t>
        </w:r>
      </w:hyperlink>
      <w:r>
        <w:t xml:space="preserve"> for details on the </w:t>
      </w:r>
      <w:r>
        <w:rPr>
          <w:b/>
        </w:rPr>
        <w:t>SocialF</w:t>
      </w:r>
      <w:r>
        <w:rPr>
          <w:b/>
        </w:rPr>
        <w:t>ollowResult</w:t>
      </w:r>
      <w:r>
        <w:t xml:space="preserve"> type.</w:t>
      </w:r>
    </w:p>
    <w:p w:rsidR="00314A09" w:rsidRDefault="00984F22">
      <w:r>
        <w:rPr>
          <w:b/>
        </w:rPr>
        <w:t xml:space="preserve">Parameters: </w:t>
      </w:r>
    </w:p>
    <w:p w:rsidR="00314A09" w:rsidRDefault="00984F22">
      <w:r>
        <w:rPr>
          <w:i/>
        </w:rPr>
        <w:t xml:space="preserve">actor: </w:t>
      </w:r>
      <w:r>
        <w:t>Specifies the user, document, site, or tag to follow.</w:t>
      </w:r>
    </w:p>
    <w:p w:rsidR="00314A09" w:rsidRDefault="00984F22">
      <w:r>
        <w:t>Type: Microsoft.SharePoint.Client.Social.SocialActorInfo</w:t>
      </w:r>
    </w:p>
    <w:p w:rsidR="00314A09" w:rsidRDefault="00984F22">
      <w:bookmarkStart w:id="740" w:name="CC_79d539096a09f5c11a113c6d5fe50084"/>
      <w:bookmarkEnd w:id="740"/>
      <w:r>
        <w:t xml:space="preserve">See section </w:t>
      </w:r>
      <w:hyperlink w:anchor="Section_69837bcd5ac04971ad8418ad77029904" w:history="1">
        <w:r>
          <w:rPr>
            <w:rStyle w:val="Hyperlink"/>
          </w:rPr>
          <w:t>3.1.5.4</w:t>
        </w:r>
      </w:hyperlink>
      <w:r>
        <w:t xml:space="preserve"> for details on the </w:t>
      </w:r>
      <w:r>
        <w:rPr>
          <w:b/>
        </w:rPr>
        <w:t>SocialAc</w:t>
      </w:r>
      <w:r>
        <w:rPr>
          <w:b/>
        </w:rPr>
        <w:t>torInfo</w:t>
      </w:r>
      <w:r>
        <w:t xml:space="preserve"> type.</w:t>
      </w:r>
    </w:p>
    <w:p w:rsidR="00314A09" w:rsidRDefault="00984F22">
      <w:pPr>
        <w:pStyle w:val="Heading7"/>
      </w:pPr>
      <w:bookmarkStart w:id="741" w:name="section_8a4f8966f0b142e0b2fedb8968c72cfc"/>
      <w:bookmarkStart w:id="742" w:name="_Toc83915011"/>
      <w:r>
        <w:t>GetFollowed</w:t>
      </w:r>
      <w:bookmarkEnd w:id="741"/>
      <w:bookmarkEnd w:id="742"/>
    </w:p>
    <w:p w:rsidR="00314A09" w:rsidRDefault="00984F22">
      <w:r>
        <w:rPr>
          <w:b/>
        </w:rPr>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pPr>
        <w:autoSpaceDE w:val="0"/>
        <w:autoSpaceDN w:val="0"/>
        <w:adjustRightInd w:val="0"/>
        <w:spacing w:before="0" w:after="0"/>
      </w:pPr>
      <w:bookmarkStart w:id="743" w:name="CC_1df618e23dd81a1c3bb2ae8226c641ce"/>
      <w:bookmarkEnd w:id="743"/>
      <w:r>
        <w:t xml:space="preserve">The </w:t>
      </w:r>
      <w:r>
        <w:rPr>
          <w:b/>
        </w:rPr>
        <w:t>GetFollowed</w:t>
      </w:r>
      <w:r>
        <w:t xml:space="preserve"> method retrieves a list of the specified kind of actors being followed by the current user. For details on the </w:t>
      </w:r>
      <w:r>
        <w:rPr>
          <w:b/>
        </w:rPr>
        <w:t>SocialActor</w:t>
      </w:r>
      <w:r>
        <w:t xml:space="preserve"> type, see section </w:t>
      </w:r>
      <w:hyperlink w:anchor="Section_f8f1ffbe9afa42f18c8e13d55408f4f3" w:history="1">
        <w:r>
          <w:rPr>
            <w:rStyle w:val="Hyperlink"/>
          </w:rPr>
          <w:t>3.1.5.3</w:t>
        </w:r>
      </w:hyperlink>
      <w:r>
        <w:t>.</w:t>
      </w:r>
    </w:p>
    <w:p w:rsidR="00314A09" w:rsidRDefault="00984F22">
      <w:r>
        <w:rPr>
          <w:b/>
        </w:rPr>
        <w:t xml:space="preserve">Parameters: </w:t>
      </w:r>
    </w:p>
    <w:p w:rsidR="00314A09" w:rsidRDefault="00984F22">
      <w:r>
        <w:rPr>
          <w:i/>
        </w:rPr>
        <w:t xml:space="preserve">types: </w:t>
      </w:r>
      <w:r>
        <w:t>Specifies the kind of act</w:t>
      </w:r>
      <w:r>
        <w:t>ors to select.</w:t>
      </w:r>
    </w:p>
    <w:p w:rsidR="00314A09" w:rsidRDefault="00984F22">
      <w:r>
        <w:t>Type: Microsoft.SharePoint.Client.Social.SocialActorTypes</w:t>
      </w:r>
    </w:p>
    <w:p w:rsidR="00314A09" w:rsidRDefault="00984F22">
      <w:bookmarkStart w:id="744" w:name="CC_89ac41eebf49d69deb3a2f764e918382"/>
      <w:bookmarkEnd w:id="744"/>
      <w:r>
        <w:t xml:space="preserve">For details on the </w:t>
      </w:r>
      <w:r>
        <w:rPr>
          <w:b/>
        </w:rPr>
        <w:t>SocialActorTypes</w:t>
      </w:r>
      <w:r>
        <w:t xml:space="preserve"> type, see section </w:t>
      </w:r>
      <w:hyperlink w:anchor="Section_ca7f17afa4d94499886d0e4082e23bf9" w:history="1">
        <w:r>
          <w:rPr>
            <w:rStyle w:val="Hyperlink"/>
          </w:rPr>
          <w:t>3.1.5.6</w:t>
        </w:r>
      </w:hyperlink>
      <w:r>
        <w:t>.</w:t>
      </w:r>
    </w:p>
    <w:p w:rsidR="00314A09" w:rsidRDefault="00984F22">
      <w:pPr>
        <w:pStyle w:val="Heading7"/>
      </w:pPr>
      <w:bookmarkStart w:id="745" w:name="section_01ebdfb9dc0d4dcfa0a3ce72d9239fc2"/>
      <w:bookmarkStart w:id="746" w:name="_Toc83915012"/>
      <w:r>
        <w:t>GetFollowedCount</w:t>
      </w:r>
      <w:bookmarkEnd w:id="745"/>
      <w:bookmarkEnd w:id="746"/>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747" w:name="CC_91e4a6296f586bcb51e7ecca4bc2367d"/>
      <w:bookmarkEnd w:id="747"/>
      <w:r>
        <w:t xml:space="preserve">The </w:t>
      </w:r>
      <w:r>
        <w:rPr>
          <w:b/>
        </w:rPr>
        <w:t>GetFollowedCount</w:t>
      </w:r>
      <w:r>
        <w:t xml:space="preserve"> method returns the number of the specified kind of actors being followed by the current user.</w:t>
      </w:r>
    </w:p>
    <w:p w:rsidR="00314A09" w:rsidRDefault="00984F22">
      <w:r>
        <w:rPr>
          <w:b/>
        </w:rPr>
        <w:t xml:space="preserve">Parameters: </w:t>
      </w:r>
    </w:p>
    <w:p w:rsidR="00314A09" w:rsidRDefault="00984F22">
      <w:r>
        <w:rPr>
          <w:i/>
        </w:rPr>
        <w:t xml:space="preserve">types: </w:t>
      </w:r>
      <w:r>
        <w:t>Specifies the kind of actors to select.</w:t>
      </w:r>
    </w:p>
    <w:p w:rsidR="00314A09" w:rsidRDefault="00984F22">
      <w:r>
        <w:t xml:space="preserve">Type: </w:t>
      </w:r>
      <w:r>
        <w:t>Microsoft.SharePoint.Client.Social.SocialActorTypes</w:t>
      </w:r>
    </w:p>
    <w:p w:rsidR="00314A09" w:rsidRDefault="00984F22">
      <w:bookmarkStart w:id="748" w:name="CC_44a56e8e0302f034983014fc0412d821"/>
      <w:bookmarkEnd w:id="748"/>
      <w:r>
        <w:t xml:space="preserve">For details on the </w:t>
      </w:r>
      <w:r>
        <w:rPr>
          <w:b/>
        </w:rPr>
        <w:t>SocialActorTypes</w:t>
      </w:r>
      <w:r>
        <w:t xml:space="preserve"> type, see section </w:t>
      </w:r>
      <w:hyperlink w:anchor="Section_ca7f17afa4d94499886d0e4082e23bf9" w:history="1">
        <w:r>
          <w:rPr>
            <w:rStyle w:val="Hyperlink"/>
          </w:rPr>
          <w:t>3.1.5.6</w:t>
        </w:r>
      </w:hyperlink>
      <w:r>
        <w:t>.</w:t>
      </w:r>
    </w:p>
    <w:p w:rsidR="00314A09" w:rsidRDefault="00984F22">
      <w:pPr>
        <w:pStyle w:val="Heading7"/>
      </w:pPr>
      <w:bookmarkStart w:id="749" w:name="section_8e706f06a3fb4a5880a9ce119496c791"/>
      <w:bookmarkStart w:id="750" w:name="_Toc83915013"/>
      <w:r>
        <w:t>GetFollowers</w:t>
      </w:r>
      <w:bookmarkEnd w:id="749"/>
      <w:bookmarkEnd w:id="750"/>
    </w:p>
    <w:p w:rsidR="00314A09" w:rsidRDefault="00984F22">
      <w:r>
        <w:rPr>
          <w:b/>
        </w:rPr>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bookmarkStart w:id="751" w:name="CC_cabf09d193dc0a935e081bc4d8b3b916"/>
      <w:bookmarkEnd w:id="751"/>
      <w:r>
        <w:lastRenderedPageBreak/>
        <w:t xml:space="preserve">The </w:t>
      </w:r>
      <w:r>
        <w:rPr>
          <w:b/>
        </w:rPr>
        <w:t>GetFollowers</w:t>
      </w:r>
      <w:r>
        <w:t xml:space="preserve"> method returns the users who are followers of the current user.</w:t>
      </w:r>
    </w:p>
    <w:p w:rsidR="00314A09" w:rsidRDefault="00984F22">
      <w:r>
        <w:rPr>
          <w:b/>
        </w:rPr>
        <w:t xml:space="preserve">Parameters: </w:t>
      </w:r>
      <w:r>
        <w:t>None</w:t>
      </w:r>
    </w:p>
    <w:p w:rsidR="00314A09" w:rsidRDefault="00984F22">
      <w:pPr>
        <w:pStyle w:val="Heading7"/>
      </w:pPr>
      <w:bookmarkStart w:id="752" w:name="section_b15cef1f124b479c973795c1f9d43b3e"/>
      <w:bookmarkStart w:id="753" w:name="_Toc83915014"/>
      <w:r>
        <w:t>GetSuggestions</w:t>
      </w:r>
      <w:bookmarkEnd w:id="752"/>
      <w:bookmarkEnd w:id="753"/>
    </w:p>
    <w:p w:rsidR="00314A09" w:rsidRDefault="00984F22">
      <w:r>
        <w:rPr>
          <w:b/>
        </w:rPr>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bookmarkStart w:id="754" w:name="CC_b73651ad55399935d8941b9b7b5ad092"/>
      <w:bookmarkEnd w:id="754"/>
      <w:r>
        <w:t xml:space="preserve">The </w:t>
      </w:r>
      <w:r>
        <w:rPr>
          <w:b/>
        </w:rPr>
        <w:t>GetSuggestions</w:t>
      </w:r>
      <w:r>
        <w:t xml:space="preserve"> method returns a list of actors that are suggestions for the current user to follow.</w:t>
      </w:r>
    </w:p>
    <w:p w:rsidR="00314A09" w:rsidRDefault="00984F22">
      <w:r>
        <w:rPr>
          <w:b/>
        </w:rPr>
        <w:t xml:space="preserve">Parameters: </w:t>
      </w:r>
      <w:r>
        <w:t>None</w:t>
      </w:r>
    </w:p>
    <w:p w:rsidR="00314A09" w:rsidRDefault="00984F22">
      <w:pPr>
        <w:pStyle w:val="Heading7"/>
      </w:pPr>
      <w:bookmarkStart w:id="755" w:name="section_d6ec03f804014f43a9b1138f121be72b"/>
      <w:bookmarkStart w:id="756" w:name="_Toc83915015"/>
      <w:r>
        <w:t>IsFollowed</w:t>
      </w:r>
      <w:bookmarkEnd w:id="755"/>
      <w:bookmarkEnd w:id="756"/>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757" w:name="CC_ef41c385c2f5f59f07733bea01d0c3c6"/>
      <w:bookmarkEnd w:id="757"/>
      <w:r>
        <w:t xml:space="preserve">The </w:t>
      </w:r>
      <w:r>
        <w:rPr>
          <w:b/>
        </w:rPr>
        <w:t>IsFollowed</w:t>
      </w:r>
      <w:r>
        <w:t xml:space="preserve"> method returns true if the current user is following the specified actor, and otherwise returns false. </w:t>
      </w:r>
    </w:p>
    <w:p w:rsidR="00314A09" w:rsidRDefault="00984F22">
      <w:r>
        <w:rPr>
          <w:b/>
        </w:rPr>
        <w:t xml:space="preserve">Parameters: </w:t>
      </w:r>
    </w:p>
    <w:p w:rsidR="00314A09" w:rsidRDefault="00984F22">
      <w:r>
        <w:rPr>
          <w:i/>
        </w:rPr>
        <w:t xml:space="preserve">actor: </w:t>
      </w:r>
      <w:r>
        <w:t>Specifies the actor, which is a document, user, site, or tag.</w:t>
      </w:r>
    </w:p>
    <w:p w:rsidR="00314A09" w:rsidRDefault="00984F22">
      <w:r>
        <w:t>Type: Microsoft.SharePoint.Cli</w:t>
      </w:r>
      <w:r>
        <w:t>ent.Social.SocialActorInfo</w:t>
      </w:r>
    </w:p>
    <w:p w:rsidR="00314A09" w:rsidRDefault="00984F22">
      <w:bookmarkStart w:id="758" w:name="CC_d7209e688f0d4fa76d0a2ea15d076d89"/>
      <w:bookmarkEnd w:id="758"/>
      <w:r>
        <w:t xml:space="preserve">For details on the </w:t>
      </w:r>
      <w:r>
        <w:rPr>
          <w:b/>
        </w:rPr>
        <w:t>SocialActorInfo</w:t>
      </w:r>
      <w:r>
        <w:t xml:space="preserve"> type, see section </w:t>
      </w:r>
      <w:hyperlink w:anchor="Section_731e1597b383496b9e7723b5aaf38ec2" w:history="1">
        <w:r>
          <w:rPr>
            <w:rStyle w:val="Hyperlink"/>
          </w:rPr>
          <w:t>3.1.5.5</w:t>
        </w:r>
      </w:hyperlink>
      <w:r>
        <w:t>.</w:t>
      </w:r>
    </w:p>
    <w:p w:rsidR="00314A09" w:rsidRDefault="00984F22">
      <w:pPr>
        <w:pStyle w:val="Heading7"/>
      </w:pPr>
      <w:bookmarkStart w:id="759" w:name="section_44cd78a4c1fb4421aeb964aa96edb191"/>
      <w:bookmarkStart w:id="760" w:name="_Toc83915016"/>
      <w:r>
        <w:t>StopFollowing</w:t>
      </w:r>
      <w:bookmarkEnd w:id="759"/>
      <w:bookmarkEnd w:id="760"/>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761" w:name="CC_9c3f67ed61fae8eb55aaa8f30337e9d1"/>
      <w:bookmarkEnd w:id="761"/>
      <w:r>
        <w:t xml:space="preserve">The </w:t>
      </w:r>
      <w:r>
        <w:rPr>
          <w:b/>
        </w:rPr>
        <w:t>StopFollowing</w:t>
      </w:r>
      <w:r>
        <w:t xml:space="preserve"> method removes the specified actor from the list of actors that the current user is following. This method returns </w:t>
      </w:r>
      <w:r>
        <w:rPr>
          <w:b/>
        </w:rPr>
        <w:t>true</w:t>
      </w:r>
      <w:r>
        <w:t xml:space="preserve"> if the specified actor was removed from the list; it returns </w:t>
      </w:r>
      <w:r>
        <w:rPr>
          <w:b/>
        </w:rPr>
        <w:t>false</w:t>
      </w:r>
      <w:r>
        <w:t xml:space="preserve"> if the specified actor was not removed from the list. F</w:t>
      </w:r>
      <w:r>
        <w:t xml:space="preserve">or example, if the current user is not following the specified actor, the method returns </w:t>
      </w:r>
      <w:r>
        <w:rPr>
          <w:b/>
        </w:rPr>
        <w:t>false</w:t>
      </w:r>
      <w:r>
        <w:t xml:space="preserve"> because it is not necessary to remove the actor from the list.</w:t>
      </w:r>
    </w:p>
    <w:p w:rsidR="00314A09" w:rsidRDefault="00984F22">
      <w:r>
        <w:rPr>
          <w:b/>
        </w:rPr>
        <w:t xml:space="preserve">Parameters: </w:t>
      </w:r>
    </w:p>
    <w:p w:rsidR="00314A09" w:rsidRDefault="00984F22">
      <w:r>
        <w:rPr>
          <w:i/>
        </w:rPr>
        <w:t xml:space="preserve">actor: </w:t>
      </w:r>
      <w:r>
        <w:t>Specifies the actor, which is a document, user, site, or tag.</w:t>
      </w:r>
    </w:p>
    <w:p w:rsidR="00314A09" w:rsidRDefault="00984F22">
      <w:r>
        <w:t xml:space="preserve">Type: </w:t>
      </w:r>
      <w:r>
        <w:t>Microsoft.SharePoint.Client.Social.SocialActorInfo</w:t>
      </w:r>
    </w:p>
    <w:p w:rsidR="00314A09" w:rsidRDefault="00984F22">
      <w:bookmarkStart w:id="762" w:name="CC_da5daef5f866d801c0d6a374c2ca9dbf"/>
      <w:bookmarkEnd w:id="762"/>
      <w:r>
        <w:t xml:space="preserve">For details on the </w:t>
      </w:r>
      <w:r>
        <w:rPr>
          <w:b/>
        </w:rPr>
        <w:t>SocialActorInfo</w:t>
      </w:r>
      <w:r>
        <w:t xml:space="preserve"> type, see section </w:t>
      </w:r>
      <w:hyperlink w:anchor="Section_731e1597b383496b9e7723b5aaf38ec2" w:history="1">
        <w:r>
          <w:rPr>
            <w:rStyle w:val="Hyperlink"/>
          </w:rPr>
          <w:t>3.1.5.5</w:t>
        </w:r>
      </w:hyperlink>
      <w:r>
        <w:t>.</w:t>
      </w:r>
    </w:p>
    <w:p w:rsidR="00314A09" w:rsidRDefault="00984F22">
      <w:pPr>
        <w:pStyle w:val="Heading6"/>
      </w:pPr>
      <w:bookmarkStart w:id="763" w:name="section_25956e977ab84fe48b12724501951431"/>
      <w:bookmarkStart w:id="764" w:name="_Toc83915017"/>
      <w:r>
        <w:t>ObjectPath Methods</w:t>
      </w:r>
      <w:bookmarkEnd w:id="763"/>
      <w:bookmarkEnd w:id="764"/>
    </w:p>
    <w:p w:rsidR="00314A09" w:rsidRDefault="00984F22">
      <w:pPr>
        <w:pStyle w:val="Heading7"/>
      </w:pPr>
      <w:bookmarkStart w:id="765" w:name="section_b07c2ccd025648cc8cb7099634a9ff0e"/>
      <w:bookmarkStart w:id="766" w:name="_Toc83915018"/>
      <w:r>
        <w:t>CSOM Constructor</w:t>
      </w:r>
      <w:bookmarkEnd w:id="765"/>
      <w:bookmarkEnd w:id="766"/>
    </w:p>
    <w:p w:rsidR="00314A09" w:rsidRDefault="00984F22">
      <w:bookmarkStart w:id="767" w:name="CC_a0cedebd1e3b429f6ab950ed4df0e493"/>
      <w:bookmarkEnd w:id="767"/>
      <w:r>
        <w:t>The constructor method initializes a new instan</w:t>
      </w:r>
      <w:r>
        <w:t xml:space="preserve">ce of </w:t>
      </w:r>
      <w:r>
        <w:rPr>
          <w:b/>
        </w:rPr>
        <w:t>SocialFollowingManager</w:t>
      </w:r>
      <w:r>
        <w:t xml:space="preserve"> (see section </w:t>
      </w:r>
      <w:hyperlink w:anchor="Section_b933cef5fcc5449580f70a8ad7802da6" w:history="1">
        <w:r>
          <w:rPr>
            <w:rStyle w:val="Hyperlink"/>
          </w:rPr>
          <w:t>3.1.5.23</w:t>
        </w:r>
      </w:hyperlink>
      <w:r>
        <w:t>).</w:t>
      </w:r>
    </w:p>
    <w:p w:rsidR="00314A09" w:rsidRDefault="00984F22">
      <w:r>
        <w:rPr>
          <w:b/>
        </w:rPr>
        <w:t xml:space="preserve">Parameters: </w:t>
      </w:r>
      <w:r>
        <w:t>None</w:t>
      </w:r>
    </w:p>
    <w:p w:rsidR="00314A09" w:rsidRDefault="00984F22">
      <w:pPr>
        <w:pStyle w:val="Heading4"/>
      </w:pPr>
      <w:bookmarkStart w:id="768" w:name="section_c723c74f23a0480f93fc23d76bca96a7"/>
      <w:bookmarkStart w:id="769" w:name="_Toc83915019"/>
      <w:r>
        <w:t>Microsoft.SharePoint.Client.Social.SocialFollowResult</w:t>
      </w:r>
      <w:bookmarkEnd w:id="768"/>
      <w:bookmarkEnd w:id="769"/>
      <w:r>
        <w:fldChar w:fldCharType="begin"/>
      </w:r>
      <w:r>
        <w:instrText xml:space="preserve"> XE "SocialFollowResult" </w:instrText>
      </w:r>
      <w:r>
        <w:fldChar w:fldCharType="end"/>
      </w:r>
    </w:p>
    <w:p w:rsidR="00314A09" w:rsidRDefault="00984F22">
      <w:r>
        <w:rPr>
          <w:b/>
        </w:rPr>
        <w:t xml:space="preserve">ShortName: </w:t>
      </w:r>
      <w:r>
        <w:t>SP.Social.SocialFollowResult</w:t>
      </w:r>
    </w:p>
    <w:p w:rsidR="00314A09" w:rsidRDefault="00984F22">
      <w:r>
        <w:rPr>
          <w:b/>
        </w:rPr>
        <w:t>Flag:</w:t>
      </w:r>
      <w:r>
        <w:rPr>
          <w:b/>
        </w:rPr>
        <w:t xml:space="preserve"> </w:t>
      </w:r>
      <w:r>
        <w:t>false</w:t>
      </w:r>
    </w:p>
    <w:p w:rsidR="00314A09" w:rsidRDefault="00984F22">
      <w:bookmarkStart w:id="770" w:name="CC_810da9f08c7c30116af586498c09d528"/>
      <w:bookmarkEnd w:id="770"/>
      <w:r>
        <w:lastRenderedPageBreak/>
        <w:t xml:space="preserve">The </w:t>
      </w:r>
      <w:r>
        <w:rPr>
          <w:b/>
        </w:rPr>
        <w:t>SocialFollowResult</w:t>
      </w:r>
      <w:r>
        <w:t xml:space="preserve"> type specifies the result status of a request to follow an actor. </w:t>
      </w:r>
    </w:p>
    <w:p w:rsidR="00314A09" w:rsidRDefault="00984F22">
      <w:pPr>
        <w:pStyle w:val="Heading5"/>
      </w:pPr>
      <w:bookmarkStart w:id="771" w:name="section_b51f7420901349a3bf85a9988c792fca"/>
      <w:bookmarkStart w:id="772" w:name="_Toc83915020"/>
      <w:r>
        <w:t>Field Values</w:t>
      </w:r>
      <w:bookmarkEnd w:id="771"/>
      <w:bookmarkEnd w:id="772"/>
    </w:p>
    <w:p w:rsidR="00314A09" w:rsidRDefault="00984F22">
      <w:pPr>
        <w:pStyle w:val="Heading6"/>
      </w:pPr>
      <w:bookmarkStart w:id="773" w:name="section_911fcba6bd9b4528a79ede3193475b85"/>
      <w:bookmarkStart w:id="774" w:name="_Toc83915021"/>
      <w:r>
        <w:t>OK</w:t>
      </w:r>
      <w:bookmarkEnd w:id="773"/>
      <w:bookmarkEnd w:id="774"/>
    </w:p>
    <w:p w:rsidR="00314A09" w:rsidRDefault="00984F22">
      <w:r>
        <w:rPr>
          <w:b/>
        </w:rPr>
        <w:t xml:space="preserve">Value: </w:t>
      </w:r>
      <w:r>
        <w:t>0</w:t>
      </w:r>
    </w:p>
    <w:p w:rsidR="00314A09" w:rsidRDefault="00984F22">
      <w:bookmarkStart w:id="775" w:name="CC_3dd904282e5c6fe6973b04ea335b89b5"/>
      <w:bookmarkEnd w:id="775"/>
      <w:r>
        <w:t>This value specifies that the request to follow the actor succeeded and the current user now follows the specified actor.</w:t>
      </w:r>
    </w:p>
    <w:p w:rsidR="00314A09" w:rsidRDefault="00984F22">
      <w:pPr>
        <w:pStyle w:val="Heading6"/>
      </w:pPr>
      <w:bookmarkStart w:id="776" w:name="section_43006b91738e498980c9bab6e3ce83b3"/>
      <w:bookmarkStart w:id="777" w:name="_Toc83915022"/>
      <w:r>
        <w:t>AlreadyFollo</w:t>
      </w:r>
      <w:r>
        <w:t>wing</w:t>
      </w:r>
      <w:bookmarkEnd w:id="776"/>
      <w:bookmarkEnd w:id="777"/>
    </w:p>
    <w:p w:rsidR="00314A09" w:rsidRDefault="00984F22">
      <w:r>
        <w:rPr>
          <w:b/>
        </w:rPr>
        <w:t xml:space="preserve">Value: </w:t>
      </w:r>
      <w:r>
        <w:t>1</w:t>
      </w:r>
    </w:p>
    <w:p w:rsidR="00314A09" w:rsidRDefault="00984F22">
      <w:bookmarkStart w:id="778" w:name="CC_4f9ca5c3ad2ec3f124bdd2b0b6b037b5"/>
      <w:bookmarkEnd w:id="778"/>
      <w:r>
        <w:t>This value specifies that the current user was already following the specified actor and no actions were performed to meet the request.</w:t>
      </w:r>
    </w:p>
    <w:p w:rsidR="00314A09" w:rsidRDefault="00984F22">
      <w:pPr>
        <w:pStyle w:val="Heading6"/>
      </w:pPr>
      <w:bookmarkStart w:id="779" w:name="section_320c5a0ef80646f48f6419c100304ea0"/>
      <w:bookmarkStart w:id="780" w:name="_Toc83915023"/>
      <w:r>
        <w:t>LimitReached</w:t>
      </w:r>
      <w:bookmarkEnd w:id="779"/>
      <w:bookmarkEnd w:id="780"/>
    </w:p>
    <w:p w:rsidR="00314A09" w:rsidRDefault="00984F22">
      <w:r>
        <w:rPr>
          <w:b/>
        </w:rPr>
        <w:t xml:space="preserve">Value: </w:t>
      </w:r>
      <w:r>
        <w:t>2</w:t>
      </w:r>
    </w:p>
    <w:p w:rsidR="00314A09" w:rsidRDefault="00984F22">
      <w:bookmarkStart w:id="781" w:name="CC_b9af45c8179662c3087a134326c01bfe"/>
      <w:bookmarkEnd w:id="781"/>
      <w:r>
        <w:t>This value specifies that the request to follow the actor failed because an internal</w:t>
      </w:r>
      <w:r>
        <w:t xml:space="preserve"> limit was reached. The current user is not following the specified actor.</w:t>
      </w:r>
    </w:p>
    <w:p w:rsidR="00314A09" w:rsidRDefault="00984F22">
      <w:pPr>
        <w:pStyle w:val="Heading6"/>
      </w:pPr>
      <w:bookmarkStart w:id="782" w:name="section_5d6bc63b3fad405a8ebe2bb17565184c"/>
      <w:bookmarkStart w:id="783" w:name="_Toc83915024"/>
      <w:r>
        <w:t>InternalError</w:t>
      </w:r>
      <w:bookmarkEnd w:id="782"/>
      <w:bookmarkEnd w:id="783"/>
    </w:p>
    <w:p w:rsidR="00314A09" w:rsidRDefault="00984F22">
      <w:r>
        <w:rPr>
          <w:b/>
        </w:rPr>
        <w:t xml:space="preserve">Value: </w:t>
      </w:r>
      <w:r>
        <w:t>3</w:t>
      </w:r>
    </w:p>
    <w:p w:rsidR="00314A09" w:rsidRDefault="00984F22">
      <w:bookmarkStart w:id="784" w:name="CC_7d8923dc0c271010dd03416ea467fe7b"/>
      <w:bookmarkEnd w:id="784"/>
      <w:r>
        <w:t xml:space="preserve">This value specifies that the request to follow the actor failed because an internal error was encountered. The current user is not following the specified </w:t>
      </w:r>
      <w:r>
        <w:t>actor.</w:t>
      </w:r>
    </w:p>
    <w:p w:rsidR="00314A09" w:rsidRDefault="00984F22">
      <w:pPr>
        <w:pStyle w:val="Heading4"/>
      </w:pPr>
      <w:bookmarkStart w:id="785" w:name="section_f2dcbb5a037c41158406fc4e9cf39d99"/>
      <w:bookmarkStart w:id="786" w:name="_Toc83915025"/>
      <w:r>
        <w:t>Microsoft.SharePoint.Client.Social.SocialLink</w:t>
      </w:r>
      <w:bookmarkEnd w:id="785"/>
      <w:bookmarkEnd w:id="786"/>
      <w:r>
        <w:fldChar w:fldCharType="begin"/>
      </w:r>
      <w:r>
        <w:instrText xml:space="preserve"> XE "SocialLink" </w:instrText>
      </w:r>
      <w:r>
        <w:fldChar w:fldCharType="end"/>
      </w:r>
    </w:p>
    <w:p w:rsidR="00314A09" w:rsidRDefault="00984F22">
      <w:r>
        <w:rPr>
          <w:b/>
        </w:rPr>
        <w:t xml:space="preserve">TypeId: </w:t>
      </w:r>
      <w:r>
        <w:t>{31B25401-CEC9-496E-A758-B0B280C1711E}</w:t>
      </w:r>
    </w:p>
    <w:p w:rsidR="00314A09" w:rsidRDefault="00984F22">
      <w:r>
        <w:rPr>
          <w:b/>
        </w:rPr>
        <w:t xml:space="preserve">ShortName: </w:t>
      </w:r>
      <w:r>
        <w:t>SP.Social.SocialLink</w:t>
      </w:r>
    </w:p>
    <w:p w:rsidR="00314A09" w:rsidRDefault="00984F22">
      <w:bookmarkStart w:id="787" w:name="CC_4f7ba81f913dbf753e655cbff6571985"/>
      <w:bookmarkEnd w:id="787"/>
      <w:r>
        <w:t xml:space="preserve">The </w:t>
      </w:r>
      <w:r>
        <w:rPr>
          <w:b/>
        </w:rPr>
        <w:t>SocialLink</w:t>
      </w:r>
      <w:r>
        <w:t xml:space="preserve"> class defines a link that includes a URI and text representation. This class is used to re</w:t>
      </w:r>
      <w:r>
        <w:t xml:space="preserve">present the location of a web site. </w:t>
      </w:r>
    </w:p>
    <w:p w:rsidR="00314A09" w:rsidRDefault="00984F22">
      <w:pPr>
        <w:pStyle w:val="Heading5"/>
      </w:pPr>
      <w:bookmarkStart w:id="788" w:name="section_c2211da614bd4009bcc43c0fb30074d5"/>
      <w:bookmarkStart w:id="789" w:name="_Toc83915026"/>
      <w:r>
        <w:t>Properties</w:t>
      </w:r>
      <w:bookmarkEnd w:id="788"/>
      <w:bookmarkEnd w:id="789"/>
    </w:p>
    <w:p w:rsidR="00314A09" w:rsidRDefault="00984F22">
      <w:pPr>
        <w:pStyle w:val="Heading6"/>
      </w:pPr>
      <w:bookmarkStart w:id="790" w:name="section_d92c2449f2fe47bf8a4befa0823814e2"/>
      <w:bookmarkStart w:id="791" w:name="_Toc83915027"/>
      <w:r>
        <w:t>Scalar Properties</w:t>
      </w:r>
      <w:bookmarkEnd w:id="790"/>
      <w:bookmarkEnd w:id="791"/>
    </w:p>
    <w:p w:rsidR="00314A09" w:rsidRDefault="00984F22">
      <w:pPr>
        <w:pStyle w:val="Heading7"/>
      </w:pPr>
      <w:bookmarkStart w:id="792" w:name="section_8cf35cc4a10e419e84d58b0497eecc13"/>
      <w:bookmarkStart w:id="793" w:name="_Toc83915028"/>
      <w:r>
        <w:t>Text</w:t>
      </w:r>
      <w:bookmarkEnd w:id="792"/>
      <w:bookmarkEnd w:id="793"/>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794" w:name="CC_3387f6786e670232626b68fd1e73aa4d"/>
      <w:bookmarkEnd w:id="794"/>
      <w:r>
        <w:t xml:space="preserve">The </w:t>
      </w:r>
      <w:r>
        <w:rPr>
          <w:b/>
        </w:rPr>
        <w:t>Text</w:t>
      </w:r>
      <w:r>
        <w:t xml:space="preserve"> property specifies the text to display for the link.</w:t>
      </w:r>
    </w:p>
    <w:p w:rsidR="00314A09" w:rsidRDefault="00984F22">
      <w:pPr>
        <w:pStyle w:val="Heading7"/>
      </w:pPr>
      <w:bookmarkStart w:id="795" w:name="CC_1be6b6a48ee43ca24d779104f1a674ca"/>
      <w:bookmarkStart w:id="796" w:name="section_ee72e91cc17345a2ae942c9910774916"/>
      <w:bookmarkStart w:id="797" w:name="_Toc83915029"/>
      <w:bookmarkEnd w:id="795"/>
      <w:r>
        <w:t>Uri</w:t>
      </w:r>
      <w:bookmarkEnd w:id="796"/>
      <w:bookmarkEnd w:id="797"/>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798" w:name="CC_99aa9c8779ca7a120844be1e2e7ae61b"/>
      <w:bookmarkEnd w:id="798"/>
      <w:r>
        <w:lastRenderedPageBreak/>
        <w:t xml:space="preserve">The </w:t>
      </w:r>
      <w:r>
        <w:rPr>
          <w:b/>
        </w:rPr>
        <w:t>Uri</w:t>
      </w:r>
      <w:r>
        <w:t xml:space="preserve"> property specifies the address of the post source.</w:t>
      </w:r>
    </w:p>
    <w:p w:rsidR="00314A09" w:rsidRDefault="00984F22">
      <w:pPr>
        <w:pStyle w:val="Heading6"/>
      </w:pPr>
      <w:bookmarkStart w:id="799" w:name="CC_e5f6ed53159540058b9e86c972bd631e"/>
      <w:bookmarkStart w:id="800" w:name="section_2145d02962794cfaad1810f9c61c25c4"/>
      <w:bookmarkStart w:id="801" w:name="_Toc83915030"/>
      <w:bookmarkEnd w:id="799"/>
      <w:r>
        <w:t>ObjectPath Properties</w:t>
      </w:r>
      <w:bookmarkEnd w:id="800"/>
      <w:bookmarkEnd w:id="801"/>
    </w:p>
    <w:p w:rsidR="00314A09" w:rsidRDefault="00984F22">
      <w:r>
        <w:t>None.</w:t>
      </w:r>
    </w:p>
    <w:p w:rsidR="00314A09" w:rsidRDefault="00984F22">
      <w:pPr>
        <w:pStyle w:val="Heading4"/>
      </w:pPr>
      <w:bookmarkStart w:id="802" w:name="section_70c7c48878d54b5babcd45d5884f245e"/>
      <w:bookmarkStart w:id="803" w:name="_Toc83915031"/>
      <w:r>
        <w:t>Microsoft.SharePoint.Client.Social.SocialPost</w:t>
      </w:r>
      <w:bookmarkEnd w:id="802"/>
      <w:bookmarkEnd w:id="803"/>
      <w:r>
        <w:fldChar w:fldCharType="begin"/>
      </w:r>
      <w:r>
        <w:instrText xml:space="preserve"> XE "SocialPost" </w:instrText>
      </w:r>
      <w:r>
        <w:fldChar w:fldCharType="end"/>
      </w:r>
    </w:p>
    <w:p w:rsidR="00314A09" w:rsidRDefault="00984F22">
      <w:r>
        <w:rPr>
          <w:b/>
        </w:rPr>
        <w:t>TypeId</w:t>
      </w:r>
      <w:r>
        <w:rPr>
          <w:b/>
        </w:rPr>
        <w:t xml:space="preserve">: </w:t>
      </w:r>
      <w:r>
        <w:t>{11386A5F-9543-44B8-8A96-1AA33D964F87}</w:t>
      </w:r>
    </w:p>
    <w:p w:rsidR="00314A09" w:rsidRDefault="00984F22">
      <w:r>
        <w:rPr>
          <w:b/>
        </w:rPr>
        <w:t xml:space="preserve">ShortName: </w:t>
      </w:r>
      <w:r>
        <w:t>SP.Social.SocialPost</w:t>
      </w:r>
    </w:p>
    <w:p w:rsidR="00314A09" w:rsidRDefault="00984F22">
      <w:bookmarkStart w:id="804" w:name="CC_96d4a885ec82ed2987fb684fe0d0dc6e"/>
      <w:bookmarkEnd w:id="804"/>
      <w:r>
        <w:t xml:space="preserve">The </w:t>
      </w:r>
      <w:r>
        <w:rPr>
          <w:b/>
        </w:rPr>
        <w:t>SocialPost</w:t>
      </w:r>
      <w:r>
        <w:t xml:space="preserve"> specifies a post read from the server.</w:t>
      </w:r>
    </w:p>
    <w:p w:rsidR="00314A09" w:rsidRDefault="00984F22">
      <w:pPr>
        <w:pStyle w:val="Heading5"/>
      </w:pPr>
      <w:bookmarkStart w:id="805" w:name="section_2a7b604e50584f28b93de64069a1f587"/>
      <w:bookmarkStart w:id="806" w:name="_Toc83915032"/>
      <w:r>
        <w:t>Properties</w:t>
      </w:r>
      <w:bookmarkEnd w:id="805"/>
      <w:bookmarkEnd w:id="806"/>
    </w:p>
    <w:p w:rsidR="00314A09" w:rsidRDefault="00984F22">
      <w:pPr>
        <w:pStyle w:val="Heading6"/>
      </w:pPr>
      <w:bookmarkStart w:id="807" w:name="section_433065202fa348738ae7739a9482ceed"/>
      <w:bookmarkStart w:id="808" w:name="_Toc83915033"/>
      <w:r>
        <w:t>Scalar Properties</w:t>
      </w:r>
      <w:bookmarkEnd w:id="807"/>
      <w:bookmarkEnd w:id="808"/>
    </w:p>
    <w:p w:rsidR="00314A09" w:rsidRDefault="00984F22">
      <w:pPr>
        <w:pStyle w:val="Heading7"/>
      </w:pPr>
      <w:bookmarkStart w:id="809" w:name="section_420d9e2271bb4bc795b8c98832d811f1"/>
      <w:bookmarkStart w:id="810" w:name="_Toc83915034"/>
      <w:r>
        <w:t>Attachment</w:t>
      </w:r>
      <w:bookmarkEnd w:id="809"/>
      <w:bookmarkEnd w:id="810"/>
    </w:p>
    <w:p w:rsidR="00314A09" w:rsidRDefault="00984F22">
      <w:r>
        <w:rPr>
          <w:b/>
        </w:rPr>
        <w:t xml:space="preserve">Type: </w:t>
      </w:r>
      <w:r>
        <w:t>Microsoft.SharePoint.Client.Social.SocialAttachment</w:t>
      </w:r>
    </w:p>
    <w:p w:rsidR="00314A09" w:rsidRDefault="00984F22">
      <w:r>
        <w:rPr>
          <w:b/>
        </w:rPr>
        <w:t xml:space="preserve">Accessibility: </w:t>
      </w:r>
      <w:r>
        <w:t>Read Only</w:t>
      </w:r>
    </w:p>
    <w:p w:rsidR="00314A09" w:rsidRDefault="00984F22">
      <w:bookmarkStart w:id="811" w:name="CC_9c75e669ed960a557b3f3b636eff2942"/>
      <w:bookmarkEnd w:id="811"/>
      <w:r>
        <w:t xml:space="preserve">The </w:t>
      </w:r>
      <w:r>
        <w:rPr>
          <w:b/>
        </w:rPr>
        <w:t>At</w:t>
      </w:r>
      <w:r>
        <w:rPr>
          <w:b/>
        </w:rPr>
        <w:t>tachment</w:t>
      </w:r>
      <w:r>
        <w:t xml:space="preserve"> property specifies an image, document preview, or video preview attachment. For details on the </w:t>
      </w:r>
      <w:r>
        <w:rPr>
          <w:b/>
        </w:rPr>
        <w:t>SocialAttachment</w:t>
      </w:r>
      <w:r>
        <w:t xml:space="preserve"> type, see section </w:t>
      </w:r>
      <w:hyperlink w:anchor="Section_b8c83532ed5e4a62ab884d22f965128b" w:history="1">
        <w:r>
          <w:rPr>
            <w:rStyle w:val="Hyperlink"/>
          </w:rPr>
          <w:t>3.1.5.8</w:t>
        </w:r>
      </w:hyperlink>
      <w:r>
        <w:rPr>
          <w:rStyle w:val="Hyperlink"/>
        </w:rPr>
        <w:t>.</w:t>
      </w:r>
    </w:p>
    <w:p w:rsidR="00314A09" w:rsidRDefault="00984F22">
      <w:pPr>
        <w:pStyle w:val="Heading7"/>
      </w:pPr>
      <w:bookmarkStart w:id="812" w:name="CC_615c9493bef0b927f4b0a3e50a6edd3f"/>
      <w:bookmarkStart w:id="813" w:name="section_858ed6729c0f48588ae6d7e14084c717"/>
      <w:bookmarkStart w:id="814" w:name="_Toc83915035"/>
      <w:bookmarkEnd w:id="812"/>
      <w:r>
        <w:t>Attributes</w:t>
      </w:r>
      <w:bookmarkEnd w:id="813"/>
      <w:bookmarkEnd w:id="814"/>
    </w:p>
    <w:p w:rsidR="00314A09" w:rsidRDefault="00984F22">
      <w:r>
        <w:rPr>
          <w:b/>
        </w:rPr>
        <w:t xml:space="preserve">Type: </w:t>
      </w:r>
      <w:r>
        <w:t>Microsoft.SharePoint.Client.Social.SocialPostAttributes</w:t>
      </w:r>
    </w:p>
    <w:p w:rsidR="00314A09" w:rsidRDefault="00984F22">
      <w:r>
        <w:rPr>
          <w:b/>
        </w:rPr>
        <w:t xml:space="preserve">Accessibility: </w:t>
      </w:r>
      <w:r>
        <w:t>Read Only</w:t>
      </w:r>
    </w:p>
    <w:p w:rsidR="00314A09" w:rsidRDefault="00984F22">
      <w:bookmarkStart w:id="815" w:name="CC_7439d01ccbf03d12a532a1c0e7841655"/>
      <w:bookmarkEnd w:id="815"/>
      <w:r>
        <w:t xml:space="preserve">The </w:t>
      </w:r>
      <w:r>
        <w:rPr>
          <w:b/>
        </w:rPr>
        <w:t>Attributes</w:t>
      </w:r>
      <w:r>
        <w:t xml:space="preserve"> property describes attributes about the post, such as whether the current user can delete or like the post. For details on the </w:t>
      </w:r>
      <w:r>
        <w:rPr>
          <w:b/>
        </w:rPr>
        <w:t>SocialPostAttributes</w:t>
      </w:r>
      <w:r>
        <w:t xml:space="preserve"> type, see se</w:t>
      </w:r>
      <w:r>
        <w:t xml:space="preserve">ction </w:t>
      </w:r>
      <w:hyperlink w:anchor="Section_ca87a9d94011402eb2d3bf9380c9bc0f" w:history="1">
        <w:r>
          <w:rPr>
            <w:rStyle w:val="Hyperlink"/>
          </w:rPr>
          <w:t>3.1.5.28</w:t>
        </w:r>
      </w:hyperlink>
      <w:r>
        <w:t>.</w:t>
      </w:r>
    </w:p>
    <w:p w:rsidR="00314A09" w:rsidRDefault="00984F22">
      <w:pPr>
        <w:pStyle w:val="Heading7"/>
      </w:pPr>
      <w:bookmarkStart w:id="816" w:name="CC_8ebd8b636194617ab34af2ee760d5a8e"/>
      <w:bookmarkStart w:id="817" w:name="section_87ef6ca128654a29ad4f0afe6f060a1f"/>
      <w:bookmarkStart w:id="818" w:name="_Toc83915036"/>
      <w:bookmarkEnd w:id="816"/>
      <w:r>
        <w:t>AuthorIndex</w:t>
      </w:r>
      <w:bookmarkEnd w:id="817"/>
      <w:bookmarkEnd w:id="818"/>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819" w:name="CC_ca0ba86f0ec6222b6828a2a444433767"/>
      <w:bookmarkEnd w:id="819"/>
      <w:r>
        <w:t xml:space="preserve">Specifies the author of the post as an index to the social thread's </w:t>
      </w:r>
      <w:r>
        <w:rPr>
          <w:b/>
        </w:rPr>
        <w:t>Actors</w:t>
      </w:r>
      <w:r>
        <w:t xml:space="preserve"> array (see section </w:t>
      </w:r>
      <w:hyperlink w:anchor="Section_876b6f60d84e45d890f00c38f4621210" w:history="1">
        <w:r>
          <w:rPr>
            <w:rStyle w:val="Hyperlink"/>
          </w:rPr>
          <w:t>3.1.5.42.1.1.1</w:t>
        </w:r>
      </w:hyperlink>
      <w:r>
        <w:t>).</w:t>
      </w:r>
    </w:p>
    <w:p w:rsidR="00314A09" w:rsidRDefault="00984F22">
      <w:pPr>
        <w:pStyle w:val="Heading7"/>
      </w:pPr>
      <w:bookmarkStart w:id="820" w:name="CC_f7da29c2b2f28bc13663b09127b926ac"/>
      <w:bookmarkStart w:id="821" w:name="section_1b6027dc537c43668380d2cd9217423e"/>
      <w:bookmarkStart w:id="822" w:name="_Toc83915037"/>
      <w:bookmarkEnd w:id="820"/>
      <w:r>
        <w:t>CreatedTime</w:t>
      </w:r>
      <w:bookmarkEnd w:id="821"/>
      <w:bookmarkEnd w:id="822"/>
    </w:p>
    <w:p w:rsidR="00314A09" w:rsidRDefault="00984F22">
      <w:r>
        <w:rPr>
          <w:b/>
        </w:rPr>
        <w:t xml:space="preserve">Type: </w:t>
      </w:r>
      <w:hyperlink w:anchor="gt_9fb669ce-6335-4388-be80-9dc0fe66ad19">
        <w:r>
          <w:rPr>
            <w:rStyle w:val="HyperlinkGreen"/>
            <w:b/>
          </w:rPr>
          <w:t xml:space="preserve">CSOM </w:t>
        </w:r>
        <w:r>
          <w:rPr>
            <w:rStyle w:val="HyperlinkGreen"/>
            <w:b/>
          </w:rPr>
          <w:t>DateTime</w:t>
        </w:r>
      </w:hyperlink>
    </w:p>
    <w:p w:rsidR="00314A09" w:rsidRDefault="00984F22">
      <w:r>
        <w:rPr>
          <w:b/>
        </w:rPr>
        <w:t xml:space="preserve">Accessibility: </w:t>
      </w:r>
      <w:r>
        <w:t>Read Only</w:t>
      </w:r>
    </w:p>
    <w:p w:rsidR="00314A09" w:rsidRDefault="00984F22">
      <w:bookmarkStart w:id="823" w:name="CC_c2627e85589fbd0a7ae3a516a151007f"/>
      <w:bookmarkEnd w:id="823"/>
      <w:r>
        <w:t xml:space="preserve">The </w:t>
      </w:r>
      <w:r>
        <w:rPr>
          <w:b/>
        </w:rPr>
        <w:t>CreatedTime</w:t>
      </w:r>
      <w:r>
        <w:t xml:space="preserve"> property specifies the date and time that the post was created on the server.</w:t>
      </w:r>
    </w:p>
    <w:p w:rsidR="00314A09" w:rsidRDefault="00984F22">
      <w:pPr>
        <w:pStyle w:val="Heading7"/>
      </w:pPr>
      <w:bookmarkStart w:id="824" w:name="CC_9e25100a91b4e8086bc252c29afd42c4"/>
      <w:bookmarkStart w:id="825" w:name="section_f8d6b53e059e4aacb11bb6c901d358b4"/>
      <w:bookmarkStart w:id="826" w:name="_Toc83915038"/>
      <w:bookmarkEnd w:id="824"/>
      <w:r>
        <w:t>Id</w:t>
      </w:r>
      <w:bookmarkEnd w:id="825"/>
      <w:bookmarkEnd w:id="82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827" w:name="CC_10b23f5a6b13d379406ebcf0d33c5d89"/>
      <w:bookmarkEnd w:id="827"/>
      <w:r>
        <w:lastRenderedPageBreak/>
        <w:t xml:space="preserve">The </w:t>
      </w:r>
      <w:r>
        <w:rPr>
          <w:b/>
        </w:rPr>
        <w:t>Id</w:t>
      </w:r>
      <w:r>
        <w:t xml:space="preserve"> property spec</w:t>
      </w:r>
      <w:r>
        <w:t>ifies the unique identifier of the post.</w:t>
      </w:r>
    </w:p>
    <w:p w:rsidR="00314A09" w:rsidRDefault="00984F22">
      <w:pPr>
        <w:pStyle w:val="Heading7"/>
      </w:pPr>
      <w:bookmarkStart w:id="828" w:name="CC_2175b60b5a57b9c4924af4f54c41d3bb"/>
      <w:bookmarkStart w:id="829" w:name="section_41201c0c74f54c8b8c50f3eb45614c8d"/>
      <w:bookmarkStart w:id="830" w:name="_Toc83915039"/>
      <w:bookmarkEnd w:id="828"/>
      <w:r>
        <w:t>LikerInfo</w:t>
      </w:r>
      <w:bookmarkEnd w:id="829"/>
      <w:bookmarkEnd w:id="830"/>
    </w:p>
    <w:p w:rsidR="00314A09" w:rsidRDefault="00984F22">
      <w:r>
        <w:rPr>
          <w:b/>
        </w:rPr>
        <w:t xml:space="preserve">Type: </w:t>
      </w:r>
      <w:r>
        <w:t>Microsoft.SharePoint.Client.Social.SocialPostActorInfo</w:t>
      </w:r>
    </w:p>
    <w:p w:rsidR="00314A09" w:rsidRDefault="00984F22">
      <w:r>
        <w:rPr>
          <w:b/>
        </w:rPr>
        <w:t xml:space="preserve">Accessibility: </w:t>
      </w:r>
      <w:r>
        <w:t>Read Only</w:t>
      </w:r>
    </w:p>
    <w:p w:rsidR="00314A09" w:rsidRDefault="00984F22">
      <w:bookmarkStart w:id="831" w:name="CC_090b1346ae7717b266e2704b3f5cc73f"/>
      <w:bookmarkEnd w:id="831"/>
      <w:r>
        <w:t xml:space="preserve">The </w:t>
      </w:r>
      <w:r>
        <w:rPr>
          <w:b/>
        </w:rPr>
        <w:t>LikerInfo</w:t>
      </w:r>
      <w:r>
        <w:t xml:space="preserve"> property specifies information about users who like the post. See section </w:t>
      </w:r>
      <w:hyperlink w:anchor="Section_18890bd6845648569ae8f19501c6a63a" w:history="1">
        <w:r>
          <w:rPr>
            <w:rStyle w:val="Hyperlink"/>
          </w:rPr>
          <w:t>3.1.5.27</w:t>
        </w:r>
      </w:hyperlink>
      <w:r>
        <w:t xml:space="preserve"> for details on the </w:t>
      </w:r>
      <w:r>
        <w:rPr>
          <w:b/>
        </w:rPr>
        <w:t>SocialPostActorInfo</w:t>
      </w:r>
      <w:r>
        <w:t xml:space="preserve"> type.</w:t>
      </w:r>
    </w:p>
    <w:p w:rsidR="00314A09" w:rsidRDefault="00984F22">
      <w:pPr>
        <w:pStyle w:val="Heading7"/>
      </w:pPr>
      <w:bookmarkStart w:id="832" w:name="CC_c4780421aeac5615cbe6890a34c755b9"/>
      <w:bookmarkStart w:id="833" w:name="section_524504bdc53b424d8b4939fd8d0c3ef3"/>
      <w:bookmarkStart w:id="834" w:name="_Toc83915040"/>
      <w:bookmarkEnd w:id="832"/>
      <w:r>
        <w:t>ModifiedTime</w:t>
      </w:r>
      <w:bookmarkEnd w:id="833"/>
      <w:bookmarkEnd w:id="834"/>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 Only</w:t>
      </w:r>
    </w:p>
    <w:p w:rsidR="00314A09" w:rsidRDefault="00984F22">
      <w:bookmarkStart w:id="835" w:name="CC_d3bbe1eeeb918c8391e1ad5054411ced"/>
      <w:bookmarkEnd w:id="835"/>
      <w:r>
        <w:t xml:space="preserve">The </w:t>
      </w:r>
      <w:r>
        <w:rPr>
          <w:b/>
        </w:rPr>
        <w:t>ModifiedTime</w:t>
      </w:r>
      <w:r>
        <w:t xml:space="preserve"> property specifies the date and time</w:t>
      </w:r>
      <w:r>
        <w:t xml:space="preserve"> that the post was last modified on the server. The </w:t>
      </w:r>
      <w:r>
        <w:rPr>
          <w:b/>
        </w:rPr>
        <w:t>ModifiedTime</w:t>
      </w:r>
      <w:r>
        <w:t xml:space="preserve"> indicates the most recent time that the post was liked or unliked by a user.</w:t>
      </w:r>
    </w:p>
    <w:p w:rsidR="00314A09" w:rsidRDefault="00984F22">
      <w:pPr>
        <w:pStyle w:val="Heading7"/>
      </w:pPr>
      <w:bookmarkStart w:id="836" w:name="CC_6c6e894281d6ff5273a41b96e3bf9197"/>
      <w:bookmarkStart w:id="837" w:name="section_0f7be9df7d634278835929fdf7be24ab"/>
      <w:bookmarkStart w:id="838" w:name="_Toc83915041"/>
      <w:bookmarkEnd w:id="836"/>
      <w:r>
        <w:t>Overlays</w:t>
      </w:r>
      <w:bookmarkEnd w:id="837"/>
      <w:bookmarkEnd w:id="838"/>
    </w:p>
    <w:p w:rsidR="00314A09" w:rsidRDefault="00984F22">
      <w:r>
        <w:rPr>
          <w:b/>
        </w:rPr>
        <w:t xml:space="preserve">Type: </w:t>
      </w:r>
      <w:hyperlink w:anchor="gt_7189e407-9d78-4368-997d-d58a11d43d40">
        <w:r>
          <w:rPr>
            <w:rStyle w:val="HyperlinkGreen"/>
            <w:b/>
          </w:rPr>
          <w:t>CSOM array</w:t>
        </w:r>
      </w:hyperlink>
      <w:r>
        <w:t xml:space="preserve"> of Microsoft.SharePoint.Cl</w:t>
      </w:r>
      <w:r>
        <w:t>ient.Social.SocialDataOverlay</w:t>
      </w:r>
    </w:p>
    <w:p w:rsidR="00314A09" w:rsidRDefault="00984F22">
      <w:r>
        <w:rPr>
          <w:b/>
        </w:rPr>
        <w:t xml:space="preserve">Accessibility: </w:t>
      </w:r>
      <w:r>
        <w:t>Read Only</w:t>
      </w:r>
    </w:p>
    <w:p w:rsidR="00314A09" w:rsidRDefault="00984F22">
      <w:bookmarkStart w:id="839" w:name="CC_a5c5b5f33e24056f50ae651b126bbcc8"/>
      <w:bookmarkEnd w:id="839"/>
      <w:r>
        <w:t xml:space="preserve">The </w:t>
      </w:r>
      <w:r>
        <w:rPr>
          <w:b/>
        </w:rPr>
        <w:t>Overlays</w:t>
      </w:r>
      <w:r>
        <w:t xml:space="preserve"> property is an array of objects in a post, where each object represents a user, document, site, tag, or link. See section </w:t>
      </w:r>
      <w:hyperlink w:anchor="Section_e66e829f68894542b53591e053040750" w:history="1">
        <w:r>
          <w:rPr>
            <w:rStyle w:val="Hyperlink"/>
          </w:rPr>
          <w:t>3.1.5.14</w:t>
        </w:r>
      </w:hyperlink>
      <w:r>
        <w:t xml:space="preserve"> for details on the </w:t>
      </w:r>
      <w:r>
        <w:rPr>
          <w:b/>
        </w:rPr>
        <w:t>SocialDataOverlay</w:t>
      </w:r>
      <w:r>
        <w:t xml:space="preserve"> type.</w:t>
      </w:r>
    </w:p>
    <w:p w:rsidR="00314A09" w:rsidRDefault="00984F22">
      <w:pPr>
        <w:pStyle w:val="Heading7"/>
      </w:pPr>
      <w:bookmarkStart w:id="840" w:name="CC_e36f0510e4e0428bd9b52a0d3637bc81"/>
      <w:bookmarkStart w:id="841" w:name="section_fda76ad1b4984d19b2f8b18515504fa6"/>
      <w:bookmarkStart w:id="842" w:name="_Toc83915042"/>
      <w:bookmarkEnd w:id="840"/>
      <w:r>
        <w:t>PostType</w:t>
      </w:r>
      <w:bookmarkEnd w:id="841"/>
      <w:bookmarkEnd w:id="842"/>
    </w:p>
    <w:p w:rsidR="00314A09" w:rsidRDefault="00984F22">
      <w:r>
        <w:rPr>
          <w:b/>
        </w:rPr>
        <w:t xml:space="preserve">Type: </w:t>
      </w:r>
      <w:r>
        <w:t>Microsoft.SharePoint.Client.Social.SocialPostType</w:t>
      </w:r>
    </w:p>
    <w:p w:rsidR="00314A09" w:rsidRDefault="00984F22">
      <w:r>
        <w:rPr>
          <w:b/>
        </w:rPr>
        <w:t xml:space="preserve">Accessibility: </w:t>
      </w:r>
      <w:r>
        <w:t>Read Only</w:t>
      </w:r>
    </w:p>
    <w:p w:rsidR="00314A09" w:rsidRDefault="00984F22">
      <w:bookmarkStart w:id="843" w:name="CC_6225937b33fa70c58b1d9f0ea83c502c"/>
      <w:bookmarkEnd w:id="843"/>
      <w:r>
        <w:t xml:space="preserve">The PostType property specifies whether a post is the root post or a reply post in a thread. See section </w:t>
      </w:r>
      <w:hyperlink w:anchor="Section_f86139bad4454359b0400384eae7474c" w:history="1">
        <w:r>
          <w:rPr>
            <w:rStyle w:val="Hyperlink"/>
          </w:rPr>
          <w:t>3.1.5.34</w:t>
        </w:r>
      </w:hyperlink>
      <w:r>
        <w:t xml:space="preserve"> for details on the </w:t>
      </w:r>
      <w:r>
        <w:rPr>
          <w:b/>
        </w:rPr>
        <w:t>SocialPostType</w:t>
      </w:r>
      <w:r>
        <w:t xml:space="preserve"> type.</w:t>
      </w:r>
    </w:p>
    <w:p w:rsidR="00314A09" w:rsidRDefault="00984F22">
      <w:pPr>
        <w:pStyle w:val="Heading7"/>
      </w:pPr>
      <w:bookmarkStart w:id="844" w:name="CC_8494681a9ea40f7d2dc6496ddb99fdb2"/>
      <w:bookmarkStart w:id="845" w:name="section_493418bf1c36444c817c2a97161d9b95"/>
      <w:bookmarkStart w:id="846" w:name="_Toc83915043"/>
      <w:bookmarkEnd w:id="844"/>
      <w:r>
        <w:t>PreferredImageUri</w:t>
      </w:r>
      <w:bookmarkEnd w:id="845"/>
      <w:bookmarkEnd w:id="84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847" w:name="CC_c8fd8308a555d8dfbae9a60a8996ebf0"/>
      <w:bookmarkEnd w:id="847"/>
      <w:r>
        <w:t xml:space="preserve">The </w:t>
      </w:r>
      <w:r>
        <w:rPr>
          <w:b/>
        </w:rPr>
        <w:t>PreferredImageUri</w:t>
      </w:r>
      <w:r>
        <w:t xml:space="preserve"> prop</w:t>
      </w:r>
      <w:r>
        <w:t>erty specifies the URI of the image to be displayed with the post. If this property is not present, there is no preferred image.</w:t>
      </w:r>
    </w:p>
    <w:p w:rsidR="00314A09" w:rsidRDefault="00984F22">
      <w:pPr>
        <w:pStyle w:val="Heading7"/>
      </w:pPr>
      <w:bookmarkStart w:id="848" w:name="CC_ffaf8c0c49516733ba6a99be2ce6b5c7"/>
      <w:bookmarkStart w:id="849" w:name="section_06fcb4f6a00c4f8d9313907bc38d3c3d"/>
      <w:bookmarkStart w:id="850" w:name="_Toc83915044"/>
      <w:bookmarkEnd w:id="848"/>
      <w:r>
        <w:t>Source</w:t>
      </w:r>
      <w:bookmarkEnd w:id="849"/>
      <w:bookmarkEnd w:id="850"/>
    </w:p>
    <w:p w:rsidR="00314A09" w:rsidRDefault="00984F22">
      <w:r>
        <w:rPr>
          <w:b/>
        </w:rPr>
        <w:t xml:space="preserve">Type: </w:t>
      </w:r>
      <w:r>
        <w:t>Microsoft.SharePoint.Client.Social.SocialLink</w:t>
      </w:r>
    </w:p>
    <w:p w:rsidR="00314A09" w:rsidRDefault="00984F22">
      <w:r>
        <w:rPr>
          <w:b/>
        </w:rPr>
        <w:t xml:space="preserve">Accessibility: </w:t>
      </w:r>
      <w:r>
        <w:t>Read Only</w:t>
      </w:r>
    </w:p>
    <w:p w:rsidR="00314A09" w:rsidRDefault="00984F22">
      <w:bookmarkStart w:id="851" w:name="CC_e36e5ee944524b1159230f7f06ddf8f6"/>
      <w:bookmarkEnd w:id="851"/>
      <w:r>
        <w:t xml:space="preserve">The </w:t>
      </w:r>
      <w:r>
        <w:rPr>
          <w:b/>
        </w:rPr>
        <w:t>Source</w:t>
      </w:r>
      <w:r>
        <w:t xml:space="preserve"> property specifies the link to a</w:t>
      </w:r>
      <w:r>
        <w:t xml:space="preserve"> web </w:t>
      </w:r>
      <w:hyperlink w:anchor="gt_8abdc986-5679-42d9-ad76-b11eb5a0daba">
        <w:r>
          <w:rPr>
            <w:rStyle w:val="HyperlinkGreen"/>
            <w:b/>
          </w:rPr>
          <w:t>site (1)</w:t>
        </w:r>
      </w:hyperlink>
      <w:r>
        <w:t xml:space="preserve"> associated with the application that created the post. See section </w:t>
      </w:r>
      <w:hyperlink w:anchor="Section_f2dcbb5a037c41158406fc4e9cf39d99" w:history="1">
        <w:r>
          <w:rPr>
            <w:rStyle w:val="Hyperlink"/>
          </w:rPr>
          <w:t>3.1.5.25</w:t>
        </w:r>
      </w:hyperlink>
      <w:r>
        <w:t xml:space="preserve"> for details on the </w:t>
      </w:r>
      <w:r>
        <w:rPr>
          <w:b/>
        </w:rPr>
        <w:t>SocialLink</w:t>
      </w:r>
      <w:r>
        <w:t xml:space="preserve"> type.</w:t>
      </w:r>
    </w:p>
    <w:p w:rsidR="00314A09" w:rsidRDefault="00984F22">
      <w:pPr>
        <w:pStyle w:val="Heading7"/>
      </w:pPr>
      <w:bookmarkStart w:id="852" w:name="CC_c39b42e6dad9030f00d1889eb51ff922"/>
      <w:bookmarkStart w:id="853" w:name="section_c8cc012907bd4ab1b63e9e09c7089f85"/>
      <w:bookmarkStart w:id="854" w:name="_Toc83915045"/>
      <w:bookmarkEnd w:id="852"/>
      <w:r>
        <w:t>Text</w:t>
      </w:r>
      <w:bookmarkEnd w:id="853"/>
      <w:bookmarkEnd w:id="854"/>
    </w:p>
    <w:p w:rsidR="00314A09" w:rsidRDefault="00984F22">
      <w:r>
        <w:rPr>
          <w:b/>
        </w:rPr>
        <w:t>Typ</w:t>
      </w:r>
      <w:r>
        <w:rPr>
          <w:b/>
        </w:rPr>
        <w:t xml:space="preserve">e: </w:t>
      </w:r>
      <w:hyperlink w:anchor="gt_efb0d460-2579-4e28-a1b2-dd8d6b457bfe">
        <w:r>
          <w:rPr>
            <w:rStyle w:val="HyperlinkGreen"/>
            <w:b/>
          </w:rPr>
          <w:t>CSOM String</w:t>
        </w:r>
      </w:hyperlink>
    </w:p>
    <w:p w:rsidR="00314A09" w:rsidRDefault="00984F22">
      <w:r>
        <w:rPr>
          <w:b/>
        </w:rPr>
        <w:lastRenderedPageBreak/>
        <w:t xml:space="preserve">Accessibility: </w:t>
      </w:r>
      <w:r>
        <w:t>Read Only</w:t>
      </w:r>
    </w:p>
    <w:p w:rsidR="00314A09" w:rsidRDefault="00984F22">
      <w:bookmarkStart w:id="855" w:name="CC_a1dadc4d1a8327ba905b9df48656d2d7"/>
      <w:bookmarkEnd w:id="855"/>
      <w:r>
        <w:t xml:space="preserve">The Text property specifies the text of the post. The </w:t>
      </w:r>
      <w:r>
        <w:rPr>
          <w:b/>
        </w:rPr>
        <w:t>Overlays</w:t>
      </w:r>
      <w:r>
        <w:t xml:space="preserve"> property (see section </w:t>
      </w:r>
      <w:hyperlink w:anchor="Section_0f7be9df7d634278835929fdf7be24ab" w:history="1">
        <w:r>
          <w:rPr>
            <w:rStyle w:val="Hyperlink"/>
          </w:rPr>
          <w:t>3.1.5.26.</w:t>
        </w:r>
        <w:r>
          <w:rPr>
            <w:rStyle w:val="Hyperlink"/>
          </w:rPr>
          <w:t>1.1.8</w:t>
        </w:r>
      </w:hyperlink>
      <w:r>
        <w:t xml:space="preserve">) identifies substring in the text that represent users, documents, sites, tags, and links. </w:t>
      </w:r>
    </w:p>
    <w:p w:rsidR="00314A09" w:rsidRDefault="00984F22">
      <w:pPr>
        <w:pStyle w:val="Heading6"/>
      </w:pPr>
      <w:bookmarkStart w:id="856" w:name="CC_be4054c482225c984a7868f71f86b2c5"/>
      <w:bookmarkStart w:id="857" w:name="section_b35e108d75774f01aeba47b97946352c"/>
      <w:bookmarkStart w:id="858" w:name="_Toc83915046"/>
      <w:bookmarkEnd w:id="856"/>
      <w:r>
        <w:t>ObjectPath Properties</w:t>
      </w:r>
      <w:bookmarkEnd w:id="857"/>
      <w:bookmarkEnd w:id="858"/>
    </w:p>
    <w:p w:rsidR="00314A09" w:rsidRDefault="00984F22">
      <w:r>
        <w:t>None.</w:t>
      </w:r>
    </w:p>
    <w:p w:rsidR="00314A09" w:rsidRDefault="00984F22">
      <w:pPr>
        <w:pStyle w:val="Heading4"/>
      </w:pPr>
      <w:bookmarkStart w:id="859" w:name="section_18890bd6845648569ae8f19501c6a63a"/>
      <w:bookmarkStart w:id="860" w:name="_Toc83915047"/>
      <w:r>
        <w:t>Microsoft.SharePoint.Client.Social.SocialPostActorInfo</w:t>
      </w:r>
      <w:bookmarkEnd w:id="859"/>
      <w:bookmarkEnd w:id="860"/>
      <w:r>
        <w:fldChar w:fldCharType="begin"/>
      </w:r>
      <w:r>
        <w:instrText xml:space="preserve"> XE "SocialPostActorInfo" </w:instrText>
      </w:r>
      <w:r>
        <w:fldChar w:fldCharType="end"/>
      </w:r>
    </w:p>
    <w:p w:rsidR="00314A09" w:rsidRDefault="00984F22">
      <w:r>
        <w:rPr>
          <w:b/>
        </w:rPr>
        <w:t xml:space="preserve">TypeId: </w:t>
      </w:r>
      <w:r>
        <w:t>{255E9B47-C24C-414E-9ECC-23E42CC7042B}</w:t>
      </w:r>
    </w:p>
    <w:p w:rsidR="00314A09" w:rsidRDefault="00984F22">
      <w:r>
        <w:rPr>
          <w:b/>
        </w:rPr>
        <w:t xml:space="preserve">ShortName: </w:t>
      </w:r>
      <w:r>
        <w:t>SP.Social.SocialPostActorInfo</w:t>
      </w:r>
    </w:p>
    <w:p w:rsidR="00314A09" w:rsidRDefault="00984F22">
      <w:bookmarkStart w:id="861" w:name="CC_552e1763c412b4f426a8f74989e31db1"/>
      <w:bookmarkEnd w:id="861"/>
      <w:r>
        <w:t xml:space="preserve">The </w:t>
      </w:r>
      <w:r>
        <w:rPr>
          <w:b/>
        </w:rPr>
        <w:t>SocialPostActorInfo</w:t>
      </w:r>
      <w:r>
        <w:t xml:space="preserve"> class specifies a set of users, documents, sites, and tags by an index into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 xml:space="preserve">). In the </w:t>
      </w:r>
      <w:r>
        <w:rPr>
          <w:b/>
        </w:rPr>
        <w:t>SocialPost</w:t>
      </w:r>
      <w:r>
        <w:t xml:space="preserve"> </w:t>
      </w:r>
      <w:r>
        <w:rPr>
          <w:b/>
        </w:rPr>
        <w:t>LikerInfo</w:t>
      </w:r>
      <w:r>
        <w:t xml:space="preserve"> property (see section </w:t>
      </w:r>
      <w:hyperlink w:anchor="Section_41201c0c74f54c8b8c50f3eb45614c8d" w:history="1">
        <w:r>
          <w:rPr>
            <w:rStyle w:val="Hyperlink"/>
          </w:rPr>
          <w:t>3.1.5.26.1.1.6</w:t>
        </w:r>
      </w:hyperlink>
      <w:r>
        <w:t xml:space="preserve">), this class represents a set of users that like the post. </w:t>
      </w:r>
    </w:p>
    <w:p w:rsidR="00314A09" w:rsidRDefault="00984F22">
      <w:pPr>
        <w:pStyle w:val="Heading5"/>
      </w:pPr>
      <w:bookmarkStart w:id="862" w:name="section_09b15e690b1f4d2ca2aa3428f2f2dfa6"/>
      <w:bookmarkStart w:id="863" w:name="_Toc83915048"/>
      <w:r>
        <w:t>Properties</w:t>
      </w:r>
      <w:bookmarkEnd w:id="862"/>
      <w:bookmarkEnd w:id="863"/>
    </w:p>
    <w:p w:rsidR="00314A09" w:rsidRDefault="00984F22">
      <w:pPr>
        <w:pStyle w:val="Heading6"/>
      </w:pPr>
      <w:bookmarkStart w:id="864" w:name="section_2eb4277d0bad4e3ea0a5c4e182d28b34"/>
      <w:bookmarkStart w:id="865" w:name="_Toc83915049"/>
      <w:r>
        <w:t>Scalar Properties</w:t>
      </w:r>
      <w:bookmarkEnd w:id="864"/>
      <w:bookmarkEnd w:id="865"/>
    </w:p>
    <w:p w:rsidR="00314A09" w:rsidRDefault="00984F22">
      <w:pPr>
        <w:pStyle w:val="Heading7"/>
      </w:pPr>
      <w:bookmarkStart w:id="866" w:name="section_6e7e9f6bb646497f988d03641b13b883"/>
      <w:bookmarkStart w:id="867" w:name="_Toc83915050"/>
      <w:r>
        <w:t>Indexes</w:t>
      </w:r>
      <w:bookmarkEnd w:id="866"/>
      <w:bookmarkEnd w:id="867"/>
    </w:p>
    <w:p w:rsidR="00314A09" w:rsidRDefault="00984F22">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868" w:name="CC_55930c57832e6d394e065712bb7a2a09"/>
      <w:bookmarkEnd w:id="868"/>
      <w:r>
        <w:t xml:space="preserve">The </w:t>
      </w:r>
      <w:r>
        <w:rPr>
          <w:b/>
        </w:rPr>
        <w:t>Indexes</w:t>
      </w:r>
      <w:r>
        <w:t xml:space="preserve"> property specifies an array of indexes into the </w:t>
      </w:r>
      <w:r>
        <w:rPr>
          <w:b/>
        </w:rPr>
        <w:t>SocialThread</w:t>
      </w:r>
      <w:r>
        <w:t xml:space="preserve"> </w:t>
      </w:r>
      <w:r>
        <w:rPr>
          <w:b/>
        </w:rPr>
        <w:t>Actors</w:t>
      </w:r>
      <w:r>
        <w:t xml:space="preserve"> array (see se</w:t>
      </w:r>
      <w:r>
        <w:t xml:space="preserve">ction </w:t>
      </w:r>
      <w:hyperlink w:anchor="Section_876b6f60d84e45d890f00c38f4621210" w:history="1">
        <w:r>
          <w:rPr>
            <w:rStyle w:val="Hyperlink"/>
          </w:rPr>
          <w:t>3.1.5.42.1.1.1</w:t>
        </w:r>
      </w:hyperlink>
      <w:r>
        <w:t>). The server can choose to return a limited set of actors. For example, the server can choose to return a subset of the users that like a post.</w:t>
      </w:r>
    </w:p>
    <w:p w:rsidR="00314A09" w:rsidRDefault="00984F22">
      <w:pPr>
        <w:pStyle w:val="Heading7"/>
      </w:pPr>
      <w:bookmarkStart w:id="869" w:name="CC_873b33a46712ca17d801bd479ba3f9c2"/>
      <w:bookmarkStart w:id="870" w:name="section_def743766d46439594e1ec8412f1f87b"/>
      <w:bookmarkStart w:id="871" w:name="_Toc83915051"/>
      <w:bookmarkEnd w:id="869"/>
      <w:r>
        <w:t>TotalCount</w:t>
      </w:r>
      <w:bookmarkEnd w:id="870"/>
      <w:bookmarkEnd w:id="871"/>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872" w:name="CC_18da4560aca14a1d0e196daa1bbb1b32"/>
      <w:bookmarkEnd w:id="872"/>
      <w:r>
        <w:t xml:space="preserve">The </w:t>
      </w:r>
      <w:r>
        <w:rPr>
          <w:b/>
        </w:rPr>
        <w:t>TotalCount</w:t>
      </w:r>
      <w:r>
        <w:t xml:space="preserve"> property returns the total number of actors. If the </w:t>
      </w:r>
      <w:r>
        <w:rPr>
          <w:b/>
        </w:rPr>
        <w:t>Indexes</w:t>
      </w:r>
      <w:r>
        <w:t xml:space="preserve"> property returns a subset of actors, the </w:t>
      </w:r>
      <w:r>
        <w:rPr>
          <w:b/>
        </w:rPr>
        <w:t>TotalCount</w:t>
      </w:r>
      <w:r>
        <w:t xml:space="preserve"> property returns to number of actors in the full set. For example, if the server returns a subset of the likers in the </w:t>
      </w:r>
      <w:r>
        <w:rPr>
          <w:b/>
        </w:rPr>
        <w:t>Indexes</w:t>
      </w:r>
      <w:r>
        <w:t xml:space="preserve"> property, the </w:t>
      </w:r>
      <w:r>
        <w:rPr>
          <w:b/>
        </w:rPr>
        <w:t>TotalCount</w:t>
      </w:r>
      <w:r>
        <w:t xml:space="preserve"> property specifies the number of users who like the post, and not the number of users returned in </w:t>
      </w:r>
      <w:r>
        <w:rPr>
          <w:b/>
        </w:rPr>
        <w:t>Index</w:t>
      </w:r>
      <w:r>
        <w:rPr>
          <w:b/>
        </w:rPr>
        <w:t>es</w:t>
      </w:r>
      <w:r>
        <w:t>.</w:t>
      </w:r>
    </w:p>
    <w:p w:rsidR="00314A09" w:rsidRDefault="00984F22">
      <w:pPr>
        <w:pStyle w:val="Heading7"/>
      </w:pPr>
      <w:bookmarkStart w:id="873" w:name="CC_0ca421f8fd28860d8c02998ec02fde15"/>
      <w:bookmarkStart w:id="874" w:name="section_349c469e3d554befb12975db9f49b4c0"/>
      <w:bookmarkStart w:id="875" w:name="_Toc83915052"/>
      <w:bookmarkEnd w:id="873"/>
      <w:r>
        <w:t>IncludesCurrentUser</w:t>
      </w:r>
      <w:bookmarkEnd w:id="874"/>
      <w:bookmarkEnd w:id="875"/>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876" w:name="CC_52e42f265b0d542b5da6ff0621a1cf39"/>
      <w:bookmarkEnd w:id="876"/>
      <w:r>
        <w:t xml:space="preserve">The </w:t>
      </w:r>
      <w:r>
        <w:rPr>
          <w:b/>
        </w:rPr>
        <w:t>IncludesCurrentUser</w:t>
      </w:r>
      <w:r>
        <w:t xml:space="preserve"> property has a true value if the current user is included in the actors specified. For example, if the current user likes the post, this property has a true value in the </w:t>
      </w:r>
      <w:r>
        <w:rPr>
          <w:b/>
        </w:rPr>
        <w:t>LikerInfo</w:t>
      </w:r>
      <w:r>
        <w:t xml:space="preserve"> property (see section </w:t>
      </w:r>
      <w:hyperlink w:anchor="Section_41201c0c74f54c8b8c50f3eb45614c8d" w:history="1">
        <w:r>
          <w:rPr>
            <w:rStyle w:val="Hyperlink"/>
          </w:rPr>
          <w:t>3.1.5.26.1.1.6</w:t>
        </w:r>
      </w:hyperlink>
      <w:r>
        <w:t>). The current user is omitted from the Indexes array.</w:t>
      </w:r>
    </w:p>
    <w:p w:rsidR="00314A09" w:rsidRDefault="00984F22">
      <w:pPr>
        <w:pStyle w:val="Heading6"/>
      </w:pPr>
      <w:bookmarkStart w:id="877" w:name="CC_64c075964a34147efd90e3b579f74818"/>
      <w:bookmarkStart w:id="878" w:name="section_3471cc1cfc4a4d40b5716fb473296b68"/>
      <w:bookmarkStart w:id="879" w:name="_Toc83915053"/>
      <w:bookmarkEnd w:id="877"/>
      <w:r>
        <w:t>ObjectPath Properties</w:t>
      </w:r>
      <w:bookmarkEnd w:id="878"/>
      <w:bookmarkEnd w:id="879"/>
    </w:p>
    <w:p w:rsidR="00314A09" w:rsidRDefault="00984F22">
      <w:r>
        <w:t>None.</w:t>
      </w:r>
    </w:p>
    <w:p w:rsidR="00314A09" w:rsidRDefault="00984F22">
      <w:pPr>
        <w:pStyle w:val="Heading4"/>
      </w:pPr>
      <w:bookmarkStart w:id="880" w:name="section_ca87a9d94011402eb2d3bf9380c9bc0f"/>
      <w:bookmarkStart w:id="881" w:name="_Toc83915054"/>
      <w:r>
        <w:lastRenderedPageBreak/>
        <w:t>Microsoft.SharePoint.Client.Social.SocialPostAttributes</w:t>
      </w:r>
      <w:bookmarkEnd w:id="880"/>
      <w:bookmarkEnd w:id="881"/>
    </w:p>
    <w:p w:rsidR="00314A09" w:rsidRDefault="00984F22">
      <w:r>
        <w:rPr>
          <w:b/>
        </w:rPr>
        <w:t xml:space="preserve">ShortName: </w:t>
      </w:r>
      <w:r>
        <w:t>SP.Social.SocialPostAttributes</w:t>
      </w:r>
    </w:p>
    <w:p w:rsidR="00314A09" w:rsidRDefault="00984F22">
      <w:r>
        <w:rPr>
          <w:b/>
        </w:rPr>
        <w:t xml:space="preserve">Flag: </w:t>
      </w:r>
      <w:r>
        <w:t>true</w:t>
      </w:r>
    </w:p>
    <w:p w:rsidR="00314A09" w:rsidRDefault="00984F22">
      <w:bookmarkStart w:id="882" w:name="CC_f3e047936cf642b01b2a7a7d8ef70dd7"/>
      <w:bookmarkEnd w:id="882"/>
      <w:r>
        <w:t xml:space="preserve">The </w:t>
      </w:r>
      <w:r>
        <w:rPr>
          <w:b/>
        </w:rPr>
        <w:t>SocialPostAttributes</w:t>
      </w:r>
      <w:r>
        <w:t xml:space="preserve"> flag type specifie</w:t>
      </w:r>
      <w:r>
        <w:t>s attributes of the post, such as whether the current user can like or delete the post.</w:t>
      </w:r>
    </w:p>
    <w:p w:rsidR="00314A09" w:rsidRDefault="00984F22">
      <w:pPr>
        <w:pStyle w:val="Heading5"/>
      </w:pPr>
      <w:bookmarkStart w:id="883" w:name="section_c592f1e3a0b747a4a32b8d24ecc7dfae"/>
      <w:bookmarkStart w:id="884" w:name="_Toc83915055"/>
      <w:r>
        <w:t>Field Values</w:t>
      </w:r>
      <w:bookmarkEnd w:id="883"/>
      <w:bookmarkEnd w:id="884"/>
    </w:p>
    <w:p w:rsidR="00314A09" w:rsidRDefault="00984F22">
      <w:pPr>
        <w:pStyle w:val="Heading6"/>
      </w:pPr>
      <w:bookmarkStart w:id="885" w:name="section_8f0d097beb5c492d849d63b0aa9546b2"/>
      <w:bookmarkStart w:id="886" w:name="_Toc83915056"/>
      <w:r>
        <w:t>None</w:t>
      </w:r>
      <w:bookmarkEnd w:id="885"/>
      <w:bookmarkEnd w:id="886"/>
    </w:p>
    <w:p w:rsidR="00314A09" w:rsidRDefault="00984F22">
      <w:r>
        <w:rPr>
          <w:b/>
        </w:rPr>
        <w:t xml:space="preserve">Value: </w:t>
      </w:r>
      <w:r>
        <w:t>0</w:t>
      </w:r>
    </w:p>
    <w:p w:rsidR="00314A09" w:rsidRDefault="00984F22">
      <w:bookmarkStart w:id="887" w:name="CC_ed8e999505dd1552432f63a4bce9bea4"/>
      <w:bookmarkEnd w:id="887"/>
      <w:r>
        <w:t>There are no post attributes.</w:t>
      </w:r>
    </w:p>
    <w:p w:rsidR="00314A09" w:rsidRDefault="00984F22">
      <w:pPr>
        <w:pStyle w:val="Heading6"/>
      </w:pPr>
      <w:bookmarkStart w:id="888" w:name="section_e25a65fa03e9474a838225629deebe81"/>
      <w:bookmarkStart w:id="889" w:name="_Toc83915057"/>
      <w:r>
        <w:t>CanLike</w:t>
      </w:r>
      <w:bookmarkEnd w:id="888"/>
      <w:bookmarkEnd w:id="889"/>
    </w:p>
    <w:p w:rsidR="00314A09" w:rsidRDefault="00984F22">
      <w:r>
        <w:rPr>
          <w:b/>
        </w:rPr>
        <w:t xml:space="preserve">Value: </w:t>
      </w:r>
      <w:r>
        <w:t>1</w:t>
      </w:r>
    </w:p>
    <w:p w:rsidR="00314A09" w:rsidRDefault="00984F22">
      <w:bookmarkStart w:id="890" w:name="CC_5dcb1929638a72f92924c991ab0df568"/>
      <w:bookmarkEnd w:id="890"/>
      <w:r>
        <w:t>The current user can like the post.</w:t>
      </w:r>
    </w:p>
    <w:p w:rsidR="00314A09" w:rsidRDefault="00984F22">
      <w:pPr>
        <w:pStyle w:val="Heading6"/>
      </w:pPr>
      <w:bookmarkStart w:id="891" w:name="section_a706db7b11404862aec74d4cc467fa52"/>
      <w:bookmarkStart w:id="892" w:name="_Toc83915058"/>
      <w:r>
        <w:t>CanDelete</w:t>
      </w:r>
      <w:bookmarkEnd w:id="891"/>
      <w:bookmarkEnd w:id="892"/>
    </w:p>
    <w:p w:rsidR="00314A09" w:rsidRDefault="00984F22">
      <w:r>
        <w:rPr>
          <w:b/>
        </w:rPr>
        <w:t xml:space="preserve">Value: </w:t>
      </w:r>
      <w:r>
        <w:t>2</w:t>
      </w:r>
    </w:p>
    <w:p w:rsidR="00314A09" w:rsidRDefault="00984F22">
      <w:bookmarkStart w:id="893" w:name="CC_087d742cced897ed0d8a1e0d3e91b858"/>
      <w:bookmarkEnd w:id="893"/>
      <w:r>
        <w:t>The current user can delete the post.</w:t>
      </w:r>
    </w:p>
    <w:p w:rsidR="00314A09" w:rsidRDefault="00984F22">
      <w:pPr>
        <w:pStyle w:val="Heading6"/>
      </w:pPr>
      <w:bookmarkStart w:id="894" w:name="section_e288958acc4c4364a11b8c09f469933d"/>
      <w:bookmarkStart w:id="895" w:name="_Toc83915059"/>
      <w:r>
        <w:t>U</w:t>
      </w:r>
      <w:r>
        <w:t>seAuthorImage</w:t>
      </w:r>
      <w:bookmarkEnd w:id="894"/>
      <w:bookmarkEnd w:id="895"/>
    </w:p>
    <w:p w:rsidR="00314A09" w:rsidRDefault="00984F22">
      <w:r>
        <w:rPr>
          <w:b/>
        </w:rPr>
        <w:t xml:space="preserve">Value: </w:t>
      </w:r>
      <w:r>
        <w:t>4</w:t>
      </w:r>
    </w:p>
    <w:p w:rsidR="00314A09" w:rsidRDefault="00984F22">
      <w:bookmarkStart w:id="896" w:name="CC_435eb54394514b4cd518a908b12965c3"/>
      <w:bookmarkEnd w:id="896"/>
      <w:r>
        <w:t>The post is to be displayed with the author image.</w:t>
      </w:r>
    </w:p>
    <w:p w:rsidR="00314A09" w:rsidRDefault="00984F22">
      <w:pPr>
        <w:pStyle w:val="Heading6"/>
      </w:pPr>
      <w:bookmarkStart w:id="897" w:name="section_7065958a7dfa41988255a64a9a92419c"/>
      <w:bookmarkStart w:id="898" w:name="_Toc83915060"/>
      <w:r>
        <w:t>UseSmallImage</w:t>
      </w:r>
      <w:bookmarkEnd w:id="897"/>
      <w:bookmarkEnd w:id="898"/>
    </w:p>
    <w:p w:rsidR="00314A09" w:rsidRDefault="00984F22">
      <w:r>
        <w:rPr>
          <w:b/>
        </w:rPr>
        <w:t xml:space="preserve">Value: </w:t>
      </w:r>
      <w:r>
        <w:t>8</w:t>
      </w:r>
    </w:p>
    <w:p w:rsidR="00314A09" w:rsidRDefault="00984F22">
      <w:bookmarkStart w:id="899" w:name="CC_23501c047f1b44127250c0a31bec8a78"/>
      <w:bookmarkEnd w:id="899"/>
      <w:r>
        <w:t>The post is to be displayed with a small image.</w:t>
      </w:r>
    </w:p>
    <w:p w:rsidR="00314A09" w:rsidRDefault="00984F22">
      <w:pPr>
        <w:pStyle w:val="Heading6"/>
      </w:pPr>
      <w:bookmarkStart w:id="900" w:name="section_10017b3ea9cf440b92e05a5faa3cf9f9"/>
      <w:bookmarkStart w:id="901" w:name="_Toc83915061"/>
      <w:r>
        <w:t>CanFollowUp</w:t>
      </w:r>
      <w:bookmarkEnd w:id="900"/>
      <w:bookmarkEnd w:id="901"/>
    </w:p>
    <w:p w:rsidR="00314A09" w:rsidRDefault="00984F22">
      <w:r>
        <w:rPr>
          <w:b/>
        </w:rPr>
        <w:t xml:space="preserve">Value: </w:t>
      </w:r>
      <w:r>
        <w:t>16</w:t>
      </w:r>
    </w:p>
    <w:p w:rsidR="00314A09" w:rsidRDefault="00984F22">
      <w:bookmarkStart w:id="902" w:name="CC_2bafd0d5c20750628f03195787fea4a1"/>
      <w:bookmarkEnd w:id="902"/>
      <w:r>
        <w:t>The current user can create a task from the post.</w:t>
      </w:r>
    </w:p>
    <w:p w:rsidR="00314A09" w:rsidRDefault="00984F22">
      <w:pPr>
        <w:pStyle w:val="Heading4"/>
      </w:pPr>
      <w:bookmarkStart w:id="903" w:name="section_6df9c4fa0d2743d391df62c105d33833"/>
      <w:bookmarkStart w:id="904" w:name="_Toc83915062"/>
      <w:r>
        <w:t>Microsoft.SharePoint.Client.Social.SocialPostCreationData</w:t>
      </w:r>
      <w:bookmarkEnd w:id="903"/>
      <w:bookmarkEnd w:id="904"/>
      <w:r>
        <w:fldChar w:fldCharType="begin"/>
      </w:r>
      <w:r>
        <w:instrText xml:space="preserve"> XE "SocialPostCreationData" </w:instrText>
      </w:r>
      <w:r>
        <w:fldChar w:fldCharType="end"/>
      </w:r>
    </w:p>
    <w:p w:rsidR="00314A09" w:rsidRDefault="00984F22">
      <w:r>
        <w:rPr>
          <w:b/>
        </w:rPr>
        <w:t xml:space="preserve">TypeId: </w:t>
      </w:r>
      <w:r>
        <w:t>{2830DD33-271E-4091-A211-E88988E16B03}</w:t>
      </w:r>
    </w:p>
    <w:p w:rsidR="00314A09" w:rsidRDefault="00984F22">
      <w:r>
        <w:rPr>
          <w:b/>
        </w:rPr>
        <w:t xml:space="preserve">ShortName: </w:t>
      </w:r>
      <w:r>
        <w:t>SP.Social.SocialPostCreationData</w:t>
      </w:r>
    </w:p>
    <w:p w:rsidR="00314A09" w:rsidRDefault="00984F22">
      <w:bookmarkStart w:id="905" w:name="CC_d5f1877389d3dd87d9f089d68ffc94d7"/>
      <w:bookmarkEnd w:id="905"/>
      <w:r>
        <w:t xml:space="preserve">The </w:t>
      </w:r>
      <w:r>
        <w:rPr>
          <w:b/>
        </w:rPr>
        <w:t>SocialPostCreationData</w:t>
      </w:r>
      <w:r>
        <w:t xml:space="preserve"> object specifies the content of a post in the </w:t>
      </w:r>
      <w:r>
        <w:rPr>
          <w:b/>
        </w:rPr>
        <w:t>Soc</w:t>
      </w:r>
      <w:r>
        <w:rPr>
          <w:b/>
        </w:rPr>
        <w:t>ialFeedManager.CreatePost</w:t>
      </w:r>
      <w:r>
        <w:t xml:space="preserve"> method (see section </w:t>
      </w:r>
      <w:hyperlink w:anchor="Section_0cddccc25b3f4487baa679be36cbe629" w:history="1">
        <w:r>
          <w:rPr>
            <w:rStyle w:val="Hyperlink"/>
          </w:rPr>
          <w:t>3.1.5.19.2.1.1</w:t>
        </w:r>
      </w:hyperlink>
      <w:r>
        <w:t>). The post consists of a text message, which can optionally include social tags, mentions of users, and links.</w:t>
      </w:r>
    </w:p>
    <w:p w:rsidR="00314A09" w:rsidRDefault="00984F22">
      <w:pPr>
        <w:pStyle w:val="Heading5"/>
      </w:pPr>
      <w:bookmarkStart w:id="906" w:name="section_93d90dbd1c164c2aa9e560c9c171c3e4"/>
      <w:bookmarkStart w:id="907" w:name="_Toc83915063"/>
      <w:r>
        <w:t>Properties</w:t>
      </w:r>
      <w:bookmarkEnd w:id="906"/>
      <w:bookmarkEnd w:id="907"/>
    </w:p>
    <w:p w:rsidR="00314A09" w:rsidRDefault="00984F22">
      <w:pPr>
        <w:pStyle w:val="Heading6"/>
      </w:pPr>
      <w:bookmarkStart w:id="908" w:name="section_ca56983829694631b028e40d114605c0"/>
      <w:bookmarkStart w:id="909" w:name="_Toc83915064"/>
      <w:r>
        <w:lastRenderedPageBreak/>
        <w:t>Scalar Proper</w:t>
      </w:r>
      <w:r>
        <w:t>ties</w:t>
      </w:r>
      <w:bookmarkEnd w:id="908"/>
      <w:bookmarkEnd w:id="909"/>
    </w:p>
    <w:p w:rsidR="00314A09" w:rsidRDefault="00984F22">
      <w:pPr>
        <w:pStyle w:val="Heading7"/>
      </w:pPr>
      <w:bookmarkStart w:id="910" w:name="section_9cfbb88c1c9047d89867c3d8d0b4fabb"/>
      <w:bookmarkStart w:id="911" w:name="_Toc83915065"/>
      <w:r>
        <w:t>Attachment</w:t>
      </w:r>
      <w:bookmarkEnd w:id="910"/>
      <w:bookmarkEnd w:id="911"/>
    </w:p>
    <w:p w:rsidR="00314A09" w:rsidRDefault="00984F22">
      <w:r>
        <w:rPr>
          <w:b/>
        </w:rPr>
        <w:t xml:space="preserve">Type: </w:t>
      </w:r>
      <w:r>
        <w:t>Microsoft.SharePoint.Client.Social.SocialAttachment</w:t>
      </w:r>
    </w:p>
    <w:p w:rsidR="00314A09" w:rsidRDefault="00984F22">
      <w:r>
        <w:rPr>
          <w:b/>
        </w:rPr>
        <w:t xml:space="preserve">Accessibility: </w:t>
      </w:r>
      <w:r>
        <w:t>Read/Write</w:t>
      </w:r>
    </w:p>
    <w:p w:rsidR="00314A09" w:rsidRDefault="00984F22">
      <w:bookmarkStart w:id="912" w:name="CC_3f6333e79e35b6cb634f75c72abd263e"/>
      <w:bookmarkEnd w:id="912"/>
      <w:r>
        <w:t xml:space="preserve">Specifies an image, document preview, or video preview to be used in the post. See section </w:t>
      </w:r>
      <w:hyperlink w:anchor="Section_b8c83532ed5e4a62ab884d22f965128b" w:history="1">
        <w:r>
          <w:rPr>
            <w:rStyle w:val="Hyperlink"/>
          </w:rPr>
          <w:t>3.1.5.8</w:t>
        </w:r>
      </w:hyperlink>
      <w:r>
        <w:rPr>
          <w:rStyle w:val="Hyperlink"/>
        </w:rPr>
        <w:t>.</w:t>
      </w:r>
    </w:p>
    <w:p w:rsidR="00314A09" w:rsidRDefault="00984F22">
      <w:pPr>
        <w:pStyle w:val="Heading7"/>
      </w:pPr>
      <w:bookmarkStart w:id="913" w:name="CC_ae2eb92ce9b051b7377e45726dcaf959"/>
      <w:bookmarkStart w:id="914" w:name="section_7be3f27a29184531bc9f1b2012598d9a"/>
      <w:bookmarkStart w:id="915" w:name="_Toc83915066"/>
      <w:bookmarkEnd w:id="913"/>
      <w:r>
        <w:t>ContentItems</w:t>
      </w:r>
      <w:bookmarkEnd w:id="914"/>
      <w:bookmarkEnd w:id="915"/>
    </w:p>
    <w:p w:rsidR="00314A09" w:rsidRDefault="00984F22">
      <w:r>
        <w:rPr>
          <w:b/>
        </w:rPr>
        <w:t xml:space="preserve">Type: </w:t>
      </w:r>
      <w:hyperlink w:anchor="gt_7189e407-9d78-4368-997d-d58a11d43d40">
        <w:r>
          <w:rPr>
            <w:rStyle w:val="HyperlinkGreen"/>
            <w:b/>
          </w:rPr>
          <w:t>CSOM array</w:t>
        </w:r>
      </w:hyperlink>
      <w:r>
        <w:t xml:space="preserve"> of Microsoft.SharePoint.Client.Social.SocialDataItem</w:t>
      </w:r>
    </w:p>
    <w:p w:rsidR="00314A09" w:rsidRDefault="00984F22">
      <w:r>
        <w:rPr>
          <w:b/>
        </w:rPr>
        <w:t xml:space="preserve">Accessibility: </w:t>
      </w:r>
      <w:r>
        <w:t>Read/Write</w:t>
      </w:r>
    </w:p>
    <w:p w:rsidR="00314A09" w:rsidRDefault="00984F22">
      <w:bookmarkStart w:id="916" w:name="CC_48198ed312e4de033c9dbdbbf5288f03"/>
      <w:bookmarkEnd w:id="916"/>
      <w:r>
        <w:t>Specifies an array consisting of social tags, user mentions, links to docume</w:t>
      </w:r>
      <w:r>
        <w:t xml:space="preserve">nts, links to sites, and generic links. Each element in the array is inserted into the </w:t>
      </w:r>
      <w:r>
        <w:rPr>
          <w:b/>
        </w:rPr>
        <w:t>ContentText</w:t>
      </w:r>
      <w:r>
        <w:t xml:space="preserve"> string if there is a substitution reference to the array element in the string. See section </w:t>
      </w:r>
      <w:hyperlink w:anchor="Section_ec76d757a7464086b71700678c1e2dc7" w:history="1">
        <w:r>
          <w:rPr>
            <w:rStyle w:val="Hyperlink"/>
          </w:rPr>
          <w:t>3.1.5</w:t>
        </w:r>
        <w:r>
          <w:rPr>
            <w:rStyle w:val="Hyperlink"/>
          </w:rPr>
          <w:t>.12</w:t>
        </w:r>
      </w:hyperlink>
      <w:r>
        <w:t xml:space="preserve"> for details on the </w:t>
      </w:r>
      <w:r>
        <w:rPr>
          <w:b/>
        </w:rPr>
        <w:t>SocialDataItem</w:t>
      </w:r>
      <w:r>
        <w:t xml:space="preserve"> type and section </w:t>
      </w:r>
      <w:hyperlink w:anchor="Section_35bed587b1c84f479b4f1abed6c12755" w:history="1">
        <w:r>
          <w:rPr>
            <w:rStyle w:val="Hyperlink"/>
          </w:rPr>
          <w:t>3.1.5.29.1.1.3</w:t>
        </w:r>
      </w:hyperlink>
      <w:r>
        <w:t xml:space="preserve"> for details on the </w:t>
      </w:r>
      <w:r>
        <w:rPr>
          <w:b/>
        </w:rPr>
        <w:t>ContentText</w:t>
      </w:r>
      <w:r>
        <w:t xml:space="preserve"> string.</w:t>
      </w:r>
    </w:p>
    <w:p w:rsidR="00314A09" w:rsidRDefault="00984F22">
      <w:pPr>
        <w:pStyle w:val="Heading7"/>
      </w:pPr>
      <w:bookmarkStart w:id="917" w:name="CC_4ea68dba58f0f091d5ffe8760dd886c3"/>
      <w:bookmarkStart w:id="918" w:name="section_35bed587b1c84f479b4f1abed6c12755"/>
      <w:bookmarkStart w:id="919" w:name="_Toc83915067"/>
      <w:bookmarkEnd w:id="917"/>
      <w:r>
        <w:t>ContentText</w:t>
      </w:r>
      <w:bookmarkEnd w:id="918"/>
      <w:bookmarkEnd w:id="919"/>
    </w:p>
    <w:p w:rsidR="00314A09" w:rsidRDefault="00984F22">
      <w:r>
        <w:rPr>
          <w:b/>
        </w:rPr>
        <w:t xml:space="preserve">Type: </w:t>
      </w:r>
      <w:hyperlink w:anchor="gt_efb0d460-2579-4e28-a1b2-dd8d6b457bfe">
        <w:r>
          <w:rPr>
            <w:rStyle w:val="HyperlinkGreen"/>
            <w:b/>
          </w:rPr>
          <w:t>CSOM St</w:t>
        </w:r>
        <w:r>
          <w:rPr>
            <w:rStyle w:val="HyperlinkGreen"/>
            <w:b/>
          </w:rPr>
          <w:t>ring</w:t>
        </w:r>
      </w:hyperlink>
    </w:p>
    <w:p w:rsidR="00314A09" w:rsidRDefault="00984F22">
      <w:r>
        <w:rPr>
          <w:b/>
        </w:rPr>
        <w:t xml:space="preserve">Accessibility: </w:t>
      </w:r>
      <w:r>
        <w:t>Read/Write</w:t>
      </w:r>
    </w:p>
    <w:p w:rsidR="00314A09" w:rsidRDefault="00984F22">
      <w:bookmarkStart w:id="920" w:name="CC_02c6426c3d997348e51b58a6b0ba46f0"/>
      <w:bookmarkEnd w:id="920"/>
      <w:r>
        <w:t xml:space="preserve">The </w:t>
      </w:r>
      <w:r>
        <w:rPr>
          <w:b/>
        </w:rPr>
        <w:t>ContentText</w:t>
      </w:r>
      <w:r>
        <w:t xml:space="preserve"> string contains the text body of the post. It can optionally contain one or more substitution references to elements in the zero-based </w:t>
      </w:r>
      <w:r>
        <w:rPr>
          <w:b/>
        </w:rPr>
        <w:t>SocialDataItems</w:t>
      </w:r>
      <w:r>
        <w:t xml:space="preserve"> array. A substitution reference consists of a series of ch</w:t>
      </w:r>
      <w:r>
        <w:t>aracters that consist of an open-brace character ({) followed by one of more digits in the range 0 to 9 and terminated by a close-brace character (}). The substitution reference is replaced by the text value of the element in the in the array at the offset</w:t>
      </w:r>
      <w:r>
        <w:t xml:space="preserve"> specified by the value of the digits. For example, the text string "{0}" is replaced by the first element in the </w:t>
      </w:r>
      <w:r>
        <w:rPr>
          <w:b/>
        </w:rPr>
        <w:t>SocialDataItems</w:t>
      </w:r>
      <w:r>
        <w:t xml:space="preserve"> array.</w:t>
      </w:r>
    </w:p>
    <w:p w:rsidR="00314A09" w:rsidRDefault="00984F22">
      <w:bookmarkStart w:id="921" w:name="CC_5498ade9be6db8358b36d240935af40d"/>
      <w:bookmarkEnd w:id="921"/>
      <w:r>
        <w:t xml:space="preserve">Although it is not required by this interchange protocol, substitution references to mentions can be preceded by an at </w:t>
      </w:r>
      <w:r>
        <w:t xml:space="preserve">sign (@) in the </w:t>
      </w:r>
      <w:r>
        <w:rPr>
          <w:b/>
        </w:rPr>
        <w:t>ContentText</w:t>
      </w:r>
      <w:r>
        <w:t xml:space="preserve"> and substitution references to social tags can be preceded by a hash mark (#) in the </w:t>
      </w:r>
      <w:r>
        <w:rPr>
          <w:b/>
        </w:rPr>
        <w:t>ContentText</w:t>
      </w:r>
      <w:r>
        <w:t>. The at sign and hash mark are not required by the protocol but are helpful if the post is displayed to a user by a client.</w:t>
      </w:r>
    </w:p>
    <w:p w:rsidR="00314A09" w:rsidRDefault="00984F22">
      <w:pPr>
        <w:pStyle w:val="Heading7"/>
      </w:pPr>
      <w:bookmarkStart w:id="922" w:name="section_96449041841f4e89bcc110b4a5a7d846"/>
      <w:bookmarkStart w:id="923" w:name="_Toc83915068"/>
      <w:r>
        <w:t>Definit</w:t>
      </w:r>
      <w:r>
        <w:t>ionData</w:t>
      </w:r>
      <w:bookmarkEnd w:id="922"/>
      <w:bookmarkEnd w:id="923"/>
    </w:p>
    <w:p w:rsidR="00314A09" w:rsidRDefault="00984F22">
      <w:r>
        <w:rPr>
          <w:b/>
        </w:rPr>
        <w:t xml:space="preserve">Type: </w:t>
      </w:r>
      <w:r>
        <w:t>Microsoft.SharePoint.Client.Social.SocialPostDefinitionData</w:t>
      </w:r>
    </w:p>
    <w:p w:rsidR="00314A09" w:rsidRDefault="00984F22">
      <w:r>
        <w:rPr>
          <w:b/>
        </w:rPr>
        <w:t xml:space="preserve">Accessibility: </w:t>
      </w:r>
      <w:r>
        <w:t>Read/Write</w:t>
      </w:r>
    </w:p>
    <w:p w:rsidR="00314A09" w:rsidRDefault="00984F22">
      <w:bookmarkStart w:id="924" w:name="CC_3ae165d057ffdcd906d45d974b6fb3e4"/>
      <w:bookmarkEnd w:id="924"/>
      <w:r>
        <w:t xml:space="preserve">The </w:t>
      </w:r>
      <w:r>
        <w:rPr>
          <w:b/>
        </w:rPr>
        <w:t>DefinitionData</w:t>
      </w:r>
      <w:r>
        <w:t xml:space="preserve"> property specifies additional information when creating server-generated posts.  This property can only be used in a server-to-server cal</w:t>
      </w:r>
      <w:r>
        <w:t>l. The client MUST set this property to the null value. This document does not define any behavior for the server if the client specifies a non-null value.</w:t>
      </w:r>
    </w:p>
    <w:p w:rsidR="00314A09" w:rsidRDefault="00984F22">
      <w:pPr>
        <w:pStyle w:val="Heading7"/>
      </w:pPr>
      <w:bookmarkStart w:id="925" w:name="CC_073fb02da7afdbaf2ebe97c28b3591b6"/>
      <w:bookmarkStart w:id="926" w:name="section_ae7b6d0d3f5b4694b17df831db337020"/>
      <w:bookmarkStart w:id="927" w:name="_Toc83915069"/>
      <w:bookmarkEnd w:id="925"/>
      <w:r>
        <w:t>Source</w:t>
      </w:r>
      <w:bookmarkEnd w:id="926"/>
      <w:bookmarkEnd w:id="927"/>
    </w:p>
    <w:p w:rsidR="00314A09" w:rsidRDefault="00984F22">
      <w:r>
        <w:rPr>
          <w:b/>
        </w:rPr>
        <w:t xml:space="preserve">Type: </w:t>
      </w:r>
      <w:r>
        <w:t>Microsoft.SharePoint.Client.Social.SocialLink</w:t>
      </w:r>
    </w:p>
    <w:p w:rsidR="00314A09" w:rsidRDefault="00984F22">
      <w:r>
        <w:rPr>
          <w:b/>
        </w:rPr>
        <w:t xml:space="preserve">Accessibility: </w:t>
      </w:r>
      <w:r>
        <w:t>Read/Write</w:t>
      </w:r>
    </w:p>
    <w:p w:rsidR="00314A09" w:rsidRDefault="00984F22">
      <w:bookmarkStart w:id="928" w:name="CC_19f8748401598752dc019fdbd742b7c7"/>
      <w:bookmarkEnd w:id="928"/>
      <w:r>
        <w:t xml:space="preserve">The </w:t>
      </w:r>
      <w:r>
        <w:rPr>
          <w:b/>
        </w:rPr>
        <w:t>Source</w:t>
      </w:r>
      <w:r>
        <w:t xml:space="preserve"> property specifies the link to a web site (1) associated with the application that created the post. See section </w:t>
      </w:r>
      <w:hyperlink w:anchor="Section_f2dcbb5a037c41158406fc4e9cf39d99" w:history="1">
        <w:r>
          <w:rPr>
            <w:rStyle w:val="Hyperlink"/>
          </w:rPr>
          <w:t>3.1.5.25</w:t>
        </w:r>
      </w:hyperlink>
      <w:r>
        <w:t xml:space="preserve"> for details on the </w:t>
      </w:r>
      <w:r>
        <w:rPr>
          <w:b/>
        </w:rPr>
        <w:t>SocialLink</w:t>
      </w:r>
      <w:r>
        <w:t xml:space="preserve"> type.</w:t>
      </w:r>
    </w:p>
    <w:p w:rsidR="00314A09" w:rsidRDefault="00984F22">
      <w:pPr>
        <w:pStyle w:val="Heading7"/>
      </w:pPr>
      <w:bookmarkStart w:id="929" w:name="CC_6900bdae8655e3c36c517d920e86d6af"/>
      <w:bookmarkStart w:id="930" w:name="section_b5d2817c68624efa8118e2bf1ed6c7f3"/>
      <w:bookmarkStart w:id="931" w:name="_Toc83915070"/>
      <w:bookmarkEnd w:id="929"/>
      <w:r>
        <w:lastRenderedPageBreak/>
        <w:t>SecurityUris</w:t>
      </w:r>
      <w:bookmarkEnd w:id="930"/>
      <w:bookmarkEnd w:id="931"/>
    </w:p>
    <w:p w:rsidR="00314A09" w:rsidRDefault="00984F2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932" w:name="CC_2908c3dcd7a46af9ab8929b8d620ae4d"/>
      <w:bookmarkEnd w:id="932"/>
      <w:r>
        <w:t xml:space="preserve">The </w:t>
      </w:r>
      <w:r>
        <w:rPr>
          <w:b/>
        </w:rPr>
        <w:t>SecurityUris</w:t>
      </w:r>
      <w:r>
        <w:t xml:space="preserve"> property specifies that access to the post SHOULD be restricted t</w:t>
      </w:r>
      <w:r>
        <w:t>o users that have access to the objects identified by the array of URIs.</w:t>
      </w:r>
      <w:bookmarkStart w:id="93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3"/>
    </w:p>
    <w:p w:rsidR="00314A09" w:rsidRDefault="00984F22">
      <w:pPr>
        <w:pStyle w:val="Heading7"/>
      </w:pPr>
      <w:bookmarkStart w:id="934" w:name="CC_d42da9e845e5b392b399a763f88d5134"/>
      <w:bookmarkStart w:id="935" w:name="section_71257e9f2dd641498348703500b8e504"/>
      <w:bookmarkStart w:id="936" w:name="_Toc83915071"/>
      <w:bookmarkEnd w:id="934"/>
      <w:r>
        <w:t>UpdateStatusText</w:t>
      </w:r>
      <w:bookmarkEnd w:id="935"/>
      <w:bookmarkEnd w:id="936"/>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w:t>
      </w:r>
      <w:r>
        <w:t>d/Write</w:t>
      </w:r>
    </w:p>
    <w:p w:rsidR="00314A09" w:rsidRDefault="00984F22">
      <w:bookmarkStart w:id="937" w:name="CC_908fb368cdc0d735603ba7fbf9c875ac"/>
      <w:bookmarkEnd w:id="937"/>
      <w:r>
        <w:t xml:space="preserve">The </w:t>
      </w:r>
      <w:r>
        <w:rPr>
          <w:b/>
        </w:rPr>
        <w:t>UpdateStatusText</w:t>
      </w:r>
      <w:r>
        <w:t xml:space="preserve"> property indicates whether the post is to be used as the current user's new status message. A </w:t>
      </w:r>
      <w:r>
        <w:rPr>
          <w:b/>
        </w:rPr>
        <w:t>True</w:t>
      </w:r>
      <w:r>
        <w:t xml:space="preserve"> value indicates the post is to be used as the current user's new status message.</w:t>
      </w:r>
    </w:p>
    <w:p w:rsidR="00314A09" w:rsidRDefault="00984F22">
      <w:pPr>
        <w:pStyle w:val="Heading6"/>
      </w:pPr>
      <w:bookmarkStart w:id="938" w:name="CC_7fbbb95889a003a9d1d459cc0e39b5fa"/>
      <w:bookmarkStart w:id="939" w:name="section_565c3bbeea3f4bceb8665ca18b14215a"/>
      <w:bookmarkStart w:id="940" w:name="_Toc83915072"/>
      <w:bookmarkEnd w:id="938"/>
      <w:r>
        <w:t>ObjectPath Properties</w:t>
      </w:r>
      <w:bookmarkEnd w:id="939"/>
      <w:bookmarkEnd w:id="940"/>
    </w:p>
    <w:p w:rsidR="00314A09" w:rsidRDefault="00984F22">
      <w:r>
        <w:t>None.</w:t>
      </w:r>
    </w:p>
    <w:p w:rsidR="00314A09" w:rsidRDefault="00984F22">
      <w:pPr>
        <w:pStyle w:val="Heading4"/>
      </w:pPr>
      <w:bookmarkStart w:id="941" w:name="section_498ca2ce58df4155831e57ef6b490325"/>
      <w:bookmarkStart w:id="942" w:name="_Toc83915073"/>
      <w:r>
        <w:t>Microsoft.SharePoin</w:t>
      </w:r>
      <w:r>
        <w:t>t.Client.Social.SocialPostDefinitionData</w:t>
      </w:r>
      <w:bookmarkEnd w:id="941"/>
      <w:bookmarkEnd w:id="942"/>
      <w:r>
        <w:fldChar w:fldCharType="begin"/>
      </w:r>
      <w:r>
        <w:instrText xml:space="preserve"> XE "SocialPostDefinitionData" </w:instrText>
      </w:r>
      <w:r>
        <w:fldChar w:fldCharType="end"/>
      </w:r>
    </w:p>
    <w:p w:rsidR="00314A09" w:rsidRDefault="00984F22">
      <w:r>
        <w:rPr>
          <w:b/>
        </w:rPr>
        <w:t xml:space="preserve">TypeId: </w:t>
      </w:r>
      <w:r>
        <w:t>{0DEA3DB3-D522-4691-AB98-9B5FFE6A613F}</w:t>
      </w:r>
    </w:p>
    <w:p w:rsidR="00314A09" w:rsidRDefault="00984F22">
      <w:r>
        <w:rPr>
          <w:b/>
        </w:rPr>
        <w:t xml:space="preserve">ShortName: </w:t>
      </w:r>
      <w:r>
        <w:t>SP.Social.SocialPostDefinitionData</w:t>
      </w:r>
    </w:p>
    <w:p w:rsidR="00314A09" w:rsidRDefault="00984F22">
      <w:bookmarkStart w:id="943" w:name="CC_5f37149cab4fd8dbff56bd76c20c6a5f"/>
      <w:bookmarkEnd w:id="943"/>
      <w:r>
        <w:t xml:space="preserve">The </w:t>
      </w:r>
      <w:r>
        <w:rPr>
          <w:b/>
        </w:rPr>
        <w:t>SocialPostDefinitionData</w:t>
      </w:r>
      <w:r>
        <w:t xml:space="preserve"> type provides additional information about server-generated </w:t>
      </w:r>
      <w:r>
        <w:t>posts. This type can only be specified in a server-to-server call.</w:t>
      </w:r>
    </w:p>
    <w:p w:rsidR="00314A09" w:rsidRDefault="00984F22">
      <w:pPr>
        <w:pStyle w:val="Heading5"/>
      </w:pPr>
      <w:bookmarkStart w:id="944" w:name="section_442db36b8b6f478284c8f8ee7937f700"/>
      <w:bookmarkStart w:id="945" w:name="_Toc83915074"/>
      <w:r>
        <w:t>Properties</w:t>
      </w:r>
      <w:bookmarkEnd w:id="944"/>
      <w:bookmarkEnd w:id="945"/>
    </w:p>
    <w:p w:rsidR="00314A09" w:rsidRDefault="00984F22">
      <w:pPr>
        <w:pStyle w:val="Heading6"/>
      </w:pPr>
      <w:bookmarkStart w:id="946" w:name="section_38e96a1554f843c48a1341fd5979eb23"/>
      <w:bookmarkStart w:id="947" w:name="_Toc83915075"/>
      <w:r>
        <w:t>Scalar Properties</w:t>
      </w:r>
      <w:bookmarkEnd w:id="946"/>
      <w:bookmarkEnd w:id="947"/>
    </w:p>
    <w:p w:rsidR="00314A09" w:rsidRDefault="00984F22">
      <w:pPr>
        <w:pStyle w:val="Heading7"/>
      </w:pPr>
      <w:bookmarkStart w:id="948" w:name="section_4959a05e9aaa4d6e89026ededa3a709c"/>
      <w:bookmarkStart w:id="949" w:name="_Toc83915076"/>
      <w:r>
        <w:t>Items</w:t>
      </w:r>
      <w:bookmarkEnd w:id="948"/>
      <w:bookmarkEnd w:id="949"/>
    </w:p>
    <w:p w:rsidR="00314A09" w:rsidRDefault="00984F22">
      <w:r>
        <w:rPr>
          <w:b/>
        </w:rPr>
        <w:t xml:space="preserve">Type: </w:t>
      </w:r>
      <w:hyperlink w:anchor="gt_7189e407-9d78-4368-997d-d58a11d43d40">
        <w:r>
          <w:rPr>
            <w:rStyle w:val="HyperlinkGreen"/>
            <w:b/>
          </w:rPr>
          <w:t>CSOM array</w:t>
        </w:r>
      </w:hyperlink>
      <w:r>
        <w:t xml:space="preserve"> of Microsoft.SharePoint.Client.Social.SocialPostDefinitionDataItem</w:t>
      </w:r>
    </w:p>
    <w:p w:rsidR="00314A09" w:rsidRDefault="00984F22">
      <w:r>
        <w:rPr>
          <w:b/>
        </w:rPr>
        <w:t>Accessib</w:t>
      </w:r>
      <w:r>
        <w:rPr>
          <w:b/>
        </w:rPr>
        <w:t xml:space="preserve">ility: </w:t>
      </w:r>
      <w:r>
        <w:t>Read/Write</w:t>
      </w:r>
    </w:p>
    <w:p w:rsidR="00314A09" w:rsidRDefault="00984F22">
      <w:bookmarkStart w:id="950" w:name="CC_4f75e768da9e61fbf4719f88f86db608"/>
      <w:bookmarkEnd w:id="950"/>
      <w:r>
        <w:t xml:space="preserve">The </w:t>
      </w:r>
      <w:r>
        <w:rPr>
          <w:b/>
        </w:rPr>
        <w:t>Items</w:t>
      </w:r>
      <w:r>
        <w:t xml:space="preserve"> property specifies an array of </w:t>
      </w:r>
      <w:r>
        <w:rPr>
          <w:b/>
        </w:rPr>
        <w:t>SocialPostDefinitionDataItem</w:t>
      </w:r>
      <w:r>
        <w:t xml:space="preserve"> objects. See section </w:t>
      </w:r>
      <w:hyperlink w:anchor="Section_717d69a946ad43d4ac154f549c592720" w:history="1">
        <w:r>
          <w:rPr>
            <w:rStyle w:val="Hyperlink"/>
          </w:rPr>
          <w:t>3.1.5.31</w:t>
        </w:r>
      </w:hyperlink>
      <w:r>
        <w:t xml:space="preserve"> for details on the </w:t>
      </w:r>
      <w:r>
        <w:rPr>
          <w:b/>
        </w:rPr>
        <w:t>SocialPostDefinitionDataItem</w:t>
      </w:r>
      <w:r>
        <w:t xml:space="preserve"> type.</w:t>
      </w:r>
    </w:p>
    <w:p w:rsidR="00314A09" w:rsidRDefault="00984F22">
      <w:pPr>
        <w:pStyle w:val="Heading7"/>
      </w:pPr>
      <w:bookmarkStart w:id="951" w:name="CC_de6755ea549c63d2f09b3f504876948f"/>
      <w:bookmarkStart w:id="952" w:name="section_d9162968249e4e34b186bf14655b12dd"/>
      <w:bookmarkStart w:id="953" w:name="_Toc83915077"/>
      <w:bookmarkEnd w:id="951"/>
      <w:r>
        <w:t>Name</w:t>
      </w:r>
      <w:bookmarkEnd w:id="952"/>
      <w:bookmarkEnd w:id="953"/>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954" w:name="CC_fcd6bae8f467ee1ce0f7278d4fdefda4"/>
      <w:bookmarkEnd w:id="954"/>
      <w:r>
        <w:t xml:space="preserve">The </w:t>
      </w:r>
      <w:r>
        <w:rPr>
          <w:b/>
        </w:rPr>
        <w:t>Name</w:t>
      </w:r>
      <w:r>
        <w:t xml:space="preserve"> property specifies the name of the post definition to be used for the post.</w:t>
      </w:r>
    </w:p>
    <w:p w:rsidR="00314A09" w:rsidRDefault="00984F22">
      <w:pPr>
        <w:pStyle w:val="Heading6"/>
      </w:pPr>
      <w:bookmarkStart w:id="955" w:name="CC_05d771925f4658e0e6948137c7c82003"/>
      <w:bookmarkStart w:id="956" w:name="section_257ba613004d49789a83a15b1c984823"/>
      <w:bookmarkStart w:id="957" w:name="_Toc83915078"/>
      <w:bookmarkEnd w:id="955"/>
      <w:r>
        <w:t>ObjectPath Properties</w:t>
      </w:r>
      <w:bookmarkEnd w:id="956"/>
      <w:bookmarkEnd w:id="957"/>
    </w:p>
    <w:p w:rsidR="00314A09" w:rsidRDefault="00984F22">
      <w:r>
        <w:t>None.</w:t>
      </w:r>
    </w:p>
    <w:p w:rsidR="00314A09" w:rsidRDefault="00984F22">
      <w:pPr>
        <w:pStyle w:val="Heading4"/>
      </w:pPr>
      <w:bookmarkStart w:id="958" w:name="section_717d69a946ad43d4ac154f549c592720"/>
      <w:bookmarkStart w:id="959" w:name="_Toc83915079"/>
      <w:r>
        <w:lastRenderedPageBreak/>
        <w:t>Microsoft.SharePoint.Client.Social.SocialPostDefinitionDataItem</w:t>
      </w:r>
      <w:bookmarkEnd w:id="958"/>
      <w:bookmarkEnd w:id="959"/>
      <w:r>
        <w:fldChar w:fldCharType="begin"/>
      </w:r>
      <w:r>
        <w:instrText xml:space="preserve"> XE "SocialPostDefinitionDataItem" </w:instrText>
      </w:r>
      <w:r>
        <w:fldChar w:fldCharType="end"/>
      </w:r>
    </w:p>
    <w:p w:rsidR="00314A09" w:rsidRDefault="00984F22">
      <w:r>
        <w:rPr>
          <w:b/>
        </w:rPr>
        <w:t xml:space="preserve">TypeId: </w:t>
      </w:r>
      <w:r>
        <w:t>{C818A4F0-DB17-4E56-B741-4F473C108647}</w:t>
      </w:r>
    </w:p>
    <w:p w:rsidR="00314A09" w:rsidRDefault="00984F22">
      <w:r>
        <w:rPr>
          <w:b/>
        </w:rPr>
        <w:t xml:space="preserve">ShortName: </w:t>
      </w:r>
      <w:r>
        <w:t>SP.Social.SocialPostDefinitionDataItem</w:t>
      </w:r>
    </w:p>
    <w:p w:rsidR="00314A09" w:rsidRDefault="00984F22">
      <w:bookmarkStart w:id="960" w:name="CC_d99057114a0465cd02ed4c907d4fcfa5"/>
      <w:bookmarkEnd w:id="960"/>
      <w:r>
        <w:t xml:space="preserve">The </w:t>
      </w:r>
      <w:r>
        <w:rPr>
          <w:b/>
        </w:rPr>
        <w:t>SocialPostDefinitionDataItem</w:t>
      </w:r>
      <w:r>
        <w:t xml:space="preserve"> class specifies an item t</w:t>
      </w:r>
      <w:r>
        <w:t>o be inserted in a post by replacing a token in the post definition. This type can only be specified in a server-to-server call.</w:t>
      </w:r>
    </w:p>
    <w:p w:rsidR="00314A09" w:rsidRDefault="00984F22">
      <w:pPr>
        <w:pStyle w:val="Heading5"/>
      </w:pPr>
      <w:bookmarkStart w:id="961" w:name="section_e02784f5337f49928d377a339ed236a8"/>
      <w:bookmarkStart w:id="962" w:name="_Toc83915080"/>
      <w:r>
        <w:t>Properties</w:t>
      </w:r>
      <w:bookmarkEnd w:id="961"/>
      <w:bookmarkEnd w:id="962"/>
    </w:p>
    <w:p w:rsidR="00314A09" w:rsidRDefault="00984F22">
      <w:pPr>
        <w:pStyle w:val="Heading6"/>
      </w:pPr>
      <w:bookmarkStart w:id="963" w:name="section_63144d979cf14b58bd0a90a26efa6be4"/>
      <w:bookmarkStart w:id="964" w:name="_Toc83915081"/>
      <w:r>
        <w:t>Scalar Properties</w:t>
      </w:r>
      <w:bookmarkEnd w:id="963"/>
      <w:bookmarkEnd w:id="964"/>
    </w:p>
    <w:p w:rsidR="00314A09" w:rsidRDefault="00984F22">
      <w:pPr>
        <w:pStyle w:val="Heading7"/>
      </w:pPr>
      <w:bookmarkStart w:id="965" w:name="section_b539629fb0844d3e81a30b13a9b15f8d"/>
      <w:bookmarkStart w:id="966" w:name="_Toc83915082"/>
      <w:r>
        <w:t>AccountName</w:t>
      </w:r>
      <w:bookmarkEnd w:id="965"/>
      <w:bookmarkEnd w:id="966"/>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ess</w:t>
      </w:r>
      <w:r>
        <w:rPr>
          <w:b/>
        </w:rPr>
        <w:t xml:space="preserve">ibility: </w:t>
      </w:r>
      <w:r>
        <w:t>Read/Write</w:t>
      </w:r>
    </w:p>
    <w:p w:rsidR="00314A09" w:rsidRDefault="00984F22">
      <w:bookmarkStart w:id="967" w:name="CC_af304f7a599924b4df5facad76fcbd4d"/>
      <w:bookmarkEnd w:id="967"/>
      <w:r>
        <w:t xml:space="preserve">The </w:t>
      </w:r>
      <w:r>
        <w:rPr>
          <w:b/>
        </w:rPr>
        <w:t>AccountName</w:t>
      </w:r>
      <w:r>
        <w:t xml:space="preserve"> property specifies the name of the user. This property is only used if the </w:t>
      </w:r>
      <w:r>
        <w:rPr>
          <w:b/>
        </w:rPr>
        <w:t>ItemType</w:t>
      </w:r>
      <w:r>
        <w:t xml:space="preserve"> property specifies that the item is a </w:t>
      </w:r>
      <w:r>
        <w:rPr>
          <w:b/>
        </w:rPr>
        <w:t>User</w:t>
      </w:r>
      <w:r>
        <w:t>.</w:t>
      </w:r>
    </w:p>
    <w:p w:rsidR="00314A09" w:rsidRDefault="00984F22">
      <w:pPr>
        <w:pStyle w:val="Heading7"/>
      </w:pPr>
      <w:bookmarkStart w:id="968" w:name="CC_77bd62da7cd5c3a2946913a4d37a7d4c"/>
      <w:bookmarkStart w:id="969" w:name="section_eebc20cb4135467db557e07869dd4afa"/>
      <w:bookmarkStart w:id="970" w:name="_Toc83915083"/>
      <w:bookmarkEnd w:id="968"/>
      <w:r>
        <w:t>ItemType</w:t>
      </w:r>
      <w:bookmarkEnd w:id="969"/>
      <w:bookmarkEnd w:id="970"/>
    </w:p>
    <w:p w:rsidR="00314A09" w:rsidRDefault="00984F22">
      <w:r>
        <w:rPr>
          <w:b/>
        </w:rPr>
        <w:t xml:space="preserve">Type: </w:t>
      </w:r>
      <w:r>
        <w:t>Microsoft.SharePoint.Client.Social.SocialPostDefinitionDataItemType</w:t>
      </w:r>
    </w:p>
    <w:p w:rsidR="00314A09" w:rsidRDefault="00984F22">
      <w:r>
        <w:rPr>
          <w:b/>
        </w:rPr>
        <w:t>Accessibi</w:t>
      </w:r>
      <w:r>
        <w:rPr>
          <w:b/>
        </w:rPr>
        <w:t xml:space="preserve">lity: </w:t>
      </w:r>
      <w:r>
        <w:t>Read/Write</w:t>
      </w:r>
    </w:p>
    <w:p w:rsidR="00314A09" w:rsidRDefault="00984F22">
      <w:bookmarkStart w:id="971" w:name="CC_715a3c486f386a31b07b5246dd9248be"/>
      <w:bookmarkEnd w:id="971"/>
      <w:r>
        <w:t xml:space="preserve">The </w:t>
      </w:r>
      <w:r>
        <w:rPr>
          <w:b/>
        </w:rPr>
        <w:t>ItemType</w:t>
      </w:r>
      <w:r>
        <w:t xml:space="preserve"> property specifies whether the item being formatted is a text element, a user, a document, a site, a tag, or a link. For details on the </w:t>
      </w:r>
      <w:r>
        <w:rPr>
          <w:b/>
        </w:rPr>
        <w:t>SocialPostDefinitionDataItemType</w:t>
      </w:r>
      <w:r>
        <w:t xml:space="preserve"> type, see section </w:t>
      </w:r>
      <w:hyperlink w:anchor="Section_adefc41b31ef452b8052aaae86058669" w:history="1">
        <w:r>
          <w:rPr>
            <w:rStyle w:val="Hyperlink"/>
          </w:rPr>
          <w:t>3.1.5.32</w:t>
        </w:r>
      </w:hyperlink>
      <w:r>
        <w:t>.</w:t>
      </w:r>
    </w:p>
    <w:p w:rsidR="00314A09" w:rsidRDefault="00984F22">
      <w:pPr>
        <w:pStyle w:val="Heading7"/>
      </w:pPr>
      <w:bookmarkStart w:id="972" w:name="CC_953c980db862af5a30263aee0c59a1a3"/>
      <w:bookmarkStart w:id="973" w:name="section_f7b912f9d04e4e9b9d1e3805995ecc31"/>
      <w:bookmarkStart w:id="974" w:name="_Toc83915084"/>
      <w:bookmarkEnd w:id="972"/>
      <w:r>
        <w:t>PlaceholderName</w:t>
      </w:r>
      <w:bookmarkEnd w:id="973"/>
      <w:bookmarkEnd w:id="97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975" w:name="CC_aa41cd6ca83c0be119857f2294bc1ce6"/>
      <w:bookmarkEnd w:id="975"/>
      <w:r>
        <w:t xml:space="preserve">The </w:t>
      </w:r>
      <w:r>
        <w:rPr>
          <w:b/>
        </w:rPr>
        <w:t>PlaceholderName</w:t>
      </w:r>
      <w:r>
        <w:t xml:space="preserve"> property specifies the post definition token to be replaced by the item. </w:t>
      </w:r>
    </w:p>
    <w:p w:rsidR="00314A09" w:rsidRDefault="00984F22">
      <w:pPr>
        <w:pStyle w:val="Heading7"/>
      </w:pPr>
      <w:bookmarkStart w:id="976" w:name="CC_1fb0c16492af226c11f000bcf4d9a185"/>
      <w:bookmarkStart w:id="977" w:name="section_d801628ce04b4f188c3abf10a8c30c43"/>
      <w:bookmarkStart w:id="978" w:name="_Toc83915085"/>
      <w:bookmarkEnd w:id="976"/>
      <w:r>
        <w:t>TagGuid</w:t>
      </w:r>
      <w:bookmarkEnd w:id="977"/>
      <w:bookmarkEnd w:id="978"/>
    </w:p>
    <w:p w:rsidR="00314A09" w:rsidRDefault="00984F22">
      <w:r>
        <w:rPr>
          <w:b/>
        </w:rPr>
        <w:t>T</w:t>
      </w:r>
      <w:r>
        <w:rPr>
          <w:b/>
        </w:rPr>
        <w:t xml:space="preserve">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979" w:name="CC_0936882a0d83bfd7bd37ebbacccaaafd"/>
      <w:bookmarkEnd w:id="979"/>
      <w:r>
        <w:t xml:space="preserve">The </w:t>
      </w:r>
      <w:r>
        <w:rPr>
          <w:b/>
        </w:rPr>
        <w:t>TagGuid</w:t>
      </w:r>
      <w:r>
        <w:t xml:space="preserve"> property specifies the GUID that identifies the tag. This property is only used if the </w:t>
      </w:r>
      <w:r>
        <w:rPr>
          <w:b/>
        </w:rPr>
        <w:t>ItemType</w:t>
      </w:r>
      <w:r>
        <w:t xml:space="preserve"> property specifies that the item is a </w:t>
      </w:r>
      <w:r>
        <w:rPr>
          <w:b/>
        </w:rPr>
        <w:t>Tag</w:t>
      </w:r>
      <w:r>
        <w:t>.</w:t>
      </w:r>
    </w:p>
    <w:p w:rsidR="00314A09" w:rsidRDefault="00984F22">
      <w:pPr>
        <w:pStyle w:val="Heading7"/>
      </w:pPr>
      <w:bookmarkStart w:id="980" w:name="CC_fbf58ca680d865259b1ecc5fc351b237"/>
      <w:bookmarkStart w:id="981" w:name="section_41ba4b6aca2c4a94a053998e80f5d7d9"/>
      <w:bookmarkStart w:id="982" w:name="_Toc83915086"/>
      <w:bookmarkEnd w:id="980"/>
      <w:r>
        <w:t>Text</w:t>
      </w:r>
      <w:bookmarkEnd w:id="981"/>
      <w:bookmarkEnd w:id="98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983" w:name="CC_5de08af292488910a26982436b2d84e9"/>
      <w:bookmarkEnd w:id="983"/>
      <w:r>
        <w:t xml:space="preserve">The </w:t>
      </w:r>
      <w:r>
        <w:rPr>
          <w:b/>
        </w:rPr>
        <w:t>Text</w:t>
      </w:r>
      <w:r>
        <w:t xml:space="preserve"> property specifies the text that is substituted for the placeholder. </w:t>
      </w:r>
    </w:p>
    <w:p w:rsidR="00314A09" w:rsidRDefault="00984F22">
      <w:pPr>
        <w:pStyle w:val="Heading7"/>
      </w:pPr>
      <w:bookmarkStart w:id="984" w:name="CC_41694fd3bb094d147a40bb70ae91fbe2"/>
      <w:bookmarkStart w:id="985" w:name="section_06043a056edb4af598ebca4130b2ed6e"/>
      <w:bookmarkStart w:id="986" w:name="_Toc83915087"/>
      <w:bookmarkEnd w:id="984"/>
      <w:r>
        <w:t>Uri</w:t>
      </w:r>
      <w:bookmarkEnd w:id="985"/>
      <w:bookmarkEnd w:id="986"/>
    </w:p>
    <w:p w:rsidR="00314A09" w:rsidRDefault="00984F22">
      <w:r>
        <w:rPr>
          <w:b/>
        </w:rPr>
        <w:lastRenderedPageBreak/>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987" w:name="CC_4e15ebf18a895da8c860cafcbeb8f919"/>
      <w:bookmarkEnd w:id="987"/>
      <w:r>
        <w:t xml:space="preserve">The </w:t>
      </w:r>
      <w:r>
        <w:rPr>
          <w:b/>
        </w:rPr>
        <w:t>Uri</w:t>
      </w:r>
      <w:r>
        <w:t xml:space="preserve"> property specifies the URI of the document, site, or link. This property is only available if the </w:t>
      </w:r>
      <w:r>
        <w:rPr>
          <w:b/>
        </w:rPr>
        <w:t>ItemType</w:t>
      </w:r>
      <w:r>
        <w:t xml:space="preserve"> property specifies that the item is a </w:t>
      </w:r>
      <w:r>
        <w:rPr>
          <w:b/>
        </w:rPr>
        <w:t>Document</w:t>
      </w:r>
      <w:r>
        <w:t xml:space="preserve">, </w:t>
      </w:r>
      <w:r>
        <w:rPr>
          <w:b/>
        </w:rPr>
        <w:t>Link</w:t>
      </w:r>
      <w:r>
        <w:t xml:space="preserve">, or </w:t>
      </w:r>
      <w:r>
        <w:rPr>
          <w:b/>
        </w:rPr>
        <w:t>Site</w:t>
      </w:r>
      <w:r>
        <w:t>.</w:t>
      </w:r>
    </w:p>
    <w:p w:rsidR="00314A09" w:rsidRDefault="00984F22">
      <w:pPr>
        <w:pStyle w:val="Heading6"/>
      </w:pPr>
      <w:bookmarkStart w:id="988" w:name="CC_713b3ddcf4f26f2064eca2cb6570e8b2"/>
      <w:bookmarkStart w:id="989" w:name="section_67f23a99a0a44d7cbfcb5ddda88cc3a5"/>
      <w:bookmarkStart w:id="990" w:name="_Toc83915088"/>
      <w:bookmarkEnd w:id="988"/>
      <w:r>
        <w:t>ObjectPath Properties</w:t>
      </w:r>
      <w:bookmarkEnd w:id="989"/>
      <w:bookmarkEnd w:id="990"/>
    </w:p>
    <w:p w:rsidR="00314A09" w:rsidRDefault="00984F22">
      <w:r>
        <w:t>None.</w:t>
      </w:r>
    </w:p>
    <w:p w:rsidR="00314A09" w:rsidRDefault="00984F22">
      <w:pPr>
        <w:pStyle w:val="Heading4"/>
      </w:pPr>
      <w:bookmarkStart w:id="991" w:name="section_adefc41b31ef452b8052aaae86058669"/>
      <w:bookmarkStart w:id="992" w:name="_Toc83915089"/>
      <w:r>
        <w:t>Microsoft.SharePoint.Client.Social.SocialPostDefinitionDataItemType</w:t>
      </w:r>
      <w:bookmarkEnd w:id="991"/>
      <w:bookmarkEnd w:id="992"/>
      <w:r>
        <w:fldChar w:fldCharType="begin"/>
      </w:r>
      <w:r>
        <w:instrText xml:space="preserve"> XE "SocialPostDefinitionDataItemType" </w:instrText>
      </w:r>
      <w:r>
        <w:fldChar w:fldCharType="end"/>
      </w:r>
    </w:p>
    <w:p w:rsidR="00314A09" w:rsidRDefault="00984F22">
      <w:r>
        <w:rPr>
          <w:b/>
        </w:rPr>
        <w:t xml:space="preserve">ShortName: </w:t>
      </w:r>
      <w:r>
        <w:t>SP.Social.SocialPostDefinitionDataItemType</w:t>
      </w:r>
    </w:p>
    <w:p w:rsidR="00314A09" w:rsidRDefault="00984F22">
      <w:r>
        <w:rPr>
          <w:b/>
        </w:rPr>
        <w:t xml:space="preserve">Flag: </w:t>
      </w:r>
      <w:r>
        <w:t>false</w:t>
      </w:r>
    </w:p>
    <w:p w:rsidR="00314A09" w:rsidRDefault="00984F22">
      <w:bookmarkStart w:id="993" w:name="CC_defa5179aaf378f3d962dd2940677e34"/>
      <w:bookmarkEnd w:id="993"/>
      <w:r>
        <w:t xml:space="preserve">The </w:t>
      </w:r>
      <w:r>
        <w:rPr>
          <w:b/>
        </w:rPr>
        <w:t>SocialPostDefinitionDataItemType</w:t>
      </w:r>
      <w:r>
        <w:t xml:space="preserve"> type defines the type of item being specifie</w:t>
      </w:r>
      <w:r>
        <w:t xml:space="preserve">d in the </w:t>
      </w:r>
      <w:r>
        <w:rPr>
          <w:b/>
        </w:rPr>
        <w:t>SocialPostDefinitionDataItem</w:t>
      </w:r>
      <w:r>
        <w:t xml:space="preserve"> (see section </w:t>
      </w:r>
      <w:hyperlink w:anchor="Section_717d69a946ad43d4ac154f549c592720" w:history="1">
        <w:r>
          <w:rPr>
            <w:rStyle w:val="Hyperlink"/>
          </w:rPr>
          <w:t>3.1.5.31</w:t>
        </w:r>
      </w:hyperlink>
      <w:r>
        <w:t>). This type  is only available in server-to-server calls.</w:t>
      </w:r>
    </w:p>
    <w:p w:rsidR="00314A09" w:rsidRDefault="00984F22">
      <w:pPr>
        <w:pStyle w:val="Heading5"/>
      </w:pPr>
      <w:bookmarkStart w:id="994" w:name="section_ea136abb7c8c4a4ca73cbbcf0f68a06a"/>
      <w:bookmarkStart w:id="995" w:name="_Toc83915090"/>
      <w:r>
        <w:t>Field Values</w:t>
      </w:r>
      <w:bookmarkEnd w:id="994"/>
      <w:bookmarkEnd w:id="995"/>
    </w:p>
    <w:p w:rsidR="00314A09" w:rsidRDefault="00984F22">
      <w:pPr>
        <w:pStyle w:val="Heading6"/>
      </w:pPr>
      <w:bookmarkStart w:id="996" w:name="section_1eab9a6316464262825d68aa6dd6b16b"/>
      <w:bookmarkStart w:id="997" w:name="_Toc83915091"/>
      <w:r>
        <w:t>Text</w:t>
      </w:r>
      <w:bookmarkEnd w:id="996"/>
      <w:bookmarkEnd w:id="997"/>
    </w:p>
    <w:p w:rsidR="00314A09" w:rsidRDefault="00984F22">
      <w:r>
        <w:rPr>
          <w:b/>
        </w:rPr>
        <w:t xml:space="preserve">Value: </w:t>
      </w:r>
      <w:r>
        <w:t>0</w:t>
      </w:r>
    </w:p>
    <w:p w:rsidR="00314A09" w:rsidRDefault="00984F22">
      <w:bookmarkStart w:id="998" w:name="CC_2ae7b61f59530a2126e8c227eab6fa6b"/>
      <w:bookmarkEnd w:id="998"/>
      <w:r>
        <w:t xml:space="preserve">The </w:t>
      </w:r>
      <w:r>
        <w:rPr>
          <w:b/>
        </w:rPr>
        <w:t>SocialPostDefinitionDataItem</w:t>
      </w:r>
      <w:r>
        <w:t xml:space="preserve"> is a text element.</w:t>
      </w:r>
    </w:p>
    <w:p w:rsidR="00314A09" w:rsidRDefault="00984F22">
      <w:pPr>
        <w:pStyle w:val="Heading6"/>
      </w:pPr>
      <w:bookmarkStart w:id="999" w:name="section_ba08c0867e51422fab0da342cdd843fb"/>
      <w:bookmarkStart w:id="1000" w:name="_Toc83915092"/>
      <w:r>
        <w:t>User</w:t>
      </w:r>
      <w:bookmarkEnd w:id="999"/>
      <w:bookmarkEnd w:id="1000"/>
    </w:p>
    <w:p w:rsidR="00314A09" w:rsidRDefault="00984F22">
      <w:r>
        <w:rPr>
          <w:b/>
        </w:rPr>
        <w:t xml:space="preserve">Value: </w:t>
      </w:r>
      <w:r>
        <w:t>1</w:t>
      </w:r>
    </w:p>
    <w:p w:rsidR="00314A09" w:rsidRDefault="00984F22">
      <w:bookmarkStart w:id="1001" w:name="CC_0a6708461acec76164ff827d70c0ab7b"/>
      <w:bookmarkEnd w:id="1001"/>
      <w:r>
        <w:t xml:space="preserve">The </w:t>
      </w:r>
      <w:r>
        <w:rPr>
          <w:b/>
        </w:rPr>
        <w:t>SocialPostDefinitionDataItem</w:t>
      </w:r>
      <w:r>
        <w:t xml:space="preserve"> is a user.</w:t>
      </w:r>
    </w:p>
    <w:p w:rsidR="00314A09" w:rsidRDefault="00984F22">
      <w:pPr>
        <w:pStyle w:val="Heading6"/>
      </w:pPr>
      <w:bookmarkStart w:id="1002" w:name="section_0332bee1b0444bc1b8b6cc8edff8d470"/>
      <w:bookmarkStart w:id="1003" w:name="_Toc83915093"/>
      <w:r>
        <w:t>Document</w:t>
      </w:r>
      <w:bookmarkEnd w:id="1002"/>
      <w:bookmarkEnd w:id="1003"/>
    </w:p>
    <w:p w:rsidR="00314A09" w:rsidRDefault="00984F22">
      <w:r>
        <w:rPr>
          <w:b/>
        </w:rPr>
        <w:t xml:space="preserve">Value: </w:t>
      </w:r>
      <w:r>
        <w:t>2</w:t>
      </w:r>
    </w:p>
    <w:p w:rsidR="00314A09" w:rsidRDefault="00984F22">
      <w:bookmarkStart w:id="1004" w:name="CC_e92b68d9668d1ed878366cf9f8aa08bc"/>
      <w:bookmarkEnd w:id="1004"/>
      <w:r>
        <w:t xml:space="preserve">The </w:t>
      </w:r>
      <w:r>
        <w:rPr>
          <w:b/>
        </w:rPr>
        <w:t>SocialPostDefinitionDataItem</w:t>
      </w:r>
      <w:r>
        <w:t xml:space="preserve"> is a document.</w:t>
      </w:r>
    </w:p>
    <w:p w:rsidR="00314A09" w:rsidRDefault="00984F22">
      <w:pPr>
        <w:pStyle w:val="Heading6"/>
      </w:pPr>
      <w:bookmarkStart w:id="1005" w:name="section_10e3cb1e7853447e8c969ba70e297072"/>
      <w:bookmarkStart w:id="1006" w:name="_Toc83915094"/>
      <w:r>
        <w:t>Site</w:t>
      </w:r>
      <w:bookmarkEnd w:id="1005"/>
      <w:bookmarkEnd w:id="1006"/>
    </w:p>
    <w:p w:rsidR="00314A09" w:rsidRDefault="00984F22">
      <w:r>
        <w:rPr>
          <w:b/>
        </w:rPr>
        <w:t xml:space="preserve">Value: </w:t>
      </w:r>
      <w:r>
        <w:t>3</w:t>
      </w:r>
    </w:p>
    <w:p w:rsidR="00314A09" w:rsidRDefault="00984F22">
      <w:bookmarkStart w:id="1007" w:name="CC_928c4414baef969d68e43b4549d1fd0f"/>
      <w:bookmarkEnd w:id="1007"/>
      <w:r>
        <w:t xml:space="preserve">The </w:t>
      </w:r>
      <w:r>
        <w:rPr>
          <w:b/>
        </w:rPr>
        <w:t>SocialPostDefinitionDataItem</w:t>
      </w:r>
      <w:r>
        <w:t xml:space="preserve"> is a site.</w:t>
      </w:r>
    </w:p>
    <w:p w:rsidR="00314A09" w:rsidRDefault="00984F22">
      <w:pPr>
        <w:pStyle w:val="Heading6"/>
      </w:pPr>
      <w:bookmarkStart w:id="1008" w:name="section_bd2e74ffbb7143708a1b1fd7fabe90ab"/>
      <w:bookmarkStart w:id="1009" w:name="_Toc83915095"/>
      <w:r>
        <w:t>Tag</w:t>
      </w:r>
      <w:bookmarkEnd w:id="1008"/>
      <w:bookmarkEnd w:id="1009"/>
    </w:p>
    <w:p w:rsidR="00314A09" w:rsidRDefault="00984F22">
      <w:r>
        <w:rPr>
          <w:b/>
        </w:rPr>
        <w:t xml:space="preserve">Value: </w:t>
      </w:r>
      <w:r>
        <w:t>4</w:t>
      </w:r>
    </w:p>
    <w:p w:rsidR="00314A09" w:rsidRDefault="00984F22">
      <w:bookmarkStart w:id="1010" w:name="CC_838343ad6faebf6a35595b6a23195304"/>
      <w:bookmarkEnd w:id="1010"/>
      <w:r>
        <w:t xml:space="preserve">The </w:t>
      </w:r>
      <w:r>
        <w:rPr>
          <w:b/>
        </w:rPr>
        <w:t>SocialPostDefinitionDataItem</w:t>
      </w:r>
      <w:r>
        <w:t xml:space="preserve"> is a tag.</w:t>
      </w:r>
    </w:p>
    <w:p w:rsidR="00314A09" w:rsidRDefault="00984F22">
      <w:pPr>
        <w:pStyle w:val="Heading6"/>
      </w:pPr>
      <w:bookmarkStart w:id="1011" w:name="section_6faa448ee9924f96907c41cc9503da50"/>
      <w:bookmarkStart w:id="1012" w:name="_Toc83915096"/>
      <w:r>
        <w:t>Link</w:t>
      </w:r>
      <w:bookmarkEnd w:id="1011"/>
      <w:bookmarkEnd w:id="1012"/>
    </w:p>
    <w:p w:rsidR="00314A09" w:rsidRDefault="00984F22">
      <w:r>
        <w:rPr>
          <w:b/>
        </w:rPr>
        <w:t xml:space="preserve">Value: </w:t>
      </w:r>
      <w:r>
        <w:t>5</w:t>
      </w:r>
    </w:p>
    <w:p w:rsidR="00314A09" w:rsidRDefault="00984F22">
      <w:bookmarkStart w:id="1013" w:name="CC_513a1a8ec582ba71bdb5dd2b17a51001"/>
      <w:bookmarkEnd w:id="1013"/>
      <w:r>
        <w:t xml:space="preserve">The </w:t>
      </w:r>
      <w:r>
        <w:rPr>
          <w:b/>
        </w:rPr>
        <w:t>SocialPostDefinitionDataItem</w:t>
      </w:r>
      <w:r>
        <w:t xml:space="preserve"> is a link.</w:t>
      </w:r>
    </w:p>
    <w:p w:rsidR="00314A09" w:rsidRDefault="00984F22">
      <w:pPr>
        <w:pStyle w:val="Heading4"/>
      </w:pPr>
      <w:bookmarkStart w:id="1014" w:name="section_f024feaf1adb4d3d903324603c065d2b"/>
      <w:bookmarkStart w:id="1015" w:name="_Toc83915097"/>
      <w:r>
        <w:lastRenderedPageBreak/>
        <w:t>Microsoft.SharePoint.Client.Social.SocialPostReference</w:t>
      </w:r>
      <w:bookmarkEnd w:id="1014"/>
      <w:bookmarkEnd w:id="1015"/>
      <w:r>
        <w:fldChar w:fldCharType="begin"/>
      </w:r>
      <w:r>
        <w:instrText xml:space="preserve"> XE "SocialPostReference" </w:instrText>
      </w:r>
      <w:r>
        <w:fldChar w:fldCharType="end"/>
      </w:r>
    </w:p>
    <w:p w:rsidR="00314A09" w:rsidRDefault="00984F22">
      <w:r>
        <w:rPr>
          <w:b/>
        </w:rPr>
        <w:t xml:space="preserve">TypeId: </w:t>
      </w:r>
      <w:r>
        <w:t>{5952A7BE-5EF5-4246-8760-48544F41EAB9}</w:t>
      </w:r>
    </w:p>
    <w:p w:rsidR="00314A09" w:rsidRDefault="00984F22">
      <w:r>
        <w:rPr>
          <w:b/>
        </w:rPr>
        <w:t xml:space="preserve">ShortName: </w:t>
      </w:r>
      <w:r>
        <w:t>SP.Social.SocialPostReference</w:t>
      </w:r>
    </w:p>
    <w:p w:rsidR="00314A09" w:rsidRDefault="00984F22">
      <w:bookmarkStart w:id="1016" w:name="CC_77c7d263ab0f1518cfaa976b7d11624a"/>
      <w:bookmarkEnd w:id="1016"/>
      <w:r>
        <w:t xml:space="preserve">The </w:t>
      </w:r>
      <w:r>
        <w:rPr>
          <w:b/>
        </w:rPr>
        <w:t>SocialPostReference</w:t>
      </w:r>
      <w:r>
        <w:t xml:space="preserve"> class specifies a reference to a post in another thread.  The referenced post can be a post with a tag, a post that is liked, a post that mentions a user, or a post that is a reply. Threads that contain a </w:t>
      </w:r>
      <w:r>
        <w:rPr>
          <w:b/>
        </w:rPr>
        <w:t>SocialPostReference</w:t>
      </w:r>
      <w:r>
        <w:t xml:space="preserve"> in the </w:t>
      </w:r>
      <w:r>
        <w:rPr>
          <w:b/>
        </w:rPr>
        <w:t>PostReference</w:t>
      </w:r>
      <w:r>
        <w:t xml:space="preserve"> property </w:t>
      </w:r>
      <w:r>
        <w:t xml:space="preserve">(see section </w:t>
      </w:r>
      <w:hyperlink w:anchor="Section_d8c8512d7eb44d17ac9ea5ad05b3df0b" w:history="1">
        <w:r>
          <w:rPr>
            <w:rStyle w:val="Hyperlink"/>
          </w:rPr>
          <w:t>3.1.5.42.1.1.6</w:t>
        </w:r>
      </w:hyperlink>
      <w:r>
        <w:t xml:space="preserve">) are threads with root posts that are generated on the server and not created by a client. </w:t>
      </w:r>
    </w:p>
    <w:p w:rsidR="00314A09" w:rsidRDefault="00984F22">
      <w:pPr>
        <w:pStyle w:val="Heading5"/>
      </w:pPr>
      <w:bookmarkStart w:id="1017" w:name="section_fe0aa150ea03442db29be114d2c0f3b4"/>
      <w:bookmarkStart w:id="1018" w:name="_Toc83915098"/>
      <w:r>
        <w:t>Properties</w:t>
      </w:r>
      <w:bookmarkEnd w:id="1017"/>
      <w:bookmarkEnd w:id="1018"/>
    </w:p>
    <w:p w:rsidR="00314A09" w:rsidRDefault="00984F22">
      <w:pPr>
        <w:pStyle w:val="Heading6"/>
      </w:pPr>
      <w:bookmarkStart w:id="1019" w:name="section_4b8715949e264a12b5c45ca205c98552"/>
      <w:bookmarkStart w:id="1020" w:name="_Toc83915099"/>
      <w:r>
        <w:t>Scalar Properties</w:t>
      </w:r>
      <w:bookmarkEnd w:id="1019"/>
      <w:bookmarkEnd w:id="1020"/>
    </w:p>
    <w:p w:rsidR="00314A09" w:rsidRDefault="00984F22">
      <w:pPr>
        <w:pStyle w:val="Heading7"/>
      </w:pPr>
      <w:bookmarkStart w:id="1021" w:name="section_ad1d422d2523419da777965f043780b3"/>
      <w:bookmarkStart w:id="1022" w:name="_Toc83915100"/>
      <w:r>
        <w:t>Digest</w:t>
      </w:r>
      <w:bookmarkEnd w:id="1021"/>
      <w:bookmarkEnd w:id="1022"/>
    </w:p>
    <w:p w:rsidR="00314A09" w:rsidRDefault="00984F22">
      <w:r>
        <w:rPr>
          <w:b/>
        </w:rPr>
        <w:t xml:space="preserve">Type: </w:t>
      </w:r>
      <w:r>
        <w:t>Microsoft.SharePoint.Client.Social</w:t>
      </w:r>
      <w:r>
        <w:t>.SocialThread</w:t>
      </w:r>
    </w:p>
    <w:p w:rsidR="00314A09" w:rsidRDefault="00984F22">
      <w:r>
        <w:rPr>
          <w:b/>
        </w:rPr>
        <w:t xml:space="preserve">Accessibility: </w:t>
      </w:r>
      <w:r>
        <w:t>Read Only</w:t>
      </w:r>
    </w:p>
    <w:p w:rsidR="00314A09" w:rsidRDefault="00984F22">
      <w:bookmarkStart w:id="1023" w:name="CC_78bb3136f9ec91404f32618d698c4a61"/>
      <w:bookmarkEnd w:id="1023"/>
      <w:r>
        <w:t xml:space="preserve">The </w:t>
      </w:r>
      <w:r>
        <w:rPr>
          <w:b/>
        </w:rPr>
        <w:t>Digest</w:t>
      </w:r>
      <w:r>
        <w:t xml:space="preserve"> property provides a digest of the thread containing the referenced post. See section </w:t>
      </w:r>
      <w:hyperlink w:anchor="Section_b86fc78166614288b3295626d74aaa08" w:history="1">
        <w:r>
          <w:rPr>
            <w:rStyle w:val="Hyperlink"/>
          </w:rPr>
          <w:t>3.1.5.42</w:t>
        </w:r>
      </w:hyperlink>
      <w:r>
        <w:t xml:space="preserve"> for details on the </w:t>
      </w:r>
      <w:r>
        <w:rPr>
          <w:b/>
        </w:rPr>
        <w:t>SocialThread</w:t>
      </w:r>
      <w:r>
        <w:t xml:space="preserve"> class.</w:t>
      </w:r>
    </w:p>
    <w:p w:rsidR="00314A09" w:rsidRDefault="00984F22">
      <w:pPr>
        <w:pStyle w:val="Heading7"/>
      </w:pPr>
      <w:bookmarkStart w:id="1024" w:name="CC_73be871d4b6568d8cad4b1c0d81dba3f"/>
      <w:bookmarkStart w:id="1025" w:name="section_4c939a05b4ce4526b5cf27863e0302aa"/>
      <w:bookmarkStart w:id="1026" w:name="_Toc83915101"/>
      <w:bookmarkEnd w:id="1024"/>
      <w:r>
        <w:t>Post</w:t>
      </w:r>
      <w:bookmarkEnd w:id="1025"/>
      <w:bookmarkEnd w:id="1026"/>
    </w:p>
    <w:p w:rsidR="00314A09" w:rsidRDefault="00984F22">
      <w:r>
        <w:rPr>
          <w:b/>
        </w:rPr>
        <w:t xml:space="preserve">Type: </w:t>
      </w:r>
      <w:r>
        <w:t>Mi</w:t>
      </w:r>
      <w:r>
        <w:t>crosoft.SharePoint.Client.Social.SocialPost</w:t>
      </w:r>
    </w:p>
    <w:p w:rsidR="00314A09" w:rsidRDefault="00984F22">
      <w:r>
        <w:rPr>
          <w:b/>
        </w:rPr>
        <w:t xml:space="preserve">Accessibility: </w:t>
      </w:r>
      <w:r>
        <w:t>Read Only</w:t>
      </w:r>
    </w:p>
    <w:p w:rsidR="00314A09" w:rsidRDefault="00984F22">
      <w:bookmarkStart w:id="1027" w:name="CC_2a57565eb97f6db59f1fa7abf5d93e66"/>
      <w:bookmarkEnd w:id="1027"/>
      <w:r>
        <w:t xml:space="preserve">The </w:t>
      </w:r>
      <w:r>
        <w:rPr>
          <w:b/>
        </w:rPr>
        <w:t>Post</w:t>
      </w:r>
      <w:r>
        <w:t xml:space="preserve"> property provides access to the post being referenced. See section </w:t>
      </w:r>
      <w:hyperlink w:anchor="Section_70c7c48878d54b5babcd45d5884f245e" w:history="1">
        <w:r>
          <w:rPr>
            <w:rStyle w:val="Hyperlink"/>
          </w:rPr>
          <w:t>3.1.5.26</w:t>
        </w:r>
      </w:hyperlink>
      <w:r>
        <w:t xml:space="preserve"> for details on the </w:t>
      </w:r>
      <w:r>
        <w:rPr>
          <w:b/>
        </w:rPr>
        <w:t>SocialPost</w:t>
      </w:r>
      <w:r>
        <w:t xml:space="preserve"> class.</w:t>
      </w:r>
    </w:p>
    <w:p w:rsidR="00314A09" w:rsidRDefault="00984F22">
      <w:pPr>
        <w:pStyle w:val="Heading7"/>
      </w:pPr>
      <w:bookmarkStart w:id="1028" w:name="CC_10d7dd8069c90537dc2e1d13f72f5800"/>
      <w:bookmarkStart w:id="1029" w:name="section_cb39a39a6f3b4ab0b47c2aea3202cbc2"/>
      <w:bookmarkStart w:id="1030" w:name="_Toc83915102"/>
      <w:bookmarkEnd w:id="1028"/>
      <w:r>
        <w:t>ThreadId</w:t>
      </w:r>
      <w:bookmarkEnd w:id="1029"/>
      <w:bookmarkEnd w:id="103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031" w:name="CC_b2680b779fdf14aecda3f815462fc831"/>
      <w:bookmarkEnd w:id="1031"/>
      <w:r>
        <w:t xml:space="preserve">The </w:t>
      </w:r>
      <w:r>
        <w:rPr>
          <w:b/>
        </w:rPr>
        <w:t>ThreadId</w:t>
      </w:r>
      <w:r>
        <w:t xml:space="preserve"> property specifies the unique identifier of the thread containing the referenced post.</w:t>
      </w:r>
    </w:p>
    <w:p w:rsidR="00314A09" w:rsidRDefault="00984F22">
      <w:pPr>
        <w:pStyle w:val="Heading7"/>
      </w:pPr>
      <w:bookmarkStart w:id="1032" w:name="CC_0591928afcd727d0ea514f2763424968"/>
      <w:bookmarkStart w:id="1033" w:name="section_40482259d1004459b78c7ead5cda9540"/>
      <w:bookmarkStart w:id="1034" w:name="_Toc83915103"/>
      <w:bookmarkEnd w:id="1032"/>
      <w:r>
        <w:t>ThreadOwnerIndex</w:t>
      </w:r>
      <w:bookmarkEnd w:id="1033"/>
      <w:bookmarkEnd w:id="1034"/>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1035" w:name="CC_956948ced352c825f4d39b75a7f3c5d9"/>
      <w:bookmarkEnd w:id="1035"/>
      <w:r>
        <w:t xml:space="preserve">The </w:t>
      </w:r>
      <w:r>
        <w:rPr>
          <w:b/>
        </w:rPr>
        <w:t>ThreadOwnerIndex</w:t>
      </w:r>
      <w:r>
        <w:t xml:space="preserve"> property specifies the current owner of the thread as an index into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w:t>
      </w:r>
    </w:p>
    <w:p w:rsidR="00314A09" w:rsidRDefault="00984F22">
      <w:pPr>
        <w:pStyle w:val="Heading6"/>
      </w:pPr>
      <w:bookmarkStart w:id="1036" w:name="CC_9ee4308a6a65be73038295ee2ba95548"/>
      <w:bookmarkStart w:id="1037" w:name="section_63d94b37c71f4991ae031daccd296bc4"/>
      <w:bookmarkStart w:id="1038" w:name="_Toc83915104"/>
      <w:bookmarkEnd w:id="1036"/>
      <w:r>
        <w:t>ObjectPath Properties</w:t>
      </w:r>
      <w:bookmarkEnd w:id="1037"/>
      <w:bookmarkEnd w:id="1038"/>
    </w:p>
    <w:p w:rsidR="00314A09" w:rsidRDefault="00984F22">
      <w:r>
        <w:t>None.</w:t>
      </w:r>
    </w:p>
    <w:p w:rsidR="00314A09" w:rsidRDefault="00984F22">
      <w:pPr>
        <w:pStyle w:val="Heading4"/>
      </w:pPr>
      <w:bookmarkStart w:id="1039" w:name="section_f86139bad4454359b0400384eae7474c"/>
      <w:bookmarkStart w:id="1040" w:name="_Toc83915105"/>
      <w:r>
        <w:t>Microsoft.SharePoint.Client.Social.SocialPostType</w:t>
      </w:r>
      <w:bookmarkEnd w:id="1039"/>
      <w:bookmarkEnd w:id="1040"/>
      <w:r>
        <w:fldChar w:fldCharType="begin"/>
      </w:r>
      <w:r>
        <w:instrText xml:space="preserve"> XE "SocialPostType" </w:instrText>
      </w:r>
      <w:r>
        <w:fldChar w:fldCharType="end"/>
      </w:r>
    </w:p>
    <w:p w:rsidR="00314A09" w:rsidRDefault="00984F22">
      <w:r>
        <w:rPr>
          <w:b/>
        </w:rPr>
        <w:t xml:space="preserve">ShortName: </w:t>
      </w:r>
      <w:r>
        <w:t>SP.Social.SocialPostType</w:t>
      </w:r>
    </w:p>
    <w:p w:rsidR="00314A09" w:rsidRDefault="00984F22">
      <w:r>
        <w:rPr>
          <w:b/>
        </w:rPr>
        <w:lastRenderedPageBreak/>
        <w:t xml:space="preserve">Flag: </w:t>
      </w:r>
      <w:r>
        <w:t>false</w:t>
      </w:r>
    </w:p>
    <w:p w:rsidR="00314A09" w:rsidRDefault="00984F22">
      <w:bookmarkStart w:id="1041" w:name="CC_83a5d086b3bb91732ddd87cb5a9b2134"/>
      <w:bookmarkEnd w:id="1041"/>
      <w:r>
        <w:t xml:space="preserve">The </w:t>
      </w:r>
      <w:r>
        <w:rPr>
          <w:b/>
        </w:rPr>
        <w:t>SocialPostType</w:t>
      </w:r>
      <w:r>
        <w:t xml:space="preserve"> type specifies whether a post is the root post or a repl</w:t>
      </w:r>
      <w:r>
        <w:t>y post in a thread.</w:t>
      </w:r>
    </w:p>
    <w:p w:rsidR="00314A09" w:rsidRDefault="00984F22">
      <w:pPr>
        <w:pStyle w:val="Heading5"/>
      </w:pPr>
      <w:bookmarkStart w:id="1042" w:name="section_8e050fbc9922442590406c0526c4e281"/>
      <w:bookmarkStart w:id="1043" w:name="_Toc83915106"/>
      <w:r>
        <w:t>Field Values</w:t>
      </w:r>
      <w:bookmarkEnd w:id="1042"/>
      <w:bookmarkEnd w:id="1043"/>
    </w:p>
    <w:p w:rsidR="00314A09" w:rsidRDefault="00984F22">
      <w:pPr>
        <w:pStyle w:val="Heading6"/>
      </w:pPr>
      <w:bookmarkStart w:id="1044" w:name="section_7665cde915814138aa68a1c68f7c5caf"/>
      <w:bookmarkStart w:id="1045" w:name="_Toc83915107"/>
      <w:r>
        <w:t>Root</w:t>
      </w:r>
      <w:bookmarkEnd w:id="1044"/>
      <w:bookmarkEnd w:id="1045"/>
    </w:p>
    <w:p w:rsidR="00314A09" w:rsidRDefault="00984F22">
      <w:r>
        <w:rPr>
          <w:b/>
        </w:rPr>
        <w:t xml:space="preserve">Value: </w:t>
      </w:r>
      <w:r>
        <w:t>0</w:t>
      </w:r>
    </w:p>
    <w:p w:rsidR="00314A09" w:rsidRDefault="00984F22">
      <w:bookmarkStart w:id="1046" w:name="CC_00b5e43690c3a402525f9330acd760b8"/>
      <w:bookmarkEnd w:id="1046"/>
      <w:r>
        <w:t>The post is the root post in the thread.</w:t>
      </w:r>
    </w:p>
    <w:p w:rsidR="00314A09" w:rsidRDefault="00984F22">
      <w:pPr>
        <w:pStyle w:val="Heading6"/>
      </w:pPr>
      <w:bookmarkStart w:id="1047" w:name="section_53232afa5ba3462383380c36e9c2040e"/>
      <w:bookmarkStart w:id="1048" w:name="_Toc83915108"/>
      <w:r>
        <w:t>Reply</w:t>
      </w:r>
      <w:bookmarkEnd w:id="1047"/>
      <w:bookmarkEnd w:id="1048"/>
    </w:p>
    <w:p w:rsidR="00314A09" w:rsidRDefault="00984F22">
      <w:r>
        <w:rPr>
          <w:b/>
        </w:rPr>
        <w:t xml:space="preserve">Value: </w:t>
      </w:r>
      <w:r>
        <w:t>1</w:t>
      </w:r>
    </w:p>
    <w:p w:rsidR="00314A09" w:rsidRDefault="00984F22">
      <w:bookmarkStart w:id="1049" w:name="CC_532830cebc189b6b29dddfeffd2fb64e"/>
      <w:bookmarkEnd w:id="1049"/>
      <w:r>
        <w:t>The post is a reply post in the thread.</w:t>
      </w:r>
    </w:p>
    <w:p w:rsidR="00314A09" w:rsidRDefault="00984F22">
      <w:pPr>
        <w:pStyle w:val="Heading4"/>
      </w:pPr>
      <w:bookmarkStart w:id="1050" w:name="section_6fe5d243962e47d9b4adac0c726fc1b2"/>
      <w:bookmarkStart w:id="1051" w:name="_Toc83915109"/>
      <w:r>
        <w:t>Microsoft.SharePoint.Client.Social.SocialRestActor</w:t>
      </w:r>
      <w:bookmarkEnd w:id="1050"/>
      <w:bookmarkEnd w:id="1051"/>
      <w:r>
        <w:fldChar w:fldCharType="begin"/>
      </w:r>
      <w:r>
        <w:instrText xml:space="preserve"> XE "SocialRestActor" </w:instrText>
      </w:r>
      <w:r>
        <w:fldChar w:fldCharType="end"/>
      </w:r>
    </w:p>
    <w:p w:rsidR="00314A09" w:rsidRDefault="00984F22">
      <w:r>
        <w:rPr>
          <w:b/>
        </w:rPr>
        <w:t xml:space="preserve">TypeId: </w:t>
      </w:r>
      <w:r>
        <w:t>{76F18988-E6D7-470C-9421-A221BE0B951C}</w:t>
      </w:r>
    </w:p>
    <w:p w:rsidR="00314A09" w:rsidRDefault="00984F22">
      <w:r>
        <w:rPr>
          <w:b/>
        </w:rPr>
        <w:t xml:space="preserve">ShortName: </w:t>
      </w:r>
      <w:r>
        <w:t>SP.Social.SocialRestActor</w:t>
      </w:r>
    </w:p>
    <w:p w:rsidR="00314A09" w:rsidRDefault="00984F22">
      <w:bookmarkStart w:id="1052" w:name="CC_2410e05b0f2e533477761ace8b3485a5"/>
      <w:bookmarkEnd w:id="1052"/>
      <w:r>
        <w:t xml:space="preserve">The </w:t>
      </w:r>
      <w:r>
        <w:rPr>
          <w:b/>
        </w:rPr>
        <w:t>SocialRestActor</w:t>
      </w:r>
      <w:r>
        <w:t xml:space="preserve"> type contains information about an actor retrieved from server. An actor is a user, document, site, or tag. The </w:t>
      </w:r>
      <w:r>
        <w:rPr>
          <w:b/>
        </w:rPr>
        <w:t>SocialRestActor</w:t>
      </w:r>
      <w:r>
        <w:t xml:space="preserve"> type is available when the proto</w:t>
      </w:r>
      <w:r>
        <w:t xml:space="preserve">col client sends an </w:t>
      </w:r>
      <w:r>
        <w:rPr>
          <w:b/>
        </w:rPr>
        <w:t xml:space="preserve">OData </w:t>
      </w:r>
      <w:r>
        <w:t xml:space="preserve">request to a protocol server using </w:t>
      </w:r>
      <w:hyperlink r:id="rId37" w:anchor="Section_1181c4b7abbe48de99208a2f5355af12">
        <w:r>
          <w:rPr>
            <w:rStyle w:val="Hyperlink"/>
          </w:rPr>
          <w:t>[MS-CSOMREST]</w:t>
        </w:r>
      </w:hyperlink>
      <w:r>
        <w:t xml:space="preserve">. It is not available using </w:t>
      </w:r>
      <w:hyperlink r:id="rId38" w:anchor="Section_fd645da2fa284daab3cd8f4e506df117">
        <w:r>
          <w:rPr>
            <w:rStyle w:val="Hyperlink"/>
          </w:rPr>
          <w:t>[MS-CSOM]</w:t>
        </w:r>
      </w:hyperlink>
      <w:r>
        <w:t xml:space="preserve">. </w:t>
      </w:r>
    </w:p>
    <w:p w:rsidR="00314A09" w:rsidRDefault="00984F22">
      <w:pPr>
        <w:pStyle w:val="Heading5"/>
      </w:pPr>
      <w:bookmarkStart w:id="1053" w:name="section_b2a2cb3086cf471eb5b8b7cf582d5836"/>
      <w:bookmarkStart w:id="1054" w:name="_Toc83915110"/>
      <w:r>
        <w:t>Properties</w:t>
      </w:r>
      <w:bookmarkEnd w:id="1053"/>
      <w:bookmarkEnd w:id="1054"/>
    </w:p>
    <w:p w:rsidR="00314A09" w:rsidRDefault="00984F22">
      <w:pPr>
        <w:pStyle w:val="Heading6"/>
      </w:pPr>
      <w:bookmarkStart w:id="1055" w:name="section_3fb7b6cb6ab7426b936e94de578850fc"/>
      <w:bookmarkStart w:id="1056" w:name="_Toc83915111"/>
      <w:r>
        <w:t>Scalar Properties</w:t>
      </w:r>
      <w:bookmarkEnd w:id="1055"/>
      <w:bookmarkEnd w:id="1056"/>
    </w:p>
    <w:p w:rsidR="00314A09" w:rsidRDefault="00984F22">
      <w:pPr>
        <w:pStyle w:val="Heading7"/>
      </w:pPr>
      <w:bookmarkStart w:id="1057" w:name="section_b55529bc06cf4472b17f3dbd8fd472d0"/>
      <w:bookmarkStart w:id="1058" w:name="_Toc83915112"/>
      <w:r>
        <w:t>FollowableItem</w:t>
      </w:r>
      <w:bookmarkEnd w:id="1057"/>
      <w:bookmarkEnd w:id="105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059" w:name="CC_f863347d20390d44196a77d063310da3"/>
      <w:bookmarkEnd w:id="1059"/>
      <w:r>
        <w:t xml:space="preserve">The </w:t>
      </w:r>
      <w:r>
        <w:rPr>
          <w:b/>
        </w:rPr>
        <w:t>FollowableItem</w:t>
      </w:r>
      <w:r>
        <w:t xml:space="preserve"> property provides access to the item described by the </w:t>
      </w:r>
      <w:r>
        <w:rPr>
          <w:b/>
        </w:rPr>
        <w:t>SocialRestActor</w:t>
      </w:r>
      <w:r>
        <w:t xml:space="preserve"> object. The string can be a URI for a document, site, or tag or can be a user identifier.</w:t>
      </w:r>
    </w:p>
    <w:p w:rsidR="00314A09" w:rsidRDefault="00984F22">
      <w:pPr>
        <w:pStyle w:val="Heading7"/>
      </w:pPr>
      <w:bookmarkStart w:id="1060" w:name="CC_2e64199ecf6dc7becb4029bd47b961cf"/>
      <w:bookmarkStart w:id="1061" w:name="section_e92de431408b405c809f4f96642f434c"/>
      <w:bookmarkStart w:id="1062" w:name="_Toc83915113"/>
      <w:bookmarkEnd w:id="1060"/>
      <w:r>
        <w:t>FollowableItemActor</w:t>
      </w:r>
      <w:bookmarkEnd w:id="1061"/>
      <w:bookmarkEnd w:id="1062"/>
    </w:p>
    <w:p w:rsidR="00314A09" w:rsidRDefault="00984F22">
      <w:r>
        <w:rPr>
          <w:b/>
        </w:rPr>
        <w:t xml:space="preserve">Type: </w:t>
      </w:r>
      <w:r>
        <w:t>Microsoft.SharePoint.Client.Social.SocialActor</w:t>
      </w:r>
    </w:p>
    <w:p w:rsidR="00314A09" w:rsidRDefault="00984F22">
      <w:r>
        <w:rPr>
          <w:b/>
        </w:rPr>
        <w:t xml:space="preserve">Accessibility: </w:t>
      </w:r>
      <w:r>
        <w:t>Read On</w:t>
      </w:r>
      <w:r>
        <w:t>ly</w:t>
      </w:r>
    </w:p>
    <w:p w:rsidR="00314A09" w:rsidRDefault="00984F22">
      <w:bookmarkStart w:id="1063" w:name="CC_c6a7f8292aa441a4de2f9b68b5d0c10f"/>
      <w:bookmarkEnd w:id="1063"/>
      <w:r>
        <w:t xml:space="preserve">The </w:t>
      </w:r>
      <w:r>
        <w:rPr>
          <w:b/>
        </w:rPr>
        <w:t>FollowableItemActor</w:t>
      </w:r>
      <w:r>
        <w:t xml:space="preserve"> provides access to the underlying </w:t>
      </w:r>
      <w:r>
        <w:rPr>
          <w:b/>
        </w:rPr>
        <w:t>SocialActor</w:t>
      </w:r>
      <w:r>
        <w:t xml:space="preserve"> object (see section </w:t>
      </w:r>
      <w:hyperlink w:anchor="Section_f8f1ffbe9afa42f18c8e13d55408f4f3" w:history="1">
        <w:r>
          <w:rPr>
            <w:rStyle w:val="Hyperlink"/>
          </w:rPr>
          <w:t>3.1.5.3</w:t>
        </w:r>
      </w:hyperlink>
      <w:r>
        <w:t>).</w:t>
      </w:r>
    </w:p>
    <w:p w:rsidR="00314A09" w:rsidRDefault="00984F22">
      <w:pPr>
        <w:pStyle w:val="Heading7"/>
      </w:pPr>
      <w:bookmarkStart w:id="1064" w:name="CC_3335f176de3309cf9e37041c4f389bde"/>
      <w:bookmarkStart w:id="1065" w:name="section_d626efbbdf33450fac8441bfd4e30734"/>
      <w:bookmarkStart w:id="1066" w:name="_Toc83915114"/>
      <w:bookmarkEnd w:id="1064"/>
      <w:r>
        <w:t>Me</w:t>
      </w:r>
      <w:bookmarkEnd w:id="1065"/>
      <w:bookmarkEnd w:id="1066"/>
    </w:p>
    <w:p w:rsidR="00314A09" w:rsidRDefault="00984F22">
      <w:r>
        <w:rPr>
          <w:b/>
        </w:rPr>
        <w:t xml:space="preserve">Type: </w:t>
      </w:r>
      <w:r>
        <w:t>Microsoft.SharePoint.Client.Social.SocialActor</w:t>
      </w:r>
    </w:p>
    <w:p w:rsidR="00314A09" w:rsidRDefault="00984F22">
      <w:r>
        <w:rPr>
          <w:b/>
        </w:rPr>
        <w:t xml:space="preserve">Accessibility: </w:t>
      </w:r>
      <w:r>
        <w:t>Read Only</w:t>
      </w:r>
    </w:p>
    <w:p w:rsidR="00314A09" w:rsidRDefault="00984F22">
      <w:bookmarkStart w:id="1067" w:name="CC_918479caa3a76e01038e991230d3b031"/>
      <w:bookmarkStart w:id="1068" w:name="CC_a978d820c4c36626dccd3ad4efb52333"/>
      <w:bookmarkEnd w:id="1067"/>
      <w:bookmarkEnd w:id="1068"/>
      <w:r>
        <w:t xml:space="preserve">The </w:t>
      </w:r>
      <w:r>
        <w:rPr>
          <w:b/>
        </w:rPr>
        <w:t>Me</w:t>
      </w:r>
      <w:r>
        <w:t xml:space="preserve"> prope</w:t>
      </w:r>
      <w:r>
        <w:t xml:space="preserve">rty provides access to the current user. See section </w:t>
      </w:r>
      <w:hyperlink w:anchor="Section_f8f1ffbe9afa42f18c8e13d55408f4f3" w:history="1">
        <w:r>
          <w:rPr>
            <w:rStyle w:val="Hyperlink"/>
          </w:rPr>
          <w:t>3.1.5.3</w:t>
        </w:r>
      </w:hyperlink>
      <w:r>
        <w:t xml:space="preserve"> for details on the </w:t>
      </w:r>
      <w:r>
        <w:rPr>
          <w:b/>
        </w:rPr>
        <w:t>SocialActor</w:t>
      </w:r>
      <w:r>
        <w:t xml:space="preserve"> type.</w:t>
      </w:r>
    </w:p>
    <w:p w:rsidR="00314A09" w:rsidRDefault="00984F22">
      <w:pPr>
        <w:pStyle w:val="Heading6"/>
      </w:pPr>
      <w:bookmarkStart w:id="1069" w:name="section_6bfab78eb5884f048babcdbabfede7e1"/>
      <w:bookmarkStart w:id="1070" w:name="_Toc83915115"/>
      <w:r>
        <w:lastRenderedPageBreak/>
        <w:t>ObjectPath Properties</w:t>
      </w:r>
      <w:bookmarkEnd w:id="1069"/>
      <w:bookmarkEnd w:id="1070"/>
    </w:p>
    <w:p w:rsidR="00314A09" w:rsidRDefault="00984F22">
      <w:r>
        <w:t>None.</w:t>
      </w:r>
    </w:p>
    <w:p w:rsidR="00314A09" w:rsidRDefault="00984F22">
      <w:pPr>
        <w:pStyle w:val="Heading5"/>
      </w:pPr>
      <w:bookmarkStart w:id="1071" w:name="section_4f5e1e2d20aa4fd3bb0573c6376afea3"/>
      <w:bookmarkStart w:id="1072" w:name="_Toc83915116"/>
      <w:r>
        <w:t>Methods</w:t>
      </w:r>
      <w:bookmarkEnd w:id="1071"/>
      <w:bookmarkEnd w:id="1072"/>
    </w:p>
    <w:p w:rsidR="00314A09" w:rsidRDefault="00984F22">
      <w:pPr>
        <w:pStyle w:val="Heading6"/>
      </w:pPr>
      <w:bookmarkStart w:id="1073" w:name="section_0cf9f8bfd4984c55908a02578932e567"/>
      <w:bookmarkStart w:id="1074" w:name="_Toc83915117"/>
      <w:r>
        <w:t>Scalar Methods</w:t>
      </w:r>
      <w:bookmarkEnd w:id="1073"/>
      <w:bookmarkEnd w:id="1074"/>
    </w:p>
    <w:p w:rsidR="00314A09" w:rsidRDefault="00984F22">
      <w:pPr>
        <w:pStyle w:val="Heading7"/>
      </w:pPr>
      <w:bookmarkStart w:id="1075" w:name="section_1cf58ab6460f4fb28ddcd4a54e821792"/>
      <w:bookmarkStart w:id="1076" w:name="_Toc83915118"/>
      <w:r>
        <w:t>UnreadMentionCount</w:t>
      </w:r>
      <w:bookmarkEnd w:id="1075"/>
      <w:bookmarkEnd w:id="1076"/>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1077" w:name="CC_af25fd41962028d445daae5aee4bbdfa"/>
      <w:bookmarkEnd w:id="1077"/>
      <w:r>
        <w:t xml:space="preserve">The </w:t>
      </w:r>
      <w:r>
        <w:rPr>
          <w:b/>
        </w:rPr>
        <w:t>UnreadMentionCount</w:t>
      </w:r>
      <w:r>
        <w:t xml:space="preserve"> method is only available on the </w:t>
      </w:r>
      <w:r>
        <w:rPr>
          <w:b/>
        </w:rPr>
        <w:t>SocialRestActor</w:t>
      </w:r>
      <w:r>
        <w:t xml:space="preserve"> object that represents the current user.  </w:t>
      </w:r>
      <w:r>
        <w:rPr>
          <w:b/>
        </w:rPr>
        <w:t>UnreadMentionCount</w:t>
      </w:r>
      <w:r>
        <w:t xml:space="preserve"> returns the number of mentions of the current user th</w:t>
      </w:r>
      <w:r>
        <w:t>at have been added to the feed on the server since the time that the unread mention count was cleared for the current user.</w:t>
      </w:r>
    </w:p>
    <w:p w:rsidR="00314A09" w:rsidRDefault="00984F22">
      <w:r>
        <w:rPr>
          <w:b/>
        </w:rPr>
        <w:t xml:space="preserve">Parameters: </w:t>
      </w:r>
      <w:r>
        <w:t>None</w:t>
      </w:r>
    </w:p>
    <w:p w:rsidR="00314A09" w:rsidRDefault="00984F22">
      <w:pPr>
        <w:pStyle w:val="Heading6"/>
      </w:pPr>
      <w:bookmarkStart w:id="1078" w:name="section_37be7c86eb8741e6bd7843b025a663bc"/>
      <w:bookmarkStart w:id="1079" w:name="_Toc83915119"/>
      <w:r>
        <w:t>ObjectPath Methods</w:t>
      </w:r>
      <w:bookmarkEnd w:id="1078"/>
      <w:bookmarkEnd w:id="1079"/>
    </w:p>
    <w:p w:rsidR="00314A09" w:rsidRDefault="00984F22">
      <w:pPr>
        <w:pStyle w:val="Heading7"/>
      </w:pPr>
      <w:bookmarkStart w:id="1080" w:name="section_192509239d234a4b8d04f683a530cf8c"/>
      <w:bookmarkStart w:id="1081" w:name="_Toc83915120"/>
      <w:r>
        <w:t>CSOM Constructor</w:t>
      </w:r>
      <w:bookmarkEnd w:id="1080"/>
      <w:bookmarkEnd w:id="1081"/>
    </w:p>
    <w:p w:rsidR="00314A09" w:rsidRDefault="00984F22">
      <w:bookmarkStart w:id="1082" w:name="CC_04581f264392dc57676f13859f4a2f92"/>
      <w:bookmarkEnd w:id="1082"/>
      <w:r>
        <w:t xml:space="preserve">The constructor method creates a new instance of </w:t>
      </w:r>
      <w:r>
        <w:rPr>
          <w:b/>
        </w:rPr>
        <w:t>SocialRestActor</w:t>
      </w:r>
      <w:r>
        <w:t xml:space="preserve"> (see section </w:t>
      </w:r>
      <w:hyperlink w:anchor="Section_6fe5d243962e47d9b4adac0c726fc1b2" w:history="1">
        <w:r>
          <w:rPr>
            <w:rStyle w:val="Hyperlink"/>
          </w:rPr>
          <w:t>3.1.5.35</w:t>
        </w:r>
      </w:hyperlink>
      <w:r>
        <w:t>).</w:t>
      </w:r>
    </w:p>
    <w:p w:rsidR="00314A09" w:rsidRDefault="00984F22">
      <w:r>
        <w:rPr>
          <w:b/>
        </w:rPr>
        <w:t xml:space="preserve">Parameters: </w:t>
      </w:r>
      <w:r>
        <w:t>None</w:t>
      </w:r>
    </w:p>
    <w:p w:rsidR="00314A09" w:rsidRDefault="00984F22">
      <w:pPr>
        <w:pStyle w:val="Heading7"/>
      </w:pPr>
      <w:bookmarkStart w:id="1083" w:name="section_826b87b4b48d4d688316bec047648848"/>
      <w:bookmarkStart w:id="1084" w:name="_Toc83915121"/>
      <w:r>
        <w:t>Feed</w:t>
      </w:r>
      <w:bookmarkEnd w:id="1083"/>
      <w:bookmarkEnd w:id="1084"/>
    </w:p>
    <w:p w:rsidR="00314A09" w:rsidRDefault="00984F22">
      <w:r>
        <w:rPr>
          <w:b/>
        </w:rPr>
        <w:t xml:space="preserve">Return Type: </w:t>
      </w:r>
      <w:r>
        <w:t>Microsoft.SharePoint.Client.Social.SocialRestFeed</w:t>
      </w:r>
    </w:p>
    <w:p w:rsidR="00314A09" w:rsidRDefault="00984F22">
      <w:bookmarkStart w:id="1085" w:name="CC_289dbd9f7d433c7e7610844bdcef34ef"/>
      <w:bookmarkEnd w:id="1085"/>
      <w:r>
        <w:t xml:space="preserve">The </w:t>
      </w:r>
      <w:r>
        <w:rPr>
          <w:b/>
        </w:rPr>
        <w:t>Feed</w:t>
      </w:r>
      <w:r>
        <w:t xml:space="preserve"> method gets a feed that lists activity by the current user. For details on the </w:t>
      </w:r>
      <w:r>
        <w:rPr>
          <w:b/>
        </w:rPr>
        <w:t>SocialRestFee</w:t>
      </w:r>
      <w:r>
        <w:rPr>
          <w:b/>
        </w:rPr>
        <w:t>d</w:t>
      </w:r>
      <w:r>
        <w:t xml:space="preserve"> type, see section </w:t>
      </w:r>
      <w:hyperlink w:anchor="Section_275d867401844b40ae9f1968f1debcad" w:history="1">
        <w:r>
          <w:rPr>
            <w:rStyle w:val="Hyperlink"/>
          </w:rPr>
          <w:t>3.1.5.36</w:t>
        </w:r>
      </w:hyperlink>
      <w:r>
        <w:t>.</w:t>
      </w:r>
    </w:p>
    <w:p w:rsidR="00314A09" w:rsidRDefault="00984F22">
      <w:r>
        <w:rPr>
          <w:b/>
        </w:rPr>
        <w:t xml:space="preserve">Parameters: </w:t>
      </w:r>
    </w:p>
    <w:p w:rsidR="00314A09" w:rsidRDefault="00984F22">
      <w:r>
        <w:rPr>
          <w:i/>
        </w:rPr>
        <w:t xml:space="preserve">feedOptions: </w:t>
      </w:r>
      <w:r>
        <w:t>Specify the maximum number of threads, date-time values to use for selecting threads, and sort order.</w:t>
      </w:r>
    </w:p>
    <w:p w:rsidR="00314A09" w:rsidRDefault="00984F22">
      <w:r>
        <w:t>Type: Microsoft.SharePoint.Client.Soci</w:t>
      </w:r>
      <w:r>
        <w:t>al.SocialFeedOptions</w:t>
      </w:r>
    </w:p>
    <w:p w:rsidR="00314A09" w:rsidRDefault="00984F22">
      <w:bookmarkStart w:id="1086" w:name="CC_3ebd6c765db54f7cde7ade2831286e40"/>
      <w:bookmarkEnd w:id="1086"/>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314A09" w:rsidRDefault="00984F22">
      <w:pPr>
        <w:autoSpaceDE w:val="0"/>
        <w:autoSpaceDN w:val="0"/>
        <w:adjustRightInd w:val="0"/>
        <w:spacing w:before="0" w:after="0"/>
      </w:pPr>
      <w:r>
        <w:t xml:space="preserve">For example, the following REST HTTP_GET message calls the </w:t>
      </w:r>
      <w:r>
        <w:rPr>
          <w:b/>
        </w:rPr>
        <w:t>Feed</w:t>
      </w:r>
      <w:r>
        <w:t xml:space="preserve"> resource. The parameter is specified in the U</w:t>
      </w:r>
      <w:r>
        <w:t>RL; consequently, the entity body is equal to the empty string ("").</w:t>
      </w:r>
    </w:p>
    <w:p w:rsidR="00314A09" w:rsidRDefault="00984F22">
      <w:pPr>
        <w:pStyle w:val="Code"/>
      </w:pPr>
      <w:r>
        <w:t>http://my.contoso.com/_api/social.feed/my/Feed(MaxThreadCount=25,SortOrder=0,NewerThan=@v)?@v=datetime'2012-04-16T08:11'</w:t>
      </w:r>
    </w:p>
    <w:p w:rsidR="00314A09" w:rsidRDefault="00984F22">
      <w:r>
        <w:t>The @v construct used in this message allows a colon (:) to be inc</w:t>
      </w:r>
      <w:r>
        <w:t>luded in the date-time value.</w:t>
      </w:r>
    </w:p>
    <w:p w:rsidR="00314A09" w:rsidRDefault="00984F22">
      <w:pPr>
        <w:pStyle w:val="Heading7"/>
      </w:pPr>
      <w:bookmarkStart w:id="1087" w:name="section_eb156b8b97674428ab405910076a5fda"/>
      <w:bookmarkStart w:id="1088" w:name="_Toc83915122"/>
      <w:r>
        <w:t>Likes</w:t>
      </w:r>
      <w:bookmarkEnd w:id="1087"/>
      <w:bookmarkEnd w:id="1088"/>
    </w:p>
    <w:p w:rsidR="00314A09" w:rsidRDefault="00984F22">
      <w:r>
        <w:rPr>
          <w:b/>
        </w:rPr>
        <w:t xml:space="preserve">Return Type: </w:t>
      </w:r>
      <w:r>
        <w:t>Microsoft.SharePoint.Client.Social.SocialRestFeed</w:t>
      </w:r>
    </w:p>
    <w:p w:rsidR="00314A09" w:rsidRDefault="00984F22">
      <w:pPr>
        <w:autoSpaceDE w:val="0"/>
        <w:autoSpaceDN w:val="0"/>
        <w:adjustRightInd w:val="0"/>
        <w:spacing w:before="0" w:after="0"/>
      </w:pPr>
      <w:bookmarkStart w:id="1089" w:name="CC_25aea961786d98cfdb7dca60f1af86f8"/>
      <w:bookmarkEnd w:id="1089"/>
      <w:r>
        <w:t xml:space="preserve">The </w:t>
      </w:r>
      <w:r>
        <w:rPr>
          <w:b/>
        </w:rPr>
        <w:t>Likes</w:t>
      </w:r>
      <w:r>
        <w:t xml:space="preserve"> method gets a feed that lists threads containing posts that the current user likes. For details on the </w:t>
      </w:r>
      <w:r>
        <w:rPr>
          <w:b/>
        </w:rPr>
        <w:t>SocialRestFeed</w:t>
      </w:r>
      <w:r>
        <w:t xml:space="preserve"> type, see section </w:t>
      </w:r>
      <w:hyperlink w:anchor="Section_275d867401844b40ae9f1968f1debcad" w:history="1">
        <w:r>
          <w:rPr>
            <w:rStyle w:val="Hyperlink"/>
          </w:rPr>
          <w:t>3.1.5.36</w:t>
        </w:r>
      </w:hyperlink>
      <w:r>
        <w:t>.</w:t>
      </w:r>
    </w:p>
    <w:p w:rsidR="00314A09" w:rsidRDefault="00984F22">
      <w:r>
        <w:rPr>
          <w:b/>
        </w:rPr>
        <w:t xml:space="preserve">Parameters: </w:t>
      </w:r>
    </w:p>
    <w:p w:rsidR="00314A09" w:rsidRDefault="00984F22">
      <w:r>
        <w:rPr>
          <w:i/>
        </w:rPr>
        <w:lastRenderedPageBreak/>
        <w:t xml:space="preserve">feedOptions: </w:t>
      </w:r>
      <w:r>
        <w:t>Specifies the maximum number of threads, date-time values to use for selecting threads, and sort order.</w:t>
      </w:r>
    </w:p>
    <w:p w:rsidR="00314A09" w:rsidRDefault="00984F22">
      <w:r>
        <w:t>Type: Microsoft.SharePoint.Client.Social.SocialFeedOptions</w:t>
      </w:r>
    </w:p>
    <w:p w:rsidR="00314A09" w:rsidRDefault="00984F22">
      <w:bookmarkStart w:id="1090" w:name="CC_b8049b8babab80bec8fc78872a2eeed7"/>
      <w:bookmarkEnd w:id="1090"/>
      <w:r>
        <w:t>For deta</w:t>
      </w:r>
      <w:r>
        <w:t xml:space="preserve">ils on the </w:t>
      </w:r>
      <w:r>
        <w:rPr>
          <w:b/>
        </w:rPr>
        <w:t>SocialFeedOptions</w:t>
      </w:r>
      <w:r>
        <w:t xml:space="preserve"> type, see section </w:t>
      </w:r>
      <w:hyperlink w:anchor="Section_ff107ed5f8a04db3b7c960c1ba2bcc52" w:history="1">
        <w:r>
          <w:rPr>
            <w:rStyle w:val="Hyperlink"/>
          </w:rPr>
          <w:t>3.1.5.20</w:t>
        </w:r>
      </w:hyperlink>
      <w:r>
        <w:t>.</w:t>
      </w:r>
    </w:p>
    <w:p w:rsidR="00314A09" w:rsidRDefault="00984F22">
      <w:pPr>
        <w:autoSpaceDE w:val="0"/>
        <w:autoSpaceDN w:val="0"/>
        <w:adjustRightInd w:val="0"/>
        <w:spacing w:before="0" w:after="0"/>
      </w:pPr>
      <w:r>
        <w:t xml:space="preserve">For example, the following REST HTTP_GET message calls the </w:t>
      </w:r>
      <w:r>
        <w:rPr>
          <w:b/>
        </w:rPr>
        <w:t>Likes</w:t>
      </w:r>
      <w:r>
        <w:t xml:space="preserve"> resource. The parameter is specified in the URL; consequently, the entity </w:t>
      </w:r>
      <w:r>
        <w:t>body is equal to the empty string ("").</w:t>
      </w:r>
    </w:p>
    <w:p w:rsidR="00314A09" w:rsidRDefault="00984F22">
      <w:pPr>
        <w:pStyle w:val="Code"/>
      </w:pPr>
      <w:r>
        <w:t>http://my.contoso.com/_api/social.feed/my/Likes(MaxThreadCount=25,SortOrder=0,NewerThan=@v)?@v=datetime'2012-04-16T08:11'</w:t>
      </w:r>
    </w:p>
    <w:p w:rsidR="00314A09" w:rsidRDefault="00984F22">
      <w:r>
        <w:t xml:space="preserve">The @v construct used in this message allows a colon (:) to be included in the date-time </w:t>
      </w:r>
      <w:r>
        <w:t>value.</w:t>
      </w:r>
    </w:p>
    <w:p w:rsidR="00314A09" w:rsidRDefault="00984F22">
      <w:pPr>
        <w:pStyle w:val="Heading7"/>
      </w:pPr>
      <w:bookmarkStart w:id="1091" w:name="section_06c0f0eaf8844ba487051acb108c33bc"/>
      <w:bookmarkStart w:id="1092" w:name="_Toc83915123"/>
      <w:r>
        <w:t>MentionFeed</w:t>
      </w:r>
      <w:bookmarkEnd w:id="1091"/>
      <w:bookmarkEnd w:id="1092"/>
    </w:p>
    <w:p w:rsidR="00314A09" w:rsidRDefault="00984F22">
      <w:r>
        <w:rPr>
          <w:b/>
        </w:rPr>
        <w:t xml:space="preserve">Return Type: </w:t>
      </w:r>
      <w:r>
        <w:t>Microsoft.SharePoint.Client.Social.SocialRestFeed</w:t>
      </w:r>
    </w:p>
    <w:p w:rsidR="00314A09" w:rsidRDefault="00984F22">
      <w:bookmarkStart w:id="1093" w:name="CC_1f88c1d8ca84bc8447514ed8a86df0f7"/>
      <w:bookmarkEnd w:id="1093"/>
      <w:r>
        <w:t xml:space="preserve">The </w:t>
      </w:r>
      <w:r>
        <w:rPr>
          <w:b/>
        </w:rPr>
        <w:t xml:space="preserve">MentionFeed </w:t>
      </w:r>
      <w:r>
        <w:t xml:space="preserve">method gets a feed consisting of threads that contain posts that mention the current user. For details on the </w:t>
      </w:r>
      <w:r>
        <w:rPr>
          <w:b/>
        </w:rPr>
        <w:t>SocialRestFeed</w:t>
      </w:r>
      <w:r>
        <w:t xml:space="preserve"> type, see section </w:t>
      </w:r>
      <w:hyperlink w:anchor="Section_275d867401844b40ae9f1968f1debcad" w:history="1">
        <w:r>
          <w:rPr>
            <w:rStyle w:val="Hyperlink"/>
          </w:rPr>
          <w:t>3.1.5.36</w:t>
        </w:r>
      </w:hyperlink>
      <w:r>
        <w:t>.</w:t>
      </w:r>
    </w:p>
    <w:p w:rsidR="00314A09" w:rsidRDefault="00984F22">
      <w:r>
        <w:rPr>
          <w:b/>
        </w:rPr>
        <w:t xml:space="preserve">Parameters: </w:t>
      </w:r>
    </w:p>
    <w:p w:rsidR="00314A09" w:rsidRDefault="00984F22">
      <w:r>
        <w:rPr>
          <w:i/>
        </w:rPr>
        <w:t xml:space="preserve">feedOptions: </w:t>
      </w:r>
      <w:r>
        <w:t>Specify the maximum number of threads, date-time values to use for selecting threads, and sort order.</w:t>
      </w:r>
    </w:p>
    <w:p w:rsidR="00314A09" w:rsidRDefault="00984F22">
      <w:r>
        <w:t>Type: Microsoft.SharePoint.Client.Social.SocialFeedOptions</w:t>
      </w:r>
    </w:p>
    <w:p w:rsidR="00314A09" w:rsidRDefault="00984F22">
      <w:bookmarkStart w:id="1094" w:name="CC_98cee9770296519069ef19b92bd080f8"/>
      <w:bookmarkEnd w:id="1094"/>
      <w:r>
        <w:t>For details on</w:t>
      </w:r>
      <w:r>
        <w:t xml:space="preserve"> the </w:t>
      </w:r>
      <w:r>
        <w:rPr>
          <w:b/>
        </w:rPr>
        <w:t xml:space="preserve">SocialFeedOptions </w:t>
      </w:r>
      <w:r>
        <w:t xml:space="preserve">type, see section </w:t>
      </w:r>
      <w:hyperlink w:anchor="Section_ff107ed5f8a04db3b7c960c1ba2bcc52" w:history="1">
        <w:r>
          <w:rPr>
            <w:rStyle w:val="Hyperlink"/>
          </w:rPr>
          <w:t>3.1.5.20</w:t>
        </w:r>
      </w:hyperlink>
      <w:r>
        <w:t xml:space="preserve">. </w:t>
      </w:r>
    </w:p>
    <w:p w:rsidR="00314A09" w:rsidRDefault="00984F22">
      <w:r>
        <w:t xml:space="preserve">For example, the following REST HTTP_GET message calls the </w:t>
      </w:r>
      <w:r>
        <w:rPr>
          <w:b/>
        </w:rPr>
        <w:t xml:space="preserve">MentionFeed </w:t>
      </w:r>
      <w:r>
        <w:t>resource. The parameter is specified in the URL; consequently, the entity</w:t>
      </w:r>
      <w:r>
        <w:t xml:space="preserve"> body is equal to the empty string (""). </w:t>
      </w:r>
    </w:p>
    <w:p w:rsidR="00314A09" w:rsidRDefault="00984F22">
      <w:pPr>
        <w:pStyle w:val="Code"/>
      </w:pPr>
      <w:r>
        <w:t xml:space="preserve">http://my.contoso.com/_api/social.feed/my/MentionFeed(MaxThreadCount=25,SortOrder=0,NewerThan=@v)?@v=datetime'2012-04-16T08:11' </w:t>
      </w:r>
    </w:p>
    <w:p w:rsidR="00314A09" w:rsidRDefault="00984F22">
      <w:r>
        <w:t>The @v construct used in this message allows a colon (:) to be included in the date-t</w:t>
      </w:r>
      <w:r>
        <w:t>ime value.</w:t>
      </w:r>
    </w:p>
    <w:p w:rsidR="00314A09" w:rsidRDefault="00984F22">
      <w:pPr>
        <w:pStyle w:val="Heading7"/>
      </w:pPr>
      <w:bookmarkStart w:id="1095" w:name="section_634d26d4ebd64245aaaa1e16111a135f"/>
      <w:bookmarkStart w:id="1096" w:name="_Toc83915124"/>
      <w:r>
        <w:t>News</w:t>
      </w:r>
      <w:bookmarkEnd w:id="1095"/>
      <w:bookmarkEnd w:id="1096"/>
    </w:p>
    <w:p w:rsidR="00314A09" w:rsidRDefault="00984F22">
      <w:r>
        <w:rPr>
          <w:b/>
        </w:rPr>
        <w:t xml:space="preserve">Return Type: </w:t>
      </w:r>
      <w:r>
        <w:t>Microsoft.SharePoint.Client.Social.SocialRestFeed</w:t>
      </w:r>
    </w:p>
    <w:p w:rsidR="00314A09" w:rsidRDefault="00984F22">
      <w:bookmarkStart w:id="1097" w:name="CC_a6287a4a0ba012c3eaf7cbba075d4c6a"/>
      <w:bookmarkEnd w:id="1097"/>
      <w:r>
        <w:t xml:space="preserve">The </w:t>
      </w:r>
      <w:r>
        <w:rPr>
          <w:b/>
        </w:rPr>
        <w:t>News</w:t>
      </w:r>
      <w:r>
        <w:t xml:space="preserve"> method gets a feed that contains posts by the current user and the users that are socially connected to the current user.</w:t>
      </w:r>
    </w:p>
    <w:p w:rsidR="00314A09" w:rsidRDefault="00984F22">
      <w:r>
        <w:rPr>
          <w:b/>
        </w:rPr>
        <w:t xml:space="preserve">Parameters: </w:t>
      </w:r>
    </w:p>
    <w:p w:rsidR="00314A09" w:rsidRDefault="00984F22">
      <w:r>
        <w:rPr>
          <w:i/>
        </w:rPr>
        <w:t xml:space="preserve">feedOptions: </w:t>
      </w:r>
      <w:r>
        <w:t>Specifies the maximu</w:t>
      </w:r>
      <w:r>
        <w:t>m number of threads, date-time values to use for selecting threads, and sort order.</w:t>
      </w:r>
    </w:p>
    <w:p w:rsidR="00314A09" w:rsidRDefault="00984F22">
      <w:r>
        <w:t>Type: Microsoft.SharePoint.Client.Social.SocialFeedOptions</w:t>
      </w:r>
    </w:p>
    <w:p w:rsidR="00314A09" w:rsidRDefault="00984F22">
      <w:bookmarkStart w:id="1098" w:name="CC_ad147f8d03cfeca629c42ca302879cba"/>
      <w:bookmarkEnd w:id="1098"/>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314A09" w:rsidRDefault="00984F22">
      <w:pPr>
        <w:autoSpaceDE w:val="0"/>
        <w:autoSpaceDN w:val="0"/>
        <w:adjustRightInd w:val="0"/>
        <w:spacing w:before="0" w:after="0"/>
      </w:pPr>
      <w:r>
        <w:t xml:space="preserve">For example, the following REST HTTP_GET message calls the </w:t>
      </w:r>
      <w:r>
        <w:rPr>
          <w:b/>
        </w:rPr>
        <w:t>News</w:t>
      </w:r>
      <w:r>
        <w:t xml:space="preserve"> resource. The parameter is specified in the URL; consequently, the entity body is equal to the empty string ("").</w:t>
      </w:r>
    </w:p>
    <w:p w:rsidR="00314A09" w:rsidRDefault="00984F22">
      <w:pPr>
        <w:pStyle w:val="Code"/>
      </w:pPr>
      <w:r>
        <w:lastRenderedPageBreak/>
        <w:t>http://my.contoso.com/_api/social.feed/my/news(MaxThreadCount=25,S</w:t>
      </w:r>
      <w:r>
        <w:t>ortOrder=0,NewerThan=@v)?@v=datetime'2012-04-16T08:11'</w:t>
      </w:r>
    </w:p>
    <w:p w:rsidR="00314A09" w:rsidRDefault="00984F22">
      <w:r>
        <w:t>The @v construct used in this message allows a colon (:) to be included in the date-time value.</w:t>
      </w:r>
    </w:p>
    <w:p w:rsidR="00314A09" w:rsidRDefault="00984F22">
      <w:pPr>
        <w:pStyle w:val="Heading7"/>
      </w:pPr>
      <w:bookmarkStart w:id="1099" w:name="section_cab2238fa12b447b8299cee7eb698e8b"/>
      <w:bookmarkStart w:id="1100" w:name="_Toc83915125"/>
      <w:r>
        <w:t>OrganizationFeed</w:t>
      </w:r>
      <w:bookmarkEnd w:id="1099"/>
      <w:bookmarkEnd w:id="1100"/>
    </w:p>
    <w:p w:rsidR="00314A09" w:rsidRDefault="00984F22">
      <w:r>
        <w:rPr>
          <w:b/>
        </w:rPr>
        <w:t xml:space="preserve">Return Type: </w:t>
      </w:r>
      <w:r>
        <w:t>Microsoft.SharePoint.Client.Social.SocialRestFeed</w:t>
      </w:r>
    </w:p>
    <w:p w:rsidR="00314A09" w:rsidRDefault="00984F22">
      <w:bookmarkStart w:id="1101" w:name="CC_0e60fd0c988e9d4d0424a01631d80ded"/>
      <w:bookmarkEnd w:id="1101"/>
      <w:r>
        <w:t xml:space="preserve">The </w:t>
      </w:r>
      <w:r>
        <w:rPr>
          <w:b/>
        </w:rPr>
        <w:t>OrganizationFeed</w:t>
      </w:r>
      <w:r>
        <w:t xml:space="preserve"> meth</w:t>
      </w:r>
      <w:r>
        <w:t>od gets a feed that contains threads that are posted to this organization-wide feed.</w:t>
      </w:r>
    </w:p>
    <w:p w:rsidR="00314A09" w:rsidRDefault="00984F22">
      <w:r>
        <w:rPr>
          <w:b/>
        </w:rPr>
        <w:t xml:space="preserve">Parameters: </w:t>
      </w:r>
    </w:p>
    <w:p w:rsidR="00314A09" w:rsidRDefault="00984F22">
      <w:r>
        <w:rPr>
          <w:i/>
        </w:rPr>
        <w:t xml:space="preserve">feedOptions: </w:t>
      </w:r>
      <w:r>
        <w:t>Specifies the maximum number of threads, date-time values to use for selecting threads, and sort order.</w:t>
      </w:r>
    </w:p>
    <w:p w:rsidR="00314A09" w:rsidRDefault="00984F22">
      <w:r>
        <w:t>Type: Microsoft.SharePoint.Client.Social.</w:t>
      </w:r>
      <w:r>
        <w:t>SocialFeedOptions</w:t>
      </w:r>
    </w:p>
    <w:p w:rsidR="00314A09" w:rsidRDefault="00984F22">
      <w:bookmarkStart w:id="1102" w:name="CC_23ff1e1122d909c7001246fb69975b85"/>
      <w:bookmarkEnd w:id="1102"/>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314A09" w:rsidRDefault="00984F22">
      <w:pPr>
        <w:autoSpaceDE w:val="0"/>
        <w:autoSpaceDN w:val="0"/>
        <w:adjustRightInd w:val="0"/>
        <w:spacing w:before="0" w:after="0"/>
      </w:pPr>
      <w:r>
        <w:t xml:space="preserve">For example, the following REST HTTP_GET message calls the </w:t>
      </w:r>
      <w:r>
        <w:rPr>
          <w:b/>
        </w:rPr>
        <w:t>OrganizationFeed</w:t>
      </w:r>
      <w:r>
        <w:t xml:space="preserve"> resource. The parameter is specified in the URL; consequently, the entity body is equal to the empty string ("").</w:t>
      </w:r>
    </w:p>
    <w:p w:rsidR="00314A09" w:rsidRDefault="00984F22">
      <w:pPr>
        <w:pStyle w:val="Code"/>
      </w:pPr>
      <w:r>
        <w:t>http://my.contoso.com/_api/social.feed/my/Organizationfeed(MaxThreadCount=25,SortOrder=0,NewerThan=@v)?@v=datetime'2012-04-16T08:11'</w:t>
      </w:r>
    </w:p>
    <w:p w:rsidR="00314A09" w:rsidRDefault="00984F22">
      <w:r>
        <w:t>The @v c</w:t>
      </w:r>
      <w:r>
        <w:t>onstruct used in this message allows a colon (:) to be included in the date-time value.</w:t>
      </w:r>
    </w:p>
    <w:p w:rsidR="00314A09" w:rsidRDefault="00984F22">
      <w:pPr>
        <w:pStyle w:val="Heading7"/>
      </w:pPr>
      <w:bookmarkStart w:id="1103" w:name="section_98ef642a386246da9088676a2cd6ee07"/>
      <w:bookmarkStart w:id="1104" w:name="_Toc83915126"/>
      <w:r>
        <w:t>TimelineFeed</w:t>
      </w:r>
      <w:bookmarkEnd w:id="1103"/>
      <w:bookmarkEnd w:id="1104"/>
    </w:p>
    <w:p w:rsidR="00314A09" w:rsidRDefault="00984F22">
      <w:r>
        <w:rPr>
          <w:b/>
        </w:rPr>
        <w:t xml:space="preserve">Return Type: </w:t>
      </w:r>
      <w:r>
        <w:t>Microsoft.SharePoint.Client.Social.SocialRestFeed</w:t>
      </w:r>
    </w:p>
    <w:p w:rsidR="00314A09" w:rsidRDefault="00984F22">
      <w:bookmarkStart w:id="1105" w:name="CC_adb6d321038f7c28c9b8f453ee8ab01f"/>
      <w:bookmarkEnd w:id="1105"/>
      <w:r>
        <w:t xml:space="preserve">The </w:t>
      </w:r>
      <w:r>
        <w:rPr>
          <w:b/>
        </w:rPr>
        <w:t xml:space="preserve">Timelinefeed </w:t>
      </w:r>
      <w:r>
        <w:t xml:space="preserve">method returns the same kind of information as the </w:t>
      </w:r>
      <w:r>
        <w:rPr>
          <w:b/>
        </w:rPr>
        <w:t xml:space="preserve">News </w:t>
      </w:r>
      <w:r>
        <w:t>method (see section</w:t>
      </w:r>
      <w:r>
        <w:t xml:space="preserve"> </w:t>
      </w:r>
      <w:hyperlink w:anchor="Section_634d26d4ebd64245aaaa1e16111a135f" w:history="1">
        <w:r>
          <w:rPr>
            <w:rStyle w:val="Hyperlink"/>
          </w:rPr>
          <w:t>3.1.5.35.2.2.5</w:t>
        </w:r>
      </w:hyperlink>
      <w:r>
        <w:t xml:space="preserve">) but uses a different filter for selecting threads. The </w:t>
      </w:r>
      <w:r>
        <w:rPr>
          <w:b/>
        </w:rPr>
        <w:t xml:space="preserve">News </w:t>
      </w:r>
      <w:r>
        <w:t xml:space="preserve">method selects threads with the most recent reply post, but the </w:t>
      </w:r>
      <w:r>
        <w:rPr>
          <w:b/>
        </w:rPr>
        <w:t xml:space="preserve">Timelinefeed </w:t>
      </w:r>
      <w:r>
        <w:t>method selects threads with the most recen</w:t>
      </w:r>
      <w:r>
        <w:t>t root post.</w:t>
      </w:r>
    </w:p>
    <w:p w:rsidR="00314A09" w:rsidRDefault="00984F22">
      <w:r>
        <w:rPr>
          <w:b/>
        </w:rPr>
        <w:t xml:space="preserve">Parameters: </w:t>
      </w:r>
    </w:p>
    <w:p w:rsidR="00314A09" w:rsidRDefault="00984F22">
      <w:r>
        <w:rPr>
          <w:i/>
        </w:rPr>
        <w:t xml:space="preserve">feedOptions: </w:t>
      </w:r>
      <w:r>
        <w:t>Specify the maximum number of threads, date-time values to use for selecting threads, and sort order.</w:t>
      </w:r>
    </w:p>
    <w:p w:rsidR="00314A09" w:rsidRDefault="00984F22">
      <w:r>
        <w:t>Type: Microsoft.SharePoint.Client.Social.SocialFeedOptions</w:t>
      </w:r>
    </w:p>
    <w:p w:rsidR="00314A09" w:rsidRDefault="00984F22">
      <w:bookmarkStart w:id="1106" w:name="CC_37487aafddbfdc7e4a77fee262654844"/>
      <w:bookmarkEnd w:id="1106"/>
      <w:r>
        <w:t xml:space="preserve">For details on the </w:t>
      </w:r>
      <w:r>
        <w:rPr>
          <w:b/>
        </w:rPr>
        <w:t xml:space="preserve">SocialFeedOptions </w:t>
      </w:r>
      <w:r>
        <w:t xml:space="preserve">type, see section </w:t>
      </w:r>
      <w:hyperlink w:anchor="Section_ff107ed5f8a04db3b7c960c1ba2bcc52" w:history="1">
        <w:r>
          <w:rPr>
            <w:rStyle w:val="Hyperlink"/>
          </w:rPr>
          <w:t>3.1.5.20</w:t>
        </w:r>
      </w:hyperlink>
      <w:r>
        <w:t xml:space="preserve">. </w:t>
      </w:r>
    </w:p>
    <w:p w:rsidR="00314A09" w:rsidRDefault="00984F22">
      <w:r>
        <w:t xml:space="preserve">For example, the following REST HTTP_GET message calls the </w:t>
      </w:r>
      <w:r>
        <w:rPr>
          <w:b/>
        </w:rPr>
        <w:t xml:space="preserve">Timelinefeed </w:t>
      </w:r>
      <w:r>
        <w:t xml:space="preserve">resource. The parameter is specified in the URL; consequently, the entity body is equal to the empty string (""). </w:t>
      </w:r>
    </w:p>
    <w:p w:rsidR="00314A09" w:rsidRDefault="00984F22">
      <w:pPr>
        <w:pStyle w:val="Code"/>
      </w:pPr>
      <w:r>
        <w:t xml:space="preserve">http://contoso.com/my/_api/social.feed/my/Timelinefeed(MaxThreadCount=25,SortOrder=0,NewerThan=@v)?@v=datetime'2012-04-16T08:11' </w:t>
      </w:r>
    </w:p>
    <w:p w:rsidR="00314A09" w:rsidRDefault="00984F22">
      <w:r>
        <w:t>The @v construct used in this message allows a colon (:) to be included in the date-time value.</w:t>
      </w:r>
    </w:p>
    <w:p w:rsidR="00314A09" w:rsidRDefault="00984F22">
      <w:pPr>
        <w:pStyle w:val="Heading4"/>
      </w:pPr>
      <w:bookmarkStart w:id="1107" w:name="section_275d867401844b40ae9f1968f1debcad"/>
      <w:bookmarkStart w:id="1108" w:name="_Toc83915127"/>
      <w:r>
        <w:lastRenderedPageBreak/>
        <w:t>Microsoft.SharePoint.Client.S</w:t>
      </w:r>
      <w:r>
        <w:t>ocial.SocialRestFeed</w:t>
      </w:r>
      <w:bookmarkEnd w:id="1107"/>
      <w:bookmarkEnd w:id="1108"/>
      <w:r>
        <w:fldChar w:fldCharType="begin"/>
      </w:r>
      <w:r>
        <w:instrText xml:space="preserve"> XE "SocialRestFeed" </w:instrText>
      </w:r>
      <w:r>
        <w:fldChar w:fldCharType="end"/>
      </w:r>
    </w:p>
    <w:p w:rsidR="00314A09" w:rsidRDefault="00984F22">
      <w:r>
        <w:rPr>
          <w:b/>
        </w:rPr>
        <w:t xml:space="preserve">TypeId: </w:t>
      </w:r>
      <w:r>
        <w:t>{81C08601-C142-4364-B182-7A0B1052D341}</w:t>
      </w:r>
    </w:p>
    <w:p w:rsidR="00314A09" w:rsidRDefault="00984F22">
      <w:r>
        <w:rPr>
          <w:b/>
        </w:rPr>
        <w:t xml:space="preserve">ShortName: </w:t>
      </w:r>
      <w:r>
        <w:t>SP.Social.SocialRestFeed</w:t>
      </w:r>
    </w:p>
    <w:p w:rsidR="00314A09" w:rsidRDefault="00984F22">
      <w:bookmarkStart w:id="1109" w:name="CC_592f5dfa35b9902d478a7e1738d67a3c"/>
      <w:bookmarkEnd w:id="1109"/>
      <w:r>
        <w:t xml:space="preserve">The </w:t>
      </w:r>
      <w:r>
        <w:rPr>
          <w:b/>
        </w:rPr>
        <w:t>SocialRestFeed</w:t>
      </w:r>
      <w:r>
        <w:t xml:space="preserve"> class specifies a feed, which is an array of thread, each of which specifies a root post and an array of respo</w:t>
      </w:r>
      <w:r>
        <w:t xml:space="preserve">nse posts. The </w:t>
      </w:r>
      <w:r>
        <w:rPr>
          <w:b/>
        </w:rPr>
        <w:t>SocialRestFeed</w:t>
      </w:r>
      <w:r>
        <w:t xml:space="preserve"> type is available when the protocol client sends an </w:t>
      </w:r>
      <w:r>
        <w:rPr>
          <w:b/>
        </w:rPr>
        <w:t xml:space="preserve">OData </w:t>
      </w:r>
      <w:r>
        <w:t xml:space="preserve">request to a protocol server using </w:t>
      </w:r>
      <w:hyperlink r:id="rId39" w:anchor="Section_1181c4b7abbe48de99208a2f5355af12">
        <w:r>
          <w:rPr>
            <w:rStyle w:val="Hyperlink"/>
          </w:rPr>
          <w:t>[MS-CSOMREST]</w:t>
        </w:r>
      </w:hyperlink>
      <w:r>
        <w:t xml:space="preserve">. It is not available using </w:t>
      </w:r>
      <w:hyperlink r:id="rId40" w:anchor="Section_fd645da2fa284daab3cd8f4e506df117">
        <w:r>
          <w:rPr>
            <w:rStyle w:val="Hyperlink"/>
          </w:rPr>
          <w:t>[MS-CSOM]</w:t>
        </w:r>
      </w:hyperlink>
      <w:r>
        <w:t>.</w:t>
      </w:r>
    </w:p>
    <w:p w:rsidR="00314A09" w:rsidRDefault="00984F22">
      <w:pPr>
        <w:pStyle w:val="Heading5"/>
      </w:pPr>
      <w:bookmarkStart w:id="1110" w:name="section_bf0faa4ed0e34f18a5ab245a276dad5f"/>
      <w:bookmarkStart w:id="1111" w:name="_Toc83915128"/>
      <w:r>
        <w:t>Properties</w:t>
      </w:r>
      <w:bookmarkEnd w:id="1110"/>
      <w:bookmarkEnd w:id="1111"/>
    </w:p>
    <w:p w:rsidR="00314A09" w:rsidRDefault="00984F22">
      <w:pPr>
        <w:pStyle w:val="Heading6"/>
      </w:pPr>
      <w:bookmarkStart w:id="1112" w:name="section_51a98a1ccc0a4907a23ecfa01cbec324"/>
      <w:bookmarkStart w:id="1113" w:name="_Toc83915129"/>
      <w:r>
        <w:t>Scalar Properties</w:t>
      </w:r>
      <w:bookmarkEnd w:id="1112"/>
      <w:bookmarkEnd w:id="1113"/>
    </w:p>
    <w:p w:rsidR="00314A09" w:rsidRDefault="00984F22">
      <w:pPr>
        <w:pStyle w:val="Heading7"/>
      </w:pPr>
      <w:bookmarkStart w:id="1114" w:name="section_da167d2d7670406ca0b6f41b8ad1f8ea"/>
      <w:bookmarkStart w:id="1115" w:name="_Toc83915130"/>
      <w:r>
        <w:t>SocialFeed</w:t>
      </w:r>
      <w:bookmarkEnd w:id="1114"/>
      <w:bookmarkEnd w:id="1115"/>
    </w:p>
    <w:p w:rsidR="00314A09" w:rsidRDefault="00984F22">
      <w:r>
        <w:rPr>
          <w:b/>
        </w:rPr>
        <w:t xml:space="preserve">Type: </w:t>
      </w:r>
      <w:r>
        <w:t>Microsoft.SharePoint.Client.Social.SocialFeed</w:t>
      </w:r>
    </w:p>
    <w:p w:rsidR="00314A09" w:rsidRDefault="00984F22">
      <w:r>
        <w:rPr>
          <w:b/>
        </w:rPr>
        <w:t xml:space="preserve">Accessibility: </w:t>
      </w:r>
      <w:r>
        <w:t>Read Only</w:t>
      </w:r>
    </w:p>
    <w:p w:rsidR="00314A09" w:rsidRDefault="00984F22">
      <w:bookmarkStart w:id="1116" w:name="CC_c9fc5c877a8fd5e522dd6367c542bb4c"/>
      <w:bookmarkEnd w:id="1116"/>
      <w:r>
        <w:t xml:space="preserve">The </w:t>
      </w:r>
      <w:r>
        <w:rPr>
          <w:b/>
        </w:rPr>
        <w:t>SocialFeed</w:t>
      </w:r>
      <w:r>
        <w:t xml:space="preserve"> property provides the object that contains the feed. For details on the </w:t>
      </w:r>
      <w:r>
        <w:rPr>
          <w:b/>
        </w:rPr>
        <w:t>SocialFeed</w:t>
      </w:r>
      <w:r>
        <w:t xml:space="preserve"> type, see section </w:t>
      </w:r>
      <w:hyperlink w:anchor="Section_1469e1b36f844e7aaeaa6b2ccfc38a90" w:history="1">
        <w:r>
          <w:rPr>
            <w:rStyle w:val="Hyperlink"/>
          </w:rPr>
          <w:t>3.1.5.17</w:t>
        </w:r>
      </w:hyperlink>
      <w:r>
        <w:t>.</w:t>
      </w:r>
    </w:p>
    <w:p w:rsidR="00314A09" w:rsidRDefault="00984F22">
      <w:pPr>
        <w:pStyle w:val="Heading6"/>
      </w:pPr>
      <w:bookmarkStart w:id="1117" w:name="CC_82f49bf36c37a1f8b4bbe16f8b6f31f2"/>
      <w:bookmarkStart w:id="1118" w:name="section_486e8e17388e49568fbfea3d6724570e"/>
      <w:bookmarkStart w:id="1119" w:name="_Toc83915131"/>
      <w:bookmarkEnd w:id="1117"/>
      <w:r>
        <w:t>ObjectPath Properties</w:t>
      </w:r>
      <w:bookmarkEnd w:id="1118"/>
      <w:bookmarkEnd w:id="1119"/>
    </w:p>
    <w:p w:rsidR="00314A09" w:rsidRDefault="00984F22">
      <w:r>
        <w:t>None.</w:t>
      </w:r>
    </w:p>
    <w:p w:rsidR="00314A09" w:rsidRDefault="00984F22">
      <w:pPr>
        <w:pStyle w:val="Heading5"/>
      </w:pPr>
      <w:bookmarkStart w:id="1120" w:name="section_0827933396944a16a69403dae0916231"/>
      <w:bookmarkStart w:id="1121" w:name="_Toc83915132"/>
      <w:r>
        <w:t>Methods</w:t>
      </w:r>
      <w:bookmarkEnd w:id="1120"/>
      <w:bookmarkEnd w:id="1121"/>
    </w:p>
    <w:p w:rsidR="00314A09" w:rsidRDefault="00984F22">
      <w:pPr>
        <w:pStyle w:val="Heading6"/>
      </w:pPr>
      <w:bookmarkStart w:id="1122" w:name="section_14ae0137dc8f4cb29b23734d46309ec9"/>
      <w:bookmarkStart w:id="1123" w:name="_Toc83915133"/>
      <w:r>
        <w:t>Scalar Methods</w:t>
      </w:r>
      <w:bookmarkEnd w:id="1122"/>
      <w:bookmarkEnd w:id="1123"/>
    </w:p>
    <w:p w:rsidR="00314A09" w:rsidRDefault="00984F22">
      <w:r>
        <w:t>None.</w:t>
      </w:r>
    </w:p>
    <w:p w:rsidR="00314A09" w:rsidRDefault="00984F22">
      <w:pPr>
        <w:pStyle w:val="Heading6"/>
      </w:pPr>
      <w:bookmarkStart w:id="1124" w:name="section_13a3ce42a7ea447bb2caf06d34992e4a"/>
      <w:bookmarkStart w:id="1125" w:name="_Toc83915134"/>
      <w:r>
        <w:t>ObjectPath Methods</w:t>
      </w:r>
      <w:bookmarkEnd w:id="1124"/>
      <w:bookmarkEnd w:id="1125"/>
    </w:p>
    <w:p w:rsidR="00314A09" w:rsidRDefault="00984F22">
      <w:pPr>
        <w:pStyle w:val="Heading7"/>
      </w:pPr>
      <w:bookmarkStart w:id="1126" w:name="section_1c463344e4fb4d5ebd4afb9d8c142784"/>
      <w:bookmarkStart w:id="1127" w:name="_Toc83915135"/>
      <w:r>
        <w:t>CSOM Constructor</w:t>
      </w:r>
      <w:bookmarkEnd w:id="1126"/>
      <w:bookmarkEnd w:id="1127"/>
    </w:p>
    <w:p w:rsidR="00314A09" w:rsidRDefault="00984F22">
      <w:bookmarkStart w:id="1128" w:name="CC_00294a00e8ada500864c772bb585b20d"/>
      <w:bookmarkEnd w:id="1128"/>
      <w:r>
        <w:t xml:space="preserve">The constructor method creates a new instance of </w:t>
      </w:r>
      <w:r>
        <w:rPr>
          <w:b/>
        </w:rPr>
        <w:t>SocialRestFeed</w:t>
      </w:r>
      <w:r>
        <w:t xml:space="preserve"> (see section </w:t>
      </w:r>
      <w:hyperlink w:anchor="Section_275d867401844b40ae9f1968f1debcad" w:history="1">
        <w:r>
          <w:rPr>
            <w:rStyle w:val="Hyperlink"/>
          </w:rPr>
          <w:t>3.1.5.36</w:t>
        </w:r>
      </w:hyperlink>
      <w:r>
        <w:t>).</w:t>
      </w:r>
    </w:p>
    <w:p w:rsidR="00314A09" w:rsidRDefault="00984F22">
      <w:r>
        <w:rPr>
          <w:b/>
        </w:rPr>
        <w:t xml:space="preserve">Parameters: </w:t>
      </w:r>
      <w:r>
        <w:t>None</w:t>
      </w:r>
    </w:p>
    <w:p w:rsidR="00314A09" w:rsidRDefault="00984F22">
      <w:pPr>
        <w:pStyle w:val="Heading7"/>
      </w:pPr>
      <w:bookmarkStart w:id="1129" w:name="section_6fa97427808d4d169d4d20d9a13bfd0e"/>
      <w:bookmarkStart w:id="1130" w:name="_Toc83915136"/>
      <w:r>
        <w:t>ClearUnReadMentionCount</w:t>
      </w:r>
      <w:bookmarkEnd w:id="1129"/>
      <w:bookmarkEnd w:id="1130"/>
    </w:p>
    <w:p w:rsidR="00314A09" w:rsidRDefault="00984F22">
      <w:r>
        <w:rPr>
          <w:b/>
        </w:rPr>
        <w:t xml:space="preserve">Return Type: </w:t>
      </w:r>
      <w:r>
        <w:t>Microsoft.SharePoint.Client.Social.So</w:t>
      </w:r>
      <w:r>
        <w:t>cialRestFeed</w:t>
      </w:r>
    </w:p>
    <w:p w:rsidR="00314A09" w:rsidRDefault="00984F22">
      <w:bookmarkStart w:id="1131" w:name="CC_d6ff89f5770670b047cb036e5a5f36b4"/>
      <w:bookmarkEnd w:id="1131"/>
      <w:r>
        <w:t xml:space="preserve">The </w:t>
      </w:r>
      <w:r>
        <w:rPr>
          <w:b/>
        </w:rPr>
        <w:t>ClearUnReadMentionCount</w:t>
      </w:r>
      <w:r>
        <w:t xml:space="preserve"> method clears the count of unread mentions of the current user on the server. For details on the </w:t>
      </w:r>
      <w:r>
        <w:rPr>
          <w:b/>
        </w:rPr>
        <w:t>SocialRestFeed</w:t>
      </w:r>
      <w:r>
        <w:t xml:space="preserve"> type, see section </w:t>
      </w:r>
      <w:hyperlink w:anchor="Section_275d867401844b40ae9f1968f1debcad" w:history="1">
        <w:r>
          <w:rPr>
            <w:rStyle w:val="Hyperlink"/>
          </w:rPr>
          <w:t>3.1.5.36</w:t>
        </w:r>
      </w:hyperlink>
      <w:r>
        <w:t>.</w:t>
      </w:r>
    </w:p>
    <w:p w:rsidR="00314A09" w:rsidRDefault="00984F22">
      <w:r>
        <w:rPr>
          <w:b/>
        </w:rPr>
        <w:t xml:space="preserve">Parameters: </w:t>
      </w:r>
    </w:p>
    <w:p w:rsidR="00314A09" w:rsidRDefault="00984F22">
      <w:r>
        <w:rPr>
          <w:i/>
        </w:rPr>
        <w:t>fe</w:t>
      </w:r>
      <w:r>
        <w:rPr>
          <w:i/>
        </w:rPr>
        <w:t xml:space="preserve">edOptions: </w:t>
      </w:r>
      <w:r>
        <w:t>This parameter MUST be null. It is not specified in the REST call.</w:t>
      </w:r>
    </w:p>
    <w:p w:rsidR="00314A09" w:rsidRDefault="00984F22">
      <w:r>
        <w:t>Type: Microsoft.SharePoint.Client.Social.SocialFeedOptions</w:t>
      </w:r>
    </w:p>
    <w:p w:rsidR="00314A09" w:rsidRDefault="00984F22">
      <w:bookmarkStart w:id="1132" w:name="CC_5e069cc3a567ba4709577adf5509b1db"/>
      <w:bookmarkEnd w:id="1132"/>
      <w:r>
        <w:t xml:space="preserve">For details on the </w:t>
      </w:r>
      <w:r>
        <w:rPr>
          <w:b/>
        </w:rPr>
        <w:t>SocialFeedOptions</w:t>
      </w:r>
      <w:r>
        <w:t xml:space="preserve"> type, see section </w:t>
      </w:r>
      <w:hyperlink w:anchor="Section_ff107ed5f8a04db3b7c960c1ba2bcc52" w:history="1">
        <w:r>
          <w:rPr>
            <w:rStyle w:val="Hyperlink"/>
          </w:rPr>
          <w:t>3.1.</w:t>
        </w:r>
        <w:r>
          <w:rPr>
            <w:rStyle w:val="Hyperlink"/>
          </w:rPr>
          <w:t>5.20</w:t>
        </w:r>
      </w:hyperlink>
      <w:r>
        <w:t>.</w:t>
      </w:r>
    </w:p>
    <w:p w:rsidR="00314A09" w:rsidRDefault="00984F22">
      <w:pPr>
        <w:autoSpaceDE w:val="0"/>
        <w:autoSpaceDN w:val="0"/>
        <w:adjustRightInd w:val="0"/>
        <w:spacing w:before="0" w:after="0"/>
      </w:pPr>
      <w:r>
        <w:t xml:space="preserve">For example, the following REST HTTP_GET message calls the </w:t>
      </w:r>
      <w:r>
        <w:rPr>
          <w:b/>
        </w:rPr>
        <w:t>ClearUnReadMentionCount</w:t>
      </w:r>
      <w:r>
        <w:t xml:space="preserve"> resource. This message has an entity body equal to the empty string ("").</w:t>
      </w:r>
    </w:p>
    <w:p w:rsidR="00314A09" w:rsidRDefault="00984F22">
      <w:pPr>
        <w:pStyle w:val="Code"/>
      </w:pPr>
      <w:r>
        <w:lastRenderedPageBreak/>
        <w:t>http://my.contoso.com/_api/social.feed/my/mentionfeed/ClearUnReadMentionCount</w:t>
      </w:r>
    </w:p>
    <w:p w:rsidR="00314A09" w:rsidRDefault="00984F22">
      <w:r>
        <w:t>The method retu</w:t>
      </w:r>
      <w:r>
        <w:t xml:space="preserve">rns a </w:t>
      </w:r>
      <w:r>
        <w:rPr>
          <w:b/>
        </w:rPr>
        <w:t>SocialRestFeed</w:t>
      </w:r>
      <w:r>
        <w:t xml:space="preserve"> object with unabbreviated post and actor information.</w:t>
      </w:r>
    </w:p>
    <w:p w:rsidR="00314A09" w:rsidRDefault="00984F22">
      <w:pPr>
        <w:pStyle w:val="Heading7"/>
      </w:pPr>
      <w:bookmarkStart w:id="1133" w:name="section_b3f6eb101d18460c9b261be3589ffdb0"/>
      <w:bookmarkStart w:id="1134" w:name="_Toc83915137"/>
      <w:r>
        <w:t>Post</w:t>
      </w:r>
      <w:bookmarkEnd w:id="1133"/>
      <w:bookmarkEnd w:id="1134"/>
    </w:p>
    <w:p w:rsidR="00314A09" w:rsidRDefault="00984F22">
      <w:r>
        <w:rPr>
          <w:b/>
        </w:rPr>
        <w:t xml:space="preserve">Return Type: </w:t>
      </w:r>
      <w:r>
        <w:t>Microsoft.SharePoint.Client.Social.SocialRestThread</w:t>
      </w:r>
    </w:p>
    <w:p w:rsidR="00314A09" w:rsidRDefault="00984F22">
      <w:bookmarkStart w:id="1135" w:name="CC_510d11ad430ec6841514fe80a4424f0f"/>
      <w:bookmarkEnd w:id="1135"/>
      <w:r>
        <w:t xml:space="preserve">The </w:t>
      </w:r>
      <w:r>
        <w:rPr>
          <w:b/>
        </w:rPr>
        <w:t>Post</w:t>
      </w:r>
      <w:r>
        <w:t xml:space="preserve"> method creates a new post on the feed. The method returns the newly created thread with the new post. </w:t>
      </w:r>
      <w:r>
        <w:t xml:space="preserve">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314A09" w:rsidRDefault="00984F22">
      <w:r>
        <w:rPr>
          <w:b/>
        </w:rPr>
        <w:t xml:space="preserve">Parameters: </w:t>
      </w:r>
    </w:p>
    <w:p w:rsidR="00314A09" w:rsidRDefault="00984F22">
      <w:r>
        <w:rPr>
          <w:i/>
        </w:rPr>
        <w:t xml:space="preserve">restCreationData: </w:t>
      </w:r>
      <w:r>
        <w:t>Specifies the content of the post.</w:t>
      </w:r>
    </w:p>
    <w:p w:rsidR="00314A09" w:rsidRDefault="00984F22">
      <w:r>
        <w:t>Type: Microsoft.SharePoint.Client.Social.SocialRestPostCreationData</w:t>
      </w:r>
    </w:p>
    <w:p w:rsidR="00314A09" w:rsidRDefault="00984F22">
      <w:bookmarkStart w:id="1136" w:name="CC_5962c6560b60923781c8b11ba9e7a0fe"/>
      <w:bookmarkEnd w:id="1136"/>
      <w:r>
        <w:t xml:space="preserve">See section </w:t>
      </w:r>
      <w:hyperlink w:anchor="Section_e3a085877aee448face0d73e728bc844" w:history="1">
        <w:r>
          <w:rPr>
            <w:rStyle w:val="Hyperlink"/>
          </w:rPr>
          <w:t>3.1.5.39</w:t>
        </w:r>
      </w:hyperlink>
      <w:r>
        <w:t xml:space="preserve"> for details on the </w:t>
      </w:r>
      <w:r>
        <w:rPr>
          <w:b/>
        </w:rPr>
        <w:t>SocialRestPostCreationData</w:t>
      </w:r>
      <w:r>
        <w:t xml:space="preserve"> type.</w:t>
      </w:r>
    </w:p>
    <w:p w:rsidR="00314A09" w:rsidRDefault="00984F22">
      <w:pPr>
        <w:autoSpaceDE w:val="0"/>
        <w:autoSpaceDN w:val="0"/>
        <w:adjustRightInd w:val="0"/>
        <w:spacing w:before="0" w:after="0"/>
      </w:pPr>
      <w:r>
        <w:t xml:space="preserve">For example, the following REST HTTP_POST message calls the </w:t>
      </w:r>
      <w:r>
        <w:rPr>
          <w:b/>
        </w:rPr>
        <w:t>Post</w:t>
      </w:r>
      <w:r>
        <w:t xml:space="preserve"> resource. </w:t>
      </w:r>
    </w:p>
    <w:p w:rsidR="00314A09" w:rsidRDefault="00984F22">
      <w:pPr>
        <w:pStyle w:val="Code"/>
      </w:pPr>
      <w:r>
        <w:t>http://my.contoso.com/_api/social.feed/my/Feed</w:t>
      </w:r>
      <w:r>
        <w:t>/Post</w:t>
      </w:r>
    </w:p>
    <w:p w:rsidR="00314A09" w:rsidRDefault="00984F22">
      <w:r>
        <w:t>The following is an example of the entity body for this message:</w:t>
      </w:r>
    </w:p>
    <w:p w:rsidR="00314A09" w:rsidRDefault="00984F22">
      <w:pPr>
        <w:pStyle w:val="Code"/>
      </w:pPr>
      <w:r>
        <w:t>{</w:t>
      </w:r>
    </w:p>
    <w:p w:rsidR="00314A09" w:rsidRDefault="00984F22">
      <w:pPr>
        <w:pStyle w:val="Code"/>
      </w:pPr>
      <w:r>
        <w:t xml:space="preserve">    'restCreationData': {</w:t>
      </w:r>
    </w:p>
    <w:p w:rsidR="00314A09" w:rsidRDefault="00984F22">
      <w:pPr>
        <w:pStyle w:val="Code"/>
      </w:pPr>
      <w:r>
        <w:t xml:space="preserve">        '__metadata': {</w:t>
      </w:r>
    </w:p>
    <w:p w:rsidR="00314A09" w:rsidRDefault="00984F22">
      <w:pPr>
        <w:pStyle w:val="Code"/>
      </w:pPr>
      <w:r>
        <w:t xml:space="preserve">            'type': 'SP.Social.SocialRestPostCreationData'</w:t>
      </w:r>
    </w:p>
    <w:p w:rsidR="00314A09" w:rsidRDefault="00984F22">
      <w:pPr>
        <w:pStyle w:val="Code"/>
      </w:pPr>
      <w:r>
        <w:t xml:space="preserve">        },</w:t>
      </w:r>
    </w:p>
    <w:p w:rsidR="00314A09" w:rsidRDefault="00984F22">
      <w:pPr>
        <w:pStyle w:val="Code"/>
      </w:pPr>
      <w:r>
        <w:t xml:space="preserve">        'ID': null,</w:t>
      </w:r>
    </w:p>
    <w:p w:rsidR="00314A09" w:rsidRDefault="00984F22">
      <w:pPr>
        <w:pStyle w:val="Code"/>
      </w:pPr>
      <w:r>
        <w:t xml:space="preserve">        'creationData': {</w:t>
      </w:r>
    </w:p>
    <w:p w:rsidR="00314A09" w:rsidRDefault="00984F22">
      <w:pPr>
        <w:pStyle w:val="Code"/>
      </w:pPr>
      <w:r>
        <w:t xml:space="preserve">            '__metadata': {</w:t>
      </w:r>
    </w:p>
    <w:p w:rsidR="00314A09" w:rsidRDefault="00984F22">
      <w:pPr>
        <w:pStyle w:val="Code"/>
      </w:pPr>
      <w:r>
        <w:t xml:space="preserve">                'type': 'SP.Social.SocialPostCreationData'</w:t>
      </w:r>
    </w:p>
    <w:p w:rsidR="00314A09" w:rsidRDefault="00984F22">
      <w:pPr>
        <w:pStyle w:val="Code"/>
      </w:pPr>
      <w:r>
        <w:t xml:space="preserve">            },</w:t>
      </w:r>
    </w:p>
    <w:p w:rsidR="00314A09" w:rsidRDefault="00984F22">
      <w:pPr>
        <w:pStyle w:val="Code"/>
      </w:pPr>
      <w:r>
        <w:t xml:space="preserve">            'ContentText': 'This is my first post',</w:t>
      </w:r>
    </w:p>
    <w:p w:rsidR="00314A09" w:rsidRDefault="00984F22">
      <w:pPr>
        <w:pStyle w:val="Code"/>
      </w:pPr>
      <w:r>
        <w:t xml:space="preserve">            'UpdateStatusText': false</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4"/>
      </w:pPr>
      <w:bookmarkStart w:id="1137" w:name="section_2dec9a00e5144464bc6d12fbc0189cba"/>
      <w:bookmarkStart w:id="1138" w:name="_Toc83915138"/>
      <w:r>
        <w:t>Microsoft.SharePoint.Client.Social.SocialRest</w:t>
      </w:r>
      <w:r>
        <w:t>FeedManager</w:t>
      </w:r>
      <w:bookmarkEnd w:id="1137"/>
      <w:bookmarkEnd w:id="1138"/>
      <w:r>
        <w:fldChar w:fldCharType="begin"/>
      </w:r>
      <w:r>
        <w:instrText xml:space="preserve"> XE "SocialRestFeedManager" </w:instrText>
      </w:r>
      <w:r>
        <w:fldChar w:fldCharType="end"/>
      </w:r>
    </w:p>
    <w:p w:rsidR="00314A09" w:rsidRDefault="00984F22">
      <w:r>
        <w:rPr>
          <w:b/>
        </w:rPr>
        <w:t xml:space="preserve">TypeId: </w:t>
      </w:r>
      <w:r>
        <w:t>{0756D6A9-6830-4161-991D-E3CEC6C94E22}</w:t>
      </w:r>
    </w:p>
    <w:p w:rsidR="00314A09" w:rsidRDefault="00984F22">
      <w:r>
        <w:rPr>
          <w:b/>
        </w:rPr>
        <w:t xml:space="preserve">ShortName: </w:t>
      </w:r>
      <w:r>
        <w:t>SP.Social.SocialRestFeedManager</w:t>
      </w:r>
    </w:p>
    <w:p w:rsidR="00314A09" w:rsidRDefault="00984F22">
      <w:bookmarkStart w:id="1139" w:name="CC_073283657e2447402a53b9e1dd609149"/>
      <w:bookmarkEnd w:id="1139"/>
      <w:r>
        <w:t xml:space="preserve">The </w:t>
      </w:r>
      <w:r>
        <w:rPr>
          <w:b/>
        </w:rPr>
        <w:t>SocialRestFeedManager</w:t>
      </w:r>
      <w:r>
        <w:t xml:space="preserve"> class provides REST methods for creating posts, modifying threads, and consuming feeds on behalf o</w:t>
      </w:r>
      <w:r>
        <w:t xml:space="preserve">f the current user. The </w:t>
      </w:r>
      <w:r>
        <w:rPr>
          <w:b/>
        </w:rPr>
        <w:t>SocialRestFeedManager</w:t>
      </w:r>
      <w:r>
        <w:t xml:space="preserve"> class is available when the protocol client sends an </w:t>
      </w:r>
      <w:r>
        <w:rPr>
          <w:b/>
        </w:rPr>
        <w:t xml:space="preserve">OData </w:t>
      </w:r>
      <w:r>
        <w:t xml:space="preserve">request to a protocol server using </w:t>
      </w:r>
      <w:hyperlink r:id="rId41" w:anchor="Section_1181c4b7abbe48de99208a2f5355af12">
        <w:r>
          <w:rPr>
            <w:rStyle w:val="Hyperlink"/>
          </w:rPr>
          <w:t>[MS-CSOMREST]</w:t>
        </w:r>
      </w:hyperlink>
      <w:r>
        <w:t>. It is not availabl</w:t>
      </w:r>
      <w:r>
        <w:t xml:space="preserve">e using </w:t>
      </w:r>
      <w:hyperlink r:id="rId42" w:anchor="Section_fd645da2fa284daab3cd8f4e506df117">
        <w:r>
          <w:rPr>
            <w:rStyle w:val="Hyperlink"/>
          </w:rPr>
          <w:t>[MS-CSOM]</w:t>
        </w:r>
      </w:hyperlink>
      <w:r>
        <w:t>.</w:t>
      </w:r>
    </w:p>
    <w:p w:rsidR="00314A09" w:rsidRDefault="00984F22">
      <w:pPr>
        <w:pStyle w:val="Heading5"/>
      </w:pPr>
      <w:bookmarkStart w:id="1140" w:name="section_873027814b9148e098828a50726debf9"/>
      <w:bookmarkStart w:id="1141" w:name="_Toc83915139"/>
      <w:r>
        <w:t>Properties</w:t>
      </w:r>
      <w:bookmarkEnd w:id="1140"/>
      <w:bookmarkEnd w:id="1141"/>
    </w:p>
    <w:p w:rsidR="00314A09" w:rsidRDefault="00984F22">
      <w:pPr>
        <w:pStyle w:val="Heading6"/>
      </w:pPr>
      <w:bookmarkStart w:id="1142" w:name="section_a6787fd804244a54b03b2231e1c464e9"/>
      <w:bookmarkStart w:id="1143" w:name="_Toc83915140"/>
      <w:r>
        <w:t>Scalar Properties</w:t>
      </w:r>
      <w:bookmarkEnd w:id="1142"/>
      <w:bookmarkEnd w:id="1143"/>
    </w:p>
    <w:p w:rsidR="00314A09" w:rsidRDefault="00984F22">
      <w:r>
        <w:t>None.</w:t>
      </w:r>
    </w:p>
    <w:p w:rsidR="00314A09" w:rsidRDefault="00984F22">
      <w:pPr>
        <w:pStyle w:val="Heading6"/>
      </w:pPr>
      <w:bookmarkStart w:id="1144" w:name="section_c4c2fe85b8c2485281c455bce02bc476"/>
      <w:bookmarkStart w:id="1145" w:name="_Toc83915141"/>
      <w:r>
        <w:lastRenderedPageBreak/>
        <w:t>ObjectPath Properties</w:t>
      </w:r>
      <w:bookmarkEnd w:id="1144"/>
      <w:bookmarkEnd w:id="1145"/>
    </w:p>
    <w:p w:rsidR="00314A09" w:rsidRDefault="00984F22">
      <w:r>
        <w:t>None.</w:t>
      </w:r>
    </w:p>
    <w:p w:rsidR="00314A09" w:rsidRDefault="00984F22">
      <w:pPr>
        <w:pStyle w:val="Heading5"/>
      </w:pPr>
      <w:bookmarkStart w:id="1146" w:name="section_3520ffe7e50848fe90a51e3fbd9ca575"/>
      <w:bookmarkStart w:id="1147" w:name="_Toc83915142"/>
      <w:r>
        <w:t>Methods</w:t>
      </w:r>
      <w:bookmarkEnd w:id="1146"/>
      <w:bookmarkEnd w:id="1147"/>
    </w:p>
    <w:p w:rsidR="00314A09" w:rsidRDefault="00984F22">
      <w:pPr>
        <w:pStyle w:val="Heading6"/>
      </w:pPr>
      <w:bookmarkStart w:id="1148" w:name="section_28e726193d474916b937e310b2318804"/>
      <w:bookmarkStart w:id="1149" w:name="_Toc83915143"/>
      <w:r>
        <w:t>Scalar Methods</w:t>
      </w:r>
      <w:bookmarkEnd w:id="1148"/>
      <w:bookmarkEnd w:id="1149"/>
    </w:p>
    <w:p w:rsidR="00314A09" w:rsidRDefault="00984F22">
      <w:r>
        <w:t>None.</w:t>
      </w:r>
    </w:p>
    <w:p w:rsidR="00314A09" w:rsidRDefault="00984F22">
      <w:pPr>
        <w:pStyle w:val="Heading6"/>
      </w:pPr>
      <w:bookmarkStart w:id="1150" w:name="section_00a5c5eac56449378d54c1e35f5b3850"/>
      <w:bookmarkStart w:id="1151" w:name="_Toc83915144"/>
      <w:r>
        <w:t>ObjectPath Methods</w:t>
      </w:r>
      <w:bookmarkEnd w:id="1150"/>
      <w:bookmarkEnd w:id="1151"/>
    </w:p>
    <w:p w:rsidR="00314A09" w:rsidRDefault="00984F22">
      <w:pPr>
        <w:pStyle w:val="Heading7"/>
      </w:pPr>
      <w:bookmarkStart w:id="1152" w:name="section_50fdcba936014111aa7caa3183ce0f18"/>
      <w:bookmarkStart w:id="1153" w:name="_Toc83915145"/>
      <w:r>
        <w:t>CSOM Constructor</w:t>
      </w:r>
      <w:bookmarkEnd w:id="1152"/>
      <w:bookmarkEnd w:id="1153"/>
    </w:p>
    <w:p w:rsidR="00314A09" w:rsidRDefault="00984F22">
      <w:bookmarkStart w:id="1154" w:name="CC_3593003b044f6dce8496c7c0a7ac21fb"/>
      <w:bookmarkEnd w:id="1154"/>
      <w:r>
        <w:t xml:space="preserve">The constructor method creates a new instance of </w:t>
      </w:r>
      <w:r>
        <w:rPr>
          <w:b/>
        </w:rPr>
        <w:t>SocialRestFeedManager</w:t>
      </w:r>
      <w:r>
        <w:t xml:space="preserve"> (see section </w:t>
      </w:r>
      <w:hyperlink w:anchor="Section_2dec9a00e5144464bc6d12fbc0189cba" w:history="1">
        <w:r>
          <w:rPr>
            <w:rStyle w:val="Hyperlink"/>
          </w:rPr>
          <w:t>3.1.5.37</w:t>
        </w:r>
      </w:hyperlink>
      <w:r>
        <w:t>).</w:t>
      </w:r>
    </w:p>
    <w:p w:rsidR="00314A09" w:rsidRDefault="00984F22">
      <w:r>
        <w:rPr>
          <w:b/>
        </w:rPr>
        <w:t xml:space="preserve">Parameters: </w:t>
      </w:r>
      <w:r>
        <w:t>None</w:t>
      </w:r>
    </w:p>
    <w:p w:rsidR="00314A09" w:rsidRDefault="00984F22">
      <w:pPr>
        <w:pStyle w:val="Heading7"/>
      </w:pPr>
      <w:bookmarkStart w:id="1155" w:name="section_fd10da561d7e4622a7b8fdc350f1045c"/>
      <w:bookmarkStart w:id="1156" w:name="_Toc83915146"/>
      <w:r>
        <w:t>Actor</w:t>
      </w:r>
      <w:bookmarkEnd w:id="1155"/>
      <w:bookmarkEnd w:id="1156"/>
    </w:p>
    <w:p w:rsidR="00314A09" w:rsidRDefault="00984F22">
      <w:r>
        <w:rPr>
          <w:b/>
        </w:rPr>
        <w:t xml:space="preserve">Return Type: </w:t>
      </w:r>
      <w:r>
        <w:t>Microsoft.SharePoint.Client.Social.SocialRestActor</w:t>
      </w:r>
    </w:p>
    <w:p w:rsidR="00314A09" w:rsidRDefault="00984F22">
      <w:bookmarkStart w:id="1157" w:name="CC_eb38c5e185c0d02afb5e095317a53661"/>
      <w:bookmarkEnd w:id="1157"/>
      <w:r>
        <w:t xml:space="preserve">The </w:t>
      </w:r>
      <w:r>
        <w:rPr>
          <w:b/>
        </w:rPr>
        <w:t>Actor</w:t>
      </w:r>
      <w:r>
        <w:t xml:space="preserve"> meth</w:t>
      </w:r>
      <w:r>
        <w:t xml:space="preserve">od accepts an identifier for an actor and returns a </w:t>
      </w:r>
      <w:r>
        <w:rPr>
          <w:b/>
        </w:rPr>
        <w:t>SocialRestActor</w:t>
      </w:r>
      <w:r>
        <w:t xml:space="preserve"> entity representing the specified item. See section </w:t>
      </w:r>
      <w:hyperlink w:anchor="Section_6fe5d243962e47d9b4adac0c726fc1b2" w:history="1">
        <w:r>
          <w:rPr>
            <w:rStyle w:val="Hyperlink"/>
          </w:rPr>
          <w:t>3.1.5.35</w:t>
        </w:r>
      </w:hyperlink>
      <w:r>
        <w:t xml:space="preserve"> for details on the </w:t>
      </w:r>
      <w:r>
        <w:rPr>
          <w:b/>
        </w:rPr>
        <w:t>SocialRestActor</w:t>
      </w:r>
      <w:r>
        <w:t xml:space="preserve"> type.</w:t>
      </w:r>
    </w:p>
    <w:p w:rsidR="00314A09" w:rsidRDefault="00984F22">
      <w:r>
        <w:rPr>
          <w:b/>
        </w:rPr>
        <w:t xml:space="preserve">Parameters: </w:t>
      </w:r>
    </w:p>
    <w:p w:rsidR="00314A09" w:rsidRDefault="00984F22">
      <w:r>
        <w:rPr>
          <w:i/>
        </w:rPr>
        <w:t xml:space="preserve">item: </w:t>
      </w:r>
      <w:r>
        <w:t>URL ide</w:t>
      </w:r>
      <w:r>
        <w:t xml:space="preserve">ntifying a document or </w:t>
      </w:r>
      <w:hyperlink w:anchor="gt_8abdc986-5679-42d9-ad76-b11eb5a0daba">
        <w:r>
          <w:rPr>
            <w:rStyle w:val="HyperlinkGreen"/>
            <w:b/>
          </w:rPr>
          <w:t>site (2)</w:t>
        </w:r>
      </w:hyperlink>
      <w:r>
        <w:t xml:space="preserve">or a user name in the form </w:t>
      </w:r>
      <w:r>
        <w:rPr>
          <w:i/>
        </w:rPr>
        <w:t>domain</w:t>
      </w:r>
      <w:r>
        <w:t>\</w:t>
      </w:r>
      <w:r>
        <w:rPr>
          <w:i/>
        </w:rPr>
        <w:t>user-name</w:t>
      </w:r>
      <w:r>
        <w:t>.</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158" w:name="CC_653e53a2937b0f3600ce964267c250e5"/>
      <w:bookmarkEnd w:id="1158"/>
      <w:r>
        <w:t>For example, the following REST HTTP_G</w:t>
      </w:r>
      <w:r>
        <w:t xml:space="preserve">ET message calls the </w:t>
      </w:r>
      <w:r>
        <w:rPr>
          <w:b/>
        </w:rPr>
        <w:t>Actor</w:t>
      </w:r>
      <w:r>
        <w:t xml:space="preserve"> resource. The parameter is specified in the URL; consequently, the entity body is equal to the empty string ("").</w:t>
      </w:r>
    </w:p>
    <w:p w:rsidR="00314A09" w:rsidRDefault="00984F22">
      <w:pPr>
        <w:pStyle w:val="Code"/>
      </w:pPr>
      <w:r>
        <w:t>http://my.contoso.com/_api/social.feed/actor(item='CONTOSO\\mhedland')</w:t>
      </w:r>
    </w:p>
    <w:p w:rsidR="00314A09" w:rsidRDefault="00984F22">
      <w:pPr>
        <w:pStyle w:val="Heading7"/>
      </w:pPr>
      <w:bookmarkStart w:id="1159" w:name="section_032f078877764652903e9452e7ad56af"/>
      <w:bookmarkStart w:id="1160" w:name="_Toc83915147"/>
      <w:r>
        <w:t>My</w:t>
      </w:r>
      <w:bookmarkEnd w:id="1159"/>
      <w:bookmarkEnd w:id="1160"/>
    </w:p>
    <w:p w:rsidR="00314A09" w:rsidRDefault="00984F22">
      <w:r>
        <w:rPr>
          <w:b/>
        </w:rPr>
        <w:t xml:space="preserve">Return Type: </w:t>
      </w:r>
      <w:r>
        <w:t>Microsoft.SharePoint.Client.</w:t>
      </w:r>
      <w:r>
        <w:t>Social.SocialRestActor</w:t>
      </w:r>
    </w:p>
    <w:p w:rsidR="00314A09" w:rsidRDefault="00984F22">
      <w:bookmarkStart w:id="1161" w:name="CC_5ff668de32ff9f55e24ec93da2fdd6ce"/>
      <w:bookmarkEnd w:id="1161"/>
      <w:r>
        <w:t xml:space="preserve">The </w:t>
      </w:r>
      <w:r>
        <w:rPr>
          <w:b/>
        </w:rPr>
        <w:t>My</w:t>
      </w:r>
      <w:r>
        <w:t xml:space="preserve"> method gets a </w:t>
      </w:r>
      <w:r>
        <w:rPr>
          <w:b/>
        </w:rPr>
        <w:t>SocialRestActor</w:t>
      </w:r>
      <w:r>
        <w:t xml:space="preserve"> object that represents the current user. See section </w:t>
      </w:r>
      <w:hyperlink w:anchor="Section_6fe5d243962e47d9b4adac0c726fc1b2" w:history="1">
        <w:r>
          <w:rPr>
            <w:rStyle w:val="Hyperlink"/>
          </w:rPr>
          <w:t>3.1.5.35</w:t>
        </w:r>
      </w:hyperlink>
      <w:r>
        <w:t xml:space="preserve"> for details on the </w:t>
      </w:r>
      <w:r>
        <w:rPr>
          <w:b/>
        </w:rPr>
        <w:t>SocialRestActor</w:t>
      </w:r>
      <w:r>
        <w:t xml:space="preserve"> type.</w:t>
      </w:r>
    </w:p>
    <w:p w:rsidR="00314A09" w:rsidRDefault="00984F22">
      <w:pPr>
        <w:autoSpaceDE w:val="0"/>
        <w:autoSpaceDN w:val="0"/>
        <w:adjustRightInd w:val="0"/>
        <w:spacing w:before="0" w:after="0"/>
      </w:pPr>
      <w:r>
        <w:t>For example, the following REST H</w:t>
      </w:r>
      <w:r>
        <w:t xml:space="preserve">TTP_GET message calls the </w:t>
      </w:r>
      <w:r>
        <w:rPr>
          <w:b/>
        </w:rPr>
        <w:t>My</w:t>
      </w:r>
      <w:r>
        <w:t xml:space="preserve"> resource. There is no parameter; consequently, the entity body is equal to the empty string ("")</w:t>
      </w:r>
    </w:p>
    <w:p w:rsidR="00314A09" w:rsidRDefault="00984F22">
      <w:pPr>
        <w:pStyle w:val="Code"/>
      </w:pPr>
      <w:r>
        <w:t>http://my.contoso.com/_api/social.feed/my</w:t>
      </w:r>
    </w:p>
    <w:p w:rsidR="00314A09" w:rsidRDefault="00984F22">
      <w:r>
        <w:rPr>
          <w:b/>
        </w:rPr>
        <w:t xml:space="preserve">Parameters: </w:t>
      </w:r>
      <w:r>
        <w:t>None</w:t>
      </w:r>
    </w:p>
    <w:p w:rsidR="00314A09" w:rsidRDefault="00984F22">
      <w:pPr>
        <w:pStyle w:val="Heading7"/>
      </w:pPr>
      <w:bookmarkStart w:id="1162" w:name="section_2026388140754498a1c24f5dca4253e5"/>
      <w:bookmarkStart w:id="1163" w:name="_Toc83915148"/>
      <w:r>
        <w:t>Post</w:t>
      </w:r>
      <w:bookmarkEnd w:id="1162"/>
      <w:bookmarkEnd w:id="1163"/>
    </w:p>
    <w:p w:rsidR="00314A09" w:rsidRDefault="00984F22">
      <w:r>
        <w:rPr>
          <w:b/>
        </w:rPr>
        <w:t xml:space="preserve">Return Type: </w:t>
      </w:r>
      <w:r>
        <w:t>Microsoft.SharePoint.Client.Social.SocialRestThread</w:t>
      </w:r>
    </w:p>
    <w:p w:rsidR="00314A09" w:rsidRDefault="00984F22">
      <w:bookmarkStart w:id="1164" w:name="CC_a8584967e81dbca3afce0d8e8d88fed0"/>
      <w:bookmarkEnd w:id="1164"/>
      <w:r>
        <w:t xml:space="preserve">The </w:t>
      </w:r>
      <w:r>
        <w:rPr>
          <w:b/>
        </w:rPr>
        <w:t>Post</w:t>
      </w:r>
      <w:r>
        <w:t xml:space="preserve"> method retrieves the specified thread or reply post with unabbreviated post and actor information.</w:t>
      </w:r>
    </w:p>
    <w:p w:rsidR="00314A09" w:rsidRDefault="00984F22">
      <w:r>
        <w:rPr>
          <w:b/>
        </w:rPr>
        <w:t xml:space="preserve">Parameters: </w:t>
      </w:r>
    </w:p>
    <w:p w:rsidR="00314A09" w:rsidRDefault="00984F22">
      <w:r>
        <w:rPr>
          <w:i/>
        </w:rPr>
        <w:lastRenderedPageBreak/>
        <w:t xml:space="preserve">ID: </w:t>
      </w:r>
      <w:r>
        <w:t>The unique identifier that identifies a thread by the root post identifier or a reply post.</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165" w:name="CC_b278d4962b5f712a4505a2be830b3806"/>
      <w:bookmarkEnd w:id="1165"/>
      <w:r>
        <w:t xml:space="preserve">For example, the following REST HTTP_POST message calls the </w:t>
      </w:r>
      <w:r>
        <w:rPr>
          <w:b/>
        </w:rPr>
        <w:t>Post</w:t>
      </w:r>
      <w:r>
        <w:t xml:space="preserve"> resource. </w:t>
      </w:r>
    </w:p>
    <w:p w:rsidR="00314A09" w:rsidRDefault="00984F22">
      <w:pPr>
        <w:pStyle w:val="Code"/>
      </w:pPr>
      <w:r>
        <w:t>http://my.contoso.com/_api/social.feed/Post</w:t>
      </w:r>
    </w:p>
    <w:p w:rsidR="00314A09" w:rsidRDefault="00984F22">
      <w:r>
        <w:t>The following is an example of the entity body for this message:</w:t>
      </w:r>
    </w:p>
    <w:p w:rsidR="00314A09" w:rsidRDefault="00984F22">
      <w:pPr>
        <w:pStyle w:val="Code"/>
      </w:pPr>
      <w:r>
        <w:t>{                    'ID':'1.9</w:t>
      </w:r>
      <w:r>
        <w:t>4fdcc5fc39b4a2c99ae4570caf02321.d0a03fb1761a404a9a8e7f9f5ec58e17.5a1067e8af65410b9e2ba6a74a4b718a.0c37852b34d0418e91c62ac25af4be5b.9dbfb5598e2248d7b57eee57abf2e7c1.31.31.S-1-5-21-124525095-708259637-1543119021-565461'</w:t>
      </w:r>
    </w:p>
    <w:p w:rsidR="00314A09" w:rsidRDefault="00984F22">
      <w:pPr>
        <w:pStyle w:val="Code"/>
      </w:pPr>
      <w:r>
        <w:t>}</w:t>
      </w:r>
    </w:p>
    <w:p w:rsidR="00314A09" w:rsidRDefault="00984F22">
      <w:pPr>
        <w:pStyle w:val="Heading4"/>
      </w:pPr>
      <w:bookmarkStart w:id="1166" w:name="section_52a264a381404c7faeb5fd414181d3bb"/>
      <w:bookmarkStart w:id="1167" w:name="_Toc83915149"/>
      <w:r>
        <w:t>Microsoft.SharePoint.Client.Social.SocialRestFollowingManager</w:t>
      </w:r>
      <w:bookmarkEnd w:id="1166"/>
      <w:bookmarkEnd w:id="1167"/>
      <w:r>
        <w:fldChar w:fldCharType="begin"/>
      </w:r>
      <w:r>
        <w:instrText xml:space="preserve"> XE "SocialRestFollowingManager" </w:instrText>
      </w:r>
      <w:r>
        <w:fldChar w:fldCharType="end"/>
      </w:r>
    </w:p>
    <w:p w:rsidR="00314A09" w:rsidRDefault="00984F22">
      <w:r>
        <w:rPr>
          <w:b/>
        </w:rPr>
        <w:t xml:space="preserve">TypeId: </w:t>
      </w:r>
      <w:r>
        <w:t>{2892E6D4-16DA-47BF-A33F-A3C8942503CF}</w:t>
      </w:r>
    </w:p>
    <w:p w:rsidR="00314A09" w:rsidRDefault="00984F22">
      <w:r>
        <w:rPr>
          <w:b/>
        </w:rPr>
        <w:t xml:space="preserve">ShortName: </w:t>
      </w:r>
      <w:r>
        <w:t>SP.Social.SocialRestFollowingManager</w:t>
      </w:r>
    </w:p>
    <w:p w:rsidR="00314A09" w:rsidRDefault="00984F22">
      <w:bookmarkStart w:id="1168" w:name="CC_6723cee2914f1bec2701d56685bcb7eb"/>
      <w:bookmarkEnd w:id="1168"/>
      <w:r>
        <w:t xml:space="preserve">The </w:t>
      </w:r>
      <w:r>
        <w:rPr>
          <w:b/>
        </w:rPr>
        <w:t>SocialRestFollowingManager</w:t>
      </w:r>
      <w:r>
        <w:t xml:space="preserve"> class provides methods for managi</w:t>
      </w:r>
      <w:r>
        <w:t xml:space="preserve">ng a user's list of followed actors (users, documents, sites, and tags). The </w:t>
      </w:r>
      <w:r>
        <w:rPr>
          <w:b/>
        </w:rPr>
        <w:t>SocialRestFollowingManager</w:t>
      </w:r>
      <w:r>
        <w:t xml:space="preserve"> type is available when the protocol client sends an </w:t>
      </w:r>
      <w:r>
        <w:rPr>
          <w:b/>
        </w:rPr>
        <w:t xml:space="preserve">OData </w:t>
      </w:r>
      <w:r>
        <w:t xml:space="preserve">request to a protocol server using </w:t>
      </w:r>
      <w:hyperlink r:id="rId43" w:anchor="Section_1181c4b7abbe48de99208a2f5355af12">
        <w:r>
          <w:rPr>
            <w:rStyle w:val="Hyperlink"/>
          </w:rPr>
          <w:t>[MS-CSOMREST]</w:t>
        </w:r>
      </w:hyperlink>
      <w:r>
        <w:t xml:space="preserve">. It is not available using </w:t>
      </w:r>
      <w:hyperlink r:id="rId44" w:anchor="Section_fd645da2fa284daab3cd8f4e506df117">
        <w:r>
          <w:rPr>
            <w:rStyle w:val="Hyperlink"/>
          </w:rPr>
          <w:t>[MS-CSOM]</w:t>
        </w:r>
      </w:hyperlink>
      <w:r>
        <w:t>.</w:t>
      </w:r>
    </w:p>
    <w:p w:rsidR="00314A09" w:rsidRDefault="00984F22">
      <w:r>
        <w:t xml:space="preserve">The FollowedDocumentsUri and FollowedSitesUri properties are not included in the </w:t>
      </w:r>
      <w:hyperlink w:anchor="gt_0b609413-e139-406f-8078-46a664d6b434">
        <w:r>
          <w:rPr>
            <w:rStyle w:val="HyperlinkGreen"/>
            <w:b/>
          </w:rPr>
          <w:t>default scalar property set</w:t>
        </w:r>
      </w:hyperlink>
      <w:r>
        <w:t xml:space="preserve"> for this type.</w:t>
      </w:r>
    </w:p>
    <w:p w:rsidR="00314A09" w:rsidRDefault="00984F22">
      <w:pPr>
        <w:pStyle w:val="Heading5"/>
      </w:pPr>
      <w:bookmarkStart w:id="1169" w:name="section_97e5f24f8d8b4a0f8b00d53864f4ee1b"/>
      <w:bookmarkStart w:id="1170" w:name="_Toc83915150"/>
      <w:r>
        <w:t>Properties</w:t>
      </w:r>
      <w:bookmarkEnd w:id="1169"/>
      <w:bookmarkEnd w:id="1170"/>
    </w:p>
    <w:p w:rsidR="00314A09" w:rsidRDefault="00984F22">
      <w:pPr>
        <w:pStyle w:val="Heading6"/>
      </w:pPr>
      <w:bookmarkStart w:id="1171" w:name="section_dad0018d73f14a85902247df7f778d98"/>
      <w:bookmarkStart w:id="1172" w:name="_Toc83915151"/>
      <w:r>
        <w:t>Scalar Properties</w:t>
      </w:r>
      <w:bookmarkEnd w:id="1171"/>
      <w:bookmarkEnd w:id="1172"/>
    </w:p>
    <w:p w:rsidR="00314A09" w:rsidRDefault="00984F22">
      <w:pPr>
        <w:pStyle w:val="Heading7"/>
      </w:pPr>
      <w:bookmarkStart w:id="1173" w:name="section_04aa2198807e4792aad6ee0d9cc32246"/>
      <w:bookmarkStart w:id="1174" w:name="_Toc83915152"/>
      <w:r>
        <w:t>FollowedDocumentsUri</w:t>
      </w:r>
      <w:bookmarkEnd w:id="1173"/>
      <w:bookmarkEnd w:id="117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175" w:name="CC_d0caca5f43a20288477a997e1cfbdeb7"/>
      <w:bookmarkEnd w:id="1175"/>
      <w:r>
        <w:t xml:space="preserve">The </w:t>
      </w:r>
      <w:r>
        <w:rPr>
          <w:b/>
        </w:rPr>
        <w:t>FollowedDocu</w:t>
      </w:r>
      <w:r>
        <w:rPr>
          <w:b/>
        </w:rPr>
        <w:t>mentsUri</w:t>
      </w:r>
      <w:r>
        <w:t xml:space="preserve"> property specifies a URI to a </w:t>
      </w:r>
      <w:hyperlink w:anchor="gt_8abdc986-5679-42d9-ad76-b11eb5a0daba">
        <w:r>
          <w:rPr>
            <w:rStyle w:val="HyperlinkGreen"/>
            <w:b/>
          </w:rPr>
          <w:t>site (2)</w:t>
        </w:r>
      </w:hyperlink>
      <w:r>
        <w:t>that lists the current user's followed documents.</w:t>
      </w:r>
    </w:p>
    <w:p w:rsidR="00314A09" w:rsidRDefault="00984F22">
      <w:pPr>
        <w:autoSpaceDE w:val="0"/>
        <w:autoSpaceDN w:val="0"/>
        <w:adjustRightInd w:val="0"/>
        <w:spacing w:before="0" w:after="0"/>
      </w:pPr>
      <w:bookmarkStart w:id="1176" w:name="CC_df84f0c3bae01b0cafa01859e3446803"/>
      <w:bookmarkEnd w:id="1176"/>
      <w:r>
        <w:t xml:space="preserve">For example, the following REST HTTP_GET message calls the </w:t>
      </w:r>
      <w:r>
        <w:rPr>
          <w:b/>
        </w:rPr>
        <w:t>FollowedDocumentsUri</w:t>
      </w:r>
      <w:r>
        <w:t xml:space="preserve"> resource. There i</w:t>
      </w:r>
      <w:r>
        <w:t>s no parameter; consequently, the entity body is equal to the empty string ("").</w:t>
      </w:r>
    </w:p>
    <w:p w:rsidR="00314A09" w:rsidRDefault="00984F22">
      <w:pPr>
        <w:pStyle w:val="Code"/>
      </w:pPr>
      <w:r>
        <w:t>http://my.contoso.com/_api/social.following/my/FollowedDocumentsUri</w:t>
      </w:r>
    </w:p>
    <w:p w:rsidR="00314A09" w:rsidRDefault="00984F22">
      <w:pPr>
        <w:pStyle w:val="Heading7"/>
      </w:pPr>
      <w:bookmarkStart w:id="1177" w:name="section_599aa4bcb087442fac7de9b6142dede0"/>
      <w:bookmarkStart w:id="1178" w:name="_Toc83915153"/>
      <w:r>
        <w:t>FollowedSitesUri</w:t>
      </w:r>
      <w:bookmarkEnd w:id="1177"/>
      <w:bookmarkEnd w:id="117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179" w:name="CC_21f122fefe49d730eeb53243872337d9"/>
      <w:bookmarkEnd w:id="1179"/>
      <w:r>
        <w:t xml:space="preserve">The </w:t>
      </w:r>
      <w:r>
        <w:rPr>
          <w:b/>
        </w:rPr>
        <w:t>FollowedSitesUri</w:t>
      </w:r>
      <w:r>
        <w:t xml:space="preserve"> property specifies a URI to a </w:t>
      </w:r>
      <w:hyperlink w:anchor="gt_8abdc986-5679-42d9-ad76-b11eb5a0daba">
        <w:r>
          <w:rPr>
            <w:rStyle w:val="HyperlinkGreen"/>
            <w:b/>
          </w:rPr>
          <w:t>site (2)</w:t>
        </w:r>
      </w:hyperlink>
      <w:r>
        <w:t xml:space="preserve"> that lists the current user's followed sites.</w:t>
      </w:r>
    </w:p>
    <w:p w:rsidR="00314A09" w:rsidRDefault="00984F22">
      <w:pPr>
        <w:autoSpaceDE w:val="0"/>
        <w:autoSpaceDN w:val="0"/>
        <w:adjustRightInd w:val="0"/>
        <w:spacing w:before="0" w:after="0"/>
      </w:pPr>
      <w:bookmarkStart w:id="1180" w:name="CC_a3a10088e85bc24634003d023a81ca05"/>
      <w:bookmarkEnd w:id="1180"/>
      <w:r>
        <w:lastRenderedPageBreak/>
        <w:t xml:space="preserve">For example, the following REST HTTP_GET message calls the </w:t>
      </w:r>
      <w:r>
        <w:rPr>
          <w:b/>
        </w:rPr>
        <w:t>Foll</w:t>
      </w:r>
      <w:r>
        <w:rPr>
          <w:b/>
        </w:rPr>
        <w:t>owedSitesUri</w:t>
      </w:r>
      <w:r>
        <w:t xml:space="preserve"> resource. There is no parameter; consequently, the entity body is equal to the empty string ("").</w:t>
      </w:r>
    </w:p>
    <w:p w:rsidR="00314A09" w:rsidRDefault="00984F22">
      <w:pPr>
        <w:pStyle w:val="Code"/>
      </w:pPr>
      <w:r>
        <w:t>http://my.contoso.com/_api/social.following/my/FollowedSitesUri</w:t>
      </w:r>
    </w:p>
    <w:p w:rsidR="00314A09" w:rsidRDefault="00984F22">
      <w:pPr>
        <w:pStyle w:val="Heading7"/>
      </w:pPr>
      <w:bookmarkStart w:id="1181" w:name="section_955a8c85084846dc8717a9d529b3c92f"/>
      <w:bookmarkStart w:id="1182" w:name="_Toc83915154"/>
      <w:r>
        <w:t>MyFollowedDocumentsUri</w:t>
      </w:r>
      <w:bookmarkEnd w:id="1181"/>
      <w:bookmarkEnd w:id="118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pPr>
        <w:autoSpaceDE w:val="0"/>
        <w:autoSpaceDN w:val="0"/>
        <w:adjustRightInd w:val="0"/>
        <w:spacing w:before="0" w:after="0"/>
      </w:pPr>
      <w:bookmarkStart w:id="1183" w:name="CC_1a17ec18d573dbc798ddc5a0baf0433d"/>
      <w:bookmarkEnd w:id="1183"/>
      <w:r>
        <w:t xml:space="preserve">The </w:t>
      </w:r>
      <w:r>
        <w:rPr>
          <w:b/>
        </w:rPr>
        <w:t>MyFollowedDocumentsUri</w:t>
      </w:r>
      <w:r>
        <w:t xml:space="preserve"> property provides the URI of the page that lists the current user's followed documents.</w:t>
      </w:r>
    </w:p>
    <w:p w:rsidR="00314A09" w:rsidRDefault="00984F22">
      <w:pPr>
        <w:pStyle w:val="Heading7"/>
      </w:pPr>
      <w:bookmarkStart w:id="1184" w:name="CC_24d896dfd5c68c88b51e3508d49b2f30"/>
      <w:bookmarkStart w:id="1185" w:name="section_1aaf6aaa397e4f5aaffc524eee4be6d2"/>
      <w:bookmarkStart w:id="1186" w:name="_Toc83915155"/>
      <w:bookmarkEnd w:id="1184"/>
      <w:r>
        <w:t>MyFollowedSitesUri</w:t>
      </w:r>
      <w:bookmarkEnd w:id="1185"/>
      <w:bookmarkEnd w:id="1186"/>
    </w:p>
    <w:p w:rsidR="00314A09" w:rsidRDefault="00984F22">
      <w:r>
        <w:rPr>
          <w:b/>
        </w:rPr>
        <w:t xml:space="preserve">Type: </w:t>
      </w:r>
      <w:hyperlink w:anchor="gt_efb0d460-2579-4e28-a1b2-dd8d6b457bfe">
        <w:r>
          <w:rPr>
            <w:rStyle w:val="HyperlinkGreen"/>
            <w:b/>
          </w:rPr>
          <w:t>CSOM St</w:t>
        </w:r>
        <w:r>
          <w:rPr>
            <w:rStyle w:val="HyperlinkGreen"/>
            <w:b/>
          </w:rPr>
          <w:t>ring</w:t>
        </w:r>
      </w:hyperlink>
    </w:p>
    <w:p w:rsidR="00314A09" w:rsidRDefault="00984F22">
      <w:r>
        <w:rPr>
          <w:b/>
        </w:rPr>
        <w:t xml:space="preserve">Accessibility: </w:t>
      </w:r>
      <w:r>
        <w:t>Read Only</w:t>
      </w:r>
    </w:p>
    <w:p w:rsidR="00314A09" w:rsidRDefault="00984F22">
      <w:pPr>
        <w:autoSpaceDE w:val="0"/>
        <w:autoSpaceDN w:val="0"/>
        <w:adjustRightInd w:val="0"/>
        <w:spacing w:before="0" w:after="0"/>
      </w:pPr>
      <w:bookmarkStart w:id="1187" w:name="CC_21a3cc99a9c1da993989b7f11d659908"/>
      <w:bookmarkEnd w:id="1187"/>
      <w:r>
        <w:t xml:space="preserve">The </w:t>
      </w:r>
      <w:r>
        <w:rPr>
          <w:b/>
        </w:rPr>
        <w:t>MyFollowedSitesUri</w:t>
      </w:r>
      <w:r>
        <w:t xml:space="preserve"> property provides the URI of the page that lists the current user's followed sites.</w:t>
      </w:r>
    </w:p>
    <w:p w:rsidR="00314A09" w:rsidRDefault="00984F22">
      <w:pPr>
        <w:pStyle w:val="Heading7"/>
      </w:pPr>
      <w:bookmarkStart w:id="1188" w:name="CC_6899a9787fce0f6fd029bc3283bfa6a0"/>
      <w:bookmarkStart w:id="1189" w:name="section_de0b92597d224d3ab4381f4813ff6357"/>
      <w:bookmarkStart w:id="1190" w:name="_Toc83915156"/>
      <w:bookmarkEnd w:id="1188"/>
      <w:r>
        <w:t>SocialActor</w:t>
      </w:r>
      <w:bookmarkEnd w:id="1189"/>
      <w:bookmarkEnd w:id="1190"/>
    </w:p>
    <w:p w:rsidR="00314A09" w:rsidRDefault="00984F22">
      <w:r>
        <w:rPr>
          <w:b/>
        </w:rPr>
        <w:t xml:space="preserve">Type: </w:t>
      </w:r>
      <w:r>
        <w:t>Microsoft.SharePoint.Client.Social.SocialActor</w:t>
      </w:r>
    </w:p>
    <w:p w:rsidR="00314A09" w:rsidRDefault="00984F22">
      <w:r>
        <w:rPr>
          <w:b/>
        </w:rPr>
        <w:t xml:space="preserve">Accessibility: </w:t>
      </w:r>
      <w:r>
        <w:t>Read Only</w:t>
      </w:r>
    </w:p>
    <w:p w:rsidR="00314A09" w:rsidRDefault="00984F22">
      <w:bookmarkStart w:id="1191" w:name="CC_0f116022d8f25a92a657125e2e7dae39"/>
      <w:bookmarkEnd w:id="1191"/>
      <w:r>
        <w:t xml:space="preserve">The </w:t>
      </w:r>
      <w:r>
        <w:rPr>
          <w:b/>
        </w:rPr>
        <w:t>SocialActor</w:t>
      </w:r>
      <w:r>
        <w:t xml:space="preserve"> property contains the </w:t>
      </w:r>
      <w:r>
        <w:rPr>
          <w:b/>
        </w:rPr>
        <w:t>SocialActor</w:t>
      </w:r>
      <w:r>
        <w:t xml:space="preserve"> class for the owner of the </w:t>
      </w:r>
      <w:r>
        <w:rPr>
          <w:b/>
        </w:rPr>
        <w:t>SocialRestFollowingManager</w:t>
      </w:r>
      <w:r>
        <w:t xml:space="preserve">. Typically, this is the current user. </w:t>
      </w:r>
    </w:p>
    <w:p w:rsidR="00314A09" w:rsidRDefault="00984F22">
      <w:pPr>
        <w:pStyle w:val="Heading6"/>
      </w:pPr>
      <w:bookmarkStart w:id="1192" w:name="CC_3f0b57ac05cb5c4ee0abeae44390c765"/>
      <w:bookmarkStart w:id="1193" w:name="section_51a866d15db24803bbc9165bc4e383c5"/>
      <w:bookmarkStart w:id="1194" w:name="_Toc83915157"/>
      <w:bookmarkEnd w:id="1192"/>
      <w:r>
        <w:t>ObjectPath Properties</w:t>
      </w:r>
      <w:bookmarkEnd w:id="1193"/>
      <w:bookmarkEnd w:id="1194"/>
    </w:p>
    <w:p w:rsidR="00314A09" w:rsidRDefault="00984F22">
      <w:r>
        <w:t>None.</w:t>
      </w:r>
    </w:p>
    <w:p w:rsidR="00314A09" w:rsidRDefault="00984F22">
      <w:pPr>
        <w:pStyle w:val="Heading5"/>
      </w:pPr>
      <w:bookmarkStart w:id="1195" w:name="section_230b1e4f187e4926b7cf8e19b087d6b8"/>
      <w:bookmarkStart w:id="1196" w:name="_Toc83915158"/>
      <w:r>
        <w:t>Methods</w:t>
      </w:r>
      <w:bookmarkEnd w:id="1195"/>
      <w:bookmarkEnd w:id="1196"/>
    </w:p>
    <w:p w:rsidR="00314A09" w:rsidRDefault="00984F22">
      <w:pPr>
        <w:pStyle w:val="Heading6"/>
      </w:pPr>
      <w:bookmarkStart w:id="1197" w:name="section_e837b2042a934bebb4b90e1780286a0e"/>
      <w:bookmarkStart w:id="1198" w:name="_Toc83915159"/>
      <w:r>
        <w:t>Scalar Methods</w:t>
      </w:r>
      <w:bookmarkEnd w:id="1197"/>
      <w:bookmarkEnd w:id="1198"/>
    </w:p>
    <w:p w:rsidR="00314A09" w:rsidRDefault="00984F22">
      <w:pPr>
        <w:pStyle w:val="Heading7"/>
      </w:pPr>
      <w:bookmarkStart w:id="1199" w:name="section_927c341a299a45e3aadd7c7a3f0e9ab1"/>
      <w:bookmarkStart w:id="1200" w:name="_Toc83915160"/>
      <w:r>
        <w:t>Follow</w:t>
      </w:r>
      <w:bookmarkEnd w:id="1199"/>
      <w:bookmarkEnd w:id="1200"/>
    </w:p>
    <w:p w:rsidR="00314A09" w:rsidRDefault="00984F22">
      <w:r>
        <w:rPr>
          <w:b/>
        </w:rPr>
        <w:t xml:space="preserve">Return Type: </w:t>
      </w:r>
      <w:r>
        <w:t>Microsoft.SharePoint.Client.Social.SocialFollowResult</w:t>
      </w:r>
    </w:p>
    <w:p w:rsidR="00314A09" w:rsidRDefault="00984F22">
      <w:bookmarkStart w:id="1201" w:name="CC_8fe816310b8b4e1962c9f1d2c7bea1ec"/>
      <w:bookmarkEnd w:id="1201"/>
      <w:r>
        <w:t>The</w:t>
      </w:r>
      <w:r>
        <w:t xml:space="preserve"> </w:t>
      </w:r>
      <w:r>
        <w:rPr>
          <w:b/>
        </w:rPr>
        <w:t>Follow</w:t>
      </w:r>
      <w:r>
        <w:t xml:space="preserve"> method adds the specified actor to the current user's list of followed actors. For details on the </w:t>
      </w:r>
      <w:r>
        <w:rPr>
          <w:b/>
        </w:rPr>
        <w:t>SocialFollowResult</w:t>
      </w:r>
      <w:r>
        <w:t xml:space="preserve"> type, see section </w:t>
      </w:r>
      <w:hyperlink w:anchor="Section_c723c74f23a0480f93fc23d76bca96a7" w:history="1">
        <w:r>
          <w:rPr>
            <w:rStyle w:val="Hyperlink"/>
          </w:rPr>
          <w:t>3.1.5.24</w:t>
        </w:r>
      </w:hyperlink>
      <w:r>
        <w:t>.</w:t>
      </w:r>
    </w:p>
    <w:p w:rsidR="00314A09" w:rsidRDefault="00984F22">
      <w:r>
        <w:rPr>
          <w:b/>
        </w:rPr>
        <w:t xml:space="preserve">Parameters: </w:t>
      </w:r>
    </w:p>
    <w:p w:rsidR="00314A09" w:rsidRDefault="00984F22">
      <w:r>
        <w:rPr>
          <w:i/>
        </w:rPr>
        <w:t xml:space="preserve">actor: </w:t>
      </w:r>
      <w:r>
        <w:t xml:space="preserve">An object that </w:t>
      </w:r>
      <w:r>
        <w:t>specifies the actor to be added.</w:t>
      </w:r>
    </w:p>
    <w:p w:rsidR="00314A09" w:rsidRDefault="00984F22">
      <w:r>
        <w:t>Type: Microsoft.SharePoint.Client.Social.SocialActorInfo</w:t>
      </w:r>
    </w:p>
    <w:p w:rsidR="00314A09" w:rsidRDefault="00984F22">
      <w:bookmarkStart w:id="1202" w:name="CC_c80684243763c756e739df5552a35996"/>
      <w:bookmarkEnd w:id="1202"/>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314A09" w:rsidRDefault="00984F22">
      <w:pPr>
        <w:autoSpaceDE w:val="0"/>
        <w:autoSpaceDN w:val="0"/>
        <w:adjustRightInd w:val="0"/>
        <w:spacing w:before="0" w:after="0"/>
      </w:pPr>
      <w:r>
        <w:t>For example, the following REST HTTP_POST me</w:t>
      </w:r>
      <w:r>
        <w:t xml:space="preserve">ssage calls the </w:t>
      </w:r>
      <w:r>
        <w:rPr>
          <w:b/>
        </w:rPr>
        <w:t>Follow</w:t>
      </w:r>
      <w:r>
        <w:t xml:space="preserve"> resource. </w:t>
      </w:r>
    </w:p>
    <w:p w:rsidR="00314A09" w:rsidRDefault="00984F22">
      <w:pPr>
        <w:pStyle w:val="Code"/>
      </w:pPr>
      <w:r>
        <w:t xml:space="preserve">http://my.contoso.com/_api/social.following/Follow </w:t>
      </w:r>
    </w:p>
    <w:p w:rsidR="00314A09" w:rsidRDefault="00984F22">
      <w:r>
        <w:lastRenderedPageBreak/>
        <w:t>The following is an example of the entity body for this message:</w:t>
      </w:r>
    </w:p>
    <w:p w:rsidR="00314A09" w:rsidRDefault="00984F22">
      <w:pPr>
        <w:pStyle w:val="Code"/>
      </w:pPr>
      <w:r>
        <w:t xml:space="preserve">{ </w:t>
      </w:r>
    </w:p>
    <w:p w:rsidR="00314A09" w:rsidRDefault="00984F22">
      <w:pPr>
        <w:pStyle w:val="Code"/>
      </w:pPr>
      <w:r>
        <w:t xml:space="preserve"> 'actor':{ </w:t>
      </w:r>
    </w:p>
    <w:p w:rsidR="00314A09" w:rsidRDefault="00984F22">
      <w:pPr>
        <w:pStyle w:val="Code"/>
      </w:pPr>
      <w:r>
        <w:t xml:space="preserve">   '__metadata':{ </w:t>
      </w:r>
    </w:p>
    <w:p w:rsidR="00314A09" w:rsidRDefault="00984F22">
      <w:pPr>
        <w:pStyle w:val="Code"/>
        <w:numPr>
          <w:ilvl w:val="0"/>
          <w:numId w:val="0"/>
        </w:numPr>
        <w:ind w:left="360" w:right="0"/>
      </w:pPr>
      <w:r>
        <w:t xml:space="preserve">     'type':'SP.Social.SocialActorInfo'</w:t>
      </w:r>
    </w:p>
    <w:p w:rsidR="00314A09" w:rsidRDefault="00984F22">
      <w:pPr>
        <w:pStyle w:val="Code"/>
        <w:numPr>
          <w:ilvl w:val="0"/>
          <w:numId w:val="0"/>
        </w:numPr>
        <w:ind w:left="360" w:right="0"/>
      </w:pPr>
      <w:r>
        <w:t xml:space="preserve">       },</w:t>
      </w:r>
    </w:p>
    <w:p w:rsidR="00314A09" w:rsidRDefault="00984F22">
      <w:pPr>
        <w:pStyle w:val="Code"/>
        <w:numPr>
          <w:ilvl w:val="0"/>
          <w:numId w:val="0"/>
        </w:numPr>
        <w:ind w:left="360" w:right="0"/>
      </w:pPr>
      <w:r>
        <w:t>'AccountName':contoso</w:t>
      </w:r>
      <w:r>
        <w:t>.com\\evacorets'',</w:t>
      </w:r>
    </w:p>
    <w:p w:rsidR="00314A09" w:rsidRDefault="00984F22">
      <w:pPr>
        <w:pStyle w:val="Code"/>
        <w:numPr>
          <w:ilvl w:val="0"/>
          <w:numId w:val="0"/>
        </w:numPr>
        <w:ind w:left="360" w:right="0"/>
      </w:pPr>
      <w:r>
        <w:t>'ActorType':0,</w:t>
      </w:r>
    </w:p>
    <w:p w:rsidR="00314A09" w:rsidRDefault="00984F22">
      <w:pPr>
        <w:pStyle w:val="Code"/>
        <w:numPr>
          <w:ilvl w:val="0"/>
          <w:numId w:val="0"/>
        </w:numPr>
        <w:ind w:left="720" w:right="0" w:hanging="360"/>
      </w:pPr>
      <w:r>
        <w:t>'ContentUri':'http://my.contoso.com/evacorets',</w:t>
      </w:r>
    </w:p>
    <w:p w:rsidR="00314A09" w:rsidRDefault="00984F22">
      <w:pPr>
        <w:pStyle w:val="Code"/>
        <w:numPr>
          <w:ilvl w:val="0"/>
          <w:numId w:val="0"/>
        </w:numPr>
        <w:ind w:left="360" w:right="0"/>
      </w:pPr>
      <w:r>
        <w:t>'Id':null,</w:t>
      </w:r>
    </w:p>
    <w:p w:rsidR="00314A09" w:rsidRDefault="00984F22">
      <w:pPr>
        <w:pStyle w:val="Code"/>
        <w:numPr>
          <w:ilvl w:val="0"/>
          <w:numId w:val="0"/>
        </w:numPr>
        <w:ind w:left="360" w:right="0"/>
      </w:pPr>
      <w:r>
        <w:t xml:space="preserve">'TagGuid':'ff24780e-a35c-4d31-ae52-54afbb49ec6c' </w:t>
      </w:r>
    </w:p>
    <w:p w:rsidR="00314A09" w:rsidRDefault="00984F22">
      <w:pPr>
        <w:pStyle w:val="Code"/>
      </w:pPr>
      <w:r>
        <w:t xml:space="preserve">  } </w:t>
      </w:r>
    </w:p>
    <w:p w:rsidR="00314A09" w:rsidRDefault="00984F22">
      <w:pPr>
        <w:pStyle w:val="Code"/>
      </w:pPr>
      <w:r>
        <w:t>}</w:t>
      </w:r>
    </w:p>
    <w:p w:rsidR="00314A09" w:rsidRDefault="00984F22">
      <w:pPr>
        <w:pStyle w:val="Heading7"/>
      </w:pPr>
      <w:bookmarkStart w:id="1203" w:name="section_af7690858b144a39a489986b1337620d"/>
      <w:bookmarkStart w:id="1204" w:name="_Toc83915161"/>
      <w:r>
        <w:t>Followed</w:t>
      </w:r>
      <w:bookmarkEnd w:id="1203"/>
      <w:bookmarkEnd w:id="1204"/>
    </w:p>
    <w:p w:rsidR="00314A09" w:rsidRDefault="00984F22">
      <w:r>
        <w:rPr>
          <w:b/>
        </w:rPr>
        <w:t xml:space="preserve">Return Type: </w:t>
      </w:r>
      <w:hyperlink w:anchor="gt_7189e407-9d78-4368-997d-d58a11d43d40">
        <w:r>
          <w:rPr>
            <w:rStyle w:val="HyperlinkGreen"/>
            <w:b/>
          </w:rPr>
          <w:t>CSOM array</w:t>
        </w:r>
      </w:hyperlink>
      <w:r>
        <w:t xml:space="preserve"> of </w:t>
      </w:r>
      <w:r>
        <w:t>Microsoft.SharePoint.Client.Social.SocialActor</w:t>
      </w:r>
    </w:p>
    <w:p w:rsidR="00314A09" w:rsidRDefault="00984F22">
      <w:bookmarkStart w:id="1205" w:name="CC_7f0e8b90c0cda58c77c4f2f971917344"/>
      <w:bookmarkEnd w:id="1205"/>
      <w:r>
        <w:t xml:space="preserve">The </w:t>
      </w:r>
      <w:r>
        <w:rPr>
          <w:b/>
        </w:rPr>
        <w:t>Followed</w:t>
      </w:r>
      <w:r>
        <w:t xml:space="preserve"> method retrieves a list of actors being followed by the current user.</w:t>
      </w:r>
    </w:p>
    <w:p w:rsidR="00314A09" w:rsidRDefault="00984F22">
      <w:r>
        <w:rPr>
          <w:b/>
        </w:rPr>
        <w:t xml:space="preserve">Parameters: </w:t>
      </w:r>
    </w:p>
    <w:p w:rsidR="00314A09" w:rsidRDefault="00984F22">
      <w:r>
        <w:rPr>
          <w:i/>
        </w:rPr>
        <w:t xml:space="preserve">types: </w:t>
      </w:r>
      <w:r>
        <w:t>The actor types to retrieve.</w:t>
      </w:r>
    </w:p>
    <w:p w:rsidR="00314A09" w:rsidRDefault="00984F22">
      <w:r>
        <w:t>Type: Microsoft.SharePoint.Client.Social.SocialActorTypes</w:t>
      </w:r>
    </w:p>
    <w:p w:rsidR="00314A09" w:rsidRDefault="00984F22">
      <w:bookmarkStart w:id="1206" w:name="CC_cc9e6287d8da8094335f3417c6117c20"/>
      <w:bookmarkEnd w:id="1206"/>
      <w:r>
        <w:t xml:space="preserve">For details on the </w:t>
      </w:r>
      <w:r>
        <w:t xml:space="preserve">section </w:t>
      </w:r>
      <w:r>
        <w:rPr>
          <w:b/>
        </w:rPr>
        <w:t xml:space="preserve">SocialActorTypes </w:t>
      </w:r>
      <w:r>
        <w:t xml:space="preserve">type, see section </w:t>
      </w:r>
      <w:hyperlink w:anchor="Section_ca7f17afa4d94499886d0e4082e23bf9" w:history="1">
        <w:r>
          <w:rPr>
            <w:rStyle w:val="Hyperlink"/>
          </w:rPr>
          <w:t>3.1.5.6</w:t>
        </w:r>
      </w:hyperlink>
      <w:r>
        <w:t>.</w:t>
      </w:r>
    </w:p>
    <w:p w:rsidR="00314A09" w:rsidRDefault="00984F22">
      <w:r>
        <w:t xml:space="preserve">For example, the following REST HTTP_GET message calls the </w:t>
      </w:r>
      <w:r>
        <w:rPr>
          <w:b/>
        </w:rPr>
        <w:t>Followed</w:t>
      </w:r>
      <w:r>
        <w:t xml:space="preserve"> resource. This message has an entity body equal to the empty string ("").</w:t>
      </w:r>
    </w:p>
    <w:p w:rsidR="00314A09" w:rsidRDefault="00984F22">
      <w:pPr>
        <w:pStyle w:val="Code"/>
      </w:pPr>
      <w:r>
        <w:t>ht</w:t>
      </w:r>
      <w:r>
        <w:t>tp://my.contoso.com/_api/social.following/my/Followed(types=1)</w:t>
      </w:r>
    </w:p>
    <w:p w:rsidR="00314A09" w:rsidRDefault="00984F22">
      <w:pPr>
        <w:pStyle w:val="Heading7"/>
      </w:pPr>
      <w:bookmarkStart w:id="1207" w:name="section_376c84f94e2a4823901ae9c86a2edfe2"/>
      <w:bookmarkStart w:id="1208" w:name="_Toc83915162"/>
      <w:r>
        <w:t>FollowedCount</w:t>
      </w:r>
      <w:bookmarkEnd w:id="1207"/>
      <w:bookmarkEnd w:id="1208"/>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1209" w:name="CC_017ec6d47a15d0c2eb100ab0c80c4109"/>
      <w:bookmarkEnd w:id="1209"/>
      <w:r>
        <w:t xml:space="preserve">The </w:t>
      </w:r>
      <w:r>
        <w:rPr>
          <w:b/>
        </w:rPr>
        <w:t>FollowedCount</w:t>
      </w:r>
      <w:r>
        <w:t xml:space="preserve"> method retrieves a count of actors being followed by the current user.</w:t>
      </w:r>
    </w:p>
    <w:p w:rsidR="00314A09" w:rsidRDefault="00984F22">
      <w:r>
        <w:rPr>
          <w:b/>
        </w:rPr>
        <w:t xml:space="preserve">Parameters: </w:t>
      </w:r>
    </w:p>
    <w:p w:rsidR="00314A09" w:rsidRDefault="00984F22">
      <w:r>
        <w:rPr>
          <w:i/>
        </w:rPr>
        <w:t xml:space="preserve">types: </w:t>
      </w:r>
      <w:r>
        <w:t>The types of actors to include in the count.</w:t>
      </w:r>
    </w:p>
    <w:p w:rsidR="00314A09" w:rsidRDefault="00984F22">
      <w:r>
        <w:t>Type: Microsoft.SharePoint.Client.Social.SocialActorTypes</w:t>
      </w:r>
    </w:p>
    <w:p w:rsidR="00314A09" w:rsidRDefault="00984F22">
      <w:bookmarkStart w:id="1210" w:name="CC_59a06263fd7912bb50ef2f3b7a55d2bb"/>
      <w:bookmarkEnd w:id="1210"/>
      <w:r>
        <w:t xml:space="preserve">For details on the section </w:t>
      </w:r>
      <w:r>
        <w:rPr>
          <w:b/>
        </w:rPr>
        <w:t xml:space="preserve">SocialActorTypes </w:t>
      </w:r>
      <w:r>
        <w:t xml:space="preserve">type, see section </w:t>
      </w:r>
      <w:hyperlink w:anchor="Section_ca7f17afa4d94499886d0e4082e23bf9" w:history="1">
        <w:r>
          <w:rPr>
            <w:rStyle w:val="Hyperlink"/>
          </w:rPr>
          <w:t>3.1.5.6</w:t>
        </w:r>
      </w:hyperlink>
      <w:r>
        <w:t>.</w:t>
      </w:r>
    </w:p>
    <w:p w:rsidR="00314A09" w:rsidRDefault="00984F22">
      <w:r>
        <w:t>Fo</w:t>
      </w:r>
      <w:r>
        <w:t xml:space="preserve">r example, the following REST HTTP_GET message calls the </w:t>
      </w:r>
      <w:r>
        <w:rPr>
          <w:b/>
        </w:rPr>
        <w:t>FollowedCount</w:t>
      </w:r>
      <w:r>
        <w:t xml:space="preserve"> resource. This message has an entity body equal to the empty string ("").</w:t>
      </w:r>
    </w:p>
    <w:p w:rsidR="00314A09" w:rsidRDefault="00984F22">
      <w:pPr>
        <w:pStyle w:val="Code"/>
        <w:ind w:right="360"/>
      </w:pPr>
      <w:r>
        <w:t>http://my.contoso.com/_api/social.following/my/FollowedCount(types=1)</w:t>
      </w:r>
    </w:p>
    <w:p w:rsidR="00314A09" w:rsidRDefault="00984F22">
      <w:pPr>
        <w:pStyle w:val="Heading7"/>
      </w:pPr>
      <w:bookmarkStart w:id="1211" w:name="section_4be68f94cc0f4e93b837825317e11abc"/>
      <w:bookmarkStart w:id="1212" w:name="_Toc83915163"/>
      <w:r>
        <w:t>Followers</w:t>
      </w:r>
      <w:bookmarkEnd w:id="1211"/>
      <w:bookmarkEnd w:id="1212"/>
    </w:p>
    <w:p w:rsidR="00314A09" w:rsidRDefault="00984F22">
      <w:r>
        <w:rPr>
          <w:b/>
        </w:rPr>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bookmarkStart w:id="1213" w:name="CC_3268c67460d29fd7dada919ae668cc2c"/>
      <w:bookmarkEnd w:id="1213"/>
      <w:r>
        <w:t xml:space="preserve">The </w:t>
      </w:r>
      <w:r>
        <w:rPr>
          <w:b/>
        </w:rPr>
        <w:t>Followers</w:t>
      </w:r>
      <w:r>
        <w:t xml:space="preserve"> method retrieves the current user's list of followers. For details on the </w:t>
      </w:r>
      <w:r>
        <w:rPr>
          <w:b/>
        </w:rPr>
        <w:t>SocialActor</w:t>
      </w:r>
      <w:r>
        <w:t xml:space="preserve"> type, see section </w:t>
      </w:r>
      <w:hyperlink w:anchor="Section_f8f1ffbe9afa42f18c8e13d55408f4f3" w:history="1">
        <w:r>
          <w:rPr>
            <w:rStyle w:val="Hyperlink"/>
          </w:rPr>
          <w:t>3.1.5.3</w:t>
        </w:r>
      </w:hyperlink>
      <w:r>
        <w:t>.</w:t>
      </w:r>
    </w:p>
    <w:p w:rsidR="00314A09" w:rsidRDefault="00984F22">
      <w:r>
        <w:lastRenderedPageBreak/>
        <w:t xml:space="preserve">For example, the following REST HTTP_GET message calls the </w:t>
      </w:r>
      <w:r>
        <w:rPr>
          <w:b/>
        </w:rPr>
        <w:t>Followers</w:t>
      </w:r>
      <w:r>
        <w:t xml:space="preserve"> resource. This message has an entity body equal to the empty string ("").</w:t>
      </w:r>
    </w:p>
    <w:p w:rsidR="00314A09" w:rsidRDefault="00984F22">
      <w:pPr>
        <w:pStyle w:val="Code"/>
      </w:pPr>
      <w:r>
        <w:t>http://my.contoso.com/_api/social.following/my/Followers</w:t>
      </w:r>
    </w:p>
    <w:p w:rsidR="00314A09" w:rsidRDefault="00984F22">
      <w:r>
        <w:rPr>
          <w:b/>
        </w:rPr>
        <w:t>Para</w:t>
      </w:r>
      <w:r>
        <w:rPr>
          <w:b/>
        </w:rPr>
        <w:t xml:space="preserve">meters: </w:t>
      </w:r>
      <w:r>
        <w:t>None</w:t>
      </w:r>
    </w:p>
    <w:p w:rsidR="00314A09" w:rsidRDefault="00984F22">
      <w:pPr>
        <w:pStyle w:val="Heading7"/>
      </w:pPr>
      <w:bookmarkStart w:id="1214" w:name="section_bfe5f7ef5f67401e82aa48213f487fdb"/>
      <w:bookmarkStart w:id="1215" w:name="_Toc83915164"/>
      <w:r>
        <w:t>IsFollowed</w:t>
      </w:r>
      <w:bookmarkEnd w:id="1214"/>
      <w:bookmarkEnd w:id="1215"/>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1216" w:name="CC_078a8d4f4f1449c73deedbfc61c9dcb7"/>
      <w:bookmarkEnd w:id="1216"/>
      <w:r>
        <w:t xml:space="preserve">The </w:t>
      </w:r>
      <w:r>
        <w:rPr>
          <w:b/>
        </w:rPr>
        <w:t>IsFollowed</w:t>
      </w:r>
      <w:r>
        <w:t xml:space="preserve"> method determines whether the current user is following the specified actor.</w:t>
      </w:r>
    </w:p>
    <w:p w:rsidR="00314A09" w:rsidRDefault="00984F22">
      <w:r>
        <w:rPr>
          <w:b/>
        </w:rPr>
        <w:t xml:space="preserve">Parameters: </w:t>
      </w:r>
    </w:p>
    <w:p w:rsidR="00314A09" w:rsidRDefault="00984F22">
      <w:r>
        <w:rPr>
          <w:i/>
        </w:rPr>
        <w:t xml:space="preserve">actor: </w:t>
      </w:r>
      <w:r>
        <w:t>An object that specifies the act</w:t>
      </w:r>
      <w:r>
        <w:t>or.</w:t>
      </w:r>
    </w:p>
    <w:p w:rsidR="00314A09" w:rsidRDefault="00984F22">
      <w:r>
        <w:t>Type: Microsoft.SharePoint.Client.Social.SocialActorInfo</w:t>
      </w:r>
    </w:p>
    <w:p w:rsidR="00314A09" w:rsidRDefault="00984F22">
      <w:bookmarkStart w:id="1217" w:name="CC_b0c1f2a46b313daf9b43ade4253c2cd0"/>
      <w:bookmarkEnd w:id="1217"/>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314A09" w:rsidRDefault="00984F22">
      <w:pPr>
        <w:autoSpaceDE w:val="0"/>
        <w:autoSpaceDN w:val="0"/>
        <w:adjustRightInd w:val="0"/>
        <w:spacing w:before="0" w:after="0"/>
      </w:pPr>
      <w:r>
        <w:t xml:space="preserve">For example, the following REST HTTP_POST message calls the </w:t>
      </w:r>
      <w:r>
        <w:rPr>
          <w:b/>
        </w:rPr>
        <w:t>IsFollowed</w:t>
      </w:r>
      <w:r>
        <w:t xml:space="preserve"> re</w:t>
      </w:r>
      <w:r>
        <w:t xml:space="preserve">source. </w:t>
      </w:r>
    </w:p>
    <w:p w:rsidR="00314A09" w:rsidRDefault="00984F22">
      <w:pPr>
        <w:pStyle w:val="Code"/>
      </w:pPr>
      <w:r>
        <w:t xml:space="preserve">http://my.contoso.com/_api/social.following/IsFollowed </w:t>
      </w:r>
    </w:p>
    <w:p w:rsidR="00314A09" w:rsidRDefault="00984F22">
      <w:r>
        <w:t>The following is an example of the entity body for this message:</w:t>
      </w:r>
    </w:p>
    <w:p w:rsidR="00314A09" w:rsidRDefault="00984F22">
      <w:pPr>
        <w:pStyle w:val="Code"/>
      </w:pPr>
      <w:r>
        <w:t xml:space="preserve">{ </w:t>
      </w:r>
    </w:p>
    <w:p w:rsidR="00314A09" w:rsidRDefault="00984F22">
      <w:pPr>
        <w:pStyle w:val="Code"/>
      </w:pPr>
      <w:r>
        <w:t xml:space="preserve"> 'actor':{ </w:t>
      </w:r>
    </w:p>
    <w:p w:rsidR="00314A09" w:rsidRDefault="00984F22">
      <w:pPr>
        <w:pStyle w:val="Code"/>
      </w:pPr>
      <w:r>
        <w:t xml:space="preserve">   '__metadata':{ </w:t>
      </w:r>
    </w:p>
    <w:p w:rsidR="00314A09" w:rsidRDefault="00984F22">
      <w:pPr>
        <w:pStyle w:val="Code"/>
        <w:numPr>
          <w:ilvl w:val="0"/>
          <w:numId w:val="0"/>
        </w:numPr>
        <w:ind w:left="360" w:right="0"/>
      </w:pPr>
      <w:r>
        <w:t xml:space="preserve">     'type':'SP.Social.SocialActorInfo'</w:t>
      </w:r>
    </w:p>
    <w:p w:rsidR="00314A09" w:rsidRDefault="00984F22">
      <w:pPr>
        <w:pStyle w:val="Code"/>
        <w:numPr>
          <w:ilvl w:val="0"/>
          <w:numId w:val="0"/>
        </w:numPr>
        <w:ind w:left="360" w:right="0"/>
      </w:pPr>
      <w:r>
        <w:t xml:space="preserve">       },</w:t>
      </w:r>
    </w:p>
    <w:p w:rsidR="00314A09" w:rsidRDefault="00984F22">
      <w:pPr>
        <w:pStyle w:val="Code"/>
        <w:numPr>
          <w:ilvl w:val="0"/>
          <w:numId w:val="0"/>
        </w:numPr>
        <w:ind w:left="360" w:right="0"/>
      </w:pPr>
      <w:r>
        <w:t>'AccountName':contoso.com\\evacorets',</w:t>
      </w:r>
    </w:p>
    <w:p w:rsidR="00314A09" w:rsidRDefault="00984F22">
      <w:pPr>
        <w:pStyle w:val="Code"/>
        <w:numPr>
          <w:ilvl w:val="0"/>
          <w:numId w:val="0"/>
        </w:numPr>
        <w:ind w:left="360" w:right="0"/>
      </w:pPr>
      <w:r>
        <w:t>'ActorType':0,</w:t>
      </w:r>
    </w:p>
    <w:p w:rsidR="00314A09" w:rsidRDefault="00984F22">
      <w:pPr>
        <w:pStyle w:val="Code"/>
        <w:numPr>
          <w:ilvl w:val="0"/>
          <w:numId w:val="0"/>
        </w:numPr>
        <w:ind w:left="360" w:right="0"/>
      </w:pPr>
      <w:r>
        <w:t>'ContentUri':'http://my.contoso.com/',</w:t>
      </w:r>
    </w:p>
    <w:p w:rsidR="00314A09" w:rsidRDefault="00984F22">
      <w:pPr>
        <w:pStyle w:val="Code"/>
        <w:numPr>
          <w:ilvl w:val="0"/>
          <w:numId w:val="0"/>
        </w:numPr>
        <w:ind w:left="360" w:right="0"/>
      </w:pPr>
      <w:r>
        <w:t>'Id':null,</w:t>
      </w:r>
    </w:p>
    <w:p w:rsidR="00314A09" w:rsidRDefault="00984F22">
      <w:pPr>
        <w:pStyle w:val="Code"/>
        <w:numPr>
          <w:ilvl w:val="0"/>
          <w:numId w:val="0"/>
        </w:numPr>
        <w:ind w:left="360" w:right="0"/>
      </w:pPr>
      <w:r>
        <w:t xml:space="preserve">'TagGuid':'ff24780e-a35c-4d31-ae52-54afbb49ec6c' </w:t>
      </w:r>
    </w:p>
    <w:p w:rsidR="00314A09" w:rsidRDefault="00984F22">
      <w:pPr>
        <w:pStyle w:val="Code"/>
      </w:pPr>
      <w:r>
        <w:t xml:space="preserve">  } </w:t>
      </w:r>
    </w:p>
    <w:p w:rsidR="00314A09" w:rsidRDefault="00984F22">
      <w:pPr>
        <w:pStyle w:val="Code"/>
        <w:ind w:right="360"/>
      </w:pPr>
      <w:r>
        <w:t>}</w:t>
      </w:r>
    </w:p>
    <w:p w:rsidR="00314A09" w:rsidRDefault="00984F22">
      <w:pPr>
        <w:pStyle w:val="Heading7"/>
      </w:pPr>
      <w:bookmarkStart w:id="1218" w:name="section_0930038eaa624c54b17e8b6ed8e00aee"/>
      <w:bookmarkStart w:id="1219" w:name="_Toc83915165"/>
      <w:r>
        <w:t>StopFollowing</w:t>
      </w:r>
      <w:bookmarkEnd w:id="1218"/>
      <w:bookmarkEnd w:id="1219"/>
    </w:p>
    <w:p w:rsidR="00314A09" w:rsidRDefault="00984F22">
      <w:r>
        <w:rPr>
          <w:b/>
        </w:rPr>
        <w:t xml:space="preserve">Return Type: </w:t>
      </w:r>
      <w:r>
        <w:t>None</w:t>
      </w:r>
    </w:p>
    <w:p w:rsidR="00314A09" w:rsidRDefault="00984F22">
      <w:bookmarkStart w:id="1220" w:name="CC_29331df0914059c308103746cd007946"/>
      <w:bookmarkEnd w:id="1220"/>
      <w:r>
        <w:t xml:space="preserve">The </w:t>
      </w:r>
      <w:r>
        <w:rPr>
          <w:b/>
        </w:rPr>
        <w:t>StopFollowing</w:t>
      </w:r>
      <w:r>
        <w:t xml:space="preserve"> method removes the specified actor from the current user's list of followed actors.</w:t>
      </w:r>
    </w:p>
    <w:p w:rsidR="00314A09" w:rsidRDefault="00984F22">
      <w:r>
        <w:rPr>
          <w:b/>
        </w:rPr>
        <w:t xml:space="preserve">Parameters: </w:t>
      </w:r>
    </w:p>
    <w:p w:rsidR="00314A09" w:rsidRDefault="00984F22">
      <w:r>
        <w:rPr>
          <w:i/>
        </w:rPr>
        <w:t xml:space="preserve">actor: </w:t>
      </w:r>
      <w:r>
        <w:t>An object that specifies the actor to be removed.</w:t>
      </w:r>
    </w:p>
    <w:p w:rsidR="00314A09" w:rsidRDefault="00984F22">
      <w:r>
        <w:t>Type: Microsoft.SharePoint.Client.Social.SocialActorInfo</w:t>
      </w:r>
    </w:p>
    <w:p w:rsidR="00314A09" w:rsidRDefault="00984F22">
      <w:bookmarkStart w:id="1221" w:name="CC_e6fbfe6be3c70efa8ba0b090f3d05962"/>
      <w:bookmarkEnd w:id="1221"/>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314A09" w:rsidRDefault="00984F22">
      <w:pPr>
        <w:autoSpaceDE w:val="0"/>
        <w:autoSpaceDN w:val="0"/>
        <w:adjustRightInd w:val="0"/>
        <w:spacing w:before="0" w:after="0"/>
      </w:pPr>
      <w:r>
        <w:t>For exa</w:t>
      </w:r>
      <w:r>
        <w:t xml:space="preserve">mple, the following REST HTTP_POST message calls the </w:t>
      </w:r>
      <w:r>
        <w:rPr>
          <w:b/>
        </w:rPr>
        <w:t>StopFollowing</w:t>
      </w:r>
      <w:r>
        <w:t xml:space="preserve"> resource. </w:t>
      </w:r>
    </w:p>
    <w:p w:rsidR="00314A09" w:rsidRDefault="00984F22">
      <w:pPr>
        <w:pStyle w:val="Code"/>
      </w:pPr>
      <w:r>
        <w:t xml:space="preserve">http://my.contoso.com/_api/social.following/StopFollowing </w:t>
      </w:r>
    </w:p>
    <w:p w:rsidR="00314A09" w:rsidRDefault="00984F22">
      <w:r>
        <w:lastRenderedPageBreak/>
        <w:t>The following is an example of the entity body for this message:</w:t>
      </w:r>
    </w:p>
    <w:p w:rsidR="00314A09" w:rsidRDefault="00984F22">
      <w:pPr>
        <w:pStyle w:val="Code"/>
      </w:pPr>
      <w:r>
        <w:t xml:space="preserve">{ </w:t>
      </w:r>
    </w:p>
    <w:p w:rsidR="00314A09" w:rsidRDefault="00984F22">
      <w:pPr>
        <w:pStyle w:val="Code"/>
      </w:pPr>
      <w:r>
        <w:t xml:space="preserve"> 'actor':{ </w:t>
      </w:r>
    </w:p>
    <w:p w:rsidR="00314A09" w:rsidRDefault="00984F22">
      <w:pPr>
        <w:pStyle w:val="Code"/>
      </w:pPr>
      <w:r>
        <w:t xml:space="preserve">   '__metadata':{ </w:t>
      </w:r>
    </w:p>
    <w:p w:rsidR="00314A09" w:rsidRDefault="00984F22">
      <w:pPr>
        <w:pStyle w:val="Code"/>
        <w:numPr>
          <w:ilvl w:val="0"/>
          <w:numId w:val="0"/>
        </w:numPr>
        <w:ind w:left="360" w:right="0"/>
      </w:pPr>
      <w:r>
        <w:t xml:space="preserve">     'type':'SP.Soci</w:t>
      </w:r>
      <w:r>
        <w:t>al.SocialActorInfo'</w:t>
      </w:r>
    </w:p>
    <w:p w:rsidR="00314A09" w:rsidRDefault="00984F22">
      <w:pPr>
        <w:pStyle w:val="Code"/>
        <w:numPr>
          <w:ilvl w:val="0"/>
          <w:numId w:val="0"/>
        </w:numPr>
        <w:ind w:left="360" w:right="0"/>
      </w:pPr>
      <w:r>
        <w:t xml:space="preserve">       },</w:t>
      </w:r>
    </w:p>
    <w:p w:rsidR="00314A09" w:rsidRDefault="00984F22">
      <w:pPr>
        <w:pStyle w:val="Code"/>
        <w:numPr>
          <w:ilvl w:val="0"/>
          <w:numId w:val="0"/>
        </w:numPr>
        <w:ind w:left="360" w:right="0"/>
      </w:pPr>
      <w:r>
        <w:t>'AccountName':'contoso.com\\evacorets',</w:t>
      </w:r>
    </w:p>
    <w:p w:rsidR="00314A09" w:rsidRDefault="00984F22">
      <w:pPr>
        <w:pStyle w:val="Code"/>
        <w:numPr>
          <w:ilvl w:val="0"/>
          <w:numId w:val="0"/>
        </w:numPr>
        <w:ind w:left="360" w:right="0"/>
      </w:pPr>
      <w:r>
        <w:t>'ActorType':0,</w:t>
      </w:r>
    </w:p>
    <w:p w:rsidR="00314A09" w:rsidRDefault="00984F22">
      <w:pPr>
        <w:pStyle w:val="Code"/>
        <w:numPr>
          <w:ilvl w:val="0"/>
          <w:numId w:val="0"/>
        </w:numPr>
        <w:ind w:left="360" w:right="0"/>
      </w:pPr>
      <w:r>
        <w:t>'ContentUri': 'http://my.contoso.com/',</w:t>
      </w:r>
    </w:p>
    <w:p w:rsidR="00314A09" w:rsidRDefault="00984F22">
      <w:pPr>
        <w:pStyle w:val="Code"/>
        <w:numPr>
          <w:ilvl w:val="0"/>
          <w:numId w:val="0"/>
        </w:numPr>
        <w:ind w:left="360" w:right="0"/>
      </w:pPr>
      <w:r>
        <w:t>'Id':null,</w:t>
      </w:r>
    </w:p>
    <w:p w:rsidR="00314A09" w:rsidRDefault="00984F22">
      <w:pPr>
        <w:pStyle w:val="Code"/>
        <w:numPr>
          <w:ilvl w:val="0"/>
          <w:numId w:val="0"/>
        </w:numPr>
        <w:ind w:left="360" w:right="0"/>
      </w:pPr>
      <w:r>
        <w:t xml:space="preserve">'TagGuid':'ff24780e-a35c-4d31-ae52-54afbb49ec6c' </w:t>
      </w:r>
    </w:p>
    <w:p w:rsidR="00314A09" w:rsidRDefault="00984F22">
      <w:pPr>
        <w:pStyle w:val="Code"/>
      </w:pPr>
      <w:r>
        <w:t xml:space="preserve">  } </w:t>
      </w:r>
    </w:p>
    <w:p w:rsidR="00314A09" w:rsidRDefault="00984F22">
      <w:r>
        <w:t>}</w:t>
      </w:r>
    </w:p>
    <w:p w:rsidR="00314A09" w:rsidRDefault="00984F22">
      <w:pPr>
        <w:pStyle w:val="Heading7"/>
      </w:pPr>
      <w:bookmarkStart w:id="1222" w:name="section_1d23358d57674089bbe0c66a30b4e1af"/>
      <w:bookmarkStart w:id="1223" w:name="_Toc83915166"/>
      <w:r>
        <w:t>Suggestions</w:t>
      </w:r>
      <w:bookmarkEnd w:id="1222"/>
      <w:bookmarkEnd w:id="1223"/>
    </w:p>
    <w:p w:rsidR="00314A09" w:rsidRDefault="00984F22">
      <w:r>
        <w:rPr>
          <w:b/>
        </w:rPr>
        <w:t xml:space="preserve">Return Type: </w:t>
      </w:r>
      <w:hyperlink w:anchor="gt_7189e407-9d78-4368-997d-d58a11d43d40">
        <w:r>
          <w:rPr>
            <w:rStyle w:val="HyperlinkGreen"/>
            <w:b/>
          </w:rPr>
          <w:t>CSOM array</w:t>
        </w:r>
      </w:hyperlink>
      <w:r>
        <w:t xml:space="preserve"> of Microsoft.SharePoint.Client.Social.SocialActor</w:t>
      </w:r>
    </w:p>
    <w:p w:rsidR="00314A09" w:rsidRDefault="00984F22">
      <w:bookmarkStart w:id="1224" w:name="CC_4ffc556ced78a5687a21d2513cc8d613"/>
      <w:bookmarkEnd w:id="1224"/>
      <w:r>
        <w:t xml:space="preserve">The </w:t>
      </w:r>
      <w:r>
        <w:rPr>
          <w:b/>
        </w:rPr>
        <w:t>Suggestions</w:t>
      </w:r>
      <w:r>
        <w:t xml:space="preserve"> method retrieves a list of suggested actors for the current user to follow. For details on the </w:t>
      </w:r>
      <w:r>
        <w:rPr>
          <w:b/>
        </w:rPr>
        <w:t>SocialActor</w:t>
      </w:r>
      <w:r>
        <w:t xml:space="preserve"> type, see section </w:t>
      </w:r>
      <w:hyperlink w:anchor="Section_f8f1ffbe9afa42f18c8e13d55408f4f3" w:history="1">
        <w:r>
          <w:rPr>
            <w:rStyle w:val="Hyperlink"/>
          </w:rPr>
          <w:t>3.1.5.3</w:t>
        </w:r>
      </w:hyperlink>
      <w:r>
        <w:t>.</w:t>
      </w:r>
    </w:p>
    <w:p w:rsidR="00314A09" w:rsidRDefault="00984F22">
      <w:r>
        <w:t xml:space="preserve">For example, the following REST HTTP_GET message calls the </w:t>
      </w:r>
      <w:r>
        <w:rPr>
          <w:b/>
        </w:rPr>
        <w:t>Suggestions</w:t>
      </w:r>
      <w:r>
        <w:t xml:space="preserve"> resource. This message has an entity body equal to the empty string ("").</w:t>
      </w:r>
    </w:p>
    <w:p w:rsidR="00314A09" w:rsidRDefault="00984F22">
      <w:pPr>
        <w:pStyle w:val="Code"/>
      </w:pPr>
      <w:r>
        <w:t>http://my.contoso.com/_api/social.following/</w:t>
      </w:r>
      <w:r>
        <w:t>my/Suggestions</w:t>
      </w:r>
    </w:p>
    <w:p w:rsidR="00314A09" w:rsidRDefault="00984F22">
      <w:r>
        <w:rPr>
          <w:b/>
        </w:rPr>
        <w:t xml:space="preserve">Parameters: </w:t>
      </w:r>
      <w:r>
        <w:t>None</w:t>
      </w:r>
    </w:p>
    <w:p w:rsidR="00314A09" w:rsidRDefault="00984F22">
      <w:pPr>
        <w:pStyle w:val="Heading6"/>
      </w:pPr>
      <w:bookmarkStart w:id="1225" w:name="section_303e0347fc374ee5b30effe06542f72f"/>
      <w:bookmarkStart w:id="1226" w:name="_Toc83915167"/>
      <w:r>
        <w:t>ObjectPath Methods</w:t>
      </w:r>
      <w:bookmarkEnd w:id="1225"/>
      <w:bookmarkEnd w:id="1226"/>
    </w:p>
    <w:p w:rsidR="00314A09" w:rsidRDefault="00984F22">
      <w:pPr>
        <w:pStyle w:val="Heading7"/>
      </w:pPr>
      <w:bookmarkStart w:id="1227" w:name="section_5e94f93f851146ef8ae342588352e59a"/>
      <w:bookmarkStart w:id="1228" w:name="_Toc83915168"/>
      <w:r>
        <w:t>CSOM Constructor</w:t>
      </w:r>
      <w:bookmarkEnd w:id="1227"/>
      <w:bookmarkEnd w:id="1228"/>
    </w:p>
    <w:p w:rsidR="00314A09" w:rsidRDefault="00984F22">
      <w:bookmarkStart w:id="1229" w:name="CC_447fc442842435e370188d4e86a6dae0"/>
      <w:bookmarkEnd w:id="1229"/>
      <w:r>
        <w:t xml:space="preserve">The constructor method creates a new instance of </w:t>
      </w:r>
      <w:r>
        <w:rPr>
          <w:b/>
        </w:rPr>
        <w:t>SocialRestFollowingManager</w:t>
      </w:r>
      <w:r>
        <w:t xml:space="preserve"> (see section </w:t>
      </w:r>
      <w:hyperlink w:anchor="Section_52a264a381404c7faeb5fd414181d3bb" w:history="1">
        <w:r>
          <w:rPr>
            <w:rStyle w:val="Hyperlink"/>
          </w:rPr>
          <w:t>3.1.5.38</w:t>
        </w:r>
      </w:hyperlink>
      <w:r>
        <w:t>).</w:t>
      </w:r>
    </w:p>
    <w:p w:rsidR="00314A09" w:rsidRDefault="00984F22">
      <w:r>
        <w:t>For example, the following R</w:t>
      </w:r>
      <w:r>
        <w:t xml:space="preserve">EST HTTP_GET message calls the </w:t>
      </w:r>
      <w:r>
        <w:rPr>
          <w:b/>
        </w:rPr>
        <w:t>SocialRestFollowingManager</w:t>
      </w:r>
      <w:r>
        <w:t xml:space="preserve"> resource. This message has an entity body equal to the empty string ("").</w:t>
      </w:r>
    </w:p>
    <w:p w:rsidR="00314A09" w:rsidRDefault="00984F22">
      <w:pPr>
        <w:pStyle w:val="Code"/>
      </w:pPr>
      <w:r>
        <w:t>http://my.contoso.com/_api/social.following</w:t>
      </w:r>
    </w:p>
    <w:p w:rsidR="00314A09" w:rsidRDefault="00984F22">
      <w:r>
        <w:rPr>
          <w:b/>
        </w:rPr>
        <w:t xml:space="preserve">Parameters: </w:t>
      </w:r>
      <w:r>
        <w:t>None</w:t>
      </w:r>
    </w:p>
    <w:p w:rsidR="00314A09" w:rsidRDefault="00984F22">
      <w:pPr>
        <w:pStyle w:val="Heading7"/>
      </w:pPr>
      <w:bookmarkStart w:id="1230" w:name="section_cda6a80722334b18a4451721ae8f7c5d"/>
      <w:bookmarkStart w:id="1231" w:name="_Toc83915169"/>
      <w:r>
        <w:t>My</w:t>
      </w:r>
      <w:bookmarkEnd w:id="1230"/>
      <w:bookmarkEnd w:id="1231"/>
    </w:p>
    <w:p w:rsidR="00314A09" w:rsidRDefault="00984F22">
      <w:r>
        <w:rPr>
          <w:b/>
        </w:rPr>
        <w:t xml:space="preserve">Return Type: </w:t>
      </w:r>
      <w:r>
        <w:t>Microsoft.SharePoint.Client.Social.SocialRestFo</w:t>
      </w:r>
      <w:r>
        <w:t>llowingManager</w:t>
      </w:r>
    </w:p>
    <w:p w:rsidR="00314A09" w:rsidRDefault="00984F22">
      <w:bookmarkStart w:id="1232" w:name="CC_d53034c6227c9e3b09d2e0ad27fc7683"/>
      <w:bookmarkEnd w:id="1232"/>
      <w:r>
        <w:t>Gets an object that represents the current user.</w:t>
      </w:r>
    </w:p>
    <w:p w:rsidR="00314A09" w:rsidRDefault="00984F22">
      <w:pPr>
        <w:autoSpaceDE w:val="0"/>
        <w:autoSpaceDN w:val="0"/>
        <w:adjustRightInd w:val="0"/>
        <w:spacing w:before="0" w:after="0"/>
      </w:pPr>
      <w:r>
        <w:t xml:space="preserve">For example, the following REST HTTP_GET message calls the </w:t>
      </w:r>
      <w:r>
        <w:rPr>
          <w:b/>
        </w:rPr>
        <w:t xml:space="preserve">My </w:t>
      </w:r>
      <w:r>
        <w:t xml:space="preserve">resource. This message has an entity body equal to the empty string (""). </w:t>
      </w:r>
    </w:p>
    <w:p w:rsidR="00314A09" w:rsidRDefault="00984F22">
      <w:pPr>
        <w:pStyle w:val="Code"/>
      </w:pPr>
      <w:r>
        <w:t>http://my.contoso.com/_api/social.following/my</w:t>
      </w:r>
    </w:p>
    <w:p w:rsidR="00314A09" w:rsidRDefault="00984F22">
      <w:r>
        <w:rPr>
          <w:b/>
        </w:rPr>
        <w:t>Paramete</w:t>
      </w:r>
      <w:r>
        <w:rPr>
          <w:b/>
        </w:rPr>
        <w:t xml:space="preserve">rs: </w:t>
      </w:r>
      <w:r>
        <w:t>None</w:t>
      </w:r>
    </w:p>
    <w:p w:rsidR="00314A09" w:rsidRDefault="00984F22">
      <w:pPr>
        <w:pStyle w:val="Heading4"/>
      </w:pPr>
      <w:bookmarkStart w:id="1233" w:name="section_e3a085877aee448face0d73e728bc844"/>
      <w:bookmarkStart w:id="1234" w:name="_Toc83915170"/>
      <w:r>
        <w:lastRenderedPageBreak/>
        <w:t>Microsoft.SharePoint.Client.Social.SocialRestPostCreationData</w:t>
      </w:r>
      <w:bookmarkEnd w:id="1233"/>
      <w:bookmarkEnd w:id="1234"/>
      <w:r>
        <w:fldChar w:fldCharType="begin"/>
      </w:r>
      <w:r>
        <w:instrText xml:space="preserve"> XE "SocialRestPostCreationData" </w:instrText>
      </w:r>
      <w:r>
        <w:fldChar w:fldCharType="end"/>
      </w:r>
    </w:p>
    <w:p w:rsidR="00314A09" w:rsidRDefault="00984F22">
      <w:r>
        <w:rPr>
          <w:b/>
        </w:rPr>
        <w:t xml:space="preserve">TypeId: </w:t>
      </w:r>
      <w:r>
        <w:t>{330A9A57-2B1E-499D-B5DB-93953C5C5001}</w:t>
      </w:r>
    </w:p>
    <w:p w:rsidR="00314A09" w:rsidRDefault="00984F22">
      <w:r>
        <w:rPr>
          <w:b/>
        </w:rPr>
        <w:t xml:space="preserve">ShortName: </w:t>
      </w:r>
      <w:r>
        <w:t>SP.Social.SocialRestPostCreationData</w:t>
      </w:r>
    </w:p>
    <w:p w:rsidR="00314A09" w:rsidRDefault="00984F22">
      <w:bookmarkStart w:id="1235" w:name="CC_0409239c7145bf0c62181d633ef2c10e"/>
      <w:bookmarkEnd w:id="1235"/>
      <w:r>
        <w:t xml:space="preserve">The </w:t>
      </w:r>
      <w:r>
        <w:rPr>
          <w:b/>
        </w:rPr>
        <w:t>SocialRestPostCreationData</w:t>
      </w:r>
      <w:r>
        <w:t xml:space="preserve"> class defines the conten</w:t>
      </w:r>
      <w:r>
        <w:t xml:space="preserve">t of a new post. The </w:t>
      </w:r>
      <w:r>
        <w:rPr>
          <w:b/>
        </w:rPr>
        <w:t>SocialRestPostCreationData</w:t>
      </w:r>
      <w:r>
        <w:t xml:space="preserve"> type is available when the protocol client sends an </w:t>
      </w:r>
      <w:r>
        <w:rPr>
          <w:b/>
        </w:rPr>
        <w:t xml:space="preserve">OData </w:t>
      </w:r>
      <w:r>
        <w:t xml:space="preserve">request to a protocol server using </w:t>
      </w:r>
      <w:hyperlink r:id="rId45" w:anchor="Section_1181c4b7abbe48de99208a2f5355af12">
        <w:r>
          <w:rPr>
            <w:rStyle w:val="Hyperlink"/>
          </w:rPr>
          <w:t>[MS-CSOMREST]</w:t>
        </w:r>
      </w:hyperlink>
      <w:r>
        <w:t>. It is not availab</w:t>
      </w:r>
      <w:r>
        <w:t xml:space="preserve">le using </w:t>
      </w:r>
      <w:hyperlink r:id="rId46" w:anchor="Section_fd645da2fa284daab3cd8f4e506df117">
        <w:r>
          <w:rPr>
            <w:rStyle w:val="Hyperlink"/>
          </w:rPr>
          <w:t>[MS-CSOM]</w:t>
        </w:r>
      </w:hyperlink>
      <w:r>
        <w:t>.</w:t>
      </w:r>
    </w:p>
    <w:p w:rsidR="00314A09" w:rsidRDefault="00984F22">
      <w:pPr>
        <w:pStyle w:val="Heading5"/>
      </w:pPr>
      <w:bookmarkStart w:id="1236" w:name="section_2d1df2712a8a40e38b60b64fcb5951b7"/>
      <w:bookmarkStart w:id="1237" w:name="_Toc83915171"/>
      <w:r>
        <w:t>Properties</w:t>
      </w:r>
      <w:bookmarkEnd w:id="1236"/>
      <w:bookmarkEnd w:id="1237"/>
    </w:p>
    <w:p w:rsidR="00314A09" w:rsidRDefault="00984F22">
      <w:pPr>
        <w:pStyle w:val="Heading6"/>
      </w:pPr>
      <w:bookmarkStart w:id="1238" w:name="section_e00bd78ee6574ea18e157b9588bb59df"/>
      <w:bookmarkStart w:id="1239" w:name="_Toc83915172"/>
      <w:r>
        <w:t>Scalar Properties</w:t>
      </w:r>
      <w:bookmarkEnd w:id="1238"/>
      <w:bookmarkEnd w:id="1239"/>
    </w:p>
    <w:p w:rsidR="00314A09" w:rsidRDefault="00984F22">
      <w:pPr>
        <w:pStyle w:val="Heading7"/>
      </w:pPr>
      <w:bookmarkStart w:id="1240" w:name="section_afc65c4eef4242338ef85c82288c9bdf"/>
      <w:bookmarkStart w:id="1241" w:name="_Toc83915173"/>
      <w:r>
        <w:t>creationData</w:t>
      </w:r>
      <w:bookmarkEnd w:id="1240"/>
      <w:bookmarkEnd w:id="1241"/>
    </w:p>
    <w:p w:rsidR="00314A09" w:rsidRDefault="00984F22">
      <w:r>
        <w:rPr>
          <w:b/>
        </w:rPr>
        <w:t xml:space="preserve">Type: </w:t>
      </w:r>
      <w:r>
        <w:t>Microsoft.SharePoint.Client.Social.SocialPostCreationData</w:t>
      </w:r>
    </w:p>
    <w:p w:rsidR="00314A09" w:rsidRDefault="00984F22">
      <w:r>
        <w:rPr>
          <w:b/>
        </w:rPr>
        <w:t xml:space="preserve">Accessibility: </w:t>
      </w:r>
      <w:r>
        <w:t>Read/Write</w:t>
      </w:r>
    </w:p>
    <w:p w:rsidR="00314A09" w:rsidRDefault="00984F22">
      <w:bookmarkStart w:id="1242" w:name="CC_47b8b2facf2d2aedbe7c676ba9c4619a"/>
      <w:bookmarkEnd w:id="1242"/>
      <w:r>
        <w:t xml:space="preserve">The </w:t>
      </w:r>
      <w:r>
        <w:rPr>
          <w:b/>
        </w:rPr>
        <w:t>creationData</w:t>
      </w:r>
      <w:r>
        <w:t xml:space="preserve"> property specifies the content of the post. See section </w:t>
      </w:r>
      <w:hyperlink w:anchor="Section_6df9c4fa0d2743d391df62c105d33833" w:history="1">
        <w:r>
          <w:rPr>
            <w:rStyle w:val="Hyperlink"/>
          </w:rPr>
          <w:t>3.1.5.29</w:t>
        </w:r>
      </w:hyperlink>
      <w:r>
        <w:t xml:space="preserve"> for details on the </w:t>
      </w:r>
      <w:r>
        <w:rPr>
          <w:b/>
        </w:rPr>
        <w:t>SocialPostCreationData</w:t>
      </w:r>
      <w:r>
        <w:t xml:space="preserve"> type.</w:t>
      </w:r>
    </w:p>
    <w:p w:rsidR="00314A09" w:rsidRDefault="00984F22">
      <w:pPr>
        <w:pStyle w:val="Heading7"/>
      </w:pPr>
      <w:bookmarkStart w:id="1243" w:name="CC_b08ad607376539f45f0d72b0b1581ed4"/>
      <w:bookmarkStart w:id="1244" w:name="section_fabc45f84b164af2bbbfa778fbb69f75"/>
      <w:bookmarkStart w:id="1245" w:name="_Toc83915174"/>
      <w:bookmarkEnd w:id="1243"/>
      <w:r>
        <w:t>ID</w:t>
      </w:r>
      <w:bookmarkEnd w:id="1244"/>
      <w:bookmarkEnd w:id="1245"/>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246" w:name="CC_732b039ad4d80814465bd9da891f15c5"/>
      <w:bookmarkEnd w:id="1246"/>
      <w:r>
        <w:t xml:space="preserve">The </w:t>
      </w:r>
      <w:r>
        <w:rPr>
          <w:b/>
        </w:rPr>
        <w:t>ID</w:t>
      </w:r>
      <w:r>
        <w:t xml:space="preserve"> property specifies the target thread for a response post or the target feed by the actor identification for a new root post. If the </w:t>
      </w:r>
      <w:r>
        <w:rPr>
          <w:b/>
        </w:rPr>
        <w:t>ID</w:t>
      </w:r>
      <w:r>
        <w:t xml:space="preserve"> property is null, then the target is the current user's feed.</w:t>
      </w:r>
    </w:p>
    <w:p w:rsidR="00314A09" w:rsidRDefault="00984F22">
      <w:pPr>
        <w:pStyle w:val="Heading6"/>
      </w:pPr>
      <w:bookmarkStart w:id="1247" w:name="CC_94c09401208697094babef8234e32a54"/>
      <w:bookmarkStart w:id="1248" w:name="section_7038edfb99c748a3bee8bd6145a55561"/>
      <w:bookmarkStart w:id="1249" w:name="_Toc83915175"/>
      <w:bookmarkEnd w:id="1247"/>
      <w:r>
        <w:t>ObjectPath Properties</w:t>
      </w:r>
      <w:bookmarkEnd w:id="1248"/>
      <w:bookmarkEnd w:id="1249"/>
    </w:p>
    <w:p w:rsidR="00314A09" w:rsidRDefault="00984F22">
      <w:r>
        <w:t>Non</w:t>
      </w:r>
      <w:r>
        <w:t>e.</w:t>
      </w:r>
    </w:p>
    <w:p w:rsidR="00314A09" w:rsidRDefault="00984F22">
      <w:pPr>
        <w:pStyle w:val="Heading4"/>
      </w:pPr>
      <w:bookmarkStart w:id="1250" w:name="section_b2ff25001add4e6c87a0559964e497c1"/>
      <w:bookmarkStart w:id="1251" w:name="_Toc83915176"/>
      <w:r>
        <w:t>Microsoft.SharePoint.Client.Social.SocialRestThread</w:t>
      </w:r>
      <w:bookmarkEnd w:id="1250"/>
      <w:bookmarkEnd w:id="1251"/>
      <w:r>
        <w:fldChar w:fldCharType="begin"/>
      </w:r>
      <w:r>
        <w:instrText xml:space="preserve"> XE "SocialRestThread" </w:instrText>
      </w:r>
      <w:r>
        <w:fldChar w:fldCharType="end"/>
      </w:r>
    </w:p>
    <w:p w:rsidR="00314A09" w:rsidRDefault="00984F22">
      <w:r>
        <w:rPr>
          <w:b/>
        </w:rPr>
        <w:t xml:space="preserve">TypeId: </w:t>
      </w:r>
      <w:r>
        <w:t>{10237333-95CE-447D-80F0-2025548F7DA5}</w:t>
      </w:r>
    </w:p>
    <w:p w:rsidR="00314A09" w:rsidRDefault="00984F22">
      <w:r>
        <w:rPr>
          <w:b/>
        </w:rPr>
        <w:t xml:space="preserve">ShortName: </w:t>
      </w:r>
      <w:r>
        <w:t>SP.Social.SocialRestThread</w:t>
      </w:r>
    </w:p>
    <w:p w:rsidR="00314A09" w:rsidRDefault="00984F22">
      <w:bookmarkStart w:id="1252" w:name="CC_a5a2cc865c7b3b1b782a060598ff59c6"/>
      <w:bookmarkEnd w:id="1252"/>
      <w:r>
        <w:t xml:space="preserve">The </w:t>
      </w:r>
      <w:r>
        <w:rPr>
          <w:b/>
        </w:rPr>
        <w:t>SocialRestThread</w:t>
      </w:r>
      <w:r>
        <w:t xml:space="preserve"> class specifies a thread that is stored on the server. The thread cont</w:t>
      </w:r>
      <w:r>
        <w:t xml:space="preserve">ains a root post and zero or more reply posts. The </w:t>
      </w:r>
      <w:r>
        <w:rPr>
          <w:b/>
        </w:rPr>
        <w:t>SocialRestThread</w:t>
      </w:r>
      <w:r>
        <w:t xml:space="preserve"> type is available when the protocol client sends an </w:t>
      </w:r>
      <w:r>
        <w:rPr>
          <w:b/>
        </w:rPr>
        <w:t xml:space="preserve">OData </w:t>
      </w:r>
      <w:r>
        <w:t xml:space="preserve">request to a protocol server using </w:t>
      </w:r>
      <w:hyperlink r:id="rId47" w:anchor="Section_1181c4b7abbe48de99208a2f5355af12">
        <w:r>
          <w:rPr>
            <w:rStyle w:val="Hyperlink"/>
          </w:rPr>
          <w:t>[MS-CSOMREST</w:t>
        </w:r>
        <w:r>
          <w:rPr>
            <w:rStyle w:val="Hyperlink"/>
          </w:rPr>
          <w:t>]</w:t>
        </w:r>
      </w:hyperlink>
      <w:r>
        <w:t xml:space="preserve">. It is not available using </w:t>
      </w:r>
      <w:hyperlink r:id="rId48" w:anchor="Section_fd645da2fa284daab3cd8f4e506df117">
        <w:r>
          <w:rPr>
            <w:rStyle w:val="Hyperlink"/>
          </w:rPr>
          <w:t>[MS-CSOM]</w:t>
        </w:r>
      </w:hyperlink>
      <w:r>
        <w:t>.</w:t>
      </w:r>
    </w:p>
    <w:p w:rsidR="00314A09" w:rsidRDefault="00984F22">
      <w:pPr>
        <w:pStyle w:val="Heading5"/>
      </w:pPr>
      <w:bookmarkStart w:id="1253" w:name="section_09e7bf5a299d483791fc121cf67f0ac7"/>
      <w:bookmarkStart w:id="1254" w:name="_Toc83915177"/>
      <w:r>
        <w:t>Properties</w:t>
      </w:r>
      <w:bookmarkEnd w:id="1253"/>
      <w:bookmarkEnd w:id="1254"/>
    </w:p>
    <w:p w:rsidR="00314A09" w:rsidRDefault="00984F22">
      <w:pPr>
        <w:pStyle w:val="Heading6"/>
      </w:pPr>
      <w:bookmarkStart w:id="1255" w:name="section_889b3f4c9379492385dda9e70121dafe"/>
      <w:bookmarkStart w:id="1256" w:name="_Toc83915178"/>
      <w:r>
        <w:t>Scalar Properties</w:t>
      </w:r>
      <w:bookmarkEnd w:id="1255"/>
      <w:bookmarkEnd w:id="1256"/>
    </w:p>
    <w:p w:rsidR="00314A09" w:rsidRDefault="00984F22">
      <w:pPr>
        <w:pStyle w:val="Heading7"/>
      </w:pPr>
      <w:bookmarkStart w:id="1257" w:name="section_60c33d9857c740e4a9efdba3a6a2e11e"/>
      <w:bookmarkStart w:id="1258" w:name="_Toc83915179"/>
      <w:r>
        <w:t>ID</w:t>
      </w:r>
      <w:bookmarkEnd w:id="1257"/>
      <w:bookmarkEnd w:id="125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259" w:name="CC_384cc8a7f87a8c922d8c2ed52a2188a7"/>
      <w:bookmarkEnd w:id="1259"/>
      <w:r>
        <w:t xml:space="preserve">The </w:t>
      </w:r>
      <w:r>
        <w:rPr>
          <w:b/>
        </w:rPr>
        <w:t>ID</w:t>
      </w:r>
      <w:r>
        <w:t xml:space="preserve"> property returns the thread identifier. </w:t>
      </w:r>
    </w:p>
    <w:p w:rsidR="00314A09" w:rsidRDefault="00984F22">
      <w:pPr>
        <w:pStyle w:val="Heading7"/>
      </w:pPr>
      <w:bookmarkStart w:id="1260" w:name="CC_1fd4df614ff5cef357d45fcfc435045e"/>
      <w:bookmarkStart w:id="1261" w:name="section_5329a4f495114c40aafc52cc65191ce4"/>
      <w:bookmarkStart w:id="1262" w:name="_Toc83915180"/>
      <w:bookmarkEnd w:id="1260"/>
      <w:r>
        <w:lastRenderedPageBreak/>
        <w:t>SocialThread</w:t>
      </w:r>
      <w:bookmarkEnd w:id="1261"/>
      <w:bookmarkEnd w:id="1262"/>
    </w:p>
    <w:p w:rsidR="00314A09" w:rsidRDefault="00984F22">
      <w:r>
        <w:rPr>
          <w:b/>
        </w:rPr>
        <w:t xml:space="preserve">Type: </w:t>
      </w:r>
      <w:r>
        <w:t>Microsoft.SharePoint.Client.Social.SocialThread</w:t>
      </w:r>
    </w:p>
    <w:p w:rsidR="00314A09" w:rsidRDefault="00984F22">
      <w:r>
        <w:rPr>
          <w:b/>
        </w:rPr>
        <w:t xml:space="preserve">Accessibility: </w:t>
      </w:r>
      <w:r>
        <w:t>Read Only</w:t>
      </w:r>
    </w:p>
    <w:p w:rsidR="00314A09" w:rsidRDefault="00984F22">
      <w:bookmarkStart w:id="1263" w:name="CC_55366b3df65eeefa96fc19aa2050279b"/>
      <w:bookmarkEnd w:id="1263"/>
      <w:r>
        <w:t xml:space="preserve">The </w:t>
      </w:r>
      <w:r>
        <w:rPr>
          <w:b/>
        </w:rPr>
        <w:t>SocialThread</w:t>
      </w:r>
      <w:r>
        <w:t xml:space="preserve"> property provides the object that contains the thread. For details on the </w:t>
      </w:r>
      <w:r>
        <w:rPr>
          <w:b/>
        </w:rPr>
        <w:t>SocialThread</w:t>
      </w:r>
      <w:r>
        <w:t xml:space="preserve"> type, see se</w:t>
      </w:r>
      <w:r>
        <w:t xml:space="preserve">ction </w:t>
      </w:r>
      <w:hyperlink w:anchor="Section_b86fc78166614288b3295626d74aaa08" w:history="1">
        <w:r>
          <w:rPr>
            <w:rStyle w:val="Hyperlink"/>
          </w:rPr>
          <w:t>3.1.5.42</w:t>
        </w:r>
      </w:hyperlink>
      <w:r>
        <w:t>.</w:t>
      </w:r>
    </w:p>
    <w:p w:rsidR="00314A09" w:rsidRDefault="00984F22">
      <w:pPr>
        <w:pStyle w:val="Heading6"/>
      </w:pPr>
      <w:bookmarkStart w:id="1264" w:name="CC_e7f354c2e8ea20cd56a42c49f1ca7bd4"/>
      <w:bookmarkStart w:id="1265" w:name="section_6c5824790df040d28af5c35b7ab396bf"/>
      <w:bookmarkStart w:id="1266" w:name="_Toc83915181"/>
      <w:bookmarkEnd w:id="1264"/>
      <w:r>
        <w:t>ObjectPath Properties</w:t>
      </w:r>
      <w:bookmarkEnd w:id="1265"/>
      <w:bookmarkEnd w:id="1266"/>
    </w:p>
    <w:p w:rsidR="00314A09" w:rsidRDefault="00984F22">
      <w:r>
        <w:t>None.</w:t>
      </w:r>
    </w:p>
    <w:p w:rsidR="00314A09" w:rsidRDefault="00984F22">
      <w:pPr>
        <w:pStyle w:val="Heading5"/>
      </w:pPr>
      <w:bookmarkStart w:id="1267" w:name="section_59b8ad6868194d99951c9a11d728a138"/>
      <w:bookmarkStart w:id="1268" w:name="_Toc83915182"/>
      <w:r>
        <w:t>Methods</w:t>
      </w:r>
      <w:bookmarkEnd w:id="1267"/>
      <w:bookmarkEnd w:id="1268"/>
    </w:p>
    <w:p w:rsidR="00314A09" w:rsidRDefault="00984F22">
      <w:pPr>
        <w:pStyle w:val="Heading6"/>
      </w:pPr>
      <w:bookmarkStart w:id="1269" w:name="section_b6c85d1a18b24315885a200f44e70de6"/>
      <w:bookmarkStart w:id="1270" w:name="_Toc83915183"/>
      <w:r>
        <w:t>Scalar Methods</w:t>
      </w:r>
      <w:bookmarkEnd w:id="1269"/>
      <w:bookmarkEnd w:id="1270"/>
    </w:p>
    <w:p w:rsidR="00314A09" w:rsidRDefault="00984F22">
      <w:pPr>
        <w:pStyle w:val="Heading7"/>
      </w:pPr>
      <w:bookmarkStart w:id="1271" w:name="section_0a219c0a9ccd404893db75bb8b12ce01"/>
      <w:bookmarkStart w:id="1272" w:name="_Toc83915184"/>
      <w:r>
        <w:t>Delete</w:t>
      </w:r>
      <w:bookmarkEnd w:id="1271"/>
      <w:bookmarkEnd w:id="1272"/>
    </w:p>
    <w:p w:rsidR="00314A09" w:rsidRDefault="00984F22">
      <w:r>
        <w:rPr>
          <w:b/>
        </w:rPr>
        <w:t xml:space="preserve">Return Type: </w:t>
      </w:r>
      <w:r>
        <w:t>None</w:t>
      </w:r>
    </w:p>
    <w:p w:rsidR="00314A09" w:rsidRDefault="00984F22">
      <w:bookmarkStart w:id="1273" w:name="CC_ecabe038ccd6e88f83663bff39203f56"/>
      <w:bookmarkEnd w:id="1273"/>
      <w:r>
        <w:t xml:space="preserve">The </w:t>
      </w:r>
      <w:r>
        <w:rPr>
          <w:b/>
        </w:rPr>
        <w:t>Delete</w:t>
      </w:r>
      <w:r>
        <w:t xml:space="preserve"> method deletes the specified post, either the root post or a reply post in the thread. If the root post is deleted, the entire thread is deleted.</w:t>
      </w:r>
    </w:p>
    <w:p w:rsidR="00314A09" w:rsidRDefault="00984F22">
      <w:r>
        <w:rPr>
          <w:b/>
        </w:rPr>
        <w:t xml:space="preserve">Parameters: </w:t>
      </w:r>
    </w:p>
    <w:p w:rsidR="00314A09" w:rsidRDefault="00984F22">
      <w:r>
        <w:rPr>
          <w:i/>
        </w:rPr>
        <w:t xml:space="preserve">ID: </w:t>
      </w:r>
      <w:r>
        <w:t>Specifies the post to delete.</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274" w:name="CC_a6bd3d3f9ab912e9ccc8893a20780560"/>
      <w:bookmarkEnd w:id="1274"/>
      <w:r>
        <w:t xml:space="preserve">For example, the following REST HTTP_POST message calls the </w:t>
      </w:r>
      <w:r>
        <w:rPr>
          <w:b/>
        </w:rPr>
        <w:t>Delete</w:t>
      </w:r>
      <w:r>
        <w:t xml:space="preserve"> resource. </w:t>
      </w:r>
    </w:p>
    <w:p w:rsidR="00314A09" w:rsidRDefault="00984F22">
      <w:pPr>
        <w:pStyle w:val="Code"/>
      </w:pPr>
      <w:r>
        <w:t>http://my.contoso.com/_api/social.feed/post/Delete</w:t>
      </w:r>
    </w:p>
    <w:p w:rsidR="00314A09" w:rsidRDefault="00984F22">
      <w:r>
        <w:t>The following is an example of the entity body for this</w:t>
      </w:r>
      <w:r>
        <w:t xml:space="preserve"> message:</w:t>
      </w:r>
    </w:p>
    <w:p w:rsidR="00314A09" w:rsidRDefault="00984F22">
      <w:pPr>
        <w:pStyle w:val="Code"/>
      </w:pPr>
      <w:r>
        <w:t>{</w:t>
      </w:r>
    </w:p>
    <w:p w:rsidR="00314A09" w:rsidRDefault="00984F22">
      <w:pPr>
        <w:pStyle w:val="Code"/>
      </w:pPr>
      <w:r>
        <w:t>'ID':'1.94fdcc5fc39b4a2c99ae4570caf02321.d0a03fb1761a404a9a8e7f9f5ec58e17.5a1067e8af65410b9e2ba6a74a4b718a.0c37852b34d0418e91c62ac25af4be5b.9dbfb5598e2248d7b57eee57abf2e7c1.31.31.S-1-5-21-124525095-708259637-1543119021-565461'</w:t>
      </w:r>
    </w:p>
    <w:p w:rsidR="00314A09" w:rsidRDefault="00984F22">
      <w:pPr>
        <w:pStyle w:val="Code"/>
      </w:pPr>
      <w:r>
        <w:t>}</w:t>
      </w:r>
    </w:p>
    <w:p w:rsidR="00314A09" w:rsidRDefault="00984F22">
      <w:pPr>
        <w:pStyle w:val="Heading7"/>
      </w:pPr>
      <w:bookmarkStart w:id="1275" w:name="section_0a9cc00f0dcf4507b87004dcb369efc1"/>
      <w:bookmarkStart w:id="1276" w:name="_Toc83915185"/>
      <w:r>
        <w:t>Likers</w:t>
      </w:r>
      <w:bookmarkEnd w:id="1275"/>
      <w:bookmarkEnd w:id="1276"/>
    </w:p>
    <w:p w:rsidR="00314A09" w:rsidRDefault="00984F22">
      <w:r>
        <w:rPr>
          <w:b/>
        </w:rPr>
        <w:t>Return T</w:t>
      </w:r>
      <w:r>
        <w:rPr>
          <w:b/>
        </w:rPr>
        <w:t xml:space="preserve">ype: </w:t>
      </w:r>
      <w:hyperlink w:anchor="gt_7189e407-9d78-4368-997d-d58a11d43d40">
        <w:r>
          <w:rPr>
            <w:rStyle w:val="HyperlinkGreen"/>
            <w:b/>
          </w:rPr>
          <w:t>CSOM array</w:t>
        </w:r>
      </w:hyperlink>
      <w:r>
        <w:t xml:space="preserve"> of Microsoft.SharePoint.Client.Social.SocialActor</w:t>
      </w:r>
    </w:p>
    <w:p w:rsidR="00314A09" w:rsidRDefault="00984F22">
      <w:bookmarkStart w:id="1277" w:name="CC_d2f4793ff1d00121d8d794b84a9e9d80"/>
      <w:bookmarkEnd w:id="1277"/>
      <w:r>
        <w:t xml:space="preserve">The </w:t>
      </w:r>
      <w:r>
        <w:rPr>
          <w:b/>
        </w:rPr>
        <w:t>Likers</w:t>
      </w:r>
      <w:r>
        <w:t xml:space="preserve"> method returns the complete set of users who like the specified post. Each </w:t>
      </w:r>
      <w:r>
        <w:rPr>
          <w:b/>
        </w:rPr>
        <w:t>SocialActor</w:t>
      </w:r>
      <w:r>
        <w:t xml:space="preserve"> in the returned array identifi</w:t>
      </w:r>
      <w:r>
        <w:t xml:space="preserve">es a user who likes the specified post. For details on the </w:t>
      </w:r>
      <w:r>
        <w:rPr>
          <w:b/>
        </w:rPr>
        <w:t>SocialActor</w:t>
      </w:r>
      <w:r>
        <w:t xml:space="preserve"> type, see section </w:t>
      </w:r>
      <w:hyperlink w:anchor="Section_f8f1ffbe9afa42f18c8e13d55408f4f3" w:history="1">
        <w:r>
          <w:rPr>
            <w:rStyle w:val="Hyperlink"/>
          </w:rPr>
          <w:t>3.1.5.3</w:t>
        </w:r>
      </w:hyperlink>
      <w:r>
        <w:t>.</w:t>
      </w:r>
    </w:p>
    <w:p w:rsidR="00314A09" w:rsidRDefault="00984F22">
      <w:r>
        <w:rPr>
          <w:b/>
        </w:rPr>
        <w:t xml:space="preserve">Parameters: </w:t>
      </w:r>
    </w:p>
    <w:p w:rsidR="00314A09" w:rsidRDefault="00984F22">
      <w:r>
        <w:rPr>
          <w:i/>
        </w:rPr>
        <w:t xml:space="preserve">ID: </w:t>
      </w:r>
      <w:r>
        <w:t>Specifies the post by its identifier.</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278" w:name="CC_8ad06ef01869ef2cccdac68ecc6afee9"/>
      <w:bookmarkEnd w:id="1278"/>
      <w:r>
        <w:t xml:space="preserve">For example, the following REST HTTP_POST message calls the </w:t>
      </w:r>
      <w:r>
        <w:rPr>
          <w:b/>
        </w:rPr>
        <w:t>Likers</w:t>
      </w:r>
      <w:r>
        <w:t xml:space="preserve"> resource. </w:t>
      </w:r>
    </w:p>
    <w:p w:rsidR="00314A09" w:rsidRDefault="00984F22">
      <w:pPr>
        <w:pStyle w:val="Code"/>
      </w:pPr>
      <w:r>
        <w:t>http://my.contoso.com/_api/social.feed/post/Likers</w:t>
      </w:r>
    </w:p>
    <w:p w:rsidR="00314A09" w:rsidRDefault="00984F22">
      <w:r>
        <w:lastRenderedPageBreak/>
        <w:t>The following is an example of the entity body for this message:</w:t>
      </w:r>
    </w:p>
    <w:p w:rsidR="00314A09" w:rsidRDefault="00984F22">
      <w:pPr>
        <w:pStyle w:val="Code"/>
      </w:pPr>
      <w:r>
        <w:t>{</w:t>
      </w:r>
    </w:p>
    <w:p w:rsidR="00314A09" w:rsidRDefault="00984F22">
      <w:pPr>
        <w:pStyle w:val="Code"/>
      </w:pPr>
      <w:r>
        <w:t>'ID':'1.94fdcc5fc39b4a2</w:t>
      </w:r>
      <w:r>
        <w:t>c99ae4570caf02321.d0a03fb1761a404a9a8e7f9f5ec58e17.5a1067e8af65410b9e2ba6a74a4b718a.0c37852b34d0418e91c62ac25af4be5b.9dbfb5598e2248d7b57eee57abf2e7c1.31.31.S-1-5-21-124525095-708259637-1543119021-565461'</w:t>
      </w:r>
    </w:p>
    <w:p w:rsidR="00314A09" w:rsidRDefault="00984F22">
      <w:pPr>
        <w:pStyle w:val="Code"/>
      </w:pPr>
      <w:r>
        <w:t>}</w:t>
      </w:r>
    </w:p>
    <w:p w:rsidR="00314A09" w:rsidRDefault="00984F22">
      <w:pPr>
        <w:pStyle w:val="Heading6"/>
      </w:pPr>
      <w:bookmarkStart w:id="1279" w:name="section_c497c3d7763c4628b749c9ae6c5ff92b"/>
      <w:bookmarkStart w:id="1280" w:name="_Toc83915186"/>
      <w:r>
        <w:t>ObjectPath Methods</w:t>
      </w:r>
      <w:bookmarkEnd w:id="1279"/>
      <w:bookmarkEnd w:id="1280"/>
    </w:p>
    <w:p w:rsidR="00314A09" w:rsidRDefault="00984F22">
      <w:pPr>
        <w:pStyle w:val="Heading7"/>
      </w:pPr>
      <w:bookmarkStart w:id="1281" w:name="section_3ee57352657c4235b7d5d32f78e632a4"/>
      <w:bookmarkStart w:id="1282" w:name="_Toc83915187"/>
      <w:r>
        <w:t>CSOM Constructor</w:t>
      </w:r>
      <w:bookmarkEnd w:id="1281"/>
      <w:bookmarkEnd w:id="1282"/>
    </w:p>
    <w:p w:rsidR="00314A09" w:rsidRDefault="00984F22">
      <w:bookmarkStart w:id="1283" w:name="CC_aa892cea08bd73e96ff5b4371d77d8a4"/>
      <w:bookmarkEnd w:id="1283"/>
      <w:r>
        <w:t xml:space="preserve">The constructor method creates a new instance of </w:t>
      </w:r>
      <w:r>
        <w:rPr>
          <w:b/>
        </w:rPr>
        <w:t>SocialRestThread</w:t>
      </w:r>
      <w:r>
        <w:t xml:space="preserve"> (see section </w:t>
      </w:r>
      <w:hyperlink w:anchor="Section_b2ff25001add4e6c87a0559964e497c1" w:history="1">
        <w:r>
          <w:rPr>
            <w:rStyle w:val="Hyperlink"/>
          </w:rPr>
          <w:t>3.1.5.40</w:t>
        </w:r>
      </w:hyperlink>
      <w:r>
        <w:t>).</w:t>
      </w:r>
    </w:p>
    <w:p w:rsidR="00314A09" w:rsidRDefault="00984F22">
      <w:r>
        <w:rPr>
          <w:b/>
        </w:rPr>
        <w:t xml:space="preserve">Parameters: </w:t>
      </w:r>
      <w:r>
        <w:t>None</w:t>
      </w:r>
    </w:p>
    <w:p w:rsidR="00314A09" w:rsidRDefault="00984F22">
      <w:pPr>
        <w:pStyle w:val="Heading7"/>
      </w:pPr>
      <w:bookmarkStart w:id="1284" w:name="section_7efc40bce0af4c2fa32dc8fdbf52ae84"/>
      <w:bookmarkStart w:id="1285" w:name="_Toc83915188"/>
      <w:r>
        <w:t>Like</w:t>
      </w:r>
      <w:bookmarkEnd w:id="1284"/>
      <w:bookmarkEnd w:id="1285"/>
    </w:p>
    <w:p w:rsidR="00314A09" w:rsidRDefault="00984F22">
      <w:r>
        <w:rPr>
          <w:b/>
        </w:rPr>
        <w:t xml:space="preserve">Return Type: </w:t>
      </w:r>
      <w:r>
        <w:t>Microsoft.SharePoint.Client.Social.SocialRestThread</w:t>
      </w:r>
    </w:p>
    <w:p w:rsidR="00314A09" w:rsidRDefault="00984F22">
      <w:bookmarkStart w:id="1286" w:name="CC_c38ddffa4083fc07a7aa16509033ef80"/>
      <w:bookmarkEnd w:id="1286"/>
      <w:r>
        <w:t xml:space="preserve">The </w:t>
      </w:r>
      <w:r>
        <w:rPr>
          <w:b/>
        </w:rPr>
        <w:t>Like</w:t>
      </w:r>
      <w:r>
        <w:t xml:space="preserve"> method mak</w:t>
      </w:r>
      <w:r>
        <w:t xml:space="preserve">es the current user a liker of the specified post. The method returns a thread digest of the thread containing the specified post.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314A09" w:rsidRDefault="00984F22">
      <w:r>
        <w:rPr>
          <w:b/>
        </w:rPr>
        <w:t>Pa</w:t>
      </w:r>
      <w:r>
        <w:rPr>
          <w:b/>
        </w:rPr>
        <w:t xml:space="preserve">rameters: </w:t>
      </w:r>
    </w:p>
    <w:p w:rsidR="00314A09" w:rsidRDefault="00984F22">
      <w:r>
        <w:rPr>
          <w:i/>
        </w:rPr>
        <w:t xml:space="preserve">ID: </w:t>
      </w:r>
      <w:r>
        <w:t>Specifies the post by its identifier.</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287" w:name="CC_25a662ba384b0503471e9caaac38d95d"/>
      <w:bookmarkEnd w:id="1287"/>
      <w:r>
        <w:t xml:space="preserve">For example, the following REST HTTP_POST message calls the </w:t>
      </w:r>
      <w:r>
        <w:rPr>
          <w:b/>
        </w:rPr>
        <w:t>Like</w:t>
      </w:r>
      <w:r>
        <w:t xml:space="preserve"> resource. </w:t>
      </w:r>
    </w:p>
    <w:p w:rsidR="00314A09" w:rsidRDefault="00984F22">
      <w:pPr>
        <w:pStyle w:val="Code"/>
      </w:pPr>
      <w:r>
        <w:t>http://my.contoso.com/_api/social.feed/post/Like</w:t>
      </w:r>
    </w:p>
    <w:p w:rsidR="00314A09" w:rsidRDefault="00984F22">
      <w:r>
        <w:t>The following is an example of the entity body for this message:</w:t>
      </w:r>
    </w:p>
    <w:p w:rsidR="00314A09" w:rsidRDefault="00984F22">
      <w:pPr>
        <w:pStyle w:val="Code"/>
      </w:pPr>
      <w:r>
        <w:t>{</w:t>
      </w:r>
    </w:p>
    <w:p w:rsidR="00314A09" w:rsidRDefault="00984F22">
      <w:pPr>
        <w:pStyle w:val="Code"/>
      </w:pPr>
      <w:r>
        <w:t>'ID':'1.94fdcc5fc39b4a2c99ae4570caf02321.d0a03fb1761a404a9a8e7f9f5ec58e17.5a1067e8af65410b9e2ba6a74a4b718a.0c37852b34d0418e91c62ac25af4be5b.</w:t>
      </w:r>
      <w:r>
        <w:t>9dbfb5598e2248d7b57eee57abf2e7c1.31.31.S-1-5-21-124525095-708259637-1543119021-565461'</w:t>
      </w:r>
    </w:p>
    <w:p w:rsidR="00314A09" w:rsidRDefault="00984F22">
      <w:pPr>
        <w:pStyle w:val="Code"/>
      </w:pPr>
      <w:r>
        <w:t>}</w:t>
      </w:r>
    </w:p>
    <w:p w:rsidR="00314A09" w:rsidRDefault="00984F22">
      <w:pPr>
        <w:pStyle w:val="Heading7"/>
      </w:pPr>
      <w:bookmarkStart w:id="1288" w:name="section_2dbf49d02bae45479a7fd48acae7bccb"/>
      <w:bookmarkStart w:id="1289" w:name="_Toc83915189"/>
      <w:r>
        <w:t>Lock</w:t>
      </w:r>
      <w:bookmarkEnd w:id="1288"/>
      <w:bookmarkEnd w:id="1289"/>
    </w:p>
    <w:p w:rsidR="00314A09" w:rsidRDefault="00984F22">
      <w:r>
        <w:rPr>
          <w:b/>
        </w:rPr>
        <w:t xml:space="preserve">Return Type: </w:t>
      </w:r>
      <w:r>
        <w:t>Microsoft.SharePoint.Client.Social.SocialRestThread</w:t>
      </w:r>
    </w:p>
    <w:p w:rsidR="00314A09" w:rsidRDefault="00984F22">
      <w:bookmarkStart w:id="1290" w:name="CC_706787fc9917484fdd989309fccd1250"/>
      <w:bookmarkEnd w:id="1290"/>
      <w:r>
        <w:t xml:space="preserve">The </w:t>
      </w:r>
      <w:r>
        <w:rPr>
          <w:b/>
        </w:rPr>
        <w:t>Lock</w:t>
      </w:r>
      <w:r>
        <w:t xml:space="preserve"> method locks the specified thread. Once the thread is locked, no reply posts can be adde</w:t>
      </w:r>
      <w:r>
        <w:t xml:space="preserve">d to the thread until it is unlocked. The Lock method returns a digest of the locked thread. For details on the </w:t>
      </w:r>
      <w:r>
        <w:rPr>
          <w:b/>
        </w:rPr>
        <w:t>SocialRestThread</w:t>
      </w:r>
      <w:r>
        <w:t xml:space="preserve"> type, see section </w:t>
      </w:r>
      <w:hyperlink w:anchor="Section_b2ff25001add4e6c87a0559964e497c1" w:history="1">
        <w:r>
          <w:rPr>
            <w:rStyle w:val="Hyperlink"/>
          </w:rPr>
          <w:t>3.1.5.40</w:t>
        </w:r>
      </w:hyperlink>
      <w:r>
        <w:t>.</w:t>
      </w:r>
    </w:p>
    <w:p w:rsidR="00314A09" w:rsidRDefault="00984F22">
      <w:r>
        <w:rPr>
          <w:b/>
        </w:rPr>
        <w:t xml:space="preserve">Parameters: </w:t>
      </w:r>
    </w:p>
    <w:p w:rsidR="00314A09" w:rsidRDefault="00984F22">
      <w:r>
        <w:rPr>
          <w:i/>
        </w:rPr>
        <w:t xml:space="preserve">ID: </w:t>
      </w:r>
      <w:r>
        <w:t>Specifies the thread b</w:t>
      </w:r>
      <w:r>
        <w:t>y its identifier, which is the identifier of the root post.</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291" w:name="CC_1f84f7297f7229a37b28f44dede69f91"/>
      <w:bookmarkEnd w:id="1291"/>
      <w:r>
        <w:t xml:space="preserve">For example, the following REST HTTP_POST message calls the </w:t>
      </w:r>
      <w:r>
        <w:rPr>
          <w:b/>
        </w:rPr>
        <w:t>Lock</w:t>
      </w:r>
      <w:r>
        <w:t xml:space="preserve"> resource. </w:t>
      </w:r>
    </w:p>
    <w:p w:rsidR="00314A09" w:rsidRDefault="00984F22">
      <w:pPr>
        <w:pStyle w:val="Code"/>
      </w:pPr>
      <w:r>
        <w:lastRenderedPageBreak/>
        <w:t>http://my.contoso.com/_api/social.feed/p</w:t>
      </w:r>
      <w:r>
        <w:t>ost/Lock</w:t>
      </w:r>
    </w:p>
    <w:p w:rsidR="00314A09" w:rsidRDefault="00984F22">
      <w:r>
        <w:t>The following is an example of the entity body for this message:</w:t>
      </w:r>
    </w:p>
    <w:p w:rsidR="00314A09" w:rsidRDefault="00984F22">
      <w:pPr>
        <w:pStyle w:val="Code"/>
      </w:pPr>
      <w:r>
        <w:t>{</w:t>
      </w:r>
    </w:p>
    <w:p w:rsidR="00314A09" w:rsidRDefault="00984F22">
      <w:pPr>
        <w:pStyle w:val="Code"/>
      </w:pPr>
      <w:r>
        <w:t>'ID':'1.94fdcc5fc39b4a2c99ae4570caf02321.d0a03fb1761a404a9a8e7f9f5ec58e17.5a1067e8af65410b9e2ba6a74a4b718a.0c37852b34d0418e91c62ac25af4be5b.9dbfb5598e2248d7b57eee57abf2e7c1.31.31.S</w:t>
      </w:r>
      <w:r>
        <w:t>-1-5-21-124525095-708259637-1543119021-565461'</w:t>
      </w:r>
    </w:p>
    <w:p w:rsidR="00314A09" w:rsidRDefault="00984F22">
      <w:pPr>
        <w:pStyle w:val="Code"/>
      </w:pPr>
      <w:r>
        <w:t>}</w:t>
      </w:r>
    </w:p>
    <w:p w:rsidR="00314A09" w:rsidRDefault="00984F22">
      <w:pPr>
        <w:pStyle w:val="Heading7"/>
      </w:pPr>
      <w:bookmarkStart w:id="1292" w:name="section_32f4fd7510d94fc59fdf27cc7c72de68"/>
      <w:bookmarkStart w:id="1293" w:name="_Toc83915190"/>
      <w:r>
        <w:t>Reply</w:t>
      </w:r>
      <w:bookmarkEnd w:id="1292"/>
      <w:bookmarkEnd w:id="1293"/>
    </w:p>
    <w:p w:rsidR="00314A09" w:rsidRDefault="00984F22">
      <w:r>
        <w:rPr>
          <w:b/>
        </w:rPr>
        <w:t xml:space="preserve">Return Type: </w:t>
      </w:r>
      <w:r>
        <w:t>Microsoft.SharePoint.Client.Social.SocialRestThread</w:t>
      </w:r>
    </w:p>
    <w:p w:rsidR="00314A09" w:rsidRDefault="00984F22">
      <w:bookmarkStart w:id="1294" w:name="CC_45355ece17bd733b21bb2f1fbcd9f109"/>
      <w:bookmarkEnd w:id="1294"/>
      <w:r>
        <w:t xml:space="preserve">The </w:t>
      </w:r>
      <w:r>
        <w:rPr>
          <w:b/>
        </w:rPr>
        <w:t>Reply</w:t>
      </w:r>
      <w:r>
        <w:t xml:space="preserve"> method posts a reply to the specified root post. This method returns a digest thread.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314A09" w:rsidRDefault="00984F22">
      <w:r>
        <w:rPr>
          <w:b/>
        </w:rPr>
        <w:t xml:space="preserve">Parameters: </w:t>
      </w:r>
    </w:p>
    <w:p w:rsidR="00314A09" w:rsidRDefault="00984F22">
      <w:r>
        <w:rPr>
          <w:i/>
        </w:rPr>
        <w:t xml:space="preserve">restCreationData: </w:t>
      </w:r>
      <w:r>
        <w:t>Specifies the root post by identifier and specifies the content of the reply.</w:t>
      </w:r>
    </w:p>
    <w:p w:rsidR="00314A09" w:rsidRDefault="00984F22">
      <w:r>
        <w:t>Type: Microsoft.SharePoint.Client.Soci</w:t>
      </w:r>
      <w:r>
        <w:t>al.SocialRestPostCreationData</w:t>
      </w:r>
    </w:p>
    <w:p w:rsidR="00314A09" w:rsidRDefault="00984F22">
      <w:bookmarkStart w:id="1295" w:name="CC_42f79cdbadacc93c2f83389e85724a8a"/>
      <w:bookmarkEnd w:id="1295"/>
      <w:r>
        <w:t xml:space="preserve">See section </w:t>
      </w:r>
      <w:hyperlink w:anchor="Section_e3a085877aee448face0d73e728bc844" w:history="1">
        <w:r>
          <w:rPr>
            <w:rStyle w:val="Hyperlink"/>
          </w:rPr>
          <w:t>3.1.5.39</w:t>
        </w:r>
      </w:hyperlink>
      <w:r>
        <w:t xml:space="preserve"> for details on the </w:t>
      </w:r>
      <w:r>
        <w:rPr>
          <w:b/>
        </w:rPr>
        <w:t>SocialRestPostCreationData</w:t>
      </w:r>
      <w:r>
        <w:t xml:space="preserve"> type.</w:t>
      </w:r>
    </w:p>
    <w:p w:rsidR="00314A09" w:rsidRDefault="00984F22">
      <w:pPr>
        <w:autoSpaceDE w:val="0"/>
        <w:autoSpaceDN w:val="0"/>
        <w:adjustRightInd w:val="0"/>
        <w:spacing w:before="0" w:after="0"/>
      </w:pPr>
      <w:r>
        <w:t xml:space="preserve">For example, the following REST HTTP_POST message calls the </w:t>
      </w:r>
      <w:r>
        <w:rPr>
          <w:b/>
        </w:rPr>
        <w:t>Reply</w:t>
      </w:r>
      <w:r>
        <w:t xml:space="preserve"> resource. </w:t>
      </w:r>
    </w:p>
    <w:p w:rsidR="00314A09" w:rsidRDefault="00984F22">
      <w:pPr>
        <w:pStyle w:val="Code"/>
      </w:pPr>
      <w:r>
        <w:t>http://my.contoso.com/my/_api/social.feed/post/Reply</w:t>
      </w:r>
    </w:p>
    <w:p w:rsidR="00314A09" w:rsidRDefault="00984F22">
      <w:r>
        <w:t>The following is an example of the entity body for this message:</w:t>
      </w:r>
    </w:p>
    <w:p w:rsidR="00314A09" w:rsidRDefault="00984F22">
      <w:pPr>
        <w:pStyle w:val="Code"/>
      </w:pPr>
      <w:r>
        <w:t xml:space="preserve">{ </w:t>
      </w:r>
    </w:p>
    <w:p w:rsidR="00314A09" w:rsidRDefault="00984F22">
      <w:pPr>
        <w:pStyle w:val="Code"/>
      </w:pPr>
      <w:r>
        <w:t>'restCreationData': { '__metadata': { 'type': 'SP.Social.SocialRestPostCreationData' }, 'ID':'1.4975bef1e1bc42608c1dfae9f320c751.35c9fd</w:t>
      </w:r>
      <w:r>
        <w:t>7b79904800aaa5f74684bf0f75.623664921f034e8d814c000267d3e5e4.0c37852b34d0418e91c62ac25af4be5b.230d3c5272fc499f88ac0b74b2f4512f.119.119.S-1-5-21-124525095-708259637-1543119021-565461', 'creationData':{ '__metadata':{ 'type':'SP.Social.SocialPostCreationData'</w:t>
      </w:r>
      <w:r>
        <w:t xml:space="preserve"> },'ContentText':'This is my first reply','UpdateStatusText':false } } </w:t>
      </w:r>
    </w:p>
    <w:p w:rsidR="00314A09" w:rsidRDefault="00984F22">
      <w:pPr>
        <w:pStyle w:val="Code"/>
      </w:pPr>
      <w:r>
        <w:t>}</w:t>
      </w:r>
    </w:p>
    <w:p w:rsidR="00314A09" w:rsidRDefault="00984F22">
      <w:pPr>
        <w:pStyle w:val="Heading7"/>
      </w:pPr>
      <w:bookmarkStart w:id="1296" w:name="section_3683bfcf92a44bc8a7ff253b44fa89d6"/>
      <w:bookmarkStart w:id="1297" w:name="_Toc83915191"/>
      <w:r>
        <w:t>UnLike</w:t>
      </w:r>
      <w:bookmarkEnd w:id="1296"/>
      <w:bookmarkEnd w:id="1297"/>
    </w:p>
    <w:p w:rsidR="00314A09" w:rsidRDefault="00984F22">
      <w:r>
        <w:rPr>
          <w:b/>
        </w:rPr>
        <w:t xml:space="preserve">Return Type: </w:t>
      </w:r>
      <w:r>
        <w:t>Microsoft.SharePoint.Client.Social.SocialRestThread</w:t>
      </w:r>
    </w:p>
    <w:p w:rsidR="00314A09" w:rsidRDefault="00984F22">
      <w:bookmarkStart w:id="1298" w:name="CC_543be2e8ea84d956ca4084c29cbd7bdc"/>
      <w:bookmarkEnd w:id="1298"/>
      <w:r>
        <w:t xml:space="preserve">The </w:t>
      </w:r>
      <w:r>
        <w:rPr>
          <w:b/>
        </w:rPr>
        <w:t>Unlike</w:t>
      </w:r>
      <w:r>
        <w:t xml:space="preserve"> method removes the current user from the list of likers for the specified post. If the current is n</w:t>
      </w:r>
      <w:r>
        <w:t xml:space="preserve">ot a liker of the post, this method has no effect. This method returns a digest thread of the modified thread that includes the specified post. See section </w:t>
      </w:r>
      <w:hyperlink w:anchor="Section_b2ff25001add4e6c87a0559964e497c1" w:history="1">
        <w:r>
          <w:rPr>
            <w:rStyle w:val="Hyperlink"/>
          </w:rPr>
          <w:t>3.1.5.40</w:t>
        </w:r>
      </w:hyperlink>
      <w:r>
        <w:t xml:space="preserve"> for details on the </w:t>
      </w:r>
      <w:r>
        <w:rPr>
          <w:b/>
        </w:rPr>
        <w:t>SocialRestTh</w:t>
      </w:r>
      <w:r>
        <w:rPr>
          <w:b/>
        </w:rPr>
        <w:t>read</w:t>
      </w:r>
      <w:r>
        <w:t xml:space="preserve"> type.</w:t>
      </w:r>
    </w:p>
    <w:p w:rsidR="00314A09" w:rsidRDefault="00984F22">
      <w:r>
        <w:rPr>
          <w:b/>
        </w:rPr>
        <w:t xml:space="preserve">Parameters: </w:t>
      </w:r>
    </w:p>
    <w:p w:rsidR="00314A09" w:rsidRDefault="00984F22">
      <w:r>
        <w:rPr>
          <w:i/>
        </w:rPr>
        <w:t xml:space="preserve">ID: </w:t>
      </w:r>
      <w:r>
        <w:t>Specifies the post by identifier to unlike.</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299" w:name="CC_f6d68ee59242f2fd001b103869f3a55d"/>
      <w:bookmarkEnd w:id="1299"/>
      <w:r>
        <w:t xml:space="preserve">For example, the following REST HTTP_POST message calls the </w:t>
      </w:r>
      <w:r>
        <w:rPr>
          <w:b/>
        </w:rPr>
        <w:t>Unlike</w:t>
      </w:r>
      <w:r>
        <w:t xml:space="preserve"> resource. </w:t>
      </w:r>
    </w:p>
    <w:p w:rsidR="00314A09" w:rsidRDefault="00984F22">
      <w:pPr>
        <w:pStyle w:val="Code"/>
      </w:pPr>
      <w:r>
        <w:t>http://my.contoso.com/_api</w:t>
      </w:r>
      <w:r>
        <w:t>/social.feed/post/UnLike</w:t>
      </w:r>
    </w:p>
    <w:p w:rsidR="00314A09" w:rsidRDefault="00314A09">
      <w:pPr>
        <w:pStyle w:val="Code"/>
      </w:pPr>
    </w:p>
    <w:p w:rsidR="00314A09" w:rsidRDefault="00984F22">
      <w:r>
        <w:t>The following is an example of the entity body for this message:</w:t>
      </w:r>
    </w:p>
    <w:p w:rsidR="00314A09" w:rsidRDefault="00984F22">
      <w:pPr>
        <w:pStyle w:val="Code"/>
      </w:pPr>
      <w:r>
        <w:t xml:space="preserve">{ </w:t>
      </w:r>
    </w:p>
    <w:p w:rsidR="00314A09" w:rsidRDefault="00984F22">
      <w:pPr>
        <w:pStyle w:val="Code"/>
      </w:pPr>
      <w:r>
        <w:t>'ID':'1.94fdcc5fc39b4a2c99ae4570caf02321.d0a03fb1761a404a9a8e7f9f5ec58e17.5a1067e8af65410b9e2ba6a74a4b718a.0c37852b34d0418e91c62ac25af4be5b.9dbfb5598e2248d7b57eee</w:t>
      </w:r>
      <w:r>
        <w:t>57abf2e7c1.31.31.S-1-5-21-124525095-708259637-1543119021-565461'</w:t>
      </w:r>
    </w:p>
    <w:p w:rsidR="00314A09" w:rsidRDefault="00984F22">
      <w:pPr>
        <w:pStyle w:val="Code"/>
      </w:pPr>
      <w:r>
        <w:t>}</w:t>
      </w:r>
    </w:p>
    <w:p w:rsidR="00314A09" w:rsidRDefault="00984F22">
      <w:pPr>
        <w:pStyle w:val="Heading7"/>
      </w:pPr>
      <w:bookmarkStart w:id="1300" w:name="section_3b0e805e0b764be2b9bd51d7f0091fb8"/>
      <w:bookmarkStart w:id="1301" w:name="_Toc83915192"/>
      <w:r>
        <w:t>UnLock</w:t>
      </w:r>
      <w:bookmarkEnd w:id="1300"/>
      <w:bookmarkEnd w:id="1301"/>
    </w:p>
    <w:p w:rsidR="00314A09" w:rsidRDefault="00984F22">
      <w:r>
        <w:rPr>
          <w:b/>
        </w:rPr>
        <w:t xml:space="preserve">Return Type: </w:t>
      </w:r>
      <w:r>
        <w:t>Microsoft.SharePoint.Client.Social.SocialRestThread</w:t>
      </w:r>
    </w:p>
    <w:p w:rsidR="00314A09" w:rsidRDefault="00984F22">
      <w:bookmarkStart w:id="1302" w:name="CC_4ceda88ee482a16485ab46e9df93f8e2"/>
      <w:bookmarkEnd w:id="1302"/>
      <w:r>
        <w:t xml:space="preserve">The </w:t>
      </w:r>
      <w:r>
        <w:rPr>
          <w:b/>
        </w:rPr>
        <w:t>Unlock</w:t>
      </w:r>
      <w:r>
        <w:t xml:space="preserve"> method unlocks the specified thread. This method returns a digest of the locked thread. For details on the </w:t>
      </w:r>
      <w:r>
        <w:rPr>
          <w:b/>
        </w:rPr>
        <w:t>SocialRestThread</w:t>
      </w:r>
      <w:r>
        <w:t xml:space="preserve"> type, see section </w:t>
      </w:r>
      <w:hyperlink w:anchor="Section_b2ff25001add4e6c87a0559964e497c1" w:history="1">
        <w:r>
          <w:rPr>
            <w:rStyle w:val="Hyperlink"/>
          </w:rPr>
          <w:t>3.1.5.40</w:t>
        </w:r>
      </w:hyperlink>
      <w:r>
        <w:t>.</w:t>
      </w:r>
    </w:p>
    <w:p w:rsidR="00314A09" w:rsidRDefault="00984F22">
      <w:r>
        <w:rPr>
          <w:b/>
        </w:rPr>
        <w:t xml:space="preserve">Parameters: </w:t>
      </w:r>
    </w:p>
    <w:p w:rsidR="00314A09" w:rsidRDefault="00984F22">
      <w:r>
        <w:rPr>
          <w:i/>
        </w:rPr>
        <w:t xml:space="preserve">ID: </w:t>
      </w:r>
      <w:r>
        <w:t>Specifies the thread by it</w:t>
      </w:r>
      <w:r>
        <w:t>s identifier, which is the identifier of the root post.</w:t>
      </w:r>
    </w:p>
    <w:p w:rsidR="00314A09" w:rsidRDefault="00984F22">
      <w:r>
        <w:t xml:space="preserve">Type: </w:t>
      </w:r>
      <w:hyperlink w:anchor="gt_efb0d460-2579-4e28-a1b2-dd8d6b457bfe">
        <w:r>
          <w:rPr>
            <w:rStyle w:val="HyperlinkGreen"/>
            <w:b/>
          </w:rPr>
          <w:t>CSOM String</w:t>
        </w:r>
      </w:hyperlink>
    </w:p>
    <w:p w:rsidR="00314A09" w:rsidRDefault="00984F22">
      <w:pPr>
        <w:autoSpaceDE w:val="0"/>
        <w:autoSpaceDN w:val="0"/>
        <w:adjustRightInd w:val="0"/>
        <w:spacing w:before="0" w:after="0"/>
      </w:pPr>
      <w:bookmarkStart w:id="1303" w:name="CC_505f729c9c16280a4d5f80cfed6365aa"/>
      <w:bookmarkEnd w:id="1303"/>
      <w:r>
        <w:t xml:space="preserve">For example, the following REST HTTP_POST message calls the </w:t>
      </w:r>
      <w:r>
        <w:rPr>
          <w:b/>
        </w:rPr>
        <w:t>Unlock</w:t>
      </w:r>
      <w:r>
        <w:t xml:space="preserve"> resource. </w:t>
      </w:r>
    </w:p>
    <w:p w:rsidR="00314A09" w:rsidRDefault="00984F22">
      <w:pPr>
        <w:pStyle w:val="Code"/>
      </w:pPr>
      <w:r>
        <w:t>http://my.contoso.com/_api/social.feed/pos</w:t>
      </w:r>
      <w:r>
        <w:t>t/Unlock</w:t>
      </w:r>
    </w:p>
    <w:p w:rsidR="00314A09" w:rsidRDefault="00984F22">
      <w:r>
        <w:t>The following is an example of the entity body for this message:</w:t>
      </w:r>
    </w:p>
    <w:p w:rsidR="00314A09" w:rsidRDefault="00984F22">
      <w:pPr>
        <w:pStyle w:val="Code"/>
      </w:pPr>
      <w:r>
        <w:t>{</w:t>
      </w:r>
    </w:p>
    <w:p w:rsidR="00314A09" w:rsidRDefault="00984F22">
      <w:pPr>
        <w:pStyle w:val="Code"/>
      </w:pPr>
      <w:r>
        <w:t>'ID':'1.94fdcc5fc39b4a2c99ae4570caf02321.d0a03fb1761a404a9a8e7f9f5ec58e17.5a1067e8af65410b9e2ba6a74a4b718a.0c37852b34d0418e91c62ac25af4be5b.9dbfb5598e2248d7b57eee57abf2e7c1.31.31.S-1-5-21-124525095-708259637-1543119021-565461'</w:t>
      </w:r>
    </w:p>
    <w:p w:rsidR="00314A09" w:rsidRDefault="00984F22">
      <w:pPr>
        <w:pStyle w:val="Code"/>
      </w:pPr>
      <w:r>
        <w:t>}</w:t>
      </w:r>
    </w:p>
    <w:p w:rsidR="00314A09" w:rsidRDefault="00984F22">
      <w:pPr>
        <w:pStyle w:val="Heading4"/>
      </w:pPr>
      <w:bookmarkStart w:id="1304" w:name="section_06b9f4ac624b45b8929be27a807d1444"/>
      <w:bookmarkStart w:id="1305" w:name="_Toc83915193"/>
      <w:r>
        <w:t>Microsoft.SharePoint.Client</w:t>
      </w:r>
      <w:r>
        <w:t>.Social.SocialStatusCode</w:t>
      </w:r>
      <w:bookmarkEnd w:id="1304"/>
      <w:bookmarkEnd w:id="1305"/>
    </w:p>
    <w:p w:rsidR="00314A09" w:rsidRDefault="00984F22">
      <w:r>
        <w:rPr>
          <w:b/>
        </w:rPr>
        <w:t xml:space="preserve">ShortName: </w:t>
      </w:r>
      <w:r>
        <w:t>SP.Social.SocialStatusCode</w:t>
      </w:r>
    </w:p>
    <w:p w:rsidR="00314A09" w:rsidRDefault="00984F22">
      <w:r>
        <w:rPr>
          <w:b/>
        </w:rPr>
        <w:t xml:space="preserve">Flag: </w:t>
      </w:r>
      <w:r>
        <w:t>false</w:t>
      </w:r>
    </w:p>
    <w:p w:rsidR="00314A09" w:rsidRDefault="00984F22">
      <w:bookmarkStart w:id="1306" w:name="CC_c0039ef1133ec1fda2d8da3559537415"/>
      <w:bookmarkEnd w:id="1306"/>
      <w:r>
        <w:t xml:space="preserve">The </w:t>
      </w:r>
      <w:r>
        <w:rPr>
          <w:b/>
        </w:rPr>
        <w:t>SocialStatusCode</w:t>
      </w:r>
      <w:r>
        <w:t xml:space="preserve"> type specifies a status or error code.</w:t>
      </w:r>
    </w:p>
    <w:p w:rsidR="00314A09" w:rsidRDefault="00984F22">
      <w:pPr>
        <w:pStyle w:val="Heading5"/>
      </w:pPr>
      <w:bookmarkStart w:id="1307" w:name="section_b488276c08b94159a0e131cbf5e2f91b"/>
      <w:bookmarkStart w:id="1308" w:name="_Toc83915194"/>
      <w:r>
        <w:t>Field Values</w:t>
      </w:r>
      <w:bookmarkEnd w:id="1307"/>
      <w:bookmarkEnd w:id="1308"/>
    </w:p>
    <w:p w:rsidR="00314A09" w:rsidRDefault="00984F22">
      <w:pPr>
        <w:pStyle w:val="Heading6"/>
      </w:pPr>
      <w:bookmarkStart w:id="1309" w:name="section_c8b7d4027c4a4069a1ac1709d56963fc"/>
      <w:bookmarkStart w:id="1310" w:name="_Toc83915195"/>
      <w:r>
        <w:t>OK</w:t>
      </w:r>
      <w:bookmarkEnd w:id="1309"/>
      <w:bookmarkEnd w:id="1310"/>
    </w:p>
    <w:p w:rsidR="00314A09" w:rsidRDefault="00984F22">
      <w:r>
        <w:rPr>
          <w:b/>
        </w:rPr>
        <w:t xml:space="preserve">Value: </w:t>
      </w:r>
      <w:r>
        <w:t>0</w:t>
      </w:r>
    </w:p>
    <w:p w:rsidR="00314A09" w:rsidRDefault="00984F22">
      <w:bookmarkStart w:id="1311" w:name="CC_23ccc656fabacbe78ef892e6bacd907c"/>
      <w:bookmarkEnd w:id="1311"/>
      <w:r>
        <w:t>This value specifies that there is no error.</w:t>
      </w:r>
    </w:p>
    <w:p w:rsidR="00314A09" w:rsidRDefault="00984F22">
      <w:pPr>
        <w:pStyle w:val="Heading6"/>
      </w:pPr>
      <w:bookmarkStart w:id="1312" w:name="section_31a181a536824ee39341853e82d7f2ba"/>
      <w:bookmarkStart w:id="1313" w:name="_Toc83915196"/>
      <w:r>
        <w:t>InvalidRequest</w:t>
      </w:r>
      <w:bookmarkEnd w:id="1312"/>
      <w:bookmarkEnd w:id="1313"/>
    </w:p>
    <w:p w:rsidR="00314A09" w:rsidRDefault="00984F22">
      <w:r>
        <w:rPr>
          <w:b/>
        </w:rPr>
        <w:t xml:space="preserve">Value: </w:t>
      </w:r>
      <w:r>
        <w:t>1</w:t>
      </w:r>
    </w:p>
    <w:p w:rsidR="00314A09" w:rsidRDefault="00984F22">
      <w:bookmarkStart w:id="1314" w:name="CC_aa1a68aa2da013d1624a6b56b46b2e56"/>
      <w:bookmarkEnd w:id="1314"/>
      <w:r>
        <w:t>This value specifies that a</w:t>
      </w:r>
      <w:r>
        <w:t>n invalid request was encountered.</w:t>
      </w:r>
    </w:p>
    <w:p w:rsidR="00314A09" w:rsidRDefault="00984F22">
      <w:pPr>
        <w:pStyle w:val="Heading6"/>
      </w:pPr>
      <w:bookmarkStart w:id="1315" w:name="section_b622b123e6a347a6a1aaf8eca21ea981"/>
      <w:bookmarkStart w:id="1316" w:name="_Toc83915197"/>
      <w:r>
        <w:lastRenderedPageBreak/>
        <w:t>AccessDenied</w:t>
      </w:r>
      <w:bookmarkEnd w:id="1315"/>
      <w:bookmarkEnd w:id="1316"/>
    </w:p>
    <w:p w:rsidR="00314A09" w:rsidRDefault="00984F22">
      <w:r>
        <w:rPr>
          <w:b/>
        </w:rPr>
        <w:t xml:space="preserve">Value: </w:t>
      </w:r>
      <w:r>
        <w:t>2</w:t>
      </w:r>
    </w:p>
    <w:p w:rsidR="00314A09" w:rsidRDefault="00984F22">
      <w:bookmarkStart w:id="1317" w:name="CC_dd4615be714b81ad93da5601c686f1bc"/>
      <w:bookmarkEnd w:id="1317"/>
      <w:r>
        <w:t>This value specifies that access was denied to the current user.</w:t>
      </w:r>
    </w:p>
    <w:p w:rsidR="00314A09" w:rsidRDefault="00984F22">
      <w:pPr>
        <w:pStyle w:val="Heading6"/>
      </w:pPr>
      <w:bookmarkStart w:id="1318" w:name="section_061db056bb4d419093cbc3f1b278c078"/>
      <w:bookmarkStart w:id="1319" w:name="_Toc83915198"/>
      <w:r>
        <w:t>ItemNotFound</w:t>
      </w:r>
      <w:bookmarkEnd w:id="1318"/>
      <w:bookmarkEnd w:id="1319"/>
    </w:p>
    <w:p w:rsidR="00314A09" w:rsidRDefault="00984F22">
      <w:r>
        <w:rPr>
          <w:b/>
        </w:rPr>
        <w:t xml:space="preserve">Value: </w:t>
      </w:r>
      <w:r>
        <w:t>3</w:t>
      </w:r>
    </w:p>
    <w:p w:rsidR="00314A09" w:rsidRDefault="00984F22">
      <w:bookmarkStart w:id="1320" w:name="CC_1d426acb5d64236c354b367691740f9f"/>
      <w:bookmarkEnd w:id="1320"/>
      <w:r>
        <w:t>This value specifies that the item was not found.</w:t>
      </w:r>
    </w:p>
    <w:p w:rsidR="00314A09" w:rsidRDefault="00984F22">
      <w:pPr>
        <w:pStyle w:val="Heading6"/>
      </w:pPr>
      <w:bookmarkStart w:id="1321" w:name="section_f99db7ffe56a43ff955645f1c45eb5c9"/>
      <w:bookmarkStart w:id="1322" w:name="_Toc83915199"/>
      <w:r>
        <w:t>InvalidOperation</w:t>
      </w:r>
      <w:bookmarkEnd w:id="1321"/>
      <w:bookmarkEnd w:id="1322"/>
    </w:p>
    <w:p w:rsidR="00314A09" w:rsidRDefault="00984F22">
      <w:r>
        <w:rPr>
          <w:b/>
        </w:rPr>
        <w:t xml:space="preserve">Value: </w:t>
      </w:r>
      <w:r>
        <w:t>4</w:t>
      </w:r>
    </w:p>
    <w:p w:rsidR="00314A09" w:rsidRDefault="00984F22">
      <w:bookmarkStart w:id="1323" w:name="CC_1869d6c85e112f1453bad4928d78cf35"/>
      <w:bookmarkEnd w:id="1323"/>
      <w:r>
        <w:t>This value specifies that an invalid</w:t>
      </w:r>
      <w:r>
        <w:t xml:space="preserve"> operation was attempted.</w:t>
      </w:r>
    </w:p>
    <w:p w:rsidR="00314A09" w:rsidRDefault="00984F22">
      <w:pPr>
        <w:pStyle w:val="Heading6"/>
      </w:pPr>
      <w:bookmarkStart w:id="1324" w:name="section_e2c439752ce3422d8b96d4cbfc63546c"/>
      <w:bookmarkStart w:id="1325" w:name="_Toc83915200"/>
      <w:r>
        <w:t>ItemNotModified</w:t>
      </w:r>
      <w:bookmarkEnd w:id="1324"/>
      <w:bookmarkEnd w:id="1325"/>
    </w:p>
    <w:p w:rsidR="00314A09" w:rsidRDefault="00984F22">
      <w:r>
        <w:rPr>
          <w:b/>
        </w:rPr>
        <w:t xml:space="preserve">Value: </w:t>
      </w:r>
      <w:r>
        <w:t>5</w:t>
      </w:r>
    </w:p>
    <w:p w:rsidR="00314A09" w:rsidRDefault="00984F22">
      <w:bookmarkStart w:id="1326" w:name="CC_d7063303f6fce97121281c9e322a0476"/>
      <w:bookmarkEnd w:id="1326"/>
      <w:r>
        <w:t>This value specifies that the item was not changed by the operation.</w:t>
      </w:r>
    </w:p>
    <w:p w:rsidR="00314A09" w:rsidRDefault="00984F22">
      <w:pPr>
        <w:pStyle w:val="Heading6"/>
      </w:pPr>
      <w:bookmarkStart w:id="1327" w:name="section_8141bb6ec7424046a62931d29188095d"/>
      <w:bookmarkStart w:id="1328" w:name="_Toc83915201"/>
      <w:r>
        <w:t>InternalError</w:t>
      </w:r>
      <w:bookmarkEnd w:id="1327"/>
      <w:bookmarkEnd w:id="1328"/>
    </w:p>
    <w:p w:rsidR="00314A09" w:rsidRDefault="00984F22">
      <w:r>
        <w:rPr>
          <w:b/>
        </w:rPr>
        <w:t xml:space="preserve">Value: </w:t>
      </w:r>
      <w:r>
        <w:t>6</w:t>
      </w:r>
    </w:p>
    <w:p w:rsidR="00314A09" w:rsidRDefault="00984F22">
      <w:bookmarkStart w:id="1329" w:name="CC_bec29f429e6efd032198ddab656c1646"/>
      <w:bookmarkEnd w:id="1329"/>
      <w:r>
        <w:t>This value specifies that an internal server error was encountered.</w:t>
      </w:r>
    </w:p>
    <w:p w:rsidR="00314A09" w:rsidRDefault="00984F22">
      <w:pPr>
        <w:pStyle w:val="Heading6"/>
      </w:pPr>
      <w:bookmarkStart w:id="1330" w:name="section_605deb7f75204ed4804463c481a9f174"/>
      <w:bookmarkStart w:id="1331" w:name="_Toc83915202"/>
      <w:r>
        <w:t>CacheReadError</w:t>
      </w:r>
      <w:bookmarkEnd w:id="1330"/>
      <w:bookmarkEnd w:id="1331"/>
    </w:p>
    <w:p w:rsidR="00314A09" w:rsidRDefault="00984F22">
      <w:r>
        <w:rPr>
          <w:b/>
        </w:rPr>
        <w:t xml:space="preserve">Value: </w:t>
      </w:r>
      <w:r>
        <w:t>7</w:t>
      </w:r>
    </w:p>
    <w:p w:rsidR="00314A09" w:rsidRDefault="00984F22">
      <w:bookmarkStart w:id="1332" w:name="CC_52cfdd2881c5d275dd879a131b5e0fc7"/>
      <w:bookmarkEnd w:id="1332"/>
      <w:r>
        <w:t xml:space="preserve">This value specifies </w:t>
      </w:r>
      <w:r>
        <w:t>that there was an error reading the cache.</w:t>
      </w:r>
    </w:p>
    <w:p w:rsidR="00314A09" w:rsidRDefault="00984F22">
      <w:pPr>
        <w:pStyle w:val="Heading6"/>
      </w:pPr>
      <w:bookmarkStart w:id="1333" w:name="section_fada2bd50b1f46148afb207093522ebe"/>
      <w:bookmarkStart w:id="1334" w:name="_Toc83915203"/>
      <w:r>
        <w:t>CacheUpdateError</w:t>
      </w:r>
      <w:bookmarkEnd w:id="1333"/>
      <w:bookmarkEnd w:id="1334"/>
    </w:p>
    <w:p w:rsidR="00314A09" w:rsidRDefault="00984F22">
      <w:r>
        <w:rPr>
          <w:b/>
        </w:rPr>
        <w:t xml:space="preserve">Value: </w:t>
      </w:r>
      <w:r>
        <w:t>8</w:t>
      </w:r>
    </w:p>
    <w:p w:rsidR="00314A09" w:rsidRDefault="00984F22">
      <w:bookmarkStart w:id="1335" w:name="CC_1737c2d95412f9f4a2226ed841f1c227"/>
      <w:bookmarkEnd w:id="1335"/>
      <w:r>
        <w:t>This value specifies that there was an error updating the cache.</w:t>
      </w:r>
    </w:p>
    <w:p w:rsidR="00314A09" w:rsidRDefault="00984F22">
      <w:pPr>
        <w:pStyle w:val="Heading6"/>
      </w:pPr>
      <w:bookmarkStart w:id="1336" w:name="section_1aee82db9f8b45dc8bebb8f374b13ec7"/>
      <w:bookmarkStart w:id="1337" w:name="_Toc83915204"/>
      <w:r>
        <w:t>PersonalSiteNotFound</w:t>
      </w:r>
      <w:bookmarkEnd w:id="1336"/>
      <w:bookmarkEnd w:id="1337"/>
    </w:p>
    <w:p w:rsidR="00314A09" w:rsidRDefault="00984F22">
      <w:r>
        <w:rPr>
          <w:b/>
        </w:rPr>
        <w:t xml:space="preserve">Value: </w:t>
      </w:r>
      <w:r>
        <w:t>9</w:t>
      </w:r>
    </w:p>
    <w:p w:rsidR="00314A09" w:rsidRDefault="00984F22">
      <w:bookmarkStart w:id="1338" w:name="CC_1d04324f1ad60f8bbd59d1b1fd3f36a4"/>
      <w:bookmarkEnd w:id="1338"/>
      <w:r>
        <w:t>This value specifies that the personal site was not found.</w:t>
      </w:r>
    </w:p>
    <w:p w:rsidR="00314A09" w:rsidRDefault="00984F22">
      <w:pPr>
        <w:pStyle w:val="Heading6"/>
      </w:pPr>
      <w:bookmarkStart w:id="1339" w:name="section_37fc6216f05b4f71a00129a0d9a692c9"/>
      <w:bookmarkStart w:id="1340" w:name="_Toc83915205"/>
      <w:r>
        <w:t>FailedToCreatePersonalSite</w:t>
      </w:r>
      <w:bookmarkEnd w:id="1339"/>
      <w:bookmarkEnd w:id="1340"/>
    </w:p>
    <w:p w:rsidR="00314A09" w:rsidRDefault="00984F22">
      <w:r>
        <w:rPr>
          <w:b/>
        </w:rPr>
        <w:t>Value:</w:t>
      </w:r>
      <w:r>
        <w:rPr>
          <w:b/>
        </w:rPr>
        <w:t xml:space="preserve"> </w:t>
      </w:r>
      <w:r>
        <w:t>10</w:t>
      </w:r>
    </w:p>
    <w:p w:rsidR="00314A09" w:rsidRDefault="00984F22">
      <w:bookmarkStart w:id="1341" w:name="CC_271ccbcd7c5d2efb5b87fd58b1f0a106"/>
      <w:bookmarkEnd w:id="1341"/>
      <w:r>
        <w:t>This value specifies that the attempt to create a personal site failed.</w:t>
      </w:r>
    </w:p>
    <w:p w:rsidR="00314A09" w:rsidRDefault="00984F22">
      <w:pPr>
        <w:pStyle w:val="Heading6"/>
      </w:pPr>
      <w:bookmarkStart w:id="1342" w:name="section_0cbc26d6f5bd44b7b5be78a26e580caf"/>
      <w:bookmarkStart w:id="1343" w:name="_Toc83915206"/>
      <w:r>
        <w:t>NotAuthorizedToCreatePersonalSite</w:t>
      </w:r>
      <w:bookmarkEnd w:id="1342"/>
      <w:bookmarkEnd w:id="1343"/>
    </w:p>
    <w:p w:rsidR="00314A09" w:rsidRDefault="00984F22">
      <w:r>
        <w:rPr>
          <w:b/>
        </w:rPr>
        <w:t xml:space="preserve">Value: </w:t>
      </w:r>
      <w:r>
        <w:t>11</w:t>
      </w:r>
    </w:p>
    <w:p w:rsidR="00314A09" w:rsidRDefault="00984F22">
      <w:bookmarkStart w:id="1344" w:name="CC_daabe70d4b66a8dab909046f969e19b6"/>
      <w:bookmarkEnd w:id="1344"/>
      <w:r>
        <w:t>This value specifies that the current user is not authorized to create a personal site.</w:t>
      </w:r>
    </w:p>
    <w:p w:rsidR="00314A09" w:rsidRDefault="00984F22">
      <w:pPr>
        <w:pStyle w:val="Heading6"/>
      </w:pPr>
      <w:bookmarkStart w:id="1345" w:name="section_3c3fc02091e74a9f872adcf9e0a8d824"/>
      <w:bookmarkStart w:id="1346" w:name="_Toc83915207"/>
      <w:r>
        <w:lastRenderedPageBreak/>
        <w:t>CannotCreatePersonalSite</w:t>
      </w:r>
      <w:bookmarkEnd w:id="1345"/>
      <w:bookmarkEnd w:id="1346"/>
    </w:p>
    <w:p w:rsidR="00314A09" w:rsidRDefault="00984F22">
      <w:r>
        <w:rPr>
          <w:b/>
        </w:rPr>
        <w:t xml:space="preserve">Value: </w:t>
      </w:r>
      <w:r>
        <w:t>12</w:t>
      </w:r>
    </w:p>
    <w:p w:rsidR="00314A09" w:rsidRDefault="00984F22">
      <w:bookmarkStart w:id="1347" w:name="CC_dce2177a9a7f960bc8f69936579a1174"/>
      <w:bookmarkEnd w:id="1347"/>
      <w:r>
        <w:t>This value sp</w:t>
      </w:r>
      <w:r>
        <w:t>ecifies that a personal site cannot be created.</w:t>
      </w:r>
    </w:p>
    <w:p w:rsidR="00314A09" w:rsidRDefault="00984F22">
      <w:pPr>
        <w:pStyle w:val="Heading6"/>
      </w:pPr>
      <w:bookmarkStart w:id="1348" w:name="section_4eebe4a275aa4d278ae420029caf7310"/>
      <w:bookmarkStart w:id="1349" w:name="_Toc83915208"/>
      <w:r>
        <w:t>LimitReached</w:t>
      </w:r>
      <w:bookmarkEnd w:id="1348"/>
      <w:bookmarkEnd w:id="1349"/>
    </w:p>
    <w:p w:rsidR="00314A09" w:rsidRDefault="00984F22">
      <w:r>
        <w:rPr>
          <w:b/>
        </w:rPr>
        <w:t xml:space="preserve">Value: </w:t>
      </w:r>
      <w:r>
        <w:t>13</w:t>
      </w:r>
    </w:p>
    <w:p w:rsidR="00314A09" w:rsidRDefault="00984F22">
      <w:bookmarkStart w:id="1350" w:name="CC_3499ea946225333ff889cedc53776cc9"/>
      <w:bookmarkEnd w:id="1350"/>
      <w:r>
        <w:t>This value specifies that a server limit was reached.</w:t>
      </w:r>
    </w:p>
    <w:p w:rsidR="00314A09" w:rsidRDefault="00984F22">
      <w:pPr>
        <w:pStyle w:val="Heading6"/>
      </w:pPr>
      <w:bookmarkStart w:id="1351" w:name="section_ea29363a972642a3a4a632ebd1e7c8be"/>
      <w:bookmarkStart w:id="1352" w:name="_Toc83915209"/>
      <w:r>
        <w:t>AttachmentError</w:t>
      </w:r>
      <w:bookmarkEnd w:id="1351"/>
      <w:bookmarkEnd w:id="1352"/>
    </w:p>
    <w:p w:rsidR="00314A09" w:rsidRDefault="00984F22">
      <w:r>
        <w:rPr>
          <w:b/>
        </w:rPr>
        <w:t xml:space="preserve">Value: </w:t>
      </w:r>
      <w:r>
        <w:t>14</w:t>
      </w:r>
    </w:p>
    <w:p w:rsidR="00314A09" w:rsidRDefault="00984F22">
      <w:bookmarkStart w:id="1353" w:name="CC_674436efd664d8ab5d5d5ff3bfd79218"/>
      <w:bookmarkEnd w:id="1353"/>
      <w:r>
        <w:t>This value specifies that the operation failed because there was an error handling an attachment.</w:t>
      </w:r>
    </w:p>
    <w:p w:rsidR="00314A09" w:rsidRDefault="00984F22">
      <w:pPr>
        <w:pStyle w:val="Heading6"/>
      </w:pPr>
      <w:bookmarkStart w:id="1354" w:name="section_9b4ddc6f48c64a039cd82a2e6d944dbb"/>
      <w:bookmarkStart w:id="1355" w:name="_Toc83915210"/>
      <w:r>
        <w:t>Partial</w:t>
      </w:r>
      <w:r>
        <w:t>Data</w:t>
      </w:r>
      <w:bookmarkEnd w:id="1354"/>
      <w:bookmarkEnd w:id="1355"/>
    </w:p>
    <w:p w:rsidR="00314A09" w:rsidRDefault="00984F22">
      <w:r>
        <w:rPr>
          <w:b/>
        </w:rPr>
        <w:t xml:space="preserve">Value: </w:t>
      </w:r>
      <w:r>
        <w:t>15</w:t>
      </w:r>
    </w:p>
    <w:p w:rsidR="00314A09" w:rsidRDefault="00984F22">
      <w:bookmarkStart w:id="1356" w:name="CC_8a4f62c4dd14118d62869764c1c6bfb3"/>
      <w:bookmarkEnd w:id="1356"/>
      <w:r>
        <w:t>This value specifies that the operation completed with recoverable errors and that the returned data is incomplete.</w:t>
      </w:r>
    </w:p>
    <w:p w:rsidR="00314A09" w:rsidRDefault="00984F22">
      <w:pPr>
        <w:pStyle w:val="Heading6"/>
      </w:pPr>
      <w:bookmarkStart w:id="1357" w:name="section_db983b7377174921ac657aa32ec825a2"/>
      <w:bookmarkStart w:id="1358" w:name="_Toc83915211"/>
      <w:r>
        <w:t>FeatureDisabled</w:t>
      </w:r>
      <w:bookmarkEnd w:id="1357"/>
      <w:bookmarkEnd w:id="1358"/>
    </w:p>
    <w:p w:rsidR="00314A09" w:rsidRDefault="00984F22">
      <w:r>
        <w:rPr>
          <w:b/>
        </w:rPr>
        <w:t xml:space="preserve">Value: </w:t>
      </w:r>
      <w:r>
        <w:t>16</w:t>
      </w:r>
    </w:p>
    <w:p w:rsidR="00314A09" w:rsidRDefault="00984F22">
      <w:bookmarkStart w:id="1359" w:name="CC_c2f626285d65acf905386dc689ce1ef9"/>
      <w:bookmarkEnd w:id="1359"/>
      <w:r>
        <w:t xml:space="preserve">This value specifies that the operation failed because a required server feature was disabled by </w:t>
      </w:r>
      <w:r>
        <w:t>administrative action.</w:t>
      </w:r>
    </w:p>
    <w:p w:rsidR="00314A09" w:rsidRDefault="00984F22">
      <w:pPr>
        <w:pStyle w:val="Heading6"/>
      </w:pPr>
      <w:bookmarkStart w:id="1360" w:name="section_1231e98033fb4fe18121553a5038e10a"/>
      <w:bookmarkStart w:id="1361" w:name="_Toc83915212"/>
      <w:r>
        <w:t>StorageQuotaExceeded</w:t>
      </w:r>
      <w:bookmarkEnd w:id="1360"/>
      <w:bookmarkEnd w:id="1361"/>
    </w:p>
    <w:p w:rsidR="00314A09" w:rsidRDefault="00984F22">
      <w:r>
        <w:rPr>
          <w:b/>
        </w:rPr>
        <w:t xml:space="preserve">Value: </w:t>
      </w:r>
      <w:r>
        <w:t>17</w:t>
      </w:r>
    </w:p>
    <w:p w:rsidR="00314A09" w:rsidRDefault="00984F22">
      <w:bookmarkStart w:id="1362" w:name="CC_0f7a6ef03efb5b2ddb0de85ac255b9bd"/>
      <w:bookmarkEnd w:id="1362"/>
      <w:r>
        <w:t>The site's storage quota has been exceeded.</w:t>
      </w:r>
    </w:p>
    <w:p w:rsidR="00314A09" w:rsidRDefault="00984F22">
      <w:pPr>
        <w:pStyle w:val="Heading6"/>
      </w:pPr>
      <w:bookmarkStart w:id="1363" w:name="section_5d328de849064f0aaf9da0fd90ec20c2"/>
      <w:bookmarkStart w:id="1364" w:name="_Toc83915213"/>
      <w:r>
        <w:t>DatabaseError</w:t>
      </w:r>
      <w:bookmarkEnd w:id="1363"/>
      <w:bookmarkEnd w:id="1364"/>
    </w:p>
    <w:p w:rsidR="00314A09" w:rsidRDefault="00984F22">
      <w:r>
        <w:rPr>
          <w:b/>
        </w:rPr>
        <w:t xml:space="preserve">Value: </w:t>
      </w:r>
      <w:r>
        <w:t>18</w:t>
      </w:r>
    </w:p>
    <w:p w:rsidR="00314A09" w:rsidRDefault="00984F22">
      <w:bookmarkStart w:id="1365" w:name="CC_f033c89cbfbea3934d32fcb19968ac3b"/>
      <w:bookmarkEnd w:id="1365"/>
      <w:r>
        <w:t>The operation failed because the server could not access the database.</w:t>
      </w:r>
    </w:p>
    <w:p w:rsidR="00314A09" w:rsidRDefault="00984F22">
      <w:pPr>
        <w:pStyle w:val="Heading4"/>
      </w:pPr>
      <w:bookmarkStart w:id="1366" w:name="section_b86fc78166614288b3295626d74aaa08"/>
      <w:bookmarkStart w:id="1367" w:name="_Toc83915214"/>
      <w:r>
        <w:t>Microsoft.SharePoint.Client.Social.SocialThread</w:t>
      </w:r>
      <w:bookmarkEnd w:id="1366"/>
      <w:bookmarkEnd w:id="1367"/>
      <w:r>
        <w:fldChar w:fldCharType="begin"/>
      </w:r>
      <w:r>
        <w:instrText xml:space="preserve"> XE "SocialThrea</w:instrText>
      </w:r>
      <w:r>
        <w:instrText xml:space="preserve">d" </w:instrText>
      </w:r>
      <w:r>
        <w:fldChar w:fldCharType="end"/>
      </w:r>
    </w:p>
    <w:p w:rsidR="00314A09" w:rsidRDefault="00984F22">
      <w:r>
        <w:rPr>
          <w:b/>
        </w:rPr>
        <w:t xml:space="preserve">TypeId: </w:t>
      </w:r>
      <w:r>
        <w:t>{2219E58B-DDDF-4D04-8F7B-171151704CC1}</w:t>
      </w:r>
    </w:p>
    <w:p w:rsidR="00314A09" w:rsidRDefault="00984F22">
      <w:r>
        <w:rPr>
          <w:b/>
        </w:rPr>
        <w:t xml:space="preserve">ShortName: </w:t>
      </w:r>
      <w:r>
        <w:t>SP.Social.SocialThread</w:t>
      </w:r>
    </w:p>
    <w:p w:rsidR="00314A09" w:rsidRDefault="00984F22">
      <w:bookmarkStart w:id="1368" w:name="CC_b892b03a2abcdc16f37ea89aa7383995"/>
      <w:bookmarkEnd w:id="1368"/>
      <w:r>
        <w:t xml:space="preserve">The </w:t>
      </w:r>
      <w:r>
        <w:rPr>
          <w:b/>
        </w:rPr>
        <w:t>SocialThread</w:t>
      </w:r>
      <w:r>
        <w:t xml:space="preserve"> class specifies a thread that is stored on the server. The thread contains a root post and zero or more reply posts.</w:t>
      </w:r>
    </w:p>
    <w:p w:rsidR="00314A09" w:rsidRDefault="00984F22">
      <w:pPr>
        <w:pStyle w:val="Heading5"/>
      </w:pPr>
      <w:bookmarkStart w:id="1369" w:name="section_656f917f05844ed284dc686186697b20"/>
      <w:bookmarkStart w:id="1370" w:name="_Toc83915215"/>
      <w:r>
        <w:t>Properties</w:t>
      </w:r>
      <w:bookmarkEnd w:id="1369"/>
      <w:bookmarkEnd w:id="1370"/>
    </w:p>
    <w:p w:rsidR="00314A09" w:rsidRDefault="00984F22">
      <w:pPr>
        <w:pStyle w:val="Heading6"/>
      </w:pPr>
      <w:bookmarkStart w:id="1371" w:name="section_147332f493b746bd9813ef2e50abbef0"/>
      <w:bookmarkStart w:id="1372" w:name="_Toc83915216"/>
      <w:r>
        <w:t>Scalar Properties</w:t>
      </w:r>
      <w:bookmarkEnd w:id="1371"/>
      <w:bookmarkEnd w:id="1372"/>
    </w:p>
    <w:p w:rsidR="00314A09" w:rsidRDefault="00984F22">
      <w:pPr>
        <w:pStyle w:val="Heading7"/>
      </w:pPr>
      <w:bookmarkStart w:id="1373" w:name="section_876b6f60d84e45d890f00c38f4621210"/>
      <w:bookmarkStart w:id="1374" w:name="_Toc83915217"/>
      <w:r>
        <w:t>Actors</w:t>
      </w:r>
      <w:bookmarkEnd w:id="1373"/>
      <w:bookmarkEnd w:id="1374"/>
    </w:p>
    <w:p w:rsidR="00314A09" w:rsidRDefault="00984F22">
      <w:r>
        <w:rPr>
          <w:b/>
        </w:rPr>
        <w:lastRenderedPageBreak/>
        <w:t xml:space="preserve">Type: </w:t>
      </w:r>
      <w:hyperlink w:anchor="gt_7189e407-9d78-4368-997d-d58a11d43d40">
        <w:r>
          <w:rPr>
            <w:rStyle w:val="HyperlinkGreen"/>
            <w:b/>
          </w:rPr>
          <w:t>CSOM array</w:t>
        </w:r>
      </w:hyperlink>
      <w:r>
        <w:t xml:space="preserve"> of Microsoft.SharePoint.Client.Social.SocialActor</w:t>
      </w:r>
    </w:p>
    <w:p w:rsidR="00314A09" w:rsidRDefault="00984F22">
      <w:r>
        <w:rPr>
          <w:b/>
        </w:rPr>
        <w:t xml:space="preserve">Accessibility: </w:t>
      </w:r>
      <w:r>
        <w:t>Read Only</w:t>
      </w:r>
    </w:p>
    <w:p w:rsidR="00314A09" w:rsidRDefault="00984F22">
      <w:bookmarkStart w:id="1375" w:name="CC_2a05e860fa95fc09179e0471a7f7d0d9"/>
      <w:bookmarkEnd w:id="1375"/>
      <w:r>
        <w:t xml:space="preserve">The </w:t>
      </w:r>
      <w:r>
        <w:rPr>
          <w:b/>
        </w:rPr>
        <w:t>Actors</w:t>
      </w:r>
      <w:r>
        <w:t xml:space="preserve"> property is an array that specifies the users who have created a post in the returned thre</w:t>
      </w:r>
      <w:r>
        <w:t xml:space="preserve">ad and also contains any users, documents, sites, and tags that are referenced in any of the posts in the returned thread. For details on the </w:t>
      </w:r>
      <w:r>
        <w:rPr>
          <w:b/>
        </w:rPr>
        <w:t>SocialActor</w:t>
      </w:r>
      <w:r>
        <w:t xml:space="preserve"> type, see section </w:t>
      </w:r>
      <w:hyperlink w:anchor="Section_f8f1ffbe9afa42f18c8e13d55408f4f3" w:history="1">
        <w:r>
          <w:rPr>
            <w:rStyle w:val="Hyperlink"/>
          </w:rPr>
          <w:t>3.1.5.3</w:t>
        </w:r>
      </w:hyperlink>
      <w:r>
        <w:t>.</w:t>
      </w:r>
    </w:p>
    <w:p w:rsidR="00314A09" w:rsidRDefault="00984F22">
      <w:pPr>
        <w:pStyle w:val="Heading7"/>
      </w:pPr>
      <w:bookmarkStart w:id="1376" w:name="CC_119ff1c63c514261051beddd0ada1c13"/>
      <w:bookmarkStart w:id="1377" w:name="section_ba5eff11ee8640ada4547aa8f455a7e0"/>
      <w:bookmarkStart w:id="1378" w:name="_Toc83915218"/>
      <w:bookmarkEnd w:id="1376"/>
      <w:r>
        <w:t>Attributes</w:t>
      </w:r>
      <w:bookmarkEnd w:id="1377"/>
      <w:bookmarkEnd w:id="1378"/>
    </w:p>
    <w:p w:rsidR="00314A09" w:rsidRDefault="00984F22">
      <w:r>
        <w:rPr>
          <w:b/>
        </w:rPr>
        <w:t>Type</w:t>
      </w:r>
      <w:r>
        <w:rPr>
          <w:b/>
        </w:rPr>
        <w:t xml:space="preserve">: </w:t>
      </w:r>
      <w:r>
        <w:t>Microsoft.SharePoint.Client.Social.SocialThreadAttributes</w:t>
      </w:r>
    </w:p>
    <w:p w:rsidR="00314A09" w:rsidRDefault="00984F22">
      <w:r>
        <w:rPr>
          <w:b/>
        </w:rPr>
        <w:t xml:space="preserve">Accessibility: </w:t>
      </w:r>
      <w:r>
        <w:t>Read Only</w:t>
      </w:r>
    </w:p>
    <w:p w:rsidR="00314A09" w:rsidRDefault="00984F22">
      <w:bookmarkStart w:id="1379" w:name="CC_dd6b5cfcd03cf92dafe4f14e1afb9ad9"/>
      <w:bookmarkEnd w:id="1379"/>
      <w:r>
        <w:t xml:space="preserve">The </w:t>
      </w:r>
      <w:r>
        <w:rPr>
          <w:b/>
        </w:rPr>
        <w:t>Attributes</w:t>
      </w:r>
      <w:r>
        <w:t xml:space="preserve"> property specifies attributes of the thread, such as whether the current user can reply or lock the thread and whether the thread is a digest of a thread on</w:t>
      </w:r>
      <w:r>
        <w:t xml:space="preserve"> the server, whether the number of replies has reached the maximum, and whether the thread is locked. See section </w:t>
      </w:r>
      <w:hyperlink w:anchor="Section_1d097fddc822435e805cc0721c41444d" w:history="1">
        <w:r>
          <w:rPr>
            <w:rStyle w:val="Hyperlink"/>
          </w:rPr>
          <w:t>3.1.5.43</w:t>
        </w:r>
      </w:hyperlink>
      <w:r>
        <w:t xml:space="preserve"> for details on the </w:t>
      </w:r>
      <w:r>
        <w:rPr>
          <w:b/>
        </w:rPr>
        <w:t>SocialThreadAttributes</w:t>
      </w:r>
      <w:r>
        <w:t xml:space="preserve"> type.</w:t>
      </w:r>
    </w:p>
    <w:p w:rsidR="00314A09" w:rsidRDefault="00984F22">
      <w:pPr>
        <w:pStyle w:val="Heading7"/>
      </w:pPr>
      <w:bookmarkStart w:id="1380" w:name="CC_3b4a5a7e16ec9fbdc9a4c1a8e4cf3c14"/>
      <w:bookmarkStart w:id="1381" w:name="section_462b480b859f4aa39de82ac32d8c0b03"/>
      <w:bookmarkStart w:id="1382" w:name="_Toc83915219"/>
      <w:bookmarkEnd w:id="1380"/>
      <w:r>
        <w:t>Id</w:t>
      </w:r>
      <w:bookmarkEnd w:id="1381"/>
      <w:bookmarkEnd w:id="138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383" w:name="CC_2a8bc243bae9bb0bc2dcccac8828d782"/>
      <w:bookmarkEnd w:id="1383"/>
      <w:r>
        <w:t xml:space="preserve">The </w:t>
      </w:r>
      <w:r>
        <w:rPr>
          <w:b/>
        </w:rPr>
        <w:t>Id</w:t>
      </w:r>
      <w:r>
        <w:t xml:space="preserve"> property specifies the unique identification of the thread.</w:t>
      </w:r>
    </w:p>
    <w:p w:rsidR="00314A09" w:rsidRDefault="00984F22">
      <w:pPr>
        <w:pStyle w:val="Heading7"/>
      </w:pPr>
      <w:bookmarkStart w:id="1384" w:name="CC_a92aa4c8050d409c279ebb17a2f52f26"/>
      <w:bookmarkStart w:id="1385" w:name="section_2e751175acd54639a5b49957cb0e82bb"/>
      <w:bookmarkStart w:id="1386" w:name="_Toc83915220"/>
      <w:bookmarkEnd w:id="1384"/>
      <w:r>
        <w:t>OwnerIndex</w:t>
      </w:r>
      <w:bookmarkEnd w:id="1385"/>
      <w:bookmarkEnd w:id="1386"/>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1387" w:name="CC_c57ab3180141283f5b97e8a421448717"/>
      <w:bookmarkEnd w:id="1387"/>
      <w:r>
        <w:t xml:space="preserve">The </w:t>
      </w:r>
      <w:r>
        <w:rPr>
          <w:b/>
        </w:rPr>
        <w:t>OwnerIndex</w:t>
      </w:r>
      <w:r>
        <w:t xml:space="preserve"> property specifies the thread owner as an index into the </w:t>
      </w:r>
      <w:r>
        <w:rPr>
          <w:b/>
        </w:rPr>
        <w:t>Actors</w:t>
      </w:r>
      <w:r>
        <w:t xml:space="preserve"> array. Typically, the thread owner is the user who created the root post, but the thread owner can be any user included in the </w:t>
      </w:r>
      <w:r>
        <w:rPr>
          <w:b/>
        </w:rPr>
        <w:t>Actors</w:t>
      </w:r>
      <w:r>
        <w:t xml:space="preserve"> array.</w:t>
      </w:r>
    </w:p>
    <w:p w:rsidR="00314A09" w:rsidRDefault="00984F22">
      <w:pPr>
        <w:pStyle w:val="Heading7"/>
      </w:pPr>
      <w:bookmarkStart w:id="1388" w:name="CC_8f905735cbb6930a6fae941abc73b3df"/>
      <w:bookmarkStart w:id="1389" w:name="section_cf64ccb345dc40ea91cca85e6196d4de"/>
      <w:bookmarkStart w:id="1390" w:name="_Toc83915221"/>
      <w:bookmarkEnd w:id="1388"/>
      <w:r>
        <w:t>Permalink</w:t>
      </w:r>
      <w:bookmarkEnd w:id="1389"/>
      <w:bookmarkEnd w:id="139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391" w:name="CC_e3a48be2d809bf0342f482169a3545af"/>
      <w:bookmarkEnd w:id="1391"/>
      <w:r>
        <w:t xml:space="preserve">The </w:t>
      </w:r>
      <w:r>
        <w:rPr>
          <w:b/>
        </w:rPr>
        <w:t>Permalink</w:t>
      </w:r>
      <w:r>
        <w:t xml:space="preserve"> property specifies a URI that is a permanent reference to the thread, if such a permanent reference is available. </w:t>
      </w:r>
    </w:p>
    <w:p w:rsidR="00314A09" w:rsidRDefault="00984F22">
      <w:pPr>
        <w:pStyle w:val="Heading7"/>
      </w:pPr>
      <w:bookmarkStart w:id="1392" w:name="CC_fc8d286e81ccb7c860bc9874ce3e2bcd"/>
      <w:bookmarkStart w:id="1393" w:name="section_d8c8512d7eb44d17ac9ea5ad05b3df0b"/>
      <w:bookmarkStart w:id="1394" w:name="_Toc83915222"/>
      <w:bookmarkEnd w:id="1392"/>
      <w:r>
        <w:t>PostReference</w:t>
      </w:r>
      <w:bookmarkEnd w:id="1393"/>
      <w:bookmarkEnd w:id="1394"/>
    </w:p>
    <w:p w:rsidR="00314A09" w:rsidRDefault="00984F22">
      <w:r>
        <w:rPr>
          <w:b/>
        </w:rPr>
        <w:t xml:space="preserve">Type: </w:t>
      </w:r>
      <w:r>
        <w:t>Microsoft.SharePoint.Client.Social.SocialPostReference</w:t>
      </w:r>
    </w:p>
    <w:p w:rsidR="00314A09" w:rsidRDefault="00984F22">
      <w:r>
        <w:rPr>
          <w:b/>
        </w:rPr>
        <w:t xml:space="preserve">Accessibility: </w:t>
      </w:r>
      <w:r>
        <w:t>Read Only</w:t>
      </w:r>
    </w:p>
    <w:p w:rsidR="00314A09" w:rsidRDefault="00984F22">
      <w:bookmarkStart w:id="1395" w:name="CC_13325a9242b73e5855ec7a1e6cb533fb"/>
      <w:bookmarkEnd w:id="1395"/>
      <w:r>
        <w:t xml:space="preserve">The </w:t>
      </w:r>
      <w:r>
        <w:rPr>
          <w:b/>
        </w:rPr>
        <w:t>PostReference</w:t>
      </w:r>
      <w:r>
        <w:t xml:space="preserve"> property specifies a reference to a post in another thread. The PostReference property is available only if the </w:t>
      </w:r>
      <w:r>
        <w:rPr>
          <w:b/>
        </w:rPr>
        <w:t>ThreadType</w:t>
      </w:r>
      <w:r>
        <w:t xml:space="preserve"> (see section </w:t>
      </w:r>
      <w:hyperlink w:anchor="Section_b01f384cfd1945ad944af90c2d00fa1b" w:history="1">
        <w:r>
          <w:rPr>
            <w:rStyle w:val="Hyperlink"/>
          </w:rPr>
          <w:t>3.1.5.42.1.1.10</w:t>
        </w:r>
      </w:hyperlink>
      <w:r>
        <w:t xml:space="preserve">) has a value of </w:t>
      </w:r>
      <w:r>
        <w:rPr>
          <w:b/>
        </w:rPr>
        <w:t>ReplyReference</w:t>
      </w:r>
      <w:r>
        <w:t xml:space="preserve">, </w:t>
      </w:r>
      <w:r>
        <w:rPr>
          <w:b/>
        </w:rPr>
        <w:t>LikeReference</w:t>
      </w:r>
      <w:r>
        <w:t xml:space="preserve">, </w:t>
      </w:r>
      <w:r>
        <w:rPr>
          <w:b/>
        </w:rPr>
        <w:t>MentionReference</w:t>
      </w:r>
      <w:r>
        <w:t xml:space="preserve">, or </w:t>
      </w:r>
      <w:r>
        <w:rPr>
          <w:b/>
        </w:rPr>
        <w:t>TagReference</w:t>
      </w:r>
      <w:r>
        <w:t xml:space="preserve">. See section </w:t>
      </w:r>
      <w:hyperlink w:anchor="Section_f024feaf1adb4d3d903324603c065d2b" w:history="1">
        <w:r>
          <w:rPr>
            <w:rStyle w:val="Hyperlink"/>
          </w:rPr>
          <w:t>3.1.5.33</w:t>
        </w:r>
      </w:hyperlink>
      <w:r>
        <w:t xml:space="preserve"> for details on the </w:t>
      </w:r>
      <w:r>
        <w:rPr>
          <w:b/>
        </w:rPr>
        <w:t>SocialPostReference</w:t>
      </w:r>
      <w:r>
        <w:t xml:space="preserve"> </w:t>
      </w:r>
      <w:r>
        <w:t>type.</w:t>
      </w:r>
    </w:p>
    <w:p w:rsidR="00314A09" w:rsidRDefault="00984F22">
      <w:pPr>
        <w:pStyle w:val="Heading7"/>
      </w:pPr>
      <w:bookmarkStart w:id="1396" w:name="CC_cb95a3ef22c986dd86b76c2873bdf6ad"/>
      <w:bookmarkStart w:id="1397" w:name="section_53f217671daf4325836760be1437ac58"/>
      <w:bookmarkStart w:id="1398" w:name="_Toc83915223"/>
      <w:bookmarkEnd w:id="1396"/>
      <w:r>
        <w:t>Replies</w:t>
      </w:r>
      <w:bookmarkEnd w:id="1397"/>
      <w:bookmarkEnd w:id="1398"/>
    </w:p>
    <w:p w:rsidR="00314A09" w:rsidRDefault="00984F22">
      <w:r>
        <w:rPr>
          <w:b/>
        </w:rPr>
        <w:t xml:space="preserve">Type: </w:t>
      </w:r>
      <w:hyperlink w:anchor="gt_7189e407-9d78-4368-997d-d58a11d43d40">
        <w:r>
          <w:rPr>
            <w:rStyle w:val="HyperlinkGreen"/>
            <w:b/>
          </w:rPr>
          <w:t>CSOM array</w:t>
        </w:r>
      </w:hyperlink>
      <w:r>
        <w:t xml:space="preserve"> of Microsoft.SharePoint.Client.Social.SocialPost</w:t>
      </w:r>
    </w:p>
    <w:p w:rsidR="00314A09" w:rsidRDefault="00984F22">
      <w:r>
        <w:rPr>
          <w:b/>
        </w:rPr>
        <w:lastRenderedPageBreak/>
        <w:t xml:space="preserve">Accessibility: </w:t>
      </w:r>
      <w:r>
        <w:t>Read Only</w:t>
      </w:r>
    </w:p>
    <w:p w:rsidR="00314A09" w:rsidRDefault="00984F22">
      <w:bookmarkStart w:id="1399" w:name="CC_2f74952afbbd5871f661cabfd47f78f8"/>
      <w:bookmarkEnd w:id="1399"/>
      <w:r>
        <w:t xml:space="preserve">The </w:t>
      </w:r>
      <w:r>
        <w:rPr>
          <w:b/>
        </w:rPr>
        <w:t>Replies</w:t>
      </w:r>
      <w:r>
        <w:t xml:space="preserve"> property returns an array of zero or more reply posts. The server can return </w:t>
      </w:r>
      <w:r>
        <w:t xml:space="preserve">a subset of the reply posts that are stored on the server. See section </w:t>
      </w:r>
      <w:hyperlink w:anchor="Section_70c7c48878d54b5babcd45d5884f245e" w:history="1">
        <w:r>
          <w:rPr>
            <w:rStyle w:val="Hyperlink"/>
          </w:rPr>
          <w:t>3.1.5.26</w:t>
        </w:r>
      </w:hyperlink>
      <w:r>
        <w:t xml:space="preserve"> for details on the </w:t>
      </w:r>
      <w:r>
        <w:rPr>
          <w:b/>
        </w:rPr>
        <w:t>SocialPost</w:t>
      </w:r>
      <w:r>
        <w:t xml:space="preserve"> type.</w:t>
      </w:r>
    </w:p>
    <w:p w:rsidR="00314A09" w:rsidRDefault="00984F22">
      <w:pPr>
        <w:pStyle w:val="Heading7"/>
      </w:pPr>
      <w:bookmarkStart w:id="1400" w:name="CC_7b06e241af0a32e3db0f0966d4bdfa3f"/>
      <w:bookmarkStart w:id="1401" w:name="section_01cfc6395fab4484bb769f1453a1fbdc"/>
      <w:bookmarkStart w:id="1402" w:name="_Toc83915224"/>
      <w:bookmarkEnd w:id="1400"/>
      <w:r>
        <w:t>RootPost</w:t>
      </w:r>
      <w:bookmarkEnd w:id="1401"/>
      <w:bookmarkEnd w:id="1402"/>
    </w:p>
    <w:p w:rsidR="00314A09" w:rsidRDefault="00984F22">
      <w:r>
        <w:rPr>
          <w:b/>
        </w:rPr>
        <w:t xml:space="preserve">Type: </w:t>
      </w:r>
      <w:r>
        <w:t>Microsoft.SharePoint.Client.Social.SocialPost</w:t>
      </w:r>
    </w:p>
    <w:p w:rsidR="00314A09" w:rsidRDefault="00984F22">
      <w:r>
        <w:rPr>
          <w:b/>
        </w:rPr>
        <w:t xml:space="preserve">Accessibility: </w:t>
      </w:r>
      <w:r>
        <w:t>Read</w:t>
      </w:r>
      <w:r>
        <w:t xml:space="preserve"> Only</w:t>
      </w:r>
    </w:p>
    <w:p w:rsidR="00314A09" w:rsidRDefault="00984F22">
      <w:bookmarkStart w:id="1403" w:name="CC_82bf3edd4dd0586f7d09b8def5008b1f"/>
      <w:bookmarkEnd w:id="1403"/>
      <w:r>
        <w:t xml:space="preserve">The </w:t>
      </w:r>
      <w:r>
        <w:rPr>
          <w:b/>
        </w:rPr>
        <w:t>RootPost</w:t>
      </w:r>
      <w:r>
        <w:t xml:space="preserve"> property returns the root post. See section </w:t>
      </w:r>
      <w:hyperlink w:anchor="Section_70c7c48878d54b5babcd45d5884f245e" w:history="1">
        <w:r>
          <w:rPr>
            <w:rStyle w:val="Hyperlink"/>
          </w:rPr>
          <w:t>3.1.5.26</w:t>
        </w:r>
      </w:hyperlink>
      <w:r>
        <w:t xml:space="preserve"> for details on the </w:t>
      </w:r>
      <w:r>
        <w:rPr>
          <w:b/>
        </w:rPr>
        <w:t>SocialPost</w:t>
      </w:r>
      <w:r>
        <w:t xml:space="preserve"> type.</w:t>
      </w:r>
    </w:p>
    <w:p w:rsidR="00314A09" w:rsidRDefault="00984F22">
      <w:pPr>
        <w:pStyle w:val="Heading7"/>
      </w:pPr>
      <w:bookmarkStart w:id="1404" w:name="CC_0c554f29f10f89531427e7f8c333cc28"/>
      <w:bookmarkStart w:id="1405" w:name="section_63c0e9e7dcb948c5b8158c6308de8c2d"/>
      <w:bookmarkStart w:id="1406" w:name="_Toc83915225"/>
      <w:bookmarkEnd w:id="1404"/>
      <w:r>
        <w:t>Status</w:t>
      </w:r>
      <w:bookmarkEnd w:id="1405"/>
      <w:bookmarkEnd w:id="1406"/>
    </w:p>
    <w:p w:rsidR="00314A09" w:rsidRDefault="00984F22">
      <w:r>
        <w:rPr>
          <w:b/>
        </w:rPr>
        <w:t xml:space="preserve">Type: </w:t>
      </w:r>
      <w:r>
        <w:t>Microsoft.SharePoint.Client.Social.SocialStatusCode</w:t>
      </w:r>
    </w:p>
    <w:p w:rsidR="00314A09" w:rsidRDefault="00984F22">
      <w:r>
        <w:rPr>
          <w:b/>
        </w:rPr>
        <w:t xml:space="preserve">Accessibility: </w:t>
      </w:r>
      <w:r>
        <w:t>Read Onl</w:t>
      </w:r>
      <w:r>
        <w:t>y</w:t>
      </w:r>
    </w:p>
    <w:p w:rsidR="00314A09" w:rsidRDefault="00984F22">
      <w:bookmarkStart w:id="1407" w:name="CC_8627da899e95d058f613cf17ead626a3"/>
      <w:bookmarkEnd w:id="1407"/>
      <w:r>
        <w:t xml:space="preserve">The </w:t>
      </w:r>
      <w:r>
        <w:rPr>
          <w:b/>
        </w:rPr>
        <w:t>Status</w:t>
      </w:r>
      <w:r>
        <w:t xml:space="preserve"> property provides information about conditions that were encountered retrieving the thread that did not prevent the operation from completing. See section </w:t>
      </w:r>
      <w:hyperlink w:anchor="Section_06b9f4ac624b45b8929be27a807d1444" w:history="1">
        <w:r>
          <w:rPr>
            <w:rStyle w:val="Hyperlink"/>
          </w:rPr>
          <w:t>3.1.5.41</w:t>
        </w:r>
      </w:hyperlink>
      <w:r>
        <w:t xml:space="preserve"> for details on the </w:t>
      </w:r>
      <w:r>
        <w:rPr>
          <w:b/>
        </w:rPr>
        <w:t xml:space="preserve">SocialStatusCode </w:t>
      </w:r>
      <w:r>
        <w:t>type.</w:t>
      </w:r>
    </w:p>
    <w:p w:rsidR="00314A09" w:rsidRDefault="00984F22">
      <w:pPr>
        <w:pStyle w:val="Heading7"/>
      </w:pPr>
      <w:bookmarkStart w:id="1408" w:name="CC_53dfe0c93c84cee77b503a56634131a1"/>
      <w:bookmarkStart w:id="1409" w:name="section_b01f384cfd1945ad944af90c2d00fa1b"/>
      <w:bookmarkStart w:id="1410" w:name="_Toc83915226"/>
      <w:bookmarkEnd w:id="1408"/>
      <w:r>
        <w:t>ThreadType</w:t>
      </w:r>
      <w:bookmarkEnd w:id="1409"/>
      <w:bookmarkEnd w:id="1410"/>
    </w:p>
    <w:p w:rsidR="00314A09" w:rsidRDefault="00984F22">
      <w:r>
        <w:rPr>
          <w:b/>
        </w:rPr>
        <w:t xml:space="preserve">Type: </w:t>
      </w:r>
      <w:r>
        <w:t>Microsoft.SharePoint.Client.Social.SocialThreadType</w:t>
      </w:r>
    </w:p>
    <w:p w:rsidR="00314A09" w:rsidRDefault="00984F22">
      <w:r>
        <w:rPr>
          <w:b/>
        </w:rPr>
        <w:t xml:space="preserve">Accessibility: </w:t>
      </w:r>
      <w:r>
        <w:t>Read Only</w:t>
      </w:r>
    </w:p>
    <w:p w:rsidR="00314A09" w:rsidRDefault="00984F22">
      <w:bookmarkStart w:id="1411" w:name="CC_8679982f47707081d0bc331235f03ee1"/>
      <w:bookmarkEnd w:id="1411"/>
      <w:r>
        <w:t xml:space="preserve">The </w:t>
      </w:r>
      <w:r>
        <w:rPr>
          <w:b/>
        </w:rPr>
        <w:t>ThreadType</w:t>
      </w:r>
      <w:r>
        <w:t xml:space="preserve"> property specifies if the thread is a normal thread created by one or more </w:t>
      </w:r>
      <w:r>
        <w:rPr>
          <w:b/>
        </w:rPr>
        <w:t>CreatePost</w:t>
      </w:r>
      <w:r>
        <w:t xml:space="preserve"> calls (see section </w:t>
      </w:r>
      <w:hyperlink w:anchor="Section_0cddccc25b3f4487baa679be36cbe629" w:history="1">
        <w:r>
          <w:rPr>
            <w:rStyle w:val="Hyperlink"/>
          </w:rPr>
          <w:t>3.1.5.19.2.1.1</w:t>
        </w:r>
      </w:hyperlink>
      <w:r>
        <w:t xml:space="preserve">) or a reference post generated by the server when a user replies to a post, likes a post, or creates a post with a tag or mention. The </w:t>
      </w:r>
      <w:r>
        <w:rPr>
          <w:b/>
        </w:rPr>
        <w:t>PostReference</w:t>
      </w:r>
      <w:r>
        <w:t xml:space="preserve"> property (see section </w:t>
      </w:r>
      <w:hyperlink w:anchor="Section_d8c8512d7eb44d17ac9ea5ad05b3df0b" w:history="1">
        <w:r>
          <w:rPr>
            <w:rStyle w:val="Hyperlink"/>
          </w:rPr>
          <w:t>3.1.5.42.1.1.6</w:t>
        </w:r>
      </w:hyperlink>
      <w:r>
        <w:t>) contains a reference to the post that generated the reference.</w:t>
      </w:r>
    </w:p>
    <w:p w:rsidR="00314A09" w:rsidRDefault="00984F22">
      <w:pPr>
        <w:pStyle w:val="Heading7"/>
      </w:pPr>
      <w:bookmarkStart w:id="1412" w:name="CC_e6c9f83a1c56b38deb10d9134b020b9c"/>
      <w:bookmarkStart w:id="1413" w:name="section_343bc2db1d89435eac71e3ba02c17f88"/>
      <w:bookmarkStart w:id="1414" w:name="_Toc83915227"/>
      <w:bookmarkEnd w:id="1412"/>
      <w:r>
        <w:t>TotalReplyCount</w:t>
      </w:r>
      <w:bookmarkEnd w:id="1413"/>
      <w:bookmarkEnd w:id="1414"/>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1415" w:name="CC_0b7f6a40e92d4601b866d4f04848b4cd"/>
      <w:bookmarkEnd w:id="1415"/>
      <w:r>
        <w:t xml:space="preserve">The </w:t>
      </w:r>
      <w:r>
        <w:rPr>
          <w:b/>
        </w:rPr>
        <w:t>TotalReplyCount</w:t>
      </w:r>
      <w:r>
        <w:t xml:space="preserve"> property specifies that number of reply posts in the thread as stored on the server. The </w:t>
      </w:r>
      <w:r>
        <w:rPr>
          <w:b/>
        </w:rPr>
        <w:t>Replies</w:t>
      </w:r>
      <w:r>
        <w:t xml:space="preserve"> property (see section </w:t>
      </w:r>
      <w:hyperlink w:anchor="Section_53f217671daf4325836760be1437ac58" w:history="1">
        <w:r>
          <w:rPr>
            <w:rStyle w:val="Hyperlink"/>
          </w:rPr>
          <w:t>3.1.5.42.1.1.7</w:t>
        </w:r>
      </w:hyperlink>
      <w:r>
        <w:t>) can contain a subset of the reply posts.</w:t>
      </w:r>
    </w:p>
    <w:p w:rsidR="00314A09" w:rsidRDefault="00984F22">
      <w:pPr>
        <w:pStyle w:val="Heading6"/>
      </w:pPr>
      <w:bookmarkStart w:id="1416" w:name="CC_676aa07a0c66e0fb994a5c71efebe05f"/>
      <w:bookmarkStart w:id="1417" w:name="section_afa11f088e2a49539f67904cdfba048a"/>
      <w:bookmarkStart w:id="1418" w:name="_Toc83915228"/>
      <w:bookmarkEnd w:id="1416"/>
      <w:r>
        <w:t>ObjectPath Properti</w:t>
      </w:r>
      <w:r>
        <w:t>es</w:t>
      </w:r>
      <w:bookmarkEnd w:id="1417"/>
      <w:bookmarkEnd w:id="1418"/>
    </w:p>
    <w:p w:rsidR="00314A09" w:rsidRDefault="00984F22">
      <w:r>
        <w:t>None.</w:t>
      </w:r>
    </w:p>
    <w:p w:rsidR="00314A09" w:rsidRDefault="00984F22">
      <w:pPr>
        <w:pStyle w:val="Heading4"/>
      </w:pPr>
      <w:bookmarkStart w:id="1419" w:name="section_1d097fddc822435e805cc0721c41444d"/>
      <w:bookmarkStart w:id="1420" w:name="_Toc83915229"/>
      <w:r>
        <w:t>Microsoft.SharePoint.Client.Social.SocialThreadAttributes</w:t>
      </w:r>
      <w:bookmarkEnd w:id="1419"/>
      <w:bookmarkEnd w:id="1420"/>
      <w:r>
        <w:fldChar w:fldCharType="begin"/>
      </w:r>
      <w:r>
        <w:instrText xml:space="preserve"> XE "SocialThreadAttributes" </w:instrText>
      </w:r>
      <w:r>
        <w:fldChar w:fldCharType="end"/>
      </w:r>
    </w:p>
    <w:p w:rsidR="00314A09" w:rsidRDefault="00984F22">
      <w:r>
        <w:rPr>
          <w:b/>
        </w:rPr>
        <w:t xml:space="preserve">ShortName: </w:t>
      </w:r>
      <w:r>
        <w:t>SP.Social.SocialThreadAttributes</w:t>
      </w:r>
    </w:p>
    <w:p w:rsidR="00314A09" w:rsidRDefault="00984F22">
      <w:r>
        <w:rPr>
          <w:b/>
        </w:rPr>
        <w:t xml:space="preserve">Flag: </w:t>
      </w:r>
      <w:r>
        <w:t>true</w:t>
      </w:r>
    </w:p>
    <w:p w:rsidR="00314A09" w:rsidRDefault="00984F22">
      <w:bookmarkStart w:id="1421" w:name="CC_9445093e3bd26153be0cb383d0e671c5"/>
      <w:bookmarkEnd w:id="1421"/>
      <w:r>
        <w:t xml:space="preserve">The </w:t>
      </w:r>
      <w:r>
        <w:rPr>
          <w:b/>
        </w:rPr>
        <w:t>SocialThreadAttributes</w:t>
      </w:r>
      <w:r>
        <w:t xml:space="preserve"> flag type specifies properties of the thread.</w:t>
      </w:r>
    </w:p>
    <w:p w:rsidR="00314A09" w:rsidRDefault="00984F22">
      <w:pPr>
        <w:pStyle w:val="Heading5"/>
      </w:pPr>
      <w:bookmarkStart w:id="1422" w:name="section_e6b5bf5542824fd1a44f2ad90e0cf490"/>
      <w:bookmarkStart w:id="1423" w:name="_Toc83915230"/>
      <w:r>
        <w:t>Field Values</w:t>
      </w:r>
      <w:bookmarkEnd w:id="1422"/>
      <w:bookmarkEnd w:id="1423"/>
    </w:p>
    <w:p w:rsidR="00314A09" w:rsidRDefault="00984F22">
      <w:pPr>
        <w:pStyle w:val="Heading6"/>
      </w:pPr>
      <w:bookmarkStart w:id="1424" w:name="section_bfc573a8c13847a9800f476edc969a01"/>
      <w:bookmarkStart w:id="1425" w:name="_Toc83915231"/>
      <w:r>
        <w:t>None</w:t>
      </w:r>
      <w:bookmarkEnd w:id="1424"/>
      <w:bookmarkEnd w:id="1425"/>
    </w:p>
    <w:p w:rsidR="00314A09" w:rsidRDefault="00984F22">
      <w:r>
        <w:rPr>
          <w:b/>
        </w:rPr>
        <w:lastRenderedPageBreak/>
        <w:t xml:space="preserve">Value: </w:t>
      </w:r>
      <w:r>
        <w:t>0</w:t>
      </w:r>
    </w:p>
    <w:p w:rsidR="00314A09" w:rsidRDefault="00984F22">
      <w:bookmarkStart w:id="1426" w:name="CC_1a120b8c20ef19d5d916841fc65f4143"/>
      <w:bookmarkEnd w:id="1426"/>
      <w:r>
        <w:t>The</w:t>
      </w:r>
      <w:r>
        <w:t xml:space="preserve"> </w:t>
      </w:r>
      <w:r>
        <w:rPr>
          <w:b/>
        </w:rPr>
        <w:t>None</w:t>
      </w:r>
      <w:r>
        <w:t xml:space="preserve"> value specifies no properties.</w:t>
      </w:r>
    </w:p>
    <w:p w:rsidR="00314A09" w:rsidRDefault="00984F22">
      <w:pPr>
        <w:pStyle w:val="Heading6"/>
      </w:pPr>
      <w:bookmarkStart w:id="1427" w:name="section_2e1836d1f30444418c80c1732abb0688"/>
      <w:bookmarkStart w:id="1428" w:name="_Toc83915232"/>
      <w:r>
        <w:t>IsDigest</w:t>
      </w:r>
      <w:bookmarkEnd w:id="1427"/>
      <w:bookmarkEnd w:id="1428"/>
    </w:p>
    <w:p w:rsidR="00314A09" w:rsidRDefault="00984F22">
      <w:r>
        <w:rPr>
          <w:b/>
        </w:rPr>
        <w:t xml:space="preserve">Value: </w:t>
      </w:r>
      <w:r>
        <w:t>1</w:t>
      </w:r>
    </w:p>
    <w:p w:rsidR="00314A09" w:rsidRDefault="00984F22">
      <w:bookmarkStart w:id="1429" w:name="CC_17c8f7fa69a06b7818cb2c8500789a1c"/>
      <w:bookmarkEnd w:id="1429"/>
      <w:r>
        <w:t>If this flag is set, the thread is a digest thread. It can contain a subset</w:t>
      </w:r>
      <w:bookmarkStart w:id="143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30"/>
      <w:r>
        <w:t xml:space="preserve"> of the replies. </w:t>
      </w:r>
    </w:p>
    <w:p w:rsidR="00314A09" w:rsidRDefault="00984F22">
      <w:pPr>
        <w:pStyle w:val="Heading6"/>
      </w:pPr>
      <w:bookmarkStart w:id="1431" w:name="section_ce0d2a510a7d443abaf0a7ec28f4a901"/>
      <w:bookmarkStart w:id="1432" w:name="_Toc83915233"/>
      <w:r>
        <w:t>CanReply</w:t>
      </w:r>
      <w:bookmarkEnd w:id="1431"/>
      <w:bookmarkEnd w:id="1432"/>
    </w:p>
    <w:p w:rsidR="00314A09" w:rsidRDefault="00984F22">
      <w:r>
        <w:rPr>
          <w:b/>
        </w:rPr>
        <w:t xml:space="preserve">Value: </w:t>
      </w:r>
      <w:r>
        <w:t>2</w:t>
      </w:r>
    </w:p>
    <w:p w:rsidR="00314A09" w:rsidRDefault="00984F22">
      <w:bookmarkStart w:id="1433" w:name="CC_386589a3cd41d4a2eba8ed4f5608bdac"/>
      <w:bookmarkEnd w:id="1433"/>
      <w:r>
        <w:t xml:space="preserve">If this flag is set, </w:t>
      </w:r>
      <w:r>
        <w:t>the current user can reply to the posts in the thread.</w:t>
      </w:r>
    </w:p>
    <w:p w:rsidR="00314A09" w:rsidRDefault="00984F22">
      <w:pPr>
        <w:pStyle w:val="Heading6"/>
      </w:pPr>
      <w:bookmarkStart w:id="1434" w:name="section_8586ae8f5026452f9f0ef8ee261654e2"/>
      <w:bookmarkStart w:id="1435" w:name="_Toc83915234"/>
      <w:r>
        <w:t>CanLock</w:t>
      </w:r>
      <w:bookmarkEnd w:id="1434"/>
      <w:bookmarkEnd w:id="1435"/>
    </w:p>
    <w:p w:rsidR="00314A09" w:rsidRDefault="00984F22">
      <w:r>
        <w:rPr>
          <w:b/>
        </w:rPr>
        <w:t xml:space="preserve">Value: </w:t>
      </w:r>
      <w:r>
        <w:t>4</w:t>
      </w:r>
    </w:p>
    <w:p w:rsidR="00314A09" w:rsidRDefault="00984F22">
      <w:bookmarkStart w:id="1436" w:name="CC_e0b7b5ff641ef2e0ecf6bb103bea9085"/>
      <w:bookmarkEnd w:id="1436"/>
      <w:r>
        <w:t>If this flag is set, the current user can lock or unlock the thread.</w:t>
      </w:r>
    </w:p>
    <w:p w:rsidR="00314A09" w:rsidRDefault="00984F22">
      <w:pPr>
        <w:pStyle w:val="Heading6"/>
      </w:pPr>
      <w:bookmarkStart w:id="1437" w:name="section_c9480edcec6141ab8722257b836b396f"/>
      <w:bookmarkStart w:id="1438" w:name="_Toc83915235"/>
      <w:r>
        <w:t>IsLocked</w:t>
      </w:r>
      <w:bookmarkEnd w:id="1437"/>
      <w:bookmarkEnd w:id="1438"/>
    </w:p>
    <w:p w:rsidR="00314A09" w:rsidRDefault="00984F22">
      <w:r>
        <w:rPr>
          <w:b/>
        </w:rPr>
        <w:t xml:space="preserve">Value: </w:t>
      </w:r>
      <w:r>
        <w:t>8</w:t>
      </w:r>
    </w:p>
    <w:p w:rsidR="00314A09" w:rsidRDefault="00984F22">
      <w:bookmarkStart w:id="1439" w:name="CC_560d2df23b4f21e4867bdbea61426870"/>
      <w:bookmarkEnd w:id="1439"/>
      <w:r>
        <w:t>If this flag is set, the thread is locked and no replies can be added to the thread until the thr</w:t>
      </w:r>
      <w:r>
        <w:t>ead is unlocked.</w:t>
      </w:r>
    </w:p>
    <w:p w:rsidR="00314A09" w:rsidRDefault="00984F22">
      <w:pPr>
        <w:pStyle w:val="Heading6"/>
      </w:pPr>
      <w:bookmarkStart w:id="1440" w:name="section_2bfd86f8e73b443f8d6d5bbc76a22f0a"/>
      <w:bookmarkStart w:id="1441" w:name="_Toc83915236"/>
      <w:r>
        <w:t>ReplyLimitReached</w:t>
      </w:r>
      <w:bookmarkEnd w:id="1440"/>
      <w:bookmarkEnd w:id="1441"/>
    </w:p>
    <w:p w:rsidR="00314A09" w:rsidRDefault="00984F22">
      <w:r>
        <w:rPr>
          <w:b/>
        </w:rPr>
        <w:t xml:space="preserve">Value: </w:t>
      </w:r>
      <w:r>
        <w:t>16</w:t>
      </w:r>
    </w:p>
    <w:p w:rsidR="00314A09" w:rsidRDefault="00984F22">
      <w:bookmarkStart w:id="1442" w:name="CC_ba9fc3b4376d52d98ecf145975480dd5"/>
      <w:bookmarkEnd w:id="1442"/>
      <w:r>
        <w:t>If this flag is set, the thread contains the maximum number of replies.</w:t>
      </w:r>
    </w:p>
    <w:p w:rsidR="00314A09" w:rsidRDefault="00984F22">
      <w:pPr>
        <w:pStyle w:val="Heading4"/>
      </w:pPr>
      <w:bookmarkStart w:id="1443" w:name="section_1b3722b6c53b4a5a80e071bb06cb9ad9"/>
      <w:bookmarkStart w:id="1444" w:name="_Toc83915237"/>
      <w:r>
        <w:t>Microsoft.SharePoint.Client.Social.SocialThreadType</w:t>
      </w:r>
      <w:bookmarkEnd w:id="1443"/>
      <w:bookmarkEnd w:id="1444"/>
      <w:r>
        <w:fldChar w:fldCharType="begin"/>
      </w:r>
      <w:r>
        <w:instrText xml:space="preserve"> XE "SocialThreadType" </w:instrText>
      </w:r>
      <w:r>
        <w:fldChar w:fldCharType="end"/>
      </w:r>
    </w:p>
    <w:p w:rsidR="00314A09" w:rsidRDefault="00984F22">
      <w:r>
        <w:rPr>
          <w:b/>
        </w:rPr>
        <w:t xml:space="preserve">ShortName: </w:t>
      </w:r>
      <w:r>
        <w:t>SP.Social.SocialThreadType</w:t>
      </w:r>
    </w:p>
    <w:p w:rsidR="00314A09" w:rsidRDefault="00984F22">
      <w:r>
        <w:rPr>
          <w:b/>
        </w:rPr>
        <w:t xml:space="preserve">Flag: </w:t>
      </w:r>
      <w:r>
        <w:t>false</w:t>
      </w:r>
    </w:p>
    <w:p w:rsidR="00314A09" w:rsidRDefault="00984F22">
      <w:bookmarkStart w:id="1445" w:name="CC_6e0c83c8f4cfbd918e23a10d75b3da20"/>
      <w:bookmarkEnd w:id="1445"/>
      <w:r>
        <w:t xml:space="preserve">The </w:t>
      </w:r>
      <w:r>
        <w:rPr>
          <w:b/>
        </w:rPr>
        <w:t>SocialThreadType</w:t>
      </w:r>
      <w:r>
        <w:t xml:space="preserve"> type identifies the kind of thread that is returned by the server in a feed. The thread can be a normal thread that was created by one or more </w:t>
      </w:r>
      <w:r>
        <w:rPr>
          <w:b/>
        </w:rPr>
        <w:t>CreatePost</w:t>
      </w:r>
      <w:r>
        <w:t xml:space="preserve"> calls (see section </w:t>
      </w:r>
      <w:hyperlink w:anchor="Section_0cddccc25b3f4487baa679be36cbe629" w:history="1">
        <w:r>
          <w:rPr>
            <w:rStyle w:val="Hyperlink"/>
          </w:rPr>
          <w:t>3.1.5.</w:t>
        </w:r>
        <w:r>
          <w:rPr>
            <w:rStyle w:val="Hyperlink"/>
          </w:rPr>
          <w:t>19.2.1.1</w:t>
        </w:r>
      </w:hyperlink>
      <w:r>
        <w:t>) or it can be a reference thread that was created on the server. Reference threads are created to provide information when another user likes a post, replies to a post, mentions a user, or creates a post containing a tag.</w:t>
      </w:r>
    </w:p>
    <w:p w:rsidR="00314A09" w:rsidRDefault="00984F22">
      <w:pPr>
        <w:pStyle w:val="Heading5"/>
      </w:pPr>
      <w:bookmarkStart w:id="1446" w:name="section_276f72aaff66423ebb9e05302cccf2a0"/>
      <w:bookmarkStart w:id="1447" w:name="_Toc83915238"/>
      <w:r>
        <w:t>Field Values</w:t>
      </w:r>
      <w:bookmarkEnd w:id="1446"/>
      <w:bookmarkEnd w:id="1447"/>
    </w:p>
    <w:p w:rsidR="00314A09" w:rsidRDefault="00984F22">
      <w:pPr>
        <w:pStyle w:val="Heading6"/>
      </w:pPr>
      <w:bookmarkStart w:id="1448" w:name="section_aaa72d8109d547019378d5d1c54017b7"/>
      <w:bookmarkStart w:id="1449" w:name="_Toc83915239"/>
      <w:r>
        <w:t>Normal</w:t>
      </w:r>
      <w:bookmarkEnd w:id="1448"/>
      <w:bookmarkEnd w:id="1449"/>
    </w:p>
    <w:p w:rsidR="00314A09" w:rsidRDefault="00984F22">
      <w:r>
        <w:rPr>
          <w:b/>
        </w:rPr>
        <w:t>Value</w:t>
      </w:r>
      <w:r>
        <w:rPr>
          <w:b/>
        </w:rPr>
        <w:t xml:space="preserve">: </w:t>
      </w:r>
      <w:r>
        <w:t>0</w:t>
      </w:r>
    </w:p>
    <w:p w:rsidR="00314A09" w:rsidRDefault="00984F22">
      <w:bookmarkStart w:id="1450" w:name="CC_a5cbe1f0beebca3984880c7d99a14062"/>
      <w:bookmarkEnd w:id="1450"/>
      <w:r>
        <w:t>The thread consists of a root post and zero or more reply posts.</w:t>
      </w:r>
    </w:p>
    <w:p w:rsidR="00314A09" w:rsidRDefault="00984F22">
      <w:pPr>
        <w:pStyle w:val="Heading6"/>
      </w:pPr>
      <w:bookmarkStart w:id="1451" w:name="section_3555ecc79c8848e796b305afc550818c"/>
      <w:bookmarkStart w:id="1452" w:name="_Toc83915240"/>
      <w:r>
        <w:t>LikeReference</w:t>
      </w:r>
      <w:bookmarkEnd w:id="1451"/>
      <w:bookmarkEnd w:id="1452"/>
    </w:p>
    <w:p w:rsidR="00314A09" w:rsidRDefault="00984F22">
      <w:r>
        <w:rPr>
          <w:b/>
        </w:rPr>
        <w:t xml:space="preserve">Value: </w:t>
      </w:r>
      <w:r>
        <w:t>1</w:t>
      </w:r>
    </w:p>
    <w:p w:rsidR="00314A09" w:rsidRDefault="00984F22">
      <w:bookmarkStart w:id="1453" w:name="CC_1c8647cd9fa16665f7d8a319796083c7"/>
      <w:bookmarkEnd w:id="1453"/>
      <w:r>
        <w:lastRenderedPageBreak/>
        <w:t>The thread indicates that a user liked a post. The thread contains a reference to the liked post.</w:t>
      </w:r>
    </w:p>
    <w:p w:rsidR="00314A09" w:rsidRDefault="00984F22">
      <w:pPr>
        <w:pStyle w:val="Heading6"/>
      </w:pPr>
      <w:bookmarkStart w:id="1454" w:name="section_32c06abcc59246299f7bbb128fb10003"/>
      <w:bookmarkStart w:id="1455" w:name="_Toc83915241"/>
      <w:r>
        <w:t>ReplyReference</w:t>
      </w:r>
      <w:bookmarkEnd w:id="1454"/>
      <w:bookmarkEnd w:id="1455"/>
    </w:p>
    <w:p w:rsidR="00314A09" w:rsidRDefault="00984F22">
      <w:r>
        <w:rPr>
          <w:b/>
        </w:rPr>
        <w:t xml:space="preserve">Value: </w:t>
      </w:r>
      <w:r>
        <w:t>2</w:t>
      </w:r>
    </w:p>
    <w:p w:rsidR="00314A09" w:rsidRDefault="00984F22">
      <w:bookmarkStart w:id="1456" w:name="CC_dac68f6f961fd6f7f274891db81376ed"/>
      <w:bookmarkEnd w:id="1456"/>
      <w:r>
        <w:t>The thread indicates that a user replied t</w:t>
      </w:r>
      <w:r>
        <w:t>o a post. The thread contains a reference to the reply.</w:t>
      </w:r>
    </w:p>
    <w:p w:rsidR="00314A09" w:rsidRDefault="00984F22">
      <w:pPr>
        <w:pStyle w:val="Heading6"/>
      </w:pPr>
      <w:bookmarkStart w:id="1457" w:name="section_367c93ea588c482ebe163487b4c87ffb"/>
      <w:bookmarkStart w:id="1458" w:name="_Toc83915242"/>
      <w:r>
        <w:t>MentionReference</w:t>
      </w:r>
      <w:bookmarkEnd w:id="1457"/>
      <w:bookmarkEnd w:id="1458"/>
    </w:p>
    <w:p w:rsidR="00314A09" w:rsidRDefault="00984F22">
      <w:r>
        <w:rPr>
          <w:b/>
        </w:rPr>
        <w:t xml:space="preserve">Value: </w:t>
      </w:r>
      <w:r>
        <w:t>3</w:t>
      </w:r>
    </w:p>
    <w:p w:rsidR="00314A09" w:rsidRDefault="00984F22">
      <w:bookmarkStart w:id="1459" w:name="CC_26c43ecef3b1ce1f70b33ef201d53a12"/>
      <w:bookmarkEnd w:id="1459"/>
      <w:r>
        <w:t>The thread indicates that a user created a post that mentioned a user. The thread contains a reference to the post.</w:t>
      </w:r>
    </w:p>
    <w:p w:rsidR="00314A09" w:rsidRDefault="00984F22">
      <w:pPr>
        <w:pStyle w:val="Heading6"/>
      </w:pPr>
      <w:bookmarkStart w:id="1460" w:name="section_93d569c0347d4db4967a21d60a308243"/>
      <w:bookmarkStart w:id="1461" w:name="_Toc83915243"/>
      <w:r>
        <w:t>TagReference</w:t>
      </w:r>
      <w:bookmarkEnd w:id="1460"/>
      <w:bookmarkEnd w:id="1461"/>
    </w:p>
    <w:p w:rsidR="00314A09" w:rsidRDefault="00984F22">
      <w:r>
        <w:rPr>
          <w:b/>
        </w:rPr>
        <w:t xml:space="preserve">Value: </w:t>
      </w:r>
      <w:r>
        <w:t>4</w:t>
      </w:r>
    </w:p>
    <w:p w:rsidR="00314A09" w:rsidRDefault="00984F22">
      <w:bookmarkStart w:id="1462" w:name="CC_56fb69069712d86c80583293bfa8417f"/>
      <w:bookmarkEnd w:id="1462"/>
      <w:r>
        <w:t>The thread indicates that a user cre</w:t>
      </w:r>
      <w:r>
        <w:t>ated a post with a tag. The thread contains a reference to the post.</w:t>
      </w:r>
    </w:p>
    <w:p w:rsidR="00314A09" w:rsidRDefault="00984F22">
      <w:pPr>
        <w:pStyle w:val="Heading4"/>
      </w:pPr>
      <w:bookmarkStart w:id="1463" w:name="section_80b53376b5124533aa67f093056ee9c4"/>
      <w:bookmarkStart w:id="1464" w:name="_Toc83915244"/>
      <w:r>
        <w:t>Microsoft.SharePoint.Client.UserProfiles.ChangeTypes</w:t>
      </w:r>
      <w:bookmarkEnd w:id="1463"/>
      <w:bookmarkEnd w:id="1464"/>
      <w:r>
        <w:fldChar w:fldCharType="begin"/>
      </w:r>
      <w:r>
        <w:instrText xml:space="preserve"> XE "ChangeTypes" </w:instrText>
      </w:r>
      <w:r>
        <w:fldChar w:fldCharType="end"/>
      </w:r>
    </w:p>
    <w:p w:rsidR="00314A09" w:rsidRDefault="00984F22">
      <w:r>
        <w:rPr>
          <w:b/>
        </w:rPr>
        <w:t xml:space="preserve">ShortName: </w:t>
      </w:r>
      <w:r>
        <w:t>SP.UserProfiles.ChangeTypes</w:t>
      </w:r>
    </w:p>
    <w:p w:rsidR="00314A09" w:rsidRDefault="00984F22">
      <w:r>
        <w:rPr>
          <w:b/>
        </w:rPr>
        <w:t xml:space="preserve">Flag: </w:t>
      </w:r>
      <w:r>
        <w:t>true</w:t>
      </w:r>
    </w:p>
    <w:p w:rsidR="00314A09" w:rsidRDefault="00984F22">
      <w:bookmarkStart w:id="1465" w:name="CC_cce22021eb1cd00dd34ca2caa4197f9c"/>
      <w:bookmarkEnd w:id="1465"/>
      <w:r>
        <w:t xml:space="preserve">The </w:t>
      </w:r>
      <w:r>
        <w:rPr>
          <w:b/>
        </w:rPr>
        <w:t>ChangeTypes</w:t>
      </w:r>
      <w:r>
        <w:t xml:space="preserve"> class indicates the type of change made on the object.</w:t>
      </w:r>
    </w:p>
    <w:p w:rsidR="00314A09" w:rsidRDefault="00984F22">
      <w:pPr>
        <w:pStyle w:val="Heading5"/>
      </w:pPr>
      <w:bookmarkStart w:id="1466" w:name="section_bf14dac0e7a94a079bfb1fb62237ec50"/>
      <w:bookmarkStart w:id="1467" w:name="_Toc83915245"/>
      <w:r>
        <w:t>Field Values</w:t>
      </w:r>
      <w:bookmarkEnd w:id="1466"/>
      <w:bookmarkEnd w:id="1467"/>
    </w:p>
    <w:p w:rsidR="00314A09" w:rsidRDefault="00984F22">
      <w:pPr>
        <w:pStyle w:val="Heading6"/>
      </w:pPr>
      <w:bookmarkStart w:id="1468" w:name="section_bc407aeb70cb45dd9a7fec228d9e3a51"/>
      <w:bookmarkStart w:id="1469" w:name="_Toc83915246"/>
      <w:r>
        <w:t>None</w:t>
      </w:r>
      <w:bookmarkEnd w:id="1468"/>
      <w:bookmarkEnd w:id="1469"/>
    </w:p>
    <w:p w:rsidR="00314A09" w:rsidRDefault="00984F22">
      <w:r>
        <w:rPr>
          <w:b/>
        </w:rPr>
        <w:t xml:space="preserve">Value: </w:t>
      </w:r>
      <w:r>
        <w:t>0</w:t>
      </w:r>
    </w:p>
    <w:p w:rsidR="00314A09" w:rsidRDefault="00984F22">
      <w:bookmarkStart w:id="1470" w:name="CC_984b29487a91c8adaa5970aea564bb10"/>
      <w:bookmarkEnd w:id="1470"/>
      <w:r>
        <w:t>This value indicates that no change was made to an object in the user profile store.</w:t>
      </w:r>
    </w:p>
    <w:p w:rsidR="00314A09" w:rsidRDefault="00984F22">
      <w:pPr>
        <w:pStyle w:val="Heading6"/>
      </w:pPr>
      <w:bookmarkStart w:id="1471" w:name="section_0cafcbb539bd4948b12d4a2f1b39dbf3"/>
      <w:bookmarkStart w:id="1472" w:name="_Toc83915247"/>
      <w:r>
        <w:t>Add</w:t>
      </w:r>
      <w:bookmarkEnd w:id="1471"/>
      <w:bookmarkEnd w:id="1472"/>
    </w:p>
    <w:p w:rsidR="00314A09" w:rsidRDefault="00984F22">
      <w:r>
        <w:rPr>
          <w:b/>
        </w:rPr>
        <w:t xml:space="preserve">Value: </w:t>
      </w:r>
      <w:r>
        <w:t>1</w:t>
      </w:r>
    </w:p>
    <w:p w:rsidR="00314A09" w:rsidRDefault="00984F22">
      <w:bookmarkStart w:id="1473" w:name="CC_4468e9bdb9248d5b4af8c277a4b8896d"/>
      <w:bookmarkEnd w:id="1473"/>
      <w:r>
        <w:t>This value indicates that an object was added to the user profile store.</w:t>
      </w:r>
    </w:p>
    <w:p w:rsidR="00314A09" w:rsidRDefault="00984F22">
      <w:pPr>
        <w:pStyle w:val="Heading6"/>
      </w:pPr>
      <w:bookmarkStart w:id="1474" w:name="section_ea2f1812bf244282b7c5c06016636339"/>
      <w:bookmarkStart w:id="1475" w:name="_Toc83915248"/>
      <w:r>
        <w:t>Modify</w:t>
      </w:r>
      <w:bookmarkEnd w:id="1474"/>
      <w:bookmarkEnd w:id="1475"/>
    </w:p>
    <w:p w:rsidR="00314A09" w:rsidRDefault="00984F22">
      <w:r>
        <w:rPr>
          <w:b/>
        </w:rPr>
        <w:t xml:space="preserve">Value: </w:t>
      </w:r>
      <w:r>
        <w:t>2</w:t>
      </w:r>
    </w:p>
    <w:p w:rsidR="00314A09" w:rsidRDefault="00984F22">
      <w:bookmarkStart w:id="1476" w:name="CC_671820ebad0347bf0de271527c533310"/>
      <w:bookmarkEnd w:id="1476"/>
      <w:r>
        <w:t>This value indicates that an object was modified in the user profile store.</w:t>
      </w:r>
    </w:p>
    <w:p w:rsidR="00314A09" w:rsidRDefault="00984F22">
      <w:pPr>
        <w:pStyle w:val="Heading6"/>
      </w:pPr>
      <w:bookmarkStart w:id="1477" w:name="section_36d9c02ea6564e028855d9e9ea005356"/>
      <w:bookmarkStart w:id="1478" w:name="_Toc83915249"/>
      <w:r>
        <w:t>Remove</w:t>
      </w:r>
      <w:bookmarkEnd w:id="1477"/>
      <w:bookmarkEnd w:id="1478"/>
    </w:p>
    <w:p w:rsidR="00314A09" w:rsidRDefault="00984F22">
      <w:r>
        <w:rPr>
          <w:b/>
        </w:rPr>
        <w:t xml:space="preserve">Value: </w:t>
      </w:r>
      <w:r>
        <w:t>4</w:t>
      </w:r>
    </w:p>
    <w:p w:rsidR="00314A09" w:rsidRDefault="00984F22">
      <w:bookmarkStart w:id="1479" w:name="CC_b07e6f2fc49bc22fe639493f0b6d12cf"/>
      <w:bookmarkEnd w:id="1479"/>
      <w:r>
        <w:t>This value indicates that an object was deleted from the user profile store.</w:t>
      </w:r>
    </w:p>
    <w:p w:rsidR="00314A09" w:rsidRDefault="00984F22">
      <w:pPr>
        <w:pStyle w:val="Heading6"/>
      </w:pPr>
      <w:bookmarkStart w:id="1480" w:name="section_f8037ef55be2445c80ab61fb46380b4f"/>
      <w:bookmarkStart w:id="1481" w:name="_Toc83915250"/>
      <w:r>
        <w:t>Metadata</w:t>
      </w:r>
      <w:bookmarkEnd w:id="1480"/>
      <w:bookmarkEnd w:id="1481"/>
    </w:p>
    <w:p w:rsidR="00314A09" w:rsidRDefault="00984F22">
      <w:r>
        <w:rPr>
          <w:b/>
        </w:rPr>
        <w:lastRenderedPageBreak/>
        <w:t xml:space="preserve">Value: </w:t>
      </w:r>
      <w:r>
        <w:t>8</w:t>
      </w:r>
    </w:p>
    <w:p w:rsidR="00314A09" w:rsidRDefault="00984F22">
      <w:bookmarkStart w:id="1482" w:name="CC_8acb1013501d09a7d551f28b2e06fb88"/>
      <w:bookmarkEnd w:id="1482"/>
      <w:r>
        <w:t>This value indicates that the metadata of an object w</w:t>
      </w:r>
      <w:r>
        <w:t>as modified in the user profile store.</w:t>
      </w:r>
    </w:p>
    <w:p w:rsidR="00314A09" w:rsidRDefault="00984F22">
      <w:pPr>
        <w:pStyle w:val="Heading6"/>
      </w:pPr>
      <w:bookmarkStart w:id="1483" w:name="section_8c7d01bfceda4e6cbaefd679bec9d782"/>
      <w:bookmarkStart w:id="1484" w:name="_Toc83915251"/>
      <w:r>
        <w:t>All</w:t>
      </w:r>
      <w:bookmarkEnd w:id="1483"/>
      <w:bookmarkEnd w:id="1484"/>
    </w:p>
    <w:p w:rsidR="00314A09" w:rsidRDefault="00984F22">
      <w:r>
        <w:rPr>
          <w:b/>
        </w:rPr>
        <w:t xml:space="preserve">Value: </w:t>
      </w:r>
      <w:r>
        <w:t>15</w:t>
      </w:r>
    </w:p>
    <w:p w:rsidR="00314A09" w:rsidRDefault="00984F22">
      <w:bookmarkStart w:id="1485" w:name="CC_b6a3e7a6275c87e1e7bcfff2cc76a996"/>
      <w:bookmarkEnd w:id="1485"/>
      <w:r>
        <w:t>This value indicates that multiple operations were performed on an object in the user profile store.</w:t>
      </w:r>
    </w:p>
    <w:p w:rsidR="00314A09" w:rsidRDefault="00984F22">
      <w:pPr>
        <w:pStyle w:val="Heading4"/>
      </w:pPr>
      <w:bookmarkStart w:id="1486" w:name="section_97143e0319594995ad15a1a129cb04f7"/>
      <w:bookmarkStart w:id="1487" w:name="_Toc83915252"/>
      <w:r>
        <w:t>Microsoft.SharePoint.Client.UserProfiles.FollowedContent</w:t>
      </w:r>
      <w:bookmarkEnd w:id="1486"/>
      <w:bookmarkEnd w:id="1487"/>
      <w:r>
        <w:fldChar w:fldCharType="begin"/>
      </w:r>
      <w:r>
        <w:instrText xml:space="preserve"> XE "FollowedContent" </w:instrText>
      </w:r>
      <w:r>
        <w:fldChar w:fldCharType="end"/>
      </w:r>
    </w:p>
    <w:p w:rsidR="00314A09" w:rsidRDefault="00984F22">
      <w:r>
        <w:rPr>
          <w:b/>
        </w:rPr>
        <w:t xml:space="preserve">TypeId: </w:t>
      </w:r>
      <w:r>
        <w:t>{D4B5E80E-3C1</w:t>
      </w:r>
      <w:r>
        <w:t>B-4153-A37F-BEF19B3BA1BB}</w:t>
      </w:r>
    </w:p>
    <w:p w:rsidR="00314A09" w:rsidRDefault="00984F22">
      <w:r>
        <w:rPr>
          <w:b/>
        </w:rPr>
        <w:t xml:space="preserve">ShortName: </w:t>
      </w:r>
      <w:r>
        <w:t>SP.UserProfiles.FollowedContent</w:t>
      </w:r>
    </w:p>
    <w:p w:rsidR="00314A09" w:rsidRDefault="00984F22">
      <w:bookmarkStart w:id="1488" w:name="CC_434df0e2ac0a8fe948dd4ec8bd1c63d3"/>
      <w:bookmarkEnd w:id="1488"/>
      <w:r>
        <w:t xml:space="preserve">The </w:t>
      </w:r>
      <w:r>
        <w:rPr>
          <w:b/>
        </w:rPr>
        <w:t>FollowedContent</w:t>
      </w:r>
      <w:r>
        <w:t xml:space="preserve"> class provides access to followed content items.</w:t>
      </w:r>
    </w:p>
    <w:p w:rsidR="00314A09" w:rsidRDefault="00984F22">
      <w:pPr>
        <w:pStyle w:val="Heading5"/>
      </w:pPr>
      <w:bookmarkStart w:id="1489" w:name="section_2cda7ba452db48879dca5849dd15dc9a"/>
      <w:bookmarkStart w:id="1490" w:name="_Toc83915253"/>
      <w:r>
        <w:t>Properties</w:t>
      </w:r>
      <w:bookmarkEnd w:id="1489"/>
      <w:bookmarkEnd w:id="1490"/>
    </w:p>
    <w:p w:rsidR="00314A09" w:rsidRDefault="00984F22">
      <w:pPr>
        <w:pStyle w:val="Heading6"/>
      </w:pPr>
      <w:bookmarkStart w:id="1491" w:name="section_6da594434cbe4c05a08dcdc7fd08d123"/>
      <w:bookmarkStart w:id="1492" w:name="_Toc83915254"/>
      <w:r>
        <w:t>Scalar Properties</w:t>
      </w:r>
      <w:bookmarkEnd w:id="1491"/>
      <w:bookmarkEnd w:id="1492"/>
    </w:p>
    <w:p w:rsidR="00314A09" w:rsidRDefault="00984F22">
      <w:pPr>
        <w:pStyle w:val="Heading7"/>
      </w:pPr>
      <w:bookmarkStart w:id="1493" w:name="section_88df40d0ec314cf790c9298310926387"/>
      <w:bookmarkStart w:id="1494" w:name="_Toc83915255"/>
      <w:r>
        <w:t>FollowedDocumentsUrl</w:t>
      </w:r>
      <w:bookmarkEnd w:id="1493"/>
      <w:bookmarkEnd w:id="149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495" w:name="CC_c98e5a8f1b43545fb84b14a4bdffc330"/>
      <w:bookmarkEnd w:id="1495"/>
      <w:r>
        <w:t xml:space="preserve">The </w:t>
      </w:r>
      <w:r>
        <w:rPr>
          <w:b/>
        </w:rPr>
        <w:t>FollowedDocumentsUrl</w:t>
      </w:r>
      <w:r>
        <w:t xml:space="preserve"> property gets the location of the followed documents view.</w:t>
      </w:r>
    </w:p>
    <w:p w:rsidR="00314A09" w:rsidRDefault="00984F22">
      <w:pPr>
        <w:pStyle w:val="Heading7"/>
      </w:pPr>
      <w:bookmarkStart w:id="1496" w:name="CC_a3bac55c2635da3d9af3e5d8cf1f5281"/>
      <w:bookmarkStart w:id="1497" w:name="section_c57ff114befd4f3d8a53da369019d331"/>
      <w:bookmarkStart w:id="1498" w:name="_Toc83915256"/>
      <w:bookmarkEnd w:id="1496"/>
      <w:r>
        <w:t>FollowedSitesUrl</w:t>
      </w:r>
      <w:bookmarkEnd w:id="1497"/>
      <w:bookmarkEnd w:id="149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499" w:name="CC_3e9486c0a87d81370502ff954a45eabb"/>
      <w:bookmarkEnd w:id="1499"/>
      <w:r>
        <w:t xml:space="preserve">The </w:t>
      </w:r>
      <w:r>
        <w:rPr>
          <w:b/>
        </w:rPr>
        <w:t>FollowedSitesUrl</w:t>
      </w:r>
      <w:r>
        <w:t xml:space="preserve"> property gets the location of the followed sites view.</w:t>
      </w:r>
    </w:p>
    <w:p w:rsidR="00314A09" w:rsidRDefault="00984F22">
      <w:pPr>
        <w:pStyle w:val="Heading6"/>
      </w:pPr>
      <w:bookmarkStart w:id="1500" w:name="CC_4f7b47ea5da972c7c92ec15988013741"/>
      <w:bookmarkStart w:id="1501" w:name="section_812c38188aac46b9a3cc58c188be2e8e"/>
      <w:bookmarkStart w:id="1502" w:name="_Toc83915257"/>
      <w:bookmarkEnd w:id="1500"/>
      <w:r>
        <w:t>ObjectPath Properties</w:t>
      </w:r>
      <w:bookmarkEnd w:id="1501"/>
      <w:bookmarkEnd w:id="1502"/>
    </w:p>
    <w:p w:rsidR="00314A09" w:rsidRDefault="00984F22">
      <w:r>
        <w:t>None.</w:t>
      </w:r>
    </w:p>
    <w:p w:rsidR="00314A09" w:rsidRDefault="00984F22">
      <w:pPr>
        <w:pStyle w:val="Heading5"/>
      </w:pPr>
      <w:bookmarkStart w:id="1503" w:name="section_c9b1ea424bb54c0a9003bdd12ee6533e"/>
      <w:bookmarkStart w:id="1504" w:name="_Toc83915258"/>
      <w:r>
        <w:t>Methods</w:t>
      </w:r>
      <w:bookmarkEnd w:id="1503"/>
      <w:bookmarkEnd w:id="1504"/>
    </w:p>
    <w:p w:rsidR="00314A09" w:rsidRDefault="00984F22">
      <w:pPr>
        <w:pStyle w:val="Heading6"/>
      </w:pPr>
      <w:bookmarkStart w:id="1505" w:name="section_93c6344a3b884ce3986c41efef583043"/>
      <w:bookmarkStart w:id="1506" w:name="_Toc83915259"/>
      <w:r>
        <w:t>Scalar Methods</w:t>
      </w:r>
      <w:bookmarkEnd w:id="1505"/>
      <w:bookmarkEnd w:id="1506"/>
    </w:p>
    <w:p w:rsidR="00314A09" w:rsidRDefault="00984F22">
      <w:pPr>
        <w:pStyle w:val="Heading7"/>
      </w:pPr>
      <w:bookmarkStart w:id="1507" w:name="section_aecc7082da02446a99dc9eba8b245c4c"/>
      <w:bookmarkStart w:id="1508" w:name="_Toc83915260"/>
      <w:r>
        <w:t>FindAndUpdateFollowedItem</w:t>
      </w:r>
      <w:bookmarkEnd w:id="1507"/>
      <w:bookmarkEnd w:id="1508"/>
    </w:p>
    <w:p w:rsidR="00314A09" w:rsidRDefault="00984F22">
      <w:r>
        <w:rPr>
          <w:b/>
        </w:rPr>
        <w:t xml:space="preserve">Return Type: </w:t>
      </w:r>
      <w:r>
        <w:t>Microsoft.SharePoint.Client.UserProfiles.FollowedItem</w:t>
      </w:r>
    </w:p>
    <w:p w:rsidR="00314A09" w:rsidRDefault="00984F22">
      <w:bookmarkStart w:id="1509" w:name="CC_e5b22c1bbb190189d3647850b74c284c"/>
      <w:bookmarkEnd w:id="1509"/>
      <w:r>
        <w:t xml:space="preserve">The </w:t>
      </w:r>
      <w:r>
        <w:rPr>
          <w:b/>
        </w:rPr>
        <w:t>FindAndUpdateFollowedItem</w:t>
      </w:r>
      <w:r>
        <w:t xml:space="preserve"> method finds the original item that is being pointed to in the Followed Content list and updates the </w:t>
      </w:r>
      <w:r>
        <w:rPr>
          <w:b/>
        </w:rPr>
        <w:t>Title</w:t>
      </w:r>
      <w:r>
        <w:t xml:space="preserve">, </w:t>
      </w:r>
      <w:r>
        <w:rPr>
          <w:b/>
        </w:rPr>
        <w:t>Url</w:t>
      </w:r>
      <w:r>
        <w:t xml:space="preserve">, and </w:t>
      </w:r>
      <w:r>
        <w:rPr>
          <w:b/>
        </w:rPr>
        <w:t>IconUrl</w:t>
      </w:r>
      <w:r>
        <w:t xml:space="preserve"> fields if they have been changed.</w:t>
      </w:r>
    </w:p>
    <w:p w:rsidR="00314A09" w:rsidRDefault="00984F22">
      <w:r>
        <w:rPr>
          <w:b/>
        </w:rPr>
        <w:t xml:space="preserve">Parameters: </w:t>
      </w:r>
    </w:p>
    <w:p w:rsidR="00314A09" w:rsidRDefault="00984F22">
      <w:r>
        <w:rPr>
          <w:i/>
        </w:rPr>
        <w:t xml:space="preserve">url: </w:t>
      </w:r>
      <w:r>
        <w:t>The URL of the original item as stored in the Followed Content list.</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510" w:name="CC_43729ed4102cb312f1e8e3384df25fbd"/>
      <w:bookmarkStart w:id="1511" w:name="section_c37d99ec398644d88edad5318aa2faad"/>
      <w:bookmarkStart w:id="1512" w:name="_Toc83915261"/>
      <w:bookmarkEnd w:id="1510"/>
      <w:r>
        <w:lastRenderedPageBreak/>
        <w:t>Follow</w:t>
      </w:r>
      <w:bookmarkEnd w:id="1511"/>
      <w:bookmarkEnd w:id="1512"/>
    </w:p>
    <w:p w:rsidR="00314A09" w:rsidRDefault="00984F22">
      <w:r>
        <w:rPr>
          <w:b/>
        </w:rPr>
        <w:t xml:space="preserve">Return Type: </w:t>
      </w:r>
      <w:r>
        <w:t>Microsoft.SharePoint.Client.UserProfiles.FollowResult</w:t>
      </w:r>
    </w:p>
    <w:p w:rsidR="00314A09" w:rsidRDefault="00984F22">
      <w:bookmarkStart w:id="1513" w:name="CC_c7d5385b261127c6aa802b29723f63cf"/>
      <w:bookmarkEnd w:id="1513"/>
      <w:r>
        <w:t xml:space="preserve">The </w:t>
      </w:r>
      <w:r>
        <w:rPr>
          <w:b/>
        </w:rPr>
        <w:t>Follow</w:t>
      </w:r>
      <w:r>
        <w:t xml:space="preserve"> method adds the specified document or </w:t>
      </w:r>
      <w:hyperlink w:anchor="gt_8abdc986-5679-42d9-ad76-b11eb5a0daba">
        <w:r>
          <w:rPr>
            <w:rStyle w:val="HyperlinkGreen"/>
            <w:b/>
          </w:rPr>
          <w:t>site (2)</w:t>
        </w:r>
      </w:hyperlink>
      <w:r>
        <w:t xml:space="preserve"> to the list of followed content.  The </w:t>
      </w:r>
      <w:r>
        <w:rPr>
          <w:i/>
        </w:rPr>
        <w:t>url</w:t>
      </w:r>
      <w:r>
        <w:t xml:space="preserve"> parameter can identify an existing document or site (2) using the </w:t>
      </w:r>
      <w:r>
        <w:rPr>
          <w:i/>
        </w:rPr>
        <w:t>url</w:t>
      </w:r>
      <w:r>
        <w:t xml:space="preserve"> property of the original item.  The </w:t>
      </w:r>
      <w:r>
        <w:rPr>
          <w:i/>
        </w:rPr>
        <w:t>url</w:t>
      </w:r>
      <w:r>
        <w:t xml:space="preserve"> parameter can also identify a document with the following format: </w:t>
      </w:r>
    </w:p>
    <w:p w:rsidR="00314A09" w:rsidRDefault="00984F22">
      <w:pPr>
        <w:pStyle w:val="Code"/>
      </w:pPr>
      <w:hyperlink r:id="rId49" w:history="1">
        <w:r>
          <w:t>http://host/site?listId=listid&amp;itemId=itemid</w:t>
        </w:r>
      </w:hyperlink>
      <w:r>
        <w:t xml:space="preserve"> </w:t>
      </w:r>
    </w:p>
    <w:p w:rsidR="00314A09" w:rsidRDefault="00984F22">
      <w:r>
        <w:t xml:space="preserve">where </w:t>
      </w:r>
      <w:r>
        <w:rPr>
          <w:i/>
        </w:rPr>
        <w:t xml:space="preserve">listid </w:t>
      </w:r>
      <w:r>
        <w:t xml:space="preserve">is the parent list identifier and </w:t>
      </w:r>
      <w:r>
        <w:rPr>
          <w:i/>
        </w:rPr>
        <w:t>itemid</w:t>
      </w:r>
      <w:r>
        <w:t xml:space="preserve"> is the item identifier.</w:t>
      </w:r>
    </w:p>
    <w:p w:rsidR="00314A09" w:rsidRDefault="00984F22">
      <w:r>
        <w:t xml:space="preserve">See section </w:t>
      </w:r>
      <w:hyperlink w:anchor="Section_3fd084336091484a926c4ee31246b840" w:history="1">
        <w:r>
          <w:rPr>
            <w:rStyle w:val="Hyperlink"/>
          </w:rPr>
          <w:t>3.1.5.49</w:t>
        </w:r>
      </w:hyperlink>
      <w:r>
        <w:t xml:space="preserve"> for details on </w:t>
      </w:r>
      <w:r>
        <w:rPr>
          <w:b/>
        </w:rPr>
        <w:t>Fol</w:t>
      </w:r>
      <w:r>
        <w:rPr>
          <w:b/>
        </w:rPr>
        <w:t>lowedItem</w:t>
      </w:r>
      <w:r>
        <w:t xml:space="preserve"> type.</w:t>
      </w:r>
    </w:p>
    <w:p w:rsidR="00314A09" w:rsidRDefault="00984F22">
      <w:r>
        <w:rPr>
          <w:b/>
        </w:rPr>
        <w:t xml:space="preserve">Parameters: </w:t>
      </w:r>
    </w:p>
    <w:p w:rsidR="00314A09" w:rsidRDefault="00984F22">
      <w:r>
        <w:rPr>
          <w:i/>
        </w:rPr>
        <w:t xml:space="preserve">url: </w:t>
      </w:r>
      <w:r>
        <w:t>URL that identifies the item to follow.</w:t>
      </w:r>
    </w:p>
    <w:p w:rsidR="00314A09" w:rsidRDefault="00984F22">
      <w:r>
        <w:t xml:space="preserve">Type: </w:t>
      </w:r>
      <w:hyperlink w:anchor="gt_efb0d460-2579-4e28-a1b2-dd8d6b457bfe">
        <w:r>
          <w:rPr>
            <w:rStyle w:val="HyperlinkGreen"/>
            <w:b/>
          </w:rPr>
          <w:t>CSOM String</w:t>
        </w:r>
      </w:hyperlink>
    </w:p>
    <w:p w:rsidR="00314A09" w:rsidRDefault="00984F22">
      <w:bookmarkStart w:id="1514" w:name="CC_7816afbb22eee0576b0744a71a20671d"/>
      <w:bookmarkEnd w:id="1514"/>
      <w:r>
        <w:rPr>
          <w:i/>
        </w:rPr>
        <w:t xml:space="preserve">data: </w:t>
      </w:r>
      <w:r>
        <w:t>Optional parameter that holds application-defined data for the item.</w:t>
      </w:r>
    </w:p>
    <w:p w:rsidR="00314A09" w:rsidRDefault="00984F22">
      <w:r>
        <w:t xml:space="preserve">Type: </w:t>
      </w:r>
      <w:r>
        <w:t>Microsoft.SharePoint.Client.UserProfiles.FollowedItemData</w:t>
      </w:r>
    </w:p>
    <w:p w:rsidR="00314A09" w:rsidRDefault="00984F22">
      <w:bookmarkStart w:id="1515" w:name="CC_79e857a08f2c620c0db1fa5eaac1ef9e"/>
      <w:bookmarkEnd w:id="1515"/>
      <w:r>
        <w:t xml:space="preserve">See section </w:t>
      </w:r>
      <w:hyperlink w:anchor="Section_1f6af4762a434bf9a358550a3528b062" w:history="1">
        <w:r>
          <w:rPr>
            <w:rStyle w:val="Hyperlink"/>
          </w:rPr>
          <w:t>3.1.5.50</w:t>
        </w:r>
      </w:hyperlink>
      <w:r>
        <w:t xml:space="preserve"> for details on </w:t>
      </w:r>
      <w:r>
        <w:rPr>
          <w:b/>
        </w:rPr>
        <w:t>FollowedItemData</w:t>
      </w:r>
      <w:r>
        <w:t xml:space="preserve"> type.</w:t>
      </w:r>
    </w:p>
    <w:p w:rsidR="00314A09" w:rsidRDefault="00984F22">
      <w:pPr>
        <w:pStyle w:val="Heading7"/>
      </w:pPr>
      <w:bookmarkStart w:id="1516" w:name="section_56670d841ba34bdcbf8bef143a267123"/>
      <w:bookmarkStart w:id="1517" w:name="_Toc83915262"/>
      <w:r>
        <w:t>GetFollowedStatus</w:t>
      </w:r>
      <w:bookmarkEnd w:id="1516"/>
      <w:bookmarkEnd w:id="1517"/>
    </w:p>
    <w:p w:rsidR="00314A09" w:rsidRDefault="00984F22">
      <w:r>
        <w:rPr>
          <w:b/>
        </w:rPr>
        <w:t xml:space="preserve">Return Type: </w:t>
      </w:r>
      <w:r>
        <w:t>Microsoft.SharePoint.Client.UserProfiles.Followe</w:t>
      </w:r>
      <w:r>
        <w:t>dStatus</w:t>
      </w:r>
    </w:p>
    <w:p w:rsidR="00314A09" w:rsidRDefault="00984F22">
      <w:bookmarkStart w:id="1518" w:name="CC_06bb39be3512c61b1501d21af2a2fdef"/>
      <w:bookmarkEnd w:id="1518"/>
      <w:r>
        <w:t xml:space="preserve">The </w:t>
      </w:r>
      <w:r>
        <w:rPr>
          <w:b/>
        </w:rPr>
        <w:t>GetFollowedStatus</w:t>
      </w:r>
      <w:r>
        <w:t xml:space="preserve"> method retrieves the followed status of the specified document or site. See </w:t>
      </w:r>
      <w:r>
        <w:rPr>
          <w:b/>
        </w:rPr>
        <w:t>Follow</w:t>
      </w:r>
      <w:r>
        <w:t xml:space="preserve"> method in section </w:t>
      </w:r>
      <w:hyperlink w:anchor="Section_c37d99ec398644d88edad5318aa2faad" w:history="1">
        <w:r>
          <w:rPr>
            <w:rStyle w:val="Hyperlink"/>
          </w:rPr>
          <w:t>3.1.5.46.2.1.2</w:t>
        </w:r>
      </w:hyperlink>
      <w:r>
        <w:t xml:space="preserve"> for the description of the </w:t>
      </w:r>
      <w:r>
        <w:rPr>
          <w:i/>
        </w:rPr>
        <w:t>url</w:t>
      </w:r>
      <w:r>
        <w:t xml:space="preserve"> parameter.  An item</w:t>
      </w:r>
      <w:r>
        <w:t xml:space="preserve"> can be followed if the </w:t>
      </w:r>
      <w:r>
        <w:rPr>
          <w:i/>
        </w:rPr>
        <w:t>url</w:t>
      </w:r>
      <w:r>
        <w:t xml:space="preserve"> parameter identifies a document or </w:t>
      </w:r>
      <w:hyperlink w:anchor="gt_8abdc986-5679-42d9-ad76-b11eb5a0daba">
        <w:r>
          <w:rPr>
            <w:rStyle w:val="HyperlinkGreen"/>
            <w:b/>
          </w:rPr>
          <w:t>site (2)</w:t>
        </w:r>
      </w:hyperlink>
      <w:r>
        <w:t xml:space="preserve"> that the current user has access to. See section </w:t>
      </w:r>
      <w:hyperlink w:anchor="Section_d4889fa2382d4d668e4909e539d07e4c" w:history="1">
        <w:r>
          <w:rPr>
            <w:rStyle w:val="Hyperlink"/>
          </w:rPr>
          <w:t>3.1.5.52</w:t>
        </w:r>
      </w:hyperlink>
      <w:r>
        <w:t xml:space="preserve"> for </w:t>
      </w:r>
      <w:r>
        <w:t xml:space="preserve">details on the </w:t>
      </w:r>
      <w:r>
        <w:rPr>
          <w:b/>
        </w:rPr>
        <w:t>FollowedStatus</w:t>
      </w:r>
      <w:r>
        <w:t xml:space="preserve"> type.</w:t>
      </w:r>
    </w:p>
    <w:p w:rsidR="00314A09" w:rsidRDefault="00984F22">
      <w:r>
        <w:rPr>
          <w:b/>
        </w:rPr>
        <w:t xml:space="preserve">Parameters: </w:t>
      </w:r>
    </w:p>
    <w:p w:rsidR="00314A09" w:rsidRDefault="00984F22">
      <w:r>
        <w:rPr>
          <w:i/>
        </w:rPr>
        <w:t xml:space="preserve">url: </w:t>
      </w:r>
      <w:r>
        <w:t>URL that identifies the item.</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519" w:name="CC_3fc6eaea7025a225741c0c018f4c1f3e"/>
      <w:bookmarkStart w:id="1520" w:name="section_e594b0e9379e49b78383e820749dbf23"/>
      <w:bookmarkStart w:id="1521" w:name="_Toc83915263"/>
      <w:bookmarkEnd w:id="1519"/>
      <w:r>
        <w:t>IsFollowed</w:t>
      </w:r>
      <w:bookmarkEnd w:id="1520"/>
      <w:bookmarkEnd w:id="1521"/>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1522" w:name="CC_d0a15307e9356e3384556d8e9def393d"/>
      <w:bookmarkEnd w:id="1522"/>
      <w:r>
        <w:t xml:space="preserve">The </w:t>
      </w:r>
      <w:r>
        <w:rPr>
          <w:b/>
        </w:rPr>
        <w:t>IsFollowed</w:t>
      </w:r>
      <w:r>
        <w:t xml:space="preserve"> method determines if the specified document or </w:t>
      </w:r>
      <w:hyperlink w:anchor="gt_8abdc986-5679-42d9-ad76-b11eb5a0daba">
        <w:r>
          <w:rPr>
            <w:rStyle w:val="HyperlinkGreen"/>
            <w:b/>
          </w:rPr>
          <w:t>site (2)</w:t>
        </w:r>
      </w:hyperlink>
      <w:r>
        <w:t xml:space="preserve"> is being followed. See </w:t>
      </w:r>
      <w:r>
        <w:rPr>
          <w:b/>
        </w:rPr>
        <w:t>Follow</w:t>
      </w:r>
      <w:r>
        <w:t xml:space="preserve"> method in section </w:t>
      </w:r>
      <w:hyperlink w:anchor="Section_c37d99ec398644d88edad5318aa2faad" w:history="1">
        <w:r>
          <w:rPr>
            <w:rStyle w:val="Hyperlink"/>
          </w:rPr>
          <w:t>3.</w:t>
        </w:r>
        <w:r>
          <w:rPr>
            <w:rStyle w:val="Hyperlink"/>
          </w:rPr>
          <w:t>1.5.46.2.1.2</w:t>
        </w:r>
      </w:hyperlink>
      <w:r>
        <w:t xml:space="preserve"> for the description of the </w:t>
      </w:r>
      <w:r>
        <w:rPr>
          <w:i/>
        </w:rPr>
        <w:t>url</w:t>
      </w:r>
      <w:r>
        <w:t xml:space="preserve"> parameter.  </w:t>
      </w:r>
    </w:p>
    <w:p w:rsidR="00314A09" w:rsidRDefault="00984F22">
      <w:r>
        <w:rPr>
          <w:b/>
        </w:rPr>
        <w:t xml:space="preserve">Parameters: </w:t>
      </w:r>
    </w:p>
    <w:p w:rsidR="00314A09" w:rsidRDefault="00984F22">
      <w:r>
        <w:rPr>
          <w:i/>
        </w:rPr>
        <w:t xml:space="preserve">url: </w:t>
      </w:r>
      <w:r>
        <w:t>URL that identifies the item.</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523" w:name="CC_3afa4c09eb131d9c3cd876743d990514"/>
      <w:bookmarkStart w:id="1524" w:name="section_030bd48b3f66495092dc1628b5138277"/>
      <w:bookmarkStart w:id="1525" w:name="_Toc83915264"/>
      <w:bookmarkEnd w:id="1523"/>
      <w:r>
        <w:t>StopFollowing</w:t>
      </w:r>
      <w:bookmarkEnd w:id="1524"/>
      <w:bookmarkEnd w:id="1525"/>
    </w:p>
    <w:p w:rsidR="00314A09" w:rsidRDefault="00984F22">
      <w:r>
        <w:rPr>
          <w:b/>
        </w:rPr>
        <w:t xml:space="preserve">Return Type: </w:t>
      </w:r>
      <w:r>
        <w:t>None</w:t>
      </w:r>
    </w:p>
    <w:p w:rsidR="00314A09" w:rsidRDefault="00984F22">
      <w:bookmarkStart w:id="1526" w:name="CC_6ea8bd9e8d44ecf4996fd32c55bb58ea"/>
      <w:bookmarkEnd w:id="1526"/>
      <w:r>
        <w:t xml:space="preserve">The </w:t>
      </w:r>
      <w:r>
        <w:rPr>
          <w:b/>
        </w:rPr>
        <w:t>StopFollowing</w:t>
      </w:r>
      <w:r>
        <w:t xml:space="preserve"> method removes the specified document or </w:t>
      </w:r>
      <w:hyperlink w:anchor="gt_8abdc986-5679-42d9-ad76-b11eb5a0daba">
        <w:r>
          <w:rPr>
            <w:rStyle w:val="HyperlinkGreen"/>
            <w:b/>
          </w:rPr>
          <w:t>site (2)</w:t>
        </w:r>
      </w:hyperlink>
      <w:r>
        <w:t xml:space="preserve"> from list of followed content. See </w:t>
      </w:r>
      <w:r>
        <w:rPr>
          <w:b/>
        </w:rPr>
        <w:t>Follow</w:t>
      </w:r>
      <w:r>
        <w:t xml:space="preserve"> method in section </w:t>
      </w:r>
      <w:hyperlink w:anchor="Section_c37d99ec398644d88edad5318aa2faad" w:history="1">
        <w:r>
          <w:rPr>
            <w:rStyle w:val="Hyperlink"/>
          </w:rPr>
          <w:t>3.1.5.46.2.1.2</w:t>
        </w:r>
      </w:hyperlink>
      <w:r>
        <w:t xml:space="preserve"> for the </w:t>
      </w:r>
      <w:r>
        <w:t xml:space="preserve">description of the </w:t>
      </w:r>
      <w:r>
        <w:rPr>
          <w:i/>
        </w:rPr>
        <w:t>url</w:t>
      </w:r>
      <w:r>
        <w:t xml:space="preserve"> parameter. </w:t>
      </w:r>
    </w:p>
    <w:p w:rsidR="00314A09" w:rsidRDefault="00984F22">
      <w:r>
        <w:rPr>
          <w:b/>
        </w:rPr>
        <w:lastRenderedPageBreak/>
        <w:t xml:space="preserve">Parameters: </w:t>
      </w:r>
    </w:p>
    <w:p w:rsidR="00314A09" w:rsidRDefault="00984F22">
      <w:r>
        <w:rPr>
          <w:i/>
        </w:rPr>
        <w:t xml:space="preserve">url: </w:t>
      </w:r>
      <w:r>
        <w:t>URL that identifies the item to stop following.</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527" w:name="CC_601eaf055430265ae337d7ba01e4a1ee"/>
      <w:bookmarkStart w:id="1528" w:name="section_1e67ed18df0b4814bbbcd4d96d08c8d5"/>
      <w:bookmarkStart w:id="1529" w:name="_Toc83915265"/>
      <w:bookmarkEnd w:id="1527"/>
      <w:r>
        <w:t>UpdateData</w:t>
      </w:r>
      <w:bookmarkEnd w:id="1528"/>
      <w:bookmarkEnd w:id="1529"/>
    </w:p>
    <w:p w:rsidR="00314A09" w:rsidRDefault="00984F22">
      <w:r>
        <w:rPr>
          <w:b/>
        </w:rPr>
        <w:t xml:space="preserve">Return Type: </w:t>
      </w:r>
      <w:r>
        <w:t>None</w:t>
      </w:r>
    </w:p>
    <w:p w:rsidR="00314A09" w:rsidRDefault="00984F22">
      <w:bookmarkStart w:id="1530" w:name="CC_774ba063a0b104bacb912417fd734e48"/>
      <w:bookmarkEnd w:id="1530"/>
      <w:r>
        <w:t xml:space="preserve">The </w:t>
      </w:r>
      <w:r>
        <w:rPr>
          <w:b/>
        </w:rPr>
        <w:t>UpdateData</w:t>
      </w:r>
      <w:r>
        <w:t xml:space="preserve"> method updates the properties f</w:t>
      </w:r>
      <w:r>
        <w:t xml:space="preserve">or followed item with specified URL. See </w:t>
      </w:r>
      <w:r>
        <w:rPr>
          <w:b/>
        </w:rPr>
        <w:t>Follow</w:t>
      </w:r>
      <w:r>
        <w:t xml:space="preserve"> method in section </w:t>
      </w:r>
      <w:hyperlink w:anchor="Section_c37d99ec398644d88edad5318aa2faad" w:history="1">
        <w:r>
          <w:rPr>
            <w:rStyle w:val="Hyperlink"/>
          </w:rPr>
          <w:t>3.1.5.46.2.1.2</w:t>
        </w:r>
      </w:hyperlink>
      <w:r>
        <w:t xml:space="preserve"> for the description of the </w:t>
      </w:r>
      <w:r>
        <w:rPr>
          <w:i/>
        </w:rPr>
        <w:t>url</w:t>
      </w:r>
      <w:r>
        <w:t xml:space="preserve"> parameter.  </w:t>
      </w:r>
    </w:p>
    <w:p w:rsidR="00314A09" w:rsidRDefault="00984F22">
      <w:r>
        <w:rPr>
          <w:b/>
        </w:rPr>
        <w:t xml:space="preserve">Parameters: </w:t>
      </w:r>
    </w:p>
    <w:p w:rsidR="00314A09" w:rsidRDefault="00984F22">
      <w:r>
        <w:rPr>
          <w:i/>
        </w:rPr>
        <w:t xml:space="preserve">url: </w:t>
      </w:r>
      <w:r>
        <w:t>URL for the item to update.</w:t>
      </w:r>
    </w:p>
    <w:p w:rsidR="00314A09" w:rsidRDefault="00984F22">
      <w:r>
        <w:t xml:space="preserve">Type: </w:t>
      </w:r>
      <w:hyperlink w:anchor="gt_efb0d460-2579-4e28-a1b2-dd8d6b457bfe">
        <w:r>
          <w:rPr>
            <w:rStyle w:val="HyperlinkGreen"/>
            <w:b/>
          </w:rPr>
          <w:t>CSOM String</w:t>
        </w:r>
      </w:hyperlink>
    </w:p>
    <w:p w:rsidR="00314A09" w:rsidRDefault="00984F22">
      <w:bookmarkStart w:id="1531" w:name="CC_dc20eb21aa81f29474c629e23cef049e"/>
      <w:bookmarkEnd w:id="1531"/>
      <w:r>
        <w:rPr>
          <w:i/>
        </w:rPr>
        <w:t xml:space="preserve">data: </w:t>
      </w:r>
      <w:r>
        <w:t>Application-defined data stored with the followed item.</w:t>
      </w:r>
    </w:p>
    <w:p w:rsidR="00314A09" w:rsidRDefault="00984F22">
      <w:r>
        <w:t>Type: Microsoft.SharePoint.Client.UserProfiles.FollowedItemData</w:t>
      </w:r>
    </w:p>
    <w:p w:rsidR="00314A09" w:rsidRDefault="00984F22">
      <w:bookmarkStart w:id="1532" w:name="CC_d71aa904bf16d89b4f2414b8ea341151"/>
      <w:bookmarkEnd w:id="1532"/>
      <w:r>
        <w:t xml:space="preserve">See section </w:t>
      </w:r>
      <w:hyperlink w:anchor="Section_1f6af4762a434bf9a358550a3528b062" w:history="1">
        <w:r>
          <w:rPr>
            <w:rStyle w:val="Hyperlink"/>
          </w:rPr>
          <w:t>3.1</w:t>
        </w:r>
        <w:r>
          <w:rPr>
            <w:rStyle w:val="Hyperlink"/>
          </w:rPr>
          <w:t>.5.50</w:t>
        </w:r>
      </w:hyperlink>
      <w:r>
        <w:t xml:space="preserve"> for details on the </w:t>
      </w:r>
      <w:r>
        <w:rPr>
          <w:b/>
        </w:rPr>
        <w:t>FollowedItemData</w:t>
      </w:r>
      <w:r>
        <w:t xml:space="preserve"> type.</w:t>
      </w:r>
    </w:p>
    <w:p w:rsidR="00314A09" w:rsidRDefault="00984F22">
      <w:pPr>
        <w:pStyle w:val="Heading7"/>
      </w:pPr>
      <w:bookmarkStart w:id="1533" w:name="section_594e6b6aa2a14e6493d55bd2b31ea3ae"/>
      <w:bookmarkStart w:id="1534" w:name="_Toc83915266"/>
      <w:r>
        <w:t>FollowItem</w:t>
      </w:r>
      <w:bookmarkEnd w:id="1533"/>
      <w:bookmarkEnd w:id="1534"/>
    </w:p>
    <w:p w:rsidR="00314A09" w:rsidRDefault="00984F22">
      <w:r>
        <w:rPr>
          <w:b/>
        </w:rPr>
        <w:t xml:space="preserve">Return Type: </w:t>
      </w:r>
      <w:r>
        <w:t>Microsoft.SharePoint.Client.UserProfiles.FollowResult</w:t>
      </w:r>
    </w:p>
    <w:p w:rsidR="00314A09" w:rsidRDefault="00984F22">
      <w:bookmarkStart w:id="1535" w:name="CC_73475f520136f9fa7be1c7a9fe65bf81"/>
      <w:bookmarkEnd w:id="1535"/>
      <w:r>
        <w:t xml:space="preserve">The </w:t>
      </w:r>
      <w:r>
        <w:rPr>
          <w:b/>
        </w:rPr>
        <w:t>FollowItem</w:t>
      </w:r>
      <w:r>
        <w:t xml:space="preserve"> method is reserved for server-to-server use only. The server sets the specified item to be followed by the current </w:t>
      </w:r>
      <w:r>
        <w:t>user. This method cannot be called from the client.</w:t>
      </w:r>
    </w:p>
    <w:p w:rsidR="00314A09" w:rsidRDefault="00984F22">
      <w:r>
        <w:rPr>
          <w:b/>
        </w:rPr>
        <w:t xml:space="preserve">Parameters: </w:t>
      </w:r>
    </w:p>
    <w:p w:rsidR="00314A09" w:rsidRDefault="00984F22">
      <w:r>
        <w:rPr>
          <w:i/>
        </w:rPr>
        <w:t xml:space="preserve">item: </w:t>
      </w:r>
      <w:r>
        <w:t>Identifies the item to follow.</w:t>
      </w:r>
    </w:p>
    <w:p w:rsidR="00314A09" w:rsidRDefault="00984F22">
      <w:r>
        <w:t>Type: Microsoft.SharePoint.Client.UserProfiles.FollowedItem</w:t>
      </w:r>
    </w:p>
    <w:p w:rsidR="00314A09" w:rsidRDefault="00984F22">
      <w:bookmarkStart w:id="1536" w:name="CC_b782c7e69fe3417362879158084f24db"/>
      <w:bookmarkEnd w:id="1536"/>
      <w:r>
        <w:t xml:space="preserve">See section </w:t>
      </w:r>
      <w:hyperlink w:anchor="Section_3fd084336091484a926c4ee31246b840" w:history="1">
        <w:r>
          <w:rPr>
            <w:rStyle w:val="Hyperlink"/>
          </w:rPr>
          <w:t>3.1.5.49</w:t>
        </w:r>
      </w:hyperlink>
      <w:r>
        <w:t xml:space="preserve"> for details on </w:t>
      </w:r>
      <w:r>
        <w:rPr>
          <w:b/>
        </w:rPr>
        <w:t>FollowedItem</w:t>
      </w:r>
      <w:r>
        <w:t xml:space="preserve"> type.</w:t>
      </w:r>
    </w:p>
    <w:p w:rsidR="00314A09" w:rsidRDefault="00984F22">
      <w:pPr>
        <w:pStyle w:val="Heading7"/>
      </w:pPr>
      <w:bookmarkStart w:id="1537" w:name="section_88966f9959fa4c3ebd4d4e08e5f62719"/>
      <w:bookmarkStart w:id="1538" w:name="_Toc83915267"/>
      <w:r>
        <w:t>GetItem</w:t>
      </w:r>
      <w:bookmarkEnd w:id="1537"/>
      <w:bookmarkEnd w:id="1538"/>
    </w:p>
    <w:p w:rsidR="00314A09" w:rsidRDefault="00984F22">
      <w:r>
        <w:rPr>
          <w:b/>
        </w:rPr>
        <w:t xml:space="preserve">Return Type: </w:t>
      </w:r>
      <w:r>
        <w:t>Microsoft.SharePoint.Client.UserProfiles.FollowedItem</w:t>
      </w:r>
    </w:p>
    <w:p w:rsidR="00314A09" w:rsidRDefault="00984F22">
      <w:bookmarkStart w:id="1539" w:name="CC_b397778e6450484755b03375a10de66d"/>
      <w:bookmarkEnd w:id="1539"/>
      <w:r>
        <w:t xml:space="preserve">The </w:t>
      </w:r>
      <w:r>
        <w:rPr>
          <w:b/>
        </w:rPr>
        <w:t>GetItem</w:t>
      </w:r>
      <w:r>
        <w:t xml:space="preserve"> method returns the followed item identified by a given URL or returns null if the item does not exist. See the </w:t>
      </w:r>
      <w:r>
        <w:rPr>
          <w:b/>
        </w:rPr>
        <w:t>Follow</w:t>
      </w:r>
      <w:r>
        <w:t xml:space="preserve"> method in section </w:t>
      </w:r>
      <w:hyperlink w:anchor="Section_c37d99ec398644d88edad5318aa2faad" w:history="1">
        <w:r>
          <w:rPr>
            <w:rStyle w:val="Hyperlink"/>
          </w:rPr>
          <w:t>3.1.5.46.2.1.2</w:t>
        </w:r>
      </w:hyperlink>
      <w:r>
        <w:t xml:space="preserve"> for the description of the Url parameter.  </w:t>
      </w:r>
    </w:p>
    <w:p w:rsidR="00314A09" w:rsidRDefault="00984F22">
      <w:r>
        <w:rPr>
          <w:b/>
        </w:rPr>
        <w:t xml:space="preserve">Parameters: </w:t>
      </w:r>
    </w:p>
    <w:p w:rsidR="00314A09" w:rsidRDefault="00984F22">
      <w:r>
        <w:rPr>
          <w:i/>
        </w:rPr>
        <w:t xml:space="preserve">url: </w:t>
      </w:r>
      <w:r>
        <w:t>URL that identifies the item to get.</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540" w:name="CC_8e0e1adf8d7d5b385f348137cf7d8da1"/>
      <w:bookmarkStart w:id="1541" w:name="section_fad7740945a047188a21e9703e71d88f"/>
      <w:bookmarkStart w:id="1542" w:name="_Toc83915268"/>
      <w:bookmarkEnd w:id="1540"/>
      <w:r>
        <w:t>GetItems</w:t>
      </w:r>
      <w:bookmarkEnd w:id="1541"/>
      <w:bookmarkEnd w:id="1542"/>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FollowedItem</w:t>
      </w:r>
    </w:p>
    <w:p w:rsidR="00314A09" w:rsidRDefault="00984F22">
      <w:bookmarkStart w:id="1543" w:name="CC_3f858cd705e8cb9ab8fd8c2ee1c977df"/>
      <w:bookmarkEnd w:id="1543"/>
      <w:r>
        <w:t xml:space="preserve">The </w:t>
      </w:r>
      <w:r>
        <w:rPr>
          <w:b/>
        </w:rPr>
        <w:t>GetItems</w:t>
      </w:r>
      <w:r>
        <w:t xml:space="preserve"> method returns an array of zero or more followed items described by the </w:t>
      </w:r>
      <w:r>
        <w:rPr>
          <w:i/>
        </w:rPr>
        <w:t>ty</w:t>
      </w:r>
      <w:r>
        <w:rPr>
          <w:i/>
        </w:rPr>
        <w:t>pe</w:t>
      </w:r>
      <w:r>
        <w:t xml:space="preserve"> and </w:t>
      </w:r>
      <w:r>
        <w:rPr>
          <w:i/>
        </w:rPr>
        <w:t>subtype</w:t>
      </w:r>
      <w:r>
        <w:t xml:space="preserve"> parameters. </w:t>
      </w:r>
      <w:r>
        <w:rPr>
          <w:i/>
        </w:rPr>
        <w:t>subtype</w:t>
      </w:r>
      <w:r>
        <w:t xml:space="preserve"> is only valid if </w:t>
      </w:r>
      <w:r>
        <w:rPr>
          <w:i/>
        </w:rPr>
        <w:t>options</w:t>
      </w:r>
      <w:r>
        <w:t xml:space="preserve"> is set to </w:t>
      </w:r>
      <w:r>
        <w:rPr>
          <w:b/>
        </w:rPr>
        <w:t>FollowedContentQueryOptions.Sites</w:t>
      </w:r>
      <w:r>
        <w:t xml:space="preserve"> and SHOULD be -1 for other types.</w:t>
      </w:r>
    </w:p>
    <w:p w:rsidR="00314A09" w:rsidRDefault="00984F22">
      <w:r>
        <w:rPr>
          <w:b/>
        </w:rPr>
        <w:lastRenderedPageBreak/>
        <w:t xml:space="preserve">Parameters: </w:t>
      </w:r>
    </w:p>
    <w:p w:rsidR="00314A09" w:rsidRDefault="00984F22">
      <w:r>
        <w:rPr>
          <w:i/>
        </w:rPr>
        <w:t xml:space="preserve">options: </w:t>
      </w:r>
      <w:r>
        <w:t>Describes the type of item to return.</w:t>
      </w:r>
    </w:p>
    <w:p w:rsidR="00314A09" w:rsidRDefault="00984F22">
      <w:r>
        <w:t>Type: Microsoft.SharePoint.Client.UserProfiles.FollowedCon</w:t>
      </w:r>
      <w:r>
        <w:t>tentQueryOptions</w:t>
      </w:r>
    </w:p>
    <w:p w:rsidR="00314A09" w:rsidRDefault="00984F22">
      <w:bookmarkStart w:id="1544" w:name="CC_8a0238238957acdf80af1a4392cecd91"/>
      <w:bookmarkEnd w:id="1544"/>
      <w:r>
        <w:t xml:space="preserve">See section </w:t>
      </w:r>
      <w:hyperlink w:anchor="Section_56a4b6541d7145d4a4c3bf1b58d00e2e" w:history="1">
        <w:r>
          <w:rPr>
            <w:rStyle w:val="Hyperlink"/>
          </w:rPr>
          <w:t>3.1.5.48</w:t>
        </w:r>
      </w:hyperlink>
      <w:r>
        <w:t xml:space="preserve"> for details on the </w:t>
      </w:r>
      <w:r>
        <w:rPr>
          <w:b/>
        </w:rPr>
        <w:t xml:space="preserve">FollowedContentQueryOptions </w:t>
      </w:r>
      <w:r>
        <w:t>type.</w:t>
      </w:r>
    </w:p>
    <w:p w:rsidR="00314A09" w:rsidRDefault="00984F22">
      <w:r>
        <w:rPr>
          <w:i/>
        </w:rPr>
        <w:t xml:space="preserve">subtype: </w:t>
      </w:r>
      <w:r>
        <w:t>Integer that identifies the sites to return by the web template.</w:t>
      </w:r>
    </w:p>
    <w:p w:rsidR="00314A09" w:rsidRDefault="00984F22">
      <w:r>
        <w:t xml:space="preserve">Type: </w:t>
      </w:r>
      <w:hyperlink w:anchor="gt_642ec6b3-3e56-423d-aadb-a523fa0038d0">
        <w:r>
          <w:rPr>
            <w:rStyle w:val="HyperlinkGreen"/>
            <w:b/>
          </w:rPr>
          <w:t>CSOM Int32</w:t>
        </w:r>
      </w:hyperlink>
    </w:p>
    <w:p w:rsidR="00314A09" w:rsidRDefault="00984F22">
      <w:pPr>
        <w:pStyle w:val="Heading7"/>
      </w:pPr>
      <w:bookmarkStart w:id="1545" w:name="CC_f0013aa8c84ac1efde97e555844011c0"/>
      <w:bookmarkStart w:id="1546" w:name="section_17ea8304b6884ad58360530ba6f2629e"/>
      <w:bookmarkStart w:id="1547" w:name="_Toc83915269"/>
      <w:bookmarkEnd w:id="1545"/>
      <w:r>
        <w:t>RefreshFollowedItem</w:t>
      </w:r>
      <w:bookmarkEnd w:id="1546"/>
      <w:bookmarkEnd w:id="1547"/>
    </w:p>
    <w:p w:rsidR="00314A09" w:rsidRDefault="00984F22">
      <w:r>
        <w:rPr>
          <w:b/>
        </w:rPr>
        <w:t xml:space="preserve">Return Type: </w:t>
      </w:r>
      <w:r>
        <w:t>Microsoft.SharePoint.Client.UserProfiles.FollowedItem</w:t>
      </w:r>
    </w:p>
    <w:p w:rsidR="00314A09" w:rsidRDefault="00984F22">
      <w:bookmarkStart w:id="1548" w:name="CC_2b2dc7d857f7b85fb6ec7f18ebd219fa"/>
      <w:bookmarkEnd w:id="1548"/>
      <w:r>
        <w:t xml:space="preserve">The </w:t>
      </w:r>
      <w:r>
        <w:rPr>
          <w:b/>
        </w:rPr>
        <w:t>RefreshFollowedItem</w:t>
      </w:r>
      <w:r>
        <w:t xml:space="preserve"> method returns the refreshed item that is being pointed to in the </w:t>
      </w:r>
      <w:r>
        <w:rPr>
          <w:b/>
        </w:rPr>
        <w:t>Social</w:t>
      </w:r>
      <w:r>
        <w:t xml:space="preserve"> list. See section </w:t>
      </w:r>
      <w:hyperlink w:anchor="Section_3fd084336091484a926c4ee31246b840" w:history="1">
        <w:r>
          <w:rPr>
            <w:rStyle w:val="Hyperlink"/>
          </w:rPr>
          <w:t>3.1.5.49</w:t>
        </w:r>
      </w:hyperlink>
      <w:r>
        <w:t xml:space="preserve"> for details on the </w:t>
      </w:r>
      <w:r>
        <w:rPr>
          <w:b/>
        </w:rPr>
        <w:t>FollowedItem</w:t>
      </w:r>
      <w:r>
        <w:t xml:space="preserve"> type.</w:t>
      </w:r>
    </w:p>
    <w:p w:rsidR="00314A09" w:rsidRDefault="00984F22">
      <w:r>
        <w:rPr>
          <w:b/>
        </w:rPr>
        <w:t xml:space="preserve">Parameters: </w:t>
      </w:r>
    </w:p>
    <w:p w:rsidR="00314A09" w:rsidRDefault="00984F22">
      <w:r>
        <w:rPr>
          <w:i/>
        </w:rPr>
        <w:t xml:space="preserve">item: </w:t>
      </w:r>
      <w:r>
        <w:t>The original item as stored in the Followed Content list.</w:t>
      </w:r>
    </w:p>
    <w:p w:rsidR="00314A09" w:rsidRDefault="00984F22">
      <w:r>
        <w:t>Type: Microsoft.SharePoint.Client.UserProfiles.FollowedItem</w:t>
      </w:r>
    </w:p>
    <w:p w:rsidR="00314A09" w:rsidRDefault="00984F22">
      <w:bookmarkStart w:id="1549" w:name="CC_1cc317daec6c6832f72b819f0b671f5f"/>
      <w:bookmarkEnd w:id="1549"/>
      <w:r>
        <w:t>See section 3.</w:t>
      </w:r>
      <w:r>
        <w:t xml:space="preserve">1.5.49 for details on the </w:t>
      </w:r>
      <w:r>
        <w:rPr>
          <w:b/>
        </w:rPr>
        <w:t>FollowedItem</w:t>
      </w:r>
      <w:r>
        <w:t xml:space="preserve"> type.</w:t>
      </w:r>
    </w:p>
    <w:p w:rsidR="00314A09" w:rsidRDefault="00984F22">
      <w:pPr>
        <w:pStyle w:val="Heading6"/>
      </w:pPr>
      <w:bookmarkStart w:id="1550" w:name="section_d98b9c6d14754f14a727b5fd306a54ec"/>
      <w:bookmarkStart w:id="1551" w:name="_Toc83915270"/>
      <w:r>
        <w:t>ObjectPath Methods</w:t>
      </w:r>
      <w:bookmarkEnd w:id="1550"/>
      <w:bookmarkEnd w:id="1551"/>
    </w:p>
    <w:p w:rsidR="00314A09" w:rsidRDefault="00984F22">
      <w:pPr>
        <w:pStyle w:val="Heading7"/>
      </w:pPr>
      <w:bookmarkStart w:id="1552" w:name="section_7b625652ba574f5f9914ee79afefe09a"/>
      <w:bookmarkStart w:id="1553" w:name="_Toc83915271"/>
      <w:r>
        <w:t>CSOM Constructor</w:t>
      </w:r>
      <w:bookmarkEnd w:id="1552"/>
      <w:bookmarkEnd w:id="1553"/>
    </w:p>
    <w:p w:rsidR="00314A09" w:rsidRDefault="00984F22">
      <w:bookmarkStart w:id="1554" w:name="CC_1437dc6d6b20741c9d0128171f92efe2"/>
      <w:bookmarkEnd w:id="1554"/>
      <w:r>
        <w:t xml:space="preserve">The constructor method initializes a new instance of a </w:t>
      </w:r>
      <w:r>
        <w:rPr>
          <w:b/>
        </w:rPr>
        <w:t>FollowedContent</w:t>
      </w:r>
      <w:r>
        <w:t xml:space="preserve"> object (see section </w:t>
      </w:r>
      <w:hyperlink w:anchor="Section_97143e0319594995ad15a1a129cb04f7" w:history="1">
        <w:r>
          <w:rPr>
            <w:rStyle w:val="Hyperlink"/>
          </w:rPr>
          <w:t>3.1.5.46</w:t>
        </w:r>
      </w:hyperlink>
      <w:r>
        <w:t>).</w:t>
      </w:r>
    </w:p>
    <w:p w:rsidR="00314A09" w:rsidRDefault="00984F22">
      <w:r>
        <w:rPr>
          <w:b/>
        </w:rPr>
        <w:t xml:space="preserve">Parameters: </w:t>
      </w:r>
      <w:r>
        <w:t>N</w:t>
      </w:r>
      <w:r>
        <w:t>one</w:t>
      </w:r>
    </w:p>
    <w:p w:rsidR="00314A09" w:rsidRDefault="00984F22">
      <w:pPr>
        <w:pStyle w:val="Heading4"/>
      </w:pPr>
      <w:bookmarkStart w:id="1555" w:name="section_44f9a7697c3c41b8aa89dd3a41bd9312"/>
      <w:bookmarkStart w:id="1556" w:name="_Toc83915272"/>
      <w:r>
        <w:t>Microsoft.SharePoint.Client.UserProfiles.FollowedContentExceptionCode</w:t>
      </w:r>
      <w:bookmarkEnd w:id="1555"/>
      <w:bookmarkEnd w:id="1556"/>
      <w:r>
        <w:fldChar w:fldCharType="begin"/>
      </w:r>
      <w:r>
        <w:instrText xml:space="preserve"> XE "FollowedContentExceptionCode" </w:instrText>
      </w:r>
      <w:r>
        <w:fldChar w:fldCharType="end"/>
      </w:r>
    </w:p>
    <w:p w:rsidR="00314A09" w:rsidRDefault="00984F22">
      <w:r>
        <w:rPr>
          <w:b/>
        </w:rPr>
        <w:t xml:space="preserve">ShortName: </w:t>
      </w:r>
      <w:r>
        <w:t>SP.UserProfiles.FollowedContentExceptionCode</w:t>
      </w:r>
    </w:p>
    <w:p w:rsidR="00314A09" w:rsidRDefault="00984F22">
      <w:r>
        <w:rPr>
          <w:b/>
        </w:rPr>
        <w:t xml:space="preserve">Flag: </w:t>
      </w:r>
      <w:r>
        <w:t>false</w:t>
      </w:r>
    </w:p>
    <w:p w:rsidR="00314A09" w:rsidRDefault="00984F22">
      <w:bookmarkStart w:id="1557" w:name="CC_c42e1bf3bf6e422fea0ff7a028d98c17"/>
      <w:bookmarkEnd w:id="1557"/>
      <w:r>
        <w:t xml:space="preserve">The </w:t>
      </w:r>
      <w:r>
        <w:rPr>
          <w:b/>
        </w:rPr>
        <w:t>FollowedContentExceptionCode</w:t>
      </w:r>
      <w:r>
        <w:t xml:space="preserve"> class represents an exception code that is used by the </w:t>
      </w:r>
      <w:r>
        <w:rPr>
          <w:b/>
        </w:rPr>
        <w:t>FollowedContent</w:t>
      </w:r>
      <w:r>
        <w:t xml:space="preserve"> class (see section </w:t>
      </w:r>
      <w:hyperlink w:anchor="Section_97143e0319594995ad15a1a129cb04f7" w:history="1">
        <w:r>
          <w:rPr>
            <w:rStyle w:val="Hyperlink"/>
          </w:rPr>
          <w:t>3.1.5.46</w:t>
        </w:r>
      </w:hyperlink>
      <w:r>
        <w:t>) to specify a reason for the error.</w:t>
      </w:r>
    </w:p>
    <w:p w:rsidR="00314A09" w:rsidRDefault="00984F22">
      <w:pPr>
        <w:pStyle w:val="Heading5"/>
      </w:pPr>
      <w:bookmarkStart w:id="1558" w:name="section_f6e198e3f3dd4a9b9da6b41881e7c93c"/>
      <w:bookmarkStart w:id="1559" w:name="_Toc83915273"/>
      <w:r>
        <w:t>Field Values</w:t>
      </w:r>
      <w:bookmarkEnd w:id="1558"/>
      <w:bookmarkEnd w:id="1559"/>
    </w:p>
    <w:p w:rsidR="00314A09" w:rsidRDefault="00984F22">
      <w:pPr>
        <w:pStyle w:val="Heading6"/>
      </w:pPr>
      <w:bookmarkStart w:id="1560" w:name="section_7d6c30aa7bb14524a45c7a7b40453eb3"/>
      <w:bookmarkStart w:id="1561" w:name="_Toc83915274"/>
      <w:r>
        <w:t>ItemAlreadyExists</w:t>
      </w:r>
      <w:bookmarkEnd w:id="1560"/>
      <w:bookmarkEnd w:id="1561"/>
    </w:p>
    <w:p w:rsidR="00314A09" w:rsidRDefault="00984F22">
      <w:r>
        <w:rPr>
          <w:b/>
        </w:rPr>
        <w:t xml:space="preserve">Value: </w:t>
      </w:r>
      <w:r>
        <w:t>3</w:t>
      </w:r>
    </w:p>
    <w:p w:rsidR="00314A09" w:rsidRDefault="00984F22">
      <w:bookmarkStart w:id="1562" w:name="CC_e6eebe5964fe7db314beb3d51b45820e"/>
      <w:bookmarkEnd w:id="1562"/>
      <w:r>
        <w:t xml:space="preserve">The </w:t>
      </w:r>
      <w:r>
        <w:rPr>
          <w:b/>
        </w:rPr>
        <w:t>ItemAlreadyExist</w:t>
      </w:r>
      <w:r>
        <w:rPr>
          <w:b/>
        </w:rPr>
        <w:t>s</w:t>
      </w:r>
      <w:r>
        <w:t xml:space="preserve"> value specifies that the item is already followed and cannot be added to the followed list.</w:t>
      </w:r>
    </w:p>
    <w:p w:rsidR="00314A09" w:rsidRDefault="00984F22">
      <w:pPr>
        <w:pStyle w:val="Heading6"/>
      </w:pPr>
      <w:bookmarkStart w:id="1563" w:name="section_78564e15d7804b4ca3a4d006cfb6fe24"/>
      <w:bookmarkStart w:id="1564" w:name="_Toc83915275"/>
      <w:r>
        <w:t>ItemDoesNotExist</w:t>
      </w:r>
      <w:bookmarkEnd w:id="1563"/>
      <w:bookmarkEnd w:id="1564"/>
    </w:p>
    <w:p w:rsidR="00314A09" w:rsidRDefault="00984F22">
      <w:r>
        <w:rPr>
          <w:b/>
        </w:rPr>
        <w:t xml:space="preserve">Value: </w:t>
      </w:r>
      <w:r>
        <w:t>4</w:t>
      </w:r>
    </w:p>
    <w:p w:rsidR="00314A09" w:rsidRDefault="00984F22">
      <w:bookmarkStart w:id="1565" w:name="CC_c0583f5a77e383c1696368a4db8f373c"/>
      <w:bookmarkEnd w:id="1565"/>
      <w:r>
        <w:t xml:space="preserve">The </w:t>
      </w:r>
      <w:r>
        <w:rPr>
          <w:b/>
        </w:rPr>
        <w:t>ItemDoesNotExist</w:t>
      </w:r>
      <w:r>
        <w:t xml:space="preserve"> value specifies that the item does not exist or is not currently followed.</w:t>
      </w:r>
    </w:p>
    <w:p w:rsidR="00314A09" w:rsidRDefault="00984F22">
      <w:pPr>
        <w:pStyle w:val="Heading6"/>
      </w:pPr>
      <w:bookmarkStart w:id="1566" w:name="section_b81ac2e692ce4b0d9158e73f978bb3fe"/>
      <w:bookmarkStart w:id="1567" w:name="_Toc83915276"/>
      <w:r>
        <w:lastRenderedPageBreak/>
        <w:t>InvalidQueryString</w:t>
      </w:r>
      <w:bookmarkEnd w:id="1566"/>
      <w:bookmarkEnd w:id="1567"/>
    </w:p>
    <w:p w:rsidR="00314A09" w:rsidRDefault="00984F22">
      <w:r>
        <w:rPr>
          <w:b/>
        </w:rPr>
        <w:t xml:space="preserve">Value: </w:t>
      </w:r>
      <w:r>
        <w:t>5</w:t>
      </w:r>
    </w:p>
    <w:p w:rsidR="00314A09" w:rsidRDefault="00984F22">
      <w:bookmarkStart w:id="1568" w:name="CC_8a273ddd7831042baec08dacfbd50104"/>
      <w:bookmarkEnd w:id="1568"/>
      <w:r>
        <w:t xml:space="preserve">The </w:t>
      </w:r>
      <w:r>
        <w:rPr>
          <w:b/>
        </w:rPr>
        <w:t>InvalidQ</w:t>
      </w:r>
      <w:r>
        <w:rPr>
          <w:b/>
        </w:rPr>
        <w:t>ueryString</w:t>
      </w:r>
      <w:r>
        <w:t xml:space="preserve"> value specifies that an invalid query string was provided.</w:t>
      </w:r>
    </w:p>
    <w:p w:rsidR="00314A09" w:rsidRDefault="00984F22">
      <w:pPr>
        <w:pStyle w:val="Heading6"/>
      </w:pPr>
      <w:bookmarkStart w:id="1569" w:name="section_ff0fb0574cb2428fb928d6082734a971"/>
      <w:bookmarkStart w:id="1570" w:name="_Toc83915277"/>
      <w:r>
        <w:t>InvalidSubtypeValue</w:t>
      </w:r>
      <w:bookmarkEnd w:id="1569"/>
      <w:bookmarkEnd w:id="1570"/>
    </w:p>
    <w:p w:rsidR="00314A09" w:rsidRDefault="00984F22">
      <w:r>
        <w:rPr>
          <w:b/>
        </w:rPr>
        <w:t xml:space="preserve">Value: </w:t>
      </w:r>
      <w:r>
        <w:t>6</w:t>
      </w:r>
    </w:p>
    <w:p w:rsidR="00314A09" w:rsidRDefault="00984F22">
      <w:bookmarkStart w:id="1571" w:name="CC_2ddaba2f368206738b51b5f10d252f82"/>
      <w:bookmarkEnd w:id="1571"/>
      <w:r>
        <w:t xml:space="preserve">The </w:t>
      </w:r>
      <w:r>
        <w:rPr>
          <w:b/>
        </w:rPr>
        <w:t>InvalidSubtypeValue</w:t>
      </w:r>
      <w:r>
        <w:t xml:space="preserve"> value specifies that an invalid subtype value was provided.</w:t>
      </w:r>
    </w:p>
    <w:p w:rsidR="00314A09" w:rsidRDefault="00984F22">
      <w:pPr>
        <w:pStyle w:val="Heading6"/>
      </w:pPr>
      <w:bookmarkStart w:id="1572" w:name="section_a6dca7fe6acd48d2825bc4e5e60725f5"/>
      <w:bookmarkStart w:id="1573" w:name="_Toc83915278"/>
      <w:r>
        <w:t>UnsupportedItemType</w:t>
      </w:r>
      <w:bookmarkEnd w:id="1572"/>
      <w:bookmarkEnd w:id="1573"/>
    </w:p>
    <w:p w:rsidR="00314A09" w:rsidRDefault="00984F22">
      <w:r>
        <w:rPr>
          <w:b/>
        </w:rPr>
        <w:t xml:space="preserve">Value: </w:t>
      </w:r>
      <w:r>
        <w:t>7</w:t>
      </w:r>
    </w:p>
    <w:p w:rsidR="00314A09" w:rsidRDefault="00984F22">
      <w:bookmarkStart w:id="1574" w:name="CC_da441e29a2888bdf2dbfb80ab442c4de"/>
      <w:bookmarkEnd w:id="1574"/>
      <w:r>
        <w:t xml:space="preserve">The </w:t>
      </w:r>
      <w:r>
        <w:rPr>
          <w:b/>
        </w:rPr>
        <w:t>UnsupportedItemType</w:t>
      </w:r>
      <w:r>
        <w:t xml:space="preserve"> value specifies that the item is not supported.</w:t>
      </w:r>
    </w:p>
    <w:p w:rsidR="00314A09" w:rsidRDefault="00984F22">
      <w:pPr>
        <w:pStyle w:val="Heading6"/>
      </w:pPr>
      <w:bookmarkStart w:id="1575" w:name="section_0dbe783f052549e2bae3e289b55b5157"/>
      <w:bookmarkStart w:id="1576" w:name="_Toc83915279"/>
      <w:r>
        <w:t>FollowLimitReached</w:t>
      </w:r>
      <w:bookmarkEnd w:id="1575"/>
      <w:bookmarkEnd w:id="1576"/>
    </w:p>
    <w:p w:rsidR="00314A09" w:rsidRDefault="00984F22">
      <w:r>
        <w:rPr>
          <w:b/>
        </w:rPr>
        <w:t xml:space="preserve">Value: </w:t>
      </w:r>
      <w:r>
        <w:t>8</w:t>
      </w:r>
    </w:p>
    <w:p w:rsidR="00314A09" w:rsidRDefault="00984F22">
      <w:bookmarkStart w:id="1577" w:name="CC_96e70b1a95cf3a778847473e2a4b89a7"/>
      <w:bookmarkEnd w:id="1577"/>
      <w:r>
        <w:t xml:space="preserve">The </w:t>
      </w:r>
      <w:r>
        <w:rPr>
          <w:b/>
        </w:rPr>
        <w:t>FollowLimitReached</w:t>
      </w:r>
      <w:r>
        <w:t xml:space="preserve"> value specifies that the user has reached their maximum number of followed items for the item type.</w:t>
      </w:r>
    </w:p>
    <w:p w:rsidR="00314A09" w:rsidRDefault="00984F22">
      <w:pPr>
        <w:pStyle w:val="Heading6"/>
      </w:pPr>
      <w:bookmarkStart w:id="1578" w:name="section_a8ce8f7b6bff458aa593f085299d4f28"/>
      <w:bookmarkStart w:id="1579" w:name="_Toc83915280"/>
      <w:r>
        <w:t>UntrustedSource</w:t>
      </w:r>
      <w:bookmarkEnd w:id="1578"/>
      <w:bookmarkEnd w:id="1579"/>
    </w:p>
    <w:p w:rsidR="00314A09" w:rsidRDefault="00984F22">
      <w:r>
        <w:rPr>
          <w:b/>
        </w:rPr>
        <w:t xml:space="preserve">Value: </w:t>
      </w:r>
      <w:r>
        <w:t>9</w:t>
      </w:r>
    </w:p>
    <w:p w:rsidR="00314A09" w:rsidRDefault="00984F22">
      <w:bookmarkStart w:id="1580" w:name="CC_7ebe79652e1c262c47180781565ee2d5"/>
      <w:bookmarkEnd w:id="1580"/>
      <w:r>
        <w:t xml:space="preserve">The </w:t>
      </w:r>
      <w:r>
        <w:rPr>
          <w:b/>
        </w:rPr>
        <w:t>UntrustedSource</w:t>
      </w:r>
      <w:r>
        <w:t xml:space="preserve"> value speci</w:t>
      </w:r>
      <w:r>
        <w:t>fies that a protected server-to-server API was called from a non-server context (that is, a client application).</w:t>
      </w:r>
    </w:p>
    <w:p w:rsidR="00314A09" w:rsidRDefault="00984F22">
      <w:pPr>
        <w:pStyle w:val="Heading6"/>
      </w:pPr>
      <w:bookmarkStart w:id="1581" w:name="section_c117cf2a89904c89bfb3d31db5db03ef"/>
      <w:bookmarkStart w:id="1582" w:name="_Toc83915281"/>
      <w:r>
        <w:t>InternalError</w:t>
      </w:r>
      <w:bookmarkEnd w:id="1581"/>
      <w:bookmarkEnd w:id="1582"/>
    </w:p>
    <w:p w:rsidR="00314A09" w:rsidRDefault="00984F22">
      <w:r>
        <w:rPr>
          <w:b/>
        </w:rPr>
        <w:t xml:space="preserve">Value: </w:t>
      </w:r>
      <w:r>
        <w:t>11</w:t>
      </w:r>
    </w:p>
    <w:p w:rsidR="00314A09" w:rsidRDefault="00984F22">
      <w:bookmarkStart w:id="1583" w:name="CC_6f276beb2afbbe3f3ce74f185c8cc4ac"/>
      <w:bookmarkEnd w:id="1583"/>
      <w:r>
        <w:t xml:space="preserve">The </w:t>
      </w:r>
      <w:r>
        <w:rPr>
          <w:b/>
        </w:rPr>
        <w:t>InternalError</w:t>
      </w:r>
      <w:r>
        <w:t xml:space="preserve"> value specifies that an internal error occurred. </w:t>
      </w:r>
    </w:p>
    <w:p w:rsidR="00314A09" w:rsidRDefault="00984F22">
      <w:pPr>
        <w:pStyle w:val="Heading6"/>
      </w:pPr>
      <w:bookmarkStart w:id="1584" w:name="section_732b04bcfa324fc089397349d6970524"/>
      <w:bookmarkStart w:id="1585" w:name="_Toc83915282"/>
      <w:r>
        <w:t>UnsupportedSite</w:t>
      </w:r>
      <w:bookmarkEnd w:id="1584"/>
      <w:bookmarkEnd w:id="1585"/>
    </w:p>
    <w:p w:rsidR="00314A09" w:rsidRDefault="00984F22">
      <w:r>
        <w:rPr>
          <w:b/>
        </w:rPr>
        <w:t xml:space="preserve">Value: </w:t>
      </w:r>
      <w:r>
        <w:t>10</w:t>
      </w:r>
    </w:p>
    <w:p w:rsidR="00314A09" w:rsidRDefault="00984F22">
      <w:bookmarkStart w:id="1586" w:name="CC_f5d8e4cec8a881ba553c8e17328c60ac"/>
      <w:bookmarkEnd w:id="1586"/>
      <w:r>
        <w:t xml:space="preserve">The </w:t>
      </w:r>
      <w:r>
        <w:rPr>
          <w:b/>
        </w:rPr>
        <w:t>UnsupportedSite</w:t>
      </w:r>
      <w:r>
        <w:t xml:space="preserve"> value</w:t>
      </w:r>
      <w:r>
        <w:t xml:space="preserve"> specifies that the </w:t>
      </w:r>
      <w:hyperlink w:anchor="gt_8abdc986-5679-42d9-ad76-b11eb5a0daba">
        <w:r>
          <w:rPr>
            <w:rStyle w:val="HyperlinkGreen"/>
            <w:b/>
          </w:rPr>
          <w:t>site (2)</w:t>
        </w:r>
      </w:hyperlink>
      <w:r>
        <w:t xml:space="preserve"> cannot be followed. For example, personal sites cannot be followed.</w:t>
      </w:r>
    </w:p>
    <w:p w:rsidR="00314A09" w:rsidRDefault="00984F22">
      <w:pPr>
        <w:pStyle w:val="Heading6"/>
      </w:pPr>
      <w:bookmarkStart w:id="1587" w:name="section_f2bbf3ed75374934a1c392cc101c03e8"/>
      <w:bookmarkStart w:id="1588" w:name="_Toc83915283"/>
      <w:r>
        <w:t>ItemNotFound</w:t>
      </w:r>
      <w:bookmarkEnd w:id="1587"/>
      <w:bookmarkEnd w:id="1588"/>
    </w:p>
    <w:p w:rsidR="00314A09" w:rsidRDefault="00984F22">
      <w:r>
        <w:rPr>
          <w:b/>
        </w:rPr>
        <w:t xml:space="preserve">Value: </w:t>
      </w:r>
      <w:r>
        <w:t>12</w:t>
      </w:r>
    </w:p>
    <w:p w:rsidR="00314A09" w:rsidRDefault="00984F22">
      <w:bookmarkStart w:id="1589" w:name="CC_65e7cd9fe4b53db721c87b7c4be99ac0"/>
      <w:bookmarkEnd w:id="1589"/>
      <w:r>
        <w:t xml:space="preserve">The </w:t>
      </w:r>
      <w:r>
        <w:rPr>
          <w:b/>
        </w:rPr>
        <w:t>ItemNotFound</w:t>
      </w:r>
      <w:r>
        <w:t xml:space="preserve"> value specifies that no valid object in SharePoint could be found at the specified URL.</w:t>
      </w:r>
    </w:p>
    <w:p w:rsidR="00314A09" w:rsidRDefault="00984F22">
      <w:pPr>
        <w:pStyle w:val="Heading4"/>
      </w:pPr>
      <w:bookmarkStart w:id="1590" w:name="section_56a4b6541d7145d4a4c3bf1b58d00e2e"/>
      <w:bookmarkStart w:id="1591" w:name="_Toc83915284"/>
      <w:r>
        <w:t>Microsoft.SharePoint.Client.UserProfiles.FollowedContentQueryOptions</w:t>
      </w:r>
      <w:bookmarkEnd w:id="1590"/>
      <w:bookmarkEnd w:id="1591"/>
      <w:r>
        <w:fldChar w:fldCharType="begin"/>
      </w:r>
      <w:r>
        <w:instrText xml:space="preserve"> XE "FollowedContentQueryOptions" </w:instrText>
      </w:r>
      <w:r>
        <w:fldChar w:fldCharType="end"/>
      </w:r>
    </w:p>
    <w:p w:rsidR="00314A09" w:rsidRDefault="00984F22">
      <w:r>
        <w:rPr>
          <w:b/>
        </w:rPr>
        <w:t xml:space="preserve">ShortName: </w:t>
      </w:r>
      <w:r>
        <w:t>SP.UserProfiles.FollowedContentQueryOptions</w:t>
      </w:r>
    </w:p>
    <w:p w:rsidR="00314A09" w:rsidRDefault="00984F22">
      <w:r>
        <w:rPr>
          <w:b/>
        </w:rPr>
        <w:t xml:space="preserve">Flag: </w:t>
      </w:r>
      <w:r>
        <w:t>f</w:t>
      </w:r>
      <w:r>
        <w:t>alse</w:t>
      </w:r>
    </w:p>
    <w:p w:rsidR="00314A09" w:rsidRDefault="00984F22">
      <w:bookmarkStart w:id="1592" w:name="CC_1824edcd79e4d8e893c11018a6bdf040"/>
      <w:bookmarkEnd w:id="1592"/>
      <w:r>
        <w:t xml:space="preserve">The flag </w:t>
      </w:r>
      <w:r>
        <w:rPr>
          <w:b/>
        </w:rPr>
        <w:t>FollowedContentQueryOptions</w:t>
      </w:r>
      <w:r>
        <w:t xml:space="preserve"> type specifies the query options.</w:t>
      </w:r>
    </w:p>
    <w:p w:rsidR="00314A09" w:rsidRDefault="00984F22">
      <w:pPr>
        <w:pStyle w:val="Heading5"/>
      </w:pPr>
      <w:bookmarkStart w:id="1593" w:name="section_30a4bafc79414757bd1e7f4d8bc8af7a"/>
      <w:bookmarkStart w:id="1594" w:name="_Toc83915285"/>
      <w:r>
        <w:lastRenderedPageBreak/>
        <w:t>Field Values</w:t>
      </w:r>
      <w:bookmarkEnd w:id="1593"/>
      <w:bookmarkEnd w:id="1594"/>
    </w:p>
    <w:p w:rsidR="00314A09" w:rsidRDefault="00984F22">
      <w:pPr>
        <w:pStyle w:val="Heading6"/>
      </w:pPr>
      <w:bookmarkStart w:id="1595" w:name="section_d33f59b2197c4d1ca20085475192cfb8"/>
      <w:bookmarkStart w:id="1596" w:name="_Toc83915286"/>
      <w:r>
        <w:t>Unset</w:t>
      </w:r>
      <w:bookmarkEnd w:id="1595"/>
      <w:bookmarkEnd w:id="1596"/>
    </w:p>
    <w:p w:rsidR="00314A09" w:rsidRDefault="00984F22">
      <w:r>
        <w:rPr>
          <w:b/>
        </w:rPr>
        <w:t xml:space="preserve">Value: </w:t>
      </w:r>
      <w:r>
        <w:t>0</w:t>
      </w:r>
    </w:p>
    <w:p w:rsidR="00314A09" w:rsidRDefault="00984F22">
      <w:bookmarkStart w:id="1597" w:name="CC_6b5c04eaa0ccee223b5a140931af23d9"/>
      <w:bookmarkEnd w:id="1597"/>
      <w:r>
        <w:t>This value specifies that no query options are specified.</w:t>
      </w:r>
    </w:p>
    <w:p w:rsidR="00314A09" w:rsidRDefault="00984F22">
      <w:pPr>
        <w:pStyle w:val="Heading6"/>
      </w:pPr>
      <w:bookmarkStart w:id="1598" w:name="section_0d561426c2df4a6abf9fcf7b9a99fa7e"/>
      <w:bookmarkStart w:id="1599" w:name="_Toc83915287"/>
      <w:r>
        <w:t>Sites</w:t>
      </w:r>
      <w:bookmarkEnd w:id="1598"/>
      <w:bookmarkEnd w:id="1599"/>
    </w:p>
    <w:p w:rsidR="00314A09" w:rsidRDefault="00984F22">
      <w:r>
        <w:rPr>
          <w:b/>
        </w:rPr>
        <w:t xml:space="preserve">Value: </w:t>
      </w:r>
      <w:r>
        <w:t>1</w:t>
      </w:r>
    </w:p>
    <w:p w:rsidR="00314A09" w:rsidRDefault="00984F22">
      <w:bookmarkStart w:id="1600" w:name="CC_ee0de1147080b7987d5ecbd1063a4b0f"/>
      <w:bookmarkEnd w:id="1600"/>
      <w:r>
        <w:t>This value specifies that the query includes sites.</w:t>
      </w:r>
    </w:p>
    <w:p w:rsidR="00314A09" w:rsidRDefault="00984F22">
      <w:pPr>
        <w:pStyle w:val="Heading6"/>
      </w:pPr>
      <w:bookmarkStart w:id="1601" w:name="section_38e27d66440144a2aebd0b7724243a27"/>
      <w:bookmarkStart w:id="1602" w:name="_Toc83915288"/>
      <w:r>
        <w:t>Documents</w:t>
      </w:r>
      <w:bookmarkEnd w:id="1601"/>
      <w:bookmarkEnd w:id="1602"/>
    </w:p>
    <w:p w:rsidR="00314A09" w:rsidRDefault="00984F22">
      <w:r>
        <w:rPr>
          <w:b/>
        </w:rPr>
        <w:t xml:space="preserve">Value: </w:t>
      </w:r>
      <w:r>
        <w:t>2</w:t>
      </w:r>
    </w:p>
    <w:p w:rsidR="00314A09" w:rsidRDefault="00984F22">
      <w:bookmarkStart w:id="1603" w:name="CC_04fd3d079ce4122ab7735905f8eff42d"/>
      <w:bookmarkEnd w:id="1603"/>
      <w:r>
        <w:t>This val</w:t>
      </w:r>
      <w:r>
        <w:t>ue specifies that the query includes documents.</w:t>
      </w:r>
    </w:p>
    <w:p w:rsidR="00314A09" w:rsidRDefault="00984F22">
      <w:pPr>
        <w:pStyle w:val="Heading6"/>
      </w:pPr>
      <w:bookmarkStart w:id="1604" w:name="section_f23ccb1a10b7403fa86832f6887f7d24"/>
      <w:bookmarkStart w:id="1605" w:name="_Toc83915289"/>
      <w:r>
        <w:t>Hidden</w:t>
      </w:r>
      <w:bookmarkEnd w:id="1604"/>
      <w:bookmarkEnd w:id="1605"/>
    </w:p>
    <w:p w:rsidR="00314A09" w:rsidRDefault="00984F22">
      <w:r>
        <w:rPr>
          <w:b/>
        </w:rPr>
        <w:t xml:space="preserve">Value: </w:t>
      </w:r>
      <w:r>
        <w:t>4</w:t>
      </w:r>
    </w:p>
    <w:p w:rsidR="00314A09" w:rsidRDefault="00984F22">
      <w:bookmarkStart w:id="1606" w:name="CC_2535285fcdd99c7554c99eae8dc9d5e5"/>
      <w:bookmarkEnd w:id="1606"/>
      <w:r>
        <w:t>This value specifies that the query includes hidden items.</w:t>
      </w:r>
    </w:p>
    <w:p w:rsidR="00314A09" w:rsidRDefault="00984F22">
      <w:pPr>
        <w:pStyle w:val="Heading6"/>
      </w:pPr>
      <w:bookmarkStart w:id="1607" w:name="section_39a8ea4e52284f93adff892469ef1042"/>
      <w:bookmarkStart w:id="1608" w:name="_Toc83915290"/>
      <w:r>
        <w:t>NonFeed</w:t>
      </w:r>
      <w:bookmarkEnd w:id="1607"/>
      <w:bookmarkEnd w:id="1608"/>
    </w:p>
    <w:p w:rsidR="00314A09" w:rsidRDefault="00984F22">
      <w:r>
        <w:rPr>
          <w:b/>
        </w:rPr>
        <w:t xml:space="preserve">Value: </w:t>
      </w:r>
      <w:r>
        <w:t>8</w:t>
      </w:r>
    </w:p>
    <w:p w:rsidR="00314A09" w:rsidRDefault="00984F22">
      <w:bookmarkStart w:id="1609" w:name="CC_00238b798776df8f6603c3ac46f9102b"/>
      <w:bookmarkEnd w:id="1609"/>
      <w:r>
        <w:t>This value specifies that the query includes items that do not have feeds.</w:t>
      </w:r>
    </w:p>
    <w:p w:rsidR="00314A09" w:rsidRDefault="00984F22">
      <w:pPr>
        <w:pStyle w:val="Heading6"/>
      </w:pPr>
      <w:bookmarkStart w:id="1610" w:name="section_243bd1c79c9843bd8acb86dc82763448"/>
      <w:bookmarkStart w:id="1611" w:name="_Toc83915291"/>
      <w:r>
        <w:t>DefaultOptions</w:t>
      </w:r>
      <w:bookmarkEnd w:id="1610"/>
      <w:bookmarkEnd w:id="1611"/>
    </w:p>
    <w:p w:rsidR="00314A09" w:rsidRDefault="00984F22">
      <w:r>
        <w:rPr>
          <w:b/>
        </w:rPr>
        <w:t xml:space="preserve">Value: </w:t>
      </w:r>
      <w:r>
        <w:t>15</w:t>
      </w:r>
    </w:p>
    <w:p w:rsidR="00314A09" w:rsidRDefault="00984F22">
      <w:bookmarkStart w:id="1612" w:name="CC_1c30cb6abcbf49e4af8cd9fee3d76979"/>
      <w:bookmarkEnd w:id="1612"/>
      <w:r>
        <w:t xml:space="preserve">This value </w:t>
      </w:r>
      <w:r>
        <w:t>specifies the default option values.</w:t>
      </w:r>
    </w:p>
    <w:p w:rsidR="00314A09" w:rsidRDefault="00984F22">
      <w:pPr>
        <w:pStyle w:val="Heading6"/>
      </w:pPr>
      <w:bookmarkStart w:id="1613" w:name="section_5194cc74eba24f28b2bd98455d713b8e"/>
      <w:bookmarkStart w:id="1614" w:name="_Toc83915292"/>
      <w:r>
        <w:t>All</w:t>
      </w:r>
      <w:bookmarkEnd w:id="1613"/>
      <w:bookmarkEnd w:id="1614"/>
    </w:p>
    <w:p w:rsidR="00314A09" w:rsidRDefault="00984F22">
      <w:r>
        <w:rPr>
          <w:b/>
        </w:rPr>
        <w:t xml:space="preserve">Value: </w:t>
      </w:r>
      <w:r>
        <w:t>255</w:t>
      </w:r>
    </w:p>
    <w:p w:rsidR="00314A09" w:rsidRDefault="00984F22">
      <w:bookmarkStart w:id="1615" w:name="CC_cbbc37430bbc103381bb804f0c933d95"/>
      <w:bookmarkEnd w:id="1615"/>
      <w:r>
        <w:t>This value specifies all options.</w:t>
      </w:r>
    </w:p>
    <w:p w:rsidR="00314A09" w:rsidRDefault="00984F22">
      <w:pPr>
        <w:pStyle w:val="Heading6"/>
      </w:pPr>
      <w:bookmarkStart w:id="1616" w:name="section_289944ce1b0f4ffda55f45114f4c0680"/>
      <w:bookmarkStart w:id="1617" w:name="_Toc83915293"/>
      <w:r>
        <w:t>IncludeGroupsSites</w:t>
      </w:r>
      <w:bookmarkEnd w:id="1616"/>
      <w:bookmarkEnd w:id="1617"/>
    </w:p>
    <w:p w:rsidR="00314A09" w:rsidRDefault="00984F22">
      <w:r>
        <w:rPr>
          <w:b/>
        </w:rPr>
        <w:t xml:space="preserve">Value: </w:t>
      </w:r>
      <w:r>
        <w:t>256</w:t>
      </w:r>
    </w:p>
    <w:p w:rsidR="00314A09" w:rsidRDefault="00984F22">
      <w:bookmarkStart w:id="1618" w:name="CC_e8ddb1a235f944a53d593c399cfa1a3f"/>
      <w:bookmarkEnd w:id="1618"/>
      <w:r>
        <w:t>This value specifies that the set includes modern group sites.</w:t>
      </w:r>
    </w:p>
    <w:p w:rsidR="00314A09" w:rsidRDefault="00984F22">
      <w:pPr>
        <w:pStyle w:val="Heading6"/>
      </w:pPr>
      <w:bookmarkStart w:id="1619" w:name="section_ef595c748ea64d538cc9ac73b4da3bd5"/>
      <w:bookmarkStart w:id="1620" w:name="_Toc83915294"/>
      <w:r>
        <w:t>WithinLast24Hours</w:t>
      </w:r>
      <w:bookmarkEnd w:id="1619"/>
      <w:bookmarkEnd w:id="1620"/>
    </w:p>
    <w:p w:rsidR="00314A09" w:rsidRDefault="00984F22">
      <w:r>
        <w:rPr>
          <w:b/>
        </w:rPr>
        <w:t xml:space="preserve">Value: </w:t>
      </w:r>
      <w:r>
        <w:t>512</w:t>
      </w:r>
    </w:p>
    <w:p w:rsidR="00314A09" w:rsidRDefault="00984F22">
      <w:bookmarkStart w:id="1621" w:name="CC_6366ae7f820f376699dcd93c56166c0b"/>
      <w:bookmarkEnd w:id="1621"/>
      <w:r>
        <w:t xml:space="preserve">This value specifies that the set includes </w:t>
      </w:r>
      <w:hyperlink w:anchor="gt_8abdc986-5679-42d9-ad76-b11eb5a0daba">
        <w:r>
          <w:rPr>
            <w:rStyle w:val="HyperlinkGreen"/>
            <w:b/>
          </w:rPr>
          <w:t>sites (2)</w:t>
        </w:r>
      </w:hyperlink>
      <w:r>
        <w:t xml:space="preserve"> created within the last 24 hours.</w:t>
      </w:r>
    </w:p>
    <w:p w:rsidR="00314A09" w:rsidRDefault="00984F22">
      <w:pPr>
        <w:pStyle w:val="Heading4"/>
      </w:pPr>
      <w:bookmarkStart w:id="1622" w:name="section_3fd084336091484a926c4ee31246b840"/>
      <w:bookmarkStart w:id="1623" w:name="_Toc83915295"/>
      <w:r>
        <w:t>Microsoft.SharePoint.Client.UserProfiles.FollowedItem</w:t>
      </w:r>
      <w:bookmarkEnd w:id="1622"/>
      <w:bookmarkEnd w:id="1623"/>
      <w:r>
        <w:fldChar w:fldCharType="begin"/>
      </w:r>
      <w:r>
        <w:instrText xml:space="preserve"> XE "FollowedItem" </w:instrText>
      </w:r>
      <w:r>
        <w:fldChar w:fldCharType="end"/>
      </w:r>
    </w:p>
    <w:p w:rsidR="00314A09" w:rsidRDefault="00984F22">
      <w:r>
        <w:rPr>
          <w:b/>
        </w:rPr>
        <w:t xml:space="preserve">TypeId: </w:t>
      </w:r>
      <w:r>
        <w:t>{EE324D8C-2232-4163-BBA5-38138A571CA7}</w:t>
      </w:r>
    </w:p>
    <w:p w:rsidR="00314A09" w:rsidRDefault="00984F22">
      <w:r>
        <w:rPr>
          <w:b/>
        </w:rPr>
        <w:lastRenderedPageBreak/>
        <w:t xml:space="preserve">ShortName: </w:t>
      </w:r>
      <w:r>
        <w:t>SP.UserProfiles.Fol</w:t>
      </w:r>
      <w:r>
        <w:t>lowedItem</w:t>
      </w:r>
    </w:p>
    <w:p w:rsidR="00314A09" w:rsidRDefault="00984F22">
      <w:bookmarkStart w:id="1624" w:name="CC_efe50a76ccd554a224ca09ef8b0e223d"/>
      <w:bookmarkEnd w:id="1624"/>
      <w:r>
        <w:t xml:space="preserve">The </w:t>
      </w:r>
      <w:r>
        <w:rPr>
          <w:b/>
        </w:rPr>
        <w:t>FollowedItem</w:t>
      </w:r>
      <w:r>
        <w:t xml:space="preserve"> class represents a followed content resource.</w:t>
      </w:r>
    </w:p>
    <w:p w:rsidR="00314A09" w:rsidRDefault="00984F22">
      <w:pPr>
        <w:pStyle w:val="Heading5"/>
      </w:pPr>
      <w:bookmarkStart w:id="1625" w:name="section_fad876f4c6e54332afd0ef6c5f7b791c"/>
      <w:bookmarkStart w:id="1626" w:name="_Toc83915296"/>
      <w:r>
        <w:t>Properties</w:t>
      </w:r>
      <w:bookmarkEnd w:id="1625"/>
      <w:bookmarkEnd w:id="1626"/>
    </w:p>
    <w:p w:rsidR="00314A09" w:rsidRDefault="00984F22">
      <w:pPr>
        <w:pStyle w:val="Heading6"/>
      </w:pPr>
      <w:bookmarkStart w:id="1627" w:name="section_cc785b3dffc9468093805a120477732e"/>
      <w:bookmarkStart w:id="1628" w:name="_Toc83915297"/>
      <w:r>
        <w:t>Scalar Properties</w:t>
      </w:r>
      <w:bookmarkEnd w:id="1627"/>
      <w:bookmarkEnd w:id="1628"/>
    </w:p>
    <w:p w:rsidR="00314A09" w:rsidRDefault="00984F22">
      <w:pPr>
        <w:pStyle w:val="Heading7"/>
      </w:pPr>
      <w:bookmarkStart w:id="1629" w:name="section_2e5d6724262e43b7a1ccd5ef8da2bbf0"/>
      <w:bookmarkStart w:id="1630" w:name="_Toc83915298"/>
      <w:r>
        <w:t>Data</w:t>
      </w:r>
      <w:bookmarkEnd w:id="1629"/>
      <w:bookmarkEnd w:id="1630"/>
    </w:p>
    <w:p w:rsidR="00314A09" w:rsidRDefault="00984F22">
      <w:r>
        <w:rPr>
          <w:b/>
        </w:rPr>
        <w:t xml:space="preserve">Type: </w:t>
      </w:r>
      <w:hyperlink w:anchor="gt_35a9fc93-998f-4200-9b8b-ba60ab83dad0">
        <w:r>
          <w:rPr>
            <w:rStyle w:val="HyperlinkGreen"/>
            <w:b/>
          </w:rPr>
          <w:t>CSOM dictionary</w:t>
        </w:r>
      </w:hyperlink>
    </w:p>
    <w:p w:rsidR="00314A09" w:rsidRDefault="00984F22">
      <w:r>
        <w:rPr>
          <w:b/>
        </w:rPr>
        <w:t xml:space="preserve">Accessibility: </w:t>
      </w:r>
      <w:r>
        <w:t>Read/Write</w:t>
      </w:r>
    </w:p>
    <w:p w:rsidR="00314A09" w:rsidRDefault="00984F22">
      <w:bookmarkStart w:id="1631" w:name="CC_8daa09ff2dafbb6bbfd35e793339fa79"/>
      <w:bookmarkEnd w:id="1631"/>
      <w:r>
        <w:t xml:space="preserve">The </w:t>
      </w:r>
      <w:r>
        <w:rPr>
          <w:b/>
        </w:rPr>
        <w:t>Data</w:t>
      </w:r>
      <w:r>
        <w:t xml:space="preserve"> property contains additional m</w:t>
      </w:r>
      <w:r>
        <w:t>etadata associated with this item.</w:t>
      </w:r>
    </w:p>
    <w:p w:rsidR="00314A09" w:rsidRDefault="00984F22">
      <w:pPr>
        <w:pStyle w:val="Heading7"/>
      </w:pPr>
      <w:bookmarkStart w:id="1632" w:name="CC_67d558d2a6cfd69507ac599df6cb3c97"/>
      <w:bookmarkStart w:id="1633" w:name="section_5a3572ce10534b55a4444f1a46858194"/>
      <w:bookmarkStart w:id="1634" w:name="_Toc83915299"/>
      <w:bookmarkEnd w:id="1632"/>
      <w:r>
        <w:t>Title</w:t>
      </w:r>
      <w:bookmarkEnd w:id="1633"/>
      <w:bookmarkEnd w:id="163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35" w:name="CC_7832b03eb8cac0ea6c918cccf2a0c646"/>
      <w:bookmarkEnd w:id="1635"/>
      <w:r>
        <w:t xml:space="preserve">The </w:t>
      </w:r>
      <w:r>
        <w:rPr>
          <w:b/>
        </w:rPr>
        <w:t>Title</w:t>
      </w:r>
      <w:r>
        <w:t xml:space="preserve"> property contains the title of this item.</w:t>
      </w:r>
    </w:p>
    <w:p w:rsidR="00314A09" w:rsidRDefault="00984F22">
      <w:pPr>
        <w:pStyle w:val="Heading7"/>
      </w:pPr>
      <w:bookmarkStart w:id="1636" w:name="CC_897dfa6c9d2e6be33eb80b75f765e5d7"/>
      <w:bookmarkStart w:id="1637" w:name="section_795ab9b3258e4fca8483e6512fc2604f"/>
      <w:bookmarkStart w:id="1638" w:name="_Toc83915300"/>
      <w:bookmarkEnd w:id="1636"/>
      <w:r>
        <w:t>Url</w:t>
      </w:r>
      <w:bookmarkEnd w:id="1637"/>
      <w:bookmarkEnd w:id="163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39" w:name="CC_1f98b456c17251e767cff9e75d50fc71"/>
      <w:bookmarkEnd w:id="1639"/>
      <w:r>
        <w:t xml:space="preserve">The </w:t>
      </w:r>
      <w:r>
        <w:rPr>
          <w:b/>
        </w:rPr>
        <w:t>Url</w:t>
      </w:r>
      <w:r>
        <w:t xml:space="preserve"> property contains the URL of this item.</w:t>
      </w:r>
    </w:p>
    <w:p w:rsidR="00314A09" w:rsidRDefault="00984F22">
      <w:pPr>
        <w:pStyle w:val="Heading7"/>
      </w:pPr>
      <w:bookmarkStart w:id="1640" w:name="CC_3049cbef88541433e348405a3f9c0b0f"/>
      <w:bookmarkStart w:id="1641" w:name="section_d4fe4b96c1614a99a92a9e81dd580df7"/>
      <w:bookmarkStart w:id="1642" w:name="_Toc83915301"/>
      <w:bookmarkEnd w:id="1640"/>
      <w:r>
        <w:t>FileType</w:t>
      </w:r>
      <w:bookmarkEnd w:id="1641"/>
      <w:bookmarkEnd w:id="164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w:t>
      </w:r>
      <w:r>
        <w:t>rite</w:t>
      </w:r>
    </w:p>
    <w:p w:rsidR="00314A09" w:rsidRDefault="00984F22">
      <w:bookmarkStart w:id="1643" w:name="CC_a7a7e12c436ed9f256fa616ea917e11c"/>
      <w:bookmarkEnd w:id="1643"/>
      <w:r>
        <w:t xml:space="preserve">The </w:t>
      </w:r>
      <w:r>
        <w:rPr>
          <w:b/>
        </w:rPr>
        <w:t>FileType</w:t>
      </w:r>
      <w:r>
        <w:t xml:space="preserve"> property specifies the type of the file if this item is a file. Otherwise, this property is the empty string.</w:t>
      </w:r>
    </w:p>
    <w:p w:rsidR="00314A09" w:rsidRDefault="00984F22">
      <w:pPr>
        <w:pStyle w:val="Heading7"/>
      </w:pPr>
      <w:bookmarkStart w:id="1644" w:name="CC_81e944caabf5ab24c6de23c3b435003e"/>
      <w:bookmarkStart w:id="1645" w:name="section_a04f41d18f644372896838751e2d0460"/>
      <w:bookmarkStart w:id="1646" w:name="_Toc83915302"/>
      <w:bookmarkEnd w:id="1644"/>
      <w:r>
        <w:t>Hidden</w:t>
      </w:r>
      <w:bookmarkEnd w:id="1645"/>
      <w:bookmarkEnd w:id="1646"/>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Write</w:t>
      </w:r>
    </w:p>
    <w:p w:rsidR="00314A09" w:rsidRDefault="00984F22">
      <w:bookmarkStart w:id="1647" w:name="CC_749bd6eaf7ad4168ed876a239a1a1b6d"/>
      <w:bookmarkEnd w:id="1647"/>
      <w:r>
        <w:t xml:space="preserve">The </w:t>
      </w:r>
      <w:r>
        <w:rPr>
          <w:b/>
        </w:rPr>
        <w:t>Hidden</w:t>
      </w:r>
      <w:r>
        <w:t xml:space="preserve"> property specifies if the item is hidden from the user. If true this item will not generate activity in the user's feed.</w:t>
      </w:r>
    </w:p>
    <w:p w:rsidR="00314A09" w:rsidRDefault="00984F22">
      <w:pPr>
        <w:pStyle w:val="Heading7"/>
      </w:pPr>
      <w:bookmarkStart w:id="1648" w:name="CC_10ca9c9125aca28c04c6ebe8b3b4da2e"/>
      <w:bookmarkStart w:id="1649" w:name="section_19c96b58fb434c09b20f90d2111cfbf4"/>
      <w:bookmarkStart w:id="1650" w:name="_Toc83915303"/>
      <w:bookmarkEnd w:id="1648"/>
      <w:r>
        <w:t>IconUrl</w:t>
      </w:r>
      <w:bookmarkEnd w:id="1649"/>
      <w:bookmarkEnd w:id="165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51" w:name="CC_de64da60be745266bc089a48464284f3"/>
      <w:bookmarkEnd w:id="1651"/>
      <w:r>
        <w:t xml:space="preserve">The </w:t>
      </w:r>
      <w:r>
        <w:rPr>
          <w:b/>
        </w:rPr>
        <w:t>IconUrl</w:t>
      </w:r>
      <w:r>
        <w:t xml:space="preserve"> property</w:t>
      </w:r>
      <w:r>
        <w:t xml:space="preserve"> specifies the URL of an icon to represent this item.</w:t>
      </w:r>
    </w:p>
    <w:p w:rsidR="00314A09" w:rsidRDefault="00984F22">
      <w:pPr>
        <w:pStyle w:val="Heading7"/>
      </w:pPr>
      <w:bookmarkStart w:id="1652" w:name="CC_46b3db1986da682fe72754856d466ff5"/>
      <w:bookmarkStart w:id="1653" w:name="section_f857d15df4a54944beb2ed69cba7e0bc"/>
      <w:bookmarkStart w:id="1654" w:name="_Toc83915304"/>
      <w:bookmarkEnd w:id="1652"/>
      <w:r>
        <w:t>ItemId</w:t>
      </w:r>
      <w:bookmarkEnd w:id="1653"/>
      <w:bookmarkEnd w:id="1654"/>
    </w:p>
    <w:p w:rsidR="00314A09" w:rsidRDefault="00984F22">
      <w:r>
        <w:rPr>
          <w:b/>
        </w:rPr>
        <w:lastRenderedPageBreak/>
        <w:t xml:space="preserve">Type: </w:t>
      </w:r>
      <w:hyperlink w:anchor="gt_642ec6b3-3e56-423d-aadb-a523fa0038d0">
        <w:r>
          <w:rPr>
            <w:rStyle w:val="HyperlinkGreen"/>
            <w:b/>
          </w:rPr>
          <w:t>CSOM Int32</w:t>
        </w:r>
      </w:hyperlink>
    </w:p>
    <w:p w:rsidR="00314A09" w:rsidRDefault="00984F22">
      <w:r>
        <w:rPr>
          <w:b/>
        </w:rPr>
        <w:t xml:space="preserve">Accessibility: </w:t>
      </w:r>
      <w:r>
        <w:t>Read/Write</w:t>
      </w:r>
    </w:p>
    <w:p w:rsidR="00314A09" w:rsidRDefault="00984F22">
      <w:bookmarkStart w:id="1655" w:name="CC_8c41308620908fcd9b41381c84c45acd"/>
      <w:bookmarkEnd w:id="1655"/>
      <w:r>
        <w:t xml:space="preserve">The </w:t>
      </w:r>
      <w:r>
        <w:rPr>
          <w:b/>
        </w:rPr>
        <w:t>ItemId</w:t>
      </w:r>
      <w:r>
        <w:t xml:space="preserve"> property specifies the identification for this item in the Content database.</w:t>
      </w:r>
    </w:p>
    <w:p w:rsidR="00314A09" w:rsidRDefault="00984F22">
      <w:pPr>
        <w:pStyle w:val="Heading7"/>
      </w:pPr>
      <w:bookmarkStart w:id="1656" w:name="CC_7419680ba4c7e52ea47372c95f2fbedb"/>
      <w:bookmarkStart w:id="1657" w:name="section_b9f129d37be24c7c965dd131523293fd"/>
      <w:bookmarkStart w:id="1658" w:name="_Toc83915305"/>
      <w:bookmarkEnd w:id="1656"/>
      <w:r>
        <w:t>It</w:t>
      </w:r>
      <w:r>
        <w:t>emType</w:t>
      </w:r>
      <w:bookmarkEnd w:id="1657"/>
      <w:bookmarkEnd w:id="1658"/>
    </w:p>
    <w:p w:rsidR="00314A09" w:rsidRDefault="00984F22">
      <w:r>
        <w:rPr>
          <w:b/>
        </w:rPr>
        <w:t xml:space="preserve">Type: </w:t>
      </w:r>
      <w:r>
        <w:t>Microsoft.SharePoint.Client.UserProfiles.FollowedItemType</w:t>
      </w:r>
    </w:p>
    <w:p w:rsidR="00314A09" w:rsidRDefault="00984F22">
      <w:r>
        <w:rPr>
          <w:b/>
        </w:rPr>
        <w:t xml:space="preserve">Accessibility: </w:t>
      </w:r>
      <w:r>
        <w:t>Read/Write</w:t>
      </w:r>
    </w:p>
    <w:p w:rsidR="00314A09" w:rsidRDefault="00984F22">
      <w:bookmarkStart w:id="1659" w:name="CC_78ef7ea605a6e4f462e824f8e0f8e839"/>
      <w:bookmarkEnd w:id="1659"/>
      <w:r>
        <w:t xml:space="preserve">The </w:t>
      </w:r>
      <w:r>
        <w:rPr>
          <w:b/>
        </w:rPr>
        <w:t>ItemType</w:t>
      </w:r>
      <w:r>
        <w:t xml:space="preserve"> property specifies the type of this item.</w:t>
      </w:r>
    </w:p>
    <w:p w:rsidR="00314A09" w:rsidRDefault="00984F22">
      <w:pPr>
        <w:pStyle w:val="Heading7"/>
      </w:pPr>
      <w:bookmarkStart w:id="1660" w:name="CC_f913644830377765f5d4b4024b89fde2"/>
      <w:bookmarkStart w:id="1661" w:name="section_25f8f498867e456a9e43daa55aa482ac"/>
      <w:bookmarkStart w:id="1662" w:name="_Toc83915306"/>
      <w:bookmarkEnd w:id="1660"/>
      <w:r>
        <w:t>ListId</w:t>
      </w:r>
      <w:bookmarkEnd w:id="1661"/>
      <w:bookmarkEnd w:id="1662"/>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w:t>
      </w:r>
      <w:r>
        <w:t>/Write</w:t>
      </w:r>
    </w:p>
    <w:p w:rsidR="00314A09" w:rsidRDefault="00984F22">
      <w:bookmarkStart w:id="1663" w:name="CC_7c33451fe1e9a5238a34322a29870f15"/>
      <w:bookmarkEnd w:id="1663"/>
      <w:r>
        <w:t xml:space="preserve">The </w:t>
      </w:r>
      <w:r>
        <w:rPr>
          <w:b/>
        </w:rPr>
        <w:t>ListId</w:t>
      </w:r>
      <w:r>
        <w:t xml:space="preserve"> property specifies the list identification for this item in the Content database if this item is a list or the list identification for its parent list. If the </w:t>
      </w:r>
      <w:r>
        <w:rPr>
          <w:b/>
        </w:rPr>
        <w:t>ItemType</w:t>
      </w:r>
      <w:r>
        <w:t xml:space="preserve">  (see section </w:t>
      </w:r>
      <w:hyperlink w:anchor="Section_b9f129d37be24c7c965dd131523293fd" w:history="1">
        <w:r>
          <w:rPr>
            <w:rStyle w:val="Hyperlink"/>
          </w:rPr>
          <w:t>3.1.5.49.1.1.8</w:t>
        </w:r>
      </w:hyperlink>
      <w:r>
        <w:t xml:space="preserve">) is </w:t>
      </w:r>
      <w:r>
        <w:rPr>
          <w:b/>
        </w:rPr>
        <w:t>Document</w:t>
      </w:r>
      <w:r>
        <w:t xml:space="preserve">, this property is specified, but if the </w:t>
      </w:r>
      <w:r>
        <w:rPr>
          <w:b/>
        </w:rPr>
        <w:t>ItemType</w:t>
      </w:r>
      <w:r>
        <w:t xml:space="preserve"> is </w:t>
      </w:r>
      <w:r>
        <w:rPr>
          <w:b/>
        </w:rPr>
        <w:t>Site</w:t>
      </w:r>
      <w:r>
        <w:t>, then this property is not specified.</w:t>
      </w:r>
    </w:p>
    <w:p w:rsidR="00314A09" w:rsidRDefault="00984F22">
      <w:pPr>
        <w:pStyle w:val="Heading7"/>
      </w:pPr>
      <w:bookmarkStart w:id="1664" w:name="CC_e6b9cf7d32ece26cbadafc9c83bce49b"/>
      <w:bookmarkStart w:id="1665" w:name="section_d7d64b85f2284b87b983b54117ae00a2"/>
      <w:bookmarkStart w:id="1666" w:name="_Toc83915307"/>
      <w:bookmarkEnd w:id="1664"/>
      <w:r>
        <w:t>ParentUrl</w:t>
      </w:r>
      <w:bookmarkEnd w:id="1665"/>
      <w:bookmarkEnd w:id="166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67" w:name="CC_656a8b9ef199cf5f802c76cf47189c67"/>
      <w:bookmarkEnd w:id="1667"/>
      <w:r>
        <w:t xml:space="preserve">The </w:t>
      </w:r>
      <w:r>
        <w:rPr>
          <w:b/>
        </w:rPr>
        <w:t>ParentUrl</w:t>
      </w:r>
      <w:r>
        <w:t xml:space="preserve"> property specifies the URL of this item’s parent list or web.</w:t>
      </w:r>
    </w:p>
    <w:p w:rsidR="00314A09" w:rsidRDefault="00984F22">
      <w:pPr>
        <w:pStyle w:val="Heading7"/>
      </w:pPr>
      <w:bookmarkStart w:id="1668" w:name="CC_9e46a274352a9a9c559d3a3de9a2eb54"/>
      <w:bookmarkStart w:id="1669" w:name="section_9d391680dda24ec4bb03a6c28cf0a342"/>
      <w:bookmarkStart w:id="1670" w:name="_Toc83915308"/>
      <w:bookmarkEnd w:id="1668"/>
      <w:r>
        <w:t>SiteId</w:t>
      </w:r>
      <w:bookmarkEnd w:id="1669"/>
      <w:bookmarkEnd w:id="1670"/>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1671" w:name="CC_439c7da3348fe421e0fafac13bdb91ea"/>
      <w:bookmarkEnd w:id="1671"/>
      <w:r>
        <w:t xml:space="preserve">The </w:t>
      </w:r>
      <w:r>
        <w:rPr>
          <w:b/>
        </w:rPr>
        <w:t>SiteId</w:t>
      </w:r>
      <w:r>
        <w:t xml:space="preserve"> property specifie</w:t>
      </w:r>
      <w:r>
        <w:t xml:space="preserve">s the </w:t>
      </w:r>
      <w:hyperlink w:anchor="gt_8abdc986-5679-42d9-ad76-b11eb5a0daba">
        <w:r>
          <w:rPr>
            <w:rStyle w:val="HyperlinkGreen"/>
            <w:b/>
          </w:rPr>
          <w:t>site (2)</w:t>
        </w:r>
      </w:hyperlink>
      <w:r>
        <w:t xml:space="preserve"> identification in the Content database for this item if this item is a site, or for its parent site (2) if this item is not a site.</w:t>
      </w:r>
    </w:p>
    <w:p w:rsidR="00314A09" w:rsidRDefault="00984F22">
      <w:pPr>
        <w:pStyle w:val="Heading7"/>
      </w:pPr>
      <w:bookmarkStart w:id="1672" w:name="CC_3e01b918f16080ad2e6bd1fd19c18c80"/>
      <w:bookmarkStart w:id="1673" w:name="section_3556fa05f7464d2080e7766ceaef23d2"/>
      <w:bookmarkStart w:id="1674" w:name="_Toc83915309"/>
      <w:bookmarkEnd w:id="1672"/>
      <w:r>
        <w:t>Subtype</w:t>
      </w:r>
      <w:bookmarkEnd w:id="1673"/>
      <w:bookmarkEnd w:id="1674"/>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Write</w:t>
      </w:r>
    </w:p>
    <w:p w:rsidR="00314A09" w:rsidRDefault="00984F22">
      <w:bookmarkStart w:id="1675" w:name="CC_12277b98469b34db2e06b149863ddcfa"/>
      <w:bookmarkEnd w:id="1675"/>
      <w:r>
        <w:t xml:space="preserve">The </w:t>
      </w:r>
      <w:r>
        <w:rPr>
          <w:b/>
        </w:rPr>
        <w:t>Subtype</w:t>
      </w:r>
      <w:r>
        <w:t xml:space="preserve"> property specifies the subtype of this item. If the </w:t>
      </w:r>
      <w:r>
        <w:rPr>
          <w:b/>
        </w:rPr>
        <w:t>ItemType</w:t>
      </w:r>
      <w:r>
        <w:t xml:space="preserve"> is </w:t>
      </w:r>
      <w:r>
        <w:rPr>
          <w:b/>
        </w:rPr>
        <w:t>Site</w:t>
      </w:r>
      <w:r>
        <w:t xml:space="preserve">, the </w:t>
      </w:r>
      <w:r>
        <w:rPr>
          <w:b/>
        </w:rPr>
        <w:t>Subtype</w:t>
      </w:r>
      <w:r>
        <w:t xml:space="preserve"> specifies the web template identification. If the </w:t>
      </w:r>
      <w:r>
        <w:rPr>
          <w:b/>
        </w:rPr>
        <w:t>ItemType</w:t>
      </w:r>
      <w:r>
        <w:t xml:space="preserve"> is </w:t>
      </w:r>
      <w:r>
        <w:rPr>
          <w:b/>
        </w:rPr>
        <w:t>Doc</w:t>
      </w:r>
      <w:r>
        <w:rPr>
          <w:b/>
        </w:rPr>
        <w:t>ument</w:t>
      </w:r>
      <w:r>
        <w:t xml:space="preserve">, the </w:t>
      </w:r>
      <w:r>
        <w:rPr>
          <w:b/>
        </w:rPr>
        <w:t>Subtype</w:t>
      </w:r>
      <w:r>
        <w:t xml:space="preserve"> has a value of </w:t>
      </w:r>
      <w:r>
        <w:noBreakHyphen/>
        <w:t>1.</w:t>
      </w:r>
    </w:p>
    <w:p w:rsidR="00314A09" w:rsidRDefault="00984F22">
      <w:pPr>
        <w:pStyle w:val="Heading7"/>
      </w:pPr>
      <w:bookmarkStart w:id="1676" w:name="CC_3b1940013c6d404f9b3fb8f235870139"/>
      <w:bookmarkStart w:id="1677" w:name="section_a846c6c4bafb459898046d0a5432680a"/>
      <w:bookmarkStart w:id="1678" w:name="_Toc83915310"/>
      <w:bookmarkEnd w:id="1676"/>
      <w:r>
        <w:t>UniqueId</w:t>
      </w:r>
      <w:bookmarkEnd w:id="1677"/>
      <w:bookmarkEnd w:id="1678"/>
    </w:p>
    <w:p w:rsidR="00314A09" w:rsidRDefault="00984F22">
      <w:r>
        <w:rPr>
          <w:b/>
        </w:rPr>
        <w:t xml:space="preserve">T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1679" w:name="CC_e6bcc5d021c5e30727f01cb4a4cd40a2"/>
      <w:bookmarkEnd w:id="1679"/>
      <w:r>
        <w:t xml:space="preserve">The </w:t>
      </w:r>
      <w:r>
        <w:rPr>
          <w:b/>
        </w:rPr>
        <w:t>UniqueId</w:t>
      </w:r>
      <w:r>
        <w:t xml:space="preserve"> property specifies the GUID for this item in the Content database.</w:t>
      </w:r>
    </w:p>
    <w:p w:rsidR="00314A09" w:rsidRDefault="00984F22">
      <w:pPr>
        <w:pStyle w:val="Heading7"/>
      </w:pPr>
      <w:bookmarkStart w:id="1680" w:name="CC_e45c6ffc0c4a011b5c0495a83ca95e1d"/>
      <w:bookmarkStart w:id="1681" w:name="section_ed8724810d6a409890b65151873efa76"/>
      <w:bookmarkStart w:id="1682" w:name="_Toc83915311"/>
      <w:bookmarkEnd w:id="1680"/>
      <w:r>
        <w:t>WebId</w:t>
      </w:r>
      <w:bookmarkEnd w:id="1681"/>
      <w:bookmarkEnd w:id="1682"/>
    </w:p>
    <w:p w:rsidR="00314A09" w:rsidRDefault="00984F22">
      <w:r>
        <w:rPr>
          <w:b/>
        </w:rPr>
        <w:lastRenderedPageBreak/>
        <w:t xml:space="preserve">Type: </w:t>
      </w:r>
      <w:hyperlink w:anchor="gt_ad99e890-6237-4e39-b6c5-d6ba9d6426fa">
        <w:r>
          <w:rPr>
            <w:rStyle w:val="HyperlinkGreen"/>
            <w:b/>
          </w:rPr>
          <w:t>CSOM GUID</w:t>
        </w:r>
      </w:hyperlink>
    </w:p>
    <w:p w:rsidR="00314A09" w:rsidRDefault="00984F22">
      <w:r>
        <w:rPr>
          <w:b/>
        </w:rPr>
        <w:t xml:space="preserve">Accessibility: </w:t>
      </w:r>
      <w:r>
        <w:t>Read/Write</w:t>
      </w:r>
    </w:p>
    <w:p w:rsidR="00314A09" w:rsidRDefault="00984F22">
      <w:bookmarkStart w:id="1683" w:name="CC_0e301a4e8477ba762d0fab8bb295c316"/>
      <w:bookmarkEnd w:id="1683"/>
      <w:r>
        <w:t xml:space="preserve">The </w:t>
      </w:r>
      <w:r>
        <w:rPr>
          <w:b/>
        </w:rPr>
        <w:t>WebId</w:t>
      </w:r>
      <w:r>
        <w:t xml:space="preserve"> property specifies the </w:t>
      </w:r>
      <w:hyperlink w:anchor="gt_8abdc986-5679-42d9-ad76-b11eb5a0daba">
        <w:r>
          <w:rPr>
            <w:rStyle w:val="HyperlinkGreen"/>
            <w:b/>
          </w:rPr>
          <w:t>site (2)</w:t>
        </w:r>
      </w:hyperlink>
      <w:r>
        <w:t xml:space="preserve"> identification in the Content database for this item if </w:t>
      </w:r>
      <w:r>
        <w:t>it is a site, or the identification of its parent site (2) if this item is a document.</w:t>
      </w:r>
    </w:p>
    <w:p w:rsidR="00314A09" w:rsidRDefault="00984F22">
      <w:pPr>
        <w:pStyle w:val="Heading7"/>
      </w:pPr>
      <w:bookmarkStart w:id="1684" w:name="CC_76503a8bac8fc418424b59946c39e885"/>
      <w:bookmarkStart w:id="1685" w:name="section_36dff56f1d94474bbbba26a3f0fbf3cc"/>
      <w:bookmarkStart w:id="1686" w:name="_Toc83915312"/>
      <w:bookmarkEnd w:id="1684"/>
      <w:r>
        <w:t>Flags</w:t>
      </w:r>
      <w:bookmarkEnd w:id="1685"/>
      <w:bookmarkEnd w:id="168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87" w:name="CC_5d5d60edbb574c782801ff5180ff2271"/>
      <w:bookmarkEnd w:id="1687"/>
      <w:r>
        <w:t xml:space="preserve">The </w:t>
      </w:r>
      <w:r>
        <w:rPr>
          <w:b/>
        </w:rPr>
        <w:t>Flags</w:t>
      </w:r>
      <w:r>
        <w:t xml:space="preserve"> property allows the client to specify additiona</w:t>
      </w:r>
      <w:r>
        <w:t>l information about the followed item. The server stores the data so that it can return it to the client.</w:t>
      </w:r>
    </w:p>
    <w:p w:rsidR="00314A09" w:rsidRDefault="00984F22">
      <w:pPr>
        <w:pStyle w:val="Heading7"/>
      </w:pPr>
      <w:bookmarkStart w:id="1688" w:name="CC_8bad97fbedb6c2723b39c858b9362c31"/>
      <w:bookmarkStart w:id="1689" w:name="section_b81c183a9b354806b1634acbeb428e11"/>
      <w:bookmarkStart w:id="1690" w:name="_Toc83915313"/>
      <w:bookmarkEnd w:id="1688"/>
      <w:r>
        <w:t>HasFeed</w:t>
      </w:r>
      <w:bookmarkEnd w:id="1689"/>
      <w:bookmarkEnd w:id="1690"/>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Write</w:t>
      </w:r>
    </w:p>
    <w:p w:rsidR="00314A09" w:rsidRDefault="00984F22">
      <w:bookmarkStart w:id="1691" w:name="CC_21835ba3e4ccb2bb1a3a1abcbc008336"/>
      <w:bookmarkEnd w:id="1691"/>
      <w:r>
        <w:t xml:space="preserve">The </w:t>
      </w:r>
      <w:r>
        <w:rPr>
          <w:b/>
        </w:rPr>
        <w:t>HasFeed</w:t>
      </w:r>
      <w:r>
        <w:t xml:space="preserve"> Boolean indicates wheth</w:t>
      </w:r>
      <w:r>
        <w:t xml:space="preserve">er the followed </w:t>
      </w:r>
      <w:hyperlink w:anchor="gt_8abdc986-5679-42d9-ad76-b11eb5a0daba">
        <w:r>
          <w:rPr>
            <w:rStyle w:val="HyperlinkGreen"/>
            <w:b/>
          </w:rPr>
          <w:t>site (2)</w:t>
        </w:r>
      </w:hyperlink>
      <w:r>
        <w:t xml:space="preserve"> has a feed.</w:t>
      </w:r>
    </w:p>
    <w:p w:rsidR="00314A09" w:rsidRDefault="00984F22">
      <w:pPr>
        <w:pStyle w:val="Heading7"/>
      </w:pPr>
      <w:bookmarkStart w:id="1692" w:name="CC_99ac3b558b7111c6c9ae160ee9a1d3e3"/>
      <w:bookmarkStart w:id="1693" w:name="section_fd6520f838944468bd0aee8720ce6d1f"/>
      <w:bookmarkStart w:id="1694" w:name="_Toc83915314"/>
      <w:bookmarkEnd w:id="1692"/>
      <w:r>
        <w:t>FileTypeProgid</w:t>
      </w:r>
      <w:bookmarkEnd w:id="1693"/>
      <w:bookmarkEnd w:id="169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95" w:name="CC_fd8ec4d0923978355ca23f4bc02ce35a"/>
      <w:bookmarkEnd w:id="1695"/>
      <w:r>
        <w:t xml:space="preserve">The </w:t>
      </w:r>
      <w:r>
        <w:rPr>
          <w:b/>
        </w:rPr>
        <w:t>FileTypeProgid</w:t>
      </w:r>
      <w:r>
        <w:t xml:space="preserve"> property provides</w:t>
      </w:r>
      <w:r>
        <w:t xml:space="preserve"> information about the application that opens a followed document.</w:t>
      </w:r>
    </w:p>
    <w:p w:rsidR="00314A09" w:rsidRDefault="00984F22">
      <w:pPr>
        <w:pStyle w:val="Heading7"/>
      </w:pPr>
      <w:bookmarkStart w:id="1696" w:name="CC_4232804c5fe39f29bc393e04d478d222"/>
      <w:bookmarkStart w:id="1697" w:name="section_db4cbe20dd4f41bf83e81fc7ba046c59"/>
      <w:bookmarkStart w:id="1698" w:name="_Toc83915315"/>
      <w:bookmarkEnd w:id="1696"/>
      <w:r>
        <w:t>ServerUrlProgid</w:t>
      </w:r>
      <w:bookmarkEnd w:id="1697"/>
      <w:bookmarkEnd w:id="169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1699" w:name="CC_c98bbf89f0fd7d473aac41e094f4bbf6"/>
      <w:bookmarkEnd w:id="1699"/>
      <w:r>
        <w:t xml:space="preserve">The </w:t>
      </w:r>
      <w:r>
        <w:rPr>
          <w:b/>
        </w:rPr>
        <w:t>ServerUrlProgid</w:t>
      </w:r>
      <w:r>
        <w:t xml:space="preserve"> property provides information about the followe</w:t>
      </w:r>
      <w:r>
        <w:t>d document to the application that opens it.</w:t>
      </w:r>
    </w:p>
    <w:p w:rsidR="00314A09" w:rsidRDefault="00984F22">
      <w:pPr>
        <w:pStyle w:val="Heading7"/>
      </w:pPr>
      <w:bookmarkStart w:id="1700" w:name="CC_0a8a9cce14c4f4feb0e798c7dc9971f0"/>
      <w:bookmarkStart w:id="1701" w:name="section_9c72d8c07655499596a69e9420c50252"/>
      <w:bookmarkStart w:id="1702" w:name="_Toc83915316"/>
      <w:bookmarkEnd w:id="1700"/>
      <w:r>
        <w:t>Pinned</w:t>
      </w:r>
      <w:bookmarkEnd w:id="1701"/>
      <w:bookmarkEnd w:id="1702"/>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Write</w:t>
      </w:r>
    </w:p>
    <w:p w:rsidR="00314A09" w:rsidRDefault="00984F22">
      <w:bookmarkStart w:id="1703" w:name="CC_b788c4016dd6aa7616453b4855a3d0af"/>
      <w:bookmarkEnd w:id="1703"/>
      <w:r>
        <w:t xml:space="preserve">An integer value that identifies whether this item is pinned. Greater than 0 if this item is </w:t>
      </w:r>
      <w:r>
        <w:t>pinned.</w:t>
      </w:r>
    </w:p>
    <w:p w:rsidR="00314A09" w:rsidRDefault="00984F22">
      <w:pPr>
        <w:pStyle w:val="Heading6"/>
      </w:pPr>
      <w:bookmarkStart w:id="1704" w:name="CC_e9a2276cc38ec95e235157b0fc176ee6"/>
      <w:bookmarkStart w:id="1705" w:name="section_7537030c4120408ebe92c2cc4f4c7a1d"/>
      <w:bookmarkStart w:id="1706" w:name="_Toc83915317"/>
      <w:bookmarkEnd w:id="1704"/>
      <w:r>
        <w:t>ObjectPath Properties</w:t>
      </w:r>
      <w:bookmarkEnd w:id="1705"/>
      <w:bookmarkEnd w:id="1706"/>
    </w:p>
    <w:p w:rsidR="00314A09" w:rsidRDefault="00984F22">
      <w:r>
        <w:t>None.</w:t>
      </w:r>
    </w:p>
    <w:p w:rsidR="00314A09" w:rsidRDefault="00984F22">
      <w:pPr>
        <w:pStyle w:val="Heading4"/>
      </w:pPr>
      <w:bookmarkStart w:id="1707" w:name="section_1f6af4762a434bf9a358550a3528b062"/>
      <w:bookmarkStart w:id="1708" w:name="_Toc83915318"/>
      <w:r>
        <w:t>Microsoft.SharePoint.Client.UserProfiles.FollowedItemData</w:t>
      </w:r>
      <w:bookmarkEnd w:id="1707"/>
      <w:bookmarkEnd w:id="1708"/>
      <w:r>
        <w:fldChar w:fldCharType="begin"/>
      </w:r>
      <w:r>
        <w:instrText xml:space="preserve"> XE "FollowedItemData" </w:instrText>
      </w:r>
      <w:r>
        <w:fldChar w:fldCharType="end"/>
      </w:r>
    </w:p>
    <w:p w:rsidR="00314A09" w:rsidRDefault="00984F22">
      <w:r>
        <w:rPr>
          <w:b/>
        </w:rPr>
        <w:t xml:space="preserve">TypeId: </w:t>
      </w:r>
      <w:r>
        <w:t>{BFC2A2AC-07CD-4D35-AAE1-9BC7D41DA9CE}</w:t>
      </w:r>
    </w:p>
    <w:p w:rsidR="00314A09" w:rsidRDefault="00984F22">
      <w:r>
        <w:rPr>
          <w:b/>
        </w:rPr>
        <w:t xml:space="preserve">ShortName: </w:t>
      </w:r>
      <w:r>
        <w:t>SP.UserProfiles.FollowedItemData</w:t>
      </w:r>
    </w:p>
    <w:p w:rsidR="00314A09" w:rsidRDefault="00984F22">
      <w:bookmarkStart w:id="1709" w:name="CC_a7e3e6dab8a94f41819539c5ae07f5b2"/>
      <w:bookmarkEnd w:id="1709"/>
      <w:r>
        <w:lastRenderedPageBreak/>
        <w:t xml:space="preserve">The </w:t>
      </w:r>
      <w:r>
        <w:rPr>
          <w:b/>
        </w:rPr>
        <w:t>FollowedItemData</w:t>
      </w:r>
      <w:r>
        <w:t xml:space="preserve"> class contains additional</w:t>
      </w:r>
      <w:r>
        <w:t xml:space="preserve"> data that can be attached to a </w:t>
      </w:r>
      <w:r>
        <w:rPr>
          <w:b/>
        </w:rPr>
        <w:t>FollowedItem</w:t>
      </w:r>
      <w:r>
        <w:t xml:space="preserve"> (see section </w:t>
      </w:r>
      <w:hyperlink w:anchor="Section_3fd084336091484a926c4ee31246b840" w:history="1">
        <w:r>
          <w:rPr>
            <w:rStyle w:val="Hyperlink"/>
          </w:rPr>
          <w:t>3.1.5.49</w:t>
        </w:r>
      </w:hyperlink>
      <w:r>
        <w:t>).</w:t>
      </w:r>
    </w:p>
    <w:p w:rsidR="00314A09" w:rsidRDefault="00984F22">
      <w:pPr>
        <w:pStyle w:val="Heading5"/>
      </w:pPr>
      <w:bookmarkStart w:id="1710" w:name="section_9dd2d194352a43cb90c20583cb4f150d"/>
      <w:bookmarkStart w:id="1711" w:name="_Toc83915319"/>
      <w:r>
        <w:t>Properties</w:t>
      </w:r>
      <w:bookmarkEnd w:id="1710"/>
      <w:bookmarkEnd w:id="1711"/>
    </w:p>
    <w:p w:rsidR="00314A09" w:rsidRDefault="00984F22">
      <w:pPr>
        <w:pStyle w:val="Heading6"/>
      </w:pPr>
      <w:bookmarkStart w:id="1712" w:name="section_d3a0b7e4f50940259365af419e3ad896"/>
      <w:bookmarkStart w:id="1713" w:name="_Toc83915320"/>
      <w:r>
        <w:t>Scalar Properties</w:t>
      </w:r>
      <w:bookmarkEnd w:id="1712"/>
      <w:bookmarkEnd w:id="1713"/>
    </w:p>
    <w:p w:rsidR="00314A09" w:rsidRDefault="00984F22">
      <w:pPr>
        <w:pStyle w:val="Heading7"/>
      </w:pPr>
      <w:bookmarkStart w:id="1714" w:name="section_12c29b7b412f481f859e4921cee246e0"/>
      <w:bookmarkStart w:id="1715" w:name="_Toc83915321"/>
      <w:r>
        <w:t>Properties</w:t>
      </w:r>
      <w:bookmarkEnd w:id="1714"/>
      <w:bookmarkEnd w:id="1715"/>
    </w:p>
    <w:p w:rsidR="00314A09" w:rsidRDefault="00984F22">
      <w:r>
        <w:rPr>
          <w:b/>
        </w:rPr>
        <w:t xml:space="preserve">Type: </w:t>
      </w:r>
      <w:hyperlink w:anchor="gt_35a9fc93-998f-4200-9b8b-ba60ab83dad0">
        <w:r>
          <w:rPr>
            <w:rStyle w:val="HyperlinkGreen"/>
            <w:b/>
          </w:rPr>
          <w:t>CSOM dictionary</w:t>
        </w:r>
      </w:hyperlink>
    </w:p>
    <w:p w:rsidR="00314A09" w:rsidRDefault="00984F22">
      <w:r>
        <w:rPr>
          <w:b/>
        </w:rPr>
        <w:t>Acc</w:t>
      </w:r>
      <w:r>
        <w:rPr>
          <w:b/>
        </w:rPr>
        <w:t xml:space="preserve">essibility: </w:t>
      </w:r>
      <w:r>
        <w:t>Read Only</w:t>
      </w:r>
    </w:p>
    <w:p w:rsidR="00314A09" w:rsidRDefault="00984F22">
      <w:bookmarkStart w:id="1716" w:name="CC_57167884a2325a3163fca4fe81199f44"/>
      <w:bookmarkEnd w:id="1716"/>
      <w:r>
        <w:t xml:space="preserve">The </w:t>
      </w:r>
      <w:r>
        <w:rPr>
          <w:b/>
        </w:rPr>
        <w:t>Properties</w:t>
      </w:r>
      <w:r>
        <w:t xml:space="preserve"> property is an unordered collection of key/value pairs for custom properties to be set on the item.</w:t>
      </w:r>
    </w:p>
    <w:p w:rsidR="00314A09" w:rsidRDefault="00984F22">
      <w:pPr>
        <w:pStyle w:val="Heading6"/>
      </w:pPr>
      <w:bookmarkStart w:id="1717" w:name="CC_930f625c0d350ef658ebc8bcc273fa9f"/>
      <w:bookmarkStart w:id="1718" w:name="section_83d21f75109c4b108bfa8352f1ed3ec8"/>
      <w:bookmarkStart w:id="1719" w:name="_Toc83915322"/>
      <w:bookmarkEnd w:id="1717"/>
      <w:r>
        <w:t>ObjectPath Properties</w:t>
      </w:r>
      <w:bookmarkEnd w:id="1718"/>
      <w:bookmarkEnd w:id="1719"/>
    </w:p>
    <w:p w:rsidR="00314A09" w:rsidRDefault="00984F22">
      <w:r>
        <w:t>None.</w:t>
      </w:r>
    </w:p>
    <w:p w:rsidR="00314A09" w:rsidRDefault="00984F22">
      <w:pPr>
        <w:pStyle w:val="Heading5"/>
      </w:pPr>
      <w:bookmarkStart w:id="1720" w:name="section_4e5522773436466cb69f39256d0ff791"/>
      <w:bookmarkStart w:id="1721" w:name="_Toc83915323"/>
      <w:r>
        <w:t>Methods</w:t>
      </w:r>
      <w:bookmarkEnd w:id="1720"/>
      <w:bookmarkEnd w:id="1721"/>
    </w:p>
    <w:p w:rsidR="00314A09" w:rsidRDefault="00984F22">
      <w:pPr>
        <w:pStyle w:val="Heading6"/>
      </w:pPr>
      <w:bookmarkStart w:id="1722" w:name="section_b45a005d23b94bde9c125533b8a71697"/>
      <w:bookmarkStart w:id="1723" w:name="_Toc83915324"/>
      <w:r>
        <w:t>Scalar Methods</w:t>
      </w:r>
      <w:bookmarkEnd w:id="1722"/>
      <w:bookmarkEnd w:id="1723"/>
    </w:p>
    <w:p w:rsidR="00314A09" w:rsidRDefault="00984F22">
      <w:r>
        <w:t>None.</w:t>
      </w:r>
    </w:p>
    <w:p w:rsidR="00314A09" w:rsidRDefault="00984F22">
      <w:pPr>
        <w:pStyle w:val="Heading6"/>
      </w:pPr>
      <w:bookmarkStart w:id="1724" w:name="section_5c633307273b477293cff9fc52ed0883"/>
      <w:bookmarkStart w:id="1725" w:name="_Toc83915325"/>
      <w:r>
        <w:t>ObjectPath Methods</w:t>
      </w:r>
      <w:bookmarkEnd w:id="1724"/>
      <w:bookmarkEnd w:id="1725"/>
    </w:p>
    <w:p w:rsidR="00314A09" w:rsidRDefault="00984F22">
      <w:pPr>
        <w:pStyle w:val="Heading7"/>
      </w:pPr>
      <w:bookmarkStart w:id="1726" w:name="section_3af8c2c6de5a4013b0f16d64391c3773"/>
      <w:bookmarkStart w:id="1727" w:name="_Toc83915326"/>
      <w:r>
        <w:t>CSOM Constructor</w:t>
      </w:r>
      <w:bookmarkEnd w:id="1726"/>
      <w:bookmarkEnd w:id="1727"/>
    </w:p>
    <w:p w:rsidR="00314A09" w:rsidRDefault="00984F22">
      <w:bookmarkStart w:id="1728" w:name="CC_2e0a7a54070fe530b1aa532864128c8e"/>
      <w:bookmarkEnd w:id="1728"/>
      <w:r>
        <w:t>The constructor method ini</w:t>
      </w:r>
      <w:r>
        <w:t xml:space="preserve">tializes a new instance of </w:t>
      </w:r>
      <w:r>
        <w:rPr>
          <w:b/>
        </w:rPr>
        <w:t>FollowedItemData</w:t>
      </w:r>
      <w:r>
        <w:t xml:space="preserve"> (see section </w:t>
      </w:r>
      <w:hyperlink w:anchor="Section_1f6af4762a434bf9a358550a3528b062" w:history="1">
        <w:r>
          <w:rPr>
            <w:rStyle w:val="Hyperlink"/>
          </w:rPr>
          <w:t>3.1.5.50</w:t>
        </w:r>
      </w:hyperlink>
      <w:r>
        <w:t>).</w:t>
      </w:r>
    </w:p>
    <w:p w:rsidR="00314A09" w:rsidRDefault="00984F22">
      <w:r>
        <w:rPr>
          <w:b/>
        </w:rPr>
        <w:t xml:space="preserve">Parameters: </w:t>
      </w:r>
    </w:p>
    <w:p w:rsidR="00314A09" w:rsidRDefault="00984F22">
      <w:r>
        <w:rPr>
          <w:i/>
        </w:rPr>
        <w:t xml:space="preserve">props: </w:t>
      </w:r>
      <w:r>
        <w:t>Specifies an unordered collection of key/value pairs for custom properties to be set on the item.</w:t>
      </w:r>
    </w:p>
    <w:p w:rsidR="00314A09" w:rsidRDefault="00984F22">
      <w:r>
        <w:t xml:space="preserve">Type: </w:t>
      </w:r>
      <w:hyperlink w:anchor="gt_35a9fc93-998f-4200-9b8b-ba60ab83dad0">
        <w:r>
          <w:rPr>
            <w:rStyle w:val="HyperlinkGreen"/>
            <w:b/>
          </w:rPr>
          <w:t>CSOM dictionary</w:t>
        </w:r>
      </w:hyperlink>
    </w:p>
    <w:p w:rsidR="00314A09" w:rsidRDefault="00984F22">
      <w:pPr>
        <w:pStyle w:val="Heading4"/>
      </w:pPr>
      <w:bookmarkStart w:id="1729" w:name="CC_0b932b74779156da3e2c4f0c993ac68f"/>
      <w:bookmarkStart w:id="1730" w:name="section_b27c46e2f2ee4d69a5635a73f7bd906d"/>
      <w:bookmarkStart w:id="1731" w:name="_Toc83915327"/>
      <w:bookmarkEnd w:id="1729"/>
      <w:r>
        <w:t>Microsoft.SharePoint.Client.UserProfiles.FollowedItemType</w:t>
      </w:r>
      <w:bookmarkEnd w:id="1730"/>
      <w:bookmarkEnd w:id="1731"/>
      <w:r>
        <w:fldChar w:fldCharType="begin"/>
      </w:r>
      <w:r>
        <w:instrText xml:space="preserve"> XE "FollowedItemType" </w:instrText>
      </w:r>
      <w:r>
        <w:fldChar w:fldCharType="end"/>
      </w:r>
    </w:p>
    <w:p w:rsidR="00314A09" w:rsidRDefault="00984F22">
      <w:r>
        <w:rPr>
          <w:b/>
        </w:rPr>
        <w:t xml:space="preserve">ShortName: </w:t>
      </w:r>
      <w:r>
        <w:t>SP.UserProfiles.FollowedItemType</w:t>
      </w:r>
    </w:p>
    <w:p w:rsidR="00314A09" w:rsidRDefault="00984F22">
      <w:r>
        <w:rPr>
          <w:b/>
        </w:rPr>
        <w:t xml:space="preserve">Flag: </w:t>
      </w:r>
      <w:r>
        <w:t>false</w:t>
      </w:r>
    </w:p>
    <w:p w:rsidR="00314A09" w:rsidRDefault="00984F22">
      <w:bookmarkStart w:id="1732" w:name="CC_6e90e264df2a2fa9d3659f902e362857"/>
      <w:bookmarkEnd w:id="1732"/>
      <w:r>
        <w:t xml:space="preserve">The </w:t>
      </w:r>
      <w:r>
        <w:rPr>
          <w:b/>
        </w:rPr>
        <w:t>FollowedItemType</w:t>
      </w:r>
      <w:r>
        <w:t xml:space="preserve"> type represents the type of a followable content resource.</w:t>
      </w:r>
    </w:p>
    <w:p w:rsidR="00314A09" w:rsidRDefault="00984F22">
      <w:pPr>
        <w:pStyle w:val="Heading5"/>
      </w:pPr>
      <w:bookmarkStart w:id="1733" w:name="section_50d41900214e4aa68fc81122c01ff332"/>
      <w:bookmarkStart w:id="1734" w:name="_Toc83915328"/>
      <w:r>
        <w:t>Field Values</w:t>
      </w:r>
      <w:bookmarkEnd w:id="1733"/>
      <w:bookmarkEnd w:id="1734"/>
    </w:p>
    <w:p w:rsidR="00314A09" w:rsidRDefault="00984F22">
      <w:pPr>
        <w:pStyle w:val="Heading6"/>
      </w:pPr>
      <w:bookmarkStart w:id="1735" w:name="section_c9ec2b5845c744308aa3d861191d472c"/>
      <w:bookmarkStart w:id="1736" w:name="_Toc83915329"/>
      <w:r>
        <w:t>Unknown</w:t>
      </w:r>
      <w:bookmarkEnd w:id="1735"/>
      <w:bookmarkEnd w:id="1736"/>
    </w:p>
    <w:p w:rsidR="00314A09" w:rsidRDefault="00984F22">
      <w:r>
        <w:rPr>
          <w:b/>
        </w:rPr>
        <w:t xml:space="preserve">Value: </w:t>
      </w:r>
      <w:r>
        <w:t>0</w:t>
      </w:r>
    </w:p>
    <w:p w:rsidR="00314A09" w:rsidRDefault="00984F22">
      <w:bookmarkStart w:id="1737" w:name="CC_abbda4f7e52a8473079a94b61fd9fc33"/>
      <w:bookmarkEnd w:id="1737"/>
      <w:r>
        <w:t>This value is not used.</w:t>
      </w:r>
    </w:p>
    <w:p w:rsidR="00314A09" w:rsidRDefault="00984F22">
      <w:pPr>
        <w:pStyle w:val="Heading6"/>
      </w:pPr>
      <w:bookmarkStart w:id="1738" w:name="section_90728a6d36694e23894c22ef821aa400"/>
      <w:bookmarkStart w:id="1739" w:name="_Toc83915330"/>
      <w:r>
        <w:t>Document</w:t>
      </w:r>
      <w:bookmarkEnd w:id="1738"/>
      <w:bookmarkEnd w:id="1739"/>
    </w:p>
    <w:p w:rsidR="00314A09" w:rsidRDefault="00984F22">
      <w:r>
        <w:rPr>
          <w:b/>
        </w:rPr>
        <w:t xml:space="preserve">Value: </w:t>
      </w:r>
      <w:r>
        <w:t>1</w:t>
      </w:r>
    </w:p>
    <w:p w:rsidR="00314A09" w:rsidRDefault="00984F22">
      <w:bookmarkStart w:id="1740" w:name="CC_42dbe11855412b03c5cf39b3fb74fbe1"/>
      <w:bookmarkEnd w:id="1740"/>
      <w:r>
        <w:lastRenderedPageBreak/>
        <w:t>The followed item is a document.</w:t>
      </w:r>
    </w:p>
    <w:p w:rsidR="00314A09" w:rsidRDefault="00984F22">
      <w:pPr>
        <w:pStyle w:val="Heading6"/>
      </w:pPr>
      <w:bookmarkStart w:id="1741" w:name="section_ccaa3faeab1e401a96ffd1b7f4520476"/>
      <w:bookmarkStart w:id="1742" w:name="_Toc83915331"/>
      <w:r>
        <w:t>Site</w:t>
      </w:r>
      <w:bookmarkEnd w:id="1741"/>
      <w:bookmarkEnd w:id="1742"/>
    </w:p>
    <w:p w:rsidR="00314A09" w:rsidRDefault="00984F22">
      <w:r>
        <w:rPr>
          <w:b/>
        </w:rPr>
        <w:t xml:space="preserve">Value: </w:t>
      </w:r>
      <w:r>
        <w:t>2</w:t>
      </w:r>
    </w:p>
    <w:p w:rsidR="00314A09" w:rsidRDefault="00984F22">
      <w:bookmarkStart w:id="1743" w:name="CC_e03aac870f4ee36880ab3213d72a067a"/>
      <w:bookmarkEnd w:id="1743"/>
      <w:r>
        <w:t>The followed item is a site.</w:t>
      </w:r>
    </w:p>
    <w:p w:rsidR="00314A09" w:rsidRDefault="00984F22">
      <w:pPr>
        <w:pStyle w:val="Heading6"/>
      </w:pPr>
      <w:bookmarkStart w:id="1744" w:name="section_caecd959264a4e4aace90eb981b3dfc4"/>
      <w:bookmarkStart w:id="1745" w:name="_Toc83915332"/>
      <w:r>
        <w:t>All</w:t>
      </w:r>
      <w:bookmarkEnd w:id="1744"/>
      <w:bookmarkEnd w:id="1745"/>
    </w:p>
    <w:p w:rsidR="00314A09" w:rsidRDefault="00984F22">
      <w:r>
        <w:rPr>
          <w:b/>
        </w:rPr>
        <w:t xml:space="preserve">Value: </w:t>
      </w:r>
      <w:r>
        <w:t>3</w:t>
      </w:r>
    </w:p>
    <w:p w:rsidR="00314A09" w:rsidRDefault="00984F22">
      <w:bookmarkStart w:id="1746" w:name="CC_d8efcf658b7014bf3e6cb367aa89d229"/>
      <w:bookmarkEnd w:id="1746"/>
      <w:r>
        <w:t xml:space="preserve">The followed item can be any type. </w:t>
      </w:r>
      <w:r>
        <w:t>This value is used only in queries.</w:t>
      </w:r>
    </w:p>
    <w:p w:rsidR="00314A09" w:rsidRDefault="00984F22">
      <w:pPr>
        <w:pStyle w:val="Heading4"/>
      </w:pPr>
      <w:bookmarkStart w:id="1747" w:name="section_d4889fa2382d4d668e4909e539d07e4c"/>
      <w:bookmarkStart w:id="1748" w:name="_Toc83915333"/>
      <w:r>
        <w:t>Microsoft.SharePoint.Client.UserProfiles.FollowedStatus</w:t>
      </w:r>
      <w:bookmarkEnd w:id="1747"/>
      <w:bookmarkEnd w:id="1748"/>
      <w:r>
        <w:fldChar w:fldCharType="begin"/>
      </w:r>
      <w:r>
        <w:instrText xml:space="preserve"> XE "FollowedStatus" </w:instrText>
      </w:r>
      <w:r>
        <w:fldChar w:fldCharType="end"/>
      </w:r>
    </w:p>
    <w:p w:rsidR="00314A09" w:rsidRDefault="00984F22">
      <w:r>
        <w:rPr>
          <w:b/>
        </w:rPr>
        <w:t xml:space="preserve">ShortName: </w:t>
      </w:r>
      <w:r>
        <w:t>SP.UserProfiles.FollowedStatus</w:t>
      </w:r>
    </w:p>
    <w:p w:rsidR="00314A09" w:rsidRDefault="00984F22">
      <w:r>
        <w:rPr>
          <w:b/>
        </w:rPr>
        <w:t xml:space="preserve">Flag: </w:t>
      </w:r>
      <w:r>
        <w:t>false</w:t>
      </w:r>
    </w:p>
    <w:p w:rsidR="00314A09" w:rsidRDefault="00984F22">
      <w:bookmarkStart w:id="1749" w:name="CC_5850778bef1e9b48f1b6f5471d2bd7d6"/>
      <w:bookmarkEnd w:id="1749"/>
      <w:r>
        <w:t xml:space="preserve">The </w:t>
      </w:r>
      <w:r>
        <w:rPr>
          <w:b/>
        </w:rPr>
        <w:t>FollowedStatus</w:t>
      </w:r>
      <w:r>
        <w:t xml:space="preserve"> type represents the followed status of a content resource.</w:t>
      </w:r>
    </w:p>
    <w:p w:rsidR="00314A09" w:rsidRDefault="00984F22">
      <w:pPr>
        <w:pStyle w:val="Heading5"/>
      </w:pPr>
      <w:bookmarkStart w:id="1750" w:name="section_9b701f86fcd840cbb61872185b70940a"/>
      <w:bookmarkStart w:id="1751" w:name="_Toc83915334"/>
      <w:r>
        <w:t>Field Val</w:t>
      </w:r>
      <w:r>
        <w:t>ues</w:t>
      </w:r>
      <w:bookmarkEnd w:id="1750"/>
      <w:bookmarkEnd w:id="1751"/>
    </w:p>
    <w:p w:rsidR="00314A09" w:rsidRDefault="00984F22">
      <w:pPr>
        <w:pStyle w:val="Heading6"/>
      </w:pPr>
      <w:bookmarkStart w:id="1752" w:name="section_e18e03c080d14e528a34edd14a5b3183"/>
      <w:bookmarkStart w:id="1753" w:name="_Toc83915335"/>
      <w:r>
        <w:t>Followed</w:t>
      </w:r>
      <w:bookmarkEnd w:id="1752"/>
      <w:bookmarkEnd w:id="1753"/>
    </w:p>
    <w:p w:rsidR="00314A09" w:rsidRDefault="00984F22">
      <w:r>
        <w:rPr>
          <w:b/>
        </w:rPr>
        <w:t xml:space="preserve">Value: </w:t>
      </w:r>
      <w:r>
        <w:t>0</w:t>
      </w:r>
    </w:p>
    <w:p w:rsidR="00314A09" w:rsidRDefault="00984F22">
      <w:bookmarkStart w:id="1754" w:name="CC_6e21aeeb21f266aa1f06de0d64944047"/>
      <w:bookmarkEnd w:id="1754"/>
      <w:r>
        <w:t>The item is followed.</w:t>
      </w:r>
    </w:p>
    <w:p w:rsidR="00314A09" w:rsidRDefault="00984F22">
      <w:pPr>
        <w:pStyle w:val="Heading6"/>
      </w:pPr>
      <w:bookmarkStart w:id="1755" w:name="section_bbf63dc2bf4f403e9c3a3e79c32f805c"/>
      <w:bookmarkStart w:id="1756" w:name="_Toc83915336"/>
      <w:r>
        <w:t>NotFollowed</w:t>
      </w:r>
      <w:bookmarkEnd w:id="1755"/>
      <w:bookmarkEnd w:id="1756"/>
    </w:p>
    <w:p w:rsidR="00314A09" w:rsidRDefault="00984F22">
      <w:r>
        <w:rPr>
          <w:b/>
        </w:rPr>
        <w:t xml:space="preserve">Value: </w:t>
      </w:r>
      <w:r>
        <w:t>1</w:t>
      </w:r>
    </w:p>
    <w:p w:rsidR="00314A09" w:rsidRDefault="00984F22">
      <w:bookmarkStart w:id="1757" w:name="CC_3e935461fe7e143e12fb048158695c11"/>
      <w:bookmarkEnd w:id="1757"/>
      <w:r>
        <w:t>The item is not followed.</w:t>
      </w:r>
    </w:p>
    <w:p w:rsidR="00314A09" w:rsidRDefault="00984F22">
      <w:pPr>
        <w:pStyle w:val="Heading6"/>
      </w:pPr>
      <w:bookmarkStart w:id="1758" w:name="section_6531b935b15f46788922cc34a8aa4168"/>
      <w:bookmarkStart w:id="1759" w:name="_Toc83915337"/>
      <w:r>
        <w:t>NotFollowable</w:t>
      </w:r>
      <w:bookmarkEnd w:id="1758"/>
      <w:bookmarkEnd w:id="1759"/>
    </w:p>
    <w:p w:rsidR="00314A09" w:rsidRDefault="00984F22">
      <w:r>
        <w:rPr>
          <w:b/>
        </w:rPr>
        <w:t xml:space="preserve">Value: </w:t>
      </w:r>
      <w:r>
        <w:t>2</w:t>
      </w:r>
    </w:p>
    <w:p w:rsidR="00314A09" w:rsidRDefault="00984F22">
      <w:bookmarkStart w:id="1760" w:name="CC_8a507ee06ada41b4497dc9059f866b79"/>
      <w:bookmarkEnd w:id="1760"/>
      <w:r>
        <w:t>The item cannot be followed.</w:t>
      </w:r>
    </w:p>
    <w:p w:rsidR="00314A09" w:rsidRDefault="00984F22">
      <w:pPr>
        <w:pStyle w:val="Heading4"/>
      </w:pPr>
      <w:bookmarkStart w:id="1761" w:name="section_992a4452f5dd430fb5663ea0f088d102"/>
      <w:bookmarkStart w:id="1762" w:name="_Toc83915338"/>
      <w:r>
        <w:t>Microsoft.SharePoint.Client.UserProfiles.FollowResult</w:t>
      </w:r>
      <w:bookmarkEnd w:id="1761"/>
      <w:bookmarkEnd w:id="1762"/>
      <w:r>
        <w:fldChar w:fldCharType="begin"/>
      </w:r>
      <w:r>
        <w:instrText xml:space="preserve"> XE "FollowResult" </w:instrText>
      </w:r>
      <w:r>
        <w:fldChar w:fldCharType="end"/>
      </w:r>
    </w:p>
    <w:p w:rsidR="00314A09" w:rsidRDefault="00984F22">
      <w:r>
        <w:rPr>
          <w:b/>
        </w:rPr>
        <w:t xml:space="preserve">TypeId: </w:t>
      </w:r>
      <w:r>
        <w:t>{39498102-06DB-49BC-9DF7-D8E91AD10ADF}</w:t>
      </w:r>
    </w:p>
    <w:p w:rsidR="00314A09" w:rsidRDefault="00984F22">
      <w:r>
        <w:rPr>
          <w:b/>
        </w:rPr>
        <w:t xml:space="preserve">ShortName: </w:t>
      </w:r>
      <w:r>
        <w:t>SP.UserProfiles.FollowResult</w:t>
      </w:r>
    </w:p>
    <w:p w:rsidR="00314A09" w:rsidRDefault="00984F22">
      <w:bookmarkStart w:id="1763" w:name="CC_c69e40a8ba697d0b7cfcf312f855517c"/>
      <w:bookmarkEnd w:id="1763"/>
      <w:r>
        <w:t xml:space="preserve">The </w:t>
      </w:r>
      <w:r>
        <w:rPr>
          <w:b/>
        </w:rPr>
        <w:t>FollowResult</w:t>
      </w:r>
      <w:r>
        <w:t xml:space="preserve"> class returns information about a request to follow an item.</w:t>
      </w:r>
    </w:p>
    <w:p w:rsidR="00314A09" w:rsidRDefault="00984F22">
      <w:pPr>
        <w:pStyle w:val="Heading5"/>
      </w:pPr>
      <w:bookmarkStart w:id="1764" w:name="section_5bcd86e6a944447b9afd9963b459e497"/>
      <w:bookmarkStart w:id="1765" w:name="_Toc83915339"/>
      <w:r>
        <w:t>Properties</w:t>
      </w:r>
      <w:bookmarkEnd w:id="1764"/>
      <w:bookmarkEnd w:id="1765"/>
    </w:p>
    <w:p w:rsidR="00314A09" w:rsidRDefault="00984F22">
      <w:pPr>
        <w:pStyle w:val="Heading6"/>
      </w:pPr>
      <w:bookmarkStart w:id="1766" w:name="section_c152f7bd953642d49b7c2a7bb818e540"/>
      <w:bookmarkStart w:id="1767" w:name="_Toc83915340"/>
      <w:r>
        <w:t>Scalar Properties</w:t>
      </w:r>
      <w:bookmarkEnd w:id="1766"/>
      <w:bookmarkEnd w:id="1767"/>
    </w:p>
    <w:p w:rsidR="00314A09" w:rsidRDefault="00984F22">
      <w:pPr>
        <w:pStyle w:val="Heading7"/>
      </w:pPr>
      <w:bookmarkStart w:id="1768" w:name="section_a17229557bae47f5b923be10b40c2268"/>
      <w:bookmarkStart w:id="1769" w:name="_Toc83915341"/>
      <w:r>
        <w:t>Item</w:t>
      </w:r>
      <w:bookmarkEnd w:id="1768"/>
      <w:bookmarkEnd w:id="1769"/>
    </w:p>
    <w:p w:rsidR="00314A09" w:rsidRDefault="00984F22">
      <w:r>
        <w:rPr>
          <w:b/>
        </w:rPr>
        <w:t xml:space="preserve">Type: </w:t>
      </w:r>
      <w:r>
        <w:t>Microsoft.SharePoint.Client.UserProfiles.FollowedItem</w:t>
      </w:r>
    </w:p>
    <w:p w:rsidR="00314A09" w:rsidRDefault="00984F22">
      <w:r>
        <w:rPr>
          <w:b/>
        </w:rPr>
        <w:lastRenderedPageBreak/>
        <w:t>Acces</w:t>
      </w:r>
      <w:r>
        <w:rPr>
          <w:b/>
        </w:rPr>
        <w:t xml:space="preserve">sibility: </w:t>
      </w:r>
      <w:r>
        <w:t>Read/Write</w:t>
      </w:r>
    </w:p>
    <w:p w:rsidR="00314A09" w:rsidRDefault="00984F22">
      <w:bookmarkStart w:id="1770" w:name="CC_1ff2d4c3a24f3637a2af2e86c700e9f6"/>
      <w:bookmarkEnd w:id="1770"/>
      <w:r>
        <w:t xml:space="preserve">The </w:t>
      </w:r>
      <w:r>
        <w:rPr>
          <w:b/>
        </w:rPr>
        <w:t>Item</w:t>
      </w:r>
      <w:r>
        <w:t xml:space="preserve"> property contains the item being followed.</w:t>
      </w:r>
    </w:p>
    <w:p w:rsidR="00314A09" w:rsidRDefault="00984F22">
      <w:pPr>
        <w:pStyle w:val="Heading7"/>
      </w:pPr>
      <w:bookmarkStart w:id="1771" w:name="CC_c1feb137cf1c93eb348269cec0d24043"/>
      <w:bookmarkStart w:id="1772" w:name="section_4f2bd538b6ae4394afdf1932f1ea9784"/>
      <w:bookmarkStart w:id="1773" w:name="_Toc83915342"/>
      <w:bookmarkEnd w:id="1771"/>
      <w:r>
        <w:t>ResultType</w:t>
      </w:r>
      <w:bookmarkEnd w:id="1772"/>
      <w:bookmarkEnd w:id="1773"/>
    </w:p>
    <w:p w:rsidR="00314A09" w:rsidRDefault="00984F22">
      <w:r>
        <w:rPr>
          <w:b/>
        </w:rPr>
        <w:t xml:space="preserve">Type: </w:t>
      </w:r>
      <w:r>
        <w:t>Microsoft.SharePoint.Client.UserProfiles.FollowResultType</w:t>
      </w:r>
    </w:p>
    <w:p w:rsidR="00314A09" w:rsidRDefault="00984F22">
      <w:r>
        <w:rPr>
          <w:b/>
        </w:rPr>
        <w:t xml:space="preserve">Accessibility: </w:t>
      </w:r>
      <w:r>
        <w:t>Read/Write</w:t>
      </w:r>
    </w:p>
    <w:p w:rsidR="00314A09" w:rsidRDefault="00984F22">
      <w:bookmarkStart w:id="1774" w:name="CC_8095af11eeefaf7e9f601690b3b8ac23"/>
      <w:bookmarkEnd w:id="1774"/>
      <w:r>
        <w:t xml:space="preserve">The </w:t>
      </w:r>
      <w:r>
        <w:rPr>
          <w:b/>
        </w:rPr>
        <w:t>ResultType</w:t>
      </w:r>
      <w:r>
        <w:t xml:space="preserve"> property provides information about the attempt to follow an item. For details on the </w:t>
      </w:r>
      <w:r>
        <w:rPr>
          <w:b/>
        </w:rPr>
        <w:t>FollowResultType</w:t>
      </w:r>
      <w:r>
        <w:t xml:space="preserve"> type, see section </w:t>
      </w:r>
      <w:hyperlink w:anchor="Section_c62cc6b18bdc403d9e592754f900cbe4" w:history="1">
        <w:r>
          <w:rPr>
            <w:rStyle w:val="Hyperlink"/>
          </w:rPr>
          <w:t>3.1.5.54</w:t>
        </w:r>
      </w:hyperlink>
      <w:r>
        <w:t>.</w:t>
      </w:r>
    </w:p>
    <w:p w:rsidR="00314A09" w:rsidRDefault="00984F22">
      <w:pPr>
        <w:pStyle w:val="Heading6"/>
      </w:pPr>
      <w:bookmarkStart w:id="1775" w:name="CC_4f4aa8420749b9106735b9648c3f990d"/>
      <w:bookmarkStart w:id="1776" w:name="section_fd184e47af2446a48e246597a81ac408"/>
      <w:bookmarkStart w:id="1777" w:name="_Toc83915343"/>
      <w:bookmarkEnd w:id="1775"/>
      <w:r>
        <w:t>ObjectPath Properties</w:t>
      </w:r>
      <w:bookmarkEnd w:id="1776"/>
      <w:bookmarkEnd w:id="1777"/>
    </w:p>
    <w:p w:rsidR="00314A09" w:rsidRDefault="00984F22">
      <w:r>
        <w:t>None.</w:t>
      </w:r>
    </w:p>
    <w:p w:rsidR="00314A09" w:rsidRDefault="00984F22">
      <w:pPr>
        <w:pStyle w:val="Heading4"/>
      </w:pPr>
      <w:bookmarkStart w:id="1778" w:name="section_c62cc6b18bdc403d9e592754f900cbe4"/>
      <w:bookmarkStart w:id="1779" w:name="_Toc83915344"/>
      <w:r>
        <w:t>Microsoft.SharePoint.Client.UserProf</w:t>
      </w:r>
      <w:r>
        <w:t>iles.FollowResultType</w:t>
      </w:r>
      <w:bookmarkEnd w:id="1778"/>
      <w:bookmarkEnd w:id="1779"/>
      <w:r>
        <w:fldChar w:fldCharType="begin"/>
      </w:r>
      <w:r>
        <w:instrText xml:space="preserve"> XE "FollowResultType" </w:instrText>
      </w:r>
      <w:r>
        <w:fldChar w:fldCharType="end"/>
      </w:r>
    </w:p>
    <w:p w:rsidR="00314A09" w:rsidRDefault="00984F22">
      <w:r>
        <w:rPr>
          <w:b/>
        </w:rPr>
        <w:t xml:space="preserve">ShortName: </w:t>
      </w:r>
      <w:r>
        <w:t>SP.UserProfiles.FollowResultType</w:t>
      </w:r>
    </w:p>
    <w:p w:rsidR="00314A09" w:rsidRDefault="00984F22">
      <w:r>
        <w:rPr>
          <w:b/>
        </w:rPr>
        <w:t xml:space="preserve">Flag: </w:t>
      </w:r>
      <w:r>
        <w:t>false</w:t>
      </w:r>
    </w:p>
    <w:p w:rsidR="00314A09" w:rsidRDefault="00984F22">
      <w:bookmarkStart w:id="1780" w:name="CC_2fa50c7b61a9603cc671596114075448"/>
      <w:bookmarkEnd w:id="1780"/>
      <w:r>
        <w:t xml:space="preserve">The </w:t>
      </w:r>
      <w:r>
        <w:rPr>
          <w:b/>
        </w:rPr>
        <w:t>FollowResultType</w:t>
      </w:r>
      <w:r>
        <w:t xml:space="preserve"> type specifies the result of a request to follow an item.</w:t>
      </w:r>
    </w:p>
    <w:p w:rsidR="00314A09" w:rsidRDefault="00984F22">
      <w:pPr>
        <w:pStyle w:val="Heading5"/>
      </w:pPr>
      <w:bookmarkStart w:id="1781" w:name="section_a5284c53bf6f406594131ba542b1527b"/>
      <w:bookmarkStart w:id="1782" w:name="_Toc83915345"/>
      <w:r>
        <w:t>Field Values</w:t>
      </w:r>
      <w:bookmarkEnd w:id="1781"/>
      <w:bookmarkEnd w:id="1782"/>
    </w:p>
    <w:p w:rsidR="00314A09" w:rsidRDefault="00984F22">
      <w:pPr>
        <w:pStyle w:val="Heading6"/>
      </w:pPr>
      <w:bookmarkStart w:id="1783" w:name="section_9ec025c07f744aa8b5231411f5ee2017"/>
      <w:bookmarkStart w:id="1784" w:name="_Toc83915346"/>
      <w:r>
        <w:t>Unknown</w:t>
      </w:r>
      <w:bookmarkEnd w:id="1783"/>
      <w:bookmarkEnd w:id="1784"/>
    </w:p>
    <w:p w:rsidR="00314A09" w:rsidRDefault="00984F22">
      <w:r>
        <w:rPr>
          <w:b/>
        </w:rPr>
        <w:t xml:space="preserve">Value: </w:t>
      </w:r>
      <w:r>
        <w:t>0</w:t>
      </w:r>
    </w:p>
    <w:p w:rsidR="00314A09" w:rsidRDefault="00984F22">
      <w:bookmarkStart w:id="1785" w:name="CC_4c29ec744f003e504195e7bf3346e908"/>
      <w:bookmarkEnd w:id="1785"/>
      <w:r>
        <w:t>The result is unknown.</w:t>
      </w:r>
    </w:p>
    <w:p w:rsidR="00314A09" w:rsidRDefault="00984F22">
      <w:pPr>
        <w:pStyle w:val="Heading6"/>
      </w:pPr>
      <w:bookmarkStart w:id="1786" w:name="section_029b69c8295b45bd9147a139d37d9de7"/>
      <w:bookmarkStart w:id="1787" w:name="_Toc83915347"/>
      <w:r>
        <w:t>Followed</w:t>
      </w:r>
      <w:bookmarkEnd w:id="1786"/>
      <w:bookmarkEnd w:id="1787"/>
    </w:p>
    <w:p w:rsidR="00314A09" w:rsidRDefault="00984F22">
      <w:r>
        <w:rPr>
          <w:b/>
        </w:rPr>
        <w:t xml:space="preserve">Value: </w:t>
      </w:r>
      <w:r>
        <w:t>1</w:t>
      </w:r>
    </w:p>
    <w:p w:rsidR="00314A09" w:rsidRDefault="00984F22">
      <w:bookmarkStart w:id="1788" w:name="CC_6114bdbe88b457223000efd0f614c49b"/>
      <w:bookmarkEnd w:id="1788"/>
      <w:r>
        <w:t>The</w:t>
      </w:r>
      <w:r>
        <w:t xml:space="preserve"> request succeeded and the item is being followed.</w:t>
      </w:r>
    </w:p>
    <w:p w:rsidR="00314A09" w:rsidRDefault="00984F22">
      <w:pPr>
        <w:pStyle w:val="Heading6"/>
      </w:pPr>
      <w:bookmarkStart w:id="1789" w:name="section_ecc071a428a44d02b4f550ba343d1f5b"/>
      <w:bookmarkStart w:id="1790" w:name="_Toc83915348"/>
      <w:r>
        <w:t>Refollowed</w:t>
      </w:r>
      <w:bookmarkEnd w:id="1789"/>
      <w:bookmarkEnd w:id="1790"/>
    </w:p>
    <w:p w:rsidR="00314A09" w:rsidRDefault="00984F22">
      <w:r>
        <w:rPr>
          <w:b/>
        </w:rPr>
        <w:t xml:space="preserve">Value: </w:t>
      </w:r>
      <w:r>
        <w:t>2</w:t>
      </w:r>
    </w:p>
    <w:p w:rsidR="00314A09" w:rsidRDefault="00984F22">
      <w:bookmarkStart w:id="1791" w:name="CC_a476d37540aebdf83ea22cb63f5a9eb2"/>
      <w:bookmarkEnd w:id="1791"/>
      <w:r>
        <w:t>The item was already being followed by the current user so there is no change in status.</w:t>
      </w:r>
    </w:p>
    <w:p w:rsidR="00314A09" w:rsidRDefault="00984F22">
      <w:pPr>
        <w:pStyle w:val="Heading6"/>
      </w:pPr>
      <w:bookmarkStart w:id="1792" w:name="section_fd1b202fc5874f85a0e800137c66cf7d"/>
      <w:bookmarkStart w:id="1793" w:name="_Toc83915349"/>
      <w:r>
        <w:t>HitFollowLimit</w:t>
      </w:r>
      <w:bookmarkEnd w:id="1792"/>
      <w:bookmarkEnd w:id="1793"/>
    </w:p>
    <w:p w:rsidR="00314A09" w:rsidRDefault="00984F22">
      <w:r>
        <w:rPr>
          <w:b/>
        </w:rPr>
        <w:t xml:space="preserve">Value: </w:t>
      </w:r>
      <w:r>
        <w:t>3</w:t>
      </w:r>
    </w:p>
    <w:p w:rsidR="00314A09" w:rsidRDefault="00984F22">
      <w:bookmarkStart w:id="1794" w:name="CC_c7433062d5624112b2d5101e111347c3"/>
      <w:bookmarkEnd w:id="1794"/>
      <w:r>
        <w:t>The request encountered the maximum follow limit.</w:t>
      </w:r>
    </w:p>
    <w:p w:rsidR="00314A09" w:rsidRDefault="00984F22">
      <w:pPr>
        <w:pStyle w:val="Heading6"/>
      </w:pPr>
      <w:bookmarkStart w:id="1795" w:name="section_5c4c5ebd6bba4429bd19c7164f4f9be2"/>
      <w:bookmarkStart w:id="1796" w:name="_Toc83915350"/>
      <w:r>
        <w:t>Failed</w:t>
      </w:r>
      <w:bookmarkEnd w:id="1795"/>
      <w:bookmarkEnd w:id="1796"/>
    </w:p>
    <w:p w:rsidR="00314A09" w:rsidRDefault="00984F22">
      <w:r>
        <w:rPr>
          <w:b/>
        </w:rPr>
        <w:t xml:space="preserve">Value: </w:t>
      </w:r>
      <w:r>
        <w:t>4</w:t>
      </w:r>
    </w:p>
    <w:p w:rsidR="00314A09" w:rsidRDefault="00984F22">
      <w:bookmarkStart w:id="1797" w:name="CC_19f3b2d5d395e7e0320b1696a904f600"/>
      <w:bookmarkEnd w:id="1797"/>
      <w:r>
        <w:t xml:space="preserve">The </w:t>
      </w:r>
      <w:r>
        <w:t>request failed.</w:t>
      </w:r>
    </w:p>
    <w:p w:rsidR="00314A09" w:rsidRDefault="00984F22">
      <w:pPr>
        <w:pStyle w:val="Heading4"/>
      </w:pPr>
      <w:bookmarkStart w:id="1798" w:name="section_030cd77173c04941aa7697a7553b45fe"/>
      <w:bookmarkStart w:id="1799" w:name="_Toc83915351"/>
      <w:r>
        <w:lastRenderedPageBreak/>
        <w:t>Microsoft.SharePoint.Client.UserProfiles.HashTag</w:t>
      </w:r>
      <w:bookmarkEnd w:id="1798"/>
      <w:bookmarkEnd w:id="1799"/>
    </w:p>
    <w:p w:rsidR="00314A09" w:rsidRDefault="00984F22">
      <w:r>
        <w:rPr>
          <w:b/>
        </w:rPr>
        <w:t xml:space="preserve">TypeId: </w:t>
      </w:r>
      <w:r>
        <w:t>{E9FC287A-1508-4D29-B69F-1806FB0C916D}</w:t>
      </w:r>
    </w:p>
    <w:p w:rsidR="00314A09" w:rsidRDefault="00984F22">
      <w:r>
        <w:rPr>
          <w:b/>
        </w:rPr>
        <w:t xml:space="preserve">ShortName: </w:t>
      </w:r>
      <w:r>
        <w:t>SP.UserProfiles.HashTag</w:t>
      </w:r>
    </w:p>
    <w:p w:rsidR="00314A09" w:rsidRDefault="00984F22">
      <w:bookmarkStart w:id="1800" w:name="CC_a7604a15bcabacf13d10c4a4f9130d73"/>
      <w:bookmarkEnd w:id="1800"/>
      <w:r>
        <w:t xml:space="preserve">The </w:t>
      </w:r>
      <w:r>
        <w:rPr>
          <w:b/>
        </w:rPr>
        <w:t>HashTag</w:t>
      </w:r>
      <w:r>
        <w:t xml:space="preserve"> type specifies a string that is being used as a hash tag and a count of the tags use.</w:t>
      </w:r>
    </w:p>
    <w:p w:rsidR="00314A09" w:rsidRDefault="00984F22">
      <w:pPr>
        <w:pStyle w:val="Heading5"/>
      </w:pPr>
      <w:bookmarkStart w:id="1801" w:name="section_86dd40a418d44893ad1c760c1f99fcc5"/>
      <w:bookmarkStart w:id="1802" w:name="_Toc83915352"/>
      <w:r>
        <w:t>Properties</w:t>
      </w:r>
      <w:bookmarkEnd w:id="1801"/>
      <w:bookmarkEnd w:id="1802"/>
    </w:p>
    <w:p w:rsidR="00314A09" w:rsidRDefault="00984F22">
      <w:pPr>
        <w:pStyle w:val="Heading6"/>
      </w:pPr>
      <w:bookmarkStart w:id="1803" w:name="section_483339eb15004a6abb22bf492fb83abd"/>
      <w:bookmarkStart w:id="1804" w:name="_Toc83915353"/>
      <w:r>
        <w:t>Scalar Properties</w:t>
      </w:r>
      <w:bookmarkEnd w:id="1803"/>
      <w:bookmarkEnd w:id="1804"/>
    </w:p>
    <w:p w:rsidR="00314A09" w:rsidRDefault="00984F22">
      <w:pPr>
        <w:pStyle w:val="Heading7"/>
      </w:pPr>
      <w:bookmarkStart w:id="1805" w:name="section_404b715196794d40ac4521fcb28e6f9b"/>
      <w:bookmarkStart w:id="1806" w:name="_Toc83915354"/>
      <w:r>
        <w:t>Name</w:t>
      </w:r>
      <w:bookmarkEnd w:id="1805"/>
      <w:bookmarkEnd w:id="180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807" w:name="CC_bcb57830c3034b05b1b90be5ca66ea83"/>
      <w:bookmarkEnd w:id="1807"/>
      <w:r>
        <w:t xml:space="preserve">The </w:t>
      </w:r>
      <w:r>
        <w:rPr>
          <w:b/>
        </w:rPr>
        <w:t>Name</w:t>
      </w:r>
      <w:r>
        <w:t xml:space="preserve"> property specifies the hash tag string.</w:t>
      </w:r>
    </w:p>
    <w:p w:rsidR="00314A09" w:rsidRDefault="00984F22">
      <w:pPr>
        <w:pStyle w:val="Heading7"/>
      </w:pPr>
      <w:bookmarkStart w:id="1808" w:name="CC_d5bfb8431bd43ef0d08113d638326432"/>
      <w:bookmarkStart w:id="1809" w:name="section_9ba0a187132e44ef8e504d2698da322a"/>
      <w:bookmarkStart w:id="1810" w:name="_Toc83915355"/>
      <w:bookmarkEnd w:id="1808"/>
      <w:r>
        <w:t>UseCount</w:t>
      </w:r>
      <w:bookmarkEnd w:id="1809"/>
      <w:bookmarkEnd w:id="1810"/>
    </w:p>
    <w:p w:rsidR="00314A09" w:rsidRDefault="00984F22">
      <w:r>
        <w:rPr>
          <w:b/>
        </w:rPr>
        <w:t xml:space="preserve">Type: </w:t>
      </w:r>
      <w:hyperlink w:anchor="gt_dbe3bb50-3f0c-4e7e-bcc9-f13607d184f5">
        <w:r>
          <w:rPr>
            <w:rStyle w:val="HyperlinkGreen"/>
            <w:b/>
          </w:rPr>
          <w:t>CSOM UInt32</w:t>
        </w:r>
      </w:hyperlink>
    </w:p>
    <w:p w:rsidR="00314A09" w:rsidRDefault="00984F22">
      <w:r>
        <w:rPr>
          <w:b/>
        </w:rPr>
        <w:t xml:space="preserve">Accessibility: </w:t>
      </w:r>
      <w:r>
        <w:t>Read Only</w:t>
      </w:r>
    </w:p>
    <w:p w:rsidR="00314A09" w:rsidRDefault="00984F22">
      <w:bookmarkStart w:id="1811" w:name="CC_dc49022f471f358ac1e0e50926a4d6d7"/>
      <w:bookmarkEnd w:id="1811"/>
      <w:r>
        <w:t xml:space="preserve">The </w:t>
      </w:r>
      <w:r>
        <w:rPr>
          <w:b/>
        </w:rPr>
        <w:t>UseCount</w:t>
      </w:r>
      <w:r>
        <w:t xml:space="preserve"> property specifies the number of times that the hash tag is used.</w:t>
      </w:r>
    </w:p>
    <w:p w:rsidR="00314A09" w:rsidRDefault="00984F22">
      <w:pPr>
        <w:pStyle w:val="Heading6"/>
      </w:pPr>
      <w:bookmarkStart w:id="1812" w:name="CC_370091e32b9e1f700bf87d73a09186db"/>
      <w:bookmarkStart w:id="1813" w:name="section_c12c163b16bb4e54ab54f7d6c42f0b11"/>
      <w:bookmarkStart w:id="1814" w:name="_Toc83915356"/>
      <w:bookmarkEnd w:id="1812"/>
      <w:r>
        <w:t>ObjectPath Properties</w:t>
      </w:r>
      <w:bookmarkEnd w:id="1813"/>
      <w:bookmarkEnd w:id="1814"/>
    </w:p>
    <w:p w:rsidR="00314A09" w:rsidRDefault="00984F22">
      <w:r>
        <w:t>None.</w:t>
      </w:r>
    </w:p>
    <w:p w:rsidR="00314A09" w:rsidRDefault="00984F22">
      <w:pPr>
        <w:pStyle w:val="Heading4"/>
      </w:pPr>
      <w:bookmarkStart w:id="1815" w:name="section_60f72f6cce2d46e39e9600ba3244510a"/>
      <w:bookmarkStart w:id="1816" w:name="_Toc83915357"/>
      <w:r>
        <w:t>Microsoft.SharePoint.Client.UserProfiles.HashTagCollection</w:t>
      </w:r>
      <w:bookmarkEnd w:id="1815"/>
      <w:bookmarkEnd w:id="1816"/>
    </w:p>
    <w:p w:rsidR="00314A09" w:rsidRDefault="00984F22">
      <w:r>
        <w:rPr>
          <w:b/>
        </w:rPr>
        <w:t xml:space="preserve">TypeId: </w:t>
      </w:r>
      <w:r>
        <w:t>{FE04AF02-93FA-4FE5-ACEB-844A6B4721D8}</w:t>
      </w:r>
    </w:p>
    <w:p w:rsidR="00314A09" w:rsidRDefault="00984F22">
      <w:r>
        <w:rPr>
          <w:b/>
        </w:rPr>
        <w:t>ShortN</w:t>
      </w:r>
      <w:r>
        <w:rPr>
          <w:b/>
        </w:rPr>
        <w:t xml:space="preserve">ame: </w:t>
      </w:r>
      <w:r>
        <w:t>SP.UserProfiles.HashTagCollection</w:t>
      </w:r>
    </w:p>
    <w:p w:rsidR="00314A09" w:rsidRDefault="00984F22">
      <w:bookmarkStart w:id="1817" w:name="CC_ff59a3e4645cda9c276ac26fc5e1179b"/>
      <w:bookmarkEnd w:id="1817"/>
      <w:r>
        <w:t xml:space="preserve">The </w:t>
      </w:r>
      <w:r>
        <w:rPr>
          <w:b/>
        </w:rPr>
        <w:t>HashTagCollection</w:t>
      </w:r>
      <w:r>
        <w:t xml:space="preserve"> class specifies a collection of </w:t>
      </w:r>
      <w:r>
        <w:rPr>
          <w:b/>
        </w:rPr>
        <w:t>HashTags</w:t>
      </w:r>
      <w:r>
        <w:t xml:space="preserve">. For information about the </w:t>
      </w:r>
      <w:r>
        <w:rPr>
          <w:b/>
        </w:rPr>
        <w:t>HashTag</w:t>
      </w:r>
      <w:r>
        <w:t xml:space="preserve"> type, see section </w:t>
      </w:r>
      <w:hyperlink w:anchor="Section_030cd77173c04941aa7697a7553b45fe" w:history="1">
        <w:r>
          <w:rPr>
            <w:rStyle w:val="Hyperlink"/>
          </w:rPr>
          <w:t>3.1.5.55</w:t>
        </w:r>
      </w:hyperlink>
      <w:r>
        <w:t>)</w:t>
      </w:r>
    </w:p>
    <w:p w:rsidR="00314A09" w:rsidRDefault="00984F22">
      <w:pPr>
        <w:pStyle w:val="Heading5"/>
      </w:pPr>
      <w:bookmarkStart w:id="1818" w:name="section_ccd2d41cb6104929bf23db5177c05edb"/>
      <w:bookmarkStart w:id="1819" w:name="_Toc83915358"/>
      <w:r>
        <w:t>Properties</w:t>
      </w:r>
      <w:bookmarkEnd w:id="1818"/>
      <w:bookmarkEnd w:id="1819"/>
    </w:p>
    <w:p w:rsidR="00314A09" w:rsidRDefault="00984F22">
      <w:pPr>
        <w:pStyle w:val="Heading6"/>
      </w:pPr>
      <w:bookmarkStart w:id="1820" w:name="section_35f4484843194b9e92a4d22fbf3ff25a"/>
      <w:bookmarkStart w:id="1821" w:name="_Toc83915359"/>
      <w:r>
        <w:t>Scalar Properties</w:t>
      </w:r>
      <w:bookmarkEnd w:id="1820"/>
      <w:bookmarkEnd w:id="1821"/>
    </w:p>
    <w:p w:rsidR="00314A09" w:rsidRDefault="00984F22">
      <w:r>
        <w:t>None.</w:t>
      </w:r>
    </w:p>
    <w:p w:rsidR="00314A09" w:rsidRDefault="00984F22">
      <w:pPr>
        <w:pStyle w:val="Heading6"/>
      </w:pPr>
      <w:bookmarkStart w:id="1822" w:name="section_a7a5bb15dd4c4901bfd56dc58825cb63"/>
      <w:bookmarkStart w:id="1823" w:name="_Toc83915360"/>
      <w:r>
        <w:t>ObjectPath Properties</w:t>
      </w:r>
      <w:bookmarkEnd w:id="1822"/>
      <w:bookmarkEnd w:id="1823"/>
    </w:p>
    <w:p w:rsidR="00314A09" w:rsidRDefault="00984F22">
      <w:r>
        <w:t>None.</w:t>
      </w:r>
    </w:p>
    <w:p w:rsidR="00314A09" w:rsidRDefault="00984F22">
      <w:pPr>
        <w:pStyle w:val="Heading5"/>
      </w:pPr>
      <w:bookmarkStart w:id="1824" w:name="section_386192119ff84ee1b830ce492d15f3b7"/>
      <w:bookmarkStart w:id="1825" w:name="_Toc83915361"/>
      <w:r>
        <w:t>Methods</w:t>
      </w:r>
      <w:bookmarkEnd w:id="1824"/>
      <w:bookmarkEnd w:id="1825"/>
    </w:p>
    <w:p w:rsidR="00314A09" w:rsidRDefault="00984F22">
      <w:pPr>
        <w:pStyle w:val="Heading6"/>
      </w:pPr>
      <w:bookmarkStart w:id="1826" w:name="section_950d5d787f8245728c922a8a59b9b2d3"/>
      <w:bookmarkStart w:id="1827" w:name="_Toc83915362"/>
      <w:r>
        <w:t>Scalar Methods</w:t>
      </w:r>
      <w:bookmarkEnd w:id="1826"/>
      <w:bookmarkEnd w:id="1827"/>
    </w:p>
    <w:p w:rsidR="00314A09" w:rsidRDefault="00984F22">
      <w:r>
        <w:t>None.</w:t>
      </w:r>
    </w:p>
    <w:p w:rsidR="00314A09" w:rsidRDefault="00984F22">
      <w:pPr>
        <w:pStyle w:val="Heading6"/>
      </w:pPr>
      <w:bookmarkStart w:id="1828" w:name="section_2ab9a887d52b4a6884717f5373e88544"/>
      <w:bookmarkStart w:id="1829" w:name="_Toc83915363"/>
      <w:r>
        <w:t>ObjectPath Methods</w:t>
      </w:r>
      <w:bookmarkEnd w:id="1828"/>
      <w:bookmarkEnd w:id="1829"/>
    </w:p>
    <w:p w:rsidR="00314A09" w:rsidRDefault="00984F22">
      <w:r>
        <w:lastRenderedPageBreak/>
        <w:t>None.</w:t>
      </w:r>
    </w:p>
    <w:p w:rsidR="00314A09" w:rsidRDefault="00984F22">
      <w:pPr>
        <w:pStyle w:val="Heading4"/>
      </w:pPr>
      <w:bookmarkStart w:id="1830" w:name="section_8afa4b9b22d7418f9a39c59c0caa5360"/>
      <w:bookmarkStart w:id="1831" w:name="_Toc83915364"/>
      <w:r>
        <w:t>Microsoft.SharePoint.Client.UserProfiles.ObjectTypes</w:t>
      </w:r>
      <w:bookmarkEnd w:id="1830"/>
      <w:bookmarkEnd w:id="1831"/>
      <w:r>
        <w:fldChar w:fldCharType="begin"/>
      </w:r>
      <w:r>
        <w:instrText xml:space="preserve"> XE "ObjectTypes" </w:instrText>
      </w:r>
      <w:r>
        <w:fldChar w:fldCharType="end"/>
      </w:r>
    </w:p>
    <w:p w:rsidR="00314A09" w:rsidRDefault="00984F22">
      <w:r>
        <w:rPr>
          <w:b/>
        </w:rPr>
        <w:t xml:space="preserve">ShortName: </w:t>
      </w:r>
      <w:r>
        <w:t>SP.UserProfiles.ObjectTypes</w:t>
      </w:r>
    </w:p>
    <w:p w:rsidR="00314A09" w:rsidRDefault="00984F22">
      <w:r>
        <w:rPr>
          <w:b/>
        </w:rPr>
        <w:t xml:space="preserve">Flag: </w:t>
      </w:r>
      <w:r>
        <w:t>true</w:t>
      </w:r>
    </w:p>
    <w:p w:rsidR="00314A09" w:rsidRDefault="00984F22">
      <w:bookmarkStart w:id="1832" w:name="CC_18c08f1a3f57b0af56a74ef384e1f385"/>
      <w:bookmarkEnd w:id="1832"/>
      <w:r>
        <w:t>Specifies the type of object represented.</w:t>
      </w:r>
    </w:p>
    <w:p w:rsidR="00314A09" w:rsidRDefault="00984F22">
      <w:pPr>
        <w:pStyle w:val="Heading5"/>
      </w:pPr>
      <w:bookmarkStart w:id="1833" w:name="section_3a880fc34c2c423e9c3df4ec95e719f1"/>
      <w:bookmarkStart w:id="1834" w:name="_Toc83915365"/>
      <w:r>
        <w:t>Fie</w:t>
      </w:r>
      <w:r>
        <w:t>ld Values</w:t>
      </w:r>
      <w:bookmarkEnd w:id="1833"/>
      <w:bookmarkEnd w:id="1834"/>
    </w:p>
    <w:p w:rsidR="00314A09" w:rsidRDefault="00984F22">
      <w:pPr>
        <w:pStyle w:val="Heading6"/>
      </w:pPr>
      <w:bookmarkStart w:id="1835" w:name="section_37905a28fe3d4653a7e12e8ed37cc05d"/>
      <w:bookmarkStart w:id="1836" w:name="_Toc83915366"/>
      <w:r>
        <w:t>None</w:t>
      </w:r>
      <w:bookmarkEnd w:id="1835"/>
      <w:bookmarkEnd w:id="1836"/>
    </w:p>
    <w:p w:rsidR="00314A09" w:rsidRDefault="00984F22">
      <w:r>
        <w:rPr>
          <w:b/>
        </w:rPr>
        <w:t xml:space="preserve">Value: </w:t>
      </w:r>
      <w:r>
        <w:t>0</w:t>
      </w:r>
    </w:p>
    <w:p w:rsidR="00314A09" w:rsidRDefault="00984F22">
      <w:bookmarkStart w:id="1837" w:name="CC_97569854d961bc4a40c4e7692460dd1a"/>
      <w:bookmarkEnd w:id="1837"/>
      <w:r>
        <w:t>No object type has been specified.</w:t>
      </w:r>
    </w:p>
    <w:p w:rsidR="00314A09" w:rsidRDefault="00984F22">
      <w:pPr>
        <w:pStyle w:val="Heading6"/>
      </w:pPr>
      <w:bookmarkStart w:id="1838" w:name="section_7eb23cb6ae844b4a9a7eb35705c90298"/>
      <w:bookmarkStart w:id="1839" w:name="_Toc83915367"/>
      <w:r>
        <w:t>SingleValueProperty</w:t>
      </w:r>
      <w:bookmarkEnd w:id="1838"/>
      <w:bookmarkEnd w:id="1839"/>
    </w:p>
    <w:p w:rsidR="00314A09" w:rsidRDefault="00984F22">
      <w:r>
        <w:rPr>
          <w:b/>
        </w:rPr>
        <w:t xml:space="preserve">Value: </w:t>
      </w:r>
      <w:r>
        <w:t>1</w:t>
      </w:r>
    </w:p>
    <w:p w:rsidR="00314A09" w:rsidRDefault="00984F22">
      <w:bookmarkStart w:id="1840" w:name="CC_21553e87e791fcf796513779d125f596"/>
      <w:bookmarkEnd w:id="1840"/>
      <w:r>
        <w:t>The type of object is a single value property.</w:t>
      </w:r>
    </w:p>
    <w:p w:rsidR="00314A09" w:rsidRDefault="00984F22">
      <w:pPr>
        <w:pStyle w:val="Heading6"/>
      </w:pPr>
      <w:bookmarkStart w:id="1841" w:name="section_fc84abba48f84f18a43259ed209e238a"/>
      <w:bookmarkStart w:id="1842" w:name="_Toc83915368"/>
      <w:r>
        <w:t>MultiValueProperty</w:t>
      </w:r>
      <w:bookmarkEnd w:id="1841"/>
      <w:bookmarkEnd w:id="1842"/>
    </w:p>
    <w:p w:rsidR="00314A09" w:rsidRDefault="00984F22">
      <w:r>
        <w:rPr>
          <w:b/>
        </w:rPr>
        <w:t xml:space="preserve">Value: </w:t>
      </w:r>
      <w:r>
        <w:t>2</w:t>
      </w:r>
    </w:p>
    <w:p w:rsidR="00314A09" w:rsidRDefault="00984F22">
      <w:bookmarkStart w:id="1843" w:name="CC_cf2dc601824d16551762c0cc6ba009ca"/>
      <w:bookmarkEnd w:id="1843"/>
      <w:r>
        <w:t>The type of object is a multiple value property.</w:t>
      </w:r>
    </w:p>
    <w:p w:rsidR="00314A09" w:rsidRDefault="00984F22">
      <w:pPr>
        <w:pStyle w:val="Heading6"/>
      </w:pPr>
      <w:bookmarkStart w:id="1844" w:name="section_fedc404b85394092a610eae2358615c0"/>
      <w:bookmarkStart w:id="1845" w:name="_Toc83915369"/>
      <w:r>
        <w:t>Anniversary</w:t>
      </w:r>
      <w:bookmarkEnd w:id="1844"/>
      <w:bookmarkEnd w:id="1845"/>
    </w:p>
    <w:p w:rsidR="00314A09" w:rsidRDefault="00984F22">
      <w:r>
        <w:rPr>
          <w:b/>
        </w:rPr>
        <w:t xml:space="preserve">Value: </w:t>
      </w:r>
      <w:r>
        <w:t>4</w:t>
      </w:r>
    </w:p>
    <w:p w:rsidR="00314A09" w:rsidRDefault="00984F22">
      <w:bookmarkStart w:id="1846" w:name="CC_1d54f25c8bb965e270c98c887d8e98c9"/>
      <w:bookmarkEnd w:id="1846"/>
      <w:r>
        <w:t xml:space="preserve">The type of object is </w:t>
      </w:r>
      <w:r>
        <w:t>an anniversary.</w:t>
      </w:r>
    </w:p>
    <w:p w:rsidR="00314A09" w:rsidRDefault="00984F22">
      <w:pPr>
        <w:pStyle w:val="Heading6"/>
      </w:pPr>
      <w:bookmarkStart w:id="1847" w:name="section_80010e2889b94127a44ac6bfe5f079f2"/>
      <w:bookmarkStart w:id="1848" w:name="_Toc83915370"/>
      <w:r>
        <w:t>DLMembership</w:t>
      </w:r>
      <w:bookmarkEnd w:id="1847"/>
      <w:bookmarkEnd w:id="1848"/>
    </w:p>
    <w:p w:rsidR="00314A09" w:rsidRDefault="00984F22">
      <w:r>
        <w:rPr>
          <w:b/>
        </w:rPr>
        <w:t xml:space="preserve">Value: </w:t>
      </w:r>
      <w:r>
        <w:t>8</w:t>
      </w:r>
    </w:p>
    <w:p w:rsidR="00314A09" w:rsidRDefault="00984F22">
      <w:bookmarkStart w:id="1849" w:name="CC_41150e12010d369aabbfa4cc687d82d3"/>
      <w:bookmarkEnd w:id="1849"/>
      <w:r>
        <w:t>The type of object is a distribution list (DL) membership.</w:t>
      </w:r>
    </w:p>
    <w:p w:rsidR="00314A09" w:rsidRDefault="00984F22">
      <w:pPr>
        <w:pStyle w:val="Heading6"/>
      </w:pPr>
      <w:bookmarkStart w:id="1850" w:name="section_6d07274fd8a24c18819676285735731a"/>
      <w:bookmarkStart w:id="1851" w:name="_Toc83915371"/>
      <w:r>
        <w:t>SiteMembership</w:t>
      </w:r>
      <w:bookmarkEnd w:id="1850"/>
      <w:bookmarkEnd w:id="1851"/>
    </w:p>
    <w:p w:rsidR="00314A09" w:rsidRDefault="00984F22">
      <w:r>
        <w:rPr>
          <w:b/>
        </w:rPr>
        <w:t xml:space="preserve">Value: </w:t>
      </w:r>
      <w:r>
        <w:t>16</w:t>
      </w:r>
    </w:p>
    <w:p w:rsidR="00314A09" w:rsidRDefault="00984F22">
      <w:bookmarkStart w:id="1852" w:name="CC_3083a4d86d025e040b5fe7b1be85a71b"/>
      <w:bookmarkEnd w:id="1852"/>
      <w:r>
        <w:t xml:space="preserve">The type of object is a </w:t>
      </w:r>
      <w:hyperlink w:anchor="gt_8abdc986-5679-42d9-ad76-b11eb5a0daba">
        <w:r>
          <w:rPr>
            <w:rStyle w:val="HyperlinkGreen"/>
            <w:b/>
          </w:rPr>
          <w:t>site (2)</w:t>
        </w:r>
      </w:hyperlink>
      <w:r>
        <w:t xml:space="preserve"> membership.</w:t>
      </w:r>
    </w:p>
    <w:p w:rsidR="00314A09" w:rsidRDefault="00984F22">
      <w:pPr>
        <w:pStyle w:val="Heading6"/>
      </w:pPr>
      <w:bookmarkStart w:id="1853" w:name="section_aa37fb7665e84b5aa8d57640e8125750"/>
      <w:bookmarkStart w:id="1854" w:name="_Toc83915372"/>
      <w:r>
        <w:t>QuickLink</w:t>
      </w:r>
      <w:bookmarkEnd w:id="1853"/>
      <w:bookmarkEnd w:id="1854"/>
    </w:p>
    <w:p w:rsidR="00314A09" w:rsidRDefault="00984F22">
      <w:r>
        <w:rPr>
          <w:b/>
        </w:rPr>
        <w:t xml:space="preserve">Value: </w:t>
      </w:r>
      <w:r>
        <w:t>32</w:t>
      </w:r>
    </w:p>
    <w:p w:rsidR="00314A09" w:rsidRDefault="00984F22">
      <w:bookmarkStart w:id="1855" w:name="CC_8a537ddd958776ddb65308a18982e868"/>
      <w:bookmarkEnd w:id="1855"/>
      <w:r>
        <w:t xml:space="preserve">The </w:t>
      </w:r>
      <w:r>
        <w:t>type of object is a quick link.</w:t>
      </w:r>
    </w:p>
    <w:p w:rsidR="00314A09" w:rsidRDefault="00984F22">
      <w:pPr>
        <w:pStyle w:val="Heading6"/>
      </w:pPr>
      <w:bookmarkStart w:id="1856" w:name="section_b30db4a296ae4ad9aa008c1c4eb3b36e"/>
      <w:bookmarkStart w:id="1857" w:name="_Toc83915373"/>
      <w:r>
        <w:t>Colleague</w:t>
      </w:r>
      <w:bookmarkEnd w:id="1856"/>
      <w:bookmarkEnd w:id="1857"/>
    </w:p>
    <w:p w:rsidR="00314A09" w:rsidRDefault="00984F22">
      <w:r>
        <w:rPr>
          <w:b/>
        </w:rPr>
        <w:t xml:space="preserve">Value: </w:t>
      </w:r>
      <w:r>
        <w:t>64</w:t>
      </w:r>
    </w:p>
    <w:p w:rsidR="00314A09" w:rsidRDefault="00984F22">
      <w:bookmarkStart w:id="1858" w:name="CC_45fa02bd12379f353c6a2a1563e52538"/>
      <w:bookmarkEnd w:id="1858"/>
      <w:r>
        <w:t>The type of object is a colleague.</w:t>
      </w:r>
    </w:p>
    <w:p w:rsidR="00314A09" w:rsidRDefault="00984F22">
      <w:pPr>
        <w:pStyle w:val="Heading6"/>
      </w:pPr>
      <w:bookmarkStart w:id="1859" w:name="section_c7af43171db746f3a15d88bfe9e60aa9"/>
      <w:bookmarkStart w:id="1860" w:name="_Toc83915374"/>
      <w:r>
        <w:lastRenderedPageBreak/>
        <w:t>PersonalizationSite</w:t>
      </w:r>
      <w:bookmarkEnd w:id="1859"/>
      <w:bookmarkEnd w:id="1860"/>
    </w:p>
    <w:p w:rsidR="00314A09" w:rsidRDefault="00984F22">
      <w:r>
        <w:rPr>
          <w:b/>
        </w:rPr>
        <w:t xml:space="preserve">Value: </w:t>
      </w:r>
      <w:r>
        <w:t>128</w:t>
      </w:r>
    </w:p>
    <w:p w:rsidR="00314A09" w:rsidRDefault="00984F22">
      <w:bookmarkStart w:id="1861" w:name="CC_5d8e26389e9a40ef34d7bca16c74831d"/>
      <w:bookmarkEnd w:id="1861"/>
      <w:r>
        <w:t>The type of object is a personalization site.</w:t>
      </w:r>
    </w:p>
    <w:p w:rsidR="00314A09" w:rsidRDefault="00984F22">
      <w:pPr>
        <w:pStyle w:val="Heading6"/>
      </w:pPr>
      <w:bookmarkStart w:id="1862" w:name="section_e6197661d57540048cc58202b9650fdc"/>
      <w:bookmarkStart w:id="1863" w:name="_Toc83915375"/>
      <w:r>
        <w:t>UserProfile</w:t>
      </w:r>
      <w:bookmarkEnd w:id="1862"/>
      <w:bookmarkEnd w:id="1863"/>
    </w:p>
    <w:p w:rsidR="00314A09" w:rsidRDefault="00984F22">
      <w:r>
        <w:rPr>
          <w:b/>
        </w:rPr>
        <w:t xml:space="preserve">Value: </w:t>
      </w:r>
      <w:r>
        <w:t>256</w:t>
      </w:r>
    </w:p>
    <w:p w:rsidR="00314A09" w:rsidRDefault="00984F22">
      <w:bookmarkStart w:id="1864" w:name="CC_ac6917bc7d2f85c81f3d62e59a69a47c"/>
      <w:bookmarkEnd w:id="1864"/>
      <w:r>
        <w:t>The type of object is a profile of a user.</w:t>
      </w:r>
    </w:p>
    <w:p w:rsidR="00314A09" w:rsidRDefault="00984F22">
      <w:pPr>
        <w:pStyle w:val="Heading6"/>
      </w:pPr>
      <w:bookmarkStart w:id="1865" w:name="section_a2dd9bfb076c48d8ad9d1ee27021040b"/>
      <w:bookmarkStart w:id="1866" w:name="_Toc83915376"/>
      <w:r>
        <w:t>WebLog</w:t>
      </w:r>
      <w:bookmarkEnd w:id="1865"/>
      <w:bookmarkEnd w:id="1866"/>
    </w:p>
    <w:p w:rsidR="00314A09" w:rsidRDefault="00984F22">
      <w:r>
        <w:rPr>
          <w:b/>
        </w:rPr>
        <w:t xml:space="preserve">Value: </w:t>
      </w:r>
      <w:r>
        <w:t>512</w:t>
      </w:r>
    </w:p>
    <w:p w:rsidR="00314A09" w:rsidRDefault="00984F22">
      <w:bookmarkStart w:id="1867" w:name="CC_fd070d089d58335f32e13a4bc7857194"/>
      <w:bookmarkEnd w:id="1867"/>
      <w:r>
        <w:t>The type</w:t>
      </w:r>
      <w:r>
        <w:t xml:space="preserve"> of object is a Web log.</w:t>
      </w:r>
    </w:p>
    <w:p w:rsidR="00314A09" w:rsidRDefault="00984F22">
      <w:pPr>
        <w:pStyle w:val="Heading6"/>
      </w:pPr>
      <w:bookmarkStart w:id="1868" w:name="section_d1bc66fb249b4b3f91841269af0319df"/>
      <w:bookmarkStart w:id="1869" w:name="_Toc83915377"/>
      <w:r>
        <w:t>Custom</w:t>
      </w:r>
      <w:bookmarkEnd w:id="1868"/>
      <w:bookmarkEnd w:id="1869"/>
    </w:p>
    <w:p w:rsidR="00314A09" w:rsidRDefault="00984F22">
      <w:r>
        <w:rPr>
          <w:b/>
        </w:rPr>
        <w:t xml:space="preserve">Value: </w:t>
      </w:r>
      <w:r>
        <w:t>1024</w:t>
      </w:r>
    </w:p>
    <w:p w:rsidR="00314A09" w:rsidRDefault="00984F22">
      <w:bookmarkStart w:id="1870" w:name="CC_e0cf12643192a630f25918a9c679b55b"/>
      <w:bookmarkEnd w:id="1870"/>
      <w:r>
        <w:t>The type of object is custom.</w:t>
      </w:r>
    </w:p>
    <w:p w:rsidR="00314A09" w:rsidRDefault="00984F22">
      <w:pPr>
        <w:pStyle w:val="Heading6"/>
      </w:pPr>
      <w:bookmarkStart w:id="1871" w:name="section_f6f9614599d64952bcb17a6c935a6388"/>
      <w:bookmarkStart w:id="1872" w:name="_Toc83915378"/>
      <w:r>
        <w:t>OrganizationProfile</w:t>
      </w:r>
      <w:bookmarkEnd w:id="1871"/>
      <w:bookmarkEnd w:id="1872"/>
    </w:p>
    <w:p w:rsidR="00314A09" w:rsidRDefault="00984F22">
      <w:r>
        <w:rPr>
          <w:b/>
        </w:rPr>
        <w:t xml:space="preserve">Value: </w:t>
      </w:r>
      <w:r>
        <w:t>2048</w:t>
      </w:r>
    </w:p>
    <w:p w:rsidR="00314A09" w:rsidRDefault="00984F22">
      <w:bookmarkStart w:id="1873" w:name="CC_c2b14d3c05291e761d3e760ad3536dfb"/>
      <w:bookmarkEnd w:id="1873"/>
      <w:r>
        <w:t>The type of the object is a profile of an organization.</w:t>
      </w:r>
    </w:p>
    <w:p w:rsidR="00314A09" w:rsidRDefault="00984F22">
      <w:pPr>
        <w:pStyle w:val="Heading6"/>
      </w:pPr>
      <w:bookmarkStart w:id="1874" w:name="section_be0f16ac496a4045a7f6517d6438bec8"/>
      <w:bookmarkStart w:id="1875" w:name="_Toc83915379"/>
      <w:r>
        <w:t>OrganizationMembership</w:t>
      </w:r>
      <w:bookmarkEnd w:id="1874"/>
      <w:bookmarkEnd w:id="1875"/>
    </w:p>
    <w:p w:rsidR="00314A09" w:rsidRDefault="00984F22">
      <w:r>
        <w:rPr>
          <w:b/>
        </w:rPr>
        <w:t xml:space="preserve">Value: </w:t>
      </w:r>
      <w:r>
        <w:t>4096</w:t>
      </w:r>
    </w:p>
    <w:p w:rsidR="00314A09" w:rsidRDefault="00984F22">
      <w:bookmarkStart w:id="1876" w:name="CC_28cbd2e376487e369c838d02e31d047a"/>
      <w:bookmarkEnd w:id="1876"/>
      <w:r>
        <w:t>The type of the object is an organization membership.</w:t>
      </w:r>
    </w:p>
    <w:p w:rsidR="00314A09" w:rsidRDefault="00984F22">
      <w:pPr>
        <w:pStyle w:val="Heading6"/>
      </w:pPr>
      <w:bookmarkStart w:id="1877" w:name="section_5c1753ddd0da4a1ab0b1a94e2450c4c6"/>
      <w:bookmarkStart w:id="1878" w:name="_Toc83915380"/>
      <w:r>
        <w:t>All</w:t>
      </w:r>
      <w:bookmarkEnd w:id="1877"/>
      <w:bookmarkEnd w:id="1878"/>
    </w:p>
    <w:p w:rsidR="00314A09" w:rsidRDefault="00984F22">
      <w:r>
        <w:rPr>
          <w:b/>
        </w:rPr>
        <w:t xml:space="preserve">Value: </w:t>
      </w:r>
      <w:r>
        <w:t>8191</w:t>
      </w:r>
    </w:p>
    <w:p w:rsidR="00314A09" w:rsidRDefault="00984F22">
      <w:bookmarkStart w:id="1879" w:name="CC_20f2882d6947d795e304307b75a8eae8"/>
      <w:bookmarkEnd w:id="1879"/>
      <w:r>
        <w:t>All types of objects.</w:t>
      </w:r>
    </w:p>
    <w:p w:rsidR="00314A09" w:rsidRDefault="00984F22">
      <w:pPr>
        <w:pStyle w:val="Heading4"/>
      </w:pPr>
      <w:bookmarkStart w:id="1880" w:name="section_c1c04ef2a0d64b6bbf13c8c1236c3e9f"/>
      <w:bookmarkStart w:id="1881" w:name="_Toc83915381"/>
      <w:r>
        <w:t>Microsoft.SharePoint.Client.UserProfiles.PeopleManager</w:t>
      </w:r>
      <w:bookmarkEnd w:id="1880"/>
      <w:bookmarkEnd w:id="1881"/>
      <w:r>
        <w:fldChar w:fldCharType="begin"/>
      </w:r>
      <w:r>
        <w:instrText xml:space="preserve"> XE "PeopleManager" </w:instrText>
      </w:r>
      <w:r>
        <w:fldChar w:fldCharType="end"/>
      </w:r>
    </w:p>
    <w:p w:rsidR="00314A09" w:rsidRDefault="00984F22">
      <w:r>
        <w:rPr>
          <w:b/>
        </w:rPr>
        <w:t xml:space="preserve">TypeId: </w:t>
      </w:r>
      <w:r>
        <w:t>{CF560D69-0FDB-4489-A216-B6B47ADF8EF8}</w:t>
      </w:r>
    </w:p>
    <w:p w:rsidR="00314A09" w:rsidRDefault="00984F22">
      <w:r>
        <w:rPr>
          <w:b/>
        </w:rPr>
        <w:t xml:space="preserve">ShortName: </w:t>
      </w:r>
      <w:r>
        <w:t>SP.UserProfiles.PeopleManager</w:t>
      </w:r>
    </w:p>
    <w:p w:rsidR="00314A09" w:rsidRDefault="00984F22">
      <w:bookmarkStart w:id="1882" w:name="CC_aebfb39aad9080d49c7f568da4a735ad"/>
      <w:bookmarkEnd w:id="1882"/>
      <w:r>
        <w:t xml:space="preserve">The </w:t>
      </w:r>
      <w:r>
        <w:rPr>
          <w:b/>
        </w:rPr>
        <w:t>PeopleManager</w:t>
      </w:r>
      <w:r>
        <w:t xml:space="preserve"> class is used for operations related to people.</w:t>
      </w:r>
    </w:p>
    <w:p w:rsidR="00314A09" w:rsidRDefault="00984F22">
      <w:pPr>
        <w:pStyle w:val="Heading5"/>
      </w:pPr>
      <w:bookmarkStart w:id="1883" w:name="section_936369199b6f44a78d4743361ec2a9f5"/>
      <w:bookmarkStart w:id="1884" w:name="_Toc83915382"/>
      <w:r>
        <w:t>Properties</w:t>
      </w:r>
      <w:bookmarkEnd w:id="1883"/>
      <w:bookmarkEnd w:id="1884"/>
    </w:p>
    <w:p w:rsidR="00314A09" w:rsidRDefault="00984F22">
      <w:pPr>
        <w:pStyle w:val="Heading6"/>
      </w:pPr>
      <w:bookmarkStart w:id="1885" w:name="section_f260a28f940745f78c65d5978e82f713"/>
      <w:bookmarkStart w:id="1886" w:name="_Toc83915383"/>
      <w:r>
        <w:t>Scalar Properties</w:t>
      </w:r>
      <w:bookmarkEnd w:id="1885"/>
      <w:bookmarkEnd w:id="1886"/>
    </w:p>
    <w:p w:rsidR="00314A09" w:rsidRDefault="00984F22">
      <w:pPr>
        <w:pStyle w:val="Heading7"/>
      </w:pPr>
      <w:bookmarkStart w:id="1887" w:name="section_933e6ca2a14e48edadeae32449bcd199"/>
      <w:bookmarkStart w:id="1888" w:name="_Toc83915384"/>
      <w:r>
        <w:t>EditProfileLink</w:t>
      </w:r>
      <w:bookmarkEnd w:id="1887"/>
      <w:bookmarkEnd w:id="188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1889" w:name="CC_af596481a88329c94620dac56d533765"/>
      <w:bookmarkEnd w:id="1889"/>
      <w:r>
        <w:lastRenderedPageBreak/>
        <w:t xml:space="preserve">The </w:t>
      </w:r>
      <w:r>
        <w:rPr>
          <w:b/>
        </w:rPr>
        <w:t>EditProfileLink</w:t>
      </w:r>
      <w:r>
        <w:t xml:space="preserve"> property is the URL to the edit profi</w:t>
      </w:r>
      <w:r>
        <w:t>le page.</w:t>
      </w:r>
    </w:p>
    <w:p w:rsidR="00314A09" w:rsidRDefault="00984F22">
      <w:pPr>
        <w:pStyle w:val="Heading7"/>
      </w:pPr>
      <w:bookmarkStart w:id="1890" w:name="CC_ebcdfae757dbc2091d853f28c73ff480"/>
      <w:bookmarkStart w:id="1891" w:name="section_a4cd9a19946d494abbfec99134e85698"/>
      <w:bookmarkStart w:id="1892" w:name="_Toc83915385"/>
      <w:bookmarkEnd w:id="1890"/>
      <w:r>
        <w:t>IsMyPeopleListPublic</w:t>
      </w:r>
      <w:bookmarkEnd w:id="1891"/>
      <w:bookmarkEnd w:id="1892"/>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1893" w:name="CC_2434739c9cae0a04bbc9c6610041a252"/>
      <w:bookmarkEnd w:id="1893"/>
      <w:r>
        <w:t xml:space="preserve">The </w:t>
      </w:r>
      <w:r>
        <w:rPr>
          <w:b/>
        </w:rPr>
        <w:t>IsMyPeopleListPublic</w:t>
      </w:r>
      <w:r>
        <w:t xml:space="preserve"> property represents whether or not the people list is public.</w:t>
      </w:r>
    </w:p>
    <w:p w:rsidR="00314A09" w:rsidRDefault="00984F22">
      <w:pPr>
        <w:pStyle w:val="Heading6"/>
      </w:pPr>
      <w:bookmarkStart w:id="1894" w:name="CC_d61fedaf819e2cf32567044f1f24db08"/>
      <w:bookmarkStart w:id="1895" w:name="section_3b1d6afa44344e8fb36e7294dd7e8814"/>
      <w:bookmarkStart w:id="1896" w:name="_Toc83915386"/>
      <w:bookmarkEnd w:id="1894"/>
      <w:r>
        <w:t>ObjectPath Properties</w:t>
      </w:r>
      <w:bookmarkEnd w:id="1895"/>
      <w:bookmarkEnd w:id="1896"/>
    </w:p>
    <w:p w:rsidR="00314A09" w:rsidRDefault="00984F22">
      <w:r>
        <w:t>None.</w:t>
      </w:r>
    </w:p>
    <w:p w:rsidR="00314A09" w:rsidRDefault="00984F22">
      <w:pPr>
        <w:pStyle w:val="Heading5"/>
      </w:pPr>
      <w:bookmarkStart w:id="1897" w:name="section_926e04dc8df3450cbf7ee06b462d3a7f"/>
      <w:bookmarkStart w:id="1898" w:name="_Toc83915387"/>
      <w:r>
        <w:t>Metho</w:t>
      </w:r>
      <w:r>
        <w:t>ds</w:t>
      </w:r>
      <w:bookmarkEnd w:id="1897"/>
      <w:bookmarkEnd w:id="1898"/>
    </w:p>
    <w:p w:rsidR="00314A09" w:rsidRDefault="00984F22">
      <w:pPr>
        <w:pStyle w:val="Heading6"/>
      </w:pPr>
      <w:bookmarkStart w:id="1899" w:name="section_71db6024b6ac43d4a0b4764a21c8dd41"/>
      <w:bookmarkStart w:id="1900" w:name="_Toc83915388"/>
      <w:r>
        <w:t>Scalar Methods</w:t>
      </w:r>
      <w:bookmarkEnd w:id="1899"/>
      <w:bookmarkEnd w:id="1900"/>
    </w:p>
    <w:p w:rsidR="00314A09" w:rsidRDefault="00984F22">
      <w:pPr>
        <w:pStyle w:val="Heading7"/>
      </w:pPr>
      <w:bookmarkStart w:id="1901" w:name="section_d38a5c4e2c754c38aac746e3705df62b"/>
      <w:bookmarkStart w:id="1902" w:name="_Toc83915389"/>
      <w:r>
        <w:t>AmIFollowedBy</w:t>
      </w:r>
      <w:bookmarkEnd w:id="1901"/>
      <w:bookmarkEnd w:id="1902"/>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1903" w:name="CC_78b591ec2930194557dd01ce9f0ba009"/>
      <w:bookmarkEnd w:id="1903"/>
      <w:r>
        <w:t xml:space="preserve">The </w:t>
      </w:r>
      <w:r>
        <w:rPr>
          <w:b/>
        </w:rPr>
        <w:t>AmIFollowedBy</w:t>
      </w:r>
      <w:r>
        <w:t xml:space="preserve"> method tests whether the given user is following the current user. This method can result in exceptions for conditions</w:t>
      </w:r>
      <w:r>
        <w:t xml:space="preserve"> such as null arguments or if the specified user cannot be found.</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04" w:name="CC_e3d64e930227d0c23c6ea62d7839ae91"/>
      <w:bookmarkStart w:id="1905" w:name="section_fbf029c1a02243e4b5540ee766e9591d"/>
      <w:bookmarkStart w:id="1906" w:name="_Toc83915390"/>
      <w:bookmarkEnd w:id="1904"/>
      <w:r>
        <w:t>AmIFollowing</w:t>
      </w:r>
      <w:bookmarkEnd w:id="1905"/>
      <w:bookmarkEnd w:id="1906"/>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1907" w:name="CC_4b73fe8e5d8920f3e0b4a7a5ec1220ba"/>
      <w:bookmarkEnd w:id="1907"/>
      <w:r>
        <w:t xml:space="preserve">The </w:t>
      </w:r>
      <w:r>
        <w:rPr>
          <w:b/>
        </w:rPr>
        <w:t>AmIFollowing</w:t>
      </w:r>
      <w:r>
        <w:t xml:space="preserve"> method tests whether the current user is following the given user. This method can result in exceptions for conditions such as null arguments or if the specified user</w:t>
      </w:r>
      <w:r>
        <w:t xml:space="preserve"> cannot be found.</w:t>
      </w:r>
    </w:p>
    <w:p w:rsidR="00314A09" w:rsidRDefault="00984F22">
      <w:r>
        <w:rPr>
          <w:b/>
        </w:rPr>
        <w:t xml:space="preserve">Parameters: </w:t>
      </w:r>
    </w:p>
    <w:p w:rsidR="00314A09" w:rsidRDefault="00984F22">
      <w:r>
        <w:rPr>
          <w:i/>
        </w:rPr>
        <w:t xml:space="preserve">accountName: </w:t>
      </w:r>
      <w:r>
        <w:t>Specifies the user by account name. If the current user is following the specified user, the method returns true; otherwise, the method returns fals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08" w:name="CC_5c72ce9f17920bc76ab0cb9915e1da63"/>
      <w:bookmarkStart w:id="1909" w:name="section_2949cf5ab4254b6f8808b7256338dfc7"/>
      <w:bookmarkStart w:id="1910" w:name="_Toc83915391"/>
      <w:bookmarkEnd w:id="1908"/>
      <w:r>
        <w:t>Follow</w:t>
      </w:r>
      <w:bookmarkEnd w:id="1909"/>
      <w:bookmarkEnd w:id="1910"/>
    </w:p>
    <w:p w:rsidR="00314A09" w:rsidRDefault="00984F22">
      <w:r>
        <w:rPr>
          <w:b/>
        </w:rPr>
        <w:t xml:space="preserve">Return Type: </w:t>
      </w:r>
      <w:r>
        <w:t>None</w:t>
      </w:r>
    </w:p>
    <w:p w:rsidR="00314A09" w:rsidRDefault="00984F22">
      <w:bookmarkStart w:id="1911" w:name="CC_8da2c6ff4eb2b9dfcad083a60a095ee9"/>
      <w:bookmarkEnd w:id="1911"/>
      <w:r>
        <w:t xml:space="preserve">The </w:t>
      </w:r>
      <w:r>
        <w:rPr>
          <w:b/>
        </w:rPr>
        <w:t>Follow</w:t>
      </w:r>
      <w:r>
        <w:t xml:space="preserve"> method sets the current user to be following the specified user with default settings. This method can result in exceptions for conditions such as n</w:t>
      </w:r>
      <w:r>
        <w:t>ull arguments or if the specified user cannot be found.</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12" w:name="CC_aa33d4cc6632b5a638bd5e4d540abdaa"/>
      <w:bookmarkStart w:id="1913" w:name="section_5147f1ecc3d74b118a8f12dabae69fb5"/>
      <w:bookmarkStart w:id="1914" w:name="_Toc83915392"/>
      <w:bookmarkEnd w:id="1912"/>
      <w:r>
        <w:lastRenderedPageBreak/>
        <w:t>HideSuggestion</w:t>
      </w:r>
      <w:bookmarkEnd w:id="1913"/>
      <w:bookmarkEnd w:id="1914"/>
    </w:p>
    <w:p w:rsidR="00314A09" w:rsidRDefault="00984F22">
      <w:r>
        <w:rPr>
          <w:b/>
        </w:rPr>
        <w:t xml:space="preserve">Return Type: </w:t>
      </w:r>
      <w:r>
        <w:t>None</w:t>
      </w:r>
    </w:p>
    <w:p w:rsidR="00314A09" w:rsidRDefault="00984F22">
      <w:bookmarkStart w:id="1915" w:name="CC_7451c6b86b6ccbbeff232c89813a5a3e"/>
      <w:bookmarkEnd w:id="1915"/>
      <w:r>
        <w:t xml:space="preserve">The </w:t>
      </w:r>
      <w:r>
        <w:rPr>
          <w:b/>
        </w:rPr>
        <w:t>HideSuggestion</w:t>
      </w:r>
      <w:r>
        <w:t xml:space="preserve"> method</w:t>
      </w:r>
      <w:r>
        <w:t xml:space="preserve"> adds the specified user to list of rejected suggestions.</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16" w:name="CC_bfd903ed9055cd99ecdd50f1832491b2"/>
      <w:bookmarkStart w:id="1917" w:name="section_25fabae883ad4cf685ef0e4893f81efe"/>
      <w:bookmarkStart w:id="1918" w:name="_Toc83915393"/>
      <w:bookmarkEnd w:id="1916"/>
      <w:r>
        <w:t>IsFollowing</w:t>
      </w:r>
      <w:bookmarkEnd w:id="1917"/>
      <w:bookmarkEnd w:id="1918"/>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hyperlink w:anchor="gt_6c8e3450-bc4f-4a6f-98fb-253ad95fde0c">
        <w:r>
          <w:rPr>
            <w:rStyle w:val="HyperlinkGreen"/>
            <w:b/>
          </w:rPr>
          <w:t>CSOM Boolean</w:t>
        </w:r>
      </w:hyperlink>
    </w:p>
    <w:p w:rsidR="00314A09" w:rsidRDefault="00984F22">
      <w:bookmarkStart w:id="1919" w:name="CC_ea8cdc023feb340c99f3cccdfeaaeb3c"/>
      <w:bookmarkEnd w:id="1919"/>
      <w:r>
        <w:t xml:space="preserve">The </w:t>
      </w:r>
      <w:r>
        <w:rPr>
          <w:b/>
        </w:rPr>
        <w:t>IsFollowing</w:t>
      </w:r>
      <w:r>
        <w:t xml:space="preserve"> method tests whether the first user is following the second user. This method can result in excep</w:t>
      </w:r>
      <w:r>
        <w:t>tions for conditions such as null arguments or if the specified user cannot be found.</w:t>
      </w:r>
    </w:p>
    <w:p w:rsidR="00314A09" w:rsidRDefault="00984F22">
      <w:r>
        <w:rPr>
          <w:b/>
        </w:rPr>
        <w:t xml:space="preserve">Parameters: </w:t>
      </w:r>
    </w:p>
    <w:p w:rsidR="00314A09" w:rsidRDefault="00984F22">
      <w:r>
        <w:rPr>
          <w:i/>
        </w:rPr>
        <w:t xml:space="preserve">possibleFollowerAccountName: </w:t>
      </w:r>
      <w:r>
        <w:t>Specifies the user by account name. This is the first user being tested if this user is following the second user.</w:t>
      </w:r>
    </w:p>
    <w:p w:rsidR="00314A09" w:rsidRDefault="00984F22">
      <w:r>
        <w:t xml:space="preserve">Type: </w:t>
      </w:r>
      <w:hyperlink w:anchor="gt_efb0d460-2579-4e28-a1b2-dd8d6b457bfe">
        <w:r>
          <w:rPr>
            <w:rStyle w:val="HyperlinkGreen"/>
            <w:b/>
          </w:rPr>
          <w:t>CSOM String</w:t>
        </w:r>
      </w:hyperlink>
    </w:p>
    <w:p w:rsidR="00314A09" w:rsidRDefault="00984F22">
      <w:bookmarkStart w:id="1920" w:name="CC_59735ad3da200fb707c8a85705a31083"/>
      <w:bookmarkEnd w:id="1920"/>
      <w:r>
        <w:rPr>
          <w:i/>
        </w:rPr>
        <w:t xml:space="preserve">possibleFolloweeAccountName: </w:t>
      </w:r>
      <w:r>
        <w:t>Specifies the user by account name. This is the second user.</w:t>
      </w:r>
    </w:p>
    <w:p w:rsidR="00314A09" w:rsidRDefault="00984F22">
      <w:r>
        <w:t>Type: CSOM String</w:t>
      </w:r>
    </w:p>
    <w:p w:rsidR="00314A09" w:rsidRDefault="00984F22">
      <w:pPr>
        <w:pStyle w:val="Heading7"/>
      </w:pPr>
      <w:bookmarkStart w:id="1921" w:name="CC_6bd585d8b498b47dd232c7f2ec82819e"/>
      <w:bookmarkStart w:id="1922" w:name="section_c5fb9b823de441569ce0e93e0ea7a3b6"/>
      <w:bookmarkStart w:id="1923" w:name="_Toc83915394"/>
      <w:bookmarkEnd w:id="1921"/>
      <w:r>
        <w:t>StopFollowing</w:t>
      </w:r>
      <w:bookmarkEnd w:id="1922"/>
      <w:bookmarkEnd w:id="1923"/>
    </w:p>
    <w:p w:rsidR="00314A09" w:rsidRDefault="00984F22">
      <w:r>
        <w:rPr>
          <w:b/>
        </w:rPr>
        <w:t xml:space="preserve">Return Type: </w:t>
      </w:r>
      <w:r>
        <w:t>None</w:t>
      </w:r>
    </w:p>
    <w:p w:rsidR="00314A09" w:rsidRDefault="00984F22">
      <w:bookmarkStart w:id="1924" w:name="CC_e0efdc60007dafb8d3063ab005350b77"/>
      <w:bookmarkEnd w:id="1924"/>
      <w:r>
        <w:t xml:space="preserve">The </w:t>
      </w:r>
      <w:r>
        <w:rPr>
          <w:b/>
        </w:rPr>
        <w:t>StopFollowing</w:t>
      </w:r>
      <w:r>
        <w:t xml:space="preserve"> method sets the current user to no longer be following the specified user. This method can result in exceptions for conditions such as null arguments or if the specified user or specified privacy item cannot be found.</w:t>
      </w:r>
    </w:p>
    <w:p w:rsidR="00314A09" w:rsidRDefault="00984F22">
      <w:r>
        <w:rPr>
          <w:b/>
        </w:rPr>
        <w:t xml:space="preserve">Parameters: </w:t>
      </w:r>
    </w:p>
    <w:p w:rsidR="00314A09" w:rsidRDefault="00984F22">
      <w:r>
        <w:rPr>
          <w:i/>
        </w:rPr>
        <w:t xml:space="preserve">accountName: </w:t>
      </w:r>
      <w:r>
        <w:t xml:space="preserve">Specifies </w:t>
      </w:r>
      <w:r>
        <w:t>the user by account nam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25" w:name="CC_c226370bc3eee943fb04ae26815adc5d"/>
      <w:bookmarkStart w:id="1926" w:name="section_30d89d81829b42edb490da879a7c7ece"/>
      <w:bookmarkStart w:id="1927" w:name="_Toc83915395"/>
      <w:bookmarkEnd w:id="1925"/>
      <w:r>
        <w:t>GetUserProfilePropertiesFor</w:t>
      </w:r>
      <w:bookmarkEnd w:id="1926"/>
      <w:bookmarkEnd w:id="1927"/>
    </w:p>
    <w:p w:rsidR="00314A09" w:rsidRDefault="00984F22">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bookmarkStart w:id="1928" w:name="CC_83fcbb44d381931cb64c802d82d4a595"/>
      <w:bookmarkEnd w:id="1928"/>
      <w:r>
        <w:t xml:space="preserve">The </w:t>
      </w:r>
      <w:r>
        <w:rPr>
          <w:b/>
        </w:rPr>
        <w:t>GetUserProfilePropertiesFor</w:t>
      </w:r>
      <w:r>
        <w:t xml:space="preserve"> method returns the specified user profile properties for the specified user.</w:t>
      </w:r>
    </w:p>
    <w:p w:rsidR="00314A09" w:rsidRDefault="00984F22">
      <w:r>
        <w:rPr>
          <w:b/>
        </w:rPr>
        <w:t xml:space="preserve">Parameters: </w:t>
      </w:r>
    </w:p>
    <w:p w:rsidR="00314A09" w:rsidRDefault="00984F22">
      <w:r>
        <w:rPr>
          <w:i/>
        </w:rPr>
        <w:t xml:space="preserve">propertiesForUser: </w:t>
      </w:r>
      <w:r>
        <w:t>Specifies the user and the properties to get for that user. For details on</w:t>
      </w:r>
      <w:r>
        <w:t xml:space="preserve"> the </w:t>
      </w:r>
      <w:r>
        <w:rPr>
          <w:b/>
        </w:rPr>
        <w:t>UserProfilePropertiesForUser</w:t>
      </w:r>
      <w:r>
        <w:t xml:space="preserve"> type, see section </w:t>
      </w:r>
      <w:hyperlink w:anchor="Section_e1d3487107e644908c2b2d139faf87fb" w:history="1">
        <w:r>
          <w:rPr>
            <w:rStyle w:val="Hyperlink"/>
          </w:rPr>
          <w:t>3.1.5.70</w:t>
        </w:r>
      </w:hyperlink>
      <w:r>
        <w:t>.</w:t>
      </w:r>
    </w:p>
    <w:p w:rsidR="00314A09" w:rsidRDefault="00984F22">
      <w:r>
        <w:t>Type: Microsoft.SharePoint.Client.UserProfiles.UserProfilePropertiesForUser</w:t>
      </w:r>
    </w:p>
    <w:p w:rsidR="00314A09" w:rsidRDefault="00984F22">
      <w:pPr>
        <w:pStyle w:val="Heading7"/>
      </w:pPr>
      <w:bookmarkStart w:id="1929" w:name="CC_dfe9a93c4bd9f3ff3cfdca965494019b"/>
      <w:bookmarkStart w:id="1930" w:name="section_bf17c90d5f8e4108b8372763aa741baa"/>
      <w:bookmarkStart w:id="1931" w:name="_Toc83915396"/>
      <w:bookmarkEnd w:id="1929"/>
      <w:r>
        <w:t>GetUserProfilePropertyFor</w:t>
      </w:r>
      <w:bookmarkEnd w:id="1930"/>
      <w:bookmarkEnd w:id="1931"/>
    </w:p>
    <w:p w:rsidR="00314A09" w:rsidRDefault="00984F22">
      <w:r>
        <w:rPr>
          <w:b/>
        </w:rPr>
        <w:lastRenderedPageBreak/>
        <w:t xml:space="preserve">Return Type: </w:t>
      </w:r>
      <w:hyperlink w:anchor="gt_efb0d460-2579-4e28-a1b2-dd8d6b457bfe">
        <w:r>
          <w:rPr>
            <w:rStyle w:val="HyperlinkGreen"/>
            <w:b/>
          </w:rPr>
          <w:t>CSOM String</w:t>
        </w:r>
      </w:hyperlink>
    </w:p>
    <w:p w:rsidR="00314A09" w:rsidRDefault="00984F22">
      <w:bookmarkStart w:id="1932" w:name="CC_4f89dcd174d5fda668e40859305adcce"/>
      <w:bookmarkEnd w:id="1932"/>
      <w:r>
        <w:t xml:space="preserve">The </w:t>
      </w:r>
      <w:r>
        <w:rPr>
          <w:b/>
        </w:rPr>
        <w:t>GetUserProfilePropertyFor</w:t>
      </w:r>
      <w:r>
        <w:t xml:space="preserve"> method returns a string representation of a user profile property for the specified user.</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Type: CSOM String</w:t>
      </w:r>
    </w:p>
    <w:p w:rsidR="00314A09" w:rsidRDefault="00984F22">
      <w:bookmarkStart w:id="1933" w:name="CC_db464fd37d34d6d1f983675b94ca1a9e"/>
      <w:bookmarkEnd w:id="1933"/>
      <w:r>
        <w:rPr>
          <w:i/>
        </w:rPr>
        <w:t>p</w:t>
      </w:r>
      <w:r>
        <w:rPr>
          <w:i/>
        </w:rPr>
        <w:t xml:space="preserve">ropertyName: </w:t>
      </w:r>
      <w:r>
        <w:t>Specifies a property in the user profile.</w:t>
      </w:r>
    </w:p>
    <w:p w:rsidR="00314A09" w:rsidRDefault="00984F22">
      <w:r>
        <w:t>Type: CSOM String</w:t>
      </w:r>
    </w:p>
    <w:p w:rsidR="00314A09" w:rsidRDefault="00984F22">
      <w:pPr>
        <w:pStyle w:val="Heading7"/>
      </w:pPr>
      <w:bookmarkStart w:id="1934" w:name="CC_231e781e6297b328c15cbc81ec2d43bf"/>
      <w:bookmarkStart w:id="1935" w:name="section_65ed378108e64dc9a6024846de001e58"/>
      <w:bookmarkStart w:id="1936" w:name="_Toc83915397"/>
      <w:bookmarkEnd w:id="1934"/>
      <w:r>
        <w:t>SetMyProfilePicture</w:t>
      </w:r>
      <w:bookmarkEnd w:id="1935"/>
      <w:bookmarkEnd w:id="1936"/>
    </w:p>
    <w:p w:rsidR="00314A09" w:rsidRDefault="00984F22">
      <w:r>
        <w:rPr>
          <w:b/>
        </w:rPr>
        <w:t xml:space="preserve">Return Type: </w:t>
      </w:r>
      <w:r>
        <w:t>None</w:t>
      </w:r>
    </w:p>
    <w:p w:rsidR="00314A09" w:rsidRDefault="00984F22">
      <w:bookmarkStart w:id="1937" w:name="CC_303a32b26bfc37b466b8fc28fd3e9952"/>
      <w:bookmarkEnd w:id="1937"/>
      <w:r>
        <w:t xml:space="preserve">The </w:t>
      </w:r>
      <w:r>
        <w:rPr>
          <w:b/>
        </w:rPr>
        <w:t>SetMyProfilePicture</w:t>
      </w:r>
      <w:r>
        <w:t xml:space="preserve"> method uploads and sets the user profile picture. Pictures in bmp, jpg and png formats and up to 5,000,000 bytes are supp</w:t>
      </w:r>
      <w:r>
        <w:t>orted. A user can upload a picture only to the user's own profile.</w:t>
      </w:r>
    </w:p>
    <w:p w:rsidR="00314A09" w:rsidRDefault="00984F22">
      <w:r>
        <w:rPr>
          <w:b/>
        </w:rPr>
        <w:t xml:space="preserve">Parameters: </w:t>
      </w:r>
    </w:p>
    <w:p w:rsidR="00314A09" w:rsidRDefault="00984F22">
      <w:r>
        <w:rPr>
          <w:i/>
        </w:rPr>
        <w:t xml:space="preserve">picture: </w:t>
      </w:r>
      <w:r>
        <w:t>Binary content of an image file</w:t>
      </w:r>
    </w:p>
    <w:p w:rsidR="00314A09" w:rsidRDefault="00984F22">
      <w:r>
        <w:t xml:space="preserve">Type: </w:t>
      </w:r>
      <w:hyperlink w:anchor="gt_691a8a54-ed61-4234-a1ac-8f04c95f1d9a">
        <w:r>
          <w:rPr>
            <w:rStyle w:val="HyperlinkGreen"/>
            <w:b/>
          </w:rPr>
          <w:t>CSOM Stream</w:t>
        </w:r>
      </w:hyperlink>
    </w:p>
    <w:p w:rsidR="00314A09" w:rsidRDefault="00984F22">
      <w:pPr>
        <w:pStyle w:val="Heading7"/>
      </w:pPr>
      <w:bookmarkStart w:id="1938" w:name="CC_436f1583c48d03b8207271b4d85c8c2d"/>
      <w:bookmarkStart w:id="1939" w:name="section_afaba55210054785a31fe2ec93e78988"/>
      <w:bookmarkStart w:id="1940" w:name="_Toc83915398"/>
      <w:bookmarkEnd w:id="1938"/>
      <w:r>
        <w:t>FollowTag</w:t>
      </w:r>
      <w:bookmarkEnd w:id="1939"/>
      <w:bookmarkEnd w:id="1940"/>
    </w:p>
    <w:p w:rsidR="00314A09" w:rsidRDefault="00984F22">
      <w:r>
        <w:rPr>
          <w:b/>
        </w:rPr>
        <w:t xml:space="preserve">Return Type: </w:t>
      </w:r>
      <w:r>
        <w:t>None</w:t>
      </w:r>
    </w:p>
    <w:p w:rsidR="00314A09" w:rsidRDefault="00984F22">
      <w:bookmarkStart w:id="1941" w:name="CC_dd9f8605b2499afb3dbe38e5a14f1f45"/>
      <w:bookmarkEnd w:id="1941"/>
      <w:r>
        <w:t xml:space="preserve">The </w:t>
      </w:r>
      <w:r>
        <w:rPr>
          <w:b/>
        </w:rPr>
        <w:t>FollowTag</w:t>
      </w:r>
      <w:r>
        <w:t xml:space="preserve"> method sets t</w:t>
      </w:r>
      <w:r>
        <w:t>he current user to be following the specified tag.</w:t>
      </w:r>
    </w:p>
    <w:p w:rsidR="00314A09" w:rsidRDefault="00984F22">
      <w:r>
        <w:rPr>
          <w:b/>
        </w:rPr>
        <w:t xml:space="preserve">Parameters: </w:t>
      </w:r>
    </w:p>
    <w:p w:rsidR="00314A09" w:rsidRDefault="00984F22">
      <w:r>
        <w:rPr>
          <w:i/>
        </w:rPr>
        <w:t xml:space="preserve">value: </w:t>
      </w:r>
      <w:r>
        <w:t>Specifies the tag by its GUID.</w:t>
      </w:r>
    </w:p>
    <w:p w:rsidR="00314A09" w:rsidRDefault="00984F22">
      <w:r>
        <w:t xml:space="preserve">Type: </w:t>
      </w:r>
      <w:hyperlink w:anchor="gt_ad99e890-6237-4e39-b6c5-d6ba9d6426fa">
        <w:r>
          <w:rPr>
            <w:rStyle w:val="HyperlinkGreen"/>
            <w:b/>
          </w:rPr>
          <w:t>CSOM GUID</w:t>
        </w:r>
      </w:hyperlink>
    </w:p>
    <w:p w:rsidR="00314A09" w:rsidRDefault="00984F22">
      <w:pPr>
        <w:pStyle w:val="Heading7"/>
      </w:pPr>
      <w:bookmarkStart w:id="1942" w:name="CC_feee0319ca610e5a391510fa299fbd10"/>
      <w:bookmarkStart w:id="1943" w:name="section_37416983916c4d1ca34bc6c2eb14afe9"/>
      <w:bookmarkStart w:id="1944" w:name="_Toc83915399"/>
      <w:bookmarkEnd w:id="1942"/>
      <w:r>
        <w:t>StopFollowingTag</w:t>
      </w:r>
      <w:bookmarkEnd w:id="1943"/>
      <w:bookmarkEnd w:id="1944"/>
    </w:p>
    <w:p w:rsidR="00314A09" w:rsidRDefault="00984F22">
      <w:r>
        <w:rPr>
          <w:b/>
        </w:rPr>
        <w:t xml:space="preserve">Return Type: </w:t>
      </w:r>
      <w:r>
        <w:t>None</w:t>
      </w:r>
    </w:p>
    <w:p w:rsidR="00314A09" w:rsidRDefault="00984F22">
      <w:bookmarkStart w:id="1945" w:name="CC_dc929c8dffc1f898412e7bba3f33eefd"/>
      <w:bookmarkEnd w:id="1945"/>
      <w:r>
        <w:t xml:space="preserve">The </w:t>
      </w:r>
      <w:r>
        <w:rPr>
          <w:b/>
        </w:rPr>
        <w:t>StopFollowingTag</w:t>
      </w:r>
      <w:r>
        <w:t xml:space="preserve"> method sets the current user to no longer be following the specified tag.</w:t>
      </w:r>
    </w:p>
    <w:p w:rsidR="00314A09" w:rsidRDefault="00984F22">
      <w:r>
        <w:rPr>
          <w:b/>
        </w:rPr>
        <w:t xml:space="preserve">Parameters: </w:t>
      </w:r>
    </w:p>
    <w:p w:rsidR="00314A09" w:rsidRDefault="00984F22">
      <w:r>
        <w:rPr>
          <w:i/>
        </w:rPr>
        <w:t xml:space="preserve">value: </w:t>
      </w:r>
      <w:r>
        <w:t>Specifies the tag by its GUID.</w:t>
      </w:r>
    </w:p>
    <w:p w:rsidR="00314A09" w:rsidRDefault="00984F22">
      <w:r>
        <w:t xml:space="preserve">Type: </w:t>
      </w:r>
      <w:hyperlink w:anchor="gt_ad99e890-6237-4e39-b6c5-d6ba9d6426fa">
        <w:r>
          <w:rPr>
            <w:rStyle w:val="HyperlinkGreen"/>
            <w:b/>
          </w:rPr>
          <w:t>CSOM GUID</w:t>
        </w:r>
      </w:hyperlink>
    </w:p>
    <w:p w:rsidR="00314A09" w:rsidRDefault="00984F22">
      <w:pPr>
        <w:pStyle w:val="Heading7"/>
      </w:pPr>
      <w:bookmarkStart w:id="1946" w:name="CC_90fa8f295529ea7914912875992e2f6e"/>
      <w:bookmarkStart w:id="1947" w:name="section_ddcd495a1e2a4644a1294d3a58729f9c"/>
      <w:bookmarkStart w:id="1948" w:name="_Toc83915400"/>
      <w:bookmarkEnd w:id="1946"/>
      <w:r>
        <w:t>GetFollowedTags</w:t>
      </w:r>
      <w:bookmarkEnd w:id="1947"/>
      <w:bookmarkEnd w:id="1948"/>
    </w:p>
    <w:p w:rsidR="00314A09" w:rsidRDefault="00984F22">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bookmarkStart w:id="1949" w:name="CC_2f4dce57362ff41f19457fcb3ba00a46"/>
      <w:bookmarkEnd w:id="1949"/>
      <w:r>
        <w:t xml:space="preserve">The </w:t>
      </w:r>
      <w:r>
        <w:rPr>
          <w:b/>
        </w:rPr>
        <w:t>GetFollowedTags</w:t>
      </w:r>
      <w:r>
        <w:t xml:space="preserve"> method returns the list of tags that the current user is following.</w:t>
      </w:r>
    </w:p>
    <w:p w:rsidR="00314A09" w:rsidRDefault="00984F22">
      <w:r>
        <w:rPr>
          <w:b/>
        </w:rPr>
        <w:t xml:space="preserve">Parameters: </w:t>
      </w:r>
    </w:p>
    <w:p w:rsidR="00314A09" w:rsidRDefault="00984F22">
      <w:r>
        <w:rPr>
          <w:i/>
        </w:rPr>
        <w:lastRenderedPageBreak/>
        <w:t xml:space="preserve">cTagsToFetch: </w:t>
      </w:r>
      <w:r>
        <w:t xml:space="preserve">Specifies the </w:t>
      </w:r>
      <w:r>
        <w:t>maximum number of tags to return.</w:t>
      </w:r>
    </w:p>
    <w:p w:rsidR="00314A09" w:rsidRDefault="00984F22">
      <w:r>
        <w:t xml:space="preserve">Type: </w:t>
      </w:r>
      <w:hyperlink w:anchor="gt_642ec6b3-3e56-423d-aadb-a523fa0038d0">
        <w:r>
          <w:rPr>
            <w:rStyle w:val="HyperlinkGreen"/>
            <w:b/>
          </w:rPr>
          <w:t>CSOM Int32</w:t>
        </w:r>
      </w:hyperlink>
    </w:p>
    <w:p w:rsidR="00314A09" w:rsidRDefault="00984F22">
      <w:pPr>
        <w:pStyle w:val="Heading7"/>
      </w:pPr>
      <w:bookmarkStart w:id="1950" w:name="CC_11319809bce988026047b403ddc01898"/>
      <w:bookmarkStart w:id="1951" w:name="section_7fe77418ccf14d35bdf91c5beb80e86d"/>
      <w:bookmarkStart w:id="1952" w:name="_Toc83915401"/>
      <w:bookmarkEnd w:id="1950"/>
      <w:r>
        <w:t>GetDefaultDocumentLibrary</w:t>
      </w:r>
      <w:bookmarkEnd w:id="1951"/>
      <w:bookmarkEnd w:id="1952"/>
    </w:p>
    <w:p w:rsidR="00314A09" w:rsidRDefault="00984F22">
      <w:r>
        <w:rPr>
          <w:b/>
        </w:rPr>
        <w:t xml:space="preserve">Return Type: </w:t>
      </w:r>
      <w:hyperlink w:anchor="gt_efb0d460-2579-4e28-a1b2-dd8d6b457bfe">
        <w:r>
          <w:rPr>
            <w:rStyle w:val="HyperlinkGreen"/>
            <w:b/>
          </w:rPr>
          <w:t>CSOM String</w:t>
        </w:r>
      </w:hyperlink>
    </w:p>
    <w:p w:rsidR="00314A09" w:rsidRDefault="00984F22">
      <w:bookmarkStart w:id="1953" w:name="CC_9499ef5b56a56a48db240f5c6e847797"/>
      <w:bookmarkEnd w:id="1953"/>
      <w:r>
        <w:t>Gets the OneDrive Document lib</w:t>
      </w:r>
      <w:r>
        <w:t>rary path for a given user.</w:t>
      </w:r>
    </w:p>
    <w:p w:rsidR="00314A09" w:rsidRDefault="00984F22">
      <w:r>
        <w:rPr>
          <w:b/>
        </w:rPr>
        <w:t xml:space="preserve">Parameters: </w:t>
      </w:r>
    </w:p>
    <w:p w:rsidR="00314A09" w:rsidRDefault="00984F22">
      <w:r>
        <w:rPr>
          <w:i/>
        </w:rPr>
        <w:t xml:space="preserve">accountName: </w:t>
      </w:r>
      <w:r>
        <w:t xml:space="preserve">The login name of the user whose OneDrive </w:t>
      </w:r>
      <w:hyperlink w:anchor="gt_433a4fb7-ef84-46b0-ab65-905f5e3a80b1">
        <w:r>
          <w:rPr>
            <w:rStyle w:val="HyperlinkGreen"/>
            <w:b/>
          </w:rPr>
          <w:t>URL</w:t>
        </w:r>
      </w:hyperlink>
      <w:r>
        <w:t xml:space="preserve"> is required. For example, "i:0#.f|membership|admin@contoso.sharepoint.com”.</w:t>
      </w:r>
    </w:p>
    <w:p w:rsidR="00314A09" w:rsidRDefault="00984F22">
      <w:r>
        <w:t>Type: CSOM String</w:t>
      </w:r>
    </w:p>
    <w:p w:rsidR="00314A09" w:rsidRDefault="00984F22">
      <w:bookmarkStart w:id="1954" w:name="CC_a6881dbc30121b7334956dbd248eceb2"/>
      <w:bookmarkEnd w:id="1954"/>
      <w:r>
        <w:rPr>
          <w:i/>
        </w:rPr>
        <w:t xml:space="preserve">createSiteIfNotExists: </w:t>
      </w:r>
      <w:r>
        <w:t>If this value is set to true and the site doesn't exist, the site will get created.</w:t>
      </w:r>
    </w:p>
    <w:p w:rsidR="00314A09" w:rsidRDefault="00984F22">
      <w:r>
        <w:t xml:space="preserve">Type: </w:t>
      </w:r>
      <w:hyperlink w:anchor="gt_6c8e3450-bc4f-4a6f-98fb-253ad95fde0c">
        <w:r>
          <w:rPr>
            <w:rStyle w:val="HyperlinkGreen"/>
            <w:b/>
          </w:rPr>
          <w:t>CSOM Boolean</w:t>
        </w:r>
      </w:hyperlink>
    </w:p>
    <w:p w:rsidR="00314A09" w:rsidRDefault="00984F22">
      <w:bookmarkStart w:id="1955" w:name="CC_22431ff3b1808a5cb15ced53dfabd4c7"/>
      <w:bookmarkEnd w:id="1955"/>
      <w:r>
        <w:t>For the site to be created, the caller SHOULD either be creating sit</w:t>
      </w:r>
      <w:r>
        <w:t>e for self, or a profile administrator.</w:t>
      </w:r>
    </w:p>
    <w:p w:rsidR="00314A09" w:rsidRDefault="00984F22">
      <w:r>
        <w:rPr>
          <w:i/>
        </w:rPr>
        <w:t xml:space="preserve">siteCreationPriority: </w:t>
      </w:r>
      <w:r>
        <w:t>The priority for site creation.</w:t>
      </w:r>
    </w:p>
    <w:p w:rsidR="00314A09" w:rsidRDefault="00984F22">
      <w:r>
        <w:t>Type: Microsoft.SharePoint.Client.UserProfiles.PersonalSiteCreationPriority</w:t>
      </w:r>
    </w:p>
    <w:p w:rsidR="00314A09" w:rsidRDefault="00984F22">
      <w:bookmarkStart w:id="1956" w:name="CC_932926c0316192039f1f2a84213551d1"/>
      <w:bookmarkEnd w:id="1956"/>
      <w:r>
        <w:t xml:space="preserve">If the </w:t>
      </w:r>
      <w:r>
        <w:rPr>
          <w:i/>
        </w:rPr>
        <w:t>createSiteIfNotExists</w:t>
      </w:r>
      <w:r>
        <w:t xml:space="preserve"> is set to true, then if </w:t>
      </w:r>
      <w:r>
        <w:rPr>
          <w:i/>
        </w:rPr>
        <w:t>siteCreationPriority</w:t>
      </w:r>
      <w:r>
        <w:t xml:space="preserve"> is High, an attempt will be made to create the site synchronously, otherwise it will be put into the queue and will be processed offline.</w:t>
      </w:r>
    </w:p>
    <w:p w:rsidR="00314A09" w:rsidRDefault="00984F22">
      <w:pPr>
        <w:pStyle w:val="Heading7"/>
      </w:pPr>
      <w:bookmarkStart w:id="1957" w:name="section_2f955f00421e45dab6417f93a1541492"/>
      <w:bookmarkStart w:id="1958" w:name="_Toc83915402"/>
      <w:r>
        <w:t>SetMultiValuedProfileProperty</w:t>
      </w:r>
      <w:bookmarkEnd w:id="1957"/>
      <w:bookmarkEnd w:id="1958"/>
    </w:p>
    <w:p w:rsidR="00314A09" w:rsidRDefault="00984F22">
      <w:r>
        <w:rPr>
          <w:b/>
        </w:rPr>
        <w:t xml:space="preserve">Return Type: </w:t>
      </w:r>
      <w:r>
        <w:t>None</w:t>
      </w:r>
    </w:p>
    <w:p w:rsidR="00314A09" w:rsidRDefault="00984F22">
      <w:bookmarkStart w:id="1959" w:name="CC_3658d6efe110c2a1e59ca4ff4896c513"/>
      <w:bookmarkEnd w:id="1959"/>
      <w:r>
        <w:t>Sets the value of a multivalued user profile property.</w:t>
      </w:r>
    </w:p>
    <w:p w:rsidR="00314A09" w:rsidRDefault="00984F22">
      <w:r>
        <w:rPr>
          <w:b/>
        </w:rPr>
        <w:t xml:space="preserve">Parameters: </w:t>
      </w:r>
    </w:p>
    <w:p w:rsidR="00314A09" w:rsidRDefault="00984F22">
      <w:r>
        <w:rPr>
          <w:i/>
        </w:rPr>
        <w:t xml:space="preserve">accountName: </w:t>
      </w:r>
      <w:r>
        <w:t>The account name of the target user.</w:t>
      </w:r>
    </w:p>
    <w:p w:rsidR="00314A09" w:rsidRDefault="00984F22">
      <w:r>
        <w:t xml:space="preserve">Type: </w:t>
      </w:r>
      <w:hyperlink w:anchor="gt_efb0d460-2579-4e28-a1b2-dd8d6b457bfe">
        <w:r>
          <w:rPr>
            <w:rStyle w:val="HyperlinkGreen"/>
            <w:b/>
          </w:rPr>
          <w:t>CSOM String</w:t>
        </w:r>
      </w:hyperlink>
    </w:p>
    <w:p w:rsidR="00314A09" w:rsidRDefault="00984F22">
      <w:bookmarkStart w:id="1960" w:name="CC_1d0481b52afd359458bf38eb5d81392c"/>
      <w:bookmarkEnd w:id="1960"/>
      <w:r>
        <w:rPr>
          <w:i/>
        </w:rPr>
        <w:t xml:space="preserve">propertyName: </w:t>
      </w:r>
      <w:r>
        <w:t>The name of the property to set.</w:t>
      </w:r>
    </w:p>
    <w:p w:rsidR="00314A09" w:rsidRDefault="00984F22">
      <w:r>
        <w:t>Type: CSOM String</w:t>
      </w:r>
    </w:p>
    <w:p w:rsidR="00314A09" w:rsidRDefault="00984F22">
      <w:bookmarkStart w:id="1961" w:name="CC_0472427fb23af7cc352bb8e9e8742b6d"/>
      <w:bookmarkEnd w:id="1961"/>
      <w:r>
        <w:rPr>
          <w:i/>
        </w:rPr>
        <w:t xml:space="preserve">propertyValues: </w:t>
      </w:r>
      <w:r>
        <w:t>The values being set on the property.</w:t>
      </w:r>
    </w:p>
    <w:p w:rsidR="00314A09" w:rsidRDefault="00984F22">
      <w:r>
        <w:t xml:space="preserve">Type: </w:t>
      </w:r>
      <w:hyperlink w:anchor="gt_7189e407-9d78-4368-997d-d58a11d43d40">
        <w:r>
          <w:rPr>
            <w:rStyle w:val="HyperlinkGreen"/>
            <w:b/>
          </w:rPr>
          <w:t>CSOM array</w:t>
        </w:r>
      </w:hyperlink>
      <w:r>
        <w:t xml:space="preserve"> of CSOM String</w:t>
      </w:r>
    </w:p>
    <w:p w:rsidR="00314A09" w:rsidRDefault="00984F22">
      <w:pPr>
        <w:pStyle w:val="Heading7"/>
      </w:pPr>
      <w:bookmarkStart w:id="1962" w:name="CC_68faf9f8102057ba6e8b8de34e696fb7"/>
      <w:bookmarkStart w:id="1963" w:name="section_22e4d9dc4ee0452383922f978eb432e5"/>
      <w:bookmarkStart w:id="1964" w:name="_Toc83915403"/>
      <w:bookmarkEnd w:id="1962"/>
      <w:r>
        <w:t>SetSingleValueProfileProperty</w:t>
      </w:r>
      <w:bookmarkEnd w:id="1963"/>
      <w:bookmarkEnd w:id="1964"/>
    </w:p>
    <w:p w:rsidR="00314A09" w:rsidRDefault="00984F22">
      <w:r>
        <w:rPr>
          <w:b/>
        </w:rPr>
        <w:t xml:space="preserve">Return Type: </w:t>
      </w:r>
      <w:r>
        <w:t>None</w:t>
      </w:r>
    </w:p>
    <w:p w:rsidR="00314A09" w:rsidRDefault="00984F22">
      <w:bookmarkStart w:id="1965" w:name="CC_d45626654e3614d79ecf7c922edb41ba"/>
      <w:bookmarkEnd w:id="1965"/>
      <w:r>
        <w:t>Sets the value of a user profile property.</w:t>
      </w:r>
    </w:p>
    <w:p w:rsidR="00314A09" w:rsidRDefault="00984F22">
      <w:r>
        <w:rPr>
          <w:b/>
        </w:rPr>
        <w:t xml:space="preserve">Parameters: </w:t>
      </w:r>
    </w:p>
    <w:p w:rsidR="00314A09" w:rsidRDefault="00984F22">
      <w:r>
        <w:rPr>
          <w:i/>
        </w:rPr>
        <w:t xml:space="preserve">accountName: </w:t>
      </w:r>
      <w:r>
        <w:t>The account name of the target user.</w:t>
      </w:r>
    </w:p>
    <w:p w:rsidR="00314A09" w:rsidRDefault="00984F22">
      <w:r>
        <w:t xml:space="preserve">Type: </w:t>
      </w:r>
      <w:hyperlink w:anchor="gt_efb0d460-2579-4e28-a1b2-dd8d6b457bfe">
        <w:r>
          <w:rPr>
            <w:rStyle w:val="HyperlinkGreen"/>
            <w:b/>
          </w:rPr>
          <w:t>CSOM String</w:t>
        </w:r>
      </w:hyperlink>
    </w:p>
    <w:p w:rsidR="00314A09" w:rsidRDefault="00984F22">
      <w:bookmarkStart w:id="1966" w:name="CC_6b8cfd95e02d19e65e217a6cb50e4057"/>
      <w:bookmarkEnd w:id="1966"/>
      <w:r>
        <w:rPr>
          <w:i/>
        </w:rPr>
        <w:lastRenderedPageBreak/>
        <w:t xml:space="preserve">propertyName: </w:t>
      </w:r>
      <w:r>
        <w:t>The name of the property to set.</w:t>
      </w:r>
    </w:p>
    <w:p w:rsidR="00314A09" w:rsidRDefault="00984F22">
      <w:r>
        <w:t>Type: CSOM String</w:t>
      </w:r>
    </w:p>
    <w:p w:rsidR="00314A09" w:rsidRDefault="00984F22">
      <w:bookmarkStart w:id="1967" w:name="CC_0c71dcd982461baaa110f17870c43980"/>
      <w:bookmarkEnd w:id="1967"/>
      <w:r>
        <w:rPr>
          <w:i/>
        </w:rPr>
        <w:t xml:space="preserve">propertyValue: </w:t>
      </w:r>
      <w:r>
        <w:t>The value being set on the property.</w:t>
      </w:r>
    </w:p>
    <w:p w:rsidR="00314A09" w:rsidRDefault="00984F22">
      <w:r>
        <w:t>Type: CSOM String</w:t>
      </w:r>
    </w:p>
    <w:p w:rsidR="00314A09" w:rsidRDefault="00984F22">
      <w:pPr>
        <w:pStyle w:val="Heading6"/>
      </w:pPr>
      <w:bookmarkStart w:id="1968" w:name="CC_ce92cf6c3d9ffd8addea3cf457105df4"/>
      <w:bookmarkStart w:id="1969" w:name="section_8856191c102348bbbc6950ed4e2df74a"/>
      <w:bookmarkStart w:id="1970" w:name="_Toc83915404"/>
      <w:bookmarkEnd w:id="1968"/>
      <w:r>
        <w:t>ObjectPath Methods</w:t>
      </w:r>
      <w:bookmarkEnd w:id="1969"/>
      <w:bookmarkEnd w:id="1970"/>
    </w:p>
    <w:p w:rsidR="00314A09" w:rsidRDefault="00984F22">
      <w:pPr>
        <w:pStyle w:val="Heading7"/>
      </w:pPr>
      <w:bookmarkStart w:id="1971" w:name="section_9ba4106b0f21487aa68f6c12ff2a6c15"/>
      <w:bookmarkStart w:id="1972" w:name="_Toc83915405"/>
      <w:r>
        <w:t>GetMyProperties</w:t>
      </w:r>
      <w:bookmarkEnd w:id="1971"/>
      <w:bookmarkEnd w:id="1972"/>
    </w:p>
    <w:p w:rsidR="00314A09" w:rsidRDefault="00984F22">
      <w:r>
        <w:rPr>
          <w:b/>
        </w:rPr>
        <w:t xml:space="preserve">Return Type: </w:t>
      </w:r>
      <w:r>
        <w:t>Microsof</w:t>
      </w:r>
      <w:r>
        <w:t>t.SharePoint.Client.UserProfiles.PersonProperties</w:t>
      </w:r>
    </w:p>
    <w:p w:rsidR="00314A09" w:rsidRDefault="00984F22">
      <w:bookmarkStart w:id="1973" w:name="CC_65bac182b85c9b5137e8df78b4c7102e"/>
      <w:bookmarkEnd w:id="1973"/>
      <w:r>
        <w:t xml:space="preserve">The </w:t>
      </w:r>
      <w:r>
        <w:rPr>
          <w:b/>
        </w:rPr>
        <w:t>GetMyProperties</w:t>
      </w:r>
      <w:r>
        <w:t xml:space="preserve"> method gets the </w:t>
      </w:r>
      <w:r>
        <w:rPr>
          <w:b/>
        </w:rPr>
        <w:t>PersonProperties</w:t>
      </w:r>
      <w:r>
        <w:t xml:space="preserve"> object corresponding to the current user. See section </w:t>
      </w:r>
      <w:hyperlink w:anchor="Section_21eabeb389de4979a6304e199005244f" w:history="1">
        <w:r>
          <w:rPr>
            <w:rStyle w:val="Hyperlink"/>
          </w:rPr>
          <w:t>3.1.5.65</w:t>
        </w:r>
      </w:hyperlink>
      <w:r>
        <w:t xml:space="preserve"> for details on the </w:t>
      </w:r>
      <w:r>
        <w:rPr>
          <w:b/>
        </w:rPr>
        <w:t>PersonPrope</w:t>
      </w:r>
      <w:r>
        <w:rPr>
          <w:b/>
        </w:rPr>
        <w:t>rties</w:t>
      </w:r>
      <w:r>
        <w:t xml:space="preserve"> type.</w:t>
      </w:r>
    </w:p>
    <w:p w:rsidR="00314A09" w:rsidRDefault="00984F22">
      <w:r>
        <w:rPr>
          <w:b/>
        </w:rPr>
        <w:t xml:space="preserve">Parameters: </w:t>
      </w:r>
      <w:r>
        <w:t>None</w:t>
      </w:r>
    </w:p>
    <w:p w:rsidR="00314A09" w:rsidRDefault="00984F22">
      <w:pPr>
        <w:pStyle w:val="Heading7"/>
      </w:pPr>
      <w:bookmarkStart w:id="1974" w:name="section_ecc02eb2413d49d3ae8f0be0c3e2976c"/>
      <w:bookmarkStart w:id="1975" w:name="_Toc83915406"/>
      <w:r>
        <w:t>GetPropertiesFor</w:t>
      </w:r>
      <w:bookmarkEnd w:id="1974"/>
      <w:bookmarkEnd w:id="1975"/>
    </w:p>
    <w:p w:rsidR="00314A09" w:rsidRDefault="00984F22">
      <w:r>
        <w:rPr>
          <w:b/>
        </w:rPr>
        <w:t xml:space="preserve">Return Type: </w:t>
      </w:r>
      <w:r>
        <w:t>Microsoft.SharePoint.Client.UserProfiles.PersonProperties</w:t>
      </w:r>
    </w:p>
    <w:p w:rsidR="00314A09" w:rsidRDefault="00984F22">
      <w:bookmarkStart w:id="1976" w:name="CC_2914c53bf7829d8b42134e71f10ad724"/>
      <w:bookmarkEnd w:id="1976"/>
      <w:r>
        <w:t xml:space="preserve">The </w:t>
      </w:r>
      <w:r>
        <w:rPr>
          <w:b/>
        </w:rPr>
        <w:t>GetPropertiesFor</w:t>
      </w:r>
      <w:r>
        <w:t xml:space="preserve"> method gets the </w:t>
      </w:r>
      <w:r>
        <w:rPr>
          <w:b/>
        </w:rPr>
        <w:t>PersonProperties</w:t>
      </w:r>
      <w:r>
        <w:t xml:space="preserve"> object corresponding to the specified user. See section </w:t>
      </w:r>
      <w:hyperlink w:anchor="Section_21eabeb389de4979a6304e199005244f" w:history="1">
        <w:r>
          <w:rPr>
            <w:rStyle w:val="Hyperlink"/>
          </w:rPr>
          <w:t>3.1.5.65</w:t>
        </w:r>
      </w:hyperlink>
      <w:r>
        <w:t xml:space="preserve"> for details on the </w:t>
      </w:r>
      <w:r>
        <w:rPr>
          <w:b/>
        </w:rPr>
        <w:t>PersonProperties</w:t>
      </w:r>
      <w:r>
        <w:t xml:space="preserve"> type.</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77" w:name="CC_0e92b30b3ac86a02b0414c9ae2f34f8d"/>
      <w:bookmarkStart w:id="1978" w:name="section_a666532cfbd84b069bd51c0c3d62aaec"/>
      <w:bookmarkStart w:id="1979" w:name="_Toc83915407"/>
      <w:bookmarkEnd w:id="1977"/>
      <w:r>
        <w:t xml:space="preserve">CSOM </w:t>
      </w:r>
      <w:r>
        <w:t>Constructor</w:t>
      </w:r>
      <w:bookmarkEnd w:id="1978"/>
      <w:bookmarkEnd w:id="1979"/>
    </w:p>
    <w:p w:rsidR="00314A09" w:rsidRDefault="00984F22">
      <w:bookmarkStart w:id="1980" w:name="CC_808628c13ab582800fda30a9d7727faa"/>
      <w:bookmarkEnd w:id="1980"/>
      <w:r>
        <w:t xml:space="preserve">The constructor method initializes a new instance of </w:t>
      </w:r>
      <w:r>
        <w:rPr>
          <w:b/>
        </w:rPr>
        <w:t>PeopleManager</w:t>
      </w:r>
      <w:r>
        <w:t xml:space="preserve"> (see section </w:t>
      </w:r>
      <w:hyperlink w:anchor="Section_c1c04ef2a0d64b6bbf13c8c1236c3e9f" w:history="1">
        <w:r>
          <w:rPr>
            <w:rStyle w:val="Hyperlink"/>
          </w:rPr>
          <w:t>3.1.5.58</w:t>
        </w:r>
      </w:hyperlink>
      <w:r>
        <w:t>).</w:t>
      </w:r>
    </w:p>
    <w:p w:rsidR="00314A09" w:rsidRDefault="00984F22">
      <w:r>
        <w:rPr>
          <w:b/>
        </w:rPr>
        <w:t xml:space="preserve">Parameters: </w:t>
      </w:r>
      <w:r>
        <w:t>None</w:t>
      </w:r>
    </w:p>
    <w:p w:rsidR="00314A09" w:rsidRDefault="00984F22">
      <w:pPr>
        <w:pStyle w:val="Heading7"/>
      </w:pPr>
      <w:bookmarkStart w:id="1981" w:name="section_9280ceea19344e5f9cfed301ff2d5e60"/>
      <w:bookmarkStart w:id="1982" w:name="_Toc83915408"/>
      <w:r>
        <w:t>GetFollowersFor</w:t>
      </w:r>
      <w:bookmarkEnd w:id="1981"/>
      <w:bookmarkEnd w:id="1982"/>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Properties</w:t>
      </w:r>
    </w:p>
    <w:p w:rsidR="00314A09" w:rsidRDefault="00984F22">
      <w:bookmarkStart w:id="1983" w:name="CC_7267ff1d8c60e3cc17364160bd4f345e"/>
      <w:bookmarkEnd w:id="1983"/>
      <w:r>
        <w:t xml:space="preserve">The </w:t>
      </w:r>
      <w:r>
        <w:rPr>
          <w:b/>
        </w:rPr>
        <w:t>GetFollowersFor</w:t>
      </w:r>
      <w:r>
        <w:t xml:space="preserve"> method returns a list of </w:t>
      </w:r>
      <w:r>
        <w:rPr>
          <w:b/>
        </w:rPr>
        <w:t>PersonProperties</w:t>
      </w:r>
      <w:r>
        <w:t xml:space="preserve"> objects for the people who are following the specified user. T</w:t>
      </w:r>
      <w:r>
        <w:t>his method can result in exceptions for conditions such as null arguments or if the specified user cannot be found.</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w:t>
        </w:r>
        <w:r>
          <w:rPr>
            <w:rStyle w:val="HyperlinkGreen"/>
            <w:b/>
          </w:rPr>
          <w:t>g</w:t>
        </w:r>
      </w:hyperlink>
    </w:p>
    <w:p w:rsidR="00314A09" w:rsidRDefault="00984F22">
      <w:pPr>
        <w:pStyle w:val="Heading7"/>
      </w:pPr>
      <w:bookmarkStart w:id="1984" w:name="CC_e04f8488f1e20afff4a62f1b569c852d"/>
      <w:bookmarkStart w:id="1985" w:name="section_013fd7e4fc804817ad705b6190aff11d"/>
      <w:bookmarkStart w:id="1986" w:name="_Toc83915409"/>
      <w:bookmarkEnd w:id="1984"/>
      <w:r>
        <w:t>GetMyFollowers</w:t>
      </w:r>
      <w:bookmarkEnd w:id="1985"/>
      <w:bookmarkEnd w:id="1986"/>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Properties</w:t>
      </w:r>
    </w:p>
    <w:p w:rsidR="00314A09" w:rsidRDefault="00984F22">
      <w:bookmarkStart w:id="1987" w:name="CC_b208c66bd81936f05ac0b2a422da37ff"/>
      <w:bookmarkEnd w:id="1987"/>
      <w:r>
        <w:t xml:space="preserve">This method returns a list of </w:t>
      </w:r>
      <w:r>
        <w:rPr>
          <w:b/>
        </w:rPr>
        <w:t>PersonProperties</w:t>
      </w:r>
      <w:r>
        <w:t xml:space="preserve"> objects for the people who are following the </w:t>
      </w:r>
      <w:r>
        <w:t>current user.</w:t>
      </w:r>
    </w:p>
    <w:p w:rsidR="00314A09" w:rsidRDefault="00984F22">
      <w:r>
        <w:rPr>
          <w:b/>
        </w:rPr>
        <w:t xml:space="preserve">Parameters: </w:t>
      </w:r>
      <w:r>
        <w:t>None</w:t>
      </w:r>
    </w:p>
    <w:p w:rsidR="00314A09" w:rsidRDefault="00984F22">
      <w:pPr>
        <w:pStyle w:val="Heading7"/>
      </w:pPr>
      <w:bookmarkStart w:id="1988" w:name="section_de59afd8cf494ae2beee0585e6c99db5"/>
      <w:bookmarkStart w:id="1989" w:name="_Toc83915410"/>
      <w:r>
        <w:lastRenderedPageBreak/>
        <w:t>GetMySuggestions</w:t>
      </w:r>
      <w:bookmarkEnd w:id="1988"/>
      <w:bookmarkEnd w:id="1989"/>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Properties</w:t>
      </w:r>
    </w:p>
    <w:p w:rsidR="00314A09" w:rsidRDefault="00984F22">
      <w:bookmarkStart w:id="1990" w:name="CC_15178ba6e403287d39dde174bd59d960"/>
      <w:bookmarkEnd w:id="1990"/>
      <w:r>
        <w:t xml:space="preserve">The </w:t>
      </w:r>
      <w:r>
        <w:rPr>
          <w:b/>
        </w:rPr>
        <w:t>GetMySuggestions</w:t>
      </w:r>
      <w:r>
        <w:t xml:space="preserve"> method returns a list of </w:t>
      </w:r>
      <w:r>
        <w:rPr>
          <w:b/>
        </w:rPr>
        <w:t>PersonProperties</w:t>
      </w:r>
      <w:r>
        <w:t xml:space="preserve"> objects to suggest that the current user follows. The objects to select for this set are not determined by this document. The server implementation can use any information accessible to the current user including the people that other user</w:t>
      </w:r>
      <w:r>
        <w:t>s are following.</w:t>
      </w:r>
    </w:p>
    <w:p w:rsidR="00314A09" w:rsidRDefault="00984F22">
      <w:r>
        <w:rPr>
          <w:b/>
        </w:rPr>
        <w:t xml:space="preserve">Parameters: </w:t>
      </w:r>
      <w:r>
        <w:t>None</w:t>
      </w:r>
    </w:p>
    <w:p w:rsidR="00314A09" w:rsidRDefault="00984F22">
      <w:pPr>
        <w:pStyle w:val="Heading7"/>
      </w:pPr>
      <w:bookmarkStart w:id="1991" w:name="section_99409791dab74caea0761bc12d5911d3"/>
      <w:bookmarkStart w:id="1992" w:name="_Toc83915411"/>
      <w:r>
        <w:t>GetPeopleFollowedBy</w:t>
      </w:r>
      <w:bookmarkEnd w:id="1991"/>
      <w:bookmarkEnd w:id="1992"/>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Properties</w:t>
      </w:r>
    </w:p>
    <w:p w:rsidR="00314A09" w:rsidRDefault="00984F22">
      <w:bookmarkStart w:id="1993" w:name="CC_31985018c78635db088aa5e737ee8eac"/>
      <w:bookmarkEnd w:id="1993"/>
      <w:r>
        <w:t xml:space="preserve">The </w:t>
      </w:r>
      <w:r>
        <w:rPr>
          <w:b/>
        </w:rPr>
        <w:t>GetPeopleFollowedBy</w:t>
      </w:r>
      <w:r>
        <w:t xml:space="preserve"> method returns a  list of </w:t>
      </w:r>
      <w:r>
        <w:rPr>
          <w:b/>
        </w:rPr>
        <w:t>Perso</w:t>
      </w:r>
      <w:r>
        <w:rPr>
          <w:b/>
        </w:rPr>
        <w:t>nProperties</w:t>
      </w:r>
      <w:r>
        <w:t xml:space="preserve"> objects for people who the specified user is following. This method can result in exceptions for conditions such as null arguments or if the specified user cannot be found.</w:t>
      </w:r>
    </w:p>
    <w:p w:rsidR="00314A09" w:rsidRDefault="00984F22">
      <w:r>
        <w:rPr>
          <w:b/>
        </w:rPr>
        <w:t xml:space="preserve">Parameters: </w:t>
      </w:r>
    </w:p>
    <w:p w:rsidR="00314A09" w:rsidRDefault="00984F22">
      <w:r>
        <w:rPr>
          <w:i/>
        </w:rPr>
        <w:t xml:space="preserve">accountName: </w:t>
      </w:r>
      <w:r>
        <w:t>Account name of the specified user.</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1994" w:name="CC_4d317b4ee1114d776ebd89164bb8e2f4"/>
      <w:bookmarkStart w:id="1995" w:name="section_2086c06961e849e594b068266c3e474f"/>
      <w:bookmarkStart w:id="1996" w:name="_Toc83915412"/>
      <w:bookmarkEnd w:id="1994"/>
      <w:r>
        <w:t>GetPeopleFollowedByMe</w:t>
      </w:r>
      <w:bookmarkEnd w:id="1995"/>
      <w:bookmarkEnd w:id="1996"/>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Properties</w:t>
      </w:r>
    </w:p>
    <w:p w:rsidR="00314A09" w:rsidRDefault="00984F22">
      <w:bookmarkStart w:id="1997" w:name="CC_7823d4695636a25d274203c6fd729e23"/>
      <w:bookmarkEnd w:id="1997"/>
      <w:r>
        <w:t xml:space="preserve">The </w:t>
      </w:r>
      <w:r>
        <w:rPr>
          <w:b/>
        </w:rPr>
        <w:t>GetPeopleFol</w:t>
      </w:r>
      <w:r>
        <w:rPr>
          <w:b/>
        </w:rPr>
        <w:t>lowedByMe</w:t>
      </w:r>
      <w:r>
        <w:t xml:space="preserve"> method returns a list of </w:t>
      </w:r>
      <w:r>
        <w:rPr>
          <w:b/>
        </w:rPr>
        <w:t>PersonProperties</w:t>
      </w:r>
      <w:r>
        <w:t xml:space="preserve"> objects for people who the current user is following.</w:t>
      </w:r>
    </w:p>
    <w:p w:rsidR="00314A09" w:rsidRDefault="00984F22">
      <w:r>
        <w:rPr>
          <w:b/>
        </w:rPr>
        <w:t xml:space="preserve">Parameters: </w:t>
      </w:r>
      <w:r>
        <w:t>None</w:t>
      </w:r>
    </w:p>
    <w:p w:rsidR="00314A09" w:rsidRDefault="00984F22">
      <w:pPr>
        <w:pStyle w:val="Heading7"/>
      </w:pPr>
      <w:bookmarkStart w:id="1998" w:name="section_56aa854253cc491c9f01c18e966481e1"/>
      <w:bookmarkStart w:id="1999" w:name="_Toc83915413"/>
      <w:r>
        <w:t>GetTrendingTags</w:t>
      </w:r>
      <w:bookmarkEnd w:id="1998"/>
      <w:bookmarkEnd w:id="1999"/>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r>
        <w:t>Micro</w:t>
      </w:r>
      <w:r>
        <w:t>soft.SharePoint.Client.UserProfiles.HashTagCollection</w:t>
      </w:r>
    </w:p>
    <w:p w:rsidR="00314A09" w:rsidRDefault="00984F22">
      <w:bookmarkStart w:id="2000" w:name="CC_b7544b793f81eaa999837bfb884cbf13"/>
      <w:bookmarkEnd w:id="2000"/>
      <w:r>
        <w:t xml:space="preserve">Gets a collection of the 20 (or fewer) most popular hash tags over the past week. The returned collection is sorted in descending order of frequency of use. </w:t>
      </w:r>
    </w:p>
    <w:p w:rsidR="00314A09" w:rsidRDefault="00984F22">
      <w:r>
        <w:rPr>
          <w:b/>
        </w:rPr>
        <w:t xml:space="preserve">Parameters: </w:t>
      </w:r>
      <w:r>
        <w:t>None</w:t>
      </w:r>
    </w:p>
    <w:p w:rsidR="00314A09" w:rsidRDefault="00984F22">
      <w:pPr>
        <w:pStyle w:val="Heading4"/>
      </w:pPr>
      <w:bookmarkStart w:id="2001" w:name="section_b1442beef5574bd9b68743b4dbf6dbd4"/>
      <w:bookmarkStart w:id="2002" w:name="_Toc83915414"/>
      <w:r>
        <w:t>Microsoft.SharePoint.Client.UserProfiles.PersonalCache</w:t>
      </w:r>
      <w:bookmarkEnd w:id="2001"/>
      <w:bookmarkEnd w:id="2002"/>
    </w:p>
    <w:p w:rsidR="00314A09" w:rsidRDefault="00984F22">
      <w:r>
        <w:rPr>
          <w:b/>
        </w:rPr>
        <w:t xml:space="preserve">TypeId: </w:t>
      </w:r>
      <w:r>
        <w:t>{DCC0FCE3-9D79-438B-BC96-116011486A2F}</w:t>
      </w:r>
    </w:p>
    <w:p w:rsidR="00314A09" w:rsidRDefault="00984F22">
      <w:r>
        <w:rPr>
          <w:b/>
        </w:rPr>
        <w:t xml:space="preserve">ShortName: </w:t>
      </w:r>
      <w:r>
        <w:t>SP.UserProfiles.PersonalCache</w:t>
      </w:r>
    </w:p>
    <w:p w:rsidR="00314A09" w:rsidRDefault="00984F22">
      <w:bookmarkStart w:id="2003" w:name="CC_5f287260dcceb7a33893167b3fcd7ba7"/>
      <w:bookmarkEnd w:id="2003"/>
      <w:r>
        <w:t xml:space="preserve">Per user cache of key/value pairs organized by </w:t>
      </w:r>
      <w:hyperlink w:anchor="gt_6afebb3e-5358-4ab8-b0fc-fcc8de47fcc1">
        <w:r>
          <w:rPr>
            <w:rStyle w:val="HyperlinkGreen"/>
            <w:b/>
          </w:rPr>
          <w:t>fold</w:t>
        </w:r>
        <w:r>
          <w:rPr>
            <w:rStyle w:val="HyperlinkGreen"/>
            <w:b/>
          </w:rPr>
          <w:t>ers</w:t>
        </w:r>
      </w:hyperlink>
      <w:r>
        <w:t xml:space="preserve">. Personal cache MAY be used for optimizing initial load performance of the protocol client, if obtaining initial set of data from personal cache is faster that requesting the data from the server. </w:t>
      </w:r>
    </w:p>
    <w:p w:rsidR="00314A09" w:rsidRDefault="00984F22">
      <w:pPr>
        <w:pStyle w:val="Heading5"/>
      </w:pPr>
      <w:bookmarkStart w:id="2004" w:name="section_b68a50c1b69f440ebe93a31146582e35"/>
      <w:bookmarkStart w:id="2005" w:name="_Toc83915415"/>
      <w:r>
        <w:t>Properties</w:t>
      </w:r>
      <w:bookmarkEnd w:id="2004"/>
      <w:bookmarkEnd w:id="2005"/>
    </w:p>
    <w:p w:rsidR="00314A09" w:rsidRDefault="00984F22">
      <w:pPr>
        <w:pStyle w:val="Heading6"/>
      </w:pPr>
      <w:bookmarkStart w:id="2006" w:name="section_466ef91601c041e99662c230d89eab6f"/>
      <w:bookmarkStart w:id="2007" w:name="_Toc83915416"/>
      <w:r>
        <w:t>Scalar Properties</w:t>
      </w:r>
      <w:bookmarkEnd w:id="2006"/>
      <w:bookmarkEnd w:id="2007"/>
    </w:p>
    <w:p w:rsidR="00314A09" w:rsidRDefault="00984F22">
      <w:r>
        <w:lastRenderedPageBreak/>
        <w:t>None.</w:t>
      </w:r>
    </w:p>
    <w:p w:rsidR="00314A09" w:rsidRDefault="00984F22">
      <w:pPr>
        <w:pStyle w:val="Heading6"/>
      </w:pPr>
      <w:bookmarkStart w:id="2008" w:name="section_c24b992ee5e34ee287293c162660049e"/>
      <w:bookmarkStart w:id="2009" w:name="_Toc83915417"/>
      <w:r>
        <w:t>ObjectPath Properti</w:t>
      </w:r>
      <w:r>
        <w:t>es</w:t>
      </w:r>
      <w:bookmarkEnd w:id="2008"/>
      <w:bookmarkEnd w:id="2009"/>
    </w:p>
    <w:p w:rsidR="00314A09" w:rsidRDefault="00984F22">
      <w:r>
        <w:t>None.</w:t>
      </w:r>
    </w:p>
    <w:p w:rsidR="00314A09" w:rsidRDefault="00984F22">
      <w:pPr>
        <w:pStyle w:val="Heading5"/>
      </w:pPr>
      <w:bookmarkStart w:id="2010" w:name="section_82d774a2b0cb4280aca58a8f6540271c"/>
      <w:bookmarkStart w:id="2011" w:name="_Toc83915418"/>
      <w:r>
        <w:t>Methods</w:t>
      </w:r>
      <w:bookmarkEnd w:id="2010"/>
      <w:bookmarkEnd w:id="2011"/>
    </w:p>
    <w:p w:rsidR="00314A09" w:rsidRDefault="00984F22">
      <w:pPr>
        <w:pStyle w:val="Heading6"/>
      </w:pPr>
      <w:bookmarkStart w:id="2012" w:name="section_c7aad34cf26a460caf2f768731c44e87"/>
      <w:bookmarkStart w:id="2013" w:name="_Toc83915419"/>
      <w:r>
        <w:t>Scalar Methods</w:t>
      </w:r>
      <w:bookmarkEnd w:id="2012"/>
      <w:bookmarkEnd w:id="2013"/>
    </w:p>
    <w:p w:rsidR="00314A09" w:rsidRDefault="00984F22">
      <w:pPr>
        <w:pStyle w:val="Heading7"/>
      </w:pPr>
      <w:bookmarkStart w:id="2014" w:name="section_5e3e83e69d844a0187cf3fc823ec41a3"/>
      <w:bookmarkStart w:id="2015" w:name="_Toc83915420"/>
      <w:r>
        <w:t>DeleteCacheItemsAsync</w:t>
      </w:r>
      <w:bookmarkEnd w:id="2014"/>
      <w:bookmarkEnd w:id="2015"/>
    </w:p>
    <w:p w:rsidR="00314A09" w:rsidRDefault="00984F22">
      <w:r>
        <w:rPr>
          <w:b/>
        </w:rPr>
        <w:t xml:space="preserve">Return Type: </w:t>
      </w:r>
      <w:r>
        <w:t>None</w:t>
      </w:r>
    </w:p>
    <w:p w:rsidR="00314A09" w:rsidRDefault="00984F22">
      <w:bookmarkStart w:id="2016" w:name="CC_7fdb93a0feb3dd1e8cef8e60985e13f0"/>
      <w:bookmarkEnd w:id="2016"/>
      <w:r>
        <w:t>Deletes the specified cache items.</w:t>
      </w:r>
    </w:p>
    <w:p w:rsidR="00314A09" w:rsidRDefault="00984F22">
      <w:r>
        <w:rPr>
          <w:b/>
        </w:rPr>
        <w:t xml:space="preserve">Parameters: </w:t>
      </w:r>
    </w:p>
    <w:p w:rsidR="00314A09" w:rsidRDefault="00984F22">
      <w:r>
        <w:rPr>
          <w:i/>
        </w:rPr>
        <w:t xml:space="preserve">cacheItems: </w:t>
      </w:r>
      <w:r>
        <w:t>Cache items to be deleted.</w:t>
      </w:r>
    </w:p>
    <w:p w:rsidR="00314A09" w:rsidRDefault="00984F22">
      <w:r>
        <w:t xml:space="preserve">Type: </w:t>
      </w:r>
      <w:hyperlink w:anchor="gt_7189e407-9d78-4368-997d-d58a11d43d40">
        <w:r>
          <w:rPr>
            <w:rStyle w:val="HyperlinkGreen"/>
            <w:b/>
          </w:rPr>
          <w:t>CSOM array</w:t>
        </w:r>
      </w:hyperlink>
      <w:r>
        <w:t xml:space="preserve"> of </w:t>
      </w:r>
      <w:r>
        <w:t>Microsoft.SharePoint.Client.UserProfiles.PersonalCacheItem</w:t>
      </w:r>
    </w:p>
    <w:p w:rsidR="00314A09" w:rsidRDefault="00984F22">
      <w:pPr>
        <w:pStyle w:val="Heading7"/>
      </w:pPr>
      <w:bookmarkStart w:id="2017" w:name="CC_6594e0d81cb8b8812a73d7e7f82fea25"/>
      <w:bookmarkStart w:id="2018" w:name="section_e3f9b7de7b5548bb9470a97d1c351ff4"/>
      <w:bookmarkStart w:id="2019" w:name="_Toc83915421"/>
      <w:bookmarkEnd w:id="2017"/>
      <w:r>
        <w:t>LoadUserProfile</w:t>
      </w:r>
      <w:bookmarkEnd w:id="2018"/>
      <w:bookmarkEnd w:id="2019"/>
    </w:p>
    <w:p w:rsidR="00314A09" w:rsidRDefault="00984F22">
      <w:r>
        <w:rPr>
          <w:b/>
        </w:rPr>
        <w:t xml:space="preserve">Return Type: </w:t>
      </w:r>
      <w:r>
        <w:t>None</w:t>
      </w:r>
    </w:p>
    <w:p w:rsidR="00314A09" w:rsidRDefault="00984F22">
      <w:bookmarkStart w:id="2020" w:name="CC_e31fc938be527f2e62679f3e2570f706"/>
      <w:bookmarkEnd w:id="2020"/>
      <w:r>
        <w:t>The server MAY implement this method as a warmup mechanism for loading user specific information into memory.</w:t>
      </w:r>
    </w:p>
    <w:p w:rsidR="00314A09" w:rsidRDefault="00984F22">
      <w:r>
        <w:rPr>
          <w:b/>
        </w:rPr>
        <w:t xml:space="preserve">Parameters: </w:t>
      </w:r>
    </w:p>
    <w:p w:rsidR="00314A09" w:rsidRDefault="00984F22">
      <w:r>
        <w:rPr>
          <w:i/>
        </w:rPr>
        <w:t xml:space="preserve">email: </w:t>
      </w:r>
      <w:hyperlink w:anchor="gt_2abe03c8-7fe4-4170-833f-9b1112d972b6">
        <w:r>
          <w:rPr>
            <w:rStyle w:val="HyperlinkGreen"/>
            <w:b/>
          </w:rPr>
          <w:t>Email address</w:t>
        </w:r>
      </w:hyperlink>
      <w:r>
        <w:t xml:space="preserve"> of the user, for which personal cache is created.</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2021" w:name="CC_f17e29e8d78655ecf9d387e4a057a726"/>
      <w:bookmarkStart w:id="2022" w:name="section_c904580ed8b84b87a5dc9de182b8af7e"/>
      <w:bookmarkStart w:id="2023" w:name="_Toc83915422"/>
      <w:bookmarkEnd w:id="2021"/>
      <w:r>
        <w:t>ReadCache</w:t>
      </w:r>
      <w:bookmarkEnd w:id="2022"/>
      <w:bookmarkEnd w:id="2023"/>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alCacheItem</w:t>
      </w:r>
    </w:p>
    <w:p w:rsidR="00314A09" w:rsidRDefault="00984F22">
      <w:bookmarkStart w:id="2024" w:name="CC_e093d35ac9d68f84397ba966fbbfb9a2"/>
      <w:bookmarkEnd w:id="2024"/>
      <w:r>
        <w:t>Reads the specified cache values.</w:t>
      </w:r>
    </w:p>
    <w:p w:rsidR="00314A09" w:rsidRDefault="00984F22">
      <w:r>
        <w:rPr>
          <w:b/>
        </w:rPr>
        <w:t xml:space="preserve">Parameters: </w:t>
      </w:r>
    </w:p>
    <w:p w:rsidR="00314A09" w:rsidRDefault="00984F22">
      <w:r>
        <w:rPr>
          <w:i/>
        </w:rPr>
        <w:t xml:space="preserve">folderPath: </w:t>
      </w:r>
      <w:r>
        <w:t>Sequence of path segments separated by slash that specify the set of cache keys to retrieve.</w:t>
      </w:r>
    </w:p>
    <w:p w:rsidR="00314A09" w:rsidRDefault="00984F22">
      <w:r>
        <w:t xml:space="preserve">Type: </w:t>
      </w:r>
      <w:hyperlink w:anchor="gt_efb0d460-2579-4e28-a1b2-dd8d6b457bfe">
        <w:r>
          <w:rPr>
            <w:rStyle w:val="HyperlinkGreen"/>
            <w:b/>
          </w:rPr>
          <w:t>CSOM String</w:t>
        </w:r>
      </w:hyperlink>
    </w:p>
    <w:p w:rsidR="00314A09" w:rsidRDefault="00984F22">
      <w:pPr>
        <w:pStyle w:val="Heading7"/>
      </w:pPr>
      <w:bookmarkStart w:id="2025" w:name="CC_ed607f38d069fdf9eb10ab0391b1d24e"/>
      <w:bookmarkStart w:id="2026" w:name="section_8b16887cb0d34067b07882fe037a3284"/>
      <w:bookmarkStart w:id="2027" w:name="_Toc83915423"/>
      <w:bookmarkEnd w:id="2025"/>
      <w:r>
        <w:t>ReadCacheOrCreate</w:t>
      </w:r>
      <w:bookmarkEnd w:id="2026"/>
      <w:bookmarkEnd w:id="2027"/>
    </w:p>
    <w:p w:rsidR="00314A09" w:rsidRDefault="00984F22">
      <w:r>
        <w:rPr>
          <w:b/>
        </w:rPr>
        <w:t xml:space="preserve">Return Type: </w:t>
      </w:r>
      <w:hyperlink w:anchor="gt_7189e407-9d78-4368-997d-d58a11d43d40">
        <w:r>
          <w:rPr>
            <w:rStyle w:val="HyperlinkGreen"/>
            <w:b/>
          </w:rPr>
          <w:t>CSOM array</w:t>
        </w:r>
      </w:hyperlink>
      <w:r>
        <w:t xml:space="preserve"> of Microsoft.SharePoint.Client.UserProfiles.PersonalCacheItem</w:t>
      </w:r>
    </w:p>
    <w:p w:rsidR="00314A09" w:rsidRDefault="00984F22">
      <w:bookmarkStart w:id="2028" w:name="CC_77abcc1c6b3d201f7712daa75e23fdae"/>
      <w:bookmarkEnd w:id="2028"/>
      <w:r>
        <w:t>Reads the specifie</w:t>
      </w:r>
      <w:r>
        <w:t>d cache entries. MUST create any missing entries with empty string values.</w:t>
      </w:r>
    </w:p>
    <w:p w:rsidR="00314A09" w:rsidRDefault="00984F22">
      <w:r>
        <w:rPr>
          <w:b/>
        </w:rPr>
        <w:t xml:space="preserve">Parameters: </w:t>
      </w:r>
    </w:p>
    <w:p w:rsidR="00314A09" w:rsidRDefault="00984F22">
      <w:r>
        <w:rPr>
          <w:i/>
        </w:rPr>
        <w:t xml:space="preserve">folderPath: </w:t>
      </w:r>
      <w:r>
        <w:t>Sequence of path segments separated by slash that specify the set of cache keys to retrieve.</w:t>
      </w:r>
    </w:p>
    <w:p w:rsidR="00314A09" w:rsidRDefault="00984F22">
      <w:r>
        <w:t>Type: Microsoft.SharePoint.Client.ResourcePath</w:t>
      </w:r>
    </w:p>
    <w:p w:rsidR="00314A09" w:rsidRDefault="00984F22">
      <w:bookmarkStart w:id="2029" w:name="CC_c42a5b3f5367cd67bce08c1c69d0a402"/>
      <w:bookmarkEnd w:id="2029"/>
      <w:r>
        <w:rPr>
          <w:i/>
        </w:rPr>
        <w:lastRenderedPageBreak/>
        <w:t>requiredCacheKey</w:t>
      </w:r>
      <w:r>
        <w:rPr>
          <w:i/>
        </w:rPr>
        <w:t xml:space="preserve">s: </w:t>
      </w:r>
      <w:r>
        <w:t>Keys to for which to retrieve values from PersonalCache.</w:t>
      </w:r>
    </w:p>
    <w:p w:rsidR="00314A09" w:rsidRDefault="00984F22">
      <w:r>
        <w:t xml:space="preserve">Type: CSOM array of </w:t>
      </w:r>
      <w:hyperlink w:anchor="gt_efb0d460-2579-4e28-a1b2-dd8d6b457bfe">
        <w:r>
          <w:rPr>
            <w:rStyle w:val="HyperlinkGreen"/>
            <w:b/>
          </w:rPr>
          <w:t>CSOM String</w:t>
        </w:r>
      </w:hyperlink>
    </w:p>
    <w:p w:rsidR="00314A09" w:rsidRDefault="00984F22">
      <w:bookmarkStart w:id="2030" w:name="CC_e18f2461b635c5019f16448c00fdeb34"/>
      <w:bookmarkEnd w:id="2030"/>
      <w:r>
        <w:rPr>
          <w:i/>
        </w:rPr>
        <w:t xml:space="preserve">createIfMissing: </w:t>
      </w:r>
      <w:r>
        <w:t xml:space="preserve">If true, the server MUST create any cache entries with missing keys and store empty </w:t>
      </w:r>
      <w:r>
        <w:t>string value in those entries.</w:t>
      </w:r>
    </w:p>
    <w:p w:rsidR="00314A09" w:rsidRDefault="00984F22">
      <w:r>
        <w:t xml:space="preserve">Type: </w:t>
      </w:r>
      <w:hyperlink w:anchor="gt_6c8e3450-bc4f-4a6f-98fb-253ad95fde0c">
        <w:r>
          <w:rPr>
            <w:rStyle w:val="HyperlinkGreen"/>
            <w:b/>
          </w:rPr>
          <w:t>CSOM Boolean</w:t>
        </w:r>
      </w:hyperlink>
    </w:p>
    <w:p w:rsidR="00314A09" w:rsidRDefault="00984F22">
      <w:pPr>
        <w:pStyle w:val="Heading7"/>
      </w:pPr>
      <w:bookmarkStart w:id="2031" w:name="CC_5d3e3c87402ded7bd253fdfae9280188"/>
      <w:bookmarkStart w:id="2032" w:name="section_28c9c0695ecf46b9bffe674a9ac43165"/>
      <w:bookmarkStart w:id="2033" w:name="_Toc83915424"/>
      <w:bookmarkEnd w:id="2031"/>
      <w:r>
        <w:t>ReadCacheOrCreateOrderById</w:t>
      </w:r>
      <w:bookmarkEnd w:id="2032"/>
      <w:bookmarkEnd w:id="2033"/>
    </w:p>
    <w:p w:rsidR="00314A09" w:rsidRDefault="00984F22">
      <w:r>
        <w:rPr>
          <w:b/>
        </w:rPr>
        <w:t xml:space="preserve">Return Type: </w:t>
      </w:r>
      <w:hyperlink w:anchor="gt_7189e407-9d78-4368-997d-d58a11d43d40">
        <w:r>
          <w:rPr>
            <w:rStyle w:val="HyperlinkGreen"/>
            <w:b/>
          </w:rPr>
          <w:t>CSOM array</w:t>
        </w:r>
      </w:hyperlink>
      <w:r>
        <w:t xml:space="preserve"> of Microsoft.SharePoint.Client.</w:t>
      </w:r>
      <w:r>
        <w:t>UserProfiles.PersonalCacheItem</w:t>
      </w:r>
    </w:p>
    <w:p w:rsidR="00314A09" w:rsidRDefault="00984F22">
      <w:bookmarkStart w:id="2034" w:name="CC_db57fdc8fcf40d041249c82fe5bea08c"/>
      <w:bookmarkEnd w:id="2034"/>
      <w:r>
        <w:t xml:space="preserve">Reads the specified cache keys from the PersonalCache and returns the values sorted by </w:t>
      </w:r>
      <w:hyperlink w:anchor="gt_90e59c46-7c1b-473d-b949-f66e9ce029c3">
        <w:r>
          <w:rPr>
            <w:rStyle w:val="HyperlinkGreen"/>
            <w:b/>
          </w:rPr>
          <w:t>list item</w:t>
        </w:r>
      </w:hyperlink>
      <w:r>
        <w:t xml:space="preserve"> identifiers.</w:t>
      </w:r>
    </w:p>
    <w:p w:rsidR="00314A09" w:rsidRDefault="00984F22">
      <w:r>
        <w:rPr>
          <w:b/>
        </w:rPr>
        <w:t xml:space="preserve">Parameters: </w:t>
      </w:r>
    </w:p>
    <w:p w:rsidR="00314A09" w:rsidRDefault="00984F22">
      <w:r>
        <w:rPr>
          <w:i/>
        </w:rPr>
        <w:t xml:space="preserve">folderPath: </w:t>
      </w:r>
      <w:r>
        <w:t>Sequence of path segments se</w:t>
      </w:r>
      <w:r>
        <w:t>parated by slash that specify the set of cache keys to retrieve.</w:t>
      </w:r>
    </w:p>
    <w:p w:rsidR="00314A09" w:rsidRDefault="00984F22">
      <w:r>
        <w:t>Type: Microsoft.SharePoint.Client.ResourcePath</w:t>
      </w:r>
    </w:p>
    <w:p w:rsidR="00314A09" w:rsidRDefault="00984F22">
      <w:bookmarkStart w:id="2035" w:name="CC_f4025c00bf17c3c510dfbbafe53fd194"/>
      <w:bookmarkEnd w:id="2035"/>
      <w:r>
        <w:rPr>
          <w:i/>
        </w:rPr>
        <w:t xml:space="preserve">requiredCacheKeys: </w:t>
      </w:r>
      <w:r>
        <w:t>Keys to for which to retrieve values from PersonalCache.</w:t>
      </w:r>
    </w:p>
    <w:p w:rsidR="00314A09" w:rsidRDefault="00984F22">
      <w:r>
        <w:t xml:space="preserve">Type: CSOM array of </w:t>
      </w:r>
      <w:hyperlink w:anchor="gt_efb0d460-2579-4e28-a1b2-dd8d6b457bfe">
        <w:r>
          <w:rPr>
            <w:rStyle w:val="HyperlinkGreen"/>
            <w:b/>
          </w:rPr>
          <w:t>CSOM String</w:t>
        </w:r>
      </w:hyperlink>
    </w:p>
    <w:p w:rsidR="00314A09" w:rsidRDefault="00984F22">
      <w:bookmarkStart w:id="2036" w:name="CC_675781e4cbba7ad6af38fb4e0953791b"/>
      <w:bookmarkEnd w:id="2036"/>
      <w:r>
        <w:rPr>
          <w:i/>
        </w:rPr>
        <w:t xml:space="preserve">createIfMissing: </w:t>
      </w:r>
      <w:r>
        <w:t>If true, the server MUST create any cache entries with missing keys and store empty string value in those entries.</w:t>
      </w:r>
    </w:p>
    <w:p w:rsidR="00314A09" w:rsidRDefault="00984F22">
      <w:r>
        <w:t xml:space="preserve">Type: </w:t>
      </w:r>
      <w:hyperlink w:anchor="gt_6c8e3450-bc4f-4a6f-98fb-253ad95fde0c">
        <w:r>
          <w:rPr>
            <w:rStyle w:val="HyperlinkGreen"/>
            <w:b/>
          </w:rPr>
          <w:t>CSOM Boolean</w:t>
        </w:r>
      </w:hyperlink>
    </w:p>
    <w:p w:rsidR="00314A09" w:rsidRDefault="00984F22">
      <w:pPr>
        <w:pStyle w:val="Heading7"/>
      </w:pPr>
      <w:bookmarkStart w:id="2037" w:name="CC_d6238657958fb74004e6c423580affd1"/>
      <w:bookmarkStart w:id="2038" w:name="section_15a56e1b1e6e42b88a77418621c82281"/>
      <w:bookmarkStart w:id="2039" w:name="_Toc83915425"/>
      <w:bookmarkEnd w:id="2037"/>
      <w:r>
        <w:t>WriteCache</w:t>
      </w:r>
      <w:bookmarkEnd w:id="2038"/>
      <w:bookmarkEnd w:id="2039"/>
    </w:p>
    <w:p w:rsidR="00314A09" w:rsidRDefault="00984F22">
      <w:r>
        <w:rPr>
          <w:b/>
        </w:rPr>
        <w:t>Return</w:t>
      </w:r>
      <w:r>
        <w:rPr>
          <w:b/>
        </w:rPr>
        <w:t xml:space="preserve"> Type: </w:t>
      </w:r>
      <w:r>
        <w:t>None</w:t>
      </w:r>
    </w:p>
    <w:p w:rsidR="00314A09" w:rsidRDefault="00984F22">
      <w:bookmarkStart w:id="2040" w:name="CC_4f4db74d8f56cc44d211c090802e65e0"/>
      <w:bookmarkEnd w:id="2040"/>
      <w:r>
        <w:t>Writes specified cache items to the PersonalCache. The server MUST be able to retrieve the corresponding cache items with ReadCache methods after this method succeeds.</w:t>
      </w:r>
    </w:p>
    <w:p w:rsidR="00314A09" w:rsidRDefault="00984F22">
      <w:r>
        <w:rPr>
          <w:b/>
        </w:rPr>
        <w:t xml:space="preserve">Parameters: </w:t>
      </w:r>
    </w:p>
    <w:p w:rsidR="00314A09" w:rsidRDefault="00984F22">
      <w:r>
        <w:rPr>
          <w:i/>
        </w:rPr>
        <w:t xml:space="preserve">cacheItems: </w:t>
      </w:r>
      <w:r>
        <w:t>List of personal cache items to write.</w:t>
      </w:r>
    </w:p>
    <w:p w:rsidR="00314A09" w:rsidRDefault="00984F22">
      <w:r>
        <w:t xml:space="preserve">Type: </w:t>
      </w:r>
      <w:hyperlink w:anchor="gt_7189e407-9d78-4368-997d-d58a11d43d40">
        <w:r>
          <w:rPr>
            <w:rStyle w:val="HyperlinkGreen"/>
            <w:b/>
          </w:rPr>
          <w:t>CSOM array</w:t>
        </w:r>
      </w:hyperlink>
      <w:r>
        <w:t xml:space="preserve"> of Microsoft.SharePoint.Client.UserProfiles.PersonalCacheItem</w:t>
      </w:r>
    </w:p>
    <w:p w:rsidR="00314A09" w:rsidRDefault="00984F22">
      <w:pPr>
        <w:pStyle w:val="Heading6"/>
      </w:pPr>
      <w:bookmarkStart w:id="2041" w:name="CC_d158a1a04fed0247fb1a86c0c9cfd97c"/>
      <w:bookmarkStart w:id="2042" w:name="section_39dbf929346947329c5950769af86bd4"/>
      <w:bookmarkStart w:id="2043" w:name="_Toc83915426"/>
      <w:bookmarkEnd w:id="2041"/>
      <w:r>
        <w:t>ObjectPath Methods</w:t>
      </w:r>
      <w:bookmarkEnd w:id="2042"/>
      <w:bookmarkEnd w:id="2043"/>
    </w:p>
    <w:p w:rsidR="00314A09" w:rsidRDefault="00984F22">
      <w:pPr>
        <w:pStyle w:val="Heading7"/>
      </w:pPr>
      <w:bookmarkStart w:id="2044" w:name="section_894f1a7b72944ff1a4b7205730763fdb"/>
      <w:bookmarkStart w:id="2045" w:name="_Toc83915427"/>
      <w:r>
        <w:t>CSOM Constructor</w:t>
      </w:r>
      <w:bookmarkEnd w:id="2044"/>
      <w:bookmarkEnd w:id="2045"/>
    </w:p>
    <w:p w:rsidR="00314A09" w:rsidRDefault="00984F22">
      <w:bookmarkStart w:id="2046" w:name="CC_f4ab76db3fade7eb4cb9987668c14bac"/>
      <w:bookmarkEnd w:id="2046"/>
      <w:r>
        <w:t>Constructs the instance of the object</w:t>
      </w:r>
    </w:p>
    <w:p w:rsidR="00314A09" w:rsidRDefault="00984F22">
      <w:r>
        <w:rPr>
          <w:b/>
        </w:rPr>
        <w:t xml:space="preserve">Parameters: </w:t>
      </w:r>
      <w:r>
        <w:t>None</w:t>
      </w:r>
    </w:p>
    <w:p w:rsidR="00314A09" w:rsidRDefault="00984F22">
      <w:pPr>
        <w:pStyle w:val="Heading4"/>
      </w:pPr>
      <w:bookmarkStart w:id="2047" w:name="section_577bbe78a5e94b65999f64fb3cb41a83"/>
      <w:bookmarkStart w:id="2048" w:name="_Toc83915428"/>
      <w:r>
        <w:t>Microsoft.SharePoint.Client.UserProfiles.PersonalCacheExceptionCode</w:t>
      </w:r>
      <w:bookmarkEnd w:id="2047"/>
      <w:bookmarkEnd w:id="2048"/>
    </w:p>
    <w:p w:rsidR="00314A09" w:rsidRDefault="00984F22">
      <w:r>
        <w:rPr>
          <w:b/>
        </w:rPr>
        <w:t xml:space="preserve">ShortName: </w:t>
      </w:r>
      <w:r>
        <w:t>SP.UserProfiles.PersonalCacheExceptionCode</w:t>
      </w:r>
    </w:p>
    <w:p w:rsidR="00314A09" w:rsidRDefault="00984F22">
      <w:r>
        <w:rPr>
          <w:b/>
        </w:rPr>
        <w:t xml:space="preserve">Flag: </w:t>
      </w:r>
      <w:r>
        <w:t>false</w:t>
      </w:r>
    </w:p>
    <w:p w:rsidR="00314A09" w:rsidRDefault="00984F22">
      <w:bookmarkStart w:id="2049" w:name="CC_3738eec30acbb3c401e6cacacb1d976e"/>
      <w:bookmarkEnd w:id="2049"/>
      <w:r>
        <w:lastRenderedPageBreak/>
        <w:t>Defines exception codes for personal cache, which can be thrown by any of the personal cache methods.</w:t>
      </w:r>
    </w:p>
    <w:p w:rsidR="00314A09" w:rsidRDefault="00984F22">
      <w:pPr>
        <w:pStyle w:val="Heading5"/>
      </w:pPr>
      <w:bookmarkStart w:id="2050" w:name="section_ad16c204b51d445d83764e1131cbce7b"/>
      <w:bookmarkStart w:id="2051" w:name="_Toc83915429"/>
      <w:r>
        <w:t>Field Values</w:t>
      </w:r>
      <w:bookmarkEnd w:id="2050"/>
      <w:bookmarkEnd w:id="2051"/>
    </w:p>
    <w:p w:rsidR="00314A09" w:rsidRDefault="00984F22">
      <w:pPr>
        <w:pStyle w:val="Heading6"/>
      </w:pPr>
      <w:bookmarkStart w:id="2052" w:name="section_071c60d9f33143feb7fca207c5171211"/>
      <w:bookmarkStart w:id="2053" w:name="_Toc83915430"/>
      <w:r>
        <w:t>FolderN</w:t>
      </w:r>
      <w:r>
        <w:t>otFound</w:t>
      </w:r>
      <w:bookmarkEnd w:id="2052"/>
      <w:bookmarkEnd w:id="2053"/>
    </w:p>
    <w:p w:rsidR="00314A09" w:rsidRDefault="00984F22">
      <w:r>
        <w:rPr>
          <w:b/>
        </w:rPr>
        <w:t xml:space="preserve">Value: </w:t>
      </w:r>
      <w:r>
        <w:t>0</w:t>
      </w:r>
    </w:p>
    <w:p w:rsidR="00314A09" w:rsidRDefault="00984F22">
      <w:bookmarkStart w:id="2054" w:name="CC_b517a2e31f7f96875356a7ec78318886"/>
      <w:bookmarkEnd w:id="2054"/>
      <w:r>
        <w:t>Specified folder path is not found in the personal cache.</w:t>
      </w:r>
    </w:p>
    <w:p w:rsidR="00314A09" w:rsidRDefault="00984F22">
      <w:pPr>
        <w:pStyle w:val="Heading6"/>
      </w:pPr>
      <w:bookmarkStart w:id="2055" w:name="section_64193dcbab4a47af8b8b1cfd637a9627"/>
      <w:bookmarkStart w:id="2056" w:name="_Toc83915431"/>
      <w:r>
        <w:t>PersonalSiteNotFound</w:t>
      </w:r>
      <w:bookmarkEnd w:id="2055"/>
      <w:bookmarkEnd w:id="2056"/>
    </w:p>
    <w:p w:rsidR="00314A09" w:rsidRDefault="00984F22">
      <w:r>
        <w:rPr>
          <w:b/>
        </w:rPr>
        <w:t xml:space="preserve">Value: </w:t>
      </w:r>
      <w:r>
        <w:t>1</w:t>
      </w:r>
    </w:p>
    <w:p w:rsidR="00314A09" w:rsidRDefault="00984F22">
      <w:bookmarkStart w:id="2057" w:name="CC_2ba15f51f2512c4b943b6bef66ab58b6"/>
      <w:bookmarkEnd w:id="2057"/>
      <w:r>
        <w:t xml:space="preserve">Current user does not have a </w:t>
      </w:r>
      <w:hyperlink w:anchor="gt_713bc57a-9316-4197-9acd-d6c4f4f30353">
        <w:r>
          <w:rPr>
            <w:rStyle w:val="HyperlinkGreen"/>
            <w:b/>
          </w:rPr>
          <w:t>personal site</w:t>
        </w:r>
      </w:hyperlink>
      <w:r>
        <w:t>.</w:t>
      </w:r>
    </w:p>
    <w:p w:rsidR="00314A09" w:rsidRDefault="00984F22">
      <w:pPr>
        <w:pStyle w:val="Heading6"/>
      </w:pPr>
      <w:bookmarkStart w:id="2058" w:name="section_b129a4cb1c964b27b093d750e236a995"/>
      <w:bookmarkStart w:id="2059" w:name="_Toc83915432"/>
      <w:r>
        <w:t>PersonalCacheListNotFound</w:t>
      </w:r>
      <w:bookmarkEnd w:id="2058"/>
      <w:bookmarkEnd w:id="2059"/>
    </w:p>
    <w:p w:rsidR="00314A09" w:rsidRDefault="00984F22">
      <w:r>
        <w:rPr>
          <w:b/>
        </w:rPr>
        <w:t xml:space="preserve">Value: </w:t>
      </w:r>
      <w:r>
        <w:t>2</w:t>
      </w:r>
    </w:p>
    <w:p w:rsidR="00314A09" w:rsidRDefault="00984F22">
      <w:bookmarkStart w:id="2060" w:name="CC_36051a3662613aadc30828c4e6628d68"/>
      <w:bookmarkEnd w:id="2060"/>
      <w:r>
        <w:t xml:space="preserve">Personal </w:t>
      </w:r>
      <w:r>
        <w:t>cache hasn’t been initialized on the server.</w:t>
      </w:r>
    </w:p>
    <w:p w:rsidR="00314A09" w:rsidRDefault="00984F22">
      <w:pPr>
        <w:pStyle w:val="Heading6"/>
      </w:pPr>
      <w:bookmarkStart w:id="2061" w:name="section_e6c251853db84ecfbff27be7f4692c8c"/>
      <w:bookmarkStart w:id="2062" w:name="_Toc83915433"/>
      <w:r>
        <w:t>PersonalCacheListProvisionFailed</w:t>
      </w:r>
      <w:bookmarkEnd w:id="2061"/>
      <w:bookmarkEnd w:id="2062"/>
    </w:p>
    <w:p w:rsidR="00314A09" w:rsidRDefault="00984F22">
      <w:r>
        <w:rPr>
          <w:b/>
        </w:rPr>
        <w:t xml:space="preserve">Value: </w:t>
      </w:r>
      <w:r>
        <w:t>3</w:t>
      </w:r>
    </w:p>
    <w:p w:rsidR="00314A09" w:rsidRDefault="00984F22">
      <w:bookmarkStart w:id="2063" w:name="CC_3ddbada81a0eb1207d75cae4fb10027e"/>
      <w:bookmarkEnd w:id="2063"/>
      <w:r>
        <w:t>Failure to initialize personal cache on the server.</w:t>
      </w:r>
    </w:p>
    <w:p w:rsidR="00314A09" w:rsidRDefault="00984F22">
      <w:pPr>
        <w:pStyle w:val="Heading6"/>
      </w:pPr>
      <w:bookmarkStart w:id="2064" w:name="section_c370684f5a8b401abcb9767a8ed231a1"/>
      <w:bookmarkStart w:id="2065" w:name="_Toc83915434"/>
      <w:r>
        <w:t>PersonalCacheItemProvisionFailed</w:t>
      </w:r>
      <w:bookmarkEnd w:id="2064"/>
      <w:bookmarkEnd w:id="2065"/>
    </w:p>
    <w:p w:rsidR="00314A09" w:rsidRDefault="00984F22">
      <w:r>
        <w:rPr>
          <w:b/>
        </w:rPr>
        <w:t xml:space="preserve">Value: </w:t>
      </w:r>
      <w:r>
        <w:t>4</w:t>
      </w:r>
    </w:p>
    <w:p w:rsidR="00314A09" w:rsidRDefault="00984F22">
      <w:bookmarkStart w:id="2066" w:name="CC_97e30e5d4a5b077403197bcf880c4108"/>
      <w:bookmarkEnd w:id="2066"/>
      <w:r>
        <w:t>Failure to store cache value.</w:t>
      </w:r>
    </w:p>
    <w:p w:rsidR="00314A09" w:rsidRDefault="00984F22">
      <w:pPr>
        <w:pStyle w:val="Heading6"/>
      </w:pPr>
      <w:bookmarkStart w:id="2067" w:name="section_b3283084b6fc4fc19265c2934ccdef3e"/>
      <w:bookmarkStart w:id="2068" w:name="_Toc83915435"/>
      <w:r>
        <w:t>FailedToRetreiveCacheListItems</w:t>
      </w:r>
      <w:bookmarkEnd w:id="2067"/>
      <w:bookmarkEnd w:id="2068"/>
    </w:p>
    <w:p w:rsidR="00314A09" w:rsidRDefault="00984F22">
      <w:r>
        <w:rPr>
          <w:b/>
        </w:rPr>
        <w:t xml:space="preserve">Value: </w:t>
      </w:r>
      <w:r>
        <w:t>5</w:t>
      </w:r>
    </w:p>
    <w:p w:rsidR="00314A09" w:rsidRDefault="00984F22">
      <w:bookmarkStart w:id="2069" w:name="CC_794fd5a3046e003c3468b29770b9c343"/>
      <w:bookmarkEnd w:id="2069"/>
      <w:r>
        <w:t>Failu</w:t>
      </w:r>
      <w:r>
        <w:t>re to retrieve cache keys.</w:t>
      </w:r>
    </w:p>
    <w:p w:rsidR="00314A09" w:rsidRDefault="00984F22">
      <w:pPr>
        <w:pStyle w:val="Heading6"/>
      </w:pPr>
      <w:bookmarkStart w:id="2070" w:name="section_1b8d4eab230c41d99fd5f579367294cf"/>
      <w:bookmarkStart w:id="2071" w:name="_Toc83915436"/>
      <w:r>
        <w:t>PersonalCacheItemInvalidListItemId</w:t>
      </w:r>
      <w:bookmarkEnd w:id="2070"/>
      <w:bookmarkEnd w:id="2071"/>
    </w:p>
    <w:p w:rsidR="00314A09" w:rsidRDefault="00984F22">
      <w:r>
        <w:rPr>
          <w:b/>
        </w:rPr>
        <w:t xml:space="preserve">Value: </w:t>
      </w:r>
      <w:r>
        <w:t>6</w:t>
      </w:r>
    </w:p>
    <w:p w:rsidR="00314A09" w:rsidRDefault="00984F22">
      <w:bookmarkStart w:id="2072" w:name="CC_05f70979d3100029bc343a1357e08e2c"/>
      <w:bookmarkEnd w:id="2072"/>
      <w:r>
        <w:t>Cache entry was corrupt or invalid.</w:t>
      </w:r>
    </w:p>
    <w:p w:rsidR="00314A09" w:rsidRDefault="00984F22">
      <w:pPr>
        <w:pStyle w:val="Heading6"/>
      </w:pPr>
      <w:bookmarkStart w:id="2073" w:name="section_30ab1a0f785a4319844b201c483e90dd"/>
      <w:bookmarkStart w:id="2074" w:name="_Toc83915437"/>
      <w:r>
        <w:t>FailedToUpdateCacheListItem</w:t>
      </w:r>
      <w:bookmarkEnd w:id="2073"/>
      <w:bookmarkEnd w:id="2074"/>
    </w:p>
    <w:p w:rsidR="00314A09" w:rsidRDefault="00984F22">
      <w:r>
        <w:rPr>
          <w:b/>
        </w:rPr>
        <w:t xml:space="preserve">Value: </w:t>
      </w:r>
      <w:r>
        <w:t>7</w:t>
      </w:r>
    </w:p>
    <w:p w:rsidR="00314A09" w:rsidRDefault="00984F22">
      <w:bookmarkStart w:id="2075" w:name="CC_8f40061d1df8c592ff3cd6d44b951c00"/>
      <w:bookmarkEnd w:id="2075"/>
      <w:r>
        <w:t>Failure to write a cache entry to personal cache.</w:t>
      </w:r>
    </w:p>
    <w:p w:rsidR="00314A09" w:rsidRDefault="00984F22">
      <w:pPr>
        <w:pStyle w:val="Heading4"/>
      </w:pPr>
      <w:bookmarkStart w:id="2076" w:name="section_4c0b77a30cc2410783b997461beae2fd"/>
      <w:bookmarkStart w:id="2077" w:name="_Toc83915438"/>
      <w:r>
        <w:t>Microsoft.SharePoint.Client.UserProfiles.PersonalCacheItem</w:t>
      </w:r>
      <w:bookmarkEnd w:id="2076"/>
      <w:bookmarkEnd w:id="2077"/>
    </w:p>
    <w:p w:rsidR="00314A09" w:rsidRDefault="00984F22">
      <w:r>
        <w:rPr>
          <w:b/>
        </w:rPr>
        <w:t xml:space="preserve">TypeId: </w:t>
      </w:r>
      <w:r>
        <w:t>{FD0FF510-5EA2-434A-B797-6EFD7CE8F165}</w:t>
      </w:r>
    </w:p>
    <w:p w:rsidR="00314A09" w:rsidRDefault="00984F22">
      <w:r>
        <w:rPr>
          <w:b/>
        </w:rPr>
        <w:t xml:space="preserve">ShortName: </w:t>
      </w:r>
      <w:r>
        <w:t>SP.UserProfiles.PersonalCacheItem</w:t>
      </w:r>
    </w:p>
    <w:p w:rsidR="00314A09" w:rsidRDefault="00984F22">
      <w:bookmarkStart w:id="2078" w:name="CC_486d3c3d10698abb9aff10bc71b7d16a"/>
      <w:bookmarkEnd w:id="2078"/>
      <w:r>
        <w:lastRenderedPageBreak/>
        <w:t>Object representing a PersonalCache item, returned from ReadCache methods of the PersonalCache.</w:t>
      </w:r>
    </w:p>
    <w:p w:rsidR="00314A09" w:rsidRDefault="00984F22">
      <w:pPr>
        <w:pStyle w:val="Heading5"/>
      </w:pPr>
      <w:bookmarkStart w:id="2079" w:name="section_2a3818b3c0a24e749401f642cd6581b3"/>
      <w:bookmarkStart w:id="2080" w:name="_Toc83915439"/>
      <w:r>
        <w:t>Properties</w:t>
      </w:r>
      <w:bookmarkEnd w:id="2079"/>
      <w:bookmarkEnd w:id="2080"/>
    </w:p>
    <w:p w:rsidR="00314A09" w:rsidRDefault="00984F22">
      <w:pPr>
        <w:pStyle w:val="Heading6"/>
      </w:pPr>
      <w:bookmarkStart w:id="2081" w:name="section_98feb52e13e842de9d39825537e15aa3"/>
      <w:bookmarkStart w:id="2082" w:name="_Toc83915440"/>
      <w:r>
        <w:t>Scalar Properties</w:t>
      </w:r>
      <w:bookmarkEnd w:id="2081"/>
      <w:bookmarkEnd w:id="2082"/>
    </w:p>
    <w:p w:rsidR="00314A09" w:rsidRDefault="00984F22">
      <w:pPr>
        <w:pStyle w:val="Heading7"/>
      </w:pPr>
      <w:bookmarkStart w:id="2083" w:name="section_b99d30b793a4412894dc5e27a31ef877"/>
      <w:bookmarkStart w:id="2084" w:name="_Toc83915441"/>
      <w:r>
        <w:t>CacheKey</w:t>
      </w:r>
      <w:bookmarkEnd w:id="2083"/>
      <w:bookmarkEnd w:id="208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085" w:name="CC_1c13d4432256b7e19e1d5e5ddb4b33c7"/>
      <w:bookmarkEnd w:id="2085"/>
      <w:r>
        <w:t>Key used to retrieve or store the cache item.</w:t>
      </w:r>
    </w:p>
    <w:p w:rsidR="00314A09" w:rsidRDefault="00984F22">
      <w:pPr>
        <w:pStyle w:val="Heading7"/>
      </w:pPr>
      <w:bookmarkStart w:id="2086" w:name="CC_93fa55a0911acc79785e43a6d5026921"/>
      <w:bookmarkStart w:id="2087" w:name="section_6e23ce4963864718b2b6410bdf449671"/>
      <w:bookmarkStart w:id="2088" w:name="_Toc83915442"/>
      <w:bookmarkEnd w:id="2086"/>
      <w:r>
        <w:t>CacheValue</w:t>
      </w:r>
      <w:bookmarkEnd w:id="2087"/>
      <w:bookmarkEnd w:id="208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089" w:name="CC_3be30b4d9c1a66a4898d6f81496311b7"/>
      <w:bookmarkEnd w:id="2089"/>
      <w:r>
        <w:t xml:space="preserve">Value of the </w:t>
      </w:r>
      <w:r>
        <w:t>corresponding cache item retrieved from cache or to be written to cache.</w:t>
      </w:r>
    </w:p>
    <w:p w:rsidR="00314A09" w:rsidRDefault="00984F22">
      <w:pPr>
        <w:pStyle w:val="Heading7"/>
      </w:pPr>
      <w:bookmarkStart w:id="2090" w:name="CC_ada0c5d914aa13fceff76969fec87970"/>
      <w:bookmarkStart w:id="2091" w:name="section_3a037181746b4991943edbfe2ab6ff6f"/>
      <w:bookmarkStart w:id="2092" w:name="_Toc83915443"/>
      <w:bookmarkEnd w:id="2090"/>
      <w:r>
        <w:t>CacheValueHash</w:t>
      </w:r>
      <w:bookmarkEnd w:id="2091"/>
      <w:bookmarkEnd w:id="209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093" w:name="CC_6b5205e965d586f2b37a214521839254"/>
      <w:bookmarkEnd w:id="2093"/>
      <w:r>
        <w:t>Hash of the cache value. This property MAY be used by the prot</w:t>
      </w:r>
      <w:r>
        <w:t>ocol server to optimize cache updates. Hash value MUST be different for different values of the cache item, and MUST be the same for un-changed values.</w:t>
      </w:r>
    </w:p>
    <w:p w:rsidR="00314A09" w:rsidRDefault="00984F22">
      <w:pPr>
        <w:pStyle w:val="Heading7"/>
      </w:pPr>
      <w:bookmarkStart w:id="2094" w:name="CC_044f3633c30d3edaac7148bf3d2dbe30"/>
      <w:bookmarkStart w:id="2095" w:name="section_e15f01e2acb348848928acc8031806b1"/>
      <w:bookmarkStart w:id="2096" w:name="_Toc83915444"/>
      <w:bookmarkEnd w:id="2094"/>
      <w:r>
        <w:t>CacheVersion</w:t>
      </w:r>
      <w:bookmarkEnd w:id="2095"/>
      <w:bookmarkEnd w:id="2096"/>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essibili</w:t>
      </w:r>
      <w:r>
        <w:rPr>
          <w:b/>
        </w:rPr>
        <w:t xml:space="preserve">ty: </w:t>
      </w:r>
      <w:r>
        <w:t>Read/Write</w:t>
      </w:r>
    </w:p>
    <w:p w:rsidR="00314A09" w:rsidRDefault="00984F22">
      <w:bookmarkStart w:id="2097" w:name="CC_202151974c185d962c1a443ff83d0a42"/>
      <w:bookmarkEnd w:id="2097"/>
      <w:r>
        <w:t xml:space="preserve">Represents version of the cache. This property MAY be used by the client to decide if the format of the value is compatible with the client. This value MUST NOT be set by the client and MUST be specified the same way as it was returned from </w:t>
      </w:r>
      <w:r>
        <w:t>the server.</w:t>
      </w:r>
    </w:p>
    <w:p w:rsidR="00314A09" w:rsidRDefault="00984F22">
      <w:pPr>
        <w:pStyle w:val="Heading7"/>
      </w:pPr>
      <w:bookmarkStart w:id="2098" w:name="CC_30e0c735094644beb572e0c097547749"/>
      <w:bookmarkStart w:id="2099" w:name="section_e4b115aae12544b1a84cb0d7439c62bb"/>
      <w:bookmarkStart w:id="2100" w:name="_Toc83915445"/>
      <w:bookmarkEnd w:id="2098"/>
      <w:r>
        <w:t>ListItemId</w:t>
      </w:r>
      <w:bookmarkEnd w:id="2099"/>
      <w:bookmarkEnd w:id="2100"/>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Write</w:t>
      </w:r>
    </w:p>
    <w:bookmarkStart w:id="2101" w:name="CC_94641cb096adaf3257b3486e1308e307"/>
    <w:bookmarkEnd w:id="2101"/>
    <w:p w:rsidR="00314A09" w:rsidRDefault="00984F22">
      <w:r>
        <w:rPr>
          <w:rStyle w:val="HyperlinkGreen"/>
          <w:b/>
        </w:rPr>
        <w:fldChar w:fldCharType="begin"/>
      </w:r>
      <w:r>
        <w:rPr>
          <w:rStyle w:val="HyperlinkGreen"/>
          <w:b/>
        </w:rPr>
        <w:instrText xml:space="preserve"> HYPERLINK \l "gt_90e59c46-7c1b-473d-b949-f66e9ce029c3" \h </w:instrText>
      </w:r>
      <w:r>
        <w:rPr>
          <w:rStyle w:val="HyperlinkGreen"/>
          <w:b/>
        </w:rPr>
      </w:r>
      <w:r>
        <w:rPr>
          <w:rStyle w:val="HyperlinkGreen"/>
          <w:b/>
        </w:rPr>
        <w:fldChar w:fldCharType="separate"/>
      </w:r>
      <w:r>
        <w:rPr>
          <w:rStyle w:val="HyperlinkGreen"/>
          <w:b/>
        </w:rPr>
        <w:t>List item</w:t>
      </w:r>
      <w:r>
        <w:rPr>
          <w:rStyle w:val="HyperlinkGreen"/>
          <w:b/>
        </w:rPr>
        <w:fldChar w:fldCharType="end"/>
      </w:r>
      <w:r>
        <w:t xml:space="preserve"> identifier used to store the cache item. This value MUST NOT be set by the client and MUST be specified the same way as it was returned from the server.</w:t>
      </w:r>
    </w:p>
    <w:p w:rsidR="00314A09" w:rsidRDefault="00984F22">
      <w:pPr>
        <w:pStyle w:val="Heading7"/>
      </w:pPr>
      <w:bookmarkStart w:id="2102" w:name="CC_dafc904c1ab3921fbc37995f117f64f5"/>
      <w:bookmarkStart w:id="2103" w:name="section_3d55aaadfbeb4b6b9b920b1f316ad559"/>
      <w:bookmarkStart w:id="2104" w:name="_Toc83915446"/>
      <w:bookmarkEnd w:id="2102"/>
      <w:r>
        <w:t>ListItemUniqueId</w:t>
      </w:r>
      <w:bookmarkEnd w:id="2103"/>
      <w:bookmarkEnd w:id="2104"/>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es</w:t>
      </w:r>
      <w:r>
        <w:rPr>
          <w:b/>
        </w:rPr>
        <w:t xml:space="preserve">sibility: </w:t>
      </w:r>
      <w:r>
        <w:t>Read/Write</w:t>
      </w:r>
    </w:p>
    <w:bookmarkStart w:id="2105" w:name="CC_648613227a83db2103b17ae3a8c17d8c"/>
    <w:bookmarkEnd w:id="2105"/>
    <w:p w:rsidR="00314A09" w:rsidRDefault="00984F22">
      <w:r>
        <w:rPr>
          <w:rStyle w:val="HyperlinkGreen"/>
          <w:b/>
        </w:rPr>
        <w:lastRenderedPageBreak/>
        <w:fldChar w:fldCharType="begin"/>
      </w:r>
      <w:r>
        <w:rPr>
          <w:rStyle w:val="HyperlinkGreen"/>
          <w:b/>
        </w:rPr>
        <w:instrText xml:space="preserve"> HYPERLINK \l "gt_c4813fc3-b2e5-4aa3-bde7-421d950d68d3" \h </w:instrText>
      </w:r>
      <w:r>
        <w:rPr>
          <w:rStyle w:val="HyperlinkGreen"/>
          <w:b/>
        </w:rPr>
      </w:r>
      <w:r>
        <w:rPr>
          <w:rStyle w:val="HyperlinkGreen"/>
          <w:b/>
        </w:rPr>
        <w:fldChar w:fldCharType="separate"/>
      </w:r>
      <w:r>
        <w:rPr>
          <w:rStyle w:val="HyperlinkGreen"/>
          <w:b/>
        </w:rPr>
        <w:t>Universally Unique Identifier (UUID)</w:t>
      </w:r>
      <w:r>
        <w:rPr>
          <w:rStyle w:val="HyperlinkGreen"/>
          <w:b/>
        </w:rPr>
        <w:fldChar w:fldCharType="end"/>
      </w:r>
      <w:r>
        <w:t xml:space="preserve"> of the </w:t>
      </w:r>
      <w:hyperlink w:anchor="gt_90e59c46-7c1b-473d-b949-f66e9ce029c3">
        <w:r>
          <w:rPr>
            <w:rStyle w:val="HyperlinkGreen"/>
            <w:b/>
          </w:rPr>
          <w:t>list item</w:t>
        </w:r>
      </w:hyperlink>
      <w:r>
        <w:t xml:space="preserve"> used to store the cache item. This value MUST NOT be set </w:t>
      </w:r>
      <w:r>
        <w:t>by the client and MUST be specified the same way as it was returned from the server.</w:t>
      </w:r>
    </w:p>
    <w:p w:rsidR="00314A09" w:rsidRDefault="00984F22">
      <w:pPr>
        <w:pStyle w:val="Heading7"/>
      </w:pPr>
      <w:bookmarkStart w:id="2106" w:name="CC_f8d04f7b29047dc6f59d1bfb8c81839c"/>
      <w:bookmarkStart w:id="2107" w:name="section_be6931bfbf784f60ac4de43c262c583d"/>
      <w:bookmarkStart w:id="2108" w:name="_Toc83915447"/>
      <w:bookmarkEnd w:id="2106"/>
      <w:r>
        <w:t>ModifiedTimeUtc</w:t>
      </w:r>
      <w:bookmarkEnd w:id="2107"/>
      <w:bookmarkEnd w:id="2108"/>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Write</w:t>
      </w:r>
    </w:p>
    <w:bookmarkStart w:id="2109" w:name="CC_0c42cd56b1acab0741417f7cd25b1906"/>
    <w:bookmarkEnd w:id="2109"/>
    <w:p w:rsidR="00314A09" w:rsidRDefault="00984F22">
      <w:r>
        <w:rPr>
          <w:rStyle w:val="HyperlinkGreen"/>
          <w:b/>
        </w:rPr>
        <w:fldChar w:fldCharType="begin"/>
      </w:r>
      <w:r>
        <w:rPr>
          <w:rStyle w:val="HyperlinkGreen"/>
          <w:b/>
        </w:rPr>
        <w:instrText xml:space="preserve"> HYPERLINK \l "gt_f2369991-a884-4843-a8fa-150</w:instrText>
      </w:r>
      <w:r>
        <w:rPr>
          <w:rStyle w:val="HyperlinkGreen"/>
          <w:b/>
        </w:rPr>
        <w:instrText xml:space="preserve">5b6d5ece7" \h </w:instrText>
      </w:r>
      <w:r>
        <w:rPr>
          <w:rStyle w:val="HyperlinkGreen"/>
          <w:b/>
        </w:rPr>
      </w:r>
      <w:r>
        <w:rPr>
          <w:rStyle w:val="HyperlinkGreen"/>
          <w:b/>
        </w:rPr>
        <w:fldChar w:fldCharType="separate"/>
      </w:r>
      <w:r>
        <w:rPr>
          <w:rStyle w:val="HyperlinkGreen"/>
          <w:b/>
        </w:rPr>
        <w:t>UTC</w:t>
      </w:r>
      <w:r>
        <w:rPr>
          <w:rStyle w:val="HyperlinkGreen"/>
          <w:b/>
        </w:rPr>
        <w:fldChar w:fldCharType="end"/>
      </w:r>
      <w:r>
        <w:t xml:space="preserve"> timestamp of when the cache item was last modified. If the client wants to update the cache item, this property MUST be set to the current UTC time.</w:t>
      </w:r>
    </w:p>
    <w:p w:rsidR="00314A09" w:rsidRDefault="00984F22">
      <w:pPr>
        <w:pStyle w:val="Heading6"/>
      </w:pPr>
      <w:bookmarkStart w:id="2110" w:name="CC_aa3127f253fbd545c753d5366fce155b"/>
      <w:bookmarkStart w:id="2111" w:name="section_5132f700bd764d4688fc391e197f139f"/>
      <w:bookmarkStart w:id="2112" w:name="_Toc83915448"/>
      <w:bookmarkEnd w:id="2110"/>
      <w:r>
        <w:t>ObjectPath Properties</w:t>
      </w:r>
      <w:bookmarkEnd w:id="2111"/>
      <w:bookmarkEnd w:id="2112"/>
    </w:p>
    <w:p w:rsidR="00314A09" w:rsidRDefault="00984F22">
      <w:r>
        <w:t>None.</w:t>
      </w:r>
    </w:p>
    <w:p w:rsidR="00314A09" w:rsidRDefault="00984F22">
      <w:pPr>
        <w:pStyle w:val="Heading4"/>
      </w:pPr>
      <w:bookmarkStart w:id="2113" w:name="section_65c4480abf5b401187cbbe4f6b8e205d"/>
      <w:bookmarkStart w:id="2114" w:name="_Toc83915449"/>
      <w:r>
        <w:t>Microsoft.SharePoint.Client.UserProfiles.PersonalSiteCapabil</w:t>
      </w:r>
      <w:r>
        <w:t>ities</w:t>
      </w:r>
      <w:bookmarkEnd w:id="2113"/>
      <w:bookmarkEnd w:id="2114"/>
      <w:r>
        <w:fldChar w:fldCharType="begin"/>
      </w:r>
      <w:r>
        <w:instrText xml:space="preserve"> XE "PersonalSiteCapabilities" </w:instrText>
      </w:r>
      <w:r>
        <w:fldChar w:fldCharType="end"/>
      </w:r>
    </w:p>
    <w:p w:rsidR="00314A09" w:rsidRDefault="00984F22">
      <w:r>
        <w:rPr>
          <w:b/>
        </w:rPr>
        <w:t xml:space="preserve">ShortName: </w:t>
      </w:r>
      <w:r>
        <w:t>SP.UserProfiles.PersonalSiteCapabilities</w:t>
      </w:r>
    </w:p>
    <w:p w:rsidR="00314A09" w:rsidRDefault="00984F22">
      <w:r>
        <w:rPr>
          <w:b/>
        </w:rPr>
        <w:t xml:space="preserve">Flag: </w:t>
      </w:r>
      <w:r>
        <w:t>true</w:t>
      </w:r>
    </w:p>
    <w:p w:rsidR="00314A09" w:rsidRDefault="00984F22">
      <w:bookmarkStart w:id="2115" w:name="CC_9cff9b7fa22ad8463a6ff3e1cd00ef8c"/>
      <w:bookmarkEnd w:id="2115"/>
      <w:r>
        <w:t xml:space="preserve">The </w:t>
      </w:r>
      <w:r>
        <w:rPr>
          <w:b/>
        </w:rPr>
        <w:t>PersonalSiteCapabilities</w:t>
      </w:r>
      <w:r>
        <w:t xml:space="preserve"> enumeration specifies attributes that describe the state of a user's personal site.</w:t>
      </w:r>
    </w:p>
    <w:p w:rsidR="00314A09" w:rsidRDefault="00984F22">
      <w:pPr>
        <w:pStyle w:val="Heading5"/>
      </w:pPr>
      <w:bookmarkStart w:id="2116" w:name="section_40c46cd0798d4774912b5418796a4179"/>
      <w:bookmarkStart w:id="2117" w:name="_Toc83915450"/>
      <w:r>
        <w:t>Field Values</w:t>
      </w:r>
      <w:bookmarkEnd w:id="2116"/>
      <w:bookmarkEnd w:id="2117"/>
    </w:p>
    <w:p w:rsidR="00314A09" w:rsidRDefault="00984F22">
      <w:pPr>
        <w:pStyle w:val="Heading6"/>
      </w:pPr>
      <w:bookmarkStart w:id="2118" w:name="section_0361fab555314c4d839d3927e936886b"/>
      <w:bookmarkStart w:id="2119" w:name="_Toc83915451"/>
      <w:r>
        <w:t>None</w:t>
      </w:r>
      <w:bookmarkEnd w:id="2118"/>
      <w:bookmarkEnd w:id="2119"/>
    </w:p>
    <w:p w:rsidR="00314A09" w:rsidRDefault="00984F22">
      <w:r>
        <w:rPr>
          <w:b/>
        </w:rPr>
        <w:t xml:space="preserve">Value: </w:t>
      </w:r>
      <w:r>
        <w:t>0</w:t>
      </w:r>
    </w:p>
    <w:p w:rsidR="00314A09" w:rsidRDefault="00984F22">
      <w:bookmarkStart w:id="2120" w:name="CC_de898d74c65f3d4e5514a6e2441539a9"/>
      <w:bookmarkEnd w:id="2120"/>
      <w:r>
        <w:t xml:space="preserve">This value </w:t>
      </w:r>
      <w:r>
        <w:t>does not define any attributes.</w:t>
      </w:r>
    </w:p>
    <w:p w:rsidR="00314A09" w:rsidRDefault="00984F22">
      <w:pPr>
        <w:pStyle w:val="Heading6"/>
      </w:pPr>
      <w:bookmarkStart w:id="2121" w:name="section_1c3b1e874db54c83b74bc4083fba2030"/>
      <w:bookmarkStart w:id="2122" w:name="_Toc83915452"/>
      <w:r>
        <w:t>Profile</w:t>
      </w:r>
      <w:bookmarkEnd w:id="2121"/>
      <w:bookmarkEnd w:id="2122"/>
    </w:p>
    <w:p w:rsidR="00314A09" w:rsidRDefault="00984F22">
      <w:r>
        <w:rPr>
          <w:b/>
        </w:rPr>
        <w:t xml:space="preserve">Value: </w:t>
      </w:r>
      <w:r>
        <w:t>1</w:t>
      </w:r>
    </w:p>
    <w:p w:rsidR="00314A09" w:rsidRDefault="00984F22">
      <w:bookmarkStart w:id="2123" w:name="CC_a8bf0a0bae563ff91807f36086b34ce2"/>
      <w:bookmarkEnd w:id="2123"/>
      <w:r>
        <w:t xml:space="preserve">The personal </w:t>
      </w:r>
      <w:hyperlink w:anchor="gt_8abdc986-5679-42d9-ad76-b11eb5a0daba">
        <w:r>
          <w:rPr>
            <w:rStyle w:val="HyperlinkGreen"/>
            <w:b/>
          </w:rPr>
          <w:t>site (2)</w:t>
        </w:r>
      </w:hyperlink>
      <w:r>
        <w:t xml:space="preserve"> specifies a user profile.</w:t>
      </w:r>
    </w:p>
    <w:p w:rsidR="00314A09" w:rsidRDefault="00984F22">
      <w:pPr>
        <w:pStyle w:val="Heading6"/>
      </w:pPr>
      <w:bookmarkStart w:id="2124" w:name="section_029c76e82d2c42b589f65d5bbea73314"/>
      <w:bookmarkStart w:id="2125" w:name="_Toc83915453"/>
      <w:r>
        <w:t>Social</w:t>
      </w:r>
      <w:bookmarkEnd w:id="2124"/>
      <w:bookmarkEnd w:id="2125"/>
    </w:p>
    <w:p w:rsidR="00314A09" w:rsidRDefault="00984F22">
      <w:r>
        <w:rPr>
          <w:b/>
        </w:rPr>
        <w:t xml:space="preserve">Value: </w:t>
      </w:r>
      <w:r>
        <w:t>2</w:t>
      </w:r>
    </w:p>
    <w:p w:rsidR="00314A09" w:rsidRDefault="00984F22">
      <w:bookmarkStart w:id="2126" w:name="CC_42d0b77edca23e7b320aa013fcd3566f"/>
      <w:bookmarkEnd w:id="2126"/>
      <w:r>
        <w:t xml:space="preserve">The personal </w:t>
      </w:r>
      <w:hyperlink w:anchor="gt_8abdc986-5679-42d9-ad76-b11eb5a0daba">
        <w:r>
          <w:rPr>
            <w:rStyle w:val="HyperlinkGreen"/>
            <w:b/>
          </w:rPr>
          <w:t>site (</w:t>
        </w:r>
        <w:r>
          <w:rPr>
            <w:rStyle w:val="HyperlinkGreen"/>
            <w:b/>
          </w:rPr>
          <w:t>2)</w:t>
        </w:r>
      </w:hyperlink>
      <w:r>
        <w:t xml:space="preserve"> contains a feed with social posts.</w:t>
      </w:r>
    </w:p>
    <w:p w:rsidR="00314A09" w:rsidRDefault="00984F22">
      <w:pPr>
        <w:pStyle w:val="Heading6"/>
      </w:pPr>
      <w:bookmarkStart w:id="2127" w:name="section_0e1fa2542f8f41e3946ee3238112bb65"/>
      <w:bookmarkStart w:id="2128" w:name="_Toc83915454"/>
      <w:r>
        <w:t>Storage</w:t>
      </w:r>
      <w:bookmarkEnd w:id="2127"/>
      <w:bookmarkEnd w:id="2128"/>
    </w:p>
    <w:p w:rsidR="00314A09" w:rsidRDefault="00984F22">
      <w:r>
        <w:rPr>
          <w:b/>
        </w:rPr>
        <w:t xml:space="preserve">Value: </w:t>
      </w:r>
      <w:r>
        <w:t>4</w:t>
      </w:r>
    </w:p>
    <w:p w:rsidR="00314A09" w:rsidRDefault="00984F22">
      <w:bookmarkStart w:id="2129" w:name="CC_09d44a32cb1019139f17c738ad48cefd"/>
      <w:bookmarkEnd w:id="2129"/>
      <w:r>
        <w:t xml:space="preserve">The personal </w:t>
      </w:r>
      <w:hyperlink w:anchor="gt_8abdc986-5679-42d9-ad76-b11eb5a0daba">
        <w:r>
          <w:rPr>
            <w:rStyle w:val="HyperlinkGreen"/>
            <w:b/>
          </w:rPr>
          <w:t>site (2)</w:t>
        </w:r>
      </w:hyperlink>
      <w:r>
        <w:t xml:space="preserve"> contains document storage.</w:t>
      </w:r>
    </w:p>
    <w:p w:rsidR="00314A09" w:rsidRDefault="00984F22">
      <w:pPr>
        <w:pStyle w:val="Heading6"/>
      </w:pPr>
      <w:bookmarkStart w:id="2130" w:name="section_c0ad9cb130b04bcd87a7116a26577574"/>
      <w:bookmarkStart w:id="2131" w:name="_Toc83915455"/>
      <w:r>
        <w:t>MyTasksDashboard</w:t>
      </w:r>
      <w:bookmarkEnd w:id="2130"/>
      <w:bookmarkEnd w:id="2131"/>
    </w:p>
    <w:p w:rsidR="00314A09" w:rsidRDefault="00984F22">
      <w:r>
        <w:rPr>
          <w:b/>
        </w:rPr>
        <w:t xml:space="preserve">Value: </w:t>
      </w:r>
      <w:r>
        <w:t>8</w:t>
      </w:r>
    </w:p>
    <w:p w:rsidR="00314A09" w:rsidRDefault="00984F22">
      <w:bookmarkStart w:id="2132" w:name="CC_eca90ef9d8232d716b7bccd2e91830f6"/>
      <w:bookmarkEnd w:id="2132"/>
      <w:r>
        <w:t xml:space="preserve">The personal </w:t>
      </w:r>
      <w:hyperlink w:anchor="gt_8abdc986-5679-42d9-ad76-b11eb5a0daba">
        <w:r>
          <w:rPr>
            <w:rStyle w:val="HyperlinkGreen"/>
            <w:b/>
          </w:rPr>
          <w:t>site (2)</w:t>
        </w:r>
      </w:hyperlink>
      <w:r>
        <w:t xml:space="preserve"> contains a task dashboard.</w:t>
      </w:r>
    </w:p>
    <w:p w:rsidR="00314A09" w:rsidRDefault="00984F22">
      <w:pPr>
        <w:pStyle w:val="Heading6"/>
      </w:pPr>
      <w:bookmarkStart w:id="2133" w:name="section_0ac9b45ae9254934baab239d4efddeac"/>
      <w:bookmarkStart w:id="2134" w:name="_Toc83915456"/>
      <w:r>
        <w:lastRenderedPageBreak/>
        <w:t>Education</w:t>
      </w:r>
      <w:bookmarkEnd w:id="2133"/>
      <w:bookmarkEnd w:id="2134"/>
    </w:p>
    <w:p w:rsidR="00314A09" w:rsidRDefault="00984F22">
      <w:r>
        <w:rPr>
          <w:b/>
        </w:rPr>
        <w:t xml:space="preserve">Value: </w:t>
      </w:r>
      <w:r>
        <w:t>16</w:t>
      </w:r>
    </w:p>
    <w:p w:rsidR="00314A09" w:rsidRDefault="00984F22">
      <w:bookmarkStart w:id="2135" w:name="CC_2450e2730d7930d1acfbe2642f396eb3"/>
      <w:bookmarkEnd w:id="2135"/>
      <w:r>
        <w:t xml:space="preserve">The personal </w:t>
      </w:r>
      <w:hyperlink w:anchor="gt_8abdc986-5679-42d9-ad76-b11eb5a0daba">
        <w:r>
          <w:rPr>
            <w:rStyle w:val="HyperlinkGreen"/>
            <w:b/>
          </w:rPr>
          <w:t>site (2)</w:t>
        </w:r>
      </w:hyperlink>
      <w:r>
        <w:t xml:space="preserve"> contains education-specific features.</w:t>
      </w:r>
    </w:p>
    <w:p w:rsidR="00314A09" w:rsidRDefault="00984F22">
      <w:pPr>
        <w:pStyle w:val="Heading6"/>
      </w:pPr>
      <w:bookmarkStart w:id="2136" w:name="section_e6e18fa71fd4457b9375c467f282f738"/>
      <w:bookmarkStart w:id="2137" w:name="_Toc83915457"/>
      <w:r>
        <w:t>Guest</w:t>
      </w:r>
      <w:bookmarkEnd w:id="2136"/>
      <w:bookmarkEnd w:id="2137"/>
    </w:p>
    <w:p w:rsidR="00314A09" w:rsidRDefault="00984F22">
      <w:r>
        <w:rPr>
          <w:b/>
        </w:rPr>
        <w:t xml:space="preserve">Value: </w:t>
      </w:r>
      <w:r>
        <w:t>32</w:t>
      </w:r>
    </w:p>
    <w:p w:rsidR="00314A09" w:rsidRDefault="00984F22">
      <w:bookmarkStart w:id="2138" w:name="CC_257b7c5af21f0ac9c594b027d3b45a11"/>
      <w:bookmarkEnd w:id="2138"/>
      <w:r>
        <w:t>Th</w:t>
      </w:r>
      <w:r>
        <w:t xml:space="preserve">e personal </w:t>
      </w:r>
      <w:hyperlink w:anchor="gt_8abdc986-5679-42d9-ad76-b11eb5a0daba">
        <w:r>
          <w:rPr>
            <w:rStyle w:val="HyperlinkGreen"/>
            <w:b/>
          </w:rPr>
          <w:t>site (2)</w:t>
        </w:r>
      </w:hyperlink>
      <w:r>
        <w:t xml:space="preserve"> contains guest access features.</w:t>
      </w:r>
    </w:p>
    <w:p w:rsidR="00314A09" w:rsidRDefault="00984F22">
      <w:pPr>
        <w:pStyle w:val="Heading4"/>
      </w:pPr>
      <w:bookmarkStart w:id="2139" w:name="section_d2fe40a031b34d9f949f1d70f2997000"/>
      <w:bookmarkStart w:id="2140" w:name="_Toc83915458"/>
      <w:r>
        <w:t>Microsoft.SharePoint.Client.UserProfiles.PersonalSiteCreationPriority</w:t>
      </w:r>
      <w:bookmarkEnd w:id="2139"/>
      <w:bookmarkEnd w:id="2140"/>
    </w:p>
    <w:p w:rsidR="00314A09" w:rsidRDefault="00984F22">
      <w:r>
        <w:rPr>
          <w:b/>
        </w:rPr>
        <w:t xml:space="preserve">ShortName: </w:t>
      </w:r>
      <w:r>
        <w:t>SP.UserProfiles.PersonalSiteCreationPriority</w:t>
      </w:r>
    </w:p>
    <w:p w:rsidR="00314A09" w:rsidRDefault="00984F22">
      <w:r>
        <w:rPr>
          <w:b/>
        </w:rPr>
        <w:t xml:space="preserve">Flag: </w:t>
      </w:r>
      <w:r>
        <w:t>false</w:t>
      </w:r>
    </w:p>
    <w:p w:rsidR="00314A09" w:rsidRDefault="00984F22">
      <w:bookmarkStart w:id="2141" w:name="CC_765a3b83bdb3a9e6e87b1233dd5f5352"/>
      <w:bookmarkEnd w:id="2141"/>
      <w:r>
        <w:t xml:space="preserve">The </w:t>
      </w:r>
      <w:r>
        <w:rPr>
          <w:b/>
        </w:rPr>
        <w:t>PersonalSiteCreationPriority</w:t>
      </w:r>
      <w:r>
        <w:t xml:space="preserve"> enumeration specifies the priority for creating personal </w:t>
      </w:r>
      <w:hyperlink w:anchor="gt_8abdc986-5679-42d9-ad76-b11eb5a0daba">
        <w:r>
          <w:rPr>
            <w:rStyle w:val="HyperlinkGreen"/>
            <w:b/>
          </w:rPr>
          <w:t>sites (2)</w:t>
        </w:r>
      </w:hyperlink>
      <w:r>
        <w:t>.</w:t>
      </w:r>
    </w:p>
    <w:p w:rsidR="00314A09" w:rsidRDefault="00984F22">
      <w:pPr>
        <w:pStyle w:val="Heading5"/>
      </w:pPr>
      <w:bookmarkStart w:id="2142" w:name="section_1e520e8e556a4492aebe1c40660cb483"/>
      <w:bookmarkStart w:id="2143" w:name="_Toc83915459"/>
      <w:r>
        <w:t>Field Values</w:t>
      </w:r>
      <w:bookmarkEnd w:id="2142"/>
      <w:bookmarkEnd w:id="2143"/>
    </w:p>
    <w:p w:rsidR="00314A09" w:rsidRDefault="00984F22">
      <w:pPr>
        <w:pStyle w:val="Heading6"/>
      </w:pPr>
      <w:bookmarkStart w:id="2144" w:name="section_b19d806032744672a3aa0ef183692fa3"/>
      <w:bookmarkStart w:id="2145" w:name="_Toc83915460"/>
      <w:r>
        <w:t>Low</w:t>
      </w:r>
      <w:bookmarkEnd w:id="2144"/>
      <w:bookmarkEnd w:id="2145"/>
    </w:p>
    <w:p w:rsidR="00314A09" w:rsidRDefault="00984F22">
      <w:r>
        <w:rPr>
          <w:b/>
        </w:rPr>
        <w:t xml:space="preserve">Value: </w:t>
      </w:r>
      <w:r>
        <w:t>0</w:t>
      </w:r>
    </w:p>
    <w:p w:rsidR="00314A09" w:rsidRDefault="00984F22">
      <w:bookmarkStart w:id="2146" w:name="CC_840ac43b61bf9e7aa683280576b7a1a4"/>
      <w:bookmarkEnd w:id="2146"/>
      <w:r>
        <w:t xml:space="preserve">The priority for creating personal </w:t>
      </w:r>
      <w:hyperlink w:anchor="gt_8abdc986-5679-42d9-ad76-b11eb5a0daba">
        <w:r>
          <w:rPr>
            <w:rStyle w:val="HyperlinkGreen"/>
            <w:b/>
          </w:rPr>
          <w:t>sites (2)</w:t>
        </w:r>
      </w:hyperlink>
      <w:r>
        <w:t xml:space="preserve"> is low.</w:t>
      </w:r>
    </w:p>
    <w:p w:rsidR="00314A09" w:rsidRDefault="00984F22">
      <w:pPr>
        <w:pStyle w:val="Heading6"/>
      </w:pPr>
      <w:bookmarkStart w:id="2147" w:name="section_d6ce03db5d9c46a2b1b30f7e619923ec"/>
      <w:bookmarkStart w:id="2148" w:name="_Toc83915461"/>
      <w:r>
        <w:t>Medium</w:t>
      </w:r>
      <w:bookmarkEnd w:id="2147"/>
      <w:bookmarkEnd w:id="2148"/>
    </w:p>
    <w:p w:rsidR="00314A09" w:rsidRDefault="00984F22">
      <w:r>
        <w:rPr>
          <w:b/>
        </w:rPr>
        <w:t xml:space="preserve">Value: </w:t>
      </w:r>
      <w:r>
        <w:t>1</w:t>
      </w:r>
    </w:p>
    <w:p w:rsidR="00314A09" w:rsidRDefault="00984F22">
      <w:bookmarkStart w:id="2149" w:name="CC_dd50fe330e3e9edfd0ad0e1cd94e046c"/>
      <w:bookmarkEnd w:id="2149"/>
      <w:r>
        <w:t xml:space="preserve">The priority for creating personal </w:t>
      </w:r>
      <w:hyperlink w:anchor="gt_8abdc986-5679-42d9-ad76-b11eb5a0daba">
        <w:r>
          <w:rPr>
            <w:rStyle w:val="HyperlinkGreen"/>
            <w:b/>
          </w:rPr>
          <w:t>sites (2)</w:t>
        </w:r>
      </w:hyperlink>
      <w:r>
        <w:t xml:space="preserve"> is medium.</w:t>
      </w:r>
    </w:p>
    <w:p w:rsidR="00314A09" w:rsidRDefault="00984F22">
      <w:pPr>
        <w:pStyle w:val="Heading6"/>
      </w:pPr>
      <w:bookmarkStart w:id="2150" w:name="section_9969cb669da54d28b724ba9fccf09cb0"/>
      <w:bookmarkStart w:id="2151" w:name="_Toc83915462"/>
      <w:r>
        <w:t>High</w:t>
      </w:r>
      <w:bookmarkEnd w:id="2150"/>
      <w:bookmarkEnd w:id="2151"/>
    </w:p>
    <w:p w:rsidR="00314A09" w:rsidRDefault="00984F22">
      <w:r>
        <w:rPr>
          <w:b/>
        </w:rPr>
        <w:t xml:space="preserve">Value: </w:t>
      </w:r>
      <w:r>
        <w:t>2</w:t>
      </w:r>
    </w:p>
    <w:p w:rsidR="00314A09" w:rsidRDefault="00984F22">
      <w:bookmarkStart w:id="2152" w:name="CC_96bb72c296d04f3abdd53efa91679ae4"/>
      <w:bookmarkEnd w:id="2152"/>
      <w:r>
        <w:t xml:space="preserve">The priority for creating personal </w:t>
      </w:r>
      <w:hyperlink w:anchor="gt_8abdc986-5679-42d9-ad76-b11eb5a0daba">
        <w:r>
          <w:rPr>
            <w:rStyle w:val="HyperlinkGreen"/>
            <w:b/>
          </w:rPr>
          <w:t>sites (2)</w:t>
        </w:r>
      </w:hyperlink>
      <w:r>
        <w:t xml:space="preserve"> is high.</w:t>
      </w:r>
    </w:p>
    <w:p w:rsidR="00314A09" w:rsidRDefault="00984F22">
      <w:pPr>
        <w:pStyle w:val="Heading4"/>
      </w:pPr>
      <w:bookmarkStart w:id="2153" w:name="section_9d4b2fa554ae488f8c529a1ca2e39256"/>
      <w:bookmarkStart w:id="2154" w:name="_Toc83915463"/>
      <w:r>
        <w:t>Microsoft.SharePoint.Client.UserProfiles.PersonalSiteInstantiationState</w:t>
      </w:r>
      <w:bookmarkEnd w:id="2153"/>
      <w:bookmarkEnd w:id="2154"/>
    </w:p>
    <w:p w:rsidR="00314A09" w:rsidRDefault="00984F22">
      <w:r>
        <w:rPr>
          <w:b/>
        </w:rPr>
        <w:t xml:space="preserve">ShortName: </w:t>
      </w:r>
      <w:r>
        <w:t>SP.UserProfiles.PersonalSiteInstantiationState</w:t>
      </w:r>
    </w:p>
    <w:p w:rsidR="00314A09" w:rsidRDefault="00984F22">
      <w:r>
        <w:rPr>
          <w:b/>
        </w:rPr>
        <w:t xml:space="preserve">Flag: </w:t>
      </w:r>
      <w:r>
        <w:t>false</w:t>
      </w:r>
    </w:p>
    <w:p w:rsidR="00314A09" w:rsidRDefault="00984F22">
      <w:bookmarkStart w:id="2155" w:name="CC_ad681e0d596e59a1ff3017dbbb92f6c0"/>
      <w:bookmarkEnd w:id="2155"/>
      <w:r>
        <w:t xml:space="preserve">The </w:t>
      </w:r>
      <w:r>
        <w:rPr>
          <w:b/>
        </w:rPr>
        <w:t>PersonalSiteInstantiationState</w:t>
      </w:r>
      <w:r>
        <w:t xml:space="preserve"> specifies the state of the </w:t>
      </w:r>
      <w:r>
        <w:t>personal site.</w:t>
      </w:r>
    </w:p>
    <w:p w:rsidR="00314A09" w:rsidRDefault="00984F22">
      <w:pPr>
        <w:pStyle w:val="Heading5"/>
      </w:pPr>
      <w:bookmarkStart w:id="2156" w:name="section_e77f7e39df2c476b9f55ab9887b4ef02"/>
      <w:bookmarkStart w:id="2157" w:name="_Toc83915464"/>
      <w:r>
        <w:t>Field Values</w:t>
      </w:r>
      <w:bookmarkEnd w:id="2156"/>
      <w:bookmarkEnd w:id="2157"/>
    </w:p>
    <w:p w:rsidR="00314A09" w:rsidRDefault="00984F22">
      <w:pPr>
        <w:pStyle w:val="Heading6"/>
      </w:pPr>
      <w:bookmarkStart w:id="2158" w:name="section_cd3c27e709b64477aafaa690ec49689d"/>
      <w:bookmarkStart w:id="2159" w:name="_Toc83915465"/>
      <w:r>
        <w:t>Uninitialized</w:t>
      </w:r>
      <w:bookmarkEnd w:id="2158"/>
      <w:bookmarkEnd w:id="2159"/>
    </w:p>
    <w:p w:rsidR="00314A09" w:rsidRDefault="00984F22">
      <w:r>
        <w:rPr>
          <w:b/>
        </w:rPr>
        <w:t xml:space="preserve">Value: </w:t>
      </w:r>
      <w:r>
        <w:t>0</w:t>
      </w:r>
    </w:p>
    <w:p w:rsidR="00314A09" w:rsidRDefault="00984F22">
      <w:bookmarkStart w:id="2160" w:name="CC_e4b956c38145ca43d49da815eed45850"/>
      <w:bookmarkEnd w:id="2160"/>
      <w:r>
        <w:t>This value indicates that the site has not been initialized or has not been upgraded from a previous version of a personal site.</w:t>
      </w:r>
    </w:p>
    <w:p w:rsidR="00314A09" w:rsidRDefault="00984F22">
      <w:pPr>
        <w:pStyle w:val="Heading6"/>
      </w:pPr>
      <w:bookmarkStart w:id="2161" w:name="section_21eb2e4b8a004125ae1a1164470682b5"/>
      <w:bookmarkStart w:id="2162" w:name="_Toc83915466"/>
      <w:r>
        <w:t>Enqueued</w:t>
      </w:r>
      <w:bookmarkEnd w:id="2161"/>
      <w:bookmarkEnd w:id="2162"/>
    </w:p>
    <w:p w:rsidR="00314A09" w:rsidRDefault="00984F22">
      <w:r>
        <w:rPr>
          <w:b/>
        </w:rPr>
        <w:lastRenderedPageBreak/>
        <w:t xml:space="preserve">Value: </w:t>
      </w:r>
      <w:r>
        <w:t>1</w:t>
      </w:r>
    </w:p>
    <w:p w:rsidR="00314A09" w:rsidRDefault="00984F22">
      <w:bookmarkStart w:id="2163" w:name="CC_c2d26a8118920cf119477831096242bd"/>
      <w:bookmarkEnd w:id="2163"/>
      <w:r>
        <w:t>This value indicates that the request to create a personal</w:t>
      </w:r>
      <w:r>
        <w:t xml:space="preserve"> site has been made but not completed.</w:t>
      </w:r>
    </w:p>
    <w:p w:rsidR="00314A09" w:rsidRDefault="00984F22">
      <w:pPr>
        <w:pStyle w:val="Heading6"/>
      </w:pPr>
      <w:bookmarkStart w:id="2164" w:name="section_8048e772991546b98c5d9171ec45c0bd"/>
      <w:bookmarkStart w:id="2165" w:name="_Toc83915467"/>
      <w:r>
        <w:t>Created</w:t>
      </w:r>
      <w:bookmarkEnd w:id="2164"/>
      <w:bookmarkEnd w:id="2165"/>
    </w:p>
    <w:p w:rsidR="00314A09" w:rsidRDefault="00984F22">
      <w:r>
        <w:rPr>
          <w:b/>
        </w:rPr>
        <w:t xml:space="preserve">Value: </w:t>
      </w:r>
      <w:r>
        <w:t>2</w:t>
      </w:r>
    </w:p>
    <w:p w:rsidR="00314A09" w:rsidRDefault="00984F22">
      <w:bookmarkStart w:id="2166" w:name="CC_b1a48c4f90b7b2f8b7ab6579d774b21d"/>
      <w:bookmarkEnd w:id="2166"/>
      <w:r>
        <w:t>This value indicates that the personal site has been created.</w:t>
      </w:r>
    </w:p>
    <w:p w:rsidR="00314A09" w:rsidRDefault="00984F22">
      <w:pPr>
        <w:pStyle w:val="Heading6"/>
      </w:pPr>
      <w:bookmarkStart w:id="2167" w:name="section_2cd57ef9c1784274812c42abab69f9d3"/>
      <w:bookmarkStart w:id="2168" w:name="_Toc83915468"/>
      <w:r>
        <w:t>Deleted</w:t>
      </w:r>
      <w:bookmarkEnd w:id="2167"/>
      <w:bookmarkEnd w:id="2168"/>
    </w:p>
    <w:p w:rsidR="00314A09" w:rsidRDefault="00984F22">
      <w:r>
        <w:rPr>
          <w:b/>
        </w:rPr>
        <w:t xml:space="preserve">Value: </w:t>
      </w:r>
      <w:r>
        <w:t>3</w:t>
      </w:r>
    </w:p>
    <w:p w:rsidR="00314A09" w:rsidRDefault="00984F22">
      <w:bookmarkStart w:id="2169" w:name="CC_5ae56bea6e0200037c3c512d22a03e9b"/>
      <w:bookmarkEnd w:id="2169"/>
      <w:r>
        <w:t>This value indicates that the personal site has been deleted.</w:t>
      </w:r>
    </w:p>
    <w:p w:rsidR="00314A09" w:rsidRDefault="00984F22">
      <w:pPr>
        <w:pStyle w:val="Heading6"/>
      </w:pPr>
      <w:bookmarkStart w:id="2170" w:name="section_abecbdda400449dcb06dcb238b3bc609"/>
      <w:bookmarkStart w:id="2171" w:name="_Toc83915469"/>
      <w:r>
        <w:t>PermissionsGeneralFailure</w:t>
      </w:r>
      <w:bookmarkEnd w:id="2170"/>
      <w:bookmarkEnd w:id="2171"/>
    </w:p>
    <w:p w:rsidR="00314A09" w:rsidRDefault="00984F22">
      <w:r>
        <w:rPr>
          <w:b/>
        </w:rPr>
        <w:t xml:space="preserve">Value: </w:t>
      </w:r>
      <w:r>
        <w:t>4096</w:t>
      </w:r>
    </w:p>
    <w:p w:rsidR="00314A09" w:rsidRDefault="00984F22">
      <w:bookmarkStart w:id="2172" w:name="CC_a225b3f227993c57a077bd8ce41d2570"/>
      <w:bookmarkEnd w:id="2172"/>
      <w:r>
        <w:t xml:space="preserve">This value indicates </w:t>
      </w:r>
      <w:r>
        <w:t>that the personal site creation attempt failed because of permissions.</w:t>
      </w:r>
    </w:p>
    <w:p w:rsidR="00314A09" w:rsidRDefault="00984F22">
      <w:pPr>
        <w:pStyle w:val="Heading6"/>
      </w:pPr>
      <w:bookmarkStart w:id="2173" w:name="section_37ee5d44394546a78aa38318ee8f222d"/>
      <w:bookmarkStart w:id="2174" w:name="_Toc83915470"/>
      <w:r>
        <w:t>PermissionsUPANotGranted</w:t>
      </w:r>
      <w:bookmarkEnd w:id="2173"/>
      <w:bookmarkEnd w:id="2174"/>
    </w:p>
    <w:p w:rsidR="00314A09" w:rsidRDefault="00984F22">
      <w:r>
        <w:rPr>
          <w:b/>
        </w:rPr>
        <w:t xml:space="preserve">Value: </w:t>
      </w:r>
      <w:r>
        <w:t>4097</w:t>
      </w:r>
    </w:p>
    <w:p w:rsidR="00314A09" w:rsidRDefault="00984F22">
      <w:bookmarkStart w:id="2175" w:name="CC_4440188da7d62f7cbfb4d5db110c48f3"/>
      <w:bookmarkEnd w:id="2175"/>
      <w:r>
        <w:t>This value indicates that the personal site creation attempt failed because the User Profile Application(UPA) permission was not granted.</w:t>
      </w:r>
    </w:p>
    <w:p w:rsidR="00314A09" w:rsidRDefault="00984F22">
      <w:pPr>
        <w:pStyle w:val="Heading6"/>
      </w:pPr>
      <w:bookmarkStart w:id="2176" w:name="section_cb8816cd47fe4ae79196550223472045"/>
      <w:bookmarkStart w:id="2177" w:name="_Toc83915471"/>
      <w:r>
        <w:t>Permission</w:t>
      </w:r>
      <w:r>
        <w:t>sUserNotLicensed</w:t>
      </w:r>
      <w:bookmarkEnd w:id="2176"/>
      <w:bookmarkEnd w:id="2177"/>
    </w:p>
    <w:p w:rsidR="00314A09" w:rsidRDefault="00984F22">
      <w:r>
        <w:rPr>
          <w:b/>
        </w:rPr>
        <w:t xml:space="preserve">Value: </w:t>
      </w:r>
      <w:r>
        <w:t>4098</w:t>
      </w:r>
    </w:p>
    <w:p w:rsidR="00314A09" w:rsidRDefault="00984F22">
      <w:bookmarkStart w:id="2178" w:name="CC_47d69795b4d6104d2b7aceee9d5d5b01"/>
      <w:bookmarkEnd w:id="2178"/>
      <w:r>
        <w:t>This value indicates that the personal site creation attempt failed because the user was not licensed.</w:t>
      </w:r>
    </w:p>
    <w:p w:rsidR="00314A09" w:rsidRDefault="00984F22">
      <w:pPr>
        <w:pStyle w:val="Heading6"/>
      </w:pPr>
      <w:bookmarkStart w:id="2179" w:name="section_fbc746d2817749fea13f5808887a54a4"/>
      <w:bookmarkStart w:id="2180" w:name="_Toc83915472"/>
      <w:r>
        <w:t>PermissionsSelfServiceSiteCreationDisabled</w:t>
      </w:r>
      <w:bookmarkEnd w:id="2179"/>
      <w:bookmarkEnd w:id="2180"/>
    </w:p>
    <w:p w:rsidR="00314A09" w:rsidRDefault="00984F22">
      <w:r>
        <w:rPr>
          <w:b/>
        </w:rPr>
        <w:t xml:space="preserve">Value: </w:t>
      </w:r>
      <w:r>
        <w:t>4099</w:t>
      </w:r>
    </w:p>
    <w:p w:rsidR="00314A09" w:rsidRDefault="00984F22">
      <w:bookmarkStart w:id="2181" w:name="CC_03f6169b0423a5cc48652f6f2cffcf89"/>
      <w:bookmarkEnd w:id="2181"/>
      <w:r>
        <w:t>This value indicates that the personal site creation attempt failed b</w:t>
      </w:r>
      <w:r>
        <w:t>ecause personal site creation is disabled on the server.</w:t>
      </w:r>
    </w:p>
    <w:p w:rsidR="00314A09" w:rsidRDefault="00984F22">
      <w:pPr>
        <w:pStyle w:val="Heading6"/>
      </w:pPr>
      <w:bookmarkStart w:id="2182" w:name="section_ff5c5dc6b300437eb7ceef769719290d"/>
      <w:bookmarkStart w:id="2183" w:name="_Toc83915473"/>
      <w:r>
        <w:t>PermissionsNoMySitesInPeopleLight</w:t>
      </w:r>
      <w:bookmarkEnd w:id="2182"/>
      <w:bookmarkEnd w:id="2183"/>
    </w:p>
    <w:p w:rsidR="00314A09" w:rsidRDefault="00984F22">
      <w:r>
        <w:rPr>
          <w:b/>
        </w:rPr>
        <w:t xml:space="preserve">Value: </w:t>
      </w:r>
      <w:r>
        <w:t>4100</w:t>
      </w:r>
    </w:p>
    <w:p w:rsidR="00314A09" w:rsidRDefault="00984F22">
      <w:bookmarkStart w:id="2184" w:name="CC_8268469eca72638ee6f7ab9af701cc69"/>
      <w:bookmarkEnd w:id="2184"/>
      <w:r>
        <w:t>This value indicates that the personal site creation attempt failed because personal site creation is disabled for the user.</w:t>
      </w:r>
    </w:p>
    <w:p w:rsidR="00314A09" w:rsidRDefault="00984F22">
      <w:pPr>
        <w:pStyle w:val="Heading6"/>
      </w:pPr>
      <w:bookmarkStart w:id="2185" w:name="section_ccc1dbe2dcea4afa8c610c11f407b89e"/>
      <w:bookmarkStart w:id="2186" w:name="_Toc83915474"/>
      <w:r>
        <w:t>PermissionsEmptyHostUrl</w:t>
      </w:r>
      <w:bookmarkEnd w:id="2185"/>
      <w:bookmarkEnd w:id="2186"/>
    </w:p>
    <w:p w:rsidR="00314A09" w:rsidRDefault="00984F22">
      <w:r>
        <w:rPr>
          <w:b/>
        </w:rPr>
        <w:t xml:space="preserve">Value: </w:t>
      </w:r>
      <w:r>
        <w:t>4101</w:t>
      </w:r>
    </w:p>
    <w:p w:rsidR="00314A09" w:rsidRDefault="00984F22">
      <w:bookmarkStart w:id="2187" w:name="CC_72b445095f284c0ac02d2dc3ef835a32"/>
      <w:bookmarkEnd w:id="2187"/>
      <w:r>
        <w:t>This value indicates that the personal site creation attempt failed because the host URL was empty.</w:t>
      </w:r>
    </w:p>
    <w:p w:rsidR="00314A09" w:rsidRDefault="00984F22">
      <w:pPr>
        <w:pStyle w:val="Heading6"/>
      </w:pPr>
      <w:bookmarkStart w:id="2188" w:name="section_e14d403f2ccc4926a3c1c28fb4b73648"/>
      <w:bookmarkStart w:id="2189" w:name="_Toc83915475"/>
      <w:r>
        <w:t>PermissionsHostFailedToInitializePersonalSiteContext</w:t>
      </w:r>
      <w:bookmarkEnd w:id="2188"/>
      <w:bookmarkEnd w:id="2189"/>
    </w:p>
    <w:p w:rsidR="00314A09" w:rsidRDefault="00984F22">
      <w:r>
        <w:rPr>
          <w:b/>
        </w:rPr>
        <w:t xml:space="preserve">Value: </w:t>
      </w:r>
      <w:r>
        <w:t>4102</w:t>
      </w:r>
    </w:p>
    <w:p w:rsidR="00314A09" w:rsidRDefault="00984F22">
      <w:bookmarkStart w:id="2190" w:name="CC_1d8ac907a8d51e75364f012b11eb32a9"/>
      <w:bookmarkEnd w:id="2190"/>
      <w:r>
        <w:lastRenderedPageBreak/>
        <w:t>This value indicates that the personal site creation attempt failed because the</w:t>
      </w:r>
      <w:r>
        <w:t xml:space="preserve"> initialization failed.</w:t>
      </w:r>
    </w:p>
    <w:p w:rsidR="00314A09" w:rsidRDefault="00984F22">
      <w:pPr>
        <w:pStyle w:val="Heading6"/>
      </w:pPr>
      <w:bookmarkStart w:id="2191" w:name="section_c4921422862945b4bbd037899372d213"/>
      <w:bookmarkStart w:id="2192" w:name="_Toc83915476"/>
      <w:r>
        <w:t>ErrorGeneralFailure</w:t>
      </w:r>
      <w:bookmarkEnd w:id="2191"/>
      <w:bookmarkEnd w:id="2192"/>
    </w:p>
    <w:p w:rsidR="00314A09" w:rsidRDefault="00984F22">
      <w:r>
        <w:rPr>
          <w:b/>
        </w:rPr>
        <w:t xml:space="preserve">Value: </w:t>
      </w:r>
      <w:r>
        <w:t>8192</w:t>
      </w:r>
    </w:p>
    <w:p w:rsidR="00314A09" w:rsidRDefault="00984F22">
      <w:bookmarkStart w:id="2193" w:name="CC_e4c2f91b1692b6ab203100b49292c67d"/>
      <w:bookmarkEnd w:id="2193"/>
      <w:r>
        <w:t>This value indicates that the personal site creation attempt failed because of an error.</w:t>
      </w:r>
    </w:p>
    <w:p w:rsidR="00314A09" w:rsidRDefault="00984F22">
      <w:pPr>
        <w:pStyle w:val="Heading6"/>
      </w:pPr>
      <w:bookmarkStart w:id="2194" w:name="section_daad0dbb90524622a8daca77d91f1d06"/>
      <w:bookmarkStart w:id="2195" w:name="_Toc83915477"/>
      <w:r>
        <w:t>ErrorManagedPathDoesNotExist</w:t>
      </w:r>
      <w:bookmarkEnd w:id="2194"/>
      <w:bookmarkEnd w:id="2195"/>
    </w:p>
    <w:p w:rsidR="00314A09" w:rsidRDefault="00984F22">
      <w:r>
        <w:rPr>
          <w:b/>
        </w:rPr>
        <w:t xml:space="preserve">Value: </w:t>
      </w:r>
      <w:r>
        <w:t>8193</w:t>
      </w:r>
    </w:p>
    <w:p w:rsidR="00314A09" w:rsidRDefault="00984F22">
      <w:bookmarkStart w:id="2196" w:name="CC_003171de958ca13d86aaa9bf350ec1b9"/>
      <w:bookmarkEnd w:id="2196"/>
      <w:r>
        <w:t>This value indicates that the personal site creation attempt failed be</w:t>
      </w:r>
      <w:r>
        <w:t>cause the managed path does not exist.</w:t>
      </w:r>
    </w:p>
    <w:p w:rsidR="00314A09" w:rsidRDefault="00984F22">
      <w:pPr>
        <w:pStyle w:val="Heading6"/>
      </w:pPr>
      <w:bookmarkStart w:id="2197" w:name="section_40166e174a6044909074ea2ac96ab943"/>
      <w:bookmarkStart w:id="2198" w:name="_Toc83915478"/>
      <w:r>
        <w:t>ErrorLanguageNotInstalled</w:t>
      </w:r>
      <w:bookmarkEnd w:id="2197"/>
      <w:bookmarkEnd w:id="2198"/>
    </w:p>
    <w:p w:rsidR="00314A09" w:rsidRDefault="00984F22">
      <w:r>
        <w:rPr>
          <w:b/>
        </w:rPr>
        <w:t xml:space="preserve">Value: </w:t>
      </w:r>
      <w:r>
        <w:t>8194</w:t>
      </w:r>
    </w:p>
    <w:p w:rsidR="00314A09" w:rsidRDefault="00984F22">
      <w:bookmarkStart w:id="2199" w:name="CC_e361190c7d154b7486926f2194095383"/>
      <w:bookmarkEnd w:id="2199"/>
      <w:r>
        <w:t>This value indicates that the personal site creation attempt failed because a language was not installed.</w:t>
      </w:r>
    </w:p>
    <w:p w:rsidR="00314A09" w:rsidRDefault="00984F22">
      <w:pPr>
        <w:pStyle w:val="Heading6"/>
      </w:pPr>
      <w:bookmarkStart w:id="2200" w:name="section_c2dcd933d6794b2a8d7299ab65f8b737"/>
      <w:bookmarkStart w:id="2201" w:name="_Toc83915479"/>
      <w:r>
        <w:t>ErrorPartialCreate</w:t>
      </w:r>
      <w:bookmarkEnd w:id="2200"/>
      <w:bookmarkEnd w:id="2201"/>
    </w:p>
    <w:p w:rsidR="00314A09" w:rsidRDefault="00984F22">
      <w:r>
        <w:rPr>
          <w:b/>
        </w:rPr>
        <w:t xml:space="preserve">Value: </w:t>
      </w:r>
      <w:r>
        <w:t>8195</w:t>
      </w:r>
    </w:p>
    <w:p w:rsidR="00314A09" w:rsidRDefault="00984F22">
      <w:bookmarkStart w:id="2202" w:name="CC_37287860725afd8ba6042119592e3c2c"/>
      <w:bookmarkEnd w:id="2202"/>
      <w:r>
        <w:t>This value indicates that the personal sit</w:t>
      </w:r>
      <w:r>
        <w:t>e creation attempt failed but was partially created.</w:t>
      </w:r>
    </w:p>
    <w:p w:rsidR="00314A09" w:rsidRDefault="00984F22">
      <w:pPr>
        <w:pStyle w:val="Heading6"/>
      </w:pPr>
      <w:bookmarkStart w:id="2203" w:name="section_97f42a5f898c4efe8b9943f8f9d25626"/>
      <w:bookmarkStart w:id="2204" w:name="_Toc83915480"/>
      <w:r>
        <w:t>ErrorPersonalSiteAlreadyExists</w:t>
      </w:r>
      <w:bookmarkEnd w:id="2203"/>
      <w:bookmarkEnd w:id="2204"/>
    </w:p>
    <w:p w:rsidR="00314A09" w:rsidRDefault="00984F22">
      <w:r>
        <w:rPr>
          <w:b/>
        </w:rPr>
        <w:t xml:space="preserve">Value: </w:t>
      </w:r>
      <w:r>
        <w:t>8196</w:t>
      </w:r>
    </w:p>
    <w:p w:rsidR="00314A09" w:rsidRDefault="00984F22">
      <w:bookmarkStart w:id="2205" w:name="CC_5217424d758241eaf79dd6a33981ac86"/>
      <w:bookmarkEnd w:id="2205"/>
      <w:r>
        <w:t>This value indicates that the personal site creation attempt failed because the personal site already exists.</w:t>
      </w:r>
    </w:p>
    <w:p w:rsidR="00314A09" w:rsidRDefault="00984F22">
      <w:pPr>
        <w:pStyle w:val="Heading6"/>
      </w:pPr>
      <w:bookmarkStart w:id="2206" w:name="section_0f71939fc22c4de3af16d9361a0fc63f"/>
      <w:bookmarkStart w:id="2207" w:name="_Toc83915481"/>
      <w:r>
        <w:t>ErrorRootSiteNotPresent</w:t>
      </w:r>
      <w:bookmarkEnd w:id="2206"/>
      <w:bookmarkEnd w:id="2207"/>
    </w:p>
    <w:p w:rsidR="00314A09" w:rsidRDefault="00984F22">
      <w:r>
        <w:rPr>
          <w:b/>
        </w:rPr>
        <w:t xml:space="preserve">Value: </w:t>
      </w:r>
      <w:r>
        <w:t>8197</w:t>
      </w:r>
    </w:p>
    <w:p w:rsidR="00314A09" w:rsidRDefault="00984F22">
      <w:bookmarkStart w:id="2208" w:name="CC_c80a90a895179aaf8e44f92fc682cd88"/>
      <w:bookmarkEnd w:id="2208"/>
      <w:r>
        <w:t>This value ind</w:t>
      </w:r>
      <w:r>
        <w:t>icates that the personal site creation attempt failed because the root site was not present on the server.</w:t>
      </w:r>
    </w:p>
    <w:p w:rsidR="00314A09" w:rsidRDefault="00984F22">
      <w:pPr>
        <w:pStyle w:val="Heading6"/>
      </w:pPr>
      <w:bookmarkStart w:id="2209" w:name="section_8bd48e80df1b4d92baf37929d64a78a5"/>
      <w:bookmarkStart w:id="2210" w:name="_Toc83915482"/>
      <w:r>
        <w:t>ErrorSelfServiceSiteCreateCallFailed</w:t>
      </w:r>
      <w:bookmarkEnd w:id="2209"/>
      <w:bookmarkEnd w:id="2210"/>
    </w:p>
    <w:p w:rsidR="00314A09" w:rsidRDefault="00984F22">
      <w:r>
        <w:rPr>
          <w:b/>
        </w:rPr>
        <w:t xml:space="preserve">Value: </w:t>
      </w:r>
      <w:r>
        <w:t>8198</w:t>
      </w:r>
    </w:p>
    <w:p w:rsidR="00314A09" w:rsidRDefault="00984F22">
      <w:bookmarkStart w:id="2211" w:name="CC_1228808154e1f492f38e064d69bdfe56"/>
      <w:bookmarkEnd w:id="2211"/>
      <w:r>
        <w:t>This value indicates that the personal site creation attempt failed because the self-service request</w:t>
      </w:r>
      <w:r>
        <w:t xml:space="preserve"> failed.</w:t>
      </w:r>
    </w:p>
    <w:p w:rsidR="00314A09" w:rsidRDefault="00984F22">
      <w:pPr>
        <w:pStyle w:val="Heading4"/>
      </w:pPr>
      <w:bookmarkStart w:id="2212" w:name="section_21eabeb389de4979a6304e199005244f"/>
      <w:bookmarkStart w:id="2213" w:name="_Toc83915483"/>
      <w:r>
        <w:t>Microsoft.SharePoint.Client.UserProfiles.PersonProperties</w:t>
      </w:r>
      <w:bookmarkEnd w:id="2212"/>
      <w:bookmarkEnd w:id="2213"/>
      <w:r>
        <w:fldChar w:fldCharType="begin"/>
      </w:r>
      <w:r>
        <w:instrText xml:space="preserve"> XE "PersonProperties" </w:instrText>
      </w:r>
      <w:r>
        <w:fldChar w:fldCharType="end"/>
      </w:r>
    </w:p>
    <w:p w:rsidR="00314A09" w:rsidRDefault="00984F22">
      <w:r>
        <w:rPr>
          <w:b/>
        </w:rPr>
        <w:t xml:space="preserve">TypeId: </w:t>
      </w:r>
      <w:r>
        <w:t>{9A467BF8-BBFB-4A76-9C41-0753ECF7218F}</w:t>
      </w:r>
    </w:p>
    <w:p w:rsidR="00314A09" w:rsidRDefault="00984F22">
      <w:r>
        <w:rPr>
          <w:b/>
        </w:rPr>
        <w:t xml:space="preserve">ShortName: </w:t>
      </w:r>
      <w:r>
        <w:t>SP.UserProfiles.PersonProperties</w:t>
      </w:r>
    </w:p>
    <w:p w:rsidR="00314A09" w:rsidRDefault="00984F22">
      <w:bookmarkStart w:id="2214" w:name="CC_fba9dd6c229a77b4fb388abd545e91b1"/>
      <w:bookmarkEnd w:id="2214"/>
      <w:r>
        <w:t xml:space="preserve">The </w:t>
      </w:r>
      <w:r>
        <w:rPr>
          <w:b/>
        </w:rPr>
        <w:t>PersonProperties</w:t>
      </w:r>
      <w:r>
        <w:t xml:space="preserve"> class contains the data about people and is returned by </w:t>
      </w:r>
      <w:r>
        <w:rPr>
          <w:b/>
        </w:rPr>
        <w:t>PeopleManager</w:t>
      </w:r>
      <w:r>
        <w:t xml:space="preserve"> methods (see section </w:t>
      </w:r>
      <w:hyperlink w:anchor="Section_c1c04ef2a0d64b6bbf13c8c1236c3e9f" w:history="1">
        <w:r>
          <w:rPr>
            <w:rStyle w:val="Hyperlink"/>
          </w:rPr>
          <w:t>3.1.5.58</w:t>
        </w:r>
      </w:hyperlink>
      <w:r>
        <w:t>).</w:t>
      </w:r>
    </w:p>
    <w:p w:rsidR="00314A09" w:rsidRDefault="00984F22">
      <w:r>
        <w:lastRenderedPageBreak/>
        <w:t>The sharePointConversationsLinkFirstRun, sharePointFiltersPaneFirstRun, sharePointHomeFirstRu</w:t>
      </w:r>
      <w:r>
        <w:t xml:space="preserve">n, sharePointLibrariesFirstRun, sharePointListsFirstRun, sharePointOneDriveBusinessFirstRun and sharePointPageAuthoringFirstRun properties are not included in the </w:t>
      </w:r>
      <w:hyperlink w:anchor="gt_0b609413-e139-406f-8078-46a664d6b434">
        <w:r>
          <w:rPr>
            <w:rStyle w:val="HyperlinkGreen"/>
            <w:b/>
          </w:rPr>
          <w:t>default scalar property set</w:t>
        </w:r>
      </w:hyperlink>
      <w:r>
        <w:t xml:space="preserve"> for</w:t>
      </w:r>
      <w:r>
        <w:t xml:space="preserve"> this type.</w:t>
      </w:r>
    </w:p>
    <w:p w:rsidR="00314A09" w:rsidRDefault="00984F22">
      <w:pPr>
        <w:pStyle w:val="Heading5"/>
      </w:pPr>
      <w:bookmarkStart w:id="2215" w:name="section_8ccb0e8a64394c03885c9423acd74631"/>
      <w:bookmarkStart w:id="2216" w:name="_Toc83915484"/>
      <w:r>
        <w:t>Properties</w:t>
      </w:r>
      <w:bookmarkEnd w:id="2215"/>
      <w:bookmarkEnd w:id="2216"/>
    </w:p>
    <w:p w:rsidR="00314A09" w:rsidRDefault="00984F22">
      <w:pPr>
        <w:pStyle w:val="Heading6"/>
      </w:pPr>
      <w:bookmarkStart w:id="2217" w:name="section_f0939a8f42bc41599804e81d4468bf16"/>
      <w:bookmarkStart w:id="2218" w:name="_Toc83915485"/>
      <w:r>
        <w:t>Scalar Properties</w:t>
      </w:r>
      <w:bookmarkEnd w:id="2217"/>
      <w:bookmarkEnd w:id="2218"/>
    </w:p>
    <w:p w:rsidR="00314A09" w:rsidRDefault="00984F22">
      <w:pPr>
        <w:pStyle w:val="Heading7"/>
      </w:pPr>
      <w:bookmarkStart w:id="2219" w:name="section_b31cfda3fc2c41e29c63f8d86a56b016"/>
      <w:bookmarkStart w:id="2220" w:name="_Toc83915486"/>
      <w:r>
        <w:t>AccountName</w:t>
      </w:r>
      <w:bookmarkEnd w:id="2219"/>
      <w:bookmarkEnd w:id="222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21" w:name="CC_5233ed89d1e7b3ccacf9f66dab9596bb"/>
      <w:bookmarkEnd w:id="2221"/>
      <w:r>
        <w:t xml:space="preserve">The </w:t>
      </w:r>
      <w:r>
        <w:rPr>
          <w:b/>
        </w:rPr>
        <w:t>AccountName</w:t>
      </w:r>
      <w:r>
        <w:t xml:space="preserve"> property specifies the person's account name.</w:t>
      </w:r>
    </w:p>
    <w:p w:rsidR="00314A09" w:rsidRDefault="00984F22">
      <w:pPr>
        <w:pStyle w:val="Heading7"/>
      </w:pPr>
      <w:bookmarkStart w:id="2222" w:name="CC_64513f8978ebb5dd4dd510fd189dc66d"/>
      <w:bookmarkStart w:id="2223" w:name="section_51425e17d7b5430a99af7faab98ad5d7"/>
      <w:bookmarkStart w:id="2224" w:name="_Toc83915487"/>
      <w:bookmarkEnd w:id="2222"/>
      <w:r>
        <w:t>DirectReports</w:t>
      </w:r>
      <w:bookmarkEnd w:id="2223"/>
      <w:bookmarkEnd w:id="2224"/>
    </w:p>
    <w:p w:rsidR="00314A09" w:rsidRDefault="00984F2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25" w:name="CC_6b76c2d976ff4aed9b17f69742d86c95"/>
      <w:bookmarkEnd w:id="2225"/>
      <w:r>
        <w:t xml:space="preserve">The </w:t>
      </w:r>
      <w:r>
        <w:rPr>
          <w:b/>
        </w:rPr>
        <w:t>DirectReports</w:t>
      </w:r>
      <w:r>
        <w:t xml:space="preserve"> property specifies an array of strings containing the account names of a person</w:t>
      </w:r>
      <w:r>
        <w:t xml:space="preserve">'s direct reports. </w:t>
      </w:r>
    </w:p>
    <w:p w:rsidR="00314A09" w:rsidRDefault="00984F22">
      <w:pPr>
        <w:pStyle w:val="Heading7"/>
      </w:pPr>
      <w:bookmarkStart w:id="2226" w:name="CC_3996e871867e5b132c9ad8a7cd40b2fb"/>
      <w:bookmarkStart w:id="2227" w:name="section_d759cf26349e486a9c207c02018ef846"/>
      <w:bookmarkStart w:id="2228" w:name="_Toc83915488"/>
      <w:bookmarkEnd w:id="2226"/>
      <w:r>
        <w:t>DisplayName</w:t>
      </w:r>
      <w:bookmarkEnd w:id="2227"/>
      <w:bookmarkEnd w:id="2228"/>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229" w:name="CC_bdb92c3d6a111a5fe9ddaecb86471e76"/>
      <w:bookmarkEnd w:id="2229"/>
      <w:r>
        <w:t xml:space="preserve">The </w:t>
      </w:r>
      <w:r>
        <w:rPr>
          <w:b/>
        </w:rPr>
        <w:t>DisplayName</w:t>
      </w:r>
      <w:r>
        <w:t xml:space="preserve"> property specifies the person's name.</w:t>
      </w:r>
    </w:p>
    <w:p w:rsidR="00314A09" w:rsidRDefault="00984F22">
      <w:pPr>
        <w:pStyle w:val="Heading7"/>
      </w:pPr>
      <w:bookmarkStart w:id="2230" w:name="CC_54af19884e4fd34e010a8522a88aeee7"/>
      <w:bookmarkStart w:id="2231" w:name="section_940c0aa951e544a09b49f29a1f4f9acc"/>
      <w:bookmarkStart w:id="2232" w:name="_Toc83915489"/>
      <w:bookmarkEnd w:id="2230"/>
      <w:r>
        <w:t>Email</w:t>
      </w:r>
      <w:bookmarkEnd w:id="2231"/>
      <w:bookmarkEnd w:id="223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33" w:name="CC_397a4b5144e6791698c58c1a0c8a0a49"/>
      <w:bookmarkEnd w:id="2233"/>
      <w:r>
        <w:t xml:space="preserve">The </w:t>
      </w:r>
      <w:r>
        <w:rPr>
          <w:b/>
        </w:rPr>
        <w:t>Email</w:t>
      </w:r>
      <w:r>
        <w:t xml:space="preserve"> property specifies the person's email address.</w:t>
      </w:r>
    </w:p>
    <w:p w:rsidR="00314A09" w:rsidRDefault="00984F22">
      <w:pPr>
        <w:pStyle w:val="Heading7"/>
      </w:pPr>
      <w:bookmarkStart w:id="2234" w:name="CC_5bfc1f0a3f983ed6266c4611b31b287d"/>
      <w:bookmarkStart w:id="2235" w:name="section_82722676fe644ae2bd559d911e650ab0"/>
      <w:bookmarkStart w:id="2236" w:name="_Toc83915490"/>
      <w:bookmarkEnd w:id="2234"/>
      <w:r>
        <w:t>ExtendedManagers</w:t>
      </w:r>
      <w:bookmarkEnd w:id="2235"/>
      <w:bookmarkEnd w:id="2236"/>
    </w:p>
    <w:p w:rsidR="00314A09" w:rsidRDefault="00984F2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37" w:name="CC_52ed0fb2339fe2be207e3d6d9a45b051"/>
      <w:bookmarkEnd w:id="2237"/>
      <w:r>
        <w:t xml:space="preserve">The </w:t>
      </w:r>
      <w:r>
        <w:rPr>
          <w:b/>
        </w:rPr>
        <w:t>ExtendedManagers</w:t>
      </w:r>
      <w:r>
        <w:t xml:space="preserve"> property specifies an array of strings that specify the account names of a person's managers.</w:t>
      </w:r>
    </w:p>
    <w:p w:rsidR="00314A09" w:rsidRDefault="00984F22">
      <w:pPr>
        <w:pStyle w:val="Heading7"/>
      </w:pPr>
      <w:bookmarkStart w:id="2238" w:name="CC_1d0d02d942d1f50f079e1da148c56e95"/>
      <w:bookmarkStart w:id="2239" w:name="section_072009ebacfc41aab6369b1f117db267"/>
      <w:bookmarkStart w:id="2240" w:name="_Toc83915491"/>
      <w:bookmarkEnd w:id="2238"/>
      <w:r>
        <w:t>ExtendedReports</w:t>
      </w:r>
      <w:bookmarkEnd w:id="2239"/>
      <w:bookmarkEnd w:id="2240"/>
    </w:p>
    <w:p w:rsidR="00314A09" w:rsidRDefault="00984F2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41" w:name="CC_84c1bdf93813673244c2185c3057b516"/>
      <w:bookmarkEnd w:id="2241"/>
      <w:r>
        <w:t xml:space="preserve">The </w:t>
      </w:r>
      <w:r>
        <w:rPr>
          <w:b/>
        </w:rPr>
        <w:t>ExtendedReports</w:t>
      </w:r>
      <w:r>
        <w:t xml:space="preserve"> properties specifies an array of strings that specify the account names of person's</w:t>
      </w:r>
      <w:r>
        <w:t xml:space="preserve"> extended reports.</w:t>
      </w:r>
    </w:p>
    <w:p w:rsidR="00314A09" w:rsidRDefault="00984F22">
      <w:pPr>
        <w:pStyle w:val="Heading7"/>
      </w:pPr>
      <w:bookmarkStart w:id="2242" w:name="CC_28ebbd9301d87c0db55a0e7b53d64e8b"/>
      <w:bookmarkStart w:id="2243" w:name="section_c7ab02bda2be40d598f6158755553f7c"/>
      <w:bookmarkStart w:id="2244" w:name="_Toc83915492"/>
      <w:bookmarkEnd w:id="2242"/>
      <w:r>
        <w:lastRenderedPageBreak/>
        <w:t>IsFollowed</w:t>
      </w:r>
      <w:bookmarkEnd w:id="2243"/>
      <w:bookmarkEnd w:id="2244"/>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45" w:name="CC_a5e09ab1a14e5ce50387a5138319eb47"/>
      <w:bookmarkEnd w:id="2245"/>
      <w:r>
        <w:t xml:space="preserve">The </w:t>
      </w:r>
      <w:r>
        <w:rPr>
          <w:b/>
        </w:rPr>
        <w:t>IsFollowed</w:t>
      </w:r>
      <w:r>
        <w:t xml:space="preserve"> property represents whether or not the current user is following this person.</w:t>
      </w:r>
      <w:bookmarkStart w:id="22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46"/>
    </w:p>
    <w:p w:rsidR="00314A09" w:rsidRDefault="00984F22">
      <w:pPr>
        <w:pStyle w:val="Heading7"/>
      </w:pPr>
      <w:bookmarkStart w:id="2247" w:name="CC_c7c88eb971cfec22c658cb3e99af0a86"/>
      <w:bookmarkStart w:id="2248" w:name="section_6e85f3b30d5a46b28473bb8826b3385b"/>
      <w:bookmarkStart w:id="2249" w:name="_Toc83915493"/>
      <w:bookmarkEnd w:id="2247"/>
      <w:r>
        <w:t>LatestPost</w:t>
      </w:r>
      <w:bookmarkEnd w:id="2248"/>
      <w:bookmarkEnd w:id="2249"/>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50" w:name="CC_d1402b278bb8fb599f044939daf169b6"/>
      <w:bookmarkEnd w:id="2250"/>
      <w:r>
        <w:t xml:space="preserve">The  </w:t>
      </w:r>
      <w:r>
        <w:rPr>
          <w:b/>
        </w:rPr>
        <w:t>LatestPost</w:t>
      </w:r>
      <w:r>
        <w:t xml:space="preserve"> property specifies the person's latest microblog post.</w:t>
      </w:r>
    </w:p>
    <w:p w:rsidR="00314A09" w:rsidRDefault="00984F22">
      <w:pPr>
        <w:pStyle w:val="Heading7"/>
      </w:pPr>
      <w:bookmarkStart w:id="2251" w:name="CC_c72911112771eb774215f7e8918a262e"/>
      <w:bookmarkStart w:id="2252" w:name="section_f7849b19d79941d0acc43f680459e95d"/>
      <w:bookmarkStart w:id="2253" w:name="_Toc83915494"/>
      <w:bookmarkEnd w:id="2251"/>
      <w:r>
        <w:t>Pee</w:t>
      </w:r>
      <w:r>
        <w:t>rs</w:t>
      </w:r>
      <w:bookmarkEnd w:id="2252"/>
      <w:bookmarkEnd w:id="2253"/>
    </w:p>
    <w:p w:rsidR="00314A09" w:rsidRDefault="00984F2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54" w:name="CC_8d6f5e1068aaf43e99eee13af923985a"/>
      <w:bookmarkEnd w:id="2254"/>
      <w:r>
        <w:t xml:space="preserve">The </w:t>
      </w:r>
      <w:r>
        <w:rPr>
          <w:b/>
        </w:rPr>
        <w:t>Peers</w:t>
      </w:r>
      <w:r>
        <w:t xml:space="preserve"> property specifies an array of strings that specify the accoun</w:t>
      </w:r>
      <w:r>
        <w:t>t names of person's peers, that is, those who have the same manager.</w:t>
      </w:r>
    </w:p>
    <w:p w:rsidR="00314A09" w:rsidRDefault="00984F22">
      <w:pPr>
        <w:pStyle w:val="Heading7"/>
      </w:pPr>
      <w:bookmarkStart w:id="2255" w:name="CC_9e20b0a1a699d3523f8e8aa5e68455a9"/>
      <w:bookmarkStart w:id="2256" w:name="section_99f7986f8d844b76b5c48a8900c93836"/>
      <w:bookmarkStart w:id="2257" w:name="_Toc83915495"/>
      <w:bookmarkEnd w:id="2255"/>
      <w:r>
        <w:t>PersonalUrl</w:t>
      </w:r>
      <w:bookmarkEnd w:id="2256"/>
      <w:bookmarkEnd w:id="2257"/>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58" w:name="CC_c326c9fe7b9dee9b37ad697470cb271c"/>
      <w:bookmarkEnd w:id="2258"/>
      <w:r>
        <w:t xml:space="preserve">The </w:t>
      </w:r>
      <w:r>
        <w:rPr>
          <w:b/>
        </w:rPr>
        <w:t>PersonalUrl</w:t>
      </w:r>
      <w:r>
        <w:t xml:space="preserve"> property specifies the absolute URL of the person's personal page.</w:t>
      </w:r>
    </w:p>
    <w:p w:rsidR="00314A09" w:rsidRDefault="00984F22">
      <w:pPr>
        <w:pStyle w:val="Heading7"/>
      </w:pPr>
      <w:bookmarkStart w:id="2259" w:name="CC_a28a063619a8c9596b38b31cc64eeb75"/>
      <w:bookmarkStart w:id="2260" w:name="section_a011dc99ae8f4bbebaed95a08d2de2a0"/>
      <w:bookmarkStart w:id="2261" w:name="_Toc83915496"/>
      <w:bookmarkEnd w:id="2259"/>
      <w:r>
        <w:t>PictureUrl</w:t>
      </w:r>
      <w:bookmarkEnd w:id="2260"/>
      <w:bookmarkEnd w:id="2261"/>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62" w:name="CC_b5a9e3d4c74da87c9a582f174295b63d"/>
      <w:bookmarkEnd w:id="2262"/>
      <w:r>
        <w:t xml:space="preserve">The </w:t>
      </w:r>
      <w:r>
        <w:rPr>
          <w:b/>
        </w:rPr>
        <w:t>PictureUrl</w:t>
      </w:r>
      <w:r>
        <w:t xml:space="preserve"> property specifies the  URL for the person's profile pict</w:t>
      </w:r>
      <w:r>
        <w:t>ure.</w:t>
      </w:r>
    </w:p>
    <w:p w:rsidR="00314A09" w:rsidRDefault="00984F22">
      <w:pPr>
        <w:pStyle w:val="Heading7"/>
      </w:pPr>
      <w:bookmarkStart w:id="2263" w:name="CC_46c5d02f1ad3ec4f1c9c58fda4ae8281"/>
      <w:bookmarkStart w:id="2264" w:name="section_152bd2e83cf646dca1cbfa5873e73366"/>
      <w:bookmarkStart w:id="2265" w:name="_Toc83915497"/>
      <w:bookmarkEnd w:id="2263"/>
      <w:r>
        <w:t>Title</w:t>
      </w:r>
      <w:bookmarkEnd w:id="2264"/>
      <w:bookmarkEnd w:id="2265"/>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266" w:name="CC_6a72e1d7535d00781c02829606336baa"/>
      <w:bookmarkEnd w:id="2266"/>
      <w:r>
        <w:t xml:space="preserve">The </w:t>
      </w:r>
      <w:r>
        <w:rPr>
          <w:b/>
        </w:rPr>
        <w:t>Title</w:t>
      </w:r>
      <w:r>
        <w:t xml:space="preserve"> property specifies the person's title.</w:t>
      </w:r>
    </w:p>
    <w:p w:rsidR="00314A09" w:rsidRDefault="00984F22">
      <w:pPr>
        <w:pStyle w:val="Heading7"/>
      </w:pPr>
      <w:bookmarkStart w:id="2267" w:name="CC_cf4e9a5c7bfd592358cfe495f17f0f83"/>
      <w:bookmarkStart w:id="2268" w:name="section_c359f688e8394cd6aff39caac175e895"/>
      <w:bookmarkStart w:id="2269" w:name="_Toc83915498"/>
      <w:bookmarkEnd w:id="2267"/>
      <w:r>
        <w:t>UserUrl</w:t>
      </w:r>
      <w:bookmarkEnd w:id="2268"/>
      <w:bookmarkEnd w:id="2269"/>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w:t>
      </w:r>
      <w:r>
        <w:rPr>
          <w:b/>
        </w:rPr>
        <w:t xml:space="preserve">essibility: </w:t>
      </w:r>
      <w:r>
        <w:t>Read Only</w:t>
      </w:r>
    </w:p>
    <w:p w:rsidR="00314A09" w:rsidRDefault="00984F22">
      <w:bookmarkStart w:id="2270" w:name="CC_a7ef3833f41bca86557e007b11437bb6"/>
      <w:bookmarkEnd w:id="2270"/>
      <w:r>
        <w:t xml:space="preserve">The </w:t>
      </w:r>
      <w:r>
        <w:rPr>
          <w:b/>
        </w:rPr>
        <w:t>UserUrl</w:t>
      </w:r>
      <w:r>
        <w:t xml:space="preserve"> property specifies the URL for the person's profile.</w:t>
      </w:r>
    </w:p>
    <w:p w:rsidR="00314A09" w:rsidRDefault="00984F22">
      <w:pPr>
        <w:pStyle w:val="Heading7"/>
      </w:pPr>
      <w:bookmarkStart w:id="2271" w:name="CC_0a73ab468951f5b009b3f18e601ab054"/>
      <w:bookmarkStart w:id="2272" w:name="section_b8c0e18ebbbb410c9f07347915fdceaf"/>
      <w:bookmarkStart w:id="2273" w:name="_Toc83915499"/>
      <w:bookmarkEnd w:id="2271"/>
      <w:r>
        <w:t>UserProfileProperties</w:t>
      </w:r>
      <w:bookmarkEnd w:id="2272"/>
      <w:bookmarkEnd w:id="2273"/>
    </w:p>
    <w:p w:rsidR="00314A09" w:rsidRDefault="00984F22">
      <w:r>
        <w:rPr>
          <w:b/>
        </w:rPr>
        <w:t xml:space="preserve">Type: </w:t>
      </w:r>
      <w:hyperlink w:anchor="gt_35a9fc93-998f-4200-9b8b-ba60ab83dad0">
        <w:r>
          <w:rPr>
            <w:rStyle w:val="HyperlinkGreen"/>
            <w:b/>
          </w:rPr>
          <w:t>CSOM dictionary</w:t>
        </w:r>
      </w:hyperlink>
    </w:p>
    <w:p w:rsidR="00314A09" w:rsidRDefault="00984F22">
      <w:r>
        <w:rPr>
          <w:b/>
        </w:rPr>
        <w:lastRenderedPageBreak/>
        <w:t xml:space="preserve">Accessibility: </w:t>
      </w:r>
      <w:r>
        <w:t>Read Only</w:t>
      </w:r>
    </w:p>
    <w:p w:rsidR="00314A09" w:rsidRDefault="00984F22">
      <w:bookmarkStart w:id="2274" w:name="CC_bf8feab669ee93e4cc346cbb6a8233c2"/>
      <w:bookmarkEnd w:id="2274"/>
      <w:r>
        <w:t xml:space="preserve">The </w:t>
      </w:r>
      <w:r>
        <w:rPr>
          <w:b/>
        </w:rPr>
        <w:t>UserProfileProperties</w:t>
      </w:r>
      <w:r>
        <w:t xml:space="preserve"> property specifies the person's profile properties. The property returns a dictionary which is a set of keys and values, where both are provided as strings. The keys represent property names and the values represent the property values. The privacy settin</w:t>
      </w:r>
      <w:r>
        <w:t>gs affect which properties can be retrieved. Multiple values are delimited by the vertical bar  "|". Null values are specified as empty strings.</w:t>
      </w:r>
    </w:p>
    <w:p w:rsidR="00314A09" w:rsidRDefault="00984F22">
      <w:pPr>
        <w:pStyle w:val="Heading7"/>
      </w:pPr>
      <w:bookmarkStart w:id="2275" w:name="CC_9ef128dbeb60c1191a183957fc0a5687"/>
      <w:bookmarkStart w:id="2276" w:name="section_5803dcef97dd40db9f0adaef901fb50c"/>
      <w:bookmarkStart w:id="2277" w:name="_Toc83915500"/>
      <w:bookmarkEnd w:id="2275"/>
      <w:r>
        <w:t>PersonalSiteHostUrl</w:t>
      </w:r>
      <w:bookmarkEnd w:id="2276"/>
      <w:bookmarkEnd w:id="2277"/>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essibili</w:t>
      </w:r>
      <w:r>
        <w:rPr>
          <w:b/>
        </w:rPr>
        <w:t xml:space="preserve">ty: </w:t>
      </w:r>
      <w:r>
        <w:t>Read Only</w:t>
      </w:r>
    </w:p>
    <w:bookmarkStart w:id="2278" w:name="CC_bf7badae3a87189cc9a9e007f85e10fe"/>
    <w:bookmarkEnd w:id="2278"/>
    <w:p w:rsidR="00314A09" w:rsidRDefault="00984F22">
      <w:r>
        <w:rPr>
          <w:rStyle w:val="HyperlinkGreen"/>
          <w:b/>
        </w:rPr>
        <w:fldChar w:fldCharType="begin"/>
      </w:r>
      <w:r>
        <w:rPr>
          <w:rStyle w:val="HyperlinkGreen"/>
          <w:b/>
        </w:rPr>
        <w:instrText xml:space="preserve"> HYPERLINK \l "gt_79ae8132-47ee-4ed9-92cb-f92d7426da21" \h </w:instrText>
      </w:r>
      <w:r>
        <w:rPr>
          <w:rStyle w:val="HyperlinkGreen"/>
          <w:b/>
        </w:rPr>
      </w:r>
      <w:r>
        <w:rPr>
          <w:rStyle w:val="HyperlinkGreen"/>
          <w:b/>
        </w:rPr>
        <w:fldChar w:fldCharType="separate"/>
      </w:r>
      <w:r>
        <w:rPr>
          <w:rStyle w:val="HyperlinkGreen"/>
          <w:b/>
        </w:rPr>
        <w:t>Full URL</w:t>
      </w:r>
      <w:r>
        <w:rPr>
          <w:rStyle w:val="HyperlinkGreen"/>
          <w:b/>
        </w:rPr>
        <w:fldChar w:fldCharType="end"/>
      </w:r>
      <w:r>
        <w:t xml:space="preserve"> of the </w:t>
      </w:r>
      <w:hyperlink w:anchor="gt_aed5b662-5f22-436d-a37f-c70d9c278bfa">
        <w:r>
          <w:rPr>
            <w:rStyle w:val="HyperlinkGreen"/>
            <w:b/>
          </w:rPr>
          <w:t>site collection</w:t>
        </w:r>
      </w:hyperlink>
      <w:r>
        <w:t xml:space="preserve"> containing all the  Personal sites.</w:t>
      </w:r>
    </w:p>
    <w:p w:rsidR="00314A09" w:rsidRDefault="00984F22">
      <w:pPr>
        <w:pStyle w:val="Heading7"/>
      </w:pPr>
      <w:bookmarkStart w:id="2279" w:name="CC_70eecc6ae13f1d609ec4f321cbed2485"/>
      <w:bookmarkStart w:id="2280" w:name="section_81cecfb03d2841f4bdae4cca4915d9b7"/>
      <w:bookmarkStart w:id="2281" w:name="_Toc83915501"/>
      <w:bookmarkEnd w:id="2279"/>
      <w:r>
        <w:t>sharePointConversationsLinkFirstRun</w:t>
      </w:r>
      <w:bookmarkEnd w:id="2280"/>
      <w:bookmarkEnd w:id="2281"/>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82" w:name="CC_0f6e5d7be0b9dacdcb7785b998bc738a"/>
      <w:bookmarkEnd w:id="2282"/>
      <w:r>
        <w:t>If true, indicates that the user has seen the first run experience for conversation link. The specific behavior of the corresponding UI experience is an imple</w:t>
      </w:r>
      <w:r>
        <w:t>mentation detail of the protocol client.</w:t>
      </w:r>
    </w:p>
    <w:p w:rsidR="00314A09" w:rsidRDefault="00984F22">
      <w:pPr>
        <w:pStyle w:val="Heading7"/>
      </w:pPr>
      <w:bookmarkStart w:id="2283" w:name="CC_31b6bca4ee32e54c7fc278d0e6a5e21b"/>
      <w:bookmarkStart w:id="2284" w:name="section_8296e1f6015242db9363083eaea7311a"/>
      <w:bookmarkStart w:id="2285" w:name="_Toc83915502"/>
      <w:bookmarkEnd w:id="2283"/>
      <w:r>
        <w:t>sharePointFiltersPaneFirstRun</w:t>
      </w:r>
      <w:bookmarkEnd w:id="2284"/>
      <w:bookmarkEnd w:id="2285"/>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86" w:name="CC_65c1191fac59d481b03dfb70b217a750"/>
      <w:bookmarkEnd w:id="2286"/>
      <w:r>
        <w:t>If true, indicates that the user has seen the first run experience for the filt</w:t>
      </w:r>
      <w:r>
        <w:t>ers pane. The specific behavior of the corresponding UI experience is an implementation detail of the protocol client.</w:t>
      </w:r>
    </w:p>
    <w:p w:rsidR="00314A09" w:rsidRDefault="00984F22">
      <w:pPr>
        <w:pStyle w:val="Heading7"/>
      </w:pPr>
      <w:bookmarkStart w:id="2287" w:name="CC_836325f25769f8e494099433d1cb25ca"/>
      <w:bookmarkStart w:id="2288" w:name="section_a96890a538b84ce48e1be13d0e6c44da"/>
      <w:bookmarkStart w:id="2289" w:name="_Toc83915503"/>
      <w:bookmarkEnd w:id="2287"/>
      <w:r>
        <w:t>sharePointHomeFirstRun</w:t>
      </w:r>
      <w:bookmarkEnd w:id="2288"/>
      <w:bookmarkEnd w:id="2289"/>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90" w:name="CC_00b591593f8904e87471c99fc717b241"/>
      <w:bookmarkEnd w:id="2290"/>
      <w:r>
        <w:t>If true,</w:t>
      </w:r>
      <w:r>
        <w:t xml:space="preserve"> indicates that the user has seen the first run experience for sharepoint home. The specific behavior of the corresponding UI experience is an implementation detail of the protocol client.</w:t>
      </w:r>
    </w:p>
    <w:p w:rsidR="00314A09" w:rsidRDefault="00984F22">
      <w:pPr>
        <w:pStyle w:val="Heading7"/>
      </w:pPr>
      <w:bookmarkStart w:id="2291" w:name="CC_61420e1e31a6057f267aa0c37abceb0e"/>
      <w:bookmarkStart w:id="2292" w:name="section_0a332d3c98794e00bbf35686ec4ca403"/>
      <w:bookmarkStart w:id="2293" w:name="_Toc83915504"/>
      <w:bookmarkEnd w:id="2291"/>
      <w:r>
        <w:t>sharePointLibrariesFirstRun</w:t>
      </w:r>
      <w:bookmarkEnd w:id="2292"/>
      <w:bookmarkEnd w:id="2293"/>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94" w:name="CC_278d36f9ab7e4c1f969bbdbe5070755b"/>
      <w:bookmarkEnd w:id="2294"/>
      <w:r>
        <w:t xml:space="preserve">If true, indicates that the user has seen the first run experience for the sharepoint libraries. The specific behavior of the corresponding UI experience is an implementation detail of the </w:t>
      </w:r>
      <w:r>
        <w:t>protocol client.</w:t>
      </w:r>
    </w:p>
    <w:p w:rsidR="00314A09" w:rsidRDefault="00984F22">
      <w:pPr>
        <w:pStyle w:val="Heading7"/>
      </w:pPr>
      <w:bookmarkStart w:id="2295" w:name="CC_e503f7dc048768984bfa02fded354505"/>
      <w:bookmarkStart w:id="2296" w:name="section_b7c1753152da4f02a7f2a037eecc8167"/>
      <w:bookmarkStart w:id="2297" w:name="_Toc83915505"/>
      <w:bookmarkEnd w:id="2295"/>
      <w:r>
        <w:t>sharePointListsFirstRun</w:t>
      </w:r>
      <w:bookmarkEnd w:id="2296"/>
      <w:bookmarkEnd w:id="2297"/>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298" w:name="CC_a71ced10dae18f5d12f6a1eabaf46bfc"/>
      <w:bookmarkEnd w:id="2298"/>
      <w:r>
        <w:t>If true, indicates that the user has seen the first run experience for the sharepoint lists. The specific beh</w:t>
      </w:r>
      <w:r>
        <w:t>avior of the corresponding UI experience is an implementation detail of the protocol client.</w:t>
      </w:r>
    </w:p>
    <w:p w:rsidR="00314A09" w:rsidRDefault="00984F22">
      <w:pPr>
        <w:pStyle w:val="Heading7"/>
      </w:pPr>
      <w:bookmarkStart w:id="2299" w:name="CC_e95cb8c36bc94d2076f13e434bd2033b"/>
      <w:bookmarkStart w:id="2300" w:name="section_c1da2ded8f9b40bbb5a2c5314b89859f"/>
      <w:bookmarkStart w:id="2301" w:name="_Toc83915506"/>
      <w:bookmarkEnd w:id="2299"/>
      <w:r>
        <w:lastRenderedPageBreak/>
        <w:t>sharePointOneDriveBusinessFirstRun</w:t>
      </w:r>
      <w:bookmarkEnd w:id="2300"/>
      <w:bookmarkEnd w:id="2301"/>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302" w:name="CC_2977e42a0e8eeecd0ace847a1b33f0f9"/>
      <w:bookmarkEnd w:id="2302"/>
      <w:r>
        <w:t xml:space="preserve">If true, indicates </w:t>
      </w:r>
      <w:r>
        <w:t>that the user has seen the first run experience for the onedrive. The specific behavior of the corresponding UI experience is an implementation detail of the protocol client.</w:t>
      </w:r>
    </w:p>
    <w:p w:rsidR="00314A09" w:rsidRDefault="00984F22">
      <w:pPr>
        <w:pStyle w:val="Heading7"/>
      </w:pPr>
      <w:bookmarkStart w:id="2303" w:name="CC_08ad1a85dfbcedc98428fce0332dfbbe"/>
      <w:bookmarkStart w:id="2304" w:name="section_b9c7d4e410c64d0c8e247b449158f71a"/>
      <w:bookmarkStart w:id="2305" w:name="_Toc83915507"/>
      <w:bookmarkEnd w:id="2303"/>
      <w:r>
        <w:t>sharePointPageAuthoringFirstRun</w:t>
      </w:r>
      <w:bookmarkEnd w:id="2304"/>
      <w:bookmarkEnd w:id="2305"/>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306" w:name="CC_3a18d69deebe47826cccc2a6941b0eb2"/>
      <w:bookmarkEnd w:id="2306"/>
      <w:r>
        <w:t>If true, indicates that the user has seen the first run experience for the page authoring. The specific behavior of the corresponding UI experience is an implementation detail of the protocol client.</w:t>
      </w:r>
    </w:p>
    <w:p w:rsidR="00314A09" w:rsidRDefault="00984F22">
      <w:pPr>
        <w:pStyle w:val="Heading6"/>
      </w:pPr>
      <w:bookmarkStart w:id="2307" w:name="CC_726fd51de3f3bdafcdbceae505f13178"/>
      <w:bookmarkStart w:id="2308" w:name="section_30430674150f4fa7bbfc7e18d7b8026d"/>
      <w:bookmarkStart w:id="2309" w:name="_Toc83915508"/>
      <w:bookmarkEnd w:id="2307"/>
      <w:r>
        <w:t>ObjectPath Properties</w:t>
      </w:r>
      <w:bookmarkEnd w:id="2308"/>
      <w:bookmarkEnd w:id="2309"/>
    </w:p>
    <w:p w:rsidR="00314A09" w:rsidRDefault="00984F22">
      <w:r>
        <w:t>None.</w:t>
      </w:r>
    </w:p>
    <w:p w:rsidR="00314A09" w:rsidRDefault="00984F22">
      <w:pPr>
        <w:pStyle w:val="Heading5"/>
      </w:pPr>
      <w:bookmarkStart w:id="2310" w:name="section_7427c02c6cce414a8bba0ad90ae28b4e"/>
      <w:bookmarkStart w:id="2311" w:name="_Toc83915509"/>
      <w:r>
        <w:t>Methods</w:t>
      </w:r>
      <w:bookmarkEnd w:id="2310"/>
      <w:bookmarkEnd w:id="2311"/>
    </w:p>
    <w:p w:rsidR="00314A09" w:rsidRDefault="00984F22">
      <w:pPr>
        <w:pStyle w:val="Heading6"/>
      </w:pPr>
      <w:bookmarkStart w:id="2312" w:name="section_abd62cbe2af6408cb40700b061cb87d7"/>
      <w:bookmarkStart w:id="2313" w:name="_Toc83915510"/>
      <w:r>
        <w:t>Scalar Methods</w:t>
      </w:r>
      <w:bookmarkEnd w:id="2312"/>
      <w:bookmarkEnd w:id="2313"/>
    </w:p>
    <w:p w:rsidR="00314A09" w:rsidRDefault="00984F22">
      <w:r>
        <w:t>None.</w:t>
      </w:r>
    </w:p>
    <w:p w:rsidR="00314A09" w:rsidRDefault="00984F22">
      <w:pPr>
        <w:pStyle w:val="Heading6"/>
      </w:pPr>
      <w:bookmarkStart w:id="2314" w:name="section_f187120c28fd43419920d19404914ed9"/>
      <w:bookmarkStart w:id="2315" w:name="_Toc83915511"/>
      <w:r>
        <w:t>ObjectPath Methods</w:t>
      </w:r>
      <w:bookmarkEnd w:id="2314"/>
      <w:bookmarkEnd w:id="2315"/>
    </w:p>
    <w:p w:rsidR="00314A09" w:rsidRDefault="00984F22">
      <w:r>
        <w:t>None.</w:t>
      </w:r>
    </w:p>
    <w:p w:rsidR="00314A09" w:rsidRDefault="00984F22">
      <w:pPr>
        <w:pStyle w:val="Heading4"/>
      </w:pPr>
      <w:bookmarkStart w:id="2316" w:name="section_fcdf4beefb8243c286c48f75ff70f08c"/>
      <w:bookmarkStart w:id="2317" w:name="_Toc83915512"/>
      <w:r>
        <w:t>Microsoft.SharePoint.Client.UserProfiles.ProfileImageStore</w:t>
      </w:r>
      <w:bookmarkEnd w:id="2316"/>
      <w:bookmarkEnd w:id="2317"/>
    </w:p>
    <w:p w:rsidR="00314A09" w:rsidRDefault="00984F22">
      <w:r>
        <w:rPr>
          <w:b/>
        </w:rPr>
        <w:t xml:space="preserve">TypeId: </w:t>
      </w:r>
      <w:r>
        <w:t>{BF44B08E-8B09-4A8F-AF01-9492B8785D94}</w:t>
      </w:r>
    </w:p>
    <w:p w:rsidR="00314A09" w:rsidRDefault="00984F22">
      <w:r>
        <w:rPr>
          <w:b/>
        </w:rPr>
        <w:t xml:space="preserve">ShortName: </w:t>
      </w:r>
      <w:r>
        <w:t>SP.UserProfiles.ProfileImageStore</w:t>
      </w:r>
    </w:p>
    <w:p w:rsidR="00314A09" w:rsidRDefault="00984F22">
      <w:pPr>
        <w:autoSpaceDE w:val="0"/>
        <w:autoSpaceDN w:val="0"/>
        <w:adjustRightInd w:val="0"/>
        <w:spacing w:before="0" w:after="0"/>
      </w:pPr>
      <w:bookmarkStart w:id="2318" w:name="CC_166443f6a9bad5fccca23c5918af1105"/>
      <w:bookmarkEnd w:id="2318"/>
      <w:r>
        <w:t xml:space="preserve">The </w:t>
      </w:r>
      <w:r>
        <w:rPr>
          <w:b/>
        </w:rPr>
        <w:t>ProfileImageStore</w:t>
      </w:r>
      <w:r>
        <w:t xml:space="preserve"> class specifies the user profile and service context.</w:t>
      </w:r>
    </w:p>
    <w:p w:rsidR="00314A09" w:rsidRDefault="00984F22">
      <w:pPr>
        <w:pStyle w:val="Heading5"/>
      </w:pPr>
      <w:bookmarkStart w:id="2319" w:name="section_3f8bceafec1e4c16970edad60b91c257"/>
      <w:bookmarkStart w:id="2320" w:name="_Toc83915513"/>
      <w:r>
        <w:t>Properties</w:t>
      </w:r>
      <w:bookmarkEnd w:id="2319"/>
      <w:bookmarkEnd w:id="2320"/>
    </w:p>
    <w:p w:rsidR="00314A09" w:rsidRDefault="00984F22">
      <w:pPr>
        <w:pStyle w:val="Heading6"/>
      </w:pPr>
      <w:bookmarkStart w:id="2321" w:name="section_9a5721ceec384070b2e73350e184b3ec"/>
      <w:bookmarkStart w:id="2322" w:name="_Toc83915514"/>
      <w:r>
        <w:t>Scalar Properties</w:t>
      </w:r>
      <w:bookmarkEnd w:id="2321"/>
      <w:bookmarkEnd w:id="2322"/>
    </w:p>
    <w:p w:rsidR="00314A09" w:rsidRDefault="00984F22">
      <w:r>
        <w:t>None.</w:t>
      </w:r>
    </w:p>
    <w:p w:rsidR="00314A09" w:rsidRDefault="00984F22">
      <w:pPr>
        <w:pStyle w:val="Heading6"/>
      </w:pPr>
      <w:bookmarkStart w:id="2323" w:name="section_b1815c833f3b4d418c59a3880fb586a3"/>
      <w:bookmarkStart w:id="2324" w:name="_Toc83915515"/>
      <w:r>
        <w:t>ObjectPath Properties</w:t>
      </w:r>
      <w:bookmarkEnd w:id="2323"/>
      <w:bookmarkEnd w:id="2324"/>
    </w:p>
    <w:p w:rsidR="00314A09" w:rsidRDefault="00984F22">
      <w:r>
        <w:t>None.</w:t>
      </w:r>
    </w:p>
    <w:p w:rsidR="00314A09" w:rsidRDefault="00984F22">
      <w:pPr>
        <w:pStyle w:val="Heading5"/>
      </w:pPr>
      <w:bookmarkStart w:id="2325" w:name="section_959c1446cf3f43ffb75e4dbeaadcb1e3"/>
      <w:bookmarkStart w:id="2326" w:name="_Toc83915516"/>
      <w:r>
        <w:t>Methods</w:t>
      </w:r>
      <w:bookmarkEnd w:id="2325"/>
      <w:bookmarkEnd w:id="2326"/>
    </w:p>
    <w:p w:rsidR="00314A09" w:rsidRDefault="00984F22">
      <w:pPr>
        <w:pStyle w:val="Heading6"/>
      </w:pPr>
      <w:bookmarkStart w:id="2327" w:name="section_748ee8ae05634e9aac090d6e95b34c76"/>
      <w:bookmarkStart w:id="2328" w:name="_Toc83915517"/>
      <w:r>
        <w:t>Scalar Methods</w:t>
      </w:r>
      <w:bookmarkEnd w:id="2327"/>
      <w:bookmarkEnd w:id="2328"/>
    </w:p>
    <w:p w:rsidR="00314A09" w:rsidRDefault="00984F22">
      <w:pPr>
        <w:pStyle w:val="Heading7"/>
      </w:pPr>
      <w:bookmarkStart w:id="2329" w:name="section_5e09ca11f0c44892b81c558270320df0"/>
      <w:bookmarkStart w:id="2330" w:name="_Toc83915518"/>
      <w:r>
        <w:t>SaveUploadedFile</w:t>
      </w:r>
      <w:bookmarkEnd w:id="2329"/>
      <w:bookmarkEnd w:id="2330"/>
    </w:p>
    <w:p w:rsidR="00314A09" w:rsidRDefault="00984F22">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bookmarkStart w:id="2331" w:name="CC_6c62593959180e5ab21ae17e9dc74b75"/>
      <w:bookmarkEnd w:id="2331"/>
      <w:r>
        <w:lastRenderedPageBreak/>
        <w:t xml:space="preserve">The </w:t>
      </w:r>
      <w:r>
        <w:rPr>
          <w:b/>
        </w:rPr>
        <w:t>SaveUploadedFile</w:t>
      </w:r>
      <w:r>
        <w:t xml:space="preserve"> method saves an uploaded file as a profile image. This method returns an array of URLs that provide access to the saved profile image.</w:t>
      </w:r>
    </w:p>
    <w:p w:rsidR="00314A09" w:rsidRDefault="00984F22">
      <w:r>
        <w:rPr>
          <w:b/>
        </w:rPr>
        <w:t xml:space="preserve">Parameters: </w:t>
      </w:r>
    </w:p>
    <w:p w:rsidR="00314A09" w:rsidRDefault="00984F22">
      <w:r>
        <w:rPr>
          <w:i/>
        </w:rPr>
        <w:t xml:space="preserve">profileType: </w:t>
      </w:r>
      <w:r>
        <w:t>Specifies</w:t>
      </w:r>
      <w:r>
        <w:t xml:space="preserve"> the profile type.</w:t>
      </w:r>
    </w:p>
    <w:p w:rsidR="00314A09" w:rsidRDefault="00984F22">
      <w:r>
        <w:t xml:space="preserve">Type: </w:t>
      </w:r>
      <w:hyperlink w:anchor="gt_642ec6b3-3e56-423d-aadb-a523fa0038d0">
        <w:r>
          <w:rPr>
            <w:rStyle w:val="HyperlinkGreen"/>
            <w:b/>
          </w:rPr>
          <w:t>CSOM Int32</w:t>
        </w:r>
      </w:hyperlink>
    </w:p>
    <w:p w:rsidR="00314A09" w:rsidRDefault="00984F22">
      <w:bookmarkStart w:id="2332" w:name="CC_6f716eaa4a506428f0a5ff5f3fe3e918"/>
      <w:bookmarkEnd w:id="2332"/>
      <w:r>
        <w:rPr>
          <w:i/>
        </w:rPr>
        <w:t xml:space="preserve">fileNamePrefix: </w:t>
      </w:r>
      <w:r>
        <w:t>Specifies a prefix for the name of the saved file.</w:t>
      </w:r>
    </w:p>
    <w:p w:rsidR="00314A09" w:rsidRDefault="00984F22">
      <w:r>
        <w:t>Type: CSOM String</w:t>
      </w:r>
    </w:p>
    <w:p w:rsidR="00314A09" w:rsidRDefault="00984F22">
      <w:bookmarkStart w:id="2333" w:name="CC_ebe34ee4c1e73e0c23fcb7b34360b6ec"/>
      <w:bookmarkEnd w:id="2333"/>
      <w:r>
        <w:rPr>
          <w:i/>
        </w:rPr>
        <w:t xml:space="preserve">isFeedAttachment: </w:t>
      </w:r>
      <w:r>
        <w:t xml:space="preserve">Has a </w:t>
      </w:r>
      <w:r>
        <w:rPr>
          <w:b/>
        </w:rPr>
        <w:t>true</w:t>
      </w:r>
      <w:r>
        <w:t xml:space="preserve"> value if the file is being attached to a fee</w:t>
      </w:r>
      <w:r>
        <w:t xml:space="preserve">d and, otherwise, has a </w:t>
      </w:r>
      <w:r>
        <w:rPr>
          <w:b/>
        </w:rPr>
        <w:t>false</w:t>
      </w:r>
      <w:r>
        <w:t xml:space="preserve"> value.</w:t>
      </w:r>
    </w:p>
    <w:p w:rsidR="00314A09" w:rsidRDefault="00984F22">
      <w:r>
        <w:t xml:space="preserve">Type: </w:t>
      </w:r>
      <w:hyperlink w:anchor="gt_6c8e3450-bc4f-4a6f-98fb-253ad95fde0c">
        <w:r>
          <w:rPr>
            <w:rStyle w:val="HyperlinkGreen"/>
            <w:b/>
          </w:rPr>
          <w:t>CSOM Boolean</w:t>
        </w:r>
      </w:hyperlink>
    </w:p>
    <w:p w:rsidR="00314A09" w:rsidRDefault="00984F22">
      <w:bookmarkStart w:id="2334" w:name="CC_aeb2c20c779a37a7c7c879e34cf6c5e9"/>
      <w:bookmarkEnd w:id="2334"/>
      <w:r>
        <w:rPr>
          <w:i/>
        </w:rPr>
        <w:t xml:space="preserve">clientFilePath: </w:t>
      </w:r>
      <w:r>
        <w:t>Specifies the path of the file on the client system.</w:t>
      </w:r>
    </w:p>
    <w:p w:rsidR="00314A09" w:rsidRDefault="00984F22">
      <w:r>
        <w:t>Type: CSOM String</w:t>
      </w:r>
    </w:p>
    <w:p w:rsidR="00314A09" w:rsidRDefault="00984F22">
      <w:bookmarkStart w:id="2335" w:name="CC_f5991b3f1b0f303cfd0964e7838b7d79"/>
      <w:bookmarkEnd w:id="2335"/>
      <w:r>
        <w:rPr>
          <w:i/>
        </w:rPr>
        <w:t xml:space="preserve">fileSize: </w:t>
      </w:r>
      <w:r>
        <w:t>Specifies the size of the file in bytes.</w:t>
      </w:r>
    </w:p>
    <w:p w:rsidR="00314A09" w:rsidRDefault="00984F22">
      <w:r>
        <w:t>Type: CSOM Int32</w:t>
      </w:r>
    </w:p>
    <w:p w:rsidR="00314A09" w:rsidRDefault="00984F22">
      <w:bookmarkStart w:id="2336" w:name="CC_28cf5144d3f0d472f753ac82181f0ecb"/>
      <w:bookmarkEnd w:id="2336"/>
      <w:r>
        <w:rPr>
          <w:i/>
        </w:rPr>
        <w:t xml:space="preserve">fileStream: </w:t>
      </w:r>
      <w:r>
        <w:t>Specifies a stream to read the file.</w:t>
      </w:r>
    </w:p>
    <w:p w:rsidR="00314A09" w:rsidRDefault="00984F22">
      <w:r>
        <w:t xml:space="preserve">Type: </w:t>
      </w:r>
      <w:hyperlink w:anchor="gt_691a8a54-ed61-4234-a1ac-8f04c95f1d9a">
        <w:r>
          <w:rPr>
            <w:rStyle w:val="HyperlinkGreen"/>
            <w:b/>
          </w:rPr>
          <w:t>CSOM Stream</w:t>
        </w:r>
      </w:hyperlink>
    </w:p>
    <w:p w:rsidR="00314A09" w:rsidRDefault="00984F22">
      <w:pPr>
        <w:pStyle w:val="Heading6"/>
      </w:pPr>
      <w:bookmarkStart w:id="2337" w:name="CC_95324f2d80d49c342fc41b62cac88254"/>
      <w:bookmarkStart w:id="2338" w:name="section_023d36358c904192a4c03b22e427af52"/>
      <w:bookmarkStart w:id="2339" w:name="_Toc83915519"/>
      <w:bookmarkEnd w:id="2337"/>
      <w:r>
        <w:t>ObjectPath Methods</w:t>
      </w:r>
      <w:bookmarkEnd w:id="2338"/>
      <w:bookmarkEnd w:id="2339"/>
    </w:p>
    <w:p w:rsidR="00314A09" w:rsidRDefault="00984F22">
      <w:pPr>
        <w:pStyle w:val="Heading7"/>
      </w:pPr>
      <w:bookmarkStart w:id="2340" w:name="section_a94fa07a9be74546a9013604b6d5f592"/>
      <w:bookmarkStart w:id="2341" w:name="_Toc83915520"/>
      <w:r>
        <w:t>CSOM Constructor</w:t>
      </w:r>
      <w:bookmarkEnd w:id="2340"/>
      <w:bookmarkEnd w:id="2341"/>
    </w:p>
    <w:p w:rsidR="00314A09" w:rsidRDefault="00984F22">
      <w:bookmarkStart w:id="2342" w:name="CC_ed9d8aa18829b32f7819a3b0721ade22"/>
      <w:bookmarkEnd w:id="2342"/>
      <w:r>
        <w:t>The constructor initializes the profile image store.</w:t>
      </w:r>
    </w:p>
    <w:p w:rsidR="00314A09" w:rsidRDefault="00984F22">
      <w:r>
        <w:rPr>
          <w:b/>
        </w:rPr>
        <w:t xml:space="preserve">Parameters: </w:t>
      </w:r>
      <w:r>
        <w:t>None</w:t>
      </w:r>
    </w:p>
    <w:p w:rsidR="00314A09" w:rsidRDefault="00984F22">
      <w:pPr>
        <w:pStyle w:val="Heading4"/>
      </w:pPr>
      <w:bookmarkStart w:id="2343" w:name="section_ffc4477977a941bda106702635ddc550"/>
      <w:bookmarkStart w:id="2344" w:name="_Toc83915521"/>
      <w:r>
        <w:t>Microsoft.SharePoint.Client.UserProfiles.ProfileLoader</w:t>
      </w:r>
      <w:bookmarkEnd w:id="2343"/>
      <w:bookmarkEnd w:id="2344"/>
      <w:r>
        <w:fldChar w:fldCharType="begin"/>
      </w:r>
      <w:r>
        <w:instrText xml:space="preserve"> XE "ProfileLoader" </w:instrText>
      </w:r>
      <w:r>
        <w:fldChar w:fldCharType="end"/>
      </w:r>
    </w:p>
    <w:p w:rsidR="00314A09" w:rsidRDefault="00984F22">
      <w:r>
        <w:rPr>
          <w:b/>
        </w:rPr>
        <w:t xml:space="preserve">TypeId: </w:t>
      </w:r>
      <w:r>
        <w:t>{9C42543A-91B3-4902-B2FE-14CCDEFB6E2B}</w:t>
      </w:r>
    </w:p>
    <w:p w:rsidR="00314A09" w:rsidRDefault="00984F22">
      <w:r>
        <w:rPr>
          <w:b/>
        </w:rPr>
        <w:t xml:space="preserve">ShortName: </w:t>
      </w:r>
      <w:r>
        <w:t>SP.UserProfiles.ProfileLoader</w:t>
      </w:r>
    </w:p>
    <w:p w:rsidR="00314A09" w:rsidRDefault="00984F22">
      <w:bookmarkStart w:id="2345" w:name="CC_280724e17081bda75433850b5f3546b0"/>
      <w:bookmarkEnd w:id="2345"/>
      <w:r>
        <w:t xml:space="preserve">The </w:t>
      </w:r>
      <w:r>
        <w:rPr>
          <w:b/>
        </w:rPr>
        <w:t>ProfileLoader</w:t>
      </w:r>
      <w:r>
        <w:t xml:space="preserve"> class provides access to the current user's profile.</w:t>
      </w:r>
    </w:p>
    <w:p w:rsidR="00314A09" w:rsidRDefault="00984F22">
      <w:pPr>
        <w:pStyle w:val="Heading5"/>
      </w:pPr>
      <w:bookmarkStart w:id="2346" w:name="section_4bf34ff9d03147ddb3908bce78945043"/>
      <w:bookmarkStart w:id="2347" w:name="_Toc83915522"/>
      <w:r>
        <w:t>Properties</w:t>
      </w:r>
      <w:bookmarkEnd w:id="2346"/>
      <w:bookmarkEnd w:id="2347"/>
    </w:p>
    <w:p w:rsidR="00314A09" w:rsidRDefault="00984F22">
      <w:pPr>
        <w:pStyle w:val="Heading6"/>
      </w:pPr>
      <w:bookmarkStart w:id="2348" w:name="section_cdcb50cc31ea4713bb2418c9bfbb0743"/>
      <w:bookmarkStart w:id="2349" w:name="_Toc83915523"/>
      <w:r>
        <w:t>Scalar Pr</w:t>
      </w:r>
      <w:r>
        <w:t>operties</w:t>
      </w:r>
      <w:bookmarkEnd w:id="2348"/>
      <w:bookmarkEnd w:id="2349"/>
    </w:p>
    <w:p w:rsidR="00314A09" w:rsidRDefault="00984F22">
      <w:r>
        <w:t>None.</w:t>
      </w:r>
    </w:p>
    <w:p w:rsidR="00314A09" w:rsidRDefault="00984F22">
      <w:pPr>
        <w:pStyle w:val="Heading6"/>
      </w:pPr>
      <w:bookmarkStart w:id="2350" w:name="section_d0b45879087b4f9bb9236104f2322d34"/>
      <w:bookmarkStart w:id="2351" w:name="_Toc83915524"/>
      <w:r>
        <w:t>ObjectPath Properties</w:t>
      </w:r>
      <w:bookmarkEnd w:id="2350"/>
      <w:bookmarkEnd w:id="2351"/>
    </w:p>
    <w:p w:rsidR="00314A09" w:rsidRDefault="00984F22">
      <w:r>
        <w:t>None.</w:t>
      </w:r>
    </w:p>
    <w:p w:rsidR="00314A09" w:rsidRDefault="00984F22">
      <w:pPr>
        <w:pStyle w:val="Heading5"/>
      </w:pPr>
      <w:bookmarkStart w:id="2352" w:name="section_c05ff776a5874f658a4c0581cf8d7104"/>
      <w:bookmarkStart w:id="2353" w:name="_Toc83915525"/>
      <w:r>
        <w:t>Methods</w:t>
      </w:r>
      <w:bookmarkEnd w:id="2352"/>
      <w:bookmarkEnd w:id="2353"/>
    </w:p>
    <w:p w:rsidR="00314A09" w:rsidRDefault="00984F22">
      <w:pPr>
        <w:pStyle w:val="Heading6"/>
      </w:pPr>
      <w:bookmarkStart w:id="2354" w:name="section_015540d4f8e94658b3d7bdfb8a69a879"/>
      <w:bookmarkStart w:id="2355" w:name="_Toc83915526"/>
      <w:r>
        <w:t>Scalar Methods</w:t>
      </w:r>
      <w:bookmarkEnd w:id="2354"/>
      <w:bookmarkEnd w:id="2355"/>
    </w:p>
    <w:p w:rsidR="00314A09" w:rsidRDefault="00984F22">
      <w:pPr>
        <w:pStyle w:val="Heading7"/>
      </w:pPr>
      <w:bookmarkStart w:id="2356" w:name="section_570042b484044509a5af3e7b9f061822"/>
      <w:bookmarkStart w:id="2357" w:name="_Toc83915527"/>
      <w:r>
        <w:lastRenderedPageBreak/>
        <w:t>CreatePersonalSiteEnqueueBulk</w:t>
      </w:r>
      <w:bookmarkEnd w:id="2356"/>
      <w:bookmarkEnd w:id="2357"/>
    </w:p>
    <w:p w:rsidR="00314A09" w:rsidRDefault="00984F22">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bookmarkStart w:id="2358" w:name="CC_1b736e62e7102e11c0c5e564a9d0489a"/>
      <w:bookmarkEnd w:id="2358"/>
      <w:r>
        <w:t>Allows a My Site Host admin to enqueue other users for creating their personal sites for this user, which can be used to share documents, web pages, and other files.</w:t>
      </w:r>
    </w:p>
    <w:p w:rsidR="00314A09" w:rsidRDefault="00984F22">
      <w:r>
        <w:rPr>
          <w:b/>
        </w:rPr>
        <w:t xml:space="preserve">Parameters: </w:t>
      </w:r>
    </w:p>
    <w:p w:rsidR="00314A09" w:rsidRDefault="00984F22">
      <w:r>
        <w:rPr>
          <w:i/>
        </w:rPr>
        <w:t xml:space="preserve">emailIDs: </w:t>
      </w:r>
      <w:r>
        <w:t>An array of email IDs that need to be enqueued.</w:t>
      </w:r>
    </w:p>
    <w:p w:rsidR="00314A09" w:rsidRDefault="00984F22">
      <w:r>
        <w:t>Type: C</w:t>
      </w:r>
      <w:r>
        <w:t>SOM array of CSOM String</w:t>
      </w:r>
    </w:p>
    <w:p w:rsidR="00314A09" w:rsidRDefault="00984F22">
      <w:bookmarkStart w:id="2359" w:name="CC_005553703099dfd5a8a0736be3539929"/>
      <w:bookmarkEnd w:id="2359"/>
      <w:r>
        <w:t xml:space="preserve">Its length MUST be equal to or less than 200. </w:t>
      </w:r>
    </w:p>
    <w:p w:rsidR="00314A09" w:rsidRDefault="00984F22">
      <w:pPr>
        <w:pStyle w:val="Heading6"/>
      </w:pPr>
      <w:bookmarkStart w:id="2360" w:name="section_6f07880a0f714d098ff476fd12001f37"/>
      <w:bookmarkStart w:id="2361" w:name="_Toc83915528"/>
      <w:r>
        <w:t>ObjectPath Methods</w:t>
      </w:r>
      <w:bookmarkEnd w:id="2360"/>
      <w:bookmarkEnd w:id="2361"/>
    </w:p>
    <w:p w:rsidR="00314A09" w:rsidRDefault="00984F22">
      <w:pPr>
        <w:pStyle w:val="Heading7"/>
      </w:pPr>
      <w:bookmarkStart w:id="2362" w:name="section_16dc9acd4a0346a1829078133baa4e64"/>
      <w:bookmarkStart w:id="2363" w:name="_Toc83915529"/>
      <w:r>
        <w:t>GetOwnerUserProfile</w:t>
      </w:r>
      <w:bookmarkEnd w:id="2362"/>
      <w:bookmarkEnd w:id="2363"/>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r>
        <w:t>Microsoft.SharePoint.Client.UserP</w:t>
      </w:r>
      <w:r>
        <w:t>rofiles.UserProfile</w:t>
      </w:r>
    </w:p>
    <w:p w:rsidR="00314A09" w:rsidRDefault="00984F22">
      <w:bookmarkStart w:id="2364" w:name="CC_1b9a0682345326106db70e9c069764ff"/>
      <w:bookmarkEnd w:id="2364"/>
      <w:r>
        <w:t xml:space="preserve">Gets the user profile for the </w:t>
      </w:r>
      <w:hyperlink w:anchor="gt_8abdc986-5679-42d9-ad76-b11eb5a0daba">
        <w:r>
          <w:rPr>
            <w:rStyle w:val="HyperlinkGreen"/>
            <w:b/>
          </w:rPr>
          <w:t>Site (2)</w:t>
        </w:r>
      </w:hyperlink>
      <w:r>
        <w:t xml:space="preserve"> owner.</w:t>
      </w:r>
    </w:p>
    <w:p w:rsidR="00314A09" w:rsidRDefault="00984F22">
      <w:r>
        <w:rPr>
          <w:b/>
        </w:rPr>
        <w:t xml:space="preserve">Parameters: </w:t>
      </w:r>
      <w:r>
        <w:t>None</w:t>
      </w:r>
    </w:p>
    <w:p w:rsidR="00314A09" w:rsidRDefault="00984F22">
      <w:pPr>
        <w:pStyle w:val="Heading7"/>
      </w:pPr>
      <w:bookmarkStart w:id="2365" w:name="section_c136a93a47db45ca98a8d1deb53e156c"/>
      <w:bookmarkStart w:id="2366" w:name="_Toc83915530"/>
      <w:r>
        <w:t>GetProfileLoader</w:t>
      </w:r>
      <w:bookmarkEnd w:id="2365"/>
      <w:bookmarkEnd w:id="2366"/>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r>
        <w:t>Microsoft.SharePoint.Client.UserProfiles.ProfileLoader</w:t>
      </w:r>
    </w:p>
    <w:p w:rsidR="00314A09" w:rsidRDefault="00984F22">
      <w:bookmarkStart w:id="2367" w:name="CC_7db7252bb462a4b821cd039753510694"/>
      <w:bookmarkEnd w:id="2367"/>
      <w:r>
        <w:t xml:space="preserve">The </w:t>
      </w:r>
      <w:r>
        <w:rPr>
          <w:b/>
        </w:rPr>
        <w:t>GetProfileLoader</w:t>
      </w:r>
      <w:r>
        <w:t xml:space="preserve"> method returns a profile loader.</w:t>
      </w:r>
    </w:p>
    <w:p w:rsidR="00314A09" w:rsidRDefault="00984F22">
      <w:r>
        <w:rPr>
          <w:b/>
        </w:rPr>
        <w:t xml:space="preserve">Parameters: </w:t>
      </w:r>
      <w:r>
        <w:t>None</w:t>
      </w:r>
    </w:p>
    <w:p w:rsidR="00314A09" w:rsidRDefault="00984F22">
      <w:pPr>
        <w:pStyle w:val="Heading7"/>
      </w:pPr>
      <w:bookmarkStart w:id="2368" w:name="section_23289ef16bf24c369afa9f65c949eb70"/>
      <w:bookmarkStart w:id="2369" w:name="_Toc83915531"/>
      <w:r>
        <w:t>GetUserProfile</w:t>
      </w:r>
      <w:bookmarkEnd w:id="2368"/>
      <w:bookmarkEnd w:id="2369"/>
    </w:p>
    <w:p w:rsidR="00314A09" w:rsidRDefault="00984F22">
      <w:r>
        <w:rPr>
          <w:b/>
        </w:rPr>
        <w:t xml:space="preserve">Return Type: </w:t>
      </w:r>
      <w:r>
        <w:t>Microsoft.SharePoint.Client.UserProfiles.UserProfile</w:t>
      </w:r>
    </w:p>
    <w:p w:rsidR="00314A09" w:rsidRDefault="00984F22">
      <w:bookmarkStart w:id="2370" w:name="CC_ef3b63e362c183b00a099c176f9cf7b2"/>
      <w:bookmarkEnd w:id="2370"/>
      <w:r>
        <w:t xml:space="preserve">The </w:t>
      </w:r>
      <w:r>
        <w:rPr>
          <w:b/>
        </w:rPr>
        <w:t>GetUserProfi</w:t>
      </w:r>
      <w:r>
        <w:rPr>
          <w:b/>
        </w:rPr>
        <w:t>le</w:t>
      </w:r>
      <w:r>
        <w:t xml:space="preserve"> method returns the user profile for the current user.</w:t>
      </w:r>
    </w:p>
    <w:p w:rsidR="00314A09" w:rsidRDefault="00984F22">
      <w:r>
        <w:rPr>
          <w:b/>
        </w:rPr>
        <w:t xml:space="preserve">Parameters: </w:t>
      </w:r>
      <w:r>
        <w:t>None</w:t>
      </w:r>
    </w:p>
    <w:p w:rsidR="00314A09" w:rsidRDefault="00984F22">
      <w:pPr>
        <w:pStyle w:val="Heading4"/>
      </w:pPr>
      <w:bookmarkStart w:id="2371" w:name="section_b4195f7d354d44918786bc105f8e11bc"/>
      <w:bookmarkStart w:id="2372" w:name="_Toc83915532"/>
      <w:r>
        <w:t>Microsoft.SharePoint.Client.UserProfiles.SocialDataStoreExceptionCode</w:t>
      </w:r>
      <w:bookmarkEnd w:id="2371"/>
      <w:bookmarkEnd w:id="2372"/>
      <w:r>
        <w:fldChar w:fldCharType="begin"/>
      </w:r>
      <w:r>
        <w:instrText xml:space="preserve"> XE "SocialDataStoreExceptionCode" </w:instrText>
      </w:r>
      <w:r>
        <w:fldChar w:fldCharType="end"/>
      </w:r>
    </w:p>
    <w:p w:rsidR="00314A09" w:rsidRDefault="00984F22">
      <w:r>
        <w:rPr>
          <w:b/>
        </w:rPr>
        <w:t xml:space="preserve">ShortName: </w:t>
      </w:r>
      <w:r>
        <w:t>SP.UserProfiles.SocialDataStoreExceptionCode</w:t>
      </w:r>
    </w:p>
    <w:p w:rsidR="00314A09" w:rsidRDefault="00984F22">
      <w:r>
        <w:rPr>
          <w:b/>
        </w:rPr>
        <w:t xml:space="preserve">Flag: </w:t>
      </w:r>
      <w:r>
        <w:t>false</w:t>
      </w:r>
    </w:p>
    <w:p w:rsidR="00314A09" w:rsidRDefault="00984F22">
      <w:bookmarkStart w:id="2373" w:name="CC_d32f8eb6756017c6ba33d639107abb6c"/>
      <w:bookmarkEnd w:id="2373"/>
      <w:r>
        <w:t xml:space="preserve">The </w:t>
      </w:r>
      <w:r>
        <w:rPr>
          <w:b/>
        </w:rPr>
        <w:t>Soc</w:t>
      </w:r>
      <w:r>
        <w:rPr>
          <w:b/>
        </w:rPr>
        <w:t>ialDataStoreExceptionCode</w:t>
      </w:r>
      <w:r>
        <w:t xml:space="preserve"> class represents an exception code for a user's Social data storage to specify a reason for an error.</w:t>
      </w:r>
    </w:p>
    <w:p w:rsidR="00314A09" w:rsidRDefault="00984F22">
      <w:pPr>
        <w:pStyle w:val="Heading5"/>
      </w:pPr>
      <w:bookmarkStart w:id="2374" w:name="section_95dec2a7be2c426e8e15b14af2862520"/>
      <w:bookmarkStart w:id="2375" w:name="_Toc83915533"/>
      <w:r>
        <w:t>Field Values</w:t>
      </w:r>
      <w:bookmarkEnd w:id="2374"/>
      <w:bookmarkEnd w:id="2375"/>
    </w:p>
    <w:p w:rsidR="00314A09" w:rsidRDefault="00984F22">
      <w:pPr>
        <w:pStyle w:val="Heading6"/>
      </w:pPr>
      <w:bookmarkStart w:id="2376" w:name="section_b145e1d86b5a440f9285be74330e3bec"/>
      <w:bookmarkStart w:id="2377" w:name="_Toc83915534"/>
      <w:r>
        <w:t>SocialListNotFound</w:t>
      </w:r>
      <w:bookmarkEnd w:id="2376"/>
      <w:bookmarkEnd w:id="2377"/>
    </w:p>
    <w:p w:rsidR="00314A09" w:rsidRDefault="00984F22">
      <w:r>
        <w:rPr>
          <w:b/>
        </w:rPr>
        <w:t xml:space="preserve">Value: </w:t>
      </w:r>
      <w:r>
        <w:t>0</w:t>
      </w:r>
    </w:p>
    <w:p w:rsidR="00314A09" w:rsidRDefault="00984F22">
      <w:bookmarkStart w:id="2378" w:name="CC_3bddd84fa1aa05650e95b0d890af40b5"/>
      <w:bookmarkEnd w:id="2378"/>
      <w:r>
        <w:lastRenderedPageBreak/>
        <w:t>The Social list storage on the user's My Site could not be accessed.</w:t>
      </w:r>
    </w:p>
    <w:p w:rsidR="00314A09" w:rsidRDefault="00984F22">
      <w:pPr>
        <w:pStyle w:val="Heading6"/>
      </w:pPr>
      <w:bookmarkStart w:id="2379" w:name="section_04a08758f3f142258db8dca73c86c1b9"/>
      <w:bookmarkStart w:id="2380" w:name="_Toc83915535"/>
      <w:r>
        <w:t>PersonalSiteNotFound</w:t>
      </w:r>
      <w:bookmarkEnd w:id="2379"/>
      <w:bookmarkEnd w:id="2380"/>
    </w:p>
    <w:p w:rsidR="00314A09" w:rsidRDefault="00984F22">
      <w:r>
        <w:rPr>
          <w:b/>
        </w:rPr>
        <w:t xml:space="preserve">Value: </w:t>
      </w:r>
      <w:r>
        <w:t>1</w:t>
      </w:r>
    </w:p>
    <w:p w:rsidR="00314A09" w:rsidRDefault="00984F22">
      <w:bookmarkStart w:id="2381" w:name="CC_55bc8614debc7f624680cf4676f12710"/>
      <w:bookmarkEnd w:id="2381"/>
      <w:r>
        <w:t>The user does not have a personal site.</w:t>
      </w:r>
    </w:p>
    <w:p w:rsidR="00314A09" w:rsidRDefault="00984F22">
      <w:pPr>
        <w:pStyle w:val="Heading6"/>
      </w:pPr>
      <w:bookmarkStart w:id="2382" w:name="section_aaf7fa53ad7547c8b4bf4b7a5c52e79c"/>
      <w:bookmarkStart w:id="2383" w:name="_Toc83915536"/>
      <w:r>
        <w:t>CannotCreatePersonalSite</w:t>
      </w:r>
      <w:bookmarkEnd w:id="2382"/>
      <w:bookmarkEnd w:id="2383"/>
    </w:p>
    <w:p w:rsidR="00314A09" w:rsidRDefault="00984F22">
      <w:r>
        <w:rPr>
          <w:b/>
        </w:rPr>
        <w:t xml:space="preserve">Value: </w:t>
      </w:r>
      <w:r>
        <w:t>2</w:t>
      </w:r>
    </w:p>
    <w:p w:rsidR="00314A09" w:rsidRDefault="00984F22">
      <w:bookmarkStart w:id="2384" w:name="CC_5ecf17ce842fe3e2832f04be9e758958"/>
      <w:bookmarkEnd w:id="2384"/>
      <w:r>
        <w:t>The user does not have a personal site, and does not have permission to create one.</w:t>
      </w:r>
    </w:p>
    <w:p w:rsidR="00314A09" w:rsidRDefault="00984F22">
      <w:pPr>
        <w:pStyle w:val="Heading6"/>
      </w:pPr>
      <w:bookmarkStart w:id="2385" w:name="section_5a127cffff464a4ba4b7ecc7483378f6"/>
      <w:bookmarkStart w:id="2386" w:name="_Toc83915537"/>
      <w:r>
        <w:t>NoSocialFeatures</w:t>
      </w:r>
      <w:bookmarkEnd w:id="2385"/>
      <w:bookmarkEnd w:id="2386"/>
    </w:p>
    <w:p w:rsidR="00314A09" w:rsidRDefault="00984F22">
      <w:r>
        <w:rPr>
          <w:b/>
        </w:rPr>
        <w:t xml:space="preserve">Value: </w:t>
      </w:r>
      <w:r>
        <w:t>3</w:t>
      </w:r>
    </w:p>
    <w:p w:rsidR="00314A09" w:rsidRDefault="00984F22">
      <w:bookmarkStart w:id="2387" w:name="CC_6524d8876f39ac6a71962e467ee3b47a"/>
      <w:bookmarkEnd w:id="2387"/>
      <w:r>
        <w:t xml:space="preserve">The requested content following operation </w:t>
      </w:r>
      <w:r>
        <w:t>failed because the user is not permitted to use social features.</w:t>
      </w:r>
    </w:p>
    <w:p w:rsidR="00314A09" w:rsidRDefault="00984F22">
      <w:pPr>
        <w:pStyle w:val="Heading4"/>
      </w:pPr>
      <w:bookmarkStart w:id="2388" w:name="section_d4f89098ebdd4ea096a6e17aef3a105d"/>
      <w:bookmarkStart w:id="2389" w:name="_Toc83915538"/>
      <w:r>
        <w:t>Microsoft.SharePoint.Client.UserProfiles.UserProfile</w:t>
      </w:r>
      <w:bookmarkEnd w:id="2388"/>
      <w:bookmarkEnd w:id="2389"/>
      <w:r>
        <w:fldChar w:fldCharType="begin"/>
      </w:r>
      <w:r>
        <w:instrText xml:space="preserve"> XE "UserProfile" </w:instrText>
      </w:r>
      <w:r>
        <w:fldChar w:fldCharType="end"/>
      </w:r>
    </w:p>
    <w:p w:rsidR="00314A09" w:rsidRDefault="00984F22">
      <w:r>
        <w:rPr>
          <w:b/>
        </w:rPr>
        <w:t xml:space="preserve">TypeId: </w:t>
      </w:r>
      <w:r>
        <w:t>{A3B3B313-DF8C-4192-B623-57B8FA3872D9}</w:t>
      </w:r>
    </w:p>
    <w:p w:rsidR="00314A09" w:rsidRDefault="00984F22">
      <w:r>
        <w:rPr>
          <w:b/>
        </w:rPr>
        <w:t xml:space="preserve">ShortName: </w:t>
      </w:r>
      <w:r>
        <w:t>SP.UserProfiles.UserProfile</w:t>
      </w:r>
    </w:p>
    <w:p w:rsidR="00314A09" w:rsidRDefault="00984F22">
      <w:bookmarkStart w:id="2390" w:name="CC_d411b0a5c4113709dd4a53ef6a3b06b7"/>
      <w:bookmarkEnd w:id="2390"/>
      <w:r>
        <w:t xml:space="preserve">The </w:t>
      </w:r>
      <w:r>
        <w:rPr>
          <w:b/>
        </w:rPr>
        <w:t>UserProfile</w:t>
      </w:r>
      <w:r>
        <w:t xml:space="preserve"> class stores the</w:t>
      </w:r>
      <w:r>
        <w:t xml:space="preserve"> profile of the individual user, which includes properties such as the user's account name, preferred name, and email address.</w:t>
      </w:r>
    </w:p>
    <w:p w:rsidR="00314A09" w:rsidRDefault="00984F22">
      <w:pPr>
        <w:pStyle w:val="Heading5"/>
      </w:pPr>
      <w:bookmarkStart w:id="2391" w:name="section_7b6188120c884198a9c10c1e23d939b2"/>
      <w:bookmarkStart w:id="2392" w:name="_Toc83915539"/>
      <w:r>
        <w:t>Properties</w:t>
      </w:r>
      <w:bookmarkEnd w:id="2391"/>
      <w:bookmarkEnd w:id="2392"/>
    </w:p>
    <w:p w:rsidR="00314A09" w:rsidRDefault="00984F22">
      <w:pPr>
        <w:pStyle w:val="Heading6"/>
      </w:pPr>
      <w:bookmarkStart w:id="2393" w:name="section_dee7d26899504704b1206cb55de5ed2c"/>
      <w:bookmarkStart w:id="2394" w:name="_Toc83915540"/>
      <w:r>
        <w:t>Scalar Properties</w:t>
      </w:r>
      <w:bookmarkEnd w:id="2393"/>
      <w:bookmarkEnd w:id="2394"/>
    </w:p>
    <w:p w:rsidR="00314A09" w:rsidRDefault="00984F22">
      <w:pPr>
        <w:pStyle w:val="Heading7"/>
      </w:pPr>
      <w:bookmarkStart w:id="2395" w:name="section_09d8516d81174278888a75f132b503dd"/>
      <w:bookmarkStart w:id="2396" w:name="_Toc83915541"/>
      <w:r>
        <w:t>UrlToCreatePersonalSite</w:t>
      </w:r>
      <w:bookmarkEnd w:id="2395"/>
      <w:bookmarkEnd w:id="239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397" w:name="CC_3368893d83c3a53bf16d34436fd91c9f"/>
      <w:bookmarkEnd w:id="2397"/>
      <w:r>
        <w:t xml:space="preserve">The </w:t>
      </w:r>
      <w:r>
        <w:rPr>
          <w:b/>
        </w:rPr>
        <w:t>UrlToCreatePersonalSite</w:t>
      </w:r>
      <w:r>
        <w:t xml:space="preserve"> property specifies the URL to allow the current user to create a personal site.</w:t>
      </w:r>
    </w:p>
    <w:p w:rsidR="00314A09" w:rsidRDefault="00984F22">
      <w:pPr>
        <w:pStyle w:val="Heading7"/>
      </w:pPr>
      <w:bookmarkStart w:id="2398" w:name="CC_2700b7697891e7917ac87598e0fbe610"/>
      <w:bookmarkStart w:id="2399" w:name="section_2a886c97cff74e2097910450affcf44d"/>
      <w:bookmarkStart w:id="2400" w:name="_Toc83915542"/>
      <w:bookmarkEnd w:id="2398"/>
      <w:r>
        <w:t>PersonalSiteCapabilities</w:t>
      </w:r>
      <w:bookmarkEnd w:id="2399"/>
      <w:bookmarkEnd w:id="2400"/>
    </w:p>
    <w:p w:rsidR="00314A09" w:rsidRDefault="00984F22">
      <w:r>
        <w:rPr>
          <w:b/>
        </w:rPr>
        <w:t xml:space="preserve">Type: </w:t>
      </w:r>
      <w:r>
        <w:t>Microsoft.SharePoint.Client.UserProfiles.PersonalSiteCapabilities</w:t>
      </w:r>
    </w:p>
    <w:p w:rsidR="00314A09" w:rsidRDefault="00984F22">
      <w:r>
        <w:rPr>
          <w:b/>
        </w:rPr>
        <w:t>Accessibility:</w:t>
      </w:r>
      <w:r>
        <w:rPr>
          <w:b/>
        </w:rPr>
        <w:t xml:space="preserve"> </w:t>
      </w:r>
      <w:r>
        <w:t>Read Only</w:t>
      </w:r>
    </w:p>
    <w:p w:rsidR="00314A09" w:rsidRDefault="00984F22">
      <w:bookmarkStart w:id="2401" w:name="CC_88a9b51a37e8397a70b35902c7a58429"/>
      <w:bookmarkEnd w:id="2401"/>
      <w:r>
        <w:t xml:space="preserve">The </w:t>
      </w:r>
      <w:r>
        <w:rPr>
          <w:b/>
        </w:rPr>
        <w:t>PersonalSiteCapabilities</w:t>
      </w:r>
      <w:r>
        <w:t xml:space="preserve"> property specifies attributes of the user's personal site. See section </w:t>
      </w:r>
      <w:hyperlink w:anchor="Section_65c4480abf5b401187cbbe4f6b8e205d" w:history="1">
        <w:r>
          <w:rPr>
            <w:rStyle w:val="Hyperlink"/>
          </w:rPr>
          <w:t>3.1.5.62</w:t>
        </w:r>
      </w:hyperlink>
      <w:r>
        <w:t xml:space="preserve"> for details on the </w:t>
      </w:r>
      <w:r>
        <w:rPr>
          <w:b/>
        </w:rPr>
        <w:t>PersonalSiteCapabilities</w:t>
      </w:r>
      <w:r>
        <w:t xml:space="preserve"> type.</w:t>
      </w:r>
    </w:p>
    <w:p w:rsidR="00314A09" w:rsidRDefault="00984F22">
      <w:pPr>
        <w:pStyle w:val="Heading7"/>
      </w:pPr>
      <w:bookmarkStart w:id="2402" w:name="CC_b6ad06e12e2d69090baa0c31289a561f"/>
      <w:bookmarkStart w:id="2403" w:name="section_b3a5696361d443a089ae5ad88c5359a6"/>
      <w:bookmarkStart w:id="2404" w:name="_Toc83915543"/>
      <w:bookmarkEnd w:id="2402"/>
      <w:r>
        <w:t>PictureImportEnabled</w:t>
      </w:r>
      <w:bookmarkEnd w:id="2403"/>
      <w:bookmarkEnd w:id="2404"/>
    </w:p>
    <w:p w:rsidR="00314A09" w:rsidRDefault="00984F22">
      <w:r>
        <w:rPr>
          <w:b/>
        </w:rPr>
        <w:t>Type:</w:t>
      </w:r>
      <w:r>
        <w:rPr>
          <w:b/>
        </w:rPr>
        <w:t xml:space="preserve"> </w:t>
      </w:r>
      <w:hyperlink w:anchor="gt_6c8e3450-bc4f-4a6f-98fb-253ad95fde0c">
        <w:r>
          <w:rPr>
            <w:rStyle w:val="HyperlinkGreen"/>
            <w:b/>
          </w:rPr>
          <w:t>CSOM Boolean</w:t>
        </w:r>
      </w:hyperlink>
    </w:p>
    <w:p w:rsidR="00314A09" w:rsidRDefault="00984F22">
      <w:r>
        <w:rPr>
          <w:b/>
        </w:rPr>
        <w:t xml:space="preserve">Accessibility: </w:t>
      </w:r>
      <w:r>
        <w:t>Read/Write</w:t>
      </w:r>
    </w:p>
    <w:p w:rsidR="00314A09" w:rsidRDefault="00984F22">
      <w:bookmarkStart w:id="2405" w:name="CC_668f4b0a1b8955cf1d079c45f9e535e3"/>
      <w:bookmarkEnd w:id="2405"/>
      <w:r>
        <w:t xml:space="preserve">The </w:t>
      </w:r>
      <w:r>
        <w:rPr>
          <w:b/>
        </w:rPr>
        <w:t>PictureImportEnabled</w:t>
      </w:r>
      <w:r>
        <w:t xml:space="preserve"> property specifies whether the user can import pictures.</w:t>
      </w:r>
    </w:p>
    <w:p w:rsidR="00314A09" w:rsidRDefault="00984F22">
      <w:pPr>
        <w:pStyle w:val="Heading7"/>
      </w:pPr>
      <w:bookmarkStart w:id="2406" w:name="CC_0bf3e306c0e8596a03d85ec3d03d79f4"/>
      <w:bookmarkStart w:id="2407" w:name="section_f93b8f336c8a419192598b22c0539e03"/>
      <w:bookmarkStart w:id="2408" w:name="_Toc83915544"/>
      <w:bookmarkEnd w:id="2406"/>
      <w:r>
        <w:lastRenderedPageBreak/>
        <w:t>PersonalSiteInstantiationState</w:t>
      </w:r>
      <w:bookmarkEnd w:id="2407"/>
      <w:bookmarkEnd w:id="2408"/>
    </w:p>
    <w:p w:rsidR="00314A09" w:rsidRDefault="00984F22">
      <w:r>
        <w:rPr>
          <w:b/>
        </w:rPr>
        <w:t xml:space="preserve">Type: </w:t>
      </w:r>
      <w:r>
        <w:t>Microsoft.SharePoint.Client.UserProfiles.PersonalSiteInstantiationState</w:t>
      </w:r>
    </w:p>
    <w:p w:rsidR="00314A09" w:rsidRDefault="00984F22">
      <w:r>
        <w:rPr>
          <w:b/>
        </w:rPr>
        <w:t xml:space="preserve">Accessibility: </w:t>
      </w:r>
      <w:r>
        <w:t>Read Only</w:t>
      </w:r>
    </w:p>
    <w:p w:rsidR="00314A09" w:rsidRDefault="00984F22">
      <w:bookmarkStart w:id="2409" w:name="CC_70f4c64059909bc3834cbe8e6f76f04a"/>
      <w:bookmarkEnd w:id="2409"/>
      <w:r>
        <w:t xml:space="preserve">The </w:t>
      </w:r>
      <w:r>
        <w:rPr>
          <w:b/>
        </w:rPr>
        <w:t>PersonalSiteInstantiationState</w:t>
      </w:r>
      <w:r>
        <w:t xml:space="preserve"> property provides the state of the user's personal site. For details on the </w:t>
      </w:r>
      <w:r>
        <w:rPr>
          <w:b/>
        </w:rPr>
        <w:t>PersonalSiteInstantiationState</w:t>
      </w:r>
      <w:r>
        <w:t xml:space="preserve"> type, see section</w:t>
      </w:r>
      <w:r>
        <w:t xml:space="preserve"> </w:t>
      </w:r>
      <w:hyperlink w:anchor="Section_9d4b2fa554ae488f8c529a1ca2e39256" w:history="1">
        <w:r>
          <w:rPr>
            <w:rStyle w:val="Hyperlink"/>
          </w:rPr>
          <w:t>3.1.5.64</w:t>
        </w:r>
      </w:hyperlink>
      <w:r>
        <w:t>.</w:t>
      </w:r>
    </w:p>
    <w:p w:rsidR="00314A09" w:rsidRDefault="00984F22">
      <w:pPr>
        <w:pStyle w:val="Heading7"/>
      </w:pPr>
      <w:bookmarkStart w:id="2410" w:name="CC_87b15b5d3b711ebac6d69abf81566612"/>
      <w:bookmarkStart w:id="2411" w:name="section_3e043f4308bb44eeab7688b3975408be"/>
      <w:bookmarkStart w:id="2412" w:name="_Toc83915545"/>
      <w:bookmarkEnd w:id="2410"/>
      <w:r>
        <w:t>AccountName</w:t>
      </w:r>
      <w:bookmarkEnd w:id="2411"/>
      <w:bookmarkEnd w:id="241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13" w:name="CC_a9bedc1831be5e8fc185a73ec4e77912"/>
      <w:bookmarkEnd w:id="2413"/>
      <w:r>
        <w:t>The account name of the user.</w:t>
      </w:r>
    </w:p>
    <w:p w:rsidR="00314A09" w:rsidRDefault="00984F22">
      <w:pPr>
        <w:pStyle w:val="Heading7"/>
      </w:pPr>
      <w:bookmarkStart w:id="2414" w:name="CC_1cbc572456f4e9b90e44afceabab873d"/>
      <w:bookmarkStart w:id="2415" w:name="section_b45c56b617dd4d77a2df732d5f70f3f9"/>
      <w:bookmarkStart w:id="2416" w:name="_Toc83915546"/>
      <w:bookmarkEnd w:id="2414"/>
      <w:r>
        <w:t>DisplayName</w:t>
      </w:r>
      <w:bookmarkEnd w:id="2415"/>
      <w:bookmarkEnd w:id="241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417" w:name="CC_d6b426ed364b256d7d65984cc85c9cd4"/>
      <w:bookmarkEnd w:id="2417"/>
      <w:r>
        <w:t>The title of the user.</w:t>
      </w:r>
    </w:p>
    <w:p w:rsidR="00314A09" w:rsidRDefault="00984F22">
      <w:pPr>
        <w:pStyle w:val="Heading7"/>
      </w:pPr>
      <w:bookmarkStart w:id="2418" w:name="CC_06fd6b432066615e3a01602c2333adf7"/>
      <w:bookmarkStart w:id="2419" w:name="section_d6c83d2254f94f29a8f7e77ffc58ab96"/>
      <w:bookmarkStart w:id="2420" w:name="_Toc83915547"/>
      <w:bookmarkEnd w:id="2418"/>
      <w:r>
        <w:t>IsPeopleListPublic</w:t>
      </w:r>
      <w:bookmarkEnd w:id="2419"/>
      <w:bookmarkEnd w:id="2420"/>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421" w:name="CC_2228187923ddb63d0418b5bcd1b9e748"/>
      <w:bookmarkEnd w:id="2421"/>
      <w:r>
        <w:t xml:space="preserve">Specifies whether the list </w:t>
      </w:r>
      <w:r>
        <w:t>of people that the user is following is public.</w:t>
      </w:r>
    </w:p>
    <w:p w:rsidR="00314A09" w:rsidRDefault="00984F22">
      <w:pPr>
        <w:pStyle w:val="Heading7"/>
      </w:pPr>
      <w:bookmarkStart w:id="2422" w:name="CC_e07bf0c3bd2feb1df3e9d63bc4646b73"/>
      <w:bookmarkStart w:id="2423" w:name="section_1e36ec1b43b34312a90c9f6f61bd61d1"/>
      <w:bookmarkStart w:id="2424" w:name="_Toc83915548"/>
      <w:bookmarkEnd w:id="2422"/>
      <w:r>
        <w:t>IsPrivacySettingOn</w:t>
      </w:r>
      <w:bookmarkEnd w:id="2423"/>
      <w:bookmarkEnd w:id="2424"/>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425" w:name="CC_26d9ec61916e5bdf7fb58f074fa53dc9"/>
      <w:bookmarkEnd w:id="2425"/>
      <w:r>
        <w:t>Specifies whether the privacy setting has been set for the site.</w:t>
      </w:r>
    </w:p>
    <w:p w:rsidR="00314A09" w:rsidRDefault="00984F22">
      <w:pPr>
        <w:pStyle w:val="Heading7"/>
      </w:pPr>
      <w:bookmarkStart w:id="2426" w:name="CC_9963c6492d1eccae7e28f3d29ab92086"/>
      <w:bookmarkStart w:id="2427" w:name="section_d6686bb0b5e74ea19a665c79ac1e34f2"/>
      <w:bookmarkStart w:id="2428" w:name="_Toc83915549"/>
      <w:bookmarkEnd w:id="2426"/>
      <w:r>
        <w:t>IsSelf</w:t>
      </w:r>
      <w:bookmarkEnd w:id="2427"/>
      <w:bookmarkEnd w:id="2428"/>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429" w:name="CC_cfe80dd372ec2b5149ddfe2257b29711"/>
      <w:bookmarkEnd w:id="2429"/>
      <w:r>
        <w:t>Specifies whether the user profile is for the current user.</w:t>
      </w:r>
    </w:p>
    <w:p w:rsidR="00314A09" w:rsidRDefault="00984F22">
      <w:pPr>
        <w:pStyle w:val="Heading7"/>
      </w:pPr>
      <w:bookmarkStart w:id="2430" w:name="CC_88506e0c48c64fbce655b4708ce1c275"/>
      <w:bookmarkStart w:id="2431" w:name="section_cc651b64798a4e8184b80889b5029bf0"/>
      <w:bookmarkStart w:id="2432" w:name="_Toc83915550"/>
      <w:bookmarkEnd w:id="2430"/>
      <w:r>
        <w:t>JobTitle</w:t>
      </w:r>
      <w:bookmarkEnd w:id="2431"/>
      <w:bookmarkEnd w:id="2432"/>
    </w:p>
    <w:p w:rsidR="00314A09" w:rsidRDefault="00984F22">
      <w:r>
        <w:rPr>
          <w:b/>
        </w:rPr>
        <w:t xml:space="preserve">Type: </w:t>
      </w:r>
      <w:hyperlink w:anchor="gt_efb0d460-2579-4e28-a1b2-dd8d6b457bfe">
        <w:r>
          <w:rPr>
            <w:rStyle w:val="HyperlinkGreen"/>
            <w:b/>
          </w:rPr>
          <w:t>CSOM String</w:t>
        </w:r>
      </w:hyperlink>
    </w:p>
    <w:p w:rsidR="00314A09" w:rsidRDefault="00984F22">
      <w:r>
        <w:rPr>
          <w:b/>
        </w:rPr>
        <w:t>Accessibilit</w:t>
      </w:r>
      <w:r>
        <w:rPr>
          <w:b/>
        </w:rPr>
        <w:t xml:space="preserve">y: </w:t>
      </w:r>
      <w:r>
        <w:t>Read Only</w:t>
      </w:r>
    </w:p>
    <w:p w:rsidR="00314A09" w:rsidRDefault="00984F22">
      <w:bookmarkStart w:id="2433" w:name="CC_73295e63841e17614f0406033e50060c"/>
      <w:bookmarkEnd w:id="2433"/>
      <w:r>
        <w:t>Specifies the job title of the user.</w:t>
      </w:r>
    </w:p>
    <w:p w:rsidR="00314A09" w:rsidRDefault="00984F22">
      <w:pPr>
        <w:pStyle w:val="Heading7"/>
      </w:pPr>
      <w:bookmarkStart w:id="2434" w:name="CC_453e0494aaa17e93eaf6f5b5ed7dd3f9"/>
      <w:bookmarkStart w:id="2435" w:name="section_e46d2ee531cc4f2ba7d6cf29796c76de"/>
      <w:bookmarkStart w:id="2436" w:name="_Toc83915551"/>
      <w:bookmarkEnd w:id="2434"/>
      <w:r>
        <w:t>MySiteFirstRunExperience</w:t>
      </w:r>
      <w:bookmarkEnd w:id="2435"/>
      <w:bookmarkEnd w:id="2436"/>
    </w:p>
    <w:p w:rsidR="00314A09" w:rsidRDefault="00984F22">
      <w:r>
        <w:rPr>
          <w:b/>
        </w:rPr>
        <w:t xml:space="preserve">Type: </w:t>
      </w:r>
      <w:hyperlink w:anchor="gt_642ec6b3-3e56-423d-aadb-a523fa0038d0">
        <w:r>
          <w:rPr>
            <w:rStyle w:val="HyperlinkGreen"/>
            <w:b/>
          </w:rPr>
          <w:t>CSOM Int32</w:t>
        </w:r>
      </w:hyperlink>
    </w:p>
    <w:p w:rsidR="00314A09" w:rsidRDefault="00984F22">
      <w:r>
        <w:rPr>
          <w:b/>
        </w:rPr>
        <w:lastRenderedPageBreak/>
        <w:t xml:space="preserve">Accessibility: </w:t>
      </w:r>
      <w:r>
        <w:t>Read/Write</w:t>
      </w:r>
    </w:p>
    <w:p w:rsidR="00314A09" w:rsidRDefault="00984F22">
      <w:bookmarkStart w:id="2437" w:name="CC_26a1cbddda0baa772ddff63fa2a5cba0"/>
      <w:bookmarkEnd w:id="2437"/>
      <w:r>
        <w:t>Specifies the personal site First Run flag of the user.</w:t>
      </w:r>
    </w:p>
    <w:p w:rsidR="00314A09" w:rsidRDefault="00984F22">
      <w:pPr>
        <w:pStyle w:val="Heading7"/>
      </w:pPr>
      <w:bookmarkStart w:id="2438" w:name="CC_95144c6f19ea4e2a3dd36a884edfed1d"/>
      <w:bookmarkStart w:id="2439" w:name="section_1f6a701ac2ff406e9a320210930a6681"/>
      <w:bookmarkStart w:id="2440" w:name="_Toc83915552"/>
      <w:bookmarkEnd w:id="2438"/>
      <w:r>
        <w:t>O15FirstRunExperience</w:t>
      </w:r>
      <w:bookmarkEnd w:id="2439"/>
      <w:bookmarkEnd w:id="2440"/>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Write</w:t>
      </w:r>
    </w:p>
    <w:p w:rsidR="00314A09" w:rsidRDefault="00984F22">
      <w:bookmarkStart w:id="2441" w:name="CC_b69248ceda101d9db8e1fa9352ae8409"/>
      <w:bookmarkEnd w:id="2441"/>
      <w:r>
        <w:t>Specifies the First Run flag of the user.</w:t>
      </w:r>
    </w:p>
    <w:p w:rsidR="00314A09" w:rsidRDefault="00984F22">
      <w:pPr>
        <w:pStyle w:val="Heading7"/>
      </w:pPr>
      <w:bookmarkStart w:id="2442" w:name="CC_b50ffbf61588c0a8bbf5dff50354b5af"/>
      <w:bookmarkStart w:id="2443" w:name="section_54c6c3c9897b4a96a61ad579a01816fc"/>
      <w:bookmarkStart w:id="2444" w:name="_Toc83915553"/>
      <w:bookmarkEnd w:id="2442"/>
      <w:r>
        <w:t>PersonalSiteFirstCreationError</w:t>
      </w:r>
      <w:bookmarkEnd w:id="2443"/>
      <w:bookmarkEnd w:id="244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45" w:name="CC_c0bc15d1073b53f8fb887bff659e151d"/>
      <w:bookmarkEnd w:id="2445"/>
      <w:r>
        <w:t>Specifies the failure for the personal site first creation attempt.</w:t>
      </w:r>
    </w:p>
    <w:p w:rsidR="00314A09" w:rsidRDefault="00984F22">
      <w:pPr>
        <w:pStyle w:val="Heading7"/>
      </w:pPr>
      <w:bookmarkStart w:id="2446" w:name="CC_99472cb8ab6830288fae603601b51e6b"/>
      <w:bookmarkStart w:id="2447" w:name="section_a61bf2d4aada4a3fb6e8fb0d48290fff"/>
      <w:bookmarkStart w:id="2448" w:name="_Toc83915554"/>
      <w:bookmarkEnd w:id="2446"/>
      <w:r>
        <w:t>PersonalSiteFirstCreationTime</w:t>
      </w:r>
      <w:bookmarkEnd w:id="2447"/>
      <w:bookmarkEnd w:id="2448"/>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 Only</w:t>
      </w:r>
    </w:p>
    <w:p w:rsidR="00314A09" w:rsidRDefault="00984F22">
      <w:bookmarkStart w:id="2449" w:name="CC_baec4d63372c5d5066e1ea2b367ed6c9"/>
      <w:bookmarkEnd w:id="2449"/>
      <w:r>
        <w:t>Specifies the time for the personal site first creation attempt.</w:t>
      </w:r>
    </w:p>
    <w:p w:rsidR="00314A09" w:rsidRDefault="00984F22">
      <w:pPr>
        <w:pStyle w:val="Heading7"/>
      </w:pPr>
      <w:bookmarkStart w:id="2450" w:name="CC_d82360c2dc5adfb5ebbfe468d81841b3"/>
      <w:bookmarkStart w:id="2451" w:name="section_cfdd01253076414cb57f0bfec51de791"/>
      <w:bookmarkStart w:id="2452" w:name="_Toc83915555"/>
      <w:bookmarkEnd w:id="2450"/>
      <w:r>
        <w:t>PersonalSiteLastCreationTime</w:t>
      </w:r>
      <w:bookmarkEnd w:id="2451"/>
      <w:bookmarkEnd w:id="2452"/>
    </w:p>
    <w:p w:rsidR="00314A09" w:rsidRDefault="00984F22">
      <w:r>
        <w:rPr>
          <w:b/>
        </w:rPr>
        <w:t xml:space="preserve">Type: </w:t>
      </w:r>
      <w:hyperlink w:anchor="gt_9fb669ce-6335-4388-be80-9dc0fe66ad19">
        <w:r>
          <w:rPr>
            <w:rStyle w:val="HyperlinkGreen"/>
            <w:b/>
          </w:rPr>
          <w:t>CSOM DateTime</w:t>
        </w:r>
      </w:hyperlink>
    </w:p>
    <w:p w:rsidR="00314A09" w:rsidRDefault="00984F22">
      <w:r>
        <w:rPr>
          <w:b/>
        </w:rPr>
        <w:t xml:space="preserve">Accessibility: </w:t>
      </w:r>
      <w:r>
        <w:t>Read Only</w:t>
      </w:r>
    </w:p>
    <w:p w:rsidR="00314A09" w:rsidRDefault="00984F22">
      <w:bookmarkStart w:id="2453" w:name="CC_782c04eadb65d06628551d26a651b760"/>
      <w:bookmarkEnd w:id="2453"/>
      <w:r>
        <w:t xml:space="preserve">Specifies the time for the personal site last creation </w:t>
      </w:r>
      <w:r>
        <w:t>attempt.</w:t>
      </w:r>
    </w:p>
    <w:p w:rsidR="00314A09" w:rsidRDefault="00984F22">
      <w:pPr>
        <w:pStyle w:val="Heading7"/>
      </w:pPr>
      <w:bookmarkStart w:id="2454" w:name="CC_72e99526717cff2404c1744c1529a485"/>
      <w:bookmarkStart w:id="2455" w:name="section_ff9b7a4a031d47c89ca8952aa754b2e7"/>
      <w:bookmarkStart w:id="2456" w:name="_Toc83915556"/>
      <w:bookmarkEnd w:id="2454"/>
      <w:r>
        <w:t>PersonalSiteNumberOfRetries</w:t>
      </w:r>
      <w:bookmarkEnd w:id="2455"/>
      <w:bookmarkEnd w:id="2456"/>
    </w:p>
    <w:p w:rsidR="00314A09" w:rsidRDefault="00984F22">
      <w:r>
        <w:rPr>
          <w:b/>
        </w:rPr>
        <w:t xml:space="preserve">Type: </w:t>
      </w:r>
      <w:hyperlink w:anchor="gt_642ec6b3-3e56-423d-aadb-a523fa0038d0">
        <w:r>
          <w:rPr>
            <w:rStyle w:val="HyperlinkGreen"/>
            <w:b/>
          </w:rPr>
          <w:t>CSOM Int32</w:t>
        </w:r>
      </w:hyperlink>
    </w:p>
    <w:p w:rsidR="00314A09" w:rsidRDefault="00984F22">
      <w:r>
        <w:rPr>
          <w:b/>
        </w:rPr>
        <w:t xml:space="preserve">Accessibility: </w:t>
      </w:r>
      <w:r>
        <w:t>Read Only</w:t>
      </w:r>
    </w:p>
    <w:p w:rsidR="00314A09" w:rsidRDefault="00984F22">
      <w:bookmarkStart w:id="2457" w:name="CC_b4a9cc29d58939ae796441a824e69ab3"/>
      <w:bookmarkEnd w:id="2457"/>
      <w:r>
        <w:t>Specifies the number of times for the personal site creation attempt.</w:t>
      </w:r>
    </w:p>
    <w:p w:rsidR="00314A09" w:rsidRDefault="00984F22">
      <w:pPr>
        <w:pStyle w:val="Heading7"/>
      </w:pPr>
      <w:bookmarkStart w:id="2458" w:name="CC_3b4cd8fc62f41e8743110aa855f53755"/>
      <w:bookmarkStart w:id="2459" w:name="section_e643297941bc4d129651eb79294f120e"/>
      <w:bookmarkStart w:id="2460" w:name="_Toc83915557"/>
      <w:bookmarkEnd w:id="2458"/>
      <w:r>
        <w:t>PictureUrl</w:t>
      </w:r>
      <w:bookmarkEnd w:id="2459"/>
      <w:bookmarkEnd w:id="2460"/>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61" w:name="CC_a64f89d4fc5a3f8116393b6aeaf44ce0"/>
      <w:bookmarkEnd w:id="2461"/>
      <w:r>
        <w:t xml:space="preserve">Specifies the photo </w:t>
      </w:r>
      <w:hyperlink w:anchor="gt_433a4fb7-ef84-46b0-ab65-905f5e3a80b1">
        <w:r>
          <w:rPr>
            <w:rStyle w:val="HyperlinkGreen"/>
            <w:b/>
          </w:rPr>
          <w:t>URL</w:t>
        </w:r>
      </w:hyperlink>
      <w:r>
        <w:t xml:space="preserve"> for the current user.</w:t>
      </w:r>
    </w:p>
    <w:p w:rsidR="00314A09" w:rsidRDefault="00984F22">
      <w:pPr>
        <w:pStyle w:val="Heading7"/>
      </w:pPr>
      <w:bookmarkStart w:id="2462" w:name="CC_b0b2230f367cfc77f42d31a94d9e3669"/>
      <w:bookmarkStart w:id="2463" w:name="section_4e1caa2949244320884fceb02c0d90f9"/>
      <w:bookmarkStart w:id="2464" w:name="_Toc83915558"/>
      <w:bookmarkEnd w:id="2462"/>
      <w:r>
        <w:t>PublicUrl</w:t>
      </w:r>
      <w:bookmarkEnd w:id="2463"/>
      <w:bookmarkEnd w:id="2464"/>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65" w:name="CC_52922a83cdbd2a6059f1aa0398af26cd"/>
      <w:bookmarkEnd w:id="2465"/>
      <w:r>
        <w:t xml:space="preserve">Specifies the public </w:t>
      </w:r>
      <w:hyperlink w:anchor="gt_433a4fb7-ef84-46b0-ab65-905f5e3a80b1">
        <w:r>
          <w:rPr>
            <w:rStyle w:val="HyperlinkGreen"/>
            <w:b/>
          </w:rPr>
          <w:t>URL</w:t>
        </w:r>
      </w:hyperlink>
      <w:r>
        <w:t xml:space="preserve"> for the personal site of the current user.</w:t>
      </w:r>
    </w:p>
    <w:p w:rsidR="00314A09" w:rsidRDefault="00984F22">
      <w:pPr>
        <w:pStyle w:val="Heading7"/>
      </w:pPr>
      <w:bookmarkStart w:id="2466" w:name="CC_eaed8b4b1ee53abcd323a222bd6ece51"/>
      <w:bookmarkStart w:id="2467" w:name="section_c038229ef36b4adaabf0540a9afc4192"/>
      <w:bookmarkStart w:id="2468" w:name="_Toc83915559"/>
      <w:bookmarkEnd w:id="2466"/>
      <w:r>
        <w:lastRenderedPageBreak/>
        <w:t>SipAddress</w:t>
      </w:r>
      <w:bookmarkEnd w:id="2467"/>
      <w:bookmarkEnd w:id="2468"/>
    </w:p>
    <w:p w:rsidR="00314A09" w:rsidRDefault="00984F22">
      <w:r>
        <w:rPr>
          <w:b/>
        </w:rPr>
        <w:t xml:space="preserve">Type: </w:t>
      </w:r>
      <w:hyperlink w:anchor="gt_efb0d460-2579-4e28-a1b2-dd8d6b457bfe">
        <w:r>
          <w:rPr>
            <w:rStyle w:val="HyperlinkGreen"/>
            <w:b/>
          </w:rPr>
          <w:t>CSOM Stri</w:t>
        </w:r>
        <w:r>
          <w:rPr>
            <w:rStyle w:val="HyperlinkGreen"/>
            <w:b/>
          </w:rPr>
          <w:t>ng</w:t>
        </w:r>
      </w:hyperlink>
    </w:p>
    <w:p w:rsidR="00314A09" w:rsidRDefault="00984F22">
      <w:r>
        <w:rPr>
          <w:b/>
        </w:rPr>
        <w:t xml:space="preserve">Accessibility: </w:t>
      </w:r>
      <w:r>
        <w:t>Read Only</w:t>
      </w:r>
    </w:p>
    <w:p w:rsidR="00314A09" w:rsidRDefault="00984F22">
      <w:bookmarkStart w:id="2469" w:name="CC_09a66dee86ce0f371e0bdef07a93823a"/>
      <w:bookmarkEnd w:id="2469"/>
      <w:r>
        <w:t xml:space="preserve">Specifies the </w:t>
      </w:r>
      <w:hyperlink w:anchor="gt_05086d2c-cef1-4dfc-9e4a-5c29309b140e">
        <w:r>
          <w:rPr>
            <w:rStyle w:val="HyperlinkGreen"/>
            <w:b/>
          </w:rPr>
          <w:t>SIP address</w:t>
        </w:r>
      </w:hyperlink>
      <w:r>
        <w:t xml:space="preserve"> of the current user.</w:t>
      </w:r>
    </w:p>
    <w:p w:rsidR="00314A09" w:rsidRDefault="00984F22">
      <w:pPr>
        <w:pStyle w:val="Heading7"/>
      </w:pPr>
      <w:bookmarkStart w:id="2470" w:name="CC_65727a34b7a800237a081f3e9043c5d5"/>
      <w:bookmarkStart w:id="2471" w:name="section_66c43e26df6d44dfa656fc4794ed701d"/>
      <w:bookmarkStart w:id="2472" w:name="_Toc83915560"/>
      <w:bookmarkEnd w:id="2470"/>
      <w:r>
        <w:t>MySiteHostUrl</w:t>
      </w:r>
      <w:bookmarkEnd w:id="2471"/>
      <w:bookmarkEnd w:id="2472"/>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73" w:name="CC_f692e5e9e5711cbfe5c8b38898b28e98"/>
      <w:bookmarkEnd w:id="2473"/>
      <w:r>
        <w:t xml:space="preserve">Specifies the </w:t>
      </w:r>
      <w:hyperlink w:anchor="gt_433a4fb7-ef84-46b0-ab65-905f5e3a80b1">
        <w:r>
          <w:rPr>
            <w:rStyle w:val="HyperlinkGreen"/>
            <w:b/>
          </w:rPr>
          <w:t>URL</w:t>
        </w:r>
      </w:hyperlink>
      <w:r>
        <w:t xml:space="preserve"> for the personal site of the current user.</w:t>
      </w:r>
    </w:p>
    <w:p w:rsidR="00314A09" w:rsidRDefault="00984F22">
      <w:pPr>
        <w:pStyle w:val="Heading7"/>
      </w:pPr>
      <w:bookmarkStart w:id="2474" w:name="CC_5e371a58d8ad21599a812ddfac572fad"/>
      <w:bookmarkStart w:id="2475" w:name="section_c33bbf09bc5e465fa7816d6bae9c0d31"/>
      <w:bookmarkStart w:id="2476" w:name="_Toc83915561"/>
      <w:bookmarkEnd w:id="2474"/>
      <w:r>
        <w:t>FollowPersonalSiteUrl</w:t>
      </w:r>
      <w:bookmarkEnd w:id="2475"/>
      <w:bookmarkEnd w:id="2476"/>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 Only</w:t>
      </w:r>
    </w:p>
    <w:p w:rsidR="00314A09" w:rsidRDefault="00984F22">
      <w:bookmarkStart w:id="2477" w:name="CC_2545ed2866fc3f20a41313873ee54abe"/>
      <w:bookmarkEnd w:id="2477"/>
      <w:r>
        <w:t xml:space="preserve">The </w:t>
      </w:r>
      <w:r>
        <w:rPr>
          <w:b/>
        </w:rPr>
        <w:t>Fo</w:t>
      </w:r>
      <w:r>
        <w:rPr>
          <w:b/>
        </w:rPr>
        <w:t>llowPersonalSiteUrl</w:t>
      </w:r>
      <w:r>
        <w:t xml:space="preserve"> property specifies the URL to allow the current user to create a personal site. If there is no hybrid &amp; cross-geo setting, it will return the same value as </w:t>
      </w:r>
      <w:r>
        <w:rPr>
          <w:b/>
        </w:rPr>
        <w:t>UrlToCreatePersonalSite</w:t>
      </w:r>
      <w:r>
        <w:t>, otherwise a URL to allow the current user to create a p</w:t>
      </w:r>
      <w:r>
        <w:t>ersonal site on the remote host.</w:t>
      </w:r>
    </w:p>
    <w:p w:rsidR="00314A09" w:rsidRDefault="00984F22">
      <w:pPr>
        <w:pStyle w:val="Heading7"/>
      </w:pPr>
      <w:bookmarkStart w:id="2478" w:name="CC_79d2d7d6583fa514ed75150e0778478a"/>
      <w:bookmarkStart w:id="2479" w:name="section_159f3ada8ee44e9284fe3f2458e9ea12"/>
      <w:bookmarkStart w:id="2480" w:name="_Toc83915562"/>
      <w:bookmarkEnd w:id="2478"/>
      <w:r>
        <w:t>IsDefaultDocumentLibraryBlocked</w:t>
      </w:r>
      <w:bookmarkEnd w:id="2479"/>
      <w:bookmarkEnd w:id="2480"/>
    </w:p>
    <w:p w:rsidR="00314A09" w:rsidRDefault="00984F22">
      <w:r>
        <w:rPr>
          <w:b/>
        </w:rPr>
        <w:t xml:space="preserve">Type: </w:t>
      </w:r>
      <w:hyperlink w:anchor="gt_6c8e3450-bc4f-4a6f-98fb-253ad95fde0c">
        <w:r>
          <w:rPr>
            <w:rStyle w:val="HyperlinkGreen"/>
            <w:b/>
          </w:rPr>
          <w:t>CSOM Boolean</w:t>
        </w:r>
      </w:hyperlink>
    </w:p>
    <w:p w:rsidR="00314A09" w:rsidRDefault="00984F22">
      <w:r>
        <w:rPr>
          <w:b/>
        </w:rPr>
        <w:t xml:space="preserve">Accessibility: </w:t>
      </w:r>
      <w:r>
        <w:t>Read Only</w:t>
      </w:r>
    </w:p>
    <w:p w:rsidR="00314A09" w:rsidRDefault="00984F22">
      <w:bookmarkStart w:id="2481" w:name="CC_f94024435b2f37fee7cab6f897850062"/>
      <w:bookmarkEnd w:id="2481"/>
      <w:r>
        <w:t xml:space="preserve">If true, indicates that the access of the user to the default </w:t>
      </w:r>
      <w:hyperlink w:anchor="gt_d9f07822-aeb0-4642-ab51-95cb724fbf35">
        <w:r>
          <w:rPr>
            <w:rStyle w:val="HyperlinkGreen"/>
            <w:b/>
          </w:rPr>
          <w:t>document library</w:t>
        </w:r>
      </w:hyperlink>
      <w:r>
        <w:t xml:space="preserve"> in the user’s OneDrive is blocked.</w:t>
      </w:r>
    </w:p>
    <w:p w:rsidR="00314A09" w:rsidRDefault="00984F22">
      <w:pPr>
        <w:pStyle w:val="Heading6"/>
      </w:pPr>
      <w:bookmarkStart w:id="2482" w:name="CC_ee0eeaf9421a3215accf92dd336e081c"/>
      <w:bookmarkStart w:id="2483" w:name="section_edc232c95f8f44f9821bf0e9c4d80920"/>
      <w:bookmarkStart w:id="2484" w:name="_Toc83915563"/>
      <w:bookmarkEnd w:id="2482"/>
      <w:r>
        <w:t>ObjectPath Properties</w:t>
      </w:r>
      <w:bookmarkEnd w:id="2483"/>
      <w:bookmarkEnd w:id="2484"/>
    </w:p>
    <w:p w:rsidR="00314A09" w:rsidRDefault="00984F22">
      <w:pPr>
        <w:pStyle w:val="Heading7"/>
      </w:pPr>
      <w:bookmarkStart w:id="2485" w:name="section_69a9c98184ab4bb68f611ef2b6fd5e59"/>
      <w:bookmarkStart w:id="2486" w:name="_Toc83915564"/>
      <w:r>
        <w:t>FollowedContent</w:t>
      </w:r>
      <w:bookmarkEnd w:id="2485"/>
      <w:bookmarkEnd w:id="2486"/>
    </w:p>
    <w:p w:rsidR="00314A09" w:rsidRDefault="00984F22">
      <w:r>
        <w:rPr>
          <w:b/>
        </w:rPr>
        <w:t xml:space="preserve">Type: </w:t>
      </w:r>
      <w:r>
        <w:t>Microsoft.SharePoint.Client.UserProfiles.FollowedContent</w:t>
      </w:r>
    </w:p>
    <w:p w:rsidR="00314A09" w:rsidRDefault="00984F22">
      <w:r>
        <w:rPr>
          <w:b/>
        </w:rPr>
        <w:t xml:space="preserve">Accessibility: </w:t>
      </w:r>
      <w:r>
        <w:t>Read Only</w:t>
      </w:r>
    </w:p>
    <w:p w:rsidR="00314A09" w:rsidRDefault="00984F22">
      <w:bookmarkStart w:id="2487" w:name="CC_9b32d8c5634bb94826340f9ad5acd1ce"/>
      <w:bookmarkEnd w:id="2487"/>
      <w:r>
        <w:t xml:space="preserve">The </w:t>
      </w:r>
      <w:r>
        <w:rPr>
          <w:b/>
        </w:rPr>
        <w:t>FollowedContent</w:t>
      </w:r>
      <w:r>
        <w:t xml:space="preserve"> property specifies </w:t>
      </w:r>
      <w:r>
        <w:t xml:space="preserve">the content that a user is following. See section </w:t>
      </w:r>
      <w:hyperlink w:anchor="Section_97143e0319594995ad15a1a129cb04f7" w:history="1">
        <w:r>
          <w:rPr>
            <w:rStyle w:val="Hyperlink"/>
          </w:rPr>
          <w:t>3.1.5.46</w:t>
        </w:r>
      </w:hyperlink>
      <w:r>
        <w:t xml:space="preserve"> for details on the </w:t>
      </w:r>
      <w:r>
        <w:rPr>
          <w:b/>
        </w:rPr>
        <w:t>FollowedContent</w:t>
      </w:r>
      <w:r>
        <w:t xml:space="preserve"> type.</w:t>
      </w:r>
    </w:p>
    <w:p w:rsidR="00314A09" w:rsidRDefault="00984F22">
      <w:pPr>
        <w:pStyle w:val="Heading7"/>
      </w:pPr>
      <w:bookmarkStart w:id="2488" w:name="CC_79574364287543a1bcce03d27a58c71d"/>
      <w:bookmarkStart w:id="2489" w:name="section_1d2457a4cc4b4bc5a383a458cf839764"/>
      <w:bookmarkStart w:id="2490" w:name="_Toc83915565"/>
      <w:bookmarkEnd w:id="2488"/>
      <w:r>
        <w:t>PersonalSite</w:t>
      </w:r>
      <w:bookmarkEnd w:id="2489"/>
      <w:bookmarkEnd w:id="2490"/>
    </w:p>
    <w:p w:rsidR="00314A09" w:rsidRDefault="00984F22">
      <w:r>
        <w:rPr>
          <w:b/>
        </w:rPr>
        <w:t xml:space="preserve">Type: </w:t>
      </w:r>
      <w:r>
        <w:t>Microsoft.SharePoint.Client.Site</w:t>
      </w:r>
    </w:p>
    <w:p w:rsidR="00314A09" w:rsidRDefault="00984F22">
      <w:r>
        <w:rPr>
          <w:b/>
        </w:rPr>
        <w:t xml:space="preserve">Accessibility: </w:t>
      </w:r>
      <w:r>
        <w:t>Read Only</w:t>
      </w:r>
    </w:p>
    <w:p w:rsidR="00314A09" w:rsidRDefault="00984F22">
      <w:bookmarkStart w:id="2491" w:name="CC_8fe1345b1e2faf63e1f96e1f12454fa3"/>
      <w:bookmarkEnd w:id="2491"/>
      <w:r>
        <w:t xml:space="preserve">The </w:t>
      </w:r>
      <w:r>
        <w:rPr>
          <w:b/>
        </w:rPr>
        <w:t>PersonalSite</w:t>
      </w:r>
      <w:r>
        <w:t xml:space="preserve"> pr</w:t>
      </w:r>
      <w:r>
        <w:t xml:space="preserve">operty specifies the user's personal site. For details on the </w:t>
      </w:r>
      <w:r>
        <w:rPr>
          <w:b/>
        </w:rPr>
        <w:t>Site</w:t>
      </w:r>
      <w:r>
        <w:t xml:space="preserve"> type, see the description of </w:t>
      </w:r>
      <w:r>
        <w:rPr>
          <w:b/>
        </w:rPr>
        <w:t>SPSite</w:t>
      </w:r>
      <w:r>
        <w:t xml:space="preserve"> in </w:t>
      </w:r>
      <w:hyperlink r:id="rId50" w:anchor="Section_7b85e18d185843dabb9fa0c03db38cab">
        <w:r>
          <w:rPr>
            <w:rStyle w:val="Hyperlink"/>
          </w:rPr>
          <w:t>[MS-SITEDATS]</w:t>
        </w:r>
      </w:hyperlink>
      <w:r>
        <w:t xml:space="preserve"> section 3.1.4.3.2.8.</w:t>
      </w:r>
    </w:p>
    <w:p w:rsidR="00314A09" w:rsidRDefault="00984F22">
      <w:pPr>
        <w:pStyle w:val="Heading5"/>
      </w:pPr>
      <w:bookmarkStart w:id="2492" w:name="CC_108f3fcf549555e26d9cabb5f6454a03"/>
      <w:bookmarkStart w:id="2493" w:name="section_e7a382426b99411e86c61319d1a8383d"/>
      <w:bookmarkStart w:id="2494" w:name="_Toc83915566"/>
      <w:bookmarkEnd w:id="2492"/>
      <w:r>
        <w:t>Methods</w:t>
      </w:r>
      <w:bookmarkEnd w:id="2493"/>
      <w:bookmarkEnd w:id="2494"/>
    </w:p>
    <w:p w:rsidR="00314A09" w:rsidRDefault="00984F22">
      <w:pPr>
        <w:pStyle w:val="Heading6"/>
      </w:pPr>
      <w:bookmarkStart w:id="2495" w:name="section_42309cde64c643d58ab010b658ad0990"/>
      <w:bookmarkStart w:id="2496" w:name="_Toc83915567"/>
      <w:r>
        <w:t>Scalar Methods</w:t>
      </w:r>
      <w:bookmarkEnd w:id="2495"/>
      <w:bookmarkEnd w:id="2496"/>
    </w:p>
    <w:p w:rsidR="00314A09" w:rsidRDefault="00984F22">
      <w:pPr>
        <w:pStyle w:val="Heading7"/>
      </w:pPr>
      <w:bookmarkStart w:id="2497" w:name="section_9e620605cf354f48ab98535a9540ea6c"/>
      <w:bookmarkStart w:id="2498" w:name="_Toc83915568"/>
      <w:r>
        <w:lastRenderedPageBreak/>
        <w:t>CreatePersonalSite</w:t>
      </w:r>
      <w:bookmarkEnd w:id="2497"/>
      <w:bookmarkEnd w:id="2498"/>
    </w:p>
    <w:p w:rsidR="00314A09" w:rsidRDefault="00984F22">
      <w:r>
        <w:rPr>
          <w:b/>
        </w:rPr>
        <w:t xml:space="preserve">Return Type: </w:t>
      </w:r>
      <w:r>
        <w:t>None</w:t>
      </w:r>
    </w:p>
    <w:p w:rsidR="00314A09" w:rsidRDefault="00984F22">
      <w:bookmarkStart w:id="2499" w:name="CC_a4dc2a4bf4a4d0e604f16741ac2279dc"/>
      <w:bookmarkEnd w:id="2499"/>
      <w:r>
        <w:t xml:space="preserve">The </w:t>
      </w:r>
      <w:r>
        <w:rPr>
          <w:b/>
        </w:rPr>
        <w:t>CreatePersonalSite</w:t>
      </w:r>
      <w:r>
        <w:t xml:space="preserve"> method creates a personal </w:t>
      </w:r>
      <w:hyperlink w:anchor="gt_8abdc986-5679-42d9-ad76-b11eb5a0daba">
        <w:r>
          <w:rPr>
            <w:rStyle w:val="HyperlinkGreen"/>
            <w:b/>
          </w:rPr>
          <w:t>site (2)</w:t>
        </w:r>
      </w:hyperlink>
      <w:r>
        <w:t xml:space="preserve"> for this user, which can be used to share documents, web pages, and other files.</w:t>
      </w:r>
    </w:p>
    <w:p w:rsidR="00314A09" w:rsidRDefault="00984F22">
      <w:r>
        <w:rPr>
          <w:b/>
        </w:rPr>
        <w:t xml:space="preserve">Parameters: </w:t>
      </w:r>
    </w:p>
    <w:p w:rsidR="00314A09" w:rsidRDefault="00984F22">
      <w:r>
        <w:rPr>
          <w:i/>
        </w:rPr>
        <w:t xml:space="preserve">lcid: </w:t>
      </w:r>
      <w:r>
        <w:t>Specifies the locale identifier for the site.</w:t>
      </w:r>
    </w:p>
    <w:p w:rsidR="00314A09" w:rsidRDefault="00984F22">
      <w:r>
        <w:t xml:space="preserve">Type: </w:t>
      </w:r>
      <w:hyperlink w:anchor="gt_642ec6b3-3e56-423d-aadb-a523fa0038d0">
        <w:r>
          <w:rPr>
            <w:rStyle w:val="HyperlinkGreen"/>
            <w:b/>
          </w:rPr>
          <w:t>CSOM Int32</w:t>
        </w:r>
      </w:hyperlink>
    </w:p>
    <w:p w:rsidR="00314A09" w:rsidRDefault="00984F22">
      <w:pPr>
        <w:pStyle w:val="Heading7"/>
      </w:pPr>
      <w:bookmarkStart w:id="2500" w:name="CC_0c7cf2e4755b3848576f56005536e24a"/>
      <w:bookmarkStart w:id="2501" w:name="section_1300806ac02e438aaa43d81c9ab098ec"/>
      <w:bookmarkStart w:id="2502" w:name="_Toc83915569"/>
      <w:bookmarkEnd w:id="2500"/>
      <w:r>
        <w:t>CreatePersonalSiteEnque</w:t>
      </w:r>
      <w:bookmarkEnd w:id="2501"/>
      <w:bookmarkEnd w:id="2502"/>
    </w:p>
    <w:p w:rsidR="00314A09" w:rsidRDefault="00984F22">
      <w:r>
        <w:rPr>
          <w:b/>
        </w:rPr>
        <w:t xml:space="preserve">Return Type: </w:t>
      </w:r>
      <w:r>
        <w:t>None</w:t>
      </w:r>
    </w:p>
    <w:p w:rsidR="00314A09" w:rsidRDefault="00984F22">
      <w:bookmarkStart w:id="2503" w:name="CC_e6e6c0f6b829a58d803c427b54a4dc04"/>
      <w:bookmarkEnd w:id="2503"/>
      <w:r>
        <w:t xml:space="preserve">The </w:t>
      </w:r>
      <w:r>
        <w:rPr>
          <w:b/>
        </w:rPr>
        <w:t>CreatePersonalSiteEnque</w:t>
      </w:r>
      <w:r>
        <w:t xml:space="preserve"> method specifies if the attempt to create a personal si</w:t>
      </w:r>
      <w:r>
        <w:t>te is from a web request or a client application.</w:t>
      </w:r>
    </w:p>
    <w:p w:rsidR="00314A09" w:rsidRDefault="00984F22">
      <w:r>
        <w:rPr>
          <w:b/>
        </w:rPr>
        <w:t xml:space="preserve">Parameters: </w:t>
      </w:r>
    </w:p>
    <w:p w:rsidR="00314A09" w:rsidRDefault="00984F22">
      <w:r>
        <w:rPr>
          <w:i/>
        </w:rPr>
        <w:t xml:space="preserve">isInteractive: </w:t>
      </w:r>
      <w:r>
        <w:t xml:space="preserve">Has a </w:t>
      </w:r>
      <w:r>
        <w:rPr>
          <w:b/>
        </w:rPr>
        <w:t>true</w:t>
      </w:r>
      <w:r>
        <w:t xml:space="preserve"> value if the request is from a web browser and a </w:t>
      </w:r>
      <w:r>
        <w:rPr>
          <w:b/>
        </w:rPr>
        <w:t>false</w:t>
      </w:r>
      <w:r>
        <w:t xml:space="preserve"> value if the request is from a client application.</w:t>
      </w:r>
    </w:p>
    <w:p w:rsidR="00314A09" w:rsidRDefault="00984F22">
      <w:r>
        <w:t xml:space="preserve">Type: </w:t>
      </w:r>
      <w:hyperlink w:anchor="gt_6c8e3450-bc4f-4a6f-98fb-253ad95fde0c">
        <w:r>
          <w:rPr>
            <w:rStyle w:val="HyperlinkGreen"/>
            <w:b/>
          </w:rPr>
          <w:t>CSOM Boolean</w:t>
        </w:r>
      </w:hyperlink>
    </w:p>
    <w:p w:rsidR="00314A09" w:rsidRDefault="00984F22">
      <w:pPr>
        <w:pStyle w:val="Heading7"/>
      </w:pPr>
      <w:bookmarkStart w:id="2504" w:name="CC_2a99ec70156a81da035fd0b8cecc670d"/>
      <w:bookmarkStart w:id="2505" w:name="section_d6fa59bfcee44e97b16a04b4db52acef"/>
      <w:bookmarkStart w:id="2506" w:name="_Toc83915570"/>
      <w:bookmarkEnd w:id="2504"/>
      <w:r>
        <w:t>CreatePersonalSiteFromWorkItem</w:t>
      </w:r>
      <w:bookmarkEnd w:id="2505"/>
      <w:bookmarkEnd w:id="2506"/>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2507" w:name="CC_744d5a4914c2f947dfc6d2eec3879521"/>
      <w:bookmarkEnd w:id="2507"/>
      <w:r>
        <w:t>Creates a personal site for the current user using the work item.</w:t>
      </w:r>
    </w:p>
    <w:p w:rsidR="00314A09" w:rsidRDefault="00984F22">
      <w:r>
        <w:rPr>
          <w:b/>
        </w:rPr>
        <w:t xml:space="preserve">Parameters: </w:t>
      </w:r>
    </w:p>
    <w:p w:rsidR="00314A09" w:rsidRDefault="00984F22">
      <w:r>
        <w:rPr>
          <w:i/>
        </w:rPr>
        <w:t xml:space="preserve">workItemType: </w:t>
      </w:r>
      <w:r>
        <w:t>The work item to create th</w:t>
      </w:r>
      <w:r>
        <w:t>e personal site.</w:t>
      </w:r>
    </w:p>
    <w:p w:rsidR="00314A09" w:rsidRDefault="00984F22">
      <w:r>
        <w:t xml:space="preserve">Type: </w:t>
      </w:r>
      <w:hyperlink w:anchor="gt_ad99e890-6237-4e39-b6c5-d6ba9d6426fa">
        <w:r>
          <w:rPr>
            <w:rStyle w:val="HyperlinkGreen"/>
            <w:b/>
          </w:rPr>
          <w:t>CSOM GUID</w:t>
        </w:r>
      </w:hyperlink>
    </w:p>
    <w:p w:rsidR="00314A09" w:rsidRDefault="00984F22">
      <w:pPr>
        <w:pStyle w:val="Heading7"/>
      </w:pPr>
      <w:bookmarkStart w:id="2508" w:name="CC_952bdc7a7900d877bb7ba5d630498a0c"/>
      <w:bookmarkStart w:id="2509" w:name="section_44cbc756b9974c478e8d94c693f655e1"/>
      <w:bookmarkStart w:id="2510" w:name="_Toc83915571"/>
      <w:bookmarkEnd w:id="2508"/>
      <w:r>
        <w:t>CreatePersonalSiteSyncFromWorkItem</w:t>
      </w:r>
      <w:bookmarkEnd w:id="2509"/>
      <w:bookmarkEnd w:id="2510"/>
    </w:p>
    <w:p w:rsidR="00314A09" w:rsidRDefault="00984F22">
      <w:r>
        <w:t xml:space="preserve">This method is a </w:t>
      </w:r>
      <w:hyperlink w:anchor="gt_f32ebfd1-1c8c-4953-8313-04cc1b98c8d4">
        <w:r>
          <w:rPr>
            <w:rStyle w:val="HyperlinkGreen"/>
            <w:b/>
          </w:rPr>
          <w:t>static CSOM method</w:t>
        </w:r>
      </w:hyperlink>
      <w:r>
        <w:t>.</w:t>
      </w:r>
    </w:p>
    <w:p w:rsidR="00314A09" w:rsidRDefault="00984F22">
      <w:r>
        <w:rPr>
          <w:b/>
        </w:rPr>
        <w:t xml:space="preserve">Return Type: </w:t>
      </w:r>
      <w:hyperlink w:anchor="gt_642ec6b3-3e56-423d-aadb-a523fa0038d0">
        <w:r>
          <w:rPr>
            <w:rStyle w:val="HyperlinkGreen"/>
            <w:b/>
          </w:rPr>
          <w:t>CSOM Int32</w:t>
        </w:r>
      </w:hyperlink>
    </w:p>
    <w:p w:rsidR="00314A09" w:rsidRDefault="00984F22">
      <w:bookmarkStart w:id="2511" w:name="CC_d744b9010cdb56d14ebfe655014974c9"/>
      <w:bookmarkEnd w:id="2511"/>
      <w:r>
        <w:t>Creates a personal site for the current user with user profile synchronization using the work item.</w:t>
      </w:r>
    </w:p>
    <w:p w:rsidR="00314A09" w:rsidRDefault="00984F22">
      <w:r>
        <w:rPr>
          <w:b/>
        </w:rPr>
        <w:t xml:space="preserve">Parameters: </w:t>
      </w:r>
    </w:p>
    <w:p w:rsidR="00314A09" w:rsidRDefault="00984F22">
      <w:r>
        <w:rPr>
          <w:i/>
        </w:rPr>
        <w:t xml:space="preserve">workItemType: </w:t>
      </w:r>
      <w:r>
        <w:t>The work item to create the personal site.</w:t>
      </w:r>
    </w:p>
    <w:p w:rsidR="00314A09" w:rsidRDefault="00984F22">
      <w:r>
        <w:t xml:space="preserve">Type: </w:t>
      </w:r>
      <w:hyperlink w:anchor="gt_ad99e890-6237-4e39-b6c5-d6ba9d6426fa">
        <w:r>
          <w:rPr>
            <w:rStyle w:val="HyperlinkGreen"/>
            <w:b/>
          </w:rPr>
          <w:t>CSOM GUID</w:t>
        </w:r>
      </w:hyperlink>
    </w:p>
    <w:p w:rsidR="00314A09" w:rsidRDefault="00984F22">
      <w:pPr>
        <w:pStyle w:val="Heading7"/>
      </w:pPr>
      <w:bookmarkStart w:id="2512" w:name="CC_b4d2f43d91ad9d4f3937f424a381bfba"/>
      <w:bookmarkStart w:id="2513" w:name="section_0591a816369949349ce1a2c1567b65c5"/>
      <w:bookmarkStart w:id="2514" w:name="_Toc83915572"/>
      <w:bookmarkEnd w:id="2512"/>
      <w:r>
        <w:t>SetMySiteFirstRunExperience</w:t>
      </w:r>
      <w:bookmarkEnd w:id="2513"/>
      <w:bookmarkEnd w:id="2514"/>
    </w:p>
    <w:p w:rsidR="00314A09" w:rsidRDefault="00984F22">
      <w:r>
        <w:rPr>
          <w:b/>
        </w:rPr>
        <w:t xml:space="preserve">Return Type: </w:t>
      </w:r>
      <w:r>
        <w:t>None</w:t>
      </w:r>
    </w:p>
    <w:p w:rsidR="00314A09" w:rsidRDefault="00984F22">
      <w:bookmarkStart w:id="2515" w:name="CC_60c73819b493efbd48698ce4349b00c2"/>
      <w:bookmarkEnd w:id="2515"/>
      <w:r>
        <w:t>Sets the personal site First Run flag for the user.</w:t>
      </w:r>
    </w:p>
    <w:p w:rsidR="00314A09" w:rsidRDefault="00984F22">
      <w:r>
        <w:rPr>
          <w:b/>
        </w:rPr>
        <w:t xml:space="preserve">Parameters: </w:t>
      </w:r>
    </w:p>
    <w:p w:rsidR="00314A09" w:rsidRDefault="00984F22">
      <w:r>
        <w:rPr>
          <w:i/>
        </w:rPr>
        <w:lastRenderedPageBreak/>
        <w:t xml:space="preserve">value: </w:t>
      </w:r>
      <w:r>
        <w:t>The value to be set for the First Run flag.</w:t>
      </w:r>
    </w:p>
    <w:p w:rsidR="00314A09" w:rsidRDefault="00984F22">
      <w:r>
        <w:t xml:space="preserve">Type: </w:t>
      </w:r>
      <w:hyperlink w:anchor="gt_642ec6b3-3e56-423d-aadb-a523fa0038d0">
        <w:r>
          <w:rPr>
            <w:rStyle w:val="HyperlinkGreen"/>
            <w:b/>
          </w:rPr>
          <w:t>CSOM Int32</w:t>
        </w:r>
      </w:hyperlink>
    </w:p>
    <w:p w:rsidR="00314A09" w:rsidRDefault="00984F22">
      <w:bookmarkStart w:id="2516" w:name="CC_aad27b131eed38c5f69e83b05f4e15cb"/>
      <w:bookmarkEnd w:id="2516"/>
      <w:r>
        <w:t>Only the upper half of the bit field of the value is set, the lower half is reserved for O15FirstRunExperience.</w:t>
      </w:r>
    </w:p>
    <w:p w:rsidR="00314A09" w:rsidRDefault="00984F22">
      <w:pPr>
        <w:pStyle w:val="Heading7"/>
      </w:pPr>
      <w:bookmarkStart w:id="2517" w:name="section_e36ac5c92e9241789e426c4da93ac447"/>
      <w:bookmarkStart w:id="2518" w:name="_Toc83915573"/>
      <w:r>
        <w:t>ShareAllSocialData</w:t>
      </w:r>
      <w:bookmarkEnd w:id="2517"/>
      <w:bookmarkEnd w:id="2518"/>
    </w:p>
    <w:p w:rsidR="00314A09" w:rsidRDefault="00984F22">
      <w:r>
        <w:rPr>
          <w:b/>
        </w:rPr>
        <w:t xml:space="preserve">Return Type: </w:t>
      </w:r>
      <w:r>
        <w:t>None</w:t>
      </w:r>
    </w:p>
    <w:p w:rsidR="00314A09" w:rsidRDefault="00984F22">
      <w:bookmarkStart w:id="2519" w:name="CC_2696e1a90d53b08d2c53a10b9cc8b07b"/>
      <w:bookmarkEnd w:id="2519"/>
      <w:r>
        <w:t xml:space="preserve">The </w:t>
      </w:r>
      <w:r>
        <w:rPr>
          <w:b/>
        </w:rPr>
        <w:t>ShareAllSocialData</w:t>
      </w:r>
      <w:r>
        <w:t xml:space="preserve"> method specif</w:t>
      </w:r>
      <w:r>
        <w:t>ies whether the current user's social data is to be shared.</w:t>
      </w:r>
    </w:p>
    <w:p w:rsidR="00314A09" w:rsidRDefault="00984F22">
      <w:r>
        <w:rPr>
          <w:b/>
        </w:rPr>
        <w:t xml:space="preserve">Parameters: </w:t>
      </w:r>
    </w:p>
    <w:p w:rsidR="00314A09" w:rsidRDefault="00984F22">
      <w:r>
        <w:rPr>
          <w:i/>
        </w:rPr>
        <w:t xml:space="preserve">shareAll: </w:t>
      </w:r>
      <w:r>
        <w:t>If true, social data is shared; if false, social data is not shared.</w:t>
      </w:r>
    </w:p>
    <w:p w:rsidR="00314A09" w:rsidRDefault="00984F22">
      <w:r>
        <w:t xml:space="preserve">Type: </w:t>
      </w:r>
      <w:hyperlink w:anchor="gt_6c8e3450-bc4f-4a6f-98fb-253ad95fde0c">
        <w:r>
          <w:rPr>
            <w:rStyle w:val="HyperlinkGreen"/>
            <w:b/>
          </w:rPr>
          <w:t>CSOM Boolean</w:t>
        </w:r>
      </w:hyperlink>
    </w:p>
    <w:p w:rsidR="00314A09" w:rsidRDefault="00984F22">
      <w:pPr>
        <w:pStyle w:val="Heading6"/>
      </w:pPr>
      <w:bookmarkStart w:id="2520" w:name="CC_49bf0b096ff9231222ca43e8dbdd6552"/>
      <w:bookmarkStart w:id="2521" w:name="section_7f8ad1ec893c4fde9d5fd4abe3885296"/>
      <w:bookmarkStart w:id="2522" w:name="_Toc83915574"/>
      <w:bookmarkEnd w:id="2520"/>
      <w:r>
        <w:t>ObjectPath Methods</w:t>
      </w:r>
      <w:bookmarkEnd w:id="2521"/>
      <w:bookmarkEnd w:id="2522"/>
    </w:p>
    <w:p w:rsidR="00314A09" w:rsidRDefault="00984F22">
      <w:r>
        <w:t>None</w:t>
      </w:r>
      <w:r>
        <w:t>.</w:t>
      </w:r>
    </w:p>
    <w:p w:rsidR="00314A09" w:rsidRDefault="00984F22">
      <w:pPr>
        <w:pStyle w:val="Heading4"/>
      </w:pPr>
      <w:bookmarkStart w:id="2523" w:name="section_e1d3487107e644908c2b2d139faf87fb"/>
      <w:bookmarkStart w:id="2524" w:name="_Toc83915575"/>
      <w:r>
        <w:t>Microsoft.SharePoint.Client.UserProfiles.UserProfilePropertiesForUser</w:t>
      </w:r>
      <w:bookmarkEnd w:id="2523"/>
      <w:bookmarkEnd w:id="2524"/>
      <w:r>
        <w:fldChar w:fldCharType="begin"/>
      </w:r>
      <w:r>
        <w:instrText xml:space="preserve"> XE "UserProfilePropertiesForUser" </w:instrText>
      </w:r>
      <w:r>
        <w:fldChar w:fldCharType="end"/>
      </w:r>
    </w:p>
    <w:p w:rsidR="00314A09" w:rsidRDefault="00984F22">
      <w:r>
        <w:rPr>
          <w:b/>
        </w:rPr>
        <w:t xml:space="preserve">TypeId: </w:t>
      </w:r>
      <w:r>
        <w:t>{1ADD223C-FF83-471F-8E55-519FE8A0CA31}</w:t>
      </w:r>
    </w:p>
    <w:p w:rsidR="00314A09" w:rsidRDefault="00984F22">
      <w:r>
        <w:rPr>
          <w:b/>
        </w:rPr>
        <w:t xml:space="preserve">ShortName: </w:t>
      </w:r>
      <w:r>
        <w:t>SP.UserProfiles.UserProfilePropertiesForUser</w:t>
      </w:r>
    </w:p>
    <w:p w:rsidR="00314A09" w:rsidRDefault="00984F22">
      <w:bookmarkStart w:id="2525" w:name="CC_1d0421c3f67693d1df3a8e4d04ba2b01"/>
      <w:bookmarkEnd w:id="2525"/>
      <w:r>
        <w:t xml:space="preserve">The </w:t>
      </w:r>
      <w:r>
        <w:rPr>
          <w:b/>
        </w:rPr>
        <w:t>UserProfilePropertiesForUser</w:t>
      </w:r>
      <w:r>
        <w:t xml:space="preserve"> class repre</w:t>
      </w:r>
      <w:r>
        <w:t>sents a set of user profile properties for a user.</w:t>
      </w:r>
    </w:p>
    <w:p w:rsidR="00314A09" w:rsidRDefault="00984F22">
      <w:pPr>
        <w:pStyle w:val="Heading5"/>
      </w:pPr>
      <w:bookmarkStart w:id="2526" w:name="section_394b9027fc714d0b91f598147b64fda0"/>
      <w:bookmarkStart w:id="2527" w:name="_Toc83915576"/>
      <w:r>
        <w:t>Properties</w:t>
      </w:r>
      <w:bookmarkEnd w:id="2526"/>
      <w:bookmarkEnd w:id="2527"/>
    </w:p>
    <w:p w:rsidR="00314A09" w:rsidRDefault="00984F22">
      <w:pPr>
        <w:pStyle w:val="Heading6"/>
      </w:pPr>
      <w:bookmarkStart w:id="2528" w:name="section_7ac1050bf57746aeab9fd6468f319727"/>
      <w:bookmarkStart w:id="2529" w:name="_Toc83915577"/>
      <w:r>
        <w:t>Scalar Properties</w:t>
      </w:r>
      <w:bookmarkEnd w:id="2528"/>
      <w:bookmarkEnd w:id="2529"/>
    </w:p>
    <w:p w:rsidR="00314A09" w:rsidRDefault="00984F22">
      <w:pPr>
        <w:pStyle w:val="Heading7"/>
      </w:pPr>
      <w:bookmarkStart w:id="2530" w:name="section_26320283f1794c6598a04d273aec2b40"/>
      <w:bookmarkStart w:id="2531" w:name="_Toc83915578"/>
      <w:r>
        <w:t>AccountName</w:t>
      </w:r>
      <w:bookmarkEnd w:id="2530"/>
      <w:bookmarkEnd w:id="2531"/>
    </w:p>
    <w:p w:rsidR="00314A09" w:rsidRDefault="00984F22">
      <w:r>
        <w:rPr>
          <w:b/>
        </w:rPr>
        <w:t xml:space="preserve">Type: </w:t>
      </w:r>
      <w:hyperlink w:anchor="gt_efb0d460-2579-4e28-a1b2-dd8d6b457bfe">
        <w:r>
          <w:rPr>
            <w:rStyle w:val="HyperlinkGreen"/>
            <w:b/>
          </w:rPr>
          <w:t>CSOM String</w:t>
        </w:r>
      </w:hyperlink>
    </w:p>
    <w:p w:rsidR="00314A09" w:rsidRDefault="00984F22">
      <w:r>
        <w:rPr>
          <w:b/>
        </w:rPr>
        <w:t xml:space="preserve">Accessibility: </w:t>
      </w:r>
      <w:r>
        <w:t>Read/Write</w:t>
      </w:r>
    </w:p>
    <w:p w:rsidR="00314A09" w:rsidRDefault="00984F22">
      <w:bookmarkStart w:id="2532" w:name="CC_b569911c0779b3e64e1ae27c0acae2fa"/>
      <w:bookmarkEnd w:id="2532"/>
      <w:r>
        <w:t xml:space="preserve">The </w:t>
      </w:r>
      <w:r>
        <w:rPr>
          <w:b/>
        </w:rPr>
        <w:t>AccountName</w:t>
      </w:r>
      <w:r>
        <w:t xml:space="preserve"> property specifies the account name of the</w:t>
      </w:r>
      <w:r>
        <w:t xml:space="preserve"> user.</w:t>
      </w:r>
    </w:p>
    <w:p w:rsidR="00314A09" w:rsidRDefault="00984F22">
      <w:pPr>
        <w:pStyle w:val="Heading6"/>
      </w:pPr>
      <w:bookmarkStart w:id="2533" w:name="CC_72710800ffb3c74fdc16489495beee36"/>
      <w:bookmarkStart w:id="2534" w:name="section_ca5dd5e838ac4ee2962ada4d1430c074"/>
      <w:bookmarkStart w:id="2535" w:name="_Toc83915579"/>
      <w:bookmarkEnd w:id="2533"/>
      <w:r>
        <w:t>ObjectPath Properties</w:t>
      </w:r>
      <w:bookmarkEnd w:id="2534"/>
      <w:bookmarkEnd w:id="2535"/>
    </w:p>
    <w:p w:rsidR="00314A09" w:rsidRDefault="00984F22">
      <w:r>
        <w:t>None.</w:t>
      </w:r>
    </w:p>
    <w:p w:rsidR="00314A09" w:rsidRDefault="00984F22">
      <w:pPr>
        <w:pStyle w:val="Heading5"/>
      </w:pPr>
      <w:bookmarkStart w:id="2536" w:name="section_9c442548202940899acce96d75e9ca3d"/>
      <w:bookmarkStart w:id="2537" w:name="_Toc83915580"/>
      <w:r>
        <w:t>Methods</w:t>
      </w:r>
      <w:bookmarkEnd w:id="2536"/>
      <w:bookmarkEnd w:id="2537"/>
    </w:p>
    <w:p w:rsidR="00314A09" w:rsidRDefault="00984F22">
      <w:pPr>
        <w:pStyle w:val="Heading6"/>
      </w:pPr>
      <w:bookmarkStart w:id="2538" w:name="section_d10eab059ed54a73994318b4ef660124"/>
      <w:bookmarkStart w:id="2539" w:name="_Toc83915581"/>
      <w:r>
        <w:t>Scalar Methods</w:t>
      </w:r>
      <w:bookmarkEnd w:id="2538"/>
      <w:bookmarkEnd w:id="2539"/>
    </w:p>
    <w:p w:rsidR="00314A09" w:rsidRDefault="00984F22">
      <w:pPr>
        <w:pStyle w:val="Heading7"/>
      </w:pPr>
      <w:bookmarkStart w:id="2540" w:name="section_7335c770481d43e5a01c15f9263da894"/>
      <w:bookmarkStart w:id="2541" w:name="_Toc83915582"/>
      <w:r>
        <w:t>GetPropertyNames</w:t>
      </w:r>
      <w:bookmarkEnd w:id="2540"/>
      <w:bookmarkEnd w:id="2541"/>
    </w:p>
    <w:p w:rsidR="00314A09" w:rsidRDefault="00984F22">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14A09" w:rsidRDefault="00984F22">
      <w:bookmarkStart w:id="2542" w:name="CC_2ed6284b532497f1857558a410f2bf55"/>
      <w:bookmarkEnd w:id="2542"/>
      <w:r>
        <w:t xml:space="preserve">The </w:t>
      </w:r>
      <w:r>
        <w:rPr>
          <w:b/>
        </w:rPr>
        <w:t>GetPropertyNames</w:t>
      </w:r>
      <w:r>
        <w:t xml:space="preserve"> method gets an array of strings that specify the user profile property names.</w:t>
      </w:r>
    </w:p>
    <w:p w:rsidR="00314A09" w:rsidRDefault="00984F22">
      <w:r>
        <w:rPr>
          <w:b/>
        </w:rPr>
        <w:lastRenderedPageBreak/>
        <w:t xml:space="preserve">Parameters: </w:t>
      </w:r>
      <w:r>
        <w:t>None</w:t>
      </w:r>
    </w:p>
    <w:p w:rsidR="00314A09" w:rsidRDefault="00984F22">
      <w:pPr>
        <w:pStyle w:val="Heading6"/>
      </w:pPr>
      <w:bookmarkStart w:id="2543" w:name="section_5e02b80cbf9e4a6e8fc6297df0023d89"/>
      <w:bookmarkStart w:id="2544" w:name="_Toc83915583"/>
      <w:r>
        <w:t>ObjectPath Methods</w:t>
      </w:r>
      <w:bookmarkEnd w:id="2543"/>
      <w:bookmarkEnd w:id="2544"/>
    </w:p>
    <w:p w:rsidR="00314A09" w:rsidRDefault="00984F22">
      <w:pPr>
        <w:pStyle w:val="Heading7"/>
      </w:pPr>
      <w:bookmarkStart w:id="2545" w:name="section_1242402142d34db5b1557861f8707246"/>
      <w:bookmarkStart w:id="2546" w:name="_Toc83915584"/>
      <w:r>
        <w:t>CSOM Constructor</w:t>
      </w:r>
      <w:bookmarkEnd w:id="2545"/>
      <w:bookmarkEnd w:id="2546"/>
    </w:p>
    <w:p w:rsidR="00314A09" w:rsidRDefault="00984F22">
      <w:bookmarkStart w:id="2547" w:name="CC_1fe6fc43673ce5494f693433eb8ca84f"/>
      <w:bookmarkEnd w:id="2547"/>
      <w:r>
        <w:t xml:space="preserve">The constructor method creates a new instance of </w:t>
      </w:r>
      <w:r>
        <w:rPr>
          <w:b/>
        </w:rPr>
        <w:t>UserProfilePropertiesForUser</w:t>
      </w:r>
      <w:r>
        <w:t xml:space="preserve"> (see section </w:t>
      </w:r>
      <w:hyperlink w:anchor="Section_e1d3487107e644908c2b2d139faf87fb" w:history="1">
        <w:r>
          <w:rPr>
            <w:rStyle w:val="Hyperlink"/>
          </w:rPr>
          <w:t>3.1.5.70</w:t>
        </w:r>
      </w:hyperlink>
      <w:r>
        <w:t>).</w:t>
      </w:r>
    </w:p>
    <w:p w:rsidR="00314A09" w:rsidRDefault="00984F22">
      <w:r>
        <w:rPr>
          <w:b/>
        </w:rPr>
        <w:t xml:space="preserve">Parameters: </w:t>
      </w:r>
    </w:p>
    <w:p w:rsidR="00314A09" w:rsidRDefault="00984F22">
      <w:r>
        <w:rPr>
          <w:i/>
        </w:rPr>
        <w:t xml:space="preserve">accountName: </w:t>
      </w:r>
      <w:r>
        <w:t>Specifies the user by account name.</w:t>
      </w:r>
    </w:p>
    <w:p w:rsidR="00314A09" w:rsidRDefault="00984F22">
      <w:r>
        <w:t xml:space="preserve">Type: </w:t>
      </w:r>
      <w:hyperlink w:anchor="gt_efb0d460-2579-4e28-a1b2-dd8d6b457bfe">
        <w:r>
          <w:rPr>
            <w:rStyle w:val="HyperlinkGreen"/>
            <w:b/>
          </w:rPr>
          <w:t>CSOM String</w:t>
        </w:r>
      </w:hyperlink>
    </w:p>
    <w:p w:rsidR="00314A09" w:rsidRDefault="00984F22">
      <w:bookmarkStart w:id="2548" w:name="CC_f853d851a08abb993092675c01212a1f"/>
      <w:bookmarkEnd w:id="2548"/>
      <w:r>
        <w:rPr>
          <w:i/>
        </w:rPr>
        <w:t xml:space="preserve">propertyNames: </w:t>
      </w:r>
      <w:r>
        <w:t>Specifies an array of strings that specify th</w:t>
      </w:r>
      <w:r>
        <w:t>e properties to set.</w:t>
      </w:r>
    </w:p>
    <w:p w:rsidR="00314A09" w:rsidRDefault="00984F22">
      <w:r>
        <w:t xml:space="preserve">Type: </w:t>
      </w:r>
      <w:hyperlink w:anchor="gt_7189e407-9d78-4368-997d-d58a11d43d40">
        <w:r>
          <w:rPr>
            <w:rStyle w:val="HyperlinkGreen"/>
            <w:b/>
          </w:rPr>
          <w:t>CSOM array</w:t>
        </w:r>
      </w:hyperlink>
      <w:r>
        <w:t xml:space="preserve"> of CSOM String</w:t>
      </w:r>
    </w:p>
    <w:p w:rsidR="00314A09" w:rsidRDefault="00984F22">
      <w:pPr>
        <w:pStyle w:val="Heading4"/>
      </w:pPr>
      <w:bookmarkStart w:id="2549" w:name="CC_58375131bf3bc14ba97ca2ea31180f34"/>
      <w:bookmarkStart w:id="2550" w:name="section_6d9dbc43ecbd4aa28d932a858f09fddd"/>
      <w:bookmarkStart w:id="2551" w:name="_Toc83915585"/>
      <w:bookmarkEnd w:id="2549"/>
      <w:r>
        <w:t>Microsoft.SharePoint.Client.WebParts.TileData</w:t>
      </w:r>
      <w:bookmarkEnd w:id="2550"/>
      <w:bookmarkEnd w:id="2551"/>
    </w:p>
    <w:p w:rsidR="00314A09" w:rsidRDefault="00984F22">
      <w:r>
        <w:rPr>
          <w:b/>
        </w:rPr>
        <w:t>TypeId:</w:t>
      </w:r>
      <w:r>
        <w:t xml:space="preserve"> {9786D53B-4147-4E57-9D94-1D9F335D42B3}</w:t>
      </w:r>
    </w:p>
    <w:p w:rsidR="00314A09" w:rsidRDefault="00984F22">
      <w:r>
        <w:rPr>
          <w:b/>
        </w:rPr>
        <w:t>ShortName:</w:t>
      </w:r>
      <w:r>
        <w:t xml:space="preserve"> SP.WebParts.TileData</w:t>
      </w:r>
    </w:p>
    <w:p w:rsidR="00314A09" w:rsidRDefault="00984F22">
      <w:r>
        <w:t>Represents a Til</w:t>
      </w:r>
      <w:r>
        <w:t>e that describes a graphical link the user can click.</w:t>
      </w:r>
    </w:p>
    <w:p w:rsidR="00314A09" w:rsidRDefault="00984F22">
      <w:pPr>
        <w:pStyle w:val="Heading5"/>
      </w:pPr>
      <w:bookmarkStart w:id="2552" w:name="section_8f8b8491cf2145cab0164766a97a541f"/>
      <w:bookmarkStart w:id="2553" w:name="_Toc83915586"/>
      <w:r>
        <w:t>Properties</w:t>
      </w:r>
      <w:bookmarkEnd w:id="2552"/>
      <w:bookmarkEnd w:id="2553"/>
    </w:p>
    <w:p w:rsidR="00314A09" w:rsidRDefault="00984F22">
      <w:pPr>
        <w:pStyle w:val="Heading6"/>
      </w:pPr>
      <w:bookmarkStart w:id="2554" w:name="section_0cd2ecf27ffc4ace8de447759ab1d750"/>
      <w:bookmarkStart w:id="2555" w:name="_Toc83915587"/>
      <w:r>
        <w:t>Scalar Properties</w:t>
      </w:r>
      <w:bookmarkEnd w:id="2554"/>
      <w:bookmarkEnd w:id="2555"/>
    </w:p>
    <w:p w:rsidR="00314A09" w:rsidRDefault="00984F22">
      <w:pPr>
        <w:pStyle w:val="Heading7"/>
      </w:pPr>
      <w:bookmarkStart w:id="2556" w:name="section_c2fda87bc4354440ab77b60a3a927607"/>
      <w:bookmarkStart w:id="2557" w:name="_Toc83915588"/>
      <w:r>
        <w:t>BackgroundCollageImageLocations</w:t>
      </w:r>
      <w:bookmarkEnd w:id="2556"/>
      <w:bookmarkEnd w:id="2557"/>
    </w:p>
    <w:p w:rsidR="00314A09" w:rsidRDefault="00984F22">
      <w:r>
        <w:rPr>
          <w:b/>
        </w:rPr>
        <w:t>Type:</w:t>
      </w:r>
      <w:r>
        <w:t xml:space="preserv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r>
        <w:t xml:space="preserve"> </w:t>
      </w:r>
    </w:p>
    <w:p w:rsidR="00314A09" w:rsidRDefault="00984F22">
      <w:r>
        <w:rPr>
          <w:b/>
        </w:rPr>
        <w:t>Accessibility:</w:t>
      </w:r>
      <w:r>
        <w:t xml:space="preserve"> Read/Write</w:t>
      </w:r>
    </w:p>
    <w:p w:rsidR="00314A09" w:rsidRDefault="00984F22">
      <w:r>
        <w:t>Specifies the location of the images used to render the tile background, if it is a tile with a split background.</w:t>
      </w:r>
    </w:p>
    <w:p w:rsidR="00314A09" w:rsidRDefault="00984F22">
      <w:r>
        <w:t>Specifies the URL of the Tile background image.</w:t>
      </w:r>
    </w:p>
    <w:p w:rsidR="00314A09" w:rsidRDefault="00984F22">
      <w:pPr>
        <w:pStyle w:val="Heading7"/>
      </w:pPr>
      <w:bookmarkStart w:id="2558" w:name="section_087a6b285a484c388f2753ab03fbdef5"/>
      <w:bookmarkStart w:id="2559" w:name="_Toc83915589"/>
      <w:r>
        <w:t>BackgroundImageLocation</w:t>
      </w:r>
      <w:bookmarkEnd w:id="2558"/>
      <w:bookmarkEnd w:id="2559"/>
    </w:p>
    <w:p w:rsidR="00314A09" w:rsidRDefault="00984F22">
      <w:r>
        <w:rPr>
          <w:b/>
        </w:rPr>
        <w:t>Type:</w:t>
      </w:r>
      <w:r>
        <w:t xml:space="preserve"> </w:t>
      </w:r>
      <w:hyperlink w:anchor="gt_efb0d460-2579-4e28-a1b2-dd8d6b457bfe">
        <w:r>
          <w:rPr>
            <w:rStyle w:val="HyperlinkGreen"/>
            <w:b/>
          </w:rPr>
          <w:t>CSOM String</w:t>
        </w:r>
      </w:hyperlink>
      <w:r>
        <w:t xml:space="preserve"> </w:t>
      </w:r>
    </w:p>
    <w:p w:rsidR="00314A09" w:rsidRDefault="00984F22">
      <w:r>
        <w:rPr>
          <w:b/>
        </w:rPr>
        <w:t>Accessibility:</w:t>
      </w:r>
      <w:r>
        <w:t xml:space="preserve"> Read/Write</w:t>
      </w:r>
    </w:p>
    <w:p w:rsidR="00314A09" w:rsidRDefault="00984F22">
      <w:r>
        <w:t xml:space="preserve">Specifies the </w:t>
      </w:r>
      <w:hyperlink w:anchor="gt_433a4fb7-ef84-46b0-ab65-905f5e3a80b1">
        <w:r>
          <w:rPr>
            <w:rStyle w:val="HyperlinkGreen"/>
            <w:b/>
          </w:rPr>
          <w:t>URL</w:t>
        </w:r>
      </w:hyperlink>
      <w:r>
        <w:t xml:space="preserve"> of the Tile background image</w:t>
      </w:r>
    </w:p>
    <w:p w:rsidR="00314A09" w:rsidRDefault="00984F22">
      <w:pPr>
        <w:pStyle w:val="Heading7"/>
      </w:pPr>
      <w:bookmarkStart w:id="2560" w:name="section_c5a33cf759ed46479ad5314b92635c3d"/>
      <w:bookmarkStart w:id="2561" w:name="_Toc83915590"/>
      <w:r>
        <w:t>BackgroundImageRendersAsIcon</w:t>
      </w:r>
      <w:bookmarkEnd w:id="2560"/>
      <w:bookmarkEnd w:id="2561"/>
    </w:p>
    <w:p w:rsidR="00314A09" w:rsidRDefault="00984F22">
      <w:r>
        <w:rPr>
          <w:b/>
        </w:rPr>
        <w:t>Type:</w:t>
      </w:r>
      <w:r>
        <w:t xml:space="preserve"> </w:t>
      </w:r>
      <w:hyperlink w:anchor="gt_6c8e3450-bc4f-4a6f-98fb-253ad95fde0c">
        <w:r>
          <w:rPr>
            <w:rStyle w:val="HyperlinkGreen"/>
            <w:b/>
          </w:rPr>
          <w:t>CSOM Boolean</w:t>
        </w:r>
      </w:hyperlink>
    </w:p>
    <w:p w:rsidR="00314A09" w:rsidRDefault="00984F22">
      <w:r>
        <w:rPr>
          <w:b/>
        </w:rPr>
        <w:t>Accessibility:</w:t>
      </w:r>
      <w:r>
        <w:t xml:space="preserve"> Read/Write</w:t>
      </w:r>
    </w:p>
    <w:p w:rsidR="00314A09" w:rsidRDefault="00984F22">
      <w:r>
        <w:t>Specifies whether the background image renders as an icon, positioned just above the overlay.</w:t>
      </w:r>
    </w:p>
    <w:p w:rsidR="00314A09" w:rsidRDefault="00984F22">
      <w:pPr>
        <w:pStyle w:val="Heading7"/>
      </w:pPr>
      <w:bookmarkStart w:id="2562" w:name="section_4a74f69c6ad14e71a5beb3e43d0cd5d3"/>
      <w:bookmarkStart w:id="2563" w:name="_Toc83915591"/>
      <w:r>
        <w:t>BodyText</w:t>
      </w:r>
      <w:bookmarkEnd w:id="2562"/>
      <w:bookmarkEnd w:id="2563"/>
    </w:p>
    <w:p w:rsidR="00314A09" w:rsidRDefault="00984F22">
      <w:r>
        <w:rPr>
          <w:b/>
        </w:rPr>
        <w:lastRenderedPageBreak/>
        <w:t>Type:</w:t>
      </w:r>
      <w:r>
        <w:t xml:space="preserve"> </w:t>
      </w:r>
      <w:hyperlink w:anchor="gt_efb0d460-2579-4e28-a1b2-dd8d6b457bfe">
        <w:r>
          <w:rPr>
            <w:rStyle w:val="HyperlinkGreen"/>
            <w:b/>
          </w:rPr>
          <w:t>CSOM String</w:t>
        </w:r>
      </w:hyperlink>
      <w:r>
        <w:t xml:space="preserve"> </w:t>
      </w:r>
    </w:p>
    <w:p w:rsidR="00314A09" w:rsidRDefault="00984F22">
      <w:r>
        <w:rPr>
          <w:b/>
        </w:rPr>
        <w:t>Accessibility:</w:t>
      </w:r>
      <w:r>
        <w:t xml:space="preserve"> Read/Write</w:t>
      </w:r>
    </w:p>
    <w:p w:rsidR="00314A09" w:rsidRDefault="00984F22">
      <w:r>
        <w:t>Specifies the text written in the body of the tile.</w:t>
      </w:r>
    </w:p>
    <w:p w:rsidR="00314A09" w:rsidRDefault="00984F22">
      <w:pPr>
        <w:pStyle w:val="Heading7"/>
      </w:pPr>
      <w:bookmarkStart w:id="2564" w:name="section_e2378c027bba4503b9a050b1b88787b1"/>
      <w:bookmarkStart w:id="2565" w:name="_Toc83915592"/>
      <w:r>
        <w:t>Description</w:t>
      </w:r>
      <w:bookmarkEnd w:id="2564"/>
      <w:bookmarkEnd w:id="2565"/>
    </w:p>
    <w:p w:rsidR="00314A09" w:rsidRDefault="00984F22">
      <w:r>
        <w:rPr>
          <w:b/>
        </w:rPr>
        <w:t>Type:</w:t>
      </w:r>
      <w:r>
        <w:t xml:space="preserve"> </w:t>
      </w:r>
      <w:hyperlink w:anchor="gt_efb0d460-2579-4e28-a1b2-dd8d6b457bfe">
        <w:r>
          <w:rPr>
            <w:rStyle w:val="HyperlinkGreen"/>
            <w:b/>
          </w:rPr>
          <w:t>CSOM String</w:t>
        </w:r>
      </w:hyperlink>
      <w:r>
        <w:t xml:space="preserve"> </w:t>
      </w:r>
    </w:p>
    <w:p w:rsidR="00314A09" w:rsidRDefault="00984F22">
      <w:r>
        <w:rPr>
          <w:b/>
        </w:rPr>
        <w:t>Accessibility:</w:t>
      </w:r>
      <w:r>
        <w:t xml:space="preserve"> Read/Write</w:t>
      </w:r>
    </w:p>
    <w:p w:rsidR="00314A09" w:rsidRDefault="00984F22">
      <w:r>
        <w:t>Specifies the text that describe</w:t>
      </w:r>
      <w:r>
        <w:t>s a Tile.</w:t>
      </w:r>
    </w:p>
    <w:p w:rsidR="00314A09" w:rsidRDefault="00984F22">
      <w:pPr>
        <w:pStyle w:val="Heading7"/>
      </w:pPr>
      <w:bookmarkStart w:id="2566" w:name="section_33b4c3d9b4f14e3ea54848dd34562747"/>
      <w:bookmarkStart w:id="2567" w:name="_Toc83915593"/>
      <w:r>
        <w:t>HoverDisabled</w:t>
      </w:r>
      <w:bookmarkEnd w:id="2566"/>
      <w:bookmarkEnd w:id="2567"/>
    </w:p>
    <w:p w:rsidR="00314A09" w:rsidRDefault="00984F22">
      <w:r>
        <w:rPr>
          <w:b/>
        </w:rPr>
        <w:t>Type:</w:t>
      </w:r>
      <w:r>
        <w:t xml:space="preserve"> </w:t>
      </w:r>
      <w:hyperlink w:anchor="gt_6c8e3450-bc4f-4a6f-98fb-253ad95fde0c">
        <w:r>
          <w:rPr>
            <w:rStyle w:val="HyperlinkGreen"/>
            <w:b/>
          </w:rPr>
          <w:t>CSOM Boolean</w:t>
        </w:r>
      </w:hyperlink>
      <w:r>
        <w:t xml:space="preserve"> </w:t>
      </w:r>
    </w:p>
    <w:p w:rsidR="00314A09" w:rsidRDefault="00984F22">
      <w:r>
        <w:rPr>
          <w:b/>
        </w:rPr>
        <w:t>Accessibility:</w:t>
      </w:r>
      <w:r>
        <w:t xml:space="preserve"> Read/Write</w:t>
      </w:r>
    </w:p>
    <w:p w:rsidR="00314A09" w:rsidRDefault="00984F22">
      <w:r>
        <w:t>Specifies whether the tile's hover behavior SHOULD be disabled.</w:t>
      </w:r>
    </w:p>
    <w:p w:rsidR="00314A09" w:rsidRDefault="00984F22">
      <w:pPr>
        <w:pStyle w:val="Heading7"/>
      </w:pPr>
      <w:bookmarkStart w:id="2568" w:name="section_d89699d7b8c44debb432a4255cfe716e"/>
      <w:bookmarkStart w:id="2569" w:name="_Toc83915594"/>
      <w:r>
        <w:t>ID</w:t>
      </w:r>
      <w:bookmarkEnd w:id="2568"/>
      <w:bookmarkEnd w:id="2569"/>
    </w:p>
    <w:p w:rsidR="00314A09" w:rsidRDefault="00984F22">
      <w:r>
        <w:rPr>
          <w:b/>
        </w:rPr>
        <w:t>Type:</w:t>
      </w:r>
      <w:r>
        <w:t xml:space="preserve"> </w:t>
      </w:r>
      <w:hyperlink w:anchor="gt_642ec6b3-3e56-423d-aadb-a523fa0038d0">
        <w:r>
          <w:rPr>
            <w:rStyle w:val="HyperlinkGreen"/>
            <w:b/>
          </w:rPr>
          <w:t>CSOM Int32</w:t>
        </w:r>
      </w:hyperlink>
    </w:p>
    <w:p w:rsidR="00314A09" w:rsidRDefault="00984F22">
      <w:r>
        <w:rPr>
          <w:b/>
        </w:rPr>
        <w:t>Accessibility:</w:t>
      </w:r>
      <w:r>
        <w:t xml:space="preserve"> Read/Write</w:t>
      </w:r>
    </w:p>
    <w:p w:rsidR="00314A09" w:rsidRDefault="00984F22">
      <w:r>
        <w:t>Species a unique number that represents the Tile in a list of Tiles.</w:t>
      </w:r>
    </w:p>
    <w:p w:rsidR="00314A09" w:rsidRDefault="00984F22">
      <w:pPr>
        <w:pStyle w:val="Heading7"/>
      </w:pPr>
      <w:bookmarkStart w:id="2570" w:name="section_2c588580cbbc4f829f2fffc8410a79d1"/>
      <w:bookmarkStart w:id="2571" w:name="_Toc83915595"/>
      <w:r>
        <w:t>IsWide</w:t>
      </w:r>
      <w:bookmarkEnd w:id="2570"/>
      <w:bookmarkEnd w:id="2571"/>
    </w:p>
    <w:p w:rsidR="00314A09" w:rsidRDefault="00984F22">
      <w:r>
        <w:rPr>
          <w:b/>
        </w:rPr>
        <w:t>Type:</w:t>
      </w:r>
      <w:r>
        <w:t xml:space="preserve"> </w:t>
      </w:r>
      <w:hyperlink w:anchor="gt_6c8e3450-bc4f-4a6f-98fb-253ad95fde0c">
        <w:r>
          <w:rPr>
            <w:rStyle w:val="HyperlinkGreen"/>
            <w:b/>
          </w:rPr>
          <w:t>CSOM Boolean</w:t>
        </w:r>
      </w:hyperlink>
    </w:p>
    <w:p w:rsidR="00314A09" w:rsidRDefault="00984F22">
      <w:r>
        <w:rPr>
          <w:b/>
        </w:rPr>
        <w:t>Accessibility:</w:t>
      </w:r>
      <w:r>
        <w:t xml:space="preserve"> Read/Write</w:t>
      </w:r>
    </w:p>
    <w:p w:rsidR="00314A09" w:rsidRDefault="00984F22">
      <w:r>
        <w:t>Specifies whether the til</w:t>
      </w:r>
      <w:r>
        <w:t>e is a wide tile.</w:t>
      </w:r>
    </w:p>
    <w:p w:rsidR="00314A09" w:rsidRDefault="00984F22">
      <w:pPr>
        <w:pStyle w:val="Heading7"/>
      </w:pPr>
      <w:bookmarkStart w:id="2572" w:name="section_ad59f3f030ca47fea36d22d6aa6522ce"/>
      <w:bookmarkStart w:id="2573" w:name="_Toc83915596"/>
      <w:r>
        <w:t>LinkLocation</w:t>
      </w:r>
      <w:bookmarkEnd w:id="2572"/>
      <w:bookmarkEnd w:id="2573"/>
    </w:p>
    <w:p w:rsidR="00314A09" w:rsidRDefault="00984F22">
      <w:r>
        <w:rPr>
          <w:b/>
        </w:rPr>
        <w:t>Type:</w:t>
      </w:r>
      <w:r>
        <w:t xml:space="preserve"> </w:t>
      </w:r>
      <w:hyperlink w:anchor="gt_efb0d460-2579-4e28-a1b2-dd8d6b457bfe">
        <w:r>
          <w:rPr>
            <w:rStyle w:val="HyperlinkGreen"/>
            <w:b/>
          </w:rPr>
          <w:t>CSOM String</w:t>
        </w:r>
      </w:hyperlink>
    </w:p>
    <w:p w:rsidR="00314A09" w:rsidRDefault="00984F22">
      <w:r>
        <w:rPr>
          <w:b/>
        </w:rPr>
        <w:t>Accessibility:</w:t>
      </w:r>
      <w:r>
        <w:t xml:space="preserve"> Read/Write</w:t>
      </w:r>
    </w:p>
    <w:p w:rsidR="00314A09" w:rsidRDefault="00984F22">
      <w:r>
        <w:t xml:space="preserve">Specifies the URL location of the navigation that happens on Tile click. </w:t>
      </w:r>
    </w:p>
    <w:p w:rsidR="00314A09" w:rsidRDefault="00984F22">
      <w:pPr>
        <w:pStyle w:val="Heading7"/>
      </w:pPr>
      <w:bookmarkStart w:id="2574" w:name="section_151b9013e5914f3da9dc852f6344d859"/>
      <w:bookmarkStart w:id="2575" w:name="_Toc83915597"/>
      <w:r>
        <w:t>TileOrder</w:t>
      </w:r>
      <w:bookmarkEnd w:id="2574"/>
      <w:bookmarkEnd w:id="2575"/>
    </w:p>
    <w:p w:rsidR="00314A09" w:rsidRDefault="00984F22">
      <w:r>
        <w:rPr>
          <w:b/>
        </w:rPr>
        <w:t>Type:</w:t>
      </w:r>
      <w:r>
        <w:t xml:space="preserve"> </w:t>
      </w:r>
      <w:hyperlink w:anchor="gt_642ec6b3-3e56-423d-aadb-a523fa0038d0">
        <w:r>
          <w:rPr>
            <w:rStyle w:val="HyperlinkGreen"/>
            <w:b/>
          </w:rPr>
          <w:t>CSOM Int32</w:t>
        </w:r>
      </w:hyperlink>
    </w:p>
    <w:p w:rsidR="00314A09" w:rsidRDefault="00984F22">
      <w:r>
        <w:rPr>
          <w:b/>
        </w:rPr>
        <w:t>Accessibility:</w:t>
      </w:r>
      <w:r>
        <w:t xml:space="preserve"> Read/Write</w:t>
      </w:r>
    </w:p>
    <w:p w:rsidR="00314A09" w:rsidRDefault="00984F22">
      <w:r>
        <w:t>Specifies a number that indicates the ordering of the Tile in a list of Tiles.</w:t>
      </w:r>
    </w:p>
    <w:p w:rsidR="00314A09" w:rsidRDefault="00984F22">
      <w:pPr>
        <w:pStyle w:val="Heading7"/>
      </w:pPr>
      <w:bookmarkStart w:id="2576" w:name="section_316932e6c3d842ad89e01ad2dc115d8e"/>
      <w:bookmarkStart w:id="2577" w:name="_Toc83915598"/>
      <w:r>
        <w:t>Title</w:t>
      </w:r>
      <w:bookmarkEnd w:id="2576"/>
      <w:bookmarkEnd w:id="2577"/>
    </w:p>
    <w:p w:rsidR="00314A09" w:rsidRDefault="00984F22">
      <w:r>
        <w:rPr>
          <w:b/>
        </w:rPr>
        <w:t>Type:</w:t>
      </w:r>
      <w:r>
        <w:t xml:space="preserve"> </w:t>
      </w:r>
      <w:hyperlink w:anchor="gt_efb0d460-2579-4e28-a1b2-dd8d6b457bfe">
        <w:r>
          <w:rPr>
            <w:rStyle w:val="HyperlinkGreen"/>
            <w:b/>
          </w:rPr>
          <w:t>CSOM String</w:t>
        </w:r>
      </w:hyperlink>
    </w:p>
    <w:p w:rsidR="00314A09" w:rsidRDefault="00984F22">
      <w:r>
        <w:rPr>
          <w:b/>
        </w:rPr>
        <w:t>Accessibility:</w:t>
      </w:r>
      <w:r>
        <w:t xml:space="preserve"> Read/Write</w:t>
      </w:r>
    </w:p>
    <w:p w:rsidR="00314A09" w:rsidRDefault="00984F22">
      <w:r>
        <w:lastRenderedPageBreak/>
        <w:t>Specifies the title of the Tile.</w:t>
      </w:r>
    </w:p>
    <w:p w:rsidR="00314A09" w:rsidRDefault="00984F22">
      <w:pPr>
        <w:pStyle w:val="Heading7"/>
      </w:pPr>
      <w:bookmarkStart w:id="2578" w:name="section_534de1f75d2747bb8f887af6a90cc351"/>
      <w:bookmarkStart w:id="2579" w:name="_Toc83915599"/>
      <w:r>
        <w:t>TransparentOverlay</w:t>
      </w:r>
      <w:bookmarkEnd w:id="2578"/>
      <w:bookmarkEnd w:id="2579"/>
    </w:p>
    <w:p w:rsidR="00314A09" w:rsidRDefault="00984F22">
      <w:r>
        <w:rPr>
          <w:b/>
        </w:rPr>
        <w:t>Type:</w:t>
      </w:r>
      <w:r>
        <w:t xml:space="preserve"> </w:t>
      </w:r>
      <w:hyperlink w:anchor="gt_efb0d460-2579-4e28-a1b2-dd8d6b457bfe">
        <w:r>
          <w:rPr>
            <w:rStyle w:val="HyperlinkGreen"/>
            <w:b/>
          </w:rPr>
          <w:t>CSOM String</w:t>
        </w:r>
      </w:hyperlink>
    </w:p>
    <w:p w:rsidR="00314A09" w:rsidRDefault="00984F22">
      <w:r>
        <w:rPr>
          <w:b/>
        </w:rPr>
        <w:t>Accessibility:</w:t>
      </w:r>
      <w:r>
        <w:t xml:space="preserve"> Read/Write</w:t>
      </w:r>
    </w:p>
    <w:p w:rsidR="00314A09" w:rsidRDefault="00984F22">
      <w:r>
        <w:t>Specifies whether the tile's title overlay SHOULD be complet</w:t>
      </w:r>
      <w:r>
        <w:t>ely transparent.</w:t>
      </w:r>
    </w:p>
    <w:p w:rsidR="00314A09" w:rsidRDefault="00984F22">
      <w:pPr>
        <w:pStyle w:val="Heading3"/>
      </w:pPr>
      <w:bookmarkStart w:id="2580" w:name="section_6a92adc964764643a1b2424995af0d6b"/>
      <w:bookmarkStart w:id="2581" w:name="_Toc83915600"/>
      <w:r>
        <w:t>Timer Events</w:t>
      </w:r>
      <w:bookmarkEnd w:id="2580"/>
      <w:bookmarkEnd w:id="2581"/>
      <w:r>
        <w:fldChar w:fldCharType="begin"/>
      </w:r>
      <w:r>
        <w:instrText xml:space="preserve"> XE "Server:timer events" </w:instrText>
      </w:r>
      <w:r>
        <w:fldChar w:fldCharType="end"/>
      </w:r>
      <w:r>
        <w:fldChar w:fldCharType="begin"/>
      </w:r>
      <w:r>
        <w:instrText xml:space="preserve"> XE "Timer events:server" </w:instrText>
      </w:r>
      <w:r>
        <w:fldChar w:fldCharType="end"/>
      </w:r>
    </w:p>
    <w:p w:rsidR="00314A09" w:rsidRDefault="00984F22">
      <w:r>
        <w:t>None</w:t>
      </w:r>
    </w:p>
    <w:p w:rsidR="00314A09" w:rsidRDefault="00984F22">
      <w:pPr>
        <w:pStyle w:val="Heading3"/>
      </w:pPr>
      <w:bookmarkStart w:id="2582" w:name="section_a14354872c6e42468050266f3f5c76d7"/>
      <w:bookmarkStart w:id="2583" w:name="_Toc83915601"/>
      <w:r>
        <w:t>Other Local Events</w:t>
      </w:r>
      <w:bookmarkEnd w:id="2582"/>
      <w:bookmarkEnd w:id="258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14A09" w:rsidRDefault="00984F22">
      <w:r>
        <w:t>None</w:t>
      </w:r>
    </w:p>
    <w:p w:rsidR="00314A09" w:rsidRDefault="00984F22">
      <w:pPr>
        <w:pStyle w:val="Heading1"/>
      </w:pPr>
      <w:bookmarkStart w:id="2584" w:name="section_a74d54ae07f34a8c9810e728d8c81355"/>
      <w:bookmarkStart w:id="2585" w:name="_Toc83915602"/>
      <w:r>
        <w:lastRenderedPageBreak/>
        <w:t>Protocol Examples</w:t>
      </w:r>
      <w:bookmarkEnd w:id="2584"/>
      <w:bookmarkEnd w:id="2585"/>
      <w:r>
        <w:fldChar w:fldCharType="begin"/>
      </w:r>
      <w:r>
        <w:instrText xml:space="preserve"> XE "Examples:overview" </w:instrText>
      </w:r>
      <w:r>
        <w:fldChar w:fldCharType="end"/>
      </w:r>
    </w:p>
    <w:p w:rsidR="00314A09" w:rsidRDefault="00984F22">
      <w:pPr>
        <w:pStyle w:val="Heading2"/>
      </w:pPr>
      <w:bookmarkStart w:id="2586" w:name="section_3c9e7f62938a43858dff57194bb3d819"/>
      <w:bookmarkStart w:id="2587" w:name="_Toc83915603"/>
      <w:r>
        <w:t>Making a New Root Post</w:t>
      </w:r>
      <w:bookmarkEnd w:id="2586"/>
      <w:bookmarkEnd w:id="2587"/>
      <w:r>
        <w:fldChar w:fldCharType="begin"/>
      </w:r>
      <w:r>
        <w:instrText xml:space="preserve"> XE "Ex</w:instrText>
      </w:r>
      <w:r>
        <w:instrText xml:space="preserve">amples:making a new root post" </w:instrText>
      </w:r>
      <w:r>
        <w:fldChar w:fldCharType="end"/>
      </w:r>
      <w:r>
        <w:fldChar w:fldCharType="begin"/>
      </w:r>
      <w:r>
        <w:instrText xml:space="preserve"> XE "Making a new root post example" </w:instrText>
      </w:r>
      <w:r>
        <w:fldChar w:fldCharType="end"/>
      </w:r>
    </w:p>
    <w:p w:rsidR="00314A09" w:rsidRDefault="00984F22">
      <w:r>
        <w:t xml:space="preserve"> The following sample message from the client creates a new root post in the current user's feed.</w:t>
      </w:r>
    </w:p>
    <w:p w:rsidR="00314A09" w:rsidRDefault="00984F22">
      <w:pPr>
        <w:pStyle w:val="Code"/>
      </w:pPr>
      <w:r>
        <w:t>POST http://my.contoso.com/_vti_bin/client.svc/ProcessQuery HTTP/1.1</w:t>
      </w:r>
    </w:p>
    <w:p w:rsidR="00314A09" w:rsidRDefault="00984F22">
      <w:pPr>
        <w:pStyle w:val="Code"/>
      </w:pPr>
      <w:r>
        <w:t>Accept: */*</w:t>
      </w:r>
    </w:p>
    <w:p w:rsidR="00314A09" w:rsidRDefault="00984F22">
      <w:pPr>
        <w:pStyle w:val="Code"/>
      </w:pPr>
      <w:r>
        <w:t>X-Re</w:t>
      </w:r>
      <w:r>
        <w:t>quested-With: XMLHttpRequest</w:t>
      </w:r>
    </w:p>
    <w:p w:rsidR="00314A09" w:rsidRDefault="00984F22">
      <w:pPr>
        <w:pStyle w:val="Code"/>
      </w:pPr>
      <w:r>
        <w:t>Content-Type: text/xml</w:t>
      </w:r>
    </w:p>
    <w:p w:rsidR="00314A09" w:rsidRDefault="00984F22">
      <w:pPr>
        <w:pStyle w:val="Code"/>
      </w:pPr>
      <w:r>
        <w:t>X-RequestDigest: 0x8A23682F5FE3479666EEBB0546E1A5E22DDD21D8A587558D37CAC88897EA3BB0AC368E15BBBC9F5D48BC6FB9DCDD611ADD264D9557C571F7BF03E336F90BD2AF,22 May 2012 12:38:53 -0000</w:t>
      </w:r>
    </w:p>
    <w:p w:rsidR="00314A09" w:rsidRDefault="00984F22">
      <w:pPr>
        <w:pStyle w:val="Code"/>
      </w:pPr>
      <w:r>
        <w:t>Referer: http://my.contoso.co</w:t>
      </w:r>
      <w:r>
        <w:t>m/default.aspx</w:t>
      </w:r>
    </w:p>
    <w:p w:rsidR="00314A09" w:rsidRDefault="00984F22">
      <w:pPr>
        <w:pStyle w:val="Code"/>
      </w:pPr>
      <w:r>
        <w:t>Accept-Language: en-us</w:t>
      </w:r>
    </w:p>
    <w:p w:rsidR="00314A09" w:rsidRDefault="00984F22">
      <w:pPr>
        <w:pStyle w:val="Code"/>
      </w:pPr>
      <w:r>
        <w:t>Accept-Encoding: gzip, deflate</w:t>
      </w:r>
    </w:p>
    <w:p w:rsidR="00314A09" w:rsidRDefault="00984F22">
      <w:pPr>
        <w:pStyle w:val="Code"/>
      </w:pPr>
      <w:r>
        <w:t>User-Agent: Mozilla/4.0 (compatible; MSIE 7.0; Windows NT 6.1; WOW64; Trident/5.0; SLCC2; .NET4.0C; .NET4.0E)</w:t>
      </w:r>
    </w:p>
    <w:p w:rsidR="00314A09" w:rsidRDefault="00984F22">
      <w:pPr>
        <w:pStyle w:val="Code"/>
      </w:pPr>
      <w:r>
        <w:t>Host: social.contoso.com</w:t>
      </w:r>
    </w:p>
    <w:p w:rsidR="00314A09" w:rsidRDefault="00984F22">
      <w:pPr>
        <w:pStyle w:val="Code"/>
      </w:pPr>
      <w:r>
        <w:t>Content-Length: 827</w:t>
      </w:r>
    </w:p>
    <w:p w:rsidR="00314A09" w:rsidRDefault="00984F22">
      <w:pPr>
        <w:pStyle w:val="Code"/>
      </w:pPr>
      <w:r>
        <w:t>Connection: Keep-Alive</w:t>
      </w:r>
    </w:p>
    <w:p w:rsidR="00314A09" w:rsidRDefault="00984F22">
      <w:pPr>
        <w:pStyle w:val="Code"/>
      </w:pPr>
      <w:r>
        <w:t xml:space="preserve">Pragma: </w:t>
      </w:r>
      <w:r>
        <w:t>no-cache</w:t>
      </w:r>
    </w:p>
    <w:p w:rsidR="00314A09" w:rsidRDefault="00984F22">
      <w:pPr>
        <w:pStyle w:val="Code"/>
      </w:pPr>
      <w:r>
        <w:t>Cookie: WSS_FullScreenMode=false</w:t>
      </w:r>
    </w:p>
    <w:p w:rsidR="00314A09" w:rsidRDefault="00984F22">
      <w:pPr>
        <w:pStyle w:val="Code"/>
      </w:pPr>
      <w:r>
        <w:t>Authorization: NTLM TlRMTVNTUAADAAAAAAAAAFgAAAAAAAAAWAAAAAAAAABYAAAAAAAAAFgAAAAAAAAAWAAAAAAAAABYAAAABcKIogYBsR0AAAAPzICGUnyqRfwQC6pz9b3tlQ==</w:t>
      </w:r>
    </w:p>
    <w:p w:rsidR="00314A09" w:rsidRDefault="00314A09">
      <w:pPr>
        <w:pStyle w:val="Code"/>
      </w:pPr>
    </w:p>
    <w:p w:rsidR="00314A09" w:rsidRDefault="00984F22">
      <w:pPr>
        <w:pStyle w:val="Code"/>
      </w:pPr>
      <w:r>
        <w:t xml:space="preserve">&lt;Request </w:t>
      </w:r>
    </w:p>
    <w:p w:rsidR="00314A09" w:rsidRDefault="00984F22">
      <w:pPr>
        <w:pStyle w:val="Code"/>
      </w:pPr>
      <w:r>
        <w:t xml:space="preserve">    xmlns="http://schemas.microsoft.com/sharepoint/clientquery</w:t>
      </w:r>
      <w:r>
        <w:t xml:space="preserve">/2009" </w:t>
      </w:r>
    </w:p>
    <w:p w:rsidR="00314A09" w:rsidRDefault="00984F22">
      <w:pPr>
        <w:pStyle w:val="Code"/>
      </w:pPr>
      <w:r>
        <w:t xml:space="preserve">    SchemaVersion="15.0.0.0" </w:t>
      </w:r>
    </w:p>
    <w:p w:rsidR="00314A09" w:rsidRDefault="00984F22">
      <w:pPr>
        <w:pStyle w:val="Code"/>
      </w:pPr>
      <w:r>
        <w:t xml:space="preserve">    LibraryVersion="15.0.0.0" </w:t>
      </w:r>
    </w:p>
    <w:p w:rsidR="00314A09" w:rsidRDefault="00984F22">
      <w:pPr>
        <w:pStyle w:val="Code"/>
      </w:pPr>
      <w:r>
        <w:t xml:space="preserve">   ApplicationName="Javascript Library"</w:t>
      </w:r>
    </w:p>
    <w:p w:rsidR="00314A09" w:rsidRDefault="00984F22">
      <w:pPr>
        <w:pStyle w:val="Code"/>
      </w:pPr>
      <w:r>
        <w:t>&gt;</w:t>
      </w:r>
    </w:p>
    <w:p w:rsidR="00314A09" w:rsidRDefault="00984F22">
      <w:pPr>
        <w:pStyle w:val="Code"/>
      </w:pPr>
      <w:r>
        <w:t xml:space="preserve">  &lt;Actions&gt;</w:t>
      </w:r>
    </w:p>
    <w:p w:rsidR="00314A09" w:rsidRDefault="00984F22">
      <w:pPr>
        <w:pStyle w:val="Code"/>
      </w:pPr>
      <w:r>
        <w:t xml:space="preserve">    &lt;Method Name="CreatePost" Id="11" ObjectPathId="0"&gt;</w:t>
      </w:r>
    </w:p>
    <w:p w:rsidR="00314A09" w:rsidRDefault="00984F22">
      <w:pPr>
        <w:pStyle w:val="Code"/>
      </w:pPr>
      <w:r>
        <w:t xml:space="preserve">    &lt;Parameters&gt;</w:t>
      </w:r>
    </w:p>
    <w:p w:rsidR="00314A09" w:rsidRDefault="00984F22">
      <w:pPr>
        <w:pStyle w:val="Code"/>
      </w:pPr>
      <w:r>
        <w:t xml:space="preserve">      &lt;Parameter Type="String"&gt;</w:t>
      </w:r>
    </w:p>
    <w:p w:rsidR="00314A09" w:rsidRDefault="00984F22">
      <w:pPr>
        <w:pStyle w:val="Code"/>
      </w:pPr>
      <w:r>
        <w:t xml:space="preserve">      &lt;/Parameter&gt;</w:t>
      </w:r>
    </w:p>
    <w:p w:rsidR="00314A09" w:rsidRDefault="00984F22">
      <w:pPr>
        <w:pStyle w:val="Code"/>
      </w:pPr>
      <w:r>
        <w:t xml:space="preserve">      &lt;Pa</w:t>
      </w:r>
      <w:r>
        <w:t>rameter TypeId="{2830dd33-271e-4091-a211-e88988e16b03}"&gt;</w:t>
      </w:r>
    </w:p>
    <w:p w:rsidR="00314A09" w:rsidRDefault="00984F22">
      <w:pPr>
        <w:pStyle w:val="Code"/>
      </w:pPr>
      <w:r>
        <w:t xml:space="preserve">        &lt;Property Name="Attachment" Type="Null" /&gt;</w:t>
      </w:r>
    </w:p>
    <w:p w:rsidR="00314A09" w:rsidRDefault="00984F22">
      <w:pPr>
        <w:pStyle w:val="Code"/>
      </w:pPr>
      <w:r>
        <w:t xml:space="preserve">        &lt;Property Name="ContentItems" Type="Array" /&gt;</w:t>
      </w:r>
    </w:p>
    <w:p w:rsidR="00314A09" w:rsidRDefault="00984F22">
      <w:pPr>
        <w:pStyle w:val="Code"/>
      </w:pPr>
      <w:r>
        <w:t xml:space="preserve">        &lt;Property Name="ContentText" Type="String"&gt;Hello, world.&lt;/Property&gt;</w:t>
      </w:r>
    </w:p>
    <w:p w:rsidR="00314A09" w:rsidRDefault="00984F22">
      <w:pPr>
        <w:pStyle w:val="Code"/>
      </w:pPr>
      <w:r>
        <w:t xml:space="preserve">        &lt;Property </w:t>
      </w:r>
      <w:r>
        <w:t>Name="DefinitionData" Type="Null" /&gt;</w:t>
      </w:r>
    </w:p>
    <w:p w:rsidR="00314A09" w:rsidRDefault="00984F22">
      <w:pPr>
        <w:pStyle w:val="Code"/>
      </w:pPr>
      <w:r>
        <w:t xml:space="preserve">         &lt;Property Name="SecurityUris" Type="Null" /&gt;</w:t>
      </w:r>
    </w:p>
    <w:p w:rsidR="00314A09" w:rsidRDefault="00984F22">
      <w:pPr>
        <w:pStyle w:val="Code"/>
      </w:pPr>
      <w:r>
        <w:t xml:space="preserve">         &lt;Property Name="Source" Type="Null" /&gt;</w:t>
      </w:r>
    </w:p>
    <w:p w:rsidR="00314A09" w:rsidRDefault="00984F22">
      <w:pPr>
        <w:pStyle w:val="Code"/>
      </w:pPr>
      <w:r>
        <w:t xml:space="preserve">         &lt;Property Name="UpdateStatusText" Type="Boolean"&gt;true&lt;/Property&gt;</w:t>
      </w:r>
    </w:p>
    <w:p w:rsidR="00314A09" w:rsidRDefault="00984F22">
      <w:pPr>
        <w:pStyle w:val="Code"/>
      </w:pPr>
      <w:r>
        <w:t xml:space="preserve">       &lt;/Parameter&gt;</w:t>
      </w:r>
    </w:p>
    <w:p w:rsidR="00314A09" w:rsidRDefault="00984F22">
      <w:pPr>
        <w:pStyle w:val="Code"/>
      </w:pPr>
      <w:r>
        <w:t xml:space="preserve">      &lt;/Parameters&gt;</w:t>
      </w:r>
    </w:p>
    <w:p w:rsidR="00314A09" w:rsidRDefault="00984F22">
      <w:pPr>
        <w:pStyle w:val="Code"/>
      </w:pPr>
      <w:r>
        <w:t xml:space="preserve">   </w:t>
      </w:r>
      <w:r>
        <w:t xml:space="preserve"> &lt;/Method&gt;</w:t>
      </w:r>
    </w:p>
    <w:p w:rsidR="00314A09" w:rsidRDefault="00984F22">
      <w:pPr>
        <w:pStyle w:val="Code"/>
      </w:pPr>
      <w:r>
        <w:t xml:space="preserve">  &lt;/Actions&gt;</w:t>
      </w:r>
    </w:p>
    <w:p w:rsidR="00314A09" w:rsidRDefault="00984F22">
      <w:pPr>
        <w:pStyle w:val="Code"/>
      </w:pPr>
      <w:r>
        <w:t xml:space="preserve">  &lt;ObjectPaths&gt;</w:t>
      </w:r>
    </w:p>
    <w:p w:rsidR="00314A09" w:rsidRDefault="00984F22">
      <w:pPr>
        <w:pStyle w:val="Code"/>
      </w:pPr>
      <w:r>
        <w:t xml:space="preserve">    &lt;Constructor Id="0" </w:t>
      </w:r>
    </w:p>
    <w:p w:rsidR="00314A09" w:rsidRDefault="00984F22">
      <w:pPr>
        <w:pStyle w:val="Code"/>
      </w:pPr>
      <w:r>
        <w:t xml:space="preserve">      TypeId="{c32f5230-2ed0-48fa-ac80-e2ffa22e3d28}" </w:t>
      </w:r>
    </w:p>
    <w:p w:rsidR="00314A09" w:rsidRDefault="00984F22">
      <w:pPr>
        <w:pStyle w:val="Code"/>
      </w:pPr>
      <w:r>
        <w:t xml:space="preserve">    /&gt;</w:t>
      </w:r>
    </w:p>
    <w:p w:rsidR="00314A09" w:rsidRDefault="00984F22">
      <w:pPr>
        <w:pStyle w:val="Code"/>
      </w:pPr>
      <w:r>
        <w:t xml:space="preserve">  &lt;/ObjectPaths&gt;</w:t>
      </w:r>
    </w:p>
    <w:p w:rsidR="00314A09" w:rsidRDefault="00984F22">
      <w:pPr>
        <w:pStyle w:val="Code"/>
      </w:pPr>
      <w:r>
        <w:t>&lt;/Request&gt;</w:t>
      </w:r>
    </w:p>
    <w:p w:rsidR="00314A09" w:rsidRDefault="00984F22">
      <w:pPr>
        <w:pStyle w:val="Heading2"/>
      </w:pPr>
      <w:bookmarkStart w:id="2588" w:name="section_8755f128e71145f5928e1d39f5f4dd5f"/>
      <w:bookmarkStart w:id="2589" w:name="_Toc83915604"/>
      <w:r>
        <w:t>Response from Server for New Root Post</w:t>
      </w:r>
      <w:bookmarkEnd w:id="2588"/>
      <w:bookmarkEnd w:id="2589"/>
      <w:r>
        <w:fldChar w:fldCharType="begin"/>
      </w:r>
      <w:r>
        <w:instrText xml:space="preserve"> XE "Examples:response from server for new root post" </w:instrText>
      </w:r>
      <w:r>
        <w:fldChar w:fldCharType="end"/>
      </w:r>
      <w:r>
        <w:fldChar w:fldCharType="begin"/>
      </w:r>
      <w:r>
        <w:instrText xml:space="preserve"> XE "Response from server for new root post example" </w:instrText>
      </w:r>
      <w:r>
        <w:fldChar w:fldCharType="end"/>
      </w:r>
    </w:p>
    <w:p w:rsidR="00314A09" w:rsidRDefault="00984F22">
      <w:r>
        <w:t xml:space="preserve"> The following is the response from the server for a new root post after decompressing from the zip compressed message.</w:t>
      </w:r>
    </w:p>
    <w:p w:rsidR="00314A09" w:rsidRDefault="00984F22">
      <w:pPr>
        <w:pStyle w:val="Code"/>
      </w:pPr>
      <w:r>
        <w:t>Content-Type: application/json; charset=utf-8</w:t>
      </w:r>
    </w:p>
    <w:p w:rsidR="00314A09" w:rsidRDefault="00984F22">
      <w:pPr>
        <w:pStyle w:val="Code"/>
      </w:pPr>
      <w:r>
        <w:lastRenderedPageBreak/>
        <w:t>Vary: Accept-Encoding</w:t>
      </w:r>
    </w:p>
    <w:p w:rsidR="00314A09" w:rsidRDefault="00984F22">
      <w:pPr>
        <w:pStyle w:val="Code"/>
      </w:pPr>
      <w:r>
        <w:t>Server: Micr</w:t>
      </w:r>
      <w:r>
        <w:t>osoft-IIS/7.5</w:t>
      </w:r>
    </w:p>
    <w:p w:rsidR="00314A09" w:rsidRDefault="00984F22">
      <w:pPr>
        <w:pStyle w:val="Code"/>
      </w:pPr>
      <w:r>
        <w:t>X-SharePointHealthScore: 0</w:t>
      </w:r>
    </w:p>
    <w:p w:rsidR="00314A09" w:rsidRDefault="00984F22">
      <w:pPr>
        <w:pStyle w:val="Code"/>
      </w:pPr>
      <w:r>
        <w:t>X-AspNet-Version: 4.0.30319</w:t>
      </w:r>
    </w:p>
    <w:p w:rsidR="00314A09" w:rsidRDefault="00984F22">
      <w:pPr>
        <w:pStyle w:val="Code"/>
      </w:pPr>
      <w:r>
        <w:t>X-RequestDigest: 0xAA80E9414B7363A72635FDA35C4494B7446C39756C1B95881BA26D7A09AB05D4DF3CC809AE34711004FB5A8BC457691ADBA5B8FC5702252A1FABA75055A6C222,22 May 2012 12:44:18 -0000</w:t>
      </w:r>
    </w:p>
    <w:p w:rsidR="00314A09" w:rsidRDefault="00984F22">
      <w:pPr>
        <w:pStyle w:val="Code"/>
      </w:pPr>
      <w:r>
        <w:t>X-FRAME-OPTI</w:t>
      </w:r>
      <w:r>
        <w:t>ONS: SAMEORIGIN</w:t>
      </w:r>
    </w:p>
    <w:p w:rsidR="00314A09" w:rsidRDefault="00984F22">
      <w:pPr>
        <w:pStyle w:val="Code"/>
      </w:pPr>
      <w:r>
        <w:t>SPRequestGuid: 066ca89b-bcde-5026-2451-a625463ec85e</w:t>
      </w:r>
    </w:p>
    <w:p w:rsidR="00314A09" w:rsidRDefault="00984F22">
      <w:pPr>
        <w:pStyle w:val="Code"/>
      </w:pPr>
      <w:r>
        <w:t>request-id: 066ca89b-bcde-5026-2451-a625463ec85e</w:t>
      </w:r>
    </w:p>
    <w:p w:rsidR="00314A09" w:rsidRDefault="00984F22">
      <w:pPr>
        <w:pStyle w:val="Code"/>
      </w:pPr>
      <w:r>
        <w:t>Persistent-Auth: true</w:t>
      </w:r>
    </w:p>
    <w:p w:rsidR="00314A09" w:rsidRDefault="00984F22">
      <w:pPr>
        <w:pStyle w:val="Code"/>
      </w:pPr>
      <w:r>
        <w:t>X-Powered-By: ASP.NET</w:t>
      </w:r>
    </w:p>
    <w:p w:rsidR="00314A09" w:rsidRDefault="00984F22">
      <w:pPr>
        <w:pStyle w:val="Code"/>
      </w:pPr>
      <w:r>
        <w:t>MicrosoftSharePointTeamServices: 15.0.0.4118</w:t>
      </w:r>
    </w:p>
    <w:p w:rsidR="00314A09" w:rsidRDefault="00984F22">
      <w:pPr>
        <w:pStyle w:val="Code"/>
      </w:pPr>
      <w:r>
        <w:t>X-Content-Type-Options: nosniff</w:t>
      </w:r>
    </w:p>
    <w:p w:rsidR="00314A09" w:rsidRDefault="00984F22">
      <w:pPr>
        <w:pStyle w:val="Code"/>
      </w:pPr>
      <w:r>
        <w:t>X-MS-InvokeApp: 1;</w:t>
      </w:r>
      <w:r>
        <w:t xml:space="preserve"> RequireReadOnly</w:t>
      </w:r>
    </w:p>
    <w:p w:rsidR="00314A09" w:rsidRDefault="00984F22">
      <w:pPr>
        <w:pStyle w:val="Code"/>
      </w:pPr>
      <w:r>
        <w:t>Date: Tue, 22 May 2012 12:44:20 GMT</w:t>
      </w:r>
    </w:p>
    <w:p w:rsidR="00314A09" w:rsidRDefault="00984F22">
      <w:pPr>
        <w:pStyle w:val="Code"/>
      </w:pPr>
      <w:r>
        <w:t>Content-Length: 2178</w:t>
      </w:r>
    </w:p>
    <w:p w:rsidR="00314A09" w:rsidRDefault="00314A09">
      <w:pPr>
        <w:pStyle w:val="Code"/>
        <w:numPr>
          <w:ilvl w:val="0"/>
          <w:numId w:val="0"/>
        </w:numPr>
        <w:ind w:left="374" w:hanging="14"/>
      </w:pPr>
    </w:p>
    <w:p w:rsidR="00314A09" w:rsidRDefault="00984F22">
      <w:pPr>
        <w:pStyle w:val="Code"/>
        <w:ind w:right="360"/>
      </w:pPr>
      <w:r>
        <w:t>[</w:t>
      </w:r>
    </w:p>
    <w:p w:rsidR="00314A09" w:rsidRDefault="00984F22">
      <w:pPr>
        <w:pStyle w:val="Code"/>
        <w:ind w:right="360"/>
      </w:pPr>
      <w:r>
        <w:t xml:space="preserve">    {</w:t>
      </w:r>
    </w:p>
    <w:p w:rsidR="00314A09" w:rsidRDefault="00984F22">
      <w:pPr>
        <w:pStyle w:val="Code"/>
        <w:ind w:right="360"/>
      </w:pPr>
      <w:r>
        <w:t xml:space="preserve">        "SchemaVersion": "15.0.0.0",</w:t>
      </w:r>
    </w:p>
    <w:p w:rsidR="00314A09" w:rsidRDefault="00984F22">
      <w:pPr>
        <w:pStyle w:val="Code"/>
        <w:ind w:right="360"/>
      </w:pPr>
      <w:r>
        <w:t xml:space="preserve">        "LibraryVersion": "15.0.4118.3001",</w:t>
      </w:r>
    </w:p>
    <w:p w:rsidR="00314A09" w:rsidRDefault="00984F22">
      <w:pPr>
        <w:pStyle w:val="Code"/>
        <w:ind w:right="360"/>
      </w:pPr>
      <w:r>
        <w:t xml:space="preserve">        "ErrorInfo": null,</w:t>
      </w:r>
    </w:p>
    <w:p w:rsidR="00314A09" w:rsidRDefault="00984F22">
      <w:pPr>
        <w:pStyle w:val="Code"/>
        <w:ind w:right="360"/>
      </w:pPr>
      <w:r>
        <w:t xml:space="preserve">        "TraceCorrelationId": "066ca89b-bcde-5026-2451-a625463ec85e"</w:t>
      </w:r>
    </w:p>
    <w:p w:rsidR="00314A09" w:rsidRDefault="00984F22">
      <w:pPr>
        <w:pStyle w:val="Code"/>
        <w:ind w:right="360"/>
      </w:pPr>
      <w:r>
        <w:t xml:space="preserve">    },</w:t>
      </w:r>
    </w:p>
    <w:p w:rsidR="00314A09" w:rsidRDefault="00984F22">
      <w:pPr>
        <w:pStyle w:val="Code"/>
        <w:ind w:right="360"/>
      </w:pPr>
      <w:r>
        <w:t xml:space="preserve">    11,</w:t>
      </w:r>
    </w:p>
    <w:p w:rsidR="00314A09" w:rsidRDefault="00984F22">
      <w:pPr>
        <w:pStyle w:val="Code"/>
        <w:ind w:right="360"/>
      </w:pPr>
      <w:r>
        <w:t xml:space="preserve">    {</w:t>
      </w:r>
    </w:p>
    <w:p w:rsidR="00314A09" w:rsidRDefault="00984F22">
      <w:pPr>
        <w:pStyle w:val="Code"/>
        <w:ind w:right="360"/>
      </w:pPr>
      <w:r>
        <w:t xml:space="preserve">        "_ObjectType_": "SP.Social.SocialThread",</w:t>
      </w:r>
    </w:p>
    <w:p w:rsidR="00314A09" w:rsidRDefault="00984F22">
      <w:pPr>
        <w:pStyle w:val="Code"/>
        <w:ind w:right="360"/>
      </w:pPr>
      <w:r>
        <w:t xml:space="preserve">        "Actors": [</w:t>
      </w:r>
    </w:p>
    <w:p w:rsidR="00314A09" w:rsidRDefault="00984F22">
      <w:pPr>
        <w:pStyle w:val="Code"/>
        <w:ind w:right="360"/>
      </w:pPr>
      <w:r>
        <w:t xml:space="preserve">            {</w:t>
      </w:r>
    </w:p>
    <w:p w:rsidR="00314A09" w:rsidRDefault="00984F22">
      <w:pPr>
        <w:pStyle w:val="Code"/>
        <w:ind w:right="360"/>
      </w:pPr>
      <w:r>
        <w:t xml:space="preserve">                "_ObjectType_": "SP.Social.SocialActor",</w:t>
      </w:r>
    </w:p>
    <w:p w:rsidR="00314A09" w:rsidRDefault="00984F22">
      <w:pPr>
        <w:pStyle w:val="Code"/>
        <w:ind w:right="360"/>
      </w:pPr>
      <w:r>
        <w:t xml:space="preserve">                "AccountN</w:t>
      </w:r>
      <w:r>
        <w:t>ame": "contoso.com\\evacorets",</w:t>
      </w:r>
    </w:p>
    <w:p w:rsidR="00314A09" w:rsidRDefault="00984F22">
      <w:pPr>
        <w:pStyle w:val="Code"/>
        <w:ind w:right="360"/>
      </w:pPr>
      <w:r>
        <w:t xml:space="preserve">                "ActorType": 0,</w:t>
      </w:r>
    </w:p>
    <w:p w:rsidR="00314A09" w:rsidRDefault="00984F22">
      <w:pPr>
        <w:pStyle w:val="Code"/>
        <w:ind w:right="360"/>
      </w:pPr>
      <w:r>
        <w:t xml:space="preserve">                "ContentUri": null,</w:t>
      </w:r>
    </w:p>
    <w:p w:rsidR="00314A09" w:rsidRDefault="00984F22">
      <w:pPr>
        <w:pStyle w:val="Code"/>
        <w:ind w:right="360"/>
      </w:pPr>
      <w:r>
        <w:t xml:space="preserve">                "EmailAddress": "Eva.Corets@contoso.com",</w:t>
      </w:r>
    </w:p>
    <w:p w:rsidR="00314A09" w:rsidRDefault="00984F22">
      <w:pPr>
        <w:pStyle w:val="Code"/>
        <w:ind w:right="360"/>
      </w:pPr>
      <w:r>
        <w:t xml:space="preserve">                "FollowedContentUri": null,</w:t>
      </w:r>
    </w:p>
    <w:p w:rsidR="00314A09" w:rsidRDefault="00984F22">
      <w:pPr>
        <w:pStyle w:val="Code"/>
        <w:ind w:right="360"/>
      </w:pPr>
      <w:r>
        <w:t xml:space="preserve">                "Id": "1.1b73bf8d80eb4dbeab329c3bd2326</w:t>
      </w:r>
      <w:r>
        <w:t>24c.a3088f9c195e4e819c247506f084bb6a.6aff918c201c4db0a296c16747049989.0c37852b34d0418e91c62ac25af4be5b",</w:t>
      </w:r>
    </w:p>
    <w:p w:rsidR="00314A09" w:rsidRDefault="00984F22">
      <w:pPr>
        <w:pStyle w:val="Code"/>
        <w:ind w:right="360"/>
      </w:pPr>
      <w:r>
        <w:t xml:space="preserve">                "ImageUri": null,</w:t>
      </w:r>
    </w:p>
    <w:p w:rsidR="00314A09" w:rsidRDefault="00984F22">
      <w:pPr>
        <w:pStyle w:val="Code"/>
        <w:ind w:right="360"/>
      </w:pPr>
      <w:r>
        <w:t xml:space="preserve">                "IsFollowed": false,</w:t>
      </w:r>
    </w:p>
    <w:p w:rsidR="00314A09" w:rsidRDefault="00984F22">
      <w:pPr>
        <w:pStyle w:val="Code"/>
        <w:ind w:right="360"/>
      </w:pPr>
      <w:r>
        <w:t xml:space="preserve">                "LibraryUri": null,</w:t>
      </w:r>
    </w:p>
    <w:p w:rsidR="00314A09" w:rsidRDefault="00984F22">
      <w:pPr>
        <w:pStyle w:val="Code"/>
        <w:ind w:right="360"/>
      </w:pPr>
      <w:r>
        <w:t xml:space="preserve">                "Name": "Eva  Corets",</w:t>
      </w:r>
    </w:p>
    <w:p w:rsidR="00314A09" w:rsidRDefault="00984F22">
      <w:pPr>
        <w:pStyle w:val="Code"/>
        <w:ind w:right="360"/>
      </w:pPr>
      <w:r>
        <w:t xml:space="preserve">     </w:t>
      </w:r>
      <w:r>
        <w:t xml:space="preserve">           "PersonalSiteUri": "http://my.contoso.com/evacorets/personal/evacorets",</w:t>
      </w:r>
    </w:p>
    <w:p w:rsidR="00314A09" w:rsidRDefault="00984F22">
      <w:pPr>
        <w:pStyle w:val="Code"/>
        <w:ind w:right="360"/>
      </w:pPr>
      <w:r>
        <w:t xml:space="preserve">                "StatusText": "",</w:t>
      </w:r>
    </w:p>
    <w:p w:rsidR="00314A09" w:rsidRDefault="00984F22">
      <w:pPr>
        <w:pStyle w:val="Code"/>
        <w:ind w:right="360"/>
      </w:pPr>
      <w:r>
        <w:t xml:space="preserve">                "TagGuid": "/Guid(00000000-0000-0000-0000-000000000000)/",</w:t>
      </w:r>
    </w:p>
    <w:p w:rsidR="00314A09" w:rsidRDefault="00984F22">
      <w:pPr>
        <w:pStyle w:val="Code"/>
        <w:ind w:right="360"/>
      </w:pPr>
      <w:r>
        <w:t xml:space="preserve">                "Title": "SENIOR SDE",</w:t>
      </w:r>
    </w:p>
    <w:p w:rsidR="00314A09" w:rsidRDefault="00984F22">
      <w:pPr>
        <w:pStyle w:val="Code"/>
        <w:ind w:right="360"/>
      </w:pPr>
      <w:r>
        <w:t xml:space="preserve">                "Status"</w:t>
      </w:r>
      <w:r>
        <w:t xml:space="preserve">: 0, </w:t>
      </w:r>
    </w:p>
    <w:p w:rsidR="00314A09" w:rsidRDefault="00984F22">
      <w:pPr>
        <w:pStyle w:val="Code"/>
        <w:ind w:right="360"/>
      </w:pPr>
      <w:r>
        <w:t xml:space="preserve">                "CanFollow": false,</w:t>
      </w:r>
    </w:p>
    <w:p w:rsidR="00314A09" w:rsidRDefault="00984F22">
      <w:pPr>
        <w:pStyle w:val="Code"/>
        <w:ind w:right="360"/>
      </w:pPr>
      <w:r>
        <w:t xml:space="preserve">                "Uri": "http: //my.contoso.com/ evacorets:80/Person.aspx?accountname=contoso.com%5Cevacorets"</w:t>
      </w:r>
    </w:p>
    <w:p w:rsidR="00314A09" w:rsidRDefault="00984F22">
      <w:pPr>
        <w:pStyle w:val="Code"/>
        <w:ind w:right="360"/>
      </w:pPr>
      <w:r>
        <w:t xml:space="preserve">            }</w:t>
      </w:r>
    </w:p>
    <w:p w:rsidR="00314A09" w:rsidRDefault="00984F22">
      <w:pPr>
        <w:pStyle w:val="Code"/>
        <w:ind w:right="360"/>
      </w:pPr>
      <w:r>
        <w:t xml:space="preserve">        ],</w:t>
      </w:r>
    </w:p>
    <w:p w:rsidR="00314A09" w:rsidRDefault="00984F22">
      <w:pPr>
        <w:pStyle w:val="Code"/>
        <w:ind w:right="360"/>
      </w:pPr>
      <w:r>
        <w:t xml:space="preserve">        "Attributes": 6,</w:t>
      </w:r>
    </w:p>
    <w:p w:rsidR="00314A09" w:rsidRDefault="00984F22">
      <w:pPr>
        <w:pStyle w:val="Code"/>
        <w:ind w:right="360"/>
      </w:pPr>
      <w:r>
        <w:t xml:space="preserve">        "Id": "1.1b73bf8d80eb4dbeab329c3bd232624c.a3088f9c195e4e819c247506f084bb6a.6aff918c201c4db0a296c16747049989.0c37852b34d0418e91c62ac25af4be5b.105b8d84258e4a519f6c642f8891db37.3.3.S-1-5-21-124525095-708259637-1543119021-565522",</w:t>
      </w:r>
    </w:p>
    <w:p w:rsidR="00314A09" w:rsidRDefault="00984F22">
      <w:pPr>
        <w:pStyle w:val="Code"/>
        <w:ind w:right="360"/>
      </w:pPr>
      <w:r>
        <w:t xml:space="preserve">        "OwnerIndex":</w:t>
      </w:r>
      <w:r>
        <w:t xml:space="preserve"> 0,</w:t>
      </w:r>
    </w:p>
    <w:p w:rsidR="00314A09" w:rsidRDefault="00984F22">
      <w:pPr>
        <w:pStyle w:val="Code"/>
        <w:ind w:right="360"/>
      </w:pPr>
      <w:r>
        <w:t xml:space="preserve">        "Permalink": "http://my.contoso.com/evacorets:80/ThreadView.aspx?ThreadID=1.1b73bf8d80eb4dbeab329c3bd232624c.a3088f9c195e4e819c247506f084bb6a.6aff918c201c4db0a296c16747049989.0c37852b34d0418e91c62ac25af4be5b.105b8d84258e4a519f6c642f8891db37.3.3</w:t>
      </w:r>
      <w:r>
        <w:t>.S-1-5-21-124525095-708259637-1543119021-565522",</w:t>
      </w:r>
    </w:p>
    <w:p w:rsidR="00314A09" w:rsidRDefault="00984F22">
      <w:pPr>
        <w:pStyle w:val="Code"/>
        <w:ind w:right="360"/>
      </w:pPr>
      <w:r>
        <w:t xml:space="preserve">        "PostReference": null,</w:t>
      </w:r>
    </w:p>
    <w:p w:rsidR="00314A09" w:rsidRDefault="00984F22">
      <w:pPr>
        <w:pStyle w:val="Code"/>
        <w:ind w:right="360"/>
      </w:pPr>
      <w:r>
        <w:t xml:space="preserve">        "Replies": [],</w:t>
      </w:r>
    </w:p>
    <w:p w:rsidR="00314A09" w:rsidRDefault="00984F22">
      <w:pPr>
        <w:pStyle w:val="Code"/>
        <w:ind w:right="360"/>
      </w:pPr>
      <w:r>
        <w:t xml:space="preserve">        "RootPost": {</w:t>
      </w:r>
    </w:p>
    <w:p w:rsidR="00314A09" w:rsidRDefault="00984F22">
      <w:pPr>
        <w:pStyle w:val="Code"/>
        <w:ind w:right="360"/>
      </w:pPr>
      <w:r>
        <w:lastRenderedPageBreak/>
        <w:t xml:space="preserve">            "_ObjectType_": "SP.Social.SocialPost",</w:t>
      </w:r>
    </w:p>
    <w:p w:rsidR="00314A09" w:rsidRDefault="00984F22">
      <w:pPr>
        <w:pStyle w:val="Code"/>
        <w:ind w:right="360"/>
      </w:pPr>
      <w:r>
        <w:t xml:space="preserve">            "Attachment": null,</w:t>
      </w:r>
    </w:p>
    <w:p w:rsidR="00314A09" w:rsidRDefault="00984F22">
      <w:pPr>
        <w:pStyle w:val="Code"/>
        <w:ind w:right="360"/>
      </w:pPr>
      <w:r>
        <w:t xml:space="preserve">            "Attributes": 23,</w:t>
      </w:r>
    </w:p>
    <w:p w:rsidR="00314A09" w:rsidRDefault="00984F22">
      <w:pPr>
        <w:pStyle w:val="Code"/>
        <w:ind w:right="360"/>
      </w:pPr>
      <w:r>
        <w:t xml:space="preserve">            "Aut</w:t>
      </w:r>
      <w:r>
        <w:t>horIndex": 0,</w:t>
      </w:r>
    </w:p>
    <w:p w:rsidR="00314A09" w:rsidRDefault="00984F22">
      <w:pPr>
        <w:pStyle w:val="Code"/>
        <w:ind w:right="360"/>
      </w:pPr>
      <w:r>
        <w:t xml:space="preserve">            "CreatedTime": "/Date(1337690658345)/",</w:t>
      </w:r>
    </w:p>
    <w:p w:rsidR="00314A09" w:rsidRDefault="00984F22">
      <w:pPr>
        <w:pStyle w:val="Code"/>
        <w:ind w:right="360"/>
      </w:pPr>
      <w:r>
        <w:t xml:space="preserve">            "Id": "1.1b73bf8d80eb4dbeab329c3bd232624c.a3088f9c195e4e819c247506f084bb6a.6aff918c201c4db0a296c16747049989.0c37852b34d0418e91c62ac25af4be5b.105b8d84258e4a519f6c642f8891db37.3.3.S-1-5-21-124525095-708259637-1543119021-565522",</w:t>
      </w:r>
    </w:p>
    <w:p w:rsidR="00314A09" w:rsidRDefault="00984F22">
      <w:pPr>
        <w:pStyle w:val="Code"/>
        <w:ind w:right="360"/>
      </w:pPr>
      <w:r>
        <w:t xml:space="preserve">            "Like</w:t>
      </w:r>
      <w:r>
        <w:t>rInfo": {</w:t>
      </w:r>
    </w:p>
    <w:p w:rsidR="00314A09" w:rsidRDefault="00984F22">
      <w:pPr>
        <w:pStyle w:val="Code"/>
        <w:ind w:right="360"/>
      </w:pPr>
      <w:r>
        <w:t xml:space="preserve">                "_ObjectType_": "SP.Social.SocialPostActorInfo",</w:t>
      </w:r>
    </w:p>
    <w:p w:rsidR="00314A09" w:rsidRDefault="00984F22">
      <w:pPr>
        <w:pStyle w:val="Code"/>
        <w:ind w:right="360"/>
      </w:pPr>
      <w:r>
        <w:t xml:space="preserve">                "IncludesCurrentUser": false,</w:t>
      </w:r>
    </w:p>
    <w:p w:rsidR="00314A09" w:rsidRDefault="00984F22">
      <w:pPr>
        <w:pStyle w:val="Code"/>
        <w:ind w:right="360"/>
      </w:pPr>
      <w:r>
        <w:t xml:space="preserve">                "Indexes": [],</w:t>
      </w:r>
    </w:p>
    <w:p w:rsidR="00314A09" w:rsidRDefault="00984F22">
      <w:pPr>
        <w:pStyle w:val="Code"/>
        <w:ind w:right="360"/>
      </w:pPr>
      <w:r>
        <w:t xml:space="preserve">                "TotalCount": 0</w:t>
      </w:r>
    </w:p>
    <w:p w:rsidR="00314A09" w:rsidRDefault="00984F22">
      <w:pPr>
        <w:pStyle w:val="Code"/>
        <w:ind w:right="360"/>
      </w:pPr>
      <w:r>
        <w:t xml:space="preserve">            },</w:t>
      </w:r>
    </w:p>
    <w:p w:rsidR="00314A09" w:rsidRDefault="00984F22">
      <w:pPr>
        <w:pStyle w:val="Code"/>
        <w:ind w:right="360"/>
      </w:pPr>
      <w:r>
        <w:t xml:space="preserve">            "ModifiedTime": "/Date(1337690658345)/",</w:t>
      </w:r>
    </w:p>
    <w:p w:rsidR="00314A09" w:rsidRDefault="00984F22">
      <w:pPr>
        <w:pStyle w:val="Code"/>
        <w:ind w:right="360"/>
      </w:pPr>
      <w:r>
        <w:t xml:space="preserve">    </w:t>
      </w:r>
      <w:r>
        <w:t xml:space="preserve">        "Overlays": [],</w:t>
      </w:r>
    </w:p>
    <w:p w:rsidR="00314A09" w:rsidRDefault="00984F22">
      <w:pPr>
        <w:pStyle w:val="Code"/>
        <w:ind w:right="360"/>
      </w:pPr>
      <w:r>
        <w:t xml:space="preserve">            "PostType": 0,</w:t>
      </w:r>
    </w:p>
    <w:p w:rsidR="00314A09" w:rsidRDefault="00984F22">
      <w:pPr>
        <w:pStyle w:val="Code"/>
        <w:ind w:right="360"/>
      </w:pPr>
      <w:r>
        <w:t xml:space="preserve">            "PreferredImageUri": null,</w:t>
      </w:r>
    </w:p>
    <w:p w:rsidR="00314A09" w:rsidRDefault="00984F22">
      <w:pPr>
        <w:pStyle w:val="Code"/>
        <w:ind w:right="360"/>
      </w:pPr>
      <w:r>
        <w:t xml:space="preserve">            "Source": {</w:t>
      </w:r>
    </w:p>
    <w:p w:rsidR="00314A09" w:rsidRDefault="00984F22">
      <w:pPr>
        <w:pStyle w:val="Code"/>
        <w:ind w:right="360"/>
      </w:pPr>
      <w:r>
        <w:t xml:space="preserve">                "_ObjectType_": "SP.Social.SocialLink",</w:t>
      </w:r>
    </w:p>
    <w:p w:rsidR="00314A09" w:rsidRDefault="00984F22">
      <w:pPr>
        <w:pStyle w:val="Code"/>
        <w:ind w:right="360"/>
      </w:pPr>
      <w:r>
        <w:t xml:space="preserve">                "Text": null,</w:t>
      </w:r>
    </w:p>
    <w:p w:rsidR="00314A09" w:rsidRDefault="00984F22">
      <w:pPr>
        <w:pStyle w:val="Code"/>
        <w:ind w:right="360"/>
      </w:pPr>
      <w:r>
        <w:t xml:space="preserve">                "Uri": null</w:t>
      </w:r>
    </w:p>
    <w:p w:rsidR="00314A09" w:rsidRDefault="00984F22">
      <w:pPr>
        <w:pStyle w:val="Code"/>
        <w:ind w:right="360"/>
      </w:pPr>
      <w:r>
        <w:t xml:space="preserve">            },</w:t>
      </w:r>
    </w:p>
    <w:p w:rsidR="00314A09" w:rsidRDefault="00984F22">
      <w:pPr>
        <w:pStyle w:val="Code"/>
        <w:ind w:right="360"/>
      </w:pPr>
      <w:r>
        <w:t xml:space="preserve">            "Text": "Hello, world."</w:t>
      </w:r>
    </w:p>
    <w:p w:rsidR="00314A09" w:rsidRDefault="00984F22">
      <w:pPr>
        <w:pStyle w:val="Code"/>
        <w:ind w:right="360"/>
      </w:pPr>
      <w:r>
        <w:t xml:space="preserve">        },</w:t>
      </w:r>
    </w:p>
    <w:p w:rsidR="00314A09" w:rsidRDefault="00984F22">
      <w:pPr>
        <w:pStyle w:val="Code"/>
        <w:ind w:right="360"/>
      </w:pPr>
      <w:r>
        <w:t xml:space="preserve">        "Status": 0,</w:t>
      </w:r>
    </w:p>
    <w:p w:rsidR="00314A09" w:rsidRDefault="00984F22">
      <w:pPr>
        <w:pStyle w:val="Code"/>
        <w:ind w:right="360"/>
      </w:pPr>
      <w:r>
        <w:t xml:space="preserve">        "ThreadType": 0,</w:t>
      </w:r>
    </w:p>
    <w:p w:rsidR="00314A09" w:rsidRDefault="00984F22">
      <w:pPr>
        <w:pStyle w:val="Code"/>
        <w:ind w:right="360"/>
      </w:pPr>
      <w:r>
        <w:t xml:space="preserve">        "TotalReplyCount": 0</w:t>
      </w:r>
    </w:p>
    <w:p w:rsidR="00314A09" w:rsidRDefault="00984F22">
      <w:pPr>
        <w:pStyle w:val="Code"/>
        <w:ind w:right="360"/>
      </w:pPr>
      <w:r>
        <w:t xml:space="preserve">    }</w:t>
      </w:r>
    </w:p>
    <w:p w:rsidR="00314A09" w:rsidRDefault="00984F22">
      <w:pPr>
        <w:pStyle w:val="Code"/>
        <w:numPr>
          <w:ilvl w:val="0"/>
          <w:numId w:val="0"/>
        </w:numPr>
        <w:ind w:left="374" w:hanging="14"/>
      </w:pPr>
      <w:r>
        <w:t>]</w:t>
      </w:r>
    </w:p>
    <w:p w:rsidR="00314A09" w:rsidRDefault="00984F22">
      <w:pPr>
        <w:pStyle w:val="Heading2"/>
      </w:pPr>
      <w:bookmarkStart w:id="2590" w:name="section_f6caaa8392f349b79efb68a158fb8833"/>
      <w:bookmarkStart w:id="2591" w:name="_Toc83915605"/>
      <w:r>
        <w:t>Posting a New Reply</w:t>
      </w:r>
      <w:bookmarkEnd w:id="2590"/>
      <w:bookmarkEnd w:id="2591"/>
      <w:r>
        <w:fldChar w:fldCharType="begin"/>
      </w:r>
      <w:r>
        <w:instrText xml:space="preserve"> XE "Examples:posting a new reply" </w:instrText>
      </w:r>
      <w:r>
        <w:fldChar w:fldCharType="end"/>
      </w:r>
      <w:r>
        <w:fldChar w:fldCharType="begin"/>
      </w:r>
      <w:r>
        <w:instrText xml:space="preserve"> XE "Posting a new reply example" </w:instrText>
      </w:r>
      <w:r>
        <w:fldChar w:fldCharType="end"/>
      </w:r>
    </w:p>
    <w:p w:rsidR="00314A09" w:rsidRDefault="00984F22">
      <w:pPr>
        <w:autoSpaceDE w:val="0"/>
        <w:autoSpaceDN w:val="0"/>
        <w:adjustRightInd w:val="0"/>
        <w:spacing w:before="0" w:after="0"/>
      </w:pPr>
      <w:r>
        <w:t xml:space="preserve"> The following sample message fro</w:t>
      </w:r>
      <w:r>
        <w:t>m the client creates a reply to an existing message. The headers are omitted from this and the following CSOM samples.</w:t>
      </w:r>
    </w:p>
    <w:p w:rsidR="00314A09" w:rsidRDefault="00984F22">
      <w:pPr>
        <w:pStyle w:val="Code"/>
      </w:pPr>
      <w:r>
        <w:t>POST http://my.contoso.com/_vti_bin/client.svc/ProcessQuery HTTP/1.1</w:t>
      </w:r>
    </w:p>
    <w:p w:rsidR="00314A09" w:rsidRDefault="00984F22">
      <w:pPr>
        <w:pStyle w:val="Code"/>
      </w:pPr>
      <w:r>
        <w:t xml:space="preserve">&lt;Request </w:t>
      </w:r>
    </w:p>
    <w:p w:rsidR="00314A09" w:rsidRDefault="00984F22">
      <w:pPr>
        <w:pStyle w:val="Code"/>
      </w:pPr>
      <w:r>
        <w:t xml:space="preserve">  xmlns="http://schemas.microsoft.com/sharepoint/clientque</w:t>
      </w:r>
      <w:r>
        <w:t xml:space="preserve">ry/2009" </w:t>
      </w:r>
    </w:p>
    <w:p w:rsidR="00314A09" w:rsidRDefault="00984F22">
      <w:pPr>
        <w:pStyle w:val="Code"/>
      </w:pPr>
      <w:r>
        <w:t xml:space="preserve">  SchemaVersion="15.0.0.0" </w:t>
      </w:r>
    </w:p>
    <w:p w:rsidR="00314A09" w:rsidRDefault="00984F22">
      <w:pPr>
        <w:pStyle w:val="Code"/>
      </w:pPr>
      <w:r>
        <w:t xml:space="preserve">  LibraryVersion="15.0.0.0" </w:t>
      </w:r>
    </w:p>
    <w:p w:rsidR="00314A09" w:rsidRDefault="00984F22">
      <w:pPr>
        <w:pStyle w:val="Code"/>
      </w:pPr>
      <w:r>
        <w:t xml:space="preserve">  ApplicationName="Javascript Library"&gt;</w:t>
      </w:r>
    </w:p>
    <w:p w:rsidR="00314A09" w:rsidRDefault="00984F22">
      <w:pPr>
        <w:pStyle w:val="Code"/>
      </w:pPr>
      <w:r>
        <w:t xml:space="preserve">  &lt;Actions&gt;</w:t>
      </w:r>
    </w:p>
    <w:p w:rsidR="00314A09" w:rsidRDefault="00984F22">
      <w:pPr>
        <w:pStyle w:val="Code"/>
      </w:pPr>
      <w:r>
        <w:t xml:space="preserve">    &lt;ObjectPath Id="1" ObjectPathId="0" /&gt;</w:t>
      </w:r>
    </w:p>
    <w:p w:rsidR="00314A09" w:rsidRDefault="00984F22">
      <w:pPr>
        <w:pStyle w:val="Code"/>
      </w:pPr>
      <w:r>
        <w:t xml:space="preserve">    &lt;ObjectPath Id="3" ObjectPathId="2" /&gt;</w:t>
      </w:r>
    </w:p>
    <w:p w:rsidR="00314A09" w:rsidRDefault="00984F22">
      <w:pPr>
        <w:pStyle w:val="Code"/>
      </w:pPr>
      <w:r>
        <w:t xml:space="preserve">    &lt;Method Name="CreatePost" Id="4" ObjectPathId="</w:t>
      </w:r>
      <w:r>
        <w:t>0"&gt;</w:t>
      </w:r>
    </w:p>
    <w:p w:rsidR="00314A09" w:rsidRDefault="00984F22">
      <w:pPr>
        <w:pStyle w:val="Code"/>
      </w:pPr>
      <w:r>
        <w:t xml:space="preserve">      &lt;Parameters&gt;</w:t>
      </w:r>
    </w:p>
    <w:p w:rsidR="00314A09" w:rsidRDefault="00984F22">
      <w:pPr>
        <w:pStyle w:val="Code"/>
        <w:numPr>
          <w:ilvl w:val="0"/>
          <w:numId w:val="0"/>
        </w:numPr>
        <w:ind w:left="360" w:right="0"/>
      </w:pPr>
      <w:r>
        <w:t xml:space="preserve">        &lt;Parameter Type="String"&gt;</w:t>
      </w:r>
    </w:p>
    <w:p w:rsidR="00314A09" w:rsidRDefault="00314A09">
      <w:pPr>
        <w:pStyle w:val="Code"/>
        <w:numPr>
          <w:ilvl w:val="0"/>
          <w:numId w:val="0"/>
        </w:numPr>
        <w:ind w:left="360" w:right="0"/>
      </w:pPr>
    </w:p>
    <w:p w:rsidR="00314A09" w:rsidRDefault="00984F22">
      <w:pPr>
        <w:pStyle w:val="Code"/>
        <w:numPr>
          <w:ilvl w:val="0"/>
          <w:numId w:val="0"/>
        </w:numPr>
        <w:ind w:left="360" w:right="0"/>
      </w:pPr>
      <w:r>
        <w:t>1.1b73bf8d80eb4dbeab329c3bd232624c.a3088f9c195e4e819c247506f084bb6a.6aff918c201c4db0a296c16747049989.0c37852b34d0418e91c62ac25af4be5b.105b8d84258e4a519f6c642f8891db37.3.3.S-1-5-21-124525095-70825963</w:t>
      </w:r>
      <w:r>
        <w:t>7-1543119021-565522</w:t>
      </w:r>
    </w:p>
    <w:p w:rsidR="00314A09" w:rsidRDefault="00984F22">
      <w:pPr>
        <w:pStyle w:val="Code"/>
        <w:numPr>
          <w:ilvl w:val="0"/>
          <w:numId w:val="0"/>
        </w:numPr>
        <w:ind w:left="360" w:right="0"/>
      </w:pPr>
      <w:r>
        <w:t xml:space="preserve">        &lt;/Parameter&gt;</w:t>
      </w:r>
    </w:p>
    <w:p w:rsidR="00314A09" w:rsidRDefault="00984F22">
      <w:pPr>
        <w:pStyle w:val="Code"/>
        <w:numPr>
          <w:ilvl w:val="0"/>
          <w:numId w:val="0"/>
        </w:numPr>
        <w:ind w:left="360" w:right="0"/>
      </w:pPr>
      <w:r>
        <w:t xml:space="preserve">        &lt;Parameter TypeId="{2830dd33-271e-4091-a211-e88988e16b03}"&gt;</w:t>
      </w:r>
    </w:p>
    <w:p w:rsidR="00314A09" w:rsidRDefault="00984F22">
      <w:pPr>
        <w:pStyle w:val="Code"/>
        <w:numPr>
          <w:ilvl w:val="0"/>
          <w:numId w:val="0"/>
        </w:numPr>
        <w:ind w:left="360" w:right="0"/>
      </w:pPr>
      <w:r>
        <w:t xml:space="preserve">          &lt;Property Name="Attachment" Type="Null" /&gt;</w:t>
      </w:r>
    </w:p>
    <w:p w:rsidR="00314A09" w:rsidRDefault="00984F22">
      <w:pPr>
        <w:pStyle w:val="Code"/>
        <w:numPr>
          <w:ilvl w:val="0"/>
          <w:numId w:val="0"/>
        </w:numPr>
        <w:ind w:left="360" w:right="0"/>
      </w:pPr>
      <w:r>
        <w:t xml:space="preserve">          &lt;Property Name="ContentItems" Type="Array" /&gt;</w:t>
      </w:r>
    </w:p>
    <w:p w:rsidR="00314A09" w:rsidRDefault="00984F22">
      <w:pPr>
        <w:pStyle w:val="Code"/>
        <w:numPr>
          <w:ilvl w:val="0"/>
          <w:numId w:val="0"/>
        </w:numPr>
        <w:ind w:left="360" w:right="0"/>
      </w:pPr>
      <w:r>
        <w:t xml:space="preserve">          &lt;</w:t>
      </w:r>
      <w:r>
        <w:t>Property Name="ContentText"  Type="String"&gt;Hello  yourself!&lt;/Property&gt;</w:t>
      </w:r>
    </w:p>
    <w:p w:rsidR="00314A09" w:rsidRDefault="00984F22">
      <w:pPr>
        <w:pStyle w:val="Code"/>
        <w:numPr>
          <w:ilvl w:val="0"/>
          <w:numId w:val="0"/>
        </w:numPr>
        <w:ind w:left="360" w:right="0"/>
      </w:pPr>
      <w:r>
        <w:t xml:space="preserve">          &lt;Property Name="DefinitionData" Type="Null" /&gt;</w:t>
      </w:r>
    </w:p>
    <w:p w:rsidR="00314A09" w:rsidRDefault="00984F22">
      <w:pPr>
        <w:pStyle w:val="Code"/>
        <w:numPr>
          <w:ilvl w:val="0"/>
          <w:numId w:val="0"/>
        </w:numPr>
        <w:ind w:left="360" w:right="0"/>
      </w:pPr>
      <w:r>
        <w:t xml:space="preserve">          &lt;Property Name="SecurityUris" Type="Null" /&gt;</w:t>
      </w:r>
    </w:p>
    <w:p w:rsidR="00314A09" w:rsidRDefault="00984F22">
      <w:pPr>
        <w:pStyle w:val="Code"/>
        <w:numPr>
          <w:ilvl w:val="0"/>
          <w:numId w:val="0"/>
        </w:numPr>
        <w:ind w:left="360" w:right="0"/>
      </w:pPr>
      <w:r>
        <w:t xml:space="preserve">          &lt;Property Name="Source" Type="Null" /&gt;</w:t>
      </w:r>
    </w:p>
    <w:p w:rsidR="00314A09" w:rsidRDefault="00984F22">
      <w:pPr>
        <w:pStyle w:val="Code"/>
        <w:numPr>
          <w:ilvl w:val="0"/>
          <w:numId w:val="0"/>
        </w:numPr>
        <w:ind w:left="360" w:right="0"/>
      </w:pPr>
      <w:r>
        <w:t xml:space="preserve">          &lt;Property Name</w:t>
      </w:r>
      <w:r>
        <w:t>="UpdateStatusText" Type="Boolean"&gt;false&lt;/Property&gt;</w:t>
      </w:r>
    </w:p>
    <w:p w:rsidR="00314A09" w:rsidRDefault="00984F22">
      <w:pPr>
        <w:pStyle w:val="Code"/>
        <w:numPr>
          <w:ilvl w:val="0"/>
          <w:numId w:val="0"/>
        </w:numPr>
        <w:ind w:left="360" w:right="0"/>
      </w:pPr>
      <w:r>
        <w:t xml:space="preserve">        &lt;/Parameter&gt;</w:t>
      </w:r>
    </w:p>
    <w:p w:rsidR="00314A09" w:rsidRDefault="00984F22">
      <w:pPr>
        <w:pStyle w:val="Code"/>
        <w:numPr>
          <w:ilvl w:val="0"/>
          <w:numId w:val="0"/>
        </w:numPr>
        <w:ind w:left="360" w:right="0"/>
      </w:pPr>
      <w:r>
        <w:t xml:space="preserve">      &lt;/Parameters&gt;</w:t>
      </w:r>
    </w:p>
    <w:p w:rsidR="00314A09" w:rsidRDefault="00984F22">
      <w:pPr>
        <w:pStyle w:val="Code"/>
        <w:numPr>
          <w:ilvl w:val="0"/>
          <w:numId w:val="0"/>
        </w:numPr>
        <w:ind w:left="360" w:right="0"/>
      </w:pPr>
      <w:r>
        <w:t xml:space="preserve">    &lt;/Method&gt;</w:t>
      </w:r>
    </w:p>
    <w:p w:rsidR="00314A09" w:rsidRDefault="00984F22">
      <w:pPr>
        <w:pStyle w:val="Code"/>
        <w:numPr>
          <w:ilvl w:val="0"/>
          <w:numId w:val="0"/>
        </w:numPr>
        <w:ind w:left="360" w:right="0"/>
      </w:pPr>
      <w:r>
        <w:t xml:space="preserve">    &lt;ObjectPath Id="6" ObjectPathId="5" /&gt;</w:t>
      </w:r>
    </w:p>
    <w:p w:rsidR="00314A09" w:rsidRDefault="00984F22">
      <w:pPr>
        <w:pStyle w:val="Code"/>
        <w:numPr>
          <w:ilvl w:val="0"/>
          <w:numId w:val="0"/>
        </w:numPr>
        <w:ind w:left="360" w:right="0"/>
      </w:pPr>
      <w:r>
        <w:t xml:space="preserve">    &lt;Query Id="7" ObjectPathId="5"&gt;</w:t>
      </w:r>
    </w:p>
    <w:p w:rsidR="00314A09" w:rsidRDefault="00984F22">
      <w:pPr>
        <w:pStyle w:val="Code"/>
        <w:numPr>
          <w:ilvl w:val="0"/>
          <w:numId w:val="0"/>
        </w:numPr>
        <w:ind w:left="360" w:right="0"/>
      </w:pPr>
      <w:r>
        <w:t xml:space="preserve">      &lt;Query SelectAllProperties="false"&gt;&lt;Properties /&gt;&lt;/Query&gt;</w:t>
      </w:r>
    </w:p>
    <w:p w:rsidR="00314A09" w:rsidRDefault="00984F22">
      <w:pPr>
        <w:pStyle w:val="Code"/>
        <w:numPr>
          <w:ilvl w:val="0"/>
          <w:numId w:val="0"/>
        </w:numPr>
        <w:ind w:left="360" w:right="0"/>
      </w:pPr>
      <w:r>
        <w:lastRenderedPageBreak/>
        <w:t xml:space="preserve">      </w:t>
      </w:r>
      <w:r>
        <w:t>&lt;ChildItemQuery SelectAllProperties="false"&gt;</w:t>
      </w:r>
    </w:p>
    <w:p w:rsidR="00314A09" w:rsidRDefault="00984F22">
      <w:pPr>
        <w:pStyle w:val="Code"/>
        <w:numPr>
          <w:ilvl w:val="0"/>
          <w:numId w:val="0"/>
        </w:numPr>
        <w:ind w:left="360" w:right="0"/>
      </w:pPr>
      <w:r>
        <w:t xml:space="preserve">        &lt;Properties&gt;</w:t>
      </w:r>
    </w:p>
    <w:p w:rsidR="00314A09" w:rsidRDefault="00984F22">
      <w:pPr>
        <w:pStyle w:val="Code"/>
        <w:numPr>
          <w:ilvl w:val="0"/>
          <w:numId w:val="0"/>
        </w:numPr>
        <w:ind w:left="360" w:right="0"/>
      </w:pPr>
      <w:r>
        <w:t xml:space="preserve">          &lt;Property Name="DisplayName" SelectAll="true" /&gt;</w:t>
      </w:r>
    </w:p>
    <w:p w:rsidR="00314A09" w:rsidRDefault="00984F22">
      <w:pPr>
        <w:pStyle w:val="Code"/>
        <w:numPr>
          <w:ilvl w:val="0"/>
          <w:numId w:val="0"/>
        </w:numPr>
        <w:ind w:left="360" w:right="0"/>
      </w:pPr>
      <w:r>
        <w:t xml:space="preserve">          &lt;Property Name="AccountName" SelectAll="true" /&gt;</w:t>
      </w:r>
    </w:p>
    <w:p w:rsidR="00314A09" w:rsidRDefault="00984F22">
      <w:pPr>
        <w:pStyle w:val="Code"/>
        <w:numPr>
          <w:ilvl w:val="0"/>
          <w:numId w:val="0"/>
        </w:numPr>
        <w:ind w:left="360" w:right="0"/>
      </w:pPr>
      <w:r>
        <w:t xml:space="preserve">          &lt;Property Name="UserUrl" SelectAll="true" /&gt;</w:t>
      </w:r>
    </w:p>
    <w:p w:rsidR="00314A09" w:rsidRDefault="00984F22">
      <w:pPr>
        <w:pStyle w:val="Code"/>
        <w:numPr>
          <w:ilvl w:val="0"/>
          <w:numId w:val="0"/>
        </w:numPr>
        <w:ind w:left="360" w:right="0"/>
      </w:pPr>
      <w:r>
        <w:t xml:space="preserve">          &lt;Proper</w:t>
      </w:r>
      <w:r>
        <w:t>ty Name="PictureUrl" SelectAll="true" /&gt;</w:t>
      </w:r>
    </w:p>
    <w:p w:rsidR="00314A09" w:rsidRDefault="00984F22">
      <w:pPr>
        <w:pStyle w:val="Code"/>
        <w:numPr>
          <w:ilvl w:val="0"/>
          <w:numId w:val="0"/>
        </w:numPr>
        <w:ind w:left="360" w:right="0"/>
      </w:pPr>
      <w:r>
        <w:t xml:space="preserve">          &lt;Property Name="Email" SelectAll="true" /&gt;</w:t>
      </w:r>
    </w:p>
    <w:p w:rsidR="00314A09" w:rsidRDefault="00984F22">
      <w:pPr>
        <w:pStyle w:val="Code"/>
        <w:numPr>
          <w:ilvl w:val="0"/>
          <w:numId w:val="0"/>
        </w:numPr>
        <w:ind w:left="360" w:right="0"/>
      </w:pPr>
      <w:r>
        <w:t xml:space="preserve">          &lt;Property Name="LatestPost" SelectAll="true" /&gt;</w:t>
      </w:r>
    </w:p>
    <w:p w:rsidR="00314A09" w:rsidRDefault="00984F22">
      <w:pPr>
        <w:pStyle w:val="Code"/>
        <w:numPr>
          <w:ilvl w:val="0"/>
          <w:numId w:val="0"/>
        </w:numPr>
        <w:ind w:left="360" w:right="0"/>
      </w:pPr>
      <w:r>
        <w:t xml:space="preserve">          &lt;Property Name="IsFollowed" SelectAll="true" /&gt;</w:t>
      </w:r>
    </w:p>
    <w:p w:rsidR="00314A09" w:rsidRDefault="00984F22">
      <w:pPr>
        <w:pStyle w:val="Code"/>
        <w:numPr>
          <w:ilvl w:val="0"/>
          <w:numId w:val="0"/>
        </w:numPr>
        <w:ind w:left="360" w:right="0"/>
      </w:pPr>
      <w:r>
        <w:t xml:space="preserve">        &lt;/Properties&gt;</w:t>
      </w:r>
    </w:p>
    <w:p w:rsidR="00314A09" w:rsidRDefault="00984F22">
      <w:pPr>
        <w:pStyle w:val="Code"/>
        <w:numPr>
          <w:ilvl w:val="0"/>
          <w:numId w:val="0"/>
        </w:numPr>
        <w:ind w:left="360" w:right="0"/>
      </w:pPr>
      <w:r>
        <w:t xml:space="preserve">      &lt;/ChildItemQuery&gt;</w:t>
      </w:r>
    </w:p>
    <w:p w:rsidR="00314A09" w:rsidRDefault="00984F22">
      <w:pPr>
        <w:pStyle w:val="Code"/>
        <w:numPr>
          <w:ilvl w:val="0"/>
          <w:numId w:val="0"/>
        </w:numPr>
        <w:ind w:left="360" w:right="0"/>
      </w:pPr>
      <w:r>
        <w:t xml:space="preserve">    &lt;/Query&gt;</w:t>
      </w:r>
    </w:p>
    <w:p w:rsidR="00314A09" w:rsidRDefault="00984F22">
      <w:pPr>
        <w:pStyle w:val="Code"/>
        <w:numPr>
          <w:ilvl w:val="0"/>
          <w:numId w:val="0"/>
        </w:numPr>
        <w:ind w:left="360" w:right="0"/>
      </w:pPr>
      <w:r>
        <w:t xml:space="preserve">    &lt;Query Id="9" ObjectPathId="0"&gt;</w:t>
      </w:r>
    </w:p>
    <w:p w:rsidR="00314A09" w:rsidRDefault="00984F22">
      <w:pPr>
        <w:pStyle w:val="Code"/>
        <w:numPr>
          <w:ilvl w:val="0"/>
          <w:numId w:val="0"/>
        </w:numPr>
        <w:ind w:left="360" w:right="0"/>
      </w:pPr>
      <w:r>
        <w:t xml:space="preserve">      &lt;Query SelectAllProperties="true"&gt;</w:t>
      </w:r>
    </w:p>
    <w:p w:rsidR="00314A09" w:rsidRDefault="00984F22">
      <w:pPr>
        <w:pStyle w:val="Code"/>
        <w:numPr>
          <w:ilvl w:val="0"/>
          <w:numId w:val="0"/>
        </w:numPr>
        <w:ind w:left="360" w:right="0"/>
      </w:pPr>
      <w:r>
        <w:t xml:space="preserve">        &lt;Properties /&gt;</w:t>
      </w:r>
    </w:p>
    <w:p w:rsidR="00314A09" w:rsidRDefault="00984F22">
      <w:pPr>
        <w:pStyle w:val="Code"/>
        <w:numPr>
          <w:ilvl w:val="0"/>
          <w:numId w:val="0"/>
        </w:numPr>
        <w:ind w:left="360" w:right="0"/>
      </w:pPr>
      <w:r>
        <w:t xml:space="preserve">      &lt;/Query&gt;</w:t>
      </w:r>
    </w:p>
    <w:p w:rsidR="00314A09" w:rsidRDefault="00984F22">
      <w:pPr>
        <w:pStyle w:val="Code"/>
        <w:numPr>
          <w:ilvl w:val="0"/>
          <w:numId w:val="0"/>
        </w:numPr>
        <w:ind w:left="360" w:right="0"/>
      </w:pPr>
      <w:r>
        <w:t xml:space="preserve">    &lt;/Query&gt;</w:t>
      </w:r>
    </w:p>
    <w:p w:rsidR="00314A09" w:rsidRDefault="00984F22">
      <w:pPr>
        <w:pStyle w:val="Code"/>
        <w:numPr>
          <w:ilvl w:val="0"/>
          <w:numId w:val="0"/>
        </w:numPr>
        <w:ind w:left="360" w:right="0"/>
      </w:pPr>
      <w:r>
        <w:t xml:space="preserve">  &lt;/Actions&gt;</w:t>
      </w:r>
    </w:p>
    <w:p w:rsidR="00314A09" w:rsidRDefault="00984F22">
      <w:pPr>
        <w:pStyle w:val="Code"/>
        <w:numPr>
          <w:ilvl w:val="0"/>
          <w:numId w:val="0"/>
        </w:numPr>
        <w:ind w:left="360" w:right="0"/>
      </w:pPr>
      <w:r>
        <w:t xml:space="preserve">  &lt;ObjectPaths&gt;</w:t>
      </w:r>
    </w:p>
    <w:p w:rsidR="00314A09" w:rsidRDefault="00984F22">
      <w:pPr>
        <w:pStyle w:val="Code"/>
        <w:numPr>
          <w:ilvl w:val="0"/>
          <w:numId w:val="0"/>
        </w:numPr>
        <w:ind w:left="360" w:right="0"/>
      </w:pPr>
      <w:r>
        <w:t xml:space="preserve">    &lt;Constructor Id="0" </w:t>
      </w:r>
    </w:p>
    <w:p w:rsidR="00314A09" w:rsidRDefault="00984F22">
      <w:pPr>
        <w:pStyle w:val="Code"/>
        <w:numPr>
          <w:ilvl w:val="0"/>
          <w:numId w:val="0"/>
        </w:numPr>
        <w:ind w:left="360" w:right="0"/>
      </w:pPr>
      <w:r>
        <w:t xml:space="preserve">      TypeId="{c32f5230-2ed0-48fa-ac80-e2ffa22e3d28}" /&gt;</w:t>
      </w:r>
    </w:p>
    <w:p w:rsidR="00314A09" w:rsidRDefault="00984F22">
      <w:pPr>
        <w:pStyle w:val="Code"/>
        <w:numPr>
          <w:ilvl w:val="0"/>
          <w:numId w:val="0"/>
        </w:numPr>
        <w:ind w:left="360" w:right="0"/>
      </w:pPr>
      <w:r>
        <w:t xml:space="preserve">    </w:t>
      </w:r>
      <w:r>
        <w:t xml:space="preserve">&lt;Constructor Id="2" </w:t>
      </w:r>
    </w:p>
    <w:p w:rsidR="00314A09" w:rsidRDefault="00984F22">
      <w:pPr>
        <w:pStyle w:val="Code"/>
        <w:numPr>
          <w:ilvl w:val="0"/>
          <w:numId w:val="0"/>
        </w:numPr>
        <w:ind w:left="360" w:right="0"/>
      </w:pPr>
      <w:r>
        <w:t xml:space="preserve">      TypeId="{cf560d69-0fdb-4489-a216-b6b47adf8ef8}" /&gt;</w:t>
      </w:r>
    </w:p>
    <w:p w:rsidR="00314A09" w:rsidRDefault="00984F22">
      <w:pPr>
        <w:pStyle w:val="Code"/>
        <w:numPr>
          <w:ilvl w:val="0"/>
          <w:numId w:val="0"/>
        </w:numPr>
        <w:ind w:left="360" w:right="0"/>
      </w:pPr>
      <w:r>
        <w:t xml:space="preserve">    &lt;Method Id="5" ParentId="2" Name="GetPeopleFollowedByMe" /&gt;</w:t>
      </w:r>
    </w:p>
    <w:p w:rsidR="00314A09" w:rsidRDefault="00984F22">
      <w:pPr>
        <w:pStyle w:val="Code"/>
        <w:numPr>
          <w:ilvl w:val="0"/>
          <w:numId w:val="0"/>
        </w:numPr>
        <w:ind w:left="360" w:right="0"/>
      </w:pPr>
      <w:r>
        <w:t xml:space="preserve">  &lt;/ObjectPaths&gt;</w:t>
      </w:r>
    </w:p>
    <w:p w:rsidR="00314A09" w:rsidRDefault="00984F22">
      <w:pPr>
        <w:pStyle w:val="Code"/>
        <w:numPr>
          <w:ilvl w:val="0"/>
          <w:numId w:val="0"/>
        </w:numPr>
        <w:ind w:left="360" w:right="0"/>
      </w:pPr>
      <w:r>
        <w:t>&lt;/Request&gt;</w:t>
      </w:r>
    </w:p>
    <w:p w:rsidR="00314A09" w:rsidRDefault="00984F22">
      <w:pPr>
        <w:pStyle w:val="Heading2"/>
      </w:pPr>
      <w:bookmarkStart w:id="2592" w:name="section_f73dac117a1943c7a2f8c700b8b0d8af"/>
      <w:bookmarkStart w:id="2593" w:name="_Toc83915606"/>
      <w:r>
        <w:t>Server Response for a New Reply</w:t>
      </w:r>
      <w:bookmarkEnd w:id="2592"/>
      <w:bookmarkEnd w:id="2593"/>
      <w:r>
        <w:fldChar w:fldCharType="begin"/>
      </w:r>
      <w:r>
        <w:instrText xml:space="preserve"> XE "Examples:server response for a new reply" </w:instrText>
      </w:r>
      <w:r>
        <w:fldChar w:fldCharType="end"/>
      </w:r>
      <w:r>
        <w:fldChar w:fldCharType="begin"/>
      </w:r>
      <w:r>
        <w:instrText xml:space="preserve"> XE "S</w:instrText>
      </w:r>
      <w:r>
        <w:instrText xml:space="preserve">erver response for a new reply example" </w:instrText>
      </w:r>
      <w:r>
        <w:fldChar w:fldCharType="end"/>
      </w:r>
    </w:p>
    <w:p w:rsidR="00314A09" w:rsidRDefault="00984F22">
      <w:r>
        <w:t xml:space="preserve"> The following is the response from the server for a new reply post, after decompressing from the zip compressed message.</w:t>
      </w:r>
    </w:p>
    <w:p w:rsidR="00314A09" w:rsidRDefault="00314A09">
      <w:pPr>
        <w:pStyle w:val="Code"/>
      </w:pPr>
    </w:p>
    <w:p w:rsidR="00314A09" w:rsidRDefault="00984F22">
      <w:pPr>
        <w:pStyle w:val="Code"/>
      </w:pPr>
      <w:r>
        <w:t>[</w:t>
      </w:r>
    </w:p>
    <w:p w:rsidR="00314A09" w:rsidRDefault="00984F22">
      <w:pPr>
        <w:pStyle w:val="Code"/>
      </w:pPr>
      <w:r>
        <w:t xml:space="preserve">    {</w:t>
      </w:r>
    </w:p>
    <w:p w:rsidR="00314A09" w:rsidRDefault="00984F22">
      <w:pPr>
        <w:pStyle w:val="Code"/>
      </w:pPr>
      <w:r>
        <w:t xml:space="preserve">        "SchemaVersion": "15.0.0.0",</w:t>
      </w:r>
    </w:p>
    <w:p w:rsidR="00314A09" w:rsidRDefault="00984F22">
      <w:pPr>
        <w:pStyle w:val="Code"/>
      </w:pPr>
      <w:r>
        <w:t xml:space="preserve">        "LibraryVersion": "15.0.4118.3001",</w:t>
      </w:r>
    </w:p>
    <w:p w:rsidR="00314A09" w:rsidRDefault="00984F22">
      <w:pPr>
        <w:pStyle w:val="Code"/>
      </w:pPr>
      <w:r>
        <w:t xml:space="preserve"> </w:t>
      </w:r>
      <w:r>
        <w:t xml:space="preserve">       "ErrorInfo": null,</w:t>
      </w:r>
    </w:p>
    <w:p w:rsidR="00314A09" w:rsidRDefault="00984F22">
      <w:pPr>
        <w:pStyle w:val="Code"/>
      </w:pPr>
      <w:r>
        <w:t xml:space="preserve">        "TraceCorrelationId": "766ca89b-9c75-5026-2451-a130aedb3fce"</w:t>
      </w:r>
    </w:p>
    <w:p w:rsidR="00314A09" w:rsidRDefault="00984F22">
      <w:pPr>
        <w:pStyle w:val="Code"/>
      </w:pPr>
      <w:r>
        <w:t xml:space="preserve">    },</w:t>
      </w:r>
    </w:p>
    <w:p w:rsidR="00314A09" w:rsidRDefault="00984F22">
      <w:pPr>
        <w:pStyle w:val="Code"/>
      </w:pPr>
      <w:r>
        <w:t xml:space="preserve">    1,</w:t>
      </w:r>
    </w:p>
    <w:p w:rsidR="00314A09" w:rsidRDefault="00984F22">
      <w:pPr>
        <w:pStyle w:val="Code"/>
      </w:pPr>
      <w:r>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3,</w:t>
      </w:r>
    </w:p>
    <w:p w:rsidR="00314A09" w:rsidRDefault="00984F22">
      <w:pPr>
        <w:pStyle w:val="Code"/>
      </w:pPr>
      <w:r>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4,</w:t>
      </w:r>
    </w:p>
    <w:p w:rsidR="00314A09" w:rsidRDefault="00984F22">
      <w:pPr>
        <w:pStyle w:val="Code"/>
      </w:pPr>
      <w:r>
        <w:t xml:space="preserve">    {</w:t>
      </w:r>
    </w:p>
    <w:p w:rsidR="00314A09" w:rsidRDefault="00984F22">
      <w:pPr>
        <w:pStyle w:val="Code"/>
      </w:pPr>
      <w:r>
        <w:t xml:space="preserve">        "_ObjectType_": "SP.Social.SocialThread",</w:t>
      </w:r>
    </w:p>
    <w:p w:rsidR="00314A09" w:rsidRDefault="00984F22">
      <w:pPr>
        <w:pStyle w:val="Code"/>
      </w:pPr>
      <w:r>
        <w:t xml:space="preserve">        "Actors": [</w:t>
      </w:r>
    </w:p>
    <w:p w:rsidR="00314A09" w:rsidRDefault="00984F22">
      <w:pPr>
        <w:pStyle w:val="Code"/>
      </w:pPr>
      <w:r>
        <w:t xml:space="preserve">            {</w:t>
      </w:r>
    </w:p>
    <w:p w:rsidR="00314A09" w:rsidRDefault="00984F22">
      <w:pPr>
        <w:pStyle w:val="Code"/>
      </w:pPr>
      <w:r>
        <w:t xml:space="preserve">                "_ObjectType_": "SP.Social.SocialActor",</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w:t>
      </w:r>
      <w:r>
        <w:t>ets@contoso.com",</w:t>
      </w:r>
    </w:p>
    <w:p w:rsidR="00314A09" w:rsidRDefault="00984F22">
      <w:pPr>
        <w:pStyle w:val="Code"/>
      </w:pPr>
      <w:r>
        <w:t xml:space="preserve">                "FollowedContentUri": null,</w:t>
      </w:r>
    </w:p>
    <w:p w:rsidR="00314A09" w:rsidRDefault="00984F22">
      <w:pPr>
        <w:pStyle w:val="Code"/>
      </w:pPr>
      <w:r>
        <w:t xml:space="preserve">                "Id": "1.1b73bf8d80eb4dbeab329c3bd232624c.a3088f9c195e4e819c247506f084bb6a.6aff918c201c4db0a296c16747049989.0c37852b34d0418e91c62ac25af4be5b",</w:t>
      </w:r>
    </w:p>
    <w:p w:rsidR="00314A09" w:rsidRDefault="00984F22">
      <w:pPr>
        <w:pStyle w:val="Code"/>
      </w:pPr>
      <w:r>
        <w:t xml:space="preserve">                "ImageUri": null,</w:t>
      </w:r>
    </w:p>
    <w:p w:rsidR="00314A09" w:rsidRDefault="00984F22">
      <w:pPr>
        <w:pStyle w:val="Code"/>
      </w:pPr>
      <w:r>
        <w:t xml:space="preserve"> </w:t>
      </w:r>
      <w:r>
        <w:t xml:space="preserve">               "IsFollowed": false,</w:t>
      </w:r>
    </w:p>
    <w:p w:rsidR="00314A09" w:rsidRDefault="00984F22">
      <w:pPr>
        <w:pStyle w:val="Code"/>
      </w:pPr>
      <w:r>
        <w:t xml:space="preserve">                "LibraryUri": null,</w:t>
      </w:r>
    </w:p>
    <w:p w:rsidR="00314A09" w:rsidRDefault="00984F22">
      <w:pPr>
        <w:pStyle w:val="Code"/>
      </w:pPr>
      <w:r>
        <w:t xml:space="preserve">                "Name": "Eva Corets",</w:t>
      </w:r>
    </w:p>
    <w:p w:rsidR="00314A09" w:rsidRDefault="00984F22">
      <w:pPr>
        <w:pStyle w:val="Code"/>
      </w:pPr>
      <w:r>
        <w:lastRenderedPageBreak/>
        <w:t xml:space="preserve">                "PersonalSiteUri": "http://my.contoso.com/evacorets/personal/evacorets",</w:t>
      </w:r>
    </w:p>
    <w:p w:rsidR="00314A09" w:rsidRDefault="00984F22">
      <w:pPr>
        <w:pStyle w:val="Code"/>
      </w:pPr>
      <w:r>
        <w:t xml:space="preserve">                "StatusText": "Hello, world.",</w:t>
      </w:r>
    </w:p>
    <w:p w:rsidR="00314A09" w:rsidRDefault="00984F22">
      <w:pPr>
        <w:pStyle w:val="Code"/>
      </w:pPr>
      <w:r>
        <w:t xml:space="preserve">          </w:t>
      </w:r>
      <w:r>
        <w:t xml:space="preserve">      "TagGuid": "/Guid(00000000-0000-0000-0000-000000000000)/",</w:t>
      </w:r>
    </w:p>
    <w:p w:rsidR="00314A09" w:rsidRDefault="00984F22">
      <w:pPr>
        <w:pStyle w:val="Code"/>
      </w:pPr>
      <w:r>
        <w:t xml:space="preserve">                "Title": "SENIOR SDE",</w:t>
      </w:r>
    </w:p>
    <w:p w:rsidR="00314A09" w:rsidRDefault="00984F22">
      <w:pPr>
        <w:pStyle w:val="Code"/>
      </w:pPr>
      <w:r>
        <w:t xml:space="preserve">                "Status": 0,</w:t>
      </w:r>
    </w:p>
    <w:p w:rsidR="00314A09" w:rsidRDefault="00984F22">
      <w:pPr>
        <w:pStyle w:val="Code"/>
      </w:pPr>
      <w:r>
        <w:t xml:space="preserve">                "CanFollow": false,</w:t>
      </w:r>
    </w:p>
    <w:p w:rsidR="00314A09" w:rsidRDefault="00984F22">
      <w:pPr>
        <w:pStyle w:val="Code"/>
      </w:pPr>
      <w:r>
        <w:t xml:space="preserve">                "Uri": "http://my.contoso.com/evacorets:80/Person.aspx?accountname=cont</w:t>
      </w:r>
      <w:r>
        <w: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1b73bf8d80eb4dbeab329c3bd232624c.a3088f9c195e4e819c247506f084bb6a.6aff918c201c4db0a296c16747049989.0c37852b34d0418e91c62ac25af4be5b.105b8d84258e4a519f6c642f8891db37.3.3.S-1-5-21-124525095-708259637-1543119021-565522",</w:t>
      </w:r>
    </w:p>
    <w:p w:rsidR="00314A09" w:rsidRDefault="00984F22">
      <w:pPr>
        <w:pStyle w:val="Code"/>
      </w:pPr>
      <w:r>
        <w:t xml:space="preserve">        "OwnerIndex":</w:t>
      </w:r>
      <w:r>
        <w:t xml:space="preserve"> 0,</w:t>
      </w:r>
    </w:p>
    <w:p w:rsidR="00314A09" w:rsidRDefault="00984F22">
      <w:pPr>
        <w:pStyle w:val="Code"/>
      </w:pPr>
      <w:r>
        <w:t xml:space="preserve">        "Permalink": "http://my.contoso.com/evacorets:80/ThreadView.aspx?ThreadID=1.1b73bf8d80eb4dbeab329c3bd232624c.a3088f9c195e4e819c247506f084bb6a.6aff918c201c4db0a296c16747049989.0c37852b34d0418e91c62ac25af4be5b.105b8d84258e4a519f6c642f8891db37.3.3</w:t>
      </w:r>
      <w:r>
        <w:t>.S-1-5-21-124525095-708259637-1543119021-565522",</w:t>
      </w:r>
    </w:p>
    <w:p w:rsidR="00314A09" w:rsidRDefault="00984F22">
      <w:pPr>
        <w:pStyle w:val="Code"/>
      </w:pPr>
      <w:r>
        <w:t xml:space="preserve">        "PostReference": null,</w:t>
      </w:r>
    </w:p>
    <w:p w:rsidR="00314A09" w:rsidRDefault="00984F22">
      <w:pPr>
        <w:pStyle w:val="Code"/>
      </w:pPr>
      <w:r>
        <w:t xml:space="preserve">        "Replies": [</w:t>
      </w:r>
    </w:p>
    <w:p w:rsidR="00314A09" w:rsidRDefault="00984F22">
      <w:pPr>
        <w:pStyle w:val="Code"/>
      </w:pPr>
      <w:r>
        <w:t xml:space="preserve">            {</w:t>
      </w:r>
    </w:p>
    <w:p w:rsidR="00314A09" w:rsidRDefault="00984F22">
      <w:pPr>
        <w:pStyle w:val="Code"/>
      </w:pPr>
      <w:r>
        <w:t xml:space="preserve">                "_ObjectType_": "SP.Social.SocialPost",</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w:t>
      </w:r>
      <w:r>
        <w:t xml:space="preserve">  "AuthorIndex": 0,</w:t>
      </w:r>
    </w:p>
    <w:p w:rsidR="00314A09" w:rsidRDefault="00984F22">
      <w:pPr>
        <w:pStyle w:val="Code"/>
      </w:pPr>
      <w:r>
        <w:t xml:space="preserve">                "CreatedTime": "/Date(1337691115541)/",</w:t>
      </w:r>
    </w:p>
    <w:p w:rsidR="00314A09" w:rsidRDefault="00984F22">
      <w:pPr>
        <w:pStyle w:val="Code"/>
      </w:pPr>
      <w:r>
        <w:t xml:space="preserve">                "Id": "1.1b73bf8d80eb4dbeab329c3bd232624c.a3088f9c195e4e819c247506f084bb6a.6aff918c201c4db0a296c16747049989.0c37852b34d0418e91c62ac25af4be5b.6022554462e44325ac0b70d</w:t>
      </w:r>
      <w:r>
        <w:t>fc2636af7.3.4.S-1-5-21-124525095-708259637-1543119021-565522",</w:t>
      </w:r>
    </w:p>
    <w:p w:rsidR="00314A09" w:rsidRDefault="00984F22">
      <w:pPr>
        <w:pStyle w:val="Code"/>
      </w:pPr>
      <w:r>
        <w:t xml:space="preserve">                "LikerInfo": {</w:t>
      </w:r>
    </w:p>
    <w:p w:rsidR="00314A09" w:rsidRDefault="00984F22">
      <w:pPr>
        <w:pStyle w:val="Code"/>
      </w:pPr>
      <w:r>
        <w:t xml:space="preserve">                    "_ObjectType_": "SP.Social.SocialPostActorInfo",</w:t>
      </w:r>
    </w:p>
    <w:p w:rsidR="00314A09" w:rsidRDefault="00984F22">
      <w:pPr>
        <w:pStyle w:val="Code"/>
      </w:pPr>
      <w:r>
        <w:t xml:space="preserve">                    "IncludesCurrentUser": false,</w:t>
      </w:r>
    </w:p>
    <w:p w:rsidR="00314A09" w:rsidRDefault="00984F22">
      <w:pPr>
        <w:pStyle w:val="Code"/>
      </w:pPr>
      <w:r>
        <w:t xml:space="preserve">                    "Indexes": [],</w:t>
      </w:r>
    </w:p>
    <w:p w:rsidR="00314A09" w:rsidRDefault="00984F22">
      <w:pPr>
        <w:pStyle w:val="Code"/>
      </w:pPr>
      <w:r>
        <w:t xml:space="preserve">        </w:t>
      </w:r>
      <w:r>
        <w:t xml:space="preserve">            "TotalCount": 0</w:t>
      </w:r>
    </w:p>
    <w:p w:rsidR="00314A09" w:rsidRDefault="00984F22">
      <w:pPr>
        <w:pStyle w:val="Code"/>
      </w:pPr>
      <w:r>
        <w:t xml:space="preserve">                },</w:t>
      </w:r>
    </w:p>
    <w:p w:rsidR="00314A09" w:rsidRDefault="00984F22">
      <w:pPr>
        <w:pStyle w:val="Code"/>
      </w:pPr>
      <w:r>
        <w:t xml:space="preserve">                "ModifiedTime": "/Date(1337691115541)/",</w:t>
      </w:r>
    </w:p>
    <w:p w:rsidR="00314A09" w:rsidRDefault="00984F22">
      <w:pPr>
        <w:pStyle w:val="Code"/>
      </w:pPr>
      <w:r>
        <w:t xml:space="preserve">                "Overlays": [],</w:t>
      </w:r>
    </w:p>
    <w:p w:rsidR="00314A09" w:rsidRDefault="00984F22">
      <w:pPr>
        <w:pStyle w:val="Code"/>
      </w:pPr>
      <w:r>
        <w:t xml:space="preserve">                "PostType": 1,</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ObjectType_": "SP.Social.SocialLink",</w:t>
      </w:r>
    </w:p>
    <w:p w:rsidR="00314A09" w:rsidRDefault="00984F22">
      <w:pPr>
        <w:pStyle w:val="Code"/>
      </w:pPr>
      <w:r>
        <w:t xml:space="preserve">                    "Text": null,</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Hello  yourself!"</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RootPost": {</w:t>
      </w:r>
    </w:p>
    <w:p w:rsidR="00314A09" w:rsidRDefault="00984F22">
      <w:pPr>
        <w:pStyle w:val="Code"/>
      </w:pPr>
      <w:r>
        <w:t xml:space="preserve">            "_ObjectType_": "SP.Social.SocialPost",</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Date(1337690658000)/",</w:t>
      </w:r>
    </w:p>
    <w:p w:rsidR="00314A09" w:rsidRDefault="00984F22">
      <w:pPr>
        <w:pStyle w:val="Code"/>
      </w:pPr>
      <w:r>
        <w:t xml:space="preserve">            "Id": "1.1b73bf8d80eb4dbeab329c3bd232624c.a3088f</w:t>
      </w:r>
      <w:r>
        <w:t>9c195e4e819c247506f084bb6a.6aff918c201c4db0a296c16747049989.0c37852b34d0418e91c62ac25af4be5b.105b8d84258e4a519f6c642f8891db37.3.3.S-1-5-21-124525095-708259637-1543119021-565522",</w:t>
      </w:r>
    </w:p>
    <w:p w:rsidR="00314A09" w:rsidRDefault="00984F22">
      <w:pPr>
        <w:pStyle w:val="Code"/>
      </w:pPr>
      <w:r>
        <w:t xml:space="preserve">            "LikerInfo": {</w:t>
      </w:r>
    </w:p>
    <w:p w:rsidR="00314A09" w:rsidRDefault="00984F22">
      <w:pPr>
        <w:pStyle w:val="Code"/>
      </w:pPr>
      <w:r>
        <w:t xml:space="preserve">                "_ObjectType_": "SP.Social.SocialP</w:t>
      </w:r>
      <w:r>
        <w:t>ostActorInfo",</w:t>
      </w:r>
    </w:p>
    <w:p w:rsidR="00314A09" w:rsidRDefault="00984F22">
      <w:pPr>
        <w:pStyle w:val="Code"/>
      </w:pPr>
      <w:r>
        <w:t xml:space="preserve">                "IncludesCurrentUser": false,</w:t>
      </w:r>
    </w:p>
    <w:p w:rsidR="00314A09" w:rsidRDefault="00984F22">
      <w:pPr>
        <w:pStyle w:val="Code"/>
      </w:pPr>
      <w:r>
        <w:t xml:space="preserve">                "Indexes":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ModifiedTime": "/Date(1337691115790)/",</w:t>
      </w:r>
    </w:p>
    <w:p w:rsidR="00314A09" w:rsidRDefault="00984F22">
      <w:pPr>
        <w:pStyle w:val="Code"/>
      </w:pPr>
      <w:r>
        <w:t xml:space="preserve">            "Overlays": [],</w:t>
      </w:r>
    </w:p>
    <w:p w:rsidR="00314A09" w:rsidRDefault="00984F22">
      <w:pPr>
        <w:pStyle w:val="Code"/>
      </w:pPr>
      <w:r>
        <w:lastRenderedPageBreak/>
        <w:t xml:space="preserve">            "PostType": 0,</w:t>
      </w:r>
    </w:p>
    <w:p w:rsidR="00314A09" w:rsidRDefault="00984F22">
      <w:pPr>
        <w:pStyle w:val="Code"/>
      </w:pPr>
      <w:r>
        <w:t xml:space="preserve">         </w:t>
      </w:r>
      <w:r>
        <w:t xml:space="preserve">   "PreferredImageUri": null,</w:t>
      </w:r>
    </w:p>
    <w:p w:rsidR="00314A09" w:rsidRDefault="00984F22">
      <w:pPr>
        <w:pStyle w:val="Code"/>
      </w:pPr>
      <w:r>
        <w:t xml:space="preserve">            "Source": {</w:t>
      </w:r>
    </w:p>
    <w:p w:rsidR="00314A09" w:rsidRDefault="00984F22">
      <w:pPr>
        <w:pStyle w:val="Code"/>
      </w:pPr>
      <w:r>
        <w:t xml:space="preserve">                "_ObjectType_": "SP.Social.SocialLink",</w:t>
      </w:r>
    </w:p>
    <w:p w:rsidR="00314A09" w:rsidRDefault="00984F22">
      <w:pPr>
        <w:pStyle w:val="Code"/>
      </w:pPr>
      <w:r>
        <w:t xml:space="preserve">                "Text": null,</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Hello, world."</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w:t>
      </w:r>
      <w:r>
        <w:t xml:space="preserve">   "ThreadType": 0,</w:t>
      </w:r>
    </w:p>
    <w:p w:rsidR="00314A09" w:rsidRDefault="00984F22">
      <w:pPr>
        <w:pStyle w:val="Code"/>
      </w:pPr>
      <w:r>
        <w:t xml:space="preserve">        "TotalReplyCount": 1</w:t>
      </w:r>
    </w:p>
    <w:p w:rsidR="00314A09" w:rsidRDefault="00984F22">
      <w:pPr>
        <w:pStyle w:val="Code"/>
      </w:pPr>
      <w:r>
        <w:t xml:space="preserve">    },</w:t>
      </w:r>
    </w:p>
    <w:p w:rsidR="00314A09" w:rsidRDefault="00984F22">
      <w:pPr>
        <w:pStyle w:val="Code"/>
      </w:pPr>
      <w:r>
        <w:t xml:space="preserve">    6,</w:t>
      </w:r>
    </w:p>
    <w:p w:rsidR="00314A09" w:rsidRDefault="00984F22">
      <w:pPr>
        <w:pStyle w:val="Code"/>
      </w:pPr>
      <w:r>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7,</w:t>
      </w:r>
    </w:p>
    <w:p w:rsidR="00314A09" w:rsidRDefault="00984F22">
      <w:pPr>
        <w:pStyle w:val="Code"/>
      </w:pPr>
      <w:r>
        <w:t xml:space="preserve">    {</w:t>
      </w:r>
    </w:p>
    <w:p w:rsidR="00314A09" w:rsidRDefault="00984F22">
      <w:pPr>
        <w:pStyle w:val="Code"/>
      </w:pPr>
      <w:r>
        <w:t xml:space="preserve">        "_ObjectType_": "SP.ClientObjectList",</w:t>
      </w:r>
    </w:p>
    <w:p w:rsidR="00314A09" w:rsidRDefault="00984F22">
      <w:pPr>
        <w:pStyle w:val="Code"/>
      </w:pPr>
      <w:r>
        <w:t xml:space="preserve">        "_Child_Items_": []</w:t>
      </w:r>
    </w:p>
    <w:p w:rsidR="00314A09" w:rsidRDefault="00984F22">
      <w:pPr>
        <w:pStyle w:val="Code"/>
      </w:pPr>
      <w:r>
        <w:t xml:space="preserve">    },</w:t>
      </w:r>
    </w:p>
    <w:p w:rsidR="00314A09" w:rsidRDefault="00984F22">
      <w:pPr>
        <w:pStyle w:val="Code"/>
      </w:pPr>
      <w:r>
        <w:t xml:space="preserve">    9,</w:t>
      </w:r>
    </w:p>
    <w:p w:rsidR="00314A09" w:rsidRDefault="00984F22">
      <w:pPr>
        <w:pStyle w:val="Code"/>
      </w:pPr>
      <w:r>
        <w:t xml:space="preserve">    {</w:t>
      </w:r>
    </w:p>
    <w:p w:rsidR="00314A09" w:rsidRDefault="00984F22">
      <w:pPr>
        <w:pStyle w:val="Code"/>
      </w:pPr>
      <w:r>
        <w:t xml:space="preserve">        "_ObjectType_": "SP.Social.SocialFeedManager",</w:t>
      </w:r>
    </w:p>
    <w:p w:rsidR="00314A09" w:rsidRDefault="00984F22">
      <w:pPr>
        <w:pStyle w:val="Code"/>
      </w:pPr>
      <w:r>
        <w:t xml:space="preserve">        "Owner": {</w:t>
      </w:r>
    </w:p>
    <w:p w:rsidR="00314A09" w:rsidRDefault="00984F22">
      <w:pPr>
        <w:pStyle w:val="Code"/>
      </w:pPr>
      <w:r>
        <w:t xml:space="preserve">            "_ObjectType_": "SP.Social.SocialActor",</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null,</w:t>
      </w:r>
    </w:p>
    <w:p w:rsidR="00314A09" w:rsidRDefault="00984F22">
      <w:pPr>
        <w:pStyle w:val="Code"/>
      </w:pPr>
      <w:r>
        <w:t xml:space="preserve">            "Id": "1.1b73bf8d80eb4dbeab329c3bd232624c.a3088f9c195e4e819c247506f084bb6a.6aff918c201c4db0a296c16747049989.0c37852b34d0418e91c62ac25af4be5b",</w:t>
      </w:r>
    </w:p>
    <w:p w:rsidR="00314A09" w:rsidRDefault="00984F22">
      <w:pPr>
        <w:pStyle w:val="Code"/>
      </w:pPr>
      <w:r>
        <w:t xml:space="preserve">        </w:t>
      </w: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Name": "Eva  Corets",</w:t>
      </w:r>
    </w:p>
    <w:p w:rsidR="00314A09" w:rsidRDefault="00984F22">
      <w:pPr>
        <w:pStyle w:val="Code"/>
      </w:pPr>
      <w:r>
        <w:t xml:space="preserve">            "PersonalSiteUri": "http://my.contoso.com/evacorets/personal/evacorets",</w:t>
      </w:r>
    </w:p>
    <w:p w:rsidR="00314A09" w:rsidRDefault="00984F22">
      <w:pPr>
        <w:pStyle w:val="Code"/>
      </w:pPr>
      <w:r>
        <w:t xml:space="preserve">            "StatusText": "Hello, world.",</w:t>
      </w:r>
    </w:p>
    <w:p w:rsidR="00314A09" w:rsidRDefault="00984F22">
      <w:pPr>
        <w:pStyle w:val="Code"/>
      </w:pPr>
      <w:r>
        <w:t xml:space="preserve">      </w:t>
      </w:r>
      <w:r>
        <w:t xml:space="preserve">      "TagGuid": "/Guid(00000000-0000-0000-0000-000000000000)/",</w:t>
      </w:r>
    </w:p>
    <w:p w:rsidR="00314A09" w:rsidRDefault="00984F22">
      <w:pPr>
        <w:pStyle w:val="Code"/>
      </w:pPr>
      <w:r>
        <w:t xml:space="preserve">            "Title": "SENIOR SDE",</w:t>
      </w:r>
    </w:p>
    <w:p w:rsidR="00314A09" w:rsidRDefault="00984F22">
      <w:pPr>
        <w:pStyle w:val="Code"/>
      </w:pPr>
      <w:r>
        <w:t xml:space="preserve">            "Uri": "http://my.contoso.com/evacorets:80/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594" w:name="section_f7408d99187c49959caf225a0040700d"/>
      <w:bookmarkStart w:id="2595" w:name="_Toc83915607"/>
      <w:r>
        <w:t>Requesting a Feed</w:t>
      </w:r>
      <w:bookmarkEnd w:id="2594"/>
      <w:bookmarkEnd w:id="2595"/>
      <w:r>
        <w:fldChar w:fldCharType="begin"/>
      </w:r>
      <w:r>
        <w:instrText xml:space="preserve"> XE "Examples:Requesting a feed" </w:instrText>
      </w:r>
      <w:r>
        <w:fldChar w:fldCharType="end"/>
      </w:r>
      <w:r>
        <w:fldChar w:fldCharType="begin"/>
      </w:r>
      <w:r>
        <w:instrText xml:space="preserve"> XE "Requesting a feed example" </w:instrText>
      </w:r>
      <w:r>
        <w:fldChar w:fldCharType="end"/>
      </w:r>
    </w:p>
    <w:p w:rsidR="00314A09" w:rsidRDefault="00984F22">
      <w:r>
        <w:t xml:space="preserve"> The following sample message from the client requests a feed.</w:t>
      </w:r>
    </w:p>
    <w:p w:rsidR="00314A09" w:rsidRDefault="00984F22">
      <w:pPr>
        <w:pStyle w:val="Code"/>
      </w:pPr>
      <w:r>
        <w:t>POST http://my.contoso.com/_vti_bin/client.svc/ProcessQuery HTTP/1.1</w:t>
      </w:r>
    </w:p>
    <w:p w:rsidR="00314A09" w:rsidRDefault="00314A09">
      <w:pPr>
        <w:pStyle w:val="Code"/>
      </w:pPr>
    </w:p>
    <w:p w:rsidR="00314A09" w:rsidRDefault="00984F22">
      <w:pPr>
        <w:pStyle w:val="Code"/>
      </w:pPr>
      <w:r>
        <w:t>&lt;Request</w:t>
      </w:r>
    </w:p>
    <w:p w:rsidR="00314A09" w:rsidRDefault="00984F22">
      <w:pPr>
        <w:pStyle w:val="Code"/>
        <w:numPr>
          <w:ilvl w:val="0"/>
          <w:numId w:val="0"/>
        </w:numPr>
        <w:ind w:left="374" w:hanging="14"/>
      </w:pPr>
      <w:r>
        <w:t xml:space="preserve"> xmlns="http://schemas.microsoft.com/sharepo</w:t>
      </w:r>
      <w:r>
        <w:t>int/clientquery/2009"</w:t>
      </w:r>
    </w:p>
    <w:p w:rsidR="00314A09" w:rsidRDefault="00984F22">
      <w:pPr>
        <w:pStyle w:val="Code"/>
        <w:numPr>
          <w:ilvl w:val="0"/>
          <w:numId w:val="0"/>
        </w:numPr>
        <w:ind w:left="374" w:hanging="14"/>
      </w:pPr>
      <w:r>
        <w:t xml:space="preserve"> SchemaVersion="15.0.0.0" </w:t>
      </w:r>
    </w:p>
    <w:p w:rsidR="00314A09" w:rsidRDefault="00984F22">
      <w:pPr>
        <w:pStyle w:val="Code"/>
        <w:numPr>
          <w:ilvl w:val="0"/>
          <w:numId w:val="0"/>
        </w:numPr>
        <w:ind w:left="374" w:hanging="14"/>
      </w:pPr>
      <w:r>
        <w:t xml:space="preserve"> LibraryVersion="15.0.0.0"</w:t>
      </w:r>
    </w:p>
    <w:p w:rsidR="00314A09" w:rsidRDefault="00984F22">
      <w:pPr>
        <w:pStyle w:val="Code"/>
        <w:numPr>
          <w:ilvl w:val="0"/>
          <w:numId w:val="0"/>
        </w:numPr>
        <w:ind w:left="374" w:hanging="14"/>
      </w:pPr>
      <w:r>
        <w:t xml:space="preserve"> ApplicationName="Javascript Library"</w:t>
      </w:r>
    </w:p>
    <w:p w:rsidR="00314A09" w:rsidRDefault="00984F22">
      <w:pPr>
        <w:pStyle w:val="Code"/>
        <w:numPr>
          <w:ilvl w:val="0"/>
          <w:numId w:val="0"/>
        </w:numPr>
        <w:ind w:left="374" w:hanging="14"/>
      </w:pPr>
      <w:r>
        <w:t>&gt;</w:t>
      </w:r>
    </w:p>
    <w:p w:rsidR="00314A09" w:rsidRDefault="00984F22">
      <w:pPr>
        <w:pStyle w:val="Code"/>
        <w:numPr>
          <w:ilvl w:val="0"/>
          <w:numId w:val="0"/>
        </w:numPr>
        <w:ind w:left="374" w:hanging="14"/>
      </w:pPr>
      <w:r>
        <w:t xml:space="preserve">  &lt;Actions&gt;</w:t>
      </w:r>
    </w:p>
    <w:p w:rsidR="00314A09" w:rsidRDefault="00984F22">
      <w:pPr>
        <w:pStyle w:val="Code"/>
        <w:numPr>
          <w:ilvl w:val="0"/>
          <w:numId w:val="0"/>
        </w:numPr>
        <w:ind w:left="374" w:hanging="14"/>
      </w:pPr>
      <w:r>
        <w:t xml:space="preserve">    &lt;ObjectPath Id="1" ObjectPathId="0" /&gt;</w:t>
      </w:r>
    </w:p>
    <w:p w:rsidR="00314A09" w:rsidRDefault="00984F22">
      <w:pPr>
        <w:pStyle w:val="Code"/>
        <w:numPr>
          <w:ilvl w:val="0"/>
          <w:numId w:val="0"/>
        </w:numPr>
        <w:ind w:left="374" w:hanging="14"/>
      </w:pPr>
      <w:r>
        <w:t xml:space="preserve">    &lt;ObjectPath Id="3" ObjectPathId="2" /&gt;</w:t>
      </w:r>
    </w:p>
    <w:p w:rsidR="00314A09" w:rsidRDefault="00984F22">
      <w:pPr>
        <w:pStyle w:val="Code"/>
        <w:numPr>
          <w:ilvl w:val="0"/>
          <w:numId w:val="0"/>
        </w:numPr>
        <w:ind w:left="374" w:hanging="14"/>
      </w:pPr>
      <w:r>
        <w:lastRenderedPageBreak/>
        <w:t xml:space="preserve">    &lt;Method Name="GetFeed" Id="4" ObjectPa</w:t>
      </w:r>
      <w:r>
        <w:t>thId="0"&gt;</w:t>
      </w:r>
    </w:p>
    <w:p w:rsidR="00314A09" w:rsidRDefault="00984F22">
      <w:pPr>
        <w:pStyle w:val="Code"/>
        <w:numPr>
          <w:ilvl w:val="0"/>
          <w:numId w:val="0"/>
        </w:numPr>
        <w:ind w:left="374" w:hanging="14"/>
      </w:pPr>
      <w:r>
        <w:t xml:space="preserve">      &lt;Parameters&gt;</w:t>
      </w:r>
    </w:p>
    <w:p w:rsidR="00314A09" w:rsidRDefault="00984F22">
      <w:pPr>
        <w:pStyle w:val="Code"/>
        <w:numPr>
          <w:ilvl w:val="0"/>
          <w:numId w:val="0"/>
        </w:numPr>
        <w:ind w:left="374" w:hanging="14"/>
      </w:pPr>
      <w:r>
        <w:t xml:space="preserve">        &lt;Parameter Type="Number"&gt;1&lt;/Parameter&gt;</w:t>
      </w:r>
    </w:p>
    <w:p w:rsidR="00314A09" w:rsidRDefault="00984F22">
      <w:pPr>
        <w:pStyle w:val="Code"/>
        <w:numPr>
          <w:ilvl w:val="0"/>
          <w:numId w:val="0"/>
        </w:numPr>
        <w:ind w:left="374" w:hanging="14"/>
      </w:pPr>
      <w:r>
        <w:t xml:space="preserve">        &lt;Parameter TypeId="{86cfc806-c9bb-448a-aed2-c7ff9a5b7ee6}"&gt;</w:t>
      </w:r>
    </w:p>
    <w:p w:rsidR="00314A09" w:rsidRDefault="00984F22">
      <w:pPr>
        <w:pStyle w:val="Code"/>
        <w:numPr>
          <w:ilvl w:val="0"/>
          <w:numId w:val="0"/>
        </w:numPr>
        <w:ind w:left="374" w:hanging="14"/>
      </w:pPr>
      <w:r>
        <w:t xml:space="preserve">          &lt;Property Name="MaxThreadCount" Type="Number"&gt;20&lt;/Property&gt;</w:t>
      </w:r>
    </w:p>
    <w:p w:rsidR="00314A09" w:rsidRDefault="00984F22">
      <w:pPr>
        <w:pStyle w:val="Code"/>
        <w:numPr>
          <w:ilvl w:val="0"/>
          <w:numId w:val="0"/>
        </w:numPr>
        <w:ind w:left="374" w:hanging="14"/>
      </w:pPr>
      <w:r>
        <w:t xml:space="preserve">          &lt;Property Name="NewerThan" Type=</w:t>
      </w:r>
      <w:r>
        <w:t>"DateTime"&gt;</w:t>
      </w:r>
    </w:p>
    <w:p w:rsidR="00314A09" w:rsidRDefault="00984F22">
      <w:pPr>
        <w:pStyle w:val="Code"/>
        <w:numPr>
          <w:ilvl w:val="0"/>
          <w:numId w:val="0"/>
        </w:numPr>
        <w:ind w:left="374" w:hanging="14"/>
      </w:pPr>
      <w:r>
        <w:t xml:space="preserve">            2012-05-22T12:59:05.000Z</w:t>
      </w:r>
    </w:p>
    <w:p w:rsidR="00314A09" w:rsidRDefault="00984F22">
      <w:pPr>
        <w:pStyle w:val="Code"/>
        <w:numPr>
          <w:ilvl w:val="0"/>
          <w:numId w:val="0"/>
        </w:numPr>
        <w:ind w:left="374" w:hanging="14"/>
      </w:pPr>
      <w:r>
        <w:t xml:space="preserve">          &lt;/Property&gt;</w:t>
      </w:r>
    </w:p>
    <w:p w:rsidR="00314A09" w:rsidRDefault="00984F22">
      <w:pPr>
        <w:pStyle w:val="Code"/>
        <w:numPr>
          <w:ilvl w:val="0"/>
          <w:numId w:val="0"/>
        </w:numPr>
        <w:ind w:left="374" w:hanging="14"/>
      </w:pPr>
      <w:r>
        <w:t xml:space="preserve">          &lt;Property Name="OlderThan" Type="Null" /&gt;</w:t>
      </w:r>
    </w:p>
    <w:p w:rsidR="00314A09" w:rsidRDefault="00984F22">
      <w:pPr>
        <w:pStyle w:val="Code"/>
        <w:numPr>
          <w:ilvl w:val="0"/>
          <w:numId w:val="0"/>
        </w:numPr>
        <w:ind w:left="374" w:hanging="14"/>
      </w:pPr>
      <w:r>
        <w:t xml:space="preserve">          &lt;Property Name="SortOrder" Type="Number"&gt;0&lt;/Property&gt;</w:t>
      </w:r>
    </w:p>
    <w:p w:rsidR="00314A09" w:rsidRDefault="00984F22">
      <w:pPr>
        <w:pStyle w:val="Code"/>
        <w:numPr>
          <w:ilvl w:val="0"/>
          <w:numId w:val="0"/>
        </w:numPr>
        <w:ind w:left="374" w:hanging="14"/>
      </w:pPr>
      <w:r>
        <w:t xml:space="preserve">        &lt;/Parameter&gt;</w:t>
      </w:r>
    </w:p>
    <w:p w:rsidR="00314A09" w:rsidRDefault="00984F22">
      <w:pPr>
        <w:pStyle w:val="Code"/>
        <w:numPr>
          <w:ilvl w:val="0"/>
          <w:numId w:val="0"/>
        </w:numPr>
        <w:ind w:left="374" w:hanging="14"/>
      </w:pPr>
      <w:r>
        <w:t xml:space="preserve">      &lt;/Parameters&gt;</w:t>
      </w:r>
    </w:p>
    <w:p w:rsidR="00314A09" w:rsidRDefault="00984F22">
      <w:pPr>
        <w:pStyle w:val="Code"/>
        <w:numPr>
          <w:ilvl w:val="0"/>
          <w:numId w:val="0"/>
        </w:numPr>
        <w:ind w:left="374" w:hanging="14"/>
      </w:pPr>
      <w:r>
        <w:t xml:space="preserve">     &lt;/Method&gt;</w:t>
      </w:r>
    </w:p>
    <w:p w:rsidR="00314A09" w:rsidRDefault="00984F22">
      <w:pPr>
        <w:pStyle w:val="Code"/>
        <w:numPr>
          <w:ilvl w:val="0"/>
          <w:numId w:val="0"/>
        </w:numPr>
        <w:ind w:left="374" w:hanging="14"/>
      </w:pPr>
      <w:r>
        <w:t xml:space="preserve">     &lt;</w:t>
      </w:r>
      <w:r>
        <w:t>ObjectPath Id="6" ObjectPathId="5" /&gt;</w:t>
      </w:r>
    </w:p>
    <w:p w:rsidR="00314A09" w:rsidRDefault="00984F22">
      <w:pPr>
        <w:pStyle w:val="Code"/>
        <w:numPr>
          <w:ilvl w:val="0"/>
          <w:numId w:val="0"/>
        </w:numPr>
        <w:ind w:left="374" w:hanging="14"/>
      </w:pPr>
      <w:r>
        <w:t xml:space="preserve">     &lt;Query Id="7" ObjectPathId="5"&gt;</w:t>
      </w:r>
    </w:p>
    <w:p w:rsidR="00314A09" w:rsidRDefault="00984F22">
      <w:pPr>
        <w:pStyle w:val="Code"/>
        <w:numPr>
          <w:ilvl w:val="0"/>
          <w:numId w:val="0"/>
        </w:numPr>
        <w:ind w:left="374" w:hanging="14"/>
      </w:pPr>
      <w:r>
        <w:t xml:space="preserve">       &lt;Query SelectAllProperties="false"&gt;</w:t>
      </w:r>
    </w:p>
    <w:p w:rsidR="00314A09" w:rsidRDefault="00984F22">
      <w:pPr>
        <w:pStyle w:val="Code"/>
        <w:numPr>
          <w:ilvl w:val="0"/>
          <w:numId w:val="0"/>
        </w:numPr>
        <w:ind w:left="374" w:hanging="14"/>
      </w:pPr>
      <w:r>
        <w:t xml:space="preserve">         &lt;Properties /&gt;</w:t>
      </w:r>
    </w:p>
    <w:p w:rsidR="00314A09" w:rsidRDefault="00984F22">
      <w:pPr>
        <w:pStyle w:val="Code"/>
        <w:numPr>
          <w:ilvl w:val="0"/>
          <w:numId w:val="0"/>
        </w:numPr>
        <w:ind w:left="374" w:hanging="14"/>
      </w:pPr>
      <w:r>
        <w:t xml:space="preserve">       &lt;/Query&gt;</w:t>
      </w:r>
    </w:p>
    <w:p w:rsidR="00314A09" w:rsidRDefault="00984F22">
      <w:pPr>
        <w:pStyle w:val="Code"/>
        <w:numPr>
          <w:ilvl w:val="0"/>
          <w:numId w:val="0"/>
        </w:numPr>
        <w:ind w:left="374" w:hanging="14"/>
      </w:pPr>
      <w:r>
        <w:t xml:space="preserve">       &lt;ChildItemQuery SelectAllProperties="false"&gt;</w:t>
      </w:r>
    </w:p>
    <w:p w:rsidR="00314A09" w:rsidRDefault="00984F22">
      <w:pPr>
        <w:pStyle w:val="Code"/>
        <w:numPr>
          <w:ilvl w:val="0"/>
          <w:numId w:val="0"/>
        </w:numPr>
        <w:ind w:left="374" w:hanging="14"/>
      </w:pPr>
      <w:r>
        <w:t xml:space="preserve">         &lt;Properties&gt;</w:t>
      </w:r>
    </w:p>
    <w:p w:rsidR="00314A09" w:rsidRDefault="00984F22">
      <w:pPr>
        <w:pStyle w:val="Code"/>
        <w:numPr>
          <w:ilvl w:val="0"/>
          <w:numId w:val="0"/>
        </w:numPr>
        <w:ind w:left="374" w:hanging="14"/>
      </w:pPr>
      <w:r>
        <w:t xml:space="preserve">           &lt;</w:t>
      </w:r>
      <w:r>
        <w:t>Property Name="DisplayName" SelectAll="true" /&gt;</w:t>
      </w:r>
    </w:p>
    <w:p w:rsidR="00314A09" w:rsidRDefault="00984F22">
      <w:pPr>
        <w:pStyle w:val="Code"/>
        <w:numPr>
          <w:ilvl w:val="0"/>
          <w:numId w:val="0"/>
        </w:numPr>
        <w:ind w:left="374" w:hanging="14"/>
      </w:pPr>
      <w:r>
        <w:t xml:space="preserve">           &lt;Property Name="AccountName" SelectAll="true" /&gt;</w:t>
      </w:r>
    </w:p>
    <w:p w:rsidR="00314A09" w:rsidRDefault="00984F22">
      <w:pPr>
        <w:pStyle w:val="Code"/>
        <w:numPr>
          <w:ilvl w:val="0"/>
          <w:numId w:val="0"/>
        </w:numPr>
        <w:ind w:left="374" w:hanging="14"/>
      </w:pPr>
      <w:r>
        <w:t xml:space="preserve">           &lt;Property Name="UserUrl" SelectAll="true" /&gt;</w:t>
      </w:r>
    </w:p>
    <w:p w:rsidR="00314A09" w:rsidRDefault="00984F22">
      <w:pPr>
        <w:pStyle w:val="Code"/>
        <w:numPr>
          <w:ilvl w:val="0"/>
          <w:numId w:val="0"/>
        </w:numPr>
        <w:ind w:left="374" w:hanging="14"/>
      </w:pPr>
      <w:r>
        <w:t xml:space="preserve">           &lt;Property Name="PictureUrl" SelectAll="true" /&gt;</w:t>
      </w:r>
    </w:p>
    <w:p w:rsidR="00314A09" w:rsidRDefault="00984F22">
      <w:pPr>
        <w:pStyle w:val="Code"/>
        <w:numPr>
          <w:ilvl w:val="0"/>
          <w:numId w:val="0"/>
        </w:numPr>
        <w:ind w:left="374" w:hanging="14"/>
      </w:pPr>
      <w:r>
        <w:t xml:space="preserve">           &lt;Property Name="Email"</w:t>
      </w:r>
      <w:r>
        <w:t xml:space="preserve"> SelectAll="true" /&gt;</w:t>
      </w:r>
    </w:p>
    <w:p w:rsidR="00314A09" w:rsidRDefault="00984F22">
      <w:pPr>
        <w:pStyle w:val="Code"/>
        <w:numPr>
          <w:ilvl w:val="0"/>
          <w:numId w:val="0"/>
        </w:numPr>
        <w:ind w:left="374" w:hanging="14"/>
      </w:pPr>
      <w:r>
        <w:t xml:space="preserve">           &lt;Property Name="LatestPost" SelectAll="true" /&gt;</w:t>
      </w:r>
    </w:p>
    <w:p w:rsidR="00314A09" w:rsidRDefault="00984F22">
      <w:pPr>
        <w:pStyle w:val="Code"/>
        <w:numPr>
          <w:ilvl w:val="0"/>
          <w:numId w:val="0"/>
        </w:numPr>
        <w:ind w:left="374" w:hanging="14"/>
      </w:pPr>
      <w:r>
        <w:t xml:space="preserve">           &lt;Property Name="IsFollowed" SelectAll="true" /&gt;</w:t>
      </w:r>
    </w:p>
    <w:p w:rsidR="00314A09" w:rsidRDefault="00984F22">
      <w:pPr>
        <w:pStyle w:val="Code"/>
        <w:numPr>
          <w:ilvl w:val="0"/>
          <w:numId w:val="0"/>
        </w:numPr>
        <w:ind w:left="374" w:hanging="14"/>
      </w:pPr>
      <w:r>
        <w:t xml:space="preserve">         &lt;/Properties&gt;</w:t>
      </w:r>
    </w:p>
    <w:p w:rsidR="00314A09" w:rsidRDefault="00984F22">
      <w:pPr>
        <w:pStyle w:val="Code"/>
        <w:numPr>
          <w:ilvl w:val="0"/>
          <w:numId w:val="0"/>
        </w:numPr>
        <w:ind w:left="374" w:hanging="14"/>
      </w:pPr>
      <w:r>
        <w:t xml:space="preserve">       &lt;/ChildItemQuery&gt;</w:t>
      </w:r>
    </w:p>
    <w:p w:rsidR="00314A09" w:rsidRDefault="00984F22">
      <w:pPr>
        <w:pStyle w:val="Code"/>
        <w:numPr>
          <w:ilvl w:val="0"/>
          <w:numId w:val="0"/>
        </w:numPr>
        <w:ind w:left="374" w:hanging="14"/>
      </w:pPr>
      <w:r>
        <w:t xml:space="preserve">     &lt;/Query&gt;</w:t>
      </w:r>
    </w:p>
    <w:p w:rsidR="00314A09" w:rsidRDefault="00984F22">
      <w:pPr>
        <w:pStyle w:val="Code"/>
        <w:numPr>
          <w:ilvl w:val="0"/>
          <w:numId w:val="0"/>
        </w:numPr>
        <w:ind w:left="374" w:hanging="14"/>
      </w:pPr>
      <w:r>
        <w:t xml:space="preserve">     &lt;Query Id="9" ObjectPathId="0"&gt;</w:t>
      </w:r>
    </w:p>
    <w:p w:rsidR="00314A09" w:rsidRDefault="00984F22">
      <w:pPr>
        <w:pStyle w:val="Code"/>
        <w:numPr>
          <w:ilvl w:val="0"/>
          <w:numId w:val="0"/>
        </w:numPr>
        <w:ind w:left="374" w:hanging="14"/>
      </w:pPr>
      <w:r>
        <w:t xml:space="preserve">       &lt;Query Sele</w:t>
      </w:r>
      <w:r>
        <w:t>ctAllProperties="true"&gt;</w:t>
      </w:r>
    </w:p>
    <w:p w:rsidR="00314A09" w:rsidRDefault="00984F22">
      <w:pPr>
        <w:pStyle w:val="Code"/>
        <w:numPr>
          <w:ilvl w:val="0"/>
          <w:numId w:val="0"/>
        </w:numPr>
        <w:ind w:left="374" w:hanging="14"/>
      </w:pPr>
      <w:r>
        <w:t xml:space="preserve">         &lt;Properties /&gt;</w:t>
      </w:r>
    </w:p>
    <w:p w:rsidR="00314A09" w:rsidRDefault="00984F22">
      <w:pPr>
        <w:pStyle w:val="Code"/>
        <w:numPr>
          <w:ilvl w:val="0"/>
          <w:numId w:val="0"/>
        </w:numPr>
        <w:ind w:left="374" w:hanging="14"/>
      </w:pPr>
      <w:r>
        <w:t xml:space="preserve">       &lt;/Query&gt;</w:t>
      </w:r>
    </w:p>
    <w:p w:rsidR="00314A09" w:rsidRDefault="00984F22">
      <w:pPr>
        <w:pStyle w:val="Code"/>
        <w:numPr>
          <w:ilvl w:val="0"/>
          <w:numId w:val="0"/>
        </w:numPr>
        <w:ind w:left="374" w:hanging="14"/>
      </w:pPr>
      <w:r>
        <w:t xml:space="preserve">     &lt;/Query&gt;</w:t>
      </w:r>
    </w:p>
    <w:p w:rsidR="00314A09" w:rsidRDefault="00984F22">
      <w:pPr>
        <w:pStyle w:val="Code"/>
        <w:numPr>
          <w:ilvl w:val="0"/>
          <w:numId w:val="0"/>
        </w:numPr>
        <w:ind w:left="374" w:hanging="14"/>
      </w:pPr>
      <w:r>
        <w:t xml:space="preserve">  &lt;/Actions&gt;</w:t>
      </w:r>
    </w:p>
    <w:p w:rsidR="00314A09" w:rsidRDefault="00984F22">
      <w:pPr>
        <w:pStyle w:val="Code"/>
        <w:numPr>
          <w:ilvl w:val="0"/>
          <w:numId w:val="0"/>
        </w:numPr>
        <w:ind w:left="374" w:hanging="14"/>
      </w:pPr>
      <w:r>
        <w:t xml:space="preserve">  &lt;ObjectPaths&gt;</w:t>
      </w:r>
    </w:p>
    <w:p w:rsidR="00314A09" w:rsidRDefault="00984F22">
      <w:pPr>
        <w:pStyle w:val="Code"/>
        <w:numPr>
          <w:ilvl w:val="0"/>
          <w:numId w:val="0"/>
        </w:numPr>
        <w:ind w:left="374" w:hanging="14"/>
      </w:pPr>
      <w:r>
        <w:t xml:space="preserve">    &lt;Constructor Id="0" </w:t>
      </w:r>
    </w:p>
    <w:p w:rsidR="00314A09" w:rsidRDefault="00984F22">
      <w:pPr>
        <w:pStyle w:val="Code"/>
        <w:numPr>
          <w:ilvl w:val="0"/>
          <w:numId w:val="0"/>
        </w:numPr>
        <w:ind w:left="374" w:hanging="14"/>
      </w:pPr>
      <w:r>
        <w:t xml:space="preserve">      TypeId="{c32f5230-2ed0-48fa-ac80-e2ffa22e3d28}" /&gt;</w:t>
      </w:r>
    </w:p>
    <w:p w:rsidR="00314A09" w:rsidRDefault="00984F22">
      <w:pPr>
        <w:pStyle w:val="Code"/>
        <w:numPr>
          <w:ilvl w:val="0"/>
          <w:numId w:val="0"/>
        </w:numPr>
        <w:ind w:left="374" w:hanging="14"/>
      </w:pPr>
      <w:r>
        <w:t xml:space="preserve">    &lt;Constructor Id="2" </w:t>
      </w:r>
    </w:p>
    <w:p w:rsidR="00314A09" w:rsidRDefault="00984F22">
      <w:pPr>
        <w:pStyle w:val="Code"/>
        <w:numPr>
          <w:ilvl w:val="0"/>
          <w:numId w:val="0"/>
        </w:numPr>
        <w:ind w:left="374" w:hanging="14"/>
      </w:pPr>
      <w:r>
        <w:t xml:space="preserve">      TypeId="{cf560d69-0fdb-4489-a216-b6b47adf8ef8}" </w:t>
      </w:r>
    </w:p>
    <w:p w:rsidR="00314A09" w:rsidRDefault="00984F22">
      <w:pPr>
        <w:pStyle w:val="Code"/>
        <w:numPr>
          <w:ilvl w:val="0"/>
          <w:numId w:val="0"/>
        </w:numPr>
        <w:ind w:left="374" w:hanging="14"/>
      </w:pPr>
      <w:r>
        <w:t xml:space="preserve">    /&gt;</w:t>
      </w:r>
    </w:p>
    <w:p w:rsidR="00314A09" w:rsidRDefault="00984F22">
      <w:pPr>
        <w:pStyle w:val="Code"/>
        <w:numPr>
          <w:ilvl w:val="0"/>
          <w:numId w:val="0"/>
        </w:numPr>
        <w:ind w:left="374" w:hanging="14"/>
      </w:pPr>
      <w:r>
        <w:t xml:space="preserve">    &lt;Method Id="5" </w:t>
      </w:r>
    </w:p>
    <w:p w:rsidR="00314A09" w:rsidRDefault="00984F22">
      <w:pPr>
        <w:pStyle w:val="Code"/>
        <w:numPr>
          <w:ilvl w:val="0"/>
          <w:numId w:val="0"/>
        </w:numPr>
        <w:ind w:left="374" w:hanging="14"/>
      </w:pPr>
      <w:r>
        <w:t xml:space="preserve">      ParentId="2" </w:t>
      </w:r>
    </w:p>
    <w:p w:rsidR="00314A09" w:rsidRDefault="00984F22">
      <w:pPr>
        <w:pStyle w:val="Code"/>
        <w:numPr>
          <w:ilvl w:val="0"/>
          <w:numId w:val="0"/>
        </w:numPr>
        <w:ind w:left="374" w:hanging="14"/>
      </w:pPr>
      <w:r>
        <w:t xml:space="preserve">      Name="GetPeopleFollowedByMe" </w:t>
      </w:r>
    </w:p>
    <w:p w:rsidR="00314A09" w:rsidRDefault="00984F22">
      <w:pPr>
        <w:pStyle w:val="Code"/>
        <w:numPr>
          <w:ilvl w:val="0"/>
          <w:numId w:val="0"/>
        </w:numPr>
        <w:ind w:left="374" w:hanging="14"/>
      </w:pPr>
      <w:r>
        <w:t xml:space="preserve">    /&gt;</w:t>
      </w:r>
    </w:p>
    <w:p w:rsidR="00314A09" w:rsidRDefault="00984F22">
      <w:pPr>
        <w:pStyle w:val="Code"/>
        <w:numPr>
          <w:ilvl w:val="0"/>
          <w:numId w:val="0"/>
        </w:numPr>
        <w:ind w:left="374" w:hanging="14"/>
      </w:pPr>
      <w:r>
        <w:t xml:space="preserve">  &lt;/ObjectPaths&gt;</w:t>
      </w:r>
    </w:p>
    <w:p w:rsidR="00314A09" w:rsidRDefault="00984F22">
      <w:pPr>
        <w:pStyle w:val="Code"/>
        <w:numPr>
          <w:ilvl w:val="0"/>
          <w:numId w:val="0"/>
        </w:numPr>
        <w:ind w:left="374" w:hanging="14"/>
      </w:pPr>
      <w:r>
        <w:t>&lt;/Request&gt;</w:t>
      </w:r>
    </w:p>
    <w:p w:rsidR="00314A09" w:rsidRDefault="00984F22">
      <w:pPr>
        <w:pStyle w:val="Heading2"/>
      </w:pPr>
      <w:bookmarkStart w:id="2596" w:name="section_31860d1bf7f947538aa224ed194ddb68"/>
      <w:bookmarkStart w:id="2597" w:name="_Toc83915608"/>
      <w:r>
        <w:t>Server Response for Requesting a Feed</w:t>
      </w:r>
      <w:bookmarkEnd w:id="2596"/>
      <w:bookmarkEnd w:id="2597"/>
      <w:r>
        <w:fldChar w:fldCharType="begin"/>
      </w:r>
      <w:r>
        <w:instrText xml:space="preserve"> XE "Examples:server response for requesting a</w:instrText>
      </w:r>
      <w:r>
        <w:instrText xml:space="preserve"> feed" </w:instrText>
      </w:r>
      <w:r>
        <w:fldChar w:fldCharType="end"/>
      </w:r>
      <w:r>
        <w:fldChar w:fldCharType="begin"/>
      </w:r>
      <w:r>
        <w:instrText xml:space="preserve"> XE "Server response for requesting a feed example" </w:instrText>
      </w:r>
      <w:r>
        <w:fldChar w:fldCharType="end"/>
      </w:r>
    </w:p>
    <w:p w:rsidR="00314A09" w:rsidRDefault="00984F22">
      <w:r>
        <w:t xml:space="preserve"> The following is the response from the server for a request for a feed, after decompressing from the zip compressed message.</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SchemaVersion": "15.0.0.0",</w:t>
      </w:r>
    </w:p>
    <w:p w:rsidR="00314A09" w:rsidRDefault="00984F22">
      <w:pPr>
        <w:pStyle w:val="Code"/>
      </w:pPr>
      <w:r>
        <w:t xml:space="preserve">        "LibraryVers</w:t>
      </w:r>
      <w:r>
        <w:t>ion": "15.0.4118.3001",</w:t>
      </w:r>
    </w:p>
    <w:p w:rsidR="00314A09" w:rsidRDefault="00984F22">
      <w:pPr>
        <w:pStyle w:val="Code"/>
      </w:pPr>
      <w:r>
        <w:t xml:space="preserve">        "ErrorInfo": null,</w:t>
      </w:r>
    </w:p>
    <w:p w:rsidR="00314A09" w:rsidRDefault="00984F22">
      <w:pPr>
        <w:pStyle w:val="Code"/>
      </w:pPr>
      <w:r>
        <w:t xml:space="preserve">        "TraceCorrelationId": "f06ca89b-fcb2-5026-2451-a351899b7132"</w:t>
      </w:r>
    </w:p>
    <w:p w:rsidR="00314A09" w:rsidRDefault="00984F22">
      <w:pPr>
        <w:pStyle w:val="Code"/>
      </w:pPr>
      <w:r>
        <w:t xml:space="preserve">    },</w:t>
      </w:r>
    </w:p>
    <w:p w:rsidR="00314A09" w:rsidRDefault="00984F22">
      <w:pPr>
        <w:pStyle w:val="Code"/>
      </w:pPr>
      <w:r>
        <w:t xml:space="preserve">    1,</w:t>
      </w:r>
    </w:p>
    <w:p w:rsidR="00314A09" w:rsidRDefault="00984F22">
      <w:pPr>
        <w:pStyle w:val="Code"/>
      </w:pPr>
      <w:r>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3,</w:t>
      </w:r>
    </w:p>
    <w:p w:rsidR="00314A09" w:rsidRDefault="00984F22">
      <w:pPr>
        <w:pStyle w:val="Code"/>
      </w:pPr>
      <w:r>
        <w:lastRenderedPageBreak/>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4,</w:t>
      </w:r>
    </w:p>
    <w:p w:rsidR="00314A09" w:rsidRDefault="00984F22">
      <w:pPr>
        <w:pStyle w:val="Code"/>
      </w:pPr>
      <w:r>
        <w:t xml:space="preserve">    {</w:t>
      </w:r>
    </w:p>
    <w:p w:rsidR="00314A09" w:rsidRDefault="00984F22">
      <w:pPr>
        <w:pStyle w:val="Code"/>
      </w:pPr>
      <w:r>
        <w:t xml:space="preserve">        "_ObjectType_": "SP.Social.SocialFeed",</w:t>
      </w:r>
    </w:p>
    <w:p w:rsidR="00314A09" w:rsidRDefault="00984F22">
      <w:pPr>
        <w:pStyle w:val="Code"/>
      </w:pPr>
      <w:r>
        <w:t xml:space="preserve">        "Attributes": 0,</w:t>
      </w:r>
    </w:p>
    <w:p w:rsidR="00314A09" w:rsidRDefault="00984F22">
      <w:pPr>
        <w:pStyle w:val="Code"/>
      </w:pPr>
      <w:r>
        <w:t xml:space="preserve">        "FailedActorIds": [],</w:t>
      </w:r>
    </w:p>
    <w:p w:rsidR="00314A09" w:rsidRDefault="00984F22">
      <w:pPr>
        <w:pStyle w:val="Code"/>
      </w:pPr>
      <w:r>
        <w:t xml:space="preserve">        "NewestProcessed": "/Date(1,0,1,0,0,0,0)/",</w:t>
      </w:r>
    </w:p>
    <w:p w:rsidR="00314A09" w:rsidRDefault="00984F22">
      <w:pPr>
        <w:pStyle w:val="Code"/>
      </w:pPr>
      <w:r>
        <w:t xml:space="preserve">        "OldestProcessed": "/Date(1,0,1,0,0,0,0)/",</w:t>
      </w:r>
    </w:p>
    <w:p w:rsidR="00314A09" w:rsidRDefault="00984F22">
      <w:pPr>
        <w:pStyle w:val="Code"/>
      </w:pPr>
      <w:r>
        <w:t xml:space="preserve">        "Status": 0,</w:t>
      </w:r>
    </w:p>
    <w:p w:rsidR="00314A09" w:rsidRDefault="00984F22">
      <w:pPr>
        <w:pStyle w:val="Code"/>
      </w:pPr>
      <w:r>
        <w:t xml:space="preserve">        "Threads": [</w:t>
      </w:r>
    </w:p>
    <w:p w:rsidR="00314A09" w:rsidRDefault="00984F22">
      <w:pPr>
        <w:pStyle w:val="Code"/>
      </w:pPr>
      <w:r>
        <w:t xml:space="preserve">       </w:t>
      </w:r>
      <w:r>
        <w:t xml:space="preserve">     {</w:t>
      </w:r>
    </w:p>
    <w:p w:rsidR="00314A09" w:rsidRDefault="00984F22">
      <w:pPr>
        <w:pStyle w:val="Code"/>
      </w:pPr>
      <w:r>
        <w:t xml:space="preserve">                "_ObjectType_": "SP.Social.SocialThread",</w:t>
      </w:r>
    </w:p>
    <w:p w:rsidR="00314A09" w:rsidRDefault="00984F22">
      <w:pPr>
        <w:pStyle w:val="Code"/>
      </w:pPr>
      <w:r>
        <w:t xml:space="preserve">                "Actors": [</w:t>
      </w:r>
    </w:p>
    <w:p w:rsidR="00314A09" w:rsidRDefault="00984F22">
      <w:pPr>
        <w:pStyle w:val="Code"/>
      </w:pPr>
      <w:r>
        <w:t xml:space="preserve">                    {</w:t>
      </w:r>
    </w:p>
    <w:p w:rsidR="00314A09" w:rsidRDefault="00984F22">
      <w:pPr>
        <w:pStyle w:val="Code"/>
      </w:pPr>
      <w:r>
        <w:t xml:space="preserve">                        "_ObjectType_": "SP.Social.SocialActor",</w:t>
      </w:r>
    </w:p>
    <w:p w:rsidR="00314A09" w:rsidRDefault="00984F22">
      <w:pPr>
        <w:pStyle w:val="Code"/>
      </w:pPr>
      <w:r>
        <w:t xml:space="preserve">                        "AccountName": "contoso.com\\evacorets",</w:t>
      </w:r>
    </w:p>
    <w:p w:rsidR="00314A09" w:rsidRDefault="00984F22">
      <w:pPr>
        <w:pStyle w:val="Code"/>
      </w:pPr>
      <w:r>
        <w:t xml:space="preserve">           </w:t>
      </w: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http://my.contoso.com/evacorets:80/_layouts/15/MySite.aspx?MySiteRedire</w:t>
      </w:r>
      <w:r>
        <w:t>ct=FollowedDocuments",</w:t>
      </w:r>
    </w:p>
    <w:p w:rsidR="00314A09" w:rsidRDefault="00984F22">
      <w:pPr>
        <w:pStyle w:val="Code"/>
      </w:pPr>
      <w:r>
        <w:t xml:space="preserve">                        "Id": "1.1b73bf8d80eb4dbeab329c3bd232624c.a3088f9c195e4e819c247506f084bb6a.6aff918c201c4db0a296c16747049989.0c37852b34d0418e91c62ac25af4be5b",</w:t>
      </w:r>
    </w:p>
    <w:p w:rsidR="00314A09" w:rsidRDefault="00984F22">
      <w:pPr>
        <w:pStyle w:val="Code"/>
      </w:pPr>
      <w:r>
        <w:t xml:space="preserve">                        "ImageUri": null,</w:t>
      </w:r>
    </w:p>
    <w:p w:rsidR="00314A09" w:rsidRDefault="00984F22">
      <w:pPr>
        <w:pStyle w:val="Code"/>
      </w:pPr>
      <w:r>
        <w:t xml:space="preserve">                        </w:t>
      </w:r>
      <w:r>
        <w:t>"IsFollowed": true,</w:t>
      </w:r>
    </w:p>
    <w:p w:rsidR="00314A09" w:rsidRDefault="00984F22">
      <w:pPr>
        <w:pStyle w:val="Code"/>
      </w:pPr>
      <w:r>
        <w:t xml:space="preserve">                        "LibraryUri": null,</w:t>
      </w:r>
    </w:p>
    <w:p w:rsidR="00314A09" w:rsidRDefault="00984F22">
      <w:pPr>
        <w:pStyle w:val="Code"/>
      </w:pPr>
      <w:r>
        <w:t xml:space="preserve">                        "Name": "Eva Corets",</w:t>
      </w:r>
    </w:p>
    <w:p w:rsidR="00314A09" w:rsidRDefault="00984F22">
      <w:pPr>
        <w:pStyle w:val="Code"/>
      </w:pPr>
      <w:r>
        <w:t xml:space="preserve">                        "PersonalSiteUri": "http://my.contoso.com/evacorets/personal/evacorets",</w:t>
      </w:r>
    </w:p>
    <w:p w:rsidR="00314A09" w:rsidRDefault="00984F22">
      <w:pPr>
        <w:pStyle w:val="Code"/>
      </w:pPr>
      <w:r>
        <w:t xml:space="preserve">                        "StatusText": "Путин явля</w:t>
      </w:r>
      <w:r>
        <w:t>ется лучшим премьер-министром.",</w:t>
      </w:r>
    </w:p>
    <w:p w:rsidR="00314A09" w:rsidRDefault="00984F22">
      <w:pPr>
        <w:pStyle w:val="Code"/>
      </w:pPr>
      <w:r>
        <w:t xml:space="preserve">                        "TagGuid": "/Guid(00000000-0000-0000-0000-000000000000)/",</w:t>
      </w:r>
    </w:p>
    <w:p w:rsidR="00314A09" w:rsidRDefault="00984F22">
      <w:pPr>
        <w:pStyle w:val="Code"/>
      </w:pPr>
      <w:r>
        <w:t xml:space="preserve">                        "Title": "SENIOR SDE",</w:t>
      </w:r>
    </w:p>
    <w:p w:rsidR="00314A09" w:rsidRDefault="00984F22">
      <w:pPr>
        <w:pStyle w:val="Code"/>
      </w:pPr>
      <w:r>
        <w:t xml:space="preserve">                        "Status": 0, </w:t>
      </w:r>
    </w:p>
    <w:p w:rsidR="00314A09" w:rsidRDefault="00984F22">
      <w:pPr>
        <w:pStyle w:val="Code"/>
      </w:pPr>
      <w:r>
        <w:t xml:space="preserve">                        "CanFollow": false,</w:t>
      </w:r>
    </w:p>
    <w:p w:rsidR="00314A09" w:rsidRDefault="00984F22">
      <w:pPr>
        <w:pStyle w:val="Code"/>
      </w:pPr>
      <w:r>
        <w:t xml:space="preserve">                        "Uri": "http://my.contoso.com/evacorets:80/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1b73bf8d80eb4dbeab329c3bd232624c.a3088f9c</w:t>
      </w:r>
      <w:r>
        <w:t>195e4e819c247506f084bb6a.6aff918c201c4db0a296c16747049989.0c37852b34d0418e91c62ac25af4be5b.28b078c64e3f4a6c9defc9a18b738c7d.5.5.S-1-5-21-124525095-708259637-1543119021-565522",</w:t>
      </w:r>
    </w:p>
    <w:p w:rsidR="00314A09" w:rsidRDefault="00984F22">
      <w:pPr>
        <w:pStyle w:val="Code"/>
      </w:pPr>
      <w:r>
        <w:t xml:space="preserve">                "OwnerIndex": 0,</w:t>
      </w:r>
    </w:p>
    <w:p w:rsidR="00314A09" w:rsidRDefault="00984F22">
      <w:pPr>
        <w:pStyle w:val="Code"/>
      </w:pPr>
      <w:r>
        <w:t xml:space="preserve">                "Permalink": "http://my.contos</w:t>
      </w:r>
      <w:r>
        <w:t>o.com/evacorets:80/ThreadView.aspx?ThreadID=1.1b73bf8d80eb4dbeab329c3bd232624c.a3088f9c195e4e819c247506f084bb6a.6aff918c201c4db0a296c16747049989.0c37852b34d0418e91c62ac25af4be5b.28b078c64e3f4a6c9defc9a18b738c7d.5.5.S-1-5-21-124525095-708259637-1543119021-5</w:t>
      </w:r>
      <w:r>
        <w:t>65522",</w:t>
      </w:r>
    </w:p>
    <w:p w:rsidR="00314A09" w:rsidRDefault="00984F22">
      <w:pPr>
        <w:pStyle w:val="Code"/>
      </w:pPr>
      <w:r>
        <w:t xml:space="preserve">                "PostReference": null,</w:t>
      </w:r>
    </w:p>
    <w:p w:rsidR="00314A09" w:rsidRDefault="00984F22">
      <w:pPr>
        <w:pStyle w:val="Code"/>
      </w:pPr>
      <w:r>
        <w:t xml:space="preserve">                "Replies": [],</w:t>
      </w:r>
    </w:p>
    <w:p w:rsidR="00314A09" w:rsidRDefault="00984F22">
      <w:pPr>
        <w:pStyle w:val="Code"/>
      </w:pPr>
      <w:r>
        <w:t xml:space="preserve">                "RootPost": {</w:t>
      </w:r>
    </w:p>
    <w:p w:rsidR="00314A09" w:rsidRDefault="00984F22">
      <w:pPr>
        <w:pStyle w:val="Code"/>
      </w:pPr>
      <w:r>
        <w:t xml:space="preserve">                    "_ObjectType_": "SP.Social.SocialPost",</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w:t>
      </w:r>
      <w:r>
        <w:t xml:space="preserve">          "AuthorIndex": 0,</w:t>
      </w:r>
    </w:p>
    <w:p w:rsidR="00314A09" w:rsidRDefault="00984F22">
      <w:pPr>
        <w:pStyle w:val="Code"/>
      </w:pPr>
      <w:r>
        <w:t xml:space="preserve">                    "CreatedTime": "/Date(1337691545000)/",</w:t>
      </w:r>
    </w:p>
    <w:p w:rsidR="00314A09" w:rsidRDefault="00984F22">
      <w:pPr>
        <w:pStyle w:val="Code"/>
      </w:pPr>
      <w:r>
        <w:t xml:space="preserve">                    "Id": "1.1b73bf8d80eb4dbeab329c3bd232624c.a3088f9c195e4e819c247506f084bb6a.6aff918c201c4db0a296c16747049989.0c37852b34d0418e91c62ac25af4be5b.28b078c</w:t>
      </w:r>
      <w:r>
        <w:t>64e3f4a6c9defc9a18b738c7d.5.5.S-1-5-21-124525095-708259637-1543119021-565522",</w:t>
      </w:r>
    </w:p>
    <w:p w:rsidR="00314A09" w:rsidRDefault="00984F22">
      <w:pPr>
        <w:pStyle w:val="Code"/>
      </w:pPr>
      <w:r>
        <w:t xml:space="preserve">                    "LikerInfo": {</w:t>
      </w:r>
    </w:p>
    <w:p w:rsidR="00314A09" w:rsidRDefault="00984F22">
      <w:pPr>
        <w:pStyle w:val="Code"/>
      </w:pPr>
      <w:r>
        <w:t xml:space="preserve">                        "_ObjectType_": "SP.Social.SocialPostActorInfo",</w:t>
      </w:r>
    </w:p>
    <w:p w:rsidR="00314A09" w:rsidRDefault="00984F22">
      <w:pPr>
        <w:pStyle w:val="Code"/>
      </w:pPr>
      <w:r>
        <w:t xml:space="preserve">                        "IncludesCurrentUser": true,</w:t>
      </w:r>
    </w:p>
    <w:p w:rsidR="00314A09" w:rsidRDefault="00984F22">
      <w:pPr>
        <w:pStyle w:val="Code"/>
      </w:pPr>
      <w:r>
        <w:t xml:space="preserve">                </w:t>
      </w:r>
      <w:r>
        <w:t xml:space="preserve">        "Indexes": [],</w:t>
      </w:r>
    </w:p>
    <w:p w:rsidR="00314A09" w:rsidRDefault="00984F22">
      <w:pPr>
        <w:pStyle w:val="Code"/>
      </w:pPr>
      <w:r>
        <w:lastRenderedPageBreak/>
        <w:t xml:space="preserve">                        "TotalCount": 1</w:t>
      </w:r>
    </w:p>
    <w:p w:rsidR="00314A09" w:rsidRDefault="00984F22">
      <w:pPr>
        <w:pStyle w:val="Code"/>
      </w:pPr>
      <w:r>
        <w:t xml:space="preserve">                    },</w:t>
      </w:r>
    </w:p>
    <w:p w:rsidR="00314A09" w:rsidRDefault="00984F22">
      <w:pPr>
        <w:pStyle w:val="Code"/>
      </w:pPr>
      <w:r>
        <w:t xml:space="preserve">                    "ModifiedTime": "/Date(1337691545000)/",</w:t>
      </w:r>
    </w:p>
    <w:p w:rsidR="00314A09" w:rsidRDefault="00984F22">
      <w:pPr>
        <w:pStyle w:val="Code"/>
      </w:pPr>
      <w:r>
        <w:t xml:space="preserve">                    "Overlays": [],</w:t>
      </w:r>
    </w:p>
    <w:p w:rsidR="00314A09" w:rsidRDefault="00984F22">
      <w:pPr>
        <w:pStyle w:val="Code"/>
      </w:pPr>
      <w:r>
        <w:t xml:space="preserve">                    "PostType": 0,</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ObjectType_": "SP.Social.SocialLink",</w:t>
      </w:r>
    </w:p>
    <w:p w:rsidR="00314A09" w:rsidRDefault="00984F22">
      <w:pPr>
        <w:pStyle w:val="Code"/>
      </w:pPr>
      <w:r>
        <w:t xml:space="preserve">                        "Text": null,</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Путин является лучшим премьер-министром."</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ThreadType": 0,</w:t>
      </w:r>
    </w:p>
    <w:p w:rsidR="00314A09" w:rsidRDefault="00984F22">
      <w:pPr>
        <w:pStyle w:val="Code"/>
      </w:pPr>
      <w:r>
        <w:t xml:space="preserve">                "TotalReplyCount": 0</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UnreadMentionCount": 0</w:t>
      </w:r>
    </w:p>
    <w:p w:rsidR="00314A09" w:rsidRDefault="00984F22">
      <w:pPr>
        <w:pStyle w:val="Code"/>
      </w:pPr>
      <w:r>
        <w:t xml:space="preserve">    },</w:t>
      </w:r>
    </w:p>
    <w:p w:rsidR="00314A09" w:rsidRDefault="00984F22">
      <w:pPr>
        <w:pStyle w:val="Code"/>
      </w:pPr>
      <w:r>
        <w:t xml:space="preserve">   </w:t>
      </w:r>
      <w:r>
        <w:t xml:space="preserve"> 6,</w:t>
      </w:r>
    </w:p>
    <w:p w:rsidR="00314A09" w:rsidRDefault="00984F22">
      <w:pPr>
        <w:pStyle w:val="Code"/>
      </w:pPr>
      <w:r>
        <w:t xml:space="preserve">    {</w:t>
      </w:r>
    </w:p>
    <w:p w:rsidR="00314A09" w:rsidRDefault="00984F22">
      <w:pPr>
        <w:pStyle w:val="Code"/>
      </w:pPr>
      <w:r>
        <w:t xml:space="preserve">        "IsNull": false</w:t>
      </w:r>
    </w:p>
    <w:p w:rsidR="00314A09" w:rsidRDefault="00984F22">
      <w:pPr>
        <w:pStyle w:val="Code"/>
      </w:pPr>
      <w:r>
        <w:t xml:space="preserve">    },</w:t>
      </w:r>
    </w:p>
    <w:p w:rsidR="00314A09" w:rsidRDefault="00984F22">
      <w:pPr>
        <w:pStyle w:val="Code"/>
      </w:pPr>
      <w:r>
        <w:t xml:space="preserve">    7,</w:t>
      </w:r>
    </w:p>
    <w:p w:rsidR="00314A09" w:rsidRDefault="00984F22">
      <w:pPr>
        <w:pStyle w:val="Code"/>
      </w:pPr>
      <w:r>
        <w:t xml:space="preserve">    {</w:t>
      </w:r>
    </w:p>
    <w:p w:rsidR="00314A09" w:rsidRDefault="00984F22">
      <w:pPr>
        <w:pStyle w:val="Code"/>
      </w:pPr>
      <w:r>
        <w:t xml:space="preserve">        "_ObjectType_": "SP.ClientObjectList",</w:t>
      </w:r>
    </w:p>
    <w:p w:rsidR="00314A09" w:rsidRDefault="00984F22">
      <w:pPr>
        <w:pStyle w:val="Code"/>
      </w:pPr>
      <w:r>
        <w:t xml:space="preserve">        "_Child_Items_": []</w:t>
      </w:r>
    </w:p>
    <w:p w:rsidR="00314A09" w:rsidRDefault="00984F22">
      <w:pPr>
        <w:pStyle w:val="Code"/>
      </w:pPr>
      <w:r>
        <w:t xml:space="preserve">    },</w:t>
      </w:r>
    </w:p>
    <w:p w:rsidR="00314A09" w:rsidRDefault="00984F22">
      <w:pPr>
        <w:pStyle w:val="Code"/>
      </w:pPr>
      <w:r>
        <w:t xml:space="preserve">    9,</w:t>
      </w:r>
    </w:p>
    <w:p w:rsidR="00314A09" w:rsidRDefault="00984F22">
      <w:pPr>
        <w:pStyle w:val="Code"/>
      </w:pPr>
      <w:r>
        <w:t xml:space="preserve">    {</w:t>
      </w:r>
    </w:p>
    <w:p w:rsidR="00314A09" w:rsidRDefault="00984F22">
      <w:pPr>
        <w:pStyle w:val="Code"/>
      </w:pPr>
      <w:r>
        <w:t xml:space="preserve">        "_ObjectType_": "SP.Social.SocialFeedManager",</w:t>
      </w:r>
    </w:p>
    <w:p w:rsidR="00314A09" w:rsidRDefault="00984F22">
      <w:pPr>
        <w:pStyle w:val="Code"/>
      </w:pPr>
      <w:r>
        <w:t xml:space="preserve">        "Owner": {</w:t>
      </w:r>
    </w:p>
    <w:p w:rsidR="00314A09" w:rsidRDefault="00984F22">
      <w:pPr>
        <w:pStyle w:val="Code"/>
      </w:pPr>
      <w:r>
        <w:t xml:space="preserve">            "_ObjectType_": "SP.S</w:t>
      </w:r>
      <w:r>
        <w:t>ocial.SocialActor",</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null,</w:t>
      </w:r>
    </w:p>
    <w:p w:rsidR="00314A09" w:rsidRDefault="00984F22">
      <w:pPr>
        <w:pStyle w:val="Code"/>
      </w:pPr>
      <w:r>
        <w:t xml:space="preserve">            "Id": "1.1b73bf8d80eb4dbeab329c3bd232624c.a3088f9c195e4e819c247506f084bb6a.6aff918c201c4db0a296c16747049989.0c37852b34d0418e91c62ac25af4be5b",</w:t>
      </w:r>
    </w:p>
    <w:p w:rsidR="00314A09" w:rsidRDefault="00984F22">
      <w:pPr>
        <w:pStyle w:val="Code"/>
      </w:pP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w:t>
      </w:r>
      <w:r>
        <w:t xml:space="preserve">      "Name": "Eva  Corets",</w:t>
      </w:r>
    </w:p>
    <w:p w:rsidR="00314A09" w:rsidRDefault="00984F22">
      <w:pPr>
        <w:pStyle w:val="Code"/>
      </w:pPr>
      <w:r>
        <w:t xml:space="preserve">            "PersonalSiteUri": "http://my.contoso.com/evacorets/personal/evacorets",</w:t>
      </w:r>
    </w:p>
    <w:p w:rsidR="00314A09" w:rsidRDefault="00984F22">
      <w:pPr>
        <w:pStyle w:val="Code"/>
      </w:pPr>
      <w:r>
        <w:t xml:space="preserve">            "StatusText": "Путин является лучшим премьер-министром.",</w:t>
      </w:r>
    </w:p>
    <w:p w:rsidR="00314A09" w:rsidRDefault="00984F22">
      <w:pPr>
        <w:pStyle w:val="Code"/>
      </w:pPr>
      <w:r>
        <w:t xml:space="preserve">            "TagGuid": "/Guid(00000000-0000-0000-0000-000000000000)/",</w:t>
      </w:r>
    </w:p>
    <w:p w:rsidR="00314A09" w:rsidRDefault="00984F22">
      <w:pPr>
        <w:pStyle w:val="Code"/>
      </w:pPr>
      <w:r>
        <w:t xml:space="preserve"> </w:t>
      </w:r>
      <w:r>
        <w:t xml:space="preserve">           "Title": "SENIOR SDE",</w:t>
      </w:r>
    </w:p>
    <w:p w:rsidR="00314A09" w:rsidRDefault="00984F22">
      <w:pPr>
        <w:pStyle w:val="Code"/>
      </w:pPr>
      <w:r>
        <w:t xml:space="preserve">            "Uri": "http://my.contoso.com/evacorets:80/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598" w:name="section_d37159d823e44b768528b1e12eddb79a"/>
      <w:bookmarkStart w:id="2599" w:name="_Toc83915609"/>
      <w:r>
        <w:t>Liking a Post</w:t>
      </w:r>
      <w:bookmarkEnd w:id="2598"/>
      <w:bookmarkEnd w:id="2599"/>
      <w:r>
        <w:fldChar w:fldCharType="begin"/>
      </w:r>
      <w:r>
        <w:instrText xml:space="preserve"> XE "Examples:liking a post" </w:instrText>
      </w:r>
      <w:r>
        <w:fldChar w:fldCharType="end"/>
      </w:r>
      <w:r>
        <w:fldChar w:fldCharType="begin"/>
      </w:r>
      <w:r>
        <w:instrText xml:space="preserve"> XE "Liking a post example" </w:instrText>
      </w:r>
      <w:r>
        <w:fldChar w:fldCharType="end"/>
      </w:r>
    </w:p>
    <w:p w:rsidR="00314A09" w:rsidRDefault="00984F22">
      <w:r>
        <w:t xml:space="preserve"> The following sample </w:t>
      </w:r>
      <w:r>
        <w:t>message from the client specifies that the current user likes a post.</w:t>
      </w:r>
    </w:p>
    <w:p w:rsidR="00314A09" w:rsidRDefault="00984F22">
      <w:pPr>
        <w:pStyle w:val="Code"/>
      </w:pPr>
      <w:r>
        <w:t>POST http://my.contoso.com/_vti_bin/client.svc/ProcessQuery HTTP/1.1</w:t>
      </w:r>
    </w:p>
    <w:p w:rsidR="00314A09" w:rsidRDefault="00984F22">
      <w:pPr>
        <w:pStyle w:val="Code"/>
      </w:pPr>
      <w:r>
        <w:t>&lt;Request xmlns="http://schemas.microsoft.com/sharepoint/clientquery/2009" SchemaVersion="15.0.0.0" LibraryVersion="15</w:t>
      </w:r>
      <w:r>
        <w:t>.0.0.0" ApplicationName="Javascript Library"&gt;</w:t>
      </w:r>
    </w:p>
    <w:p w:rsidR="00314A09" w:rsidRDefault="00984F22">
      <w:pPr>
        <w:pStyle w:val="Code"/>
      </w:pPr>
      <w:r>
        <w:t xml:space="preserve">  &lt;Actions&gt;</w:t>
      </w:r>
    </w:p>
    <w:p w:rsidR="00314A09" w:rsidRDefault="00984F22">
      <w:pPr>
        <w:pStyle w:val="Code"/>
      </w:pPr>
      <w:r>
        <w:t xml:space="preserve">    &lt;Method Name="LikePost" Id="12" ObjectPathId="0"&gt;</w:t>
      </w:r>
    </w:p>
    <w:p w:rsidR="00314A09" w:rsidRDefault="00984F22">
      <w:pPr>
        <w:pStyle w:val="Code"/>
      </w:pPr>
      <w:r>
        <w:t xml:space="preserve">      &lt;Parameters&gt;</w:t>
      </w:r>
    </w:p>
    <w:p w:rsidR="00314A09" w:rsidRDefault="00984F22">
      <w:pPr>
        <w:pStyle w:val="Code"/>
      </w:pPr>
      <w:r>
        <w:lastRenderedPageBreak/>
        <w:t xml:space="preserve">        &lt;Parameter Type="String"&gt;1.1b73bf8d80eb4dbeab329c3bd232624c.a3088f9c195e4e819c247506f084bb6a.6aff918c201c4db0a296c167</w:t>
      </w:r>
      <w:r>
        <w:t>47049989.0c37852b34d0418e91c62ac25af4be5b.6022554462e44325ac0b70dfc2636af7.3.4.S-1-5-21-124525095-708259637-1543119021-565522&lt;/Parameter&gt;</w:t>
      </w:r>
    </w:p>
    <w:p w:rsidR="00314A09" w:rsidRDefault="00984F22">
      <w:pPr>
        <w:pStyle w:val="Code"/>
      </w:pPr>
      <w:r>
        <w:t xml:space="preserve">      &lt;/Parameters&gt;</w:t>
      </w:r>
    </w:p>
    <w:p w:rsidR="00314A09" w:rsidRDefault="00984F22">
      <w:pPr>
        <w:pStyle w:val="Code"/>
      </w:pPr>
      <w:r>
        <w:t xml:space="preserve">    &lt;/Method&gt;</w:t>
      </w:r>
    </w:p>
    <w:p w:rsidR="00314A09" w:rsidRDefault="00984F22">
      <w:pPr>
        <w:pStyle w:val="Code"/>
      </w:pPr>
      <w:r>
        <w:t xml:space="preserve">  &lt;/Actions&gt;</w:t>
      </w:r>
    </w:p>
    <w:p w:rsidR="00314A09" w:rsidRDefault="00984F22">
      <w:pPr>
        <w:pStyle w:val="Code"/>
      </w:pPr>
      <w:r>
        <w:t xml:space="preserve">  &lt;ObjectPaths&gt;</w:t>
      </w:r>
    </w:p>
    <w:p w:rsidR="00314A09" w:rsidRDefault="00984F22">
      <w:pPr>
        <w:pStyle w:val="Code"/>
      </w:pPr>
      <w:r>
        <w:t xml:space="preserve">    &lt;Constructor Id="0" TypeId="{c32f5230-2ed0-48fa-ac8</w:t>
      </w:r>
      <w:r>
        <w:t>0-e2ffa22e3d28}" /&gt;</w:t>
      </w:r>
    </w:p>
    <w:p w:rsidR="00314A09" w:rsidRDefault="00984F22">
      <w:pPr>
        <w:pStyle w:val="Code"/>
      </w:pPr>
      <w:r>
        <w:t xml:space="preserve">  &lt;/ObjectPaths&gt;</w:t>
      </w:r>
    </w:p>
    <w:p w:rsidR="00314A09" w:rsidRDefault="00984F22">
      <w:pPr>
        <w:pStyle w:val="Code"/>
      </w:pPr>
      <w:r>
        <w:t>&lt;/Request&gt;</w:t>
      </w:r>
    </w:p>
    <w:p w:rsidR="00314A09" w:rsidRDefault="00984F22">
      <w:pPr>
        <w:pStyle w:val="Heading2"/>
      </w:pPr>
      <w:bookmarkStart w:id="2600" w:name="section_6cb1aebd82b14e8ea7ce1751b75128eb"/>
      <w:bookmarkStart w:id="2601" w:name="_Toc83915610"/>
      <w:r>
        <w:t>Server Response to Liking a Post</w:t>
      </w:r>
      <w:bookmarkEnd w:id="2600"/>
      <w:bookmarkEnd w:id="2601"/>
      <w:r>
        <w:fldChar w:fldCharType="begin"/>
      </w:r>
      <w:r>
        <w:instrText xml:space="preserve"> XE "Examples:server response to liking a post" </w:instrText>
      </w:r>
      <w:r>
        <w:fldChar w:fldCharType="end"/>
      </w:r>
      <w:r>
        <w:fldChar w:fldCharType="begin"/>
      </w:r>
      <w:r>
        <w:instrText xml:space="preserve"> XE "Server response to liking a post example" </w:instrText>
      </w:r>
      <w:r>
        <w:fldChar w:fldCharType="end"/>
      </w:r>
    </w:p>
    <w:p w:rsidR="00314A09" w:rsidRDefault="00984F22">
      <w:r>
        <w:t xml:space="preserve"> The following is the response from the server for a message specifying that the current user likes a post, after decompressing from the zip compressed message.</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SchemaVersion": "15.0.0.0",</w:t>
      </w:r>
    </w:p>
    <w:p w:rsidR="00314A09" w:rsidRDefault="00984F22">
      <w:pPr>
        <w:pStyle w:val="Code"/>
      </w:pPr>
      <w:r>
        <w:t xml:space="preserve">        "LibraryVersion": "15.0.4118.3001",</w:t>
      </w:r>
    </w:p>
    <w:p w:rsidR="00314A09" w:rsidRDefault="00984F22">
      <w:pPr>
        <w:pStyle w:val="Code"/>
      </w:pPr>
      <w:r>
        <w:t xml:space="preserve">     </w:t>
      </w:r>
      <w:r>
        <w:t xml:space="preserve">   "ErrorInfo": null,</w:t>
      </w:r>
    </w:p>
    <w:p w:rsidR="00314A09" w:rsidRDefault="00984F22">
      <w:pPr>
        <w:pStyle w:val="Code"/>
      </w:pPr>
      <w:r>
        <w:t xml:space="preserve">        "TraceCorrelationId": "b76ca89b-1c49-5026-2451-aae1f6932f8e"</w:t>
      </w:r>
    </w:p>
    <w:p w:rsidR="00314A09" w:rsidRDefault="00984F22">
      <w:pPr>
        <w:pStyle w:val="Code"/>
      </w:pPr>
      <w:r>
        <w:t xml:space="preserve">    },</w:t>
      </w:r>
    </w:p>
    <w:p w:rsidR="00314A09" w:rsidRDefault="00984F22">
      <w:pPr>
        <w:pStyle w:val="Code"/>
      </w:pPr>
      <w:r>
        <w:t xml:space="preserve">    12,</w:t>
      </w:r>
    </w:p>
    <w:p w:rsidR="00314A09" w:rsidRDefault="00984F22">
      <w:pPr>
        <w:pStyle w:val="Code"/>
      </w:pPr>
      <w:r>
        <w:t xml:space="preserve">    {</w:t>
      </w:r>
    </w:p>
    <w:p w:rsidR="00314A09" w:rsidRDefault="00984F22">
      <w:pPr>
        <w:pStyle w:val="Code"/>
      </w:pPr>
      <w:r>
        <w:t xml:space="preserve">        "_ObjectType_": "SP.Social.SocialThread",</w:t>
      </w:r>
    </w:p>
    <w:p w:rsidR="00314A09" w:rsidRDefault="00984F22">
      <w:pPr>
        <w:pStyle w:val="Code"/>
      </w:pPr>
      <w:r>
        <w:t xml:space="preserve">        "Actors": [</w:t>
      </w:r>
    </w:p>
    <w:p w:rsidR="00314A09" w:rsidRDefault="00984F22">
      <w:pPr>
        <w:pStyle w:val="Code"/>
      </w:pPr>
      <w:r>
        <w:t xml:space="preserve">            {</w:t>
      </w:r>
    </w:p>
    <w:p w:rsidR="00314A09" w:rsidRDefault="00984F22">
      <w:pPr>
        <w:pStyle w:val="Code"/>
      </w:pPr>
      <w:r>
        <w:t xml:space="preserve">                "_ObjectType_": "SP.Social.SocialActor",</w:t>
      </w:r>
    </w:p>
    <w:p w:rsidR="00314A09" w:rsidRDefault="00984F22">
      <w:pPr>
        <w:pStyle w:val="Code"/>
      </w:pPr>
      <w:r>
        <w:t xml:space="preserve">   </w:t>
      </w: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null,</w:t>
      </w:r>
    </w:p>
    <w:p w:rsidR="00314A09" w:rsidRDefault="00984F22">
      <w:pPr>
        <w:pStyle w:val="Code"/>
      </w:pPr>
      <w:r>
        <w:t xml:space="preserve">                "Id": "1.1b73bf8d</w:t>
      </w:r>
      <w:r>
        <w:t>80eb4dbeab329c3bd232624c.a3088f9c195e4e819c247506f084bb6a.6aff918c201c4db0a296c16747049989.0c37852b34d0418e91c62ac25af4be5b",</w:t>
      </w:r>
    </w:p>
    <w:p w:rsidR="00314A09" w:rsidRDefault="00984F22">
      <w:pPr>
        <w:pStyle w:val="Code"/>
      </w:pP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Name":</w:t>
      </w:r>
      <w:r>
        <w:t xml:space="preserve"> "Eva Corets",</w:t>
      </w:r>
    </w:p>
    <w:p w:rsidR="00314A09" w:rsidRDefault="00984F22">
      <w:pPr>
        <w:pStyle w:val="Code"/>
      </w:pPr>
      <w:r>
        <w:t xml:space="preserve">                "PersonalSiteUri": "http://my.contoso.com/evacorets/personal/evacorets",</w:t>
      </w:r>
    </w:p>
    <w:p w:rsidR="00314A09" w:rsidRDefault="00984F22">
      <w:pPr>
        <w:pStyle w:val="Code"/>
      </w:pPr>
      <w:r>
        <w:t xml:space="preserve">                "StatusText": "Hello, world.",</w:t>
      </w:r>
    </w:p>
    <w:p w:rsidR="00314A09" w:rsidRDefault="00984F22">
      <w:pPr>
        <w:pStyle w:val="Code"/>
      </w:pPr>
      <w:r>
        <w:t xml:space="preserve">                "TagGuid": "/Guid(00000000-0000-0000-0000-000000000000)/",</w:t>
      </w:r>
    </w:p>
    <w:p w:rsidR="00314A09" w:rsidRDefault="00984F22">
      <w:pPr>
        <w:pStyle w:val="Code"/>
      </w:pPr>
      <w:r>
        <w:t xml:space="preserve">                "Title": "SENI</w:t>
      </w:r>
      <w:r>
        <w:t>OR SDE",</w:t>
      </w:r>
    </w:p>
    <w:p w:rsidR="00314A09" w:rsidRDefault="00984F22">
      <w:pPr>
        <w:pStyle w:val="Code"/>
      </w:pPr>
      <w:r>
        <w:t xml:space="preserve">                "Status": 0, </w:t>
      </w:r>
    </w:p>
    <w:p w:rsidR="00314A09" w:rsidRDefault="00984F22">
      <w:pPr>
        <w:pStyle w:val="Code"/>
      </w:pPr>
      <w:r>
        <w:t xml:space="preserve">                "CanFollow": false,</w:t>
      </w:r>
    </w:p>
    <w:p w:rsidR="00314A09" w:rsidRDefault="00984F22">
      <w:pPr>
        <w:pStyle w:val="Code"/>
      </w:pPr>
      <w:r>
        <w:t xml:space="preserve">                "Uri": "http://my.contoso.com/evacorets:80/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1b73bf8d80eb4dbeab329c3bd232624c.a3088f9c195e4e819c247506f084bb6a.6aff918c201c4db0a296c16747049989.0c37852b34d0418e91c62ac25af4be5b.105b8d84258e4a519f6c642f8891db37.3.3.S-1-5-21-124525095-708259637-1543119021-565522",</w:t>
      </w:r>
    </w:p>
    <w:p w:rsidR="00314A09" w:rsidRDefault="00984F22">
      <w:pPr>
        <w:pStyle w:val="Code"/>
      </w:pPr>
      <w:r>
        <w:t xml:space="preserve">        "OwnerIndex":</w:t>
      </w:r>
      <w:r>
        <w:t xml:space="preserve"> 0,</w:t>
      </w:r>
    </w:p>
    <w:p w:rsidR="00314A09" w:rsidRDefault="00984F22">
      <w:pPr>
        <w:pStyle w:val="Code"/>
      </w:pPr>
      <w:r>
        <w:t xml:space="preserve">        "Permalink": "http://evacorets:80/ThreadView.aspx?ThreadID=1.1b73bf8d80eb4dbeab329c3bd232624c.a3088f9c195e4e819c247506f084bb6a.6aff918c201c4db0a296c16747049989.0c37852b34d0418e91c62ac25af4be5b.105b8d84258e4a519f6c642f8891db37.3.3.S-1-5-21-12452</w:t>
      </w:r>
      <w:r>
        <w:t>5095-708259637-1543119021-565522",</w:t>
      </w:r>
    </w:p>
    <w:p w:rsidR="00314A09" w:rsidRDefault="00984F22">
      <w:pPr>
        <w:pStyle w:val="Code"/>
      </w:pPr>
      <w:r>
        <w:t xml:space="preserve">        "PostReference": null,</w:t>
      </w:r>
    </w:p>
    <w:p w:rsidR="00314A09" w:rsidRDefault="00984F22">
      <w:pPr>
        <w:pStyle w:val="Code"/>
      </w:pPr>
      <w:r>
        <w:t xml:space="preserve">        "Replies": [</w:t>
      </w:r>
    </w:p>
    <w:p w:rsidR="00314A09" w:rsidRDefault="00984F22">
      <w:pPr>
        <w:pStyle w:val="Code"/>
      </w:pPr>
      <w:r>
        <w:t xml:space="preserve">            {</w:t>
      </w:r>
    </w:p>
    <w:p w:rsidR="00314A09" w:rsidRDefault="00984F22">
      <w:pPr>
        <w:pStyle w:val="Code"/>
      </w:pPr>
      <w:r>
        <w:t xml:space="preserve">                "_ObjectType_": "SP.Social.SocialPost",</w:t>
      </w:r>
    </w:p>
    <w:p w:rsidR="00314A09" w:rsidRDefault="00984F22">
      <w:pPr>
        <w:pStyle w:val="Code"/>
      </w:pPr>
      <w:r>
        <w:lastRenderedPageBreak/>
        <w:t xml:space="preserve">                "Attachment": null,</w:t>
      </w:r>
    </w:p>
    <w:p w:rsidR="00314A09" w:rsidRDefault="00984F22">
      <w:pPr>
        <w:pStyle w:val="Code"/>
      </w:pPr>
      <w:r>
        <w:t xml:space="preserve">                "Attributes": 23,</w:t>
      </w:r>
    </w:p>
    <w:p w:rsidR="00314A09" w:rsidRDefault="00984F22">
      <w:pPr>
        <w:pStyle w:val="Code"/>
      </w:pPr>
      <w:r>
        <w:t xml:space="preserve">                "AuthorIndex"</w:t>
      </w:r>
      <w:r>
        <w:t>: 0,</w:t>
      </w:r>
    </w:p>
    <w:p w:rsidR="00314A09" w:rsidRDefault="00984F22">
      <w:pPr>
        <w:pStyle w:val="Code"/>
      </w:pPr>
      <w:r>
        <w:t xml:space="preserve">                "CreatedTime": "/Date(1337691116000)/",</w:t>
      </w:r>
    </w:p>
    <w:p w:rsidR="00314A09" w:rsidRDefault="00984F22">
      <w:pPr>
        <w:pStyle w:val="Code"/>
      </w:pPr>
      <w:r>
        <w:t xml:space="preserve">                "Id": "1.1b73bf8d80eb4dbeab329c3bd232624c.a3088f9c195e4e819c247506f084bb6a.6aff918c201c4db0a296c16747049989.0c37852b34d0418e91c62ac25af4be5b.6022554462e44325ac0b70dfc2636af7.3.4.S</w:t>
      </w:r>
      <w:r>
        <w:t>-1-5-21-124525095-708259637-1543119021-565522",</w:t>
      </w:r>
    </w:p>
    <w:p w:rsidR="00314A09" w:rsidRDefault="00984F22">
      <w:pPr>
        <w:pStyle w:val="Code"/>
      </w:pPr>
      <w:r>
        <w:t xml:space="preserve">                "LikerInfo": {</w:t>
      </w:r>
    </w:p>
    <w:p w:rsidR="00314A09" w:rsidRDefault="00984F22">
      <w:pPr>
        <w:pStyle w:val="Code"/>
      </w:pPr>
      <w:r>
        <w:t xml:space="preserve">                    "_ObjectType_": "SP.Social.SocialPostActorInfo",</w:t>
      </w:r>
    </w:p>
    <w:p w:rsidR="00314A09" w:rsidRDefault="00984F22">
      <w:pPr>
        <w:pStyle w:val="Code"/>
      </w:pPr>
      <w:r>
        <w:t xml:space="preserve">                    "IncludesCurrentUser": true,</w:t>
      </w:r>
    </w:p>
    <w:p w:rsidR="00314A09" w:rsidRDefault="00984F22">
      <w:pPr>
        <w:pStyle w:val="Code"/>
      </w:pPr>
      <w:r>
        <w:t xml:space="preserve">                    "Indexes": [],</w:t>
      </w:r>
    </w:p>
    <w:p w:rsidR="00314A09" w:rsidRDefault="00984F22">
      <w:pPr>
        <w:pStyle w:val="Code"/>
      </w:pPr>
      <w:r>
        <w:t xml:space="preserve">                    "Tot</w:t>
      </w:r>
      <w:r>
        <w:t>alCount": 1</w:t>
      </w:r>
    </w:p>
    <w:p w:rsidR="00314A09" w:rsidRDefault="00984F22">
      <w:pPr>
        <w:pStyle w:val="Code"/>
      </w:pPr>
      <w:r>
        <w:t xml:space="preserve">                },</w:t>
      </w:r>
    </w:p>
    <w:p w:rsidR="00314A09" w:rsidRDefault="00984F22">
      <w:pPr>
        <w:pStyle w:val="Code"/>
      </w:pPr>
      <w:r>
        <w:t xml:space="preserve">                "ModifiedTime": "/Date(1337691116000)/",</w:t>
      </w:r>
    </w:p>
    <w:p w:rsidR="00314A09" w:rsidRDefault="00984F22">
      <w:pPr>
        <w:pStyle w:val="Code"/>
      </w:pPr>
      <w:r>
        <w:t xml:space="preserve">                "Overlays": [],</w:t>
      </w:r>
    </w:p>
    <w:p w:rsidR="00314A09" w:rsidRDefault="00984F22">
      <w:pPr>
        <w:pStyle w:val="Code"/>
      </w:pPr>
      <w:r>
        <w:t xml:space="preserve">                "PostType": 1,</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ObjectType_": "SP.Social.SocialLink",</w:t>
      </w:r>
    </w:p>
    <w:p w:rsidR="00314A09" w:rsidRDefault="00984F22">
      <w:pPr>
        <w:pStyle w:val="Code"/>
      </w:pPr>
      <w:r>
        <w:t xml:space="preserve">                    "Text": null,</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Hello  yourself!"</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RootPost": {</w:t>
      </w:r>
    </w:p>
    <w:p w:rsidR="00314A09" w:rsidRDefault="00984F22">
      <w:pPr>
        <w:pStyle w:val="Code"/>
      </w:pPr>
      <w:r>
        <w:t xml:space="preserve">            "_ObjectT</w:t>
      </w:r>
      <w:r>
        <w:t>ype_": "SP.Social.SocialPost",</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Date(1337690658000)/",</w:t>
      </w:r>
    </w:p>
    <w:p w:rsidR="00314A09" w:rsidRDefault="00984F22">
      <w:pPr>
        <w:pStyle w:val="Code"/>
      </w:pPr>
      <w:r>
        <w:t xml:space="preserve">            "Id": "1.1b73bf8d80eb4dbeab329c3bd232624c.a3088f9c195e4e819c247506f08</w:t>
      </w:r>
      <w:r>
        <w:t>4bb6a.6aff918c201c4db0a296c16747049989.0c37852b34d0418e91c62ac25af4be5b.105b8d84258e4a519f6c642f8891db37.3.3.S-1-5-21-124525095-708259637-1543119021-565522",</w:t>
      </w:r>
    </w:p>
    <w:p w:rsidR="00314A09" w:rsidRDefault="00984F22">
      <w:pPr>
        <w:pStyle w:val="Code"/>
      </w:pPr>
      <w:r>
        <w:t xml:space="preserve">            "LikerInfo": {</w:t>
      </w:r>
    </w:p>
    <w:p w:rsidR="00314A09" w:rsidRDefault="00984F22">
      <w:pPr>
        <w:pStyle w:val="Code"/>
      </w:pPr>
      <w:r>
        <w:t xml:space="preserve">                "_ObjectType_": "SP.Social.SocialPostActorInfo",</w:t>
      </w:r>
    </w:p>
    <w:p w:rsidR="00314A09" w:rsidRDefault="00984F22">
      <w:pPr>
        <w:pStyle w:val="Code"/>
      </w:pPr>
      <w:r>
        <w:t xml:space="preserve">      </w:t>
      </w:r>
      <w:r>
        <w:t xml:space="preserve">          "IncludesCurrentUser": false,</w:t>
      </w:r>
    </w:p>
    <w:p w:rsidR="00314A09" w:rsidRDefault="00984F22">
      <w:pPr>
        <w:pStyle w:val="Code"/>
      </w:pPr>
      <w:r>
        <w:t xml:space="preserve">                "Indexes":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ModifiedTime": "/Date(1337691115000)/",</w:t>
      </w:r>
    </w:p>
    <w:p w:rsidR="00314A09" w:rsidRDefault="00984F22">
      <w:pPr>
        <w:pStyle w:val="Code"/>
      </w:pPr>
      <w:r>
        <w:t xml:space="preserve">            "Overlays": [],</w:t>
      </w:r>
    </w:p>
    <w:p w:rsidR="00314A09" w:rsidRDefault="00984F22">
      <w:pPr>
        <w:pStyle w:val="Code"/>
      </w:pPr>
      <w:r>
        <w:t xml:space="preserve">            "PostType": 0,</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ObjectType_": "SP.Social.SocialLink",</w:t>
      </w:r>
    </w:p>
    <w:p w:rsidR="00314A09" w:rsidRDefault="00984F22">
      <w:pPr>
        <w:pStyle w:val="Code"/>
      </w:pPr>
      <w:r>
        <w:t xml:space="preserve">                "Text": null,</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Hello, world."</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ThreadType": 0,</w:t>
      </w:r>
    </w:p>
    <w:p w:rsidR="00314A09" w:rsidRDefault="00984F22">
      <w:pPr>
        <w:pStyle w:val="Code"/>
      </w:pPr>
      <w:r>
        <w:t xml:space="preserve">        "TotalReplyCount": 1</w:t>
      </w:r>
    </w:p>
    <w:p w:rsidR="00314A09" w:rsidRDefault="00984F22">
      <w:pPr>
        <w:pStyle w:val="Code"/>
      </w:pPr>
      <w:r>
        <w:t xml:space="preserve">    }</w:t>
      </w:r>
    </w:p>
    <w:p w:rsidR="00314A09" w:rsidRDefault="00984F22">
      <w:pPr>
        <w:pStyle w:val="Code"/>
      </w:pPr>
      <w:r>
        <w:t>]</w:t>
      </w:r>
    </w:p>
    <w:p w:rsidR="00314A09" w:rsidRDefault="00314A09">
      <w:pPr>
        <w:pStyle w:val="Code"/>
      </w:pPr>
    </w:p>
    <w:p w:rsidR="00314A09" w:rsidRDefault="00984F22">
      <w:pPr>
        <w:pStyle w:val="Heading2"/>
      </w:pPr>
      <w:bookmarkStart w:id="2602" w:name="section_ff177b0e6ea5434388bf0e187a447fc5"/>
      <w:bookmarkStart w:id="2603" w:name="_Toc83915611"/>
      <w:r>
        <w:t>Making a New Root Post Using REST</w:t>
      </w:r>
      <w:bookmarkEnd w:id="2602"/>
      <w:bookmarkEnd w:id="2603"/>
      <w:r>
        <w:fldChar w:fldCharType="begin"/>
      </w:r>
      <w:r>
        <w:instrText xml:space="preserve"> XE "Examples:making a new root post using REST" </w:instrText>
      </w:r>
      <w:r>
        <w:fldChar w:fldCharType="end"/>
      </w:r>
      <w:r>
        <w:fldChar w:fldCharType="begin"/>
      </w:r>
      <w:r>
        <w:instrText xml:space="preserve"> XE "Making a new root post using REST example" </w:instrText>
      </w:r>
      <w:r>
        <w:fldChar w:fldCharType="end"/>
      </w:r>
    </w:p>
    <w:p w:rsidR="00314A09" w:rsidRDefault="00984F22">
      <w:r>
        <w:t xml:space="preserve"> The following sample REST message cr</w:t>
      </w:r>
      <w:r>
        <w:t>eates a new root post in the current user's feed.</w:t>
      </w:r>
    </w:p>
    <w:p w:rsidR="00314A09" w:rsidRDefault="00984F22">
      <w:pPr>
        <w:pStyle w:val="Code"/>
      </w:pPr>
      <w:r>
        <w:t>POST http://my.contoso.com/my/_api/social.feed/my/feed/Post HTTP/1.1</w:t>
      </w:r>
    </w:p>
    <w:p w:rsidR="00314A09" w:rsidRDefault="00984F22">
      <w:pPr>
        <w:pStyle w:val="Code"/>
      </w:pPr>
      <w:r>
        <w:t>Content-Type: application/json</w:t>
      </w:r>
    </w:p>
    <w:p w:rsidR="00314A09" w:rsidRDefault="00984F22">
      <w:pPr>
        <w:pStyle w:val="Code"/>
      </w:pPr>
      <w:r>
        <w:lastRenderedPageBreak/>
        <w:t>Accept-Language: en-us</w:t>
      </w:r>
    </w:p>
    <w:p w:rsidR="00314A09" w:rsidRDefault="00984F22">
      <w:pPr>
        <w:pStyle w:val="Code"/>
      </w:pPr>
      <w:r>
        <w:t>x-requestdigest: 0x75BB236E02F26DF34658EF675052A5689CE204801F874ED1C9932D2E86E0CCB1</w:t>
      </w:r>
      <w:r>
        <w:t>D820ACA4AB3178501B1711225BCB55C753074D935D20F48AEE96D97494F64CBD,15 May 2012 13:29:54 -0000</w:t>
      </w:r>
    </w:p>
    <w:p w:rsidR="00314A09" w:rsidRDefault="00984F22">
      <w:pPr>
        <w:pStyle w:val="Code"/>
      </w:pPr>
      <w:r>
        <w:t>Accept: */*, application/json;odata=verbose</w:t>
      </w:r>
    </w:p>
    <w:p w:rsidR="00314A09" w:rsidRDefault="00984F22">
      <w:pPr>
        <w:pStyle w:val="Code"/>
      </w:pPr>
      <w:r>
        <w:t>Accept-Encoding: gzip, deflate</w:t>
      </w:r>
    </w:p>
    <w:p w:rsidR="00314A09" w:rsidRDefault="00984F22">
      <w:pPr>
        <w:pStyle w:val="Code"/>
      </w:pPr>
      <w:r>
        <w:t>User-Agent: Mozilla/5.0 (compatible; MSIE 9.0; Windows NT 6.1; WOW64; Trident/5.0)</w:t>
      </w:r>
    </w:p>
    <w:p w:rsidR="00314A09" w:rsidRDefault="00984F22">
      <w:pPr>
        <w:pStyle w:val="Code"/>
      </w:pPr>
      <w:r>
        <w:t xml:space="preserve">Host: </w:t>
      </w:r>
      <w:r>
        <w:t>evacorets-z400</w:t>
      </w:r>
    </w:p>
    <w:p w:rsidR="00314A09" w:rsidRDefault="00984F22">
      <w:pPr>
        <w:pStyle w:val="Code"/>
      </w:pPr>
      <w:r>
        <w:t>Content-Length: 250</w:t>
      </w:r>
    </w:p>
    <w:p w:rsidR="00314A09" w:rsidRDefault="00984F22">
      <w:pPr>
        <w:pStyle w:val="Code"/>
      </w:pPr>
      <w:r>
        <w:t>Connection: Keep-Alive</w:t>
      </w:r>
    </w:p>
    <w:p w:rsidR="00314A09" w:rsidRDefault="00984F22">
      <w:pPr>
        <w:pStyle w:val="Code"/>
      </w:pPr>
      <w:r>
        <w:t>Pragma: no-cache</w:t>
      </w:r>
    </w:p>
    <w:p w:rsidR="00314A09" w:rsidRDefault="00984F22">
      <w:pPr>
        <w:pStyle w:val="Code"/>
      </w:pPr>
      <w:r>
        <w:t>Cookie: WSS_FullScreenMode=false; WSS_KeepSessionAuthenticated={fd97fc8e-c3f8-4b4b-8e65-ad8b72dd354f}; MSOWebPartPage_AnonymousAccessCookie={fd97fc8e-c3f8-4b4b-8e65-ad8b72dd354f}</w:t>
      </w:r>
    </w:p>
    <w:p w:rsidR="00314A09" w:rsidRDefault="00984F22">
      <w:pPr>
        <w:pStyle w:val="Code"/>
      </w:pPr>
      <w:r>
        <w:t>Au</w:t>
      </w:r>
      <w:r>
        <w:t>thorization: NTLM TlRMTVNTUAADAAAAGAAYAI4AAACsAawBpgAAABgAGABYAAAADAAMAHAAAAASABIAfAAAAAAAAABSAgAABYKIogYBsR0AAAAP5lwRzp4YbtFFkSj3B26RWU4ATwBSAFQASABBAE0ARQBSAEkAQwBBAGIAbABvAG0AbQBlAEIATABPAE0ATQBFADkANgAwAAAAAAAAAAAAAAAAAAAAAAAAAAAAAAAAAAEetRmE5OK3rUV+kZ</w:t>
      </w:r>
      <w:r>
        <w:t>bcuTIBAQAAAAAAAGXeFbqhMs0BAxy2QrDxvTUAAAAAAgAYAE4ATwBSAFQASABBAE0ARQBSAEkAQwBBAAEAFABMAE8ATQBNAEUALQBaADQAMAAwAAQAPgBuAG8AcgB0AGgAYQBtAGUAcgBpAGMAYQAuAGMAbwByAHAALgBtAGkAYwByAG8AcwBvAGYAdAAuAGMAbwBtAAMAVABsAG8AbQBtAGUALQB6ADQAMAAwAC4AbgBvAHIAdABoAGEAbQBlAH</w:t>
      </w:r>
      <w:r>
        <w:t>IAaQBjAGEALgBjAG8AcgBwAC4AbQBpAGMAcgBvAHMAbwBmAHQALgBjAG8AbQAFACQAYwBvAHIAcAAuAG0AaQBjAHIAbwBzAG8AZgB0AC4AYwBvAG0ABwAIAGXeFbqhMs0BBgAEAAIAAAAIADAAMAAAAAAAAAABAAAAACAAAJHMVLK5CIzkRkGVBq+IHWv6H2g7ud3XAYSKPeQoWJdsCgAQAAAAAAAAAAAAAAAAAAAAAAAJAB4ASABUAFQAUAAvAG</w:t>
      </w:r>
      <w:r>
        <w:t>wAbwBtAG0AZQAtAHoANAAwADAAAAAAAAAAAAAAAAAA</w:t>
      </w:r>
    </w:p>
    <w:p w:rsidR="00314A09" w:rsidRDefault="00314A09">
      <w:pPr>
        <w:pStyle w:val="Code"/>
      </w:pPr>
    </w:p>
    <w:p w:rsidR="00314A09" w:rsidRDefault="00984F22">
      <w:pPr>
        <w:pStyle w:val="Code"/>
      </w:pPr>
      <w:r>
        <w:t>{</w:t>
      </w:r>
    </w:p>
    <w:p w:rsidR="00314A09" w:rsidRDefault="00984F22">
      <w:pPr>
        <w:pStyle w:val="Code"/>
      </w:pPr>
      <w:r>
        <w:t xml:space="preserve">    'restCreationData': {</w:t>
      </w:r>
    </w:p>
    <w:p w:rsidR="00314A09" w:rsidRDefault="00984F22">
      <w:pPr>
        <w:pStyle w:val="Code"/>
      </w:pPr>
      <w:r>
        <w:t xml:space="preserve">        '__metadata': {</w:t>
      </w:r>
    </w:p>
    <w:p w:rsidR="00314A09" w:rsidRDefault="00984F22">
      <w:pPr>
        <w:pStyle w:val="Code"/>
      </w:pPr>
      <w:r>
        <w:t xml:space="preserve">            'type': 'SP.Social.SocialRestPostCreationData'</w:t>
      </w:r>
    </w:p>
    <w:p w:rsidR="00314A09" w:rsidRDefault="00984F22">
      <w:pPr>
        <w:pStyle w:val="Code"/>
      </w:pPr>
      <w:r>
        <w:t xml:space="preserve">        },</w:t>
      </w:r>
    </w:p>
    <w:p w:rsidR="00314A09" w:rsidRDefault="00984F22">
      <w:pPr>
        <w:pStyle w:val="Code"/>
      </w:pPr>
      <w:r>
        <w:t xml:space="preserve">        'ID': null,</w:t>
      </w:r>
    </w:p>
    <w:p w:rsidR="00314A09" w:rsidRDefault="00984F22">
      <w:pPr>
        <w:pStyle w:val="Code"/>
      </w:pPr>
      <w:r>
        <w:t xml:space="preserve">        'creationData': {</w:t>
      </w:r>
    </w:p>
    <w:p w:rsidR="00314A09" w:rsidRDefault="00984F22">
      <w:pPr>
        <w:pStyle w:val="Code"/>
      </w:pPr>
      <w:r>
        <w:t xml:space="preserve">            '__metadata': {</w:t>
      </w:r>
    </w:p>
    <w:p w:rsidR="00314A09" w:rsidRDefault="00984F22">
      <w:pPr>
        <w:pStyle w:val="Code"/>
      </w:pPr>
      <w:r>
        <w:t xml:space="preserve">                'type': 'SP.Social.SocialPostCreationData'</w:t>
      </w:r>
    </w:p>
    <w:p w:rsidR="00314A09" w:rsidRDefault="00984F22">
      <w:pPr>
        <w:pStyle w:val="Code"/>
      </w:pPr>
      <w:r>
        <w:t xml:space="preserve">            },</w:t>
      </w:r>
    </w:p>
    <w:p w:rsidR="00314A09" w:rsidRDefault="00984F22">
      <w:pPr>
        <w:pStyle w:val="Code"/>
      </w:pPr>
      <w:r>
        <w:t xml:space="preserve">            'ContentText': 'ThisismyfirstMicrofeedpost',</w:t>
      </w:r>
    </w:p>
    <w:p w:rsidR="00314A09" w:rsidRDefault="00984F22">
      <w:pPr>
        <w:pStyle w:val="Code"/>
      </w:pPr>
      <w:r>
        <w:t xml:space="preserve">            'UpdateStatusText': false</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604" w:name="section_cc93ee1a876a46cca57b6ab4d40b633e"/>
      <w:bookmarkStart w:id="2605" w:name="_Toc83915612"/>
      <w:r>
        <w:t>Server Response to Making a New Root Post Using REST</w:t>
      </w:r>
      <w:bookmarkEnd w:id="2604"/>
      <w:bookmarkEnd w:id="2605"/>
      <w:r>
        <w:fldChar w:fldCharType="begin"/>
      </w:r>
      <w:r>
        <w:instrText xml:space="preserve"> XE "Examples:se</w:instrText>
      </w:r>
      <w:r>
        <w:instrText xml:space="preserve">rver response to making a new root post using REST" </w:instrText>
      </w:r>
      <w:r>
        <w:fldChar w:fldCharType="end"/>
      </w:r>
      <w:r>
        <w:fldChar w:fldCharType="begin"/>
      </w:r>
      <w:r>
        <w:instrText xml:space="preserve"> XE "Server response to making a new root post using REST example" </w:instrText>
      </w:r>
      <w:r>
        <w:fldChar w:fldCharType="end"/>
      </w:r>
    </w:p>
    <w:p w:rsidR="00314A09" w:rsidRDefault="00984F22">
      <w:r>
        <w:t xml:space="preserve"> The following is the response from the server for a REST message creating a new root post, after decompressing from the zip compres</w:t>
      </w:r>
      <w:r>
        <w:t>sed message.</w:t>
      </w:r>
    </w:p>
    <w:p w:rsidR="00314A09" w:rsidRDefault="00984F22">
      <w:pPr>
        <w:pStyle w:val="Code"/>
      </w:pPr>
      <w:r>
        <w:t>HTTP/1.1 200 OK</w:t>
      </w:r>
    </w:p>
    <w:p w:rsidR="00314A09" w:rsidRDefault="00984F22">
      <w:pPr>
        <w:pStyle w:val="Code"/>
      </w:pPr>
      <w:r>
        <w:t>Cache-Control: private, max-age=0</w:t>
      </w:r>
    </w:p>
    <w:p w:rsidR="00314A09" w:rsidRDefault="00984F22">
      <w:pPr>
        <w:pStyle w:val="Code"/>
      </w:pPr>
      <w:r>
        <w:t>Content-Type: application/json; charset=utf-8</w:t>
      </w:r>
    </w:p>
    <w:p w:rsidR="00314A09" w:rsidRDefault="00984F22">
      <w:pPr>
        <w:pStyle w:val="Code"/>
      </w:pPr>
      <w:r>
        <w:t>Expires: Mon, 30 Apr 2012 13:50:45 GMT</w:t>
      </w:r>
    </w:p>
    <w:p w:rsidR="00314A09" w:rsidRDefault="00984F22">
      <w:pPr>
        <w:pStyle w:val="Code"/>
      </w:pPr>
      <w:r>
        <w:t>Last-Modified: Tue, 15 May 2012 13:50:45 GMT</w:t>
      </w:r>
    </w:p>
    <w:p w:rsidR="00314A09" w:rsidRDefault="00984F22">
      <w:pPr>
        <w:pStyle w:val="Code"/>
      </w:pPr>
      <w:r>
        <w:t>Vary: Accept-Encoding</w:t>
      </w:r>
    </w:p>
    <w:p w:rsidR="00314A09" w:rsidRDefault="00984F22">
      <w:pPr>
        <w:pStyle w:val="Code"/>
      </w:pPr>
      <w:r>
        <w:t>Server: Microsoft-IIS/7.5</w:t>
      </w:r>
    </w:p>
    <w:p w:rsidR="00314A09" w:rsidRDefault="00984F22">
      <w:pPr>
        <w:pStyle w:val="Code"/>
      </w:pPr>
      <w:r>
        <w:t xml:space="preserve">Set-Cookie: </w:t>
      </w:r>
      <w:r>
        <w:t>WSS_KeepSessionAuthenticated={fd97fc8e-c3f8-4b4b-8e65-ad8b72dd354f}; path=/</w:t>
      </w:r>
    </w:p>
    <w:p w:rsidR="00314A09" w:rsidRDefault="00984F22">
      <w:pPr>
        <w:pStyle w:val="Code"/>
      </w:pPr>
      <w:r>
        <w:t>Set-Cookie: MSOWebPartPage_AnonymousAccessCookie={fd97fc8e-c3f8-4b4b-8e65-ad8b72dd354f}; expires=Tue, 15-May-2012 14:20:45 GMT; path=/</w:t>
      </w:r>
    </w:p>
    <w:p w:rsidR="00314A09" w:rsidRDefault="00984F22">
      <w:pPr>
        <w:pStyle w:val="Code"/>
      </w:pPr>
      <w:r>
        <w:t>X-SharePointHealthScore: 0</w:t>
      </w:r>
    </w:p>
    <w:p w:rsidR="00314A09" w:rsidRDefault="00984F22">
      <w:pPr>
        <w:pStyle w:val="Code"/>
      </w:pPr>
      <w:r>
        <w:t xml:space="preserve">X-AspNet-Version: </w:t>
      </w:r>
      <w:r>
        <w:t>4.0.30319</w:t>
      </w:r>
    </w:p>
    <w:p w:rsidR="00314A09" w:rsidRDefault="00984F22">
      <w:pPr>
        <w:pStyle w:val="Code"/>
      </w:pPr>
      <w:r>
        <w:t>X-RequestDigest: 0x0F3D7A760CE51C6FEF28B5E2909C265C5470B214F356430B43F9048507934F239160E4FA964D094B0363E07AC91911DBE2476433F565922375864ABFA8C481FB,15 May 2012 13:50:45 -0000</w:t>
      </w:r>
    </w:p>
    <w:p w:rsidR="00314A09" w:rsidRDefault="00984F22">
      <w:pPr>
        <w:pStyle w:val="Code"/>
      </w:pPr>
      <w:r>
        <w:t>X-FRAME-OPTIONS: SAMEORIGIN</w:t>
      </w:r>
    </w:p>
    <w:p w:rsidR="00314A09" w:rsidRDefault="00984F22">
      <w:pPr>
        <w:pStyle w:val="Code"/>
      </w:pPr>
      <w:r>
        <w:t>SPRequestGuid: 0c2fa69b-061b-608f-f24b-45aa</w:t>
      </w:r>
      <w:r>
        <w:t>5e6013d8</w:t>
      </w:r>
    </w:p>
    <w:p w:rsidR="00314A09" w:rsidRDefault="00984F22">
      <w:pPr>
        <w:pStyle w:val="Code"/>
      </w:pPr>
      <w:r>
        <w:t>request-id: 0c2fa69b-061b-608f-f24b-45aa5e6013d8</w:t>
      </w:r>
    </w:p>
    <w:p w:rsidR="00314A09" w:rsidRDefault="00984F22">
      <w:pPr>
        <w:pStyle w:val="Code"/>
      </w:pPr>
      <w:r>
        <w:t>Persistent-Auth: true</w:t>
      </w:r>
    </w:p>
    <w:p w:rsidR="00314A09" w:rsidRDefault="00984F22">
      <w:pPr>
        <w:pStyle w:val="Code"/>
      </w:pPr>
      <w:r>
        <w:t>X-Powered-By: ASP.NET</w:t>
      </w:r>
    </w:p>
    <w:p w:rsidR="00314A09" w:rsidRDefault="00984F22">
      <w:pPr>
        <w:pStyle w:val="Code"/>
      </w:pPr>
      <w:r>
        <w:t>MicrosoftSharePointTeamServices: 15.0.0.4107</w:t>
      </w:r>
    </w:p>
    <w:p w:rsidR="00314A09" w:rsidRDefault="00984F22">
      <w:pPr>
        <w:pStyle w:val="Code"/>
      </w:pPr>
      <w:r>
        <w:lastRenderedPageBreak/>
        <w:t>X-Content-Type-Options: nosniff</w:t>
      </w:r>
    </w:p>
    <w:p w:rsidR="00314A09" w:rsidRDefault="00984F22">
      <w:pPr>
        <w:pStyle w:val="Code"/>
      </w:pPr>
      <w:r>
        <w:t>X-MS-InvokeApp: 1; RequireReadOnly</w:t>
      </w:r>
    </w:p>
    <w:p w:rsidR="00314A09" w:rsidRDefault="00984F22">
      <w:pPr>
        <w:pStyle w:val="Code"/>
      </w:pPr>
      <w:r>
        <w:t>Date: Tue, 15 May 2012 13:50:45 GMT</w:t>
      </w:r>
    </w:p>
    <w:p w:rsidR="00314A09" w:rsidRDefault="00984F22">
      <w:pPr>
        <w:pStyle w:val="Code"/>
      </w:pPr>
      <w:r>
        <w:t>Content-Length: 2717</w:t>
      </w:r>
    </w:p>
    <w:p w:rsidR="00314A09" w:rsidRDefault="00314A09">
      <w:pPr>
        <w:pStyle w:val="Code"/>
      </w:pPr>
    </w:p>
    <w:p w:rsidR="00314A09" w:rsidRDefault="00984F22">
      <w:pPr>
        <w:pStyle w:val="Code"/>
      </w:pPr>
      <w:r>
        <w:t>{</w:t>
      </w:r>
    </w:p>
    <w:p w:rsidR="00314A09" w:rsidRDefault="00984F22">
      <w:pPr>
        <w:pStyle w:val="Code"/>
      </w:pPr>
      <w:r>
        <w:t xml:space="preserve">    "d": {</w:t>
      </w:r>
    </w:p>
    <w:p w:rsidR="00314A09" w:rsidRDefault="00984F22">
      <w:pPr>
        <w:pStyle w:val="Code"/>
      </w:pPr>
      <w:r>
        <w:t xml:space="preserve">        "__metadata": {</w:t>
      </w:r>
    </w:p>
    <w:p w:rsidR="00314A09" w:rsidRDefault="00984F22">
      <w:pPr>
        <w:pStyle w:val="Code"/>
      </w:pPr>
      <w:r>
        <w:t xml:space="preserve">            "id": "2b20d950-f36d-4743-bcd9-a884b6f14d46",</w:t>
      </w:r>
    </w:p>
    <w:p w:rsidR="00314A09" w:rsidRDefault="00984F22">
      <w:pPr>
        <w:pStyle w:val="Code"/>
      </w:pPr>
      <w:r>
        <w:t xml:space="preserve">            "uri": "http://my.contoso.com/my/_api/social.feed/post(ID=@ai)/?@ai='1.4975bef1e1bc42608c1dfae9f320c751.35c9fd7b79904800aaa5f74</w:t>
      </w:r>
      <w:r>
        <w:t>684bf0f75.623664921f034e8d814c000267d3e5e4.0c37852b34d0418e91c62ac25af4be5b.230d3c5272fc499f88ac0b74b2f4512f.119.119.S-1-5-21-124525095-708259637-1543119021-565461'",</w:t>
      </w:r>
    </w:p>
    <w:p w:rsidR="00314A09" w:rsidRDefault="00984F22">
      <w:pPr>
        <w:pStyle w:val="Code"/>
      </w:pPr>
      <w:r>
        <w:t xml:space="preserve">            "type": "SP.Social.SocialRestThread"</w:t>
      </w:r>
    </w:p>
    <w:p w:rsidR="00314A09" w:rsidRDefault="00984F22">
      <w:pPr>
        <w:pStyle w:val="Code"/>
      </w:pPr>
      <w:r>
        <w:t xml:space="preserve">        },</w:t>
      </w:r>
    </w:p>
    <w:p w:rsidR="00314A09" w:rsidRDefault="00984F22">
      <w:pPr>
        <w:pStyle w:val="Code"/>
      </w:pPr>
      <w:r>
        <w:t xml:space="preserve">        "ID": "1.4975bef1e1bc</w:t>
      </w:r>
      <w:r>
        <w:t>42608c1dfae9f320c751.35c9fd7b79904800aaa5f74684bf0f75.623664921f034e8d814c000267d3e5e4.0c37852b34d0418e91c62ac25af4be5b.230d3c5272fc499f88ac0b74b2f4512f.119.119.S-1-5-21-124525095-708259637-1543119021-565461",</w:t>
      </w:r>
    </w:p>
    <w:p w:rsidR="00314A09" w:rsidRDefault="00984F22">
      <w:pPr>
        <w:pStyle w:val="Code"/>
      </w:pPr>
      <w:r>
        <w:t xml:space="preserve">        "SocialThread": {</w:t>
      </w:r>
    </w:p>
    <w:p w:rsidR="00314A09" w:rsidRDefault="00984F22">
      <w:pPr>
        <w:pStyle w:val="Code"/>
      </w:pPr>
      <w:r>
        <w:t xml:space="preserve">            "__metad</w:t>
      </w:r>
      <w:r>
        <w:t>ata": {</w:t>
      </w:r>
    </w:p>
    <w:p w:rsidR="00314A09" w:rsidRDefault="00984F22">
      <w:pPr>
        <w:pStyle w:val="Code"/>
      </w:pPr>
      <w:r>
        <w:t xml:space="preserve">                "type": "SP.Social.SocialThread"</w:t>
      </w:r>
    </w:p>
    <w:p w:rsidR="00314A09" w:rsidRDefault="00984F22">
      <w:pPr>
        <w:pStyle w:val="Code"/>
      </w:pPr>
      <w:r>
        <w:t xml:space="preserve">            },</w:t>
      </w:r>
    </w:p>
    <w:p w:rsidR="00314A09" w:rsidRDefault="00984F22">
      <w:pPr>
        <w:pStyle w:val="Code"/>
      </w:pPr>
      <w:r>
        <w:t xml:space="preserve">            "Actor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__metadata": {</w:t>
      </w:r>
    </w:p>
    <w:p w:rsidR="00314A09" w:rsidRDefault="00984F22">
      <w:pPr>
        <w:pStyle w:val="Code"/>
      </w:pPr>
      <w:r>
        <w:t xml:space="preserve">                            "type": "SP.Social.SocialActor"</w:t>
      </w:r>
    </w:p>
    <w:p w:rsidR="00314A09" w:rsidRDefault="00984F22">
      <w:pPr>
        <w:pStyle w:val="Code"/>
      </w:pPr>
      <w:r>
        <w:t xml:space="preserve">         </w:t>
      </w:r>
      <w:r>
        <w:t xml:space="preserve">               },</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w:t>
      </w:r>
      <w:r>
        <w:t>"FollowedContentUri": null,</w:t>
      </w:r>
    </w:p>
    <w:p w:rsidR="00314A09" w:rsidRDefault="00984F22">
      <w:pPr>
        <w:pStyle w:val="Code"/>
      </w:pPr>
      <w:r>
        <w:t xml:space="preserve">                        "Id": "1.4975bef1e1bc42608c1dfae9f320c751.35c9fd7b79904800aaa5f74684bf0f75.623664921f034e8d814c000267d3e5e4.0c37852b34d0418e91c62ac25af4be5b",</w:t>
      </w:r>
    </w:p>
    <w:p w:rsidR="00314A09" w:rsidRDefault="00984F22">
      <w:pPr>
        <w:pStyle w:val="Code"/>
      </w:pP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Name": "Eva Corets",</w:t>
      </w:r>
    </w:p>
    <w:p w:rsidR="00314A09" w:rsidRDefault="00984F22">
      <w:pPr>
        <w:pStyle w:val="Code"/>
      </w:pPr>
      <w:r>
        <w:t xml:space="preserve">                        "PersonalSiteUri": "http://my.contoso.com/my/personal/evacorets",</w:t>
      </w:r>
    </w:p>
    <w:p w:rsidR="00314A09" w:rsidRDefault="00984F22">
      <w:pPr>
        <w:pStyle w:val="Code"/>
      </w:pPr>
      <w:r>
        <w:t xml:space="preserve">                        "StatusText": "TesTPosT",</w:t>
      </w:r>
    </w:p>
    <w:p w:rsidR="00314A09" w:rsidRDefault="00984F22">
      <w:pPr>
        <w:pStyle w:val="Code"/>
      </w:pPr>
      <w:r>
        <w:t xml:space="preserve">                        "TagGuid": "00000000-0000-0000-0000-000000000000",</w:t>
      </w:r>
    </w:p>
    <w:p w:rsidR="00314A09" w:rsidRDefault="00984F22">
      <w:pPr>
        <w:pStyle w:val="Code"/>
      </w:pPr>
      <w:r>
        <w:t xml:space="preserve">                        "Title": "SENIOR SDE",</w:t>
      </w:r>
    </w:p>
    <w:p w:rsidR="00314A09" w:rsidRDefault="00984F22">
      <w:pPr>
        <w:pStyle w:val="Code"/>
      </w:pPr>
      <w:r>
        <w:t xml:space="preserve">                        "Status": 0,</w:t>
      </w:r>
    </w:p>
    <w:p w:rsidR="00314A09" w:rsidRDefault="00984F22">
      <w:pPr>
        <w:pStyle w:val="Code"/>
      </w:pPr>
      <w:r>
        <w:t xml:space="preserve">                        "CanFollow": false,</w:t>
      </w:r>
    </w:p>
    <w:p w:rsidR="00314A09" w:rsidRDefault="00984F22">
      <w:pPr>
        <w:pStyle w:val="Code"/>
      </w:pPr>
      <w:r>
        <w:t xml:space="preserve">   </w:t>
      </w:r>
      <w:r>
        <w:t xml:space="preserve">                     "Uri": "http://my.contoso.com:80/my/Person.aspx?accountname=CONTOSO&gt;COM%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4975bef1e1bc42608c1dfae9f320c751.35c9fd7b799048</w:t>
      </w:r>
      <w:r>
        <w:t>00aaa5f74684bf0f75.623664921f034e8d814c000267d3e5e4.0c37852b34d0418e91c62ac25af4be5b.230d3c5272fc499f88ac0b74b2f4512f.119.119.S-1-5-21-124525095-708259637-1543119021-565461",</w:t>
      </w:r>
    </w:p>
    <w:p w:rsidR="00314A09" w:rsidRDefault="00984F22">
      <w:pPr>
        <w:pStyle w:val="Code"/>
      </w:pPr>
      <w:r>
        <w:t xml:space="preserve">            "OwnerIndex": 0,</w:t>
      </w:r>
    </w:p>
    <w:p w:rsidR="00314A09" w:rsidRDefault="00984F22">
      <w:pPr>
        <w:pStyle w:val="Code"/>
      </w:pPr>
      <w:r>
        <w:t xml:space="preserve">            "Permalink": "http://my.contoso.com:80/m</w:t>
      </w:r>
      <w:r>
        <w:t>y/ThreadView.aspx?ThreadID=1.4975bef1e1bc42608c1dfae9f320c751.35c9fd7b79904800aaa5f74684bf0f75.623664921f034e8d814c000267d3e5e4.0c37852b34d0418e91c62ac25af4be5b.230d3c5272fc499f88ac0b74b2f4512f.119.119.S-1-5-21-124525095-708259637-1543119021-565461",</w:t>
      </w:r>
    </w:p>
    <w:p w:rsidR="00314A09" w:rsidRDefault="00984F22">
      <w:pPr>
        <w:pStyle w:val="Code"/>
      </w:pPr>
      <w:r>
        <w:t xml:space="preserve">     </w:t>
      </w:r>
      <w:r>
        <w:t xml:space="preserve">       "PostReference": null,</w:t>
      </w:r>
    </w:p>
    <w:p w:rsidR="00314A09" w:rsidRDefault="00984F22">
      <w:pPr>
        <w:pStyle w:val="Code"/>
      </w:pPr>
      <w:r>
        <w:t xml:space="preserve">            "Repli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RootPost": {</w:t>
      </w:r>
    </w:p>
    <w:p w:rsidR="00314A09" w:rsidRDefault="00984F22">
      <w:pPr>
        <w:pStyle w:val="Code"/>
      </w:pPr>
      <w:r>
        <w:t xml:space="preserve">                "__metadata": {</w:t>
      </w:r>
    </w:p>
    <w:p w:rsidR="00314A09" w:rsidRDefault="00984F22">
      <w:pPr>
        <w:pStyle w:val="Code"/>
      </w:pPr>
      <w:r>
        <w:lastRenderedPageBreak/>
        <w:t xml:space="preserve">                    "type": "SP.Social.SocialPost"</w:t>
      </w:r>
    </w:p>
    <w:p w:rsidR="00314A09" w:rsidRDefault="00984F22">
      <w:pPr>
        <w:pStyle w:val="Code"/>
      </w:pPr>
      <w:r>
        <w:t xml:space="preserve">                },</w:t>
      </w:r>
    </w:p>
    <w:p w:rsidR="00314A09" w:rsidRDefault="00984F22">
      <w:pPr>
        <w:pStyle w:val="Code"/>
      </w:pPr>
      <w:r>
        <w:t xml:space="preserve">                "Attachment"</w:t>
      </w:r>
      <w:r>
        <w: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2012-05-15T13:50:46.1071671Z",</w:t>
      </w:r>
    </w:p>
    <w:p w:rsidR="00314A09" w:rsidRDefault="00984F22">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314A09" w:rsidRDefault="00984F22">
      <w:pPr>
        <w:pStyle w:val="Code"/>
      </w:pPr>
      <w:r>
        <w:t xml:space="preserve">         </w:t>
      </w:r>
      <w:r>
        <w:t xml:space="preserve">       "LikerInfo": {</w:t>
      </w:r>
    </w:p>
    <w:p w:rsidR="00314A09" w:rsidRDefault="00984F22">
      <w:pPr>
        <w:pStyle w:val="Code"/>
      </w:pPr>
      <w:r>
        <w:t xml:space="preserve">                    "__metadata": {</w:t>
      </w:r>
    </w:p>
    <w:p w:rsidR="00314A09" w:rsidRDefault="00984F22">
      <w:pPr>
        <w:pStyle w:val="Code"/>
      </w:pPr>
      <w:r>
        <w:t xml:space="preserve">                        "type": "SP.Social.SocialPostActorInfo"</w:t>
      </w:r>
    </w:p>
    <w:p w:rsidR="00314A09" w:rsidRDefault="00984F22">
      <w:pPr>
        <w:pStyle w:val="Code"/>
      </w:pPr>
      <w:r>
        <w:t xml:space="preserve">                    },</w:t>
      </w:r>
    </w:p>
    <w:p w:rsidR="00314A09" w:rsidRDefault="00984F22">
      <w:pPr>
        <w:pStyle w:val="Code"/>
      </w:pPr>
      <w:r>
        <w:t xml:space="preserve">                    "IncludesCurrentUser": false,</w:t>
      </w:r>
    </w:p>
    <w:p w:rsidR="00314A09" w:rsidRDefault="00984F22">
      <w:pPr>
        <w:pStyle w:val="Code"/>
      </w:pPr>
      <w:r>
        <w:t xml:space="preserve">                    "Indexes": {</w:t>
      </w:r>
    </w:p>
    <w:p w:rsidR="00314A09" w:rsidRDefault="00984F22">
      <w:pPr>
        <w:pStyle w:val="Code"/>
      </w:pPr>
      <w:r>
        <w:t xml:space="preserve">                        "res</w:t>
      </w:r>
      <w:r>
        <w:t>ults": []</w:t>
      </w:r>
    </w:p>
    <w:p w:rsidR="00314A09" w:rsidRDefault="00984F22">
      <w:pPr>
        <w:pStyle w:val="Code"/>
      </w:pPr>
      <w:r>
        <w:t xml:space="preserve">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ModifiedTime": "2012-05-15T13:50:46.1071671Z",</w:t>
      </w:r>
    </w:p>
    <w:p w:rsidR="00314A09" w:rsidRDefault="00984F22">
      <w:pPr>
        <w:pStyle w:val="Code"/>
      </w:pPr>
      <w:r>
        <w:t xml:space="preserve">                "Overlay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Post</w:t>
      </w:r>
      <w:r>
        <w:t>Type": 0,</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_metadata": {</w:t>
      </w:r>
    </w:p>
    <w:p w:rsidR="00314A09" w:rsidRDefault="00984F22">
      <w:pPr>
        <w:pStyle w:val="Code"/>
      </w:pPr>
      <w:r>
        <w:t xml:space="preserve">                        "type": "SP.Social.SocialLink"</w:t>
      </w:r>
    </w:p>
    <w:p w:rsidR="00314A09" w:rsidRDefault="00984F22">
      <w:pPr>
        <w:pStyle w:val="Code"/>
      </w:pPr>
      <w:r>
        <w:t xml:space="preserve">                    },</w:t>
      </w:r>
    </w:p>
    <w:p w:rsidR="00314A09" w:rsidRDefault="00984F22">
      <w:pPr>
        <w:pStyle w:val="Code"/>
      </w:pPr>
      <w:r>
        <w:t xml:space="preserve">                    "Text": "web",</w:t>
      </w:r>
    </w:p>
    <w:p w:rsidR="00314A09" w:rsidRDefault="00984F22">
      <w:pPr>
        <w:pStyle w:val="Code"/>
      </w:pPr>
      <w:r>
        <w:t xml:space="preserve">                    "Uri":</w:t>
      </w:r>
      <w:r>
        <w:t xml:space="preserve"> null</w:t>
      </w:r>
    </w:p>
    <w:p w:rsidR="00314A09" w:rsidRDefault="00984F22">
      <w:pPr>
        <w:pStyle w:val="Code"/>
      </w:pPr>
      <w:r>
        <w:t xml:space="preserve">                },</w:t>
      </w:r>
    </w:p>
    <w:p w:rsidR="00314A09" w:rsidRDefault="00984F22">
      <w:pPr>
        <w:pStyle w:val="Code"/>
      </w:pPr>
      <w:r>
        <w:t xml:space="preserve">                "Text": "This is my first Microfeed post"</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ThreadType": 0,</w:t>
      </w:r>
    </w:p>
    <w:p w:rsidR="00314A09" w:rsidRDefault="00984F22">
      <w:pPr>
        <w:pStyle w:val="Code"/>
      </w:pPr>
      <w:r>
        <w:t xml:space="preserve">            "TotalReplyCount": 0</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606" w:name="section_3006a058df67417ba4cb6a26f8fb7d59"/>
      <w:bookmarkStart w:id="2607" w:name="_Toc83915613"/>
      <w:r>
        <w:t>Posting a New Reply Using REST</w:t>
      </w:r>
      <w:bookmarkEnd w:id="2606"/>
      <w:bookmarkEnd w:id="2607"/>
      <w:r>
        <w:fldChar w:fldCharType="begin"/>
      </w:r>
      <w:r>
        <w:instrText xml:space="preserve"> XE "Examples:posting a new reply using REST" </w:instrText>
      </w:r>
      <w:r>
        <w:fldChar w:fldCharType="end"/>
      </w:r>
      <w:r>
        <w:fldChar w:fldCharType="begin"/>
      </w:r>
      <w:r>
        <w:instrText xml:space="preserve"> XE "Posting a new reply using REST example" </w:instrText>
      </w:r>
      <w:r>
        <w:fldChar w:fldCharType="end"/>
      </w:r>
    </w:p>
    <w:p w:rsidR="00314A09" w:rsidRDefault="00984F22">
      <w:r>
        <w:t xml:space="preserve"> The following sample REST message creates a new reply post.</w:t>
      </w:r>
    </w:p>
    <w:p w:rsidR="00314A09" w:rsidRDefault="00984F22">
      <w:pPr>
        <w:pStyle w:val="Code"/>
      </w:pPr>
      <w:r>
        <w:t xml:space="preserve">POST </w:t>
      </w:r>
      <w:hyperlink r:id="rId51" w:history="1">
        <w:r>
          <w:t>http://my.contoso.</w:t>
        </w:r>
        <w:r>
          <w:t>com/my/_api/social.feed/post/Reply HTTP/1.1</w:t>
        </w:r>
      </w:hyperlink>
    </w:p>
    <w:p w:rsidR="00314A09" w:rsidRDefault="00984F22">
      <w:pPr>
        <w:pStyle w:val="Code"/>
      </w:pPr>
      <w:r>
        <w:t>{</w:t>
      </w:r>
    </w:p>
    <w:p w:rsidR="00314A09" w:rsidRDefault="00984F22">
      <w:pPr>
        <w:pStyle w:val="Code"/>
      </w:pPr>
      <w:r>
        <w:t xml:space="preserve">    'restCreationData': {</w:t>
      </w:r>
    </w:p>
    <w:p w:rsidR="00314A09" w:rsidRDefault="00984F22">
      <w:pPr>
        <w:pStyle w:val="Code"/>
      </w:pPr>
      <w:r>
        <w:t xml:space="preserve">        '__metadata': {</w:t>
      </w:r>
    </w:p>
    <w:p w:rsidR="00314A09" w:rsidRDefault="00984F22">
      <w:pPr>
        <w:pStyle w:val="Code"/>
      </w:pPr>
      <w:r>
        <w:t xml:space="preserve">            'type': 'SP.Social.SocialRestPostCreationData'</w:t>
      </w:r>
    </w:p>
    <w:p w:rsidR="00314A09" w:rsidRDefault="00984F22">
      <w:pPr>
        <w:pStyle w:val="Code"/>
      </w:pPr>
      <w:r>
        <w:t xml:space="preserve">        },</w:t>
      </w:r>
    </w:p>
    <w:p w:rsidR="00314A09" w:rsidRDefault="00984F22">
      <w:pPr>
        <w:pStyle w:val="Code"/>
      </w:pPr>
      <w:r>
        <w:t xml:space="preserve">        'ID': '1.4975bef1e1bc42608c1dfae9f320c751.35c9fd7b79904800aaa5f74684bf0f75.6236649</w:t>
      </w:r>
      <w:r>
        <w:t>21f034e8d814c000267d3e5e4.0c37852b34d0418e91c62ac25af4be5b.230d3c5272fc499f88ac0b74b2f4512f.119.119.S-1-5-21-124525095-708259637-1543119021-565461',</w:t>
      </w:r>
    </w:p>
    <w:p w:rsidR="00314A09" w:rsidRDefault="00984F22">
      <w:pPr>
        <w:pStyle w:val="Code"/>
      </w:pPr>
      <w:r>
        <w:t xml:space="preserve">        'creationData': {</w:t>
      </w:r>
    </w:p>
    <w:p w:rsidR="00314A09" w:rsidRDefault="00984F22">
      <w:pPr>
        <w:pStyle w:val="Code"/>
      </w:pPr>
      <w:r>
        <w:t xml:space="preserve">            '__metadata': {</w:t>
      </w:r>
    </w:p>
    <w:p w:rsidR="00314A09" w:rsidRDefault="00984F22">
      <w:pPr>
        <w:pStyle w:val="Code"/>
      </w:pPr>
      <w:r>
        <w:t xml:space="preserve">                'type': 'SP.Social.SocialPostCreation</w:t>
      </w:r>
      <w:r>
        <w:t>Data'</w:t>
      </w:r>
    </w:p>
    <w:p w:rsidR="00314A09" w:rsidRDefault="00984F22">
      <w:pPr>
        <w:pStyle w:val="Code"/>
      </w:pPr>
      <w:r>
        <w:t xml:space="preserve">            },</w:t>
      </w:r>
    </w:p>
    <w:p w:rsidR="00314A09" w:rsidRDefault="00984F22">
      <w:pPr>
        <w:pStyle w:val="Code"/>
      </w:pPr>
      <w:r>
        <w:t xml:space="preserve">            'ContentText': 'Thisismyfirstreply',</w:t>
      </w:r>
    </w:p>
    <w:p w:rsidR="00314A09" w:rsidRDefault="00984F22">
      <w:pPr>
        <w:pStyle w:val="Code"/>
      </w:pPr>
      <w:r>
        <w:t xml:space="preserve">            'UpdateStatusText': false</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608" w:name="section_2b9ed1c9a1f841f085c13e57d69cdeb1"/>
      <w:bookmarkStart w:id="2609" w:name="_Toc83915614"/>
      <w:r>
        <w:lastRenderedPageBreak/>
        <w:t>Server Response to Posting a New Reply Using REST</w:t>
      </w:r>
      <w:bookmarkEnd w:id="2608"/>
      <w:bookmarkEnd w:id="2609"/>
      <w:r>
        <w:fldChar w:fldCharType="begin"/>
      </w:r>
      <w:r>
        <w:instrText xml:space="preserve"> XE "Examples:server response to posting a new reply using REST" </w:instrText>
      </w:r>
      <w:r>
        <w:fldChar w:fldCharType="end"/>
      </w:r>
      <w:r>
        <w:fldChar w:fldCharType="begin"/>
      </w:r>
      <w:r>
        <w:instrText xml:space="preserve"> XE "Server re</w:instrText>
      </w:r>
      <w:r>
        <w:instrText xml:space="preserve">sponse to posting a new reply using REST example" </w:instrText>
      </w:r>
      <w:r>
        <w:fldChar w:fldCharType="end"/>
      </w:r>
    </w:p>
    <w:p w:rsidR="00314A09" w:rsidRDefault="00984F22">
      <w:r>
        <w:t xml:space="preserve"> The following is the response from the server for a REST message creating a new reply post, after decompressing from the zip compressed message.</w:t>
      </w:r>
    </w:p>
    <w:p w:rsidR="00314A09" w:rsidRDefault="00984F22">
      <w:pPr>
        <w:pStyle w:val="Code"/>
      </w:pPr>
      <w:r>
        <w:t>{</w:t>
      </w:r>
    </w:p>
    <w:p w:rsidR="00314A09" w:rsidRDefault="00984F22">
      <w:pPr>
        <w:pStyle w:val="Code"/>
      </w:pPr>
      <w:r>
        <w:t xml:space="preserve">    "d": {</w:t>
      </w:r>
    </w:p>
    <w:p w:rsidR="00314A09" w:rsidRDefault="00984F22">
      <w:pPr>
        <w:pStyle w:val="Code"/>
      </w:pPr>
      <w:r>
        <w:t xml:space="preserve">        "__metadata": {</w:t>
      </w:r>
    </w:p>
    <w:p w:rsidR="00314A09" w:rsidRDefault="00984F22">
      <w:pPr>
        <w:pStyle w:val="Code"/>
      </w:pPr>
      <w:r>
        <w:t xml:space="preserve">            "id": "0</w:t>
      </w:r>
      <w:r>
        <w:t>193d96b-8af1-484c-bdd3-4c6c5adde8e7",</w:t>
      </w:r>
    </w:p>
    <w:p w:rsidR="00314A09" w:rsidRDefault="00984F22">
      <w:pPr>
        <w:pStyle w:val="Code"/>
      </w:pPr>
      <w:r>
        <w:t xml:space="preserve">            "uri": "http://my.contoso.com/my/_api/social.feed/post(ID=@ai)/?@ai='1.4975bef1e1bc42608c1dfae9f320c751.35c9fd7b79904800aaa5f74684bf0f75.623664921f034e8d814c000267d3e5e4.0c37852b34d0418e91c62ac25af4be5b.230d3c5272fc499f88ac0b74b2f4512f.119.119.</w:t>
      </w:r>
      <w:r>
        <w:t>S-1-5-21-124525095-708259637-1543119021-565461'",</w:t>
      </w:r>
    </w:p>
    <w:p w:rsidR="00314A09" w:rsidRDefault="00984F22">
      <w:pPr>
        <w:pStyle w:val="Code"/>
      </w:pPr>
      <w:r>
        <w:t xml:space="preserve">            "type": "SP.Social.SocialRestThread"</w:t>
      </w:r>
    </w:p>
    <w:p w:rsidR="00314A09" w:rsidRDefault="00984F22">
      <w:pPr>
        <w:pStyle w:val="Code"/>
      </w:pPr>
      <w:r>
        <w:t xml:space="preserve">        },</w:t>
      </w:r>
    </w:p>
    <w:p w:rsidR="00314A09" w:rsidRDefault="00984F22">
      <w:pPr>
        <w:pStyle w:val="Code"/>
      </w:pPr>
      <w:r>
        <w:t xml:space="preserve">        "ID": "1.4975bef1e1bc42608c1dfae9f320c751.35c9fd7b79904800aaa5f74684bf0f75.623664921f034e8d814c000267d3e5e4.0c37852b34d0418e91c62ac25af4be</w:t>
      </w:r>
      <w:r>
        <w:t>5b.230d3c5272fc499f88ac0b74b2f4512f.119.119.S-1-5-21-124525095-708259637-1543119021-565461",</w:t>
      </w:r>
    </w:p>
    <w:p w:rsidR="00314A09" w:rsidRDefault="00984F22">
      <w:pPr>
        <w:pStyle w:val="Code"/>
      </w:pPr>
      <w:r>
        <w:t xml:space="preserve">        "SocialThread": {</w:t>
      </w:r>
    </w:p>
    <w:p w:rsidR="00314A09" w:rsidRDefault="00984F22">
      <w:pPr>
        <w:pStyle w:val="Code"/>
      </w:pPr>
      <w:r>
        <w:t xml:space="preserve">            "__metadata": {</w:t>
      </w:r>
    </w:p>
    <w:p w:rsidR="00314A09" w:rsidRDefault="00984F22">
      <w:pPr>
        <w:pStyle w:val="Code"/>
      </w:pPr>
      <w:r>
        <w:t xml:space="preserve">                "type": "SP.Social.SocialThread"</w:t>
      </w:r>
    </w:p>
    <w:p w:rsidR="00314A09" w:rsidRDefault="00984F22">
      <w:pPr>
        <w:pStyle w:val="Code"/>
      </w:pPr>
      <w:r>
        <w:t xml:space="preserve">            },</w:t>
      </w:r>
    </w:p>
    <w:p w:rsidR="00314A09" w:rsidRDefault="00984F22">
      <w:pPr>
        <w:pStyle w:val="Code"/>
      </w:pPr>
      <w:r>
        <w:t xml:space="preserve">            "Actors": {</w:t>
      </w:r>
    </w:p>
    <w:p w:rsidR="00314A09" w:rsidRDefault="00984F22">
      <w:pPr>
        <w:pStyle w:val="Code"/>
      </w:pPr>
      <w:r>
        <w:t xml:space="preserve">                "resu</w:t>
      </w:r>
      <w:r>
        <w:t>lts": [</w:t>
      </w:r>
    </w:p>
    <w:p w:rsidR="00314A09" w:rsidRDefault="00984F22">
      <w:pPr>
        <w:pStyle w:val="Code"/>
      </w:pPr>
      <w:r>
        <w:t xml:space="preserve">                    {</w:t>
      </w:r>
    </w:p>
    <w:p w:rsidR="00314A09" w:rsidRDefault="00984F22">
      <w:pPr>
        <w:pStyle w:val="Code"/>
      </w:pPr>
      <w:r>
        <w:t xml:space="preserve">                        "__metadata": {</w:t>
      </w:r>
    </w:p>
    <w:p w:rsidR="00314A09" w:rsidRDefault="00984F22">
      <w:pPr>
        <w:pStyle w:val="Code"/>
      </w:pPr>
      <w:r>
        <w:t xml:space="preserve">                            "type": "SP.Social.SocialActor"</w:t>
      </w:r>
    </w:p>
    <w:p w:rsidR="00314A09" w:rsidRDefault="00984F22">
      <w:pPr>
        <w:pStyle w:val="Code"/>
      </w:pPr>
      <w:r>
        <w:t xml:space="preserve">                        },</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null,</w:t>
      </w:r>
    </w:p>
    <w:p w:rsidR="00314A09" w:rsidRDefault="00984F22">
      <w:pPr>
        <w:pStyle w:val="Code"/>
      </w:pPr>
      <w:r>
        <w:t xml:space="preserve">                        "Id": "1.4975bef1e1bc42608c1dfa</w:t>
      </w:r>
      <w:r>
        <w:t>e9f320c751.35c9fd7b79904800aaa5f74684bf0f75.623664921f034e8d814c000267d3e5e4.0c37852b34d0418e91c62ac25af4be5b",</w:t>
      </w:r>
    </w:p>
    <w:p w:rsidR="00314A09" w:rsidRDefault="00984F22">
      <w:pPr>
        <w:pStyle w:val="Code"/>
      </w:pP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w:t>
      </w:r>
      <w:r>
        <w:t xml:space="preserve">           "Name": "Eva Corets",</w:t>
      </w:r>
    </w:p>
    <w:p w:rsidR="00314A09" w:rsidRDefault="00984F22">
      <w:pPr>
        <w:pStyle w:val="Code"/>
      </w:pPr>
      <w:r>
        <w:t xml:space="preserve">                        "PersonalSiteUri": "http://my.contoso.com/my/personal/evacorets",</w:t>
      </w:r>
    </w:p>
    <w:p w:rsidR="00314A09" w:rsidRDefault="00984F22">
      <w:pPr>
        <w:pStyle w:val="Code"/>
      </w:pPr>
      <w:r>
        <w:t xml:space="preserve">                        "StatusText": "TesTPosT",</w:t>
      </w:r>
    </w:p>
    <w:p w:rsidR="00314A09" w:rsidRDefault="00984F22">
      <w:pPr>
        <w:pStyle w:val="Code"/>
      </w:pPr>
      <w:r>
        <w:t xml:space="preserve">                        "TagGuid": "00000000-0000-0000-0000-000000000000",</w:t>
      </w:r>
    </w:p>
    <w:p w:rsidR="00314A09" w:rsidRDefault="00984F22">
      <w:pPr>
        <w:pStyle w:val="Code"/>
      </w:pPr>
      <w:r>
        <w:t xml:space="preserve">        </w:t>
      </w:r>
      <w:r>
        <w:t xml:space="preserve">                "Title": "SENIOR SDE",</w:t>
      </w:r>
    </w:p>
    <w:p w:rsidR="00314A09" w:rsidRDefault="00984F22">
      <w:pPr>
        <w:pStyle w:val="Code"/>
      </w:pPr>
      <w:r>
        <w:t xml:space="preserve">                        "Status": 0, </w:t>
      </w:r>
    </w:p>
    <w:p w:rsidR="00314A09" w:rsidRDefault="00984F22">
      <w:pPr>
        <w:pStyle w:val="Code"/>
      </w:pPr>
      <w:r>
        <w:t xml:space="preserve">                        "CanFollow": false,</w:t>
      </w:r>
    </w:p>
    <w:p w:rsidR="00314A09" w:rsidRDefault="00984F22">
      <w:pPr>
        <w:pStyle w:val="Code"/>
      </w:pPr>
      <w:r>
        <w:t xml:space="preserve">                        "Uri": "http://my.contoso.com:80/my/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4975bef1e1bc42608c1dfae9f320c751.35c9fd7b79904800aaa5f74684bf0f75.623664921f034e8d814c000267d3e5e4.0c37852b34d0418e91c62ac25af4be5b.230d3c5272fc499f88ac0b74b2f4512f.119.119.</w:t>
      </w:r>
      <w:r>
        <w:t>S-1-5-21-124525095-708259637-1543119021-565461",</w:t>
      </w:r>
    </w:p>
    <w:p w:rsidR="00314A09" w:rsidRDefault="00984F22">
      <w:pPr>
        <w:pStyle w:val="Code"/>
      </w:pPr>
      <w:r>
        <w:t xml:space="preserve">            "OwnerIndex": 0,</w:t>
      </w:r>
    </w:p>
    <w:p w:rsidR="00314A09" w:rsidRDefault="00984F22">
      <w:pPr>
        <w:pStyle w:val="Code"/>
      </w:pPr>
      <w:r>
        <w:t xml:space="preserve">            "Permalink": "http://my.contoso.com:80/my/ThreadView.aspx?ThreadID=1.4975bef1e1bc42608c1dfae9f320c751.35c9fd7b79904800aaa5f74684bf0f75.623664921f034e8d814c000267d3e5e</w:t>
      </w:r>
      <w:r>
        <w:t>4.0c37852b34d0418e91c62ac25af4be5b.230d3c5272fc499f88ac0b74b2f4512f.119.119.S-1-5-21-124525095-708259637-1543119021-565461",</w:t>
      </w:r>
    </w:p>
    <w:p w:rsidR="00314A09" w:rsidRDefault="00984F22">
      <w:pPr>
        <w:pStyle w:val="Code"/>
      </w:pPr>
      <w:r>
        <w:t xml:space="preserve">            "PostReference": null,</w:t>
      </w:r>
    </w:p>
    <w:p w:rsidR="00314A09" w:rsidRDefault="00984F22">
      <w:pPr>
        <w:pStyle w:val="Code"/>
      </w:pPr>
      <w:r>
        <w:t xml:space="preserve">            "Repli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w:t>
      </w:r>
      <w:r>
        <w:t xml:space="preserve">    "__metadata": {</w:t>
      </w:r>
    </w:p>
    <w:p w:rsidR="00314A09" w:rsidRDefault="00984F22">
      <w:pPr>
        <w:pStyle w:val="Code"/>
      </w:pPr>
      <w:r>
        <w:lastRenderedPageBreak/>
        <w:t xml:space="preserve">                            "type": "SP.Social.SocialPost"</w:t>
      </w:r>
    </w:p>
    <w:p w:rsidR="00314A09" w:rsidRDefault="00984F22">
      <w:pPr>
        <w:pStyle w:val="Code"/>
      </w:pPr>
      <w:r>
        <w:t xml:space="preserve">                        },</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w:t>
      </w:r>
      <w:r>
        <w:t xml:space="preserve">  "CreatedTime": "2012-05-15T13:54:54.9150454Z",</w:t>
      </w:r>
    </w:p>
    <w:p w:rsidR="00314A09" w:rsidRDefault="00984F22">
      <w:pPr>
        <w:pStyle w:val="Code"/>
      </w:pPr>
      <w:r>
        <w:t xml:space="preserve">                        "Id": "1.4975bef1e1bc42608c1dfae9f320c751.35c9fd7b79904800aaa5f74684bf0f75.623664921f034e8d814c000267d3e5e4.0c37852b34d0418e91c62ac25af4be5b.58651127efcd41d4b1c1dc137b2aada6.119.121.S</w:t>
      </w:r>
      <w:r>
        <w:t>-1-5-21-124525095-708259637-1543119021-565461",</w:t>
      </w:r>
    </w:p>
    <w:p w:rsidR="00314A09" w:rsidRDefault="00984F22">
      <w:pPr>
        <w:pStyle w:val="Code"/>
      </w:pPr>
      <w:r>
        <w:t xml:space="preserve">                        "LikerInfo": {</w:t>
      </w:r>
    </w:p>
    <w:p w:rsidR="00314A09" w:rsidRDefault="00984F22">
      <w:pPr>
        <w:pStyle w:val="Code"/>
      </w:pPr>
      <w:r>
        <w:t xml:space="preserve">                            "__metadata": {</w:t>
      </w:r>
    </w:p>
    <w:p w:rsidR="00314A09" w:rsidRDefault="00984F22">
      <w:pPr>
        <w:pStyle w:val="Code"/>
      </w:pPr>
      <w:r>
        <w:t xml:space="preserve">                                "type": "SP.Social.SocialPostActorInfo"</w:t>
      </w:r>
    </w:p>
    <w:p w:rsidR="00314A09" w:rsidRDefault="00984F22">
      <w:pPr>
        <w:pStyle w:val="Code"/>
      </w:pPr>
      <w:r>
        <w:t xml:space="preserve">                            },</w:t>
      </w:r>
    </w:p>
    <w:p w:rsidR="00314A09" w:rsidRDefault="00984F22">
      <w:pPr>
        <w:pStyle w:val="Code"/>
      </w:pPr>
      <w:r>
        <w:t xml:space="preserve">                      </w:t>
      </w:r>
      <w:r>
        <w:t xml:space="preserve">      "IncludesCurrentUser": false,</w:t>
      </w:r>
    </w:p>
    <w:p w:rsidR="00314A09" w:rsidRDefault="00984F22">
      <w:pPr>
        <w:pStyle w:val="Code"/>
      </w:pPr>
      <w:r>
        <w:t xml:space="preserve">                            "Index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ModifiedTime": "2012-05-15T13:54:54.9150454Z",</w:t>
      </w:r>
    </w:p>
    <w:p w:rsidR="00314A09" w:rsidRDefault="00984F22">
      <w:pPr>
        <w:pStyle w:val="Code"/>
      </w:pPr>
      <w:r>
        <w:t xml:space="preserve">                        "Overlay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PostType": 1,</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_metadata": {</w:t>
      </w:r>
    </w:p>
    <w:p w:rsidR="00314A09" w:rsidRDefault="00984F22">
      <w:pPr>
        <w:pStyle w:val="Code"/>
      </w:pPr>
      <w:r>
        <w:t xml:space="preserve">                                "type": "SP.Social.SocialLink"</w:t>
      </w:r>
    </w:p>
    <w:p w:rsidR="00314A09" w:rsidRDefault="00984F22">
      <w:pPr>
        <w:pStyle w:val="Code"/>
      </w:pPr>
      <w:r>
        <w:t xml:space="preserve">                            },</w:t>
      </w:r>
    </w:p>
    <w:p w:rsidR="00314A09" w:rsidRDefault="00984F22">
      <w:pPr>
        <w:pStyle w:val="Code"/>
      </w:pPr>
      <w:r>
        <w:t xml:space="preserve">                            "Te</w:t>
      </w:r>
      <w:r>
        <w:t>xt": "web",</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This is my first reply"</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RootPost": {</w:t>
      </w:r>
    </w:p>
    <w:p w:rsidR="00314A09" w:rsidRDefault="00984F22">
      <w:pPr>
        <w:pStyle w:val="Code"/>
      </w:pPr>
      <w:r>
        <w:t xml:space="preserve">                "__metadata": {</w:t>
      </w:r>
    </w:p>
    <w:p w:rsidR="00314A09" w:rsidRDefault="00984F22">
      <w:pPr>
        <w:pStyle w:val="Code"/>
      </w:pPr>
      <w:r>
        <w:t xml:space="preserve">       </w:t>
      </w:r>
      <w:r>
        <w:t xml:space="preserve">             "type": "SP.Social.SocialPost"</w:t>
      </w:r>
    </w:p>
    <w:p w:rsidR="00314A09" w:rsidRDefault="00984F22">
      <w:pPr>
        <w:pStyle w:val="Code"/>
      </w:pPr>
      <w:r>
        <w:t xml:space="preserve">                },</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2012-05-15T13:50:46Z",</w:t>
      </w:r>
    </w:p>
    <w:p w:rsidR="00314A09" w:rsidRDefault="00984F22">
      <w:pPr>
        <w:pStyle w:val="Code"/>
      </w:pPr>
      <w:r>
        <w:t xml:space="preserve">                "Id": "1.4975bef1e</w:t>
      </w:r>
      <w:r>
        <w:t>1bc42608c1dfae9f320c751.35c9fd7b79904800aaa5f74684bf0f75.623664921f034e8d814c000267d3e5e4.0c37852b34d0418e91c62ac25af4be5b.230d3c5272fc499f88ac0b74b2f4512f.119.119.S-1-5-21-124525095-708259637-1543119021-565461",</w:t>
      </w:r>
    </w:p>
    <w:p w:rsidR="00314A09" w:rsidRDefault="00984F22">
      <w:pPr>
        <w:pStyle w:val="Code"/>
      </w:pPr>
      <w:r>
        <w:t xml:space="preserve">                "LikerInfo": {</w:t>
      </w:r>
    </w:p>
    <w:p w:rsidR="00314A09" w:rsidRDefault="00984F22">
      <w:pPr>
        <w:pStyle w:val="Code"/>
      </w:pPr>
      <w:r>
        <w:t xml:space="preserve">                    "__metadata": {</w:t>
      </w:r>
    </w:p>
    <w:p w:rsidR="00314A09" w:rsidRDefault="00984F22">
      <w:pPr>
        <w:pStyle w:val="Code"/>
      </w:pPr>
      <w:r>
        <w:t xml:space="preserve">                        "type": "SP.Social.SocialPostActorInfo"</w:t>
      </w:r>
    </w:p>
    <w:p w:rsidR="00314A09" w:rsidRDefault="00984F22">
      <w:pPr>
        <w:pStyle w:val="Code"/>
      </w:pPr>
      <w:r>
        <w:t xml:space="preserve">                    },</w:t>
      </w:r>
    </w:p>
    <w:p w:rsidR="00314A09" w:rsidRDefault="00984F22">
      <w:pPr>
        <w:pStyle w:val="Code"/>
      </w:pPr>
      <w:r>
        <w:t xml:space="preserve">                    "IncludesCurrentUser": false,</w:t>
      </w:r>
    </w:p>
    <w:p w:rsidR="00314A09" w:rsidRDefault="00984F22">
      <w:pPr>
        <w:pStyle w:val="Code"/>
      </w:pPr>
      <w:r>
        <w:t xml:space="preserve">                    "Indexes": {</w:t>
      </w:r>
    </w:p>
    <w:p w:rsidR="00314A09" w:rsidRDefault="00984F22">
      <w:pPr>
        <w:pStyle w:val="Code"/>
      </w:pPr>
      <w:r>
        <w:t xml:space="preserve">                        "results": []</w:t>
      </w:r>
    </w:p>
    <w:p w:rsidR="00314A09" w:rsidRDefault="00984F22">
      <w:pPr>
        <w:pStyle w:val="Code"/>
      </w:pPr>
      <w:r>
        <w:t xml:space="preserve">            </w:t>
      </w:r>
      <w:r>
        <w:t xml:space="preserve">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ModifiedTime": "2012-05-15T13:54:55.2180757Z",</w:t>
      </w:r>
    </w:p>
    <w:p w:rsidR="00314A09" w:rsidRDefault="00984F22">
      <w:pPr>
        <w:pStyle w:val="Code"/>
      </w:pPr>
      <w:r>
        <w:t xml:space="preserve">                "Overlay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PostType": 0,</w:t>
      </w:r>
    </w:p>
    <w:p w:rsidR="00314A09" w:rsidRDefault="00984F22">
      <w:pPr>
        <w:pStyle w:val="Code"/>
      </w:pPr>
      <w:r>
        <w:t xml:space="preserve">            </w:t>
      </w:r>
      <w:r>
        <w:t xml:space="preserve">    "PreferredImageUri": null,</w:t>
      </w:r>
    </w:p>
    <w:p w:rsidR="00314A09" w:rsidRDefault="00984F22">
      <w:pPr>
        <w:pStyle w:val="Code"/>
      </w:pPr>
      <w:r>
        <w:t xml:space="preserve">                "Source": {</w:t>
      </w:r>
    </w:p>
    <w:p w:rsidR="00314A09" w:rsidRDefault="00984F22">
      <w:pPr>
        <w:pStyle w:val="Code"/>
      </w:pPr>
      <w:r>
        <w:t xml:space="preserve">                    "__metadata": {</w:t>
      </w:r>
    </w:p>
    <w:p w:rsidR="00314A09" w:rsidRDefault="00984F22">
      <w:pPr>
        <w:pStyle w:val="Code"/>
      </w:pPr>
      <w:r>
        <w:t xml:space="preserve">                        "type": "SP.Social.SocialLink"</w:t>
      </w:r>
    </w:p>
    <w:p w:rsidR="00314A09" w:rsidRDefault="00984F22">
      <w:pPr>
        <w:pStyle w:val="Code"/>
      </w:pPr>
      <w:r>
        <w:t xml:space="preserve">                    },</w:t>
      </w:r>
    </w:p>
    <w:p w:rsidR="00314A09" w:rsidRDefault="00984F22">
      <w:pPr>
        <w:pStyle w:val="Code"/>
      </w:pPr>
      <w:r>
        <w:lastRenderedPageBreak/>
        <w:t xml:space="preserve">                    "Text": "web",</w:t>
      </w:r>
    </w:p>
    <w:p w:rsidR="00314A09" w:rsidRDefault="00984F22">
      <w:pPr>
        <w:pStyle w:val="Code"/>
      </w:pPr>
      <w:r>
        <w:t xml:space="preserve">                    "Uri": null</w:t>
      </w:r>
    </w:p>
    <w:p w:rsidR="00314A09" w:rsidRDefault="00984F22">
      <w:pPr>
        <w:pStyle w:val="Code"/>
      </w:pPr>
      <w:r>
        <w:t xml:space="preserve">                </w:t>
      </w:r>
      <w:r>
        <w:t>},</w:t>
      </w:r>
    </w:p>
    <w:p w:rsidR="00314A09" w:rsidRDefault="00984F22">
      <w:pPr>
        <w:pStyle w:val="Code"/>
      </w:pPr>
      <w:r>
        <w:t xml:space="preserve">                "Text": "This is my first Microfeed post"</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ThreadType": 0,</w:t>
      </w:r>
    </w:p>
    <w:p w:rsidR="00314A09" w:rsidRDefault="00984F22">
      <w:pPr>
        <w:pStyle w:val="Code"/>
      </w:pPr>
      <w:r>
        <w:t xml:space="preserve">            "TotalReplyCount": 1</w:t>
      </w:r>
    </w:p>
    <w:p w:rsidR="00314A09" w:rsidRDefault="00984F22">
      <w:pPr>
        <w:pStyle w:val="Code"/>
      </w:pPr>
      <w:r>
        <w:t xml:space="preserve">        }</w:t>
      </w:r>
    </w:p>
    <w:p w:rsidR="00314A09" w:rsidRDefault="00984F22">
      <w:pPr>
        <w:pStyle w:val="Code"/>
      </w:pPr>
      <w:r>
        <w:t xml:space="preserve">    }</w:t>
      </w:r>
    </w:p>
    <w:p w:rsidR="00314A09" w:rsidRDefault="00984F22">
      <w:pPr>
        <w:pStyle w:val="Code"/>
      </w:pPr>
      <w:r>
        <w:t>}</w:t>
      </w:r>
    </w:p>
    <w:p w:rsidR="00314A09" w:rsidRDefault="00984F22">
      <w:pPr>
        <w:pStyle w:val="Heading2"/>
      </w:pPr>
      <w:bookmarkStart w:id="2610" w:name="section_7d6b1dffd6624474b9e840c902319a3e"/>
      <w:bookmarkStart w:id="2611" w:name="_Toc83915615"/>
      <w:r>
        <w:t>Getting a Thread Using REST</w:t>
      </w:r>
      <w:bookmarkEnd w:id="2610"/>
      <w:bookmarkEnd w:id="2611"/>
      <w:r>
        <w:fldChar w:fldCharType="begin"/>
      </w:r>
      <w:r>
        <w:instrText xml:space="preserve"> XE "Examples:getting a thread using REST" </w:instrText>
      </w:r>
      <w:r>
        <w:fldChar w:fldCharType="end"/>
      </w:r>
      <w:r>
        <w:fldChar w:fldCharType="begin"/>
      </w:r>
      <w:r>
        <w:instrText xml:space="preserve"> XE "Getting a thread using REST example" </w:instrText>
      </w:r>
      <w:r>
        <w:fldChar w:fldCharType="end"/>
      </w:r>
    </w:p>
    <w:p w:rsidR="00314A09" w:rsidRDefault="00984F22">
      <w:r>
        <w:t xml:space="preserve"> The following sample REST post requests a thread.</w:t>
      </w:r>
    </w:p>
    <w:p w:rsidR="00314A09" w:rsidRDefault="00984F22">
      <w:pPr>
        <w:pStyle w:val="Code"/>
      </w:pPr>
      <w:r>
        <w:t>POST http://my.contoso.com/my/_api/social.feed/post HTTP/1.1</w:t>
      </w:r>
    </w:p>
    <w:p w:rsidR="00314A09" w:rsidRDefault="00984F22">
      <w:pPr>
        <w:pStyle w:val="Code"/>
      </w:pPr>
      <w:r>
        <w:t>{ 'ID':'1.4975bef1e1bc42608c1dfae9f320c751.35c9fd7b79904800aaa5f74684bf0f75.623664921f034e8d814c000</w:t>
      </w:r>
      <w:r>
        <w:t xml:space="preserve">267d3e5e4.0c37852b34d0418e91c62ac25af4be5b.230d3c5272fc499f88ac0b74b2f4512f.119.119.S-1-5-21-124525095-708259637-1543119021-565461' </w:t>
      </w:r>
    </w:p>
    <w:p w:rsidR="00314A09" w:rsidRDefault="00984F22">
      <w:pPr>
        <w:pStyle w:val="Code"/>
      </w:pPr>
      <w:r>
        <w:t>}</w:t>
      </w:r>
    </w:p>
    <w:p w:rsidR="00314A09" w:rsidRDefault="00314A09">
      <w:pPr>
        <w:pStyle w:val="Code"/>
        <w:numPr>
          <w:ilvl w:val="0"/>
          <w:numId w:val="0"/>
        </w:numPr>
        <w:ind w:left="374" w:hanging="14"/>
      </w:pPr>
    </w:p>
    <w:p w:rsidR="00314A09" w:rsidRDefault="00984F22">
      <w:pPr>
        <w:pStyle w:val="Heading2"/>
      </w:pPr>
      <w:bookmarkStart w:id="2612" w:name="section_b6bb384fd52f4c7d85cf2470f2dd51df"/>
      <w:bookmarkStart w:id="2613" w:name="_Toc83915616"/>
      <w:r>
        <w:t>Server Response to Getting a Thread Using REST</w:t>
      </w:r>
      <w:bookmarkEnd w:id="2612"/>
      <w:bookmarkEnd w:id="2613"/>
      <w:r>
        <w:fldChar w:fldCharType="begin"/>
      </w:r>
      <w:r>
        <w:instrText xml:space="preserve"> XE "Examples:server response to getting a thread using REST" </w:instrText>
      </w:r>
      <w:r>
        <w:fldChar w:fldCharType="end"/>
      </w:r>
      <w:r>
        <w:fldChar w:fldCharType="begin"/>
      </w:r>
      <w:r>
        <w:instrText xml:space="preserve"> XE "Serve</w:instrText>
      </w:r>
      <w:r>
        <w:instrText xml:space="preserve">r response to getting a thread using REST example" </w:instrText>
      </w:r>
      <w:r>
        <w:fldChar w:fldCharType="end"/>
      </w:r>
    </w:p>
    <w:p w:rsidR="00314A09" w:rsidRDefault="00984F22">
      <w:r>
        <w:t xml:space="preserve"> The following is the response from the server for a REST message requesting a thread, after decompressing from the zip compressed message.</w:t>
      </w:r>
    </w:p>
    <w:p w:rsidR="00314A09" w:rsidRDefault="00984F22">
      <w:pPr>
        <w:pStyle w:val="Code"/>
      </w:pPr>
      <w:r>
        <w:t>{</w:t>
      </w:r>
    </w:p>
    <w:p w:rsidR="00314A09" w:rsidRDefault="00984F22">
      <w:pPr>
        <w:pStyle w:val="Code"/>
      </w:pPr>
      <w:r>
        <w:t xml:space="preserve">    "d": {</w:t>
      </w:r>
    </w:p>
    <w:p w:rsidR="00314A09" w:rsidRDefault="00984F22">
      <w:pPr>
        <w:pStyle w:val="Code"/>
      </w:pPr>
      <w:r>
        <w:t xml:space="preserve">        "__metadata": {</w:t>
      </w:r>
    </w:p>
    <w:p w:rsidR="00314A09" w:rsidRDefault="00984F22">
      <w:pPr>
        <w:pStyle w:val="Code"/>
      </w:pPr>
      <w:r>
        <w:t xml:space="preserve">            "id": "84bcc6</w:t>
      </w:r>
      <w:r>
        <w:t>97-7d9f-4b7e-95f5-fd51a8d53eca",</w:t>
      </w:r>
    </w:p>
    <w:p w:rsidR="00314A09" w:rsidRDefault="00984F22">
      <w:pPr>
        <w:pStyle w:val="Code"/>
      </w:pPr>
      <w:r>
        <w:t xml:space="preserve">            "uri": "http://my.contoso.com/my/_api/social.feed/post(ID=@ai)/?@ai='1.4975bef1e1bc42608c1dfae9f320c751.35c9fd7b79904800aaa5f74684bf0f75.623664921f034e8d814c000267d3e5e4.0c37852b34d0418e91c62ac25af4be5b.230d3c52</w:t>
      </w:r>
      <w:r>
        <w:t>72fc499f88ac0b74b2f4512f.119.119.S-1-5-21-124525095-708259637-1543119021-565461'",</w:t>
      </w:r>
    </w:p>
    <w:p w:rsidR="00314A09" w:rsidRDefault="00984F22">
      <w:pPr>
        <w:pStyle w:val="Code"/>
      </w:pPr>
      <w:r>
        <w:t xml:space="preserve">            "type": "SP.Social.SocialRestThread"</w:t>
      </w:r>
    </w:p>
    <w:p w:rsidR="00314A09" w:rsidRDefault="00984F22">
      <w:pPr>
        <w:pStyle w:val="Code"/>
      </w:pPr>
      <w:r>
        <w:t xml:space="preserve">        },</w:t>
      </w:r>
    </w:p>
    <w:p w:rsidR="00314A09" w:rsidRDefault="00984F22">
      <w:pPr>
        <w:pStyle w:val="Code"/>
      </w:pPr>
      <w:r>
        <w:t xml:space="preserve">        "ID": "1.4975bef1e1bc42608c1dfae9f320c751.35c9fd7b79904800aaa5f74684bf0f75.623664921f034e8d814c000267d3e5</w:t>
      </w:r>
      <w:r>
        <w:t>e4.0c37852b34d0418e91c62ac25af4be5b.230d3c5272fc499f88ac0b74b2f4512f.119.119.S-1-5-21-124525095-708259637-1543119021-565461",</w:t>
      </w:r>
    </w:p>
    <w:p w:rsidR="00314A09" w:rsidRDefault="00984F22">
      <w:pPr>
        <w:pStyle w:val="Code"/>
      </w:pPr>
      <w:r>
        <w:t xml:space="preserve">        "SocialThread": {</w:t>
      </w:r>
    </w:p>
    <w:p w:rsidR="00314A09" w:rsidRDefault="00984F22">
      <w:pPr>
        <w:pStyle w:val="Code"/>
      </w:pPr>
      <w:r>
        <w:t xml:space="preserve">            "__metadata": {</w:t>
      </w:r>
    </w:p>
    <w:p w:rsidR="00314A09" w:rsidRDefault="00984F22">
      <w:pPr>
        <w:pStyle w:val="Code"/>
      </w:pPr>
      <w:r>
        <w:t xml:space="preserve">                "type": "SP.Social.SocialThread"</w:t>
      </w:r>
    </w:p>
    <w:p w:rsidR="00314A09" w:rsidRDefault="00984F22">
      <w:pPr>
        <w:pStyle w:val="Code"/>
      </w:pPr>
      <w:r>
        <w:t xml:space="preserve">            },</w:t>
      </w:r>
    </w:p>
    <w:p w:rsidR="00314A09" w:rsidRDefault="00984F22">
      <w:pPr>
        <w:pStyle w:val="Code"/>
      </w:pPr>
      <w:r>
        <w:t xml:space="preserve">            </w:t>
      </w:r>
      <w:r>
        <w:t>"Actor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__metadata": {</w:t>
      </w:r>
    </w:p>
    <w:p w:rsidR="00314A09" w:rsidRDefault="00984F22">
      <w:pPr>
        <w:pStyle w:val="Code"/>
      </w:pPr>
      <w:r>
        <w:t xml:space="preserve">                            "type": "SP.Social.SocialActor"</w:t>
      </w:r>
    </w:p>
    <w:p w:rsidR="00314A09" w:rsidRDefault="00984F22">
      <w:pPr>
        <w:pStyle w:val="Code"/>
      </w:pPr>
      <w:r>
        <w:t xml:space="preserve">                        },</w:t>
      </w:r>
    </w:p>
    <w:p w:rsidR="00314A09" w:rsidRDefault="00984F22">
      <w:pPr>
        <w:pStyle w:val="Code"/>
      </w:pPr>
      <w:r>
        <w:t xml:space="preserve">                        "AccountName": "CONTOSO.COM\\evacorets",</w:t>
      </w:r>
    </w:p>
    <w:p w:rsidR="00314A09" w:rsidRDefault="00984F22">
      <w:pPr>
        <w:pStyle w:val="Code"/>
      </w:pPr>
      <w:r>
        <w:t xml:space="preserve">                        "ActorType": 0,</w:t>
      </w:r>
    </w:p>
    <w:p w:rsidR="00314A09" w:rsidRDefault="00984F22">
      <w:pPr>
        <w:pStyle w:val="Code"/>
      </w:pPr>
      <w:r>
        <w:t xml:space="preserve">                        "ContentUri": null,</w:t>
      </w:r>
    </w:p>
    <w:p w:rsidR="00314A09" w:rsidRDefault="00984F22">
      <w:pPr>
        <w:pStyle w:val="Code"/>
      </w:pPr>
      <w:r>
        <w:t xml:space="preserve">                        "EmailAddress": "evacorets@contoso.com",</w:t>
      </w:r>
    </w:p>
    <w:p w:rsidR="00314A09" w:rsidRDefault="00984F22">
      <w:pPr>
        <w:pStyle w:val="Code"/>
      </w:pPr>
      <w:r>
        <w:t xml:space="preserve">                        "FollowedContentUri": null,</w:t>
      </w:r>
    </w:p>
    <w:p w:rsidR="00314A09" w:rsidRDefault="00984F22">
      <w:pPr>
        <w:pStyle w:val="Code"/>
      </w:pPr>
      <w:r>
        <w:lastRenderedPageBreak/>
        <w:t xml:space="preserve">                        "Id": "1.4975bef1e1bc42608c1dfa</w:t>
      </w:r>
      <w:r>
        <w:t>e9f320c751.35c9fd7b79904800aaa5f74684bf0f75.623664921f034e8d814c000267d3e5e4.0c37852b34d0418e91c62ac25af4be5b",</w:t>
      </w:r>
    </w:p>
    <w:p w:rsidR="00314A09" w:rsidRDefault="00984F22">
      <w:pPr>
        <w:pStyle w:val="Code"/>
      </w:pPr>
      <w:r>
        <w:t xml:space="preserve">                        "ImageUri": null,</w:t>
      </w:r>
    </w:p>
    <w:p w:rsidR="00314A09" w:rsidRDefault="00984F22">
      <w:pPr>
        <w:pStyle w:val="Code"/>
      </w:pPr>
      <w:r>
        <w:t xml:space="preserve">                        "IsFollowed": false,</w:t>
      </w:r>
    </w:p>
    <w:p w:rsidR="00314A09" w:rsidRDefault="00984F22">
      <w:pPr>
        <w:pStyle w:val="Code"/>
      </w:pPr>
      <w:r>
        <w:t xml:space="preserve">                        "LibraryUri": null,</w:t>
      </w:r>
    </w:p>
    <w:p w:rsidR="00314A09" w:rsidRDefault="00984F22">
      <w:pPr>
        <w:pStyle w:val="Code"/>
      </w:pPr>
      <w:r>
        <w:t xml:space="preserve">             </w:t>
      </w:r>
      <w:r>
        <w:t xml:space="preserve">           "Name": "Eva Corets",</w:t>
      </w:r>
    </w:p>
    <w:p w:rsidR="00314A09" w:rsidRDefault="00984F22">
      <w:pPr>
        <w:pStyle w:val="Code"/>
      </w:pPr>
      <w:r>
        <w:t xml:space="preserve">                        "PersonalSiteUri": "http://my.contoso.com/my/personal/evacorets",</w:t>
      </w:r>
    </w:p>
    <w:p w:rsidR="00314A09" w:rsidRDefault="00984F22">
      <w:pPr>
        <w:pStyle w:val="Code"/>
      </w:pPr>
      <w:r>
        <w:t xml:space="preserve">                        "StatusText": "TesTPosT",</w:t>
      </w:r>
    </w:p>
    <w:p w:rsidR="00314A09" w:rsidRDefault="00984F22">
      <w:pPr>
        <w:pStyle w:val="Code"/>
      </w:pPr>
      <w:r>
        <w:t xml:space="preserve">                        "TagGuid": "00000000-0000-0000-0000-000000000000",</w:t>
      </w:r>
    </w:p>
    <w:p w:rsidR="00314A09" w:rsidRDefault="00984F22">
      <w:pPr>
        <w:pStyle w:val="Code"/>
      </w:pPr>
      <w:r>
        <w:t xml:space="preserve">        </w:t>
      </w:r>
      <w:r>
        <w:t xml:space="preserve">                "Title": "SENIOR SDE",</w:t>
      </w:r>
    </w:p>
    <w:p w:rsidR="00314A09" w:rsidRDefault="00984F22">
      <w:pPr>
        <w:pStyle w:val="Code"/>
      </w:pPr>
      <w:r>
        <w:t xml:space="preserve">                        "Status": 0, </w:t>
      </w:r>
    </w:p>
    <w:p w:rsidR="00314A09" w:rsidRDefault="00984F22">
      <w:pPr>
        <w:pStyle w:val="Code"/>
      </w:pPr>
      <w:r>
        <w:t xml:space="preserve">                        "CanFollow": false,</w:t>
      </w:r>
    </w:p>
    <w:p w:rsidR="00314A09" w:rsidRDefault="00984F22">
      <w:pPr>
        <w:pStyle w:val="Code"/>
      </w:pPr>
      <w:r>
        <w:t xml:space="preserve">                        "Uri": "http://my.contoso.com:80/my/Person.aspx?accountname=CONTOSO.COM%5Cevacorets"</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w:t>
      </w:r>
    </w:p>
    <w:p w:rsidR="00314A09" w:rsidRDefault="00984F22">
      <w:pPr>
        <w:pStyle w:val="Code"/>
      </w:pPr>
      <w:r>
        <w:t xml:space="preserve">            "Attributes": 6,</w:t>
      </w:r>
    </w:p>
    <w:p w:rsidR="00314A09" w:rsidRDefault="00984F22">
      <w:pPr>
        <w:pStyle w:val="Code"/>
      </w:pPr>
      <w:r>
        <w:t xml:space="preserve">            "Id": "1.4975bef1e1bc42608c1dfae9f320c751.35c9fd7b79904800aaa5f74684bf0f75.623664921f034e8d814c000267d3e5e4.0c37852b34d0418e91c62ac25af4be5b.230d3c5272fc499f88ac0b74b2f4512f.119.119.</w:t>
      </w:r>
      <w:r>
        <w:t>S-1-5-21-124525095-708259637-1543119021-565461",</w:t>
      </w:r>
    </w:p>
    <w:p w:rsidR="00314A09" w:rsidRDefault="00984F22">
      <w:pPr>
        <w:pStyle w:val="Code"/>
      </w:pPr>
      <w:r>
        <w:t xml:space="preserve">            "OwnerIndex": 0,</w:t>
      </w:r>
    </w:p>
    <w:p w:rsidR="00314A09" w:rsidRDefault="00984F22">
      <w:pPr>
        <w:pStyle w:val="Code"/>
      </w:pPr>
      <w:r>
        <w:t xml:space="preserve">            "Permalink": "http://my.contoso.com:80/my/ThreadView.aspx?ThreadID=1.4975bef1e1bc42608c1dfae9f320c751.35c9fd7b79904800aaa5f74684bf0f75.623664921f034e8d814c000267d3e5e</w:t>
      </w:r>
      <w:r>
        <w:t>4.0c37852b34d0418e91c62ac25af4be5b.230d3c5272fc499f88ac0b74b2f4512f.119.119.S-1-5-21-124525095-708259637-1543119021-565461",</w:t>
      </w:r>
    </w:p>
    <w:p w:rsidR="00314A09" w:rsidRDefault="00984F22">
      <w:pPr>
        <w:pStyle w:val="Code"/>
      </w:pPr>
      <w:r>
        <w:t xml:space="preserve">            "PostReference": null,</w:t>
      </w:r>
    </w:p>
    <w:p w:rsidR="00314A09" w:rsidRDefault="00984F22">
      <w:pPr>
        <w:pStyle w:val="Code"/>
      </w:pPr>
      <w:r>
        <w:t xml:space="preserve">            "Repli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w:t>
      </w:r>
      <w:r>
        <w:t xml:space="preserve">    "__metadata": {</w:t>
      </w:r>
    </w:p>
    <w:p w:rsidR="00314A09" w:rsidRDefault="00984F22">
      <w:pPr>
        <w:pStyle w:val="Code"/>
      </w:pPr>
      <w:r>
        <w:t xml:space="preserve">                            "type": "SP.Social.SocialPost"</w:t>
      </w:r>
    </w:p>
    <w:p w:rsidR="00314A09" w:rsidRDefault="00984F22">
      <w:pPr>
        <w:pStyle w:val="Code"/>
      </w:pPr>
      <w:r>
        <w:t xml:space="preserve">                        },</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2012-05-15T13:54:55Z",</w:t>
      </w:r>
    </w:p>
    <w:p w:rsidR="00314A09" w:rsidRDefault="00984F22">
      <w:pPr>
        <w:pStyle w:val="Code"/>
      </w:pPr>
      <w:r>
        <w:t xml:space="preserve">                        "Id": "1.4975bef1e1bc42608c1dfae9f320c751.35c9fd7b79904800aaa5f74684bf0f75.623664921f034e8d814c000267d3e5e4.0c37852b34d0418e91c62ac25af4be5b.58651127efcd41d4b1c1dc137b2a</w:t>
      </w:r>
      <w:r>
        <w:t>ada6.119.121.S-1-5-21-124525095-708259637-1543119021-565461",</w:t>
      </w:r>
    </w:p>
    <w:p w:rsidR="00314A09" w:rsidRDefault="00984F22">
      <w:pPr>
        <w:pStyle w:val="Code"/>
      </w:pPr>
      <w:r>
        <w:t xml:space="preserve">                        "LikerInfo": {</w:t>
      </w:r>
    </w:p>
    <w:p w:rsidR="00314A09" w:rsidRDefault="00984F22">
      <w:pPr>
        <w:pStyle w:val="Code"/>
      </w:pPr>
      <w:r>
        <w:t xml:space="preserve">                            "__metadata": {</w:t>
      </w:r>
    </w:p>
    <w:p w:rsidR="00314A09" w:rsidRDefault="00984F22">
      <w:pPr>
        <w:pStyle w:val="Code"/>
      </w:pPr>
      <w:r>
        <w:t xml:space="preserve">                                "type": "SP.Social.SocialPostActorInfo"</w:t>
      </w:r>
    </w:p>
    <w:p w:rsidR="00314A09" w:rsidRDefault="00984F22">
      <w:pPr>
        <w:pStyle w:val="Code"/>
      </w:pPr>
      <w:r>
        <w:t xml:space="preserve">                            },</w:t>
      </w:r>
    </w:p>
    <w:p w:rsidR="00314A09" w:rsidRDefault="00984F22">
      <w:pPr>
        <w:pStyle w:val="Code"/>
      </w:pPr>
      <w:r>
        <w:t xml:space="preserve">        </w:t>
      </w:r>
      <w:r>
        <w:t xml:space="preserve">                    "IncludesCurrentUser": false,</w:t>
      </w:r>
    </w:p>
    <w:p w:rsidR="00314A09" w:rsidRDefault="00984F22">
      <w:pPr>
        <w:pStyle w:val="Code"/>
      </w:pPr>
      <w:r>
        <w:t xml:space="preserve">                            "Index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TotalCount": 0</w:t>
      </w:r>
    </w:p>
    <w:p w:rsidR="00314A09" w:rsidRDefault="00984F22">
      <w:pPr>
        <w:pStyle w:val="Code"/>
      </w:pPr>
      <w:r>
        <w:t xml:space="preserve">                        },</w:t>
      </w:r>
    </w:p>
    <w:p w:rsidR="00314A09" w:rsidRDefault="00984F22">
      <w:pPr>
        <w:pStyle w:val="Code"/>
      </w:pPr>
      <w:r>
        <w:t xml:space="preserve">                 </w:t>
      </w:r>
      <w:r>
        <w:t xml:space="preserve">       "ModifiedTime": "2012-05-15T13:54:55Z",</w:t>
      </w:r>
    </w:p>
    <w:p w:rsidR="00314A09" w:rsidRDefault="00984F22">
      <w:pPr>
        <w:pStyle w:val="Code"/>
      </w:pPr>
      <w:r>
        <w:t xml:space="preserve">                        "Overlay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PostType": 1,</w:t>
      </w:r>
    </w:p>
    <w:p w:rsidR="00314A09" w:rsidRDefault="00984F22">
      <w:pPr>
        <w:pStyle w:val="Code"/>
      </w:pPr>
      <w:r>
        <w:t xml:space="preserve">                        "PreferredImageUri": null,</w:t>
      </w:r>
    </w:p>
    <w:p w:rsidR="00314A09" w:rsidRDefault="00984F22">
      <w:pPr>
        <w:pStyle w:val="Code"/>
      </w:pPr>
      <w:r>
        <w:t xml:space="preserve">            </w:t>
      </w:r>
      <w:r>
        <w:t xml:space="preserve">            "Source": {</w:t>
      </w:r>
    </w:p>
    <w:p w:rsidR="00314A09" w:rsidRDefault="00984F22">
      <w:pPr>
        <w:pStyle w:val="Code"/>
      </w:pPr>
      <w:r>
        <w:t xml:space="preserve">                            "__metadata": {</w:t>
      </w:r>
    </w:p>
    <w:p w:rsidR="00314A09" w:rsidRDefault="00984F22">
      <w:pPr>
        <w:pStyle w:val="Code"/>
      </w:pPr>
      <w:r>
        <w:t xml:space="preserve">                                "type": "SP.Social.SocialLink"</w:t>
      </w:r>
    </w:p>
    <w:p w:rsidR="00314A09" w:rsidRDefault="00984F22">
      <w:pPr>
        <w:pStyle w:val="Code"/>
      </w:pPr>
      <w:r>
        <w:t xml:space="preserve">                            },</w:t>
      </w:r>
    </w:p>
    <w:p w:rsidR="00314A09" w:rsidRDefault="00984F22">
      <w:pPr>
        <w:pStyle w:val="Code"/>
      </w:pPr>
      <w:r>
        <w:t xml:space="preserve">                            "Text": "web",</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This is my first reply"</w:t>
      </w:r>
    </w:p>
    <w:p w:rsidR="00314A09" w:rsidRDefault="00984F22">
      <w:pPr>
        <w:pStyle w:val="Code"/>
      </w:pPr>
      <w:r>
        <w:t xml:space="preserve">                    }</w:t>
      </w:r>
    </w:p>
    <w:p w:rsidR="00314A09" w:rsidRDefault="00984F22">
      <w:pPr>
        <w:pStyle w:val="Code"/>
      </w:pPr>
      <w:r>
        <w:t xml:space="preserve">                ]</w:t>
      </w:r>
    </w:p>
    <w:p w:rsidR="00314A09" w:rsidRDefault="00984F22">
      <w:pPr>
        <w:pStyle w:val="Code"/>
      </w:pPr>
      <w:r>
        <w:lastRenderedPageBreak/>
        <w:t xml:space="preserve">            },</w:t>
      </w:r>
    </w:p>
    <w:p w:rsidR="00314A09" w:rsidRDefault="00984F22">
      <w:pPr>
        <w:pStyle w:val="Code"/>
      </w:pPr>
      <w:r>
        <w:t xml:space="preserve">            "RootPost": {</w:t>
      </w:r>
    </w:p>
    <w:p w:rsidR="00314A09" w:rsidRDefault="00984F22">
      <w:pPr>
        <w:pStyle w:val="Code"/>
      </w:pPr>
      <w:r>
        <w:t xml:space="preserve">                "__metadata": {</w:t>
      </w:r>
    </w:p>
    <w:p w:rsidR="00314A09" w:rsidRDefault="00984F22">
      <w:pPr>
        <w:pStyle w:val="Code"/>
      </w:pPr>
      <w:r>
        <w:t xml:space="preserve">                    "type": "SP.Social.SocialPost"</w:t>
      </w:r>
    </w:p>
    <w:p w:rsidR="00314A09" w:rsidRDefault="00984F22">
      <w:pPr>
        <w:pStyle w:val="Code"/>
      </w:pPr>
      <w:r>
        <w:t xml:space="preserve">                },</w:t>
      </w:r>
    </w:p>
    <w:p w:rsidR="00314A09" w:rsidRDefault="00984F22">
      <w:pPr>
        <w:pStyle w:val="Code"/>
      </w:pPr>
      <w:r>
        <w:t xml:space="preserve">                "Attachment": null,</w:t>
      </w:r>
    </w:p>
    <w:p w:rsidR="00314A09" w:rsidRDefault="00984F22">
      <w:pPr>
        <w:pStyle w:val="Code"/>
      </w:pPr>
      <w:r>
        <w:t xml:space="preserve">                "Attributes": 23,</w:t>
      </w:r>
    </w:p>
    <w:p w:rsidR="00314A09" w:rsidRDefault="00984F22">
      <w:pPr>
        <w:pStyle w:val="Code"/>
      </w:pPr>
      <w:r>
        <w:t xml:space="preserve">                "AuthorIndex": 0,</w:t>
      </w:r>
    </w:p>
    <w:p w:rsidR="00314A09" w:rsidRDefault="00984F22">
      <w:pPr>
        <w:pStyle w:val="Code"/>
      </w:pPr>
      <w:r>
        <w:t xml:space="preserve">                "CreatedTime": "2012-05-15T13:50:46Z",</w:t>
      </w:r>
    </w:p>
    <w:p w:rsidR="00314A09" w:rsidRDefault="00984F22">
      <w:pPr>
        <w:pStyle w:val="Code"/>
      </w:pPr>
      <w:r>
        <w:t xml:space="preserve">                "Id": "1.4975bef1e1bc42608c1dfae9f320c751.35c9fd7b79904800aaa5</w:t>
      </w:r>
      <w:r>
        <w:t>f74684bf0f75.623664921f034e8d814c000267d3e5e4.0c37852b34d0418e91c62ac25af4be5b.230d3c5272fc499f88ac0b74b2f4512f.119.119.S-1-5-21-124525095-708259637-1543119021-565461",</w:t>
      </w:r>
    </w:p>
    <w:p w:rsidR="00314A09" w:rsidRDefault="00984F22">
      <w:pPr>
        <w:pStyle w:val="Code"/>
      </w:pPr>
      <w:r>
        <w:t xml:space="preserve">                "LikerInfo": {</w:t>
      </w:r>
    </w:p>
    <w:p w:rsidR="00314A09" w:rsidRDefault="00984F22">
      <w:pPr>
        <w:pStyle w:val="Code"/>
      </w:pPr>
      <w:r>
        <w:t xml:space="preserve">                    "__metadata": {</w:t>
      </w:r>
    </w:p>
    <w:p w:rsidR="00314A09" w:rsidRDefault="00984F22">
      <w:pPr>
        <w:pStyle w:val="Code"/>
      </w:pPr>
      <w:r>
        <w:t xml:space="preserve">                    </w:t>
      </w:r>
      <w:r>
        <w:t xml:space="preserve">    "type": "SP.Social.SocialPostActorInfo"</w:t>
      </w:r>
    </w:p>
    <w:p w:rsidR="00314A09" w:rsidRDefault="00984F22">
      <w:pPr>
        <w:pStyle w:val="Code"/>
      </w:pPr>
      <w:r>
        <w:t xml:space="preserve">                    },</w:t>
      </w:r>
    </w:p>
    <w:p w:rsidR="00314A09" w:rsidRDefault="00984F22">
      <w:pPr>
        <w:pStyle w:val="Code"/>
      </w:pPr>
      <w:r>
        <w:t xml:space="preserve">                    "IncludesCurrentUser": false,</w:t>
      </w:r>
    </w:p>
    <w:p w:rsidR="00314A09" w:rsidRDefault="00984F22">
      <w:pPr>
        <w:pStyle w:val="Code"/>
      </w:pPr>
      <w:r>
        <w:t xml:space="preserve">                    "Indexe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TotalCount": 0</w:t>
      </w:r>
    </w:p>
    <w:p w:rsidR="00314A09" w:rsidRDefault="00984F22">
      <w:pPr>
        <w:pStyle w:val="Code"/>
      </w:pPr>
      <w:r>
        <w:t xml:space="preserve">         </w:t>
      </w:r>
      <w:r>
        <w:t xml:space="preserve">       },</w:t>
      </w:r>
    </w:p>
    <w:p w:rsidR="00314A09" w:rsidRDefault="00984F22">
      <w:pPr>
        <w:pStyle w:val="Code"/>
      </w:pPr>
      <w:r>
        <w:t xml:space="preserve">                "ModifiedTime": "2012-05-15T13:54:56Z",</w:t>
      </w:r>
    </w:p>
    <w:p w:rsidR="00314A09" w:rsidRDefault="00984F22">
      <w:pPr>
        <w:pStyle w:val="Code"/>
      </w:pPr>
      <w:r>
        <w:t xml:space="preserve">                "Overlays": {</w:t>
      </w:r>
    </w:p>
    <w:p w:rsidR="00314A09" w:rsidRDefault="00984F22">
      <w:pPr>
        <w:pStyle w:val="Code"/>
      </w:pPr>
      <w:r>
        <w:t xml:space="preserve">                    "results": []</w:t>
      </w:r>
    </w:p>
    <w:p w:rsidR="00314A09" w:rsidRDefault="00984F22">
      <w:pPr>
        <w:pStyle w:val="Code"/>
      </w:pPr>
      <w:r>
        <w:t xml:space="preserve">                },</w:t>
      </w:r>
    </w:p>
    <w:p w:rsidR="00314A09" w:rsidRDefault="00984F22">
      <w:pPr>
        <w:pStyle w:val="Code"/>
      </w:pPr>
      <w:r>
        <w:t xml:space="preserve">                "PostType": 0,</w:t>
      </w:r>
    </w:p>
    <w:p w:rsidR="00314A09" w:rsidRDefault="00984F22">
      <w:pPr>
        <w:pStyle w:val="Code"/>
      </w:pPr>
      <w:r>
        <w:t xml:space="preserve">                "PreferredImageUri": null,</w:t>
      </w:r>
    </w:p>
    <w:p w:rsidR="00314A09" w:rsidRDefault="00984F22">
      <w:pPr>
        <w:pStyle w:val="Code"/>
      </w:pPr>
      <w:r>
        <w:t xml:space="preserve">                "Source": {</w:t>
      </w:r>
    </w:p>
    <w:p w:rsidR="00314A09" w:rsidRDefault="00984F22">
      <w:pPr>
        <w:pStyle w:val="Code"/>
      </w:pPr>
      <w:r>
        <w:t xml:space="preserve">                    "__metadata": {</w:t>
      </w:r>
    </w:p>
    <w:p w:rsidR="00314A09" w:rsidRDefault="00984F22">
      <w:pPr>
        <w:pStyle w:val="Code"/>
      </w:pPr>
      <w:r>
        <w:t xml:space="preserve">                        "type": "SP.Social.SocialLink"</w:t>
      </w:r>
    </w:p>
    <w:p w:rsidR="00314A09" w:rsidRDefault="00984F22">
      <w:pPr>
        <w:pStyle w:val="Code"/>
      </w:pPr>
      <w:r>
        <w:t xml:space="preserve">                    },</w:t>
      </w:r>
    </w:p>
    <w:p w:rsidR="00314A09" w:rsidRDefault="00984F22">
      <w:pPr>
        <w:pStyle w:val="Code"/>
      </w:pPr>
      <w:r>
        <w:t xml:space="preserve">                    "Text": "web",</w:t>
      </w:r>
    </w:p>
    <w:p w:rsidR="00314A09" w:rsidRDefault="00984F22">
      <w:pPr>
        <w:pStyle w:val="Code"/>
      </w:pPr>
      <w:r>
        <w:t xml:space="preserve">                    "Uri": null</w:t>
      </w:r>
    </w:p>
    <w:p w:rsidR="00314A09" w:rsidRDefault="00984F22">
      <w:pPr>
        <w:pStyle w:val="Code"/>
      </w:pPr>
      <w:r>
        <w:t xml:space="preserve">                },</w:t>
      </w:r>
    </w:p>
    <w:p w:rsidR="00314A09" w:rsidRDefault="00984F22">
      <w:pPr>
        <w:pStyle w:val="Code"/>
      </w:pPr>
      <w:r>
        <w:t xml:space="preserve">                "Text": "This is my first Microfeed post</w:t>
      </w:r>
      <w:r>
        <w:t>"</w:t>
      </w:r>
    </w:p>
    <w:p w:rsidR="00314A09" w:rsidRDefault="00984F22">
      <w:pPr>
        <w:pStyle w:val="Code"/>
      </w:pPr>
      <w:r>
        <w:t xml:space="preserve">            },</w:t>
      </w:r>
    </w:p>
    <w:p w:rsidR="00314A09" w:rsidRDefault="00984F22">
      <w:pPr>
        <w:pStyle w:val="Code"/>
      </w:pPr>
      <w:r>
        <w:t xml:space="preserve">            "Status": 0,</w:t>
      </w:r>
    </w:p>
    <w:p w:rsidR="00314A09" w:rsidRDefault="00984F22">
      <w:pPr>
        <w:pStyle w:val="Code"/>
      </w:pPr>
      <w:r>
        <w:t xml:space="preserve">            "ThreadType": 0,</w:t>
      </w:r>
    </w:p>
    <w:p w:rsidR="00314A09" w:rsidRDefault="00984F22">
      <w:pPr>
        <w:pStyle w:val="Code"/>
      </w:pPr>
      <w:r>
        <w:t xml:space="preserve">            "TotalReplyCount": 1</w:t>
      </w:r>
    </w:p>
    <w:p w:rsidR="00314A09" w:rsidRDefault="00984F22">
      <w:pPr>
        <w:pStyle w:val="Code"/>
      </w:pPr>
      <w:r>
        <w:t xml:space="preserve">        }</w:t>
      </w:r>
    </w:p>
    <w:p w:rsidR="00314A09" w:rsidRDefault="00984F22">
      <w:pPr>
        <w:pStyle w:val="Code"/>
      </w:pPr>
      <w:r>
        <w:t xml:space="preserve">    }</w:t>
      </w:r>
    </w:p>
    <w:p w:rsidR="00314A09" w:rsidRDefault="00984F22">
      <w:pPr>
        <w:pStyle w:val="Code"/>
        <w:numPr>
          <w:ilvl w:val="0"/>
          <w:numId w:val="0"/>
        </w:numPr>
        <w:ind w:left="374" w:right="0" w:hanging="14"/>
      </w:pPr>
      <w:r>
        <w:t>}</w:t>
      </w:r>
    </w:p>
    <w:p w:rsidR="00314A09" w:rsidRDefault="00984F22">
      <w:pPr>
        <w:pStyle w:val="Heading1"/>
      </w:pPr>
      <w:bookmarkStart w:id="2614" w:name="section_73926f91b3eb412ea370527c8859550f"/>
      <w:bookmarkStart w:id="2615" w:name="_Toc83915617"/>
      <w:r>
        <w:lastRenderedPageBreak/>
        <w:t>Security</w:t>
      </w:r>
      <w:bookmarkEnd w:id="2614"/>
      <w:bookmarkEnd w:id="2615"/>
    </w:p>
    <w:p w:rsidR="00314A09" w:rsidRDefault="00984F22">
      <w:pPr>
        <w:pStyle w:val="Heading2"/>
      </w:pPr>
      <w:bookmarkStart w:id="2616" w:name="section_3e8798b76be1481ca2ced5b3d7e4b0d7"/>
      <w:bookmarkStart w:id="2617" w:name="_Toc83915618"/>
      <w:r>
        <w:t>Security Considerations for Implementers</w:t>
      </w:r>
      <w:bookmarkEnd w:id="2616"/>
      <w:bookmarkEnd w:id="2617"/>
      <w:r>
        <w:fldChar w:fldCharType="begin"/>
      </w:r>
      <w:r>
        <w:instrText xml:space="preserve"> XE "Security:implementer considerations" </w:instrText>
      </w:r>
      <w:r>
        <w:fldChar w:fldCharType="end"/>
      </w:r>
      <w:r>
        <w:fldChar w:fldCharType="begin"/>
      </w:r>
      <w:r>
        <w:instrText xml:space="preserve"> XE "Implementer - security consideration</w:instrText>
      </w:r>
      <w:r>
        <w:instrText xml:space="preserve">s" </w:instrText>
      </w:r>
      <w:r>
        <w:fldChar w:fldCharType="end"/>
      </w:r>
    </w:p>
    <w:p w:rsidR="00314A09" w:rsidRDefault="00984F22">
      <w:r>
        <w:t>None.</w:t>
      </w:r>
    </w:p>
    <w:p w:rsidR="00314A09" w:rsidRDefault="00984F22">
      <w:pPr>
        <w:pStyle w:val="Heading2"/>
      </w:pPr>
      <w:bookmarkStart w:id="2618" w:name="section_a468c17bd0b4457b8440dd025df6d9a9"/>
      <w:bookmarkStart w:id="2619" w:name="_Toc83915619"/>
      <w:r>
        <w:t>Index of Security Parameters</w:t>
      </w:r>
      <w:bookmarkEnd w:id="2618"/>
      <w:bookmarkEnd w:id="26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14A09" w:rsidRDefault="00984F22">
      <w:r>
        <w:t>None.</w:t>
      </w:r>
    </w:p>
    <w:p w:rsidR="00314A09" w:rsidRDefault="00984F22">
      <w:pPr>
        <w:pStyle w:val="Heading1"/>
      </w:pPr>
      <w:bookmarkStart w:id="2620" w:name="section_25dfc7b139e14473ac25300fb2122efd"/>
      <w:bookmarkStart w:id="2621" w:name="_Toc83915620"/>
      <w:r>
        <w:lastRenderedPageBreak/>
        <w:t>Appendix A: Product Behavior</w:t>
      </w:r>
      <w:bookmarkEnd w:id="2620"/>
      <w:bookmarkEnd w:id="2621"/>
      <w:r>
        <w:fldChar w:fldCharType="begin"/>
      </w:r>
      <w:r>
        <w:instrText xml:space="preserve"> XE "Product behavior" </w:instrText>
      </w:r>
      <w:r>
        <w:fldChar w:fldCharType="end"/>
      </w:r>
    </w:p>
    <w:p w:rsidR="00314A09" w:rsidRDefault="00984F22">
      <w:r>
        <w:t>The information in this specification is applicab</w:t>
      </w:r>
      <w:r>
        <w:t>le to the following Microsoft products or supplemental software. References to product versions include updates to those products.</w:t>
      </w:r>
    </w:p>
    <w:p w:rsidR="00314A09" w:rsidRDefault="00984F22">
      <w:pPr>
        <w:pStyle w:val="ListParagraph"/>
        <w:numPr>
          <w:ilvl w:val="0"/>
          <w:numId w:val="50"/>
        </w:numPr>
      </w:pPr>
      <w:r>
        <w:t>Microsoft SharePoint Server 2013</w:t>
      </w:r>
    </w:p>
    <w:p w:rsidR="00314A09" w:rsidRDefault="00984F22">
      <w:pPr>
        <w:pStyle w:val="ListParagraph"/>
        <w:numPr>
          <w:ilvl w:val="0"/>
          <w:numId w:val="50"/>
        </w:numPr>
      </w:pPr>
      <w:r>
        <w:t>Microsoft SharePoint Server 2016</w:t>
      </w:r>
    </w:p>
    <w:p w:rsidR="00314A09" w:rsidRDefault="00984F22">
      <w:pPr>
        <w:pStyle w:val="ListParagraph"/>
        <w:numPr>
          <w:ilvl w:val="0"/>
          <w:numId w:val="50"/>
        </w:numPr>
      </w:pPr>
      <w:r>
        <w:t xml:space="preserve">Microsoft SharePoint Server 2019 </w:t>
      </w:r>
    </w:p>
    <w:p w:rsidR="00314A09" w:rsidRDefault="00984F22">
      <w:pPr>
        <w:pStyle w:val="ListParagraph"/>
        <w:numPr>
          <w:ilvl w:val="0"/>
          <w:numId w:val="50"/>
        </w:numPr>
      </w:pPr>
      <w:r>
        <w:t>Microsoft SharePoint Server Subscription Edition</w:t>
      </w:r>
    </w:p>
    <w:p w:rsidR="006C2114" w:rsidRDefault="00984F22"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314A09" w:rsidRDefault="00984F22">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2622" w:name="Appendix_A_1"/>
    <w:p w:rsidR="00314A09" w:rsidRDefault="00984F22">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3.1.5.19.2.1.9</w:t>
      </w:r>
      <w:r>
        <w:rPr>
          <w:rStyle w:val="Hyperlink"/>
        </w:rPr>
        <w:fldChar w:fldCharType="end"/>
      </w:r>
      <w:r>
        <w:t xml:space="preserve">: </w:t>
      </w:r>
      <w:bookmarkEnd w:id="2622"/>
      <w:r>
        <w:t xml:space="preserve"> SharePoint Server 2013 returns the root post and at most two posts in the thread digest.</w:t>
      </w:r>
    </w:p>
    <w:bookmarkStart w:id="2623" w:name="Appendix_A_2"/>
    <w:p w:rsidR="00314A09" w:rsidRDefault="00984F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19.2.1.11</w:t>
      </w:r>
      <w:r>
        <w:rPr>
          <w:rStyle w:val="Hyperlink"/>
        </w:rPr>
        <w:fldChar w:fldCharType="end"/>
      </w:r>
      <w:r>
        <w:t xml:space="preserve">: </w:t>
      </w:r>
      <w:bookmarkEnd w:id="2623"/>
      <w:r>
        <w:t xml:space="preserve"> SharePoint Server 2013 returns the root post and at m</w:t>
      </w:r>
      <w:r>
        <w:t>ost two posts in the thread digest.</w:t>
      </w:r>
    </w:p>
    <w:bookmarkStart w:id="2624" w:name="Appendix_A_3"/>
    <w:p w:rsidR="00314A09" w:rsidRDefault="00984F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29.1.1.6</w:t>
      </w:r>
      <w:r>
        <w:rPr>
          <w:rStyle w:val="Hyperlink"/>
        </w:rPr>
        <w:fldChar w:fldCharType="end"/>
      </w:r>
      <w:r>
        <w:t xml:space="preserve">: </w:t>
      </w:r>
      <w:bookmarkEnd w:id="2624"/>
      <w:r>
        <w:t xml:space="preserve"> SharePoint Server 2013 allows you to create posts with a maximum of one element in the </w:t>
      </w:r>
      <w:r>
        <w:rPr>
          <w:b/>
        </w:rPr>
        <w:t>SecurityUris</w:t>
      </w:r>
      <w:r>
        <w:t xml:space="preserve"> array.</w:t>
      </w:r>
    </w:p>
    <w:bookmarkStart w:id="2625" w:name="Appendix_A_4"/>
    <w:p w:rsidR="00314A09" w:rsidRDefault="00984F2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43.1.2</w:t>
      </w:r>
      <w:r>
        <w:rPr>
          <w:rStyle w:val="Hyperlink"/>
        </w:rPr>
        <w:fldChar w:fldCharType="end"/>
      </w:r>
      <w:r>
        <w:t xml:space="preserve">: </w:t>
      </w:r>
      <w:bookmarkEnd w:id="2625"/>
      <w:r>
        <w:t xml:space="preserve"> SharePoint Server 2013 includes the root post and at most two replies in a digest thread. </w:t>
      </w:r>
    </w:p>
    <w:bookmarkStart w:id="2626" w:name="Appendix_A_5"/>
    <w:p w:rsidR="00314A09" w:rsidRDefault="00984F2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65.1.1.7</w:t>
      </w:r>
      <w:r>
        <w:rPr>
          <w:rStyle w:val="Hyperlink"/>
        </w:rPr>
        <w:fldChar w:fldCharType="end"/>
      </w:r>
      <w:r>
        <w:t xml:space="preserve">: </w:t>
      </w:r>
      <w:bookmarkEnd w:id="2626"/>
      <w:r>
        <w:t xml:space="preserve"> SharePoint Server 2013 returns the value when this object was loade</w:t>
      </w:r>
      <w:r>
        <w:t>d. If the state has changed between the time the object was loaded and the time when the property value is accessed, the value represents the original state. The client can refresh the object to get a current value.</w:t>
      </w:r>
    </w:p>
    <w:p w:rsidR="00314A09" w:rsidRDefault="00984F22">
      <w:pPr>
        <w:pStyle w:val="Heading1"/>
      </w:pPr>
      <w:bookmarkStart w:id="2627" w:name="section_19336a4df5504df696660f67dc151407"/>
      <w:bookmarkStart w:id="2628" w:name="_Toc83915621"/>
      <w:r>
        <w:lastRenderedPageBreak/>
        <w:t>Change Tracking</w:t>
      </w:r>
      <w:bookmarkEnd w:id="2627"/>
      <w:bookmarkEnd w:id="2628"/>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80B90" w:rsidRDefault="00984F22" w:rsidP="00380B90">
      <w:r w:rsidRPr="00F6169D">
        <w:t xml:space="preserve">This section identifies changes that were made to this document since the last release. Changes are classified as Major, Minor, or None. </w:t>
      </w:r>
    </w:p>
    <w:p w:rsidR="00380B90" w:rsidRDefault="00984F22" w:rsidP="00380B90">
      <w:r>
        <w:t xml:space="preserve">The revision class </w:t>
      </w:r>
      <w:r w:rsidRPr="00F6169D">
        <w:rPr>
          <w:b/>
        </w:rPr>
        <w:t>Major</w:t>
      </w:r>
      <w:r>
        <w:t xml:space="preserve"> means that the technical content in the document was significantly r</w:t>
      </w:r>
      <w:r>
        <w:t>evised. Major changes affect protocol interoperability or implementation. Examples of major changes are:</w:t>
      </w:r>
    </w:p>
    <w:p w:rsidR="00380B90" w:rsidRDefault="00984F22" w:rsidP="00380B90">
      <w:pPr>
        <w:pStyle w:val="ListParagraph"/>
        <w:numPr>
          <w:ilvl w:val="0"/>
          <w:numId w:val="56"/>
        </w:numPr>
        <w:contextualSpacing/>
      </w:pPr>
      <w:r>
        <w:t>A document revision that incorporates changes to interoperability requirements.</w:t>
      </w:r>
    </w:p>
    <w:p w:rsidR="00380B90" w:rsidRDefault="00984F22" w:rsidP="00380B90">
      <w:pPr>
        <w:pStyle w:val="ListParagraph"/>
        <w:numPr>
          <w:ilvl w:val="0"/>
          <w:numId w:val="56"/>
        </w:numPr>
        <w:contextualSpacing/>
      </w:pPr>
      <w:r>
        <w:t>A document revision that captures changes to protocol functionality.</w:t>
      </w:r>
    </w:p>
    <w:p w:rsidR="00380B90" w:rsidRDefault="00984F22" w:rsidP="00380B90">
      <w:r>
        <w:t>Th</w:t>
      </w:r>
      <w:r>
        <w:t xml:space="preserve">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w:t>
      </w:r>
      <w:r>
        <w:t>evel.</w:t>
      </w:r>
    </w:p>
    <w:p w:rsidR="00380B90" w:rsidRDefault="00984F2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14A09" w:rsidRDefault="00984F22">
      <w:r>
        <w:t>The changes made to this document ar</w:t>
      </w:r>
      <w:r>
        <w:t xml:space="preserve">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49"/>
        <w:gridCol w:w="4168"/>
        <w:gridCol w:w="998"/>
      </w:tblGrid>
      <w:tr w:rsidR="00314A09" w:rsidTr="00314A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A09" w:rsidRDefault="00984F22">
            <w:pPr>
              <w:pStyle w:val="TableHeaderText"/>
            </w:pPr>
            <w:r>
              <w:t>Section</w:t>
            </w:r>
          </w:p>
        </w:tc>
        <w:tc>
          <w:tcPr>
            <w:tcW w:w="0" w:type="auto"/>
            <w:vAlign w:val="center"/>
          </w:tcPr>
          <w:p w:rsidR="00314A09" w:rsidRDefault="00984F22">
            <w:pPr>
              <w:pStyle w:val="TableHeaderText"/>
            </w:pPr>
            <w:r>
              <w:t>Description</w:t>
            </w:r>
          </w:p>
        </w:tc>
        <w:tc>
          <w:tcPr>
            <w:tcW w:w="0" w:type="auto"/>
            <w:vAlign w:val="center"/>
          </w:tcPr>
          <w:p w:rsidR="00314A09" w:rsidRDefault="00984F22">
            <w:pPr>
              <w:pStyle w:val="TableHeaderText"/>
            </w:pPr>
            <w:r>
              <w:t>Revision class</w:t>
            </w:r>
          </w:p>
        </w:tc>
      </w:tr>
      <w:tr w:rsidR="00314A09" w:rsidTr="00314A09">
        <w:tc>
          <w:tcPr>
            <w:tcW w:w="0" w:type="auto"/>
            <w:vAlign w:val="center"/>
          </w:tcPr>
          <w:p w:rsidR="00314A09" w:rsidRDefault="00984F22">
            <w:pPr>
              <w:pStyle w:val="TableBodyText"/>
            </w:pPr>
            <w:hyperlink w:anchor="Section_6a80e6ca001f4ce59c1c063e99b8f2f3">
              <w:r>
                <w:rPr>
                  <w:rStyle w:val="Hyperlink"/>
                </w:rPr>
                <w:t>3.1.5.2</w:t>
              </w:r>
            </w:hyperlink>
            <w:r>
              <w:t xml:space="preserve"> Microsoft.SharePoint.Client.ResourcePath</w:t>
            </w:r>
          </w:p>
        </w:tc>
        <w:tc>
          <w:tcPr>
            <w:tcW w:w="0" w:type="auto"/>
            <w:vAlign w:val="center"/>
          </w:tcPr>
          <w:p w:rsidR="00314A09" w:rsidRDefault="00984F22">
            <w:pPr>
              <w:pStyle w:val="TableBodyText"/>
            </w:pPr>
            <w:r>
              <w:t>Added related sections for type "Microsoft.SharePoint.Client.ResourcePath".</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465b0a565967449e82638e8dd5a543f4">
              <w:r>
                <w:rPr>
                  <w:rStyle w:val="Hyperlink"/>
                </w:rPr>
                <w:t>3.1.5.2.1.1.1</w:t>
              </w:r>
            </w:hyperlink>
            <w:r>
              <w:t xml:space="preserve"> DecodedUrl</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2.1.1.1 DecodedUrl</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15a56e1b1e6e42b88a77418621c82281">
              <w:r>
                <w:rPr>
                  <w:rStyle w:val="Hyperlink"/>
                </w:rPr>
                <w:t>3.1.5.59.2.1.6</w:t>
              </w:r>
            </w:hyperlink>
            <w:r>
              <w:t xml:space="preserve"> WriteCache</w:t>
            </w:r>
          </w:p>
        </w:tc>
        <w:tc>
          <w:tcPr>
            <w:tcW w:w="0" w:type="auto"/>
            <w:vAlign w:val="center"/>
          </w:tcPr>
          <w:p w:rsidR="00314A09" w:rsidRDefault="00984F22">
            <w:pPr>
              <w:pStyle w:val="TableBodyText"/>
            </w:pPr>
            <w:r>
              <w:t>Added specification for the parameter cacheItems.</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37ee5d44394546a78aa38318ee8f222d">
              <w:r>
                <w:rPr>
                  <w:rStyle w:val="Hyperlink"/>
                </w:rPr>
                <w:t>3.1.5.64.1.6</w:t>
              </w:r>
            </w:hyperlink>
            <w:r>
              <w:t xml:space="preserve"> PermissionsUPANotGranted</w:t>
            </w:r>
          </w:p>
        </w:tc>
        <w:tc>
          <w:tcPr>
            <w:tcW w:w="0" w:type="auto"/>
            <w:vAlign w:val="center"/>
          </w:tcPr>
          <w:p w:rsidR="00314A09" w:rsidRDefault="00984F22">
            <w:pPr>
              <w:pStyle w:val="TableBodyText"/>
            </w:pPr>
            <w:r>
              <w:t>Changed 'UPA' to 'User Profile Application(UPA)'.</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6d9dbc43ecbd4aa28d932a858f09fddd">
              <w:r>
                <w:rPr>
                  <w:rStyle w:val="Hyperlink"/>
                </w:rPr>
                <w:t>3.1.5.71</w:t>
              </w:r>
            </w:hyperlink>
            <w:r>
              <w:t xml:space="preserve"> Microsoft.SharePoint.Client.WebParts.TileData</w:t>
            </w:r>
          </w:p>
        </w:tc>
        <w:tc>
          <w:tcPr>
            <w:tcW w:w="0" w:type="auto"/>
            <w:vAlign w:val="center"/>
          </w:tcPr>
          <w:p w:rsidR="00314A09" w:rsidRDefault="00984F22">
            <w:pPr>
              <w:pStyle w:val="TableBodyText"/>
            </w:pPr>
            <w:r>
              <w:t>Added relate</w:t>
            </w:r>
            <w:r>
              <w:t>d sections for type "Microsoft.SharePoint.Client.WebParts.TileData".</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c2fda87bc4354440ab77b60a3a927607">
              <w:r>
                <w:rPr>
                  <w:rStyle w:val="Hyperlink"/>
                </w:rPr>
                <w:t>3.1.5.71.1.1.1</w:t>
              </w:r>
            </w:hyperlink>
            <w:r>
              <w:t xml:space="preserve"> BackgroundCollageImageLocations</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1</w:t>
            </w:r>
            <w:r>
              <w:t xml:space="preserve"> BackgroundCollageImageLocations</w:t>
            </w:r>
          </w:p>
        </w:tc>
        <w:tc>
          <w:tcPr>
            <w:tcW w:w="0" w:type="auto"/>
            <w:vAlign w:val="center"/>
          </w:tcPr>
          <w:p w:rsidR="00314A09" w:rsidRDefault="00984F22">
            <w:pPr>
              <w:pStyle w:val="TableBodyText"/>
            </w:pPr>
            <w:r>
              <w:t>Added glossary term for 'CSOM String' and 'CSOM array'.</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087a6b285a484c388f2753ab03fbdef5">
              <w:r>
                <w:rPr>
                  <w:rStyle w:val="Hyperlink"/>
                </w:rPr>
                <w:t>3.1.5.71.1.1.2</w:t>
              </w:r>
            </w:hyperlink>
            <w:r>
              <w:t xml:space="preserve"> BackgroundImageLocation</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w:t>
            </w:r>
            <w:r>
              <w:t>.2 BackgroundImageLocation</w:t>
            </w:r>
          </w:p>
        </w:tc>
        <w:tc>
          <w:tcPr>
            <w:tcW w:w="0" w:type="auto"/>
            <w:vAlign w:val="center"/>
          </w:tcPr>
          <w:p w:rsidR="00314A09" w:rsidRDefault="00984F22">
            <w:pPr>
              <w:pStyle w:val="TableBodyText"/>
            </w:pPr>
            <w:r>
              <w:t>Added glossary term for 'URL'.</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2 BackgroundImageLocation</w:t>
            </w:r>
          </w:p>
        </w:tc>
        <w:tc>
          <w:tcPr>
            <w:tcW w:w="0" w:type="auto"/>
            <w:vAlign w:val="center"/>
          </w:tcPr>
          <w:p w:rsidR="00314A09" w:rsidRDefault="00984F22">
            <w:pPr>
              <w:pStyle w:val="TableBodyText"/>
            </w:pPr>
            <w:r>
              <w:t>Added glossary term for 'URL'.</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c5a33cf759ed46479ad5314b92635c3d">
              <w:r>
                <w:rPr>
                  <w:rStyle w:val="Hyperlink"/>
                </w:rPr>
                <w:t>3.1.5.71.1.1.3</w:t>
              </w:r>
            </w:hyperlink>
            <w:r>
              <w:t xml:space="preserve"> BackgroundImageRendersAsIcon</w:t>
            </w:r>
          </w:p>
        </w:tc>
        <w:tc>
          <w:tcPr>
            <w:tcW w:w="0" w:type="auto"/>
            <w:vAlign w:val="center"/>
          </w:tcPr>
          <w:p w:rsidR="00314A09" w:rsidRDefault="00984F22">
            <w:pPr>
              <w:pStyle w:val="TableBodyText"/>
            </w:pPr>
            <w:r>
              <w:t>Added g</w:t>
            </w:r>
            <w:r>
              <w:t>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3 BackgroundImageRendersAsIcon</w:t>
            </w:r>
          </w:p>
        </w:tc>
        <w:tc>
          <w:tcPr>
            <w:tcW w:w="0" w:type="auto"/>
            <w:vAlign w:val="center"/>
          </w:tcPr>
          <w:p w:rsidR="00314A09" w:rsidRDefault="00984F22">
            <w:pPr>
              <w:pStyle w:val="TableBodyText"/>
            </w:pPr>
            <w:r>
              <w:t>Added g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4a74f69c6ad14e71a5beb3e43d0cd5d3">
              <w:r>
                <w:rPr>
                  <w:rStyle w:val="Hyperlink"/>
                </w:rPr>
                <w:t>3.1.5.71.1.1.4</w:t>
              </w:r>
            </w:hyperlink>
            <w:r>
              <w:t xml:space="preserve"> BodyText</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4 BodyText</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e2378c027bba4503b9a050b1b88787b1">
              <w:r>
                <w:rPr>
                  <w:rStyle w:val="Hyperlink"/>
                </w:rPr>
                <w:t>3.1.5.71.1.1.5</w:t>
              </w:r>
            </w:hyperlink>
            <w:r>
              <w:t xml:space="preserve"> Description</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33b4c3d9b4f14e3ea54848dd34562747">
              <w:r>
                <w:rPr>
                  <w:rStyle w:val="Hyperlink"/>
                </w:rPr>
                <w:t>3.1.5.71.1.1.6</w:t>
              </w:r>
            </w:hyperlink>
            <w:r>
              <w:t xml:space="preserve"> HoverDisabled</w:t>
            </w:r>
          </w:p>
        </w:tc>
        <w:tc>
          <w:tcPr>
            <w:tcW w:w="0" w:type="auto"/>
            <w:vAlign w:val="center"/>
          </w:tcPr>
          <w:p w:rsidR="00314A09" w:rsidRDefault="00984F22">
            <w:pPr>
              <w:pStyle w:val="TableBodyText"/>
            </w:pPr>
            <w:r>
              <w:t>Added g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6 HoverDisabled</w:t>
            </w:r>
          </w:p>
        </w:tc>
        <w:tc>
          <w:tcPr>
            <w:tcW w:w="0" w:type="auto"/>
            <w:vAlign w:val="center"/>
          </w:tcPr>
          <w:p w:rsidR="00314A09" w:rsidRDefault="00984F22">
            <w:pPr>
              <w:pStyle w:val="TableBodyText"/>
            </w:pPr>
            <w:r>
              <w:t>Added g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d89699d7b8c44debb432a4255cfe716e">
              <w:r>
                <w:rPr>
                  <w:rStyle w:val="Hyperlink"/>
                </w:rPr>
                <w:t>3.1.5.71.1.1.7</w:t>
              </w:r>
            </w:hyperlink>
            <w:r>
              <w:t xml:space="preserve"> ID</w:t>
            </w:r>
          </w:p>
        </w:tc>
        <w:tc>
          <w:tcPr>
            <w:tcW w:w="0" w:type="auto"/>
            <w:vAlign w:val="center"/>
          </w:tcPr>
          <w:p w:rsidR="00314A09" w:rsidRDefault="00984F22">
            <w:pPr>
              <w:pStyle w:val="TableBodyText"/>
            </w:pPr>
            <w:r>
              <w:t>Added glossary term for 'CSOM Int32'.</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7 ID</w:t>
            </w:r>
          </w:p>
        </w:tc>
        <w:tc>
          <w:tcPr>
            <w:tcW w:w="0" w:type="auto"/>
            <w:vAlign w:val="center"/>
          </w:tcPr>
          <w:p w:rsidR="00314A09" w:rsidRDefault="00984F22">
            <w:pPr>
              <w:pStyle w:val="TableBodyText"/>
            </w:pPr>
            <w:r>
              <w:t>Added glossary term for 'CSOM Int32'.</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2c588580cbbc4f829f2fffc8410a79d1">
              <w:r>
                <w:rPr>
                  <w:rStyle w:val="Hyperlink"/>
                </w:rPr>
                <w:t>3.1.5.71.1.1.8</w:t>
              </w:r>
            </w:hyperlink>
            <w:r>
              <w:t xml:space="preserve"> IsWide</w:t>
            </w:r>
          </w:p>
        </w:tc>
        <w:tc>
          <w:tcPr>
            <w:tcW w:w="0" w:type="auto"/>
            <w:vAlign w:val="center"/>
          </w:tcPr>
          <w:p w:rsidR="00314A09" w:rsidRDefault="00984F22">
            <w:pPr>
              <w:pStyle w:val="TableBodyText"/>
            </w:pPr>
            <w:r>
              <w:t>Added g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8 I</w:t>
            </w:r>
            <w:r>
              <w:t>sWide</w:t>
            </w:r>
          </w:p>
        </w:tc>
        <w:tc>
          <w:tcPr>
            <w:tcW w:w="0" w:type="auto"/>
            <w:vAlign w:val="center"/>
          </w:tcPr>
          <w:p w:rsidR="00314A09" w:rsidRDefault="00984F22">
            <w:pPr>
              <w:pStyle w:val="TableBodyText"/>
            </w:pPr>
            <w:r>
              <w:t>Added glossary term for 'CSOM Boolean'.</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ad59f3f030ca47fea36d22d6aa6522ce">
              <w:r>
                <w:rPr>
                  <w:rStyle w:val="Hyperlink"/>
                </w:rPr>
                <w:t>3.1.5.71.1.1.9</w:t>
              </w:r>
            </w:hyperlink>
            <w:r>
              <w:t xml:space="preserve"> LinkLocation</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9 LinkLocation</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151b9013e5914f3da9dc852f6344d859">
              <w:r>
                <w:rPr>
                  <w:rStyle w:val="Hyperlink"/>
                </w:rPr>
                <w:t>3.1.5.71.1.1.10</w:t>
              </w:r>
            </w:hyperlink>
            <w:r>
              <w:t xml:space="preserve"> TileOrder</w:t>
            </w:r>
          </w:p>
        </w:tc>
        <w:tc>
          <w:tcPr>
            <w:tcW w:w="0" w:type="auto"/>
            <w:vAlign w:val="center"/>
          </w:tcPr>
          <w:p w:rsidR="00314A09" w:rsidRDefault="00984F22">
            <w:pPr>
              <w:pStyle w:val="TableBodyText"/>
            </w:pPr>
            <w:r>
              <w:t>Added glossary term for 'CSOM Int32'.</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316932e6c3d842ad89e01ad2dc115d8e">
              <w:r>
                <w:rPr>
                  <w:rStyle w:val="Hyperlink"/>
                </w:rPr>
                <w:t>3.1.5.71.1.1.11</w:t>
              </w:r>
            </w:hyperlink>
            <w:r>
              <w:t xml:space="preserve"> Title</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534de1f75d2747bb8f887af6a90cc351">
              <w:r>
                <w:rPr>
                  <w:rStyle w:val="Hyperlink"/>
                </w:rPr>
                <w:t>3.1.5.71.1.1.12</w:t>
              </w:r>
            </w:hyperlink>
            <w:r>
              <w:t xml:space="preserve"> TransparentOverlay</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12 TransparentOverlay</w:t>
            </w:r>
          </w:p>
        </w:tc>
        <w:tc>
          <w:tcPr>
            <w:tcW w:w="0" w:type="auto"/>
            <w:vAlign w:val="center"/>
          </w:tcPr>
          <w:p w:rsidR="00314A09" w:rsidRDefault="00984F22">
            <w:pPr>
              <w:pStyle w:val="TableBodyText"/>
            </w:pPr>
            <w:r>
              <w:t>Added glossary term for 'CSOM S</w:t>
            </w:r>
            <w:r>
              <w:t>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r>
              <w:t>3.1.5.71.1.1.12 TransparentOverlay</w:t>
            </w:r>
          </w:p>
        </w:tc>
        <w:tc>
          <w:tcPr>
            <w:tcW w:w="0" w:type="auto"/>
            <w:vAlign w:val="center"/>
          </w:tcPr>
          <w:p w:rsidR="00314A09" w:rsidRDefault="00984F22">
            <w:pPr>
              <w:pStyle w:val="TableBodyText"/>
            </w:pPr>
            <w:r>
              <w:t>Added glossary term for 'CSOM String'.</w:t>
            </w:r>
          </w:p>
        </w:tc>
        <w:tc>
          <w:tcPr>
            <w:tcW w:w="0" w:type="auto"/>
            <w:vAlign w:val="center"/>
          </w:tcPr>
          <w:p w:rsidR="00314A09" w:rsidRDefault="00984F22">
            <w:pPr>
              <w:pStyle w:val="TableBodyText"/>
            </w:pPr>
            <w:r>
              <w:t>Minor</w:t>
            </w:r>
          </w:p>
        </w:tc>
      </w:tr>
      <w:tr w:rsidR="00314A09" w:rsidTr="00314A09">
        <w:tc>
          <w:tcPr>
            <w:tcW w:w="0" w:type="auto"/>
            <w:vAlign w:val="center"/>
          </w:tcPr>
          <w:p w:rsidR="00314A09" w:rsidRDefault="00984F22">
            <w:pPr>
              <w:pStyle w:val="TableBodyText"/>
            </w:pPr>
            <w:hyperlink w:anchor="Section_25dfc7b139e14473ac25300fb2122efd">
              <w:r>
                <w:rPr>
                  <w:rStyle w:val="Hyperlink"/>
                </w:rPr>
                <w:t>6</w:t>
              </w:r>
            </w:hyperlink>
            <w:r>
              <w:t xml:space="preserve"> Appendix A: Product Behavior</w:t>
            </w:r>
          </w:p>
        </w:tc>
        <w:tc>
          <w:tcPr>
            <w:tcW w:w="0" w:type="auto"/>
            <w:vAlign w:val="center"/>
          </w:tcPr>
          <w:p w:rsidR="00314A09" w:rsidRDefault="00984F22">
            <w:pPr>
              <w:pStyle w:val="TableBodyText"/>
            </w:pPr>
            <w:r>
              <w:t>Updated list of supported products.</w:t>
            </w:r>
          </w:p>
        </w:tc>
        <w:tc>
          <w:tcPr>
            <w:tcW w:w="0" w:type="auto"/>
            <w:vAlign w:val="center"/>
          </w:tcPr>
          <w:p w:rsidR="00314A09" w:rsidRDefault="00984F22">
            <w:pPr>
              <w:pStyle w:val="TableBodyText"/>
            </w:pPr>
            <w:r>
              <w:t>Major</w:t>
            </w:r>
          </w:p>
        </w:tc>
      </w:tr>
    </w:tbl>
    <w:p w:rsidR="00314A09" w:rsidRDefault="00984F22">
      <w:pPr>
        <w:pStyle w:val="Heading1"/>
        <w:sectPr w:rsidR="00314A09">
          <w:footerReference w:type="default" r:id="rId53"/>
          <w:endnotePr>
            <w:numFmt w:val="decimal"/>
          </w:endnotePr>
          <w:type w:val="continuous"/>
          <w:pgSz w:w="12240" w:h="15840"/>
          <w:pgMar w:top="1080" w:right="1440" w:bottom="2016" w:left="1440" w:header="720" w:footer="720" w:gutter="0"/>
          <w:cols w:space="720"/>
          <w:docGrid w:linePitch="360"/>
        </w:sectPr>
      </w:pPr>
      <w:bookmarkStart w:id="2629" w:name="section_2b35b32e84c141c6934a56870ffd68d6"/>
      <w:bookmarkStart w:id="2630" w:name="_Toc83915622"/>
      <w:r>
        <w:lastRenderedPageBreak/>
        <w:t>Index</w:t>
      </w:r>
      <w:bookmarkEnd w:id="2629"/>
      <w:bookmarkEnd w:id="2630"/>
    </w:p>
    <w:p w:rsidR="00314A09" w:rsidRDefault="00984F22">
      <w:pPr>
        <w:pStyle w:val="indexheader"/>
      </w:pPr>
      <w:r>
        <w:t>A</w:t>
      </w:r>
    </w:p>
    <w:p w:rsidR="00314A09" w:rsidRDefault="00314A09">
      <w:pPr>
        <w:spacing w:before="0" w:after="0"/>
        <w:rPr>
          <w:sz w:val="16"/>
        </w:rPr>
      </w:pPr>
    </w:p>
    <w:p w:rsidR="00314A09" w:rsidRDefault="00984F22">
      <w:pPr>
        <w:pStyle w:val="indexentry0"/>
      </w:pPr>
      <w:r>
        <w:t>Abstract data model</w:t>
      </w:r>
    </w:p>
    <w:p w:rsidR="00314A09" w:rsidRDefault="00984F22">
      <w:pPr>
        <w:pStyle w:val="indexentry0"/>
      </w:pPr>
      <w:r>
        <w:t xml:space="preserve">   </w:t>
      </w:r>
      <w:hyperlink w:anchor="section_177c1a90522d49c5912b3291c7d11abd">
        <w:r>
          <w:rPr>
            <w:rStyle w:val="Hyperlink"/>
          </w:rPr>
          <w:t>serv</w:t>
        </w:r>
        <w:r>
          <w:rPr>
            <w:rStyle w:val="Hyperlink"/>
          </w:rPr>
          <w:t>er</w:t>
        </w:r>
      </w:hyperlink>
      <w:r>
        <w:t xml:space="preserve"> </w:t>
      </w:r>
      <w:r>
        <w:fldChar w:fldCharType="begin"/>
      </w:r>
      <w:r>
        <w:instrText>PAGEREF section_177c1a90522d49c5912b3291c7d11abd</w:instrText>
      </w:r>
      <w:r>
        <w:fldChar w:fldCharType="separate"/>
      </w:r>
      <w:r>
        <w:rPr>
          <w:noProof/>
        </w:rPr>
        <w:t>23</w:t>
      </w:r>
      <w:r>
        <w:fldChar w:fldCharType="end"/>
      </w:r>
    </w:p>
    <w:p w:rsidR="00314A09" w:rsidRDefault="00984F22">
      <w:pPr>
        <w:pStyle w:val="indexentry0"/>
      </w:pPr>
      <w:hyperlink w:anchor="section_ef6901616b704b9282e9d2c35d27539e">
        <w:r>
          <w:rPr>
            <w:rStyle w:val="Hyperlink"/>
          </w:rPr>
          <w:t>Applicability</w:t>
        </w:r>
      </w:hyperlink>
      <w:r>
        <w:t xml:space="preserve"> </w:t>
      </w:r>
      <w:r>
        <w:fldChar w:fldCharType="begin"/>
      </w:r>
      <w:r>
        <w:instrText>PAGEREF section_ef6901616b704b9282e9d2c35d27539e</w:instrText>
      </w:r>
      <w:r>
        <w:fldChar w:fldCharType="separate"/>
      </w:r>
      <w:r>
        <w:rPr>
          <w:noProof/>
        </w:rPr>
        <w:t>21</w:t>
      </w:r>
      <w:r>
        <w:fldChar w:fldCharType="end"/>
      </w:r>
    </w:p>
    <w:p w:rsidR="00314A09" w:rsidRDefault="00314A09">
      <w:pPr>
        <w:spacing w:before="0" w:after="0"/>
        <w:rPr>
          <w:sz w:val="16"/>
        </w:rPr>
      </w:pPr>
    </w:p>
    <w:p w:rsidR="00314A09" w:rsidRDefault="00984F22">
      <w:pPr>
        <w:pStyle w:val="indexheader"/>
      </w:pPr>
      <w:r>
        <w:t>C</w:t>
      </w:r>
    </w:p>
    <w:p w:rsidR="00314A09" w:rsidRDefault="00314A09">
      <w:pPr>
        <w:spacing w:before="0" w:after="0"/>
        <w:rPr>
          <w:sz w:val="16"/>
        </w:rPr>
      </w:pPr>
    </w:p>
    <w:p w:rsidR="00314A09" w:rsidRDefault="00984F22">
      <w:pPr>
        <w:pStyle w:val="indexentry0"/>
      </w:pPr>
      <w:hyperlink w:anchor="section_ed13d7cd294249f383d32f41c3c87f07">
        <w:r>
          <w:rPr>
            <w:rStyle w:val="Hyperlink"/>
          </w:rPr>
          <w:t>Capability negotiation</w:t>
        </w:r>
      </w:hyperlink>
      <w:r>
        <w:t xml:space="preserve"> </w:t>
      </w:r>
      <w:r>
        <w:fldChar w:fldCharType="begin"/>
      </w:r>
      <w:r>
        <w:instrText>PAGEREF section_ed13d7cd294249f383d32f41c3c87f07</w:instrText>
      </w:r>
      <w:r>
        <w:fldChar w:fldCharType="separate"/>
      </w:r>
      <w:r>
        <w:rPr>
          <w:noProof/>
        </w:rPr>
        <w:t>21</w:t>
      </w:r>
      <w:r>
        <w:fldChar w:fldCharType="end"/>
      </w:r>
    </w:p>
    <w:p w:rsidR="00314A09" w:rsidRDefault="00984F22">
      <w:pPr>
        <w:pStyle w:val="indexentry0"/>
      </w:pPr>
      <w:hyperlink w:anchor="section_19336a4df5504df696660f67dc151407">
        <w:r>
          <w:rPr>
            <w:rStyle w:val="Hyperlink"/>
          </w:rPr>
          <w:t>Change tracking</w:t>
        </w:r>
      </w:hyperlink>
      <w:r>
        <w:t xml:space="preserve"> </w:t>
      </w:r>
      <w:r>
        <w:fldChar w:fldCharType="begin"/>
      </w:r>
      <w:r>
        <w:instrText>PAGEREF section_19336a4df5504df696660f67dc151407</w:instrText>
      </w:r>
      <w:r>
        <w:fldChar w:fldCharType="separate"/>
      </w:r>
      <w:r>
        <w:rPr>
          <w:noProof/>
        </w:rPr>
        <w:t>150</w:t>
      </w:r>
      <w:r>
        <w:fldChar w:fldCharType="end"/>
      </w:r>
    </w:p>
    <w:p w:rsidR="00314A09" w:rsidRDefault="00984F22">
      <w:pPr>
        <w:pStyle w:val="indexentry0"/>
      </w:pPr>
      <w:hyperlink w:anchor="section_80b53376b5124533aa67f093056ee9c4">
        <w:r>
          <w:rPr>
            <w:rStyle w:val="Hyperlink"/>
          </w:rPr>
          <w:t>ChangeTypes</w:t>
        </w:r>
      </w:hyperlink>
      <w:r>
        <w:t xml:space="preserve"> </w:t>
      </w:r>
      <w:r>
        <w:fldChar w:fldCharType="begin"/>
      </w:r>
      <w:r>
        <w:instrText>PAGEREF section_80b53376b5124533aa67f093056ee9c4</w:instrText>
      </w:r>
      <w:r>
        <w:fldChar w:fldCharType="separate"/>
      </w:r>
      <w:r>
        <w:rPr>
          <w:noProof/>
        </w:rPr>
        <w:t>84</w:t>
      </w:r>
      <w:r>
        <w:fldChar w:fldCharType="end"/>
      </w:r>
    </w:p>
    <w:p w:rsidR="00314A09" w:rsidRDefault="00314A09">
      <w:pPr>
        <w:spacing w:before="0" w:after="0"/>
        <w:rPr>
          <w:sz w:val="16"/>
        </w:rPr>
      </w:pPr>
    </w:p>
    <w:p w:rsidR="00314A09" w:rsidRDefault="00984F22">
      <w:pPr>
        <w:pStyle w:val="indexheader"/>
      </w:pPr>
      <w:r>
        <w:t>D</w:t>
      </w:r>
    </w:p>
    <w:p w:rsidR="00314A09" w:rsidRDefault="00314A09">
      <w:pPr>
        <w:spacing w:before="0" w:after="0"/>
        <w:rPr>
          <w:sz w:val="16"/>
        </w:rPr>
      </w:pPr>
    </w:p>
    <w:p w:rsidR="00314A09" w:rsidRDefault="00984F22">
      <w:pPr>
        <w:pStyle w:val="indexentry0"/>
      </w:pPr>
      <w:r>
        <w:t>Data model - abstract</w:t>
      </w:r>
    </w:p>
    <w:p w:rsidR="00314A09" w:rsidRDefault="00984F22">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522d49c5912b3291c7d11abd</w:instrText>
      </w:r>
      <w:r>
        <w:fldChar w:fldCharType="separate"/>
      </w:r>
      <w:r>
        <w:rPr>
          <w:noProof/>
        </w:rPr>
        <w:t>23</w:t>
      </w:r>
      <w:r>
        <w:fldChar w:fldCharType="end"/>
      </w:r>
    </w:p>
    <w:p w:rsidR="00314A09" w:rsidRDefault="00314A09">
      <w:pPr>
        <w:spacing w:before="0" w:after="0"/>
        <w:rPr>
          <w:sz w:val="16"/>
        </w:rPr>
      </w:pPr>
    </w:p>
    <w:p w:rsidR="00314A09" w:rsidRDefault="00984F22">
      <w:pPr>
        <w:pStyle w:val="indexheader"/>
      </w:pPr>
      <w:r>
        <w:t>E</w:t>
      </w:r>
    </w:p>
    <w:p w:rsidR="00314A09" w:rsidRDefault="00314A09">
      <w:pPr>
        <w:spacing w:before="0" w:after="0"/>
        <w:rPr>
          <w:sz w:val="16"/>
        </w:rPr>
      </w:pPr>
    </w:p>
    <w:p w:rsidR="00314A09" w:rsidRDefault="00984F22">
      <w:pPr>
        <w:pStyle w:val="indexentry0"/>
      </w:pPr>
      <w:r>
        <w:t>Examples</w:t>
      </w:r>
    </w:p>
    <w:p w:rsidR="00314A09" w:rsidRDefault="00984F22">
      <w:pPr>
        <w:pStyle w:val="indexentry0"/>
      </w:pPr>
      <w:r>
        <w:t xml:space="preserve">   </w:t>
      </w:r>
      <w:hyperlink w:anchor="section_7d6b1dffd6624474b9e840c902319a3e">
        <w:r>
          <w:rPr>
            <w:rStyle w:val="Hyperlink"/>
          </w:rPr>
          <w:t>getting a thread using REST</w:t>
        </w:r>
      </w:hyperlink>
      <w:r>
        <w:t xml:space="preserve"> </w:t>
      </w:r>
      <w:r>
        <w:fldChar w:fldCharType="begin"/>
      </w:r>
      <w:r>
        <w:instrText>PAGEREF section_7d6b1dffd6624474b9e840c902319a3e</w:instrText>
      </w:r>
      <w:r>
        <w:fldChar w:fldCharType="separate"/>
      </w:r>
      <w:r>
        <w:rPr>
          <w:noProof/>
        </w:rPr>
        <w:t>145</w:t>
      </w:r>
      <w:r>
        <w:fldChar w:fldCharType="end"/>
      </w:r>
    </w:p>
    <w:p w:rsidR="00314A09" w:rsidRDefault="00984F22">
      <w:pPr>
        <w:pStyle w:val="indexentry0"/>
      </w:pPr>
      <w:r>
        <w:t xml:space="preserve">   </w:t>
      </w:r>
      <w:hyperlink w:anchor="section_d37159d823e44b768528b1e12eddb79a">
        <w:r>
          <w:rPr>
            <w:rStyle w:val="Hyperlink"/>
          </w:rPr>
          <w:t>liking a post</w:t>
        </w:r>
      </w:hyperlink>
      <w:r>
        <w:t xml:space="preserve"> </w:t>
      </w:r>
      <w:r>
        <w:fldChar w:fldCharType="begin"/>
      </w:r>
      <w:r>
        <w:instrText>PAGEREF section_d37159d823e44b768528b1e12eddb79a</w:instrText>
      </w:r>
      <w:r>
        <w:fldChar w:fldCharType="separate"/>
      </w:r>
      <w:r>
        <w:rPr>
          <w:noProof/>
        </w:rPr>
        <w:t>137</w:t>
      </w:r>
      <w:r>
        <w:fldChar w:fldCharType="end"/>
      </w:r>
    </w:p>
    <w:p w:rsidR="00314A09" w:rsidRDefault="00984F22">
      <w:pPr>
        <w:pStyle w:val="indexentry0"/>
      </w:pPr>
      <w:r>
        <w:t xml:space="preserve">   </w:t>
      </w:r>
      <w:hyperlink w:anchor="section_3c9e7f62938a43858dff57194bb3d819">
        <w:r>
          <w:rPr>
            <w:rStyle w:val="Hyperlink"/>
          </w:rPr>
          <w:t>making a new root post</w:t>
        </w:r>
      </w:hyperlink>
      <w:r>
        <w:t xml:space="preserve"> </w:t>
      </w:r>
      <w:r>
        <w:fldChar w:fldCharType="begin"/>
      </w:r>
      <w:r>
        <w:instrText>PAGEREF section_3c9e7f62938a43858dff57194bb3d819</w:instrText>
      </w:r>
      <w:r>
        <w:fldChar w:fldCharType="separate"/>
      </w:r>
      <w:r>
        <w:rPr>
          <w:noProof/>
        </w:rPr>
        <w:t>129</w:t>
      </w:r>
      <w:r>
        <w:fldChar w:fldCharType="end"/>
      </w:r>
    </w:p>
    <w:p w:rsidR="00314A09" w:rsidRDefault="00984F22">
      <w:pPr>
        <w:pStyle w:val="indexentry0"/>
      </w:pPr>
      <w:r>
        <w:t xml:space="preserve">   </w:t>
      </w:r>
      <w:hyperlink w:anchor="section_ff177b0e6ea5434388bf0e187a447fc5">
        <w:r>
          <w:rPr>
            <w:rStyle w:val="Hyperlink"/>
          </w:rPr>
          <w:t>making a new root post using REST</w:t>
        </w:r>
      </w:hyperlink>
      <w:r>
        <w:t xml:space="preserve"> </w:t>
      </w:r>
      <w:r>
        <w:fldChar w:fldCharType="begin"/>
      </w:r>
      <w:r>
        <w:instrText>PAGEREF section_ff177b0e6ea5434388bf0e187a447fc5</w:instrText>
      </w:r>
      <w:r>
        <w:fldChar w:fldCharType="separate"/>
      </w:r>
      <w:r>
        <w:rPr>
          <w:noProof/>
        </w:rPr>
        <w:t>139</w:t>
      </w:r>
      <w:r>
        <w:fldChar w:fldCharType="end"/>
      </w:r>
    </w:p>
    <w:p w:rsidR="00314A09" w:rsidRDefault="00984F22">
      <w:pPr>
        <w:pStyle w:val="indexentry0"/>
      </w:pPr>
      <w:r>
        <w:t xml:space="preserve">   </w:t>
      </w:r>
      <w:hyperlink w:anchor="section_a74d54ae07f34a8c9810e728d8c81355">
        <w:r>
          <w:rPr>
            <w:rStyle w:val="Hyperlink"/>
          </w:rPr>
          <w:t>overview</w:t>
        </w:r>
      </w:hyperlink>
      <w:r>
        <w:t xml:space="preserve"> </w:t>
      </w:r>
      <w:r>
        <w:fldChar w:fldCharType="begin"/>
      </w:r>
      <w:r>
        <w:instrText>PAGEREF section_a74d54ae07f34a8c9810e728d8c81355</w:instrText>
      </w:r>
      <w:r>
        <w:fldChar w:fldCharType="separate"/>
      </w:r>
      <w:r>
        <w:rPr>
          <w:noProof/>
        </w:rPr>
        <w:t>129</w:t>
      </w:r>
      <w:r>
        <w:fldChar w:fldCharType="end"/>
      </w:r>
    </w:p>
    <w:p w:rsidR="00314A09" w:rsidRDefault="00984F22">
      <w:pPr>
        <w:pStyle w:val="indexentry0"/>
      </w:pPr>
      <w:r>
        <w:t xml:space="preserve">   </w:t>
      </w:r>
      <w:hyperlink w:anchor="section_f6caaa8392f349b79efb68a158fb8833">
        <w:r>
          <w:rPr>
            <w:rStyle w:val="Hyperlink"/>
          </w:rPr>
          <w:t>posting a new reply</w:t>
        </w:r>
      </w:hyperlink>
      <w:r>
        <w:t xml:space="preserve"> </w:t>
      </w:r>
      <w:r>
        <w:fldChar w:fldCharType="begin"/>
      </w:r>
      <w:r>
        <w:instrText>PAGEREF section_f6caaa8392f349b79efb68a158fb8833</w:instrText>
      </w:r>
      <w:r>
        <w:fldChar w:fldCharType="separate"/>
      </w:r>
      <w:r>
        <w:rPr>
          <w:noProof/>
        </w:rPr>
        <w:t>131</w:t>
      </w:r>
      <w:r>
        <w:fldChar w:fldCharType="end"/>
      </w:r>
    </w:p>
    <w:p w:rsidR="00314A09" w:rsidRDefault="00984F22">
      <w:pPr>
        <w:pStyle w:val="indexentry0"/>
      </w:pPr>
      <w:r>
        <w:t xml:space="preserve">   </w:t>
      </w:r>
      <w:hyperlink w:anchor="section_3006a058df67417ba4cb6a26f8fb7d59">
        <w:r>
          <w:rPr>
            <w:rStyle w:val="Hyperlink"/>
          </w:rPr>
          <w:t>posting a new reply using REST</w:t>
        </w:r>
      </w:hyperlink>
      <w:r>
        <w:t xml:space="preserve"> </w:t>
      </w:r>
      <w:r>
        <w:fldChar w:fldCharType="begin"/>
      </w:r>
      <w:r>
        <w:instrText>PAGEREF section_3006a058</w:instrText>
      </w:r>
      <w:r>
        <w:instrText>df67417ba4cb6a26f8fb7d59</w:instrText>
      </w:r>
      <w:r>
        <w:fldChar w:fldCharType="separate"/>
      </w:r>
      <w:r>
        <w:rPr>
          <w:noProof/>
        </w:rPr>
        <w:t>142</w:t>
      </w:r>
      <w:r>
        <w:fldChar w:fldCharType="end"/>
      </w:r>
    </w:p>
    <w:p w:rsidR="00314A09" w:rsidRDefault="00984F22">
      <w:pPr>
        <w:pStyle w:val="indexentry0"/>
      </w:pPr>
      <w:r>
        <w:t xml:space="preserve">   </w:t>
      </w:r>
      <w:hyperlink w:anchor="section_f7408d99187c49959caf225a0040700d">
        <w:r>
          <w:rPr>
            <w:rStyle w:val="Hyperlink"/>
          </w:rPr>
          <w:t>Requesting a feed</w:t>
        </w:r>
      </w:hyperlink>
      <w:r>
        <w:t xml:space="preserve"> </w:t>
      </w:r>
      <w:r>
        <w:fldChar w:fldCharType="begin"/>
      </w:r>
      <w:r>
        <w:instrText>PAGEREF section_f7408d99187c49959caf225a0040700d</w:instrText>
      </w:r>
      <w:r>
        <w:fldChar w:fldCharType="separate"/>
      </w:r>
      <w:r>
        <w:rPr>
          <w:noProof/>
        </w:rPr>
        <w:t>134</w:t>
      </w:r>
      <w:r>
        <w:fldChar w:fldCharType="end"/>
      </w:r>
    </w:p>
    <w:p w:rsidR="00314A09" w:rsidRDefault="00984F22">
      <w:pPr>
        <w:pStyle w:val="indexentry0"/>
      </w:pPr>
      <w:r>
        <w:t xml:space="preserve">   </w:t>
      </w:r>
      <w:hyperlink w:anchor="section_8755f128e71145f5928e1d39f5f4dd5f">
        <w:r>
          <w:rPr>
            <w:rStyle w:val="Hyperlink"/>
          </w:rPr>
          <w:t>response from server for new</w:t>
        </w:r>
        <w:r>
          <w:rPr>
            <w:rStyle w:val="Hyperlink"/>
          </w:rPr>
          <w:t xml:space="preserve"> root post</w:t>
        </w:r>
      </w:hyperlink>
      <w:r>
        <w:t xml:space="preserve"> </w:t>
      </w:r>
      <w:r>
        <w:fldChar w:fldCharType="begin"/>
      </w:r>
      <w:r>
        <w:instrText>PAGEREF section_8755f128e71145f5928e1d39f5f4dd5f</w:instrText>
      </w:r>
      <w:r>
        <w:fldChar w:fldCharType="separate"/>
      </w:r>
      <w:r>
        <w:rPr>
          <w:noProof/>
        </w:rPr>
        <w:t>129</w:t>
      </w:r>
      <w:r>
        <w:fldChar w:fldCharType="end"/>
      </w:r>
    </w:p>
    <w:p w:rsidR="00314A09" w:rsidRDefault="00984F22">
      <w:pPr>
        <w:pStyle w:val="indexentry0"/>
      </w:pPr>
      <w:r>
        <w:t xml:space="preserve">   </w:t>
      </w:r>
      <w:hyperlink w:anchor="section_f73dac117a1943c7a2f8c700b8b0d8af">
        <w:r>
          <w:rPr>
            <w:rStyle w:val="Hyperlink"/>
          </w:rPr>
          <w:t>server response for a new reply</w:t>
        </w:r>
      </w:hyperlink>
      <w:r>
        <w:t xml:space="preserve"> </w:t>
      </w:r>
      <w:r>
        <w:fldChar w:fldCharType="begin"/>
      </w:r>
      <w:r>
        <w:instrText>PAGEREF section_f73dac117a1943c7a2f8c700b8b0d8af</w:instrText>
      </w:r>
      <w:r>
        <w:fldChar w:fldCharType="separate"/>
      </w:r>
      <w:r>
        <w:rPr>
          <w:noProof/>
        </w:rPr>
        <w:t>132</w:t>
      </w:r>
      <w:r>
        <w:fldChar w:fldCharType="end"/>
      </w:r>
    </w:p>
    <w:p w:rsidR="00314A09" w:rsidRDefault="00984F22">
      <w:pPr>
        <w:pStyle w:val="indexentry0"/>
      </w:pPr>
      <w:r>
        <w:t xml:space="preserve">   </w:t>
      </w:r>
      <w:hyperlink w:anchor="section_31860d1bf7f947538aa224ed194ddb68">
        <w:r>
          <w:rPr>
            <w:rStyle w:val="Hyperlink"/>
          </w:rPr>
          <w:t>server response for requesting a feed</w:t>
        </w:r>
      </w:hyperlink>
      <w:r>
        <w:t xml:space="preserve"> </w:t>
      </w:r>
      <w:r>
        <w:fldChar w:fldCharType="begin"/>
      </w:r>
      <w:r>
        <w:instrText>PAGEREF section_31860d1bf7f947538aa224ed194ddb68</w:instrText>
      </w:r>
      <w:r>
        <w:fldChar w:fldCharType="separate"/>
      </w:r>
      <w:r>
        <w:rPr>
          <w:noProof/>
        </w:rPr>
        <w:t>135</w:t>
      </w:r>
      <w:r>
        <w:fldChar w:fldCharType="end"/>
      </w:r>
    </w:p>
    <w:p w:rsidR="00314A09" w:rsidRDefault="00984F22">
      <w:pPr>
        <w:pStyle w:val="indexentry0"/>
      </w:pPr>
      <w:r>
        <w:t xml:space="preserve">   </w:t>
      </w:r>
      <w:hyperlink w:anchor="section_b6bb384fd52f4c7d85cf2470f2dd51df">
        <w:r>
          <w:rPr>
            <w:rStyle w:val="Hyperlink"/>
          </w:rPr>
          <w:t>server response to getting a thread using REST</w:t>
        </w:r>
      </w:hyperlink>
      <w:r>
        <w:t xml:space="preserve"> </w:t>
      </w:r>
      <w:r>
        <w:fldChar w:fldCharType="begin"/>
      </w:r>
      <w:r>
        <w:instrText>PAGEREF section_b6bb384fd52f</w:instrText>
      </w:r>
      <w:r>
        <w:instrText>4c7d85cf2470f2dd51df</w:instrText>
      </w:r>
      <w:r>
        <w:fldChar w:fldCharType="separate"/>
      </w:r>
      <w:r>
        <w:rPr>
          <w:noProof/>
        </w:rPr>
        <w:t>145</w:t>
      </w:r>
      <w:r>
        <w:fldChar w:fldCharType="end"/>
      </w:r>
    </w:p>
    <w:p w:rsidR="00314A09" w:rsidRDefault="00984F22">
      <w:pPr>
        <w:pStyle w:val="indexentry0"/>
      </w:pPr>
      <w:r>
        <w:t xml:space="preserve">   </w:t>
      </w:r>
      <w:hyperlink w:anchor="section_6cb1aebd82b14e8ea7ce1751b75128eb">
        <w:r>
          <w:rPr>
            <w:rStyle w:val="Hyperlink"/>
          </w:rPr>
          <w:t>server response to liking a post</w:t>
        </w:r>
      </w:hyperlink>
      <w:r>
        <w:t xml:space="preserve"> </w:t>
      </w:r>
      <w:r>
        <w:fldChar w:fldCharType="begin"/>
      </w:r>
      <w:r>
        <w:instrText>PAGEREF section_6cb1aebd82b14e8ea7ce1751b75128eb</w:instrText>
      </w:r>
      <w:r>
        <w:fldChar w:fldCharType="separate"/>
      </w:r>
      <w:r>
        <w:rPr>
          <w:noProof/>
        </w:rPr>
        <w:t>138</w:t>
      </w:r>
      <w:r>
        <w:fldChar w:fldCharType="end"/>
      </w:r>
    </w:p>
    <w:p w:rsidR="00314A09" w:rsidRDefault="00984F22">
      <w:pPr>
        <w:pStyle w:val="indexentry0"/>
      </w:pPr>
      <w:r>
        <w:t xml:space="preserve">   </w:t>
      </w:r>
      <w:hyperlink w:anchor="section_cc93ee1a876a46cca57b6ab4d40b633e">
        <w:r>
          <w:rPr>
            <w:rStyle w:val="Hyperlink"/>
          </w:rPr>
          <w:t>server response to making a new root post using REST</w:t>
        </w:r>
      </w:hyperlink>
      <w:r>
        <w:t xml:space="preserve"> </w:t>
      </w:r>
      <w:r>
        <w:fldChar w:fldCharType="begin"/>
      </w:r>
      <w:r>
        <w:instrText>PAGEREF section_cc93ee1a876a46cca57b6ab4d40b633e</w:instrText>
      </w:r>
      <w:r>
        <w:fldChar w:fldCharType="separate"/>
      </w:r>
      <w:r>
        <w:rPr>
          <w:noProof/>
        </w:rPr>
        <w:t>140</w:t>
      </w:r>
      <w:r>
        <w:fldChar w:fldCharType="end"/>
      </w:r>
    </w:p>
    <w:p w:rsidR="00314A09" w:rsidRDefault="00984F22">
      <w:pPr>
        <w:pStyle w:val="indexentry0"/>
      </w:pPr>
      <w:r>
        <w:t xml:space="preserve">   </w:t>
      </w:r>
      <w:hyperlink w:anchor="section_2b9ed1c9a1f841f085c13e57d69cdeb1">
        <w:r>
          <w:rPr>
            <w:rStyle w:val="Hyperlink"/>
          </w:rPr>
          <w:t>server response to posting a new reply using REST</w:t>
        </w:r>
      </w:hyperlink>
      <w:r>
        <w:t xml:space="preserve"> </w:t>
      </w:r>
      <w:r>
        <w:fldChar w:fldCharType="begin"/>
      </w:r>
      <w:r>
        <w:instrText>PAGEREF section_2b9ed1c9a1f841f08</w:instrText>
      </w:r>
      <w:r>
        <w:instrText>5c13e57d69cdeb1</w:instrText>
      </w:r>
      <w:r>
        <w:fldChar w:fldCharType="separate"/>
      </w:r>
      <w:r>
        <w:rPr>
          <w:noProof/>
        </w:rPr>
        <w:t>143</w:t>
      </w:r>
      <w:r>
        <w:fldChar w:fldCharType="end"/>
      </w:r>
    </w:p>
    <w:p w:rsidR="00314A09" w:rsidRDefault="00314A09">
      <w:pPr>
        <w:spacing w:before="0" w:after="0"/>
        <w:rPr>
          <w:sz w:val="16"/>
        </w:rPr>
      </w:pPr>
    </w:p>
    <w:p w:rsidR="00314A09" w:rsidRDefault="00984F22">
      <w:pPr>
        <w:pStyle w:val="indexheader"/>
      </w:pPr>
      <w:r>
        <w:t>F</w:t>
      </w:r>
    </w:p>
    <w:p w:rsidR="00314A09" w:rsidRDefault="00314A09">
      <w:pPr>
        <w:spacing w:before="0" w:after="0"/>
        <w:rPr>
          <w:sz w:val="16"/>
        </w:rPr>
      </w:pPr>
    </w:p>
    <w:p w:rsidR="00314A09" w:rsidRDefault="00984F22">
      <w:pPr>
        <w:pStyle w:val="indexentry0"/>
      </w:pPr>
      <w:hyperlink w:anchor="section_be022110f9a84655bb42e45d7c931e8a">
        <w:r>
          <w:rPr>
            <w:rStyle w:val="Hyperlink"/>
          </w:rPr>
          <w:t>Fields - vendor-extensible</w:t>
        </w:r>
      </w:hyperlink>
      <w:r>
        <w:t xml:space="preserve"> </w:t>
      </w:r>
      <w:r>
        <w:fldChar w:fldCharType="begin"/>
      </w:r>
      <w:r>
        <w:instrText>PAGEREF section_be022110f9a84655bb42e45d7c931e8a</w:instrText>
      </w:r>
      <w:r>
        <w:fldChar w:fldCharType="separate"/>
      </w:r>
      <w:r>
        <w:rPr>
          <w:noProof/>
        </w:rPr>
        <w:t>21</w:t>
      </w:r>
      <w:r>
        <w:fldChar w:fldCharType="end"/>
      </w:r>
    </w:p>
    <w:p w:rsidR="00314A09" w:rsidRDefault="00984F22">
      <w:pPr>
        <w:pStyle w:val="indexentry0"/>
      </w:pPr>
      <w:hyperlink w:anchor="section_97143e0319594995ad15a1a129cb04f7">
        <w:r>
          <w:rPr>
            <w:rStyle w:val="Hyperlink"/>
          </w:rPr>
          <w:t>FollowedContent</w:t>
        </w:r>
      </w:hyperlink>
      <w:r>
        <w:t xml:space="preserve"> </w:t>
      </w:r>
      <w:r>
        <w:fldChar w:fldCharType="begin"/>
      </w:r>
      <w:r>
        <w:instrText>PAGEREF sect</w:instrText>
      </w:r>
      <w:r>
        <w:instrText>ion_97143e0319594995ad15a1a129cb04f7</w:instrText>
      </w:r>
      <w:r>
        <w:fldChar w:fldCharType="separate"/>
      </w:r>
      <w:r>
        <w:rPr>
          <w:noProof/>
        </w:rPr>
        <w:t>85</w:t>
      </w:r>
      <w:r>
        <w:fldChar w:fldCharType="end"/>
      </w:r>
    </w:p>
    <w:p w:rsidR="00314A09" w:rsidRDefault="00984F22">
      <w:pPr>
        <w:pStyle w:val="indexentry0"/>
      </w:pPr>
      <w:hyperlink w:anchor="section_44f9a7697c3c41b8aa89dd3a41bd9312">
        <w:r>
          <w:rPr>
            <w:rStyle w:val="Hyperlink"/>
          </w:rPr>
          <w:t>FollowedContentExceptionCode</w:t>
        </w:r>
      </w:hyperlink>
      <w:r>
        <w:t xml:space="preserve"> </w:t>
      </w:r>
      <w:r>
        <w:fldChar w:fldCharType="begin"/>
      </w:r>
      <w:r>
        <w:instrText>PAGEREF section_44f9a7697c3c41b8aa89dd3a41bd9312</w:instrText>
      </w:r>
      <w:r>
        <w:fldChar w:fldCharType="separate"/>
      </w:r>
      <w:r>
        <w:rPr>
          <w:noProof/>
        </w:rPr>
        <w:t>88</w:t>
      </w:r>
      <w:r>
        <w:fldChar w:fldCharType="end"/>
      </w:r>
    </w:p>
    <w:p w:rsidR="00314A09" w:rsidRDefault="00984F22">
      <w:pPr>
        <w:pStyle w:val="indexentry0"/>
      </w:pPr>
      <w:hyperlink w:anchor="section_56a4b6541d7145d4a4c3bf1b58d00e2e">
        <w:r>
          <w:rPr>
            <w:rStyle w:val="Hyperlink"/>
          </w:rPr>
          <w:t>FollowedCon</w:t>
        </w:r>
        <w:r>
          <w:rPr>
            <w:rStyle w:val="Hyperlink"/>
          </w:rPr>
          <w:t>tentQueryOptions</w:t>
        </w:r>
      </w:hyperlink>
      <w:r>
        <w:t xml:space="preserve"> </w:t>
      </w:r>
      <w:r>
        <w:fldChar w:fldCharType="begin"/>
      </w:r>
      <w:r>
        <w:instrText>PAGEREF section_56a4b6541d7145d4a4c3bf1b58d00e2e</w:instrText>
      </w:r>
      <w:r>
        <w:fldChar w:fldCharType="separate"/>
      </w:r>
      <w:r>
        <w:rPr>
          <w:noProof/>
        </w:rPr>
        <w:t>89</w:t>
      </w:r>
      <w:r>
        <w:fldChar w:fldCharType="end"/>
      </w:r>
    </w:p>
    <w:p w:rsidR="00314A09" w:rsidRDefault="00984F22">
      <w:pPr>
        <w:pStyle w:val="indexentry0"/>
      </w:pPr>
      <w:hyperlink w:anchor="section_3fd084336091484a926c4ee31246b840">
        <w:r>
          <w:rPr>
            <w:rStyle w:val="Hyperlink"/>
          </w:rPr>
          <w:t>FollowedItem</w:t>
        </w:r>
      </w:hyperlink>
      <w:r>
        <w:t xml:space="preserve"> </w:t>
      </w:r>
      <w:r>
        <w:fldChar w:fldCharType="begin"/>
      </w:r>
      <w:r>
        <w:instrText>PAGEREF section_3fd084336091484a926c4ee31246b840</w:instrText>
      </w:r>
      <w:r>
        <w:fldChar w:fldCharType="separate"/>
      </w:r>
      <w:r>
        <w:rPr>
          <w:noProof/>
        </w:rPr>
        <w:t>90</w:t>
      </w:r>
      <w:r>
        <w:fldChar w:fldCharType="end"/>
      </w:r>
    </w:p>
    <w:p w:rsidR="00314A09" w:rsidRDefault="00984F22">
      <w:pPr>
        <w:pStyle w:val="indexentry0"/>
      </w:pPr>
      <w:hyperlink w:anchor="section_1f6af4762a434bf9a358550a3528b062">
        <w:r>
          <w:rPr>
            <w:rStyle w:val="Hyperlink"/>
          </w:rPr>
          <w:t>FollowedItemData</w:t>
        </w:r>
      </w:hyperlink>
      <w:r>
        <w:t xml:space="preserve"> </w:t>
      </w:r>
      <w:r>
        <w:fldChar w:fldCharType="begin"/>
      </w:r>
      <w:r>
        <w:instrText>PAGEREF section_1f6af4762a434bf9a358550a3528b062</w:instrText>
      </w:r>
      <w:r>
        <w:fldChar w:fldCharType="separate"/>
      </w:r>
      <w:r>
        <w:rPr>
          <w:noProof/>
        </w:rPr>
        <w:t>93</w:t>
      </w:r>
      <w:r>
        <w:fldChar w:fldCharType="end"/>
      </w:r>
    </w:p>
    <w:p w:rsidR="00314A09" w:rsidRDefault="00984F22">
      <w:pPr>
        <w:pStyle w:val="indexentry0"/>
      </w:pPr>
      <w:hyperlink w:anchor="section_b27c46e2f2ee4d69a5635a73f7bd906d">
        <w:r>
          <w:rPr>
            <w:rStyle w:val="Hyperlink"/>
          </w:rPr>
          <w:t>FollowedItemType</w:t>
        </w:r>
      </w:hyperlink>
      <w:r>
        <w:t xml:space="preserve"> </w:t>
      </w:r>
      <w:r>
        <w:fldChar w:fldCharType="begin"/>
      </w:r>
      <w:r>
        <w:instrText>PAGEREF section_b27c46e2f2ee4d69a5635a73f7bd906d</w:instrText>
      </w:r>
      <w:r>
        <w:fldChar w:fldCharType="separate"/>
      </w:r>
      <w:r>
        <w:rPr>
          <w:noProof/>
        </w:rPr>
        <w:t>94</w:t>
      </w:r>
      <w:r>
        <w:fldChar w:fldCharType="end"/>
      </w:r>
    </w:p>
    <w:p w:rsidR="00314A09" w:rsidRDefault="00984F22">
      <w:pPr>
        <w:pStyle w:val="indexentry0"/>
      </w:pPr>
      <w:hyperlink w:anchor="section_d4889fa2382d4d668e4909e539d07e4c">
        <w:r>
          <w:rPr>
            <w:rStyle w:val="Hyperlink"/>
          </w:rPr>
          <w:t>FollowedStatus</w:t>
        </w:r>
      </w:hyperlink>
      <w:r>
        <w:t xml:space="preserve"> </w:t>
      </w:r>
      <w:r>
        <w:fldChar w:fldCharType="begin"/>
      </w:r>
      <w:r>
        <w:instrText>PAGEREF section_d4889fa2382d4d668e4909e539d07e4c</w:instrText>
      </w:r>
      <w:r>
        <w:fldChar w:fldCharType="separate"/>
      </w:r>
      <w:r>
        <w:rPr>
          <w:noProof/>
        </w:rPr>
        <w:t>95</w:t>
      </w:r>
      <w:r>
        <w:fldChar w:fldCharType="end"/>
      </w:r>
    </w:p>
    <w:p w:rsidR="00314A09" w:rsidRDefault="00984F22">
      <w:pPr>
        <w:pStyle w:val="indexentry0"/>
      </w:pPr>
      <w:hyperlink w:anchor="section_992a4452f5dd430fb5663ea0f088d102">
        <w:r>
          <w:rPr>
            <w:rStyle w:val="Hyperlink"/>
          </w:rPr>
          <w:t>FollowResult</w:t>
        </w:r>
      </w:hyperlink>
      <w:r>
        <w:t xml:space="preserve"> </w:t>
      </w:r>
      <w:r>
        <w:fldChar w:fldCharType="begin"/>
      </w:r>
      <w:r>
        <w:instrText>PAGEREF section_992a4452f5dd430fb5663ea0f088d102</w:instrText>
      </w:r>
      <w:r>
        <w:fldChar w:fldCharType="separate"/>
      </w:r>
      <w:r>
        <w:rPr>
          <w:noProof/>
        </w:rPr>
        <w:t>95</w:t>
      </w:r>
      <w:r>
        <w:fldChar w:fldCharType="end"/>
      </w:r>
    </w:p>
    <w:p w:rsidR="00314A09" w:rsidRDefault="00984F22">
      <w:pPr>
        <w:pStyle w:val="indexentry0"/>
      </w:pPr>
      <w:hyperlink w:anchor="section_c62cc6b18bdc403d9e592754f900cbe4">
        <w:r>
          <w:rPr>
            <w:rStyle w:val="Hyperlink"/>
          </w:rPr>
          <w:t>FollowResultType</w:t>
        </w:r>
      </w:hyperlink>
      <w:r>
        <w:t xml:space="preserve"> </w:t>
      </w:r>
      <w:r>
        <w:fldChar w:fldCharType="begin"/>
      </w:r>
      <w:r>
        <w:instrText>PAGEREF section_c62cc6b18bdc403d9e592754f900cbe4</w:instrText>
      </w:r>
      <w:r>
        <w:fldChar w:fldCharType="separate"/>
      </w:r>
      <w:r>
        <w:rPr>
          <w:noProof/>
        </w:rPr>
        <w:t>96</w:t>
      </w:r>
      <w:r>
        <w:fldChar w:fldCharType="end"/>
      </w:r>
    </w:p>
    <w:p w:rsidR="00314A09" w:rsidRDefault="00314A09">
      <w:pPr>
        <w:spacing w:before="0" w:after="0"/>
        <w:rPr>
          <w:sz w:val="16"/>
        </w:rPr>
      </w:pPr>
    </w:p>
    <w:p w:rsidR="00314A09" w:rsidRDefault="00984F22">
      <w:pPr>
        <w:pStyle w:val="indexheader"/>
      </w:pPr>
      <w:r>
        <w:t>G</w:t>
      </w:r>
    </w:p>
    <w:p w:rsidR="00314A09" w:rsidRDefault="00314A09">
      <w:pPr>
        <w:spacing w:before="0" w:after="0"/>
        <w:rPr>
          <w:sz w:val="16"/>
        </w:rPr>
      </w:pPr>
    </w:p>
    <w:p w:rsidR="00314A09" w:rsidRDefault="00984F22">
      <w:pPr>
        <w:pStyle w:val="indexentry0"/>
      </w:pPr>
      <w:hyperlink w:anchor="section_7d6b1dffd6624474b9e840c902319a3e">
        <w:r>
          <w:rPr>
            <w:rStyle w:val="Hyperlink"/>
          </w:rPr>
          <w:t>Getting a thread using REST example</w:t>
        </w:r>
      </w:hyperlink>
      <w:r>
        <w:t xml:space="preserve"> </w:t>
      </w:r>
      <w:r>
        <w:fldChar w:fldCharType="begin"/>
      </w:r>
      <w:r>
        <w:instrText>PAGEREF section_7d6b1dffd6624474b9e840c902319a3e</w:instrText>
      </w:r>
      <w:r>
        <w:fldChar w:fldCharType="separate"/>
      </w:r>
      <w:r>
        <w:rPr>
          <w:noProof/>
        </w:rPr>
        <w:t>145</w:t>
      </w:r>
      <w:r>
        <w:fldChar w:fldCharType="end"/>
      </w:r>
    </w:p>
    <w:p w:rsidR="00314A09" w:rsidRDefault="00984F22">
      <w:pPr>
        <w:pStyle w:val="indexentry0"/>
      </w:pPr>
      <w:hyperlink w:anchor="section_01374ae9cdf24a09abfe368e803a480c">
        <w:r>
          <w:rPr>
            <w:rStyle w:val="Hyperlink"/>
          </w:rPr>
          <w:t>Glossary</w:t>
        </w:r>
      </w:hyperlink>
      <w:r>
        <w:t xml:space="preserve"> </w:t>
      </w:r>
      <w:r>
        <w:fldChar w:fldCharType="begin"/>
      </w:r>
      <w:r>
        <w:instrText>PAGEREF section_01374ae9cdf24a09abfe368e803a480c</w:instrText>
      </w:r>
      <w:r>
        <w:fldChar w:fldCharType="separate"/>
      </w:r>
      <w:r>
        <w:rPr>
          <w:noProof/>
        </w:rPr>
        <w:t>18</w:t>
      </w:r>
      <w:r>
        <w:fldChar w:fldCharType="end"/>
      </w:r>
    </w:p>
    <w:p w:rsidR="00314A09" w:rsidRDefault="00314A09">
      <w:pPr>
        <w:spacing w:before="0" w:after="0"/>
        <w:rPr>
          <w:sz w:val="16"/>
        </w:rPr>
      </w:pPr>
    </w:p>
    <w:p w:rsidR="00314A09" w:rsidRDefault="00984F22">
      <w:pPr>
        <w:pStyle w:val="indexheader"/>
      </w:pPr>
      <w:r>
        <w:t>H</w:t>
      </w:r>
    </w:p>
    <w:p w:rsidR="00314A09" w:rsidRDefault="00314A09">
      <w:pPr>
        <w:spacing w:before="0" w:after="0"/>
        <w:rPr>
          <w:sz w:val="16"/>
        </w:rPr>
      </w:pPr>
    </w:p>
    <w:p w:rsidR="00314A09" w:rsidRDefault="00984F22">
      <w:pPr>
        <w:pStyle w:val="indexentry0"/>
      </w:pPr>
      <w:r>
        <w:t>Higher-layer triggered events</w:t>
      </w:r>
    </w:p>
    <w:p w:rsidR="00314A09" w:rsidRDefault="00984F22">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23</w:t>
      </w:r>
      <w:r>
        <w:fldChar w:fldCharType="end"/>
      </w:r>
    </w:p>
    <w:p w:rsidR="00314A09" w:rsidRDefault="00314A09">
      <w:pPr>
        <w:spacing w:before="0" w:after="0"/>
        <w:rPr>
          <w:sz w:val="16"/>
        </w:rPr>
      </w:pPr>
    </w:p>
    <w:p w:rsidR="00314A09" w:rsidRDefault="00984F22">
      <w:pPr>
        <w:pStyle w:val="indexheader"/>
      </w:pPr>
      <w:r>
        <w:t>I</w:t>
      </w:r>
    </w:p>
    <w:p w:rsidR="00314A09" w:rsidRDefault="00314A09">
      <w:pPr>
        <w:spacing w:before="0" w:after="0"/>
        <w:rPr>
          <w:sz w:val="16"/>
        </w:rPr>
      </w:pPr>
    </w:p>
    <w:p w:rsidR="00314A09" w:rsidRDefault="00984F22">
      <w:pPr>
        <w:pStyle w:val="indexentry0"/>
      </w:pPr>
      <w:hyperlink w:anchor="section_3e8798b76be1481ca2ced5b3d7e4b0d7">
        <w:r>
          <w:rPr>
            <w:rStyle w:val="Hyperlink"/>
          </w:rPr>
          <w:t>Implementer - security considerations</w:t>
        </w:r>
      </w:hyperlink>
      <w:r>
        <w:t xml:space="preserve"> </w:t>
      </w:r>
      <w:r>
        <w:fldChar w:fldCharType="begin"/>
      </w:r>
      <w:r>
        <w:instrText>PAGEREF section_3e8798b76be1481ca2ced5b3d7e4b0d7</w:instrText>
      </w:r>
      <w:r>
        <w:fldChar w:fldCharType="separate"/>
      </w:r>
      <w:r>
        <w:rPr>
          <w:noProof/>
        </w:rPr>
        <w:t>148</w:t>
      </w:r>
      <w:r>
        <w:fldChar w:fldCharType="end"/>
      </w:r>
    </w:p>
    <w:p w:rsidR="00314A09" w:rsidRDefault="00984F22">
      <w:pPr>
        <w:pStyle w:val="indexentry0"/>
      </w:pPr>
      <w:hyperlink w:anchor="section_a468c17bd0b4457b8440dd025df6d9a9">
        <w:r>
          <w:rPr>
            <w:rStyle w:val="Hyperlink"/>
          </w:rPr>
          <w:t>Index of security parameters</w:t>
        </w:r>
      </w:hyperlink>
      <w:r>
        <w:t xml:space="preserve"> </w:t>
      </w:r>
      <w:r>
        <w:fldChar w:fldCharType="begin"/>
      </w:r>
      <w:r>
        <w:instrText>PAGEREF section_a468c17bd0b4457b8440dd025df6d9a9</w:instrText>
      </w:r>
      <w:r>
        <w:fldChar w:fldCharType="separate"/>
      </w:r>
      <w:r>
        <w:rPr>
          <w:noProof/>
        </w:rPr>
        <w:t>148</w:t>
      </w:r>
      <w:r>
        <w:fldChar w:fldCharType="end"/>
      </w:r>
    </w:p>
    <w:p w:rsidR="00314A09" w:rsidRDefault="00984F22">
      <w:pPr>
        <w:pStyle w:val="indexentry0"/>
      </w:pPr>
      <w:hyperlink w:anchor="section_fec719aeaa504852bd902386ba781ec4">
        <w:r>
          <w:rPr>
            <w:rStyle w:val="Hyperlink"/>
          </w:rPr>
          <w:t>Informative references</w:t>
        </w:r>
      </w:hyperlink>
      <w:r>
        <w:t xml:space="preserve"> </w:t>
      </w:r>
      <w:r>
        <w:fldChar w:fldCharType="begin"/>
      </w:r>
      <w:r>
        <w:instrText>PAGEREF section_fec719aeaa504852bd902386ba781e</w:instrText>
      </w:r>
      <w:r>
        <w:instrText>c4</w:instrText>
      </w:r>
      <w:r>
        <w:fldChar w:fldCharType="separate"/>
      </w:r>
      <w:r>
        <w:rPr>
          <w:noProof/>
        </w:rPr>
        <w:t>20</w:t>
      </w:r>
      <w:r>
        <w:fldChar w:fldCharType="end"/>
      </w:r>
    </w:p>
    <w:p w:rsidR="00314A09" w:rsidRDefault="00984F22">
      <w:pPr>
        <w:pStyle w:val="indexentry0"/>
      </w:pPr>
      <w:r>
        <w:t>Initialization</w:t>
      </w:r>
    </w:p>
    <w:p w:rsidR="00314A09" w:rsidRDefault="00984F22">
      <w:pPr>
        <w:pStyle w:val="indexentry0"/>
      </w:pPr>
      <w:r>
        <w:t xml:space="preserve">   </w:t>
      </w:r>
      <w:hyperlink w:anchor="section_12578b54208d4672b0c0c280213d7fee">
        <w:r>
          <w:rPr>
            <w:rStyle w:val="Hyperlink"/>
          </w:rPr>
          <w:t>server</w:t>
        </w:r>
      </w:hyperlink>
      <w:r>
        <w:t xml:space="preserve"> </w:t>
      </w:r>
      <w:r>
        <w:fldChar w:fldCharType="begin"/>
      </w:r>
      <w:r>
        <w:instrText>PAGEREF section_12578b54208d4672b0c0c280213d7fee</w:instrText>
      </w:r>
      <w:r>
        <w:fldChar w:fldCharType="separate"/>
      </w:r>
      <w:r>
        <w:rPr>
          <w:noProof/>
        </w:rPr>
        <w:t>23</w:t>
      </w:r>
      <w:r>
        <w:fldChar w:fldCharType="end"/>
      </w:r>
    </w:p>
    <w:p w:rsidR="00314A09" w:rsidRDefault="00984F22">
      <w:pPr>
        <w:pStyle w:val="indexentry0"/>
      </w:pPr>
      <w:hyperlink w:anchor="section_c90eb1dc35284c6db2731c309272af5a">
        <w:r>
          <w:rPr>
            <w:rStyle w:val="Hyperlink"/>
          </w:rPr>
          <w:t>Introduction</w:t>
        </w:r>
      </w:hyperlink>
      <w:r>
        <w:t xml:space="preserve"> </w:t>
      </w:r>
      <w:r>
        <w:fldChar w:fldCharType="begin"/>
      </w:r>
      <w:r>
        <w:instrText>PAGEREF section_c90eb1dc35284c6db2731c309272af5a</w:instrText>
      </w:r>
      <w:r>
        <w:fldChar w:fldCharType="separate"/>
      </w:r>
      <w:r>
        <w:rPr>
          <w:noProof/>
        </w:rPr>
        <w:t>18</w:t>
      </w:r>
      <w:r>
        <w:fldChar w:fldCharType="end"/>
      </w:r>
    </w:p>
    <w:p w:rsidR="00314A09" w:rsidRDefault="00314A09">
      <w:pPr>
        <w:spacing w:before="0" w:after="0"/>
        <w:rPr>
          <w:sz w:val="16"/>
        </w:rPr>
      </w:pPr>
    </w:p>
    <w:p w:rsidR="00314A09" w:rsidRDefault="00984F22">
      <w:pPr>
        <w:pStyle w:val="indexheader"/>
      </w:pPr>
      <w:r>
        <w:t>L</w:t>
      </w:r>
    </w:p>
    <w:p w:rsidR="00314A09" w:rsidRDefault="00314A09">
      <w:pPr>
        <w:spacing w:before="0" w:after="0"/>
        <w:rPr>
          <w:sz w:val="16"/>
        </w:rPr>
      </w:pPr>
    </w:p>
    <w:p w:rsidR="00314A09" w:rsidRDefault="00984F22">
      <w:pPr>
        <w:pStyle w:val="indexentry0"/>
      </w:pPr>
      <w:hyperlink w:anchor="section_d37159d823e44b768528b1e12eddb79a">
        <w:r>
          <w:rPr>
            <w:rStyle w:val="Hyperlink"/>
          </w:rPr>
          <w:t>Liking a post example</w:t>
        </w:r>
      </w:hyperlink>
      <w:r>
        <w:t xml:space="preserve"> </w:t>
      </w:r>
      <w:r>
        <w:fldChar w:fldCharType="begin"/>
      </w:r>
      <w:r>
        <w:instrText>PAGEREF section_d37159d823e44b768528b1e12eddb79a</w:instrText>
      </w:r>
      <w:r>
        <w:fldChar w:fldCharType="separate"/>
      </w:r>
      <w:r>
        <w:rPr>
          <w:noProof/>
        </w:rPr>
        <w:t>137</w:t>
      </w:r>
      <w:r>
        <w:fldChar w:fldCharType="end"/>
      </w:r>
    </w:p>
    <w:p w:rsidR="00314A09" w:rsidRDefault="00314A09">
      <w:pPr>
        <w:spacing w:before="0" w:after="0"/>
        <w:rPr>
          <w:sz w:val="16"/>
        </w:rPr>
      </w:pPr>
    </w:p>
    <w:p w:rsidR="00314A09" w:rsidRDefault="00984F22">
      <w:pPr>
        <w:pStyle w:val="indexheader"/>
      </w:pPr>
      <w:r>
        <w:t>M</w:t>
      </w:r>
    </w:p>
    <w:p w:rsidR="00314A09" w:rsidRDefault="00314A09">
      <w:pPr>
        <w:spacing w:before="0" w:after="0"/>
        <w:rPr>
          <w:sz w:val="16"/>
        </w:rPr>
      </w:pPr>
    </w:p>
    <w:p w:rsidR="00314A09" w:rsidRDefault="00984F22">
      <w:pPr>
        <w:pStyle w:val="indexentry0"/>
      </w:pPr>
      <w:hyperlink w:anchor="section_3c9e7f62938a43858dff57194bb3d819">
        <w:r>
          <w:rPr>
            <w:rStyle w:val="Hyperlink"/>
          </w:rPr>
          <w:t>Making a new root post example</w:t>
        </w:r>
      </w:hyperlink>
      <w:r>
        <w:t xml:space="preserve"> </w:t>
      </w:r>
      <w:r>
        <w:fldChar w:fldCharType="begin"/>
      </w:r>
      <w:r>
        <w:instrText>PAGEREF section_3c9e7f62938a43858dff57194bb3d819</w:instrText>
      </w:r>
      <w:r>
        <w:fldChar w:fldCharType="separate"/>
      </w:r>
      <w:r>
        <w:rPr>
          <w:noProof/>
        </w:rPr>
        <w:t>129</w:t>
      </w:r>
      <w:r>
        <w:fldChar w:fldCharType="end"/>
      </w:r>
    </w:p>
    <w:p w:rsidR="00314A09" w:rsidRDefault="00984F22">
      <w:pPr>
        <w:pStyle w:val="indexentry0"/>
      </w:pPr>
      <w:hyperlink w:anchor="section_ff177b0e6ea5434388bf0e187a447fc5">
        <w:r>
          <w:rPr>
            <w:rStyle w:val="Hyperlink"/>
          </w:rPr>
          <w:t>Making a new root post using REST example</w:t>
        </w:r>
      </w:hyperlink>
      <w:r>
        <w:t xml:space="preserve"> </w:t>
      </w:r>
      <w:r>
        <w:fldChar w:fldCharType="begin"/>
      </w:r>
      <w:r>
        <w:instrText>PAGEREF section_ff177b0e6ea5434388bf0e187a447fc5</w:instrText>
      </w:r>
      <w:r>
        <w:fldChar w:fldCharType="separate"/>
      </w:r>
      <w:r>
        <w:rPr>
          <w:noProof/>
        </w:rPr>
        <w:t>139</w:t>
      </w:r>
      <w:r>
        <w:fldChar w:fldCharType="end"/>
      </w:r>
    </w:p>
    <w:p w:rsidR="00314A09" w:rsidRDefault="00984F22">
      <w:pPr>
        <w:pStyle w:val="indexentry0"/>
      </w:pPr>
      <w:hyperlink w:anchor="section_9e4c3643cfad4a97a3be82c484ba601d">
        <w:r>
          <w:rPr>
            <w:rStyle w:val="Hyperlink"/>
          </w:rPr>
          <w:t>Message processing - server</w:t>
        </w:r>
      </w:hyperlink>
      <w:r>
        <w:t xml:space="preserve"> </w:t>
      </w:r>
      <w:r>
        <w:fldChar w:fldCharType="begin"/>
      </w:r>
      <w:r>
        <w:instrText>PAGEREF section_9e4c3643cfad4a97a3be82c484ba601d</w:instrText>
      </w:r>
      <w:r>
        <w:fldChar w:fldCharType="separate"/>
      </w:r>
      <w:r>
        <w:rPr>
          <w:noProof/>
        </w:rPr>
        <w:t>23</w:t>
      </w:r>
      <w:r>
        <w:fldChar w:fldCharType="end"/>
      </w:r>
    </w:p>
    <w:p w:rsidR="00314A09" w:rsidRDefault="00984F22">
      <w:pPr>
        <w:pStyle w:val="indexentry0"/>
      </w:pPr>
      <w:r>
        <w:t>Messages</w:t>
      </w:r>
    </w:p>
    <w:p w:rsidR="00314A09" w:rsidRDefault="00984F22">
      <w:pPr>
        <w:pStyle w:val="indexentry0"/>
      </w:pPr>
      <w:r>
        <w:t xml:space="preserve">   </w:t>
      </w:r>
      <w:hyperlink w:anchor="section_b257bbe2aad54477b0fca73f89b212ed">
        <w:r>
          <w:rPr>
            <w:rStyle w:val="Hyperlink"/>
          </w:rPr>
          <w:t>Namespaces</w:t>
        </w:r>
      </w:hyperlink>
      <w:r>
        <w:t xml:space="preserve"> </w:t>
      </w:r>
      <w:r>
        <w:fldChar w:fldCharType="begin"/>
      </w:r>
      <w:r>
        <w:instrText>PAGEREF section_b257bbe2aad54477b0fca73f89b212ed</w:instrText>
      </w:r>
      <w:r>
        <w:fldChar w:fldCharType="separate"/>
      </w:r>
      <w:r>
        <w:rPr>
          <w:noProof/>
        </w:rPr>
        <w:t>22</w:t>
      </w:r>
      <w:r>
        <w:fldChar w:fldCharType="end"/>
      </w:r>
    </w:p>
    <w:p w:rsidR="00314A09" w:rsidRDefault="00984F22">
      <w:pPr>
        <w:pStyle w:val="indexentry0"/>
      </w:pPr>
      <w:r>
        <w:t xml:space="preserve">   </w:t>
      </w: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2</w:t>
      </w:r>
      <w:r>
        <w:fldChar w:fldCharType="end"/>
      </w:r>
    </w:p>
    <w:p w:rsidR="00314A09" w:rsidRDefault="00984F22">
      <w:pPr>
        <w:pStyle w:val="indexentry0"/>
      </w:pPr>
      <w:r>
        <w:t xml:space="preserve">   </w:t>
      </w: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2</w:t>
      </w:r>
      <w:r>
        <w:fldChar w:fldCharType="end"/>
      </w:r>
    </w:p>
    <w:p w:rsidR="00314A09" w:rsidRDefault="00314A09">
      <w:pPr>
        <w:spacing w:before="0" w:after="0"/>
        <w:rPr>
          <w:sz w:val="16"/>
        </w:rPr>
      </w:pPr>
    </w:p>
    <w:p w:rsidR="00314A09" w:rsidRDefault="00984F22">
      <w:pPr>
        <w:pStyle w:val="indexheader"/>
      </w:pPr>
      <w:r>
        <w:t>N</w:t>
      </w:r>
    </w:p>
    <w:p w:rsidR="00314A09" w:rsidRDefault="00314A09">
      <w:pPr>
        <w:spacing w:before="0" w:after="0"/>
        <w:rPr>
          <w:sz w:val="16"/>
        </w:rPr>
      </w:pPr>
    </w:p>
    <w:p w:rsidR="00314A09" w:rsidRDefault="00984F22">
      <w:pPr>
        <w:pStyle w:val="indexentry0"/>
      </w:pPr>
      <w:hyperlink w:anchor="section_b257bbe2aad54477b0fca73f89b212ed">
        <w:r>
          <w:rPr>
            <w:rStyle w:val="Hyperlink"/>
          </w:rPr>
          <w:t>Namespaces message</w:t>
        </w:r>
      </w:hyperlink>
      <w:r>
        <w:t xml:space="preserve"> </w:t>
      </w:r>
      <w:r>
        <w:fldChar w:fldCharType="begin"/>
      </w:r>
      <w:r>
        <w:instrText>PAGEREF section_b257bbe2aad54477b0fca73f89b212ed</w:instrText>
      </w:r>
      <w:r>
        <w:fldChar w:fldCharType="separate"/>
      </w:r>
      <w:r>
        <w:rPr>
          <w:noProof/>
        </w:rPr>
        <w:t>22</w:t>
      </w:r>
      <w:r>
        <w:fldChar w:fldCharType="end"/>
      </w:r>
    </w:p>
    <w:p w:rsidR="00314A09" w:rsidRDefault="00984F22">
      <w:pPr>
        <w:pStyle w:val="indexentry0"/>
      </w:pPr>
      <w:hyperlink w:anchor="section_f81d951f37594a37abd96e3bf3c51fcf">
        <w:r>
          <w:rPr>
            <w:rStyle w:val="Hyperlink"/>
          </w:rPr>
          <w:t>Norma</w:t>
        </w:r>
        <w:r>
          <w:rPr>
            <w:rStyle w:val="Hyperlink"/>
          </w:rPr>
          <w:t>tive references</w:t>
        </w:r>
      </w:hyperlink>
      <w:r>
        <w:t xml:space="preserve"> </w:t>
      </w:r>
      <w:r>
        <w:fldChar w:fldCharType="begin"/>
      </w:r>
      <w:r>
        <w:instrText>PAGEREF section_f81d951f37594a37abd96e3bf3c51fcf</w:instrText>
      </w:r>
      <w:r>
        <w:fldChar w:fldCharType="separate"/>
      </w:r>
      <w:r>
        <w:rPr>
          <w:noProof/>
        </w:rPr>
        <w:t>20</w:t>
      </w:r>
      <w:r>
        <w:fldChar w:fldCharType="end"/>
      </w:r>
    </w:p>
    <w:p w:rsidR="00314A09" w:rsidRDefault="00314A09">
      <w:pPr>
        <w:spacing w:before="0" w:after="0"/>
        <w:rPr>
          <w:sz w:val="16"/>
        </w:rPr>
      </w:pPr>
    </w:p>
    <w:p w:rsidR="00314A09" w:rsidRDefault="00984F22">
      <w:pPr>
        <w:pStyle w:val="indexheader"/>
      </w:pPr>
      <w:r>
        <w:t>O</w:t>
      </w:r>
    </w:p>
    <w:p w:rsidR="00314A09" w:rsidRDefault="00314A09">
      <w:pPr>
        <w:spacing w:before="0" w:after="0"/>
        <w:rPr>
          <w:sz w:val="16"/>
        </w:rPr>
      </w:pPr>
    </w:p>
    <w:p w:rsidR="00314A09" w:rsidRDefault="00984F22">
      <w:pPr>
        <w:pStyle w:val="indexentry0"/>
      </w:pPr>
      <w:hyperlink w:anchor="section_8afa4b9b22d7418f9a39c59c0caa5360">
        <w:r>
          <w:rPr>
            <w:rStyle w:val="Hyperlink"/>
          </w:rPr>
          <w:t>ObjectTypes</w:t>
        </w:r>
      </w:hyperlink>
      <w:r>
        <w:t xml:space="preserve"> </w:t>
      </w:r>
      <w:r>
        <w:fldChar w:fldCharType="begin"/>
      </w:r>
      <w:r>
        <w:instrText>PAGEREF section_8afa4b9b22d7418f9a39c59c0caa5360</w:instrText>
      </w:r>
      <w:r>
        <w:fldChar w:fldCharType="separate"/>
      </w:r>
      <w:r>
        <w:rPr>
          <w:noProof/>
        </w:rPr>
        <w:t>98</w:t>
      </w:r>
      <w:r>
        <w:fldChar w:fldCharType="end"/>
      </w:r>
    </w:p>
    <w:p w:rsidR="00314A09" w:rsidRDefault="00984F22">
      <w:pPr>
        <w:pStyle w:val="indexentry0"/>
      </w:pPr>
      <w:r>
        <w:t>Other local events</w:t>
      </w:r>
    </w:p>
    <w:p w:rsidR="00314A09" w:rsidRDefault="00984F22">
      <w:pPr>
        <w:pStyle w:val="indexentry0"/>
      </w:pPr>
      <w:r>
        <w:t xml:space="preserve">   </w:t>
      </w:r>
      <w:hyperlink w:anchor="section_a14354872c6e42468050266f3f5c76d7">
        <w:r>
          <w:rPr>
            <w:rStyle w:val="Hyperlink"/>
          </w:rPr>
          <w:t>server</w:t>
        </w:r>
      </w:hyperlink>
      <w:r>
        <w:t xml:space="preserve"> </w:t>
      </w:r>
      <w:r>
        <w:fldChar w:fldCharType="begin"/>
      </w:r>
      <w:r>
        <w:instrText>PAGEREF section_a14354872c6e42468050266f3f5c76d7</w:instrText>
      </w:r>
      <w:r>
        <w:fldChar w:fldCharType="separate"/>
      </w:r>
      <w:r>
        <w:rPr>
          <w:noProof/>
        </w:rPr>
        <w:t>128</w:t>
      </w:r>
      <w:r>
        <w:fldChar w:fldCharType="end"/>
      </w:r>
    </w:p>
    <w:p w:rsidR="00314A09" w:rsidRDefault="00984F22">
      <w:pPr>
        <w:pStyle w:val="indexentry0"/>
      </w:pPr>
      <w:hyperlink w:anchor="section_1a8cbe0b79cb411fa724c49bc493e5fe">
        <w:r>
          <w:rPr>
            <w:rStyle w:val="Hyperlink"/>
          </w:rPr>
          <w:t>Overview (synopsis)</w:t>
        </w:r>
      </w:hyperlink>
      <w:r>
        <w:t xml:space="preserve"> </w:t>
      </w:r>
      <w:r>
        <w:fldChar w:fldCharType="begin"/>
      </w:r>
      <w:r>
        <w:instrText>PAGEREF section_1a8cbe0b79cb411fa724c49bc493e5fe</w:instrText>
      </w:r>
      <w:r>
        <w:fldChar w:fldCharType="separate"/>
      </w:r>
      <w:r>
        <w:rPr>
          <w:noProof/>
        </w:rPr>
        <w:t>21</w:t>
      </w:r>
      <w:r>
        <w:fldChar w:fldCharType="end"/>
      </w:r>
    </w:p>
    <w:p w:rsidR="00314A09" w:rsidRDefault="00314A09">
      <w:pPr>
        <w:spacing w:before="0" w:after="0"/>
        <w:rPr>
          <w:sz w:val="16"/>
        </w:rPr>
      </w:pPr>
    </w:p>
    <w:p w:rsidR="00314A09" w:rsidRDefault="00984F22">
      <w:pPr>
        <w:pStyle w:val="indexheader"/>
      </w:pPr>
      <w:r>
        <w:t>P</w:t>
      </w:r>
    </w:p>
    <w:p w:rsidR="00314A09" w:rsidRDefault="00314A09">
      <w:pPr>
        <w:spacing w:before="0" w:after="0"/>
        <w:rPr>
          <w:sz w:val="16"/>
        </w:rPr>
      </w:pPr>
    </w:p>
    <w:p w:rsidR="00314A09" w:rsidRDefault="00984F22">
      <w:pPr>
        <w:pStyle w:val="indexentry0"/>
      </w:pPr>
      <w:hyperlink w:anchor="section_a468c17bd0b4457b8440dd025df6d9a9">
        <w:r>
          <w:rPr>
            <w:rStyle w:val="Hyperlink"/>
          </w:rPr>
          <w:t>Parameters - security index</w:t>
        </w:r>
      </w:hyperlink>
      <w:r>
        <w:t xml:space="preserve"> </w:t>
      </w:r>
      <w:r>
        <w:fldChar w:fldCharType="begin"/>
      </w:r>
      <w:r>
        <w:instrText>PAGEREF section_a468c17bd0b4457b8440dd025df6d9a9</w:instrText>
      </w:r>
      <w:r>
        <w:fldChar w:fldCharType="separate"/>
      </w:r>
      <w:r>
        <w:rPr>
          <w:noProof/>
        </w:rPr>
        <w:t>148</w:t>
      </w:r>
      <w:r>
        <w:fldChar w:fldCharType="end"/>
      </w:r>
    </w:p>
    <w:p w:rsidR="00314A09" w:rsidRDefault="00984F22">
      <w:pPr>
        <w:pStyle w:val="indexentry0"/>
      </w:pPr>
      <w:hyperlink w:anchor="section_c1c04ef2a0d64b6bbf13c8c1236c3e9f">
        <w:r>
          <w:rPr>
            <w:rStyle w:val="Hyperlink"/>
          </w:rPr>
          <w:t>PeopleManager</w:t>
        </w:r>
      </w:hyperlink>
      <w:r>
        <w:t xml:space="preserve"> </w:t>
      </w:r>
      <w:r>
        <w:fldChar w:fldCharType="begin"/>
      </w:r>
      <w:r>
        <w:instrText>PAGEREF section_c1c04ef2a0d64b6bbf13c8c1236c3e9f</w:instrText>
      </w:r>
      <w:r>
        <w:fldChar w:fldCharType="separate"/>
      </w:r>
      <w:r>
        <w:rPr>
          <w:noProof/>
        </w:rPr>
        <w:t>99</w:t>
      </w:r>
      <w:r>
        <w:fldChar w:fldCharType="end"/>
      </w:r>
    </w:p>
    <w:p w:rsidR="00314A09" w:rsidRDefault="00984F22">
      <w:pPr>
        <w:pStyle w:val="indexentry0"/>
      </w:pPr>
      <w:hyperlink w:anchor="section_65c4480abf5b401187cbbe4f6b8e205d">
        <w:r>
          <w:rPr>
            <w:rStyle w:val="Hyperlink"/>
          </w:rPr>
          <w:t>PersonalSiteCapabilities</w:t>
        </w:r>
      </w:hyperlink>
      <w:r>
        <w:t xml:space="preserve"> </w:t>
      </w:r>
      <w:r>
        <w:fldChar w:fldCharType="begin"/>
      </w:r>
      <w:r>
        <w:instrText>PAGEREF section_65c4480abf5b401187cbbe4f6b8e205d</w:instrText>
      </w:r>
      <w:r>
        <w:fldChar w:fldCharType="separate"/>
      </w:r>
      <w:r>
        <w:rPr>
          <w:noProof/>
        </w:rPr>
        <w:t>110</w:t>
      </w:r>
      <w:r>
        <w:fldChar w:fldCharType="end"/>
      </w:r>
    </w:p>
    <w:p w:rsidR="00314A09" w:rsidRDefault="00984F22">
      <w:pPr>
        <w:pStyle w:val="indexentry0"/>
      </w:pPr>
      <w:hyperlink w:anchor="section_21eabeb389de4979a6304e199005244f">
        <w:r>
          <w:rPr>
            <w:rStyle w:val="Hyperlink"/>
          </w:rPr>
          <w:t>PersonProperties</w:t>
        </w:r>
      </w:hyperlink>
      <w:r>
        <w:t xml:space="preserve"> </w:t>
      </w:r>
      <w:r>
        <w:fldChar w:fldCharType="begin"/>
      </w:r>
      <w:r>
        <w:instrText>PAGEREF section_21eabeb389de4979a6304e199005244f</w:instrText>
      </w:r>
      <w:r>
        <w:fldChar w:fldCharType="separate"/>
      </w:r>
      <w:r>
        <w:rPr>
          <w:noProof/>
        </w:rPr>
        <w:t>113</w:t>
      </w:r>
      <w:r>
        <w:fldChar w:fldCharType="end"/>
      </w:r>
    </w:p>
    <w:p w:rsidR="00314A09" w:rsidRDefault="00984F22">
      <w:pPr>
        <w:pStyle w:val="indexentry0"/>
      </w:pPr>
      <w:hyperlink w:anchor="section_f6caaa8392f349b79efb68a158fb8833">
        <w:r>
          <w:rPr>
            <w:rStyle w:val="Hyperlink"/>
          </w:rPr>
          <w:t>Posting a new reply example</w:t>
        </w:r>
      </w:hyperlink>
      <w:r>
        <w:t xml:space="preserve"> </w:t>
      </w:r>
      <w:r>
        <w:fldChar w:fldCharType="begin"/>
      </w:r>
      <w:r>
        <w:instrText>PAGEREF section_f6caaa8392f349b79efb68a158fb8833</w:instrText>
      </w:r>
      <w:r>
        <w:fldChar w:fldCharType="separate"/>
      </w:r>
      <w:r>
        <w:rPr>
          <w:noProof/>
        </w:rPr>
        <w:t>131</w:t>
      </w:r>
      <w:r>
        <w:fldChar w:fldCharType="end"/>
      </w:r>
    </w:p>
    <w:p w:rsidR="00314A09" w:rsidRDefault="00984F22">
      <w:pPr>
        <w:pStyle w:val="indexentry0"/>
      </w:pPr>
      <w:hyperlink w:anchor="section_3006a058df67417ba4cb6a26f8fb7d59">
        <w:r>
          <w:rPr>
            <w:rStyle w:val="Hyperlink"/>
          </w:rPr>
          <w:t>Posting a new reply using REST example</w:t>
        </w:r>
      </w:hyperlink>
      <w:r>
        <w:t xml:space="preserve"> </w:t>
      </w:r>
      <w:r>
        <w:fldChar w:fldCharType="begin"/>
      </w:r>
      <w:r>
        <w:instrText>PAGEREF</w:instrText>
      </w:r>
      <w:r>
        <w:instrText xml:space="preserve"> section_3006a058df67417ba4cb6a26f8fb7d59</w:instrText>
      </w:r>
      <w:r>
        <w:fldChar w:fldCharType="separate"/>
      </w:r>
      <w:r>
        <w:rPr>
          <w:noProof/>
        </w:rPr>
        <w:t>142</w:t>
      </w:r>
      <w:r>
        <w:fldChar w:fldCharType="end"/>
      </w:r>
    </w:p>
    <w:p w:rsidR="00314A09" w:rsidRDefault="00984F22">
      <w:pPr>
        <w:pStyle w:val="indexentry0"/>
      </w:pPr>
      <w:hyperlink w:anchor="section_c39788abb99c4c4391fa30ef64884438">
        <w:r>
          <w:rPr>
            <w:rStyle w:val="Hyperlink"/>
          </w:rPr>
          <w:t>Preconditions</w:t>
        </w:r>
      </w:hyperlink>
      <w:r>
        <w:t xml:space="preserve"> </w:t>
      </w:r>
      <w:r>
        <w:fldChar w:fldCharType="begin"/>
      </w:r>
      <w:r>
        <w:instrText>PAGEREF section_c39788abb99c4c4391fa30ef64884438</w:instrText>
      </w:r>
      <w:r>
        <w:fldChar w:fldCharType="separate"/>
      </w:r>
      <w:r>
        <w:rPr>
          <w:noProof/>
        </w:rPr>
        <w:t>21</w:t>
      </w:r>
      <w:r>
        <w:fldChar w:fldCharType="end"/>
      </w:r>
    </w:p>
    <w:p w:rsidR="00314A09" w:rsidRDefault="00984F22">
      <w:pPr>
        <w:pStyle w:val="indexentry0"/>
      </w:pPr>
      <w:hyperlink w:anchor="section_c39788abb99c4c4391fa30ef64884438">
        <w:r>
          <w:rPr>
            <w:rStyle w:val="Hyperlink"/>
          </w:rPr>
          <w:t>Prerequisites</w:t>
        </w:r>
      </w:hyperlink>
      <w:r>
        <w:t xml:space="preserve"> </w:t>
      </w:r>
      <w:r>
        <w:fldChar w:fldCharType="begin"/>
      </w:r>
      <w:r>
        <w:instrText>PAGER</w:instrText>
      </w:r>
      <w:r>
        <w:instrText>EF section_c39788abb99c4c4391fa30ef64884438</w:instrText>
      </w:r>
      <w:r>
        <w:fldChar w:fldCharType="separate"/>
      </w:r>
      <w:r>
        <w:rPr>
          <w:noProof/>
        </w:rPr>
        <w:t>21</w:t>
      </w:r>
      <w:r>
        <w:fldChar w:fldCharType="end"/>
      </w:r>
    </w:p>
    <w:p w:rsidR="00314A09" w:rsidRDefault="00984F22">
      <w:pPr>
        <w:pStyle w:val="indexentry0"/>
      </w:pPr>
      <w:hyperlink w:anchor="section_25dfc7b139e14473ac25300fb2122efd">
        <w:r>
          <w:rPr>
            <w:rStyle w:val="Hyperlink"/>
          </w:rPr>
          <w:t>Product behavior</w:t>
        </w:r>
      </w:hyperlink>
      <w:r>
        <w:t xml:space="preserve"> </w:t>
      </w:r>
      <w:r>
        <w:fldChar w:fldCharType="begin"/>
      </w:r>
      <w:r>
        <w:instrText>PAGEREF section_25dfc7b139e14473ac25300fb2122efd</w:instrText>
      </w:r>
      <w:r>
        <w:fldChar w:fldCharType="separate"/>
      </w:r>
      <w:r>
        <w:rPr>
          <w:noProof/>
        </w:rPr>
        <w:t>149</w:t>
      </w:r>
      <w:r>
        <w:fldChar w:fldCharType="end"/>
      </w:r>
    </w:p>
    <w:p w:rsidR="00314A09" w:rsidRDefault="00984F22">
      <w:pPr>
        <w:pStyle w:val="indexentry0"/>
      </w:pPr>
      <w:hyperlink w:anchor="section_ffc4477977a941bda106702635ddc550">
        <w:r>
          <w:rPr>
            <w:rStyle w:val="Hyperlink"/>
          </w:rPr>
          <w:t>ProfileLoader</w:t>
        </w:r>
      </w:hyperlink>
      <w:r>
        <w:t xml:space="preserve"> </w:t>
      </w:r>
      <w:r>
        <w:fldChar w:fldCharType="begin"/>
      </w:r>
      <w:r>
        <w:instrText>PAGEREF section_ffc4477977a941bda106702635ddc550</w:instrText>
      </w:r>
      <w:r>
        <w:fldChar w:fldCharType="separate"/>
      </w:r>
      <w:r>
        <w:rPr>
          <w:noProof/>
        </w:rPr>
        <w:t>118</w:t>
      </w:r>
      <w:r>
        <w:fldChar w:fldCharType="end"/>
      </w:r>
    </w:p>
    <w:p w:rsidR="00314A09" w:rsidRDefault="00314A09">
      <w:pPr>
        <w:spacing w:before="0" w:after="0"/>
        <w:rPr>
          <w:sz w:val="16"/>
        </w:rPr>
      </w:pPr>
    </w:p>
    <w:p w:rsidR="00314A09" w:rsidRDefault="00984F22">
      <w:pPr>
        <w:pStyle w:val="indexheader"/>
      </w:pPr>
      <w:r>
        <w:t>R</w:t>
      </w:r>
    </w:p>
    <w:p w:rsidR="00314A09" w:rsidRDefault="00314A09">
      <w:pPr>
        <w:spacing w:before="0" w:after="0"/>
        <w:rPr>
          <w:sz w:val="16"/>
        </w:rPr>
      </w:pPr>
    </w:p>
    <w:p w:rsidR="00314A09" w:rsidRDefault="00984F22">
      <w:pPr>
        <w:pStyle w:val="indexentry0"/>
      </w:pPr>
      <w:hyperlink w:anchor="section_4e97597dbd2743f3b4b970020f174857">
        <w:r>
          <w:rPr>
            <w:rStyle w:val="Hyperlink"/>
          </w:rPr>
          <w:t>References</w:t>
        </w:r>
      </w:hyperlink>
      <w:r>
        <w:t xml:space="preserve"> </w:t>
      </w:r>
      <w:r>
        <w:fldChar w:fldCharType="begin"/>
      </w:r>
      <w:r>
        <w:instrText>PAGEREF section_4e97597dbd2743f3b4b970020f174857</w:instrText>
      </w:r>
      <w:r>
        <w:fldChar w:fldCharType="separate"/>
      </w:r>
      <w:r>
        <w:rPr>
          <w:noProof/>
        </w:rPr>
        <w:t>20</w:t>
      </w:r>
      <w:r>
        <w:fldChar w:fldCharType="end"/>
      </w:r>
    </w:p>
    <w:p w:rsidR="00314A09" w:rsidRDefault="00984F22">
      <w:pPr>
        <w:pStyle w:val="indexentry0"/>
      </w:pPr>
      <w:r>
        <w:t xml:space="preserve">   </w:t>
      </w:r>
      <w:hyperlink w:anchor="section_fec719aeaa504852bd902386ba781ec4">
        <w:r>
          <w:rPr>
            <w:rStyle w:val="Hyperlink"/>
          </w:rPr>
          <w:t>informativ</w:t>
        </w:r>
        <w:r>
          <w:rPr>
            <w:rStyle w:val="Hyperlink"/>
          </w:rPr>
          <w:t>e</w:t>
        </w:r>
      </w:hyperlink>
      <w:r>
        <w:t xml:space="preserve"> </w:t>
      </w:r>
      <w:r>
        <w:fldChar w:fldCharType="begin"/>
      </w:r>
      <w:r>
        <w:instrText>PAGEREF section_fec719aeaa504852bd902386ba781ec4</w:instrText>
      </w:r>
      <w:r>
        <w:fldChar w:fldCharType="separate"/>
      </w:r>
      <w:r>
        <w:rPr>
          <w:noProof/>
        </w:rPr>
        <w:t>20</w:t>
      </w:r>
      <w:r>
        <w:fldChar w:fldCharType="end"/>
      </w:r>
    </w:p>
    <w:p w:rsidR="00314A09" w:rsidRDefault="00984F22">
      <w:pPr>
        <w:pStyle w:val="indexentry0"/>
      </w:pPr>
      <w:r>
        <w:t xml:space="preserve">   </w:t>
      </w:r>
      <w:hyperlink w:anchor="section_f81d951f37594a37abd96e3bf3c51fcf">
        <w:r>
          <w:rPr>
            <w:rStyle w:val="Hyperlink"/>
          </w:rPr>
          <w:t>normative</w:t>
        </w:r>
      </w:hyperlink>
      <w:r>
        <w:t xml:space="preserve"> </w:t>
      </w:r>
      <w:r>
        <w:fldChar w:fldCharType="begin"/>
      </w:r>
      <w:r>
        <w:instrText>PAGEREF section_f81d951f37594a37abd96e3bf3c51fcf</w:instrText>
      </w:r>
      <w:r>
        <w:fldChar w:fldCharType="separate"/>
      </w:r>
      <w:r>
        <w:rPr>
          <w:noProof/>
        </w:rPr>
        <w:t>20</w:t>
      </w:r>
      <w:r>
        <w:fldChar w:fldCharType="end"/>
      </w:r>
    </w:p>
    <w:p w:rsidR="00314A09" w:rsidRDefault="00984F22">
      <w:pPr>
        <w:pStyle w:val="indexentry0"/>
      </w:pPr>
      <w:hyperlink w:anchor="section_eaedf97edde544ebbb770896b3dfe800">
        <w:r>
          <w:rPr>
            <w:rStyle w:val="Hyperlink"/>
          </w:rPr>
          <w:t>Relationship to other protocols</w:t>
        </w:r>
      </w:hyperlink>
      <w:r>
        <w:t xml:space="preserve"> </w:t>
      </w:r>
      <w:r>
        <w:fldChar w:fldCharType="begin"/>
      </w:r>
      <w:r>
        <w:instrText>PAGEREF section_eaedf97edde544ebbb770896b3dfe800</w:instrText>
      </w:r>
      <w:r>
        <w:fldChar w:fldCharType="separate"/>
      </w:r>
      <w:r>
        <w:rPr>
          <w:noProof/>
        </w:rPr>
        <w:t>21</w:t>
      </w:r>
      <w:r>
        <w:fldChar w:fldCharType="end"/>
      </w:r>
    </w:p>
    <w:p w:rsidR="00314A09" w:rsidRDefault="00984F22">
      <w:pPr>
        <w:pStyle w:val="indexentry0"/>
      </w:pPr>
      <w:hyperlink w:anchor="section_d225d4e0e68749f0ae41c0b61bd38539">
        <w:r>
          <w:rPr>
            <w:rStyle w:val="Hyperlink"/>
          </w:rPr>
          <w:t>Reputation</w:t>
        </w:r>
      </w:hyperlink>
      <w:r>
        <w:t xml:space="preserve"> </w:t>
      </w:r>
      <w:r>
        <w:fldChar w:fldCharType="begin"/>
      </w:r>
      <w:r>
        <w:instrText>PAGEREF section_d225d4e0e68749f0ae41c0b61bd38539</w:instrText>
      </w:r>
      <w:r>
        <w:fldChar w:fldCharType="separate"/>
      </w:r>
      <w:r>
        <w:rPr>
          <w:noProof/>
        </w:rPr>
        <w:t>23</w:t>
      </w:r>
      <w:r>
        <w:fldChar w:fldCharType="end"/>
      </w:r>
    </w:p>
    <w:p w:rsidR="00314A09" w:rsidRDefault="00984F22">
      <w:pPr>
        <w:pStyle w:val="indexentry0"/>
      </w:pPr>
      <w:hyperlink w:anchor="section_f7408d99187c49959caf225a0040700d">
        <w:r>
          <w:rPr>
            <w:rStyle w:val="Hyperlink"/>
          </w:rPr>
          <w:t>Requesting a feed example</w:t>
        </w:r>
      </w:hyperlink>
      <w:r>
        <w:t xml:space="preserve"> </w:t>
      </w:r>
      <w:r>
        <w:fldChar w:fldCharType="begin"/>
      </w:r>
      <w:r>
        <w:instrText>PAGEREF section_f7408d99187c49959caf225a0040700d</w:instrText>
      </w:r>
      <w:r>
        <w:fldChar w:fldCharType="separate"/>
      </w:r>
      <w:r>
        <w:rPr>
          <w:noProof/>
        </w:rPr>
        <w:t>134</w:t>
      </w:r>
      <w:r>
        <w:fldChar w:fldCharType="end"/>
      </w:r>
    </w:p>
    <w:p w:rsidR="00314A09" w:rsidRDefault="00984F22">
      <w:pPr>
        <w:pStyle w:val="indexentry0"/>
      </w:pPr>
      <w:hyperlink w:anchor="section_8755f128e71145f5928e1d39f5f4dd5f">
        <w:r>
          <w:rPr>
            <w:rStyle w:val="Hyperlink"/>
          </w:rPr>
          <w:t>Response from server for new root post example</w:t>
        </w:r>
      </w:hyperlink>
      <w:r>
        <w:t xml:space="preserve"> </w:t>
      </w:r>
      <w:r>
        <w:fldChar w:fldCharType="begin"/>
      </w:r>
      <w:r>
        <w:instrText>PAGEREF section_8755f128e71145f5928e1d39f5f4dd5f</w:instrText>
      </w:r>
      <w:r>
        <w:fldChar w:fldCharType="separate"/>
      </w:r>
      <w:r>
        <w:rPr>
          <w:noProof/>
        </w:rPr>
        <w:t>129</w:t>
      </w:r>
      <w:r>
        <w:fldChar w:fldCharType="end"/>
      </w:r>
    </w:p>
    <w:p w:rsidR="00314A09" w:rsidRDefault="00314A09">
      <w:pPr>
        <w:spacing w:before="0" w:after="0"/>
        <w:rPr>
          <w:sz w:val="16"/>
        </w:rPr>
      </w:pPr>
    </w:p>
    <w:p w:rsidR="00314A09" w:rsidRDefault="00984F22">
      <w:pPr>
        <w:pStyle w:val="indexheader"/>
      </w:pPr>
      <w:r>
        <w:t>S</w:t>
      </w:r>
    </w:p>
    <w:p w:rsidR="00314A09" w:rsidRDefault="00314A09">
      <w:pPr>
        <w:spacing w:before="0" w:after="0"/>
        <w:rPr>
          <w:sz w:val="16"/>
        </w:rPr>
      </w:pPr>
    </w:p>
    <w:p w:rsidR="00314A09" w:rsidRDefault="00984F22">
      <w:pPr>
        <w:pStyle w:val="indexentry0"/>
      </w:pPr>
      <w:r>
        <w:lastRenderedPageBreak/>
        <w:t>Security</w:t>
      </w:r>
    </w:p>
    <w:p w:rsidR="00314A09" w:rsidRDefault="00984F22">
      <w:pPr>
        <w:pStyle w:val="indexentry0"/>
      </w:pPr>
      <w:r>
        <w:t xml:space="preserve">   </w:t>
      </w:r>
      <w:hyperlink w:anchor="section_3e8798b76be1481ca2ced5b3d7e4b0d7">
        <w:r>
          <w:rPr>
            <w:rStyle w:val="Hyperlink"/>
          </w:rPr>
          <w:t>implementer considerations</w:t>
        </w:r>
      </w:hyperlink>
      <w:r>
        <w:t xml:space="preserve"> </w:t>
      </w:r>
      <w:r>
        <w:fldChar w:fldCharType="begin"/>
      </w:r>
      <w:r>
        <w:instrText>PAGEREF section_3e8798b76be1481ca2ced5b3d7e4b0d7</w:instrText>
      </w:r>
      <w:r>
        <w:fldChar w:fldCharType="separate"/>
      </w:r>
      <w:r>
        <w:rPr>
          <w:noProof/>
        </w:rPr>
        <w:t>148</w:t>
      </w:r>
      <w:r>
        <w:fldChar w:fldCharType="end"/>
      </w:r>
    </w:p>
    <w:p w:rsidR="00314A09" w:rsidRDefault="00984F22">
      <w:pPr>
        <w:pStyle w:val="indexentry0"/>
      </w:pPr>
      <w:r>
        <w:t xml:space="preserve">   </w:t>
      </w:r>
      <w:hyperlink w:anchor="section_a468c17bd0b4457b8440dd025df6d9a9">
        <w:r>
          <w:rPr>
            <w:rStyle w:val="Hyperlink"/>
          </w:rPr>
          <w:t>parameter index</w:t>
        </w:r>
      </w:hyperlink>
      <w:r>
        <w:t xml:space="preserve"> </w:t>
      </w:r>
      <w:r>
        <w:fldChar w:fldCharType="begin"/>
      </w:r>
      <w:r>
        <w:instrText>PAGEREF secti</w:instrText>
      </w:r>
      <w:r>
        <w:instrText>on_a468c17bd0b4457b8440dd025df6d9a9</w:instrText>
      </w:r>
      <w:r>
        <w:fldChar w:fldCharType="separate"/>
      </w:r>
      <w:r>
        <w:rPr>
          <w:noProof/>
        </w:rPr>
        <w:t>148</w:t>
      </w:r>
      <w:r>
        <w:fldChar w:fldCharType="end"/>
      </w:r>
    </w:p>
    <w:p w:rsidR="00314A09" w:rsidRDefault="00984F22">
      <w:pPr>
        <w:pStyle w:val="indexentry0"/>
      </w:pPr>
      <w:hyperlink w:anchor="section_9e4c3643cfad4a97a3be82c484ba601d">
        <w:r>
          <w:rPr>
            <w:rStyle w:val="Hyperlink"/>
          </w:rPr>
          <w:t>Sequencing rules - server</w:t>
        </w:r>
      </w:hyperlink>
      <w:r>
        <w:t xml:space="preserve"> </w:t>
      </w:r>
      <w:r>
        <w:fldChar w:fldCharType="begin"/>
      </w:r>
      <w:r>
        <w:instrText>PAGEREF section_9e4c3643cfad4a97a3be82c484ba601d</w:instrText>
      </w:r>
      <w:r>
        <w:fldChar w:fldCharType="separate"/>
      </w:r>
      <w:r>
        <w:rPr>
          <w:noProof/>
        </w:rPr>
        <w:t>23</w:t>
      </w:r>
      <w:r>
        <w:fldChar w:fldCharType="end"/>
      </w:r>
    </w:p>
    <w:p w:rsidR="00314A09" w:rsidRDefault="00984F22">
      <w:pPr>
        <w:pStyle w:val="indexentry0"/>
      </w:pPr>
      <w:r>
        <w:t>Server</w:t>
      </w:r>
    </w:p>
    <w:p w:rsidR="00314A09" w:rsidRDefault="00984F22">
      <w:pPr>
        <w:pStyle w:val="indexentry0"/>
      </w:pPr>
      <w:r>
        <w:t xml:space="preserve">   </w:t>
      </w:r>
      <w:hyperlink w:anchor="section_177c1a90522d49c5912b3291c7d11abd">
        <w:r>
          <w:rPr>
            <w:rStyle w:val="Hyperlink"/>
          </w:rPr>
          <w:t>abstr</w:t>
        </w:r>
        <w:r>
          <w:rPr>
            <w:rStyle w:val="Hyperlink"/>
          </w:rPr>
          <w:t>act data model</w:t>
        </w:r>
      </w:hyperlink>
      <w:r>
        <w:t xml:space="preserve"> </w:t>
      </w:r>
      <w:r>
        <w:fldChar w:fldCharType="begin"/>
      </w:r>
      <w:r>
        <w:instrText>PAGEREF section_177c1a90522d49c5912b3291c7d11abd</w:instrText>
      </w:r>
      <w:r>
        <w:fldChar w:fldCharType="separate"/>
      </w:r>
      <w:r>
        <w:rPr>
          <w:noProof/>
        </w:rPr>
        <w:t>23</w:t>
      </w:r>
      <w:r>
        <w:fldChar w:fldCharType="end"/>
      </w:r>
    </w:p>
    <w:p w:rsidR="00314A09" w:rsidRDefault="00984F22">
      <w:pPr>
        <w:pStyle w:val="indexentry0"/>
      </w:pPr>
      <w:r>
        <w:t xml:space="preserve">   </w:t>
      </w:r>
      <w:hyperlink w:anchor="section_1469f1789a884eb9a716475b14854984">
        <w:r>
          <w:rPr>
            <w:rStyle w:val="Hyperlink"/>
          </w:rPr>
          <w:t>higher-layer triggered events</w:t>
        </w:r>
      </w:hyperlink>
      <w:r>
        <w:t xml:space="preserve"> </w:t>
      </w:r>
      <w:r>
        <w:fldChar w:fldCharType="begin"/>
      </w:r>
      <w:r>
        <w:instrText>PAGEREF section_1469f1789a884eb9a716475b14854984</w:instrText>
      </w:r>
      <w:r>
        <w:fldChar w:fldCharType="separate"/>
      </w:r>
      <w:r>
        <w:rPr>
          <w:noProof/>
        </w:rPr>
        <w:t>23</w:t>
      </w:r>
      <w:r>
        <w:fldChar w:fldCharType="end"/>
      </w:r>
    </w:p>
    <w:p w:rsidR="00314A09" w:rsidRDefault="00984F22">
      <w:pPr>
        <w:pStyle w:val="indexentry0"/>
      </w:pPr>
      <w:r>
        <w:t xml:space="preserve">   </w:t>
      </w:r>
      <w:hyperlink w:anchor="section_12578b54208d4672b0c0c280213d7fee">
        <w:r>
          <w:rPr>
            <w:rStyle w:val="Hyperlink"/>
          </w:rPr>
          <w:t>initialization</w:t>
        </w:r>
      </w:hyperlink>
      <w:r>
        <w:t xml:space="preserve"> </w:t>
      </w:r>
      <w:r>
        <w:fldChar w:fldCharType="begin"/>
      </w:r>
      <w:r>
        <w:instrText>PAGEREF section_12578b54208d4672b0c0c280213d7fee</w:instrText>
      </w:r>
      <w:r>
        <w:fldChar w:fldCharType="separate"/>
      </w:r>
      <w:r>
        <w:rPr>
          <w:noProof/>
        </w:rPr>
        <w:t>23</w:t>
      </w:r>
      <w:r>
        <w:fldChar w:fldCharType="end"/>
      </w:r>
    </w:p>
    <w:p w:rsidR="00314A09" w:rsidRDefault="00984F22">
      <w:pPr>
        <w:pStyle w:val="indexentry0"/>
      </w:pPr>
      <w:r>
        <w:t xml:space="preserve">   </w:t>
      </w:r>
      <w:hyperlink w:anchor="section_a14354872c6e42468050266f3f5c76d7">
        <w:r>
          <w:rPr>
            <w:rStyle w:val="Hyperlink"/>
          </w:rPr>
          <w:t>other local events</w:t>
        </w:r>
      </w:hyperlink>
      <w:r>
        <w:t xml:space="preserve"> </w:t>
      </w:r>
      <w:r>
        <w:fldChar w:fldCharType="begin"/>
      </w:r>
      <w:r>
        <w:instrText>PAGEREF section_a14354872c6e42468050266f3</w:instrText>
      </w:r>
      <w:r>
        <w:instrText>f5c76d7</w:instrText>
      </w:r>
      <w:r>
        <w:fldChar w:fldCharType="separate"/>
      </w:r>
      <w:r>
        <w:rPr>
          <w:noProof/>
        </w:rPr>
        <w:t>128</w:t>
      </w:r>
      <w:r>
        <w:fldChar w:fldCharType="end"/>
      </w:r>
    </w:p>
    <w:p w:rsidR="00314A09" w:rsidRDefault="00984F22">
      <w:pPr>
        <w:pStyle w:val="indexentry0"/>
      </w:pPr>
      <w:r>
        <w:t xml:space="preserve">   </w:t>
      </w:r>
      <w:hyperlink w:anchor="section_6a92adc964764643a1b2424995af0d6b">
        <w:r>
          <w:rPr>
            <w:rStyle w:val="Hyperlink"/>
          </w:rPr>
          <w:t>timer events</w:t>
        </w:r>
      </w:hyperlink>
      <w:r>
        <w:t xml:space="preserve"> </w:t>
      </w:r>
      <w:r>
        <w:fldChar w:fldCharType="begin"/>
      </w:r>
      <w:r>
        <w:instrText>PAGEREF section_6a92adc964764643a1b2424995af0d6b</w:instrText>
      </w:r>
      <w:r>
        <w:fldChar w:fldCharType="separate"/>
      </w:r>
      <w:r>
        <w:rPr>
          <w:noProof/>
        </w:rPr>
        <w:t>128</w:t>
      </w:r>
      <w:r>
        <w:fldChar w:fldCharType="end"/>
      </w:r>
    </w:p>
    <w:p w:rsidR="00314A09" w:rsidRDefault="00984F22">
      <w:pPr>
        <w:pStyle w:val="indexentry0"/>
      </w:pPr>
      <w:r>
        <w:t xml:space="preserve">   </w:t>
      </w:r>
      <w:hyperlink w:anchor="section_fb0be07fa2414c2b949af6978b016d05">
        <w:r>
          <w:rPr>
            <w:rStyle w:val="Hyperlink"/>
          </w:rPr>
          <w:t>timers</w:t>
        </w:r>
      </w:hyperlink>
      <w:r>
        <w:t xml:space="preserve"> </w:t>
      </w:r>
      <w:r>
        <w:fldChar w:fldCharType="begin"/>
      </w:r>
      <w:r>
        <w:instrText>PAGEREF section_fb0be07fa2414c2b949af6978</w:instrText>
      </w:r>
      <w:r>
        <w:instrText>b016d05</w:instrText>
      </w:r>
      <w:r>
        <w:fldChar w:fldCharType="separate"/>
      </w:r>
      <w:r>
        <w:rPr>
          <w:noProof/>
        </w:rPr>
        <w:t>23</w:t>
      </w:r>
      <w:r>
        <w:fldChar w:fldCharType="end"/>
      </w:r>
    </w:p>
    <w:p w:rsidR="00314A09" w:rsidRDefault="00984F22">
      <w:pPr>
        <w:pStyle w:val="indexentry0"/>
      </w:pPr>
      <w:hyperlink w:anchor="section_9e4c3643cfad4a97a3be82c484ba601d">
        <w:r>
          <w:rPr>
            <w:rStyle w:val="Hyperlink"/>
          </w:rPr>
          <w:t>Server - message processing</w:t>
        </w:r>
      </w:hyperlink>
      <w:r>
        <w:t xml:space="preserve"> </w:t>
      </w:r>
      <w:r>
        <w:fldChar w:fldCharType="begin"/>
      </w:r>
      <w:r>
        <w:instrText>PAGEREF section_9e4c3643cfad4a97a3be82c484ba601d</w:instrText>
      </w:r>
      <w:r>
        <w:fldChar w:fldCharType="separate"/>
      </w:r>
      <w:r>
        <w:rPr>
          <w:noProof/>
        </w:rPr>
        <w:t>23</w:t>
      </w:r>
      <w:r>
        <w:fldChar w:fldCharType="end"/>
      </w:r>
    </w:p>
    <w:p w:rsidR="00314A09" w:rsidRDefault="00984F22">
      <w:pPr>
        <w:pStyle w:val="indexentry0"/>
      </w:pPr>
      <w:hyperlink w:anchor="section_170f69387095495aa3e183ff535ea42e">
        <w:r>
          <w:rPr>
            <w:rStyle w:val="Hyperlink"/>
          </w:rPr>
          <w:t>Server - overview</w:t>
        </w:r>
      </w:hyperlink>
      <w:r>
        <w:t xml:space="preserve"> </w:t>
      </w:r>
      <w:r>
        <w:fldChar w:fldCharType="begin"/>
      </w:r>
      <w:r>
        <w:instrText>PAGEREF section_170f6</w:instrText>
      </w:r>
      <w:r>
        <w:instrText>9387095495aa3e183ff535ea42e</w:instrText>
      </w:r>
      <w:r>
        <w:fldChar w:fldCharType="separate"/>
      </w:r>
      <w:r>
        <w:rPr>
          <w:noProof/>
        </w:rPr>
        <w:t>23</w:t>
      </w:r>
      <w:r>
        <w:fldChar w:fldCharType="end"/>
      </w:r>
    </w:p>
    <w:p w:rsidR="00314A09" w:rsidRDefault="00984F22">
      <w:pPr>
        <w:pStyle w:val="indexentry0"/>
      </w:pPr>
      <w:hyperlink w:anchor="section_9e4c3643cfad4a97a3be82c484ba601d">
        <w:r>
          <w:rPr>
            <w:rStyle w:val="Hyperlink"/>
          </w:rPr>
          <w:t>Server - sequencing rules</w:t>
        </w:r>
      </w:hyperlink>
      <w:r>
        <w:t xml:space="preserve"> </w:t>
      </w:r>
      <w:r>
        <w:fldChar w:fldCharType="begin"/>
      </w:r>
      <w:r>
        <w:instrText>PAGEREF section_9e4c3643cfad4a97a3be82c484ba601d</w:instrText>
      </w:r>
      <w:r>
        <w:fldChar w:fldCharType="separate"/>
      </w:r>
      <w:r>
        <w:rPr>
          <w:noProof/>
        </w:rPr>
        <w:t>23</w:t>
      </w:r>
      <w:r>
        <w:fldChar w:fldCharType="end"/>
      </w:r>
    </w:p>
    <w:p w:rsidR="00314A09" w:rsidRDefault="00984F22">
      <w:pPr>
        <w:pStyle w:val="indexentry0"/>
      </w:pPr>
      <w:hyperlink w:anchor="section_f73dac117a1943c7a2f8c700b8b0d8af">
        <w:r>
          <w:rPr>
            <w:rStyle w:val="Hyperlink"/>
          </w:rPr>
          <w:t>Server response for a new reply example</w:t>
        </w:r>
      </w:hyperlink>
      <w:r>
        <w:t xml:space="preserve"> </w:t>
      </w:r>
      <w:r>
        <w:fldChar w:fldCharType="begin"/>
      </w:r>
      <w:r>
        <w:instrText>PAGEREF section_f73dac117a1943c7a2f8c700b8b0d8af</w:instrText>
      </w:r>
      <w:r>
        <w:fldChar w:fldCharType="separate"/>
      </w:r>
      <w:r>
        <w:rPr>
          <w:noProof/>
        </w:rPr>
        <w:t>132</w:t>
      </w:r>
      <w:r>
        <w:fldChar w:fldCharType="end"/>
      </w:r>
    </w:p>
    <w:p w:rsidR="00314A09" w:rsidRDefault="00984F22">
      <w:pPr>
        <w:pStyle w:val="indexentry0"/>
      </w:pPr>
      <w:hyperlink w:anchor="section_31860d1bf7f947538aa224ed194ddb68">
        <w:r>
          <w:rPr>
            <w:rStyle w:val="Hyperlink"/>
          </w:rPr>
          <w:t>Server response for requesting a feed example</w:t>
        </w:r>
      </w:hyperlink>
      <w:r>
        <w:t xml:space="preserve"> </w:t>
      </w:r>
      <w:r>
        <w:fldChar w:fldCharType="begin"/>
      </w:r>
      <w:r>
        <w:instrText>PAGEREF section_31860d1bf7f947538aa224ed194ddb68</w:instrText>
      </w:r>
      <w:r>
        <w:fldChar w:fldCharType="separate"/>
      </w:r>
      <w:r>
        <w:rPr>
          <w:noProof/>
        </w:rPr>
        <w:t>135</w:t>
      </w:r>
      <w:r>
        <w:fldChar w:fldCharType="end"/>
      </w:r>
    </w:p>
    <w:p w:rsidR="00314A09" w:rsidRDefault="00984F22">
      <w:pPr>
        <w:pStyle w:val="indexentry0"/>
      </w:pPr>
      <w:hyperlink w:anchor="section_b6bb384fd52f4c7d85cf2470f2dd51df">
        <w:r>
          <w:rPr>
            <w:rStyle w:val="Hyperlink"/>
          </w:rPr>
          <w:t>Server response to getting a thread using REST example</w:t>
        </w:r>
      </w:hyperlink>
      <w:r>
        <w:t xml:space="preserve"> </w:t>
      </w:r>
      <w:r>
        <w:fldChar w:fldCharType="begin"/>
      </w:r>
      <w:r>
        <w:instrText>PAGEREF section_b6bb384fd52f4c7d85cf2470f2dd51df</w:instrText>
      </w:r>
      <w:r>
        <w:fldChar w:fldCharType="separate"/>
      </w:r>
      <w:r>
        <w:rPr>
          <w:noProof/>
        </w:rPr>
        <w:t>145</w:t>
      </w:r>
      <w:r>
        <w:fldChar w:fldCharType="end"/>
      </w:r>
    </w:p>
    <w:p w:rsidR="00314A09" w:rsidRDefault="00984F22">
      <w:pPr>
        <w:pStyle w:val="indexentry0"/>
      </w:pPr>
      <w:hyperlink w:anchor="section_6cb1aebd82b14e8ea7ce1751b75128eb">
        <w:r>
          <w:rPr>
            <w:rStyle w:val="Hyperlink"/>
          </w:rPr>
          <w:t>Server response to liking</w:t>
        </w:r>
        <w:r>
          <w:rPr>
            <w:rStyle w:val="Hyperlink"/>
          </w:rPr>
          <w:t xml:space="preserve"> a post example</w:t>
        </w:r>
      </w:hyperlink>
      <w:r>
        <w:t xml:space="preserve"> </w:t>
      </w:r>
      <w:r>
        <w:fldChar w:fldCharType="begin"/>
      </w:r>
      <w:r>
        <w:instrText>PAGEREF section_6cb1aebd82b14e8ea7ce1751b75128eb</w:instrText>
      </w:r>
      <w:r>
        <w:fldChar w:fldCharType="separate"/>
      </w:r>
      <w:r>
        <w:rPr>
          <w:noProof/>
        </w:rPr>
        <w:t>138</w:t>
      </w:r>
      <w:r>
        <w:fldChar w:fldCharType="end"/>
      </w:r>
    </w:p>
    <w:p w:rsidR="00314A09" w:rsidRDefault="00984F22">
      <w:pPr>
        <w:pStyle w:val="indexentry0"/>
      </w:pPr>
      <w:hyperlink w:anchor="section_cc93ee1a876a46cca57b6ab4d40b633e">
        <w:r>
          <w:rPr>
            <w:rStyle w:val="Hyperlink"/>
          </w:rPr>
          <w:t>Server response to making a new root post using REST example</w:t>
        </w:r>
      </w:hyperlink>
      <w:r>
        <w:t xml:space="preserve"> </w:t>
      </w:r>
      <w:r>
        <w:fldChar w:fldCharType="begin"/>
      </w:r>
      <w:r>
        <w:instrText>PAGEREF section_cc93ee1a876a46cca57b6ab4d40b633e</w:instrText>
      </w:r>
      <w:r>
        <w:fldChar w:fldCharType="separate"/>
      </w:r>
      <w:r>
        <w:rPr>
          <w:noProof/>
        </w:rPr>
        <w:t>140</w:t>
      </w:r>
      <w:r>
        <w:fldChar w:fldCharType="end"/>
      </w:r>
    </w:p>
    <w:p w:rsidR="00314A09" w:rsidRDefault="00984F22">
      <w:pPr>
        <w:pStyle w:val="indexentry0"/>
      </w:pPr>
      <w:hyperlink w:anchor="section_2b9ed1c9a1f841f085c13e57d69cdeb1">
        <w:r>
          <w:rPr>
            <w:rStyle w:val="Hyperlink"/>
          </w:rPr>
          <w:t>Server response to posting a new reply using REST example</w:t>
        </w:r>
      </w:hyperlink>
      <w:r>
        <w:t xml:space="preserve"> </w:t>
      </w:r>
      <w:r>
        <w:fldChar w:fldCharType="begin"/>
      </w:r>
      <w:r>
        <w:instrText>PAGEREF section_2b9ed1c9a1f841f085c13e57d69cdeb1</w:instrText>
      </w:r>
      <w:r>
        <w:fldChar w:fldCharType="separate"/>
      </w:r>
      <w:r>
        <w:rPr>
          <w:noProof/>
        </w:rPr>
        <w:t>143</w:t>
      </w:r>
      <w:r>
        <w:fldChar w:fldCharType="end"/>
      </w:r>
    </w:p>
    <w:p w:rsidR="00314A09" w:rsidRDefault="00984F22">
      <w:pPr>
        <w:pStyle w:val="indexentry0"/>
      </w:pPr>
      <w:hyperlink w:anchor="section_f8f1ffbe9afa42f18c8e13d55408f4f3">
        <w:r>
          <w:rPr>
            <w:rStyle w:val="Hyperlink"/>
          </w:rPr>
          <w:t>SocialActor</w:t>
        </w:r>
      </w:hyperlink>
      <w:r>
        <w:t xml:space="preserve"> </w:t>
      </w:r>
      <w:r>
        <w:fldChar w:fldCharType="begin"/>
      </w:r>
      <w:r>
        <w:instrText>PAGEREF section_f8</w:instrText>
      </w:r>
      <w:r>
        <w:instrText>f1ffbe9afa42f18c8e13d55408f4f3</w:instrText>
      </w:r>
      <w:r>
        <w:fldChar w:fldCharType="separate"/>
      </w:r>
      <w:r>
        <w:rPr>
          <w:noProof/>
        </w:rPr>
        <w:t>25</w:t>
      </w:r>
      <w:r>
        <w:fldChar w:fldCharType="end"/>
      </w:r>
    </w:p>
    <w:p w:rsidR="00314A09" w:rsidRDefault="00984F22">
      <w:pPr>
        <w:pStyle w:val="indexentry0"/>
      </w:pPr>
      <w:hyperlink w:anchor="section_69837bcd5ac04971ad8418ad77029904">
        <w:r>
          <w:rPr>
            <w:rStyle w:val="Hyperlink"/>
          </w:rPr>
          <w:t>SocialActorInfo</w:t>
        </w:r>
      </w:hyperlink>
      <w:r>
        <w:t xml:space="preserve"> </w:t>
      </w:r>
      <w:r>
        <w:fldChar w:fldCharType="begin"/>
      </w:r>
      <w:r>
        <w:instrText>PAGEREF section_69837bcd5ac04971ad8418ad77029904</w:instrText>
      </w:r>
      <w:r>
        <w:fldChar w:fldCharType="separate"/>
      </w:r>
      <w:r>
        <w:rPr>
          <w:noProof/>
        </w:rPr>
        <w:t>28</w:t>
      </w:r>
      <w:r>
        <w:fldChar w:fldCharType="end"/>
      </w:r>
    </w:p>
    <w:p w:rsidR="00314A09" w:rsidRDefault="00984F22">
      <w:pPr>
        <w:pStyle w:val="indexentry0"/>
      </w:pPr>
      <w:hyperlink w:anchor="section_731e1597b383496b9e7723b5aaf38ec2">
        <w:r>
          <w:rPr>
            <w:rStyle w:val="Hyperlink"/>
          </w:rPr>
          <w:t>SocialActorType</w:t>
        </w:r>
      </w:hyperlink>
      <w:r>
        <w:t xml:space="preserve"> </w:t>
      </w:r>
      <w:r>
        <w:fldChar w:fldCharType="begin"/>
      </w:r>
      <w:r>
        <w:instrText>PAGEREF sect</w:instrText>
      </w:r>
      <w:r>
        <w:instrText>ion_731e1597b383496b9e7723b5aaf38ec2</w:instrText>
      </w:r>
      <w:r>
        <w:fldChar w:fldCharType="separate"/>
      </w:r>
      <w:r>
        <w:rPr>
          <w:noProof/>
        </w:rPr>
        <w:t>29</w:t>
      </w:r>
      <w:r>
        <w:fldChar w:fldCharType="end"/>
      </w:r>
    </w:p>
    <w:p w:rsidR="00314A09" w:rsidRDefault="00984F22">
      <w:pPr>
        <w:pStyle w:val="indexentry0"/>
      </w:pPr>
      <w:hyperlink w:anchor="section_ca7f17afa4d94499886d0e4082e23bf9">
        <w:r>
          <w:rPr>
            <w:rStyle w:val="Hyperlink"/>
          </w:rPr>
          <w:t>SocialActorTypes</w:t>
        </w:r>
      </w:hyperlink>
      <w:r>
        <w:t xml:space="preserve"> </w:t>
      </w:r>
      <w:r>
        <w:fldChar w:fldCharType="begin"/>
      </w:r>
      <w:r>
        <w:instrText>PAGEREF section_ca7f17afa4d94499886d0e4082e23bf9</w:instrText>
      </w:r>
      <w:r>
        <w:fldChar w:fldCharType="separate"/>
      </w:r>
      <w:r>
        <w:rPr>
          <w:noProof/>
        </w:rPr>
        <w:t>30</w:t>
      </w:r>
      <w:r>
        <w:fldChar w:fldCharType="end"/>
      </w:r>
    </w:p>
    <w:p w:rsidR="00314A09" w:rsidRDefault="00984F22">
      <w:pPr>
        <w:pStyle w:val="indexentry0"/>
      </w:pPr>
      <w:hyperlink w:anchor="section_b8c83532ed5e4a62ab884d22f965128b">
        <w:r>
          <w:rPr>
            <w:rStyle w:val="Hyperlink"/>
          </w:rPr>
          <w:t>SocialAttachment</w:t>
        </w:r>
      </w:hyperlink>
      <w:r>
        <w:t xml:space="preserve"> </w:t>
      </w:r>
      <w:r>
        <w:fldChar w:fldCharType="begin"/>
      </w:r>
      <w:r>
        <w:instrText>PAGE</w:instrText>
      </w:r>
      <w:r>
        <w:instrText>REF section_b8c83532ed5e4a62ab884d22f965128b</w:instrText>
      </w:r>
      <w:r>
        <w:fldChar w:fldCharType="separate"/>
      </w:r>
      <w:r>
        <w:rPr>
          <w:noProof/>
        </w:rPr>
        <w:t>31</w:t>
      </w:r>
      <w:r>
        <w:fldChar w:fldCharType="end"/>
      </w:r>
    </w:p>
    <w:p w:rsidR="00314A09" w:rsidRDefault="00984F22">
      <w:pPr>
        <w:pStyle w:val="indexentry0"/>
      </w:pPr>
      <w:hyperlink w:anchor="section_ec76d757a7464086b71700678c1e2dc7">
        <w:r>
          <w:rPr>
            <w:rStyle w:val="Hyperlink"/>
          </w:rPr>
          <w:t>SocialDataItem</w:t>
        </w:r>
      </w:hyperlink>
      <w:r>
        <w:t xml:space="preserve"> </w:t>
      </w:r>
      <w:r>
        <w:fldChar w:fldCharType="begin"/>
      </w:r>
      <w:r>
        <w:instrText>PAGEREF section_ec76d757a7464086b71700678c1e2dc7</w:instrText>
      </w:r>
      <w:r>
        <w:fldChar w:fldCharType="separate"/>
      </w:r>
      <w:r>
        <w:rPr>
          <w:noProof/>
        </w:rPr>
        <w:t>35</w:t>
      </w:r>
      <w:r>
        <w:fldChar w:fldCharType="end"/>
      </w:r>
    </w:p>
    <w:p w:rsidR="00314A09" w:rsidRDefault="00984F22">
      <w:pPr>
        <w:pStyle w:val="indexentry0"/>
      </w:pPr>
      <w:hyperlink w:anchor="section_322c173e8c664e98843207586fa5f653">
        <w:r>
          <w:rPr>
            <w:rStyle w:val="Hyperlink"/>
          </w:rPr>
          <w:t>SocialDataItemType</w:t>
        </w:r>
      </w:hyperlink>
      <w:r>
        <w:t xml:space="preserve"> </w:t>
      </w:r>
      <w:r>
        <w:fldChar w:fldCharType="begin"/>
      </w:r>
      <w:r>
        <w:instrText>PAGEREF section_322c173e8c664e98843207586fa5f653</w:instrText>
      </w:r>
      <w:r>
        <w:fldChar w:fldCharType="separate"/>
      </w:r>
      <w:r>
        <w:rPr>
          <w:noProof/>
        </w:rPr>
        <w:t>36</w:t>
      </w:r>
      <w:r>
        <w:fldChar w:fldCharType="end"/>
      </w:r>
    </w:p>
    <w:p w:rsidR="00314A09" w:rsidRDefault="00984F22">
      <w:pPr>
        <w:pStyle w:val="indexentry0"/>
      </w:pPr>
      <w:hyperlink w:anchor="section_e66e829f68894542b53591e053040750">
        <w:r>
          <w:rPr>
            <w:rStyle w:val="Hyperlink"/>
          </w:rPr>
          <w:t>SocialDataOverlay</w:t>
        </w:r>
      </w:hyperlink>
      <w:r>
        <w:t xml:space="preserve"> </w:t>
      </w:r>
      <w:r>
        <w:fldChar w:fldCharType="begin"/>
      </w:r>
      <w:r>
        <w:instrText>PAGEREF section_e66e829f68894542b53591e053040750</w:instrText>
      </w:r>
      <w:r>
        <w:fldChar w:fldCharType="separate"/>
      </w:r>
      <w:r>
        <w:rPr>
          <w:noProof/>
        </w:rPr>
        <w:t>37</w:t>
      </w:r>
      <w:r>
        <w:fldChar w:fldCharType="end"/>
      </w:r>
    </w:p>
    <w:p w:rsidR="00314A09" w:rsidRDefault="00984F22">
      <w:pPr>
        <w:pStyle w:val="indexentry0"/>
      </w:pPr>
      <w:hyperlink w:anchor="section_f57ff185a5e6468dac4f3bb9d18f9cc7">
        <w:r>
          <w:rPr>
            <w:rStyle w:val="Hyperlink"/>
          </w:rPr>
          <w:t>SocialDataOverlayType</w:t>
        </w:r>
      </w:hyperlink>
      <w:r>
        <w:t xml:space="preserve"> </w:t>
      </w:r>
      <w:r>
        <w:fldChar w:fldCharType="begin"/>
      </w:r>
      <w:r>
        <w:instrText>PAGEREF section_f57ff185a5e6468dac4f3bb9d18f9cc7</w:instrText>
      </w:r>
      <w:r>
        <w:fldChar w:fldCharType="separate"/>
      </w:r>
      <w:r>
        <w:rPr>
          <w:noProof/>
        </w:rPr>
        <w:t>38</w:t>
      </w:r>
      <w:r>
        <w:fldChar w:fldCharType="end"/>
      </w:r>
    </w:p>
    <w:p w:rsidR="00314A09" w:rsidRDefault="00984F22">
      <w:pPr>
        <w:pStyle w:val="indexentry0"/>
      </w:pPr>
      <w:hyperlink w:anchor="section_b4195f7d354d44918786bc105f8e11bc">
        <w:r>
          <w:rPr>
            <w:rStyle w:val="Hyperlink"/>
          </w:rPr>
          <w:t>SocialDataStoreExceptionCode</w:t>
        </w:r>
      </w:hyperlink>
      <w:r>
        <w:t xml:space="preserve"> </w:t>
      </w:r>
      <w:r>
        <w:fldChar w:fldCharType="begin"/>
      </w:r>
      <w:r>
        <w:instrText>PAGEREF section_b4195f7d354d44918786bc105f8e11bc</w:instrText>
      </w:r>
      <w:r>
        <w:fldChar w:fldCharType="separate"/>
      </w:r>
      <w:r>
        <w:rPr>
          <w:noProof/>
        </w:rPr>
        <w:t>119</w:t>
      </w:r>
      <w:r>
        <w:fldChar w:fldCharType="end"/>
      </w:r>
    </w:p>
    <w:p w:rsidR="00314A09" w:rsidRDefault="00984F22">
      <w:pPr>
        <w:pStyle w:val="indexentry0"/>
      </w:pPr>
      <w:hyperlink w:anchor="section_1469e1b36f844e7aaeaa6b2ccfc38a90">
        <w:r>
          <w:rPr>
            <w:rStyle w:val="Hyperlink"/>
          </w:rPr>
          <w:t>SocialFeed</w:t>
        </w:r>
      </w:hyperlink>
      <w:r>
        <w:t xml:space="preserve"> </w:t>
      </w:r>
      <w:r>
        <w:fldChar w:fldCharType="begin"/>
      </w:r>
      <w:r>
        <w:instrText>PAGEREF section_1469e1b36f844e7aaeaa6b2ccfc38a90</w:instrText>
      </w:r>
      <w:r>
        <w:fldChar w:fldCharType="separate"/>
      </w:r>
      <w:r>
        <w:rPr>
          <w:noProof/>
        </w:rPr>
        <w:t>39</w:t>
      </w:r>
      <w:r>
        <w:fldChar w:fldCharType="end"/>
      </w:r>
    </w:p>
    <w:p w:rsidR="00314A09" w:rsidRDefault="00984F22">
      <w:pPr>
        <w:pStyle w:val="indexentry0"/>
      </w:pPr>
      <w:hyperlink w:anchor="section_7a1a51d9c9af48fca6f9935b88663857">
        <w:r>
          <w:rPr>
            <w:rStyle w:val="Hyperlink"/>
          </w:rPr>
          <w:t>SocialFeedAttributes</w:t>
        </w:r>
      </w:hyperlink>
      <w:r>
        <w:t xml:space="preserve"> </w:t>
      </w:r>
      <w:r>
        <w:fldChar w:fldCharType="begin"/>
      </w:r>
      <w:r>
        <w:instrText>PAGEREF section_7a1a51d9c9af48fca6f9935b88663857</w:instrText>
      </w:r>
      <w:r>
        <w:fldChar w:fldCharType="separate"/>
      </w:r>
      <w:r>
        <w:rPr>
          <w:noProof/>
        </w:rPr>
        <w:t>41</w:t>
      </w:r>
      <w:r>
        <w:fldChar w:fldCharType="end"/>
      </w:r>
    </w:p>
    <w:p w:rsidR="00314A09" w:rsidRDefault="00984F22">
      <w:pPr>
        <w:pStyle w:val="indexentry0"/>
      </w:pPr>
      <w:hyperlink w:anchor="section_096b1617d912430684be835188bb1659">
        <w:r>
          <w:rPr>
            <w:rStyle w:val="Hyperlink"/>
          </w:rPr>
          <w:t>SocialFeedManager</w:t>
        </w:r>
      </w:hyperlink>
      <w:r>
        <w:t xml:space="preserve"> </w:t>
      </w:r>
      <w:r>
        <w:fldChar w:fldCharType="begin"/>
      </w:r>
      <w:r>
        <w:instrText>PAGEREF section_096b1617d912430684be835188bb1659</w:instrText>
      </w:r>
      <w:r>
        <w:fldChar w:fldCharType="separate"/>
      </w:r>
      <w:r>
        <w:rPr>
          <w:noProof/>
        </w:rPr>
        <w:t>41</w:t>
      </w:r>
      <w:r>
        <w:fldChar w:fldCharType="end"/>
      </w:r>
    </w:p>
    <w:p w:rsidR="00314A09" w:rsidRDefault="00984F22">
      <w:pPr>
        <w:pStyle w:val="indexentry0"/>
      </w:pPr>
      <w:hyperlink w:anchor="section_ff107ed5f8a04db3b7c960c1ba2bcc52">
        <w:r>
          <w:rPr>
            <w:rStyle w:val="Hyperlink"/>
          </w:rPr>
          <w:t>SocialFeedOptions</w:t>
        </w:r>
      </w:hyperlink>
      <w:r>
        <w:t xml:space="preserve"> </w:t>
      </w:r>
      <w:r>
        <w:fldChar w:fldCharType="begin"/>
      </w:r>
      <w:r>
        <w:instrText>PAGEREF section_ff107ed5f8a04db3b7c960c1ba2bcc52</w:instrText>
      </w:r>
      <w:r>
        <w:fldChar w:fldCharType="separate"/>
      </w:r>
      <w:r>
        <w:rPr>
          <w:noProof/>
        </w:rPr>
        <w:t>47</w:t>
      </w:r>
      <w:r>
        <w:fldChar w:fldCharType="end"/>
      </w:r>
    </w:p>
    <w:p w:rsidR="00314A09" w:rsidRDefault="00984F22">
      <w:pPr>
        <w:pStyle w:val="indexentry0"/>
      </w:pPr>
      <w:hyperlink w:anchor="section_cf44c9b493f54fc198adf31204e089fd">
        <w:r>
          <w:rPr>
            <w:rStyle w:val="Hyperlink"/>
          </w:rPr>
          <w:t>SocialFeedSortOrder</w:t>
        </w:r>
      </w:hyperlink>
      <w:r>
        <w:t xml:space="preserve"> </w:t>
      </w:r>
      <w:r>
        <w:fldChar w:fldCharType="begin"/>
      </w:r>
      <w:r>
        <w:instrText>PAGEREF section_cf44c9b493f54fc198adf31204e089fd</w:instrText>
      </w:r>
      <w:r>
        <w:fldChar w:fldCharType="separate"/>
      </w:r>
      <w:r>
        <w:rPr>
          <w:noProof/>
        </w:rPr>
        <w:t>48</w:t>
      </w:r>
      <w:r>
        <w:fldChar w:fldCharType="end"/>
      </w:r>
    </w:p>
    <w:p w:rsidR="00314A09" w:rsidRDefault="00984F22">
      <w:pPr>
        <w:pStyle w:val="indexentry0"/>
      </w:pPr>
      <w:hyperlink w:anchor="section_46a25d8994c749d3ae6d894f1edfb292">
        <w:r>
          <w:rPr>
            <w:rStyle w:val="Hyperlink"/>
          </w:rPr>
          <w:t>SocialFeedType</w:t>
        </w:r>
      </w:hyperlink>
      <w:r>
        <w:t xml:space="preserve"> </w:t>
      </w:r>
      <w:r>
        <w:fldChar w:fldCharType="begin"/>
      </w:r>
      <w:r>
        <w:instrText>PAGEREF section_46a25d8994c749d3ae6d894f1edfb292</w:instrText>
      </w:r>
      <w:r>
        <w:fldChar w:fldCharType="separate"/>
      </w:r>
      <w:r>
        <w:rPr>
          <w:noProof/>
        </w:rPr>
        <w:t>48</w:t>
      </w:r>
      <w:r>
        <w:fldChar w:fldCharType="end"/>
      </w:r>
    </w:p>
    <w:p w:rsidR="00314A09" w:rsidRDefault="00984F22">
      <w:pPr>
        <w:pStyle w:val="indexentry0"/>
      </w:pPr>
      <w:hyperlink w:anchor="section_b933cef5fcc5449580f70a8ad7802da6">
        <w:r>
          <w:rPr>
            <w:rStyle w:val="Hyperlink"/>
          </w:rPr>
          <w:t>SocialFollowingManager</w:t>
        </w:r>
      </w:hyperlink>
      <w:r>
        <w:t xml:space="preserve"> </w:t>
      </w:r>
      <w:r>
        <w:fldChar w:fldCharType="begin"/>
      </w:r>
      <w:r>
        <w:instrText>PAGEREF section_b933cef5fcc5449580f70a8ad7802da6</w:instrText>
      </w:r>
      <w:r>
        <w:fldChar w:fldCharType="separate"/>
      </w:r>
      <w:r>
        <w:rPr>
          <w:noProof/>
        </w:rPr>
        <w:t>49</w:t>
      </w:r>
      <w:r>
        <w:fldChar w:fldCharType="end"/>
      </w:r>
    </w:p>
    <w:p w:rsidR="00314A09" w:rsidRDefault="00984F22">
      <w:pPr>
        <w:pStyle w:val="indexentry0"/>
      </w:pPr>
      <w:hyperlink w:anchor="section_c723c74f23a0480f93fc23d76bca96a7">
        <w:r>
          <w:rPr>
            <w:rStyle w:val="Hyperlink"/>
          </w:rPr>
          <w:t>SocialFollowResult</w:t>
        </w:r>
      </w:hyperlink>
      <w:r>
        <w:t xml:space="preserve"> </w:t>
      </w:r>
      <w:r>
        <w:fldChar w:fldCharType="begin"/>
      </w:r>
      <w:r>
        <w:instrText>PAGEREF section_c723c74f23a0480f93fc23d76bca96a7</w:instrText>
      </w:r>
      <w:r>
        <w:fldChar w:fldCharType="separate"/>
      </w:r>
      <w:r>
        <w:rPr>
          <w:noProof/>
        </w:rPr>
        <w:t>51</w:t>
      </w:r>
      <w:r>
        <w:fldChar w:fldCharType="end"/>
      </w:r>
    </w:p>
    <w:p w:rsidR="00314A09" w:rsidRDefault="00984F22">
      <w:pPr>
        <w:pStyle w:val="indexentry0"/>
      </w:pPr>
      <w:hyperlink w:anchor="section_f2dcbb5a037c41158406fc4e9cf39d99">
        <w:r>
          <w:rPr>
            <w:rStyle w:val="Hyperlink"/>
          </w:rPr>
          <w:t>SocialLink</w:t>
        </w:r>
      </w:hyperlink>
      <w:r>
        <w:t xml:space="preserve"> </w:t>
      </w:r>
      <w:r>
        <w:fldChar w:fldCharType="begin"/>
      </w:r>
      <w:r>
        <w:instrText>PAGEREF section_f2dcbb5a037c41158406fc4e9cf39d99</w:instrText>
      </w:r>
      <w:r>
        <w:fldChar w:fldCharType="separate"/>
      </w:r>
      <w:r>
        <w:rPr>
          <w:noProof/>
        </w:rPr>
        <w:t>52</w:t>
      </w:r>
      <w:r>
        <w:fldChar w:fldCharType="end"/>
      </w:r>
    </w:p>
    <w:p w:rsidR="00314A09" w:rsidRDefault="00984F22">
      <w:pPr>
        <w:pStyle w:val="indexentry0"/>
      </w:pPr>
      <w:hyperlink w:anchor="section_70c7c48878d54b5babcd45d5884f245e">
        <w:r>
          <w:rPr>
            <w:rStyle w:val="Hyperlink"/>
          </w:rPr>
          <w:t>SocialPost</w:t>
        </w:r>
      </w:hyperlink>
      <w:r>
        <w:t xml:space="preserve"> </w:t>
      </w:r>
      <w:r>
        <w:fldChar w:fldCharType="begin"/>
      </w:r>
      <w:r>
        <w:instrText>PAGE</w:instrText>
      </w:r>
      <w:r>
        <w:instrText>REF section_70c7c48878d54b5babcd45d5884f245e</w:instrText>
      </w:r>
      <w:r>
        <w:fldChar w:fldCharType="separate"/>
      </w:r>
      <w:r>
        <w:rPr>
          <w:noProof/>
        </w:rPr>
        <w:t>53</w:t>
      </w:r>
      <w:r>
        <w:fldChar w:fldCharType="end"/>
      </w:r>
    </w:p>
    <w:p w:rsidR="00314A09" w:rsidRDefault="00984F22">
      <w:pPr>
        <w:pStyle w:val="indexentry0"/>
      </w:pPr>
      <w:hyperlink w:anchor="section_18890bd6845648569ae8f19501c6a63a">
        <w:r>
          <w:rPr>
            <w:rStyle w:val="Hyperlink"/>
          </w:rPr>
          <w:t>SocialPostActorInfo</w:t>
        </w:r>
      </w:hyperlink>
      <w:r>
        <w:t xml:space="preserve"> </w:t>
      </w:r>
      <w:r>
        <w:fldChar w:fldCharType="begin"/>
      </w:r>
      <w:r>
        <w:instrText>PAGEREF section_18890bd6845648569ae8f19501c6a63a</w:instrText>
      </w:r>
      <w:r>
        <w:fldChar w:fldCharType="separate"/>
      </w:r>
      <w:r>
        <w:rPr>
          <w:noProof/>
        </w:rPr>
        <w:t>55</w:t>
      </w:r>
      <w:r>
        <w:fldChar w:fldCharType="end"/>
      </w:r>
    </w:p>
    <w:p w:rsidR="00314A09" w:rsidRDefault="00984F22">
      <w:pPr>
        <w:pStyle w:val="indexentry0"/>
      </w:pPr>
      <w:hyperlink w:anchor="section_6df9c4fa0d2743d391df62c105d33833">
        <w:r>
          <w:rPr>
            <w:rStyle w:val="Hyperlink"/>
          </w:rPr>
          <w:t>SocialPostCr</w:t>
        </w:r>
        <w:r>
          <w:rPr>
            <w:rStyle w:val="Hyperlink"/>
          </w:rPr>
          <w:t>eationData</w:t>
        </w:r>
      </w:hyperlink>
      <w:r>
        <w:t xml:space="preserve"> </w:t>
      </w:r>
      <w:r>
        <w:fldChar w:fldCharType="begin"/>
      </w:r>
      <w:r>
        <w:instrText>PAGEREF section_6df9c4fa0d2743d391df62c105d33833</w:instrText>
      </w:r>
      <w:r>
        <w:fldChar w:fldCharType="separate"/>
      </w:r>
      <w:r>
        <w:rPr>
          <w:noProof/>
        </w:rPr>
        <w:t>56</w:t>
      </w:r>
      <w:r>
        <w:fldChar w:fldCharType="end"/>
      </w:r>
    </w:p>
    <w:p w:rsidR="00314A09" w:rsidRDefault="00984F22">
      <w:pPr>
        <w:pStyle w:val="indexentry0"/>
      </w:pPr>
      <w:hyperlink w:anchor="section_498ca2ce58df4155831e57ef6b490325">
        <w:r>
          <w:rPr>
            <w:rStyle w:val="Hyperlink"/>
          </w:rPr>
          <w:t>SocialPostDefinitionData</w:t>
        </w:r>
      </w:hyperlink>
      <w:r>
        <w:t xml:space="preserve"> </w:t>
      </w:r>
      <w:r>
        <w:fldChar w:fldCharType="begin"/>
      </w:r>
      <w:r>
        <w:instrText>PAGEREF section_498ca2ce58df4155831e57ef6b490325</w:instrText>
      </w:r>
      <w:r>
        <w:fldChar w:fldCharType="separate"/>
      </w:r>
      <w:r>
        <w:rPr>
          <w:noProof/>
        </w:rPr>
        <w:t>58</w:t>
      </w:r>
      <w:r>
        <w:fldChar w:fldCharType="end"/>
      </w:r>
    </w:p>
    <w:p w:rsidR="00314A09" w:rsidRDefault="00984F22">
      <w:pPr>
        <w:pStyle w:val="indexentry0"/>
      </w:pPr>
      <w:hyperlink w:anchor="section_717d69a946ad43d4ac154f549c592720">
        <w:r>
          <w:rPr>
            <w:rStyle w:val="Hyperlink"/>
          </w:rPr>
          <w:t>SocialPostDefinitionDataItem</w:t>
        </w:r>
      </w:hyperlink>
      <w:r>
        <w:t xml:space="preserve"> </w:t>
      </w:r>
      <w:r>
        <w:fldChar w:fldCharType="begin"/>
      </w:r>
      <w:r>
        <w:instrText>PAGEREF section_717d69a946ad43d4ac154f549c592720</w:instrText>
      </w:r>
      <w:r>
        <w:fldChar w:fldCharType="separate"/>
      </w:r>
      <w:r>
        <w:rPr>
          <w:noProof/>
        </w:rPr>
        <w:t>59</w:t>
      </w:r>
      <w:r>
        <w:fldChar w:fldCharType="end"/>
      </w:r>
    </w:p>
    <w:p w:rsidR="00314A09" w:rsidRDefault="00984F22">
      <w:pPr>
        <w:pStyle w:val="indexentry0"/>
      </w:pPr>
      <w:hyperlink w:anchor="section_adefc41b31ef452b8052aaae86058669">
        <w:r>
          <w:rPr>
            <w:rStyle w:val="Hyperlink"/>
          </w:rPr>
          <w:t>SocialPostDefinitionDataItemType</w:t>
        </w:r>
      </w:hyperlink>
      <w:r>
        <w:t xml:space="preserve"> </w:t>
      </w:r>
      <w:r>
        <w:fldChar w:fldCharType="begin"/>
      </w:r>
      <w:r>
        <w:instrText>PAGEREF section_</w:instrText>
      </w:r>
      <w:r>
        <w:instrText>adefc41b31ef452b8052aaae86058669</w:instrText>
      </w:r>
      <w:r>
        <w:fldChar w:fldCharType="separate"/>
      </w:r>
      <w:r>
        <w:rPr>
          <w:noProof/>
        </w:rPr>
        <w:t>60</w:t>
      </w:r>
      <w:r>
        <w:fldChar w:fldCharType="end"/>
      </w:r>
    </w:p>
    <w:p w:rsidR="00314A09" w:rsidRDefault="00984F22">
      <w:pPr>
        <w:pStyle w:val="indexentry0"/>
      </w:pPr>
      <w:hyperlink w:anchor="section_f024feaf1adb4d3d903324603c065d2b">
        <w:r>
          <w:rPr>
            <w:rStyle w:val="Hyperlink"/>
          </w:rPr>
          <w:t>SocialPostReference</w:t>
        </w:r>
      </w:hyperlink>
      <w:r>
        <w:t xml:space="preserve"> </w:t>
      </w:r>
      <w:r>
        <w:fldChar w:fldCharType="begin"/>
      </w:r>
      <w:r>
        <w:instrText>PAGEREF section_f024feaf1adb4d3d903324603c065d2b</w:instrText>
      </w:r>
      <w:r>
        <w:fldChar w:fldCharType="separate"/>
      </w:r>
      <w:r>
        <w:rPr>
          <w:noProof/>
        </w:rPr>
        <w:t>61</w:t>
      </w:r>
      <w:r>
        <w:fldChar w:fldCharType="end"/>
      </w:r>
    </w:p>
    <w:p w:rsidR="00314A09" w:rsidRDefault="00984F22">
      <w:pPr>
        <w:pStyle w:val="indexentry0"/>
      </w:pPr>
      <w:hyperlink w:anchor="section_f86139bad4454359b0400384eae7474c">
        <w:r>
          <w:rPr>
            <w:rStyle w:val="Hyperlink"/>
          </w:rPr>
          <w:t>SocialPostType</w:t>
        </w:r>
      </w:hyperlink>
      <w:r>
        <w:t xml:space="preserve"> </w:t>
      </w:r>
      <w:r>
        <w:fldChar w:fldCharType="begin"/>
      </w:r>
      <w:r>
        <w:instrText>PAGEREF</w:instrText>
      </w:r>
      <w:r>
        <w:instrText xml:space="preserve"> section_f86139bad4454359b0400384eae7474c</w:instrText>
      </w:r>
      <w:r>
        <w:fldChar w:fldCharType="separate"/>
      </w:r>
      <w:r>
        <w:rPr>
          <w:noProof/>
        </w:rPr>
        <w:t>61</w:t>
      </w:r>
      <w:r>
        <w:fldChar w:fldCharType="end"/>
      </w:r>
    </w:p>
    <w:p w:rsidR="00314A09" w:rsidRDefault="00984F22">
      <w:pPr>
        <w:pStyle w:val="indexentry0"/>
      </w:pPr>
      <w:hyperlink w:anchor="section_6fe5d243962e47d9b4adac0c726fc1b2">
        <w:r>
          <w:rPr>
            <w:rStyle w:val="Hyperlink"/>
          </w:rPr>
          <w:t>SocialRestActor</w:t>
        </w:r>
      </w:hyperlink>
      <w:r>
        <w:t xml:space="preserve"> </w:t>
      </w:r>
      <w:r>
        <w:fldChar w:fldCharType="begin"/>
      </w:r>
      <w:r>
        <w:instrText>PAGEREF section_6fe5d243962e47d9b4adac0c726fc1b2</w:instrText>
      </w:r>
      <w:r>
        <w:fldChar w:fldCharType="separate"/>
      </w:r>
      <w:r>
        <w:rPr>
          <w:noProof/>
        </w:rPr>
        <w:t>62</w:t>
      </w:r>
      <w:r>
        <w:fldChar w:fldCharType="end"/>
      </w:r>
    </w:p>
    <w:p w:rsidR="00314A09" w:rsidRDefault="00984F22">
      <w:pPr>
        <w:pStyle w:val="indexentry0"/>
      </w:pPr>
      <w:hyperlink w:anchor="section_275d867401844b40ae9f1968f1debcad">
        <w:r>
          <w:rPr>
            <w:rStyle w:val="Hyperlink"/>
          </w:rPr>
          <w:t>SocialRestFeed</w:t>
        </w:r>
      </w:hyperlink>
      <w:r>
        <w:t xml:space="preserve"> </w:t>
      </w:r>
      <w:r>
        <w:fldChar w:fldCharType="begin"/>
      </w:r>
      <w:r>
        <w:instrText>PAGEREF section_275d867401844b40ae9f1968f1debcad</w:instrText>
      </w:r>
      <w:r>
        <w:fldChar w:fldCharType="separate"/>
      </w:r>
      <w:r>
        <w:rPr>
          <w:noProof/>
        </w:rPr>
        <w:t>66</w:t>
      </w:r>
      <w:r>
        <w:fldChar w:fldCharType="end"/>
      </w:r>
    </w:p>
    <w:p w:rsidR="00314A09" w:rsidRDefault="00984F22">
      <w:pPr>
        <w:pStyle w:val="indexentry0"/>
      </w:pPr>
      <w:hyperlink w:anchor="section_2dec9a00e5144464bc6d12fbc0189cba">
        <w:r>
          <w:rPr>
            <w:rStyle w:val="Hyperlink"/>
          </w:rPr>
          <w:t>SocialRestFeedManager</w:t>
        </w:r>
      </w:hyperlink>
      <w:r>
        <w:t xml:space="preserve"> </w:t>
      </w:r>
      <w:r>
        <w:fldChar w:fldCharType="begin"/>
      </w:r>
      <w:r>
        <w:instrText>PAGEREF section_2dec9a00e5144464bc6d12fbc0189cba</w:instrText>
      </w:r>
      <w:r>
        <w:fldChar w:fldCharType="separate"/>
      </w:r>
      <w:r>
        <w:rPr>
          <w:noProof/>
        </w:rPr>
        <w:t>67</w:t>
      </w:r>
      <w:r>
        <w:fldChar w:fldCharType="end"/>
      </w:r>
    </w:p>
    <w:p w:rsidR="00314A09" w:rsidRDefault="00984F22">
      <w:pPr>
        <w:pStyle w:val="indexentry0"/>
      </w:pPr>
      <w:hyperlink w:anchor="section_52a264a381404c7faeb5fd414181d3bb">
        <w:r>
          <w:rPr>
            <w:rStyle w:val="Hyperlink"/>
          </w:rPr>
          <w:t>Social</w:t>
        </w:r>
        <w:r>
          <w:rPr>
            <w:rStyle w:val="Hyperlink"/>
          </w:rPr>
          <w:t>RestFollowingManager</w:t>
        </w:r>
      </w:hyperlink>
      <w:r>
        <w:t xml:space="preserve"> </w:t>
      </w:r>
      <w:r>
        <w:fldChar w:fldCharType="begin"/>
      </w:r>
      <w:r>
        <w:instrText>PAGEREF section_52a264a381404c7faeb5fd414181d3bb</w:instrText>
      </w:r>
      <w:r>
        <w:fldChar w:fldCharType="separate"/>
      </w:r>
      <w:r>
        <w:rPr>
          <w:noProof/>
        </w:rPr>
        <w:t>69</w:t>
      </w:r>
      <w:r>
        <w:fldChar w:fldCharType="end"/>
      </w:r>
    </w:p>
    <w:p w:rsidR="00314A09" w:rsidRDefault="00984F22">
      <w:pPr>
        <w:pStyle w:val="indexentry0"/>
      </w:pPr>
      <w:hyperlink w:anchor="section_e3a085877aee448face0d73e728bc844">
        <w:r>
          <w:rPr>
            <w:rStyle w:val="Hyperlink"/>
          </w:rPr>
          <w:t>SocialRestPostCreationData</w:t>
        </w:r>
      </w:hyperlink>
      <w:r>
        <w:t xml:space="preserve"> </w:t>
      </w:r>
      <w:r>
        <w:fldChar w:fldCharType="begin"/>
      </w:r>
      <w:r>
        <w:instrText>PAGEREF section_e3a085877aee448face0d73e728bc844</w:instrText>
      </w:r>
      <w:r>
        <w:fldChar w:fldCharType="separate"/>
      </w:r>
      <w:r>
        <w:rPr>
          <w:noProof/>
        </w:rPr>
        <w:t>74</w:t>
      </w:r>
      <w:r>
        <w:fldChar w:fldCharType="end"/>
      </w:r>
    </w:p>
    <w:p w:rsidR="00314A09" w:rsidRDefault="00984F22">
      <w:pPr>
        <w:pStyle w:val="indexentry0"/>
      </w:pPr>
      <w:hyperlink w:anchor="section_b2ff25001add4e6c87a0559964e497c1">
        <w:r>
          <w:rPr>
            <w:rStyle w:val="Hyperlink"/>
          </w:rPr>
          <w:t>SocialRestThread</w:t>
        </w:r>
      </w:hyperlink>
      <w:r>
        <w:t xml:space="preserve"> </w:t>
      </w:r>
      <w:r>
        <w:fldChar w:fldCharType="begin"/>
      </w:r>
      <w:r>
        <w:instrText>PAGEREF section_b2ff25001add4e6c87a0559964e497c1</w:instrText>
      </w:r>
      <w:r>
        <w:fldChar w:fldCharType="separate"/>
      </w:r>
      <w:r>
        <w:rPr>
          <w:noProof/>
        </w:rPr>
        <w:t>74</w:t>
      </w:r>
      <w:r>
        <w:fldChar w:fldCharType="end"/>
      </w:r>
    </w:p>
    <w:p w:rsidR="00314A09" w:rsidRDefault="00984F22">
      <w:pPr>
        <w:pStyle w:val="indexentry0"/>
      </w:pPr>
      <w:hyperlink w:anchor="section_b86fc78166614288b3295626d74aaa08">
        <w:r>
          <w:rPr>
            <w:rStyle w:val="Hyperlink"/>
          </w:rPr>
          <w:t>SocialThread</w:t>
        </w:r>
      </w:hyperlink>
      <w:r>
        <w:t xml:space="preserve"> </w:t>
      </w:r>
      <w:r>
        <w:fldChar w:fldCharType="begin"/>
      </w:r>
      <w:r>
        <w:instrText>PAGEREF section_b86fc78166614288b3295626d74aaa08</w:instrText>
      </w:r>
      <w:r>
        <w:fldChar w:fldCharType="separate"/>
      </w:r>
      <w:r>
        <w:rPr>
          <w:noProof/>
        </w:rPr>
        <w:t>80</w:t>
      </w:r>
      <w:r>
        <w:fldChar w:fldCharType="end"/>
      </w:r>
    </w:p>
    <w:p w:rsidR="00314A09" w:rsidRDefault="00984F22">
      <w:pPr>
        <w:pStyle w:val="indexentry0"/>
      </w:pPr>
      <w:hyperlink w:anchor="section_1d097fddc822435e805cc0721c41444d">
        <w:r>
          <w:rPr>
            <w:rStyle w:val="Hyperlink"/>
          </w:rPr>
          <w:t>SocialThreadAttributes</w:t>
        </w:r>
      </w:hyperlink>
      <w:r>
        <w:t xml:space="preserve"> </w:t>
      </w:r>
      <w:r>
        <w:fldChar w:fldCharType="begin"/>
      </w:r>
      <w:r>
        <w:instrText>PAGEREF section_1d097fddc822435e805cc0721c41444d</w:instrText>
      </w:r>
      <w:r>
        <w:fldChar w:fldCharType="separate"/>
      </w:r>
      <w:r>
        <w:rPr>
          <w:noProof/>
        </w:rPr>
        <w:t>82</w:t>
      </w:r>
      <w:r>
        <w:fldChar w:fldCharType="end"/>
      </w:r>
    </w:p>
    <w:p w:rsidR="00314A09" w:rsidRDefault="00984F22">
      <w:pPr>
        <w:pStyle w:val="indexentry0"/>
      </w:pPr>
      <w:hyperlink w:anchor="section_1b3722b6c53b4a5a80e071bb06cb9ad9">
        <w:r>
          <w:rPr>
            <w:rStyle w:val="Hyperlink"/>
          </w:rPr>
          <w:t>SocialThreadType</w:t>
        </w:r>
      </w:hyperlink>
      <w:r>
        <w:t xml:space="preserve"> </w:t>
      </w:r>
      <w:r>
        <w:fldChar w:fldCharType="begin"/>
      </w:r>
      <w:r>
        <w:instrText>PAGEREF section_1b3722b6c53b4a5a80e071bb06cb9ad9</w:instrText>
      </w:r>
      <w:r>
        <w:fldChar w:fldCharType="separate"/>
      </w:r>
      <w:r>
        <w:rPr>
          <w:noProof/>
        </w:rPr>
        <w:t>83</w:t>
      </w:r>
      <w:r>
        <w:fldChar w:fldCharType="end"/>
      </w:r>
    </w:p>
    <w:p w:rsidR="00314A09" w:rsidRDefault="00984F22">
      <w:pPr>
        <w:pStyle w:val="indexentry0"/>
      </w:pPr>
      <w:hyperlink w:anchor="section_53b6e1eca9794af0bcfc6ababe222dab">
        <w:r>
          <w:rPr>
            <w:rStyle w:val="Hyperlink"/>
          </w:rPr>
          <w:t>Standards assignments</w:t>
        </w:r>
      </w:hyperlink>
      <w:r>
        <w:t xml:space="preserve"> </w:t>
      </w:r>
      <w:r>
        <w:fldChar w:fldCharType="begin"/>
      </w:r>
      <w:r>
        <w:instrText>PAGEREF section_53b6e1eca9794af0bcfc6ababe222dab</w:instrText>
      </w:r>
      <w:r>
        <w:fldChar w:fldCharType="separate"/>
      </w:r>
      <w:r>
        <w:rPr>
          <w:noProof/>
        </w:rPr>
        <w:t>21</w:t>
      </w:r>
      <w:r>
        <w:fldChar w:fldCharType="end"/>
      </w:r>
    </w:p>
    <w:p w:rsidR="00314A09" w:rsidRDefault="00984F22">
      <w:pPr>
        <w:pStyle w:val="indexentry0"/>
      </w:pP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2</w:t>
      </w:r>
      <w:r>
        <w:fldChar w:fldCharType="end"/>
      </w:r>
    </w:p>
    <w:p w:rsidR="00314A09" w:rsidRDefault="00314A09">
      <w:pPr>
        <w:spacing w:before="0" w:after="0"/>
        <w:rPr>
          <w:sz w:val="16"/>
        </w:rPr>
      </w:pPr>
    </w:p>
    <w:p w:rsidR="00314A09" w:rsidRDefault="00984F22">
      <w:pPr>
        <w:pStyle w:val="indexheader"/>
      </w:pPr>
      <w:r>
        <w:t>T</w:t>
      </w:r>
    </w:p>
    <w:p w:rsidR="00314A09" w:rsidRDefault="00314A09">
      <w:pPr>
        <w:spacing w:before="0" w:after="0"/>
        <w:rPr>
          <w:sz w:val="16"/>
        </w:rPr>
      </w:pPr>
    </w:p>
    <w:p w:rsidR="00314A09" w:rsidRDefault="00984F22">
      <w:pPr>
        <w:pStyle w:val="indexentry0"/>
      </w:pPr>
      <w:r>
        <w:t>Timer events</w:t>
      </w:r>
    </w:p>
    <w:p w:rsidR="00314A09" w:rsidRDefault="00984F22">
      <w:pPr>
        <w:pStyle w:val="indexentry0"/>
      </w:pPr>
      <w:r>
        <w:t xml:space="preserve">   </w:t>
      </w:r>
      <w:hyperlink w:anchor="section_6a92adc964764643a1b2424995af0d6b">
        <w:r>
          <w:rPr>
            <w:rStyle w:val="Hyperlink"/>
          </w:rPr>
          <w:t>server</w:t>
        </w:r>
      </w:hyperlink>
      <w:r>
        <w:t xml:space="preserve"> </w:t>
      </w:r>
      <w:r>
        <w:fldChar w:fldCharType="begin"/>
      </w:r>
      <w:r>
        <w:instrText>PAGEREF section_6a92adc964764643a1b2424995af0d6b</w:instrText>
      </w:r>
      <w:r>
        <w:fldChar w:fldCharType="separate"/>
      </w:r>
      <w:r>
        <w:rPr>
          <w:noProof/>
        </w:rPr>
        <w:t>128</w:t>
      </w:r>
      <w:r>
        <w:fldChar w:fldCharType="end"/>
      </w:r>
    </w:p>
    <w:p w:rsidR="00314A09" w:rsidRDefault="00984F22">
      <w:pPr>
        <w:pStyle w:val="indexentry0"/>
      </w:pPr>
      <w:r>
        <w:t>Timers</w:t>
      </w:r>
    </w:p>
    <w:p w:rsidR="00314A09" w:rsidRDefault="00984F22">
      <w:pPr>
        <w:pStyle w:val="indexentry0"/>
      </w:pPr>
      <w:r>
        <w:t xml:space="preserve">   </w:t>
      </w:r>
      <w:hyperlink w:anchor="section_fb0be07fa2414c2b949af6978b016d05">
        <w:r>
          <w:rPr>
            <w:rStyle w:val="Hyperlink"/>
          </w:rPr>
          <w:t>server</w:t>
        </w:r>
      </w:hyperlink>
      <w:r>
        <w:t xml:space="preserve"> </w:t>
      </w:r>
      <w:r>
        <w:fldChar w:fldCharType="begin"/>
      </w:r>
      <w:r>
        <w:instrText>PAGEREF section_fb0be07fa2414c2b949af6978b016d05</w:instrText>
      </w:r>
      <w:r>
        <w:fldChar w:fldCharType="separate"/>
      </w:r>
      <w:r>
        <w:rPr>
          <w:noProof/>
        </w:rPr>
        <w:t>23</w:t>
      </w:r>
      <w:r>
        <w:fldChar w:fldCharType="end"/>
      </w:r>
    </w:p>
    <w:p w:rsidR="00314A09" w:rsidRDefault="00984F22">
      <w:pPr>
        <w:pStyle w:val="indexentry0"/>
      </w:pPr>
      <w:hyperlink w:anchor="section_19336a4df5504df696660f67dc151407">
        <w:r>
          <w:rPr>
            <w:rStyle w:val="Hyperlink"/>
          </w:rPr>
          <w:t>Tracking changes</w:t>
        </w:r>
      </w:hyperlink>
      <w:r>
        <w:t xml:space="preserve"> </w:t>
      </w:r>
      <w:r>
        <w:fldChar w:fldCharType="begin"/>
      </w:r>
      <w:r>
        <w:instrText>PAGEREF section_19336a4df5504df696660f67dc151407</w:instrText>
      </w:r>
      <w:r>
        <w:fldChar w:fldCharType="separate"/>
      </w:r>
      <w:r>
        <w:rPr>
          <w:noProof/>
        </w:rPr>
        <w:t>150</w:t>
      </w:r>
      <w:r>
        <w:fldChar w:fldCharType="end"/>
      </w:r>
    </w:p>
    <w:p w:rsidR="00314A09" w:rsidRDefault="00984F22">
      <w:pPr>
        <w:pStyle w:val="indexentry0"/>
      </w:pP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2</w:t>
      </w:r>
      <w:r>
        <w:fldChar w:fldCharType="end"/>
      </w:r>
    </w:p>
    <w:p w:rsidR="00314A09" w:rsidRDefault="00984F22">
      <w:pPr>
        <w:pStyle w:val="indexentry0"/>
      </w:pPr>
      <w:r>
        <w:t>T</w:t>
      </w:r>
      <w:r>
        <w:t>riggered events - higher-layer</w:t>
      </w:r>
    </w:p>
    <w:p w:rsidR="00314A09" w:rsidRDefault="00984F22">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23</w:t>
      </w:r>
      <w:r>
        <w:fldChar w:fldCharType="end"/>
      </w:r>
    </w:p>
    <w:p w:rsidR="00314A09" w:rsidRDefault="00314A09">
      <w:pPr>
        <w:spacing w:before="0" w:after="0"/>
        <w:rPr>
          <w:sz w:val="16"/>
        </w:rPr>
      </w:pPr>
    </w:p>
    <w:p w:rsidR="00314A09" w:rsidRDefault="00984F22">
      <w:pPr>
        <w:pStyle w:val="indexheader"/>
      </w:pPr>
      <w:r>
        <w:t>U</w:t>
      </w:r>
    </w:p>
    <w:p w:rsidR="00314A09" w:rsidRDefault="00314A09">
      <w:pPr>
        <w:spacing w:before="0" w:after="0"/>
        <w:rPr>
          <w:sz w:val="16"/>
        </w:rPr>
      </w:pPr>
    </w:p>
    <w:p w:rsidR="00314A09" w:rsidRDefault="00984F22">
      <w:pPr>
        <w:pStyle w:val="indexentry0"/>
      </w:pPr>
      <w:hyperlink w:anchor="section_d4f89098ebdd4ea096a6e17aef3a105d">
        <w:r>
          <w:rPr>
            <w:rStyle w:val="Hyperlink"/>
          </w:rPr>
          <w:t>UserProfile</w:t>
        </w:r>
      </w:hyperlink>
      <w:r>
        <w:t xml:space="preserve"> </w:t>
      </w:r>
      <w:r>
        <w:fldChar w:fldCharType="begin"/>
      </w:r>
      <w:r>
        <w:instrText>PAGEREF section_d4f89098ebdd4ea096a6e17aef3a105d</w:instrText>
      </w:r>
      <w:r>
        <w:fldChar w:fldCharType="separate"/>
      </w:r>
      <w:r>
        <w:rPr>
          <w:noProof/>
        </w:rPr>
        <w:t>120</w:t>
      </w:r>
      <w:r>
        <w:fldChar w:fldCharType="end"/>
      </w:r>
    </w:p>
    <w:p w:rsidR="00314A09" w:rsidRDefault="00984F22">
      <w:pPr>
        <w:pStyle w:val="indexentry0"/>
      </w:pPr>
      <w:hyperlink w:anchor="section_e1d3487107e644908c2b2d139faf87fb">
        <w:r>
          <w:rPr>
            <w:rStyle w:val="Hyperlink"/>
          </w:rPr>
          <w:t>UserProfilePropertiesForUser</w:t>
        </w:r>
      </w:hyperlink>
      <w:r>
        <w:t xml:space="preserve"> </w:t>
      </w:r>
      <w:r>
        <w:fldChar w:fldCharType="begin"/>
      </w:r>
      <w:r>
        <w:instrText>PAGEREF section_e1d3487107e644908c2b2d139faf87fb</w:instrText>
      </w:r>
      <w:r>
        <w:fldChar w:fldCharType="separate"/>
      </w:r>
      <w:r>
        <w:rPr>
          <w:noProof/>
        </w:rPr>
        <w:t>125</w:t>
      </w:r>
      <w:r>
        <w:fldChar w:fldCharType="end"/>
      </w:r>
    </w:p>
    <w:p w:rsidR="00314A09" w:rsidRDefault="00314A09">
      <w:pPr>
        <w:spacing w:before="0" w:after="0"/>
        <w:rPr>
          <w:sz w:val="16"/>
        </w:rPr>
      </w:pPr>
    </w:p>
    <w:p w:rsidR="00314A09" w:rsidRDefault="00984F22">
      <w:pPr>
        <w:pStyle w:val="indexheader"/>
      </w:pPr>
      <w:r>
        <w:t>V</w:t>
      </w:r>
    </w:p>
    <w:p w:rsidR="00314A09" w:rsidRDefault="00314A09">
      <w:pPr>
        <w:spacing w:before="0" w:after="0"/>
        <w:rPr>
          <w:sz w:val="16"/>
        </w:rPr>
      </w:pPr>
    </w:p>
    <w:p w:rsidR="00314A09" w:rsidRDefault="00984F22">
      <w:pPr>
        <w:pStyle w:val="indexentry0"/>
      </w:pPr>
      <w:hyperlink w:anchor="section_be022110f9a84655bb42e45d7c931e8a">
        <w:r>
          <w:rPr>
            <w:rStyle w:val="Hyperlink"/>
          </w:rPr>
          <w:t>Vendor-extensible fields</w:t>
        </w:r>
      </w:hyperlink>
      <w:r>
        <w:t xml:space="preserve"> </w:t>
      </w:r>
      <w:r>
        <w:fldChar w:fldCharType="begin"/>
      </w:r>
      <w:r>
        <w:instrText>PAGEREF section_be022110f9a84655bb42e45d7c931e8a</w:instrText>
      </w:r>
      <w:r>
        <w:fldChar w:fldCharType="separate"/>
      </w:r>
      <w:r>
        <w:rPr>
          <w:noProof/>
        </w:rPr>
        <w:t>21</w:t>
      </w:r>
      <w:r>
        <w:fldChar w:fldCharType="end"/>
      </w:r>
    </w:p>
    <w:p w:rsidR="00314A09" w:rsidRDefault="00984F22">
      <w:pPr>
        <w:pStyle w:val="indexentry0"/>
      </w:pPr>
      <w:hyperlink w:anchor="section_ed13d7cd294249f383d32f41c3c87f07">
        <w:r>
          <w:rPr>
            <w:rStyle w:val="Hyperlink"/>
          </w:rPr>
          <w:t>Versioning</w:t>
        </w:r>
      </w:hyperlink>
      <w:r>
        <w:t xml:space="preserve"> </w:t>
      </w:r>
      <w:r>
        <w:fldChar w:fldCharType="begin"/>
      </w:r>
      <w:r>
        <w:instrText>PAGEREF section_ed13d7cd294249f383d32f41c3c87f07</w:instrText>
      </w:r>
      <w:r>
        <w:fldChar w:fldCharType="separate"/>
      </w:r>
      <w:r>
        <w:rPr>
          <w:noProof/>
        </w:rPr>
        <w:t>21</w:t>
      </w:r>
      <w:r>
        <w:fldChar w:fldCharType="end"/>
      </w:r>
    </w:p>
    <w:p w:rsidR="00314A09" w:rsidRDefault="00314A09">
      <w:pPr>
        <w:rPr>
          <w:rStyle w:val="InlineCode"/>
        </w:rPr>
      </w:pPr>
      <w:bookmarkStart w:id="2631" w:name="EndOfDocument_ST"/>
      <w:bookmarkEnd w:id="2631"/>
    </w:p>
    <w:sectPr w:rsidR="00314A09">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09" w:rsidRDefault="00984F22">
      <w:r>
        <w:separator/>
      </w:r>
    </w:p>
    <w:p w:rsidR="00314A09" w:rsidRDefault="00314A09"/>
  </w:endnote>
  <w:endnote w:type="continuationSeparator" w:id="0">
    <w:p w:rsidR="00314A09" w:rsidRDefault="00984F22">
      <w:r>
        <w:continuationSeparator/>
      </w:r>
    </w:p>
    <w:p w:rsidR="00314A09" w:rsidRDefault="0031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09" w:rsidRDefault="00984F22">
    <w:pPr>
      <w:pStyle w:val="Footer"/>
      <w:jc w:val="right"/>
    </w:pPr>
    <w:r>
      <w:fldChar w:fldCharType="begin"/>
    </w:r>
    <w:r>
      <w:instrText xml:space="preserve"> PAGE </w:instrText>
    </w:r>
    <w:r>
      <w:fldChar w:fldCharType="separate"/>
    </w:r>
    <w:r>
      <w:rPr>
        <w:noProof/>
      </w:rPr>
      <w:t>152</w:t>
    </w:r>
    <w:r>
      <w:fldChar w:fldCharType="end"/>
    </w:r>
    <w:r>
      <w:t xml:space="preserve"> / </w:t>
    </w:r>
    <w:r>
      <w:fldChar w:fldCharType="begin"/>
    </w:r>
    <w:r>
      <w:instrText xml:space="preserve"> NUMPAGES </w:instrText>
    </w:r>
    <w:r>
      <w:fldChar w:fldCharType="separate"/>
    </w:r>
    <w:r>
      <w:rPr>
        <w:noProof/>
      </w:rPr>
      <w:t>153</w:t>
    </w:r>
    <w:r>
      <w:fldChar w:fldCharType="end"/>
    </w:r>
  </w:p>
  <w:p w:rsidR="00314A09" w:rsidRDefault="00984F22">
    <w:pPr>
      <w:pStyle w:val="PageFooter"/>
    </w:pPr>
    <w:r>
      <w:t>[MS-SOCCSOM] - v20211005</w:t>
    </w:r>
  </w:p>
  <w:p w:rsidR="00314A09" w:rsidRDefault="00984F22">
    <w:pPr>
      <w:pStyle w:val="PageFooter"/>
    </w:pPr>
    <w:r>
      <w:t>SharePoint Social Client-Side Object Model Protocol</w:t>
    </w:r>
  </w:p>
  <w:p w:rsidR="00314A09" w:rsidRDefault="00984F22">
    <w:pPr>
      <w:pStyle w:val="PageFooter"/>
    </w:pPr>
    <w:r>
      <w:t>Copyright © 2021 Microsoft Corporation</w:t>
    </w:r>
  </w:p>
  <w:p w:rsidR="00314A09" w:rsidRDefault="00984F22">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09" w:rsidRDefault="00984F22">
    <w:pPr>
      <w:pStyle w:val="Footer"/>
      <w:jc w:val="right"/>
    </w:pPr>
    <w:r>
      <w:fldChar w:fldCharType="begin"/>
    </w:r>
    <w:r>
      <w:instrText xml:space="preserve"> PAGE </w:instrText>
    </w:r>
    <w:r>
      <w:fldChar w:fldCharType="separate"/>
    </w:r>
    <w:r>
      <w:rPr>
        <w:noProof/>
      </w:rPr>
      <w:t>153</w:t>
    </w:r>
    <w:r>
      <w:fldChar w:fldCharType="end"/>
    </w:r>
    <w:r>
      <w:t xml:space="preserve"> / </w:t>
    </w:r>
    <w:r>
      <w:fldChar w:fldCharType="begin"/>
    </w:r>
    <w:r>
      <w:instrText xml:space="preserve"> NUMPAGES </w:instrText>
    </w:r>
    <w:r>
      <w:fldChar w:fldCharType="separate"/>
    </w:r>
    <w:r>
      <w:rPr>
        <w:noProof/>
      </w:rPr>
      <w:t>153</w:t>
    </w:r>
    <w:r>
      <w:fldChar w:fldCharType="end"/>
    </w:r>
  </w:p>
  <w:p w:rsidR="00314A09" w:rsidRDefault="00984F22">
    <w:pPr>
      <w:pStyle w:val="PageFooter"/>
    </w:pPr>
    <w:r>
      <w:t>[MS-SOCCSOM] - v20211005</w:t>
    </w:r>
  </w:p>
  <w:p w:rsidR="00314A09" w:rsidRDefault="00984F22">
    <w:pPr>
      <w:pStyle w:val="PageFooter"/>
    </w:pPr>
    <w:r>
      <w:t>SharePoint Social Client-Side Object Model Protocol</w:t>
    </w:r>
  </w:p>
  <w:p w:rsidR="00314A09" w:rsidRDefault="00984F22">
    <w:pPr>
      <w:pStyle w:val="PageFooter"/>
    </w:pPr>
    <w:r>
      <w:t>Copyright © 2021 Microsoft Corporation</w:t>
    </w:r>
  </w:p>
  <w:p w:rsidR="00314A09" w:rsidRDefault="00984F22">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09" w:rsidRDefault="00984F22">
      <w:r>
        <w:separator/>
      </w:r>
    </w:p>
    <w:p w:rsidR="00314A09" w:rsidRDefault="00314A09"/>
  </w:footnote>
  <w:footnote w:type="continuationSeparator" w:id="0">
    <w:p w:rsidR="00314A09" w:rsidRDefault="00984F22">
      <w:r>
        <w:continuationSeparator/>
      </w:r>
    </w:p>
    <w:p w:rsidR="00314A09" w:rsidRDefault="00314A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72D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92434C"/>
    <w:multiLevelType w:val="hybridMultilevel"/>
    <w:tmpl w:val="E9642C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C30B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3A6F12"/>
    <w:multiLevelType w:val="hybridMultilevel"/>
    <w:tmpl w:val="8A60F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B4D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A8827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976DA4"/>
    <w:multiLevelType w:val="hybridMultilevel"/>
    <w:tmpl w:val="F9C82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412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1C6D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7"/>
  </w:num>
  <w:num w:numId="5">
    <w:abstractNumId w:val="20"/>
  </w:num>
  <w:num w:numId="6">
    <w:abstractNumId w:val="15"/>
  </w:num>
  <w:num w:numId="7">
    <w:abstractNumId w:val="44"/>
  </w:num>
  <w:num w:numId="8">
    <w:abstractNumId w:val="14"/>
  </w:num>
  <w:num w:numId="9">
    <w:abstractNumId w:val="2"/>
  </w:num>
  <w:num w:numId="10">
    <w:abstractNumId w:val="32"/>
  </w:num>
  <w:num w:numId="11">
    <w:abstractNumId w:val="21"/>
  </w:num>
  <w:num w:numId="12">
    <w:abstractNumId w:val="10"/>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3"/>
  </w:num>
  <w:num w:numId="26">
    <w:abstractNumId w:val="5"/>
  </w:num>
  <w:num w:numId="27">
    <w:abstractNumId w:val="28"/>
  </w:num>
  <w:num w:numId="28">
    <w:abstractNumId w:val="26"/>
  </w:num>
  <w:num w:numId="29">
    <w:abstractNumId w:val="6"/>
  </w:num>
  <w:num w:numId="30">
    <w:abstractNumId w:val="7"/>
  </w:num>
  <w:num w:numId="31">
    <w:abstractNumId w:val="17"/>
  </w:num>
  <w:num w:numId="32">
    <w:abstractNumId w:val="31"/>
  </w:num>
  <w:num w:numId="33">
    <w:abstractNumId w:val="9"/>
  </w:num>
  <w:num w:numId="34">
    <w:abstractNumId w:val="41"/>
  </w:num>
  <w:num w:numId="35">
    <w:abstractNumId w:val="34"/>
  </w:num>
  <w:num w:numId="36">
    <w:abstractNumId w:val="39"/>
  </w:num>
  <w:num w:numId="37">
    <w:abstractNumId w:val="11"/>
  </w:num>
  <w:num w:numId="38">
    <w:abstractNumId w:val="16"/>
  </w:num>
  <w:num w:numId="39">
    <w:abstractNumId w:val="33"/>
  </w:num>
  <w:num w:numId="40">
    <w:abstractNumId w:val="29"/>
  </w:num>
  <w:num w:numId="41">
    <w:abstractNumId w:val="27"/>
  </w:num>
  <w:num w:numId="42">
    <w:abstractNumId w:val="36"/>
  </w:num>
  <w:num w:numId="43">
    <w:abstractNumId w:val="42"/>
  </w:num>
  <w:num w:numId="44">
    <w:abstractNumId w:val="46"/>
  </w:num>
  <w:num w:numId="45">
    <w:abstractNumId w:val="40"/>
  </w:num>
  <w:num w:numId="46">
    <w:abstractNumId w:val="8"/>
  </w:num>
  <w:num w:numId="47">
    <w:abstractNumId w:val="1"/>
  </w:num>
  <w:num w:numId="48">
    <w:abstractNumId w:val="4"/>
  </w:num>
  <w:num w:numId="49">
    <w:abstractNumId w:val="19"/>
  </w:num>
  <w:num w:numId="50">
    <w:abstractNumId w:val="25"/>
  </w:num>
  <w:num w:numId="51">
    <w:abstractNumId w:val="35"/>
  </w:num>
  <w:num w:numId="52">
    <w:abstractNumId w:val="23"/>
  </w:num>
  <w:num w:numId="53">
    <w:abstractNumId w:val="30"/>
  </w:num>
  <w:num w:numId="54">
    <w:abstractNumId w:val="3"/>
  </w:num>
  <w:num w:numId="55">
    <w:abstractNumId w:val="24"/>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4A09"/>
    <w:rsid w:val="00314A09"/>
    <w:rsid w:val="0098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26" Type="http://schemas.openxmlformats.org/officeDocument/2006/relationships/hyperlink" Target="https://go.microsoft.com/fwlink/?LinkId=90317" TargetMode="External"/><Relationship Id="rId39" Type="http://schemas.openxmlformats.org/officeDocument/2006/relationships/hyperlink" Target="%5bMS-CSOMREST%5d.pdf" TargetMode="External"/><Relationship Id="rId21" Type="http://schemas.openxmlformats.org/officeDocument/2006/relationships/hyperlink" Target="https://go.microsoft.com/fwlink/?linkid=850906" TargetMode="External"/><Relationship Id="rId34" Type="http://schemas.openxmlformats.org/officeDocument/2006/relationships/image" Target="media/image1.bin"/><Relationship Id="rId42" Type="http://schemas.openxmlformats.org/officeDocument/2006/relationships/hyperlink" Target="%5bMS-CSOM%5d.pdf" TargetMode="External"/><Relationship Id="rId47" Type="http://schemas.openxmlformats.org/officeDocument/2006/relationships/hyperlink" Target="%5bMS-CSOMREST%5d.pdf" TargetMode="External"/><Relationship Id="rId50" Type="http://schemas.openxmlformats.org/officeDocument/2006/relationships/hyperlink" Target="%5bMS-SITEDATS%5d.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5bMS-CSOM%5d.pdf" TargetMode="External"/><Relationship Id="rId32" Type="http://schemas.openxmlformats.org/officeDocument/2006/relationships/hyperlink" Target="https://go.microsoft.com/fwlink/?LinkId=90372" TargetMode="External"/><Relationship Id="rId37" Type="http://schemas.openxmlformats.org/officeDocument/2006/relationships/hyperlink" Target="%5bMS-CSOMREST%5d.pdf" TargetMode="External"/><Relationship Id="rId40" Type="http://schemas.openxmlformats.org/officeDocument/2006/relationships/hyperlink" Target="%5bMS-CSOM%5d.pdf" TargetMode="External"/><Relationship Id="rId45" Type="http://schemas.openxmlformats.org/officeDocument/2006/relationships/hyperlink" Target="%5bMS-CSOMREST%5d.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140879" TargetMode="External"/><Relationship Id="rId44" Type="http://schemas.openxmlformats.org/officeDocument/2006/relationships/hyperlink" Target="%5bMS-CSOM%5d.pdf"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72" TargetMode="External"/><Relationship Id="rId30" Type="http://schemas.openxmlformats.org/officeDocument/2006/relationships/hyperlink" Target="%5bMS-CSOM%5d.pdf" TargetMode="External"/><Relationship Id="rId35" Type="http://schemas.openxmlformats.org/officeDocument/2006/relationships/hyperlink" Target="%5bMS-CSOM%5d.pdf" TargetMode="External"/><Relationship Id="rId43" Type="http://schemas.openxmlformats.org/officeDocument/2006/relationships/hyperlink" Target="%5bMS-CSOMREST%5d.pdf" TargetMode="External"/><Relationship Id="rId48" Type="http://schemas.openxmlformats.org/officeDocument/2006/relationships/hyperlink" Target="%5bMS-CSOM%5d.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omme-z400/my/_api/social.feed/post/Reply%20HTTP/1.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SITEDATS%5d.pdf" TargetMode="External"/><Relationship Id="rId33" Type="http://schemas.openxmlformats.org/officeDocument/2006/relationships/hyperlink" Target="https://go.microsoft.com/fwlink/?LinkId=90383" TargetMode="External"/><Relationship Id="rId38" Type="http://schemas.openxmlformats.org/officeDocument/2006/relationships/hyperlink" Target="%5bMS-CSOM%5d.pdf" TargetMode="External"/><Relationship Id="rId46" Type="http://schemas.openxmlformats.org/officeDocument/2006/relationships/hyperlink" Target="%5bMS-CSOM%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CSOMREST%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5bMS-CSOMREST%5d.pdf" TargetMode="External"/><Relationship Id="rId28" Type="http://schemas.openxmlformats.org/officeDocument/2006/relationships/hyperlink" Target="https://go.microsoft.com/fwlink/?LinkId=90383" TargetMode="External"/><Relationship Id="rId36" Type="http://schemas.openxmlformats.org/officeDocument/2006/relationships/hyperlink" Target="%5bMS-CSOM%5d.pdf" TargetMode="External"/><Relationship Id="rId49" Type="http://schemas.openxmlformats.org/officeDocument/2006/relationships/hyperlink" Target="http://host/site?listId=listid&amp;itemId=ite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D744D1-CADF-406B-8E02-A5B438AE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61</Words>
  <Characters>303022</Characters>
  <Application>Microsoft Office Word</Application>
  <DocSecurity>0</DocSecurity>
  <Lines>2525</Lines>
  <Paragraphs>710</Paragraphs>
  <ScaleCrop>false</ScaleCrop>
  <Company/>
  <LinksUpToDate>false</LinksUpToDate>
  <CharactersWithSpaces>3554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19:00Z</dcterms:created>
  <dcterms:modified xsi:type="dcterms:W3CDTF">2021-10-01T00:19:00Z</dcterms:modified>
</cp:coreProperties>
</file>